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1D" w:rsidRPr="00302A1D" w:rsidRDefault="00302A1D" w:rsidP="00302A1D">
      <w:pPr>
        <w:spacing w:line="259" w:lineRule="auto"/>
        <w:jc w:val="center"/>
        <w:rPr>
          <w:sz w:val="56"/>
          <w:szCs w:val="56"/>
        </w:rPr>
      </w:pPr>
      <w:bookmarkStart w:id="0" w:name="_GoBack"/>
      <w:bookmarkEnd w:id="0"/>
    </w:p>
    <w:p w:rsidR="00302A1D" w:rsidRPr="00302A1D" w:rsidRDefault="00302A1D" w:rsidP="00302A1D">
      <w:pPr>
        <w:spacing w:line="259" w:lineRule="auto"/>
        <w:jc w:val="center"/>
        <w:rPr>
          <w:sz w:val="56"/>
          <w:szCs w:val="56"/>
        </w:rPr>
      </w:pPr>
    </w:p>
    <w:p w:rsidR="00302A1D" w:rsidRPr="00302A1D" w:rsidRDefault="00EC4107" w:rsidP="00302A1D">
      <w:pPr>
        <w:spacing w:line="259" w:lineRule="auto"/>
        <w:jc w:val="center"/>
        <w:rPr>
          <w:b/>
          <w:color w:val="FF0000"/>
          <w:sz w:val="96"/>
          <w:szCs w:val="96"/>
        </w:rPr>
      </w:pPr>
      <w:r>
        <w:rPr>
          <w:b/>
          <w:color w:val="FF0000"/>
          <w:sz w:val="96"/>
          <w:szCs w:val="96"/>
        </w:rPr>
        <w:t>6</w:t>
      </w:r>
      <w:r w:rsidRPr="00EC4107">
        <w:rPr>
          <w:b/>
          <w:color w:val="FF0000"/>
          <w:sz w:val="96"/>
          <w:szCs w:val="96"/>
          <w:vertAlign w:val="superscript"/>
        </w:rPr>
        <w:t>th</w:t>
      </w:r>
      <w:r>
        <w:rPr>
          <w:b/>
          <w:color w:val="FF0000"/>
          <w:sz w:val="96"/>
          <w:szCs w:val="96"/>
        </w:rPr>
        <w:t xml:space="preserve"> </w:t>
      </w:r>
      <w:r w:rsidR="00302A1D" w:rsidRPr="00302A1D">
        <w:rPr>
          <w:b/>
          <w:color w:val="FF0000"/>
          <w:sz w:val="96"/>
          <w:szCs w:val="96"/>
        </w:rPr>
        <w:t>Grade</w:t>
      </w:r>
    </w:p>
    <w:p w:rsidR="00302A1D" w:rsidRPr="00302A1D" w:rsidRDefault="00302A1D" w:rsidP="00302A1D">
      <w:pPr>
        <w:spacing w:line="259" w:lineRule="auto"/>
        <w:jc w:val="center"/>
        <w:rPr>
          <w:b/>
          <w:sz w:val="96"/>
          <w:szCs w:val="96"/>
        </w:rPr>
      </w:pPr>
      <w:r w:rsidRPr="00302A1D">
        <w:rPr>
          <w:b/>
          <w:sz w:val="96"/>
          <w:szCs w:val="96"/>
        </w:rPr>
        <w:t>Math</w:t>
      </w:r>
      <w:r w:rsidR="00EC4107">
        <w:rPr>
          <w:b/>
          <w:sz w:val="96"/>
          <w:szCs w:val="96"/>
        </w:rPr>
        <w:t xml:space="preserve"> Aligned</w:t>
      </w:r>
    </w:p>
    <w:p w:rsidR="00302A1D" w:rsidRPr="00302A1D" w:rsidRDefault="00302A1D" w:rsidP="00302A1D">
      <w:pPr>
        <w:spacing w:line="259" w:lineRule="auto"/>
        <w:jc w:val="center"/>
        <w:rPr>
          <w:b/>
          <w:sz w:val="96"/>
          <w:szCs w:val="96"/>
        </w:rPr>
      </w:pPr>
      <w:r w:rsidRPr="00302A1D">
        <w:rPr>
          <w:b/>
          <w:sz w:val="96"/>
          <w:szCs w:val="96"/>
        </w:rPr>
        <w:t>Sample Items</w:t>
      </w:r>
    </w:p>
    <w:p w:rsidR="00302A1D" w:rsidRDefault="00302A1D" w:rsidP="00302A1D">
      <w:pPr>
        <w:spacing w:line="259" w:lineRule="auto"/>
        <w:jc w:val="center"/>
        <w:rPr>
          <w:b/>
          <w:sz w:val="96"/>
          <w:szCs w:val="96"/>
        </w:rPr>
      </w:pPr>
    </w:p>
    <w:p w:rsidR="00EC4107" w:rsidRDefault="00EC4107" w:rsidP="00302A1D">
      <w:pPr>
        <w:spacing w:line="259" w:lineRule="auto"/>
        <w:jc w:val="center"/>
        <w:rPr>
          <w:b/>
          <w:sz w:val="96"/>
          <w:szCs w:val="96"/>
        </w:rPr>
      </w:pPr>
    </w:p>
    <w:p w:rsidR="00EC4107" w:rsidRDefault="00EC4107" w:rsidP="00302A1D">
      <w:pPr>
        <w:spacing w:line="259" w:lineRule="auto"/>
        <w:jc w:val="center"/>
        <w:rPr>
          <w:b/>
          <w:sz w:val="96"/>
          <w:szCs w:val="96"/>
        </w:rPr>
      </w:pPr>
    </w:p>
    <w:p w:rsidR="00302A1D" w:rsidRDefault="00302A1D" w:rsidP="00302A1D">
      <w:pPr>
        <w:spacing w:line="259" w:lineRule="auto"/>
        <w:jc w:val="center"/>
        <w:rPr>
          <w:b/>
          <w:sz w:val="24"/>
          <w:szCs w:val="24"/>
        </w:rPr>
      </w:pPr>
    </w:p>
    <w:p w:rsidR="00EC4107" w:rsidRDefault="00EC4107" w:rsidP="00302A1D">
      <w:pPr>
        <w:spacing w:line="259" w:lineRule="auto"/>
        <w:jc w:val="center"/>
        <w:rPr>
          <w:b/>
          <w:sz w:val="24"/>
          <w:szCs w:val="24"/>
        </w:rPr>
      </w:pPr>
    </w:p>
    <w:p w:rsidR="00302A1D" w:rsidRPr="00302A1D" w:rsidRDefault="00302A1D" w:rsidP="00302A1D">
      <w:pPr>
        <w:spacing w:line="259" w:lineRule="auto"/>
        <w:jc w:val="center"/>
        <w:rPr>
          <w:b/>
          <w:sz w:val="24"/>
          <w:szCs w:val="24"/>
        </w:rPr>
      </w:pPr>
      <w:r>
        <w:rPr>
          <w:b/>
          <w:sz w:val="24"/>
          <w:szCs w:val="24"/>
        </w:rPr>
        <w:t>Created for Morehouse Parish School System by Dr. Stacey Pullen</w:t>
      </w:r>
    </w:p>
    <w:p w:rsidR="00575CC7" w:rsidRDefault="00575CC7" w:rsidP="00575CC7">
      <w:pPr>
        <w:spacing w:after="0" w:line="240" w:lineRule="auto"/>
        <w:jc w:val="center"/>
        <w:rPr>
          <w:b/>
          <w:sz w:val="24"/>
          <w:szCs w:val="24"/>
        </w:rPr>
      </w:pPr>
    </w:p>
    <w:p w:rsidR="00575CC7" w:rsidRDefault="00575CC7" w:rsidP="00575CC7">
      <w:pPr>
        <w:spacing w:after="0" w:line="240" w:lineRule="auto"/>
        <w:jc w:val="center"/>
        <w:rPr>
          <w:b/>
          <w:sz w:val="24"/>
          <w:szCs w:val="24"/>
        </w:rPr>
      </w:pPr>
    </w:p>
    <w:p w:rsidR="00575CC7" w:rsidRDefault="00575CC7" w:rsidP="00575CC7">
      <w:pPr>
        <w:spacing w:after="0" w:line="240" w:lineRule="auto"/>
        <w:jc w:val="center"/>
        <w:rPr>
          <w:b/>
          <w:sz w:val="24"/>
          <w:szCs w:val="24"/>
        </w:rPr>
      </w:pPr>
    </w:p>
    <w:p w:rsidR="00575CC7" w:rsidRDefault="00575CC7" w:rsidP="00575CC7">
      <w:pPr>
        <w:spacing w:after="0" w:line="240" w:lineRule="auto"/>
        <w:jc w:val="center"/>
        <w:rPr>
          <w:b/>
          <w:sz w:val="24"/>
          <w:szCs w:val="24"/>
        </w:rPr>
      </w:pPr>
    </w:p>
    <w:p w:rsidR="00575CC7" w:rsidRDefault="00575CC7" w:rsidP="00575CC7">
      <w:pPr>
        <w:spacing w:after="0" w:line="240" w:lineRule="auto"/>
        <w:jc w:val="center"/>
        <w:rPr>
          <w:b/>
          <w:sz w:val="24"/>
          <w:szCs w:val="24"/>
        </w:rPr>
      </w:pPr>
    </w:p>
    <w:p w:rsidR="00575CC7" w:rsidRPr="00575CC7" w:rsidRDefault="00575CC7" w:rsidP="00575CC7">
      <w:pPr>
        <w:spacing w:after="0" w:line="240" w:lineRule="auto"/>
        <w:jc w:val="center"/>
        <w:rPr>
          <w:b/>
          <w:sz w:val="24"/>
          <w:szCs w:val="24"/>
        </w:rPr>
      </w:pPr>
      <w:r w:rsidRPr="00575CC7">
        <w:rPr>
          <w:b/>
          <w:sz w:val="24"/>
          <w:szCs w:val="24"/>
        </w:rPr>
        <w:t>6th Grade</w:t>
      </w:r>
    </w:p>
    <w:p w:rsidR="00575CC7" w:rsidRPr="00575CC7" w:rsidRDefault="00575CC7" w:rsidP="00575CC7">
      <w:pPr>
        <w:spacing w:after="0" w:line="240" w:lineRule="auto"/>
        <w:jc w:val="center"/>
        <w:rPr>
          <w:b/>
          <w:sz w:val="24"/>
          <w:szCs w:val="24"/>
        </w:rPr>
      </w:pPr>
      <w:r w:rsidRPr="00575CC7">
        <w:rPr>
          <w:b/>
          <w:sz w:val="24"/>
          <w:szCs w:val="24"/>
        </w:rPr>
        <w:t>Sample Math Items Aligned to CCSS</w:t>
      </w:r>
    </w:p>
    <w:p w:rsidR="00575CC7" w:rsidRPr="00575CC7" w:rsidRDefault="00575CC7" w:rsidP="00575CC7">
      <w:pPr>
        <w:spacing w:after="0" w:line="240" w:lineRule="auto"/>
        <w:jc w:val="center"/>
        <w:rPr>
          <w:b/>
          <w:color w:val="FF0000"/>
          <w:sz w:val="28"/>
          <w:szCs w:val="28"/>
        </w:rPr>
      </w:pPr>
      <w:r w:rsidRPr="00575CC7">
        <w:rPr>
          <w:b/>
          <w:color w:val="FF0000"/>
          <w:sz w:val="28"/>
          <w:szCs w:val="28"/>
        </w:rPr>
        <w:t>Table of Contents</w:t>
      </w:r>
    </w:p>
    <w:p w:rsidR="00575CC7" w:rsidRPr="00575CC7" w:rsidRDefault="00575CC7" w:rsidP="00575CC7">
      <w:pPr>
        <w:spacing w:after="0" w:line="240" w:lineRule="auto"/>
        <w:rPr>
          <w:b/>
          <w:color w:val="FF0000"/>
          <w:sz w:val="28"/>
          <w:szCs w:val="28"/>
        </w:rPr>
      </w:pPr>
    </w:p>
    <w:tbl>
      <w:tblPr>
        <w:tblStyle w:val="TableGrid0"/>
        <w:tblW w:w="0" w:type="auto"/>
        <w:tblLook w:val="04A0" w:firstRow="1" w:lastRow="0" w:firstColumn="1" w:lastColumn="0" w:noHBand="0" w:noVBand="1"/>
      </w:tblPr>
      <w:tblGrid>
        <w:gridCol w:w="2182"/>
        <w:gridCol w:w="1863"/>
        <w:gridCol w:w="2160"/>
        <w:gridCol w:w="1582"/>
      </w:tblGrid>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CCSS Code</w:t>
            </w:r>
          </w:p>
        </w:tc>
        <w:tc>
          <w:tcPr>
            <w:tcW w:w="1863" w:type="dxa"/>
          </w:tcPr>
          <w:p w:rsidR="00575CC7" w:rsidRPr="00575CC7" w:rsidRDefault="00575CC7" w:rsidP="00575CC7">
            <w:pPr>
              <w:spacing w:line="240" w:lineRule="auto"/>
              <w:rPr>
                <w:b/>
                <w:sz w:val="28"/>
                <w:szCs w:val="28"/>
              </w:rPr>
            </w:pPr>
            <w:r w:rsidRPr="00575CC7">
              <w:rPr>
                <w:b/>
                <w:sz w:val="28"/>
                <w:szCs w:val="28"/>
              </w:rPr>
              <w:t>Page #</w:t>
            </w:r>
          </w:p>
        </w:tc>
        <w:tc>
          <w:tcPr>
            <w:tcW w:w="2160" w:type="dxa"/>
          </w:tcPr>
          <w:p w:rsidR="00575CC7" w:rsidRPr="00575CC7" w:rsidRDefault="00575CC7" w:rsidP="00575CC7">
            <w:pPr>
              <w:spacing w:line="240" w:lineRule="auto"/>
              <w:rPr>
                <w:b/>
                <w:sz w:val="28"/>
                <w:szCs w:val="28"/>
              </w:rPr>
            </w:pPr>
            <w:r w:rsidRPr="00575CC7">
              <w:rPr>
                <w:b/>
                <w:sz w:val="28"/>
                <w:szCs w:val="28"/>
              </w:rPr>
              <w:t>CCSS Code</w:t>
            </w:r>
          </w:p>
        </w:tc>
        <w:tc>
          <w:tcPr>
            <w:tcW w:w="1582" w:type="dxa"/>
          </w:tcPr>
          <w:p w:rsidR="00575CC7" w:rsidRPr="00575CC7" w:rsidRDefault="00575CC7" w:rsidP="00575CC7">
            <w:pPr>
              <w:spacing w:line="240" w:lineRule="auto"/>
              <w:rPr>
                <w:b/>
                <w:sz w:val="28"/>
                <w:szCs w:val="28"/>
              </w:rPr>
            </w:pPr>
            <w:r w:rsidRPr="00575CC7">
              <w:rPr>
                <w:b/>
                <w:sz w:val="28"/>
                <w:szCs w:val="28"/>
              </w:rPr>
              <w:t>Page #</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1</w:t>
            </w:r>
          </w:p>
        </w:tc>
        <w:tc>
          <w:tcPr>
            <w:tcW w:w="1863" w:type="dxa"/>
          </w:tcPr>
          <w:p w:rsidR="00575CC7" w:rsidRPr="00575CC7" w:rsidRDefault="005555A8" w:rsidP="00575CC7">
            <w:pPr>
              <w:spacing w:line="240" w:lineRule="auto"/>
              <w:jc w:val="center"/>
              <w:rPr>
                <w:b/>
                <w:sz w:val="28"/>
                <w:szCs w:val="28"/>
              </w:rPr>
            </w:pPr>
            <w:r>
              <w:rPr>
                <w:b/>
                <w:sz w:val="28"/>
                <w:szCs w:val="28"/>
              </w:rPr>
              <w:t>3</w:t>
            </w:r>
          </w:p>
        </w:tc>
        <w:tc>
          <w:tcPr>
            <w:tcW w:w="2160" w:type="dxa"/>
          </w:tcPr>
          <w:p w:rsidR="00575CC7" w:rsidRPr="00575CC7" w:rsidRDefault="00575CC7" w:rsidP="00575CC7">
            <w:pPr>
              <w:spacing w:line="240" w:lineRule="auto"/>
              <w:rPr>
                <w:b/>
                <w:sz w:val="28"/>
                <w:szCs w:val="28"/>
              </w:rPr>
            </w:pPr>
            <w:r w:rsidRPr="00575CC7">
              <w:rPr>
                <w:b/>
                <w:sz w:val="28"/>
                <w:szCs w:val="28"/>
              </w:rPr>
              <w:t>6.EE.B.7</w:t>
            </w:r>
          </w:p>
        </w:tc>
        <w:tc>
          <w:tcPr>
            <w:tcW w:w="1582" w:type="dxa"/>
          </w:tcPr>
          <w:p w:rsidR="00575CC7" w:rsidRPr="00575CC7" w:rsidRDefault="005555A8" w:rsidP="00575CC7">
            <w:pPr>
              <w:spacing w:line="240" w:lineRule="auto"/>
              <w:jc w:val="center"/>
              <w:rPr>
                <w:b/>
                <w:sz w:val="28"/>
                <w:szCs w:val="28"/>
              </w:rPr>
            </w:pPr>
            <w:r>
              <w:rPr>
                <w:b/>
                <w:sz w:val="28"/>
                <w:szCs w:val="28"/>
              </w:rPr>
              <w:t>42</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2</w:t>
            </w:r>
          </w:p>
        </w:tc>
        <w:tc>
          <w:tcPr>
            <w:tcW w:w="1863" w:type="dxa"/>
          </w:tcPr>
          <w:p w:rsidR="00575CC7" w:rsidRPr="00575CC7" w:rsidRDefault="005555A8" w:rsidP="00575CC7">
            <w:pPr>
              <w:spacing w:line="240" w:lineRule="auto"/>
              <w:jc w:val="center"/>
              <w:rPr>
                <w:b/>
                <w:sz w:val="28"/>
                <w:szCs w:val="28"/>
              </w:rPr>
            </w:pPr>
            <w:r>
              <w:rPr>
                <w:b/>
                <w:sz w:val="28"/>
                <w:szCs w:val="28"/>
              </w:rPr>
              <w:t>5</w:t>
            </w:r>
          </w:p>
        </w:tc>
        <w:tc>
          <w:tcPr>
            <w:tcW w:w="2160" w:type="dxa"/>
          </w:tcPr>
          <w:p w:rsidR="00575CC7" w:rsidRPr="00575CC7" w:rsidRDefault="00575CC7" w:rsidP="00575CC7">
            <w:pPr>
              <w:spacing w:line="240" w:lineRule="auto"/>
              <w:rPr>
                <w:b/>
                <w:sz w:val="28"/>
                <w:szCs w:val="28"/>
              </w:rPr>
            </w:pPr>
            <w:r w:rsidRPr="00575CC7">
              <w:rPr>
                <w:b/>
                <w:sz w:val="28"/>
                <w:szCs w:val="28"/>
              </w:rPr>
              <w:t>6.EE.B.8</w:t>
            </w:r>
          </w:p>
        </w:tc>
        <w:tc>
          <w:tcPr>
            <w:tcW w:w="1582" w:type="dxa"/>
          </w:tcPr>
          <w:p w:rsidR="00575CC7" w:rsidRPr="00575CC7" w:rsidRDefault="005555A8" w:rsidP="00575CC7">
            <w:pPr>
              <w:spacing w:line="240" w:lineRule="auto"/>
              <w:jc w:val="center"/>
              <w:rPr>
                <w:b/>
                <w:sz w:val="28"/>
                <w:szCs w:val="28"/>
              </w:rPr>
            </w:pPr>
            <w:r>
              <w:rPr>
                <w:b/>
                <w:sz w:val="28"/>
                <w:szCs w:val="28"/>
              </w:rPr>
              <w:t>44</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3</w:t>
            </w:r>
          </w:p>
        </w:tc>
        <w:tc>
          <w:tcPr>
            <w:tcW w:w="1863" w:type="dxa"/>
          </w:tcPr>
          <w:p w:rsidR="00575CC7" w:rsidRPr="00575CC7" w:rsidRDefault="005555A8" w:rsidP="00575CC7">
            <w:pPr>
              <w:spacing w:line="240" w:lineRule="auto"/>
              <w:jc w:val="center"/>
              <w:rPr>
                <w:b/>
                <w:sz w:val="28"/>
                <w:szCs w:val="28"/>
              </w:rPr>
            </w:pPr>
            <w:r>
              <w:rPr>
                <w:b/>
                <w:sz w:val="28"/>
                <w:szCs w:val="28"/>
              </w:rPr>
              <w:t>7</w:t>
            </w:r>
          </w:p>
        </w:tc>
        <w:tc>
          <w:tcPr>
            <w:tcW w:w="2160" w:type="dxa"/>
          </w:tcPr>
          <w:p w:rsidR="00575CC7" w:rsidRPr="00575CC7" w:rsidRDefault="00575CC7" w:rsidP="00575CC7">
            <w:pPr>
              <w:spacing w:line="240" w:lineRule="auto"/>
              <w:rPr>
                <w:b/>
                <w:sz w:val="28"/>
                <w:szCs w:val="28"/>
              </w:rPr>
            </w:pPr>
            <w:r w:rsidRPr="00575CC7">
              <w:rPr>
                <w:b/>
                <w:sz w:val="28"/>
                <w:szCs w:val="28"/>
              </w:rPr>
              <w:t>6.EE.C.9</w:t>
            </w:r>
          </w:p>
        </w:tc>
        <w:tc>
          <w:tcPr>
            <w:tcW w:w="1582" w:type="dxa"/>
          </w:tcPr>
          <w:p w:rsidR="00575CC7" w:rsidRPr="00575CC7" w:rsidRDefault="005555A8" w:rsidP="00575CC7">
            <w:pPr>
              <w:spacing w:line="240" w:lineRule="auto"/>
              <w:jc w:val="center"/>
              <w:rPr>
                <w:b/>
                <w:sz w:val="28"/>
                <w:szCs w:val="28"/>
              </w:rPr>
            </w:pPr>
            <w:r>
              <w:rPr>
                <w:b/>
                <w:sz w:val="28"/>
                <w:szCs w:val="28"/>
              </w:rPr>
              <w:t>45</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3a</w:t>
            </w:r>
          </w:p>
        </w:tc>
        <w:tc>
          <w:tcPr>
            <w:tcW w:w="1863" w:type="dxa"/>
          </w:tcPr>
          <w:p w:rsidR="00575CC7" w:rsidRPr="00575CC7" w:rsidRDefault="005555A8" w:rsidP="00575CC7">
            <w:pPr>
              <w:spacing w:line="240" w:lineRule="auto"/>
              <w:jc w:val="center"/>
              <w:rPr>
                <w:b/>
                <w:sz w:val="28"/>
                <w:szCs w:val="28"/>
              </w:rPr>
            </w:pPr>
            <w:r>
              <w:rPr>
                <w:b/>
                <w:sz w:val="28"/>
                <w:szCs w:val="28"/>
              </w:rPr>
              <w:t>9</w:t>
            </w:r>
          </w:p>
        </w:tc>
        <w:tc>
          <w:tcPr>
            <w:tcW w:w="2160" w:type="dxa"/>
          </w:tcPr>
          <w:p w:rsidR="00575CC7" w:rsidRPr="00575CC7" w:rsidRDefault="00575CC7" w:rsidP="00575CC7">
            <w:pPr>
              <w:spacing w:line="240" w:lineRule="auto"/>
              <w:rPr>
                <w:b/>
                <w:sz w:val="28"/>
                <w:szCs w:val="28"/>
              </w:rPr>
            </w:pPr>
            <w:r w:rsidRPr="00575CC7">
              <w:rPr>
                <w:b/>
                <w:sz w:val="28"/>
                <w:szCs w:val="28"/>
              </w:rPr>
              <w:t>6.G.A.1</w:t>
            </w:r>
          </w:p>
        </w:tc>
        <w:tc>
          <w:tcPr>
            <w:tcW w:w="1582" w:type="dxa"/>
          </w:tcPr>
          <w:p w:rsidR="00575CC7" w:rsidRPr="00575CC7" w:rsidRDefault="005555A8" w:rsidP="00575CC7">
            <w:pPr>
              <w:spacing w:line="240" w:lineRule="auto"/>
              <w:jc w:val="center"/>
              <w:rPr>
                <w:b/>
                <w:sz w:val="28"/>
                <w:szCs w:val="28"/>
              </w:rPr>
            </w:pPr>
            <w:r>
              <w:rPr>
                <w:b/>
                <w:sz w:val="28"/>
                <w:szCs w:val="28"/>
              </w:rPr>
              <w:t>47</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3b</w:t>
            </w:r>
          </w:p>
        </w:tc>
        <w:tc>
          <w:tcPr>
            <w:tcW w:w="1863" w:type="dxa"/>
          </w:tcPr>
          <w:p w:rsidR="00575CC7" w:rsidRPr="00575CC7" w:rsidRDefault="005555A8" w:rsidP="00575CC7">
            <w:pPr>
              <w:spacing w:line="240" w:lineRule="auto"/>
              <w:jc w:val="center"/>
              <w:rPr>
                <w:b/>
                <w:sz w:val="28"/>
                <w:szCs w:val="28"/>
              </w:rPr>
            </w:pPr>
            <w:r>
              <w:rPr>
                <w:b/>
                <w:sz w:val="28"/>
                <w:szCs w:val="28"/>
              </w:rPr>
              <w:t>10</w:t>
            </w:r>
          </w:p>
        </w:tc>
        <w:tc>
          <w:tcPr>
            <w:tcW w:w="2160" w:type="dxa"/>
          </w:tcPr>
          <w:p w:rsidR="00575CC7" w:rsidRPr="00575CC7" w:rsidRDefault="00575CC7" w:rsidP="00575CC7">
            <w:pPr>
              <w:spacing w:line="240" w:lineRule="auto"/>
            </w:pPr>
            <w:r w:rsidRPr="00575CC7">
              <w:rPr>
                <w:b/>
                <w:sz w:val="28"/>
                <w:szCs w:val="28"/>
              </w:rPr>
              <w:t>6.G.A.2</w:t>
            </w:r>
          </w:p>
        </w:tc>
        <w:tc>
          <w:tcPr>
            <w:tcW w:w="1582" w:type="dxa"/>
          </w:tcPr>
          <w:p w:rsidR="00575CC7" w:rsidRPr="00575CC7" w:rsidRDefault="005555A8" w:rsidP="00575CC7">
            <w:pPr>
              <w:spacing w:line="240" w:lineRule="auto"/>
              <w:jc w:val="center"/>
              <w:rPr>
                <w:b/>
                <w:sz w:val="28"/>
                <w:szCs w:val="28"/>
              </w:rPr>
            </w:pPr>
            <w:r>
              <w:rPr>
                <w:b/>
                <w:sz w:val="28"/>
                <w:szCs w:val="28"/>
              </w:rPr>
              <w:t>48</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3c</w:t>
            </w:r>
          </w:p>
        </w:tc>
        <w:tc>
          <w:tcPr>
            <w:tcW w:w="1863" w:type="dxa"/>
          </w:tcPr>
          <w:p w:rsidR="00575CC7" w:rsidRPr="00575CC7" w:rsidRDefault="005555A8" w:rsidP="00575CC7">
            <w:pPr>
              <w:spacing w:line="240" w:lineRule="auto"/>
              <w:jc w:val="center"/>
              <w:rPr>
                <w:b/>
                <w:sz w:val="28"/>
                <w:szCs w:val="28"/>
              </w:rPr>
            </w:pPr>
            <w:r>
              <w:rPr>
                <w:b/>
                <w:sz w:val="28"/>
                <w:szCs w:val="28"/>
              </w:rPr>
              <w:t>11</w:t>
            </w:r>
          </w:p>
        </w:tc>
        <w:tc>
          <w:tcPr>
            <w:tcW w:w="2160" w:type="dxa"/>
          </w:tcPr>
          <w:p w:rsidR="00575CC7" w:rsidRPr="00575CC7" w:rsidRDefault="00575CC7" w:rsidP="00575CC7">
            <w:pPr>
              <w:spacing w:line="240" w:lineRule="auto"/>
            </w:pPr>
            <w:r w:rsidRPr="00575CC7">
              <w:rPr>
                <w:b/>
                <w:sz w:val="28"/>
                <w:szCs w:val="28"/>
              </w:rPr>
              <w:t>6.G.A.3</w:t>
            </w:r>
          </w:p>
        </w:tc>
        <w:tc>
          <w:tcPr>
            <w:tcW w:w="1582" w:type="dxa"/>
          </w:tcPr>
          <w:p w:rsidR="00575CC7" w:rsidRPr="00575CC7" w:rsidRDefault="005555A8" w:rsidP="00575CC7">
            <w:pPr>
              <w:spacing w:line="240" w:lineRule="auto"/>
              <w:jc w:val="center"/>
              <w:rPr>
                <w:b/>
                <w:sz w:val="28"/>
                <w:szCs w:val="28"/>
              </w:rPr>
            </w:pPr>
            <w:r>
              <w:rPr>
                <w:b/>
                <w:sz w:val="28"/>
                <w:szCs w:val="28"/>
              </w:rPr>
              <w:t>49</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RP.A.3d</w:t>
            </w:r>
          </w:p>
        </w:tc>
        <w:tc>
          <w:tcPr>
            <w:tcW w:w="1863" w:type="dxa"/>
          </w:tcPr>
          <w:p w:rsidR="00575CC7" w:rsidRPr="00575CC7" w:rsidRDefault="005555A8" w:rsidP="00575CC7">
            <w:pPr>
              <w:spacing w:line="240" w:lineRule="auto"/>
              <w:jc w:val="center"/>
              <w:rPr>
                <w:b/>
                <w:sz w:val="28"/>
                <w:szCs w:val="28"/>
              </w:rPr>
            </w:pPr>
            <w:r>
              <w:rPr>
                <w:b/>
                <w:sz w:val="28"/>
                <w:szCs w:val="28"/>
              </w:rPr>
              <w:t>12</w:t>
            </w:r>
          </w:p>
        </w:tc>
        <w:tc>
          <w:tcPr>
            <w:tcW w:w="2160" w:type="dxa"/>
          </w:tcPr>
          <w:p w:rsidR="00575CC7" w:rsidRPr="00575CC7" w:rsidRDefault="00575CC7" w:rsidP="00575CC7">
            <w:pPr>
              <w:spacing w:line="240" w:lineRule="auto"/>
              <w:rPr>
                <w:b/>
                <w:sz w:val="28"/>
                <w:szCs w:val="28"/>
              </w:rPr>
            </w:pPr>
            <w:r w:rsidRPr="00575CC7">
              <w:rPr>
                <w:b/>
                <w:sz w:val="28"/>
                <w:szCs w:val="28"/>
              </w:rPr>
              <w:t>6.G.A.4</w:t>
            </w:r>
          </w:p>
        </w:tc>
        <w:tc>
          <w:tcPr>
            <w:tcW w:w="1582" w:type="dxa"/>
          </w:tcPr>
          <w:p w:rsidR="00575CC7" w:rsidRPr="00575CC7" w:rsidRDefault="005555A8" w:rsidP="00575CC7">
            <w:pPr>
              <w:spacing w:line="240" w:lineRule="auto"/>
              <w:jc w:val="center"/>
              <w:rPr>
                <w:b/>
                <w:sz w:val="28"/>
                <w:szCs w:val="28"/>
              </w:rPr>
            </w:pPr>
            <w:r>
              <w:rPr>
                <w:b/>
                <w:sz w:val="28"/>
                <w:szCs w:val="28"/>
              </w:rPr>
              <w:t>50</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A.1</w:t>
            </w:r>
          </w:p>
        </w:tc>
        <w:tc>
          <w:tcPr>
            <w:tcW w:w="1863" w:type="dxa"/>
          </w:tcPr>
          <w:p w:rsidR="00575CC7" w:rsidRPr="00575CC7" w:rsidRDefault="005555A8" w:rsidP="00575CC7">
            <w:pPr>
              <w:spacing w:line="240" w:lineRule="auto"/>
              <w:jc w:val="center"/>
              <w:rPr>
                <w:b/>
                <w:sz w:val="28"/>
                <w:szCs w:val="28"/>
              </w:rPr>
            </w:pPr>
            <w:r>
              <w:rPr>
                <w:b/>
                <w:sz w:val="28"/>
                <w:szCs w:val="28"/>
              </w:rPr>
              <w:t>13</w:t>
            </w:r>
          </w:p>
        </w:tc>
        <w:tc>
          <w:tcPr>
            <w:tcW w:w="2160" w:type="dxa"/>
          </w:tcPr>
          <w:p w:rsidR="00575CC7" w:rsidRPr="00575CC7" w:rsidRDefault="00575CC7" w:rsidP="00575CC7">
            <w:pPr>
              <w:spacing w:line="240" w:lineRule="auto"/>
            </w:pPr>
            <w:r w:rsidRPr="00575CC7">
              <w:rPr>
                <w:b/>
                <w:sz w:val="28"/>
                <w:szCs w:val="28"/>
              </w:rPr>
              <w:t>6.SP.A.1</w:t>
            </w:r>
          </w:p>
        </w:tc>
        <w:tc>
          <w:tcPr>
            <w:tcW w:w="1582" w:type="dxa"/>
          </w:tcPr>
          <w:p w:rsidR="00575CC7" w:rsidRPr="00575CC7" w:rsidRDefault="005555A8" w:rsidP="00575CC7">
            <w:pPr>
              <w:spacing w:line="240" w:lineRule="auto"/>
              <w:jc w:val="center"/>
              <w:rPr>
                <w:b/>
                <w:sz w:val="28"/>
                <w:szCs w:val="28"/>
              </w:rPr>
            </w:pPr>
            <w:r>
              <w:rPr>
                <w:b/>
                <w:sz w:val="28"/>
                <w:szCs w:val="28"/>
              </w:rPr>
              <w:t>52</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B.2</w:t>
            </w:r>
          </w:p>
        </w:tc>
        <w:tc>
          <w:tcPr>
            <w:tcW w:w="1863" w:type="dxa"/>
          </w:tcPr>
          <w:p w:rsidR="00575CC7" w:rsidRPr="00575CC7" w:rsidRDefault="005555A8" w:rsidP="00575CC7">
            <w:pPr>
              <w:spacing w:line="240" w:lineRule="auto"/>
              <w:jc w:val="center"/>
              <w:rPr>
                <w:b/>
                <w:sz w:val="28"/>
                <w:szCs w:val="28"/>
              </w:rPr>
            </w:pPr>
            <w:r>
              <w:rPr>
                <w:b/>
                <w:sz w:val="28"/>
                <w:szCs w:val="28"/>
              </w:rPr>
              <w:t>15</w:t>
            </w:r>
          </w:p>
        </w:tc>
        <w:tc>
          <w:tcPr>
            <w:tcW w:w="2160" w:type="dxa"/>
          </w:tcPr>
          <w:p w:rsidR="00575CC7" w:rsidRPr="00575CC7" w:rsidRDefault="00575CC7" w:rsidP="00575CC7">
            <w:pPr>
              <w:spacing w:line="240" w:lineRule="auto"/>
              <w:rPr>
                <w:b/>
                <w:sz w:val="28"/>
                <w:szCs w:val="28"/>
              </w:rPr>
            </w:pPr>
            <w:r w:rsidRPr="00575CC7">
              <w:rPr>
                <w:b/>
                <w:sz w:val="28"/>
                <w:szCs w:val="28"/>
              </w:rPr>
              <w:t>6.SP.A.2</w:t>
            </w:r>
          </w:p>
        </w:tc>
        <w:tc>
          <w:tcPr>
            <w:tcW w:w="1582" w:type="dxa"/>
          </w:tcPr>
          <w:p w:rsidR="00575CC7" w:rsidRPr="00575CC7" w:rsidRDefault="005555A8" w:rsidP="00575CC7">
            <w:pPr>
              <w:spacing w:line="240" w:lineRule="auto"/>
              <w:jc w:val="center"/>
              <w:rPr>
                <w:b/>
                <w:sz w:val="28"/>
                <w:szCs w:val="28"/>
              </w:rPr>
            </w:pPr>
            <w:r>
              <w:rPr>
                <w:b/>
                <w:sz w:val="28"/>
                <w:szCs w:val="28"/>
              </w:rPr>
              <w:t>53</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B.3</w:t>
            </w:r>
          </w:p>
        </w:tc>
        <w:tc>
          <w:tcPr>
            <w:tcW w:w="1863" w:type="dxa"/>
          </w:tcPr>
          <w:p w:rsidR="00575CC7" w:rsidRPr="00575CC7" w:rsidRDefault="005555A8" w:rsidP="00575CC7">
            <w:pPr>
              <w:spacing w:line="240" w:lineRule="auto"/>
              <w:jc w:val="center"/>
              <w:rPr>
                <w:b/>
                <w:sz w:val="28"/>
                <w:szCs w:val="28"/>
              </w:rPr>
            </w:pPr>
            <w:r>
              <w:rPr>
                <w:b/>
                <w:sz w:val="28"/>
                <w:szCs w:val="28"/>
              </w:rPr>
              <w:t>16</w:t>
            </w:r>
          </w:p>
        </w:tc>
        <w:tc>
          <w:tcPr>
            <w:tcW w:w="2160" w:type="dxa"/>
          </w:tcPr>
          <w:p w:rsidR="00575CC7" w:rsidRPr="00575CC7" w:rsidRDefault="00575CC7" w:rsidP="00575CC7">
            <w:pPr>
              <w:spacing w:line="240" w:lineRule="auto"/>
              <w:rPr>
                <w:b/>
                <w:sz w:val="28"/>
                <w:szCs w:val="28"/>
              </w:rPr>
            </w:pPr>
            <w:r w:rsidRPr="00575CC7">
              <w:rPr>
                <w:b/>
                <w:sz w:val="28"/>
                <w:szCs w:val="28"/>
              </w:rPr>
              <w:t>6.SP.A.3</w:t>
            </w:r>
          </w:p>
        </w:tc>
        <w:tc>
          <w:tcPr>
            <w:tcW w:w="1582" w:type="dxa"/>
          </w:tcPr>
          <w:p w:rsidR="00575CC7" w:rsidRPr="00575CC7" w:rsidRDefault="005555A8" w:rsidP="00575CC7">
            <w:pPr>
              <w:spacing w:line="240" w:lineRule="auto"/>
              <w:jc w:val="center"/>
              <w:rPr>
                <w:b/>
                <w:sz w:val="28"/>
                <w:szCs w:val="28"/>
              </w:rPr>
            </w:pPr>
            <w:r>
              <w:rPr>
                <w:b/>
                <w:sz w:val="28"/>
                <w:szCs w:val="28"/>
              </w:rPr>
              <w:t>55</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B.4</w:t>
            </w:r>
          </w:p>
        </w:tc>
        <w:tc>
          <w:tcPr>
            <w:tcW w:w="1863" w:type="dxa"/>
          </w:tcPr>
          <w:p w:rsidR="00575CC7" w:rsidRPr="00575CC7" w:rsidRDefault="005555A8" w:rsidP="00575CC7">
            <w:pPr>
              <w:spacing w:line="240" w:lineRule="auto"/>
              <w:jc w:val="center"/>
              <w:rPr>
                <w:b/>
                <w:sz w:val="28"/>
                <w:szCs w:val="28"/>
              </w:rPr>
            </w:pPr>
            <w:r>
              <w:rPr>
                <w:b/>
                <w:sz w:val="28"/>
                <w:szCs w:val="28"/>
              </w:rPr>
              <w:t>17</w:t>
            </w:r>
          </w:p>
        </w:tc>
        <w:tc>
          <w:tcPr>
            <w:tcW w:w="2160" w:type="dxa"/>
          </w:tcPr>
          <w:p w:rsidR="00575CC7" w:rsidRPr="00575CC7" w:rsidRDefault="00575CC7" w:rsidP="00575CC7">
            <w:pPr>
              <w:spacing w:line="240" w:lineRule="auto"/>
              <w:rPr>
                <w:b/>
                <w:sz w:val="28"/>
                <w:szCs w:val="28"/>
              </w:rPr>
            </w:pPr>
            <w:r w:rsidRPr="00575CC7">
              <w:rPr>
                <w:b/>
                <w:sz w:val="28"/>
                <w:szCs w:val="28"/>
              </w:rPr>
              <w:t>6.SP.B.4</w:t>
            </w:r>
          </w:p>
        </w:tc>
        <w:tc>
          <w:tcPr>
            <w:tcW w:w="1582" w:type="dxa"/>
          </w:tcPr>
          <w:p w:rsidR="00575CC7" w:rsidRPr="00575CC7" w:rsidRDefault="005555A8" w:rsidP="00575CC7">
            <w:pPr>
              <w:spacing w:line="240" w:lineRule="auto"/>
              <w:jc w:val="center"/>
              <w:rPr>
                <w:b/>
                <w:sz w:val="28"/>
                <w:szCs w:val="28"/>
              </w:rPr>
            </w:pPr>
            <w:r>
              <w:rPr>
                <w:b/>
                <w:sz w:val="28"/>
                <w:szCs w:val="28"/>
              </w:rPr>
              <w:t>56</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5</w:t>
            </w:r>
          </w:p>
        </w:tc>
        <w:tc>
          <w:tcPr>
            <w:tcW w:w="1863" w:type="dxa"/>
          </w:tcPr>
          <w:p w:rsidR="00575CC7" w:rsidRPr="00575CC7" w:rsidRDefault="005555A8" w:rsidP="00575CC7">
            <w:pPr>
              <w:spacing w:line="240" w:lineRule="auto"/>
              <w:jc w:val="center"/>
              <w:rPr>
                <w:b/>
                <w:sz w:val="28"/>
                <w:szCs w:val="28"/>
              </w:rPr>
            </w:pPr>
            <w:r>
              <w:rPr>
                <w:b/>
                <w:sz w:val="28"/>
                <w:szCs w:val="28"/>
              </w:rPr>
              <w:t>18</w:t>
            </w:r>
          </w:p>
        </w:tc>
        <w:tc>
          <w:tcPr>
            <w:tcW w:w="2160" w:type="dxa"/>
          </w:tcPr>
          <w:p w:rsidR="00575CC7" w:rsidRPr="00575CC7" w:rsidRDefault="00575CC7" w:rsidP="00575CC7">
            <w:pPr>
              <w:spacing w:line="240" w:lineRule="auto"/>
              <w:rPr>
                <w:b/>
                <w:sz w:val="28"/>
                <w:szCs w:val="28"/>
              </w:rPr>
            </w:pPr>
            <w:r w:rsidRPr="00575CC7">
              <w:rPr>
                <w:b/>
                <w:sz w:val="28"/>
                <w:szCs w:val="28"/>
              </w:rPr>
              <w:t>6.SP.B.5</w:t>
            </w:r>
          </w:p>
        </w:tc>
        <w:tc>
          <w:tcPr>
            <w:tcW w:w="1582" w:type="dxa"/>
          </w:tcPr>
          <w:p w:rsidR="00575CC7" w:rsidRPr="00575CC7" w:rsidRDefault="005555A8" w:rsidP="00575CC7">
            <w:pPr>
              <w:spacing w:line="240" w:lineRule="auto"/>
              <w:jc w:val="center"/>
              <w:rPr>
                <w:b/>
                <w:sz w:val="28"/>
                <w:szCs w:val="28"/>
              </w:rPr>
            </w:pPr>
            <w:r>
              <w:rPr>
                <w:b/>
                <w:sz w:val="28"/>
                <w:szCs w:val="28"/>
              </w:rPr>
              <w:t>58</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6</w:t>
            </w:r>
          </w:p>
        </w:tc>
        <w:tc>
          <w:tcPr>
            <w:tcW w:w="1863" w:type="dxa"/>
          </w:tcPr>
          <w:p w:rsidR="00575CC7" w:rsidRPr="00575CC7" w:rsidRDefault="005555A8" w:rsidP="00575CC7">
            <w:pPr>
              <w:spacing w:line="240" w:lineRule="auto"/>
              <w:jc w:val="center"/>
              <w:rPr>
                <w:b/>
                <w:sz w:val="28"/>
                <w:szCs w:val="28"/>
              </w:rPr>
            </w:pPr>
            <w:r>
              <w:rPr>
                <w:b/>
                <w:sz w:val="28"/>
                <w:szCs w:val="28"/>
              </w:rPr>
              <w:t>20</w:t>
            </w:r>
          </w:p>
        </w:tc>
        <w:tc>
          <w:tcPr>
            <w:tcW w:w="2160" w:type="dxa"/>
          </w:tcPr>
          <w:p w:rsidR="00575CC7" w:rsidRPr="00575CC7" w:rsidRDefault="00575CC7" w:rsidP="00575CC7">
            <w:pPr>
              <w:tabs>
                <w:tab w:val="center" w:pos="893"/>
              </w:tabs>
              <w:spacing w:line="240" w:lineRule="auto"/>
              <w:rPr>
                <w:b/>
                <w:sz w:val="28"/>
                <w:szCs w:val="28"/>
              </w:rPr>
            </w:pPr>
            <w:r w:rsidRPr="00575CC7">
              <w:rPr>
                <w:b/>
                <w:sz w:val="28"/>
                <w:szCs w:val="28"/>
              </w:rPr>
              <w:t>6.SP.B.5a</w:t>
            </w:r>
          </w:p>
        </w:tc>
        <w:tc>
          <w:tcPr>
            <w:tcW w:w="1582" w:type="dxa"/>
          </w:tcPr>
          <w:p w:rsidR="00575CC7" w:rsidRPr="00575CC7" w:rsidRDefault="005555A8" w:rsidP="00575CC7">
            <w:pPr>
              <w:spacing w:line="240" w:lineRule="auto"/>
              <w:jc w:val="center"/>
              <w:rPr>
                <w:b/>
                <w:sz w:val="28"/>
                <w:szCs w:val="28"/>
              </w:rPr>
            </w:pPr>
            <w:r>
              <w:rPr>
                <w:b/>
                <w:sz w:val="28"/>
                <w:szCs w:val="28"/>
              </w:rPr>
              <w:t>60</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6a</w:t>
            </w:r>
          </w:p>
        </w:tc>
        <w:tc>
          <w:tcPr>
            <w:tcW w:w="1863" w:type="dxa"/>
          </w:tcPr>
          <w:p w:rsidR="00575CC7" w:rsidRPr="00575CC7" w:rsidRDefault="005555A8" w:rsidP="00575CC7">
            <w:pPr>
              <w:spacing w:line="240" w:lineRule="auto"/>
              <w:jc w:val="center"/>
              <w:rPr>
                <w:b/>
                <w:sz w:val="28"/>
                <w:szCs w:val="28"/>
              </w:rPr>
            </w:pPr>
            <w:r>
              <w:rPr>
                <w:b/>
                <w:sz w:val="28"/>
                <w:szCs w:val="28"/>
              </w:rPr>
              <w:t>21</w:t>
            </w:r>
          </w:p>
        </w:tc>
        <w:tc>
          <w:tcPr>
            <w:tcW w:w="2160" w:type="dxa"/>
          </w:tcPr>
          <w:p w:rsidR="00575CC7" w:rsidRPr="00575CC7" w:rsidRDefault="00575CC7" w:rsidP="00575CC7">
            <w:pPr>
              <w:spacing w:line="240" w:lineRule="auto"/>
              <w:rPr>
                <w:b/>
                <w:sz w:val="28"/>
                <w:szCs w:val="28"/>
              </w:rPr>
            </w:pPr>
            <w:r w:rsidRPr="00575CC7">
              <w:rPr>
                <w:b/>
                <w:sz w:val="28"/>
                <w:szCs w:val="28"/>
              </w:rPr>
              <w:t>6.SP.B.5b</w:t>
            </w:r>
          </w:p>
        </w:tc>
        <w:tc>
          <w:tcPr>
            <w:tcW w:w="1582" w:type="dxa"/>
          </w:tcPr>
          <w:p w:rsidR="00575CC7" w:rsidRPr="00575CC7" w:rsidRDefault="005555A8" w:rsidP="00575CC7">
            <w:pPr>
              <w:spacing w:line="240" w:lineRule="auto"/>
              <w:jc w:val="center"/>
              <w:rPr>
                <w:b/>
                <w:sz w:val="28"/>
                <w:szCs w:val="28"/>
              </w:rPr>
            </w:pPr>
            <w:r>
              <w:rPr>
                <w:b/>
                <w:sz w:val="28"/>
                <w:szCs w:val="28"/>
              </w:rPr>
              <w:t>61</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6b</w:t>
            </w:r>
          </w:p>
        </w:tc>
        <w:tc>
          <w:tcPr>
            <w:tcW w:w="1863" w:type="dxa"/>
          </w:tcPr>
          <w:p w:rsidR="00575CC7" w:rsidRPr="00575CC7" w:rsidRDefault="005555A8" w:rsidP="00575CC7">
            <w:pPr>
              <w:spacing w:line="240" w:lineRule="auto"/>
              <w:jc w:val="center"/>
              <w:rPr>
                <w:b/>
                <w:sz w:val="28"/>
                <w:szCs w:val="28"/>
              </w:rPr>
            </w:pPr>
            <w:r>
              <w:rPr>
                <w:b/>
                <w:sz w:val="28"/>
                <w:szCs w:val="28"/>
              </w:rPr>
              <w:t>23</w:t>
            </w:r>
          </w:p>
        </w:tc>
        <w:tc>
          <w:tcPr>
            <w:tcW w:w="2160" w:type="dxa"/>
          </w:tcPr>
          <w:p w:rsidR="00575CC7" w:rsidRPr="00575CC7" w:rsidRDefault="00575CC7" w:rsidP="00575CC7">
            <w:pPr>
              <w:spacing w:line="240" w:lineRule="auto"/>
              <w:rPr>
                <w:b/>
                <w:sz w:val="28"/>
                <w:szCs w:val="28"/>
              </w:rPr>
            </w:pPr>
            <w:r w:rsidRPr="00575CC7">
              <w:rPr>
                <w:b/>
                <w:sz w:val="28"/>
                <w:szCs w:val="28"/>
              </w:rPr>
              <w:t>6.SP.B.5c</w:t>
            </w:r>
          </w:p>
        </w:tc>
        <w:tc>
          <w:tcPr>
            <w:tcW w:w="1582" w:type="dxa"/>
          </w:tcPr>
          <w:p w:rsidR="00575CC7" w:rsidRPr="00575CC7" w:rsidRDefault="005555A8" w:rsidP="00575CC7">
            <w:pPr>
              <w:spacing w:line="240" w:lineRule="auto"/>
              <w:jc w:val="center"/>
              <w:rPr>
                <w:b/>
                <w:sz w:val="28"/>
                <w:szCs w:val="28"/>
              </w:rPr>
            </w:pPr>
            <w:r>
              <w:rPr>
                <w:b/>
                <w:sz w:val="28"/>
                <w:szCs w:val="28"/>
              </w:rPr>
              <w:t>62</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6c</w:t>
            </w:r>
          </w:p>
        </w:tc>
        <w:tc>
          <w:tcPr>
            <w:tcW w:w="1863" w:type="dxa"/>
          </w:tcPr>
          <w:p w:rsidR="00575CC7" w:rsidRPr="00575CC7" w:rsidRDefault="005555A8" w:rsidP="00575CC7">
            <w:pPr>
              <w:spacing w:line="240" w:lineRule="auto"/>
              <w:jc w:val="center"/>
              <w:rPr>
                <w:b/>
                <w:sz w:val="28"/>
                <w:szCs w:val="28"/>
              </w:rPr>
            </w:pPr>
            <w:r>
              <w:rPr>
                <w:b/>
                <w:sz w:val="28"/>
                <w:szCs w:val="28"/>
              </w:rPr>
              <w:t>24</w:t>
            </w:r>
          </w:p>
        </w:tc>
        <w:tc>
          <w:tcPr>
            <w:tcW w:w="2160" w:type="dxa"/>
          </w:tcPr>
          <w:p w:rsidR="00575CC7" w:rsidRPr="00575CC7" w:rsidRDefault="00575CC7" w:rsidP="00575CC7">
            <w:pPr>
              <w:spacing w:line="240" w:lineRule="auto"/>
              <w:rPr>
                <w:b/>
                <w:sz w:val="28"/>
                <w:szCs w:val="28"/>
              </w:rPr>
            </w:pPr>
            <w:r w:rsidRPr="00575CC7">
              <w:rPr>
                <w:b/>
                <w:sz w:val="28"/>
                <w:szCs w:val="28"/>
              </w:rPr>
              <w:t>6.SP.B.5d</w:t>
            </w:r>
          </w:p>
        </w:tc>
        <w:tc>
          <w:tcPr>
            <w:tcW w:w="1582" w:type="dxa"/>
          </w:tcPr>
          <w:p w:rsidR="00575CC7" w:rsidRPr="00575CC7" w:rsidRDefault="005555A8" w:rsidP="00575CC7">
            <w:pPr>
              <w:spacing w:line="240" w:lineRule="auto"/>
              <w:jc w:val="center"/>
              <w:rPr>
                <w:b/>
                <w:sz w:val="28"/>
                <w:szCs w:val="28"/>
              </w:rPr>
            </w:pPr>
            <w:r>
              <w:rPr>
                <w:b/>
                <w:sz w:val="28"/>
                <w:szCs w:val="28"/>
              </w:rPr>
              <w:t>64</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7</w:t>
            </w:r>
          </w:p>
        </w:tc>
        <w:tc>
          <w:tcPr>
            <w:tcW w:w="1863" w:type="dxa"/>
          </w:tcPr>
          <w:p w:rsidR="00575CC7" w:rsidRPr="00575CC7" w:rsidRDefault="005555A8" w:rsidP="00575CC7">
            <w:pPr>
              <w:spacing w:line="240" w:lineRule="auto"/>
              <w:jc w:val="center"/>
              <w:rPr>
                <w:b/>
                <w:sz w:val="28"/>
                <w:szCs w:val="28"/>
              </w:rPr>
            </w:pPr>
            <w:r>
              <w:rPr>
                <w:b/>
                <w:sz w:val="28"/>
                <w:szCs w:val="28"/>
              </w:rPr>
              <w:t>25</w:t>
            </w:r>
          </w:p>
        </w:tc>
        <w:tc>
          <w:tcPr>
            <w:tcW w:w="2160" w:type="dxa"/>
          </w:tcPr>
          <w:p w:rsidR="00575CC7" w:rsidRPr="00575CC7" w:rsidRDefault="00575CC7" w:rsidP="00575CC7">
            <w:pPr>
              <w:spacing w:line="240" w:lineRule="auto"/>
              <w:rPr>
                <w:b/>
                <w:sz w:val="28"/>
                <w:szCs w:val="28"/>
              </w:rPr>
            </w:pPr>
            <w:r w:rsidRPr="00575CC7">
              <w:rPr>
                <w:b/>
                <w:sz w:val="28"/>
                <w:szCs w:val="28"/>
              </w:rPr>
              <w:t>Answer Key</w:t>
            </w:r>
          </w:p>
        </w:tc>
        <w:tc>
          <w:tcPr>
            <w:tcW w:w="1582" w:type="dxa"/>
          </w:tcPr>
          <w:p w:rsidR="00575CC7" w:rsidRPr="00575CC7" w:rsidRDefault="006064DD" w:rsidP="00575CC7">
            <w:pPr>
              <w:spacing w:line="240" w:lineRule="auto"/>
              <w:jc w:val="center"/>
              <w:rPr>
                <w:b/>
                <w:sz w:val="28"/>
                <w:szCs w:val="28"/>
              </w:rPr>
            </w:pPr>
            <w:r>
              <w:rPr>
                <w:b/>
                <w:sz w:val="28"/>
                <w:szCs w:val="28"/>
              </w:rPr>
              <w:t>65</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7a</w:t>
            </w:r>
          </w:p>
        </w:tc>
        <w:tc>
          <w:tcPr>
            <w:tcW w:w="1863" w:type="dxa"/>
          </w:tcPr>
          <w:p w:rsidR="00575CC7" w:rsidRPr="00575CC7" w:rsidRDefault="005555A8" w:rsidP="00575CC7">
            <w:pPr>
              <w:spacing w:line="240" w:lineRule="auto"/>
              <w:jc w:val="center"/>
              <w:rPr>
                <w:b/>
                <w:sz w:val="28"/>
                <w:szCs w:val="28"/>
              </w:rPr>
            </w:pPr>
            <w:r>
              <w:rPr>
                <w:b/>
                <w:sz w:val="28"/>
                <w:szCs w:val="28"/>
              </w:rPr>
              <w:t>26</w:t>
            </w:r>
          </w:p>
        </w:tc>
        <w:tc>
          <w:tcPr>
            <w:tcW w:w="2160" w:type="dxa"/>
          </w:tcPr>
          <w:p w:rsidR="00575CC7" w:rsidRPr="00575CC7" w:rsidRDefault="00575CC7" w:rsidP="00575CC7">
            <w:pPr>
              <w:spacing w:line="240" w:lineRule="auto"/>
              <w:rPr>
                <w:b/>
                <w:sz w:val="28"/>
                <w:szCs w:val="28"/>
              </w:rPr>
            </w:pPr>
            <w:r w:rsidRPr="00575CC7">
              <w:rPr>
                <w:b/>
                <w:sz w:val="28"/>
                <w:szCs w:val="28"/>
              </w:rPr>
              <w:t>Rubrics</w:t>
            </w:r>
          </w:p>
        </w:tc>
        <w:tc>
          <w:tcPr>
            <w:tcW w:w="1582" w:type="dxa"/>
          </w:tcPr>
          <w:p w:rsidR="00575CC7" w:rsidRPr="00575CC7" w:rsidRDefault="006064DD" w:rsidP="00575CC7">
            <w:pPr>
              <w:spacing w:line="240" w:lineRule="auto"/>
              <w:jc w:val="center"/>
              <w:rPr>
                <w:b/>
                <w:sz w:val="28"/>
                <w:szCs w:val="28"/>
              </w:rPr>
            </w:pPr>
            <w:r>
              <w:rPr>
                <w:b/>
                <w:sz w:val="28"/>
                <w:szCs w:val="28"/>
              </w:rPr>
              <w:t>67</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7b</w:t>
            </w:r>
          </w:p>
        </w:tc>
        <w:tc>
          <w:tcPr>
            <w:tcW w:w="1863" w:type="dxa"/>
          </w:tcPr>
          <w:p w:rsidR="00575CC7" w:rsidRPr="00575CC7" w:rsidRDefault="005555A8" w:rsidP="00575CC7">
            <w:pPr>
              <w:spacing w:line="240" w:lineRule="auto"/>
              <w:jc w:val="center"/>
              <w:rPr>
                <w:b/>
                <w:sz w:val="28"/>
                <w:szCs w:val="28"/>
              </w:rPr>
            </w:pPr>
            <w:r>
              <w:rPr>
                <w:b/>
                <w:sz w:val="28"/>
                <w:szCs w:val="28"/>
              </w:rPr>
              <w:t>27</w:t>
            </w:r>
          </w:p>
        </w:tc>
        <w:tc>
          <w:tcPr>
            <w:tcW w:w="2160" w:type="dxa"/>
          </w:tcPr>
          <w:p w:rsidR="00575CC7" w:rsidRPr="00575CC7" w:rsidRDefault="00575CC7" w:rsidP="00575CC7">
            <w:pPr>
              <w:spacing w:line="240" w:lineRule="auto"/>
              <w:rPr>
                <w:b/>
              </w:rPr>
            </w:pPr>
            <w:r w:rsidRPr="00575CC7">
              <w:rPr>
                <w:b/>
              </w:rPr>
              <w:t>Origination of Items</w:t>
            </w:r>
          </w:p>
        </w:tc>
        <w:tc>
          <w:tcPr>
            <w:tcW w:w="1582" w:type="dxa"/>
          </w:tcPr>
          <w:p w:rsidR="00575CC7" w:rsidRPr="00575CC7" w:rsidRDefault="006064DD" w:rsidP="00575CC7">
            <w:pPr>
              <w:spacing w:line="240" w:lineRule="auto"/>
              <w:jc w:val="center"/>
              <w:rPr>
                <w:b/>
                <w:sz w:val="28"/>
                <w:szCs w:val="28"/>
              </w:rPr>
            </w:pPr>
            <w:r>
              <w:rPr>
                <w:b/>
                <w:sz w:val="28"/>
                <w:szCs w:val="28"/>
              </w:rPr>
              <w:t>74</w:t>
            </w: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7c</w:t>
            </w:r>
          </w:p>
        </w:tc>
        <w:tc>
          <w:tcPr>
            <w:tcW w:w="1863" w:type="dxa"/>
          </w:tcPr>
          <w:p w:rsidR="00575CC7" w:rsidRPr="00575CC7" w:rsidRDefault="005555A8" w:rsidP="00575CC7">
            <w:pPr>
              <w:spacing w:line="240" w:lineRule="auto"/>
              <w:jc w:val="center"/>
              <w:rPr>
                <w:b/>
                <w:sz w:val="28"/>
                <w:szCs w:val="28"/>
              </w:rPr>
            </w:pPr>
            <w:r>
              <w:rPr>
                <w:b/>
                <w:sz w:val="28"/>
                <w:szCs w:val="28"/>
              </w:rPr>
              <w:t>28</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7d</w:t>
            </w:r>
          </w:p>
        </w:tc>
        <w:tc>
          <w:tcPr>
            <w:tcW w:w="1863" w:type="dxa"/>
          </w:tcPr>
          <w:p w:rsidR="00575CC7" w:rsidRPr="00575CC7" w:rsidRDefault="005555A8" w:rsidP="00575CC7">
            <w:pPr>
              <w:spacing w:line="240" w:lineRule="auto"/>
              <w:jc w:val="center"/>
              <w:rPr>
                <w:b/>
                <w:sz w:val="28"/>
                <w:szCs w:val="28"/>
              </w:rPr>
            </w:pPr>
            <w:r>
              <w:rPr>
                <w:b/>
                <w:sz w:val="28"/>
                <w:szCs w:val="28"/>
              </w:rPr>
              <w:t>30</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NS.C.8</w:t>
            </w:r>
          </w:p>
        </w:tc>
        <w:tc>
          <w:tcPr>
            <w:tcW w:w="1863" w:type="dxa"/>
          </w:tcPr>
          <w:p w:rsidR="00575CC7" w:rsidRPr="00575CC7" w:rsidRDefault="005555A8" w:rsidP="00575CC7">
            <w:pPr>
              <w:spacing w:line="240" w:lineRule="auto"/>
              <w:jc w:val="center"/>
              <w:rPr>
                <w:b/>
                <w:sz w:val="28"/>
                <w:szCs w:val="28"/>
              </w:rPr>
            </w:pPr>
            <w:r>
              <w:rPr>
                <w:b/>
                <w:sz w:val="28"/>
                <w:szCs w:val="28"/>
              </w:rPr>
              <w:t>31</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1</w:t>
            </w:r>
          </w:p>
        </w:tc>
        <w:tc>
          <w:tcPr>
            <w:tcW w:w="1863" w:type="dxa"/>
          </w:tcPr>
          <w:p w:rsidR="00575CC7" w:rsidRPr="00575CC7" w:rsidRDefault="005555A8" w:rsidP="00575CC7">
            <w:pPr>
              <w:spacing w:line="240" w:lineRule="auto"/>
              <w:jc w:val="center"/>
              <w:rPr>
                <w:b/>
                <w:sz w:val="28"/>
                <w:szCs w:val="28"/>
              </w:rPr>
            </w:pPr>
            <w:r>
              <w:rPr>
                <w:b/>
                <w:sz w:val="28"/>
                <w:szCs w:val="28"/>
              </w:rPr>
              <w:t>32</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2</w:t>
            </w:r>
          </w:p>
        </w:tc>
        <w:tc>
          <w:tcPr>
            <w:tcW w:w="1863" w:type="dxa"/>
          </w:tcPr>
          <w:p w:rsidR="00575CC7" w:rsidRPr="00575CC7" w:rsidRDefault="005555A8" w:rsidP="00575CC7">
            <w:pPr>
              <w:spacing w:line="240" w:lineRule="auto"/>
              <w:jc w:val="center"/>
              <w:rPr>
                <w:b/>
                <w:sz w:val="28"/>
                <w:szCs w:val="28"/>
              </w:rPr>
            </w:pPr>
            <w:r>
              <w:rPr>
                <w:b/>
                <w:sz w:val="28"/>
                <w:szCs w:val="28"/>
              </w:rPr>
              <w:t>33</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2a</w:t>
            </w:r>
          </w:p>
        </w:tc>
        <w:tc>
          <w:tcPr>
            <w:tcW w:w="1863" w:type="dxa"/>
          </w:tcPr>
          <w:p w:rsidR="00575CC7" w:rsidRPr="00575CC7" w:rsidRDefault="005555A8" w:rsidP="00575CC7">
            <w:pPr>
              <w:spacing w:line="240" w:lineRule="auto"/>
              <w:jc w:val="center"/>
              <w:rPr>
                <w:b/>
                <w:sz w:val="28"/>
                <w:szCs w:val="28"/>
              </w:rPr>
            </w:pPr>
            <w:r>
              <w:rPr>
                <w:b/>
                <w:sz w:val="28"/>
                <w:szCs w:val="28"/>
              </w:rPr>
              <w:t>34</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2b</w:t>
            </w:r>
          </w:p>
        </w:tc>
        <w:tc>
          <w:tcPr>
            <w:tcW w:w="1863" w:type="dxa"/>
          </w:tcPr>
          <w:p w:rsidR="00575CC7" w:rsidRPr="00575CC7" w:rsidRDefault="005555A8" w:rsidP="00575CC7">
            <w:pPr>
              <w:spacing w:line="240" w:lineRule="auto"/>
              <w:jc w:val="center"/>
              <w:rPr>
                <w:b/>
                <w:sz w:val="28"/>
                <w:szCs w:val="28"/>
              </w:rPr>
            </w:pPr>
            <w:r>
              <w:rPr>
                <w:b/>
                <w:sz w:val="28"/>
                <w:szCs w:val="28"/>
              </w:rPr>
              <w:t>35</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2c</w:t>
            </w:r>
          </w:p>
        </w:tc>
        <w:tc>
          <w:tcPr>
            <w:tcW w:w="1863" w:type="dxa"/>
          </w:tcPr>
          <w:p w:rsidR="00575CC7" w:rsidRPr="00575CC7" w:rsidRDefault="005555A8" w:rsidP="00575CC7">
            <w:pPr>
              <w:spacing w:line="240" w:lineRule="auto"/>
              <w:jc w:val="center"/>
              <w:rPr>
                <w:b/>
                <w:sz w:val="28"/>
                <w:szCs w:val="28"/>
              </w:rPr>
            </w:pPr>
            <w:r>
              <w:rPr>
                <w:b/>
                <w:sz w:val="28"/>
                <w:szCs w:val="28"/>
              </w:rPr>
              <w:t>36</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3</w:t>
            </w:r>
          </w:p>
        </w:tc>
        <w:tc>
          <w:tcPr>
            <w:tcW w:w="1863" w:type="dxa"/>
          </w:tcPr>
          <w:p w:rsidR="00575CC7" w:rsidRPr="00575CC7" w:rsidRDefault="005555A8" w:rsidP="00575CC7">
            <w:pPr>
              <w:spacing w:line="240" w:lineRule="auto"/>
              <w:jc w:val="center"/>
              <w:rPr>
                <w:b/>
                <w:sz w:val="28"/>
                <w:szCs w:val="28"/>
              </w:rPr>
            </w:pPr>
            <w:r>
              <w:rPr>
                <w:b/>
                <w:sz w:val="28"/>
                <w:szCs w:val="28"/>
              </w:rPr>
              <w:t>38</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A.4</w:t>
            </w:r>
          </w:p>
        </w:tc>
        <w:tc>
          <w:tcPr>
            <w:tcW w:w="1863" w:type="dxa"/>
          </w:tcPr>
          <w:p w:rsidR="00575CC7" w:rsidRPr="00575CC7" w:rsidRDefault="005555A8" w:rsidP="00575CC7">
            <w:pPr>
              <w:spacing w:line="240" w:lineRule="auto"/>
              <w:jc w:val="center"/>
              <w:rPr>
                <w:b/>
                <w:sz w:val="28"/>
                <w:szCs w:val="28"/>
              </w:rPr>
            </w:pPr>
            <w:r>
              <w:rPr>
                <w:b/>
                <w:sz w:val="28"/>
                <w:szCs w:val="28"/>
              </w:rPr>
              <w:t>39</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t>6.EE.B.5</w:t>
            </w:r>
          </w:p>
        </w:tc>
        <w:tc>
          <w:tcPr>
            <w:tcW w:w="1863" w:type="dxa"/>
          </w:tcPr>
          <w:p w:rsidR="00575CC7" w:rsidRPr="00575CC7" w:rsidRDefault="005555A8" w:rsidP="00575CC7">
            <w:pPr>
              <w:spacing w:line="240" w:lineRule="auto"/>
              <w:jc w:val="center"/>
              <w:rPr>
                <w:b/>
                <w:sz w:val="28"/>
                <w:szCs w:val="28"/>
              </w:rPr>
            </w:pPr>
            <w:r>
              <w:rPr>
                <w:b/>
                <w:sz w:val="28"/>
                <w:szCs w:val="28"/>
              </w:rPr>
              <w:t>40</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r w:rsidR="00575CC7" w:rsidRPr="00575CC7" w:rsidTr="00F57837">
        <w:tc>
          <w:tcPr>
            <w:tcW w:w="2182" w:type="dxa"/>
          </w:tcPr>
          <w:p w:rsidR="00575CC7" w:rsidRPr="00575CC7" w:rsidRDefault="00575CC7" w:rsidP="00575CC7">
            <w:pPr>
              <w:spacing w:line="240" w:lineRule="auto"/>
              <w:rPr>
                <w:b/>
                <w:sz w:val="28"/>
                <w:szCs w:val="28"/>
              </w:rPr>
            </w:pPr>
            <w:r w:rsidRPr="00575CC7">
              <w:rPr>
                <w:b/>
                <w:sz w:val="28"/>
                <w:szCs w:val="28"/>
              </w:rPr>
              <w:lastRenderedPageBreak/>
              <w:t>6.EE.B.6</w:t>
            </w:r>
          </w:p>
        </w:tc>
        <w:tc>
          <w:tcPr>
            <w:tcW w:w="1863" w:type="dxa"/>
          </w:tcPr>
          <w:p w:rsidR="00575CC7" w:rsidRPr="00575CC7" w:rsidRDefault="005555A8" w:rsidP="00575CC7">
            <w:pPr>
              <w:spacing w:line="240" w:lineRule="auto"/>
              <w:jc w:val="center"/>
              <w:rPr>
                <w:b/>
                <w:sz w:val="28"/>
                <w:szCs w:val="28"/>
              </w:rPr>
            </w:pPr>
            <w:r>
              <w:rPr>
                <w:b/>
                <w:sz w:val="28"/>
                <w:szCs w:val="28"/>
              </w:rPr>
              <w:t>41</w:t>
            </w:r>
          </w:p>
        </w:tc>
        <w:tc>
          <w:tcPr>
            <w:tcW w:w="2160" w:type="dxa"/>
          </w:tcPr>
          <w:p w:rsidR="00575CC7" w:rsidRPr="00575CC7" w:rsidRDefault="00575CC7" w:rsidP="00575CC7">
            <w:pPr>
              <w:spacing w:line="240" w:lineRule="auto"/>
              <w:rPr>
                <w:b/>
                <w:sz w:val="28"/>
                <w:szCs w:val="28"/>
              </w:rPr>
            </w:pPr>
          </w:p>
        </w:tc>
        <w:tc>
          <w:tcPr>
            <w:tcW w:w="1582" w:type="dxa"/>
          </w:tcPr>
          <w:p w:rsidR="00575CC7" w:rsidRPr="00575CC7" w:rsidRDefault="00575CC7" w:rsidP="00575CC7">
            <w:pPr>
              <w:spacing w:line="240" w:lineRule="auto"/>
              <w:jc w:val="center"/>
              <w:rPr>
                <w:b/>
                <w:sz w:val="28"/>
                <w:szCs w:val="28"/>
              </w:rPr>
            </w:pPr>
          </w:p>
        </w:tc>
      </w:tr>
    </w:tbl>
    <w:p w:rsidR="00DA4046" w:rsidRDefault="00DA4046" w:rsidP="00DA4046">
      <w:pPr>
        <w:jc w:val="center"/>
        <w:rPr>
          <w:b/>
          <w:sz w:val="24"/>
          <w:szCs w:val="24"/>
        </w:rPr>
      </w:pPr>
      <w:r>
        <w:rPr>
          <w:b/>
          <w:sz w:val="24"/>
          <w:szCs w:val="24"/>
        </w:rPr>
        <w:t>6th Grade</w:t>
      </w:r>
    </w:p>
    <w:p w:rsidR="00DA4046" w:rsidRDefault="00DA4046" w:rsidP="00DA4046">
      <w:pPr>
        <w:jc w:val="center"/>
        <w:rPr>
          <w:b/>
          <w:sz w:val="24"/>
          <w:szCs w:val="24"/>
        </w:rPr>
      </w:pPr>
      <w:r>
        <w:rPr>
          <w:b/>
          <w:sz w:val="24"/>
          <w:szCs w:val="24"/>
        </w:rPr>
        <w:t>Sample Math Items Aligned to CCSS</w:t>
      </w:r>
    </w:p>
    <w:p w:rsidR="00DA4046" w:rsidRDefault="00DA4046" w:rsidP="00DA4046">
      <w:pPr>
        <w:ind w:left="1440" w:hanging="1440"/>
        <w:rPr>
          <w:b/>
          <w:sz w:val="24"/>
          <w:szCs w:val="24"/>
        </w:rPr>
      </w:pPr>
      <w:r>
        <w:rPr>
          <w:b/>
          <w:color w:val="FF0000"/>
          <w:sz w:val="24"/>
          <w:szCs w:val="24"/>
        </w:rPr>
        <w:t>6. RP.A.1</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Understand</w:t>
      </w:r>
      <w:r w:rsidRPr="00951829">
        <w:rPr>
          <w:color w:val="202020"/>
          <w:sz w:val="24"/>
          <w:szCs w:val="24"/>
        </w:rPr>
        <w:t xml:space="preserve"> the concept of a ratio and use ratio language to describe a ratio relationship between two quantities.</w:t>
      </w:r>
      <w:r w:rsidRPr="00951829">
        <w:rPr>
          <w:rStyle w:val="apple-converted-space"/>
          <w:color w:val="202020"/>
          <w:sz w:val="24"/>
          <w:szCs w:val="24"/>
        </w:rPr>
        <w:t> </w:t>
      </w:r>
      <w:r w:rsidRPr="00951829">
        <w:rPr>
          <w:i/>
          <w:iCs/>
          <w:color w:val="202020"/>
          <w:sz w:val="24"/>
          <w:szCs w:val="24"/>
        </w:rPr>
        <w:t>For example, "The ratio of wings to beaks in the bird house at the zoo was 2:1, because for every 2 wings there was 1 beak." "For every vote candidate A received, candidate C received nearly three votes."</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spacing w:after="222" w:line="264" w:lineRule="auto"/>
        <w:ind w:left="479"/>
        <w:rPr>
          <w:b/>
        </w:rPr>
      </w:pPr>
      <w:r>
        <w:rPr>
          <w:b/>
        </w:rPr>
        <w:t>Sample 1:</w:t>
      </w:r>
    </w:p>
    <w:p w:rsidR="002553A9" w:rsidRDefault="002553A9" w:rsidP="002553A9">
      <w:pPr>
        <w:spacing w:after="85" w:line="259" w:lineRule="auto"/>
        <w:ind w:left="479"/>
      </w:pPr>
      <w:r>
        <w:t>The table below shows the number of pets, by type, the sixth grade students have at Middleton Elementary School.</w:t>
      </w:r>
    </w:p>
    <w:p w:rsidR="002553A9" w:rsidRDefault="002553A9" w:rsidP="002553A9">
      <w:pPr>
        <w:pStyle w:val="Heading1"/>
        <w:spacing w:after="0"/>
        <w:ind w:left="139" w:right="65"/>
        <w:jc w:val="center"/>
      </w:pPr>
      <w:r>
        <w:t>Pets</w:t>
      </w:r>
    </w:p>
    <w:tbl>
      <w:tblPr>
        <w:tblStyle w:val="TableGrid"/>
        <w:tblW w:w="4091" w:type="dxa"/>
        <w:tblInd w:w="2804" w:type="dxa"/>
        <w:tblCellMar>
          <w:top w:w="113" w:type="dxa"/>
          <w:left w:w="115" w:type="dxa"/>
          <w:right w:w="115" w:type="dxa"/>
        </w:tblCellMar>
        <w:tblLook w:val="04A0" w:firstRow="1" w:lastRow="0" w:firstColumn="1" w:lastColumn="0" w:noHBand="0" w:noVBand="1"/>
      </w:tblPr>
      <w:tblGrid>
        <w:gridCol w:w="1646"/>
        <w:gridCol w:w="2445"/>
      </w:tblGrid>
      <w:tr w:rsidR="002553A9" w:rsidTr="00873C42">
        <w:trPr>
          <w:trHeight w:val="409"/>
        </w:trPr>
        <w:tc>
          <w:tcPr>
            <w:tcW w:w="1646" w:type="dxa"/>
            <w:tcBorders>
              <w:top w:val="single" w:sz="8" w:space="0" w:color="181717"/>
              <w:left w:val="single" w:sz="8" w:space="0" w:color="181717"/>
              <w:bottom w:val="single" w:sz="8" w:space="0" w:color="181717"/>
              <w:right w:val="single" w:sz="8" w:space="0" w:color="181717"/>
            </w:tcBorders>
          </w:tcPr>
          <w:p w:rsidR="002553A9" w:rsidRDefault="002553A9" w:rsidP="00873C42">
            <w:pPr>
              <w:jc w:val="center"/>
            </w:pPr>
            <w:r>
              <w:rPr>
                <w:rFonts w:ascii="Arial" w:eastAsia="Arial" w:hAnsi="Arial" w:cs="Arial"/>
                <w:b/>
              </w:rPr>
              <w:t>Pet Type</w:t>
            </w:r>
          </w:p>
        </w:tc>
        <w:tc>
          <w:tcPr>
            <w:tcW w:w="2445" w:type="dxa"/>
            <w:tcBorders>
              <w:top w:val="single" w:sz="8" w:space="0" w:color="181717"/>
              <w:left w:val="single" w:sz="8" w:space="0" w:color="181717"/>
              <w:bottom w:val="single" w:sz="8" w:space="0" w:color="181717"/>
              <w:right w:val="single" w:sz="8" w:space="0" w:color="181717"/>
            </w:tcBorders>
          </w:tcPr>
          <w:p w:rsidR="002553A9" w:rsidRDefault="002553A9" w:rsidP="00873C42">
            <w:pPr>
              <w:ind w:right="10"/>
              <w:jc w:val="center"/>
            </w:pPr>
            <w:r>
              <w:rPr>
                <w:rFonts w:ascii="Arial" w:eastAsia="Arial" w:hAnsi="Arial" w:cs="Arial"/>
                <w:b/>
              </w:rPr>
              <w:t>Number of Pets</w:t>
            </w:r>
          </w:p>
        </w:tc>
      </w:tr>
      <w:tr w:rsidR="002553A9" w:rsidTr="00873C42">
        <w:trPr>
          <w:trHeight w:val="399"/>
        </w:trPr>
        <w:tc>
          <w:tcPr>
            <w:tcW w:w="1646" w:type="dxa"/>
            <w:tcBorders>
              <w:top w:val="single" w:sz="8" w:space="0" w:color="181717"/>
              <w:left w:val="single" w:sz="8" w:space="0" w:color="181717"/>
              <w:bottom w:val="single" w:sz="8" w:space="0" w:color="181717"/>
              <w:right w:val="single" w:sz="8" w:space="0" w:color="181717"/>
            </w:tcBorders>
          </w:tcPr>
          <w:p w:rsidR="002553A9" w:rsidRDefault="002553A9" w:rsidP="00873C42">
            <w:pPr>
              <w:jc w:val="center"/>
            </w:pPr>
            <w:r>
              <w:t>dog</w:t>
            </w:r>
          </w:p>
        </w:tc>
        <w:tc>
          <w:tcPr>
            <w:tcW w:w="2445" w:type="dxa"/>
            <w:tcBorders>
              <w:top w:val="single" w:sz="8" w:space="0" w:color="181717"/>
              <w:left w:val="single" w:sz="8" w:space="0" w:color="181717"/>
              <w:bottom w:val="single" w:sz="8" w:space="0" w:color="181717"/>
              <w:right w:val="single" w:sz="8" w:space="0" w:color="181717"/>
            </w:tcBorders>
          </w:tcPr>
          <w:p w:rsidR="002553A9" w:rsidRDefault="002553A9" w:rsidP="00873C42">
            <w:pPr>
              <w:ind w:right="10"/>
              <w:jc w:val="center"/>
            </w:pPr>
            <w:r>
              <w:t>54</w:t>
            </w:r>
          </w:p>
        </w:tc>
      </w:tr>
      <w:tr w:rsidR="002553A9" w:rsidTr="00873C42">
        <w:trPr>
          <w:trHeight w:val="399"/>
        </w:trPr>
        <w:tc>
          <w:tcPr>
            <w:tcW w:w="1646" w:type="dxa"/>
            <w:tcBorders>
              <w:top w:val="single" w:sz="8" w:space="0" w:color="181717"/>
              <w:left w:val="single" w:sz="8" w:space="0" w:color="181717"/>
              <w:bottom w:val="single" w:sz="8" w:space="0" w:color="181717"/>
              <w:right w:val="single" w:sz="8" w:space="0" w:color="181717"/>
            </w:tcBorders>
          </w:tcPr>
          <w:p w:rsidR="002553A9" w:rsidRDefault="002553A9" w:rsidP="00873C42">
            <w:pPr>
              <w:jc w:val="center"/>
            </w:pPr>
            <w:r>
              <w:t>cat</w:t>
            </w:r>
          </w:p>
        </w:tc>
        <w:tc>
          <w:tcPr>
            <w:tcW w:w="2445" w:type="dxa"/>
            <w:tcBorders>
              <w:top w:val="single" w:sz="8" w:space="0" w:color="181717"/>
              <w:left w:val="single" w:sz="8" w:space="0" w:color="181717"/>
              <w:bottom w:val="single" w:sz="8" w:space="0" w:color="181717"/>
              <w:right w:val="single" w:sz="8" w:space="0" w:color="181717"/>
            </w:tcBorders>
          </w:tcPr>
          <w:p w:rsidR="002553A9" w:rsidRDefault="002553A9" w:rsidP="00873C42">
            <w:pPr>
              <w:ind w:right="10"/>
              <w:jc w:val="center"/>
            </w:pPr>
            <w:r>
              <w:t>42</w:t>
            </w:r>
          </w:p>
        </w:tc>
      </w:tr>
      <w:tr w:rsidR="002553A9" w:rsidTr="00873C42">
        <w:trPr>
          <w:trHeight w:val="399"/>
        </w:trPr>
        <w:tc>
          <w:tcPr>
            <w:tcW w:w="1646" w:type="dxa"/>
            <w:tcBorders>
              <w:top w:val="single" w:sz="8" w:space="0" w:color="181717"/>
              <w:left w:val="single" w:sz="8" w:space="0" w:color="181717"/>
              <w:bottom w:val="single" w:sz="8" w:space="0" w:color="181717"/>
              <w:right w:val="single" w:sz="8" w:space="0" w:color="181717"/>
            </w:tcBorders>
          </w:tcPr>
          <w:p w:rsidR="002553A9" w:rsidRDefault="002553A9" w:rsidP="00873C42">
            <w:pPr>
              <w:jc w:val="center"/>
            </w:pPr>
            <w:r>
              <w:t>fish</w:t>
            </w:r>
          </w:p>
        </w:tc>
        <w:tc>
          <w:tcPr>
            <w:tcW w:w="2445" w:type="dxa"/>
            <w:tcBorders>
              <w:top w:val="single" w:sz="8" w:space="0" w:color="181717"/>
              <w:left w:val="single" w:sz="8" w:space="0" w:color="181717"/>
              <w:bottom w:val="single" w:sz="8" w:space="0" w:color="181717"/>
              <w:right w:val="single" w:sz="8" w:space="0" w:color="181717"/>
            </w:tcBorders>
          </w:tcPr>
          <w:p w:rsidR="002553A9" w:rsidRDefault="002553A9" w:rsidP="00873C42">
            <w:pPr>
              <w:ind w:right="10"/>
              <w:jc w:val="center"/>
            </w:pPr>
            <w:r>
              <w:t>14</w:t>
            </w:r>
          </w:p>
        </w:tc>
      </w:tr>
      <w:tr w:rsidR="002553A9" w:rsidTr="00873C42">
        <w:trPr>
          <w:trHeight w:val="409"/>
        </w:trPr>
        <w:tc>
          <w:tcPr>
            <w:tcW w:w="1646" w:type="dxa"/>
            <w:tcBorders>
              <w:top w:val="single" w:sz="8" w:space="0" w:color="181717"/>
              <w:left w:val="single" w:sz="8" w:space="0" w:color="181717"/>
              <w:bottom w:val="single" w:sz="8" w:space="0" w:color="181717"/>
              <w:right w:val="single" w:sz="8" w:space="0" w:color="181717"/>
            </w:tcBorders>
          </w:tcPr>
          <w:p w:rsidR="002553A9" w:rsidRDefault="002553A9" w:rsidP="00873C42">
            <w:pPr>
              <w:jc w:val="center"/>
            </w:pPr>
            <w:r>
              <w:t>hamster</w:t>
            </w:r>
          </w:p>
        </w:tc>
        <w:tc>
          <w:tcPr>
            <w:tcW w:w="2445" w:type="dxa"/>
            <w:tcBorders>
              <w:top w:val="single" w:sz="8" w:space="0" w:color="181717"/>
              <w:left w:val="single" w:sz="8" w:space="0" w:color="181717"/>
              <w:bottom w:val="single" w:sz="8" w:space="0" w:color="181717"/>
              <w:right w:val="single" w:sz="8" w:space="0" w:color="181717"/>
            </w:tcBorders>
          </w:tcPr>
          <w:p w:rsidR="002553A9" w:rsidRDefault="002553A9" w:rsidP="00873C42">
            <w:pPr>
              <w:ind w:right="10"/>
              <w:jc w:val="center"/>
            </w:pPr>
            <w:r>
              <w:t>8</w:t>
            </w:r>
          </w:p>
        </w:tc>
      </w:tr>
    </w:tbl>
    <w:p w:rsidR="00BC646A" w:rsidRDefault="00BC646A" w:rsidP="002553A9">
      <w:pPr>
        <w:ind w:left="474"/>
      </w:pPr>
    </w:p>
    <w:p w:rsidR="002553A9" w:rsidRDefault="002553A9" w:rsidP="002553A9">
      <w:pPr>
        <w:ind w:left="474"/>
      </w:pPr>
      <w:r>
        <w:t>What is the ratio of cats as pets to fish as pets?</w:t>
      </w:r>
    </w:p>
    <w:p w:rsidR="002553A9" w:rsidRDefault="002553A9" w:rsidP="0062102F">
      <w:pPr>
        <w:numPr>
          <w:ilvl w:val="0"/>
          <w:numId w:val="1"/>
        </w:numPr>
        <w:spacing w:after="132" w:line="259" w:lineRule="auto"/>
        <w:ind w:hanging="479"/>
      </w:pPr>
      <w:r>
        <w:t>1 to 3</w:t>
      </w:r>
    </w:p>
    <w:p w:rsidR="002553A9" w:rsidRDefault="002553A9" w:rsidP="0062102F">
      <w:pPr>
        <w:numPr>
          <w:ilvl w:val="0"/>
          <w:numId w:val="1"/>
        </w:numPr>
        <w:spacing w:after="132" w:line="259" w:lineRule="auto"/>
        <w:ind w:hanging="479"/>
      </w:pPr>
      <w:r>
        <w:t>3 to 1</w:t>
      </w:r>
    </w:p>
    <w:p w:rsidR="002553A9" w:rsidRDefault="002553A9" w:rsidP="0062102F">
      <w:pPr>
        <w:numPr>
          <w:ilvl w:val="0"/>
          <w:numId w:val="1"/>
        </w:numPr>
        <w:spacing w:after="132" w:line="259" w:lineRule="auto"/>
        <w:ind w:hanging="479"/>
      </w:pPr>
      <w:r>
        <w:t>9 to 7</w:t>
      </w:r>
    </w:p>
    <w:p w:rsidR="002553A9" w:rsidRDefault="002553A9" w:rsidP="0062102F">
      <w:pPr>
        <w:numPr>
          <w:ilvl w:val="0"/>
          <w:numId w:val="1"/>
        </w:numPr>
        <w:spacing w:after="228" w:line="259" w:lineRule="auto"/>
        <w:ind w:hanging="479"/>
      </w:pPr>
      <w:r>
        <w:t>7 to 9</w:t>
      </w: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DA4046" w:rsidRDefault="002553A9">
      <w:pPr>
        <w:rPr>
          <w:b/>
        </w:rPr>
      </w:pPr>
      <w:r w:rsidRPr="002553A9">
        <w:rPr>
          <w:b/>
        </w:rPr>
        <w:t>Sample 2:</w:t>
      </w:r>
    </w:p>
    <w:p w:rsidR="002553A9" w:rsidRDefault="002553A9" w:rsidP="002553A9">
      <w:pPr>
        <w:spacing w:after="228" w:line="259" w:lineRule="auto"/>
        <w:ind w:left="479"/>
      </w:pPr>
      <w:r>
        <w:t xml:space="preserve">Desean counted the e-mails he sent and received last week. The ratio of e-mails he sent to e-mails he received is 2:3. Which statement about the e-mails Desean sent and received last week </w:t>
      </w:r>
      <w:r>
        <w:rPr>
          <w:rFonts w:ascii="Arial" w:eastAsia="Arial" w:hAnsi="Arial" w:cs="Arial"/>
          <w:b/>
        </w:rPr>
        <w:t xml:space="preserve">must </w:t>
      </w:r>
      <w:r>
        <w:t>be true?</w:t>
      </w:r>
    </w:p>
    <w:p w:rsidR="002553A9" w:rsidRDefault="002553A9" w:rsidP="0062102F">
      <w:pPr>
        <w:pStyle w:val="ListParagraph"/>
        <w:numPr>
          <w:ilvl w:val="1"/>
          <w:numId w:val="2"/>
        </w:numPr>
        <w:spacing w:after="323" w:line="259" w:lineRule="auto"/>
      </w:pPr>
      <w:r>
        <w:t>Desean sent and received a total of 5 e-mails last week.</w:t>
      </w:r>
    </w:p>
    <w:p w:rsidR="002553A9" w:rsidRDefault="002553A9" w:rsidP="002553A9">
      <w:pPr>
        <w:pStyle w:val="ListParagraph"/>
        <w:spacing w:after="323" w:line="259" w:lineRule="auto"/>
        <w:ind w:left="943"/>
      </w:pPr>
    </w:p>
    <w:p w:rsidR="002553A9" w:rsidRDefault="002553A9" w:rsidP="0062102F">
      <w:pPr>
        <w:pStyle w:val="ListParagraph"/>
        <w:numPr>
          <w:ilvl w:val="1"/>
          <w:numId w:val="2"/>
        </w:numPr>
        <w:spacing w:after="177" w:line="259" w:lineRule="auto"/>
      </w:pPr>
      <w:r>
        <w:t>Desean sent more e-mails than he received last week.</w:t>
      </w:r>
    </w:p>
    <w:p w:rsidR="002553A9" w:rsidRDefault="002553A9" w:rsidP="0062102F">
      <w:pPr>
        <w:pStyle w:val="ListParagraph"/>
        <w:numPr>
          <w:ilvl w:val="1"/>
          <w:numId w:val="2"/>
        </w:numPr>
        <w:spacing w:after="600" w:line="392" w:lineRule="auto"/>
      </w:pPr>
      <w:r>
        <w:t xml:space="preserve">A total of </w:t>
      </w:r>
      <w:r>
        <w:rPr>
          <w:noProof/>
        </w:rPr>
        <w:drawing>
          <wp:inline distT="0" distB="0" distL="0" distR="0" wp14:anchorId="7C83167F" wp14:editId="4C0300DE">
            <wp:extent cx="103632" cy="316992"/>
            <wp:effectExtent l="0" t="0" r="0" b="0"/>
            <wp:docPr id="87981" name="Picture 87981"/>
            <wp:cNvGraphicFramePr/>
            <a:graphic xmlns:a="http://schemas.openxmlformats.org/drawingml/2006/main">
              <a:graphicData uri="http://schemas.openxmlformats.org/drawingml/2006/picture">
                <pic:pic xmlns:pic="http://schemas.openxmlformats.org/drawingml/2006/picture">
                  <pic:nvPicPr>
                    <pic:cNvPr id="87981" name="Picture 87981"/>
                    <pic:cNvPicPr/>
                  </pic:nvPicPr>
                  <pic:blipFill>
                    <a:blip r:embed="rId8"/>
                    <a:stretch>
                      <a:fillRect/>
                    </a:stretch>
                  </pic:blipFill>
                  <pic:spPr>
                    <a:xfrm>
                      <a:off x="0" y="0"/>
                      <a:ext cx="103632" cy="316992"/>
                    </a:xfrm>
                    <a:prstGeom prst="rect">
                      <a:avLst/>
                    </a:prstGeom>
                  </pic:spPr>
                </pic:pic>
              </a:graphicData>
            </a:graphic>
          </wp:inline>
        </w:drawing>
      </w:r>
      <w:r>
        <w:t xml:space="preserve"> of the e-mails Desean counted from last week were e-mails he sent. </w:t>
      </w:r>
    </w:p>
    <w:p w:rsidR="002553A9" w:rsidRDefault="002553A9" w:rsidP="0062102F">
      <w:pPr>
        <w:pStyle w:val="ListParagraph"/>
        <w:numPr>
          <w:ilvl w:val="1"/>
          <w:numId w:val="2"/>
        </w:numPr>
        <w:spacing w:after="600" w:line="392" w:lineRule="auto"/>
      </w:pPr>
      <w:r w:rsidRPr="002553A9">
        <w:rPr>
          <w:rFonts w:ascii="Calibri" w:eastAsia="Calibri" w:hAnsi="Calibri" w:cs="Calibri"/>
          <w:color w:val="009ED5"/>
        </w:rPr>
        <w:t xml:space="preserve"> </w:t>
      </w:r>
      <w:r>
        <w:t>For every 3 e-mails Desean received last week, he sent 2 e-mails.</w:t>
      </w: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Default="002553A9">
      <w:pPr>
        <w:rPr>
          <w:b/>
        </w:rPr>
      </w:pPr>
    </w:p>
    <w:p w:rsidR="002553A9" w:rsidRPr="002553A9" w:rsidRDefault="002553A9">
      <w:pPr>
        <w:rPr>
          <w:b/>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2553A9" w:rsidRDefault="002553A9"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t>6. RP.A.2</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Understand</w:t>
      </w:r>
      <w:r w:rsidRPr="00951829">
        <w:rPr>
          <w:color w:val="202020"/>
          <w:sz w:val="24"/>
          <w:szCs w:val="24"/>
        </w:rPr>
        <w:t xml:space="preserve"> the concept of a unit rate a/b associated with a ratio a:b with b ≠ 0, and </w:t>
      </w:r>
      <w:r w:rsidRPr="00951829">
        <w:rPr>
          <w:color w:val="202020"/>
          <w:sz w:val="24"/>
          <w:szCs w:val="24"/>
          <w:highlight w:val="yellow"/>
        </w:rPr>
        <w:t>use rate language</w:t>
      </w:r>
      <w:r w:rsidRPr="00951829">
        <w:rPr>
          <w:color w:val="202020"/>
          <w:sz w:val="24"/>
          <w:szCs w:val="24"/>
        </w:rPr>
        <w:t xml:space="preserve"> in the context of a ratio relationship.</w:t>
      </w:r>
      <w:r w:rsidRPr="00951829">
        <w:rPr>
          <w:rStyle w:val="apple-converted-space"/>
          <w:color w:val="202020"/>
          <w:sz w:val="24"/>
          <w:szCs w:val="24"/>
        </w:rPr>
        <w:t> </w:t>
      </w:r>
      <w:r w:rsidRPr="00951829">
        <w:rPr>
          <w:i/>
          <w:iCs/>
          <w:color w:val="202020"/>
          <w:sz w:val="24"/>
          <w:szCs w:val="24"/>
        </w:rPr>
        <w:t>For example, "This recipe has a ratio of 3 cups of flour to 4 cups of sugar, so there is 3/4 cup of flour for each cup of sugar." "We paid $75 for 15 hamburgers, which is a rate of $5 per hamburger."</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spacing w:after="222" w:line="264" w:lineRule="auto"/>
        <w:ind w:left="479"/>
        <w:rPr>
          <w:b/>
        </w:rPr>
      </w:pPr>
      <w:r>
        <w:rPr>
          <w:b/>
        </w:rPr>
        <w:t>Sample 1:</w:t>
      </w:r>
    </w:p>
    <w:p w:rsidR="00C25881" w:rsidRDefault="00C25881" w:rsidP="00C25881">
      <w:pPr>
        <w:spacing w:after="205" w:line="259" w:lineRule="auto"/>
        <w:ind w:left="479"/>
      </w:pPr>
      <w:r>
        <w:t>Mr. Zenon makes baby food. The baby food is a mixture of apples and pears. The ratio of cups of apples to cups of pears in the baby food is 5:2.</w:t>
      </w:r>
    </w:p>
    <w:p w:rsidR="00C25881" w:rsidRDefault="00C25881" w:rsidP="00C25881">
      <w:pPr>
        <w:ind w:left="474"/>
      </w:pPr>
      <w:r>
        <w:t>Which statements about the baby food that Mr. Zenon makes are true?</w:t>
      </w:r>
    </w:p>
    <w:p w:rsidR="00C25881" w:rsidRDefault="00C25881" w:rsidP="00C25881">
      <w:pPr>
        <w:ind w:left="474"/>
      </w:pPr>
      <w:r>
        <w:t xml:space="preserve">Select </w:t>
      </w:r>
      <w:r>
        <w:rPr>
          <w:rFonts w:ascii="Arial" w:eastAsia="Arial" w:hAnsi="Arial" w:cs="Arial"/>
          <w:b/>
        </w:rPr>
        <w:t xml:space="preserve">all </w:t>
      </w:r>
      <w:r>
        <w:t>the correct statements.</w:t>
      </w:r>
    </w:p>
    <w:p w:rsidR="00C25881" w:rsidRDefault="00C25881" w:rsidP="0062102F">
      <w:pPr>
        <w:pStyle w:val="ListParagraph"/>
        <w:numPr>
          <w:ilvl w:val="0"/>
          <w:numId w:val="3"/>
        </w:numPr>
        <w:spacing w:after="228" w:line="259" w:lineRule="auto"/>
      </w:pPr>
      <w:r>
        <w:t>The total volume of the baby food is always 7 cups.</w:t>
      </w:r>
    </w:p>
    <w:p w:rsidR="00C25881" w:rsidRDefault="00C25881" w:rsidP="00C25881">
      <w:pPr>
        <w:pStyle w:val="ListParagraph"/>
        <w:spacing w:after="228" w:line="259" w:lineRule="auto"/>
        <w:ind w:left="1303"/>
      </w:pPr>
    </w:p>
    <w:p w:rsidR="00C25881" w:rsidRDefault="00C25881" w:rsidP="0062102F">
      <w:pPr>
        <w:pStyle w:val="ListParagraph"/>
        <w:numPr>
          <w:ilvl w:val="0"/>
          <w:numId w:val="3"/>
        </w:numPr>
        <w:spacing w:after="228" w:line="259" w:lineRule="auto"/>
      </w:pPr>
      <w:r>
        <w:t>The total volume of the baby food, in cups, is always a multiple of 7.</w:t>
      </w:r>
    </w:p>
    <w:p w:rsidR="00C25881" w:rsidRDefault="00C25881" w:rsidP="00C25881">
      <w:pPr>
        <w:pStyle w:val="ListParagraph"/>
      </w:pPr>
    </w:p>
    <w:p w:rsidR="00C25881" w:rsidRDefault="00C25881" w:rsidP="0062102F">
      <w:pPr>
        <w:pStyle w:val="ListParagraph"/>
        <w:numPr>
          <w:ilvl w:val="0"/>
          <w:numId w:val="3"/>
        </w:numPr>
        <w:spacing w:after="77" w:line="259" w:lineRule="auto"/>
      </w:pPr>
      <w:r>
        <w:t>The baby food always has exactly 3 more cups of apples than cups of pears.</w:t>
      </w:r>
    </w:p>
    <w:p w:rsidR="00C25881" w:rsidRDefault="00C25881" w:rsidP="00C25881">
      <w:pPr>
        <w:pStyle w:val="ListParagraph"/>
      </w:pPr>
    </w:p>
    <w:p w:rsidR="00C25881" w:rsidRDefault="00C25881" w:rsidP="00C25881">
      <w:pPr>
        <w:pStyle w:val="ListParagraph"/>
        <w:spacing w:after="77" w:line="259" w:lineRule="auto"/>
        <w:ind w:left="1303"/>
      </w:pPr>
    </w:p>
    <w:p w:rsidR="00C25881" w:rsidRDefault="00C25881" w:rsidP="0062102F">
      <w:pPr>
        <w:pStyle w:val="ListParagraph"/>
        <w:numPr>
          <w:ilvl w:val="0"/>
          <w:numId w:val="3"/>
        </w:numPr>
        <w:spacing w:after="106" w:line="259" w:lineRule="auto"/>
      </w:pPr>
      <w:r>
        <w:t xml:space="preserve">For every cup of pears in the baby food, Mr. Zenon includes 2 </w:t>
      </w:r>
      <w:r>
        <w:rPr>
          <w:noProof/>
        </w:rPr>
        <w:drawing>
          <wp:inline distT="0" distB="0" distL="0" distR="0" wp14:anchorId="0CE77DA6" wp14:editId="27CC0B51">
            <wp:extent cx="103632" cy="310896"/>
            <wp:effectExtent l="0" t="0" r="0" b="0"/>
            <wp:docPr id="87976" name="Picture 87976"/>
            <wp:cNvGraphicFramePr/>
            <a:graphic xmlns:a="http://schemas.openxmlformats.org/drawingml/2006/main">
              <a:graphicData uri="http://schemas.openxmlformats.org/drawingml/2006/picture">
                <pic:pic xmlns:pic="http://schemas.openxmlformats.org/drawingml/2006/picture">
                  <pic:nvPicPr>
                    <pic:cNvPr id="87976" name="Picture 87976"/>
                    <pic:cNvPicPr/>
                  </pic:nvPicPr>
                  <pic:blipFill>
                    <a:blip r:embed="rId9"/>
                    <a:stretch>
                      <a:fillRect/>
                    </a:stretch>
                  </pic:blipFill>
                  <pic:spPr>
                    <a:xfrm>
                      <a:off x="0" y="0"/>
                      <a:ext cx="103632" cy="310896"/>
                    </a:xfrm>
                    <a:prstGeom prst="rect">
                      <a:avLst/>
                    </a:prstGeom>
                  </pic:spPr>
                </pic:pic>
              </a:graphicData>
            </a:graphic>
          </wp:inline>
        </w:drawing>
      </w:r>
      <w:r>
        <w:t xml:space="preserve"> cups of apples.</w:t>
      </w:r>
    </w:p>
    <w:p w:rsidR="00C25881" w:rsidRDefault="00C25881" w:rsidP="00C25881">
      <w:pPr>
        <w:pStyle w:val="ListParagraph"/>
        <w:spacing w:after="106" w:line="259" w:lineRule="auto"/>
        <w:ind w:left="1303"/>
      </w:pPr>
    </w:p>
    <w:p w:rsidR="00C25881" w:rsidRDefault="00C25881" w:rsidP="0062102F">
      <w:pPr>
        <w:pStyle w:val="ListParagraph"/>
        <w:numPr>
          <w:ilvl w:val="0"/>
          <w:numId w:val="3"/>
        </w:numPr>
        <w:spacing w:after="712" w:line="259" w:lineRule="auto"/>
      </w:pPr>
      <w:r>
        <w:t xml:space="preserve">For every cup of apples in the baby food, Mr. Zenon includes </w:t>
      </w:r>
      <w:r>
        <w:rPr>
          <w:noProof/>
        </w:rPr>
        <w:drawing>
          <wp:inline distT="0" distB="0" distL="0" distR="0" wp14:anchorId="59DAFD3D" wp14:editId="4131ECB2">
            <wp:extent cx="103632" cy="313944"/>
            <wp:effectExtent l="0" t="0" r="0" b="0"/>
            <wp:docPr id="87977" name="Picture 87977"/>
            <wp:cNvGraphicFramePr/>
            <a:graphic xmlns:a="http://schemas.openxmlformats.org/drawingml/2006/main">
              <a:graphicData uri="http://schemas.openxmlformats.org/drawingml/2006/picture">
                <pic:pic xmlns:pic="http://schemas.openxmlformats.org/drawingml/2006/picture">
                  <pic:nvPicPr>
                    <pic:cNvPr id="87977" name="Picture 87977"/>
                    <pic:cNvPicPr/>
                  </pic:nvPicPr>
                  <pic:blipFill>
                    <a:blip r:embed="rId10"/>
                    <a:stretch>
                      <a:fillRect/>
                    </a:stretch>
                  </pic:blipFill>
                  <pic:spPr>
                    <a:xfrm>
                      <a:off x="0" y="0"/>
                      <a:ext cx="103632" cy="313944"/>
                    </a:xfrm>
                    <a:prstGeom prst="rect">
                      <a:avLst/>
                    </a:prstGeom>
                  </pic:spPr>
                </pic:pic>
              </a:graphicData>
            </a:graphic>
          </wp:inline>
        </w:drawing>
      </w:r>
      <w:r>
        <w:t xml:space="preserve"> cup of pears.</w:t>
      </w:r>
    </w:p>
    <w:p w:rsidR="00F414E8" w:rsidRDefault="00F414E8"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6553F7" w:rsidRDefault="006553F7" w:rsidP="00DA4046">
      <w:pPr>
        <w:spacing w:after="222" w:line="264" w:lineRule="auto"/>
        <w:ind w:left="479"/>
        <w:rPr>
          <w:b/>
        </w:rPr>
      </w:pPr>
    </w:p>
    <w:p w:rsidR="006553F7" w:rsidRDefault="006553F7" w:rsidP="00DA4046">
      <w:pPr>
        <w:spacing w:after="222" w:line="264" w:lineRule="auto"/>
        <w:ind w:left="479"/>
        <w:rPr>
          <w:b/>
        </w:rPr>
      </w:pPr>
    </w:p>
    <w:p w:rsidR="0046091B" w:rsidRDefault="0046091B" w:rsidP="00DA4046">
      <w:pPr>
        <w:spacing w:after="222" w:line="264" w:lineRule="auto"/>
        <w:ind w:left="479"/>
        <w:rPr>
          <w:b/>
        </w:rPr>
      </w:pPr>
    </w:p>
    <w:p w:rsidR="00DA4046" w:rsidRDefault="0046091B" w:rsidP="00DA4046">
      <w:pPr>
        <w:spacing w:after="222" w:line="264" w:lineRule="auto"/>
        <w:ind w:left="479"/>
        <w:rPr>
          <w:b/>
        </w:rPr>
      </w:pPr>
      <w:r>
        <w:rPr>
          <w:b/>
        </w:rPr>
        <w:t>Sample 2:</w:t>
      </w:r>
    </w:p>
    <w:p w:rsidR="0046091B" w:rsidRDefault="0046091B" w:rsidP="0046091B">
      <w:pPr>
        <w:spacing w:after="228" w:line="259" w:lineRule="auto"/>
        <w:ind w:left="479"/>
      </w:pPr>
      <w:r>
        <w:t>There are 18 gallons of juice and 30 gallons of milk at a restaurant. Which statement correctly describes the unit rate of juice to milk at the restaurant?</w:t>
      </w:r>
    </w:p>
    <w:p w:rsidR="0046091B" w:rsidRDefault="0046091B" w:rsidP="0062102F">
      <w:pPr>
        <w:pStyle w:val="ListParagraph"/>
        <w:numPr>
          <w:ilvl w:val="0"/>
          <w:numId w:val="4"/>
        </w:numPr>
        <w:spacing w:after="124" w:line="259" w:lineRule="auto"/>
      </w:pPr>
      <w:r>
        <w:t>There are 0.6 gallon of juice for every 1 gallon of milk.</w:t>
      </w:r>
    </w:p>
    <w:p w:rsidR="0046091B" w:rsidRDefault="0046091B" w:rsidP="0046091B">
      <w:pPr>
        <w:pStyle w:val="ListParagraph"/>
        <w:spacing w:after="124" w:line="259" w:lineRule="auto"/>
        <w:ind w:left="943"/>
      </w:pPr>
    </w:p>
    <w:p w:rsidR="0046091B" w:rsidRDefault="0046091B" w:rsidP="0062102F">
      <w:pPr>
        <w:pStyle w:val="ListParagraph"/>
        <w:numPr>
          <w:ilvl w:val="0"/>
          <w:numId w:val="4"/>
        </w:numPr>
        <w:spacing w:after="123" w:line="259" w:lineRule="auto"/>
      </w:pPr>
      <w:r>
        <w:t>There are 1.8 gallons of juice for every 1 gallon of milk.</w:t>
      </w:r>
    </w:p>
    <w:p w:rsidR="0046091B" w:rsidRDefault="0046091B" w:rsidP="0046091B">
      <w:pPr>
        <w:pStyle w:val="ListParagraph"/>
      </w:pPr>
    </w:p>
    <w:p w:rsidR="0046091B" w:rsidRDefault="0046091B" w:rsidP="0062102F">
      <w:pPr>
        <w:pStyle w:val="ListParagraph"/>
        <w:numPr>
          <w:ilvl w:val="0"/>
          <w:numId w:val="4"/>
        </w:numPr>
        <w:spacing w:after="124" w:line="259" w:lineRule="auto"/>
      </w:pPr>
      <w:r>
        <w:t>There is 1 gallon of juice for every 12 gallons of milk.</w:t>
      </w:r>
    </w:p>
    <w:p w:rsidR="0046091B" w:rsidRDefault="0046091B" w:rsidP="0046091B">
      <w:pPr>
        <w:pStyle w:val="ListParagraph"/>
      </w:pPr>
    </w:p>
    <w:p w:rsidR="0046091B" w:rsidRPr="0046091B" w:rsidRDefault="0046091B" w:rsidP="0062102F">
      <w:pPr>
        <w:pStyle w:val="ListParagraph"/>
        <w:numPr>
          <w:ilvl w:val="0"/>
          <w:numId w:val="4"/>
        </w:numPr>
        <w:spacing w:after="222" w:line="264" w:lineRule="auto"/>
        <w:rPr>
          <w:b/>
        </w:rPr>
      </w:pPr>
      <w:r>
        <w:t>There is 1 gallon of juice for every 3 gallons of milk.</w:t>
      </w:r>
    </w:p>
    <w:p w:rsidR="00DA4046" w:rsidRDefault="00DA4046"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DA4046" w:rsidRDefault="00DA4046" w:rsidP="00DA4046">
      <w:pPr>
        <w:ind w:left="1440" w:hanging="1440"/>
        <w:rPr>
          <w:b/>
          <w:sz w:val="24"/>
          <w:szCs w:val="24"/>
        </w:rPr>
      </w:pPr>
      <w:r>
        <w:rPr>
          <w:b/>
          <w:color w:val="FF0000"/>
          <w:sz w:val="24"/>
          <w:szCs w:val="24"/>
        </w:rPr>
        <w:t>6. RP.A.3</w:t>
      </w:r>
      <w:r>
        <w:rPr>
          <w:b/>
          <w:sz w:val="24"/>
          <w:szCs w:val="24"/>
        </w:rPr>
        <w:tab/>
      </w:r>
    </w:p>
    <w:p w:rsidR="00DA4046" w:rsidRDefault="00CE63D9" w:rsidP="00CE63D9">
      <w:pPr>
        <w:spacing w:after="0" w:line="240" w:lineRule="auto"/>
        <w:rPr>
          <w:sz w:val="24"/>
          <w:szCs w:val="24"/>
        </w:rPr>
      </w:pPr>
      <w:r w:rsidRPr="00951829">
        <w:rPr>
          <w:color w:val="202020"/>
          <w:sz w:val="24"/>
          <w:szCs w:val="24"/>
        </w:rPr>
        <w:t xml:space="preserve">Use ratio and rate reasoning to solve </w:t>
      </w:r>
      <w:r w:rsidRPr="00951829">
        <w:rPr>
          <w:color w:val="202020"/>
          <w:sz w:val="24"/>
          <w:szCs w:val="24"/>
          <w:highlight w:val="yellow"/>
        </w:rPr>
        <w:t>real-world and mathematical problems</w:t>
      </w:r>
      <w:r w:rsidRPr="00951829">
        <w:rPr>
          <w:color w:val="202020"/>
          <w:sz w:val="24"/>
          <w:szCs w:val="24"/>
        </w:rPr>
        <w:t xml:space="preserve">, e.g., by </w:t>
      </w:r>
      <w:r w:rsidRPr="00951829">
        <w:rPr>
          <w:color w:val="202020"/>
          <w:sz w:val="24"/>
          <w:szCs w:val="24"/>
          <w:highlight w:val="yellow"/>
        </w:rPr>
        <w:t>reasoning</w:t>
      </w:r>
      <w:r w:rsidRPr="00951829">
        <w:rPr>
          <w:color w:val="202020"/>
          <w:sz w:val="24"/>
          <w:szCs w:val="24"/>
        </w:rPr>
        <w:t xml:space="preserve"> about tables of equivalent ratios, tape diagrams, double number line diagrams, or equations.</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946A44" w:rsidRDefault="0046091B" w:rsidP="0046091B">
      <w:pPr>
        <w:spacing w:line="259" w:lineRule="auto"/>
        <w:ind w:firstLine="479"/>
        <w:rPr>
          <w:b/>
          <w:sz w:val="24"/>
          <w:szCs w:val="24"/>
        </w:rPr>
      </w:pPr>
      <w:r w:rsidRPr="00946A44">
        <w:rPr>
          <w:b/>
          <w:sz w:val="24"/>
          <w:szCs w:val="24"/>
        </w:rPr>
        <w:t>Sample 1:</w:t>
      </w:r>
    </w:p>
    <w:p w:rsidR="00946A44" w:rsidRPr="00946A44" w:rsidRDefault="0046091B" w:rsidP="00946A44">
      <w:pPr>
        <w:spacing w:after="580" w:line="265" w:lineRule="auto"/>
        <w:rPr>
          <w:rFonts w:ascii="Arial" w:eastAsia="Times New Roman" w:hAnsi="Arial" w:cs="Arial"/>
          <w:color w:val="000000"/>
          <w:sz w:val="24"/>
          <w:szCs w:val="24"/>
          <w:lang w:val="en"/>
        </w:rPr>
      </w:pPr>
      <w:r w:rsidRPr="0046091B">
        <w:tab/>
      </w:r>
      <w:r w:rsidR="00946A44" w:rsidRPr="00946A44">
        <w:rPr>
          <w:rFonts w:ascii="Arial" w:eastAsia="Times New Roman" w:hAnsi="Arial" w:cs="Arial"/>
          <w:color w:val="000000"/>
          <w:sz w:val="24"/>
          <w:szCs w:val="24"/>
          <w:lang w:val="en"/>
        </w:rPr>
        <w:t>Mr. Patterson wants to buy the brand of socks that gives him the best deal. This table shows the prices for different packages of socks.</w:t>
      </w:r>
    </w:p>
    <w:p w:rsidR="00946A44" w:rsidRPr="00946A44" w:rsidRDefault="00946A44" w:rsidP="00946A44">
      <w:pPr>
        <w:shd w:val="clear" w:color="auto" w:fill="FFFFFF"/>
        <w:spacing w:after="0" w:line="240" w:lineRule="auto"/>
        <w:rPr>
          <w:rFonts w:ascii="Arial" w:eastAsia="Times New Roman" w:hAnsi="Arial" w:cs="Arial"/>
          <w:color w:val="000000"/>
          <w:sz w:val="24"/>
          <w:szCs w:val="24"/>
          <w:lang w:val="en"/>
        </w:rPr>
      </w:pPr>
      <w:r w:rsidRPr="00946A44">
        <w:rPr>
          <w:rFonts w:ascii="Arial" w:eastAsia="Times New Roman" w:hAnsi="Arial" w:cs="Arial"/>
          <w:color w:val="000000"/>
          <w:sz w:val="24"/>
          <w:szCs w:val="24"/>
          <w:lang w:val="en"/>
        </w:rPr>
        <w:t> </w:t>
      </w:r>
    </w:p>
    <w:tbl>
      <w:tblPr>
        <w:tblW w:w="0" w:type="auto"/>
        <w:tblCellMar>
          <w:top w:w="15" w:type="dxa"/>
          <w:left w:w="15" w:type="dxa"/>
          <w:bottom w:w="15" w:type="dxa"/>
          <w:right w:w="15" w:type="dxa"/>
        </w:tblCellMar>
        <w:tblLook w:val="04A0" w:firstRow="1" w:lastRow="0" w:firstColumn="1" w:lastColumn="0" w:noHBand="0" w:noVBand="1"/>
      </w:tblPr>
      <w:tblGrid>
        <w:gridCol w:w="1350"/>
        <w:gridCol w:w="5116"/>
      </w:tblGrid>
      <w:tr w:rsidR="00946A44" w:rsidRPr="00946A44" w:rsidTr="00946A44">
        <w:tc>
          <w:tcPr>
            <w:tcW w:w="0" w:type="auto"/>
            <w:vAlign w:val="center"/>
            <w:hideMark/>
          </w:tcPr>
          <w:p w:rsidR="00946A44" w:rsidRPr="00946A44" w:rsidRDefault="00946A44" w:rsidP="00946A44">
            <w:pPr>
              <w:spacing w:after="0" w:line="240" w:lineRule="auto"/>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w:t>
            </w:r>
          </w:p>
        </w:tc>
        <w:tc>
          <w:tcPr>
            <w:tcW w:w="0" w:type="auto"/>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0"/>
              <w:gridCol w:w="1830"/>
              <w:gridCol w:w="930"/>
            </w:tblGrid>
            <w:tr w:rsidR="00946A44" w:rsidRPr="00946A4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b/>
                      <w:bCs/>
                      <w:sz w:val="24"/>
                      <w:szCs w:val="24"/>
                    </w:rPr>
                    <w:t>Brand</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b/>
                      <w:bCs/>
                      <w:sz w:val="24"/>
                      <w:szCs w:val="24"/>
                    </w:rPr>
                    <w:t xml:space="preserve">Number of </w:t>
                  </w:r>
                </w:p>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b/>
                      <w:bCs/>
                      <w:sz w:val="24"/>
                      <w:szCs w:val="24"/>
                    </w:rPr>
                    <w:t xml:space="preserve">   Pairs of Socks    </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b/>
                      <w:bCs/>
                      <w:sz w:val="24"/>
                      <w:szCs w:val="24"/>
                    </w:rPr>
                    <w:t xml:space="preserve">   Price   </w:t>
                  </w:r>
                </w:p>
              </w:tc>
            </w:tr>
            <w:tr w:rsidR="00946A44" w:rsidRPr="00946A44">
              <w:trPr>
                <w:trHeight w:val="3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A-One Soc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xml:space="preserve">   $1.69    </w:t>
                  </w:r>
                </w:p>
              </w:tc>
            </w:tr>
            <w:tr w:rsidR="00946A44" w:rsidRPr="00946A44">
              <w:trPr>
                <w:trHeight w:val="3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xml:space="preserve">    Hop-Around Soc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3.99</w:t>
                  </w:r>
                </w:p>
              </w:tc>
            </w:tr>
            <w:tr w:rsidR="00946A44" w:rsidRPr="00946A44">
              <w:trPr>
                <w:trHeight w:val="3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Super Soc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6.49</w:t>
                  </w:r>
                </w:p>
              </w:tc>
            </w:tr>
            <w:tr w:rsidR="00946A44" w:rsidRPr="00946A44">
              <w:trPr>
                <w:trHeight w:val="3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    Lots of Soc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6A44" w:rsidRPr="00946A44" w:rsidRDefault="00946A44" w:rsidP="00946A44">
                  <w:pPr>
                    <w:spacing w:after="0" w:line="240" w:lineRule="auto"/>
                    <w:jc w:val="center"/>
                    <w:rPr>
                      <w:rFonts w:ascii="Times New Roman" w:eastAsia="Times New Roman" w:hAnsi="Times New Roman" w:cs="Times New Roman"/>
                      <w:sz w:val="24"/>
                      <w:szCs w:val="24"/>
                    </w:rPr>
                  </w:pPr>
                  <w:r w:rsidRPr="00946A44">
                    <w:rPr>
                      <w:rFonts w:ascii="Times New Roman" w:eastAsia="Times New Roman" w:hAnsi="Times New Roman" w:cs="Times New Roman"/>
                      <w:sz w:val="24"/>
                      <w:szCs w:val="24"/>
                    </w:rPr>
                    <w:t>$8.99</w:t>
                  </w:r>
                </w:p>
              </w:tc>
            </w:tr>
          </w:tbl>
          <w:p w:rsidR="00946A44" w:rsidRPr="00946A44" w:rsidRDefault="00946A44" w:rsidP="00946A44">
            <w:pPr>
              <w:spacing w:after="0" w:line="240" w:lineRule="auto"/>
              <w:rPr>
                <w:rFonts w:ascii="Times New Roman" w:eastAsia="Times New Roman" w:hAnsi="Times New Roman" w:cs="Times New Roman"/>
                <w:sz w:val="24"/>
                <w:szCs w:val="24"/>
              </w:rPr>
            </w:pPr>
          </w:p>
        </w:tc>
      </w:tr>
    </w:tbl>
    <w:p w:rsidR="00946A44" w:rsidRPr="00946A44" w:rsidRDefault="00946A44" w:rsidP="00946A44">
      <w:pPr>
        <w:shd w:val="clear" w:color="auto" w:fill="FFFFFF"/>
        <w:spacing w:after="0" w:line="240" w:lineRule="auto"/>
        <w:rPr>
          <w:rFonts w:ascii="Arial" w:eastAsia="Times New Roman" w:hAnsi="Arial" w:cs="Arial"/>
          <w:color w:val="000000"/>
          <w:sz w:val="24"/>
          <w:szCs w:val="24"/>
          <w:lang w:val="en"/>
        </w:rPr>
      </w:pPr>
      <w:r w:rsidRPr="00946A44">
        <w:rPr>
          <w:rFonts w:ascii="Arial" w:eastAsia="Times New Roman" w:hAnsi="Arial" w:cs="Arial"/>
          <w:color w:val="000000"/>
          <w:sz w:val="24"/>
          <w:szCs w:val="24"/>
          <w:lang w:val="en"/>
        </w:rPr>
        <w:t> </w:t>
      </w:r>
    </w:p>
    <w:p w:rsidR="00946A44" w:rsidRDefault="00946A44" w:rsidP="00946A44">
      <w:pPr>
        <w:shd w:val="clear" w:color="auto" w:fill="FFFFFF"/>
        <w:spacing w:after="0" w:line="240" w:lineRule="auto"/>
        <w:rPr>
          <w:rFonts w:ascii="Arial" w:eastAsia="Times New Roman" w:hAnsi="Arial" w:cs="Arial"/>
          <w:color w:val="000000"/>
          <w:sz w:val="24"/>
          <w:szCs w:val="24"/>
          <w:lang w:val="en"/>
        </w:rPr>
      </w:pPr>
      <w:r w:rsidRPr="00946A44">
        <w:rPr>
          <w:rFonts w:ascii="Arial" w:eastAsia="Times New Roman" w:hAnsi="Arial" w:cs="Arial"/>
          <w:color w:val="000000"/>
          <w:sz w:val="24"/>
          <w:szCs w:val="24"/>
          <w:lang w:val="en"/>
        </w:rPr>
        <w:t>Which brand should Mr. Patterson buy?</w:t>
      </w:r>
    </w:p>
    <w:p w:rsidR="00946A44" w:rsidRDefault="00946A44" w:rsidP="00946A44">
      <w:pPr>
        <w:shd w:val="clear" w:color="auto" w:fill="FFFFFF"/>
        <w:spacing w:after="0" w:line="240" w:lineRule="auto"/>
        <w:rPr>
          <w:rFonts w:ascii="Arial" w:eastAsia="Times New Roman" w:hAnsi="Arial" w:cs="Arial"/>
          <w:color w:val="000000"/>
          <w:sz w:val="24"/>
          <w:szCs w:val="24"/>
          <w:lang w:val="en"/>
        </w:rPr>
      </w:pPr>
    </w:p>
    <w:p w:rsidR="00946A44" w:rsidRDefault="00946A44" w:rsidP="0062102F">
      <w:pPr>
        <w:pStyle w:val="ListParagraph"/>
        <w:numPr>
          <w:ilvl w:val="0"/>
          <w:numId w:val="3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A-One Socks</w:t>
      </w:r>
    </w:p>
    <w:p w:rsidR="00946A44" w:rsidRDefault="00946A44" w:rsidP="0062102F">
      <w:pPr>
        <w:pStyle w:val="ListParagraph"/>
        <w:numPr>
          <w:ilvl w:val="0"/>
          <w:numId w:val="3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Hop-Around Socks</w:t>
      </w:r>
    </w:p>
    <w:p w:rsidR="00946A44" w:rsidRDefault="00946A44" w:rsidP="0062102F">
      <w:pPr>
        <w:pStyle w:val="ListParagraph"/>
        <w:numPr>
          <w:ilvl w:val="0"/>
          <w:numId w:val="3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Super Socks</w:t>
      </w:r>
    </w:p>
    <w:p w:rsidR="00946A44" w:rsidRPr="00946A44" w:rsidRDefault="00946A44" w:rsidP="0062102F">
      <w:pPr>
        <w:pStyle w:val="ListParagraph"/>
        <w:numPr>
          <w:ilvl w:val="0"/>
          <w:numId w:val="3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Lots of Socks</w:t>
      </w:r>
    </w:p>
    <w:p w:rsidR="00DA4046" w:rsidRDefault="00DA4046" w:rsidP="00DA4046"/>
    <w:p w:rsidR="00DA4046" w:rsidRDefault="00DA4046" w:rsidP="00DA4046"/>
    <w:p w:rsidR="00DA4046" w:rsidRDefault="00DA4046" w:rsidP="00DA4046">
      <w:pPr>
        <w:spacing w:after="222" w:line="264" w:lineRule="auto"/>
        <w:ind w:left="479"/>
        <w:rPr>
          <w:b/>
        </w:rPr>
      </w:pPr>
    </w:p>
    <w:p w:rsidR="00DA4046" w:rsidRDefault="00DA4046" w:rsidP="00DA4046">
      <w:pPr>
        <w:spacing w:after="222" w:line="264" w:lineRule="auto"/>
        <w:ind w:left="479"/>
        <w:rPr>
          <w:b/>
        </w:rPr>
      </w:pPr>
    </w:p>
    <w:p w:rsidR="0046091B" w:rsidRDefault="0046091B" w:rsidP="00DA4046">
      <w:pPr>
        <w:spacing w:after="222" w:line="264" w:lineRule="auto"/>
        <w:ind w:left="479"/>
        <w:rPr>
          <w:b/>
        </w:rPr>
      </w:pPr>
    </w:p>
    <w:p w:rsidR="0046091B" w:rsidRDefault="0046091B" w:rsidP="00DA4046">
      <w:pPr>
        <w:spacing w:after="222" w:line="264" w:lineRule="auto"/>
        <w:ind w:left="479"/>
        <w:rPr>
          <w:b/>
        </w:rPr>
      </w:pPr>
    </w:p>
    <w:p w:rsidR="006553F7" w:rsidRDefault="006553F7" w:rsidP="00DA4046">
      <w:pPr>
        <w:spacing w:after="222" w:line="264" w:lineRule="auto"/>
        <w:ind w:left="479"/>
        <w:rPr>
          <w:b/>
        </w:rPr>
      </w:pPr>
    </w:p>
    <w:p w:rsidR="0046091B" w:rsidRDefault="00946A44" w:rsidP="00DA4046">
      <w:pPr>
        <w:spacing w:after="222" w:line="264" w:lineRule="auto"/>
        <w:ind w:left="479"/>
        <w:rPr>
          <w:b/>
        </w:rPr>
      </w:pPr>
      <w:r>
        <w:rPr>
          <w:b/>
        </w:rPr>
        <w:t>Sample 2:</w:t>
      </w:r>
    </w:p>
    <w:p w:rsidR="00946A44" w:rsidRDefault="00946A44" w:rsidP="00946A44">
      <w:pPr>
        <w:shd w:val="clear" w:color="auto" w:fill="FFFFFF"/>
        <w:spacing w:after="0" w:line="360" w:lineRule="auto"/>
        <w:rPr>
          <w:rFonts w:ascii="Arial" w:eastAsia="Times New Roman" w:hAnsi="Arial" w:cs="Arial"/>
          <w:color w:val="000000"/>
          <w:sz w:val="24"/>
          <w:szCs w:val="24"/>
          <w:lang w:val="en"/>
        </w:rPr>
      </w:pPr>
      <w:r w:rsidRPr="00946A44">
        <w:rPr>
          <w:rFonts w:ascii="Arial" w:eastAsia="Times New Roman" w:hAnsi="Arial" w:cs="Arial"/>
          <w:color w:val="000000"/>
          <w:sz w:val="24"/>
          <w:szCs w:val="24"/>
          <w:lang w:val="en"/>
        </w:rPr>
        <w:t>Chloe places one red ball on one side of this scale. She places two yellow triangles on the other side. The scale is balanced.</w:t>
      </w:r>
      <w:r w:rsidRPr="00946A44">
        <w:rPr>
          <w:rFonts w:ascii="Arial" w:eastAsia="Times New Roman" w:hAnsi="Arial" w:cs="Arial"/>
          <w:color w:val="000000"/>
          <w:sz w:val="24"/>
          <w:szCs w:val="24"/>
          <w:lang w:val="en"/>
        </w:rPr>
        <w:br/>
      </w:r>
      <w:r w:rsidRPr="00946A44">
        <w:rPr>
          <w:rFonts w:ascii="Arial" w:eastAsia="Times New Roman" w:hAnsi="Arial" w:cs="Arial"/>
          <w:color w:val="000000"/>
          <w:sz w:val="24"/>
          <w:szCs w:val="24"/>
          <w:lang w:val="en"/>
        </w:rPr>
        <w:br/>
        <w:t>                      </w:t>
      </w:r>
      <w:r w:rsidRPr="00946A44">
        <w:rPr>
          <w:rFonts w:ascii="Arial" w:eastAsia="Times New Roman" w:hAnsi="Arial" w:cs="Arial"/>
          <w:noProof/>
          <w:color w:val="000000"/>
          <w:sz w:val="24"/>
          <w:szCs w:val="24"/>
        </w:rPr>
        <w:drawing>
          <wp:inline distT="0" distB="0" distL="0" distR="0" wp14:anchorId="6A58D383" wp14:editId="29543FCD">
            <wp:extent cx="895350" cy="849902"/>
            <wp:effectExtent l="0" t="0" r="0" b="7620"/>
            <wp:docPr id="38" name="Picture 38" descr="https://www.louisianaeagle.org/orcacde/images/lib5/6RP-03_L_MC42/3A17_3_MC05_20120326_084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ouisianaeagle.org/orcacde/images/lib5/6RP-03_L_MC42/3A17_3_MC05_20120326_0842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67" cy="857797"/>
                    </a:xfrm>
                    <a:prstGeom prst="rect">
                      <a:avLst/>
                    </a:prstGeom>
                    <a:noFill/>
                    <a:ln>
                      <a:noFill/>
                    </a:ln>
                  </pic:spPr>
                </pic:pic>
              </a:graphicData>
            </a:graphic>
          </wp:inline>
        </w:drawing>
      </w:r>
      <w:r w:rsidRPr="00946A44">
        <w:rPr>
          <w:rFonts w:ascii="Arial" w:eastAsia="Times New Roman" w:hAnsi="Arial" w:cs="Arial"/>
          <w:color w:val="000000"/>
          <w:sz w:val="24"/>
          <w:szCs w:val="24"/>
          <w:lang w:val="en"/>
        </w:rPr>
        <w:br/>
      </w:r>
      <w:r w:rsidRPr="00946A44">
        <w:rPr>
          <w:rFonts w:ascii="Arial" w:eastAsia="Times New Roman" w:hAnsi="Arial" w:cs="Arial"/>
          <w:color w:val="000000"/>
          <w:sz w:val="24"/>
          <w:szCs w:val="24"/>
          <w:lang w:val="en"/>
        </w:rPr>
        <w:br/>
        <w:t>Which picture shows another way that the scale will balance?</w:t>
      </w:r>
    </w:p>
    <w:p w:rsidR="00946A44" w:rsidRDefault="00946A44" w:rsidP="00946A44">
      <w:pPr>
        <w:shd w:val="clear" w:color="auto" w:fill="FFFFFF"/>
        <w:spacing w:after="0" w:line="360" w:lineRule="auto"/>
        <w:rPr>
          <w:rFonts w:ascii="Arial" w:eastAsia="Times New Roman" w:hAnsi="Arial" w:cs="Arial"/>
          <w:color w:val="000000"/>
          <w:sz w:val="24"/>
          <w:szCs w:val="24"/>
          <w:lang w:val="en"/>
        </w:rPr>
      </w:pPr>
    </w:p>
    <w:p w:rsidR="00946A44" w:rsidRDefault="00946A44" w:rsidP="0062102F">
      <w:pPr>
        <w:pStyle w:val="ListParagraph"/>
        <w:numPr>
          <w:ilvl w:val="0"/>
          <w:numId w:val="31"/>
        </w:numPr>
        <w:shd w:val="clear" w:color="auto" w:fill="FFFFFF"/>
        <w:spacing w:after="0" w:line="360" w:lineRule="auto"/>
        <w:rPr>
          <w:rFonts w:ascii="Arial" w:eastAsia="Times New Roman" w:hAnsi="Arial" w:cs="Arial"/>
          <w:color w:val="000000"/>
          <w:sz w:val="24"/>
          <w:szCs w:val="24"/>
          <w:lang w:val="en"/>
        </w:rPr>
      </w:pPr>
      <w:r w:rsidRPr="00946A44">
        <w:rPr>
          <w:rFonts w:ascii="Arial" w:eastAsia="Times New Roman" w:hAnsi="Arial" w:cs="Arial"/>
          <w:noProof/>
          <w:color w:val="000000"/>
          <w:sz w:val="24"/>
          <w:szCs w:val="24"/>
        </w:rPr>
        <w:drawing>
          <wp:inline distT="0" distB="0" distL="0" distR="0" wp14:anchorId="46894F40" wp14:editId="1CB21794">
            <wp:extent cx="1033539" cy="981075"/>
            <wp:effectExtent l="0" t="0" r="0" b="0"/>
            <wp:docPr id="43" name="Picture 43" descr="https://www.louisianaeagle.org/orcacde/images/lib5/6RP-03_L_MC42/3A17_3_MC05_20120326_08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ouisianaeagle.org/orcacde/images/lib5/6RP-03_L_MC42/3A17_3_MC05_20120326_08424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340" cy="986582"/>
                    </a:xfrm>
                    <a:prstGeom prst="rect">
                      <a:avLst/>
                    </a:prstGeom>
                    <a:noFill/>
                    <a:ln>
                      <a:noFill/>
                    </a:ln>
                  </pic:spPr>
                </pic:pic>
              </a:graphicData>
            </a:graphic>
          </wp:inline>
        </w:drawing>
      </w:r>
    </w:p>
    <w:p w:rsidR="00946A44" w:rsidRDefault="00946A44" w:rsidP="0062102F">
      <w:pPr>
        <w:pStyle w:val="ListParagraph"/>
        <w:numPr>
          <w:ilvl w:val="0"/>
          <w:numId w:val="31"/>
        </w:numPr>
        <w:shd w:val="clear" w:color="auto" w:fill="FFFFFF"/>
        <w:spacing w:after="0" w:line="360" w:lineRule="auto"/>
        <w:rPr>
          <w:rFonts w:ascii="Arial" w:eastAsia="Times New Roman" w:hAnsi="Arial" w:cs="Arial"/>
          <w:color w:val="000000"/>
          <w:sz w:val="24"/>
          <w:szCs w:val="24"/>
          <w:lang w:val="en"/>
        </w:rPr>
      </w:pPr>
      <w:r w:rsidRPr="00946A44">
        <w:rPr>
          <w:rFonts w:ascii="Arial" w:eastAsia="Times New Roman" w:hAnsi="Arial" w:cs="Arial"/>
          <w:noProof/>
          <w:color w:val="000000"/>
          <w:sz w:val="24"/>
          <w:szCs w:val="24"/>
        </w:rPr>
        <w:drawing>
          <wp:inline distT="0" distB="0" distL="0" distR="0" wp14:anchorId="3E069656" wp14:editId="1DC24799">
            <wp:extent cx="1033540" cy="981075"/>
            <wp:effectExtent l="0" t="0" r="0" b="0"/>
            <wp:docPr id="44" name="Picture 44" descr="https://www.louisianaeagle.org/orcacde/images/lib5/6RP-03_L_MC42/3A17_3_MC05_20120326_08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ouisianaeagle.org/orcacde/images/lib5/6RP-03_L_MC42/3A17_3_MC05_20120326_08423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65" cy="1005399"/>
                    </a:xfrm>
                    <a:prstGeom prst="rect">
                      <a:avLst/>
                    </a:prstGeom>
                    <a:noFill/>
                    <a:ln>
                      <a:noFill/>
                    </a:ln>
                  </pic:spPr>
                </pic:pic>
              </a:graphicData>
            </a:graphic>
          </wp:inline>
        </w:drawing>
      </w:r>
    </w:p>
    <w:p w:rsidR="00946A44" w:rsidRDefault="00946A44" w:rsidP="0062102F">
      <w:pPr>
        <w:pStyle w:val="ListParagraph"/>
        <w:numPr>
          <w:ilvl w:val="0"/>
          <w:numId w:val="31"/>
        </w:numPr>
        <w:shd w:val="clear" w:color="auto" w:fill="FFFFFF"/>
        <w:spacing w:after="0" w:line="360" w:lineRule="auto"/>
        <w:rPr>
          <w:rFonts w:ascii="Arial" w:eastAsia="Times New Roman" w:hAnsi="Arial" w:cs="Arial"/>
          <w:color w:val="000000"/>
          <w:sz w:val="24"/>
          <w:szCs w:val="24"/>
          <w:lang w:val="en"/>
        </w:rPr>
      </w:pPr>
      <w:r w:rsidRPr="00946A44">
        <w:rPr>
          <w:rFonts w:ascii="Arial" w:eastAsia="Times New Roman" w:hAnsi="Arial" w:cs="Arial"/>
          <w:noProof/>
          <w:color w:val="000000"/>
          <w:sz w:val="24"/>
          <w:szCs w:val="24"/>
        </w:rPr>
        <w:drawing>
          <wp:inline distT="0" distB="0" distL="0" distR="0" wp14:anchorId="7E381CDE" wp14:editId="49B87C77">
            <wp:extent cx="1076325" cy="1021689"/>
            <wp:effectExtent l="0" t="0" r="0" b="7620"/>
            <wp:docPr id="45" name="Picture 45" descr="https://www.louisianaeagle.org/orcacde/images/lib5/6RP-03_L_MC42/3A17_3_MC05_20120326_08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ouisianaeagle.org/orcacde/images/lib5/6RP-03_L_MC42/3A17_3_MC05_20120326_08422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3859" cy="1038333"/>
                    </a:xfrm>
                    <a:prstGeom prst="rect">
                      <a:avLst/>
                    </a:prstGeom>
                    <a:noFill/>
                    <a:ln>
                      <a:noFill/>
                    </a:ln>
                  </pic:spPr>
                </pic:pic>
              </a:graphicData>
            </a:graphic>
          </wp:inline>
        </w:drawing>
      </w:r>
    </w:p>
    <w:p w:rsidR="00946A44" w:rsidRPr="00946A44" w:rsidRDefault="00946A44" w:rsidP="0062102F">
      <w:pPr>
        <w:pStyle w:val="ListParagraph"/>
        <w:numPr>
          <w:ilvl w:val="0"/>
          <w:numId w:val="31"/>
        </w:numPr>
        <w:shd w:val="clear" w:color="auto" w:fill="FFFFFF"/>
        <w:spacing w:after="0" w:line="360" w:lineRule="auto"/>
        <w:rPr>
          <w:rFonts w:ascii="Arial" w:eastAsia="Times New Roman" w:hAnsi="Arial" w:cs="Arial"/>
          <w:color w:val="000000"/>
          <w:sz w:val="24"/>
          <w:szCs w:val="24"/>
          <w:lang w:val="en"/>
        </w:rPr>
      </w:pPr>
      <w:r w:rsidRPr="00946A44">
        <w:rPr>
          <w:rFonts w:ascii="Arial" w:eastAsia="Times New Roman" w:hAnsi="Arial" w:cs="Arial"/>
          <w:noProof/>
          <w:color w:val="000000"/>
          <w:sz w:val="24"/>
          <w:szCs w:val="24"/>
        </w:rPr>
        <w:drawing>
          <wp:inline distT="0" distB="0" distL="0" distR="0" wp14:anchorId="76612311" wp14:editId="078B2D47">
            <wp:extent cx="1214157" cy="1152525"/>
            <wp:effectExtent l="0" t="0" r="5080" b="0"/>
            <wp:docPr id="46" name="Picture 46" descr="https://www.louisianaeagle.org/orcacde/images/lib5/6RP-03_L_MC42/3A17_3_MC05_20120326_08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ouisianaeagle.org/orcacde/images/lib5/6RP-03_L_MC42/3A17_3_MC05_20120326_08421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220" cy="1161128"/>
                    </a:xfrm>
                    <a:prstGeom prst="rect">
                      <a:avLst/>
                    </a:prstGeom>
                    <a:noFill/>
                    <a:ln>
                      <a:noFill/>
                    </a:ln>
                  </pic:spPr>
                </pic:pic>
              </a:graphicData>
            </a:graphic>
          </wp:inline>
        </w:drawing>
      </w:r>
    </w:p>
    <w:p w:rsidR="00946A44" w:rsidRDefault="00946A44" w:rsidP="00946A44">
      <w:pPr>
        <w:spacing w:after="0" w:line="360" w:lineRule="auto"/>
        <w:ind w:left="479"/>
        <w:rPr>
          <w:b/>
        </w:rPr>
      </w:pPr>
    </w:p>
    <w:p w:rsidR="0046091B" w:rsidRDefault="0046091B" w:rsidP="00DA4046">
      <w:pPr>
        <w:spacing w:after="222" w:line="264" w:lineRule="auto"/>
        <w:ind w:left="479"/>
        <w:rPr>
          <w:b/>
        </w:rPr>
      </w:pPr>
    </w:p>
    <w:p w:rsidR="00DA4046" w:rsidRDefault="00DA4046" w:rsidP="00DA4046">
      <w:pPr>
        <w:ind w:left="1440" w:hanging="1440"/>
        <w:rPr>
          <w:b/>
          <w:sz w:val="24"/>
          <w:szCs w:val="24"/>
        </w:rPr>
      </w:pPr>
      <w:r>
        <w:rPr>
          <w:b/>
          <w:color w:val="FF0000"/>
          <w:sz w:val="24"/>
          <w:szCs w:val="24"/>
        </w:rPr>
        <w:t>6. RP.A.3a</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Make</w:t>
      </w:r>
      <w:r w:rsidRPr="00951829">
        <w:rPr>
          <w:color w:val="202020"/>
          <w:sz w:val="24"/>
          <w:szCs w:val="24"/>
        </w:rPr>
        <w:t xml:space="preserve"> tables of equivalent ratios relating </w:t>
      </w:r>
      <w:r w:rsidRPr="00951829">
        <w:rPr>
          <w:color w:val="202020"/>
          <w:sz w:val="24"/>
          <w:szCs w:val="24"/>
          <w:highlight w:val="yellow"/>
        </w:rPr>
        <w:t>quantities</w:t>
      </w:r>
      <w:r w:rsidRPr="00951829">
        <w:rPr>
          <w:color w:val="202020"/>
          <w:sz w:val="24"/>
          <w:szCs w:val="24"/>
        </w:rPr>
        <w:t xml:space="preserve"> with whole-number measurements, </w:t>
      </w:r>
      <w:r w:rsidRPr="00951829">
        <w:rPr>
          <w:color w:val="202020"/>
          <w:sz w:val="24"/>
          <w:szCs w:val="24"/>
          <w:highlight w:val="yellow"/>
        </w:rPr>
        <w:t>find</w:t>
      </w:r>
      <w:r w:rsidRPr="00951829">
        <w:rPr>
          <w:color w:val="202020"/>
          <w:sz w:val="24"/>
          <w:szCs w:val="24"/>
        </w:rPr>
        <w:t xml:space="preserve"> missing values in the tables, and </w:t>
      </w:r>
      <w:r w:rsidRPr="00951829">
        <w:rPr>
          <w:color w:val="202020"/>
          <w:sz w:val="24"/>
          <w:szCs w:val="24"/>
          <w:highlight w:val="yellow"/>
        </w:rPr>
        <w:t>plot</w:t>
      </w:r>
      <w:r w:rsidRPr="00951829">
        <w:rPr>
          <w:color w:val="202020"/>
          <w:sz w:val="24"/>
          <w:szCs w:val="24"/>
        </w:rPr>
        <w:t xml:space="preserve"> the pairs of values on the coordinate plane. Use tables to </w:t>
      </w:r>
      <w:r w:rsidRPr="00951829">
        <w:rPr>
          <w:color w:val="202020"/>
          <w:sz w:val="24"/>
          <w:szCs w:val="24"/>
          <w:highlight w:val="yellow"/>
        </w:rPr>
        <w:t>compare</w:t>
      </w:r>
      <w:r w:rsidRPr="00951829">
        <w:rPr>
          <w:color w:val="202020"/>
          <w:sz w:val="24"/>
          <w:szCs w:val="24"/>
        </w:rPr>
        <w:t xml:space="preserve"> ratios.</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46091B" w:rsidRDefault="0046091B" w:rsidP="0046091B">
      <w:pPr>
        <w:spacing w:after="0"/>
        <w:ind w:left="479" w:hanging="479"/>
      </w:pPr>
      <w:r>
        <w:t xml:space="preserve">The ratio of the sales tax to the amount of purchase is a fixed number in Town Q. The table shows the sales tax for a purchase of $1,200. </w:t>
      </w:r>
      <w:r>
        <w:rPr>
          <w:rFonts w:ascii="Arial" w:eastAsia="Arial" w:hAnsi="Arial" w:cs="Arial"/>
          <w:b/>
        </w:rPr>
        <w:t>Town Q Tax</w:t>
      </w:r>
    </w:p>
    <w:tbl>
      <w:tblPr>
        <w:tblStyle w:val="TableGrid"/>
        <w:tblW w:w="4490" w:type="dxa"/>
        <w:tblInd w:w="2604" w:type="dxa"/>
        <w:tblCellMar>
          <w:top w:w="113" w:type="dxa"/>
          <w:left w:w="115" w:type="dxa"/>
          <w:right w:w="115" w:type="dxa"/>
        </w:tblCellMar>
        <w:tblLook w:val="04A0" w:firstRow="1" w:lastRow="0" w:firstColumn="1" w:lastColumn="0" w:noHBand="0" w:noVBand="1"/>
      </w:tblPr>
      <w:tblGrid>
        <w:gridCol w:w="2245"/>
        <w:gridCol w:w="2245"/>
      </w:tblGrid>
      <w:tr w:rsidR="0046091B" w:rsidTr="00873C42">
        <w:trPr>
          <w:trHeight w:val="409"/>
        </w:trPr>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jc w:val="center"/>
            </w:pPr>
            <w:r>
              <w:rPr>
                <w:rFonts w:ascii="Arial" w:eastAsia="Arial" w:hAnsi="Arial" w:cs="Arial"/>
                <w:b/>
              </w:rPr>
              <w:t>Purchase</w:t>
            </w:r>
          </w:p>
        </w:tc>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ind w:right="10"/>
              <w:jc w:val="center"/>
            </w:pPr>
            <w:r>
              <w:rPr>
                <w:rFonts w:ascii="Arial" w:eastAsia="Arial" w:hAnsi="Arial" w:cs="Arial"/>
                <w:b/>
              </w:rPr>
              <w:t>Sales Tax</w:t>
            </w:r>
          </w:p>
        </w:tc>
      </w:tr>
      <w:tr w:rsidR="0046091B" w:rsidTr="00873C42">
        <w:trPr>
          <w:trHeight w:val="399"/>
        </w:trPr>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jc w:val="center"/>
            </w:pPr>
            <w:r>
              <w:t>$1,200</w:t>
            </w:r>
          </w:p>
        </w:tc>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ind w:right="10"/>
              <w:jc w:val="center"/>
            </w:pPr>
            <w:r>
              <w:t>$72</w:t>
            </w:r>
          </w:p>
        </w:tc>
      </w:tr>
      <w:tr w:rsidR="0046091B" w:rsidTr="00873C42">
        <w:trPr>
          <w:trHeight w:val="399"/>
        </w:trPr>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jc w:val="center"/>
            </w:pPr>
            <w:r>
              <w:t>$2,500</w:t>
            </w:r>
          </w:p>
        </w:tc>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ind w:right="10"/>
              <w:jc w:val="center"/>
            </w:pPr>
            <w:r>
              <w:t>?</w:t>
            </w:r>
          </w:p>
        </w:tc>
      </w:tr>
      <w:tr w:rsidR="0046091B" w:rsidTr="00873C42">
        <w:trPr>
          <w:trHeight w:val="409"/>
        </w:trPr>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jc w:val="center"/>
            </w:pPr>
            <w:r>
              <w:t>?</w:t>
            </w:r>
          </w:p>
        </w:tc>
        <w:tc>
          <w:tcPr>
            <w:tcW w:w="2245" w:type="dxa"/>
            <w:tcBorders>
              <w:top w:val="single" w:sz="8" w:space="0" w:color="181717"/>
              <w:left w:val="single" w:sz="8" w:space="0" w:color="181717"/>
              <w:bottom w:val="single" w:sz="8" w:space="0" w:color="181717"/>
              <w:right w:val="single" w:sz="8" w:space="0" w:color="181717"/>
            </w:tcBorders>
          </w:tcPr>
          <w:p w:rsidR="0046091B" w:rsidRDefault="0046091B" w:rsidP="00873C42">
            <w:pPr>
              <w:ind w:right="10"/>
              <w:jc w:val="center"/>
            </w:pPr>
            <w:r>
              <w:t>$108</w:t>
            </w:r>
          </w:p>
        </w:tc>
      </w:tr>
    </w:tbl>
    <w:p w:rsidR="0046091B" w:rsidRDefault="0046091B" w:rsidP="0046091B">
      <w:pPr>
        <w:pStyle w:val="Heading1"/>
        <w:ind w:left="489"/>
      </w:pPr>
      <w:r>
        <w:t>Part A</w:t>
      </w:r>
    </w:p>
    <w:p w:rsidR="0046091B" w:rsidRDefault="0046091B" w:rsidP="0046091B">
      <w:pPr>
        <w:ind w:left="474"/>
      </w:pPr>
      <w:r>
        <w:t>What is the sales tax for a purchase of $2,500?</w:t>
      </w:r>
    </w:p>
    <w:p w:rsidR="0046091B" w:rsidRDefault="0046091B" w:rsidP="0062102F">
      <w:pPr>
        <w:numPr>
          <w:ilvl w:val="0"/>
          <w:numId w:val="5"/>
        </w:numPr>
        <w:spacing w:after="228" w:line="259" w:lineRule="auto"/>
        <w:ind w:hanging="359"/>
      </w:pPr>
      <w:r>
        <w:t>$18.06</w:t>
      </w:r>
    </w:p>
    <w:p w:rsidR="0046091B" w:rsidRDefault="0046091B" w:rsidP="0062102F">
      <w:pPr>
        <w:numPr>
          <w:ilvl w:val="0"/>
          <w:numId w:val="5"/>
        </w:numPr>
        <w:spacing w:after="228" w:line="259" w:lineRule="auto"/>
        <w:ind w:hanging="359"/>
      </w:pPr>
      <w:r>
        <w:t>$34.72</w:t>
      </w:r>
    </w:p>
    <w:p w:rsidR="0046091B" w:rsidRDefault="0046091B" w:rsidP="0062102F">
      <w:pPr>
        <w:numPr>
          <w:ilvl w:val="0"/>
          <w:numId w:val="5"/>
        </w:numPr>
        <w:spacing w:after="228" w:line="259" w:lineRule="auto"/>
        <w:ind w:hanging="359"/>
      </w:pPr>
      <w:r>
        <w:t>$144.00</w:t>
      </w:r>
    </w:p>
    <w:p w:rsidR="0046091B" w:rsidRDefault="0046091B" w:rsidP="0062102F">
      <w:pPr>
        <w:numPr>
          <w:ilvl w:val="0"/>
          <w:numId w:val="5"/>
        </w:numPr>
        <w:spacing w:after="463" w:line="259" w:lineRule="auto"/>
        <w:ind w:hanging="359"/>
      </w:pPr>
      <w:r>
        <w:t>$150.00</w:t>
      </w:r>
    </w:p>
    <w:p w:rsidR="0046091B" w:rsidRDefault="0046091B" w:rsidP="0046091B">
      <w:pPr>
        <w:pStyle w:val="Heading1"/>
        <w:ind w:left="489"/>
      </w:pPr>
      <w:r>
        <w:t>Part B</w:t>
      </w:r>
    </w:p>
    <w:p w:rsidR="0046091B" w:rsidRDefault="0046091B" w:rsidP="0046091B">
      <w:pPr>
        <w:ind w:left="474"/>
      </w:pPr>
      <w:r>
        <w:t>What is the cost of an item with a sales tax of $108?</w:t>
      </w:r>
    </w:p>
    <w:p w:rsidR="0046091B" w:rsidRDefault="0046091B" w:rsidP="0062102F">
      <w:pPr>
        <w:numPr>
          <w:ilvl w:val="0"/>
          <w:numId w:val="6"/>
        </w:numPr>
        <w:spacing w:after="228" w:line="259" w:lineRule="auto"/>
        <w:ind w:hanging="360"/>
      </w:pPr>
      <w:r>
        <w:t>$432</w:t>
      </w:r>
    </w:p>
    <w:p w:rsidR="0046091B" w:rsidRDefault="0046091B" w:rsidP="0062102F">
      <w:pPr>
        <w:numPr>
          <w:ilvl w:val="0"/>
          <w:numId w:val="6"/>
        </w:numPr>
        <w:spacing w:after="228" w:line="259" w:lineRule="auto"/>
        <w:ind w:hanging="360"/>
      </w:pPr>
      <w:r>
        <w:t>$648</w:t>
      </w:r>
    </w:p>
    <w:p w:rsidR="0046091B" w:rsidRDefault="0046091B" w:rsidP="0062102F">
      <w:pPr>
        <w:numPr>
          <w:ilvl w:val="0"/>
          <w:numId w:val="6"/>
        </w:numPr>
        <w:spacing w:after="228" w:line="259" w:lineRule="auto"/>
        <w:ind w:hanging="360"/>
      </w:pPr>
      <w:r>
        <w:t>$1,092</w:t>
      </w:r>
    </w:p>
    <w:p w:rsidR="0046091B" w:rsidRDefault="0046091B" w:rsidP="0062102F">
      <w:pPr>
        <w:numPr>
          <w:ilvl w:val="0"/>
          <w:numId w:val="6"/>
        </w:numPr>
        <w:spacing w:after="228" w:line="259" w:lineRule="auto"/>
        <w:ind w:hanging="360"/>
      </w:pPr>
      <w:r>
        <w:t>$1,800</w:t>
      </w:r>
    </w:p>
    <w:p w:rsidR="00DA4046" w:rsidRDefault="00DA4046" w:rsidP="00DA4046">
      <w:pPr>
        <w:rPr>
          <w:b/>
        </w:rPr>
      </w:pPr>
    </w:p>
    <w:p w:rsidR="00DA4046" w:rsidRDefault="00DA4046" w:rsidP="00DA4046">
      <w:pPr>
        <w:ind w:left="1440" w:hanging="1440"/>
        <w:rPr>
          <w:b/>
          <w:sz w:val="24"/>
          <w:szCs w:val="24"/>
        </w:rPr>
      </w:pPr>
      <w:r>
        <w:rPr>
          <w:b/>
          <w:color w:val="FF0000"/>
          <w:sz w:val="24"/>
          <w:szCs w:val="24"/>
        </w:rPr>
        <w:t>6. RP.A.3b</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Solve unit rate problems</w:t>
      </w:r>
      <w:r w:rsidRPr="00951829">
        <w:rPr>
          <w:color w:val="202020"/>
          <w:sz w:val="24"/>
          <w:szCs w:val="24"/>
        </w:rPr>
        <w:t xml:space="preserve"> including those involving unit pricing and constant speed. </w:t>
      </w:r>
      <w:r w:rsidRPr="00951829">
        <w:rPr>
          <w:i/>
          <w:iCs/>
          <w:color w:val="202020"/>
          <w:sz w:val="24"/>
          <w:szCs w:val="24"/>
        </w:rPr>
        <w:t>For example, if it took 7 hours to mow 4 lawns, then at that rate, how many lawns could be mowed in 35 hours? At what rate were lawns being mowed?</w:t>
      </w:r>
      <w:r>
        <w:rPr>
          <w:b/>
          <w:i/>
          <w:sz w:val="24"/>
          <w:szCs w:val="24"/>
        </w:rPr>
        <w:t xml:space="preserve"> </w:t>
      </w:r>
      <w:r w:rsidR="00DA4046">
        <w:rPr>
          <w:b/>
          <w:i/>
          <w:sz w:val="24"/>
          <w:szCs w:val="24"/>
        </w:rPr>
        <w:t>(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46091B" w:rsidRDefault="0046091B" w:rsidP="0046091B">
      <w:pPr>
        <w:spacing w:after="205" w:line="259" w:lineRule="auto"/>
        <w:ind w:left="479"/>
      </w:pPr>
      <w:r>
        <w:t>David is conducting a survey by going door-to-door. He visited 60 homes in 2.5 hours. At that rate, how much time, in hours, will it take David to visit 90 homes?</w:t>
      </w:r>
    </w:p>
    <w:p w:rsidR="0046091B" w:rsidRDefault="0046091B" w:rsidP="0046091B">
      <w:pPr>
        <w:ind w:left="474"/>
      </w:pPr>
      <w:r>
        <w:t>Enter your answer in the box.</w:t>
      </w:r>
    </w:p>
    <w:p w:rsidR="00DA4046" w:rsidRDefault="00DA4046" w:rsidP="00DA4046">
      <w:pPr>
        <w:rPr>
          <w:b/>
        </w:rPr>
      </w:pPr>
    </w:p>
    <w:p w:rsidR="00DA4046" w:rsidRDefault="00DA4046" w:rsidP="00DA4046">
      <w:pPr>
        <w:rPr>
          <w:b/>
        </w:rPr>
      </w:pPr>
    </w:p>
    <w:tbl>
      <w:tblPr>
        <w:tblStyle w:val="TableGrid0"/>
        <w:tblW w:w="0" w:type="auto"/>
        <w:tblLook w:val="04A0" w:firstRow="1" w:lastRow="0" w:firstColumn="1" w:lastColumn="0" w:noHBand="0" w:noVBand="1"/>
      </w:tblPr>
      <w:tblGrid>
        <w:gridCol w:w="9350"/>
      </w:tblGrid>
      <w:tr w:rsidR="0046091B" w:rsidTr="0046091B">
        <w:trPr>
          <w:trHeight w:val="5768"/>
        </w:trPr>
        <w:tc>
          <w:tcPr>
            <w:tcW w:w="9350" w:type="dxa"/>
          </w:tcPr>
          <w:p w:rsidR="0046091B" w:rsidRDefault="0046091B" w:rsidP="00DA4046">
            <w:pPr>
              <w:rPr>
                <w:b/>
              </w:rPr>
            </w:pPr>
          </w:p>
        </w:tc>
      </w:tr>
    </w:tbl>
    <w:p w:rsidR="00DA4046" w:rsidRDefault="00DA4046" w:rsidP="00DA4046">
      <w:pPr>
        <w:rPr>
          <w:b/>
        </w:rPr>
      </w:pPr>
    </w:p>
    <w:p w:rsidR="00DA4046" w:rsidRDefault="00DA4046" w:rsidP="00DA4046">
      <w:pPr>
        <w:rPr>
          <w:b/>
        </w:rPr>
      </w:pPr>
    </w:p>
    <w:p w:rsidR="00DA4046" w:rsidRDefault="00DA4046" w:rsidP="00DA4046">
      <w:pPr>
        <w:rPr>
          <w:b/>
        </w:rPr>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t>6. RP.A.3c</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Find</w:t>
      </w:r>
      <w:r w:rsidRPr="00951829">
        <w:rPr>
          <w:color w:val="202020"/>
          <w:sz w:val="24"/>
          <w:szCs w:val="24"/>
        </w:rPr>
        <w:t xml:space="preserve"> a percent of a </w:t>
      </w:r>
      <w:r w:rsidRPr="00951829">
        <w:rPr>
          <w:color w:val="202020"/>
          <w:sz w:val="24"/>
          <w:szCs w:val="24"/>
          <w:highlight w:val="yellow"/>
        </w:rPr>
        <w:t>quantity</w:t>
      </w:r>
      <w:r w:rsidRPr="00951829">
        <w:rPr>
          <w:color w:val="202020"/>
          <w:sz w:val="24"/>
          <w:szCs w:val="24"/>
        </w:rPr>
        <w:t xml:space="preserve"> as a rate per 100 (e.g., 30% of a quantity means 30/100 times the quantity); </w:t>
      </w:r>
      <w:r w:rsidRPr="00951829">
        <w:rPr>
          <w:color w:val="202020"/>
          <w:sz w:val="24"/>
          <w:szCs w:val="24"/>
          <w:highlight w:val="yellow"/>
        </w:rPr>
        <w:t>solve problems</w:t>
      </w:r>
      <w:r w:rsidRPr="00951829">
        <w:rPr>
          <w:color w:val="202020"/>
          <w:sz w:val="24"/>
          <w:szCs w:val="24"/>
        </w:rPr>
        <w:t xml:space="preserve"> involving finding the whole, given a part and the percent.</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46091B" w:rsidRDefault="0046091B" w:rsidP="0046091B">
      <w:pPr>
        <w:spacing w:after="206" w:line="259" w:lineRule="auto"/>
      </w:pPr>
      <w:r>
        <w:t>Based on information from previous years, 40% of the fans at each of a baseball team’s games are female. At one of the team’s games this year, there were 480 female fans. Based on the information from previous years, what was the total number of fans at that game?</w:t>
      </w:r>
    </w:p>
    <w:p w:rsidR="0046091B" w:rsidRDefault="0046091B" w:rsidP="0046091B">
      <w:pPr>
        <w:spacing w:after="2"/>
        <w:ind w:left="474"/>
      </w:pPr>
      <w:r>
        <w:rPr>
          <w:noProof/>
        </w:rPr>
        <w:drawing>
          <wp:anchor distT="0" distB="0" distL="114300" distR="114300" simplePos="0" relativeHeight="251659264" behindDoc="0" locked="0" layoutInCell="1" allowOverlap="0" wp14:anchorId="36418473" wp14:editId="0A83013A">
            <wp:simplePos x="0" y="0"/>
            <wp:positionH relativeFrom="page">
              <wp:posOffset>985520</wp:posOffset>
            </wp:positionH>
            <wp:positionV relativeFrom="page">
              <wp:posOffset>5319776</wp:posOffset>
            </wp:positionV>
            <wp:extent cx="1082040" cy="2145792"/>
            <wp:effectExtent l="0" t="0" r="0" b="0"/>
            <wp:wrapTopAndBottom/>
            <wp:docPr id="87997" name="Picture 87997"/>
            <wp:cNvGraphicFramePr/>
            <a:graphic xmlns:a="http://schemas.openxmlformats.org/drawingml/2006/main">
              <a:graphicData uri="http://schemas.openxmlformats.org/drawingml/2006/picture">
                <pic:pic xmlns:pic="http://schemas.openxmlformats.org/drawingml/2006/picture">
                  <pic:nvPicPr>
                    <pic:cNvPr id="87997" name="Picture 87997"/>
                    <pic:cNvPicPr/>
                  </pic:nvPicPr>
                  <pic:blipFill>
                    <a:blip r:embed="rId16"/>
                    <a:stretch>
                      <a:fillRect/>
                    </a:stretch>
                  </pic:blipFill>
                  <pic:spPr>
                    <a:xfrm>
                      <a:off x="0" y="0"/>
                      <a:ext cx="1082040" cy="2145792"/>
                    </a:xfrm>
                    <a:prstGeom prst="rect">
                      <a:avLst/>
                    </a:prstGeom>
                  </pic:spPr>
                </pic:pic>
              </a:graphicData>
            </a:graphic>
          </wp:anchor>
        </w:drawing>
      </w:r>
      <w:r>
        <w:t>Enter your answer in the box.</w:t>
      </w:r>
    </w:p>
    <w:p w:rsidR="00DA4046" w:rsidRDefault="00DA4046" w:rsidP="00DA4046">
      <w:pPr>
        <w:rPr>
          <w:b/>
        </w:rPr>
      </w:pPr>
    </w:p>
    <w:p w:rsidR="00DA4046" w:rsidRDefault="00DA4046" w:rsidP="00DA4046">
      <w:pPr>
        <w:rPr>
          <w:b/>
        </w:rPr>
      </w:pPr>
    </w:p>
    <w:p w:rsidR="005D7C44" w:rsidRDefault="005D7C44" w:rsidP="00DA4046">
      <w:pPr>
        <w:rPr>
          <w:b/>
        </w:rPr>
      </w:pPr>
    </w:p>
    <w:p w:rsidR="005D7C44" w:rsidRDefault="005D7C44" w:rsidP="00DA4046">
      <w:pPr>
        <w:rPr>
          <w:b/>
        </w:rPr>
      </w:pPr>
    </w:p>
    <w:p w:rsidR="005D7C44" w:rsidRDefault="005D7C44" w:rsidP="00DA4046">
      <w:pPr>
        <w:rPr>
          <w:b/>
        </w:rPr>
      </w:pPr>
    </w:p>
    <w:p w:rsidR="00DA4046" w:rsidRDefault="00DA4046" w:rsidP="00DA4046">
      <w:pPr>
        <w:rPr>
          <w:b/>
        </w:rPr>
      </w:pPr>
    </w:p>
    <w:p w:rsidR="00DA4046" w:rsidRDefault="00DA4046" w:rsidP="00DA4046">
      <w:pPr>
        <w:spacing w:after="222" w:line="264" w:lineRule="auto"/>
        <w:ind w:left="479"/>
        <w:rPr>
          <w:b/>
        </w:rPr>
      </w:pPr>
    </w:p>
    <w:p w:rsidR="00DA4046" w:rsidRDefault="00DA4046" w:rsidP="00DA4046">
      <w:pPr>
        <w:spacing w:after="222" w:line="264" w:lineRule="auto"/>
        <w:ind w:left="479"/>
        <w:rPr>
          <w:b/>
        </w:rPr>
      </w:pPr>
    </w:p>
    <w:p w:rsidR="0046091B" w:rsidRDefault="0046091B" w:rsidP="00DA4046">
      <w:pPr>
        <w:spacing w:after="222" w:line="264" w:lineRule="auto"/>
        <w:ind w:left="479"/>
        <w:rPr>
          <w:b/>
        </w:rPr>
      </w:pPr>
    </w:p>
    <w:p w:rsidR="00DA4046" w:rsidRDefault="00DA4046" w:rsidP="00DA4046">
      <w:pPr>
        <w:ind w:left="1440" w:hanging="1440"/>
        <w:rPr>
          <w:b/>
          <w:sz w:val="24"/>
          <w:szCs w:val="24"/>
        </w:rPr>
      </w:pPr>
      <w:r>
        <w:rPr>
          <w:b/>
          <w:color w:val="FF0000"/>
          <w:sz w:val="24"/>
          <w:szCs w:val="24"/>
        </w:rPr>
        <w:lastRenderedPageBreak/>
        <w:t>6. RP.A.3d</w:t>
      </w:r>
      <w:r>
        <w:rPr>
          <w:b/>
          <w:sz w:val="24"/>
          <w:szCs w:val="24"/>
        </w:rPr>
        <w:tab/>
      </w:r>
    </w:p>
    <w:p w:rsidR="00DA4046" w:rsidRDefault="00CE63D9" w:rsidP="00CE63D9">
      <w:pPr>
        <w:spacing w:after="0" w:line="240" w:lineRule="auto"/>
        <w:rPr>
          <w:sz w:val="24"/>
          <w:szCs w:val="24"/>
        </w:rPr>
      </w:pPr>
      <w:r w:rsidRPr="00951829">
        <w:rPr>
          <w:color w:val="202020"/>
          <w:sz w:val="24"/>
          <w:szCs w:val="24"/>
        </w:rPr>
        <w:t xml:space="preserve">Use ratio reasoning to </w:t>
      </w:r>
      <w:r w:rsidRPr="00951829">
        <w:rPr>
          <w:color w:val="202020"/>
          <w:sz w:val="24"/>
          <w:szCs w:val="24"/>
          <w:highlight w:val="yellow"/>
        </w:rPr>
        <w:t>convert</w:t>
      </w:r>
      <w:r w:rsidRPr="00951829">
        <w:rPr>
          <w:color w:val="202020"/>
          <w:sz w:val="24"/>
          <w:szCs w:val="24"/>
        </w:rPr>
        <w:t xml:space="preserve"> measurement units; </w:t>
      </w:r>
      <w:r w:rsidRPr="00951829">
        <w:rPr>
          <w:color w:val="202020"/>
          <w:sz w:val="24"/>
          <w:szCs w:val="24"/>
          <w:highlight w:val="yellow"/>
        </w:rPr>
        <w:t>manipulate and transform</w:t>
      </w:r>
      <w:r w:rsidRPr="00951829">
        <w:rPr>
          <w:color w:val="202020"/>
          <w:sz w:val="24"/>
          <w:szCs w:val="24"/>
        </w:rPr>
        <w:t xml:space="preserve"> units appropriately when multiplying or dividing quantities.</w:t>
      </w:r>
      <w:r>
        <w:rPr>
          <w:b/>
          <w:i/>
          <w:sz w:val="24"/>
          <w:szCs w:val="24"/>
        </w:rPr>
        <w:t xml:space="preserve"> </w:t>
      </w:r>
      <w:r w:rsidR="00DA4046">
        <w:rPr>
          <w:b/>
          <w:i/>
          <w:sz w:val="24"/>
          <w:szCs w:val="24"/>
        </w:rPr>
        <w:t>(Conceptual Understanding &amp; 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Default="0046091B" w:rsidP="0046091B">
      <w:pPr>
        <w:spacing w:line="259" w:lineRule="auto"/>
        <w:ind w:firstLine="479"/>
        <w:rPr>
          <w:b/>
          <w:sz w:val="24"/>
          <w:szCs w:val="24"/>
        </w:rPr>
      </w:pPr>
      <w:r w:rsidRPr="00E12DC2">
        <w:rPr>
          <w:b/>
          <w:sz w:val="24"/>
          <w:szCs w:val="24"/>
        </w:rPr>
        <w:t>Sample 1:</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Gary is installing square floor tiles on a floor with an area of 160 square feet. Each tile covers 16 square inches. How many tiles does he need to cover the floor?</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p>
    <w:p w:rsidR="00E12DC2" w:rsidRDefault="00E12DC2" w:rsidP="0062102F">
      <w:pPr>
        <w:pStyle w:val="ListParagraph"/>
        <w:numPr>
          <w:ilvl w:val="0"/>
          <w:numId w:val="32"/>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0</w:t>
      </w:r>
    </w:p>
    <w:p w:rsidR="00E12DC2" w:rsidRDefault="00E12DC2" w:rsidP="0062102F">
      <w:pPr>
        <w:pStyle w:val="ListParagraph"/>
        <w:numPr>
          <w:ilvl w:val="0"/>
          <w:numId w:val="32"/>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20</w:t>
      </w:r>
    </w:p>
    <w:p w:rsidR="00E12DC2" w:rsidRDefault="00E12DC2" w:rsidP="0062102F">
      <w:pPr>
        <w:pStyle w:val="ListParagraph"/>
        <w:numPr>
          <w:ilvl w:val="0"/>
          <w:numId w:val="32"/>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214</w:t>
      </w:r>
    </w:p>
    <w:p w:rsidR="00E12DC2" w:rsidRDefault="00E12DC2" w:rsidP="0062102F">
      <w:pPr>
        <w:pStyle w:val="ListParagraph"/>
        <w:numPr>
          <w:ilvl w:val="0"/>
          <w:numId w:val="32"/>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440</w:t>
      </w:r>
    </w:p>
    <w:p w:rsidR="00E12DC2" w:rsidRDefault="00E12DC2" w:rsidP="00E12DC2">
      <w:pPr>
        <w:pStyle w:val="ListParagraph"/>
        <w:shd w:val="clear" w:color="auto" w:fill="FFFFFF"/>
        <w:spacing w:after="0" w:line="240" w:lineRule="auto"/>
        <w:rPr>
          <w:rFonts w:ascii="Arial" w:eastAsia="Times New Roman" w:hAnsi="Arial" w:cs="Arial"/>
          <w:color w:val="000000"/>
          <w:sz w:val="24"/>
          <w:szCs w:val="24"/>
          <w:lang w:val="en"/>
        </w:rPr>
      </w:pPr>
    </w:p>
    <w:p w:rsidR="00E12DC2" w:rsidRDefault="00E12DC2" w:rsidP="00E12DC2">
      <w:pPr>
        <w:spacing w:line="259" w:lineRule="auto"/>
        <w:ind w:firstLine="479"/>
        <w:rPr>
          <w:b/>
          <w:sz w:val="24"/>
          <w:szCs w:val="24"/>
        </w:rPr>
      </w:pPr>
      <w:r>
        <w:rPr>
          <w:b/>
          <w:sz w:val="24"/>
          <w:szCs w:val="24"/>
        </w:rPr>
        <w:t>Sample 2</w:t>
      </w:r>
      <w:r w:rsidRPr="00E12DC2">
        <w:rPr>
          <w:b/>
          <w:sz w:val="24"/>
          <w:szCs w:val="24"/>
        </w:rPr>
        <w:t>:</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Marilyn sees a drawing of a footprint that was supposedly made by the creature “Bigfoot.”</w:t>
      </w:r>
      <w:r w:rsidRPr="00E12DC2">
        <w:rPr>
          <w:rFonts w:ascii="Arial" w:eastAsia="Times New Roman" w:hAnsi="Arial" w:cs="Arial"/>
          <w:color w:val="000000"/>
          <w:sz w:val="24"/>
          <w:szCs w:val="24"/>
          <w:lang w:val="en"/>
        </w:rPr>
        <w:br/>
      </w:r>
      <w:r w:rsidRPr="00E12DC2">
        <w:rPr>
          <w:rFonts w:ascii="Arial" w:eastAsia="Times New Roman" w:hAnsi="Arial" w:cs="Arial"/>
          <w:color w:val="000000"/>
          <w:sz w:val="24"/>
          <w:szCs w:val="24"/>
          <w:lang w:val="en"/>
        </w:rPr>
        <w:br/>
        <w:t>                     </w:t>
      </w:r>
      <w:r w:rsidRPr="00E12DC2">
        <w:rPr>
          <w:rFonts w:ascii="Arial" w:eastAsia="Times New Roman" w:hAnsi="Arial" w:cs="Arial"/>
          <w:noProof/>
          <w:color w:val="000000"/>
          <w:sz w:val="24"/>
          <w:szCs w:val="24"/>
        </w:rPr>
        <w:drawing>
          <wp:inline distT="0" distB="0" distL="0" distR="0" wp14:anchorId="41459FD5" wp14:editId="52702CDB">
            <wp:extent cx="2771775" cy="1929290"/>
            <wp:effectExtent l="0" t="0" r="0" b="0"/>
            <wp:docPr id="47" name="Picture 47" descr="https://www.louisianaeagle.org/orcacde/images/lib5/6RP-03_L_MC38/7M22_3_MC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6RP-03_L_MC38/7M22_3_MC05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71" cy="1932141"/>
                    </a:xfrm>
                    <a:prstGeom prst="rect">
                      <a:avLst/>
                    </a:prstGeom>
                    <a:noFill/>
                    <a:ln>
                      <a:noFill/>
                    </a:ln>
                  </pic:spPr>
                </pic:pic>
              </a:graphicData>
            </a:graphic>
          </wp:inline>
        </w:drawing>
      </w:r>
      <w:r w:rsidRPr="00E12DC2">
        <w:rPr>
          <w:rFonts w:ascii="Arial" w:eastAsia="Times New Roman" w:hAnsi="Arial" w:cs="Arial"/>
          <w:color w:val="000000"/>
          <w:sz w:val="24"/>
          <w:szCs w:val="24"/>
          <w:lang w:val="en"/>
        </w:rPr>
        <w:br/>
      </w:r>
      <w:r w:rsidRPr="00E12DC2">
        <w:rPr>
          <w:rFonts w:ascii="Arial" w:eastAsia="Times New Roman" w:hAnsi="Arial" w:cs="Arial"/>
          <w:color w:val="000000"/>
          <w:sz w:val="24"/>
          <w:szCs w:val="24"/>
          <w:lang w:val="en"/>
        </w:rPr>
        <w:br/>
        <w:t>The footprint covers an area of 3 square feet. How many square inches does the footprint cover?</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p>
    <w:p w:rsidR="00E12DC2" w:rsidRDefault="00E12DC2" w:rsidP="0062102F">
      <w:pPr>
        <w:pStyle w:val="ListParagraph"/>
        <w:numPr>
          <w:ilvl w:val="0"/>
          <w:numId w:val="33"/>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9 square inches</w:t>
      </w:r>
    </w:p>
    <w:p w:rsidR="00E12DC2" w:rsidRDefault="00E12DC2" w:rsidP="0062102F">
      <w:pPr>
        <w:pStyle w:val="ListParagraph"/>
        <w:numPr>
          <w:ilvl w:val="0"/>
          <w:numId w:val="33"/>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36 square inches</w:t>
      </w:r>
    </w:p>
    <w:p w:rsidR="00E12DC2" w:rsidRDefault="00E12DC2" w:rsidP="0062102F">
      <w:pPr>
        <w:pStyle w:val="ListParagraph"/>
        <w:numPr>
          <w:ilvl w:val="0"/>
          <w:numId w:val="33"/>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08 square inches</w:t>
      </w:r>
    </w:p>
    <w:p w:rsidR="00E12DC2" w:rsidRPr="00E12DC2" w:rsidRDefault="00E12DC2" w:rsidP="0062102F">
      <w:pPr>
        <w:pStyle w:val="ListParagraph"/>
        <w:numPr>
          <w:ilvl w:val="0"/>
          <w:numId w:val="33"/>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432 square inches</w:t>
      </w:r>
    </w:p>
    <w:p w:rsidR="00DA4046" w:rsidRDefault="00DA4046" w:rsidP="00DA4046">
      <w:pPr>
        <w:ind w:left="1440" w:hanging="1440"/>
        <w:rPr>
          <w:b/>
          <w:sz w:val="24"/>
          <w:szCs w:val="24"/>
        </w:rPr>
      </w:pPr>
      <w:r>
        <w:rPr>
          <w:b/>
          <w:color w:val="FF0000"/>
          <w:sz w:val="24"/>
          <w:szCs w:val="24"/>
        </w:rPr>
        <w:lastRenderedPageBreak/>
        <w:t>6. NS.A.1</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Interpret and compute</w:t>
      </w:r>
      <w:r w:rsidRPr="00951829">
        <w:rPr>
          <w:color w:val="202020"/>
          <w:sz w:val="24"/>
          <w:szCs w:val="24"/>
        </w:rPr>
        <w:t xml:space="preserve"> quotients of fractions, and solve </w:t>
      </w:r>
      <w:r w:rsidRPr="00951829">
        <w:rPr>
          <w:color w:val="202020"/>
          <w:sz w:val="24"/>
          <w:szCs w:val="24"/>
          <w:highlight w:val="yellow"/>
        </w:rPr>
        <w:t>word problems</w:t>
      </w:r>
      <w:r w:rsidRPr="00951829">
        <w:rPr>
          <w:color w:val="202020"/>
          <w:sz w:val="24"/>
          <w:szCs w:val="24"/>
        </w:rPr>
        <w:t xml:space="preserve"> involving division of fractions by fractions, e.g., by using visual fraction models and equations to represent the problem.</w:t>
      </w:r>
      <w:r w:rsidRPr="00951829">
        <w:rPr>
          <w:rStyle w:val="apple-converted-space"/>
          <w:color w:val="202020"/>
          <w:sz w:val="24"/>
          <w:szCs w:val="24"/>
        </w:rPr>
        <w:t> </w:t>
      </w:r>
      <w:r w:rsidRPr="00951829">
        <w:rPr>
          <w:i/>
          <w:iCs/>
          <w:color w:val="202020"/>
          <w:sz w:val="24"/>
          <w:szCs w:val="24"/>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r w:rsidRPr="00951829">
        <w:rPr>
          <w:color w:val="202020"/>
          <w:sz w:val="24"/>
          <w:szCs w:val="24"/>
        </w:rPr>
        <w:t>.</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623870" w:rsidRDefault="00623870" w:rsidP="00623870">
      <w:pPr>
        <w:spacing w:after="414" w:line="259" w:lineRule="auto"/>
        <w:ind w:left="479"/>
      </w:pPr>
      <w:r>
        <w:t>Mr. Polandski is adding food coloring to water to create his own paint colors. He has 5</w:t>
      </w:r>
      <w:r>
        <w:tab/>
      </w:r>
      <w:r>
        <w:rPr>
          <w:noProof/>
        </w:rPr>
        <w:drawing>
          <wp:inline distT="0" distB="0" distL="0" distR="0" wp14:anchorId="0FDF25E7" wp14:editId="7EBDC769">
            <wp:extent cx="103632" cy="316992"/>
            <wp:effectExtent l="0" t="0" r="0" b="0"/>
            <wp:docPr id="87949" name="Picture 87949"/>
            <wp:cNvGraphicFramePr/>
            <a:graphic xmlns:a="http://schemas.openxmlformats.org/drawingml/2006/main">
              <a:graphicData uri="http://schemas.openxmlformats.org/drawingml/2006/picture">
                <pic:pic xmlns:pic="http://schemas.openxmlformats.org/drawingml/2006/picture">
                  <pic:nvPicPr>
                    <pic:cNvPr id="87949" name="Picture 87949"/>
                    <pic:cNvPicPr/>
                  </pic:nvPicPr>
                  <pic:blipFill>
                    <a:blip r:embed="rId18"/>
                    <a:stretch>
                      <a:fillRect/>
                    </a:stretch>
                  </pic:blipFill>
                  <pic:spPr>
                    <a:xfrm>
                      <a:off x="0" y="0"/>
                      <a:ext cx="103632" cy="316992"/>
                    </a:xfrm>
                    <a:prstGeom prst="rect">
                      <a:avLst/>
                    </a:prstGeom>
                  </pic:spPr>
                </pic:pic>
              </a:graphicData>
            </a:graphic>
          </wp:inline>
        </w:drawing>
      </w:r>
      <w:r>
        <w:t xml:space="preserve"> cups of water. To create a color, he needs </w:t>
      </w:r>
      <w:r>
        <w:rPr>
          <w:noProof/>
        </w:rPr>
        <w:drawing>
          <wp:inline distT="0" distB="0" distL="0" distR="0" wp14:anchorId="519805B3" wp14:editId="501F75EC">
            <wp:extent cx="103632" cy="316992"/>
            <wp:effectExtent l="0" t="0" r="0" b="0"/>
            <wp:docPr id="87948" name="Picture 87948"/>
            <wp:cNvGraphicFramePr/>
            <a:graphic xmlns:a="http://schemas.openxmlformats.org/drawingml/2006/main">
              <a:graphicData uri="http://schemas.openxmlformats.org/drawingml/2006/picture">
                <pic:pic xmlns:pic="http://schemas.openxmlformats.org/drawingml/2006/picture">
                  <pic:nvPicPr>
                    <pic:cNvPr id="87948" name="Picture 87948"/>
                    <pic:cNvPicPr/>
                  </pic:nvPicPr>
                  <pic:blipFill>
                    <a:blip r:embed="rId19"/>
                    <a:stretch>
                      <a:fillRect/>
                    </a:stretch>
                  </pic:blipFill>
                  <pic:spPr>
                    <a:xfrm>
                      <a:off x="0" y="0"/>
                      <a:ext cx="103632" cy="316992"/>
                    </a:xfrm>
                    <a:prstGeom prst="rect">
                      <a:avLst/>
                    </a:prstGeom>
                  </pic:spPr>
                </pic:pic>
              </a:graphicData>
            </a:graphic>
          </wp:inline>
        </w:drawing>
      </w:r>
      <w:r>
        <w:t xml:space="preserve"> cup of water. How many paint colors, in all, can Mr. Polandski create if he uses all the cups of water he has?</w:t>
      </w:r>
    </w:p>
    <w:p w:rsidR="00623870" w:rsidRDefault="00623870" w:rsidP="00623870">
      <w:pPr>
        <w:spacing w:after="3"/>
        <w:ind w:left="474"/>
      </w:pPr>
      <w:r>
        <w:t>Enter your answer in the box.</w:t>
      </w:r>
    </w:p>
    <w:p w:rsidR="00623870" w:rsidRDefault="00623870" w:rsidP="00623870">
      <w:pPr>
        <w:spacing w:after="0"/>
        <w:ind w:left="474"/>
      </w:pPr>
      <w:r>
        <w:rPr>
          <w:noProof/>
        </w:rPr>
        <w:drawing>
          <wp:inline distT="0" distB="0" distL="0" distR="0" wp14:anchorId="61FBCD07" wp14:editId="13F56DC5">
            <wp:extent cx="1082040" cy="2145792"/>
            <wp:effectExtent l="0" t="0" r="0" b="0"/>
            <wp:docPr id="87950" name="Picture 87950"/>
            <wp:cNvGraphicFramePr/>
            <a:graphic xmlns:a="http://schemas.openxmlformats.org/drawingml/2006/main">
              <a:graphicData uri="http://schemas.openxmlformats.org/drawingml/2006/picture">
                <pic:pic xmlns:pic="http://schemas.openxmlformats.org/drawingml/2006/picture">
                  <pic:nvPicPr>
                    <pic:cNvPr id="87950" name="Picture 87950"/>
                    <pic:cNvPicPr/>
                  </pic:nvPicPr>
                  <pic:blipFill>
                    <a:blip r:embed="rId20"/>
                    <a:stretch>
                      <a:fillRect/>
                    </a:stretch>
                  </pic:blipFill>
                  <pic:spPr>
                    <a:xfrm>
                      <a:off x="0" y="0"/>
                      <a:ext cx="1082040" cy="2145792"/>
                    </a:xfrm>
                    <a:prstGeom prst="rect">
                      <a:avLst/>
                    </a:prstGeom>
                  </pic:spPr>
                </pic:pic>
              </a:graphicData>
            </a:graphic>
          </wp:inline>
        </w:drawing>
      </w:r>
      <w:r>
        <w:br w:type="page"/>
      </w:r>
    </w:p>
    <w:p w:rsidR="00DA4046" w:rsidRDefault="00623870" w:rsidP="00DA4046">
      <w:pPr>
        <w:rPr>
          <w:b/>
        </w:rPr>
      </w:pPr>
      <w:r>
        <w:rPr>
          <w:b/>
        </w:rPr>
        <w:lastRenderedPageBreak/>
        <w:t>Sample 2:</w:t>
      </w:r>
    </w:p>
    <w:p w:rsidR="00623870" w:rsidRDefault="00623870" w:rsidP="00623870">
      <w:pPr>
        <w:spacing w:after="34" w:line="308" w:lineRule="auto"/>
        <w:ind w:left="479" w:right="329"/>
      </w:pPr>
      <w:r>
        <w:t xml:space="preserve">One size of cardboard can be purchased in sheets that are </w:t>
      </w:r>
      <w:r>
        <w:rPr>
          <w:noProof/>
        </w:rPr>
        <w:t>3/16</w:t>
      </w:r>
      <w:r>
        <w:t xml:space="preserve"> inch thick. The sheets</w:t>
      </w:r>
    </w:p>
    <w:p w:rsidR="00623870" w:rsidRDefault="00623870" w:rsidP="00623870">
      <w:pPr>
        <w:spacing w:after="34" w:line="308" w:lineRule="auto"/>
        <w:ind w:left="479" w:right="329"/>
      </w:pPr>
      <w:r>
        <w:t xml:space="preserve"> of cardboard are stacked on top of each other in packages. The height of each stack is 2 </w:t>
      </w:r>
      <w:r>
        <w:rPr>
          <w:noProof/>
        </w:rPr>
        <w:t xml:space="preserve">¼ </w:t>
      </w:r>
      <w:r>
        <w:t>inches.</w:t>
      </w:r>
    </w:p>
    <w:p w:rsidR="00623870" w:rsidRDefault="00623870" w:rsidP="00623870">
      <w:pPr>
        <w:spacing w:after="463"/>
        <w:ind w:left="1926"/>
      </w:pPr>
      <w:r>
        <w:rPr>
          <w:rFonts w:ascii="Calibri" w:eastAsia="Calibri" w:hAnsi="Calibri" w:cs="Calibri"/>
          <w:noProof/>
          <w:color w:val="000000"/>
        </w:rPr>
        <mc:AlternateContent>
          <mc:Choice Requires="wpg">
            <w:drawing>
              <wp:inline distT="0" distB="0" distL="0" distR="0" wp14:anchorId="3B79D270" wp14:editId="4B8AE688">
                <wp:extent cx="4016134" cy="604850"/>
                <wp:effectExtent l="0" t="0" r="0" b="0"/>
                <wp:docPr id="79826" name="Group 79826"/>
                <wp:cNvGraphicFramePr/>
                <a:graphic xmlns:a="http://schemas.openxmlformats.org/drawingml/2006/main">
                  <a:graphicData uri="http://schemas.microsoft.com/office/word/2010/wordprocessingGroup">
                    <wpg:wgp>
                      <wpg:cNvGrpSpPr/>
                      <wpg:grpSpPr>
                        <a:xfrm>
                          <a:off x="0" y="0"/>
                          <a:ext cx="4016134" cy="604850"/>
                          <a:chOff x="0" y="0"/>
                          <a:chExt cx="4016134" cy="604850"/>
                        </a:xfrm>
                      </wpg:grpSpPr>
                      <wps:wsp>
                        <wps:cNvPr id="9957" name="Shape 9957"/>
                        <wps:cNvSpPr/>
                        <wps:spPr>
                          <a:xfrm>
                            <a:off x="3206801" y="0"/>
                            <a:ext cx="0" cy="208483"/>
                          </a:xfrm>
                          <a:custGeom>
                            <a:avLst/>
                            <a:gdLst/>
                            <a:ahLst/>
                            <a:cxnLst/>
                            <a:rect l="0" t="0" r="0" b="0"/>
                            <a:pathLst>
                              <a:path h="208483">
                                <a:moveTo>
                                  <a:pt x="0" y="0"/>
                                </a:moveTo>
                                <a:lnTo>
                                  <a:pt x="0" y="208483"/>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58" name="Shape 9958"/>
                        <wps:cNvSpPr/>
                        <wps:spPr>
                          <a:xfrm>
                            <a:off x="2291487" y="0"/>
                            <a:ext cx="0" cy="208483"/>
                          </a:xfrm>
                          <a:custGeom>
                            <a:avLst/>
                            <a:gdLst/>
                            <a:ahLst/>
                            <a:cxnLst/>
                            <a:rect l="0" t="0" r="0" b="0"/>
                            <a:pathLst>
                              <a:path h="208483">
                                <a:moveTo>
                                  <a:pt x="0" y="0"/>
                                </a:moveTo>
                                <a:lnTo>
                                  <a:pt x="0" y="208483"/>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59" name="Shape 9959"/>
                        <wps:cNvSpPr/>
                        <wps:spPr>
                          <a:xfrm>
                            <a:off x="1374801" y="0"/>
                            <a:ext cx="0" cy="208483"/>
                          </a:xfrm>
                          <a:custGeom>
                            <a:avLst/>
                            <a:gdLst/>
                            <a:ahLst/>
                            <a:cxnLst/>
                            <a:rect l="0" t="0" r="0" b="0"/>
                            <a:pathLst>
                              <a:path h="208483">
                                <a:moveTo>
                                  <a:pt x="0" y="0"/>
                                </a:moveTo>
                                <a:lnTo>
                                  <a:pt x="0" y="208483"/>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0" name="Shape 9960"/>
                        <wps:cNvSpPr/>
                        <wps:spPr>
                          <a:xfrm>
                            <a:off x="458115" y="0"/>
                            <a:ext cx="0" cy="208483"/>
                          </a:xfrm>
                          <a:custGeom>
                            <a:avLst/>
                            <a:gdLst/>
                            <a:ahLst/>
                            <a:cxnLst/>
                            <a:rect l="0" t="0" r="0" b="0"/>
                            <a:pathLst>
                              <a:path h="208483">
                                <a:moveTo>
                                  <a:pt x="0" y="0"/>
                                </a:moveTo>
                                <a:lnTo>
                                  <a:pt x="0" y="208483"/>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1" name="Shape 9961"/>
                        <wps:cNvSpPr/>
                        <wps:spPr>
                          <a:xfrm>
                            <a:off x="3894430"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2" name="Shape 9962"/>
                        <wps:cNvSpPr/>
                        <wps:spPr>
                          <a:xfrm>
                            <a:off x="3436316"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3" name="Shape 9963"/>
                        <wps:cNvSpPr/>
                        <wps:spPr>
                          <a:xfrm>
                            <a:off x="2977287"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4" name="Shape 9964"/>
                        <wps:cNvSpPr/>
                        <wps:spPr>
                          <a:xfrm>
                            <a:off x="2520087"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5" name="Shape 9965"/>
                        <wps:cNvSpPr/>
                        <wps:spPr>
                          <a:xfrm>
                            <a:off x="2061972"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6" name="Shape 9966"/>
                        <wps:cNvSpPr/>
                        <wps:spPr>
                          <a:xfrm>
                            <a:off x="1604087"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7" name="Shape 9967"/>
                        <wps:cNvSpPr/>
                        <wps:spPr>
                          <a:xfrm>
                            <a:off x="1145515"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8" name="Shape 9968"/>
                        <wps:cNvSpPr/>
                        <wps:spPr>
                          <a:xfrm>
                            <a:off x="687172"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69" name="Shape 9969"/>
                        <wps:cNvSpPr/>
                        <wps:spPr>
                          <a:xfrm>
                            <a:off x="229058" y="0"/>
                            <a:ext cx="0" cy="153619"/>
                          </a:xfrm>
                          <a:custGeom>
                            <a:avLst/>
                            <a:gdLst/>
                            <a:ahLst/>
                            <a:cxnLst/>
                            <a:rect l="0" t="0" r="0" b="0"/>
                            <a:pathLst>
                              <a:path h="153619">
                                <a:moveTo>
                                  <a:pt x="0" y="0"/>
                                </a:moveTo>
                                <a:lnTo>
                                  <a:pt x="0" y="153619"/>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0" name="Shape 9970"/>
                        <wps:cNvSpPr/>
                        <wps:spPr>
                          <a:xfrm>
                            <a:off x="114529"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1" name="Shape 9971"/>
                        <wps:cNvSpPr/>
                        <wps:spPr>
                          <a:xfrm>
                            <a:off x="57265"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2" name="Shape 9972"/>
                        <wps:cNvSpPr/>
                        <wps:spPr>
                          <a:xfrm>
                            <a:off x="171793"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3" name="Shape 9973"/>
                        <wps:cNvSpPr/>
                        <wps:spPr>
                          <a:xfrm>
                            <a:off x="286322"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4" name="Shape 9974"/>
                        <wps:cNvSpPr/>
                        <wps:spPr>
                          <a:xfrm>
                            <a:off x="400851"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5" name="Shape 9975"/>
                        <wps:cNvSpPr/>
                        <wps:spPr>
                          <a:xfrm>
                            <a:off x="1317473"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6" name="Shape 9976"/>
                        <wps:cNvSpPr/>
                        <wps:spPr>
                          <a:xfrm>
                            <a:off x="515379"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7" name="Shape 9977"/>
                        <wps:cNvSpPr/>
                        <wps:spPr>
                          <a:xfrm>
                            <a:off x="629908"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8" name="Shape 9978"/>
                        <wps:cNvSpPr/>
                        <wps:spPr>
                          <a:xfrm>
                            <a:off x="744437"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79" name="Shape 9979"/>
                        <wps:cNvSpPr/>
                        <wps:spPr>
                          <a:xfrm>
                            <a:off x="858965"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0" name="Shape 9980"/>
                        <wps:cNvSpPr/>
                        <wps:spPr>
                          <a:xfrm>
                            <a:off x="973964"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1" name="Shape 9981"/>
                        <wps:cNvSpPr/>
                        <wps:spPr>
                          <a:xfrm>
                            <a:off x="1088493"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2" name="Shape 9982"/>
                        <wps:cNvSpPr/>
                        <wps:spPr>
                          <a:xfrm>
                            <a:off x="1203021"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3" name="Shape 9983"/>
                        <wps:cNvSpPr/>
                        <wps:spPr>
                          <a:xfrm>
                            <a:off x="1432079"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4" name="Shape 9984"/>
                        <wps:cNvSpPr/>
                        <wps:spPr>
                          <a:xfrm>
                            <a:off x="1546607"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5" name="Shape 9985"/>
                        <wps:cNvSpPr/>
                        <wps:spPr>
                          <a:xfrm>
                            <a:off x="1661136"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6" name="Shape 9986"/>
                        <wps:cNvSpPr/>
                        <wps:spPr>
                          <a:xfrm>
                            <a:off x="1775665"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7" name="Shape 9987"/>
                        <wps:cNvSpPr/>
                        <wps:spPr>
                          <a:xfrm>
                            <a:off x="2234173"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8" name="Shape 9988"/>
                        <wps:cNvSpPr/>
                        <wps:spPr>
                          <a:xfrm>
                            <a:off x="1890650"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89" name="Shape 9989"/>
                        <wps:cNvSpPr/>
                        <wps:spPr>
                          <a:xfrm>
                            <a:off x="2005179"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0" name="Shape 9990"/>
                        <wps:cNvSpPr/>
                        <wps:spPr>
                          <a:xfrm>
                            <a:off x="2119708"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1" name="Shape 9991"/>
                        <wps:cNvSpPr/>
                        <wps:spPr>
                          <a:xfrm>
                            <a:off x="2348765"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2" name="Shape 9992"/>
                        <wps:cNvSpPr/>
                        <wps:spPr>
                          <a:xfrm>
                            <a:off x="2463294"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3" name="Shape 9993"/>
                        <wps:cNvSpPr/>
                        <wps:spPr>
                          <a:xfrm>
                            <a:off x="2577822"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4" name="Shape 9994"/>
                        <wps:cNvSpPr/>
                        <wps:spPr>
                          <a:xfrm>
                            <a:off x="2692351"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5" name="Shape 9995"/>
                        <wps:cNvSpPr/>
                        <wps:spPr>
                          <a:xfrm>
                            <a:off x="3149500"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6" name="Shape 9996"/>
                        <wps:cNvSpPr/>
                        <wps:spPr>
                          <a:xfrm>
                            <a:off x="2805978"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7" name="Shape 9997"/>
                        <wps:cNvSpPr/>
                        <wps:spPr>
                          <a:xfrm>
                            <a:off x="2920506"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8" name="Shape 9998"/>
                        <wps:cNvSpPr/>
                        <wps:spPr>
                          <a:xfrm>
                            <a:off x="3035035"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999" name="Shape 9999"/>
                        <wps:cNvSpPr/>
                        <wps:spPr>
                          <a:xfrm>
                            <a:off x="3264080"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0" name="Shape 10000"/>
                        <wps:cNvSpPr/>
                        <wps:spPr>
                          <a:xfrm>
                            <a:off x="3378608"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1" name="Shape 10001"/>
                        <wps:cNvSpPr/>
                        <wps:spPr>
                          <a:xfrm>
                            <a:off x="3493137"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2" name="Shape 10002"/>
                        <wps:cNvSpPr/>
                        <wps:spPr>
                          <a:xfrm>
                            <a:off x="3607666"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3" name="Shape 10003"/>
                        <wps:cNvSpPr/>
                        <wps:spPr>
                          <a:xfrm>
                            <a:off x="3722651"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4" name="Shape 10004"/>
                        <wps:cNvSpPr/>
                        <wps:spPr>
                          <a:xfrm>
                            <a:off x="3837180"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5" name="Shape 10005"/>
                        <wps:cNvSpPr/>
                        <wps:spPr>
                          <a:xfrm>
                            <a:off x="3947898" y="2236"/>
                            <a:ext cx="0" cy="72327"/>
                          </a:xfrm>
                          <a:custGeom>
                            <a:avLst/>
                            <a:gdLst/>
                            <a:ahLst/>
                            <a:cxnLst/>
                            <a:rect l="0" t="0" r="0" b="0"/>
                            <a:pathLst>
                              <a:path h="72327">
                                <a:moveTo>
                                  <a:pt x="0" y="0"/>
                                </a:moveTo>
                                <a:lnTo>
                                  <a:pt x="0" y="72327"/>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6" name="Shape 10006"/>
                        <wps:cNvSpPr/>
                        <wps:spPr>
                          <a:xfrm>
                            <a:off x="343600"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7" name="Shape 10007"/>
                        <wps:cNvSpPr/>
                        <wps:spPr>
                          <a:xfrm>
                            <a:off x="572657"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8" name="Shape 10008"/>
                        <wps:cNvSpPr/>
                        <wps:spPr>
                          <a:xfrm>
                            <a:off x="801714"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09" name="Shape 10009"/>
                        <wps:cNvSpPr/>
                        <wps:spPr>
                          <a:xfrm>
                            <a:off x="1030886"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0" name="Shape 10010"/>
                        <wps:cNvSpPr/>
                        <wps:spPr>
                          <a:xfrm>
                            <a:off x="1260172"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1" name="Shape 10011"/>
                        <wps:cNvSpPr/>
                        <wps:spPr>
                          <a:xfrm>
                            <a:off x="1489457"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2" name="Shape 10012"/>
                        <wps:cNvSpPr/>
                        <wps:spPr>
                          <a:xfrm>
                            <a:off x="1718743"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3" name="Shape 10013"/>
                        <wps:cNvSpPr/>
                        <wps:spPr>
                          <a:xfrm>
                            <a:off x="1947559"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4" name="Shape 10014"/>
                        <wps:cNvSpPr/>
                        <wps:spPr>
                          <a:xfrm>
                            <a:off x="2176858"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5" name="Shape 10015"/>
                        <wps:cNvSpPr/>
                        <wps:spPr>
                          <a:xfrm>
                            <a:off x="2406143"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6" name="Shape 10016"/>
                        <wps:cNvSpPr/>
                        <wps:spPr>
                          <a:xfrm>
                            <a:off x="2635429"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7" name="Shape 10017"/>
                        <wps:cNvSpPr/>
                        <wps:spPr>
                          <a:xfrm>
                            <a:off x="2862886"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8" name="Shape 10018"/>
                        <wps:cNvSpPr/>
                        <wps:spPr>
                          <a:xfrm>
                            <a:off x="3092172"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19" name="Shape 10019"/>
                        <wps:cNvSpPr/>
                        <wps:spPr>
                          <a:xfrm>
                            <a:off x="3321470"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0" name="Shape 10020"/>
                        <wps:cNvSpPr/>
                        <wps:spPr>
                          <a:xfrm>
                            <a:off x="3550858"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1" name="Shape 10021"/>
                        <wps:cNvSpPr/>
                        <wps:spPr>
                          <a:xfrm>
                            <a:off x="3779915" y="0"/>
                            <a:ext cx="0" cy="104242"/>
                          </a:xfrm>
                          <a:custGeom>
                            <a:avLst/>
                            <a:gdLst/>
                            <a:ahLst/>
                            <a:cxnLst/>
                            <a:rect l="0" t="0" r="0" b="0"/>
                            <a:pathLst>
                              <a:path h="104242">
                                <a:moveTo>
                                  <a:pt x="0" y="0"/>
                                </a:moveTo>
                                <a:lnTo>
                                  <a:pt x="0" y="10424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2" name="Shape 10022"/>
                        <wps:cNvSpPr/>
                        <wps:spPr>
                          <a:xfrm>
                            <a:off x="3665386" y="0"/>
                            <a:ext cx="0" cy="256032"/>
                          </a:xfrm>
                          <a:custGeom>
                            <a:avLst/>
                            <a:gdLst/>
                            <a:ahLst/>
                            <a:cxnLst/>
                            <a:rect l="0" t="0" r="0" b="0"/>
                            <a:pathLst>
                              <a:path h="256032">
                                <a:moveTo>
                                  <a:pt x="0" y="0"/>
                                </a:moveTo>
                                <a:lnTo>
                                  <a:pt x="0" y="25603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3" name="Shape 10023"/>
                        <wps:cNvSpPr/>
                        <wps:spPr>
                          <a:xfrm>
                            <a:off x="2748701" y="0"/>
                            <a:ext cx="0" cy="256032"/>
                          </a:xfrm>
                          <a:custGeom>
                            <a:avLst/>
                            <a:gdLst/>
                            <a:ahLst/>
                            <a:cxnLst/>
                            <a:rect l="0" t="0" r="0" b="0"/>
                            <a:pathLst>
                              <a:path h="256032">
                                <a:moveTo>
                                  <a:pt x="0" y="0"/>
                                </a:moveTo>
                                <a:lnTo>
                                  <a:pt x="0" y="25603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4" name="Shape 10024"/>
                        <wps:cNvSpPr/>
                        <wps:spPr>
                          <a:xfrm>
                            <a:off x="1833386" y="0"/>
                            <a:ext cx="0" cy="256032"/>
                          </a:xfrm>
                          <a:custGeom>
                            <a:avLst/>
                            <a:gdLst/>
                            <a:ahLst/>
                            <a:cxnLst/>
                            <a:rect l="0" t="0" r="0" b="0"/>
                            <a:pathLst>
                              <a:path h="256032">
                                <a:moveTo>
                                  <a:pt x="0" y="0"/>
                                </a:moveTo>
                                <a:lnTo>
                                  <a:pt x="0" y="25603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5" name="Shape 10025"/>
                        <wps:cNvSpPr/>
                        <wps:spPr>
                          <a:xfrm>
                            <a:off x="916243" y="0"/>
                            <a:ext cx="0" cy="256032"/>
                          </a:xfrm>
                          <a:custGeom>
                            <a:avLst/>
                            <a:gdLst/>
                            <a:ahLst/>
                            <a:cxnLst/>
                            <a:rect l="0" t="0" r="0" b="0"/>
                            <a:pathLst>
                              <a:path h="256032">
                                <a:moveTo>
                                  <a:pt x="0" y="0"/>
                                </a:moveTo>
                                <a:lnTo>
                                  <a:pt x="0" y="256032"/>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10026" name="Rectangle 10026"/>
                        <wps:cNvSpPr/>
                        <wps:spPr>
                          <a:xfrm>
                            <a:off x="56121" y="429469"/>
                            <a:ext cx="585780" cy="187693"/>
                          </a:xfrm>
                          <a:prstGeom prst="rect">
                            <a:avLst/>
                          </a:prstGeom>
                          <a:ln>
                            <a:noFill/>
                          </a:ln>
                        </wps:spPr>
                        <wps:txbx>
                          <w:txbxContent>
                            <w:p w:rsidR="00D6719E" w:rsidRDefault="00D6719E" w:rsidP="00623870">
                              <w:r>
                                <w:rPr>
                                  <w:rFonts w:ascii="Arial" w:eastAsia="Arial" w:hAnsi="Arial" w:cs="Arial"/>
                                  <w:sz w:val="24"/>
                                </w:rPr>
                                <w:t>inches</w:t>
                              </w:r>
                            </w:p>
                          </w:txbxContent>
                        </wps:txbx>
                        <wps:bodyPr horzOverflow="overflow" vert="horz" lIns="0" tIns="0" rIns="0" bIns="0" rtlCol="0">
                          <a:noAutofit/>
                        </wps:bodyPr>
                      </wps:wsp>
                      <wps:wsp>
                        <wps:cNvPr id="19770" name="Rectangle 19770"/>
                        <wps:cNvSpPr/>
                        <wps:spPr>
                          <a:xfrm>
                            <a:off x="876902" y="315169"/>
                            <a:ext cx="112697" cy="187693"/>
                          </a:xfrm>
                          <a:prstGeom prst="rect">
                            <a:avLst/>
                          </a:prstGeom>
                          <a:ln>
                            <a:noFill/>
                          </a:ln>
                        </wps:spPr>
                        <wps:txbx>
                          <w:txbxContent>
                            <w:p w:rsidR="00D6719E" w:rsidRDefault="00D6719E" w:rsidP="00623870">
                              <w:r>
                                <w:rPr>
                                  <w:rFonts w:ascii="Arial" w:eastAsia="Arial" w:hAnsi="Arial" w:cs="Arial"/>
                                  <w:sz w:val="24"/>
                                </w:rPr>
                                <w:t>1</w:t>
                              </w:r>
                            </w:p>
                          </w:txbxContent>
                        </wps:txbx>
                        <wps:bodyPr horzOverflow="overflow" vert="horz" lIns="0" tIns="0" rIns="0" bIns="0" rtlCol="0">
                          <a:noAutofit/>
                        </wps:bodyPr>
                      </wps:wsp>
                      <wps:wsp>
                        <wps:cNvPr id="19771" name="Rectangle 19771"/>
                        <wps:cNvSpPr/>
                        <wps:spPr>
                          <a:xfrm>
                            <a:off x="1793115" y="315169"/>
                            <a:ext cx="112697" cy="187693"/>
                          </a:xfrm>
                          <a:prstGeom prst="rect">
                            <a:avLst/>
                          </a:prstGeom>
                          <a:ln>
                            <a:noFill/>
                          </a:ln>
                        </wps:spPr>
                        <wps:txbx>
                          <w:txbxContent>
                            <w:p w:rsidR="00D6719E" w:rsidRDefault="00D6719E" w:rsidP="00623870">
                              <w:r>
                                <w:rPr>
                                  <w:rFonts w:ascii="Arial" w:eastAsia="Arial" w:hAnsi="Arial" w:cs="Arial"/>
                                  <w:sz w:val="24"/>
                                </w:rPr>
                                <w:t>2</w:t>
                              </w:r>
                            </w:p>
                          </w:txbxContent>
                        </wps:txbx>
                        <wps:bodyPr horzOverflow="overflow" vert="horz" lIns="0" tIns="0" rIns="0" bIns="0" rtlCol="0">
                          <a:noAutofit/>
                        </wps:bodyPr>
                      </wps:wsp>
                      <wps:wsp>
                        <wps:cNvPr id="19772" name="Rectangle 19772"/>
                        <wps:cNvSpPr/>
                        <wps:spPr>
                          <a:xfrm>
                            <a:off x="2710274" y="315169"/>
                            <a:ext cx="112697" cy="187693"/>
                          </a:xfrm>
                          <a:prstGeom prst="rect">
                            <a:avLst/>
                          </a:prstGeom>
                          <a:ln>
                            <a:noFill/>
                          </a:ln>
                        </wps:spPr>
                        <wps:txbx>
                          <w:txbxContent>
                            <w:p w:rsidR="00D6719E" w:rsidRDefault="00D6719E" w:rsidP="00623870">
                              <w:r>
                                <w:rPr>
                                  <w:rFonts w:ascii="Arial" w:eastAsia="Arial" w:hAnsi="Arial" w:cs="Arial"/>
                                  <w:sz w:val="24"/>
                                </w:rPr>
                                <w:t>3</w:t>
                              </w:r>
                            </w:p>
                          </w:txbxContent>
                        </wps:txbx>
                        <wps:bodyPr horzOverflow="overflow" vert="horz" lIns="0" tIns="0" rIns="0" bIns="0" rtlCol="0">
                          <a:noAutofit/>
                        </wps:bodyPr>
                      </wps:wsp>
                      <wps:wsp>
                        <wps:cNvPr id="19773" name="Rectangle 19773"/>
                        <wps:cNvSpPr/>
                        <wps:spPr>
                          <a:xfrm>
                            <a:off x="3625573" y="315169"/>
                            <a:ext cx="112697" cy="187693"/>
                          </a:xfrm>
                          <a:prstGeom prst="rect">
                            <a:avLst/>
                          </a:prstGeom>
                          <a:ln>
                            <a:noFill/>
                          </a:ln>
                        </wps:spPr>
                        <wps:txbx>
                          <w:txbxContent>
                            <w:p w:rsidR="00D6719E" w:rsidRDefault="00D6719E" w:rsidP="00623870">
                              <w:r>
                                <w:rPr>
                                  <w:rFonts w:ascii="Arial" w:eastAsia="Arial" w:hAnsi="Arial" w:cs="Arial"/>
                                  <w:sz w:val="24"/>
                                </w:rPr>
                                <w:t>4</w:t>
                              </w:r>
                            </w:p>
                          </w:txbxContent>
                        </wps:txbx>
                        <wps:bodyPr horzOverflow="overflow" vert="horz" lIns="0" tIns="0" rIns="0" bIns="0" rtlCol="0">
                          <a:noAutofit/>
                        </wps:bodyPr>
                      </wps:wsp>
                      <wps:wsp>
                        <wps:cNvPr id="10029" name="Shape 10029"/>
                        <wps:cNvSpPr/>
                        <wps:spPr>
                          <a:xfrm>
                            <a:off x="0" y="12"/>
                            <a:ext cx="4016134" cy="604838"/>
                          </a:xfrm>
                          <a:custGeom>
                            <a:avLst/>
                            <a:gdLst/>
                            <a:ahLst/>
                            <a:cxnLst/>
                            <a:rect l="0" t="0" r="0" b="0"/>
                            <a:pathLst>
                              <a:path w="4016134" h="604838">
                                <a:moveTo>
                                  <a:pt x="4016134" y="604838"/>
                                </a:moveTo>
                                <a:lnTo>
                                  <a:pt x="3971684" y="504025"/>
                                </a:lnTo>
                                <a:lnTo>
                                  <a:pt x="4016134" y="403606"/>
                                </a:lnTo>
                                <a:lnTo>
                                  <a:pt x="3971684" y="303187"/>
                                </a:lnTo>
                                <a:lnTo>
                                  <a:pt x="4016134" y="201993"/>
                                </a:lnTo>
                                <a:lnTo>
                                  <a:pt x="3971684" y="100800"/>
                                </a:lnTo>
                                <a:lnTo>
                                  <a:pt x="4016134" y="0"/>
                                </a:lnTo>
                                <a:lnTo>
                                  <a:pt x="0" y="0"/>
                                </a:lnTo>
                                <a:lnTo>
                                  <a:pt x="0" y="604838"/>
                                </a:lnTo>
                                <a:lnTo>
                                  <a:pt x="4016134" y="604838"/>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B79D270" id="Group 79826" o:spid="_x0000_s1026" style="width:316.25pt;height:47.65pt;mso-position-horizontal-relative:char;mso-position-vertical-relative:line" coordsize="4016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">
                <v:shape id="Shape 9957" o:spid="_x0000_s1027" style="position:absolute;left:32068;width:0;height:2084;visibility:visible;mso-wrap-style:square;v-text-anchor:top" coordsize="0,2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UV8cA&#10;AADdAAAADwAAAGRycy9kb3ducmV2LnhtbESPQWvCQBSE74L/YXlCb7qxYG1iNiIFQeyhNpYWb8/s&#10;Mwlm34bsNqb/vlsQehxm5hsmXQ+mET11rrasYD6LQBAXVtdcKvg4bqfPIJxH1thYJgU/5GCdjUcp&#10;Jtre+J363JciQNglqKDyvk2kdEVFBt3MtsTBu9jOoA+yK6Xu8BbgppGPUfQkDdYcFips6aWi4pp/&#10;GwUc+6/+VL69Hj63xQbP+T46HPdKPUyGzQqEp8H/h+/tnVYQx4sl/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VFfHAAAA3QAAAA8AAAAAAAAAAAAAAAAAmAIAAGRy&#10;cy9kb3ducmV2LnhtbFBLBQYAAAAABAAEAPUAAACMAwAAAAA=&#10;" path="m,l,208483e" filled="f" strokecolor="#181717">
                  <v:stroke miterlimit="1" joinstyle="miter"/>
                  <v:path arrowok="t" textboxrect="0,0,0,208483"/>
                </v:shape>
                <v:shape id="Shape 9958" o:spid="_x0000_s1028" style="position:absolute;left:22914;width:0;height:2084;visibility:visible;mso-wrap-style:square;v-text-anchor:top" coordsize="0,2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JcIA&#10;AADdAAAADwAAAGRycy9kb3ducmV2LnhtbERPTYvCMBC9L/gfwgje1nQFxXaNIoIgelDrouxtbMa2&#10;bDMpTaz135uDsMfH+54tOlOJlhpXWlbwNYxAEGdWl5wr+DmtP6cgnEfWWFkmBU9ysJj3PmaYaPvg&#10;I7Wpz0UIYZeggsL7OpHSZQUZdENbEwfuZhuDPsAml7rBRwg3lRxF0UQaLDk0FFjTqqDsL70bBRz7&#10;S/ub73eH8zpb4jXdRofTVqlBv1t+g/DU+X/x273RCuJ4HOa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AlwgAAAN0AAAAPAAAAAAAAAAAAAAAAAJgCAABkcnMvZG93&#10;bnJldi54bWxQSwUGAAAAAAQABAD1AAAAhwMAAAAA&#10;" path="m,l,208483e" filled="f" strokecolor="#181717">
                  <v:stroke miterlimit="1" joinstyle="miter"/>
                  <v:path arrowok="t" textboxrect="0,0,0,208483"/>
                </v:shape>
                <v:shape id="Shape 9959" o:spid="_x0000_s1029" style="position:absolute;left:13748;width:0;height:2084;visibility:visible;mso-wrap-style:square;v-text-anchor:top" coordsize="0,2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lvscA&#10;AADdAAAADwAAAGRycy9kb3ducmV2LnhtbESPQWvCQBSE74X+h+UVvNWNhRYT3QQpCEUPalIUb6/Z&#10;1ySYfRuya0z/fbcg9DjMzDfMMhtNKwbqXWNZwWwagSAurW64UvBZrJ/nIJxH1thaJgU/5CBLHx+W&#10;mGh74wMNua9EgLBLUEHtfZdI6cqaDLqp7YiD9217gz7IvpK6x1uAm1a+RNGbNNhwWKixo/eaykt+&#10;NQo49qfhXO22++O6XOFXvon2xUapydO4WoDwNPr/8L39oRXE8Ws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Zb7HAAAA3QAAAA8AAAAAAAAAAAAAAAAAmAIAAGRy&#10;cy9kb3ducmV2LnhtbFBLBQYAAAAABAAEAPUAAACMAwAAAAA=&#10;" path="m,l,208483e" filled="f" strokecolor="#181717">
                  <v:stroke miterlimit="1" joinstyle="miter"/>
                  <v:path arrowok="t" textboxrect="0,0,0,208483"/>
                </v:shape>
                <v:shape id="Shape 9960" o:spid="_x0000_s1030" style="position:absolute;left:4581;width:0;height:2084;visibility:visible;mso-wrap-style:square;v-text-anchor:top" coordsize="0,2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GnsQA&#10;AADdAAAADwAAAGRycy9kb3ducmV2LnhtbERPTWvCQBC9C/6HZYTezKYepEmzihQEsYfGWFq8jdkx&#10;CWZnQ3abpP/ePRR6fLzvbDuZVgzUu8aygucoBkFcWt1wpeDzvF++gHAeWWNrmRT8koPtZj7LMNV2&#10;5BMNha9ECGGXooLa+y6V0pU1GXSR7YgDd7O9QR9gX0nd4xjCTStXcbyWBhsODTV29FZTeS9+jAJO&#10;/PdwqT7e8699ucNrcYzz81Gpp8W0ewXhafL/4j/3QStIkn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Bp7EAAAA3QAAAA8AAAAAAAAAAAAAAAAAmAIAAGRycy9k&#10;b3ducmV2LnhtbFBLBQYAAAAABAAEAPUAAACJAwAAAAA=&#10;" path="m,l,208483e" filled="f" strokecolor="#181717">
                  <v:stroke miterlimit="1" joinstyle="miter"/>
                  <v:path arrowok="t" textboxrect="0,0,0,208483"/>
                </v:shape>
                <v:shape id="Shape 9961" o:spid="_x0000_s1031" style="position:absolute;left:38944;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XLcMA&#10;AADdAAAADwAAAGRycy9kb3ducmV2LnhtbESPQYvCMBSE74L/ITzBm6bqIlqNooKgspeqB4+P5tlW&#10;m5fSRK3/fiMseBxm5htmvmxMKZ5Uu8KygkE/AkGcWl1wpuB82vYmIJxH1lhaJgVvcrBctFtzjLV9&#10;cULPo89EgLCLUUHufRVL6dKcDLq+rYiDd7W1QR9knUld4yvATSmHUTSWBgsOCzlWtMkpvR8fRgGv&#10;f6siG/2skvvN7dODvoySZqdUt9OsZiA8Nf4b/m/vtILpdDyAz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XLcMAAADdAAAADwAAAAAAAAAAAAAAAACYAgAAZHJzL2Rv&#10;d25yZXYueG1sUEsFBgAAAAAEAAQA9QAAAIgDAAAAAA==&#10;" path="m,l,153619e" filled="f" strokecolor="#181717">
                  <v:stroke miterlimit="1" joinstyle="miter"/>
                  <v:path arrowok="t" textboxrect="0,0,0,153619"/>
                </v:shape>
                <v:shape id="Shape 9962" o:spid="_x0000_s1032" style="position:absolute;left:34363;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WsYA&#10;AADdAAAADwAAAGRycy9kb3ducmV2LnhtbESPQWvCQBSE74L/YXmF3nTTpIhGV1GhoNJLbA8eH9nX&#10;JDX7NmTXJP77rlDwOMzMN8xqM5hadNS6yrKCt2kEgji3uuJCwffXx2QOwnlkjbVlUnAnB5v1eLTC&#10;VNueM+rOvhABwi5FBaX3TSqly0sy6Ka2IQ7ej20N+iDbQuoW+wA3tYyjaCYNVhwWSmxoX1J+Pd+M&#10;At59NlWRvG+z66875id9SbLhoNTry7BdgvA0+Gf4v33QChaLWQy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JWsYAAADdAAAADwAAAAAAAAAAAAAAAACYAgAAZHJz&#10;L2Rvd25yZXYueG1sUEsFBgAAAAAEAAQA9QAAAIsDAAAAAA==&#10;" path="m,l,153619e" filled="f" strokecolor="#181717">
                  <v:stroke miterlimit="1" joinstyle="miter"/>
                  <v:path arrowok="t" textboxrect="0,0,0,153619"/>
                </v:shape>
                <v:shape id="Shape 9963" o:spid="_x0000_s1033" style="position:absolute;left:29772;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wcYA&#10;AADdAAAADwAAAGRycy9kb3ducmV2LnhtbESPQWvCQBSE74X+h+UVequbGhGNrhILBVt6SfTg8bH7&#10;TFKzb0N2G9N/7xYKHoeZ+YZZb0fbioF63zhW8DpJQBBrZxquFBwP7y8LED4gG2wdk4Jf8rDdPD6s&#10;MTPuygUNZahEhLDPUEEdQpdJ6XVNFv3EdcTRO7veYoiyr6Tp8RrhtpXTJJlLiw3HhRo7eqtJX8of&#10;q4B3X11TpbO8uHz7D/1pTmkx7pV6fhrzFYhAY7iH/9t7o2C5nKfw9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swcYAAADdAAAADwAAAAAAAAAAAAAAAACYAgAAZHJz&#10;L2Rvd25yZXYueG1sUEsFBgAAAAAEAAQA9QAAAIsDAAAAAA==&#10;" path="m,l,153619e" filled="f" strokecolor="#181717">
                  <v:stroke miterlimit="1" joinstyle="miter"/>
                  <v:path arrowok="t" textboxrect="0,0,0,153619"/>
                </v:shape>
                <v:shape id="Shape 9964" o:spid="_x0000_s1034" style="position:absolute;left:25200;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0tcYA&#10;AADdAAAADwAAAGRycy9kb3ducmV2LnhtbESPQWvCQBSE70L/w/IK3nTTKlKja7CFQixeoh48PrLP&#10;JCb7NmS3Jv57tyD0OMzMN8w6GUwjbtS5yrKCt2kEgji3uuJCwen4PfkA4TyyxsYyKbiTg2TzMlpj&#10;rG3PGd0OvhABwi5GBaX3bSyly0sy6Ka2JQ7exXYGfZBdIXWHfYCbRr5H0UIarDgslNjSV0l5ffg1&#10;Cvhz31bFbL7N6qvb5T/6PMuGVKnx67BdgfA0+P/ws51qBcvlYg5/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0tcYAAADdAAAADwAAAAAAAAAAAAAAAACYAgAAZHJz&#10;L2Rvd25yZXYueG1sUEsFBgAAAAAEAAQA9QAAAIsDAAAAAA==&#10;" path="m,l,153619e" filled="f" strokecolor="#181717">
                  <v:stroke miterlimit="1" joinstyle="miter"/>
                  <v:path arrowok="t" textboxrect="0,0,0,153619"/>
                </v:shape>
                <v:shape id="Shape 9965" o:spid="_x0000_s1035" style="position:absolute;left:20619;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RLsUA&#10;AADdAAAADwAAAGRycy9kb3ducmV2LnhtbESPT4vCMBTE74LfITxhb5r6l7VrFF0QVPbSrgePj+Zt&#10;W21eShO1fnsjCHscZuY3zGLVmkrcqHGlZQXDQQSCOLO65FzB8Xfb/wThPLLGyjIpeJCD1bLbWWCs&#10;7Z0TuqU+FwHCLkYFhfd1LKXLCjLoBrYmDt6fbQz6IJtc6gbvAW4qOYqimTRYclgosKbvgrJLejUK&#10;ePNTl/l4sk4uZ7fPDvo0TtqdUh+9dv0FwlPr/8Pv9k4rmM9nU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xEuxQAAAN0AAAAPAAAAAAAAAAAAAAAAAJgCAABkcnMv&#10;ZG93bnJldi54bWxQSwUGAAAAAAQABAD1AAAAigMAAAAA&#10;" path="m,l,153619e" filled="f" strokecolor="#181717">
                  <v:stroke miterlimit="1" joinstyle="miter"/>
                  <v:path arrowok="t" textboxrect="0,0,0,153619"/>
                </v:shape>
                <v:shape id="Shape 9966" o:spid="_x0000_s1036" style="position:absolute;left:16040;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PWcYA&#10;AADdAAAADwAAAGRycy9kb3ducmV2LnhtbESPQWvCQBSE7wX/w/IEb81GLcGk2YgWBC29RHvo8ZF9&#10;TaLZtyG71fjvu4WCx2FmvmHy9Wg6caXBtZYVzKMYBHFldcu1gs/T7nkFwnlkjZ1lUnAnB+ti8pRj&#10;pu2NS7oefS0ChF2GChrv+0xKVzVk0EW2Jw7etx0M+iCHWuoBbwFuOrmI40QabDksNNjTW0PV5fhj&#10;FPD2o2/r5cumvJzdoXrXX8ty3Cs1m46bVxCeRv8I/7f3WkGaJgn8vQ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2PWcYAAADdAAAADwAAAAAAAAAAAAAAAACYAgAAZHJz&#10;L2Rvd25yZXYueG1sUEsFBgAAAAAEAAQA9QAAAIsDAAAAAA==&#10;" path="m,l,153619e" filled="f" strokecolor="#181717">
                  <v:stroke miterlimit="1" joinstyle="miter"/>
                  <v:path arrowok="t" textboxrect="0,0,0,153619"/>
                </v:shape>
                <v:shape id="Shape 9967" o:spid="_x0000_s1037" style="position:absolute;left:11455;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qwsUA&#10;AADdAAAADwAAAGRycy9kb3ducmV2LnhtbESPT4vCMBTE74LfITxhb5r6B3ftGkUXBJW9tOvB46N5&#10;21abl9JErd/eCILHYWZ+w8yXranElRpXWlYwHEQgiDOrS84VHP42/S8QziNrrCyTgjs5WC66nTnG&#10;2t44oWvqcxEg7GJUUHhfx1K6rCCDbmBr4uD928agD7LJpW7wFuCmkqMomkqDJYeFAmv6KSg7pxej&#10;gNe/dZmPJ6vkfHK7bK+P46TdKvXRa1ffIDy1/h1+tbdawWw2/YT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SrCxQAAAN0AAAAPAAAAAAAAAAAAAAAAAJgCAABkcnMv&#10;ZG93bnJldi54bWxQSwUGAAAAAAQABAD1AAAAigMAAAAA&#10;" path="m,l,153619e" filled="f" strokecolor="#181717">
                  <v:stroke miterlimit="1" joinstyle="miter"/>
                  <v:path arrowok="t" textboxrect="0,0,0,153619"/>
                </v:shape>
                <v:shape id="Shape 9968" o:spid="_x0000_s1038" style="position:absolute;left:6871;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sMMA&#10;AADdAAAADwAAAGRycy9kb3ducmV2LnhtbERPTWvCQBC9F/oflin0VjetRTRmE6xQiNJL1IPHITsm&#10;abKzIbua+O+7B6HHx/tOssl04kaDaywreJ9FIIhLqxuuFJyO329LEM4ja+wsk4I7OcjS56cEY21H&#10;Luh28JUIIexiVFB738dSurImg25me+LAXexg0Ac4VFIPOIZw08mPKFpIgw2Hhhp72tZUtoerUcBf&#10;P31TzT83RfvrduVen+fFlCv1+jJt1iA8Tf5f/HDnWsFqtQh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sMMAAADdAAAADwAAAAAAAAAAAAAAAACYAgAAZHJzL2Rv&#10;d25yZXYueG1sUEsFBgAAAAAEAAQA9QAAAIgDAAAAAA==&#10;" path="m,l,153619e" filled="f" strokecolor="#181717">
                  <v:stroke miterlimit="1" joinstyle="miter"/>
                  <v:path arrowok="t" textboxrect="0,0,0,153619"/>
                </v:shape>
                <v:shape id="Shape 9969" o:spid="_x0000_s1039" style="position:absolute;left:2290;width:0;height:1536;visibility:visible;mso-wrap-style:square;v-text-anchor:top" coordsize="0,15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bK8YA&#10;AADdAAAADwAAAGRycy9kb3ducmV2LnhtbESPQWvCQBSE7wX/w/IEb81GLWLSrKIFIZZeoj30+Mi+&#10;JtHs25Ddmvjvu4WCx2FmvmGy7WhacaPeNZYVzKMYBHFpdcOVgs/z4XkNwnlkja1lUnAnB9vN5CnD&#10;VNuBC7qdfCUChF2KCmrvu1RKV9Zk0EW2Iw7et+0N+iD7SuoehwA3rVzE8UoabDgs1NjRW03l9fRj&#10;FPD+o2uq5cuuuF7csXzXX8tizJWaTcfdKwhPo3+E/9u5VpAkqw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bK8YAAADdAAAADwAAAAAAAAAAAAAAAACYAgAAZHJz&#10;L2Rvd25yZXYueG1sUEsFBgAAAAAEAAQA9QAAAIsDAAAAAA==&#10;" path="m,l,153619e" filled="f" strokecolor="#181717">
                  <v:stroke miterlimit="1" joinstyle="miter"/>
                  <v:path arrowok="t" textboxrect="0,0,0,153619"/>
                </v:shape>
                <v:shape id="Shape 9970" o:spid="_x0000_s1040" style="position:absolute;left:1145;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X4MIA&#10;AADdAAAADwAAAGRycy9kb3ducmV2LnhtbERPTYvCMBC9C/6HMIIX0dQ96LYai7grCJ6si+BtaMa2&#10;2ExKk63d/fXmIHh8vO912ptadNS6yrKC+SwCQZxbXXGh4Oe8n36CcB5ZY22ZFPyRg3QzHKwx0fbB&#10;J+oyX4gQwi5BBaX3TSKly0sy6Ga2IQ7czbYGfYBtIXWLjxBuavkRRQtpsOLQUGJDu5Lye/ZrFEwO&#10;emmOHEt0+p9ocbpevr6vSo1H/XYFwlPv3+KX+6AVxPEy7A9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VfgwgAAAN0AAAAPAAAAAAAAAAAAAAAAAJgCAABkcnMvZG93&#10;bnJldi54bWxQSwUGAAAAAAQABAD1AAAAhwMAAAAA&#10;" path="m,l,104242e" filled="f" strokecolor="#181717">
                  <v:stroke miterlimit="1" joinstyle="miter"/>
                  <v:path arrowok="t" textboxrect="0,0,0,104242"/>
                </v:shape>
                <v:shape id="Shape 9971" o:spid="_x0000_s1041" style="position:absolute;left:572;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WwsMA&#10;AADdAAAADwAAAGRycy9kb3ducmV2LnhtbESP3YrCMBCF7xd8hzCCd2uqgj9do6hQWPZKWx9gaGbb&#10;YjMpSbT17c3CgpeH8/NxtvvBtOJBzjeWFcymCQji0uqGKwXXIvtcg/ABWWNrmRQ8ycN+N/rYYqpt&#10;zxd65KEScYR9igrqELpUSl/WZNBPbUccvV/rDIYoXSW1wz6Om1bOk2QpDTYcCTV2dKqpvOV3E7mL&#10;y7E75/0S589V8bPOHOeZU2oyHg5fIAIN4R3+b39rBZvNagZ/b+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WwsMAAADdAAAADwAAAAAAAAAAAAAAAACYAgAAZHJzL2Rv&#10;d25yZXYueG1sUEsFBgAAAAAEAAQA9QAAAIgDAAAAAA==&#10;" path="m,l,72327e" filled="f" strokecolor="#181717">
                  <v:stroke miterlimit="1" joinstyle="miter"/>
                  <v:path arrowok="t" textboxrect="0,0,0,72327"/>
                </v:shape>
                <v:shape id="Shape 9972" o:spid="_x0000_s1042" style="position:absolute;left:1717;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ItcIA&#10;AADdAAAADwAAAGRycy9kb3ducmV2LnhtbESP3YrCMBCF7xd8hzCCd2tqBX+qUVyhIHuldR9gaGbb&#10;YjMpSdbWtzfCgpeH8/NxtvvBtOJOzjeWFcymCQji0uqGKwU/1/xzBcIHZI2tZVLwIA/73ehji5m2&#10;PV/oXoRKxBH2GSqoQ+gyKX1Zk0E/tR1x9H6tMxiidJXUDvs4blqZJslCGmw4Emrs6FhTeSv+TOTO&#10;L1/duegXmD6W1+9V7rjInVKT8XDYgAg0hHf4v33SCtbrZQqv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gi1wgAAAN0AAAAPAAAAAAAAAAAAAAAAAJgCAABkcnMvZG93&#10;bnJldi54bWxQSwUGAAAAAAQABAD1AAAAhwMAAAAA&#10;" path="m,l,72327e" filled="f" strokecolor="#181717">
                  <v:stroke miterlimit="1" joinstyle="miter"/>
                  <v:path arrowok="t" textboxrect="0,0,0,72327"/>
                </v:shape>
                <v:shape id="Shape 9973" o:spid="_x0000_s1043" style="position:absolute;left:2863;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tLsIA&#10;AADdAAAADwAAAGRycy9kb3ducmV2LnhtbESP3YrCMBCF7xd8hzCCd2uqgj/VKLpQkL3S6gMMzdgW&#10;m0lJsra+vREWvDycn4+z2fWmEQ9yvrasYDJOQBAXVtdcKrhesu8lCB+QNTaWScGTPOy2g68Nptp2&#10;fKZHHkoRR9inqKAKoU2l9EVFBv3YtsTRu1lnMETpSqkddnHcNHKaJHNpsOZIqLCln4qKe/5nInd2&#10;PrSnvJvj9Lm4/C4zx3nmlBoN+/0aRKA+fML/7aNWsFotZvB+E5+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0uwgAAAN0AAAAPAAAAAAAAAAAAAAAAAJgCAABkcnMvZG93&#10;bnJldi54bWxQSwUGAAAAAAQABAD1AAAAhwMAAAAA&#10;" path="m,l,72327e" filled="f" strokecolor="#181717">
                  <v:stroke miterlimit="1" joinstyle="miter"/>
                  <v:path arrowok="t" textboxrect="0,0,0,72327"/>
                </v:shape>
                <v:shape id="Shape 9974" o:spid="_x0000_s1044" style="position:absolute;left:4008;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1WsMA&#10;AADdAAAADwAAAGRycy9kb3ducmV2LnhtbESP3YrCMBCF7wXfIYywd5rqLv5Uo7gLBfFqrT7A0Ixt&#10;sZmUJNr69mZB2MvD+fk4m11vGvEg52vLCqaTBARxYXXNpYLLORsvQfiArLGxTAqe5GG3HQ42mGrb&#10;8YkeeShFHGGfooIqhDaV0hcVGfQT2xJH72qdwRClK6V22MVx08hZksylwZojocKWfioqbvndRO7n&#10;6bv9zbs5zp6L83GZOc4zp9THqN+vQQTqw3/43T5oBavV4gv+3s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1WsMAAADdAAAADwAAAAAAAAAAAAAAAACYAgAAZHJzL2Rv&#10;d25yZXYueG1sUEsFBgAAAAAEAAQA9QAAAIgDAAAAAA==&#10;" path="m,l,72327e" filled="f" strokecolor="#181717">
                  <v:stroke miterlimit="1" joinstyle="miter"/>
                  <v:path arrowok="t" textboxrect="0,0,0,72327"/>
                </v:shape>
                <v:shape id="Shape 9975" o:spid="_x0000_s1045" style="position:absolute;left:13174;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wcMA&#10;AADdAAAADwAAAGRycy9kb3ducmV2LnhtbESP3YrCMBCF7wXfIYywd5rqsv5Uo7gLBfFqrT7A0Ixt&#10;sZmUJNr69mZB2MvD+fk4m11vGvEg52vLCqaTBARxYXXNpYLLORsvQfiArLGxTAqe5GG3HQ42mGrb&#10;8YkeeShFHGGfooIqhDaV0hcVGfQT2xJH72qdwRClK6V22MVx08hZksylwZojocKWfioqbvndRO7n&#10;6bv9zbs5zp6L83GZOc4zp9THqN+vQQTqw3/43T5oBavV4gv+3s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QwcMAAADdAAAADwAAAAAAAAAAAAAAAACYAgAAZHJzL2Rv&#10;d25yZXYueG1sUEsFBgAAAAAEAAQA9QAAAIgDAAAAAA==&#10;" path="m,l,72327e" filled="f" strokecolor="#181717">
                  <v:stroke miterlimit="1" joinstyle="miter"/>
                  <v:path arrowok="t" textboxrect="0,0,0,72327"/>
                </v:shape>
                <v:shape id="Shape 9976" o:spid="_x0000_s1046" style="position:absolute;left:5153;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OtsIA&#10;AADdAAAADwAAAGRycy9kb3ducmV2LnhtbESP3YrCMBCF7xd8hzDC3q2pClWrUVyhIF6t1QcYmrEt&#10;NpOSZG19+40g7OXh/HyczW4wrXiQ841lBdNJAoK4tLrhSsH1kn8tQfiArLG1TAqe5GG3HX1sMNO2&#10;5zM9ilCJOMI+QwV1CF0mpS9rMugntiOO3s06gyFKV0ntsI/jppWzJEmlwYYjocaODjWV9+LXRO78&#10;/N39FH2Ks+ficlrmjovcKfU5HvZrEIGG8B9+t49awWq1SOH1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Q62wgAAAN0AAAAPAAAAAAAAAAAAAAAAAJgCAABkcnMvZG93&#10;bnJldi54bWxQSwUGAAAAAAQABAD1AAAAhwMAAAAA&#10;" path="m,l,72327e" filled="f" strokecolor="#181717">
                  <v:stroke miterlimit="1" joinstyle="miter"/>
                  <v:path arrowok="t" textboxrect="0,0,0,72327"/>
                </v:shape>
                <v:shape id="Shape 9977" o:spid="_x0000_s1047" style="position:absolute;left:6299;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rLcIA&#10;AADdAAAADwAAAGRycy9kb3ducmV2LnhtbESP3YrCMBCF7xd8hzDC3q2pClarUVQoiFdr3QcYmtm2&#10;2ExKEm19+40g7OXh/HyczW4wrXiQ841lBdNJAoK4tLrhSsHPNf9agvABWWNrmRQ8ycNuO/rYYKZt&#10;zxd6FKEScYR9hgrqELpMSl/WZNBPbEccvV/rDIYoXSW1wz6Om1bOkmQhDTYcCTV2dKypvBV3E7nz&#10;y6H7LvoFzp7p9bzMHRe5U+pzPOzXIAIN4T/8bp+0gtUqTeH1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astwgAAAN0AAAAPAAAAAAAAAAAAAAAAAJgCAABkcnMvZG93&#10;bnJldi54bWxQSwUGAAAAAAQABAD1AAAAhwMAAAAA&#10;" path="m,l,72327e" filled="f" strokecolor="#181717">
                  <v:stroke miterlimit="1" joinstyle="miter"/>
                  <v:path arrowok="t" textboxrect="0,0,0,72327"/>
                </v:shape>
                <v:shape id="Shape 9978" o:spid="_x0000_s1048" style="position:absolute;left:7444;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8EA&#10;AADdAAAADwAAAGRycy9kb3ducmV2LnhtbERPzWrCQBC+F/oOyxR6q5ta8Ce6igqB4qlGH2DIjklo&#10;djbsria+fecg9Pjx/a+3o+vUnUJsPRv4nGSgiCtvW64NXM7FxwJUTMgWO89k4EERtpvXlzXm1g98&#10;onuZaiUhHHM00KTU51rHqiGHceJ7YuGuPjhMAkOtbcBBwl2np1k20w5bloYGezo0VP2WNye9X6d9&#10;/1MOM5w+5ufjoghcFsGY97dxtwKVaEz/4qf72xpYLucyV97I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P1/BAAAA3QAAAA8AAAAAAAAAAAAAAAAAmAIAAGRycy9kb3du&#10;cmV2LnhtbFBLBQYAAAAABAAEAPUAAACGAwAAAAA=&#10;" path="m,l,72327e" filled="f" strokecolor="#181717">
                  <v:stroke miterlimit="1" joinstyle="miter"/>
                  <v:path arrowok="t" textboxrect="0,0,0,72327"/>
                </v:shape>
                <v:shape id="Shape 9979" o:spid="_x0000_s1049" style="position:absolute;left:8589;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axMIA&#10;AADdAAAADwAAAGRycy9kb3ducmV2LnhtbESP3YrCMBCF7wXfIcyCd5qugtpqFBUKy15p3QcYmtm2&#10;2ExKEm19e7Ow4OXh/Hyc7X4wrXiQ841lBZ+zBARxaXXDlYKfaz5dg/ABWWNrmRQ8ycN+Nx5tMdO2&#10;5ws9ilCJOMI+QwV1CF0mpS9rMuhntiOO3q91BkOUrpLaYR/HTSvnSbKUBhuOhBo7OtVU3oq7idzF&#10;5didi36J8+fq+r3OHRe5U2ryMRw2IAIN4R3+b39pBWm6Su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prEwgAAAN0AAAAPAAAAAAAAAAAAAAAAAJgCAABkcnMvZG93&#10;bnJldi54bWxQSwUGAAAAAAQABAD1AAAAhwMAAAAA&#10;" path="m,l,72327e" filled="f" strokecolor="#181717">
                  <v:stroke miterlimit="1" joinstyle="miter"/>
                  <v:path arrowok="t" textboxrect="0,0,0,72327"/>
                </v:shape>
                <v:shape id="Shape 9980" o:spid="_x0000_s1050" style="position:absolute;left:9739;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DfsEA&#10;AADdAAAADwAAAGRycy9kb3ducmV2LnhtbERPzWrCQBC+C32HZQq96aYWNKau0hYCpSdNfIAhOyah&#10;2dmwuzXx7TuHQo8f3//+OLtB3SjE3rOB51UGirjxtufWwKUulzmomJAtDp7JwJ0iHA8Piz0W1k98&#10;pluVWiUhHAs00KU0FlrHpiOHceVHYuGuPjhMAkOrbcBJwt2g11m20Q57loYOR/roqPmufpz0vpzf&#10;x1M1bXB939ZfeRm4KoMxT4/z2yuoRHP6F/+5P62B3S6X/fJGn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Q37BAAAA3QAAAA8AAAAAAAAAAAAAAAAAmAIAAGRycy9kb3du&#10;cmV2LnhtbFBLBQYAAAAABAAEAPUAAACGAwAAAAA=&#10;" path="m,l,72327e" filled="f" strokecolor="#181717">
                  <v:stroke miterlimit="1" joinstyle="miter"/>
                  <v:path arrowok="t" textboxrect="0,0,0,72327"/>
                </v:shape>
                <v:shape id="Shape 9981" o:spid="_x0000_s1051" style="position:absolute;left:10884;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5cIA&#10;AADdAAAADwAAAGRycy9kb3ducmV2LnhtbESP3YrCMBCF74V9hzALe6epLmjtGkWFgnil1QcYmrEt&#10;20xKEm19eyMs7OXh/Hyc1WYwrXiQ841lBdNJAoK4tLrhSsH1ko9TED4ga2wtk4InedisP0YrzLTt&#10;+UyPIlQijrDPUEEdQpdJ6cuaDPqJ7Yijd7POYIjSVVI77OO4aeUsSebSYMORUGNH+5rK3+JuIvf7&#10;vOtORT/H2XNxOaa54yJ3Sn19DtsfEIGG8B/+ax+0guUyncL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eblwgAAAN0AAAAPAAAAAAAAAAAAAAAAAJgCAABkcnMvZG93&#10;bnJldi54bWxQSwUGAAAAAAQABAD1AAAAhwMAAAAA&#10;" path="m,l,72327e" filled="f" strokecolor="#181717">
                  <v:stroke miterlimit="1" joinstyle="miter"/>
                  <v:path arrowok="t" textboxrect="0,0,0,72327"/>
                </v:shape>
                <v:shape id="Shape 9982" o:spid="_x0000_s1052" style="position:absolute;left:12030;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4ksMA&#10;AADdAAAADwAAAGRycy9kb3ducmV2LnhtbESP32rCMBTG7we+QzjC7mZqB1o7o2yDgnilrQ9waM7a&#10;YnNSkszWtzfCYJcf358f33Y/mV7cyPnOsoLlIgFBXFvdcaPgUhVvGQgfkDX2lknBnTzsd7OXLeba&#10;jnymWxkaEUfY56igDWHIpfR1Swb9wg7E0fuxzmCI0jVSOxzjuOllmiQrabDjSGhxoO+W6mv5ayL3&#10;/fw1nMpxhel9XR2zwnFZOKVe59PnB4hAU/gP/7UPWsFmk6Xw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4ksMAAADdAAAADwAAAAAAAAAAAAAAAACYAgAAZHJzL2Rv&#10;d25yZXYueG1sUEsFBgAAAAAEAAQA9QAAAIgDAAAAAA==&#10;" path="m,l,72327e" filled="f" strokecolor="#181717">
                  <v:stroke miterlimit="1" joinstyle="miter"/>
                  <v:path arrowok="t" textboxrect="0,0,0,72327"/>
                </v:shape>
                <v:shape id="Shape 9983" o:spid="_x0000_s1053" style="position:absolute;left:14320;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CcIA&#10;AADdAAAADwAAAGRycy9kb3ducmV2LnhtbESP3YrCMBCF7wXfIcyCd5qugtauUVyhIF5p3QcYmtm2&#10;bDMpSdbWtzeC4OXh/HyczW4wrbiR841lBZ+zBARxaXXDlYKfaz5NQfiArLG1TAru5GG3HY82mGnb&#10;84VuRahEHGGfoYI6hC6T0pc1GfQz2xFH79c6gyFKV0ntsI/jppXzJFlKgw1HQo0dHWoq/4p/E7mL&#10;y3d3Lvolzu+r6ynNHRe5U2ryMey/QAQawjv8ah+1gvU6XcDzTX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90JwgAAAN0AAAAPAAAAAAAAAAAAAAAAAJgCAABkcnMvZG93&#10;bnJldi54bWxQSwUGAAAAAAQABAD1AAAAhwMAAAAA&#10;" path="m,l,72327e" filled="f" strokecolor="#181717">
                  <v:stroke miterlimit="1" joinstyle="miter"/>
                  <v:path arrowok="t" textboxrect="0,0,0,72327"/>
                </v:shape>
                <v:shape id="Shape 9984" o:spid="_x0000_s1054" style="position:absolute;left:1546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FfcMA&#10;AADdAAAADwAAAGRycy9kb3ducmV2LnhtbESP32rCMBTG7wXfIRxhd5rqhqvVKG5QEK9m3QMcmmNb&#10;bE5KEm19ezMQdvnx/fnxbXaDacWdnG8sK5jPEhDEpdUNVwp+z/k0BeEDssbWMil4kIfddjzaYKZt&#10;zye6F6EScYR9hgrqELpMSl/WZNDPbEccvYt1BkOUrpLaYR/HTSsXSbKUBhuOhBo7+q6pvBY3E7nv&#10;p6/up+iXuHh8no9p7rjInVJvk2G/BhFoCP/hV/ugFaxW6Qf8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FfcMAAADdAAAADwAAAAAAAAAAAAAAAACYAgAAZHJzL2Rv&#10;d25yZXYueG1sUEsFBgAAAAAEAAQA9QAAAIgDAAAAAA==&#10;" path="m,l,72327e" filled="f" strokecolor="#181717">
                  <v:stroke miterlimit="1" joinstyle="miter"/>
                  <v:path arrowok="t" textboxrect="0,0,0,72327"/>
                </v:shape>
                <v:shape id="Shape 9985" o:spid="_x0000_s1055" style="position:absolute;left:16611;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g5sMA&#10;AADdAAAADwAAAGRycy9kb3ducmV2LnhtbESP32rCMBTG7wXfIRxhd5rqmKvVKG5QEK9m3QMcmmNb&#10;bE5KEm19ezMQdvnx/fnxbXaDacWdnG8sK5jPEhDEpdUNVwp+z/k0BeEDssbWMil4kIfddjzaYKZt&#10;zye6F6EScYR9hgrqELpMSl/WZNDPbEccvYt1BkOUrpLaYR/HTSsXSbKUBhuOhBo7+q6pvBY3E7nv&#10;p6/up+iXuHh8no9p7rjInVJvk2G/BhFoCP/hV/ugFaxW6Qf8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g5sMAAADdAAAADwAAAAAAAAAAAAAAAACYAgAAZHJzL2Rv&#10;d25yZXYueG1sUEsFBgAAAAAEAAQA9QAAAIgDAAAAAA==&#10;" path="m,l,72327e" filled="f" strokecolor="#181717">
                  <v:stroke miterlimit="1" joinstyle="miter"/>
                  <v:path arrowok="t" textboxrect="0,0,0,72327"/>
                </v:shape>
                <v:shape id="Shape 9986" o:spid="_x0000_s1056" style="position:absolute;left:1775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kcMA&#10;AADdAAAADwAAAGRycy9kb3ducmV2LnhtbESP32rCMBTG7we+QziCdzNVoavVKDooyK5m9QEOzbEt&#10;NiclyWx9ezMY7PLj+/Pj2+5H04kHOd9aVrCYJyCIK6tbrhVcL8V7BsIHZI2dZVLwJA/73eRti7m2&#10;A5/pUYZaxBH2OSpoQuhzKX3VkEE/tz1x9G7WGQxRulpqh0McN51cJkkqDbYcCQ329NlQdS9/TOSu&#10;zsf+uxxSXD4/Ll9Z4bgsnFKz6XjYgAg0hv/wX/ukFazXWQq/b+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kcMAAADdAAAADwAAAAAAAAAAAAAAAACYAgAAZHJzL2Rv&#10;d25yZXYueG1sUEsFBgAAAAAEAAQA9QAAAIgDAAAAAA==&#10;" path="m,l,72327e" filled="f" strokecolor="#181717">
                  <v:stroke miterlimit="1" joinstyle="miter"/>
                  <v:path arrowok="t" textboxrect="0,0,0,72327"/>
                </v:shape>
                <v:shape id="Shape 9987" o:spid="_x0000_s1057" style="position:absolute;left:22341;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bCsIA&#10;AADdAAAADwAAAGRycy9kb3ducmV2LnhtbESP3YrCMBCF7wXfIcyCd5qugtauUVQoyF5p3QcYmtm2&#10;bDMpSbT17Y2w4OXh/HyczW4wrbiT841lBZ+zBARxaXXDlYKfaz5NQfiArLG1TAoe5GG3HY82mGnb&#10;84XuRahEHGGfoYI6hC6T0pc1GfQz2xFH79c6gyFKV0ntsI/jppXzJFlKgw1HQo0dHWsq/4qbidzF&#10;5dCdi36J88fq+p3mjovcKTX5GPZfIAIN4R3+b5+0gvU6XcHr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NsKwgAAAN0AAAAPAAAAAAAAAAAAAAAAAJgCAABkcnMvZG93&#10;bnJldi54bWxQSwUGAAAAAAQABAD1AAAAhwMAAAAA&#10;" path="m,l,72327e" filled="f" strokecolor="#181717">
                  <v:stroke miterlimit="1" joinstyle="miter"/>
                  <v:path arrowok="t" textboxrect="0,0,0,72327"/>
                </v:shape>
                <v:shape id="Shape 9988" o:spid="_x0000_s1058" style="position:absolute;left:1890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PeMEA&#10;AADdAAAADwAAAGRycy9kb3ducmV2LnhtbERPzWrCQBC+C32HZQq96aYWNKau0hYCpSdNfIAhOyah&#10;2dmwuzXx7TuHQo8f3//+OLtB3SjE3rOB51UGirjxtufWwKUulzmomJAtDp7JwJ0iHA8Piz0W1k98&#10;pluVWiUhHAs00KU0FlrHpiOHceVHYuGuPjhMAkOrbcBJwt2g11m20Q57loYOR/roqPmufpz0vpzf&#10;x1M1bXB939ZfeRm4KoMxT4/z2yuoRHP6F/+5P62B3S6XufJGn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3jBAAAA3QAAAA8AAAAAAAAAAAAAAAAAmAIAAGRycy9kb3du&#10;cmV2LnhtbFBLBQYAAAAABAAEAPUAAACGAwAAAAA=&#10;" path="m,l,72327e" filled="f" strokecolor="#181717">
                  <v:stroke miterlimit="1" joinstyle="miter"/>
                  <v:path arrowok="t" textboxrect="0,0,0,72327"/>
                </v:shape>
                <v:shape id="Shape 9989" o:spid="_x0000_s1059" style="position:absolute;left:20051;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q48MA&#10;AADdAAAADwAAAGRycy9kb3ducmV2LnhtbESP32rCMBTG7we+QziCdzOdgmurUXRQkF3N6gMcmmNb&#10;1pyUJLP17c1A8PLj+/Pj2+xG04kbOd9aVvAxT0AQV1a3XCu4nIv3FIQPyBo7y6TgTh5228nbBnNt&#10;Bz7RrQy1iCPsc1TQhNDnUvqqIYN+bnvi6F2tMxiidLXUDoc4bjq5SJKVNNhyJDTY01dD1W/5ZyJ3&#10;eTr0P+WwwsX98/ydFo7Lwik1m477NYhAY3iFn+2jVpBlaQb/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q48MAAADdAAAADwAAAAAAAAAAAAAAAACYAgAAZHJzL2Rv&#10;d25yZXYueG1sUEsFBgAAAAAEAAQA9QAAAIgDAAAAAA==&#10;" path="m,l,72327e" filled="f" strokecolor="#181717">
                  <v:stroke miterlimit="1" joinstyle="miter"/>
                  <v:path arrowok="t" textboxrect="0,0,0,72327"/>
                </v:shape>
                <v:shape id="Shape 9990" o:spid="_x0000_s1060" style="position:absolute;left:21197;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Vo8EA&#10;AADdAAAADwAAAGRycy9kb3ducmV2LnhtbERPzWrCQBC+C32HZQq96aYW1KSu0hYCpSdNfIAhOyah&#10;2dmwuzXx7TuHQo8f3//+OLtB3SjE3rOB51UGirjxtufWwKUulztQMSFbHDyTgTtFOB4eFnssrJ/4&#10;TLcqtUpCOBZooEtpLLSOTUcO48qPxMJdfXCYBIZW24CThLtBr7Nsox32LA0djvTRUfNd/TjpfTm/&#10;j6dq2uD6vq2/dmXgqgzGPD3Ob6+gEs3pX/zn/rQG8jyX/fJGn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aPBAAAA3QAAAA8AAAAAAAAAAAAAAAAAmAIAAGRycy9kb3du&#10;cmV2LnhtbFBLBQYAAAAABAAEAPUAAACGAwAAAAA=&#10;" path="m,l,72327e" filled="f" strokecolor="#181717">
                  <v:stroke miterlimit="1" joinstyle="miter"/>
                  <v:path arrowok="t" textboxrect="0,0,0,72327"/>
                </v:shape>
                <v:shape id="Shape 9991" o:spid="_x0000_s1061" style="position:absolute;left:23487;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wOMIA&#10;AADdAAAADwAAAGRycy9kb3ducmV2LnhtbESP3YrCMBCF74V9hzALe6epLri2GkWFgni1Vh9gaMa2&#10;2ExKEm19eyMs7OXh/Hyc1WYwrXiQ841lBdNJAoK4tLrhSsHlnI8XIHxA1thaJgVP8rBZf4xWmGnb&#10;84keRahEHGGfoYI6hC6T0pc1GfQT2xFH72qdwRClq6R22Mdx08pZksylwYYjocaO9jWVt+JuIvf7&#10;tOt+i36Os+fP+bjIHRe5U+rrc9guQQQawn/4r33QCtI0ncL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A4wgAAAN0AAAAPAAAAAAAAAAAAAAAAAJgCAABkcnMvZG93&#10;bnJldi54bWxQSwUGAAAAAAQABAD1AAAAhwMAAAAA&#10;" path="m,l,72327e" filled="f" strokecolor="#181717">
                  <v:stroke miterlimit="1" joinstyle="miter"/>
                  <v:path arrowok="t" textboxrect="0,0,0,72327"/>
                </v:shape>
                <v:shape id="Shape 9992" o:spid="_x0000_s1062" style="position:absolute;left:24632;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uT8MA&#10;AADdAAAADwAAAGRycy9kb3ducmV2LnhtbESP32rCMBTG7we+QzjC7mZqB2o7o2yDgnilrQ9waM7a&#10;YnNSkszWtzfCYJcf358f33Y/mV7cyPnOsoLlIgFBXFvdcaPgUhVvGxA+IGvsLZOCO3nY72YvW8y1&#10;HflMtzI0Io6wz1FBG8KQS+nrlgz6hR2Io/djncEQpWukdjjGcdPLNElW0mDHkdDiQN8t1dfy10Tu&#10;+/lrOJXjCtP7ujpuCsdl4ZR6nU+fHyACTeE//Nc+aAVZlqXw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uT8MAAADdAAAADwAAAAAAAAAAAAAAAACYAgAAZHJzL2Rv&#10;d25yZXYueG1sUEsFBgAAAAAEAAQA9QAAAIgDAAAAAA==&#10;" path="m,l,72327e" filled="f" strokecolor="#181717">
                  <v:stroke miterlimit="1" joinstyle="miter"/>
                  <v:path arrowok="t" textboxrect="0,0,0,72327"/>
                </v:shape>
                <v:shape id="Shape 9993" o:spid="_x0000_s1063" style="position:absolute;left:25778;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L1MIA&#10;AADdAAAADwAAAGRycy9kb3ducmV2LnhtbESP3YrCMBCF7wXfIcyCd5qugtpqFFcoLF5p3QcYmtm2&#10;2ExKkrX17TeC4OXh/Hyc7X4wrbiT841lBZ+zBARxaXXDlYKfaz5dg/ABWWNrmRQ8yMN+Nx5tMdO2&#10;5wvdi1CJOMI+QwV1CF0mpS9rMuhntiOO3q91BkOUrpLaYR/HTSvnSbKUBhuOhBo7OtZU3oo/E7mL&#10;y1d3Lvolzh+r62mdOy5yp9TkYzhsQAQawjv8an9rBWmaLuD5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vUwgAAAN0AAAAPAAAAAAAAAAAAAAAAAJgCAABkcnMvZG93&#10;bnJldi54bWxQSwUGAAAAAAQABAD1AAAAhwMAAAAA&#10;" path="m,l,72327e" filled="f" strokecolor="#181717">
                  <v:stroke miterlimit="1" joinstyle="miter"/>
                  <v:path arrowok="t" textboxrect="0,0,0,72327"/>
                </v:shape>
                <v:shape id="Shape 9994" o:spid="_x0000_s1064" style="position:absolute;left:26923;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oMMA&#10;AADdAAAADwAAAGRycy9kb3ducmV2LnhtbESP32rCMBTG7wXfIRxhd5rqhrPVKG5QEK9m3QMcmmNb&#10;bE5KEm19ezMQdvnx/fnxbXaDacWdnG8sK5jPEhDEpdUNVwp+z/l0BcIHZI2tZVLwIA+77Xi0wUzb&#10;nk90L0Il4gj7DBXUIXSZlL6syaCf2Y44ehfrDIYoXSW1wz6Om1YukmQpDTYcCTV29F1TeS1uJnLf&#10;T1/dT9EvcfH4PB9XueMid0q9TYb9GkSgIfyHX+2DVpCm6Qf8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ToMMAAADdAAAADwAAAAAAAAAAAAAAAACYAgAAZHJzL2Rv&#10;d25yZXYueG1sUEsFBgAAAAAEAAQA9QAAAIgDAAAAAA==&#10;" path="m,l,72327e" filled="f" strokecolor="#181717">
                  <v:stroke miterlimit="1" joinstyle="miter"/>
                  <v:path arrowok="t" textboxrect="0,0,0,72327"/>
                </v:shape>
                <v:shape id="Shape 9995" o:spid="_x0000_s1065" style="position:absolute;left:31495;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2O8MA&#10;AADdAAAADwAAAGRycy9kb3ducmV2LnhtbESP32rCMBTG7wXfIRxhd5rqmLPVKG5QEK9m3QMcmmNb&#10;bE5KEm19ezMQdvnx/fnxbXaDacWdnG8sK5jPEhDEpdUNVwp+z/l0BcIHZI2tZVLwIA+77Xi0wUzb&#10;nk90L0Il4gj7DBXUIXSZlL6syaCf2Y44ehfrDIYoXSW1wz6Om1YukmQpDTYcCTV29F1TeS1uJnLf&#10;T1/dT9EvcfH4PB9XueMid0q9TYb9GkSgIfyHX+2DVpCm6Qf8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d2O8MAAADdAAAADwAAAAAAAAAAAAAAAACYAgAAZHJzL2Rv&#10;d25yZXYueG1sUEsFBgAAAAAEAAQA9QAAAIgDAAAAAA==&#10;" path="m,l,72327e" filled="f" strokecolor="#181717">
                  <v:stroke miterlimit="1" joinstyle="miter"/>
                  <v:path arrowok="t" textboxrect="0,0,0,72327"/>
                </v:shape>
                <v:shape id="Shape 9996" o:spid="_x0000_s1066" style="position:absolute;left:28059;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TMMA&#10;AADdAAAADwAAAGRycy9kb3ducmV2LnhtbESP32rCMBTG7we+QziCdzNVobPVKDooyK5m9QEOzbEt&#10;NiclyWx9ezMY7PLj+/Pj2+5H04kHOd9aVrCYJyCIK6tbrhVcL8X7GoQPyBo7y6TgSR72u8nbFnNt&#10;Bz7Towy1iCPsc1TQhNDnUvqqIYN+bnvi6N2sMxiidLXUDoc4bjq5TJJUGmw5Ehrs6bOh6l7+mMhd&#10;nY/9dzmkuHx+XL7WheOycErNpuNhAyLQGP7Df+2TVpBlWQq/b+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XoTMMAAADdAAAADwAAAAAAAAAAAAAAAACYAgAAZHJzL2Rv&#10;d25yZXYueG1sUEsFBgAAAAAEAAQA9QAAAIgDAAAAAA==&#10;" path="m,l,72327e" filled="f" strokecolor="#181717">
                  <v:stroke miterlimit="1" joinstyle="miter"/>
                  <v:path arrowok="t" textboxrect="0,0,0,72327"/>
                </v:shape>
                <v:shape id="Shape 9997" o:spid="_x0000_s1067" style="position:absolute;left:29205;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N18IA&#10;AADdAAAADwAAAGRycy9kb3ducmV2LnhtbESP3YrCMBCF7wXfIcyCd5qugtpqFBUKy15p3QcYmtm2&#10;2ExKEm19e7Ow4OXh/Hyc7X4wrXiQ841lBZ+zBARxaXXDlYKfaz5dg/ABWWNrmRQ8ycN+Nx5tMdO2&#10;5ws9ilCJOMI+QwV1CF0mpS9rMuhntiOO3q91BkOUrpLaYR/HTSvnSbKUBhuOhBo7OtVU3oq7idzF&#10;5didi36J8+fq+r3OHRe5U2ryMRw2IAIN4R3+b39pBWmaruD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U3XwgAAAN0AAAAPAAAAAAAAAAAAAAAAAJgCAABkcnMvZG93&#10;bnJldi54bWxQSwUGAAAAAAQABAD1AAAAhwMAAAAA&#10;" path="m,l,72327e" filled="f" strokecolor="#181717">
                  <v:stroke miterlimit="1" joinstyle="miter"/>
                  <v:path arrowok="t" textboxrect="0,0,0,72327"/>
                </v:shape>
                <v:shape id="Shape 9998" o:spid="_x0000_s1068" style="position:absolute;left:30350;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ZpcEA&#10;AADdAAAADwAAAGRycy9kb3ducmV2LnhtbERPzWrCQBC+C32HZQq96aYW1KSu0hYCpSdNfIAhOyah&#10;2dmwuzXx7TuHQo8f3//+OLtB3SjE3rOB51UGirjxtufWwKUulztQMSFbHDyTgTtFOB4eFnssrJ/4&#10;TLcqtUpCOBZooEtpLLSOTUcO48qPxMJdfXCYBIZW24CThLtBr7Nsox32LA0djvTRUfNd/TjpfTm/&#10;j6dq2uD6vq2/dmXgqgzGPD3Ob6+gEs3pX/zn/rQG8jyXufJGn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2aXBAAAA3QAAAA8AAAAAAAAAAAAAAAAAmAIAAGRycy9kb3du&#10;cmV2LnhtbFBLBQYAAAAABAAEAPUAAACGAwAAAAA=&#10;" path="m,l,72327e" filled="f" strokecolor="#181717">
                  <v:stroke miterlimit="1" joinstyle="miter"/>
                  <v:path arrowok="t" textboxrect="0,0,0,72327"/>
                </v:shape>
                <v:shape id="Shape 9999" o:spid="_x0000_s1069" style="position:absolute;left:32640;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Pr8A&#10;AADdAAAADwAAAGRycy9kb3ducmV2LnhtbERPy4rCMBTdC/5DuII7TVXwUY2iAwWZlVY/4NJc22Jz&#10;U5KMrX9vBgbm7A7nxdkdetOIFzlfW1YwmyYgiAuray4V3G/ZZA3CB2SNjWVS8CYPh/1wsMNU246v&#10;9MpDKWIJ+xQVVCG0qZS+qMign9qWOGoP6wyGSF0ptcMulptGzpNkKQ3WHBcqbOmrouKZ/5i4u7ie&#10;2kveLXH+Xt2+15njPHNKjUf9cQsiUB/+zX/ps1awiYDfN/EJ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nw+vwAAAN0AAAAPAAAAAAAAAAAAAAAAAJgCAABkcnMvZG93bnJl&#10;di54bWxQSwUGAAAAAAQABAD1AAAAhAMAAAAA&#10;" path="m,l,72327e" filled="f" strokecolor="#181717">
                  <v:stroke miterlimit="1" joinstyle="miter"/>
                  <v:path arrowok="t" textboxrect="0,0,0,72327"/>
                </v:shape>
                <v:shape id="Shape 10000" o:spid="_x0000_s1070" style="position:absolute;left:3378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0IsIA&#10;AADeAAAADwAAAGRycy9kb3ducmV2LnhtbERP0WrCQBB8L/Qfji30rV6qYCX1FCsExCeNfsCS2ybB&#10;3F64O038+64gdJ92mNmZ2eV6dJ26UYitZwOfkwwUceVty7WB86n4WICKCdli55kM3CnCevX6ssTc&#10;+oGPdCtTrcSEY44GmpT6XOtYNeQwTnxPLNyvDw6TwFBrG3AQc9fpaZbNtcOWJaHBnrYNVZfy6iR3&#10;dvzpD+Uwx+n967RfFIHLIhjz/jZuvkElGtO/+Hm9s1I/k4HHO7KD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XQiwgAAAN4AAAAPAAAAAAAAAAAAAAAAAJgCAABkcnMvZG93&#10;bnJldi54bWxQSwUGAAAAAAQABAD1AAAAhwMAAAAA&#10;" path="m,l,72327e" filled="f" strokecolor="#181717">
                  <v:stroke miterlimit="1" joinstyle="miter"/>
                  <v:path arrowok="t" textboxrect="0,0,0,72327"/>
                </v:shape>
                <v:shape id="Shape 10001" o:spid="_x0000_s1071" style="position:absolute;left:34931;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RucMA&#10;AADeAAAADwAAAGRycy9kb3ducmV2LnhtbESP0YrCMBBF3wX/IYzgmya64ErXKLpQWHzSuh8wNGNb&#10;bCYlydr690YQ9m2Ge+eeO5vdYFtxJx8axxoWcwWCuHSm4UrD7yWfrUGEiGywdUwaHhRgtx2PNpgZ&#10;1/OZ7kWsRArhkKGGOsYukzKUNVkMc9cRJ+3qvMWYVl9J47FP4baVS6VW0mLDiVBjR981lbfizybu&#10;x/nQnYp+hcvH5+W4zj0Xudd6Ohn2XyAiDfHf/L7+Mam+UmoBr3fSDH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RucMAAADeAAAADwAAAAAAAAAAAAAAAACYAgAAZHJzL2Rv&#10;d25yZXYueG1sUEsFBgAAAAAEAAQA9QAAAIgDAAAAAA==&#10;" path="m,l,72327e" filled="f" strokecolor="#181717">
                  <v:stroke miterlimit="1" joinstyle="miter"/>
                  <v:path arrowok="t" textboxrect="0,0,0,72327"/>
                </v:shape>
                <v:shape id="Shape 10002" o:spid="_x0000_s1072" style="position:absolute;left:3607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PzsQA&#10;AADeAAAADwAAAGRycy9kb3ducmV2LnhtbESP0YrCMBBF3wX/IYzgmyZ2wZWuUdaFwuKTVj9gaGbb&#10;ss2kJFlb/94Iwr7NcO/cc2e7H20nbuRD61jDaqlAEFfOtFxruF6KxQZEiMgGO8ek4U4B9rvpZIu5&#10;cQOf6VbGWqQQDjlqaGLscylD1ZDFsHQ9cdJ+nLcY0+praTwOKdx2MlNqLS22nAgN9vTVUPVb/tnE&#10;fTsf+lM5rDG7v1+Om8JzWXit57Px8wNEpDH+m1/X3ybVV0pl8Hwnz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T87EAAAA3gAAAA8AAAAAAAAAAAAAAAAAmAIAAGRycy9k&#10;b3ducmV2LnhtbFBLBQYAAAAABAAEAPUAAACJAwAAAAA=&#10;" path="m,l,72327e" filled="f" strokecolor="#181717">
                  <v:stroke miterlimit="1" joinstyle="miter"/>
                  <v:path arrowok="t" textboxrect="0,0,0,72327"/>
                </v:shape>
                <v:shape id="Shape 10003" o:spid="_x0000_s1073" style="position:absolute;left:37226;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qVcMA&#10;AADeAAAADwAAAGRycy9kb3ducmV2LnhtbESP0YrCMBBF3xf8hzCCb2uigkrXKLpQWHxa637A0Ixt&#10;sZmUJNr690ZY8G2Ge+eeO5vdYFtxJx8axxpmUwWCuHSm4UrD3zn/XIMIEdlg65g0PCjAbjv62GBm&#10;XM8nuhexEimEQ4Ya6hi7TMpQ1mQxTF1HnLSL8xZjWn0ljcc+hdtWzpVaSosNJ0KNHX3XVF6Lm03c&#10;xenQ/Rb9EueP1fm4zj0Xudd6Mh72XyAiDfFt/r/+Mam+UmoBr3fSDH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qVcMAAADeAAAADwAAAAAAAAAAAAAAAACYAgAAZHJzL2Rv&#10;d25yZXYueG1sUEsFBgAAAAAEAAQA9QAAAIgDAAAAAA==&#10;" path="m,l,72327e" filled="f" strokecolor="#181717">
                  <v:stroke miterlimit="1" joinstyle="miter"/>
                  <v:path arrowok="t" textboxrect="0,0,0,72327"/>
                </v:shape>
                <v:shape id="Shape 10004" o:spid="_x0000_s1074" style="position:absolute;left:38371;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yIcQA&#10;AADeAAAADwAAAGRycy9kb3ducmV2LnhtbESP0WrCQBBF34X+wzIF33RXLSqpq2ghUHyqiR8wZKdJ&#10;MDsbdrcm/n1XKPRthnvnnju7w2g7cScfWscaFnMFgrhypuVaw7XMZ1sQISIb7ByThgcFOOxfJjvM&#10;jBv4Qvci1iKFcMhQQxNjn0kZqoYshrnriZP27bzFmFZfS+NxSOG2k0ul1tJiy4nQYE8fDVW34scm&#10;7upy6r+KYY3Lx6Y8b3PPRe61nr6Ox3cQkcb4b/67/jSpvlLqDZ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ciHEAAAA3gAAAA8AAAAAAAAAAAAAAAAAmAIAAGRycy9k&#10;b3ducmV2LnhtbFBLBQYAAAAABAAEAPUAAACJAwAAAAA=&#10;" path="m,l,72327e" filled="f" strokecolor="#181717">
                  <v:stroke miterlimit="1" joinstyle="miter"/>
                  <v:path arrowok="t" textboxrect="0,0,0,72327"/>
                </v:shape>
                <v:shape id="Shape 10005" o:spid="_x0000_s1075" style="position:absolute;left:39478;top:22;width:0;height:723;visibility:visible;mso-wrap-style:square;v-text-anchor:top" coordsize="0,7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XusQA&#10;AADeAAAADwAAAGRycy9kb3ducmV2LnhtbESP0WrCQBBF34X+wzIF33RXpSqpq2ghUHyqiR8wZKdJ&#10;MDsbdrcm/n1XKPRthnvnnju7w2g7cScfWscaFnMFgrhypuVaw7XMZ1sQISIb7ByThgcFOOxfJjvM&#10;jBv4Qvci1iKFcMhQQxNjn0kZqoYshrnriZP27bzFmFZfS+NxSOG2k0ul1tJiy4nQYE8fDVW34scm&#10;7upy6r+KYY3Lx6Y8b3PPRe61nr6Ox3cQkcb4b/67/jSpvlLqDZ7vp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17rEAAAA3gAAAA8AAAAAAAAAAAAAAAAAmAIAAGRycy9k&#10;b3ducmV2LnhtbFBLBQYAAAAABAAEAPUAAACJAwAAAAA=&#10;" path="m,l,72327e" filled="f" strokecolor="#181717">
                  <v:stroke miterlimit="1" joinstyle="miter"/>
                  <v:path arrowok="t" textboxrect="0,0,0,72327"/>
                </v:shape>
                <v:shape id="Shape 10006" o:spid="_x0000_s1076" style="position:absolute;left:3436;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at8UA&#10;AADeAAAADwAAAGRycy9kb3ducmV2LnhtbESPS4vCQBCE78L+h6EX9iI6cQ8+opOwrCsInnwg5NZk&#10;2iSY6QmZWY3+ekcQvHVTVV9XL9LO1OJCrassKxgNIxDEudUVFwoO+9VgCsJ5ZI21ZVJwIwdp8tFb&#10;YKztlbd02flCBAi7GBWU3jexlC4vyaAb2oY4aCfbGvRhbQupW7wGuKnldxSNpcGKw4USG/otKT/v&#10;/o2C/lpPzIZnEp2+E4232XH5lyn19dn9zEF46vzb/EqvdagfBSQ83wkz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pq3xQAAAN4AAAAPAAAAAAAAAAAAAAAAAJgCAABkcnMv&#10;ZG93bnJldi54bWxQSwUGAAAAAAQABAD1AAAAigMAAAAA&#10;" path="m,l,104242e" filled="f" strokecolor="#181717">
                  <v:stroke miterlimit="1" joinstyle="miter"/>
                  <v:path arrowok="t" textboxrect="0,0,0,104242"/>
                </v:shape>
                <v:shape id="Shape 10007" o:spid="_x0000_s1077" style="position:absolute;left:5726;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LMQA&#10;AADeAAAADwAAAGRycy9kb3ducmV2LnhtbERPTWvCQBC9F/wPyxS8FLNrD1HTrCJaIdCTWgq5Ddlp&#10;EpqdDdlV0/76bqHgbR7vc/LNaDtxpcG3jjXMEwWCuHKm5VrD+/kwW4LwAdlg55g0fJOHzXrykGNm&#10;3I2PdD2FWsQQ9hlqaELoMyl91ZBFn7ieOHKfbrAYIhxqaQa8xXDbyWelUmmx5djQYE+7hqqv08Vq&#10;eCrMwr7xSqI3P0TpsfzYv5ZaTx/H7QuIQGO4i//dhYnzlVI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PyzEAAAA3gAAAA8AAAAAAAAAAAAAAAAAmAIAAGRycy9k&#10;b3ducmV2LnhtbFBLBQYAAAAABAAEAPUAAACJAwAAAAA=&#10;" path="m,l,104242e" filled="f" strokecolor="#181717">
                  <v:stroke miterlimit="1" joinstyle="miter"/>
                  <v:path arrowok="t" textboxrect="0,0,0,104242"/>
                </v:shape>
                <v:shape id="Shape 10008" o:spid="_x0000_s1078" style="position:absolute;left:8017;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rXsYA&#10;AADeAAAADwAAAGRycy9kb3ducmV2LnhtbESPQWvCQBCF70L/wzKFXsTstgdbY1YprYLgSS2CtyE7&#10;TUKzsyG7auyv7xyE3mZ4b977plgOvlUX6mMT2MJzZkARl8E1XFn4Oqwnb6BiQnbYBiYLN4qwXDyM&#10;CsxduPKOLvtUKQnhmKOFOqUu1zqWNXmMWeiIRfsOvccka19p1+NVwn2rX4yZao8NS0ONHX3UVP7s&#10;z97CeONe/ZZnGqP7JZruTsfP1cnap8fhfQ4q0ZD+zffrjRN8Y4zwyjs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2rXsYAAADeAAAADwAAAAAAAAAAAAAAAACYAgAAZHJz&#10;L2Rvd25yZXYueG1sUEsFBgAAAAAEAAQA9QAAAIsDAAAAAA==&#10;" path="m,l,104242e" filled="f" strokecolor="#181717">
                  <v:stroke miterlimit="1" joinstyle="miter"/>
                  <v:path arrowok="t" textboxrect="0,0,0,104242"/>
                </v:shape>
                <v:shape id="Shape 10009" o:spid="_x0000_s1079" style="position:absolute;left:10308;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xcIA&#10;AADeAAAADwAAAGRycy9kb3ducmV2LnhtbERPS4vCMBC+C/6HMMJeRJPdg49qFHEVhD35QPA2NGNb&#10;bCaliVr99WZB8DYf33Om88aW4ka1Lxxr+O4rEMSpMwVnGg77dW8Ewgdkg6Vj0vAgD/NZuzXFxLg7&#10;b+m2C5mIIewT1JCHUCVS+jQni77vKuLInV1tMURYZ9LUeI/htpQ/Sg2kxYJjQ44VLXNKL7ur1dDd&#10;mKH947FEb55Eg+3p+Ls6af3VaRYTEIGa8BG/3RsT5yulxvD/Tr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Q7FwgAAAN4AAAAPAAAAAAAAAAAAAAAAAJgCAABkcnMvZG93&#10;bnJldi54bWxQSwUGAAAAAAQABAD1AAAAhwMAAAAA&#10;" path="m,l,104242e" filled="f" strokecolor="#181717">
                  <v:stroke miterlimit="1" joinstyle="miter"/>
                  <v:path arrowok="t" textboxrect="0,0,0,104242"/>
                </v:shape>
                <v:shape id="Shape 10010" o:spid="_x0000_s1080" style="position:absolute;left:12601;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xhcYA&#10;AADeAAAADwAAAGRycy9kb3ducmV2LnhtbESPT2sCQQzF74LfYUjBi9QZPWi7dRTxDwg9aUvBW9hJ&#10;d5fuZJadUVc/vTkUvCXk5b33my87X6sLtbEKbGE8MqCI8+AqLix8f+1e30DFhOywDkwWbhRhuej3&#10;5pi5cOUDXY6pUGLCMUMLZUpNpnXMS/IYR6EhlttvaD0mWdtCuxavYu5rPTFmqj1WLAklNrQuKf87&#10;nr2F4d7N/Ce/a4zuTjQ9nH4225O1g5du9QEqUZee4v/vvZP6xowFQHBkB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xhcYAAADeAAAADwAAAAAAAAAAAAAAAACYAgAAZHJz&#10;L2Rvd25yZXYueG1sUEsFBgAAAAAEAAQA9QAAAIsDAAAAAA==&#10;" path="m,l,104242e" filled="f" strokecolor="#181717">
                  <v:stroke miterlimit="1" joinstyle="miter"/>
                  <v:path arrowok="t" textboxrect="0,0,0,104242"/>
                </v:shape>
                <v:shape id="Shape 10011" o:spid="_x0000_s1081" style="position:absolute;left:14894;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UHsIA&#10;AADeAAAADwAAAGRycy9kb3ducmV2LnhtbERPS4vCMBC+L/gfwgheljWpB9etRpFdBcGTDwRvQzO2&#10;xWZSmqjVX2+EBW/z8T1nMmttJa7U+NKxhqSvQBBnzpSca9jvll8jED4gG6wck4Y7eZhNOx8TTI27&#10;8Yau25CLGMI+RQ1FCHUqpc8Ksuj7riaO3Mk1FkOETS5Ng7cYbis5UGooLZYcGwqs6beg7Ly9WA2f&#10;K/Nt1/wj0ZsH0XBzPPwtjlr3uu18DCJQG97if/fKxPlKJQm83ok3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QewgAAAN4AAAAPAAAAAAAAAAAAAAAAAJgCAABkcnMvZG93&#10;bnJldi54bWxQSwUGAAAAAAQABAD1AAAAhwMAAAAA&#10;" path="m,l,104242e" filled="f" strokecolor="#181717">
                  <v:stroke miterlimit="1" joinstyle="miter"/>
                  <v:path arrowok="t" textboxrect="0,0,0,104242"/>
                </v:shape>
                <v:shape id="Shape 10012" o:spid="_x0000_s1082" style="position:absolute;left:17187;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KacQA&#10;AADeAAAADwAAAGRycy9kb3ducmV2LnhtbERPTWvCQBC9F/wPywi9FLOrB21jVim1guBJWwq5Ddlp&#10;EpqdDdk1if31XUHobR7vc7LtaBvRU+drxxrmiQJBXDhTc6nh82M/ewbhA7LBxjFpuJKH7WbykGFq&#10;3MAn6s+hFDGEfYoaqhDaVEpfVGTRJ64ljty36yyGCLtSmg6HGG4buVBqKS3WHBsqbOmtouLnfLEa&#10;ng5mZY/8ItGbX6LlKf/avedaP07H1zWIQGP4F9/dBxPnKzVfwO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CmnEAAAA3gAAAA8AAAAAAAAAAAAAAAAAmAIAAGRycy9k&#10;b3ducmV2LnhtbFBLBQYAAAAABAAEAPUAAACJAwAAAAA=&#10;" path="m,l,104242e" filled="f" strokecolor="#181717">
                  <v:stroke miterlimit="1" joinstyle="miter"/>
                  <v:path arrowok="t" textboxrect="0,0,0,104242"/>
                </v:shape>
                <v:shape id="Shape 10013" o:spid="_x0000_s1083" style="position:absolute;left:19475;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v8sQA&#10;AADeAAAADwAAAGRycy9kb3ducmV2LnhtbERPTWvCQBC9C/6HZQq9iO7aQrSpq0hbIeApKgVvQ3aa&#10;hGZnQ3ZrYn99tyB4m8f7nNVmsI24UOdrxxrmMwWCuHCm5lLD6bibLkH4gGywcUwaruRhsx6PVpga&#10;13NOl0MoRQxhn6KGKoQ2ldIXFVn0M9cSR+7LdRZDhF0pTYd9DLeNfFIqkRZrjg0VtvRWUfF9+LEa&#10;JplZ2D2/SPTmlyjJz5/vH2etHx+G7SuIQEO4i2/uzMT5Ss2f4f+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r/LEAAAA3gAAAA8AAAAAAAAAAAAAAAAAmAIAAGRycy9k&#10;b3ducmV2LnhtbFBLBQYAAAAABAAEAPUAAACJAwAAAAA=&#10;" path="m,l,104242e" filled="f" strokecolor="#181717">
                  <v:stroke miterlimit="1" joinstyle="miter"/>
                  <v:path arrowok="t" textboxrect="0,0,0,104242"/>
                </v:shape>
                <v:shape id="Shape 10014" o:spid="_x0000_s1084" style="position:absolute;left:21768;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3hsQA&#10;AADeAAAADwAAAGRycy9kb3ducmV2LnhtbERPTWvCQBC9C/6HZQq9iO5aSrSpq0hbIeApKgVvQ3aa&#10;hGZnQ3ZrYn99tyB4m8f7nNVmsI24UOdrxxrmMwWCuHCm5lLD6bibLkH4gGywcUwaruRhsx6PVpga&#10;13NOl0MoRQxhn6KGKoQ2ldIXFVn0M9cSR+7LdRZDhF0pTYd9DLeNfFIqkRZrjg0VtvRWUfF9+LEa&#10;JplZ2D2/SPTmlyjJz5/vH2etHx+G7SuIQEO4i2/uzMT5Ss2f4f+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N4bEAAAA3gAAAA8AAAAAAAAAAAAAAAAAmAIAAGRycy9k&#10;b3ducmV2LnhtbFBLBQYAAAAABAAEAPUAAACJAwAAAAA=&#10;" path="m,l,104242e" filled="f" strokecolor="#181717">
                  <v:stroke miterlimit="1" joinstyle="miter"/>
                  <v:path arrowok="t" textboxrect="0,0,0,104242"/>
                </v:shape>
                <v:shape id="Shape 10015" o:spid="_x0000_s1085" style="position:absolute;left:24061;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SHcQA&#10;AADeAAAADwAAAGRycy9kb3ducmV2LnhtbERPTWvCQBC9C/6HZQq9iO5aaLSpq0hbIeApKgVvQ3aa&#10;hGZnQ3ZrYn99tyB4m8f7nNVmsI24UOdrxxrmMwWCuHCm5lLD6bibLkH4gGywcUwaruRhsx6PVpga&#10;13NOl0MoRQxhn6KGKoQ2ldIXFVn0M9cSR+7LdRZDhF0pTYd9DLeNfFIqkRZrjg0VtvRWUfF9+LEa&#10;JplZ2D2/SPTmlyjJz5/vH2etHx+G7SuIQEO4i2/uzMT5Ss2f4f+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1kh3EAAAA3gAAAA8AAAAAAAAAAAAAAAAAmAIAAGRycy9k&#10;b3ducmV2LnhtbFBLBQYAAAAABAAEAPUAAACJAwAAAAA=&#10;" path="m,l,104242e" filled="f" strokecolor="#181717">
                  <v:stroke miterlimit="1" joinstyle="miter"/>
                  <v:path arrowok="t" textboxrect="0,0,0,104242"/>
                </v:shape>
                <v:shape id="Shape 10016" o:spid="_x0000_s1086" style="position:absolute;left:26354;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asIA&#10;AADeAAAADwAAAGRycy9kb3ducmV2LnhtbERPS4vCMBC+L/gfwgheljXRQ9etRpFdBcGTDwRvQzO2&#10;xWZSmqjVX2+EBW/z8T1nMmttJa7U+NKxhkFfgSDOnCk517DfLb9GIHxANlg5Jg138jCbdj4mmBp3&#10;4w1dtyEXMYR9ihqKEOpUSp8VZNH3XU0cuZNrLIYIm1yaBm8x3FZyqFQiLZYcGwqs6beg7Ly9WA2f&#10;K/Nt1/wj0ZsHUbI5Hv4WR6173XY+BhGoDW/xv3tl4nylBgm83ok3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xqwgAAAN4AAAAPAAAAAAAAAAAAAAAAAJgCAABkcnMvZG93&#10;bnJldi54bWxQSwUGAAAAAAQABAD1AAAAhwMAAAAA&#10;" path="m,l,104242e" filled="f" strokecolor="#181717">
                  <v:stroke miterlimit="1" joinstyle="miter"/>
                  <v:path arrowok="t" textboxrect="0,0,0,104242"/>
                </v:shape>
                <v:shape id="Shape 10017" o:spid="_x0000_s1087" style="position:absolute;left:28628;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p8cMA&#10;AADeAAAADwAAAGRycy9kb3ducmV2LnhtbERPS4vCMBC+L/gfwgheFk3cg49qlGVdQfDkA6G3oRnb&#10;YjMpTdTu/nojCN7m43vOfNnaStyo8aVjDcOBAkGcOVNyruF4WPcnIHxANlg5Jg1/5GG56HzMMTHu&#10;zju67UMuYgj7BDUUIdSJlD4ryKIfuJo4cmfXWAwRNrk0Dd5juK3kl1IjabHk2FBgTT8FZZf91Wr4&#10;3Jix3fJUojf/RKNdelr9plr3uu33DESgNrzFL/fGxPlKDcf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p8cMAAADeAAAADwAAAAAAAAAAAAAAAACYAgAAZHJzL2Rv&#10;d25yZXYueG1sUEsFBgAAAAAEAAQA9QAAAIgDAAAAAA==&#10;" path="m,l,104242e" filled="f" strokecolor="#181717">
                  <v:stroke miterlimit="1" joinstyle="miter"/>
                  <v:path arrowok="t" textboxrect="0,0,0,104242"/>
                </v:shape>
                <v:shape id="Shape 10018" o:spid="_x0000_s1088" style="position:absolute;left:30921;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9g8YA&#10;AADeAAAADwAAAGRycy9kb3ducmV2LnhtbESPT2sCQQzF74LfYUjBi9QZPWi7dRTxDwg9aUvBW9hJ&#10;d5fuZJadUVc/vTkUvCW8l/d+mS87X6sLtbEKbGE8MqCI8+AqLix8f+1e30DFhOywDkwWbhRhuej3&#10;5pi5cOUDXY6pUBLCMUMLZUpNpnXMS/IYR6EhFu03tB6TrG2hXYtXCfe1nhgz1R4rloYSG1qXlP8d&#10;z97CcO9m/pPfNUZ3J5oeTj+b7cnawUu3+gCVqEtP8//13gm+MWPhlXdkB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9g8YAAADeAAAADwAAAAAAAAAAAAAAAACYAgAAZHJz&#10;L2Rvd25yZXYueG1sUEsFBgAAAAAEAAQA9QAAAIsDAAAAAA==&#10;" path="m,l,104242e" filled="f" strokecolor="#181717">
                  <v:stroke miterlimit="1" joinstyle="miter"/>
                  <v:path arrowok="t" textboxrect="0,0,0,104242"/>
                </v:shape>
                <v:shape id="Shape 10019" o:spid="_x0000_s1089" style="position:absolute;left:33214;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GMQA&#10;AADeAAAADwAAAGRycy9kb3ducmV2LnhtbERPTWvCQBC9F/wPyxR6KXXXHmITXUW0hYCnpKXgbciO&#10;SWh2NmS3mvrrXUHobR7vc5br0XbiRINvHWuYTRUI4sqZlmsNX58fL28gfEA22DkmDX/kYb2aPCwx&#10;M+7MBZ3KUIsYwj5DDU0IfSalrxqy6KeuJ47c0Q0WQ4RDLc2A5xhuO/mqVCItthwbGuxp21D1U/5a&#10;Dc+5mds9pxK9uRAlxeF7937Q+ulx3CxABBrDv/juzk2cr9Qshds7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mBjEAAAA3gAAAA8AAAAAAAAAAAAAAAAAmAIAAGRycy9k&#10;b3ducmV2LnhtbFBLBQYAAAAABAAEAPUAAACJAwAAAAA=&#10;" path="m,l,104242e" filled="f" strokecolor="#181717">
                  <v:stroke miterlimit="1" joinstyle="miter"/>
                  <v:path arrowok="t" textboxrect="0,0,0,104242"/>
                </v:shape>
                <v:shape id="Shape 10020" o:spid="_x0000_s1090" style="position:absolute;left:35508;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7OMYA&#10;AADeAAAADwAAAGRycy9kb3ducmV2LnhtbESPQWvCQBCF74X+h2WEXoru1oPW1E0otYLQk7YUvA3Z&#10;aRLMzobsqtFf7xwK3maYN++9b1kMvlUn6mMT2MLLxIAiLoNruLLw870ev4KKCdlhG5gsXChCkT8+&#10;LDFz4cxbOu1SpcSEY4YW6pS6TOtY1uQxTkJHLLe/0HtMsvaVdj2exdy3emrMTHtsWBJq7OijpvKw&#10;O3oLzxs391+80BjdlWi23f+uPvfWPo2G9zdQiYZ0F/9/b5zUN2YqAIIj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77OMYAAADeAAAADwAAAAAAAAAAAAAAAACYAgAAZHJz&#10;L2Rvd25yZXYueG1sUEsFBgAAAAAEAAQA9QAAAIsDAAAAAA==&#10;" path="m,l,104242e" filled="f" strokecolor="#181717">
                  <v:stroke miterlimit="1" joinstyle="miter"/>
                  <v:path arrowok="t" textboxrect="0,0,0,104242"/>
                </v:shape>
                <v:shape id="Shape 10021" o:spid="_x0000_s1091" style="position:absolute;left:37799;width:0;height:1042;visibility:visible;mso-wrap-style:square;v-text-anchor:top" coordsize="0,10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eo8QA&#10;AADeAAAADwAAAGRycy9kb3ducmV2LnhtbERPTWvCQBC9F/wPywi9FLOrB21jVim1guBJWwq5Ddlp&#10;EpqdDdk1if31XUHobR7vc7LtaBvRU+drxxrmiQJBXDhTc6nh82M/ewbhA7LBxjFpuJKH7WbykGFq&#10;3MAn6s+hFDGEfYoaqhDaVEpfVGTRJ64ljty36yyGCLtSmg6HGG4buVBqKS3WHBsqbOmtouLnfLEa&#10;ng5mZY/8ItGbX6LlKf/avedaP07H1zWIQGP4F9/dBxPnK7WYw+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XqPEAAAA3gAAAA8AAAAAAAAAAAAAAAAAmAIAAGRycy9k&#10;b3ducmV2LnhtbFBLBQYAAAAABAAEAPUAAACJAwAAAAA=&#10;" path="m,l,104242e" filled="f" strokecolor="#181717">
                  <v:stroke miterlimit="1" joinstyle="miter"/>
                  <v:path arrowok="t" textboxrect="0,0,0,104242"/>
                </v:shape>
                <v:shape id="Shape 10022" o:spid="_x0000_s1092" style="position:absolute;left:36653;width:0;height:2560;visibility:visible;mso-wrap-style:square;v-text-anchor:top" coordsize="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W8sYA&#10;AADeAAAADwAAAGRycy9kb3ducmV2LnhtbESPQWsCMRCF7wX/Qxihl6JJF7vIahRpKRShhbXiediM&#10;m8XNZLuJuv33jSD0NsN78743y/XgWnGhPjSeNTxPFQjiypuGaw377/fJHESIyAZbz6ThlwKsV6OH&#10;JRbGX7mkyy7WIoVwKFCDjbErpAyVJYdh6jvipB197zCmta+l6fGawl0rM6Vy6bDhRLDY0aul6rQ7&#10;u8T9PL/kQ/nz1M3IfuHhbStVmWv9OB42CxCRhvhvvl9/mFRfqSyD2ztp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hW8sYAAADeAAAADwAAAAAAAAAAAAAAAACYAgAAZHJz&#10;L2Rvd25yZXYueG1sUEsFBgAAAAAEAAQA9QAAAIsDAAAAAA==&#10;" path="m,l,256032e" filled="f" strokecolor="#181717">
                  <v:stroke miterlimit="1" joinstyle="miter"/>
                  <v:path arrowok="t" textboxrect="0,0,0,256032"/>
                </v:shape>
                <v:shape id="Shape 10023" o:spid="_x0000_s1093" style="position:absolute;left:27487;width:0;height:2560;visibility:visible;mso-wrap-style:square;v-text-anchor:top" coordsize="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zacYA&#10;AADeAAAADwAAAGRycy9kb3ducmV2LnhtbESPQWsCMRCF7wX/Q5iCF6mJti6yNYq0CKVQYbV4HjbT&#10;zdLNZN1EXf+9KQi9zfDevO/NYtW7RpypC7VnDZOxAkFcelNzpeF7v3magwgR2WDjmTRcKcBqOXhY&#10;YG78hQs672IlUgiHHDXYGNtcylBachjGviVO2o/vHMa0dpU0HV5SuGvkVKlMOqw5ESy29Gap/N2d&#10;XOJ+nWZZXxxH7QvZLR7eP6UqMq2Hj/36FUSkPv6b79cfJtVXavoMf++kG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zacYAAADeAAAADwAAAAAAAAAAAAAAAACYAgAAZHJz&#10;L2Rvd25yZXYueG1sUEsFBgAAAAAEAAQA9QAAAIsDAAAAAA==&#10;" path="m,l,256032e" filled="f" strokecolor="#181717">
                  <v:stroke miterlimit="1" joinstyle="miter"/>
                  <v:path arrowok="t" textboxrect="0,0,0,256032"/>
                </v:shape>
                <v:shape id="Shape 10024" o:spid="_x0000_s1094" style="position:absolute;left:18333;width:0;height:2560;visibility:visible;mso-wrap-style:square;v-text-anchor:top" coordsize="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rHcYA&#10;AADeAAAADwAAAGRycy9kb3ducmV2LnhtbESPQWsCMRCF7wX/QxjBS9GkYhfZGkUqghRaWJWeh810&#10;s3QzWTdRt/++EQRvM7w373uzWPWuERfqQu1Zw8tEgSAuvam50nA8bMdzECEiG2w8k4Y/CrBaDp4W&#10;mBt/5YIu+1iJFMIhRw02xjaXMpSWHIaJb4mT9uM7hzGtXSVNh9cU7ho5VSqTDmtOBIstvVsqf/dn&#10;l7if59esL07P7YzsF35vPqQqMq1Hw379BiJSHx/m+/XOpPpKTWdweyf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1rHcYAAADeAAAADwAAAAAAAAAAAAAAAACYAgAAZHJz&#10;L2Rvd25yZXYueG1sUEsFBgAAAAAEAAQA9QAAAIsDAAAAAA==&#10;" path="m,l,256032e" filled="f" strokecolor="#181717">
                  <v:stroke miterlimit="1" joinstyle="miter"/>
                  <v:path arrowok="t" textboxrect="0,0,0,256032"/>
                </v:shape>
                <v:shape id="Shape 10025" o:spid="_x0000_s1095" style="position:absolute;left:9162;width:0;height:2560;visibility:visible;mso-wrap-style:square;v-text-anchor:top" coordsize="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OhsYA&#10;AADeAAAADwAAAGRycy9kb3ducmV2LnhtbESPQWsCMRCF7wX/Qxihl6JJpS6yGkUqQim0sCqeh824&#10;WdxM1k3U7b9vCgVvM7w373uzWPWuETfqQu1Zw+tYgSAuvam50nDYb0czECEiG2w8k4YfCrBaDp4W&#10;mBt/54Juu1iJFMIhRw02xjaXMpSWHIaxb4mTdvKdw5jWrpKmw3sKd42cKJVJhzUngsWW3i2V593V&#10;Je7XdZr1xeWlfSP7jcfNp1RFpvXzsF/PQUTq48P8f/1hUn2lJlP4eyf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OhsYAAADeAAAADwAAAAAAAAAAAAAAAACYAgAAZHJz&#10;L2Rvd25yZXYueG1sUEsFBgAAAAAEAAQA9QAAAIsDAAAAAA==&#10;" path="m,l,256032e" filled="f" strokecolor="#181717">
                  <v:stroke miterlimit="1" joinstyle="miter"/>
                  <v:path arrowok="t" textboxrect="0,0,0,256032"/>
                </v:shape>
                <v:rect id="Rectangle 10026" o:spid="_x0000_s1096" style="position:absolute;left:561;top:4294;width:5858;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sMA&#10;AADeAAAADwAAAGRycy9kb3ducmV2LnhtbERPS4vCMBC+L+x/CLPgbU30INo1ivhAjz4W3L0NzdgW&#10;m0lpoq3+eiMI3ubje8542tpSXKn2hWMNva4CQZw6U3Cm4few+h6C8AHZYOmYNNzIw3Ty+THGxLiG&#10;d3Tdh0zEEPYJashDqBIpfZqTRd91FXHkTq62GCKsM2lqbGK4LWVfqYG0WHBsyLGieU7peX+xGtbD&#10;ava3cfcmK5f/6+P2OFocRkHrzlc7+wERqA1v8cu9MXG+Uv0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osMAAADeAAAADwAAAAAAAAAAAAAAAACYAgAAZHJzL2Rv&#10;d25yZXYueG1sUEsFBgAAAAAEAAQA9QAAAIgDAAAAAA==&#10;" filled="f" stroked="f">
                  <v:textbox inset="0,0,0,0">
                    <w:txbxContent>
                      <w:p w:rsidR="00D6719E" w:rsidRDefault="00D6719E" w:rsidP="00623870">
                        <w:proofErr w:type="gramStart"/>
                        <w:r>
                          <w:rPr>
                            <w:rFonts w:ascii="Arial" w:eastAsia="Arial" w:hAnsi="Arial" w:cs="Arial"/>
                            <w:sz w:val="24"/>
                          </w:rPr>
                          <w:t>inches</w:t>
                        </w:r>
                        <w:proofErr w:type="gramEnd"/>
                      </w:p>
                    </w:txbxContent>
                  </v:textbox>
                </v:rect>
                <v:rect id="Rectangle 19770" o:spid="_x0000_s1097" style="position:absolute;left:8769;top:3151;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Q8gA&#10;AADeAAAADwAAAGRycy9kb3ducmV2LnhtbESPzW7CQAyE75V4h5WReiubcigkZUGIH8GxBSTgZmXd&#10;JGrWG2UXkvbp60MlbrY8nplvtuhdre7UhsqzgddRAoo497biwsDpuH2ZggoR2WLtmQz8UIDFfPA0&#10;w8z6jj/pfoiFEhMOGRooY2wyrUNeksMw8g2x3L586zDK2hbattiJuav1OEnetMOKJaHEhlYl5d+H&#10;mzOwmzbLy97/dkW9ue7OH+d0fUyjMc/DfvkOKlIfH+L/772V+ulk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nRDyAAAAN4AAAAPAAAAAAAAAAAAAAAAAJgCAABk&#10;cnMvZG93bnJldi54bWxQSwUGAAAAAAQABAD1AAAAjQMAAAAA&#10;" filled="f" stroked="f">
                  <v:textbox inset="0,0,0,0">
                    <w:txbxContent>
                      <w:p w:rsidR="00D6719E" w:rsidRDefault="00D6719E" w:rsidP="00623870">
                        <w:r>
                          <w:rPr>
                            <w:rFonts w:ascii="Arial" w:eastAsia="Arial" w:hAnsi="Arial" w:cs="Arial"/>
                            <w:sz w:val="24"/>
                          </w:rPr>
                          <w:t>1</w:t>
                        </w:r>
                      </w:p>
                    </w:txbxContent>
                  </v:textbox>
                </v:rect>
                <v:rect id="Rectangle 19771" o:spid="_x0000_s1098" style="position:absolute;left:17931;top:315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R2MQA&#10;AADeAAAADwAAAGRycy9kb3ducmV2LnhtbERPS4vCMBC+C/6HMMLeNNXDaqtRxAd63FVBvQ3N2Bab&#10;SWmi7e6v3ywI3ubje85s0ZpSPKl2hWUFw0EEgji1uuBMwem47U9AOI+ssbRMCn7IwWLe7cww0bbh&#10;b3oefCZCCLsEFeTeV4mULs3JoBvYijhwN1sb9AHWmdQ1NiHclHIURZ/SYMGhIceKVjml98PDKNhN&#10;quVlb3+brNxcd+evc7w+xl6pj167nILw1Pq3+OXe6zA/Ho+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0djEAAAA3gAAAA8AAAAAAAAAAAAAAAAAmAIAAGRycy9k&#10;b3ducmV2LnhtbFBLBQYAAAAABAAEAPUAAACJAwAAAAA=&#10;" filled="f" stroked="f">
                  <v:textbox inset="0,0,0,0">
                    <w:txbxContent>
                      <w:p w:rsidR="00D6719E" w:rsidRDefault="00D6719E" w:rsidP="00623870">
                        <w:r>
                          <w:rPr>
                            <w:rFonts w:ascii="Arial" w:eastAsia="Arial" w:hAnsi="Arial" w:cs="Arial"/>
                            <w:sz w:val="24"/>
                          </w:rPr>
                          <w:t>2</w:t>
                        </w:r>
                      </w:p>
                    </w:txbxContent>
                  </v:textbox>
                </v:rect>
                <v:rect id="Rectangle 19772" o:spid="_x0000_s1099" style="position:absolute;left:27102;top:315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Pr8QA&#10;AADeAAAADwAAAGRycy9kb3ducmV2LnhtbERPS4vCMBC+L+x/CLPgbU3Xg9pqFFld9OgL1NvQjG2x&#10;mZQma6u/3giCt/n4njOetqYUV6pdYVnBTzcCQZxaXXCmYL/7+x6CcB5ZY2mZFNzIwXTy+THGRNuG&#10;N3Td+kyEEHYJKsi9rxIpXZqTQde1FXHgzrY26AOsM6lrbEK4KWUvivrSYMGhIceKfnNKL9t/o2A5&#10;rGbHlb03Wbk4LQ/rQzzfxV6pzlc7G4Hw1Pq3+OVe6TA/Hgx6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T6/EAAAA3gAAAA8AAAAAAAAAAAAAAAAAmAIAAGRycy9k&#10;b3ducmV2LnhtbFBLBQYAAAAABAAEAPUAAACJAwAAAAA=&#10;" filled="f" stroked="f">
                  <v:textbox inset="0,0,0,0">
                    <w:txbxContent>
                      <w:p w:rsidR="00D6719E" w:rsidRDefault="00D6719E" w:rsidP="00623870">
                        <w:r>
                          <w:rPr>
                            <w:rFonts w:ascii="Arial" w:eastAsia="Arial" w:hAnsi="Arial" w:cs="Arial"/>
                            <w:sz w:val="24"/>
                          </w:rPr>
                          <w:t>3</w:t>
                        </w:r>
                      </w:p>
                    </w:txbxContent>
                  </v:textbox>
                </v:rect>
                <v:rect id="Rectangle 19773" o:spid="_x0000_s1100" style="position:absolute;left:36255;top:315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qNMUA&#10;AADeAAAADwAAAGRycy9kb3ducmV2LnhtbERPTWvCQBC9C/6HZQq96aYVNImuIlbRY9WC9TZkxySY&#10;nQ3ZrUn7612h4G0e73Nmi85U4kaNKy0reBtGIIgzq0vOFXwdN4MYhPPIGivLpOCXHCzm/d4MU21b&#10;3tPt4HMRQtilqKDwvk6ldFlBBt3Q1sSBu9jGoA+wyaVusA3hppLvUTSWBksODQXWtCooux5+jIJt&#10;XC+/d/avzav1eXv6PCUfx8Qr9frSLacgPHX+Kf5373SYn0wm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o0xQAAAN4AAAAPAAAAAAAAAAAAAAAAAJgCAABkcnMv&#10;ZG93bnJldi54bWxQSwUGAAAAAAQABAD1AAAAigMAAAAA&#10;" filled="f" stroked="f">
                  <v:textbox inset="0,0,0,0">
                    <w:txbxContent>
                      <w:p w:rsidR="00D6719E" w:rsidRDefault="00D6719E" w:rsidP="00623870">
                        <w:r>
                          <w:rPr>
                            <w:rFonts w:ascii="Arial" w:eastAsia="Arial" w:hAnsi="Arial" w:cs="Arial"/>
                            <w:sz w:val="24"/>
                          </w:rPr>
                          <w:t>4</w:t>
                        </w:r>
                      </w:p>
                    </w:txbxContent>
                  </v:textbox>
                </v:rect>
                <v:shape id="Shape 10029" o:spid="_x0000_s1101" style="position:absolute;width:40161;height:6048;visibility:visible;mso-wrap-style:square;v-text-anchor:top" coordsize="4016134,60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3cYA&#10;AADeAAAADwAAAGRycy9kb3ducmV2LnhtbERPTWsCMRC9F/ofwhS81aQeirsapRXEogjWFvQ4bKa7&#10;224maxLX9d83QqG3ebzPmc5724iOfKgda3gaKhDEhTM1lxo+P5aPYxAhIhtsHJOGKwWYz+7vppgb&#10;d+F36vaxFCmEQ44aqhjbXMpQVGQxDF1LnLgv5y3GBH0pjcdLCreNHCn1LC3WnBoqbGlRUfGzP1sN&#10;p+N6l62+t9lmu7P+tDl0y9dDp/XgoX+ZgIjUx3/xn/vNpPlKjTK4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M3cYAAADeAAAADwAAAAAAAAAAAAAAAACYAgAAZHJz&#10;L2Rvd25yZXYueG1sUEsFBgAAAAAEAAQA9QAAAIsDAAAAAA==&#10;" path="m4016134,604838l3971684,504025r44450,-100419l3971684,303187r44450,-101194l3971684,100800,4016134,,,,,604838r4016134,xe" filled="f" strokecolor="#181717" strokeweight="1pt">
                  <v:stroke miterlimit="1" joinstyle="miter"/>
                  <v:path arrowok="t" textboxrect="0,0,4016134,604838"/>
                </v:shape>
                <w10:anchorlock/>
              </v:group>
            </w:pict>
          </mc:Fallback>
        </mc:AlternateContent>
      </w:r>
    </w:p>
    <w:p w:rsidR="00623870" w:rsidRDefault="00623870" w:rsidP="0062102F">
      <w:pPr>
        <w:numPr>
          <w:ilvl w:val="1"/>
          <w:numId w:val="7"/>
        </w:numPr>
        <w:spacing w:after="4" w:line="259" w:lineRule="auto"/>
        <w:ind w:hanging="360"/>
      </w:pPr>
      <w:r>
        <w:t>Use the model of a ruler to determine the number of sheets of cardboard in a stack.</w:t>
      </w:r>
    </w:p>
    <w:p w:rsidR="00623870" w:rsidRDefault="00623870" w:rsidP="0062102F">
      <w:pPr>
        <w:numPr>
          <w:ilvl w:val="1"/>
          <w:numId w:val="7"/>
        </w:numPr>
        <w:spacing w:after="11" w:line="259" w:lineRule="auto"/>
        <w:ind w:hanging="360"/>
      </w:pPr>
      <w:r>
        <w:t>Explain how you used the model to find your answer.</w:t>
      </w:r>
    </w:p>
    <w:p w:rsidR="00623870" w:rsidRDefault="00623870" w:rsidP="0062102F">
      <w:pPr>
        <w:numPr>
          <w:ilvl w:val="1"/>
          <w:numId w:val="7"/>
        </w:numPr>
        <w:spacing w:after="4" w:line="259" w:lineRule="auto"/>
        <w:ind w:hanging="360"/>
      </w:pPr>
      <w:r>
        <w:t>Write an expression that can be used to determine the number of sheets of cardboard in a stack.</w:t>
      </w:r>
    </w:p>
    <w:p w:rsidR="005D7C44" w:rsidRPr="005D7C44" w:rsidRDefault="00623870" w:rsidP="007062EE">
      <w:pPr>
        <w:numPr>
          <w:ilvl w:val="1"/>
          <w:numId w:val="7"/>
        </w:numPr>
        <w:spacing w:after="441" w:line="259" w:lineRule="auto"/>
        <w:ind w:hanging="360"/>
        <w:rPr>
          <w:b/>
        </w:rPr>
      </w:pPr>
      <w:r>
        <w:t>Explain how your expression relates to the model.</w:t>
      </w:r>
    </w:p>
    <w:p w:rsidR="00623870" w:rsidRPr="005D7C44" w:rsidRDefault="00623870" w:rsidP="005D7C44">
      <w:pPr>
        <w:spacing w:after="441" w:line="259" w:lineRule="auto"/>
        <w:ind w:left="837"/>
        <w:rPr>
          <w:b/>
        </w:rPr>
      </w:pPr>
      <w:r>
        <w:t>Enter your answer, your expression, and your explanations in the box provided.</w:t>
      </w:r>
    </w:p>
    <w:tbl>
      <w:tblPr>
        <w:tblStyle w:val="TableGrid0"/>
        <w:tblW w:w="0" w:type="auto"/>
        <w:tblLook w:val="04A0" w:firstRow="1" w:lastRow="0" w:firstColumn="1" w:lastColumn="0" w:noHBand="0" w:noVBand="1"/>
      </w:tblPr>
      <w:tblGrid>
        <w:gridCol w:w="9350"/>
      </w:tblGrid>
      <w:tr w:rsidR="00623870" w:rsidTr="005D7C44">
        <w:trPr>
          <w:trHeight w:val="6560"/>
        </w:trPr>
        <w:tc>
          <w:tcPr>
            <w:tcW w:w="9350" w:type="dxa"/>
          </w:tcPr>
          <w:p w:rsidR="00623870" w:rsidRDefault="00623870" w:rsidP="00DA4046">
            <w:pPr>
              <w:rPr>
                <w:b/>
              </w:rPr>
            </w:pPr>
          </w:p>
        </w:tc>
      </w:tr>
    </w:tbl>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NS.B.2</w:t>
      </w:r>
      <w:r>
        <w:rPr>
          <w:b/>
          <w:sz w:val="24"/>
          <w:szCs w:val="24"/>
        </w:rPr>
        <w:tab/>
      </w:r>
    </w:p>
    <w:p w:rsidR="00DA4046" w:rsidRDefault="00CE63D9" w:rsidP="00DA4046">
      <w:pPr>
        <w:spacing w:after="0" w:line="240" w:lineRule="auto"/>
        <w:ind w:left="1440" w:hanging="1440"/>
        <w:rPr>
          <w:sz w:val="24"/>
          <w:szCs w:val="24"/>
        </w:rPr>
      </w:pPr>
      <w:r w:rsidRPr="00951829">
        <w:rPr>
          <w:color w:val="202020"/>
          <w:sz w:val="24"/>
          <w:szCs w:val="24"/>
          <w:highlight w:val="yellow"/>
        </w:rPr>
        <w:t>Fluently</w:t>
      </w:r>
      <w:r w:rsidRPr="00951829">
        <w:rPr>
          <w:color w:val="202020"/>
          <w:sz w:val="24"/>
          <w:szCs w:val="24"/>
        </w:rPr>
        <w:t xml:space="preserve"> divide multi-digit numbers using the standard algorithm.</w:t>
      </w:r>
      <w:r>
        <w:rPr>
          <w:b/>
          <w:i/>
          <w:sz w:val="24"/>
          <w:szCs w:val="24"/>
        </w:rPr>
        <w:t xml:space="preserve"> </w:t>
      </w:r>
      <w:r w:rsidR="00DA4046">
        <w:rPr>
          <w:b/>
          <w:i/>
          <w:sz w:val="24"/>
          <w:szCs w:val="24"/>
        </w:rPr>
        <w:t>(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72370" w:rsidRDefault="00972370" w:rsidP="00972370">
      <w:pPr>
        <w:spacing w:after="228" w:line="259" w:lineRule="auto"/>
        <w:ind w:left="479"/>
      </w:pPr>
      <w:r>
        <w:t>What is 437 ÷ 19?</w:t>
      </w:r>
    </w:p>
    <w:p w:rsidR="00972370" w:rsidRDefault="00972370" w:rsidP="0062102F">
      <w:pPr>
        <w:pStyle w:val="ListParagraph"/>
        <w:numPr>
          <w:ilvl w:val="0"/>
          <w:numId w:val="8"/>
        </w:numPr>
        <w:spacing w:after="136" w:line="259" w:lineRule="auto"/>
      </w:pPr>
      <w:r>
        <w:t>13</w:t>
      </w:r>
    </w:p>
    <w:p w:rsidR="00972370" w:rsidRDefault="00972370" w:rsidP="0062102F">
      <w:pPr>
        <w:pStyle w:val="ListParagraph"/>
        <w:numPr>
          <w:ilvl w:val="0"/>
          <w:numId w:val="8"/>
        </w:numPr>
        <w:spacing w:after="136" w:line="259" w:lineRule="auto"/>
      </w:pPr>
      <w:r>
        <w:t>19</w:t>
      </w:r>
    </w:p>
    <w:p w:rsidR="00972370" w:rsidRDefault="00972370" w:rsidP="0062102F">
      <w:pPr>
        <w:pStyle w:val="ListParagraph"/>
        <w:numPr>
          <w:ilvl w:val="0"/>
          <w:numId w:val="8"/>
        </w:numPr>
        <w:spacing w:after="136" w:line="259" w:lineRule="auto"/>
      </w:pPr>
      <w:r>
        <w:t>22</w:t>
      </w:r>
    </w:p>
    <w:p w:rsidR="00972370" w:rsidRDefault="00972370" w:rsidP="0062102F">
      <w:pPr>
        <w:pStyle w:val="ListParagraph"/>
        <w:numPr>
          <w:ilvl w:val="0"/>
          <w:numId w:val="8"/>
        </w:numPr>
        <w:spacing w:after="585" w:line="259" w:lineRule="auto"/>
      </w:pPr>
      <w:r>
        <w:t>23</w:t>
      </w:r>
    </w:p>
    <w:p w:rsidR="00972370" w:rsidRDefault="00972370" w:rsidP="00972370">
      <w:pPr>
        <w:spacing w:after="585" w:line="259" w:lineRule="auto"/>
        <w:rPr>
          <w:b/>
        </w:rPr>
      </w:pPr>
      <w:r w:rsidRPr="00972370">
        <w:rPr>
          <w:b/>
        </w:rPr>
        <w:t>Sample 2:</w:t>
      </w:r>
    </w:p>
    <w:p w:rsidR="00972370" w:rsidRDefault="00972370" w:rsidP="00972370">
      <w:pPr>
        <w:spacing w:after="93" w:line="259" w:lineRule="auto"/>
        <w:ind w:left="479"/>
      </w:pPr>
      <w:r>
        <w:t>What is the value of 351 ÷ 26?</w:t>
      </w:r>
    </w:p>
    <w:p w:rsidR="00972370" w:rsidRDefault="00972370" w:rsidP="0062102F">
      <w:pPr>
        <w:pStyle w:val="ListParagraph"/>
        <w:numPr>
          <w:ilvl w:val="0"/>
          <w:numId w:val="9"/>
        </w:numPr>
        <w:spacing w:after="228" w:line="259" w:lineRule="auto"/>
      </w:pPr>
      <w:r>
        <w:t xml:space="preserve">12 3/20 </w:t>
      </w:r>
    </w:p>
    <w:p w:rsidR="00972370" w:rsidRDefault="00972370" w:rsidP="00972370">
      <w:pPr>
        <w:pStyle w:val="ListParagraph"/>
        <w:spacing w:after="228" w:line="259" w:lineRule="auto"/>
        <w:ind w:left="1663"/>
      </w:pPr>
    </w:p>
    <w:p w:rsidR="00972370" w:rsidRDefault="00972370" w:rsidP="0062102F">
      <w:pPr>
        <w:pStyle w:val="ListParagraph"/>
        <w:numPr>
          <w:ilvl w:val="0"/>
          <w:numId w:val="9"/>
        </w:numPr>
        <w:spacing w:after="228" w:line="259" w:lineRule="auto"/>
      </w:pPr>
      <w:r>
        <w:t>13  5/13</w:t>
      </w:r>
    </w:p>
    <w:p w:rsidR="00972370" w:rsidRDefault="00972370" w:rsidP="00972370">
      <w:pPr>
        <w:pStyle w:val="ListParagraph"/>
      </w:pPr>
    </w:p>
    <w:p w:rsidR="00972370" w:rsidRDefault="00972370" w:rsidP="0062102F">
      <w:pPr>
        <w:pStyle w:val="ListParagraph"/>
        <w:numPr>
          <w:ilvl w:val="0"/>
          <w:numId w:val="9"/>
        </w:numPr>
        <w:spacing w:after="228" w:line="259" w:lineRule="auto"/>
      </w:pPr>
      <w:r>
        <w:t xml:space="preserve">13 ½ </w:t>
      </w:r>
    </w:p>
    <w:p w:rsidR="00972370" w:rsidRDefault="00972370" w:rsidP="00972370">
      <w:pPr>
        <w:pStyle w:val="ListParagraph"/>
      </w:pPr>
    </w:p>
    <w:p w:rsidR="00972370" w:rsidRDefault="00972370" w:rsidP="0062102F">
      <w:pPr>
        <w:pStyle w:val="ListParagraph"/>
        <w:numPr>
          <w:ilvl w:val="0"/>
          <w:numId w:val="9"/>
        </w:numPr>
        <w:spacing w:after="228" w:line="259" w:lineRule="auto"/>
      </w:pPr>
      <w:r>
        <w:t>14 7/26</w:t>
      </w:r>
    </w:p>
    <w:p w:rsidR="00972370" w:rsidRDefault="00972370" w:rsidP="00972370">
      <w:pPr>
        <w:pStyle w:val="ListParagraph"/>
        <w:spacing w:after="228" w:line="259" w:lineRule="auto"/>
        <w:ind w:left="1663"/>
      </w:pPr>
    </w:p>
    <w:p w:rsidR="00972370" w:rsidRPr="00972370" w:rsidRDefault="00972370" w:rsidP="00972370">
      <w:pPr>
        <w:spacing w:after="585" w:line="259" w:lineRule="auto"/>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spacing w:after="222" w:line="264" w:lineRule="auto"/>
        <w:ind w:left="479"/>
        <w:rPr>
          <w:b/>
        </w:rPr>
      </w:pPr>
    </w:p>
    <w:p w:rsidR="00DA4046" w:rsidRDefault="00DA4046" w:rsidP="00DA4046">
      <w:pPr>
        <w:ind w:left="1440" w:hanging="1440"/>
        <w:rPr>
          <w:b/>
          <w:sz w:val="24"/>
          <w:szCs w:val="24"/>
        </w:rPr>
      </w:pPr>
      <w:r>
        <w:rPr>
          <w:b/>
          <w:color w:val="FF0000"/>
          <w:sz w:val="24"/>
          <w:szCs w:val="24"/>
        </w:rPr>
        <w:lastRenderedPageBreak/>
        <w:t>6. NS.B.3</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Fluently</w:t>
      </w:r>
      <w:r w:rsidRPr="00951829">
        <w:rPr>
          <w:color w:val="202020"/>
          <w:sz w:val="24"/>
          <w:szCs w:val="24"/>
        </w:rPr>
        <w:t xml:space="preserve"> add, subtract, multiply, and divide multi-digit decimals using the standard algorithm for each operation.</w:t>
      </w:r>
      <w:r>
        <w:rPr>
          <w:b/>
          <w:i/>
          <w:sz w:val="24"/>
          <w:szCs w:val="24"/>
        </w:rPr>
        <w:t xml:space="preserve"> </w:t>
      </w:r>
      <w:r w:rsidR="00DA4046">
        <w:rPr>
          <w:b/>
          <w:i/>
          <w:sz w:val="24"/>
          <w:szCs w:val="24"/>
        </w:rPr>
        <w:t>(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972370" w:rsidRDefault="00972370" w:rsidP="00972370">
      <w:pPr>
        <w:spacing w:after="0" w:line="259" w:lineRule="auto"/>
        <w:ind w:left="479"/>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1592B412" wp14:editId="3812D7CD">
                <wp:simplePos x="0" y="0"/>
                <wp:positionH relativeFrom="page">
                  <wp:posOffset>1216508</wp:posOffset>
                </wp:positionH>
                <wp:positionV relativeFrom="page">
                  <wp:posOffset>8568004</wp:posOffset>
                </wp:positionV>
                <wp:extent cx="5848134" cy="6337"/>
                <wp:effectExtent l="0" t="0" r="0" b="0"/>
                <wp:wrapTopAndBottom/>
                <wp:docPr id="79310" name="Group 79310"/>
                <wp:cNvGraphicFramePr/>
                <a:graphic xmlns:a="http://schemas.openxmlformats.org/drawingml/2006/main">
                  <a:graphicData uri="http://schemas.microsoft.com/office/word/2010/wordprocessingGroup">
                    <wpg:wgp>
                      <wpg:cNvGrpSpPr/>
                      <wpg:grpSpPr>
                        <a:xfrm>
                          <a:off x="0" y="0"/>
                          <a:ext cx="5848134" cy="6337"/>
                          <a:chOff x="0" y="0"/>
                          <a:chExt cx="5848134" cy="6337"/>
                        </a:xfrm>
                      </wpg:grpSpPr>
                      <wps:wsp>
                        <wps:cNvPr id="9122" name="Shape 9122"/>
                        <wps:cNvSpPr/>
                        <wps:spPr>
                          <a:xfrm>
                            <a:off x="0" y="0"/>
                            <a:ext cx="5848134" cy="0"/>
                          </a:xfrm>
                          <a:custGeom>
                            <a:avLst/>
                            <a:gdLst/>
                            <a:ahLst/>
                            <a:cxnLst/>
                            <a:rect l="0" t="0" r="0" b="0"/>
                            <a:pathLst>
                              <a:path w="5848134">
                                <a:moveTo>
                                  <a:pt x="0" y="0"/>
                                </a:moveTo>
                                <a:lnTo>
                                  <a:pt x="5848134" y="0"/>
                                </a:lnTo>
                              </a:path>
                            </a:pathLst>
                          </a:custGeom>
                          <a:ln w="6337"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E9AF512" id="Group 79310" o:spid="_x0000_s1026" style="position:absolute;margin-left:95.8pt;margin-top:674.65pt;width:460.5pt;height:.5pt;z-index:251661312;mso-position-horizontal-relative:page;mso-position-vertical-relative:page" coordsize="58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">
                <v:shape id="Shape 9122" o:spid="_x0000_s1027" style="position:absolute;width:58481;height:0;visibility:visible;mso-wrap-style:square;v-text-anchor:top" coordsize="584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ZEMUA&#10;AADdAAAADwAAAGRycy9kb3ducmV2LnhtbESPzW7CMBCE70i8g7VIvRWHHKoSMIhfiQNVW+ABlniJ&#10;I+J1ZBtI376uVInjaGa+0UznnW3EnXyoHSsYDTMQxKXTNVcKTsft6zuIEJE1No5JwQ8FmM/6vSkW&#10;2j34m+6HWIkE4VCgAhNjW0gZSkMWw9C1xMm7OG8xJukrqT0+Etw2Ms+yN2mx5rRgsKWVofJ6uFkF&#10;q72v1nbzeT7ubO2W46+P/dJEpV4G3WICIlIXn+H/9k4rGI/yHP7ep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JkQxQAAAN0AAAAPAAAAAAAAAAAAAAAAAJgCAABkcnMv&#10;ZG93bnJldi54bWxQSwUGAAAAAAQABAD1AAAAigMAAAAA&#10;" path="m,l5848134,e" filled="f" strokecolor="#181717" strokeweight=".17603mm">
                  <v:stroke miterlimit="83231f" joinstyle="miter"/>
                  <v:path arrowok="t" textboxrect="0,0,5848134,0"/>
                </v:shape>
                <w10:wrap type="topAndBottom" anchorx="page" anchory="page"/>
              </v:group>
            </w:pict>
          </mc:Fallback>
        </mc:AlternateContent>
      </w:r>
      <w:r>
        <w:t>Megan spent $9.85 on ingredients and made one pan of cereal bars. The pan has a length of 24 inches and a width of 16 inches.</w:t>
      </w:r>
    </w:p>
    <w:p w:rsidR="00972370" w:rsidRDefault="00972370" w:rsidP="00972370">
      <w:pPr>
        <w:spacing w:after="311"/>
        <w:ind w:left="2686"/>
      </w:pPr>
      <w:r>
        <w:rPr>
          <w:noProof/>
        </w:rPr>
        <w:drawing>
          <wp:inline distT="0" distB="0" distL="0" distR="0" wp14:anchorId="45EDB554" wp14:editId="4B5239E5">
            <wp:extent cx="3048000" cy="1438656"/>
            <wp:effectExtent l="0" t="0" r="0" b="0"/>
            <wp:docPr id="87986" name="Picture 87986"/>
            <wp:cNvGraphicFramePr/>
            <a:graphic xmlns:a="http://schemas.openxmlformats.org/drawingml/2006/main">
              <a:graphicData uri="http://schemas.openxmlformats.org/drawingml/2006/picture">
                <pic:pic xmlns:pic="http://schemas.openxmlformats.org/drawingml/2006/picture">
                  <pic:nvPicPr>
                    <pic:cNvPr id="87986" name="Picture 87986"/>
                    <pic:cNvPicPr/>
                  </pic:nvPicPr>
                  <pic:blipFill>
                    <a:blip r:embed="rId21"/>
                    <a:stretch>
                      <a:fillRect/>
                    </a:stretch>
                  </pic:blipFill>
                  <pic:spPr>
                    <a:xfrm>
                      <a:off x="0" y="0"/>
                      <a:ext cx="3048000" cy="1438656"/>
                    </a:xfrm>
                    <a:prstGeom prst="rect">
                      <a:avLst/>
                    </a:prstGeom>
                  </pic:spPr>
                </pic:pic>
              </a:graphicData>
            </a:graphic>
          </wp:inline>
        </w:drawing>
      </w:r>
    </w:p>
    <w:p w:rsidR="00972370" w:rsidRDefault="00972370" w:rsidP="00972370">
      <w:pPr>
        <w:spacing w:after="206"/>
        <w:ind w:left="474"/>
      </w:pPr>
      <w:r>
        <w:t>Megan needs to cut individual cereal bars from the pan. Each cereal bar should be the same size and shape and should represent a reasonable serving.</w:t>
      </w:r>
    </w:p>
    <w:p w:rsidR="00972370" w:rsidRDefault="00972370" w:rsidP="00972370">
      <w:pPr>
        <w:spacing w:after="206"/>
        <w:ind w:left="474"/>
      </w:pPr>
      <w:r>
        <w:t>Estimate an appropriate length and width for each cereal bar and explain your assumptions.</w:t>
      </w:r>
    </w:p>
    <w:p w:rsidR="00972370" w:rsidRDefault="00972370" w:rsidP="00972370">
      <w:pPr>
        <w:spacing w:after="206"/>
        <w:ind w:left="474"/>
      </w:pPr>
      <w:r>
        <w:t>Based on your estimate, determine the amount each cereal bar will cost Megan to make. Show your work or explain your reasoning.</w:t>
      </w:r>
    </w:p>
    <w:tbl>
      <w:tblPr>
        <w:tblStyle w:val="TableGrid0"/>
        <w:tblW w:w="0" w:type="auto"/>
        <w:tblLook w:val="04A0" w:firstRow="1" w:lastRow="0" w:firstColumn="1" w:lastColumn="0" w:noHBand="0" w:noVBand="1"/>
      </w:tblPr>
      <w:tblGrid>
        <w:gridCol w:w="9350"/>
      </w:tblGrid>
      <w:tr w:rsidR="00972370" w:rsidTr="00972370">
        <w:trPr>
          <w:trHeight w:val="3338"/>
        </w:trPr>
        <w:tc>
          <w:tcPr>
            <w:tcW w:w="9350" w:type="dxa"/>
          </w:tcPr>
          <w:p w:rsidR="00972370" w:rsidRDefault="00972370" w:rsidP="00972370">
            <w:pPr>
              <w:rPr>
                <w:b/>
              </w:rPr>
            </w:pPr>
            <w:r>
              <w:t>Enter your answers and your work or explanations in the box provided.</w:t>
            </w:r>
          </w:p>
        </w:tc>
      </w:tr>
    </w:tbl>
    <w:p w:rsidR="00972370" w:rsidRDefault="00972370" w:rsidP="00972370">
      <w:pPr>
        <w:rPr>
          <w:b/>
        </w:rPr>
      </w:pPr>
    </w:p>
    <w:p w:rsidR="00CE63D9" w:rsidRDefault="00CE63D9" w:rsidP="00DA4046">
      <w:pPr>
        <w:rPr>
          <w:b/>
        </w:rPr>
      </w:pPr>
    </w:p>
    <w:p w:rsidR="00DA4046" w:rsidRDefault="00DA4046" w:rsidP="00DA4046">
      <w:pPr>
        <w:ind w:left="1440" w:hanging="1440"/>
        <w:rPr>
          <w:b/>
          <w:sz w:val="24"/>
          <w:szCs w:val="24"/>
        </w:rPr>
      </w:pPr>
      <w:r>
        <w:rPr>
          <w:b/>
          <w:color w:val="FF0000"/>
          <w:sz w:val="24"/>
          <w:szCs w:val="24"/>
        </w:rPr>
        <w:lastRenderedPageBreak/>
        <w:t>6. NS.B.4</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Find</w:t>
      </w:r>
      <w:r w:rsidRPr="00951829">
        <w:rPr>
          <w:color w:val="202020"/>
          <w:sz w:val="24"/>
          <w:szCs w:val="24"/>
        </w:rPr>
        <w:t xml:space="preserve"> the greatest common factor of two whole numbers less than or equal to 100 and the least common multiple of two whole numbers less than or equal to 12. </w:t>
      </w:r>
      <w:r w:rsidRPr="00951829">
        <w:rPr>
          <w:color w:val="202020"/>
          <w:sz w:val="24"/>
          <w:szCs w:val="24"/>
          <w:highlight w:val="yellow"/>
        </w:rPr>
        <w:t>Use</w:t>
      </w:r>
      <w:r w:rsidRPr="00951829">
        <w:rPr>
          <w:color w:val="202020"/>
          <w:sz w:val="24"/>
          <w:szCs w:val="24"/>
        </w:rPr>
        <w:t xml:space="preserve"> the distributive property to express a sum of two whole numbers 1-100 with a common factor as a multiple of a sum of two whole numbers with no common factor.</w:t>
      </w:r>
      <w:r w:rsidRPr="00951829">
        <w:rPr>
          <w:rStyle w:val="apple-converted-space"/>
          <w:color w:val="202020"/>
          <w:sz w:val="24"/>
          <w:szCs w:val="24"/>
        </w:rPr>
        <w:t> </w:t>
      </w:r>
      <w:r w:rsidRPr="00951829">
        <w:rPr>
          <w:i/>
          <w:iCs/>
          <w:color w:val="202020"/>
          <w:sz w:val="24"/>
          <w:szCs w:val="24"/>
        </w:rPr>
        <w:t>For example, express 36 + 8 as 4 (9 + 2).</w:t>
      </w:r>
      <w:r>
        <w:rPr>
          <w:b/>
          <w:i/>
          <w:sz w:val="24"/>
          <w:szCs w:val="24"/>
        </w:rPr>
        <w:t xml:space="preserve"> </w:t>
      </w:r>
      <w:r w:rsidR="00DA4046">
        <w:rPr>
          <w:b/>
          <w:i/>
          <w:sz w:val="24"/>
          <w:szCs w:val="24"/>
        </w:rPr>
        <w:t>(Conceptual Understanding &amp; 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72370" w:rsidRDefault="00972370" w:rsidP="00972370">
      <w:pPr>
        <w:spacing w:after="228" w:line="259" w:lineRule="auto"/>
        <w:ind w:left="479"/>
      </w:pPr>
      <w:r>
        <w:t>What is the greatest common factor of 78 and 96?</w:t>
      </w:r>
    </w:p>
    <w:p w:rsidR="00972370" w:rsidRDefault="00972370" w:rsidP="00972370">
      <w:pPr>
        <w:spacing w:after="228" w:line="259" w:lineRule="auto"/>
      </w:pPr>
      <w:r>
        <w:tab/>
        <w:t>A.   2</w:t>
      </w:r>
    </w:p>
    <w:p w:rsidR="00972370" w:rsidRDefault="00972370" w:rsidP="00972370">
      <w:pPr>
        <w:spacing w:after="228" w:line="259" w:lineRule="auto"/>
      </w:pPr>
      <w:r>
        <w:tab/>
        <w:t>B.   6</w:t>
      </w:r>
    </w:p>
    <w:p w:rsidR="00972370" w:rsidRDefault="00972370" w:rsidP="00972370">
      <w:pPr>
        <w:spacing w:after="228" w:line="259" w:lineRule="auto"/>
      </w:pPr>
      <w:r>
        <w:tab/>
        <w:t>C.   8</w:t>
      </w:r>
    </w:p>
    <w:p w:rsidR="00DA4046" w:rsidRPr="00972370" w:rsidRDefault="00972370" w:rsidP="00972370">
      <w:pPr>
        <w:spacing w:after="228" w:line="259" w:lineRule="auto"/>
      </w:pPr>
      <w:r>
        <w:tab/>
        <w:t>D.  12</w:t>
      </w:r>
    </w:p>
    <w:p w:rsidR="00DA4046" w:rsidRDefault="00DA4046"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972370" w:rsidRDefault="00972370" w:rsidP="00DA4046">
      <w:pPr>
        <w:rPr>
          <w:b/>
        </w:rPr>
      </w:pPr>
    </w:p>
    <w:p w:rsidR="00DA4046" w:rsidRDefault="00DA4046" w:rsidP="00DA4046">
      <w:pPr>
        <w:ind w:left="1440" w:hanging="1440"/>
        <w:rPr>
          <w:b/>
          <w:sz w:val="24"/>
          <w:szCs w:val="24"/>
        </w:rPr>
      </w:pPr>
      <w:r>
        <w:rPr>
          <w:b/>
          <w:color w:val="FF0000"/>
          <w:sz w:val="24"/>
          <w:szCs w:val="24"/>
        </w:rPr>
        <w:lastRenderedPageBreak/>
        <w:t>6. NS.C.5</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Understand</w:t>
      </w:r>
      <w:r w:rsidRPr="00951829">
        <w:rPr>
          <w:color w:val="202020"/>
          <w:sz w:val="24"/>
          <w:szCs w:val="24"/>
        </w:rPr>
        <w:t xml:space="preserve"> that positive and negative numbers are used together to describe quantities having opposite directions or values (e.g., temperature above/below zero, elevation above/below sea level, credits/debits, positive/negative electric charge); use positive and negative numbers to </w:t>
      </w:r>
      <w:r w:rsidRPr="00951829">
        <w:rPr>
          <w:color w:val="202020"/>
          <w:sz w:val="24"/>
          <w:szCs w:val="24"/>
          <w:highlight w:val="yellow"/>
        </w:rPr>
        <w:t>represent quantities</w:t>
      </w:r>
      <w:r w:rsidRPr="00951829">
        <w:rPr>
          <w:color w:val="202020"/>
          <w:sz w:val="24"/>
          <w:szCs w:val="24"/>
        </w:rPr>
        <w:t xml:space="preserve"> in real-world contexts, </w:t>
      </w:r>
      <w:r w:rsidRPr="00951829">
        <w:rPr>
          <w:color w:val="202020"/>
          <w:sz w:val="24"/>
          <w:szCs w:val="24"/>
          <w:highlight w:val="yellow"/>
        </w:rPr>
        <w:t>explaining</w:t>
      </w:r>
      <w:r w:rsidRPr="00951829">
        <w:rPr>
          <w:color w:val="202020"/>
          <w:sz w:val="24"/>
          <w:szCs w:val="24"/>
        </w:rPr>
        <w:t xml:space="preserve"> the meaning of 0 in each situation.</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72370" w:rsidRDefault="00972370" w:rsidP="00972370">
      <w:pPr>
        <w:spacing w:after="206" w:line="259" w:lineRule="auto"/>
        <w:ind w:left="479"/>
      </w:pPr>
      <w:r>
        <w:t>William and Jason are playing a game. William started at zero and moved in the negative direction 9 spaces, which he modeled with the number –9. James also started at zero and moved in the opposite direction 9 spaces.</w:t>
      </w:r>
    </w:p>
    <w:p w:rsidR="00972370" w:rsidRDefault="00972370" w:rsidP="00972370">
      <w:pPr>
        <w:spacing w:after="201"/>
        <w:ind w:left="474"/>
      </w:pPr>
      <w:r>
        <w:t>Which number models Jason’s position in the game?</w:t>
      </w:r>
    </w:p>
    <w:p w:rsidR="00972370" w:rsidRDefault="00972370" w:rsidP="00972370">
      <w:pPr>
        <w:spacing w:after="363"/>
        <w:ind w:left="474"/>
      </w:pPr>
      <w:r>
        <w:t>Enter your answer in the box.</w:t>
      </w:r>
    </w:p>
    <w:p w:rsidR="00972370" w:rsidRDefault="00972370" w:rsidP="00972370">
      <w:pPr>
        <w:spacing w:after="0"/>
        <w:ind w:left="470"/>
      </w:pPr>
      <w:r>
        <w:rPr>
          <w:noProof/>
        </w:rPr>
        <w:drawing>
          <wp:inline distT="0" distB="0" distL="0" distR="0" wp14:anchorId="60164CB5" wp14:editId="5289B836">
            <wp:extent cx="1082040" cy="2145792"/>
            <wp:effectExtent l="0" t="0" r="0" b="0"/>
            <wp:docPr id="87974" name="Picture 87974"/>
            <wp:cNvGraphicFramePr/>
            <a:graphic xmlns:a="http://schemas.openxmlformats.org/drawingml/2006/main">
              <a:graphicData uri="http://schemas.openxmlformats.org/drawingml/2006/picture">
                <pic:pic xmlns:pic="http://schemas.openxmlformats.org/drawingml/2006/picture">
                  <pic:nvPicPr>
                    <pic:cNvPr id="87974" name="Picture 87974"/>
                    <pic:cNvPicPr/>
                  </pic:nvPicPr>
                  <pic:blipFill>
                    <a:blip r:embed="rId22"/>
                    <a:stretch>
                      <a:fillRect/>
                    </a:stretch>
                  </pic:blipFill>
                  <pic:spPr>
                    <a:xfrm>
                      <a:off x="0" y="0"/>
                      <a:ext cx="1082040" cy="2145792"/>
                    </a:xfrm>
                    <a:prstGeom prst="rect">
                      <a:avLst/>
                    </a:prstGeom>
                  </pic:spPr>
                </pic:pic>
              </a:graphicData>
            </a:graphic>
          </wp:inline>
        </w:drawing>
      </w:r>
    </w:p>
    <w:p w:rsidR="00DA4046" w:rsidRDefault="00DA4046"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46091B" w:rsidRDefault="00972370" w:rsidP="00DA4046">
      <w:pPr>
        <w:rPr>
          <w:b/>
        </w:rPr>
      </w:pPr>
      <w:r>
        <w:rPr>
          <w:b/>
        </w:rPr>
        <w:lastRenderedPageBreak/>
        <w:t>Sample 2:</w:t>
      </w:r>
    </w:p>
    <w:p w:rsidR="00873C42" w:rsidRDefault="00873C42" w:rsidP="00873C42">
      <w:pPr>
        <w:spacing w:after="228" w:line="259" w:lineRule="auto"/>
        <w:ind w:left="479"/>
      </w:pPr>
      <w:r>
        <w:t>Holly records the temperature, in degrees Fahrenheit, for two different cities. In one of the cities, the temperature is 15 degrees above zero. Holly records this as 15. In the other city, the temperature is 15 degrees below zero. Which value represents the temperature Holly records?</w:t>
      </w:r>
    </w:p>
    <w:p w:rsidR="00873C42" w:rsidRDefault="00873C42" w:rsidP="00873C42">
      <w:pPr>
        <w:pStyle w:val="ListParagraph"/>
        <w:spacing w:after="228" w:line="259" w:lineRule="auto"/>
        <w:ind w:left="479"/>
      </w:pPr>
      <w:r>
        <w:t xml:space="preserve">  </w:t>
      </w:r>
    </w:p>
    <w:p w:rsidR="00972370" w:rsidRPr="00873C42" w:rsidRDefault="00873C42" w:rsidP="0062102F">
      <w:pPr>
        <w:pStyle w:val="ListParagraph"/>
        <w:numPr>
          <w:ilvl w:val="0"/>
          <w:numId w:val="10"/>
        </w:numPr>
        <w:rPr>
          <w:color w:val="FF0000"/>
          <w:sz w:val="24"/>
          <w:szCs w:val="24"/>
        </w:rPr>
      </w:pPr>
      <w:r w:rsidRPr="00873C42">
        <w:rPr>
          <w:sz w:val="24"/>
          <w:szCs w:val="24"/>
        </w:rPr>
        <w:t>-30</w:t>
      </w:r>
    </w:p>
    <w:p w:rsidR="00873C42" w:rsidRPr="00873C42" w:rsidRDefault="00873C42" w:rsidP="00873C42">
      <w:pPr>
        <w:pStyle w:val="ListParagraph"/>
        <w:ind w:left="1800"/>
        <w:rPr>
          <w:color w:val="FF0000"/>
          <w:sz w:val="24"/>
          <w:szCs w:val="24"/>
        </w:rPr>
      </w:pPr>
    </w:p>
    <w:p w:rsidR="00873C42" w:rsidRPr="00873C42" w:rsidRDefault="00873C42" w:rsidP="0062102F">
      <w:pPr>
        <w:pStyle w:val="ListParagraph"/>
        <w:numPr>
          <w:ilvl w:val="0"/>
          <w:numId w:val="10"/>
        </w:numPr>
        <w:rPr>
          <w:color w:val="FF0000"/>
          <w:sz w:val="24"/>
          <w:szCs w:val="24"/>
        </w:rPr>
      </w:pPr>
      <w:r w:rsidRPr="00873C42">
        <w:rPr>
          <w:sz w:val="24"/>
          <w:szCs w:val="24"/>
        </w:rPr>
        <w:t>-15</w:t>
      </w:r>
    </w:p>
    <w:p w:rsidR="00873C42" w:rsidRPr="00873C42" w:rsidRDefault="00873C42" w:rsidP="00873C42">
      <w:pPr>
        <w:pStyle w:val="ListParagraph"/>
        <w:rPr>
          <w:color w:val="FF0000"/>
          <w:sz w:val="24"/>
          <w:szCs w:val="24"/>
        </w:rPr>
      </w:pPr>
    </w:p>
    <w:p w:rsidR="00873C42" w:rsidRPr="00873C42" w:rsidRDefault="00873C42" w:rsidP="0062102F">
      <w:pPr>
        <w:pStyle w:val="ListParagraph"/>
        <w:numPr>
          <w:ilvl w:val="0"/>
          <w:numId w:val="10"/>
        </w:numPr>
        <w:rPr>
          <w:color w:val="FF0000"/>
          <w:sz w:val="24"/>
          <w:szCs w:val="24"/>
        </w:rPr>
      </w:pPr>
      <w:r w:rsidRPr="00873C42">
        <w:rPr>
          <w:sz w:val="24"/>
          <w:szCs w:val="24"/>
        </w:rPr>
        <w:t>15</w:t>
      </w:r>
    </w:p>
    <w:p w:rsidR="00873C42" w:rsidRPr="00873C42" w:rsidRDefault="00873C42" w:rsidP="00873C42">
      <w:pPr>
        <w:pStyle w:val="ListParagraph"/>
        <w:rPr>
          <w:color w:val="FF0000"/>
          <w:sz w:val="24"/>
          <w:szCs w:val="24"/>
        </w:rPr>
      </w:pPr>
    </w:p>
    <w:p w:rsidR="00873C42" w:rsidRPr="00873C42" w:rsidRDefault="00873C42" w:rsidP="0062102F">
      <w:pPr>
        <w:pStyle w:val="ListParagraph"/>
        <w:numPr>
          <w:ilvl w:val="0"/>
          <w:numId w:val="10"/>
        </w:numPr>
        <w:rPr>
          <w:color w:val="FF0000"/>
          <w:sz w:val="24"/>
          <w:szCs w:val="24"/>
        </w:rPr>
      </w:pPr>
      <w:r w:rsidRPr="00873C42">
        <w:rPr>
          <w:sz w:val="24"/>
          <w:szCs w:val="24"/>
        </w:rPr>
        <w:t>30</w:t>
      </w: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873C42" w:rsidRDefault="00873C42" w:rsidP="00F178B2">
      <w:pPr>
        <w:ind w:left="1440" w:hanging="1440"/>
        <w:rPr>
          <w:b/>
          <w:color w:val="FF0000"/>
          <w:sz w:val="24"/>
          <w:szCs w:val="24"/>
        </w:rPr>
      </w:pPr>
    </w:p>
    <w:p w:rsidR="006553F7" w:rsidRDefault="006553F7" w:rsidP="00F178B2">
      <w:pPr>
        <w:ind w:left="1440" w:hanging="1440"/>
        <w:rPr>
          <w:b/>
          <w:color w:val="FF0000"/>
          <w:sz w:val="24"/>
          <w:szCs w:val="24"/>
        </w:rPr>
      </w:pPr>
    </w:p>
    <w:p w:rsidR="006553F7" w:rsidRDefault="006553F7" w:rsidP="00F178B2">
      <w:pPr>
        <w:ind w:left="1440" w:hanging="1440"/>
        <w:rPr>
          <w:b/>
          <w:color w:val="FF0000"/>
          <w:sz w:val="24"/>
          <w:szCs w:val="24"/>
        </w:rPr>
      </w:pPr>
    </w:p>
    <w:p w:rsidR="00F178B2" w:rsidRDefault="00F178B2" w:rsidP="00F178B2">
      <w:pPr>
        <w:ind w:left="1440" w:hanging="1440"/>
        <w:rPr>
          <w:b/>
          <w:sz w:val="24"/>
          <w:szCs w:val="24"/>
        </w:rPr>
      </w:pPr>
      <w:r>
        <w:rPr>
          <w:b/>
          <w:color w:val="FF0000"/>
          <w:sz w:val="24"/>
          <w:szCs w:val="24"/>
        </w:rPr>
        <w:lastRenderedPageBreak/>
        <w:t>6. NS.C.6</w:t>
      </w:r>
      <w:r>
        <w:rPr>
          <w:b/>
          <w:sz w:val="24"/>
          <w:szCs w:val="24"/>
        </w:rPr>
        <w:tab/>
      </w:r>
    </w:p>
    <w:p w:rsidR="00F178B2" w:rsidRDefault="00CE63D9" w:rsidP="00CE63D9">
      <w:pPr>
        <w:spacing w:after="0" w:line="240" w:lineRule="auto"/>
        <w:rPr>
          <w:sz w:val="24"/>
          <w:szCs w:val="24"/>
        </w:rPr>
      </w:pPr>
      <w:r w:rsidRPr="00951829">
        <w:rPr>
          <w:color w:val="202020"/>
          <w:sz w:val="24"/>
          <w:szCs w:val="24"/>
          <w:highlight w:val="yellow"/>
        </w:rPr>
        <w:t>Understand</w:t>
      </w:r>
      <w:r w:rsidRPr="00951829">
        <w:rPr>
          <w:color w:val="202020"/>
          <w:sz w:val="24"/>
          <w:szCs w:val="24"/>
        </w:rPr>
        <w:t xml:space="preserve"> a rational number as a point on the number line. Extend number line diagrams and coordinate axes familiar from previous grades to represent points on the line and in the plane with negative number coordinates.</w:t>
      </w:r>
      <w:r>
        <w:rPr>
          <w:b/>
          <w:i/>
          <w:sz w:val="24"/>
          <w:szCs w:val="24"/>
        </w:rPr>
        <w:t xml:space="preserve"> </w:t>
      </w:r>
      <w:r w:rsidR="00F178B2">
        <w:rPr>
          <w:b/>
          <w:i/>
          <w:sz w:val="24"/>
          <w:szCs w:val="24"/>
        </w:rPr>
        <w:t>(Conceptual Understanding)</w:t>
      </w:r>
    </w:p>
    <w:p w:rsidR="00F178B2" w:rsidRDefault="00F178B2" w:rsidP="00F178B2">
      <w:pPr>
        <w:rPr>
          <w:b/>
          <w:sz w:val="24"/>
          <w:szCs w:val="24"/>
        </w:rPr>
      </w:pPr>
      <w:r>
        <w:rPr>
          <w:b/>
          <w:sz w:val="24"/>
          <w:szCs w:val="24"/>
        </w:rPr>
        <w:t>What test questions look like:</w:t>
      </w:r>
    </w:p>
    <w:p w:rsidR="0046091B" w:rsidRPr="00E12DC2" w:rsidRDefault="0046091B" w:rsidP="0046091B">
      <w:pPr>
        <w:spacing w:line="259" w:lineRule="auto"/>
        <w:ind w:firstLine="479"/>
        <w:rPr>
          <w:b/>
          <w:sz w:val="24"/>
          <w:szCs w:val="24"/>
        </w:rPr>
      </w:pPr>
      <w:r w:rsidRPr="00E12DC2">
        <w:rPr>
          <w:b/>
          <w:sz w:val="24"/>
          <w:szCs w:val="24"/>
        </w:rPr>
        <w:t>Sample 1:</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Which number line has the values </w:t>
      </w:r>
      <w:r w:rsidRPr="00E12DC2">
        <w:rPr>
          <w:rFonts w:ascii="Arial" w:eastAsia="Times New Roman" w:hAnsi="Arial" w:cs="Arial"/>
          <w:noProof/>
          <w:color w:val="000000"/>
          <w:sz w:val="24"/>
          <w:szCs w:val="24"/>
        </w:rPr>
        <w:drawing>
          <wp:inline distT="0" distB="0" distL="0" distR="0" wp14:anchorId="04251AA3" wp14:editId="18876F16">
            <wp:extent cx="114300" cy="352425"/>
            <wp:effectExtent l="0" t="0" r="0" b="9525"/>
            <wp:docPr id="48" name="Picture 1" descr="https://www.louisianaeagle.org/orcacde/images/lib5/6NS-06_L_MC21/st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6NS-06_L_MC21/stem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E12DC2">
        <w:rPr>
          <w:rFonts w:ascii="Arial" w:eastAsia="Times New Roman" w:hAnsi="Arial" w:cs="Arial"/>
          <w:color w:val="000000"/>
          <w:sz w:val="24"/>
          <w:szCs w:val="24"/>
          <w:lang w:val="en"/>
        </w:rPr>
        <w:t>,  </w:t>
      </w:r>
      <w:r w:rsidRPr="00E12DC2">
        <w:rPr>
          <w:rFonts w:ascii="Arial" w:eastAsia="Times New Roman" w:hAnsi="Arial" w:cs="Arial"/>
          <w:noProof/>
          <w:color w:val="000000"/>
          <w:sz w:val="24"/>
          <w:szCs w:val="24"/>
        </w:rPr>
        <w:drawing>
          <wp:inline distT="0" distB="0" distL="0" distR="0" wp14:anchorId="1E7B8030" wp14:editId="51B725A2">
            <wp:extent cx="114300" cy="352425"/>
            <wp:effectExtent l="0" t="0" r="0" b="9525"/>
            <wp:docPr id="49" name="Picture 49" descr="https://www.louisianaeagle.org/orcacde/images/lib5/6NS-06_L_MC21/st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uisianaeagle.org/orcacde/images/lib5/6NS-06_L_MC21/stem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E12DC2">
        <w:rPr>
          <w:rFonts w:ascii="Arial" w:eastAsia="Times New Roman" w:hAnsi="Arial" w:cs="Arial"/>
          <w:color w:val="000000"/>
          <w:sz w:val="24"/>
          <w:szCs w:val="24"/>
          <w:lang w:val="en"/>
        </w:rPr>
        <w:t>, 0.25, and 0.75 placed in the correct locations?</w:t>
      </w:r>
    </w:p>
    <w:p w:rsidR="00E12DC2" w:rsidRDefault="00E12DC2" w:rsidP="00E12DC2">
      <w:pPr>
        <w:shd w:val="clear" w:color="auto" w:fill="FFFFFF"/>
        <w:spacing w:after="0" w:line="480" w:lineRule="auto"/>
        <w:rPr>
          <w:rFonts w:ascii="Arial" w:eastAsia="Times New Roman" w:hAnsi="Arial" w:cs="Arial"/>
          <w:color w:val="000000"/>
          <w:sz w:val="24"/>
          <w:szCs w:val="24"/>
          <w:lang w:val="en"/>
        </w:rPr>
      </w:pPr>
    </w:p>
    <w:p w:rsidR="00E12DC2" w:rsidRDefault="00E12DC2" w:rsidP="0062102F">
      <w:pPr>
        <w:pStyle w:val="ListParagraph"/>
        <w:numPr>
          <w:ilvl w:val="0"/>
          <w:numId w:val="34"/>
        </w:numPr>
        <w:shd w:val="clear" w:color="auto" w:fill="FFFFFF"/>
        <w:spacing w:after="0" w:line="480" w:lineRule="auto"/>
        <w:rPr>
          <w:rFonts w:ascii="Arial" w:eastAsia="Times New Roman" w:hAnsi="Arial" w:cs="Arial"/>
          <w:color w:val="000000"/>
          <w:sz w:val="24"/>
          <w:szCs w:val="24"/>
          <w:lang w:val="en"/>
        </w:rPr>
      </w:pPr>
      <w:r w:rsidRPr="00E12DC2">
        <w:rPr>
          <w:rFonts w:ascii="Arial" w:eastAsia="Times New Roman" w:hAnsi="Arial" w:cs="Arial"/>
          <w:noProof/>
          <w:color w:val="000000"/>
          <w:sz w:val="24"/>
          <w:szCs w:val="24"/>
        </w:rPr>
        <w:drawing>
          <wp:inline distT="0" distB="0" distL="0" distR="0" wp14:anchorId="0299BD2E" wp14:editId="5EFB357F">
            <wp:extent cx="4095750" cy="323850"/>
            <wp:effectExtent l="0" t="0" r="0" b="0"/>
            <wp:docPr id="54" name="Picture 54" descr="https://www.louisianaeagle.org/orcacde/images/lib5/6NS-06_L_MC21/6N6_3_MC01_20090327_152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uisianaeagle.org/orcacde/images/lib5/6NS-06_L_MC21/6N6_3_MC01_20090327_15234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p>
    <w:p w:rsidR="00E12DC2" w:rsidRDefault="00E12DC2" w:rsidP="0062102F">
      <w:pPr>
        <w:pStyle w:val="ListParagraph"/>
        <w:numPr>
          <w:ilvl w:val="0"/>
          <w:numId w:val="34"/>
        </w:numPr>
        <w:shd w:val="clear" w:color="auto" w:fill="FFFFFF"/>
        <w:spacing w:after="0" w:line="480" w:lineRule="auto"/>
        <w:rPr>
          <w:rFonts w:ascii="Arial" w:eastAsia="Times New Roman" w:hAnsi="Arial" w:cs="Arial"/>
          <w:color w:val="000000"/>
          <w:sz w:val="24"/>
          <w:szCs w:val="24"/>
          <w:lang w:val="en"/>
        </w:rPr>
      </w:pPr>
      <w:r w:rsidRPr="00E12DC2">
        <w:rPr>
          <w:rFonts w:ascii="Arial" w:eastAsia="Times New Roman" w:hAnsi="Arial" w:cs="Arial"/>
          <w:noProof/>
          <w:color w:val="000000"/>
          <w:sz w:val="24"/>
          <w:szCs w:val="24"/>
        </w:rPr>
        <w:drawing>
          <wp:inline distT="0" distB="0" distL="0" distR="0" wp14:anchorId="4F36B2EF" wp14:editId="007B6048">
            <wp:extent cx="4095750" cy="323850"/>
            <wp:effectExtent l="0" t="0" r="0" b="0"/>
            <wp:docPr id="55" name="Picture 55" descr="https://www.louisianaeagle.org/orcacde/images/lib5/6NS-06_L_MC21/6N6_3_MC01_20090327_152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uisianaeagle.org/orcacde/images/lib5/6NS-06_L_MC21/6N6_3_MC01_20090327_15235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p>
    <w:p w:rsidR="00E12DC2" w:rsidRDefault="00E12DC2" w:rsidP="0062102F">
      <w:pPr>
        <w:pStyle w:val="ListParagraph"/>
        <w:numPr>
          <w:ilvl w:val="0"/>
          <w:numId w:val="34"/>
        </w:numPr>
        <w:shd w:val="clear" w:color="auto" w:fill="FFFFFF"/>
        <w:spacing w:after="0" w:line="480" w:lineRule="auto"/>
        <w:rPr>
          <w:rFonts w:ascii="Arial" w:eastAsia="Times New Roman" w:hAnsi="Arial" w:cs="Arial"/>
          <w:color w:val="000000"/>
          <w:sz w:val="24"/>
          <w:szCs w:val="24"/>
          <w:lang w:val="en"/>
        </w:rPr>
      </w:pPr>
      <w:r w:rsidRPr="00E12DC2">
        <w:rPr>
          <w:rFonts w:ascii="Arial" w:eastAsia="Times New Roman" w:hAnsi="Arial" w:cs="Arial"/>
          <w:noProof/>
          <w:color w:val="000000"/>
          <w:sz w:val="24"/>
          <w:szCs w:val="24"/>
        </w:rPr>
        <w:drawing>
          <wp:inline distT="0" distB="0" distL="0" distR="0" wp14:anchorId="720D4DD9" wp14:editId="037075D5">
            <wp:extent cx="4095750" cy="323850"/>
            <wp:effectExtent l="0" t="0" r="0" b="0"/>
            <wp:docPr id="56" name="Picture 56" descr="https://www.louisianaeagle.org/orcacde/images/lib5/6NS-06_L_MC21/6N6_3_MC01_20090327_152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ouisianaeagle.org/orcacde/images/lib5/6NS-06_L_MC21/6N6_3_MC01_20090327_15240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p>
    <w:p w:rsidR="00E12DC2" w:rsidRPr="00E12DC2" w:rsidRDefault="00E12DC2" w:rsidP="0062102F">
      <w:pPr>
        <w:pStyle w:val="ListParagraph"/>
        <w:numPr>
          <w:ilvl w:val="0"/>
          <w:numId w:val="34"/>
        </w:numPr>
        <w:shd w:val="clear" w:color="auto" w:fill="FFFFFF"/>
        <w:spacing w:after="0" w:line="480" w:lineRule="auto"/>
        <w:rPr>
          <w:rFonts w:ascii="Arial" w:eastAsia="Times New Roman" w:hAnsi="Arial" w:cs="Arial"/>
          <w:color w:val="000000"/>
          <w:sz w:val="24"/>
          <w:szCs w:val="24"/>
          <w:lang w:val="en"/>
        </w:rPr>
      </w:pPr>
      <w:r w:rsidRPr="00E12DC2">
        <w:rPr>
          <w:rFonts w:ascii="Arial" w:eastAsia="Times New Roman" w:hAnsi="Arial" w:cs="Arial"/>
          <w:noProof/>
          <w:color w:val="000000"/>
          <w:sz w:val="24"/>
          <w:szCs w:val="24"/>
        </w:rPr>
        <w:drawing>
          <wp:inline distT="0" distB="0" distL="0" distR="0" wp14:anchorId="2540A085" wp14:editId="3B5ADC3E">
            <wp:extent cx="4095750" cy="323850"/>
            <wp:effectExtent l="0" t="0" r="0" b="0"/>
            <wp:docPr id="57" name="Picture 57" descr="https://www.louisianaeagle.org/orcacde/images/lib5/6NS-06_L_MC21/6N6_3_MC01_20090327_152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ouisianaeagle.org/orcacde/images/lib5/6NS-06_L_MC21/6N6_3_MC01_20090327_15240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p>
    <w:p w:rsidR="00DA4046" w:rsidRDefault="00E12DC2" w:rsidP="00E12DC2">
      <w:pPr>
        <w:spacing w:after="0" w:line="480" w:lineRule="auto"/>
        <w:rPr>
          <w:b/>
        </w:rPr>
      </w:pPr>
      <w:r>
        <w:rPr>
          <w:b/>
        </w:rPr>
        <w:t>Sample 2:</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Which numbers best represent point A on the number line?</w:t>
      </w:r>
      <w:r w:rsidRPr="00E12DC2">
        <w:rPr>
          <w:rFonts w:ascii="Arial" w:eastAsia="Times New Roman" w:hAnsi="Arial" w:cs="Arial"/>
          <w:color w:val="000000"/>
          <w:sz w:val="24"/>
          <w:szCs w:val="24"/>
          <w:lang w:val="en"/>
        </w:rPr>
        <w:br/>
      </w:r>
      <w:r w:rsidRPr="00E12DC2">
        <w:rPr>
          <w:rFonts w:ascii="Arial" w:eastAsia="Times New Roman" w:hAnsi="Arial" w:cs="Arial"/>
          <w:color w:val="000000"/>
          <w:sz w:val="24"/>
          <w:szCs w:val="24"/>
          <w:lang w:val="en"/>
        </w:rPr>
        <w:br/>
      </w:r>
      <w:r>
        <w:rPr>
          <w:noProof/>
        </w:rPr>
        <w:drawing>
          <wp:inline distT="0" distB="0" distL="0" distR="0" wp14:anchorId="0248AD61" wp14:editId="5D5046D9">
            <wp:extent cx="457200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447675"/>
                    </a:xfrm>
                    <a:prstGeom prst="rect">
                      <a:avLst/>
                    </a:prstGeom>
                  </pic:spPr>
                </pic:pic>
              </a:graphicData>
            </a:graphic>
          </wp:inline>
        </w:drawing>
      </w:r>
      <w:r w:rsidRPr="00E12DC2">
        <w:rPr>
          <w:rFonts w:ascii="Arial" w:eastAsia="Times New Roman" w:hAnsi="Arial" w:cs="Arial"/>
          <w:color w:val="000000"/>
          <w:sz w:val="24"/>
          <w:szCs w:val="24"/>
          <w:lang w:val="en"/>
        </w:rPr>
        <w:br/>
      </w:r>
      <w:r w:rsidRPr="00E12DC2">
        <w:rPr>
          <w:rFonts w:ascii="Arial" w:eastAsia="Times New Roman" w:hAnsi="Arial" w:cs="Arial"/>
          <w:color w:val="000000"/>
          <w:sz w:val="24"/>
          <w:szCs w:val="24"/>
          <w:lang w:val="en"/>
        </w:rPr>
        <w:br/>
        <w:t>             I.   </w:t>
      </w:r>
      <w:r w:rsidRPr="00E12DC2">
        <w:rPr>
          <w:rFonts w:ascii="MathJax_Main-Web" w:eastAsia="Times New Roman" w:hAnsi="MathJax_Main-Web" w:cs="Arial"/>
          <w:color w:val="000000"/>
          <w:sz w:val="29"/>
          <w:szCs w:val="29"/>
          <w:bdr w:val="none" w:sz="0" w:space="0" w:color="auto" w:frame="1"/>
          <w:lang w:val="en"/>
        </w:rPr>
        <w:t>-2.2</w:t>
      </w:r>
      <w:r w:rsidRPr="00E12DC2">
        <w:rPr>
          <w:rFonts w:ascii="Arial" w:eastAsia="Times New Roman" w:hAnsi="Arial" w:cs="Arial"/>
          <w:color w:val="000000"/>
          <w:sz w:val="29"/>
          <w:szCs w:val="29"/>
          <w:bdr w:val="none" w:sz="0" w:space="0" w:color="auto" w:frame="1"/>
          <w:lang w:val="en"/>
        </w:rPr>
        <w:t> </w:t>
      </w:r>
      <w:r w:rsidRPr="00E12DC2">
        <w:rPr>
          <w:rFonts w:ascii="Arial" w:eastAsia="Times New Roman" w:hAnsi="Arial" w:cs="Arial"/>
          <w:color w:val="000000"/>
          <w:sz w:val="24"/>
          <w:szCs w:val="24"/>
          <w:lang w:val="en"/>
        </w:rPr>
        <w:t xml:space="preserve"> </w:t>
      </w:r>
      <w:r w:rsidRPr="00E12DC2">
        <w:rPr>
          <w:rFonts w:ascii="Arial" w:eastAsia="Times New Roman" w:hAnsi="Arial" w:cs="Arial"/>
          <w:color w:val="000000"/>
          <w:sz w:val="24"/>
          <w:szCs w:val="24"/>
          <w:lang w:val="en"/>
        </w:rPr>
        <w:br/>
        <w:t>            II.   </w:t>
      </w:r>
      <w:r w:rsidRPr="00E12DC2">
        <w:rPr>
          <w:rFonts w:ascii="MathJax_Main-Web" w:eastAsia="Times New Roman" w:hAnsi="MathJax_Main-Web" w:cs="Arial"/>
          <w:color w:val="000000"/>
          <w:sz w:val="29"/>
          <w:szCs w:val="29"/>
          <w:bdr w:val="none" w:sz="0" w:space="0" w:color="auto" w:frame="1"/>
          <w:lang w:val="en"/>
        </w:rPr>
        <w:t>-2.3</w:t>
      </w:r>
      <w:r w:rsidRPr="00E12DC2">
        <w:rPr>
          <w:rFonts w:ascii="Arial" w:eastAsia="Times New Roman" w:hAnsi="Arial" w:cs="Arial"/>
          <w:color w:val="000000"/>
          <w:sz w:val="29"/>
          <w:szCs w:val="29"/>
          <w:bdr w:val="none" w:sz="0" w:space="0" w:color="auto" w:frame="1"/>
          <w:lang w:val="en"/>
        </w:rPr>
        <w:t> </w:t>
      </w:r>
      <w:r w:rsidRPr="00E12DC2">
        <w:rPr>
          <w:rFonts w:ascii="Arial" w:eastAsia="Times New Roman" w:hAnsi="Arial" w:cs="Arial"/>
          <w:color w:val="000000"/>
          <w:sz w:val="24"/>
          <w:szCs w:val="24"/>
          <w:lang w:val="en"/>
        </w:rPr>
        <w:t xml:space="preserve"> </w:t>
      </w:r>
      <w:r w:rsidRPr="00E12DC2">
        <w:rPr>
          <w:rFonts w:ascii="Arial" w:eastAsia="Times New Roman" w:hAnsi="Arial" w:cs="Arial"/>
          <w:color w:val="000000"/>
          <w:sz w:val="24"/>
          <w:szCs w:val="24"/>
          <w:lang w:val="en"/>
        </w:rPr>
        <w:br/>
        <w:t>           III.   </w:t>
      </w:r>
      <w:r w:rsidRPr="00E12DC2">
        <w:rPr>
          <w:rFonts w:ascii="MathJax_Main-Web" w:eastAsia="Times New Roman" w:hAnsi="MathJax_Main-Web" w:cs="Arial"/>
          <w:color w:val="000000"/>
          <w:sz w:val="29"/>
          <w:szCs w:val="29"/>
          <w:bdr w:val="none" w:sz="0" w:space="0" w:color="auto" w:frame="1"/>
          <w:lang w:val="en"/>
        </w:rPr>
        <w:t>-2.4</w:t>
      </w:r>
      <w:r w:rsidRPr="00E12DC2">
        <w:rPr>
          <w:rFonts w:ascii="Arial" w:eastAsia="Times New Roman" w:hAnsi="Arial" w:cs="Arial"/>
          <w:color w:val="000000"/>
          <w:sz w:val="29"/>
          <w:szCs w:val="29"/>
          <w:bdr w:val="none" w:sz="0" w:space="0" w:color="auto" w:frame="1"/>
          <w:lang w:val="en"/>
        </w:rPr>
        <w:t> </w:t>
      </w:r>
      <w:r w:rsidRPr="00E12DC2">
        <w:rPr>
          <w:rFonts w:ascii="Arial" w:eastAsia="Times New Roman" w:hAnsi="Arial" w:cs="Arial"/>
          <w:color w:val="000000"/>
          <w:sz w:val="24"/>
          <w:szCs w:val="24"/>
          <w:lang w:val="en"/>
        </w:rPr>
        <w:t xml:space="preserve"> </w:t>
      </w:r>
      <w:r w:rsidRPr="00E12DC2">
        <w:rPr>
          <w:rFonts w:ascii="Arial" w:eastAsia="Times New Roman" w:hAnsi="Arial" w:cs="Arial"/>
          <w:color w:val="000000"/>
          <w:sz w:val="24"/>
          <w:szCs w:val="24"/>
          <w:lang w:val="en"/>
        </w:rPr>
        <w:br/>
        <w:t>           IV.   </w:t>
      </w:r>
      <w:r w:rsidRPr="00E12DC2">
        <w:rPr>
          <w:rFonts w:ascii="MathJax_Main-Web" w:eastAsia="Times New Roman" w:hAnsi="MathJax_Main-Web" w:cs="Arial"/>
          <w:color w:val="000000"/>
          <w:sz w:val="29"/>
          <w:szCs w:val="29"/>
          <w:bdr w:val="none" w:sz="0" w:space="0" w:color="auto" w:frame="1"/>
          <w:lang w:val="en"/>
        </w:rPr>
        <w:t>-2</w:t>
      </w:r>
      <w:r w:rsidRPr="00E12DC2">
        <w:rPr>
          <w:rFonts w:ascii="MathJax_Main-Web" w:eastAsia="Times New Roman" w:hAnsi="MathJax_Main-Web" w:cs="Arial"/>
          <w:color w:val="000000"/>
          <w:sz w:val="20"/>
          <w:szCs w:val="20"/>
          <w:bdr w:val="none" w:sz="0" w:space="0" w:color="auto" w:frame="1"/>
          <w:lang w:val="en"/>
        </w:rPr>
        <w:t>15</w:t>
      </w:r>
      <w:r w:rsidRPr="00E12DC2">
        <w:rPr>
          <w:rFonts w:ascii="Arial" w:eastAsia="Times New Roman" w:hAnsi="Arial" w:cs="Arial"/>
          <w:color w:val="000000"/>
          <w:sz w:val="29"/>
          <w:szCs w:val="29"/>
          <w:bdr w:val="none" w:sz="0" w:space="0" w:color="auto" w:frame="1"/>
          <w:lang w:val="en"/>
        </w:rPr>
        <w:t>  </w:t>
      </w:r>
      <w:r w:rsidRPr="00E12DC2">
        <w:rPr>
          <w:rFonts w:ascii="Arial" w:eastAsia="Times New Roman" w:hAnsi="Arial" w:cs="Arial"/>
          <w:color w:val="000000"/>
          <w:sz w:val="24"/>
          <w:szCs w:val="24"/>
          <w:lang w:val="en"/>
        </w:rPr>
        <w:t xml:space="preserve"> </w:t>
      </w:r>
      <w:r w:rsidRPr="00E12DC2">
        <w:rPr>
          <w:rFonts w:ascii="Arial" w:eastAsia="Times New Roman" w:hAnsi="Arial" w:cs="Arial"/>
          <w:color w:val="000000"/>
          <w:sz w:val="24"/>
          <w:szCs w:val="24"/>
          <w:lang w:val="en"/>
        </w:rPr>
        <w:br/>
        <w:t>            V.   </w:t>
      </w:r>
      <w:r w:rsidRPr="00E12DC2">
        <w:rPr>
          <w:rFonts w:ascii="MathJax_Main-Web" w:eastAsia="Times New Roman" w:hAnsi="MathJax_Main-Web" w:cs="Arial"/>
          <w:color w:val="000000"/>
          <w:sz w:val="29"/>
          <w:szCs w:val="29"/>
          <w:bdr w:val="none" w:sz="0" w:space="0" w:color="auto" w:frame="1"/>
          <w:lang w:val="en"/>
        </w:rPr>
        <w:t>-2</w:t>
      </w:r>
      <w:r w:rsidRPr="00E12DC2">
        <w:rPr>
          <w:rFonts w:ascii="MathJax_Main-Web" w:eastAsia="Times New Roman" w:hAnsi="MathJax_Main-Web" w:cs="Arial"/>
          <w:color w:val="000000"/>
          <w:sz w:val="20"/>
          <w:szCs w:val="20"/>
          <w:bdr w:val="none" w:sz="0" w:space="0" w:color="auto" w:frame="1"/>
          <w:lang w:val="en"/>
        </w:rPr>
        <w:t>25</w:t>
      </w:r>
      <w:r w:rsidRPr="00E12DC2">
        <w:rPr>
          <w:rFonts w:ascii="Arial" w:eastAsia="Times New Roman" w:hAnsi="Arial" w:cs="Arial"/>
          <w:color w:val="000000"/>
          <w:sz w:val="29"/>
          <w:szCs w:val="29"/>
          <w:bdr w:val="none" w:sz="0" w:space="0" w:color="auto" w:frame="1"/>
          <w:lang w:val="en"/>
        </w:rPr>
        <w:t>  </w:t>
      </w:r>
      <w:r w:rsidRPr="00E12DC2">
        <w:rPr>
          <w:rFonts w:ascii="Arial" w:eastAsia="Times New Roman" w:hAnsi="Arial" w:cs="Arial"/>
          <w:color w:val="000000"/>
          <w:sz w:val="24"/>
          <w:szCs w:val="24"/>
          <w:lang w:val="en"/>
        </w:rPr>
        <w:t xml:space="preserve"> </w:t>
      </w:r>
    </w:p>
    <w:p w:rsidR="00E12DC2" w:rsidRPr="00E12DC2" w:rsidRDefault="00E12DC2" w:rsidP="00E12DC2">
      <w:pPr>
        <w:shd w:val="clear" w:color="auto" w:fill="FFFFFF"/>
        <w:spacing w:after="0" w:line="240" w:lineRule="auto"/>
        <w:rPr>
          <w:rFonts w:ascii="Arial" w:eastAsia="Times New Roman" w:hAnsi="Arial" w:cs="Arial"/>
          <w:color w:val="000000"/>
          <w:sz w:val="24"/>
          <w:szCs w:val="24"/>
          <w:lang w:val="en"/>
        </w:rPr>
      </w:pPr>
    </w:p>
    <w:p w:rsidR="00E12DC2" w:rsidRDefault="00E12DC2" w:rsidP="0062102F">
      <w:pPr>
        <w:pStyle w:val="ListParagraph"/>
        <w:numPr>
          <w:ilvl w:val="0"/>
          <w:numId w:val="35"/>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w:t>
      </w:r>
    </w:p>
    <w:p w:rsidR="00E12DC2" w:rsidRDefault="00E12DC2" w:rsidP="0062102F">
      <w:pPr>
        <w:pStyle w:val="ListParagraph"/>
        <w:numPr>
          <w:ilvl w:val="0"/>
          <w:numId w:val="35"/>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I</w:t>
      </w:r>
    </w:p>
    <w:p w:rsidR="00E12DC2" w:rsidRDefault="00E12DC2" w:rsidP="0062102F">
      <w:pPr>
        <w:pStyle w:val="ListParagraph"/>
        <w:numPr>
          <w:ilvl w:val="0"/>
          <w:numId w:val="35"/>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 and V</w:t>
      </w:r>
    </w:p>
    <w:p w:rsidR="00E12DC2" w:rsidRPr="00E12DC2" w:rsidRDefault="00E12DC2" w:rsidP="0062102F">
      <w:pPr>
        <w:pStyle w:val="ListParagraph"/>
        <w:numPr>
          <w:ilvl w:val="0"/>
          <w:numId w:val="35"/>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II and V</w:t>
      </w:r>
    </w:p>
    <w:p w:rsidR="005D7C44" w:rsidRDefault="005D7C44"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NS.C.6a</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Recognize</w:t>
      </w:r>
      <w:r w:rsidRPr="00951829">
        <w:rPr>
          <w:color w:val="202020"/>
          <w:sz w:val="24"/>
          <w:szCs w:val="24"/>
        </w:rPr>
        <w:t xml:space="preserve"> opposite signs of numbers as indicating locations on opposite sides of 0 on the number line; </w:t>
      </w:r>
      <w:r w:rsidRPr="00951829">
        <w:rPr>
          <w:color w:val="202020"/>
          <w:sz w:val="24"/>
          <w:szCs w:val="24"/>
          <w:highlight w:val="yellow"/>
        </w:rPr>
        <w:t>recognize</w:t>
      </w:r>
      <w:r w:rsidRPr="00951829">
        <w:rPr>
          <w:color w:val="202020"/>
          <w:sz w:val="24"/>
          <w:szCs w:val="24"/>
        </w:rPr>
        <w:t xml:space="preserve"> that the opposite of the opposite of a number is the number itself, e.g., -(-3) = 3, and that 0 is its own opposite.</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73C42" w:rsidRDefault="00873C42" w:rsidP="00873C42">
      <w:pPr>
        <w:pStyle w:val="ListParagraph"/>
        <w:spacing w:after="259" w:line="259" w:lineRule="auto"/>
        <w:ind w:left="479"/>
      </w:pPr>
      <w:r>
        <w:t xml:space="preserve">Points </w:t>
      </w:r>
      <w:r w:rsidRPr="00F46A07">
        <w:rPr>
          <w:i/>
        </w:rPr>
        <w:t>P</w:t>
      </w:r>
      <w:r>
        <w:t xml:space="preserve">, </w:t>
      </w:r>
      <w:r w:rsidRPr="00F46A07">
        <w:rPr>
          <w:i/>
        </w:rPr>
        <w:t>Q</w:t>
      </w:r>
      <w:r>
        <w:t xml:space="preserve">, and </w:t>
      </w:r>
      <w:r w:rsidRPr="00F46A07">
        <w:rPr>
          <w:i/>
        </w:rPr>
        <w:t xml:space="preserve">R </w:t>
      </w:r>
      <w:r>
        <w:t>are shown on the number line.</w:t>
      </w:r>
    </w:p>
    <w:p w:rsidR="00873C42" w:rsidRDefault="00873C42" w:rsidP="00873C42">
      <w:pPr>
        <w:spacing w:after="259"/>
        <w:ind w:left="10" w:hanging="10"/>
      </w:pPr>
    </w:p>
    <w:p w:rsidR="00873C42" w:rsidRDefault="00873C42" w:rsidP="00873C42">
      <w:pPr>
        <w:tabs>
          <w:tab w:val="center" w:pos="2758"/>
          <w:tab w:val="center" w:pos="5065"/>
          <w:tab w:val="center" w:pos="6221"/>
        </w:tabs>
        <w:spacing w:after="0"/>
      </w:pPr>
      <w:r>
        <w:rPr>
          <w:rFonts w:ascii="Calibri" w:eastAsia="Calibri" w:hAnsi="Calibri" w:cs="Calibri"/>
          <w:color w:val="000000"/>
        </w:rPr>
        <w:tab/>
      </w:r>
      <w:r>
        <w:rPr>
          <w:i/>
        </w:rPr>
        <w:t>P</w:t>
      </w:r>
      <w:r>
        <w:rPr>
          <w:i/>
        </w:rPr>
        <w:tab/>
        <w:t>Q</w:t>
      </w:r>
      <w:r>
        <w:rPr>
          <w:i/>
        </w:rPr>
        <w:tab/>
        <w:t>R</w:t>
      </w:r>
    </w:p>
    <w:p w:rsidR="00873C42" w:rsidRDefault="00873C42" w:rsidP="00873C42">
      <w:pPr>
        <w:spacing w:after="36"/>
        <w:ind w:left="808"/>
      </w:pPr>
      <w:r>
        <w:rPr>
          <w:rFonts w:ascii="Calibri" w:eastAsia="Calibri" w:hAnsi="Calibri" w:cs="Calibri"/>
          <w:noProof/>
          <w:color w:val="000000"/>
        </w:rPr>
        <mc:AlternateContent>
          <mc:Choice Requires="wpg">
            <w:drawing>
              <wp:inline distT="0" distB="0" distL="0" distR="0" wp14:anchorId="1FA1C369" wp14:editId="1BD259E1">
                <wp:extent cx="5437137" cy="160465"/>
                <wp:effectExtent l="0" t="0" r="0" b="0"/>
                <wp:docPr id="79054" name="Group 79054"/>
                <wp:cNvGraphicFramePr/>
                <a:graphic xmlns:a="http://schemas.openxmlformats.org/drawingml/2006/main">
                  <a:graphicData uri="http://schemas.microsoft.com/office/word/2010/wordprocessingGroup">
                    <wpg:wgp>
                      <wpg:cNvGrpSpPr/>
                      <wpg:grpSpPr>
                        <a:xfrm>
                          <a:off x="0" y="0"/>
                          <a:ext cx="5437137" cy="160465"/>
                          <a:chOff x="0" y="0"/>
                          <a:chExt cx="5437137" cy="160465"/>
                        </a:xfrm>
                      </wpg:grpSpPr>
                      <wps:wsp>
                        <wps:cNvPr id="10340" name="Shape 10340"/>
                        <wps:cNvSpPr/>
                        <wps:spPr>
                          <a:xfrm>
                            <a:off x="89662" y="85179"/>
                            <a:ext cx="5257800" cy="0"/>
                          </a:xfrm>
                          <a:custGeom>
                            <a:avLst/>
                            <a:gdLst/>
                            <a:ahLst/>
                            <a:cxnLst/>
                            <a:rect l="0" t="0" r="0" b="0"/>
                            <a:pathLst>
                              <a:path w="5257800">
                                <a:moveTo>
                                  <a:pt x="0" y="0"/>
                                </a:moveTo>
                                <a:lnTo>
                                  <a:pt x="52578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1" name="Shape 10341"/>
                        <wps:cNvSpPr/>
                        <wps:spPr>
                          <a:xfrm>
                            <a:off x="0" y="33553"/>
                            <a:ext cx="126352" cy="103251"/>
                          </a:xfrm>
                          <a:custGeom>
                            <a:avLst/>
                            <a:gdLst/>
                            <a:ahLst/>
                            <a:cxnLst/>
                            <a:rect l="0" t="0" r="0" b="0"/>
                            <a:pathLst>
                              <a:path w="126352" h="103251">
                                <a:moveTo>
                                  <a:pt x="126352" y="0"/>
                                </a:moveTo>
                                <a:lnTo>
                                  <a:pt x="96368" y="51626"/>
                                </a:lnTo>
                                <a:lnTo>
                                  <a:pt x="126352" y="103251"/>
                                </a:lnTo>
                                <a:lnTo>
                                  <a:pt x="0" y="51626"/>
                                </a:lnTo>
                                <a:lnTo>
                                  <a:pt x="12635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42" name="Shape 10342"/>
                        <wps:cNvSpPr/>
                        <wps:spPr>
                          <a:xfrm>
                            <a:off x="5310785" y="33553"/>
                            <a:ext cx="126352" cy="103251"/>
                          </a:xfrm>
                          <a:custGeom>
                            <a:avLst/>
                            <a:gdLst/>
                            <a:ahLst/>
                            <a:cxnLst/>
                            <a:rect l="0" t="0" r="0" b="0"/>
                            <a:pathLst>
                              <a:path w="126352" h="103251">
                                <a:moveTo>
                                  <a:pt x="0" y="0"/>
                                </a:moveTo>
                                <a:lnTo>
                                  <a:pt x="126352" y="51626"/>
                                </a:lnTo>
                                <a:lnTo>
                                  <a:pt x="0" y="103251"/>
                                </a:lnTo>
                                <a:lnTo>
                                  <a:pt x="29984" y="516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43" name="Shape 10343"/>
                        <wps:cNvSpPr/>
                        <wps:spPr>
                          <a:xfrm>
                            <a:off x="501206"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4" name="Shape 10344"/>
                        <wps:cNvSpPr/>
                        <wps:spPr>
                          <a:xfrm>
                            <a:off x="990511"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5" name="Shape 10345"/>
                        <wps:cNvSpPr/>
                        <wps:spPr>
                          <a:xfrm>
                            <a:off x="745884"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6" name="Shape 10346"/>
                        <wps:cNvSpPr/>
                        <wps:spPr>
                          <a:xfrm>
                            <a:off x="25652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7" name="Shape 10347"/>
                        <wps:cNvSpPr/>
                        <wps:spPr>
                          <a:xfrm>
                            <a:off x="1479944"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8" name="Shape 10348"/>
                        <wps:cNvSpPr/>
                        <wps:spPr>
                          <a:xfrm>
                            <a:off x="1235266"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49" name="Shape 10349"/>
                        <wps:cNvSpPr/>
                        <wps:spPr>
                          <a:xfrm>
                            <a:off x="1969313"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0" name="Shape 10350"/>
                        <wps:cNvSpPr/>
                        <wps:spPr>
                          <a:xfrm>
                            <a:off x="1724622"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1" name="Shape 10351"/>
                        <wps:cNvSpPr/>
                        <wps:spPr>
                          <a:xfrm>
                            <a:off x="2458682"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2" name="Shape 10352"/>
                        <wps:cNvSpPr/>
                        <wps:spPr>
                          <a:xfrm>
                            <a:off x="2213991"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3" name="Shape 10353"/>
                        <wps:cNvSpPr/>
                        <wps:spPr>
                          <a:xfrm>
                            <a:off x="2948039"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4" name="Shape 10354"/>
                        <wps:cNvSpPr/>
                        <wps:spPr>
                          <a:xfrm>
                            <a:off x="2703361"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5" name="Shape 10355"/>
                        <wps:cNvSpPr/>
                        <wps:spPr>
                          <a:xfrm>
                            <a:off x="3437408"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6" name="Shape 10356"/>
                        <wps:cNvSpPr/>
                        <wps:spPr>
                          <a:xfrm>
                            <a:off x="3192730"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7" name="Shape 10357"/>
                        <wps:cNvSpPr/>
                        <wps:spPr>
                          <a:xfrm>
                            <a:off x="392677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8" name="Shape 10358"/>
                        <wps:cNvSpPr/>
                        <wps:spPr>
                          <a:xfrm>
                            <a:off x="3682099"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59" name="Shape 10359"/>
                        <wps:cNvSpPr/>
                        <wps:spPr>
                          <a:xfrm>
                            <a:off x="441614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0" name="Shape 10360"/>
                        <wps:cNvSpPr/>
                        <wps:spPr>
                          <a:xfrm>
                            <a:off x="4171469"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1" name="Shape 10361"/>
                        <wps:cNvSpPr/>
                        <wps:spPr>
                          <a:xfrm>
                            <a:off x="4660813"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2" name="Shape 10362"/>
                        <wps:cNvSpPr/>
                        <wps:spPr>
                          <a:xfrm>
                            <a:off x="4905491"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3" name="Shape 10363"/>
                        <wps:cNvSpPr/>
                        <wps:spPr>
                          <a:xfrm>
                            <a:off x="4660813"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4" name="Shape 10364"/>
                        <wps:cNvSpPr/>
                        <wps:spPr>
                          <a:xfrm>
                            <a:off x="5150156"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66" name="Shape 10366"/>
                        <wps:cNvSpPr/>
                        <wps:spPr>
                          <a:xfrm>
                            <a:off x="1191019" y="35979"/>
                            <a:ext cx="88494" cy="88493"/>
                          </a:xfrm>
                          <a:custGeom>
                            <a:avLst/>
                            <a:gdLst/>
                            <a:ahLst/>
                            <a:cxnLst/>
                            <a:rect l="0" t="0" r="0" b="0"/>
                            <a:pathLst>
                              <a:path w="88494" h="88493">
                                <a:moveTo>
                                  <a:pt x="44247" y="0"/>
                                </a:moveTo>
                                <a:cubicBezTo>
                                  <a:pt x="68669" y="0"/>
                                  <a:pt x="88494" y="19812"/>
                                  <a:pt x="88494" y="44247"/>
                                </a:cubicBezTo>
                                <a:cubicBezTo>
                                  <a:pt x="88494" y="68681"/>
                                  <a:pt x="68669" y="88493"/>
                                  <a:pt x="44247" y="88493"/>
                                </a:cubicBezTo>
                                <a:cubicBezTo>
                                  <a:pt x="19799" y="88493"/>
                                  <a:pt x="0" y="68681"/>
                                  <a:pt x="0" y="44247"/>
                                </a:cubicBezTo>
                                <a:cubicBezTo>
                                  <a:pt x="0" y="19812"/>
                                  <a:pt x="19799"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67" name="Shape 10367"/>
                        <wps:cNvSpPr/>
                        <wps:spPr>
                          <a:xfrm>
                            <a:off x="2659114" y="35979"/>
                            <a:ext cx="88493" cy="88493"/>
                          </a:xfrm>
                          <a:custGeom>
                            <a:avLst/>
                            <a:gdLst/>
                            <a:ahLst/>
                            <a:cxnLst/>
                            <a:rect l="0" t="0" r="0" b="0"/>
                            <a:pathLst>
                              <a:path w="88493" h="88493">
                                <a:moveTo>
                                  <a:pt x="44247" y="0"/>
                                </a:moveTo>
                                <a:cubicBezTo>
                                  <a:pt x="68681" y="0"/>
                                  <a:pt x="88493" y="19812"/>
                                  <a:pt x="88493" y="44247"/>
                                </a:cubicBezTo>
                                <a:cubicBezTo>
                                  <a:pt x="88493" y="68681"/>
                                  <a:pt x="68681" y="88493"/>
                                  <a:pt x="44247" y="88493"/>
                                </a:cubicBezTo>
                                <a:cubicBezTo>
                                  <a:pt x="19799" y="88493"/>
                                  <a:pt x="0" y="68681"/>
                                  <a:pt x="0" y="44247"/>
                                </a:cubicBezTo>
                                <a:cubicBezTo>
                                  <a:pt x="0" y="19812"/>
                                  <a:pt x="19799"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68" name="Shape 10368"/>
                        <wps:cNvSpPr/>
                        <wps:spPr>
                          <a:xfrm>
                            <a:off x="3393161" y="35979"/>
                            <a:ext cx="88493" cy="88493"/>
                          </a:xfrm>
                          <a:custGeom>
                            <a:avLst/>
                            <a:gdLst/>
                            <a:ahLst/>
                            <a:cxnLst/>
                            <a:rect l="0" t="0" r="0" b="0"/>
                            <a:pathLst>
                              <a:path w="88493" h="88493">
                                <a:moveTo>
                                  <a:pt x="44247" y="0"/>
                                </a:moveTo>
                                <a:cubicBezTo>
                                  <a:pt x="68681" y="0"/>
                                  <a:pt x="88493" y="19812"/>
                                  <a:pt x="88493" y="44247"/>
                                </a:cubicBezTo>
                                <a:cubicBezTo>
                                  <a:pt x="88493" y="68681"/>
                                  <a:pt x="68681" y="88493"/>
                                  <a:pt x="44247" y="88493"/>
                                </a:cubicBezTo>
                                <a:cubicBezTo>
                                  <a:pt x="19812" y="88493"/>
                                  <a:pt x="0" y="68681"/>
                                  <a:pt x="0" y="44247"/>
                                </a:cubicBezTo>
                                <a:cubicBezTo>
                                  <a:pt x="0" y="19812"/>
                                  <a:pt x="19812"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44E57A6" id="Group 79054" o:spid="_x0000_s1026" style="width:428.1pt;height:12.65pt;mso-position-horizontal-relative:char;mso-position-vertical-relative:line" coordsize="543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">
                <v:shape id="Shape 10340" o:spid="_x0000_s1027" style="position:absolute;left:896;top:851;width:52578;height:0;visibility:visible;mso-wrap-style:square;v-text-anchor:top" coordsize="525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E7ccA&#10;AADeAAAADwAAAGRycy9kb3ducmV2LnhtbESPQWvCQBCF70L/wzKCN93YWimpq8iCUA9Ka1vocchO&#10;k9DsbMiuJvbXdw5Cb/OY972Zt9oMvlEX6mId2MB8loEiLoKruTTw8b6bPoGKCdlhE5gMXCnCZn03&#10;WmHuQs9vdDmlUkkIxxwNVCm1udaxqMhjnIWWWHbfofOYRHaldh32Eu4bfZ9lS+2xZrlQYUu2ouLn&#10;dPYGvhprf7cCfdrX6+MSj3W/P1hjJuNh+wwq0ZD+zTf6xcn72cNCCkg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xO3HAAAA3gAAAA8AAAAAAAAAAAAAAAAAmAIAAGRy&#10;cy9kb3ducmV2LnhtbFBLBQYAAAAABAAEAPUAAACMAwAAAAA=&#10;" path="m,l5257800,e" filled="f" strokecolor="#181717" strokeweight="1pt">
                  <v:stroke miterlimit="1" joinstyle="miter"/>
                  <v:path arrowok="t" textboxrect="0,0,5257800,0"/>
                </v:shape>
                <v:shape id="Shape 10341" o:spid="_x0000_s1028" style="position:absolute;top:335;width:1263;height:1033;visibility:visible;mso-wrap-style:square;v-text-anchor:top" coordsize="126352,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DncMA&#10;AADeAAAADwAAAGRycy9kb3ducmV2LnhtbERPS2vCQBC+F/wPywi9NRtt2kp0lTYg6K2mFTwO2WkS&#10;mp0N2TWPf+8WCt7m43vOZjeaRvTUudqygkUUgyAurK65VPD9tX9agXAeWWNjmRRM5GC3nT1sMNV2&#10;4BP1uS9FCGGXooLK+zaV0hUVGXSRbYkD92M7gz7ArpS6wyGEm0Yu4/hVGqw5NFTYUlZR8ZtfjYLy&#10;80x0uk7LF4fDx/iW5Hy8ZEo9zsf3NQhPo7+L/90HHebHz8kC/t4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DncMAAADeAAAADwAAAAAAAAAAAAAAAACYAgAAZHJzL2Rv&#10;d25yZXYueG1sUEsFBgAAAAAEAAQA9QAAAIgDAAAAAA==&#10;" path="m126352,l96368,51626r29984,51625l,51626,126352,xe" fillcolor="#181717" stroked="f" strokeweight="0">
                  <v:stroke miterlimit="1" joinstyle="miter"/>
                  <v:path arrowok="t" textboxrect="0,0,126352,103251"/>
                </v:shape>
                <v:shape id="Shape 10342" o:spid="_x0000_s1029" style="position:absolute;left:53107;top:335;width:1264;height:1033;visibility:visible;mso-wrap-style:square;v-text-anchor:top" coordsize="126352,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d6sMA&#10;AADeAAAADwAAAGRycy9kb3ducmV2LnhtbERPTWvCQBC9C/6HZYTezKaprRKzSisU6q2mFTwO2XET&#10;mp0N2dXEf+8WCr3N431OsR1tK67U+8axgsckBUFcOd2wUfD99T5fgfABWWPrmBTcyMN2M50UmGs3&#10;8IGuZTAihrDPUUEdQpdL6auaLPrEdcSRO7veYoiwN1L3OMRw28osTV+kxYZjQ40d7WqqfsqLVWA+&#10;j0SHyy179ji8jctFyfvTTqmH2fi6BhFoDP/iP/eHjvPTp0UGv+/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d6sMAAADeAAAADwAAAAAAAAAAAAAAAACYAgAAZHJzL2Rv&#10;d25yZXYueG1sUEsFBgAAAAAEAAQA9QAAAIgDAAAAAA==&#10;" path="m,l126352,51626,,103251,29984,51626,,xe" fillcolor="#181717" stroked="f" strokeweight="0">
                  <v:stroke miterlimit="1" joinstyle="miter"/>
                  <v:path arrowok="t" textboxrect="0,0,126352,103251"/>
                </v:shape>
                <v:shape id="Shape 10343" o:spid="_x0000_s1030" style="position:absolute;left:5012;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8MYA&#10;AADeAAAADwAAAGRycy9kb3ducmV2LnhtbERP22rCQBB9L/gPywh9qxsv1DZ1FRGsQhVsWvF1yE43&#10;MdnZkN1q/PtuodC3OZzrzBadrcWFWl86VjAcJCCIc6dLNgo+P9YPTyB8QNZYOyYFN/KwmPfuZphq&#10;d+V3umTBiBjCPkUFRQhNKqXPC7LoB64hjtyXay2GCFsjdYvXGG5rOUqSR2mx5NhQYEOrgvIq+7YK&#10;zpvdW/n6fDhW1ea2mmangxntjVL3/W75AiJQF/7Ff+6tjvOT8WQMv+/EG+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8MYAAADeAAAADwAAAAAAAAAAAAAAAACYAgAAZHJz&#10;L2Rvd25yZXYueG1sUEsFBgAAAAAEAAQA9QAAAIsDAAAAAA==&#10;" path="m,160464l,e" filled="f" strokecolor="#181717" strokeweight="1pt">
                  <v:stroke miterlimit="1" joinstyle="miter"/>
                  <v:path arrowok="t" textboxrect="0,0,0,160464"/>
                </v:shape>
                <v:shape id="Shape 10344" o:spid="_x0000_s1031" style="position:absolute;left:9905;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ihMYA&#10;AADeAAAADwAAAGRycy9kb3ducmV2LnhtbERP32vCMBB+H/g/hBP2NlOdzK0zigjOgQqum/h6NLe0&#10;trmUJtP63y/CYG/38f286byztThT60vHCoaDBARx7nTJRsHX5+rhGYQPyBprx6TgSh7ms97dFFPt&#10;LvxB5ywYEUPYp6igCKFJpfR5QRb9wDXEkft2rcUQYWukbvESw20tR0nyJC2WHBsKbGhZUF5lP1bB&#10;ab3dlG8v+0NVra/LSXbcm9HOKHXf7xavIAJ14V/8537XcX7yOB7D7Z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7ihMYAAADeAAAADwAAAAAAAAAAAAAAAACYAgAAZHJz&#10;L2Rvd25yZXYueG1sUEsFBgAAAAAEAAQA9QAAAIsDAAAAAA==&#10;" path="m,160464l,e" filled="f" strokecolor="#181717" strokeweight="1pt">
                  <v:stroke miterlimit="1" joinstyle="miter"/>
                  <v:path arrowok="t" textboxrect="0,0,0,160464"/>
                </v:shape>
                <v:shape id="Shape 10345" o:spid="_x0000_s1032" style="position:absolute;left:745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HH8cA&#10;AADeAAAADwAAAGRycy9kb3ducmV2LnhtbERP32vCMBB+H/g/hBv4NtM552Y1yhCcAx24zrHXoznT&#10;2uZSmqj1v18Gg73dx/fzZovO1uJMrS8dK7gfJCCIc6dLNgr2n6u7ZxA+IGusHZOCK3lYzHs3M0y1&#10;u/AHnbNgRAxhn6KCIoQmldLnBVn0A9cQR+7gWoshwtZI3eIlhttaDpNkLC2WHBsKbGhZUF5lJ6vg&#10;uN5uytfJ7quq1tflU/a9M8N3o1T/tnuZggjUhX/xn/tNx/nJw+gRft+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Rx/HAAAA3gAAAA8AAAAAAAAAAAAAAAAAmAIAAGRy&#10;cy9kb3ducmV2LnhtbFBLBQYAAAAABAAEAPUAAACMAwAAAAA=&#10;" path="m,l,160464e" filled="f" strokecolor="#181717" strokeweight="1pt">
                  <v:stroke miterlimit="1" joinstyle="miter"/>
                  <v:path arrowok="t" textboxrect="0,0,0,160464"/>
                </v:shape>
                <v:shape id="Shape 10346" o:spid="_x0000_s1033" style="position:absolute;left:2565;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aMYA&#10;AADeAAAADwAAAGRycy9kb3ducmV2LnhtbERP32vCMBB+F/Y/hBv4pulUdOuMMoTpYAqum/h6NLe0&#10;a3MpTdT635vBYG/38f28+bKztThT60vHCh6GCQji3OmSjYKvz9fBIwgfkDXWjknBlTwsF3e9Oaba&#10;XfiDzlkwIoawT1FBEUKTSunzgiz6oWuII/ftWoshwtZI3eIlhttajpJkKi2WHBsKbGhVUF5lJ6vg&#10;Z7N9L9dP+0NVba6rWXbcm9HOKNW/716eQQTqwr/4z/2m4/xkPJnC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aMYAAADeAAAADwAAAAAAAAAAAAAAAACYAgAAZHJz&#10;L2Rvd25yZXYueG1sUEsFBgAAAAAEAAQA9QAAAIsDAAAAAA==&#10;" path="m,160464l,e" filled="f" strokecolor="#181717" strokeweight="1pt">
                  <v:stroke miterlimit="1" joinstyle="miter"/>
                  <v:path arrowok="t" textboxrect="0,0,0,160464"/>
                </v:shape>
                <v:shape id="Shape 10347" o:spid="_x0000_s1034" style="position:absolute;left:14799;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888YA&#10;AADeAAAADwAAAGRycy9kb3ducmV2LnhtbERP32vCMBB+H/g/hBP2NlPdmFtnFBGcwhRcN/H1aG5p&#10;bXMpTab1v18EYW/38f28yayztThR60vHCoaDBARx7nTJRsH31/LhBYQPyBprx6TgQh5m097dBFPt&#10;zvxJpywYEUPYp6igCKFJpfR5QRb9wDXEkftxrcUQYWukbvEcw20tR0nyLC2WHBsKbGhRUF5lv1bB&#10;cbX5KN9fd/uqWl0W4+ywM6OtUeq+383fQATqwr/45l7rOD95fBrD9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888YAAADeAAAADwAAAAAAAAAAAAAAAACYAgAAZHJz&#10;L2Rvd25yZXYueG1sUEsFBgAAAAAEAAQA9QAAAIsDAAAAAA==&#10;" path="m,160464l,e" filled="f" strokecolor="#181717" strokeweight="1pt">
                  <v:stroke miterlimit="1" joinstyle="miter"/>
                  <v:path arrowok="t" textboxrect="0,0,0,160464"/>
                </v:shape>
                <v:shape id="Shape 10348" o:spid="_x0000_s1035" style="position:absolute;left:12352;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ogckA&#10;AADeAAAADwAAAGRycy9kb3ducmV2LnhtbESPQUvDQBCF70L/wzIFb3ZjFbVpt0UKWsEKNVV6HbLj&#10;JiY7G7Jrm/575yB4m+G9ee+bxWrwrTpSH+vABq4nGSjiMtianYGP/dPVA6iYkC22gcnAmSKslqOL&#10;BeY2nPidjkVySkI45migSqnLtY5lRR7jJHTEon2F3mOStXfa9niScN/qaZbdaY81S0OFHa0rKpvi&#10;xxv43mxf6+fZ7rNpNuf1fXHYuembM+ZyPDzOQSUa0r/57/rFCn52cyu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PogckAAADeAAAADwAAAAAAAAAAAAAAAACYAgAA&#10;ZHJzL2Rvd25yZXYueG1sUEsFBgAAAAAEAAQA9QAAAI4DAAAAAA==&#10;" path="m,l,160464e" filled="f" strokecolor="#181717" strokeweight="1pt">
                  <v:stroke miterlimit="1" joinstyle="miter"/>
                  <v:path arrowok="t" textboxrect="0,0,0,160464"/>
                </v:shape>
                <v:shape id="Shape 10349" o:spid="_x0000_s1036" style="position:absolute;left:19693;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NGsYA&#10;AADeAAAADwAAAGRycy9kb3ducmV2LnhtbERP32vCMBB+H/g/hBN8m6k65uyMMgR1MAXXbez1aM60&#10;a3MpTdT635vBYG/38f28+bKztThT60vHCkbDBARx7nTJRsHnx/r+CYQPyBprx6TgSh6Wi97dHFPt&#10;LvxO5ywYEUPYp6igCKFJpfR5QRb90DXEkTu61mKIsDVSt3iJ4baW4yR5lBZLjg0FNrQqKK+yk1Xw&#10;s929lZvZ4auqttfVNPs+mPHeKDXody/PIAJ14V/8537VcX4yeZjB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NGsYAAADeAAAADwAAAAAAAAAAAAAAAACYAgAAZHJz&#10;L2Rvd25yZXYueG1sUEsFBgAAAAAEAAQA9QAAAIsDAAAAAA==&#10;" path="m,160464l,e" filled="f" strokecolor="#181717" strokeweight="1pt">
                  <v:stroke miterlimit="1" joinstyle="miter"/>
                  <v:path arrowok="t" textboxrect="0,0,0,160464"/>
                </v:shape>
                <v:shape id="Shape 10350" o:spid="_x0000_s1037" style="position:absolute;left:17246;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yWskA&#10;AADeAAAADwAAAGRycy9kb3ducmV2LnhtbESPT0vDQBDF70K/wzIFb3ZjxT9Nuy1S0ApWqKnS65Ad&#10;NzHZ2ZBd2/TbOwfB2wzz5r33W6wG36oj9bEObOB6koEiLoOt2Rn42D9dPYCKCdliG5gMnCnCajm6&#10;WGBuw4nf6Vgkp8SEY44GqpS6XOtYVuQxTkJHLLev0HtMsvZO2x5PYu5bPc2yO+2xZkmosKN1RWVT&#10;/HgD35vta/082302zea8vi8OOzd9c8ZcjofHOahEQ/oX/32/WKmf3dwK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xyWskAAADeAAAADwAAAAAAAAAAAAAAAACYAgAA&#10;ZHJzL2Rvd25yZXYueG1sUEsFBgAAAAAEAAQA9QAAAI4DAAAAAA==&#10;" path="m,l,160464e" filled="f" strokecolor="#181717" strokeweight="1pt">
                  <v:stroke miterlimit="1" joinstyle="miter"/>
                  <v:path arrowok="t" textboxrect="0,0,0,160464"/>
                </v:shape>
                <v:shape id="Shape 10351" o:spid="_x0000_s1038" style="position:absolute;left:24586;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wcYA&#10;AADeAAAADwAAAGRycy9kb3ducmV2LnhtbERP22rCQBB9L/gPywh9qxsVe0ldRQSrUAs2rfg6ZKeb&#10;mOxsyK4a/94tFPo2h3Od6byztThT60vHCoaDBARx7nTJRsH31+rhGYQPyBprx6TgSh7ms97dFFPt&#10;LvxJ5ywYEUPYp6igCKFJpfR5QRb9wDXEkftxrcUQYWukbvESw20tR0nyKC2WHBsKbGhZUF5lJ6vg&#10;uN6+l28vu31Vra/Lp+ywM6MPo9R9v1u8ggjUhX/xn3uj4/xkPBnC7zvx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XwcYAAADeAAAADwAAAAAAAAAAAAAAAACYAgAAZHJz&#10;L2Rvd25yZXYueG1sUEsFBgAAAAAEAAQA9QAAAIsDAAAAAA==&#10;" path="m,160464l,e" filled="f" strokecolor="#181717" strokeweight="1pt">
                  <v:stroke miterlimit="1" joinstyle="miter"/>
                  <v:path arrowok="t" textboxrect="0,0,0,160464"/>
                </v:shape>
                <v:shape id="Shape 10352" o:spid="_x0000_s1039" style="position:absolute;left:22139;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JtsYA&#10;AADeAAAADwAAAGRycy9kb3ducmV2LnhtbERP32vCMBB+H/g/hBN8m6kd27QaZQjTwTbQuuHr0Zxp&#10;1+ZSmkzrf78MBnu7j+/nLVa9bcSZOl85VjAZJyCIC6crNgo+Ds+3UxA+IGtsHJOCK3lYLQc3C8y0&#10;u/CeznkwIoawz1BBGUKbSemLkiz6sWuJI3dyncUQYWek7vASw20j0yR5kBYrjg0ltrQuqajzb6vg&#10;a/v2Wm1mu8+63l7Xj/lxZ9J3o9Ro2D/NQQTqw7/4z/2i4/zk7j6F33fi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JtsYAAADeAAAADwAAAAAAAAAAAAAAAACYAgAAZHJz&#10;L2Rvd25yZXYueG1sUEsFBgAAAAAEAAQA9QAAAIsDAAAAAA==&#10;" path="m,l,160464e" filled="f" strokecolor="#181717" strokeweight="1pt">
                  <v:stroke miterlimit="1" joinstyle="miter"/>
                  <v:path arrowok="t" textboxrect="0,0,0,160464"/>
                </v:shape>
                <v:shape id="Shape 10353" o:spid="_x0000_s1040" style="position:absolute;left:29480;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sLcYA&#10;AADeAAAADwAAAGRycy9kb3ducmV2LnhtbERP32vCMBB+H/g/hBP2NlMV59YZRQSnMAXXTXw9mlta&#10;21xKk2n975fBYG/38f282aKztbhQ60vHCoaDBARx7nTJRsHnx/rhCYQPyBprx6TgRh4W897dDFPt&#10;rvxOlywYEUPYp6igCKFJpfR5QRb9wDXEkftyrcUQYWukbvEaw20tR0nyKC2WHBsKbGhVUF5l31bB&#10;ebN7K1+fD8eq2txW0+x0MKO9Ueq+3y1fQATqwr/4z73VcX4ynozh9514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sLcYAAADeAAAADwAAAAAAAAAAAAAAAACYAgAAZHJz&#10;L2Rvd25yZXYueG1sUEsFBgAAAAAEAAQA9QAAAIsDAAAAAA==&#10;" path="m,160464l,e" filled="f" strokecolor="#181717" strokeweight="1pt">
                  <v:stroke miterlimit="1" joinstyle="miter"/>
                  <v:path arrowok="t" textboxrect="0,0,0,160464"/>
                </v:shape>
                <v:shape id="Shape 10354" o:spid="_x0000_s1041" style="position:absolute;left:27033;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WccA&#10;AADeAAAADwAAAGRycy9kb3ducmV2LnhtbERP32vCMBB+H/g/hBv4NtM552Y1yhCcAx24zrHXoznT&#10;2uZSmqj1v18Gg73dx/fzZovO1uJMrS8dK7gfJCCIc6dLNgr2n6u7ZxA+IGusHZOCK3lYzHs3M0y1&#10;u/AHnbNgRAxhn6KCIoQmldLnBVn0A9cQR+7gWoshwtZI3eIlhttaDpNkLC2WHBsKbGhZUF5lJ6vg&#10;uN5uytfJ7quq1tflU/a9M8N3o1T/tnuZggjUhX/xn/tNx/nJw+MIft+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dFnHAAAA3gAAAA8AAAAAAAAAAAAAAAAAmAIAAGRy&#10;cy9kb3ducmV2LnhtbFBLBQYAAAAABAAEAPUAAACMAwAAAAA=&#10;" path="m,l,160464e" filled="f" strokecolor="#181717" strokeweight="1pt">
                  <v:stroke miterlimit="1" joinstyle="miter"/>
                  <v:path arrowok="t" textboxrect="0,0,0,160464"/>
                </v:shape>
                <v:shape id="Shape 10355" o:spid="_x0000_s1042" style="position:absolute;left:3437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RwsYA&#10;AADeAAAADwAAAGRycy9kb3ducmV2LnhtbERP32vCMBB+H/g/hBP2NlMdzq0zigjOgQqum/h6NLe0&#10;trmUJtP63y/CYG/38f286byztThT60vHCoaDBARx7nTJRsHX5+rhGYQPyBprx6TgSh7ms97dFFPt&#10;LvxB5ywYEUPYp6igCKFJpfR5QRb9wDXEkft2rcUQYWukbvESw20tR0nyJC2WHBsKbGhZUF5lP1bB&#10;ab3dlG8v+0NVra/LSXbcm9HOKHXf7xavIAJ14V/8537XcX7yOB7D7Z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vRwsYAAADeAAAADwAAAAAAAAAAAAAAAACYAgAAZHJz&#10;L2Rvd25yZXYueG1sUEsFBgAAAAAEAAQA9QAAAIsDAAAAAA==&#10;" path="m,160464l,e" filled="f" strokecolor="#181717" strokeweight="1pt">
                  <v:stroke miterlimit="1" joinstyle="miter"/>
                  <v:path arrowok="t" textboxrect="0,0,0,160464"/>
                </v:shape>
                <v:shape id="Shape 10356" o:spid="_x0000_s1043" style="position:absolute;left:31927;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PtcYA&#10;AADeAAAADwAAAGRycy9kb3ducmV2LnhtbERP32vCMBB+F/Y/hBv4pukUdeuMMoTpYAqum/h6NLe0&#10;a3MpTdT635vBYG/38f28+bKztThT60vHCh6GCQji3OmSjYKvz9fBIwgfkDXWjknBlTwsF3e9Oaba&#10;XfiDzlkwIoawT1FBEUKTSunzgiz6oWuII/ftWoshwtZI3eIlhttajpJkKi2WHBsKbGhVUF5lJ6vg&#10;Z7N9L9dP+0NVba6rWXbcm9HOKNW/716eQQTqwr/4z/2m4/xkPJnC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lPtcYAAADeAAAADwAAAAAAAAAAAAAAAACYAgAAZHJz&#10;L2Rvd25yZXYueG1sUEsFBgAAAAAEAAQA9QAAAIsDAAAAAA==&#10;" path="m,l,160464e" filled="f" strokecolor="#181717" strokeweight="1pt">
                  <v:stroke miterlimit="1" joinstyle="miter"/>
                  <v:path arrowok="t" textboxrect="0,0,0,160464"/>
                </v:shape>
                <v:shape id="Shape 10357" o:spid="_x0000_s1044" style="position:absolute;left:39267;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qLsYA&#10;AADeAAAADwAAAGRycy9kb3ducmV2LnhtbERP32vCMBB+H/g/hBP2NlMdm1tnFBGcwhRcN/H1aG5p&#10;bXMpTab1v18EYW/38f28yayztThR60vHCoaDBARx7nTJRsH31/LhBYQPyBprx6TgQh5m097dBFPt&#10;zvxJpywYEUPYp6igCKFJpfR5QRb9wDXEkftxrcUQYWukbvEcw20tR0nyLC2WHBsKbGhRUF5lv1bB&#10;cbX5KN9fd/uqWl0W4+ywM6OtUeq+383fQATqwr/45l7rOD95fBrD9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qLsYAAADeAAAADwAAAAAAAAAAAAAAAACYAgAAZHJz&#10;L2Rvd25yZXYueG1sUEsFBgAAAAAEAAQA9QAAAIsDAAAAAA==&#10;" path="m,160464l,e" filled="f" strokecolor="#181717" strokeweight="1pt">
                  <v:stroke miterlimit="1" joinstyle="miter"/>
                  <v:path arrowok="t" textboxrect="0,0,0,160464"/>
                </v:shape>
                <v:shape id="Shape 10358" o:spid="_x0000_s1045" style="position:absolute;left:36820;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MkA&#10;AADeAAAADwAAAGRycy9kb3ducmV2LnhtbESPT0vDQBDF70K/wzIFb3ZjxT9Nuy1S0ApWqKnS65Ad&#10;NzHZ2ZBd2/TbOwfB2wzvzXu/WawG36oj9bEObOB6koEiLoOt2Rn42D9dPYCKCdliG5gMnCnCajm6&#10;WGBuw4nf6VgkpySEY44GqpS6XOtYVuQxTkJHLNpX6D0mWXunbY8nCfetnmbZnfZYszRU2NG6orIp&#10;fryB7832tX6e7T6bZnNe3xeHnZu+OWMux8PjHFSiIf2b/65frOBnN7fCK+/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p+XMkAAADeAAAADwAAAAAAAAAAAAAAAACYAgAA&#10;ZHJzL2Rvd25yZXYueG1sUEsFBgAAAAAEAAQA9QAAAI4DAAAAAA==&#10;" path="m,l,160464e" filled="f" strokecolor="#181717" strokeweight="1pt">
                  <v:stroke miterlimit="1" joinstyle="miter"/>
                  <v:path arrowok="t" textboxrect="0,0,0,160464"/>
                </v:shape>
                <v:shape id="Shape 10359" o:spid="_x0000_s1046" style="position:absolute;left:44161;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bx8YA&#10;AADeAAAADwAAAGRycy9kb3ducmV2LnhtbERP32vCMBB+H/g/hBN8m6nK5uyMMgR1MAXXbez1aM60&#10;a3MpTdT635vBYG/38f28+bKztThT60vHCkbDBARx7nTJRsHnx/r+CYQPyBprx6TgSh6Wi97dHFPt&#10;LvxO5ywYEUPYp6igCKFJpfR5QRb90DXEkTu61mKIsDVSt3iJ4baW4yR5lBZLjg0FNrQqKK+yk1Xw&#10;s929lZvZ4auqttfVNPs+mPHeKDXody/PIAJ14V/8537VcX4yeZjB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bbx8YAAADeAAAADwAAAAAAAAAAAAAAAACYAgAAZHJz&#10;L2Rvd25yZXYueG1sUEsFBgAAAAAEAAQA9QAAAIsDAAAAAA==&#10;" path="m,160464l,e" filled="f" strokecolor="#181717" strokeweight="1pt">
                  <v:stroke miterlimit="1" joinstyle="miter"/>
                  <v:path arrowok="t" textboxrect="0,0,0,160464"/>
                </v:shape>
                <v:shape id="Shape 10360" o:spid="_x0000_s1047" style="position:absolute;left:4171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58kA&#10;AADeAAAADwAAAGRycy9kb3ducmV2LnhtbESPQUvDQBCF7wX/wzKCt3ZjhVpjt0UKWkELNa14HbLj&#10;JiY7G7Jrm/575yD0NsO8ee99i9XgW3WkPtaBDdxOMlDEZbA1OwOH/fN4DiomZIttYDJwpgir5dVo&#10;gbkNJ/6gY5GcEhOOORqoUupyrWNZkcc4CR2x3L5D7zHJ2jttezyJuW/1NMtm2mPNklBhR+uKyqb4&#10;9QZ+Nu9v9cvD7rNpNuf1ffG1c9OtM+bmenh6BJVoSBfx//erlfrZ3U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C458kAAADeAAAADwAAAAAAAAAAAAAAAACYAgAA&#10;ZHJzL2Rvd25yZXYueG1sUEsFBgAAAAAEAAQA9QAAAI4DAAAAAA==&#10;" path="m,l,160464e" filled="f" strokecolor="#181717" strokeweight="1pt">
                  <v:stroke miterlimit="1" joinstyle="miter"/>
                  <v:path arrowok="t" textboxrect="0,0,0,160464"/>
                </v:shape>
                <v:shape id="Shape 10361" o:spid="_x0000_s1048" style="position:absolute;left:4660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dfMYA&#10;AADeAAAADwAAAGRycy9kb3ducmV2LnhtbERP32vCMBB+F/wfwgm+aaqC2zqjDEEdqOC6jb0ezS3t&#10;2lxKk2n9740w2Nt9fD9vsepsLc7U+tKxgsk4AUGcO12yUfDxvhk9gvABWWPtmBRcycNq2e8tMNXu&#10;wm90zoIRMYR9igqKEJpUSp8XZNGPXUMcuW/XWgwRtkbqFi8x3NZymiRzabHk2FBgQ+uC8ir7tQp+&#10;dod9uX06fVbV7rp+yL5OZno0Sg0H3csziEBd+Bf/uV91nJ/M5hO4vx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wdfMYAAADeAAAADwAAAAAAAAAAAAAAAACYAgAAZHJz&#10;L2Rvd25yZXYueG1sUEsFBgAAAAAEAAQA9QAAAIsDAAAAAA==&#10;" path="m,160464l,e" filled="f" strokecolor="#181717" strokeweight="1pt">
                  <v:stroke miterlimit="1" joinstyle="miter"/>
                  <v:path arrowok="t" textboxrect="0,0,0,160464"/>
                </v:shape>
                <v:shape id="Shape 10362" o:spid="_x0000_s1049" style="position:absolute;left:4905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DC8YA&#10;AADeAAAADwAAAGRycy9kb3ducmV2LnhtbERP32vCMBB+F/Y/hBv4pukquK0aRQR14Aau2/D1aG5p&#10;bXMpTab1vzeDwd7u4/t582VvG3GmzleOFTyMExDEhdMVGwWfH5vREwgfkDU2jknBlTwsF3eDOWba&#10;XfidznkwIoawz1BBGUKbSemLkiz6sWuJI/ftOoshws5I3eElhttGpkkylRYrjg0ltrQuqajzH6vg&#10;tHvdV9vnw1dd767rx/x4MOmbUWp4369mIAL14V/8537RcX4ymabw+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6DC8YAAADeAAAADwAAAAAAAAAAAAAAAACYAgAAZHJz&#10;L2Rvd25yZXYueG1sUEsFBgAAAAAEAAQA9QAAAIsDAAAAAA==&#10;" path="m,160464l,e" filled="f" strokecolor="#181717" strokeweight="1pt">
                  <v:stroke miterlimit="1" joinstyle="miter"/>
                  <v:path arrowok="t" textboxrect="0,0,0,160464"/>
                </v:shape>
                <v:shape id="Shape 10363" o:spid="_x0000_s1050" style="position:absolute;left:4660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mkMYA&#10;AADeAAAADwAAAGRycy9kb3ducmV2LnhtbERP32vCMBB+F/Y/hBP2pqkK6jqjDGFzsAmuKr4ezS3t&#10;2lxKk2n975eB4Nt9fD9vsepsLc7U+tKxgtEwAUGcO12yUXDYvw7mIHxA1lg7JgVX8rBaPvQWmGp3&#10;4S86Z8GIGMI+RQVFCE0qpc8LsuiHriGO3LdrLYYIWyN1i5cYbms5TpKptFhybCiwoXVBeZX9WgU/&#10;m8+P8u1pd6yqzXU9y047M94apR773csziEBduItv7ncd5yeT6QT+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mkMYAAADeAAAADwAAAAAAAAAAAAAAAACYAgAAZHJz&#10;L2Rvd25yZXYueG1sUEsFBgAAAAAEAAQA9QAAAIsDAAAAAA==&#10;" path="m,l,160464e" filled="f" strokecolor="#181717" strokeweight="1pt">
                  <v:stroke miterlimit="1" joinstyle="miter"/>
                  <v:path arrowok="t" textboxrect="0,0,0,160464"/>
                </v:shape>
                <v:shape id="Shape 10364" o:spid="_x0000_s1051" style="position:absolute;left:51501;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5MYA&#10;AADeAAAADwAAAGRycy9kb3ducmV2LnhtbERP32vCMBB+F/Y/hBv4pulUdOuMMoTpYAqum/h6NLe0&#10;a3MpTdT635vBYG/38f28+bKztThT60vHCh6GCQji3OmSjYKvz9fBIwgfkDXWjknBlTwsF3e9Oaba&#10;XfiDzlkwIoawT1FBEUKTSunzgiz6oWuII/ftWoshwtZI3eIlhttajpJkKi2WHBsKbGhVUF5lJ6vg&#10;Z7N9L9dP+0NVba6rWXbcm9HOKNW/716eQQTqwr/4z/2m4/xkPJ3A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5MYAAADeAAAADwAAAAAAAAAAAAAAAACYAgAAZHJz&#10;L2Rvd25yZXYueG1sUEsFBgAAAAAEAAQA9QAAAIsDAAAAAA==&#10;" path="m,160464l,e" filled="f" strokecolor="#181717" strokeweight="1pt">
                  <v:stroke miterlimit="1" joinstyle="miter"/>
                  <v:path arrowok="t" textboxrect="0,0,0,160464"/>
                </v:shape>
                <v:shape id="Shape 10366" o:spid="_x0000_s1052" style="position:absolute;left:11910;top:359;width:885;height:885;visibility:visible;mso-wrap-style:square;v-text-anchor:top" coordsize="88494,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C8QA&#10;AADeAAAADwAAAGRycy9kb3ducmV2LnhtbERP32vCMBB+H+x/CDfwRTTVSRnVKCIIFVHRKfh4NLem&#10;rLmUJmr33y8DYW/38f282aKztbhT6yvHCkbDBARx4XTFpYLz53rwAcIHZI21Y1LwQx4W89eXGWba&#10;PfhI91MoRQxhn6ECE0KTSekLQxb90DXEkftyrcUQYVtK3eIjhttajpMklRYrjg0GG1oZKr5PN6vA&#10;Xbbb3Bx2k1Xn+pv1xV7lbp8r1XvrllMQgbrwL366cx3nJ+9p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vEAAAA3gAAAA8AAAAAAAAAAAAAAAAAmAIAAGRycy9k&#10;b3ducmV2LnhtbFBLBQYAAAAABAAEAPUAAACJAwAAAAA=&#10;" path="m44247,c68669,,88494,19812,88494,44247v,24434,-19825,44246,-44247,44246c19799,88493,,68681,,44247,,19812,19799,,44247,xe" fillcolor="#181717" stroked="f" strokeweight="0">
                  <v:stroke miterlimit="1" joinstyle="miter"/>
                  <v:path arrowok="t" textboxrect="0,0,88494,88493"/>
                </v:shape>
                <v:shape id="Shape 10367" o:spid="_x0000_s1053" style="position:absolute;left:26591;top:359;width:885;height:885;visibility:visible;mso-wrap-style:square;v-text-anchor:top" coordsize="88493,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CRMEA&#10;AADeAAAADwAAAGRycy9kb3ducmV2LnhtbERPTYvCMBC9C/6HMII3TdVFpRpFXAXBi1bB69iMbbGZ&#10;lCar9d9vBMHbPN7nzJeNKcWDaldYVjDoRyCIU6sLzhScT9veFITzyBpLy6TgRQ6Wi3ZrjrG2Tz7S&#10;I/GZCCHsYlSQe1/FUro0J4OubyviwN1sbdAHWGdS1/gM4aaUwygaS4MFh4YcK1rnlN6TP6PA6pc/&#10;b36t3P5sGA/7+/Uywr1S3U6zmoHw1Piv+OPe6TA/Go0n8H4n3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AkTBAAAA3gAAAA8AAAAAAAAAAAAAAAAAmAIAAGRycy9kb3du&#10;cmV2LnhtbFBLBQYAAAAABAAEAPUAAACGAwAAAAA=&#10;" path="m44247,c68681,,88493,19812,88493,44247v,24434,-19812,44246,-44246,44246c19799,88493,,68681,,44247,,19812,19799,,44247,xe" fillcolor="#181717" stroked="f" strokeweight="0">
                  <v:stroke miterlimit="1" joinstyle="miter"/>
                  <v:path arrowok="t" textboxrect="0,0,88493,88493"/>
                </v:shape>
                <v:shape id="Shape 10368" o:spid="_x0000_s1054" style="position:absolute;left:33931;top:359;width:885;height:885;visibility:visible;mso-wrap-style:square;v-text-anchor:top" coordsize="88493,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WNsUA&#10;AADeAAAADwAAAGRycy9kb3ducmV2LnhtbESPQWvCQBCF7wX/wzJCb3VjFSnRVaRNoOCltYLXMTsm&#10;wexsyG5N8u+dQ6G3Gd6b977Z7AbXqDt1ofZsYD5LQBEX3tZcGjj95C9voEJEtth4JgMjBdhtJ08b&#10;TK3v+Zvux1gqCeGQooEqxjbVOhQVOQwz3xKLdvWdwyhrV2rbYS/hrtGvSbLSDmuWhgpbeq+ouB1/&#10;nQFvx3jKPrzOlxnj1+F2OS/wYMzzdNivQUUa4r/57/rTCn6yWAmvvCMz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JY2xQAAAN4AAAAPAAAAAAAAAAAAAAAAAJgCAABkcnMv&#10;ZG93bnJldi54bWxQSwUGAAAAAAQABAD1AAAAigMAAAAA&#10;" path="m44247,c68681,,88493,19812,88493,44247v,24434,-19812,44246,-44246,44246c19812,88493,,68681,,44247,,19812,19812,,44247,xe" fillcolor="#181717" stroked="f" strokeweight="0">
                  <v:stroke miterlimit="1" joinstyle="miter"/>
                  <v:path arrowok="t" textboxrect="0,0,88493,88493"/>
                </v:shape>
                <w10:anchorlock/>
              </v:group>
            </w:pict>
          </mc:Fallback>
        </mc:AlternateContent>
      </w:r>
    </w:p>
    <w:p w:rsidR="00873C42" w:rsidRDefault="00873C42" w:rsidP="00873C42">
      <w:pPr>
        <w:tabs>
          <w:tab w:val="center" w:pos="1212"/>
          <w:tab w:val="center" w:pos="1983"/>
          <w:tab w:val="center" w:pos="2753"/>
          <w:tab w:val="center" w:pos="3524"/>
          <w:tab w:val="center" w:pos="4295"/>
          <w:tab w:val="center" w:pos="5065"/>
          <w:tab w:val="center" w:pos="5836"/>
          <w:tab w:val="center" w:pos="6607"/>
          <w:tab w:val="center" w:pos="7377"/>
          <w:tab w:val="center" w:pos="8148"/>
          <w:tab w:val="center" w:pos="8919"/>
        </w:tabs>
        <w:spacing w:after="523"/>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6FCEDDB2" wp14:editId="6E1BECC3">
                <wp:simplePos x="0" y="0"/>
                <wp:positionH relativeFrom="page">
                  <wp:posOffset>6836550</wp:posOffset>
                </wp:positionH>
                <wp:positionV relativeFrom="page">
                  <wp:posOffset>6137212</wp:posOffset>
                </wp:positionV>
                <wp:extent cx="6338" cy="5254130"/>
                <wp:effectExtent l="0" t="0" r="0" b="0"/>
                <wp:wrapTopAndBottom/>
                <wp:docPr id="79057" name="Group 79057"/>
                <wp:cNvGraphicFramePr/>
                <a:graphic xmlns:a="http://schemas.openxmlformats.org/drawingml/2006/main">
                  <a:graphicData uri="http://schemas.microsoft.com/office/word/2010/wordprocessingGroup">
                    <wpg:wgp>
                      <wpg:cNvGrpSpPr/>
                      <wpg:grpSpPr>
                        <a:xfrm>
                          <a:off x="0" y="0"/>
                          <a:ext cx="6338" cy="5254130"/>
                          <a:chOff x="0" y="0"/>
                          <a:chExt cx="6338" cy="5254130"/>
                        </a:xfrm>
                      </wpg:grpSpPr>
                      <wps:wsp>
                        <wps:cNvPr id="10384" name="Shape 10384"/>
                        <wps:cNvSpPr/>
                        <wps:spPr>
                          <a:xfrm>
                            <a:off x="0" y="0"/>
                            <a:ext cx="6338" cy="0"/>
                          </a:xfrm>
                          <a:custGeom>
                            <a:avLst/>
                            <a:gdLst/>
                            <a:ahLst/>
                            <a:cxnLst/>
                            <a:rect l="0" t="0" r="0" b="0"/>
                            <a:pathLst>
                              <a:path w="6338">
                                <a:moveTo>
                                  <a:pt x="0" y="0"/>
                                </a:moveTo>
                                <a:lnTo>
                                  <a:pt x="6338" y="0"/>
                                </a:lnTo>
                              </a:path>
                            </a:pathLst>
                          </a:custGeom>
                          <a:ln w="525413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D3407EF" id="Group 79057" o:spid="_x0000_s1026" style="position:absolute;margin-left:538.3pt;margin-top:483.25pt;width:.5pt;height:413.7pt;z-index:251663360;mso-position-horizontal-relative:page;mso-position-vertical-relative:page" coordsize="63,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">
                <v:shape id="Shape 10384" o:spid="_x0000_s1027" style="position:absolute;width:63;height:0;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IBMEA&#10;AADeAAAADwAAAGRycy9kb3ducmV2LnhtbERPzYrCMBC+L/gOYQRva+ovUo0igrKHvVR9gKEZm2Iz&#10;KUm0dZ9+s7DgbT6+39nsetuIJ/lQO1YwGWcgiEuna64UXC/HzxWIEJE1No5JwYsC7LaDjw3m2nVc&#10;0PMcK5FCOOSowMTY5lKG0pDFMHYtceJuzluMCfpKao9dCreNnGbZUlqsOTUYbOlgqLyfH1YB/jTd&#10;tLgdXoV/nMx9znbhvk9KjYb9fg0iUh/f4n/3l07zs9lqDn/vpB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ZSATBAAAA3gAAAA8AAAAAAAAAAAAAAAAAmAIAAGRycy9kb3du&#10;cmV2LnhtbFBLBQYAAAAABAAEAPUAAACGAwAAAAA=&#10;" path="m,l6338,e" filled="f" strokecolor="#181717" strokeweight="145.94806mm">
                  <v:stroke miterlimit="83231f" joinstyle="miter"/>
                  <v:path arrowok="t" textboxrect="0,0,6338,0"/>
                </v:shape>
                <w10:wrap type="topAndBottom"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4056D712" wp14:editId="5E85AC79">
                <wp:simplePos x="0" y="0"/>
                <wp:positionH relativeFrom="page">
                  <wp:posOffset>988416</wp:posOffset>
                </wp:positionH>
                <wp:positionV relativeFrom="page">
                  <wp:posOffset>8761108</wp:posOffset>
                </wp:positionV>
                <wp:extent cx="5848135" cy="6337"/>
                <wp:effectExtent l="0" t="0" r="0" b="0"/>
                <wp:wrapTopAndBottom/>
                <wp:docPr id="79058" name="Group 79058"/>
                <wp:cNvGraphicFramePr/>
                <a:graphic xmlns:a="http://schemas.openxmlformats.org/drawingml/2006/main">
                  <a:graphicData uri="http://schemas.microsoft.com/office/word/2010/wordprocessingGroup">
                    <wpg:wgp>
                      <wpg:cNvGrpSpPr/>
                      <wpg:grpSpPr>
                        <a:xfrm>
                          <a:off x="0" y="0"/>
                          <a:ext cx="5848135" cy="6337"/>
                          <a:chOff x="0" y="0"/>
                          <a:chExt cx="5848135" cy="6337"/>
                        </a:xfrm>
                      </wpg:grpSpPr>
                      <wps:wsp>
                        <wps:cNvPr id="10385" name="Shape 10385"/>
                        <wps:cNvSpPr/>
                        <wps:spPr>
                          <a:xfrm>
                            <a:off x="0" y="0"/>
                            <a:ext cx="5848135" cy="0"/>
                          </a:xfrm>
                          <a:custGeom>
                            <a:avLst/>
                            <a:gdLst/>
                            <a:ahLst/>
                            <a:cxnLst/>
                            <a:rect l="0" t="0" r="0" b="0"/>
                            <a:pathLst>
                              <a:path w="5848135">
                                <a:moveTo>
                                  <a:pt x="0" y="0"/>
                                </a:moveTo>
                                <a:lnTo>
                                  <a:pt x="5848135" y="0"/>
                                </a:lnTo>
                              </a:path>
                            </a:pathLst>
                          </a:custGeom>
                          <a:ln w="6337"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C969C40" id="Group 79058" o:spid="_x0000_s1026" style="position:absolute;margin-left:77.85pt;margin-top:689.85pt;width:460.5pt;height:.5pt;z-index:251664384;mso-position-horizontal-relative:page;mso-position-vertical-relative:page" coordsize="58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">
                <v:shape id="Shape 10385" o:spid="_x0000_s1027" style="position:absolute;width:58481;height:0;visibility:visible;mso-wrap-style:square;v-text-anchor:top" coordsize="584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QSMQA&#10;AADeAAAADwAAAGRycy9kb3ducmV2LnhtbERPTWsCMRC9C/6HMEJvNWvFuqxG0YJQihVr9eBt2IzZ&#10;xc1k3aS6/vumUPA2j/c503lrK3GlxpeOFQz6CQji3OmSjYL99+o5BeEDssbKMSm4k4f5rNuZYqbd&#10;jb/ougtGxBD2GSooQqgzKX1ekEXfdzVx5E6usRgibIzUDd5iuK3kS5K8Soslx4YCa3orKD/vfqwC&#10;Hc7mk5bjCx/MfV2n9LHdHC9KPfXaxQREoDY8xP/udx3nJ8N0B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EEjEAAAA3gAAAA8AAAAAAAAAAAAAAAAAmAIAAGRycy9k&#10;b3ducmV2LnhtbFBLBQYAAAAABAAEAPUAAACJAwAAAAA=&#10;" path="m,l5848135,e" filled="f" strokecolor="#181717" strokeweight=".17603mm">
                  <v:stroke miterlimit="83231f" joinstyle="miter"/>
                  <v:path arrowok="t" textboxrect="0,0,5848135,0"/>
                </v:shape>
                <w10:wrap type="topAndBottom" anchorx="page" anchory="page"/>
              </v:group>
            </w:pict>
          </mc:Fallback>
        </mc:AlternateContent>
      </w:r>
      <w:r>
        <w:rPr>
          <w:rFonts w:ascii="Calibri" w:eastAsia="Calibri" w:hAnsi="Calibri" w:cs="Calibri"/>
          <w:color w:val="000000"/>
        </w:rPr>
        <w:tab/>
      </w:r>
      <w:r>
        <w:t>−1</w:t>
      </w:r>
      <w:r>
        <w:tab/>
        <w:t>−0.8</w:t>
      </w:r>
      <w:r>
        <w:tab/>
        <w:t>−0.6</w:t>
      </w:r>
      <w:r>
        <w:tab/>
        <w:t>−0.4</w:t>
      </w:r>
      <w:r>
        <w:tab/>
        <w:t>−0.2</w:t>
      </w:r>
      <w:r>
        <w:tab/>
        <w:t>0</w:t>
      </w:r>
      <w:r>
        <w:tab/>
        <w:t>0.2</w:t>
      </w:r>
      <w:r>
        <w:tab/>
        <w:t>0.4</w:t>
      </w:r>
      <w:r>
        <w:tab/>
        <w:t>0.6</w:t>
      </w:r>
      <w:r>
        <w:tab/>
        <w:t>0.8</w:t>
      </w:r>
      <w:r>
        <w:tab/>
        <w:t>1</w:t>
      </w:r>
    </w:p>
    <w:p w:rsidR="00873C42" w:rsidRDefault="00873C42" w:rsidP="00873C42">
      <w:pPr>
        <w:jc w:val="center"/>
        <w:rPr>
          <w:b/>
        </w:rPr>
      </w:pPr>
    </w:p>
    <w:p w:rsidR="00CE63D9" w:rsidRDefault="00CE63D9" w:rsidP="00DA4046">
      <w:pPr>
        <w:rPr>
          <w:b/>
        </w:rPr>
      </w:pPr>
    </w:p>
    <w:p w:rsidR="00873C42" w:rsidRDefault="00873C42" w:rsidP="00873C42">
      <w:pPr>
        <w:pStyle w:val="Heading1"/>
        <w:spacing w:after="231"/>
        <w:ind w:left="489"/>
      </w:pPr>
      <w:r>
        <w:t>Part A</w:t>
      </w:r>
    </w:p>
    <w:p w:rsidR="00873C42" w:rsidRDefault="00873C42" w:rsidP="00873C42">
      <w:pPr>
        <w:spacing w:after="205"/>
        <w:ind w:left="474"/>
      </w:pPr>
      <w:r>
        <w:t xml:space="preserve">Find the distances between points </w:t>
      </w:r>
      <w:r>
        <w:rPr>
          <w:i/>
        </w:rPr>
        <w:t xml:space="preserve">P </w:t>
      </w:r>
      <w:r>
        <w:t xml:space="preserve">and </w:t>
      </w:r>
      <w:r>
        <w:rPr>
          <w:i/>
        </w:rPr>
        <w:t xml:space="preserve">Q </w:t>
      </w:r>
      <w:r>
        <w:t xml:space="preserve">and between points </w:t>
      </w:r>
      <w:r>
        <w:rPr>
          <w:i/>
        </w:rPr>
        <w:t xml:space="preserve">R </w:t>
      </w:r>
      <w:r>
        <w:t xml:space="preserve">and </w:t>
      </w:r>
      <w:r>
        <w:rPr>
          <w:i/>
        </w:rPr>
        <w:t>Q</w:t>
      </w:r>
      <w:r>
        <w:t>. Show your work or explain your answers. Refer to the number line in your explanation.</w:t>
      </w:r>
    </w:p>
    <w:p w:rsidR="00873C42" w:rsidRDefault="00873C42" w:rsidP="00873C42">
      <w:pPr>
        <w:spacing w:after="0"/>
        <w:ind w:left="474"/>
      </w:pPr>
      <w:r>
        <w:t>Enter your answers and your work or explanation in the box provided.</w:t>
      </w:r>
    </w:p>
    <w:p w:rsidR="00873C42" w:rsidRDefault="00873C42" w:rsidP="00873C42">
      <w:pPr>
        <w:pStyle w:val="Heading1"/>
        <w:spacing w:after="231"/>
        <w:ind w:left="489"/>
      </w:pPr>
      <w:r>
        <w:lastRenderedPageBreak/>
        <w:t>Part B</w:t>
      </w:r>
    </w:p>
    <w:p w:rsidR="00873C42" w:rsidRDefault="00873C42" w:rsidP="00873C42">
      <w:pPr>
        <w:spacing w:after="206"/>
      </w:pPr>
    </w:p>
    <w:p w:rsidR="00873C42" w:rsidRDefault="00873C42" w:rsidP="00873C42">
      <w:pPr>
        <w:spacing w:after="206"/>
      </w:pPr>
      <w:r>
        <w:t xml:space="preserve">Point </w:t>
      </w:r>
      <w:r>
        <w:rPr>
          <w:i/>
        </w:rPr>
        <w:t xml:space="preserve">S </w:t>
      </w:r>
      <w:r>
        <w:t xml:space="preserve">is a different point on the number line. Point </w:t>
      </w:r>
      <w:r>
        <w:rPr>
          <w:i/>
        </w:rPr>
        <w:t xml:space="preserve">S </w:t>
      </w:r>
      <w:r>
        <w:t xml:space="preserve">and point </w:t>
      </w:r>
      <w:r>
        <w:rPr>
          <w:i/>
        </w:rPr>
        <w:t xml:space="preserve">R </w:t>
      </w:r>
      <w:r>
        <w:t>are the same distance from point Q. Explain how to determine the location of point S on the number line.</w:t>
      </w:r>
    </w:p>
    <w:p w:rsidR="00CE63D9" w:rsidRDefault="00873C42" w:rsidP="00873C42">
      <w:pPr>
        <w:rPr>
          <w:b/>
        </w:rPr>
      </w:pPr>
      <w:r>
        <w:t>Enter your explanation in the box provided</w:t>
      </w:r>
    </w:p>
    <w:tbl>
      <w:tblPr>
        <w:tblStyle w:val="TableGrid0"/>
        <w:tblW w:w="0" w:type="auto"/>
        <w:tblLook w:val="04A0" w:firstRow="1" w:lastRow="0" w:firstColumn="1" w:lastColumn="0" w:noHBand="0" w:noVBand="1"/>
      </w:tblPr>
      <w:tblGrid>
        <w:gridCol w:w="9350"/>
      </w:tblGrid>
      <w:tr w:rsidR="00873C42" w:rsidTr="00873C42">
        <w:trPr>
          <w:trHeight w:val="10178"/>
        </w:trPr>
        <w:tc>
          <w:tcPr>
            <w:tcW w:w="9350" w:type="dxa"/>
          </w:tcPr>
          <w:p w:rsidR="00873C42" w:rsidRDefault="00873C42" w:rsidP="00DA4046">
            <w:pPr>
              <w:rPr>
                <w:b/>
              </w:rPr>
            </w:pPr>
          </w:p>
        </w:tc>
      </w:tr>
    </w:tbl>
    <w:p w:rsidR="00DA4046" w:rsidRDefault="00DA4046" w:rsidP="00DA4046">
      <w:pPr>
        <w:ind w:left="1440" w:hanging="1440"/>
        <w:rPr>
          <w:b/>
          <w:sz w:val="24"/>
          <w:szCs w:val="24"/>
        </w:rPr>
      </w:pPr>
      <w:r>
        <w:rPr>
          <w:b/>
          <w:color w:val="FF0000"/>
          <w:sz w:val="24"/>
          <w:szCs w:val="24"/>
        </w:rPr>
        <w:lastRenderedPageBreak/>
        <w:t>6. NS.C.6b</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Understand</w:t>
      </w:r>
      <w:r w:rsidRPr="00951829">
        <w:rPr>
          <w:color w:val="202020"/>
          <w:sz w:val="24"/>
          <w:szCs w:val="24"/>
        </w:rPr>
        <w:t xml:space="preserve"> signs of numbers in ordered pairs as indicating locations in quadrants of the coordinate plane; </w:t>
      </w:r>
      <w:r w:rsidRPr="00951829">
        <w:rPr>
          <w:color w:val="202020"/>
          <w:sz w:val="24"/>
          <w:szCs w:val="24"/>
          <w:highlight w:val="yellow"/>
        </w:rPr>
        <w:t>recognize</w:t>
      </w:r>
      <w:r w:rsidRPr="00951829">
        <w:rPr>
          <w:color w:val="202020"/>
          <w:sz w:val="24"/>
          <w:szCs w:val="24"/>
        </w:rPr>
        <w:t xml:space="preserve"> that when two ordered pairs differ only by signs, the locations of the points are related by reflections across one or both axes.</w:t>
      </w:r>
      <w:r>
        <w:rPr>
          <w:b/>
          <w:i/>
          <w:sz w:val="24"/>
          <w:szCs w:val="24"/>
        </w:rPr>
        <w:t xml:space="preserve"> </w:t>
      </w:r>
      <w:r w:rsidR="00F178B2">
        <w:rPr>
          <w:b/>
          <w:i/>
          <w:sz w:val="24"/>
          <w:szCs w:val="24"/>
        </w:rPr>
        <w:t>(Conceptual Understanding</w:t>
      </w:r>
      <w:r w:rsidR="00DA4046">
        <w:rPr>
          <w:b/>
          <w:i/>
          <w:sz w:val="24"/>
          <w:szCs w:val="24"/>
        </w:rPr>
        <w:t>)</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73C42" w:rsidRDefault="00873C42" w:rsidP="00873C42">
      <w:pPr>
        <w:spacing w:after="0" w:line="259" w:lineRule="auto"/>
        <w:ind w:left="479"/>
      </w:pPr>
      <w:r>
        <w:t>Jolie draws a map of her neighborhood on a coordinate plane. She draws her house at a point in Quadrant II of the coordinate plane.</w:t>
      </w:r>
    </w:p>
    <w:p w:rsidR="00873C42" w:rsidRDefault="00873C42" w:rsidP="00873C42">
      <w:pPr>
        <w:spacing w:after="313"/>
        <w:ind w:left="2574"/>
      </w:pPr>
      <w:r>
        <w:rPr>
          <w:rFonts w:ascii="Calibri" w:eastAsia="Calibri" w:hAnsi="Calibri" w:cs="Calibri"/>
          <w:noProof/>
          <w:color w:val="000000"/>
        </w:rPr>
        <mc:AlternateContent>
          <mc:Choice Requires="wpg">
            <w:drawing>
              <wp:inline distT="0" distB="0" distL="0" distR="0" wp14:anchorId="0C5DF706" wp14:editId="0BDA4AB2">
                <wp:extent cx="3185928" cy="3298482"/>
                <wp:effectExtent l="0" t="0" r="0" b="0"/>
                <wp:docPr id="77334" name="Group 77334"/>
                <wp:cNvGraphicFramePr/>
                <a:graphic xmlns:a="http://schemas.openxmlformats.org/drawingml/2006/main">
                  <a:graphicData uri="http://schemas.microsoft.com/office/word/2010/wordprocessingGroup">
                    <wpg:wgp>
                      <wpg:cNvGrpSpPr/>
                      <wpg:grpSpPr>
                        <a:xfrm>
                          <a:off x="0" y="0"/>
                          <a:ext cx="3185928" cy="3298482"/>
                          <a:chOff x="0" y="0"/>
                          <a:chExt cx="3185928" cy="3298482"/>
                        </a:xfrm>
                      </wpg:grpSpPr>
                      <wps:wsp>
                        <wps:cNvPr id="5554" name="Shape 5554"/>
                        <wps:cNvSpPr/>
                        <wps:spPr>
                          <a:xfrm>
                            <a:off x="256756" y="1878748"/>
                            <a:ext cx="1005827" cy="1164425"/>
                          </a:xfrm>
                          <a:custGeom>
                            <a:avLst/>
                            <a:gdLst/>
                            <a:ahLst/>
                            <a:cxnLst/>
                            <a:rect l="0" t="0" r="0" b="0"/>
                            <a:pathLst>
                              <a:path w="1005827" h="1164425">
                                <a:moveTo>
                                  <a:pt x="1005827" y="1164425"/>
                                </a:moveTo>
                                <a:lnTo>
                                  <a:pt x="0" y="1162965"/>
                                </a:ln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55" name="Shape 5555"/>
                        <wps:cNvSpPr/>
                        <wps:spPr>
                          <a:xfrm>
                            <a:off x="1543025" y="1878748"/>
                            <a:ext cx="1284402" cy="1162964"/>
                          </a:xfrm>
                          <a:custGeom>
                            <a:avLst/>
                            <a:gdLst/>
                            <a:ahLst/>
                            <a:cxnLst/>
                            <a:rect l="0" t="0" r="0" b="0"/>
                            <a:pathLst>
                              <a:path w="1284402" h="1162964">
                                <a:moveTo>
                                  <a:pt x="1284402" y="0"/>
                                </a:moveTo>
                                <a:lnTo>
                                  <a:pt x="1284402" y="1162964"/>
                                </a:lnTo>
                                <a:lnTo>
                                  <a:pt x="0" y="116296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56" name="Shape 5556"/>
                        <wps:cNvSpPr/>
                        <wps:spPr>
                          <a:xfrm>
                            <a:off x="1543025" y="471042"/>
                            <a:ext cx="1284402" cy="1283360"/>
                          </a:xfrm>
                          <a:custGeom>
                            <a:avLst/>
                            <a:gdLst/>
                            <a:ahLst/>
                            <a:cxnLst/>
                            <a:rect l="0" t="0" r="0" b="0"/>
                            <a:pathLst>
                              <a:path w="1284402" h="1283360">
                                <a:moveTo>
                                  <a:pt x="0" y="0"/>
                                </a:moveTo>
                                <a:lnTo>
                                  <a:pt x="1284402" y="0"/>
                                </a:lnTo>
                                <a:lnTo>
                                  <a:pt x="1284402" y="128336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57" name="Shape 5557"/>
                        <wps:cNvSpPr/>
                        <wps:spPr>
                          <a:xfrm>
                            <a:off x="256756" y="471042"/>
                            <a:ext cx="1115276" cy="1281138"/>
                          </a:xfrm>
                          <a:custGeom>
                            <a:avLst/>
                            <a:gdLst/>
                            <a:ahLst/>
                            <a:cxnLst/>
                            <a:rect l="0" t="0" r="0" b="0"/>
                            <a:pathLst>
                              <a:path w="1115276" h="1281138">
                                <a:moveTo>
                                  <a:pt x="0" y="1281138"/>
                                </a:moveTo>
                                <a:lnTo>
                                  <a:pt x="0" y="0"/>
                                </a:lnTo>
                                <a:lnTo>
                                  <a:pt x="1115276"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58" name="Shape 5558"/>
                        <wps:cNvSpPr/>
                        <wps:spPr>
                          <a:xfrm>
                            <a:off x="1543025" y="2784182"/>
                            <a:ext cx="1284402" cy="0"/>
                          </a:xfrm>
                          <a:custGeom>
                            <a:avLst/>
                            <a:gdLst/>
                            <a:ahLst/>
                            <a:cxnLst/>
                            <a:rect l="0" t="0" r="0" b="0"/>
                            <a:pathLst>
                              <a:path w="1284402">
                                <a:moveTo>
                                  <a:pt x="0" y="0"/>
                                </a:moveTo>
                                <a:lnTo>
                                  <a:pt x="1284402"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59" name="Shape 5559"/>
                        <wps:cNvSpPr/>
                        <wps:spPr>
                          <a:xfrm>
                            <a:off x="256756" y="2784182"/>
                            <a:ext cx="1087908" cy="0"/>
                          </a:xfrm>
                          <a:custGeom>
                            <a:avLst/>
                            <a:gdLst/>
                            <a:ahLst/>
                            <a:cxnLst/>
                            <a:rect l="0" t="0" r="0" b="0"/>
                            <a:pathLst>
                              <a:path w="1087908">
                                <a:moveTo>
                                  <a:pt x="0" y="0"/>
                                </a:moveTo>
                                <a:lnTo>
                                  <a:pt x="1087908"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0" name="Shape 5560"/>
                        <wps:cNvSpPr/>
                        <wps:spPr>
                          <a:xfrm>
                            <a:off x="1542085" y="2527439"/>
                            <a:ext cx="1285342" cy="0"/>
                          </a:xfrm>
                          <a:custGeom>
                            <a:avLst/>
                            <a:gdLst/>
                            <a:ahLst/>
                            <a:cxnLst/>
                            <a:rect l="0" t="0" r="0" b="0"/>
                            <a:pathLst>
                              <a:path w="1285342">
                                <a:moveTo>
                                  <a:pt x="0" y="0"/>
                                </a:moveTo>
                                <a:lnTo>
                                  <a:pt x="1285342"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1" name="Shape 5561"/>
                        <wps:cNvSpPr/>
                        <wps:spPr>
                          <a:xfrm>
                            <a:off x="256756" y="2527439"/>
                            <a:ext cx="1087908" cy="0"/>
                          </a:xfrm>
                          <a:custGeom>
                            <a:avLst/>
                            <a:gdLst/>
                            <a:ahLst/>
                            <a:cxnLst/>
                            <a:rect l="0" t="0" r="0" b="0"/>
                            <a:pathLst>
                              <a:path w="1087908">
                                <a:moveTo>
                                  <a:pt x="0" y="0"/>
                                </a:moveTo>
                                <a:lnTo>
                                  <a:pt x="1087908"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2" name="Shape 5562"/>
                        <wps:cNvSpPr/>
                        <wps:spPr>
                          <a:xfrm>
                            <a:off x="1542085" y="2270658"/>
                            <a:ext cx="1285342" cy="0"/>
                          </a:xfrm>
                          <a:custGeom>
                            <a:avLst/>
                            <a:gdLst/>
                            <a:ahLst/>
                            <a:cxnLst/>
                            <a:rect l="0" t="0" r="0" b="0"/>
                            <a:pathLst>
                              <a:path w="1285342">
                                <a:moveTo>
                                  <a:pt x="0" y="0"/>
                                </a:moveTo>
                                <a:lnTo>
                                  <a:pt x="1285342"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3" name="Shape 5563"/>
                        <wps:cNvSpPr/>
                        <wps:spPr>
                          <a:xfrm>
                            <a:off x="256756" y="2270658"/>
                            <a:ext cx="1087908" cy="0"/>
                          </a:xfrm>
                          <a:custGeom>
                            <a:avLst/>
                            <a:gdLst/>
                            <a:ahLst/>
                            <a:cxnLst/>
                            <a:rect l="0" t="0" r="0" b="0"/>
                            <a:pathLst>
                              <a:path w="1087908">
                                <a:moveTo>
                                  <a:pt x="0" y="0"/>
                                </a:moveTo>
                                <a:lnTo>
                                  <a:pt x="1087908"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4" name="Shape 5564"/>
                        <wps:cNvSpPr/>
                        <wps:spPr>
                          <a:xfrm>
                            <a:off x="1542098" y="2013140"/>
                            <a:ext cx="1285329" cy="0"/>
                          </a:xfrm>
                          <a:custGeom>
                            <a:avLst/>
                            <a:gdLst/>
                            <a:ahLst/>
                            <a:cxnLst/>
                            <a:rect l="0" t="0" r="0" b="0"/>
                            <a:pathLst>
                              <a:path w="1285329">
                                <a:moveTo>
                                  <a:pt x="0" y="0"/>
                                </a:moveTo>
                                <a:lnTo>
                                  <a:pt x="1285329"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5" name="Shape 5565"/>
                        <wps:cNvSpPr/>
                        <wps:spPr>
                          <a:xfrm>
                            <a:off x="256756" y="2013140"/>
                            <a:ext cx="1087908" cy="0"/>
                          </a:xfrm>
                          <a:custGeom>
                            <a:avLst/>
                            <a:gdLst/>
                            <a:ahLst/>
                            <a:cxnLst/>
                            <a:rect l="0" t="0" r="0" b="0"/>
                            <a:pathLst>
                              <a:path w="1087908">
                                <a:moveTo>
                                  <a:pt x="0" y="0"/>
                                </a:moveTo>
                                <a:lnTo>
                                  <a:pt x="1087908"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7" name="Shape 5567"/>
                        <wps:cNvSpPr/>
                        <wps:spPr>
                          <a:xfrm>
                            <a:off x="0" y="1756384"/>
                            <a:ext cx="3084195" cy="0"/>
                          </a:xfrm>
                          <a:custGeom>
                            <a:avLst/>
                            <a:gdLst/>
                            <a:ahLst/>
                            <a:cxnLst/>
                            <a:rect l="0" t="0" r="0" b="0"/>
                            <a:pathLst>
                              <a:path w="3084195">
                                <a:moveTo>
                                  <a:pt x="0" y="0"/>
                                </a:moveTo>
                                <a:lnTo>
                                  <a:pt x="308419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8" name="Shape 5568"/>
                        <wps:cNvSpPr/>
                        <wps:spPr>
                          <a:xfrm>
                            <a:off x="1542098" y="1499616"/>
                            <a:ext cx="1285342" cy="0"/>
                          </a:xfrm>
                          <a:custGeom>
                            <a:avLst/>
                            <a:gdLst/>
                            <a:ahLst/>
                            <a:cxnLst/>
                            <a:rect l="0" t="0" r="0" b="0"/>
                            <a:pathLst>
                              <a:path w="1285342">
                                <a:moveTo>
                                  <a:pt x="0" y="0"/>
                                </a:moveTo>
                                <a:lnTo>
                                  <a:pt x="1285342"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69" name="Shape 5569"/>
                        <wps:cNvSpPr/>
                        <wps:spPr>
                          <a:xfrm>
                            <a:off x="256756" y="1499616"/>
                            <a:ext cx="1185215" cy="0"/>
                          </a:xfrm>
                          <a:custGeom>
                            <a:avLst/>
                            <a:gdLst/>
                            <a:ahLst/>
                            <a:cxnLst/>
                            <a:rect l="0" t="0" r="0" b="0"/>
                            <a:pathLst>
                              <a:path w="1185215">
                                <a:moveTo>
                                  <a:pt x="0" y="0"/>
                                </a:moveTo>
                                <a:lnTo>
                                  <a:pt x="118521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0" name="Shape 5570"/>
                        <wps:cNvSpPr/>
                        <wps:spPr>
                          <a:xfrm>
                            <a:off x="1543025" y="1242098"/>
                            <a:ext cx="1284415" cy="0"/>
                          </a:xfrm>
                          <a:custGeom>
                            <a:avLst/>
                            <a:gdLst/>
                            <a:ahLst/>
                            <a:cxnLst/>
                            <a:rect l="0" t="0" r="0" b="0"/>
                            <a:pathLst>
                              <a:path w="1284415">
                                <a:moveTo>
                                  <a:pt x="0" y="0"/>
                                </a:moveTo>
                                <a:lnTo>
                                  <a:pt x="128441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1" name="Shape 5571"/>
                        <wps:cNvSpPr/>
                        <wps:spPr>
                          <a:xfrm>
                            <a:off x="256756" y="1242098"/>
                            <a:ext cx="1185215" cy="0"/>
                          </a:xfrm>
                          <a:custGeom>
                            <a:avLst/>
                            <a:gdLst/>
                            <a:ahLst/>
                            <a:cxnLst/>
                            <a:rect l="0" t="0" r="0" b="0"/>
                            <a:pathLst>
                              <a:path w="1185215">
                                <a:moveTo>
                                  <a:pt x="0" y="0"/>
                                </a:moveTo>
                                <a:lnTo>
                                  <a:pt x="118521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2" name="Shape 5572"/>
                        <wps:cNvSpPr/>
                        <wps:spPr>
                          <a:xfrm>
                            <a:off x="1543025" y="985342"/>
                            <a:ext cx="1284415" cy="0"/>
                          </a:xfrm>
                          <a:custGeom>
                            <a:avLst/>
                            <a:gdLst/>
                            <a:ahLst/>
                            <a:cxnLst/>
                            <a:rect l="0" t="0" r="0" b="0"/>
                            <a:pathLst>
                              <a:path w="1284415">
                                <a:moveTo>
                                  <a:pt x="0" y="0"/>
                                </a:moveTo>
                                <a:lnTo>
                                  <a:pt x="128441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3" name="Shape 5573"/>
                        <wps:cNvSpPr/>
                        <wps:spPr>
                          <a:xfrm>
                            <a:off x="1245057" y="985342"/>
                            <a:ext cx="196914" cy="0"/>
                          </a:xfrm>
                          <a:custGeom>
                            <a:avLst/>
                            <a:gdLst/>
                            <a:ahLst/>
                            <a:cxnLst/>
                            <a:rect l="0" t="0" r="0" b="0"/>
                            <a:pathLst>
                              <a:path w="196914">
                                <a:moveTo>
                                  <a:pt x="0" y="0"/>
                                </a:moveTo>
                                <a:lnTo>
                                  <a:pt x="196914"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4" name="Shape 5574"/>
                        <wps:cNvSpPr/>
                        <wps:spPr>
                          <a:xfrm>
                            <a:off x="256756" y="985342"/>
                            <a:ext cx="192227" cy="0"/>
                          </a:xfrm>
                          <a:custGeom>
                            <a:avLst/>
                            <a:gdLst/>
                            <a:ahLst/>
                            <a:cxnLst/>
                            <a:rect l="0" t="0" r="0" b="0"/>
                            <a:pathLst>
                              <a:path w="192227">
                                <a:moveTo>
                                  <a:pt x="0" y="0"/>
                                </a:moveTo>
                                <a:lnTo>
                                  <a:pt x="192227"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5" name="Shape 5575"/>
                        <wps:cNvSpPr/>
                        <wps:spPr>
                          <a:xfrm>
                            <a:off x="1542098" y="728573"/>
                            <a:ext cx="1285342" cy="0"/>
                          </a:xfrm>
                          <a:custGeom>
                            <a:avLst/>
                            <a:gdLst/>
                            <a:ahLst/>
                            <a:cxnLst/>
                            <a:rect l="0" t="0" r="0" b="0"/>
                            <a:pathLst>
                              <a:path w="1285342">
                                <a:moveTo>
                                  <a:pt x="0" y="0"/>
                                </a:moveTo>
                                <a:lnTo>
                                  <a:pt x="1285342"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6" name="Shape 5576"/>
                        <wps:cNvSpPr/>
                        <wps:spPr>
                          <a:xfrm>
                            <a:off x="256756" y="728573"/>
                            <a:ext cx="1185215" cy="0"/>
                          </a:xfrm>
                          <a:custGeom>
                            <a:avLst/>
                            <a:gdLst/>
                            <a:ahLst/>
                            <a:cxnLst/>
                            <a:rect l="0" t="0" r="0" b="0"/>
                            <a:pathLst>
                              <a:path w="1185215">
                                <a:moveTo>
                                  <a:pt x="0" y="0"/>
                                </a:moveTo>
                                <a:lnTo>
                                  <a:pt x="1185215"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7" name="Shape 5577"/>
                        <wps:cNvSpPr/>
                        <wps:spPr>
                          <a:xfrm>
                            <a:off x="2569921" y="1885099"/>
                            <a:ext cx="127" cy="1159611"/>
                          </a:xfrm>
                          <a:custGeom>
                            <a:avLst/>
                            <a:gdLst/>
                            <a:ahLst/>
                            <a:cxnLst/>
                            <a:rect l="0" t="0" r="0" b="0"/>
                            <a:pathLst>
                              <a:path w="127" h="1159611">
                                <a:moveTo>
                                  <a:pt x="127" y="0"/>
                                </a:moveTo>
                                <a:lnTo>
                                  <a:pt x="0" y="1159611"/>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8" name="Shape 5578"/>
                        <wps:cNvSpPr/>
                        <wps:spPr>
                          <a:xfrm>
                            <a:off x="2569921" y="471221"/>
                            <a:ext cx="0" cy="1283602"/>
                          </a:xfrm>
                          <a:custGeom>
                            <a:avLst/>
                            <a:gdLst/>
                            <a:ahLst/>
                            <a:cxnLst/>
                            <a:rect l="0" t="0" r="0" b="0"/>
                            <a:pathLst>
                              <a:path h="1283602">
                                <a:moveTo>
                                  <a:pt x="0" y="0"/>
                                </a:moveTo>
                                <a:lnTo>
                                  <a:pt x="0" y="1283602"/>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79" name="Shape 5579"/>
                        <wps:cNvSpPr/>
                        <wps:spPr>
                          <a:xfrm>
                            <a:off x="2313153" y="1885099"/>
                            <a:ext cx="0" cy="1158075"/>
                          </a:xfrm>
                          <a:custGeom>
                            <a:avLst/>
                            <a:gdLst/>
                            <a:ahLst/>
                            <a:cxnLst/>
                            <a:rect l="0" t="0" r="0" b="0"/>
                            <a:pathLst>
                              <a:path h="1158075">
                                <a:moveTo>
                                  <a:pt x="0" y="0"/>
                                </a:moveTo>
                                <a:lnTo>
                                  <a:pt x="0" y="1158075"/>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0" name="Shape 5580"/>
                        <wps:cNvSpPr/>
                        <wps:spPr>
                          <a:xfrm>
                            <a:off x="2313153" y="471221"/>
                            <a:ext cx="0" cy="1287272"/>
                          </a:xfrm>
                          <a:custGeom>
                            <a:avLst/>
                            <a:gdLst/>
                            <a:ahLst/>
                            <a:cxnLst/>
                            <a:rect l="0" t="0" r="0" b="0"/>
                            <a:pathLst>
                              <a:path h="1287272">
                                <a:moveTo>
                                  <a:pt x="0" y="0"/>
                                </a:moveTo>
                                <a:lnTo>
                                  <a:pt x="0" y="1287272"/>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1" name="Shape 5581"/>
                        <wps:cNvSpPr/>
                        <wps:spPr>
                          <a:xfrm>
                            <a:off x="2056397" y="470268"/>
                            <a:ext cx="0" cy="1287704"/>
                          </a:xfrm>
                          <a:custGeom>
                            <a:avLst/>
                            <a:gdLst/>
                            <a:ahLst/>
                            <a:cxnLst/>
                            <a:rect l="0" t="0" r="0" b="0"/>
                            <a:pathLst>
                              <a:path h="1287704">
                                <a:moveTo>
                                  <a:pt x="0" y="1287704"/>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2" name="Shape 5582"/>
                        <wps:cNvSpPr/>
                        <wps:spPr>
                          <a:xfrm>
                            <a:off x="2056397" y="1885099"/>
                            <a:ext cx="0" cy="1159612"/>
                          </a:xfrm>
                          <a:custGeom>
                            <a:avLst/>
                            <a:gdLst/>
                            <a:ahLst/>
                            <a:cxnLst/>
                            <a:rect l="0" t="0" r="0" b="0"/>
                            <a:pathLst>
                              <a:path h="1159612">
                                <a:moveTo>
                                  <a:pt x="0" y="1159612"/>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3" name="Shape 5583"/>
                        <wps:cNvSpPr/>
                        <wps:spPr>
                          <a:xfrm>
                            <a:off x="1798854" y="1885099"/>
                            <a:ext cx="0" cy="1159611"/>
                          </a:xfrm>
                          <a:custGeom>
                            <a:avLst/>
                            <a:gdLst/>
                            <a:ahLst/>
                            <a:cxnLst/>
                            <a:rect l="0" t="0" r="0" b="0"/>
                            <a:pathLst>
                              <a:path h="1159611">
                                <a:moveTo>
                                  <a:pt x="0" y="0"/>
                                </a:moveTo>
                                <a:lnTo>
                                  <a:pt x="0" y="1159611"/>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4" name="Shape 5584"/>
                        <wps:cNvSpPr/>
                        <wps:spPr>
                          <a:xfrm>
                            <a:off x="1798854" y="468325"/>
                            <a:ext cx="0" cy="1290168"/>
                          </a:xfrm>
                          <a:custGeom>
                            <a:avLst/>
                            <a:gdLst/>
                            <a:ahLst/>
                            <a:cxnLst/>
                            <a:rect l="0" t="0" r="0" b="0"/>
                            <a:pathLst>
                              <a:path h="1290168">
                                <a:moveTo>
                                  <a:pt x="0" y="0"/>
                                </a:moveTo>
                                <a:lnTo>
                                  <a:pt x="0" y="1290168"/>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5" name="Shape 5585"/>
                        <wps:cNvSpPr/>
                        <wps:spPr>
                          <a:xfrm>
                            <a:off x="1542098" y="214274"/>
                            <a:ext cx="0" cy="3084208"/>
                          </a:xfrm>
                          <a:custGeom>
                            <a:avLst/>
                            <a:gdLst/>
                            <a:ahLst/>
                            <a:cxnLst/>
                            <a:rect l="0" t="0" r="0" b="0"/>
                            <a:pathLst>
                              <a:path h="3084208">
                                <a:moveTo>
                                  <a:pt x="0" y="0"/>
                                </a:moveTo>
                                <a:lnTo>
                                  <a:pt x="0" y="3084208"/>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6" name="Shape 5586"/>
                        <wps:cNvSpPr/>
                        <wps:spPr>
                          <a:xfrm>
                            <a:off x="1285329" y="1885099"/>
                            <a:ext cx="0" cy="1122210"/>
                          </a:xfrm>
                          <a:custGeom>
                            <a:avLst/>
                            <a:gdLst/>
                            <a:ahLst/>
                            <a:cxnLst/>
                            <a:rect l="0" t="0" r="0" b="0"/>
                            <a:pathLst>
                              <a:path h="1122210">
                                <a:moveTo>
                                  <a:pt x="0" y="0"/>
                                </a:moveTo>
                                <a:lnTo>
                                  <a:pt x="0" y="112221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7" name="Shape 5587"/>
                        <wps:cNvSpPr/>
                        <wps:spPr>
                          <a:xfrm>
                            <a:off x="1285329" y="471411"/>
                            <a:ext cx="0" cy="1287082"/>
                          </a:xfrm>
                          <a:custGeom>
                            <a:avLst/>
                            <a:gdLst/>
                            <a:ahLst/>
                            <a:cxnLst/>
                            <a:rect l="0" t="0" r="0" b="0"/>
                            <a:pathLst>
                              <a:path h="1287082">
                                <a:moveTo>
                                  <a:pt x="0" y="0"/>
                                </a:moveTo>
                                <a:lnTo>
                                  <a:pt x="0" y="1287082"/>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8" name="Shape 5588"/>
                        <wps:cNvSpPr/>
                        <wps:spPr>
                          <a:xfrm>
                            <a:off x="1027811" y="1885099"/>
                            <a:ext cx="0" cy="1160463"/>
                          </a:xfrm>
                          <a:custGeom>
                            <a:avLst/>
                            <a:gdLst/>
                            <a:ahLst/>
                            <a:cxnLst/>
                            <a:rect l="0" t="0" r="0" b="0"/>
                            <a:pathLst>
                              <a:path h="1160463">
                                <a:moveTo>
                                  <a:pt x="0" y="0"/>
                                </a:moveTo>
                                <a:lnTo>
                                  <a:pt x="0" y="116046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89" name="Shape 5589"/>
                        <wps:cNvSpPr/>
                        <wps:spPr>
                          <a:xfrm>
                            <a:off x="1027811" y="1075385"/>
                            <a:ext cx="0" cy="682574"/>
                          </a:xfrm>
                          <a:custGeom>
                            <a:avLst/>
                            <a:gdLst/>
                            <a:ahLst/>
                            <a:cxnLst/>
                            <a:rect l="0" t="0" r="0" b="0"/>
                            <a:pathLst>
                              <a:path h="682574">
                                <a:moveTo>
                                  <a:pt x="0" y="0"/>
                                </a:moveTo>
                                <a:lnTo>
                                  <a:pt x="0" y="68257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0" name="Shape 5590"/>
                        <wps:cNvSpPr/>
                        <wps:spPr>
                          <a:xfrm>
                            <a:off x="1027811" y="470788"/>
                            <a:ext cx="0" cy="448653"/>
                          </a:xfrm>
                          <a:custGeom>
                            <a:avLst/>
                            <a:gdLst/>
                            <a:ahLst/>
                            <a:cxnLst/>
                            <a:rect l="0" t="0" r="0" b="0"/>
                            <a:pathLst>
                              <a:path h="448653">
                                <a:moveTo>
                                  <a:pt x="0" y="0"/>
                                </a:moveTo>
                                <a:lnTo>
                                  <a:pt x="0" y="44865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1" name="Shape 5591"/>
                        <wps:cNvSpPr/>
                        <wps:spPr>
                          <a:xfrm>
                            <a:off x="771043" y="1885098"/>
                            <a:ext cx="0" cy="1160463"/>
                          </a:xfrm>
                          <a:custGeom>
                            <a:avLst/>
                            <a:gdLst/>
                            <a:ahLst/>
                            <a:cxnLst/>
                            <a:rect l="0" t="0" r="0" b="0"/>
                            <a:pathLst>
                              <a:path h="1160463">
                                <a:moveTo>
                                  <a:pt x="0" y="0"/>
                                </a:moveTo>
                                <a:lnTo>
                                  <a:pt x="0" y="116046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2" name="Shape 5592"/>
                        <wps:cNvSpPr/>
                        <wps:spPr>
                          <a:xfrm>
                            <a:off x="771043" y="1075384"/>
                            <a:ext cx="0" cy="683108"/>
                          </a:xfrm>
                          <a:custGeom>
                            <a:avLst/>
                            <a:gdLst/>
                            <a:ahLst/>
                            <a:cxnLst/>
                            <a:rect l="0" t="0" r="0" b="0"/>
                            <a:pathLst>
                              <a:path h="683108">
                                <a:moveTo>
                                  <a:pt x="0" y="0"/>
                                </a:moveTo>
                                <a:lnTo>
                                  <a:pt x="0" y="683108"/>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3" name="Shape 5593"/>
                        <wps:cNvSpPr/>
                        <wps:spPr>
                          <a:xfrm>
                            <a:off x="771043" y="470788"/>
                            <a:ext cx="0" cy="448653"/>
                          </a:xfrm>
                          <a:custGeom>
                            <a:avLst/>
                            <a:gdLst/>
                            <a:ahLst/>
                            <a:cxnLst/>
                            <a:rect l="0" t="0" r="0" b="0"/>
                            <a:pathLst>
                              <a:path h="448653">
                                <a:moveTo>
                                  <a:pt x="0" y="0"/>
                                </a:moveTo>
                                <a:lnTo>
                                  <a:pt x="0" y="44865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4" name="Shape 5594"/>
                        <wps:cNvSpPr/>
                        <wps:spPr>
                          <a:xfrm>
                            <a:off x="514274" y="1885097"/>
                            <a:ext cx="0" cy="1160463"/>
                          </a:xfrm>
                          <a:custGeom>
                            <a:avLst/>
                            <a:gdLst/>
                            <a:ahLst/>
                            <a:cxnLst/>
                            <a:rect l="0" t="0" r="0" b="0"/>
                            <a:pathLst>
                              <a:path h="1160463">
                                <a:moveTo>
                                  <a:pt x="0" y="0"/>
                                </a:moveTo>
                                <a:lnTo>
                                  <a:pt x="0" y="116046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5" name="Shape 5595"/>
                        <wps:cNvSpPr/>
                        <wps:spPr>
                          <a:xfrm>
                            <a:off x="514274" y="1075383"/>
                            <a:ext cx="0" cy="679425"/>
                          </a:xfrm>
                          <a:custGeom>
                            <a:avLst/>
                            <a:gdLst/>
                            <a:ahLst/>
                            <a:cxnLst/>
                            <a:rect l="0" t="0" r="0" b="0"/>
                            <a:pathLst>
                              <a:path h="679425">
                                <a:moveTo>
                                  <a:pt x="0" y="0"/>
                                </a:moveTo>
                                <a:lnTo>
                                  <a:pt x="0" y="679425"/>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6" name="Shape 5596"/>
                        <wps:cNvSpPr/>
                        <wps:spPr>
                          <a:xfrm>
                            <a:off x="514274" y="470787"/>
                            <a:ext cx="0" cy="448653"/>
                          </a:xfrm>
                          <a:custGeom>
                            <a:avLst/>
                            <a:gdLst/>
                            <a:ahLst/>
                            <a:cxnLst/>
                            <a:rect l="0" t="0" r="0" b="0"/>
                            <a:pathLst>
                              <a:path h="448653">
                                <a:moveTo>
                                  <a:pt x="0" y="0"/>
                                </a:moveTo>
                                <a:lnTo>
                                  <a:pt x="0" y="448653"/>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7" name="Shape 5597"/>
                        <wps:cNvSpPr/>
                        <wps:spPr>
                          <a:xfrm>
                            <a:off x="256756" y="2912908"/>
                            <a:ext cx="2570671" cy="0"/>
                          </a:xfrm>
                          <a:custGeom>
                            <a:avLst/>
                            <a:gdLst/>
                            <a:ahLst/>
                            <a:cxnLst/>
                            <a:rect l="0" t="0" r="0" b="0"/>
                            <a:pathLst>
                              <a:path w="2570671">
                                <a:moveTo>
                                  <a:pt x="0" y="0"/>
                                </a:moveTo>
                                <a:lnTo>
                                  <a:pt x="2570671"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8" name="Shape 5598"/>
                        <wps:cNvSpPr/>
                        <wps:spPr>
                          <a:xfrm>
                            <a:off x="256756" y="2656140"/>
                            <a:ext cx="2570671" cy="0"/>
                          </a:xfrm>
                          <a:custGeom>
                            <a:avLst/>
                            <a:gdLst/>
                            <a:ahLst/>
                            <a:cxnLst/>
                            <a:rect l="0" t="0" r="0" b="0"/>
                            <a:pathLst>
                              <a:path w="2570671">
                                <a:moveTo>
                                  <a:pt x="0" y="0"/>
                                </a:moveTo>
                                <a:lnTo>
                                  <a:pt x="2570671"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599" name="Shape 5599"/>
                        <wps:cNvSpPr/>
                        <wps:spPr>
                          <a:xfrm>
                            <a:off x="256756" y="2399384"/>
                            <a:ext cx="2570671" cy="0"/>
                          </a:xfrm>
                          <a:custGeom>
                            <a:avLst/>
                            <a:gdLst/>
                            <a:ahLst/>
                            <a:cxnLst/>
                            <a:rect l="0" t="0" r="0" b="0"/>
                            <a:pathLst>
                              <a:path w="2570671">
                                <a:moveTo>
                                  <a:pt x="0" y="0"/>
                                </a:moveTo>
                                <a:lnTo>
                                  <a:pt x="2570671"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0" name="Shape 5600"/>
                        <wps:cNvSpPr/>
                        <wps:spPr>
                          <a:xfrm>
                            <a:off x="256756" y="2141840"/>
                            <a:ext cx="2570671" cy="0"/>
                          </a:xfrm>
                          <a:custGeom>
                            <a:avLst/>
                            <a:gdLst/>
                            <a:ahLst/>
                            <a:cxnLst/>
                            <a:rect l="0" t="0" r="0" b="0"/>
                            <a:pathLst>
                              <a:path w="2570671">
                                <a:moveTo>
                                  <a:pt x="0" y="0"/>
                                </a:moveTo>
                                <a:lnTo>
                                  <a:pt x="2570671"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1" name="Shape 5601"/>
                        <wps:cNvSpPr/>
                        <wps:spPr>
                          <a:xfrm>
                            <a:off x="256756" y="1885097"/>
                            <a:ext cx="2570671" cy="0"/>
                          </a:xfrm>
                          <a:custGeom>
                            <a:avLst/>
                            <a:gdLst/>
                            <a:ahLst/>
                            <a:cxnLst/>
                            <a:rect l="0" t="0" r="0" b="0"/>
                            <a:pathLst>
                              <a:path w="2570671">
                                <a:moveTo>
                                  <a:pt x="2570671" y="0"/>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2" name="Shape 5602"/>
                        <wps:cNvSpPr/>
                        <wps:spPr>
                          <a:xfrm>
                            <a:off x="256756" y="1628328"/>
                            <a:ext cx="2570683" cy="0"/>
                          </a:xfrm>
                          <a:custGeom>
                            <a:avLst/>
                            <a:gdLst/>
                            <a:ahLst/>
                            <a:cxnLst/>
                            <a:rect l="0" t="0" r="0" b="0"/>
                            <a:pathLst>
                              <a:path w="2570683">
                                <a:moveTo>
                                  <a:pt x="0" y="0"/>
                                </a:moveTo>
                                <a:lnTo>
                                  <a:pt x="2570683"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3" name="Shape 5603"/>
                        <wps:cNvSpPr/>
                        <wps:spPr>
                          <a:xfrm>
                            <a:off x="256756" y="1370797"/>
                            <a:ext cx="2570683" cy="0"/>
                          </a:xfrm>
                          <a:custGeom>
                            <a:avLst/>
                            <a:gdLst/>
                            <a:ahLst/>
                            <a:cxnLst/>
                            <a:rect l="0" t="0" r="0" b="0"/>
                            <a:pathLst>
                              <a:path w="2570683">
                                <a:moveTo>
                                  <a:pt x="0" y="0"/>
                                </a:moveTo>
                                <a:lnTo>
                                  <a:pt x="2570683"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4" name="Shape 5604"/>
                        <wps:cNvSpPr/>
                        <wps:spPr>
                          <a:xfrm>
                            <a:off x="256756" y="1114041"/>
                            <a:ext cx="2570683" cy="0"/>
                          </a:xfrm>
                          <a:custGeom>
                            <a:avLst/>
                            <a:gdLst/>
                            <a:ahLst/>
                            <a:cxnLst/>
                            <a:rect l="0" t="0" r="0" b="0"/>
                            <a:pathLst>
                              <a:path w="2570683">
                                <a:moveTo>
                                  <a:pt x="2570683" y="0"/>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5" name="Shape 5605"/>
                        <wps:cNvSpPr/>
                        <wps:spPr>
                          <a:xfrm>
                            <a:off x="256756" y="857298"/>
                            <a:ext cx="2570683" cy="0"/>
                          </a:xfrm>
                          <a:custGeom>
                            <a:avLst/>
                            <a:gdLst/>
                            <a:ahLst/>
                            <a:cxnLst/>
                            <a:rect l="0" t="0" r="0" b="0"/>
                            <a:pathLst>
                              <a:path w="2570683">
                                <a:moveTo>
                                  <a:pt x="0" y="0"/>
                                </a:moveTo>
                                <a:lnTo>
                                  <a:pt x="2570683"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6" name="Shape 5606"/>
                        <wps:cNvSpPr/>
                        <wps:spPr>
                          <a:xfrm>
                            <a:off x="256756" y="599755"/>
                            <a:ext cx="2570683" cy="0"/>
                          </a:xfrm>
                          <a:custGeom>
                            <a:avLst/>
                            <a:gdLst/>
                            <a:ahLst/>
                            <a:cxnLst/>
                            <a:rect l="0" t="0" r="0" b="0"/>
                            <a:pathLst>
                              <a:path w="2570683">
                                <a:moveTo>
                                  <a:pt x="0" y="0"/>
                                </a:moveTo>
                                <a:lnTo>
                                  <a:pt x="2570683"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7" name="Shape 5607"/>
                        <wps:cNvSpPr/>
                        <wps:spPr>
                          <a:xfrm>
                            <a:off x="2698610" y="470418"/>
                            <a:ext cx="0" cy="2568004"/>
                          </a:xfrm>
                          <a:custGeom>
                            <a:avLst/>
                            <a:gdLst/>
                            <a:ahLst/>
                            <a:cxnLst/>
                            <a:rect l="0" t="0" r="0" b="0"/>
                            <a:pathLst>
                              <a:path h="2568004">
                                <a:moveTo>
                                  <a:pt x="0" y="2568004"/>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8" name="Shape 5608"/>
                        <wps:cNvSpPr/>
                        <wps:spPr>
                          <a:xfrm>
                            <a:off x="2441854" y="470418"/>
                            <a:ext cx="0" cy="2568004"/>
                          </a:xfrm>
                          <a:custGeom>
                            <a:avLst/>
                            <a:gdLst/>
                            <a:ahLst/>
                            <a:cxnLst/>
                            <a:rect l="0" t="0" r="0" b="0"/>
                            <a:pathLst>
                              <a:path h="2568004">
                                <a:moveTo>
                                  <a:pt x="0" y="0"/>
                                </a:moveTo>
                                <a:lnTo>
                                  <a:pt x="0" y="25680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09" name="Shape 5609"/>
                        <wps:cNvSpPr/>
                        <wps:spPr>
                          <a:xfrm>
                            <a:off x="2185098" y="471231"/>
                            <a:ext cx="0" cy="2567191"/>
                          </a:xfrm>
                          <a:custGeom>
                            <a:avLst/>
                            <a:gdLst/>
                            <a:ahLst/>
                            <a:cxnLst/>
                            <a:rect l="0" t="0" r="0" b="0"/>
                            <a:pathLst>
                              <a:path h="2567191">
                                <a:moveTo>
                                  <a:pt x="0" y="0"/>
                                </a:moveTo>
                                <a:lnTo>
                                  <a:pt x="0" y="2567191"/>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0" name="Shape 5610"/>
                        <wps:cNvSpPr/>
                        <wps:spPr>
                          <a:xfrm>
                            <a:off x="1927567" y="470418"/>
                            <a:ext cx="0" cy="2568004"/>
                          </a:xfrm>
                          <a:custGeom>
                            <a:avLst/>
                            <a:gdLst/>
                            <a:ahLst/>
                            <a:cxnLst/>
                            <a:rect l="0" t="0" r="0" b="0"/>
                            <a:pathLst>
                              <a:path h="2568004">
                                <a:moveTo>
                                  <a:pt x="0" y="0"/>
                                </a:moveTo>
                                <a:lnTo>
                                  <a:pt x="0" y="25680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1" name="Shape 5611"/>
                        <wps:cNvSpPr/>
                        <wps:spPr>
                          <a:xfrm>
                            <a:off x="1670824" y="470418"/>
                            <a:ext cx="0" cy="2568004"/>
                          </a:xfrm>
                          <a:custGeom>
                            <a:avLst/>
                            <a:gdLst/>
                            <a:ahLst/>
                            <a:cxnLst/>
                            <a:rect l="0" t="0" r="0" b="0"/>
                            <a:pathLst>
                              <a:path h="2568004">
                                <a:moveTo>
                                  <a:pt x="0" y="0"/>
                                </a:moveTo>
                                <a:lnTo>
                                  <a:pt x="0" y="25680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2" name="Shape 5612"/>
                        <wps:cNvSpPr/>
                        <wps:spPr>
                          <a:xfrm>
                            <a:off x="1414030" y="2797541"/>
                            <a:ext cx="0" cy="173304"/>
                          </a:xfrm>
                          <a:custGeom>
                            <a:avLst/>
                            <a:gdLst/>
                            <a:ahLst/>
                            <a:cxnLst/>
                            <a:rect l="0" t="0" r="0" b="0"/>
                            <a:pathLst>
                              <a:path h="173304">
                                <a:moveTo>
                                  <a:pt x="0" y="0"/>
                                </a:moveTo>
                                <a:lnTo>
                                  <a:pt x="0" y="1733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3" name="Shape 5613"/>
                        <wps:cNvSpPr/>
                        <wps:spPr>
                          <a:xfrm>
                            <a:off x="1414030" y="2551300"/>
                            <a:ext cx="0" cy="191529"/>
                          </a:xfrm>
                          <a:custGeom>
                            <a:avLst/>
                            <a:gdLst/>
                            <a:ahLst/>
                            <a:cxnLst/>
                            <a:rect l="0" t="0" r="0" b="0"/>
                            <a:pathLst>
                              <a:path h="191529">
                                <a:moveTo>
                                  <a:pt x="0" y="0"/>
                                </a:moveTo>
                                <a:lnTo>
                                  <a:pt x="0" y="191529"/>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4" name="Shape 5614"/>
                        <wps:cNvSpPr/>
                        <wps:spPr>
                          <a:xfrm>
                            <a:off x="1414030" y="2305035"/>
                            <a:ext cx="0" cy="176340"/>
                          </a:xfrm>
                          <a:custGeom>
                            <a:avLst/>
                            <a:gdLst/>
                            <a:ahLst/>
                            <a:cxnLst/>
                            <a:rect l="0" t="0" r="0" b="0"/>
                            <a:pathLst>
                              <a:path h="176340">
                                <a:moveTo>
                                  <a:pt x="0" y="0"/>
                                </a:moveTo>
                                <a:lnTo>
                                  <a:pt x="0" y="17634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5" name="Shape 5615"/>
                        <wps:cNvSpPr/>
                        <wps:spPr>
                          <a:xfrm>
                            <a:off x="1414030" y="2037497"/>
                            <a:ext cx="0" cy="185471"/>
                          </a:xfrm>
                          <a:custGeom>
                            <a:avLst/>
                            <a:gdLst/>
                            <a:ahLst/>
                            <a:cxnLst/>
                            <a:rect l="0" t="0" r="0" b="0"/>
                            <a:pathLst>
                              <a:path h="185471">
                                <a:moveTo>
                                  <a:pt x="0" y="0"/>
                                </a:moveTo>
                                <a:lnTo>
                                  <a:pt x="0" y="185471"/>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6" name="Shape 5616"/>
                        <wps:cNvSpPr/>
                        <wps:spPr>
                          <a:xfrm>
                            <a:off x="1414030" y="523504"/>
                            <a:ext cx="0" cy="1444092"/>
                          </a:xfrm>
                          <a:custGeom>
                            <a:avLst/>
                            <a:gdLst/>
                            <a:ahLst/>
                            <a:cxnLst/>
                            <a:rect l="0" t="0" r="0" b="0"/>
                            <a:pathLst>
                              <a:path h="1444092">
                                <a:moveTo>
                                  <a:pt x="0" y="0"/>
                                </a:moveTo>
                                <a:lnTo>
                                  <a:pt x="0" y="1444092"/>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7" name="Shape 5617"/>
                        <wps:cNvSpPr/>
                        <wps:spPr>
                          <a:xfrm>
                            <a:off x="1156512" y="468336"/>
                            <a:ext cx="0" cy="451104"/>
                          </a:xfrm>
                          <a:custGeom>
                            <a:avLst/>
                            <a:gdLst/>
                            <a:ahLst/>
                            <a:cxnLst/>
                            <a:rect l="0" t="0" r="0" b="0"/>
                            <a:pathLst>
                              <a:path h="451104">
                                <a:moveTo>
                                  <a:pt x="0" y="451104"/>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8" name="Shape 5618"/>
                        <wps:cNvSpPr/>
                        <wps:spPr>
                          <a:xfrm>
                            <a:off x="1156512" y="1075383"/>
                            <a:ext cx="0" cy="1963864"/>
                          </a:xfrm>
                          <a:custGeom>
                            <a:avLst/>
                            <a:gdLst/>
                            <a:ahLst/>
                            <a:cxnLst/>
                            <a:rect l="0" t="0" r="0" b="0"/>
                            <a:pathLst>
                              <a:path h="1963864">
                                <a:moveTo>
                                  <a:pt x="0" y="1963864"/>
                                </a:moveTo>
                                <a:lnTo>
                                  <a:pt x="0" y="0"/>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19" name="Shape 5619"/>
                        <wps:cNvSpPr/>
                        <wps:spPr>
                          <a:xfrm>
                            <a:off x="899756" y="1075383"/>
                            <a:ext cx="0" cy="1963865"/>
                          </a:xfrm>
                          <a:custGeom>
                            <a:avLst/>
                            <a:gdLst/>
                            <a:ahLst/>
                            <a:cxnLst/>
                            <a:rect l="0" t="0" r="0" b="0"/>
                            <a:pathLst>
                              <a:path h="1963865">
                                <a:moveTo>
                                  <a:pt x="0" y="0"/>
                                </a:moveTo>
                                <a:lnTo>
                                  <a:pt x="0" y="1963865"/>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20" name="Shape 5620"/>
                        <wps:cNvSpPr/>
                        <wps:spPr>
                          <a:xfrm>
                            <a:off x="899756" y="468323"/>
                            <a:ext cx="0" cy="451104"/>
                          </a:xfrm>
                          <a:custGeom>
                            <a:avLst/>
                            <a:gdLst/>
                            <a:ahLst/>
                            <a:cxnLst/>
                            <a:rect l="0" t="0" r="0" b="0"/>
                            <a:pathLst>
                              <a:path h="451104">
                                <a:moveTo>
                                  <a:pt x="0" y="0"/>
                                </a:moveTo>
                                <a:lnTo>
                                  <a:pt x="0" y="4511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21" name="Shape 5621"/>
                        <wps:cNvSpPr/>
                        <wps:spPr>
                          <a:xfrm>
                            <a:off x="642988" y="1075383"/>
                            <a:ext cx="0" cy="1963865"/>
                          </a:xfrm>
                          <a:custGeom>
                            <a:avLst/>
                            <a:gdLst/>
                            <a:ahLst/>
                            <a:cxnLst/>
                            <a:rect l="0" t="0" r="0" b="0"/>
                            <a:pathLst>
                              <a:path h="1963865">
                                <a:moveTo>
                                  <a:pt x="0" y="0"/>
                                </a:moveTo>
                                <a:lnTo>
                                  <a:pt x="0" y="1963865"/>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22" name="Shape 5622"/>
                        <wps:cNvSpPr/>
                        <wps:spPr>
                          <a:xfrm>
                            <a:off x="642988" y="468323"/>
                            <a:ext cx="0" cy="451104"/>
                          </a:xfrm>
                          <a:custGeom>
                            <a:avLst/>
                            <a:gdLst/>
                            <a:ahLst/>
                            <a:cxnLst/>
                            <a:rect l="0" t="0" r="0" b="0"/>
                            <a:pathLst>
                              <a:path h="451104">
                                <a:moveTo>
                                  <a:pt x="0" y="0"/>
                                </a:moveTo>
                                <a:lnTo>
                                  <a:pt x="0" y="451104"/>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23" name="Shape 5623"/>
                        <wps:cNvSpPr/>
                        <wps:spPr>
                          <a:xfrm>
                            <a:off x="385470" y="468323"/>
                            <a:ext cx="0" cy="2570925"/>
                          </a:xfrm>
                          <a:custGeom>
                            <a:avLst/>
                            <a:gdLst/>
                            <a:ahLst/>
                            <a:cxnLst/>
                            <a:rect l="0" t="0" r="0" b="0"/>
                            <a:pathLst>
                              <a:path h="2570925">
                                <a:moveTo>
                                  <a:pt x="0" y="0"/>
                                </a:moveTo>
                                <a:lnTo>
                                  <a:pt x="0" y="2570925"/>
                                </a:lnTo>
                              </a:path>
                            </a:pathLst>
                          </a:custGeom>
                          <a:ln w="12700" cap="flat">
                            <a:miter lim="100000"/>
                          </a:ln>
                        </wps:spPr>
                        <wps:style>
                          <a:lnRef idx="1">
                            <a:srgbClr val="ACACAC"/>
                          </a:lnRef>
                          <a:fillRef idx="0">
                            <a:srgbClr val="000000">
                              <a:alpha val="0"/>
                            </a:srgbClr>
                          </a:fillRef>
                          <a:effectRef idx="0">
                            <a:scrgbClr r="0" g="0" b="0"/>
                          </a:effectRef>
                          <a:fontRef idx="none"/>
                        </wps:style>
                        <wps:bodyPr/>
                      </wps:wsp>
                      <wps:wsp>
                        <wps:cNvPr id="5624" name="Rectangle 5624"/>
                        <wps:cNvSpPr/>
                        <wps:spPr>
                          <a:xfrm>
                            <a:off x="1441977" y="1770211"/>
                            <a:ext cx="112698" cy="187693"/>
                          </a:xfrm>
                          <a:prstGeom prst="rect">
                            <a:avLst/>
                          </a:prstGeom>
                          <a:ln>
                            <a:noFill/>
                          </a:ln>
                        </wps:spPr>
                        <wps:txbx>
                          <w:txbxContent>
                            <w:p w:rsidR="00D6719E" w:rsidRDefault="00D6719E" w:rsidP="00873C42">
                              <w:r>
                                <w:t>0</w:t>
                              </w:r>
                            </w:p>
                          </w:txbxContent>
                        </wps:txbx>
                        <wps:bodyPr horzOverflow="overflow" vert="horz" lIns="0" tIns="0" rIns="0" bIns="0" rtlCol="0">
                          <a:noAutofit/>
                        </wps:bodyPr>
                      </wps:wsp>
                      <wps:wsp>
                        <wps:cNvPr id="5625" name="Rectangle 5625"/>
                        <wps:cNvSpPr/>
                        <wps:spPr>
                          <a:xfrm>
                            <a:off x="1359650" y="394023"/>
                            <a:ext cx="225416" cy="187693"/>
                          </a:xfrm>
                          <a:prstGeom prst="rect">
                            <a:avLst/>
                          </a:prstGeom>
                          <a:ln>
                            <a:noFill/>
                          </a:ln>
                        </wps:spPr>
                        <wps:txbx>
                          <w:txbxContent>
                            <w:p w:rsidR="00D6719E" w:rsidRDefault="00D6719E" w:rsidP="00873C42">
                              <w:r>
                                <w:t>10</w:t>
                              </w:r>
                            </w:p>
                          </w:txbxContent>
                        </wps:txbx>
                        <wps:bodyPr horzOverflow="overflow" vert="horz" lIns="0" tIns="0" rIns="0" bIns="0" rtlCol="0">
                          <a:noAutofit/>
                        </wps:bodyPr>
                      </wps:wsp>
                      <wps:wsp>
                        <wps:cNvPr id="5626" name="Rectangle 5626"/>
                        <wps:cNvSpPr/>
                        <wps:spPr>
                          <a:xfrm>
                            <a:off x="1444400" y="651442"/>
                            <a:ext cx="112698" cy="187693"/>
                          </a:xfrm>
                          <a:prstGeom prst="rect">
                            <a:avLst/>
                          </a:prstGeom>
                          <a:ln>
                            <a:noFill/>
                          </a:ln>
                        </wps:spPr>
                        <wps:txbx>
                          <w:txbxContent>
                            <w:p w:rsidR="00D6719E" w:rsidRDefault="00D6719E" w:rsidP="00873C42">
                              <w:r>
                                <w:t>8</w:t>
                              </w:r>
                            </w:p>
                          </w:txbxContent>
                        </wps:txbx>
                        <wps:bodyPr horzOverflow="overflow" vert="horz" lIns="0" tIns="0" rIns="0" bIns="0" rtlCol="0">
                          <a:noAutofit/>
                        </wps:bodyPr>
                      </wps:wsp>
                      <wps:wsp>
                        <wps:cNvPr id="5627" name="Rectangle 5627"/>
                        <wps:cNvSpPr/>
                        <wps:spPr>
                          <a:xfrm>
                            <a:off x="1444400" y="908862"/>
                            <a:ext cx="112698" cy="187693"/>
                          </a:xfrm>
                          <a:prstGeom prst="rect">
                            <a:avLst/>
                          </a:prstGeom>
                          <a:ln>
                            <a:noFill/>
                          </a:ln>
                        </wps:spPr>
                        <wps:txbx>
                          <w:txbxContent>
                            <w:p w:rsidR="00D6719E" w:rsidRDefault="00D6719E" w:rsidP="00873C42">
                              <w:r>
                                <w:t>6</w:t>
                              </w:r>
                            </w:p>
                          </w:txbxContent>
                        </wps:txbx>
                        <wps:bodyPr horzOverflow="overflow" vert="horz" lIns="0" tIns="0" rIns="0" bIns="0" rtlCol="0">
                          <a:noAutofit/>
                        </wps:bodyPr>
                      </wps:wsp>
                      <wps:wsp>
                        <wps:cNvPr id="5628" name="Rectangle 5628"/>
                        <wps:cNvSpPr/>
                        <wps:spPr>
                          <a:xfrm>
                            <a:off x="1444400" y="1166281"/>
                            <a:ext cx="112698" cy="187693"/>
                          </a:xfrm>
                          <a:prstGeom prst="rect">
                            <a:avLst/>
                          </a:prstGeom>
                          <a:ln>
                            <a:noFill/>
                          </a:ln>
                        </wps:spPr>
                        <wps:txbx>
                          <w:txbxContent>
                            <w:p w:rsidR="00D6719E" w:rsidRDefault="00D6719E" w:rsidP="00873C42">
                              <w:r>
                                <w:t>4</w:t>
                              </w:r>
                            </w:p>
                          </w:txbxContent>
                        </wps:txbx>
                        <wps:bodyPr horzOverflow="overflow" vert="horz" lIns="0" tIns="0" rIns="0" bIns="0" rtlCol="0">
                          <a:noAutofit/>
                        </wps:bodyPr>
                      </wps:wsp>
                      <wps:wsp>
                        <wps:cNvPr id="5629" name="Rectangle 5629"/>
                        <wps:cNvSpPr/>
                        <wps:spPr>
                          <a:xfrm>
                            <a:off x="1444400" y="1423700"/>
                            <a:ext cx="112698" cy="187693"/>
                          </a:xfrm>
                          <a:prstGeom prst="rect">
                            <a:avLst/>
                          </a:prstGeom>
                          <a:ln>
                            <a:noFill/>
                          </a:ln>
                        </wps:spPr>
                        <wps:txbx>
                          <w:txbxContent>
                            <w:p w:rsidR="00D6719E" w:rsidRDefault="00D6719E" w:rsidP="00873C42">
                              <w:r>
                                <w:t>2</w:t>
                              </w:r>
                            </w:p>
                          </w:txbxContent>
                        </wps:txbx>
                        <wps:bodyPr horzOverflow="overflow" vert="horz" lIns="0" tIns="0" rIns="0" bIns="0" rtlCol="0">
                          <a:noAutofit/>
                        </wps:bodyPr>
                      </wps:wsp>
                      <wps:wsp>
                        <wps:cNvPr id="19369" name="Rectangle 19369"/>
                        <wps:cNvSpPr/>
                        <wps:spPr>
                          <a:xfrm>
                            <a:off x="1755573" y="1772620"/>
                            <a:ext cx="112698" cy="187693"/>
                          </a:xfrm>
                          <a:prstGeom prst="rect">
                            <a:avLst/>
                          </a:prstGeom>
                          <a:ln>
                            <a:noFill/>
                          </a:ln>
                        </wps:spPr>
                        <wps:txbx>
                          <w:txbxContent>
                            <w:p w:rsidR="00D6719E" w:rsidRDefault="00D6719E" w:rsidP="00873C42">
                              <w:r>
                                <w:t>2</w:t>
                              </w:r>
                            </w:p>
                          </w:txbxContent>
                        </wps:txbx>
                        <wps:bodyPr horzOverflow="overflow" vert="horz" lIns="0" tIns="0" rIns="0" bIns="0" rtlCol="0">
                          <a:noAutofit/>
                        </wps:bodyPr>
                      </wps:wsp>
                      <wps:wsp>
                        <wps:cNvPr id="19372" name="Rectangle 19372"/>
                        <wps:cNvSpPr/>
                        <wps:spPr>
                          <a:xfrm>
                            <a:off x="2270781" y="1772620"/>
                            <a:ext cx="112698" cy="187693"/>
                          </a:xfrm>
                          <a:prstGeom prst="rect">
                            <a:avLst/>
                          </a:prstGeom>
                          <a:ln>
                            <a:noFill/>
                          </a:ln>
                        </wps:spPr>
                        <wps:txbx>
                          <w:txbxContent>
                            <w:p w:rsidR="00D6719E" w:rsidRDefault="00D6719E" w:rsidP="00873C42">
                              <w:r>
                                <w:t>6</w:t>
                              </w:r>
                            </w:p>
                          </w:txbxContent>
                        </wps:txbx>
                        <wps:bodyPr horzOverflow="overflow" vert="horz" lIns="0" tIns="0" rIns="0" bIns="0" rtlCol="0">
                          <a:noAutofit/>
                        </wps:bodyPr>
                      </wps:wsp>
                      <wps:wsp>
                        <wps:cNvPr id="19374" name="Rectangle 19374"/>
                        <wps:cNvSpPr/>
                        <wps:spPr>
                          <a:xfrm>
                            <a:off x="2742676" y="1772620"/>
                            <a:ext cx="225416" cy="187693"/>
                          </a:xfrm>
                          <a:prstGeom prst="rect">
                            <a:avLst/>
                          </a:prstGeom>
                          <a:ln>
                            <a:noFill/>
                          </a:ln>
                        </wps:spPr>
                        <wps:txbx>
                          <w:txbxContent>
                            <w:p w:rsidR="00D6719E" w:rsidRDefault="00D6719E" w:rsidP="00873C42">
                              <w:r>
                                <w:t>10</w:t>
                              </w:r>
                            </w:p>
                          </w:txbxContent>
                        </wps:txbx>
                        <wps:bodyPr horzOverflow="overflow" vert="horz" lIns="0" tIns="0" rIns="0" bIns="0" rtlCol="0">
                          <a:noAutofit/>
                        </wps:bodyPr>
                      </wps:wsp>
                      <wps:wsp>
                        <wps:cNvPr id="19373" name="Rectangle 19373"/>
                        <wps:cNvSpPr/>
                        <wps:spPr>
                          <a:xfrm>
                            <a:off x="2527684" y="1772620"/>
                            <a:ext cx="112698" cy="187693"/>
                          </a:xfrm>
                          <a:prstGeom prst="rect">
                            <a:avLst/>
                          </a:prstGeom>
                          <a:ln>
                            <a:noFill/>
                          </a:ln>
                        </wps:spPr>
                        <wps:txbx>
                          <w:txbxContent>
                            <w:p w:rsidR="00D6719E" w:rsidRDefault="00D6719E" w:rsidP="00873C42">
                              <w:r>
                                <w:t>8</w:t>
                              </w:r>
                            </w:p>
                          </w:txbxContent>
                        </wps:txbx>
                        <wps:bodyPr horzOverflow="overflow" vert="horz" lIns="0" tIns="0" rIns="0" bIns="0" rtlCol="0">
                          <a:noAutofit/>
                        </wps:bodyPr>
                      </wps:wsp>
                      <wps:wsp>
                        <wps:cNvPr id="5631" name="Rectangle 5631"/>
                        <wps:cNvSpPr/>
                        <wps:spPr>
                          <a:xfrm>
                            <a:off x="3109728" y="1645280"/>
                            <a:ext cx="101346" cy="268162"/>
                          </a:xfrm>
                          <a:prstGeom prst="rect">
                            <a:avLst/>
                          </a:prstGeom>
                          <a:ln>
                            <a:noFill/>
                          </a:ln>
                        </wps:spPr>
                        <wps:txbx>
                          <w:txbxContent>
                            <w:p w:rsidR="00D6719E" w:rsidRDefault="00D6719E" w:rsidP="00873C42">
                              <w:r>
                                <w:rPr>
                                  <w:i/>
                                </w:rPr>
                                <w:t>x</w:t>
                              </w:r>
                            </w:p>
                          </w:txbxContent>
                        </wps:txbx>
                        <wps:bodyPr horzOverflow="overflow" vert="horz" lIns="0" tIns="0" rIns="0" bIns="0" rtlCol="0">
                          <a:noAutofit/>
                        </wps:bodyPr>
                      </wps:wsp>
                      <wps:wsp>
                        <wps:cNvPr id="5632" name="Rectangle 5632"/>
                        <wps:cNvSpPr/>
                        <wps:spPr>
                          <a:xfrm>
                            <a:off x="1503996" y="0"/>
                            <a:ext cx="101346" cy="268162"/>
                          </a:xfrm>
                          <a:prstGeom prst="rect">
                            <a:avLst/>
                          </a:prstGeom>
                          <a:ln>
                            <a:noFill/>
                          </a:ln>
                        </wps:spPr>
                        <wps:txbx>
                          <w:txbxContent>
                            <w:p w:rsidR="00D6719E" w:rsidRDefault="00D6719E" w:rsidP="00873C42">
                              <w:r>
                                <w:rPr>
                                  <w:i/>
                                </w:rPr>
                                <w:t>y</w:t>
                              </w:r>
                            </w:p>
                          </w:txbxContent>
                        </wps:txbx>
                        <wps:bodyPr horzOverflow="overflow" vert="horz" lIns="0" tIns="0" rIns="0" bIns="0" rtlCol="0">
                          <a:noAutofit/>
                        </wps:bodyPr>
                      </wps:wsp>
                      <wps:wsp>
                        <wps:cNvPr id="5633" name="Shape 5633"/>
                        <wps:cNvSpPr/>
                        <wps:spPr>
                          <a:xfrm>
                            <a:off x="77178" y="1758390"/>
                            <a:ext cx="2929827" cy="0"/>
                          </a:xfrm>
                          <a:custGeom>
                            <a:avLst/>
                            <a:gdLst/>
                            <a:ahLst/>
                            <a:cxnLst/>
                            <a:rect l="0" t="0" r="0" b="0"/>
                            <a:pathLst>
                              <a:path w="2929827">
                                <a:moveTo>
                                  <a:pt x="0" y="0"/>
                                </a:moveTo>
                                <a:lnTo>
                                  <a:pt x="2929827" y="0"/>
                                </a:lnTo>
                              </a:path>
                            </a:pathLst>
                          </a:custGeom>
                          <a:ln w="12789" cap="flat">
                            <a:miter lim="100000"/>
                          </a:ln>
                        </wps:spPr>
                        <wps:style>
                          <a:lnRef idx="1">
                            <a:srgbClr val="181717"/>
                          </a:lnRef>
                          <a:fillRef idx="0">
                            <a:srgbClr val="000000">
                              <a:alpha val="0"/>
                            </a:srgbClr>
                          </a:fillRef>
                          <a:effectRef idx="0">
                            <a:scrgbClr r="0" g="0" b="0"/>
                          </a:effectRef>
                          <a:fontRef idx="none"/>
                        </wps:style>
                        <wps:bodyPr/>
                      </wps:wsp>
                      <wps:wsp>
                        <wps:cNvPr id="5634" name="Shape 5634"/>
                        <wps:cNvSpPr/>
                        <wps:spPr>
                          <a:xfrm>
                            <a:off x="0" y="1697583"/>
                            <a:ext cx="109296" cy="121628"/>
                          </a:xfrm>
                          <a:custGeom>
                            <a:avLst/>
                            <a:gdLst/>
                            <a:ahLst/>
                            <a:cxnLst/>
                            <a:rect l="0" t="0" r="0" b="0"/>
                            <a:pathLst>
                              <a:path w="109296" h="121628">
                                <a:moveTo>
                                  <a:pt x="109296" y="0"/>
                                </a:moveTo>
                                <a:lnTo>
                                  <a:pt x="87300" y="60808"/>
                                </a:lnTo>
                                <a:lnTo>
                                  <a:pt x="109296" y="121628"/>
                                </a:lnTo>
                                <a:cubicBezTo>
                                  <a:pt x="81369" y="97269"/>
                                  <a:pt x="36309" y="74282"/>
                                  <a:pt x="0" y="60808"/>
                                </a:cubicBezTo>
                                <a:cubicBezTo>
                                  <a:pt x="36309" y="47346"/>
                                  <a:pt x="81369" y="24359"/>
                                  <a:pt x="1092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35" name="Shape 5635"/>
                        <wps:cNvSpPr/>
                        <wps:spPr>
                          <a:xfrm>
                            <a:off x="2974886" y="1697583"/>
                            <a:ext cx="109309" cy="121628"/>
                          </a:xfrm>
                          <a:custGeom>
                            <a:avLst/>
                            <a:gdLst/>
                            <a:ahLst/>
                            <a:cxnLst/>
                            <a:rect l="0" t="0" r="0" b="0"/>
                            <a:pathLst>
                              <a:path w="109309" h="121628">
                                <a:moveTo>
                                  <a:pt x="0" y="0"/>
                                </a:moveTo>
                                <a:cubicBezTo>
                                  <a:pt x="27927" y="24359"/>
                                  <a:pt x="72987" y="47346"/>
                                  <a:pt x="109309" y="60808"/>
                                </a:cubicBezTo>
                                <a:cubicBezTo>
                                  <a:pt x="72987" y="74282"/>
                                  <a:pt x="27927" y="97269"/>
                                  <a:pt x="0" y="121628"/>
                                </a:cubicBezTo>
                                <a:lnTo>
                                  <a:pt x="21996" y="6080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36" name="Shape 5636"/>
                        <wps:cNvSpPr/>
                        <wps:spPr>
                          <a:xfrm>
                            <a:off x="1543025" y="291452"/>
                            <a:ext cx="0" cy="2929827"/>
                          </a:xfrm>
                          <a:custGeom>
                            <a:avLst/>
                            <a:gdLst/>
                            <a:ahLst/>
                            <a:cxnLst/>
                            <a:rect l="0" t="0" r="0" b="0"/>
                            <a:pathLst>
                              <a:path h="2929827">
                                <a:moveTo>
                                  <a:pt x="0" y="0"/>
                                </a:moveTo>
                                <a:lnTo>
                                  <a:pt x="0" y="2929827"/>
                                </a:lnTo>
                              </a:path>
                            </a:pathLst>
                          </a:custGeom>
                          <a:ln w="12789" cap="flat">
                            <a:miter lim="100000"/>
                          </a:ln>
                        </wps:spPr>
                        <wps:style>
                          <a:lnRef idx="1">
                            <a:srgbClr val="181717"/>
                          </a:lnRef>
                          <a:fillRef idx="0">
                            <a:srgbClr val="000000">
                              <a:alpha val="0"/>
                            </a:srgbClr>
                          </a:fillRef>
                          <a:effectRef idx="0">
                            <a:scrgbClr r="0" g="0" b="0"/>
                          </a:effectRef>
                          <a:fontRef idx="none"/>
                        </wps:style>
                        <wps:bodyPr/>
                      </wps:wsp>
                      <wps:wsp>
                        <wps:cNvPr id="5637" name="Shape 5637"/>
                        <wps:cNvSpPr/>
                        <wps:spPr>
                          <a:xfrm>
                            <a:off x="1482204" y="214274"/>
                            <a:ext cx="121628" cy="109309"/>
                          </a:xfrm>
                          <a:custGeom>
                            <a:avLst/>
                            <a:gdLst/>
                            <a:ahLst/>
                            <a:cxnLst/>
                            <a:rect l="0" t="0" r="0" b="0"/>
                            <a:pathLst>
                              <a:path w="121628" h="109309">
                                <a:moveTo>
                                  <a:pt x="60820" y="0"/>
                                </a:moveTo>
                                <a:cubicBezTo>
                                  <a:pt x="74282" y="36309"/>
                                  <a:pt x="97269" y="81369"/>
                                  <a:pt x="121628" y="109309"/>
                                </a:cubicBezTo>
                                <a:lnTo>
                                  <a:pt x="60820" y="87313"/>
                                </a:lnTo>
                                <a:lnTo>
                                  <a:pt x="0" y="109309"/>
                                </a:lnTo>
                                <a:cubicBezTo>
                                  <a:pt x="24359" y="81369"/>
                                  <a:pt x="47346" y="36309"/>
                                  <a:pt x="6082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38" name="Shape 5638"/>
                        <wps:cNvSpPr/>
                        <wps:spPr>
                          <a:xfrm>
                            <a:off x="1482204" y="3189173"/>
                            <a:ext cx="121628" cy="109309"/>
                          </a:xfrm>
                          <a:custGeom>
                            <a:avLst/>
                            <a:gdLst/>
                            <a:ahLst/>
                            <a:cxnLst/>
                            <a:rect l="0" t="0" r="0" b="0"/>
                            <a:pathLst>
                              <a:path w="121628" h="109309">
                                <a:moveTo>
                                  <a:pt x="0" y="0"/>
                                </a:moveTo>
                                <a:lnTo>
                                  <a:pt x="60820" y="21996"/>
                                </a:lnTo>
                                <a:lnTo>
                                  <a:pt x="121628" y="0"/>
                                </a:lnTo>
                                <a:cubicBezTo>
                                  <a:pt x="97269" y="27927"/>
                                  <a:pt x="74282" y="72987"/>
                                  <a:pt x="60820" y="109309"/>
                                </a:cubicBezTo>
                                <a:cubicBezTo>
                                  <a:pt x="47346" y="72987"/>
                                  <a:pt x="24359" y="27927"/>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39" name="Rectangle 5639"/>
                        <wps:cNvSpPr/>
                        <wps:spPr>
                          <a:xfrm>
                            <a:off x="1359643" y="1930345"/>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40" name="Rectangle 5640"/>
                        <wps:cNvSpPr/>
                        <wps:spPr>
                          <a:xfrm>
                            <a:off x="1444390" y="1959112"/>
                            <a:ext cx="112698" cy="190311"/>
                          </a:xfrm>
                          <a:prstGeom prst="rect">
                            <a:avLst/>
                          </a:prstGeom>
                          <a:ln>
                            <a:noFill/>
                          </a:ln>
                        </wps:spPr>
                        <wps:txbx>
                          <w:txbxContent>
                            <w:p w:rsidR="00D6719E" w:rsidRDefault="00D6719E" w:rsidP="00873C42">
                              <w:r>
                                <w:t>2</w:t>
                              </w:r>
                            </w:p>
                          </w:txbxContent>
                        </wps:txbx>
                        <wps:bodyPr horzOverflow="overflow" vert="horz" lIns="0" tIns="0" rIns="0" bIns="0" rtlCol="0">
                          <a:noAutofit/>
                        </wps:bodyPr>
                      </wps:wsp>
                      <wps:wsp>
                        <wps:cNvPr id="5641" name="Rectangle 5641"/>
                        <wps:cNvSpPr/>
                        <wps:spPr>
                          <a:xfrm>
                            <a:off x="1359643" y="2187787"/>
                            <a:ext cx="112698" cy="187692"/>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42" name="Rectangle 5642"/>
                        <wps:cNvSpPr/>
                        <wps:spPr>
                          <a:xfrm>
                            <a:off x="1444390" y="2216541"/>
                            <a:ext cx="112698" cy="190311"/>
                          </a:xfrm>
                          <a:prstGeom prst="rect">
                            <a:avLst/>
                          </a:prstGeom>
                          <a:ln>
                            <a:noFill/>
                          </a:ln>
                        </wps:spPr>
                        <wps:txbx>
                          <w:txbxContent>
                            <w:p w:rsidR="00D6719E" w:rsidRDefault="00D6719E" w:rsidP="00873C42">
                              <w:r>
                                <w:t>4</w:t>
                              </w:r>
                            </w:p>
                          </w:txbxContent>
                        </wps:txbx>
                        <wps:bodyPr horzOverflow="overflow" vert="horz" lIns="0" tIns="0" rIns="0" bIns="0" rtlCol="0">
                          <a:noAutofit/>
                        </wps:bodyPr>
                      </wps:wsp>
                      <wps:wsp>
                        <wps:cNvPr id="5643" name="Rectangle 5643"/>
                        <wps:cNvSpPr/>
                        <wps:spPr>
                          <a:xfrm>
                            <a:off x="1359643" y="2445203"/>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44" name="Rectangle 5644"/>
                        <wps:cNvSpPr/>
                        <wps:spPr>
                          <a:xfrm>
                            <a:off x="1444390" y="2473970"/>
                            <a:ext cx="112698" cy="190311"/>
                          </a:xfrm>
                          <a:prstGeom prst="rect">
                            <a:avLst/>
                          </a:prstGeom>
                          <a:ln>
                            <a:noFill/>
                          </a:ln>
                        </wps:spPr>
                        <wps:txbx>
                          <w:txbxContent>
                            <w:p w:rsidR="00D6719E" w:rsidRDefault="00D6719E" w:rsidP="00873C42">
                              <w:r>
                                <w:t>6</w:t>
                              </w:r>
                            </w:p>
                          </w:txbxContent>
                        </wps:txbx>
                        <wps:bodyPr horzOverflow="overflow" vert="horz" lIns="0" tIns="0" rIns="0" bIns="0" rtlCol="0">
                          <a:noAutofit/>
                        </wps:bodyPr>
                      </wps:wsp>
                      <wps:wsp>
                        <wps:cNvPr id="5645" name="Rectangle 5645"/>
                        <wps:cNvSpPr/>
                        <wps:spPr>
                          <a:xfrm>
                            <a:off x="1359643" y="2702644"/>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46" name="Rectangle 5646"/>
                        <wps:cNvSpPr/>
                        <wps:spPr>
                          <a:xfrm>
                            <a:off x="1444390" y="2731412"/>
                            <a:ext cx="112698" cy="190311"/>
                          </a:xfrm>
                          <a:prstGeom prst="rect">
                            <a:avLst/>
                          </a:prstGeom>
                          <a:ln>
                            <a:noFill/>
                          </a:ln>
                        </wps:spPr>
                        <wps:txbx>
                          <w:txbxContent>
                            <w:p w:rsidR="00D6719E" w:rsidRDefault="00D6719E" w:rsidP="00873C42">
                              <w:r>
                                <w:t>8</w:t>
                              </w:r>
                            </w:p>
                          </w:txbxContent>
                        </wps:txbx>
                        <wps:bodyPr horzOverflow="overflow" vert="horz" lIns="0" tIns="0" rIns="0" bIns="0" rtlCol="0">
                          <a:noAutofit/>
                        </wps:bodyPr>
                      </wps:wsp>
                      <wps:wsp>
                        <wps:cNvPr id="5647" name="Rectangle 5647"/>
                        <wps:cNvSpPr/>
                        <wps:spPr>
                          <a:xfrm>
                            <a:off x="1274883" y="2960061"/>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48" name="Rectangle 5648"/>
                        <wps:cNvSpPr/>
                        <wps:spPr>
                          <a:xfrm>
                            <a:off x="1359643" y="2988828"/>
                            <a:ext cx="225416" cy="190311"/>
                          </a:xfrm>
                          <a:prstGeom prst="rect">
                            <a:avLst/>
                          </a:prstGeom>
                          <a:ln>
                            <a:noFill/>
                          </a:ln>
                        </wps:spPr>
                        <wps:txbx>
                          <w:txbxContent>
                            <w:p w:rsidR="00D6719E" w:rsidRDefault="00D6719E" w:rsidP="00873C42">
                              <w:r>
                                <w:t>10</w:t>
                              </w:r>
                            </w:p>
                          </w:txbxContent>
                        </wps:txbx>
                        <wps:bodyPr horzOverflow="overflow" vert="horz" lIns="0" tIns="0" rIns="0" bIns="0" rtlCol="0">
                          <a:noAutofit/>
                        </wps:bodyPr>
                      </wps:wsp>
                      <wps:wsp>
                        <wps:cNvPr id="5649" name="Rectangle 5649"/>
                        <wps:cNvSpPr/>
                        <wps:spPr>
                          <a:xfrm>
                            <a:off x="650025" y="1742372"/>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50" name="Rectangle 5650"/>
                        <wps:cNvSpPr/>
                        <wps:spPr>
                          <a:xfrm>
                            <a:off x="734783" y="1771139"/>
                            <a:ext cx="112698" cy="190311"/>
                          </a:xfrm>
                          <a:prstGeom prst="rect">
                            <a:avLst/>
                          </a:prstGeom>
                          <a:ln>
                            <a:noFill/>
                          </a:ln>
                        </wps:spPr>
                        <wps:txbx>
                          <w:txbxContent>
                            <w:p w:rsidR="00D6719E" w:rsidRDefault="00D6719E" w:rsidP="00873C42">
                              <w:r>
                                <w:t>6</w:t>
                              </w:r>
                            </w:p>
                          </w:txbxContent>
                        </wps:txbx>
                        <wps:bodyPr horzOverflow="overflow" vert="horz" lIns="0" tIns="0" rIns="0" bIns="0" rtlCol="0">
                          <a:noAutofit/>
                        </wps:bodyPr>
                      </wps:wsp>
                      <wps:wsp>
                        <wps:cNvPr id="5651" name="Rectangle 5651"/>
                        <wps:cNvSpPr/>
                        <wps:spPr>
                          <a:xfrm>
                            <a:off x="904354" y="1742372"/>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19359" name="Rectangle 19359"/>
                        <wps:cNvSpPr/>
                        <wps:spPr>
                          <a:xfrm>
                            <a:off x="989112" y="1771139"/>
                            <a:ext cx="112698" cy="190311"/>
                          </a:xfrm>
                          <a:prstGeom prst="rect">
                            <a:avLst/>
                          </a:prstGeom>
                          <a:ln>
                            <a:noFill/>
                          </a:ln>
                        </wps:spPr>
                        <wps:txbx>
                          <w:txbxContent>
                            <w:p w:rsidR="00D6719E" w:rsidRDefault="00D6719E" w:rsidP="00873C42">
                              <w:r>
                                <w:t>4</w:t>
                              </w:r>
                            </w:p>
                          </w:txbxContent>
                        </wps:txbx>
                        <wps:bodyPr horzOverflow="overflow" vert="horz" lIns="0" tIns="0" rIns="0" bIns="0" rtlCol="0">
                          <a:noAutofit/>
                        </wps:bodyPr>
                      </wps:wsp>
                      <wps:wsp>
                        <wps:cNvPr id="19365" name="Rectangle 19365"/>
                        <wps:cNvSpPr/>
                        <wps:spPr>
                          <a:xfrm>
                            <a:off x="2014010" y="1771139"/>
                            <a:ext cx="112698" cy="190311"/>
                          </a:xfrm>
                          <a:prstGeom prst="rect">
                            <a:avLst/>
                          </a:prstGeom>
                          <a:ln>
                            <a:noFill/>
                          </a:ln>
                        </wps:spPr>
                        <wps:txbx>
                          <w:txbxContent>
                            <w:p w:rsidR="00D6719E" w:rsidRDefault="00D6719E" w:rsidP="00873C42">
                              <w:r>
                                <w:t>4</w:t>
                              </w:r>
                            </w:p>
                          </w:txbxContent>
                        </wps:txbx>
                        <wps:bodyPr horzOverflow="overflow" vert="horz" lIns="0" tIns="0" rIns="0" bIns="0" rtlCol="0">
                          <a:noAutofit/>
                        </wps:bodyPr>
                      </wps:wsp>
                      <wps:wsp>
                        <wps:cNvPr id="5653" name="Rectangle 5653"/>
                        <wps:cNvSpPr/>
                        <wps:spPr>
                          <a:xfrm>
                            <a:off x="91324" y="1742372"/>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54" name="Rectangle 5654"/>
                        <wps:cNvSpPr/>
                        <wps:spPr>
                          <a:xfrm>
                            <a:off x="176082" y="1771139"/>
                            <a:ext cx="225416" cy="190311"/>
                          </a:xfrm>
                          <a:prstGeom prst="rect">
                            <a:avLst/>
                          </a:prstGeom>
                          <a:ln>
                            <a:noFill/>
                          </a:ln>
                        </wps:spPr>
                        <wps:txbx>
                          <w:txbxContent>
                            <w:p w:rsidR="00D6719E" w:rsidRDefault="00D6719E" w:rsidP="00873C42">
                              <w:r>
                                <w:t>10</w:t>
                              </w:r>
                            </w:p>
                          </w:txbxContent>
                        </wps:txbx>
                        <wps:bodyPr horzOverflow="overflow" vert="horz" lIns="0" tIns="0" rIns="0" bIns="0" rtlCol="0">
                          <a:noAutofit/>
                        </wps:bodyPr>
                      </wps:wsp>
                      <wps:wsp>
                        <wps:cNvPr id="5655" name="Rectangle 5655"/>
                        <wps:cNvSpPr/>
                        <wps:spPr>
                          <a:xfrm>
                            <a:off x="383003" y="1742372"/>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56" name="Rectangle 5656"/>
                        <wps:cNvSpPr/>
                        <wps:spPr>
                          <a:xfrm>
                            <a:off x="467760" y="1771139"/>
                            <a:ext cx="112698" cy="190311"/>
                          </a:xfrm>
                          <a:prstGeom prst="rect">
                            <a:avLst/>
                          </a:prstGeom>
                          <a:ln>
                            <a:noFill/>
                          </a:ln>
                        </wps:spPr>
                        <wps:txbx>
                          <w:txbxContent>
                            <w:p w:rsidR="00D6719E" w:rsidRDefault="00D6719E" w:rsidP="00873C42">
                              <w:r>
                                <w:t>8</w:t>
                              </w:r>
                            </w:p>
                          </w:txbxContent>
                        </wps:txbx>
                        <wps:bodyPr horzOverflow="overflow" vert="horz" lIns="0" tIns="0" rIns="0" bIns="0" rtlCol="0">
                          <a:noAutofit/>
                        </wps:bodyPr>
                      </wps:wsp>
                      <wps:wsp>
                        <wps:cNvPr id="5657" name="Rectangle 5657"/>
                        <wps:cNvSpPr/>
                        <wps:spPr>
                          <a:xfrm>
                            <a:off x="1156513" y="1745687"/>
                            <a:ext cx="112698" cy="187693"/>
                          </a:xfrm>
                          <a:prstGeom prst="rect">
                            <a:avLst/>
                          </a:prstGeom>
                          <a:ln>
                            <a:noFill/>
                          </a:ln>
                        </wps:spPr>
                        <wps:txbx>
                          <w:txbxContent>
                            <w:p w:rsidR="00D6719E" w:rsidRDefault="00D6719E" w:rsidP="00873C42">
                              <w:r>
                                <w:t>–</w:t>
                              </w:r>
                            </w:p>
                          </w:txbxContent>
                        </wps:txbx>
                        <wps:bodyPr horzOverflow="overflow" vert="horz" lIns="0" tIns="0" rIns="0" bIns="0" rtlCol="0">
                          <a:noAutofit/>
                        </wps:bodyPr>
                      </wps:wsp>
                      <wps:wsp>
                        <wps:cNvPr id="5658" name="Rectangle 5658"/>
                        <wps:cNvSpPr/>
                        <wps:spPr>
                          <a:xfrm>
                            <a:off x="1241270" y="1774443"/>
                            <a:ext cx="112698" cy="190311"/>
                          </a:xfrm>
                          <a:prstGeom prst="rect">
                            <a:avLst/>
                          </a:prstGeom>
                          <a:ln>
                            <a:noFill/>
                          </a:ln>
                        </wps:spPr>
                        <wps:txbx>
                          <w:txbxContent>
                            <w:p w:rsidR="00D6719E" w:rsidRDefault="00D6719E" w:rsidP="00873C42">
                              <w:r>
                                <w:t>2</w:t>
                              </w:r>
                            </w:p>
                          </w:txbxContent>
                        </wps:txbx>
                        <wps:bodyPr horzOverflow="overflow" vert="horz" lIns="0" tIns="0" rIns="0" bIns="0" rtlCol="0">
                          <a:noAutofit/>
                        </wps:bodyPr>
                      </wps:wsp>
                      <wps:wsp>
                        <wps:cNvPr id="5659" name="Rectangle 5659"/>
                        <wps:cNvSpPr/>
                        <wps:spPr>
                          <a:xfrm>
                            <a:off x="463518" y="941925"/>
                            <a:ext cx="1014068" cy="187693"/>
                          </a:xfrm>
                          <a:prstGeom prst="rect">
                            <a:avLst/>
                          </a:prstGeom>
                          <a:ln>
                            <a:noFill/>
                          </a:ln>
                        </wps:spPr>
                        <wps:txbx>
                          <w:txbxContent>
                            <w:p w:rsidR="00D6719E" w:rsidRDefault="00D6719E" w:rsidP="00873C42">
                              <w:r>
                                <w:t>Quadrant II</w:t>
                              </w:r>
                            </w:p>
                          </w:txbxContent>
                        </wps:txbx>
                        <wps:bodyPr horzOverflow="overflow" vert="horz" lIns="0" tIns="0" rIns="0" bIns="0" rtlCol="0">
                          <a:noAutofit/>
                        </wps:bodyPr>
                      </wps:wsp>
                    </wpg:wgp>
                  </a:graphicData>
                </a:graphic>
              </wp:inline>
            </w:drawing>
          </mc:Choice>
          <mc:Fallback>
            <w:pict>
              <v:group w14:anchorId="0C5DF706" id="Group 77334" o:spid="_x0000_s1102" style="width:250.85pt;height:259.7pt;mso-position-horizontal-relative:char;mso-position-vertical-relative:line" coordsize="31859,3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">
                <v:shape id="Shape 5554" o:spid="_x0000_s1103" style="position:absolute;left:2567;top:18787;width:10058;height:11644;visibility:visible;mso-wrap-style:square;v-text-anchor:top" coordsize="1005827,116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stMUA&#10;AADdAAAADwAAAGRycy9kb3ducmV2LnhtbESPQWvCQBSE70L/w/IKvenGYEpNXcUWhF48VFN6fWSf&#10;SXD3bcyuZvvvu0Khx2FmvmFWm2iNuNHgO8cK5rMMBHHtdMeNguq4m76A8AFZo3FMCn7Iw2b9MFlh&#10;qd3In3Q7hEYkCPsSFbQh9KWUvm7Jop+5njh5JzdYDEkOjdQDjglujcyz7Fla7DgttNjTe0v1+XC1&#10;Csz37mus3mKFS3OZuzrmdrnPlXp6jNtXEIFi+A//tT+0gqIoFn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qy0xQAAAN0AAAAPAAAAAAAAAAAAAAAAAJgCAABkcnMv&#10;ZG93bnJldi54bWxQSwUGAAAAAAQABAD1AAAAigMAAAAA&#10;" path="m1005827,1164425l,1162965,,e" filled="f" strokecolor="#acacac" strokeweight="1pt">
                  <v:stroke miterlimit="1" joinstyle="miter"/>
                  <v:path arrowok="t" textboxrect="0,0,1005827,1164425"/>
                </v:shape>
                <v:shape id="Shape 5555" o:spid="_x0000_s1104" style="position:absolute;left:15430;top:18787;width:12844;height:11630;visibility:visible;mso-wrap-style:square;v-text-anchor:top" coordsize="1284402,116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Q88UA&#10;AADdAAAADwAAAGRycy9kb3ducmV2LnhtbERPTWvCQBS8F/wPyxN6qxuFlhJdQxSkKbSUqAePz+wz&#10;iWbfptmtSf+9KxQ6t2G+mEUymEZcqXO1ZQXTSQSCuLC65lLBfrd5egXhPLLGxjIp+CUHyXL0sMBY&#10;255zum59KUIJuxgVVN63sZSuqMigm9iWOGgn2xn0gXal1B32odw0chZFL9JgzWGhwpbWFRWX7Y9R&#10;cFlnq+hrtf88upM7p9/v2dtHflDqcTykcxCeBv9v/ktnWsFzAN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hDzxQAAAN0AAAAPAAAAAAAAAAAAAAAAAJgCAABkcnMv&#10;ZG93bnJldi54bWxQSwUGAAAAAAQABAD1AAAAigMAAAAA&#10;" path="m1284402,r,1162964l,1162964e" filled="f" strokecolor="#acacac" strokeweight="1pt">
                  <v:stroke miterlimit="1" joinstyle="miter"/>
                  <v:path arrowok="t" textboxrect="0,0,1284402,1162964"/>
                </v:shape>
                <v:shape id="Shape 5556" o:spid="_x0000_s1105" style="position:absolute;left:15430;top:4710;width:12844;height:12834;visibility:visible;mso-wrap-style:square;v-text-anchor:top" coordsize="1284402,1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IoscA&#10;AADdAAAADwAAAGRycy9kb3ducmV2LnhtbESPUUvDMBSF3wf+h3AFX8SlG3RKXTZkbCAyHLabvl6a&#10;a1NsbkqSbfXfG2Gwx8M55zuc+XKwnTiRD61jBZNxBoK4drrlRsG+2jw8gQgRWWPnmBT8UoDl4mY0&#10;x0K7M3/QqYyNSBAOBSowMfaFlKE2ZDGMXU+cvG/nLcYkfSO1x3OC205Os2wmLbacFgz2tDJU/5RH&#10;q6DabOn4+bVdm6Z62wX/+L7Th3ul7m6Hl2cQkYZ4DV/ar1pBnucz+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CKLHAAAA3QAAAA8AAAAAAAAAAAAAAAAAmAIAAGRy&#10;cy9kb3ducmV2LnhtbFBLBQYAAAAABAAEAPUAAACMAwAAAAA=&#10;" path="m,l1284402,r,1283360e" filled="f" strokecolor="#acacac" strokeweight="1pt">
                  <v:stroke miterlimit="1" joinstyle="miter"/>
                  <v:path arrowok="t" textboxrect="0,0,1284402,1283360"/>
                </v:shape>
                <v:shape id="Shape 5557" o:spid="_x0000_s1106" style="position:absolute;left:2567;top:4710;width:11153;height:12811;visibility:visible;mso-wrap-style:square;v-text-anchor:top" coordsize="1115276,12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KY8QA&#10;AADdAAAADwAAAGRycy9kb3ducmV2LnhtbESPX2vCMBTF34V9h3AHvmm6SZ1Uo4yB6HwRXUF8uzR3&#10;bVlzU5JY67dfBMHHw/nz4yxWvWlER87XlhW8jRMQxIXVNZcK8p/1aAbCB2SNjWVScCMPq+XLYIGZ&#10;tlc+UHcMpYgj7DNUUIXQZlL6oiKDfmxb4uj9WmcwROlKqR1e47hp5HuSTKXBmiOhwpa+Kir+jhcT&#10;uXn3vWtkfjo7vfZmM91rnOyVGr72n3MQgfrwDD/aW60gTdM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CmPEAAAA3QAAAA8AAAAAAAAAAAAAAAAAmAIAAGRycy9k&#10;b3ducmV2LnhtbFBLBQYAAAAABAAEAPUAAACJAwAAAAA=&#10;" path="m,1281138l,,1115276,e" filled="f" strokecolor="#acacac" strokeweight="1pt">
                  <v:stroke miterlimit="1" joinstyle="miter"/>
                  <v:path arrowok="t" textboxrect="0,0,1115276,1281138"/>
                </v:shape>
                <v:shape id="Shape 5558" o:spid="_x0000_s1107" style="position:absolute;left:15430;top:27841;width:12844;height:0;visibility:visible;mso-wrap-style:square;v-text-anchor:top" coordsize="128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TR8MA&#10;AADdAAAADwAAAGRycy9kb3ducmV2LnhtbERPy4rCMBTdD/gP4QruxlShMq1GEcEHOrPwsXB5aa5t&#10;sbkpTax1vn6yEGZ5OO/ZojOVaKlxpWUFo2EEgjizuuRcweW8/vwC4TyyxsoyKXiRg8W89zHDVNsn&#10;H6k9+VyEEHYpKii8r1MpXVaQQTe0NXHgbrYx6ANscqkbfIZwU8lxFE2kwZJDQ4E1rQrK7qeHUXD8&#10;3iTt5fr7Mzno5DGiZF/p7V6pQb9bTkF46vy/+O3eaQVxHIe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TR8MAAADdAAAADwAAAAAAAAAAAAAAAACYAgAAZHJzL2Rv&#10;d25yZXYueG1sUEsFBgAAAAAEAAQA9QAAAIgDAAAAAA==&#10;" path="m,l1284402,e" filled="f" strokecolor="#acacac" strokeweight="1pt">
                  <v:stroke miterlimit="1" joinstyle="miter"/>
                  <v:path arrowok="t" textboxrect="0,0,1284402,0"/>
                </v:shape>
                <v:shape id="Shape 5559" o:spid="_x0000_s1108" style="position:absolute;left:2567;top:27841;width:10879;height:0;visibility:visible;mso-wrap-style:square;v-text-anchor:top" coordsize="1087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2HccA&#10;AADdAAAADwAAAGRycy9kb3ducmV2LnhtbESPQWvCQBSE70L/w/IEL6KbCrFtdJVSEHoQrFYL3p7Z&#10;ZzaYfRuyWxP/vVsQehxm5htmvuxsJa7U+NKxgudxAoI4d7rkQsH+ezV6BeEDssbKMSm4kYfl4qk3&#10;x0y7lrd03YVCRAj7DBWYEOpMSp8bsujHriaO3tk1FkOUTSF1g22E20pOkmQqLZYcFwzW9GEov+x+&#10;rYLLepOc1seNGX61kz22h9MPly9KDfrd+wxEoC78hx/tT60gTdM3+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Nh3HAAAA3QAAAA8AAAAAAAAAAAAAAAAAmAIAAGRy&#10;cy9kb3ducmV2LnhtbFBLBQYAAAAABAAEAPUAAACMAwAAAAA=&#10;" path="m,l1087908,e" filled="f" strokecolor="#acacac" strokeweight="1pt">
                  <v:stroke miterlimit="1" joinstyle="miter"/>
                  <v:path arrowok="t" textboxrect="0,0,1087908,0"/>
                </v:shape>
                <v:shape id="Shape 5560" o:spid="_x0000_s1109" style="position:absolute;left:15420;top:25274;width:12854;height:0;visibility:visible;mso-wrap-style:square;v-text-anchor:top" coordsize="12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PD8EA&#10;AADdAAAADwAAAGRycy9kb3ducmV2LnhtbERPTWvCQBC9F/wPywje6kYhKqmriKKU3qoG6W3ITpPQ&#10;7GzIrib9951DwePjfa+3g2vUg7pQezYwmyagiAtvay4NXC/H1xWoEJEtNp7JwC8F2G5GL2vMrO/5&#10;kx7nWCoJ4ZChgSrGNtM6FBU5DFPfEgv37TuHUWBXatthL+Gu0fMkWWiHNUtDhS3tKyp+zncnvbdD&#10;OOWrEj/6VM+Xs/yI+is3ZjIedm+gIg3xKf53v1sDabqQ/fJGn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Dw/BAAAA3QAAAA8AAAAAAAAAAAAAAAAAmAIAAGRycy9kb3du&#10;cmV2LnhtbFBLBQYAAAAABAAEAPUAAACGAwAAAAA=&#10;" path="m,l1285342,e" filled="f" strokecolor="#acacac" strokeweight="1pt">
                  <v:stroke miterlimit="1" joinstyle="miter"/>
                  <v:path arrowok="t" textboxrect="0,0,1285342,0"/>
                </v:shape>
                <v:shape id="Shape 5561" o:spid="_x0000_s1110" style="position:absolute;left:2567;top:25274;width:10879;height:0;visibility:visible;mso-wrap-style:square;v-text-anchor:top" coordsize="1087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wpscA&#10;AADdAAAADwAAAGRycy9kb3ducmV2LnhtbESPQWvCQBSE7wX/w/KEXkrdKKgluooIggfBamOht2f2&#10;mQ1m34bs1sR/7xaEHoeZ+YaZLztbiRs1vnSsYDhIQBDnTpdcKMi+Nu8fIHxA1lg5JgV38rBc9F7m&#10;mGrX8oFux1CICGGfogITQp1K6XNDFv3A1cTRu7jGYoiyKaRusI1wW8lRkkykxZLjgsGa1oby6/HX&#10;Krju9sl597M3b5/tKMP2dP7mcqrUa79bzUAE6sJ/+NneagXj8WQIf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8KbHAAAA3QAAAA8AAAAAAAAAAAAAAAAAmAIAAGRy&#10;cy9kb3ducmV2LnhtbFBLBQYAAAAABAAEAPUAAACMAwAAAAA=&#10;" path="m,l1087908,e" filled="f" strokecolor="#acacac" strokeweight="1pt">
                  <v:stroke miterlimit="1" joinstyle="miter"/>
                  <v:path arrowok="t" textboxrect="0,0,1087908,0"/>
                </v:shape>
                <v:shape id="Shape 5562" o:spid="_x0000_s1111" style="position:absolute;left:15420;top:22706;width:12854;height:0;visibility:visible;mso-wrap-style:square;v-text-anchor:top" coordsize="12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048QA&#10;AADdAAAADwAAAGRycy9kb3ducmV2LnhtbESPzWqDQBSF94G+w3AL3SVjBE0wmYTSYindxURKdxfn&#10;RqXOHXGmat++UwhkeTg/H2d/nE0nRhpca1nBehWBIK6sbrlWcDnnyy0I55E1dpZJwS85OB4eFnvM&#10;tJ34RGPhaxFG2GWooPG+z6R0VUMG3cr2xMG72sGgD3KopR5wCuOmk3EUpdJgy4HQYE8vDVXfxY8J&#10;3M9X91Zua/yYEhlv1mWO8qtU6ulxft6B8DT7e/jWftcKkiSN4f9Ne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OPEAAAA3QAAAA8AAAAAAAAAAAAAAAAAmAIAAGRycy9k&#10;b3ducmV2LnhtbFBLBQYAAAAABAAEAPUAAACJAwAAAAA=&#10;" path="m,l1285342,e" filled="f" strokecolor="#acacac" strokeweight="1pt">
                  <v:stroke miterlimit="1" joinstyle="miter"/>
                  <v:path arrowok="t" textboxrect="0,0,1285342,0"/>
                </v:shape>
                <v:shape id="Shape 5563" o:spid="_x0000_s1112" style="position:absolute;left:2567;top:22706;width:10879;height:0;visibility:visible;mso-wrap-style:square;v-text-anchor:top" coordsize="1087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SscA&#10;AADdAAAADwAAAGRycy9kb3ducmV2LnhtbESPQWvCQBSE7wX/w/IKXkrdVFFLzEakIHgQbNUWvD2z&#10;r9lg9m3Irib++26h0OMwM98w2bK3tbhR6yvHCl5GCQjiwumKSwXHw/r5FYQPyBprx6TgTh6W+eAh&#10;w1S7jj/otg+liBD2KSowITSplL4wZNGPXEMcvW/XWgxRtqXULXYRbms5TpKZtFhxXDDY0Juh4rK/&#10;WgWX7S45b0878/TejY/YfZ6/uJorNXzsVwsQgfrwH/5rb7SC6XQ2gd838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0rHAAAA3QAAAA8AAAAAAAAAAAAAAAAAmAIAAGRy&#10;cy9kb3ducmV2LnhtbFBLBQYAAAAABAAEAPUAAACMAwAAAAA=&#10;" path="m,l1087908,e" filled="f" strokecolor="#acacac" strokeweight="1pt">
                  <v:stroke miterlimit="1" joinstyle="miter"/>
                  <v:path arrowok="t" textboxrect="0,0,1087908,0"/>
                </v:shape>
                <v:shape id="Shape 5564" o:spid="_x0000_s1113" style="position:absolute;left:15420;top:20131;width:12854;height:0;visibility:visible;mso-wrap-style:square;v-text-anchor:top" coordsize="1285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QMUA&#10;AADdAAAADwAAAGRycy9kb3ducmV2LnhtbESPQWvCQBSE74X+h+UVvNVNRcWmrlIEJSAIRiseH7uv&#10;STD7NmRXjf/eFQSPw8x8w0znna3FhVpfOVbw1U9AEGtnKi4U7HfLzwkIH5AN1o5JwY08zGfvb1NM&#10;jbvyli55KESEsE9RQRlCk0rpdUkWfd81xNH7d63FEGVbSNPiNcJtLQdJMpYWK44LJTa0KEmf8rNV&#10;cMpW36tdc3buT+eH7LjR681WK9X76H5/QATqwiv8bGdGwWg0Hs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w1AxQAAAN0AAAAPAAAAAAAAAAAAAAAAAJgCAABkcnMv&#10;ZG93bnJldi54bWxQSwUGAAAAAAQABAD1AAAAigMAAAAA&#10;" path="m,l1285329,e" filled="f" strokecolor="#acacac" strokeweight="1pt">
                  <v:stroke miterlimit="1" joinstyle="miter"/>
                  <v:path arrowok="t" textboxrect="0,0,1285329,0"/>
                </v:shape>
                <v:shape id="Shape 5565" o:spid="_x0000_s1114" style="position:absolute;left:2567;top:20131;width:10879;height:0;visibility:visible;mso-wrap-style:square;v-text-anchor:top" coordsize="1087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2pccA&#10;AADdAAAADwAAAGRycy9kb3ducmV2LnhtbESPT2vCQBTE74LfYXlCL6KbClGJriKFQg+Crf/A2zP7&#10;zAazb0N2a9Jv3y0UPA4z8xtmue5sJR7U+NKxgtdxAoI4d7rkQsHx8D6ag/ABWWPlmBT8kIf1qt9b&#10;YqZdy1/02IdCRAj7DBWYEOpMSp8bsujHriaO3s01FkOUTSF1g22E20pOkmQqLZYcFwzW9GYov++/&#10;rYL7dpdct5edGX62kyO2p+uZy5lSL4NuswARqAvP8H/7QytI02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9qXHAAAA3QAAAA8AAAAAAAAAAAAAAAAAmAIAAGRy&#10;cy9kb3ducmV2LnhtbFBLBQYAAAAABAAEAPUAAACMAwAAAAA=&#10;" path="m,l1087908,e" filled="f" strokecolor="#acacac" strokeweight="1pt">
                  <v:stroke miterlimit="1" joinstyle="miter"/>
                  <v:path arrowok="t" textboxrect="0,0,1087908,0"/>
                </v:shape>
                <v:shape id="Shape 5567" o:spid="_x0000_s1115" style="position:absolute;top:17563;width:30841;height:0;visibility:visible;mso-wrap-style:square;v-text-anchor:top" coordsize="3084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2CsgA&#10;AADdAAAADwAAAGRycy9kb3ducmV2LnhtbESPS2vDMBCE74X8B7GB3hopDXnUtRJKQqGXFPI69La1&#10;NraJtXIsOXHz66NCocdhZr5h0kVnK3GhxpeONQwHCgRx5kzJuYb97v1pBsIHZIOVY9LwQx4W895D&#10;iolxV97QZRtyESHsE9RQhFAnUvqsIIt+4Gri6B1dYzFE2eTSNHiNcFvJZ6Um0mLJcaHAmpYFZadt&#10;azW0o2y9eXHfX+vD/vZ5OHVqdZ4prR/73dsriEBd+A//tT+MhvF4MoXf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vYKyAAAAN0AAAAPAAAAAAAAAAAAAAAAAJgCAABk&#10;cnMvZG93bnJldi54bWxQSwUGAAAAAAQABAD1AAAAjQMAAAAA&#10;" path="m,l3084195,e" filled="f" strokecolor="#acacac" strokeweight="1pt">
                  <v:stroke miterlimit="1" joinstyle="miter"/>
                  <v:path arrowok="t" textboxrect="0,0,3084195,0"/>
                </v:shape>
                <v:shape id="Shape 5568" o:spid="_x0000_s1116" style="position:absolute;left:15420;top:14996;width:12854;height:0;visibility:visible;mso-wrap-style:square;v-text-anchor:top" coordsize="12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DCcEA&#10;AADdAAAADwAAAGRycy9kb3ducmV2LnhtbERPTWvCQBC9F/wPywje6kYhKqmriKKU3qoG6W3ITpPQ&#10;7GzIrib9951DwePjfa+3g2vUg7pQezYwmyagiAtvay4NXC/H1xWoEJEtNp7JwC8F2G5GL2vMrO/5&#10;kx7nWCoJ4ZChgSrGNtM6FBU5DFPfEgv37TuHUWBXatthL+Gu0fMkWWiHNUtDhS3tKyp+zncnvbdD&#10;OOWrEj/6VM+Xs/yI+is3ZjIedm+gIg3xKf53v1sDabqQufJGn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AwnBAAAA3QAAAA8AAAAAAAAAAAAAAAAAmAIAAGRycy9kb3du&#10;cmV2LnhtbFBLBQYAAAAABAAEAPUAAACGAwAAAAA=&#10;" path="m,l1285342,e" filled="f" strokecolor="#acacac" strokeweight="1pt">
                  <v:stroke miterlimit="1" joinstyle="miter"/>
                  <v:path arrowok="t" textboxrect="0,0,1285342,0"/>
                </v:shape>
                <v:shape id="Shape 5569" o:spid="_x0000_s1117" style="position:absolute;left:2567;top:14996;width:11852;height:0;visibility:visible;mso-wrap-style:square;v-text-anchor:top" coordsize="118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CZcMA&#10;AADdAAAADwAAAGRycy9kb3ducmV2LnhtbESPQWvCQBSE7wX/w/KE3upGS0SjmyCK0FtrWu+P7DMJ&#10;Zt/G3TWm/75bKPQ4zMw3zLYYTScGcr61rGA+S0AQV1a3XCv4+jy+rED4gKyxs0wKvslDkU+etphp&#10;++ATDWWoRYSwz1BBE0KfSemrhgz6me2Jo3exzmCI0tVSO3xEuOnkIkmW0mDLcaHBnvYNVdfybhSU&#10;abrGM90Iz68fbjWc5K46vCv1PB13GxCBxvAf/mu/aQVpulzD75v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CZcMAAADdAAAADwAAAAAAAAAAAAAAAACYAgAAZHJzL2Rv&#10;d25yZXYueG1sUEsFBgAAAAAEAAQA9QAAAIgDAAAAAA==&#10;" path="m,l1185215,e" filled="f" strokecolor="#acacac" strokeweight="1pt">
                  <v:stroke miterlimit="1" joinstyle="miter"/>
                  <v:path arrowok="t" textboxrect="0,0,1185215,0"/>
                </v:shape>
                <v:shape id="Shape 5570" o:spid="_x0000_s1118" style="position:absolute;left:15430;top:12420;width:12844;height:0;visibility:visible;mso-wrap-style:square;v-text-anchor:top" coordsize="128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p3sUA&#10;AADdAAAADwAAAGRycy9kb3ducmV2LnhtbESPwWrCQBCG74LvsIzgRXSjom2jq4ggeCnYVO9DdkzS&#10;ZmdjdtX07TuHQo/DP/838623navVg9pQeTYwnSSgiHNvKy4MnD8P41dQISJbrD2TgR8KsN30e2tM&#10;rX/yBz2yWCiBcEjRQBljk2od8pIcholviCW7+tZhlLEttG3xKXBX61mSLLXDiuVCiQ3tS8q/s7sT&#10;yml22i/n2W06Cm9f8Xx4vwRrjRkOut0KVKQu/i//tY/WwGLxIv+LjZ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nexQAAAN0AAAAPAAAAAAAAAAAAAAAAAJgCAABkcnMv&#10;ZG93bnJldi54bWxQSwUGAAAAAAQABAD1AAAAigMAAAAA&#10;" path="m,l1284415,e" filled="f" strokecolor="#acacac" strokeweight="1pt">
                  <v:stroke miterlimit="1" joinstyle="miter"/>
                  <v:path arrowok="t" textboxrect="0,0,1284415,0"/>
                </v:shape>
                <v:shape id="Shape 5571" o:spid="_x0000_s1119" style="position:absolute;left:2567;top:12420;width:11852;height:0;visibility:visible;mso-wrap-style:square;v-text-anchor:top" coordsize="118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YvsMA&#10;AADdAAAADwAAAGRycy9kb3ducmV2LnhtbESPQWvCQBSE7wX/w/KE3upGS1qNriKWgjdr1Psj+0yC&#10;2bdxd43x37uFQo/DzHzDLFa9aURHzteWFYxHCQjiwuqaSwXHw/fbFIQPyBoby6TgQR5Wy8HLAjNt&#10;77ynLg+liBD2GSqoQmgzKX1RkUE/si1x9M7WGQxRulJqh/cIN42cJMmHNFhzXKiwpU1FxSW/GQV5&#10;ms7wRFfC0/uPm3Z7uS6+dkq9Dvv1HESgPvyH/9pbrSBNP8f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mYvsMAAADdAAAADwAAAAAAAAAAAAAAAACYAgAAZHJzL2Rv&#10;d25yZXYueG1sUEsFBgAAAAAEAAQA9QAAAIgDAAAAAA==&#10;" path="m,l1185215,e" filled="f" strokecolor="#acacac" strokeweight="1pt">
                  <v:stroke miterlimit="1" joinstyle="miter"/>
                  <v:path arrowok="t" textboxrect="0,0,1185215,0"/>
                </v:shape>
                <v:shape id="Shape 5572" o:spid="_x0000_s1120" style="position:absolute;left:15430;top:9853;width:12844;height:0;visibility:visible;mso-wrap-style:square;v-text-anchor:top" coordsize="128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SMsYA&#10;AADdAAAADwAAAGRycy9kb3ducmV2LnhtbESPQWvCQBSE7wX/w/KEXkrdJEVro6uUgNCLYFO9P7Kv&#10;STT7Nma3Sfrv3ULB4zAz3zDr7Wga0VPnassK4lkEgriwuuZSwfFr97wE4TyyxsYyKfglB9vN5GGN&#10;qbYDf1Kf+1IECLsUFVTet6mUrqjIoJvZljh437Yz6IPsSqk7HALcNDKJooU0WHNYqLClrKLikv+Y&#10;QDkkh2zxkl/jJ/d29sfd/uS0VupxOr6vQHga/T383/7QCubz1wT+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SMsYAAADdAAAADwAAAAAAAAAAAAAAAACYAgAAZHJz&#10;L2Rvd25yZXYueG1sUEsFBgAAAAAEAAQA9QAAAIsDAAAAAA==&#10;" path="m,l1284415,e" filled="f" strokecolor="#acacac" strokeweight="1pt">
                  <v:stroke miterlimit="1" joinstyle="miter"/>
                  <v:path arrowok="t" textboxrect="0,0,1284415,0"/>
                </v:shape>
                <v:shape id="Shape 5573" o:spid="_x0000_s1121" style="position:absolute;left:12450;top:9853;width:1969;height:0;visibility:visible;mso-wrap-style:square;v-text-anchor:top" coordsize="196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owccA&#10;AADdAAAADwAAAGRycy9kb3ducmV2LnhtbESPQWvCQBSE70L/w/IKXkQ3VmwlukoRKiKIbQyIt0f2&#10;mYRm34bsGuO/7xYEj8PMfMMsVp2pREuNKy0rGI8iEMSZ1SXnCtLj13AGwnlkjZVlUnAnB6vlS2+B&#10;sbY3/qE28bkIEHYxKii8r2MpXVaQQTeyNXHwLrYx6INscqkbvAW4qeRbFL1LgyWHhQJrWheU/SZX&#10;o8DY9LLTh2NySvfX2cBvzoPvtlaq/9p9zkF46vwz/GhvtYLp9GM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aMHHAAAA3QAAAA8AAAAAAAAAAAAAAAAAmAIAAGRy&#10;cy9kb3ducmV2LnhtbFBLBQYAAAAABAAEAPUAAACMAwAAAAA=&#10;" path="m,l196914,e" filled="f" strokecolor="#acacac" strokeweight="1pt">
                  <v:stroke miterlimit="1" joinstyle="miter"/>
                  <v:path arrowok="t" textboxrect="0,0,196914,0"/>
                </v:shape>
                <v:shape id="Shape 5574" o:spid="_x0000_s1122" style="position:absolute;left:2567;top:9853;width:1922;height:0;visibility:visible;mso-wrap-style:square;v-text-anchor:top" coordsize="192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XqcUA&#10;AADdAAAADwAAAGRycy9kb3ducmV2LnhtbESPW2vCQBCF3wv9D8sIfasbi7EaXaUUCn2sF6i+jdkx&#10;CWZnw+5U47/vCoU+Hs7l4yxWvWvVhUJsPBsYDTNQxKW3DVcGdtuP5ymoKMgWW89k4EYRVsvHhwUW&#10;1l95TZeNVCqNcCzQQC3SFVrHsiaHceg74uSdfHAoSYZK24DXNO5a/ZJlE+2w4USosaP3msrz5scl&#10;7vl2Olb5ZC+H+JU1YSTfs/HMmKdB/zYHJdTLf/iv/WkN5PnrGO5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1epxQAAAN0AAAAPAAAAAAAAAAAAAAAAAJgCAABkcnMv&#10;ZG93bnJldi54bWxQSwUGAAAAAAQABAD1AAAAigMAAAAA&#10;" path="m,l192227,e" filled="f" strokecolor="#acacac" strokeweight="1pt">
                  <v:stroke miterlimit="1" joinstyle="miter"/>
                  <v:path arrowok="t" textboxrect="0,0,192227,0"/>
                </v:shape>
                <v:shape id="Shape 5575" o:spid="_x0000_s1123" style="position:absolute;left:15420;top:7285;width:12854;height:0;visibility:visible;mso-wrap-style:square;v-text-anchor:top" coordsize="12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6SsQA&#10;AADdAAAADwAAAGRycy9kb3ducmV2LnhtbESPzWrCQBSF90LfYbgFdzpJII1ERxHFIt01bSjdXTLX&#10;JJi5EzJTk759pyC4PJyfj7PZTaYTNxpca1lBvIxAEFdWt1wr+Pw4LVYgnEfW2FkmBb/kYLd9mm0w&#10;13bkd7oVvhZhhF2OChrv+1xKVzVk0C1tTxy8ix0M+iCHWuoBxzBuOplE0Ys02HIgNNjToaHqWvyY&#10;wP06utdyVePbmMoki8sTyu9SqfnztF+D8DT5R/jePmsFaZql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OkrEAAAA3QAAAA8AAAAAAAAAAAAAAAAAmAIAAGRycy9k&#10;b3ducmV2LnhtbFBLBQYAAAAABAAEAPUAAACJAwAAAAA=&#10;" path="m,l1285342,e" filled="f" strokecolor="#acacac" strokeweight="1pt">
                  <v:stroke miterlimit="1" joinstyle="miter"/>
                  <v:path arrowok="t" textboxrect="0,0,1285342,0"/>
                </v:shape>
                <v:shape id="Shape 5576" o:spid="_x0000_s1124" style="position:absolute;left:2567;top:7285;width:11852;height:0;visibility:visible;mso-wrap-style:square;v-text-anchor:top" coordsize="118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AysQA&#10;AADdAAAADwAAAGRycy9kb3ducmV2LnhtbESPQWvCQBSE74L/YXlCb7qxJdamboJUhN5ao94f2dck&#10;NPs27q4x/vtuodDjMDPfMJtiNJ0YyPnWsoLlIgFBXFndcq3gdNzP1yB8QNbYWSYFd/JQ5NPJBjNt&#10;b3ygoQy1iBD2GSpoQugzKX3VkEG/sD1x9L6sMxiidLXUDm8Rbjr5mCQrabDluNBgT28NVd/l1Sgo&#10;0/QFz3QhPD99uvVwkNtq96HUw2zcvoIINIb/8F/7XStI0+cV/L6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AMrEAAAA3QAAAA8AAAAAAAAAAAAAAAAAmAIAAGRycy9k&#10;b3ducmV2LnhtbFBLBQYAAAAABAAEAPUAAACJAwAAAAA=&#10;" path="m,l1185215,e" filled="f" strokecolor="#acacac" strokeweight="1pt">
                  <v:stroke miterlimit="1" joinstyle="miter"/>
                  <v:path arrowok="t" textboxrect="0,0,1185215,0"/>
                </v:shape>
                <v:shape id="Shape 5577" o:spid="_x0000_s1125" style="position:absolute;left:25699;top:18850;width:1;height:11597;visibility:visible;mso-wrap-style:square;v-text-anchor:top" coordsize="127,115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R+cUA&#10;AADdAAAADwAAAGRycy9kb3ducmV2LnhtbESPQWsCMRSE74L/ITzBm2a7YK1bo4ig6MGDVjw/Nq+b&#10;pZuXJYnr2l/fFAo9DjPzDbNc97YRHflQO1bwMs1AEJdO11wpuH7sJm8gQkTW2DgmBU8KsF4NB0ss&#10;tHvwmbpLrESCcChQgYmxLaQMpSGLYepa4uR9Om8xJukrqT0+Etw2Ms+yV2mx5rRgsKWtofLrcrcK&#10;tny8msqd9ufvXB/9Ytfd8lOn1HjUb95BROrjf/ivfdAKZrP5H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9H5xQAAAN0AAAAPAAAAAAAAAAAAAAAAAJgCAABkcnMv&#10;ZG93bnJldi54bWxQSwUGAAAAAAQABAD1AAAAigMAAAAA&#10;" path="m127,l,1159611e" filled="f" strokecolor="#acacac" strokeweight="1pt">
                  <v:stroke miterlimit="1" joinstyle="miter"/>
                  <v:path arrowok="t" textboxrect="0,0,127,1159611"/>
                </v:shape>
                <v:shape id="Shape 5578" o:spid="_x0000_s1126" style="position:absolute;left:25699;top:4712;width:0;height:12836;visibility:visible;mso-wrap-style:square;v-text-anchor:top" coordsize="0,128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RpMMA&#10;AADdAAAADwAAAGRycy9kb3ducmV2LnhtbERPy2oCMRTdC/5DuIXuaqa2PhiNYouVim4cBV1eJtfJ&#10;4ORmmEQd/75ZFFwezns6b20lbtT40rGC914Cgjh3uuRCwWH/8zYG4QOyxsoxKXiQh/ms25liqt2d&#10;d3TLQiFiCPsUFZgQ6lRKnxuy6HuuJo7c2TUWQ4RNIXWD9xhuK9lPkqG0WHJsMFjTt6H8kl2tgs8F&#10;H1eXr+3RnGidndxjtVl+WKVeX9rFBESgNjzF/+5frWAwGMW58U1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2RpMMAAADdAAAADwAAAAAAAAAAAAAAAACYAgAAZHJzL2Rv&#10;d25yZXYueG1sUEsFBgAAAAAEAAQA9QAAAIgDAAAAAA==&#10;" path="m,l,1283602e" filled="f" strokecolor="#acacac" strokeweight="1pt">
                  <v:stroke miterlimit="1" joinstyle="miter"/>
                  <v:path arrowok="t" textboxrect="0,0,0,1283602"/>
                </v:shape>
                <v:shape id="Shape 5579" o:spid="_x0000_s1127" style="position:absolute;left:23131;top:18850;width:0;height:11581;visibility:visible;mso-wrap-style:square;v-text-anchor:top" coordsize="0,115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KMQA&#10;AADdAAAADwAAAGRycy9kb3ducmV2LnhtbESP0YrCMBRE3xf8h3AF39a0iqtWo4ggyIIPq37Atbm2&#10;xeamNrGtf78RBB+HmTnDLNedKUVDtSssK4iHEQji1OqCMwXn0+57BsJ5ZI2lZVLwJAfrVe9riYm2&#10;Lf9Rc/SZCBB2CSrIva8SKV2ak0E3tBVx8K62NuiDrDOpa2wD3JRyFEU/0mDBYSHHirY5pbfjwyg4&#10;3XU8s4fx5Vzw760t42t18Y1Sg363WYDw1PlP+N3eawWTyXQOr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GCjEAAAA3QAAAA8AAAAAAAAAAAAAAAAAmAIAAGRycy9k&#10;b3ducmV2LnhtbFBLBQYAAAAABAAEAPUAAACJAwAAAAA=&#10;" path="m,l,1158075e" filled="f" strokecolor="#acacac" strokeweight="1pt">
                  <v:stroke miterlimit="1" joinstyle="miter"/>
                  <v:path arrowok="t" textboxrect="0,0,0,1158075"/>
                </v:shape>
                <v:shape id="Shape 5580" o:spid="_x0000_s1128" style="position:absolute;left:23131;top:4712;width:0;height:12872;visibility:visible;mso-wrap-style:square;v-text-anchor:top" coordsize="0,12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1QMAA&#10;AADdAAAADwAAAGRycy9kb3ducmV2LnhtbERPzYrCMBC+L/gOYQRva6qidKtRRBAE8aD2AcZmtqk2&#10;k9JEW9/eHBb2+PH9rza9rcWLWl85VjAZJyCIC6crLhXk1/13CsIHZI21Y1LwJg+b9eBrhZl2HZ/p&#10;dQmliCHsM1RgQmgyKX1hyKIfu4Y4cr+utRgibEupW+xiuK3lNEkW0mLFscFgQztDxePytAquMjd9&#10;fTRpV+Wn+2lGtyP93JQaDfvtEkSgPvyL/9wHrWA+T+P++CY+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1QMAAAADdAAAADwAAAAAAAAAAAAAAAACYAgAAZHJzL2Rvd25y&#10;ZXYueG1sUEsFBgAAAAAEAAQA9QAAAIUDAAAAAA==&#10;" path="m,l,1287272e" filled="f" strokecolor="#acacac" strokeweight="1pt">
                  <v:stroke miterlimit="1" joinstyle="miter"/>
                  <v:path arrowok="t" textboxrect="0,0,0,1287272"/>
                </v:shape>
                <v:shape id="Shape 5581" o:spid="_x0000_s1129" style="position:absolute;left:20563;top:4702;width:0;height:12877;visibility:visible;mso-wrap-style:square;v-text-anchor:top" coordsize="0,128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xmsUA&#10;AADdAAAADwAAAGRycy9kb3ducmV2LnhtbESPQWvCQBSE74X+h+UVeim6sWDRmI2UgrSHHmwUvD6y&#10;z2ww+zbd3Zr4792C4HGYmW+YYj3aTpzJh9axgtk0A0FcO91yo2C/20wWIEJE1tg5JgUXCrAuHx8K&#10;zLUb+IfOVWxEgnDIUYGJsc+lDLUhi2HqeuLkHZ23GJP0jdQehwS3nXzNsjdpseW0YLCnD0P1qfqz&#10;CjZVY4Ldfr745fD9Swc09dYbpZ6fxvcViEhjvIdv7S+tYD5fzOD/TXo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zGaxQAAAN0AAAAPAAAAAAAAAAAAAAAAAJgCAABkcnMv&#10;ZG93bnJldi54bWxQSwUGAAAAAAQABAD1AAAAigMAAAAA&#10;" path="m,1287704l,e" filled="f" strokecolor="#acacac" strokeweight="1pt">
                  <v:stroke miterlimit="1" joinstyle="miter"/>
                  <v:path arrowok="t" textboxrect="0,0,0,1287704"/>
                </v:shape>
                <v:shape id="Shape 5582" o:spid="_x0000_s1130" style="position:absolute;left:20563;top:18850;width:0;height:11597;visibility:visible;mso-wrap-style:square;v-text-anchor:top" coordsize="0,115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s/sYA&#10;AADdAAAADwAAAGRycy9kb3ducmV2LnhtbESPQWvCQBSE74L/YXmCN90YapHoKiKUFqRgtQjeHtln&#10;Nph9G7JrEv313UKhx2FmvmFWm95WoqXGl44VzKYJCOLc6ZILBd+nt8kChA/IGivHpOBBHjbr4WCF&#10;mXYdf1F7DIWIEPYZKjAh1JmUPjdk0U9dTRy9q2sshiibQuoGuwi3lUyT5FVaLDkuGKxpZyi/He9W&#10;weUzPb3s+fbeHjpzuM/QFs9zqtR41G+XIAL14T/81/7QCubzR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s/sYAAADdAAAADwAAAAAAAAAAAAAAAACYAgAAZHJz&#10;L2Rvd25yZXYueG1sUEsFBgAAAAAEAAQA9QAAAIsDAAAAAA==&#10;" path="m,1159612l,e" filled="f" strokecolor="#acacac" strokeweight="1pt">
                  <v:stroke miterlimit="1" joinstyle="miter"/>
                  <v:path arrowok="t" textboxrect="0,0,0,1159612"/>
                </v:shape>
                <v:shape id="Shape 5583" o:spid="_x0000_s1131" style="position:absolute;left:17988;top:18850;width:0;height:11597;visibility:visible;mso-wrap-style:square;v-text-anchor:top" coordsize="0,115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5y8cA&#10;AADdAAAADwAAAGRycy9kb3ducmV2LnhtbESP3WoCMRSE74W+QzgFb6Rm1VV0axQpSPWmP+oDHDbH&#10;3a2bk+0m1fj2RhB6OczMN8x8GUwtztS6yrKCQT8BQZxbXXGh4LBfv0xBOI+ssbZMCq7kYLl46swx&#10;0/bC33Te+UJECLsMFZTeN5mULi/JoOvbhjh6R9sa9FG2hdQtXiLc1HKYJBNpsOK4UGJDbyXlp92f&#10;UbAJae9jtp2Fwf4r/Xlf/6af+SRVqvscVq8gPAX/H360N1rBeDwdwf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ecvHAAAA3QAAAA8AAAAAAAAAAAAAAAAAmAIAAGRy&#10;cy9kb3ducmV2LnhtbFBLBQYAAAAABAAEAPUAAACMAwAAAAA=&#10;" path="m,l,1159611e" filled="f" strokecolor="#acacac" strokeweight="1pt">
                  <v:stroke miterlimit="1" joinstyle="miter"/>
                  <v:path arrowok="t" textboxrect="0,0,0,1159611"/>
                </v:shape>
                <v:shape id="Shape 5584" o:spid="_x0000_s1132" style="position:absolute;left:17988;top:4683;width:0;height:12901;visibility:visible;mso-wrap-style:square;v-text-anchor:top" coordsize="0,129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uv8YA&#10;AADdAAAADwAAAGRycy9kb3ducmV2LnhtbESPT2vCQBTE7wW/w/KE3urGojVEVxGh1kN78A96fWSf&#10;STD7NuxuNPn2bqHQ4zAzv2EWq87U4k7OV5YVjEcJCOLc6ooLBafj51sKwgdkjbVlUtCTh9Vy8LLA&#10;TNsH7+l+CIWIEPYZKihDaDIpfV6SQT+yDXH0rtYZDFG6QmqHjwg3tXxPkg9psOK4UGJDm5Ly26E1&#10;CrbpWZ76q2tdeynGP999OvvSXqnXYbeegwjUhf/wX3unFUyn6Q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uv8YAAADdAAAADwAAAAAAAAAAAAAAAACYAgAAZHJz&#10;L2Rvd25yZXYueG1sUEsFBgAAAAAEAAQA9QAAAIsDAAAAAA==&#10;" path="m,l,1290168e" filled="f" strokecolor="#acacac" strokeweight="1pt">
                  <v:stroke miterlimit="1" joinstyle="miter"/>
                  <v:path arrowok="t" textboxrect="0,0,0,1290168"/>
                </v:shape>
                <v:shape id="Shape 5585" o:spid="_x0000_s1133" style="position:absolute;left:15420;top:2142;width:0;height:30842;visibility:visible;mso-wrap-style:square;v-text-anchor:top" coordsize="0,308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N74A&#10;AADdAAAADwAAAGRycy9kb3ducmV2LnhtbESPzQrCMBCE74LvEFbwpqlCRapRVBAET/48wNKsbbHZ&#10;1CTa+vZGEDwOM/MNs1x3phYvcr6yrGAyTkAQ51ZXXCi4XvajOQgfkDXWlknBmzysV/3eEjNtWz7R&#10;6xwKESHsM1RQhtBkUvq8JIN+bBvi6N2sMxiidIXUDtsIN7WcJslMGqw4LpTY0K6k/H5+GgWudQ/t&#10;H0fabZ8T1+aYJhtqlBoOus0CRKAu/MO/9kErSNN5Ct838Qn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ClTe+AAAA3QAAAA8AAAAAAAAAAAAAAAAAmAIAAGRycy9kb3ducmV2&#10;LnhtbFBLBQYAAAAABAAEAPUAAACDAwAAAAA=&#10;" path="m,l,3084208e" filled="f" strokecolor="#acacac" strokeweight="1pt">
                  <v:stroke miterlimit="1" joinstyle="miter"/>
                  <v:path arrowok="t" textboxrect="0,0,0,3084208"/>
                </v:shape>
                <v:shape id="Shape 5586" o:spid="_x0000_s1134" style="position:absolute;left:12853;top:18850;width:0;height:11223;visibility:visible;mso-wrap-style:square;v-text-anchor:top" coordsize="0,11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5ssgA&#10;AADdAAAADwAAAGRycy9kb3ducmV2LnhtbESPT2vCQBTE74V+h+UVvEizUdFK6ipFKAoeWuMfcnxk&#10;X5No9m3IrjH99t1CocdhZn7DLFa9qUVHrassKxhFMQji3OqKCwXHw/vzHITzyBpry6Tgmxyslo8P&#10;C0y0vfOeutQXIkDYJaig9L5JpHR5SQZdZBvi4H3Z1qAPsi2kbvEe4KaW4zieSYMVh4USG1qXlF/T&#10;m1Fw+TxnfjccvmRrjjs72Yw+tseTUoOn/u0VhKfe/4f/2lutYDqdz+D3TX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3myyAAAAN0AAAAPAAAAAAAAAAAAAAAAAJgCAABk&#10;cnMvZG93bnJldi54bWxQSwUGAAAAAAQABAD1AAAAjQMAAAAA&#10;" path="m,l,1122210e" filled="f" strokecolor="#acacac" strokeweight="1pt">
                  <v:stroke miterlimit="1" joinstyle="miter"/>
                  <v:path arrowok="t" textboxrect="0,0,0,1122210"/>
                </v:shape>
                <v:shape id="Shape 5587" o:spid="_x0000_s1135" style="position:absolute;left:12853;top:4714;width:0;height:12870;visibility:visible;mso-wrap-style:square;v-text-anchor:top" coordsize="0,128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decYA&#10;AADdAAAADwAAAGRycy9kb3ducmV2LnhtbESPS2/CMBCE75X4D9YicStOQVAU4iCEQH2cKKX3Jd48&#10;1HgdYpOEf19XqtTjaGa+0SSbwdSio9ZVlhU8TSMQxJnVFRcKzp+HxxUI55E11pZJwZ0cbNLRQ4Kx&#10;tj1/UHfyhQgQdjEqKL1vYildVpJBN7UNcfBy2xr0QbaF1C32AW5qOYuipTRYcVgosaFdSdn36WYU&#10;vF3yKu+/jt38/L6nl+19edC7q1KT8bBdg/A0+P/wX/tVK1gsVs/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xdecYAAADdAAAADwAAAAAAAAAAAAAAAACYAgAAZHJz&#10;L2Rvd25yZXYueG1sUEsFBgAAAAAEAAQA9QAAAIsDAAAAAA==&#10;" path="m,l,1287082e" filled="f" strokecolor="#acacac" strokeweight="1pt">
                  <v:stroke miterlimit="1" joinstyle="miter"/>
                  <v:path arrowok="t" textboxrect="0,0,0,1287082"/>
                </v:shape>
                <v:shape id="Shape 5588" o:spid="_x0000_s1136" style="position:absolute;left:10278;top:18850;width:0;height:11605;visibility:visible;mso-wrap-style:square;v-text-anchor:top" coordsize="0,11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yPMMA&#10;AADdAAAADwAAAGRycy9kb3ducmV2LnhtbERPz2vCMBS+D/Y/hDfYbaYr65RqlCoMdhFcp+Dx2Tzb&#10;sualNFGjf705CDt+fL9ni2A6cabBtZYVvI8SEMSV1S3XCra/X28TEM4ja+wsk4IrOVjMn59mmGt7&#10;4R86l74WMYRdjgoa7/tcSlc1ZNCNbE8cuaMdDPoIh1rqAS8x3HQyTZJPabDl2NBgT6uGqr/yZBTs&#10;l0W6Kz7G4USHdHsLZbahdabU60sopiA8Bf8vfri/tYIsm8S5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yPMMAAADdAAAADwAAAAAAAAAAAAAAAACYAgAAZHJzL2Rv&#10;d25yZXYueG1sUEsFBgAAAAAEAAQA9QAAAIgDAAAAAA==&#10;" path="m,l,1160463e" filled="f" strokecolor="#acacac" strokeweight="1pt">
                  <v:stroke miterlimit="1" joinstyle="miter"/>
                  <v:path arrowok="t" textboxrect="0,0,0,1160463"/>
                </v:shape>
                <v:shape id="Shape 5589" o:spid="_x0000_s1137" style="position:absolute;left:10278;top:10753;width:0;height:6826;visibility:visible;mso-wrap-style:square;v-text-anchor:top" coordsize="0,68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QU8cA&#10;AADdAAAADwAAAGRycy9kb3ducmV2LnhtbESPT2vCQBTE74V+h+UJXopu/EtMXaVUhIJ4qPXg8ZF9&#10;TYLZt+nuGtN++q4geBxm5jfMct2ZWrTkfGVZwWiYgCDOra64UHD82g5SED4ga6wtk4Jf8rBePT8t&#10;MdP2yp/UHkIhIoR9hgrKEJpMSp+XZNAPbUMcvW/rDIYoXSG1w2uEm1qOk2QuDVYcF0ps6L2k/Hy4&#10;GAV/7W6S0guftu1oU+87M/0Zu5NS/V739goiUBce4Xv7QyuYzdIF3N7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kFPHAAAA3QAAAA8AAAAAAAAAAAAAAAAAmAIAAGRy&#10;cy9kb3ducmV2LnhtbFBLBQYAAAAABAAEAPUAAACMAwAAAAA=&#10;" path="m,l,682574e" filled="f" strokecolor="#acacac" strokeweight="1pt">
                  <v:stroke miterlimit="1" joinstyle="miter"/>
                  <v:path arrowok="t" textboxrect="0,0,0,682574"/>
                </v:shape>
                <v:shape id="Shape 5590" o:spid="_x0000_s1138" style="position:absolute;left:10278;top:4707;width:0;height:4487;visibility:visible;mso-wrap-style:square;v-text-anchor:top" coordsize="0,44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TksUA&#10;AADdAAAADwAAAGRycy9kb3ducmV2LnhtbERPy2rCQBTdF/yH4Qpuik6aEq3RUYrSIrQLHwW3l8w1&#10;CWbuxMw0Sf36zqLQ5eG8l+veVKKlxpWWFTxNIhDEmdUl5wq+Tm/jFxDOI2usLJOCH3KwXg0elphq&#10;2/GB2qPPRQhhl6KCwvs6ldJlBRl0E1sTB+5iG4M+wCaXusEuhJtKxlE0lQZLDg0F1rQpKLsev42C&#10;j9P73lP8+Hy/ZIcbl9vPWX12So2G/esChKfe/4v/3DutIEnmYX94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OSxQAAAN0AAAAPAAAAAAAAAAAAAAAAAJgCAABkcnMv&#10;ZG93bnJldi54bWxQSwUGAAAAAAQABAD1AAAAigMAAAAA&#10;" path="m,l,448653e" filled="f" strokecolor="#acacac" strokeweight="1pt">
                  <v:stroke miterlimit="1" joinstyle="miter"/>
                  <v:path arrowok="t" textboxrect="0,0,0,448653"/>
                </v:shape>
                <v:shape id="Shape 5591" o:spid="_x0000_s1139" style="position:absolute;left:7710;top:18850;width:0;height:11605;visibility:visible;mso-wrap-style:square;v-text-anchor:top" coordsize="0,11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fMcA&#10;AADdAAAADwAAAGRycy9kb3ducmV2LnhtbESPQWvCQBSE74X+h+UVvNWNwdg2ukpaELwIbWqhx2f2&#10;NQnNvg3ZVVd/vVsQehxm5htmsQqmE0caXGtZwWScgCCurG65VrD7XD8+g3AeWWNnmRScycFqeX+3&#10;wFzbE3/QsfS1iBB2OSpovO9zKV3VkEE3tj1x9H7sYNBHOdRSD3iKcNPJNElm0mDLcaHBnt4aqn7L&#10;g1Hw/VqkX8X0KRxon+4uoczeaZspNXoIxRyEp+D/w7f2RivIspcJ/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TXzHAAAA3QAAAA8AAAAAAAAAAAAAAAAAmAIAAGRy&#10;cy9kb3ducmV2LnhtbFBLBQYAAAAABAAEAPUAAACMAwAAAAA=&#10;" path="m,l,1160463e" filled="f" strokecolor="#acacac" strokeweight="1pt">
                  <v:stroke miterlimit="1" joinstyle="miter"/>
                  <v:path arrowok="t" textboxrect="0,0,0,1160463"/>
                </v:shape>
                <v:shape id="Shape 5592" o:spid="_x0000_s1140" style="position:absolute;left:7710;top:10753;width:0;height:6831;visibility:visible;mso-wrap-style:square;v-text-anchor:top" coordsize="0,6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5cQA&#10;AADdAAAADwAAAGRycy9kb3ducmV2LnhtbESPT2vCQBTE70K/w/IK3nRTMbFNXSUVBa/+oedH9jVZ&#10;mn0bsmuM/fRdQfA4zMxvmOV6sI3oqfPGsYK3aQKCuHTacKXgfNpN3kH4gKyxcUwKbuRhvXoZLTHX&#10;7soH6o+hEhHCPkcFdQhtLqUva7Lop64ljt6P6yyGKLtK6g6vEW4bOUuSTFo0HBdqbGlTU/l7vFgF&#10;l/OtSefmT57K7y+dmazYLvpCqfHrUHyCCDSEZ/jR3msFafoxg/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lOXEAAAA3QAAAA8AAAAAAAAAAAAAAAAAmAIAAGRycy9k&#10;b3ducmV2LnhtbFBLBQYAAAAABAAEAPUAAACJAwAAAAA=&#10;" path="m,l,683108e" filled="f" strokecolor="#acacac" strokeweight="1pt">
                  <v:stroke miterlimit="1" joinstyle="miter"/>
                  <v:path arrowok="t" textboxrect="0,0,0,683108"/>
                </v:shape>
                <v:shape id="Shape 5593" o:spid="_x0000_s1141" style="position:absolute;left:7710;top:4707;width:0;height:4487;visibility:visible;mso-wrap-style:square;v-text-anchor:top" coordsize="0,44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N5ccA&#10;AADdAAAADwAAAGRycy9kb3ducmV2LnhtbESPQWvCQBSE70L/w/IKXqRuVLQ2dRWpWAQ9GBV6fWSf&#10;SWj2bZpdNfrru4LgcZiZb5jJrDGlOFPtCssKet0IBHFqdcGZgsN++TYG4TyyxtIyKbiSg9n0pTXB&#10;WNsLJ3Te+UwECLsYFeTeV7GULs3JoOvaijh4R1sb9EHWmdQ1XgLclLIfRSNpsOCwkGNFXzmlv7uT&#10;UbDef2899TuD2zFN/rhYbN6rH6dU+7WZf4Lw1Phn+NFeaQXD4ccA7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TDeXHAAAA3QAAAA8AAAAAAAAAAAAAAAAAmAIAAGRy&#10;cy9kb3ducmV2LnhtbFBLBQYAAAAABAAEAPUAAACMAwAAAAA=&#10;" path="m,l,448653e" filled="f" strokecolor="#acacac" strokeweight="1pt">
                  <v:stroke miterlimit="1" joinstyle="miter"/>
                  <v:path arrowok="t" textboxrect="0,0,0,448653"/>
                </v:shape>
                <v:shape id="Shape 5594" o:spid="_x0000_s1142" style="position:absolute;left:5142;top:18850;width:0;height:11605;visibility:visible;mso-wrap-style:square;v-text-anchor:top" coordsize="0,11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u5McA&#10;AADdAAAADwAAAGRycy9kb3ducmV2LnhtbESPQWvCQBSE74X+h+UVequbBtNqdJW0IHgR2lTB4zP7&#10;moRm34bsqqu/3i0Uehxm5htmvgymEycaXGtZwfMoAUFcWd1yrWD7tXqagHAeWWNnmRRcyMFycX83&#10;x1zbM3/SqfS1iBB2OSpovO9zKV3VkEE3sj1x9L7tYNBHOdRSD3iOcNPJNElepMGW40KDPb03VP2U&#10;R6Ng/1aku2L8Go50SLfXUGYftMmUenwIxQyEp+D/w3/ttVaQZdMx/L6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7uTHAAAA3QAAAA8AAAAAAAAAAAAAAAAAmAIAAGRy&#10;cy9kb3ducmV2LnhtbFBLBQYAAAAABAAEAPUAAACMAwAAAAA=&#10;" path="m,l,1160463e" filled="f" strokecolor="#acacac" strokeweight="1pt">
                  <v:stroke miterlimit="1" joinstyle="miter"/>
                  <v:path arrowok="t" textboxrect="0,0,0,1160463"/>
                </v:shape>
                <v:shape id="Shape 5595" o:spid="_x0000_s1143" style="position:absolute;left:5142;top:10753;width:0;height:6795;visibility:visible;mso-wrap-style:square;v-text-anchor:top" coordsize="0,6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y08UA&#10;AADdAAAADwAAAGRycy9kb3ducmV2LnhtbESPT2vCQBTE7wW/w/KE3urGSqpGV7HSgr2I/y7eHtln&#10;Esy+DbvbJP32XaHQ4zAzv2GW697UoiXnK8sKxqMEBHFudcWFgsv582UGwgdkjbVlUvBDHtarwdMS&#10;M207PlJ7CoWIEPYZKihDaDIpfV6SQT+yDXH0btYZDFG6QmqHXYSbWr4myZs0WHFcKLGhbUn5/fRt&#10;FBi7JzT+6zihus2n7+7jeugSpZ6H/WYBIlAf/sN/7Z1WkKbzFB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vLTxQAAAN0AAAAPAAAAAAAAAAAAAAAAAJgCAABkcnMv&#10;ZG93bnJldi54bWxQSwUGAAAAAAQABAD1AAAAigMAAAAA&#10;" path="m,l,679425e" filled="f" strokecolor="#acacac" strokeweight="1pt">
                  <v:stroke miterlimit="1" joinstyle="miter"/>
                  <v:path arrowok="t" textboxrect="0,0,0,679425"/>
                </v:shape>
                <v:shape id="Shape 5596" o:spid="_x0000_s1144" style="position:absolute;left:5142;top:4707;width:0;height:4487;visibility:visible;mso-wrap-style:square;v-text-anchor:top" coordsize="0,44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ufccA&#10;AADdAAAADwAAAGRycy9kb3ducmV2LnhtbESPQWvCQBSE70L/w/IKXqRuVLQ2dRWpKIIejAq9PrLP&#10;JDT7Ns2uGvvr3YLgcZiZb5jJrDGluFDtCssKet0IBHFqdcGZguNh+TYG4TyyxtIyKbiRg9n0pTXB&#10;WNsrJ3TZ+0wECLsYFeTeV7GULs3JoOvaijh4J1sb9EHWmdQ1XgPclLIfRSNpsOCwkGNFXzmlP/uz&#10;UbA5rHae+p3B3ylNfrlYbN+rb6dU+7WZf4Lw1Phn+NFeawXD4ccI/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krn3HAAAA3QAAAA8AAAAAAAAAAAAAAAAAmAIAAGRy&#10;cy9kb3ducmV2LnhtbFBLBQYAAAAABAAEAPUAAACMAwAAAAA=&#10;" path="m,l,448653e" filled="f" strokecolor="#acacac" strokeweight="1pt">
                  <v:stroke miterlimit="1" joinstyle="miter"/>
                  <v:path arrowok="t" textboxrect="0,0,0,448653"/>
                </v:shape>
                <v:shape id="Shape 5597" o:spid="_x0000_s1145" style="position:absolute;left:2567;top:29129;width:25707;height:0;visibility:visible;mso-wrap-style:square;v-text-anchor:top" coordsize="257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vrscA&#10;AADdAAAADwAAAGRycy9kb3ducmV2LnhtbESP0WrCQBRE3wv+w3IF3+pGq9amrhIqSim0VO0HXLK3&#10;SXT3bsiuJv69KxT6OMzMGWax6qwRF2p85VjBaJiAIM6drrhQ8HPYPM5B+ICs0TgmBVfysFr2HhaY&#10;atfyji77UIgIYZ+igjKEOpXS5yVZ9ENXE0fv1zUWQ5RNIXWDbYRbI8dJMpMWK44LJdb0VlJ+2p+t&#10;gnG2+c6q9Xby+WWOT2befRyzdqbUoN9lryACdeE//Nd+1wqm05dn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b67HAAAA3QAAAA8AAAAAAAAAAAAAAAAAmAIAAGRy&#10;cy9kb3ducmV2LnhtbFBLBQYAAAAABAAEAPUAAACMAwAAAAA=&#10;" path="m,l2570671,e" filled="f" strokecolor="#acacac" strokeweight="1pt">
                  <v:stroke miterlimit="1" joinstyle="miter"/>
                  <v:path arrowok="t" textboxrect="0,0,2570671,0"/>
                </v:shape>
                <v:shape id="Shape 5598" o:spid="_x0000_s1146" style="position:absolute;left:2567;top:26561;width:25707;height:0;visibility:visible;mso-wrap-style:square;v-text-anchor:top" coordsize="257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73MQA&#10;AADdAAAADwAAAGRycy9kb3ducmV2LnhtbERPW2vCMBR+F/YfwhnsTdN5Q2ujlIkyBhub+gMOzVkv&#10;S05Kk9nu3y8Pgo8f3z3bDdaIK3W+dqzgeZKAIC6crrlUcDkfxisQPiBrNI5JwR952G0fRhmm2vX8&#10;RddTKEUMYZ+igiqENpXSFxVZ9BPXEkfu23UWQ4RdKXWHfQy3Rk6TZCkt1hwbKmzppaLi5/RrFUzz&#10;w2de74/z9w/TzMxqeGvyfqnU0+OQb0AEGsJdfHO/agWLxTrOjW/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9zEAAAA3QAAAA8AAAAAAAAAAAAAAAAAmAIAAGRycy9k&#10;b3ducmV2LnhtbFBLBQYAAAAABAAEAPUAAACJAwAAAAA=&#10;" path="m,l2570671,e" filled="f" strokecolor="#acacac" strokeweight="1pt">
                  <v:stroke miterlimit="1" joinstyle="miter"/>
                  <v:path arrowok="t" textboxrect="0,0,2570671,0"/>
                </v:shape>
                <v:shape id="Shape 5599" o:spid="_x0000_s1147" style="position:absolute;left:2567;top:23993;width:25707;height:0;visibility:visible;mso-wrap-style:square;v-text-anchor:top" coordsize="257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eR8YA&#10;AADdAAAADwAAAGRycy9kb3ducmV2LnhtbESP3WrCQBSE74W+w3IKvdNN/UOjq4SKIoWKtT7AIXua&#10;xO6eDdmtiW/vCoVeDjPzDbNcd9aIKzW+cqzgdZCAIM6drrhQcP7a9mcgfEDWaByTght5WK+eektM&#10;tWv5k66nUIgIYZ+igjKEOpXS5yVZ9ANXE0fv2zUWQ5RNIXWDbYRbI4dJMpUWK44LJdb0VlL+c/q1&#10;CobZ9phVm93442AuIzPr3i9ZO1Xq5bnLFiACdeE//NfeawWTyXwO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eR8YAAADdAAAADwAAAAAAAAAAAAAAAACYAgAAZHJz&#10;L2Rvd25yZXYueG1sUEsFBgAAAAAEAAQA9QAAAIsDAAAAAA==&#10;" path="m,l2570671,e" filled="f" strokecolor="#acacac" strokeweight="1pt">
                  <v:stroke miterlimit="1" joinstyle="miter"/>
                  <v:path arrowok="t" textboxrect="0,0,2570671,0"/>
                </v:shape>
                <v:shape id="Shape 5600" o:spid="_x0000_s1148" style="position:absolute;left:2567;top:21418;width:25707;height:0;visibility:visible;mso-wrap-style:square;v-text-anchor:top" coordsize="257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DIcMA&#10;AADdAAAADwAAAGRycy9kb3ducmV2LnhtbERPW2vCMBR+F/YfwhnsTdN5KVKNUiaOITjm5QccmrO2&#10;LjkpTWbrvzcPgo8f33257q0RV2p97VjB+ygBQVw4XXOp4HzaDucgfEDWaByTght5WK9eBkvMtOv4&#10;QNdjKEUMYZ+hgiqEJpPSFxVZ9CPXEEfu17UWQ4RtKXWLXQy3Ro6TJJUWa44NFTb0UVHxd/y3Csb5&#10;9ievN5/T/be5TMy8313yLlXq7bXPFyAC9eEpfri/tIJZmsT9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DIcMAAADdAAAADwAAAAAAAAAAAAAAAACYAgAAZHJzL2Rv&#10;d25yZXYueG1sUEsFBgAAAAAEAAQA9QAAAIgDAAAAAA==&#10;" path="m,l2570671,e" filled="f" strokecolor="#acacac" strokeweight="1pt">
                  <v:stroke miterlimit="1" joinstyle="miter"/>
                  <v:path arrowok="t" textboxrect="0,0,2570671,0"/>
                </v:shape>
                <v:shape id="Shape 5601" o:spid="_x0000_s1149" style="position:absolute;left:2567;top:18850;width:25707;height:0;visibility:visible;mso-wrap-style:square;v-text-anchor:top" coordsize="257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usYA&#10;AADdAAAADwAAAGRycy9kb3ducmV2LnhtbESP0WrCQBRE3wv+w3IF33SjtkGiq4QWpQgtrfUDLtnb&#10;JHb3bsiuJv69Kwh9HGbmDLPa9NaIC7W+dqxgOklAEBdO11wqOP5sxwsQPiBrNI5JwZU8bNaDpxVm&#10;2nX8TZdDKEWEsM9QQRVCk0npi4os+olriKP361qLIcq2lLrFLsKtkbMkSaXFmuNChQ29VlT8Hc5W&#10;wSzffuX12+7549Oc5mbR7095lyo1Gvb5EkSgPvyHH+13reAlTa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musYAAADdAAAADwAAAAAAAAAAAAAAAACYAgAAZHJz&#10;L2Rvd25yZXYueG1sUEsFBgAAAAAEAAQA9QAAAIsDAAAAAA==&#10;" path="m2570671,l,e" filled="f" strokecolor="#acacac" strokeweight="1pt">
                  <v:stroke miterlimit="1" joinstyle="miter"/>
                  <v:path arrowok="t" textboxrect="0,0,2570671,0"/>
                </v:shape>
                <v:shape id="Shape 5602" o:spid="_x0000_s1150" style="position:absolute;left:2567;top:16283;width:25707;height:0;visibility:visible;mso-wrap-style:square;v-text-anchor:top" coordsize="257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4P8cA&#10;AADdAAAADwAAAGRycy9kb3ducmV2LnhtbESPQWvCQBSE74X+h+UJXkrduFAJ0VWs0CJUKFURvD2z&#10;zySYfRuya0z/fVcoeBxm5htmtuhtLTpqfeVYw3iUgCDOnam40LDffbymIHxANlg7Jg2/5GExf36a&#10;YWbcjX+o24ZCRAj7DDWUITSZlD4vyaIfuYY4emfXWgxRtoU0Ld4i3NZSJclEWqw4LpTY0Kqk/LK9&#10;Wg3rL9Op912afqtT51/2x0P43Cith4N+OQURqA+P8H97bTS8TRIF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OD/HAAAA3QAAAA8AAAAAAAAAAAAAAAAAmAIAAGRy&#10;cy9kb3ducmV2LnhtbFBLBQYAAAAABAAEAPUAAACMAwAAAAA=&#10;" path="m,l2570683,e" filled="f" strokecolor="#acacac" strokeweight="1pt">
                  <v:stroke miterlimit="1" joinstyle="miter"/>
                  <v:path arrowok="t" textboxrect="0,0,2570683,0"/>
                </v:shape>
                <v:shape id="Shape 5603" o:spid="_x0000_s1151" style="position:absolute;left:2567;top:13707;width:25707;height:0;visibility:visible;mso-wrap-style:square;v-text-anchor:top" coordsize="257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dpMcA&#10;AADdAAAADwAAAGRycy9kb3ducmV2LnhtbESP3WrCQBSE7wu+w3IEb4puTKmE6CoqWAQLxR8E747Z&#10;YxLMng3ZbUzf3i0UejnMzDfMbNGZSrTUuNKygvEoAkGcWV1yruB03AwTEM4ja6wsk4IfcrCY915m&#10;mGr74D21B5+LAGGXooLC+zqV0mUFGXQjWxMH72Ybgz7IJpe6wUeAm0rGUTSRBksOCwXWtC4oux++&#10;jYLtTrfx6pgkX/G1da+ny9l/fMZKDfrdcgrCU+f/w3/trVbwPone4Pd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naTHAAAA3QAAAA8AAAAAAAAAAAAAAAAAmAIAAGRy&#10;cy9kb3ducmV2LnhtbFBLBQYAAAAABAAEAPUAAACMAwAAAAA=&#10;" path="m,l2570683,e" filled="f" strokecolor="#acacac" strokeweight="1pt">
                  <v:stroke miterlimit="1" joinstyle="miter"/>
                  <v:path arrowok="t" textboxrect="0,0,2570683,0"/>
                </v:shape>
                <v:shape id="Shape 5604" o:spid="_x0000_s1152" style="position:absolute;left:2567;top:11140;width:25707;height:0;visibility:visible;mso-wrap-style:square;v-text-anchor:top" coordsize="257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F0McA&#10;AADdAAAADwAAAGRycy9kb3ducmV2LnhtbESP3WrCQBSE7wu+w3IEb4puDK2E6CoqWAQLxR8E747Z&#10;YxLMng3ZbUzf3i0UejnMzDfMbNGZSrTUuNKygvEoAkGcWV1yruB03AwTEM4ja6wsk4IfcrCY915m&#10;mGr74D21B5+LAGGXooLC+zqV0mUFGXQjWxMH72Ybgz7IJpe6wUeAm0rGUTSRBksOCwXWtC4oux++&#10;jYLtTrfx6pgkX/G1da+ny9l/fMZKDfrdcgrCU+f/w3/trVbwPone4Pd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BdDHAAAA3QAAAA8AAAAAAAAAAAAAAAAAmAIAAGRy&#10;cy9kb3ducmV2LnhtbFBLBQYAAAAABAAEAPUAAACMAwAAAAA=&#10;" path="m2570683,l,e" filled="f" strokecolor="#acacac" strokeweight="1pt">
                  <v:stroke miterlimit="1" joinstyle="miter"/>
                  <v:path arrowok="t" textboxrect="0,0,2570683,0"/>
                </v:shape>
                <v:shape id="Shape 5605" o:spid="_x0000_s1153" style="position:absolute;left:2567;top:8572;width:25707;height:0;visibility:visible;mso-wrap-style:square;v-text-anchor:top" coordsize="257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gS8cA&#10;AADdAAAADwAAAGRycy9kb3ducmV2LnhtbESPQWvCQBSE7wX/w/KEXorZNKCEmFWq0CJUKI0ieHvN&#10;viah2bchu43x37tCocdhZr5h8vVoWjFQ7xrLCp6jGARxaXXDlYLj4XWWgnAeWWNrmRRcycF6NXnI&#10;MdP2wp80FL4SAcIuQwW1910mpStrMugi2xEH79v2Bn2QfSV1j5cAN61M4nghDTYcFmrsaFtT+VP8&#10;GgW7dz0km0OafiRfg3s6nk/+bZ8o9TgdX5YgPI3+P/zX3mkF80U8h/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oEvHAAAA3QAAAA8AAAAAAAAAAAAAAAAAmAIAAGRy&#10;cy9kb3ducmV2LnhtbFBLBQYAAAAABAAEAPUAAACMAwAAAAA=&#10;" path="m,l2570683,e" filled="f" strokecolor="#acacac" strokeweight="1pt">
                  <v:stroke miterlimit="1" joinstyle="miter"/>
                  <v:path arrowok="t" textboxrect="0,0,2570683,0"/>
                </v:shape>
                <v:shape id="Shape 5606" o:spid="_x0000_s1154" style="position:absolute;left:2567;top:5997;width:25707;height:0;visibility:visible;mso-wrap-style:square;v-text-anchor:top" coordsize="257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MgA&#10;AADdAAAADwAAAGRycy9kb3ducmV2LnhtbESPzWrDMBCE74W8g9hALyWWa6gxTuSQFFoCLZT8EMht&#10;Y21sE2tlLNVx374qFHIcZuYbZrEcTSsG6l1jWcFzFIMgLq1uuFJw2L/NMhDOI2tsLZOCH3KwLCYP&#10;C8y1vfGWhp2vRICwy1FB7X2XS+nKmgy6yHbEwbvY3qAPsq+k7vEW4KaVSRyn0mDDYaHGjl5rKq+7&#10;b6Ng86GHZL3Psq/kPLinw+no3z8TpR6n42oOwtPo7+H/9kYreEnjFP7ehCcg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z48yAAAAN0AAAAPAAAAAAAAAAAAAAAAAJgCAABk&#10;cnMvZG93bnJldi54bWxQSwUGAAAAAAQABAD1AAAAjQMAAAAA&#10;" path="m,l2570683,e" filled="f" strokecolor="#acacac" strokeweight="1pt">
                  <v:stroke miterlimit="1" joinstyle="miter"/>
                  <v:path arrowok="t" textboxrect="0,0,2570683,0"/>
                </v:shape>
                <v:shape id="Shape 5607" o:spid="_x0000_s1155" style="position:absolute;left:26986;top:4704;width:0;height:25680;visibility:visible;mso-wrap-style:square;v-text-anchor:top" coordsize="0,256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YfsYA&#10;AADdAAAADwAAAGRycy9kb3ducmV2LnhtbESPQWvCQBSE7wX/w/KE3uqu0kaJrlIqSi9WjF68PbLP&#10;JJh9G7OrSf99t1DocZiZb5jFqre1eFDrK8caxiMFgjh3puJCw+m4eZmB8AHZYO2YNHyTh9Vy8LTA&#10;1LiOD/TIQiEihH2KGsoQmlRKn5dk0Y9cQxy9i2sthijbQpoWuwi3tZwolUiLFceFEhv6KCm/Zner&#10;oZuo2+s62d+zL3a70/m22+bboPXzsH+fgwjUh//wX/vTaHhL1B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xYfsYAAADdAAAADwAAAAAAAAAAAAAAAACYAgAAZHJz&#10;L2Rvd25yZXYueG1sUEsFBgAAAAAEAAQA9QAAAIsDAAAAAA==&#10;" path="m,2568004l,e" filled="f" strokecolor="#acacac" strokeweight="1pt">
                  <v:stroke miterlimit="1" joinstyle="miter"/>
                  <v:path arrowok="t" textboxrect="0,0,0,2568004"/>
                </v:shape>
                <v:shape id="Shape 5608" o:spid="_x0000_s1156" style="position:absolute;left:24418;top:4704;width:0;height:25680;visibility:visible;mso-wrap-style:square;v-text-anchor:top" coordsize="0,256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MDMMA&#10;AADdAAAADwAAAGRycy9kb3ducmV2LnhtbERPz2vCMBS+D/wfwhO8zURxRTqjDMfEiw5rL94ezVtb&#10;1rzUJtr63y8HYceP7/dqM9hG3KnztWMNs6kCQVw4U3OpIT9/vS5B+IBssHFMGh7kYbMevawwNa7n&#10;E92zUIoYwj5FDVUIbSqlLyqy6KeuJY7cj+sshgi7UpoO+xhuGzlXKpEWa44NFba0raj4zW5WQz9X&#10;18Vn8n3LjuwO+eV62BW7oPVkPHy8gwg0hH/x0703Gt4SFe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MDMMAAADdAAAADwAAAAAAAAAAAAAAAACYAgAAZHJzL2Rv&#10;d25yZXYueG1sUEsFBgAAAAAEAAQA9QAAAIgDAAAAAA==&#10;" path="m,l,2568004e" filled="f" strokecolor="#acacac" strokeweight="1pt">
                  <v:stroke miterlimit="1" joinstyle="miter"/>
                  <v:path arrowok="t" textboxrect="0,0,0,2568004"/>
                </v:shape>
                <v:shape id="Shape 5609" o:spid="_x0000_s1157" style="position:absolute;left:21850;top:4712;width:0;height:25672;visibility:visible;mso-wrap-style:square;v-text-anchor:top" coordsize="0,25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BucUA&#10;AADdAAAADwAAAGRycy9kb3ducmV2LnhtbESPQWvCQBSE7wX/w/IEb3VjwVCjq4ggeJPEUurtkX0m&#10;Idm3YXcbo7++Wyj0OMzMN8xmN5pODOR8Y1nBYp6AIC6tbrhS8HE5vr6D8AFZY2eZFDzIw247edlg&#10;pu2dcxqKUIkIYZ+hgjqEPpPSlzUZ9HPbE0fvZp3BEKWrpHZ4j3DTybckSaXBhuNCjT0dairb4tso&#10;yIv8ZM88fPXLa/vp0tVzbG8XpWbTcb8GEWgM/+G/9kkrWKbJ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G5xQAAAN0AAAAPAAAAAAAAAAAAAAAAAJgCAABkcnMv&#10;ZG93bnJldi54bWxQSwUGAAAAAAQABAD1AAAAigMAAAAA&#10;" path="m,l,2567191e" filled="f" strokecolor="#acacac" strokeweight="1pt">
                  <v:stroke miterlimit="1" joinstyle="miter"/>
                  <v:path arrowok="t" textboxrect="0,0,0,2567191"/>
                </v:shape>
                <v:shape id="Shape 5610" o:spid="_x0000_s1158" style="position:absolute;left:19275;top:4704;width:0;height:25680;visibility:visible;mso-wrap-style:square;v-text-anchor:top" coordsize="0,256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W18IA&#10;AADdAAAADwAAAGRycy9kb3ducmV2LnhtbERPTYvCMBC9C/sfwix401TRIl2jLCuKF1esvextaMa2&#10;2ExqE2399+aw4PHxvpfr3tTiQa2rLCuYjCMQxLnVFRcKsvN2tADhPLLG2jIpeJKD9epjsMRE245P&#10;9Eh9IUIIuwQVlN43iZQuL8mgG9uGOHAX2xr0AbaF1C12IdzUchpFsTRYcWgosaGfkvJrejcKuml0&#10;m23i4z39ZXvI/m6HXb7zSg0/++8vEJ56/xb/u/dawTyehP3h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bXwgAAAN0AAAAPAAAAAAAAAAAAAAAAAJgCAABkcnMvZG93&#10;bnJldi54bWxQSwUGAAAAAAQABAD1AAAAhwMAAAAA&#10;" path="m,l,2568004e" filled="f" strokecolor="#acacac" strokeweight="1pt">
                  <v:stroke miterlimit="1" joinstyle="miter"/>
                  <v:path arrowok="t" textboxrect="0,0,0,2568004"/>
                </v:shape>
                <v:shape id="Shape 5611" o:spid="_x0000_s1159" style="position:absolute;left:16708;top:4704;width:0;height:25680;visibility:visible;mso-wrap-style:square;v-text-anchor:top" coordsize="0,256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TMYA&#10;AADdAAAADwAAAGRycy9kb3ducmV2LnhtbESPQWvCQBSE70L/w/IKvekm0gaJboK0VHqxYppLb4/s&#10;Mwlm38bsatJ/3y0UPA4z8w2zySfTiRsNrrWsIF5EIIgrq1uuFZRf7/MVCOeRNXaWScEPOcizh9kG&#10;U21HPtKt8LUIEHYpKmi871MpXdWQQbewPXHwTnYw6IMcaqkHHAPcdHIZRYk02HJYaLCn14aqc3E1&#10;CsZldHl+Sw7X4pPtvvy+7HfVziv19Dht1yA8Tf4e/m9/aAUvSRz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zTMYAAADdAAAADwAAAAAAAAAAAAAAAACYAgAAZHJz&#10;L2Rvd25yZXYueG1sUEsFBgAAAAAEAAQA9QAAAIsDAAAAAA==&#10;" path="m,l,2568004e" filled="f" strokecolor="#acacac" strokeweight="1pt">
                  <v:stroke miterlimit="1" joinstyle="miter"/>
                  <v:path arrowok="t" textboxrect="0,0,0,2568004"/>
                </v:shape>
                <v:shape id="Shape 5612" o:spid="_x0000_s1160" style="position:absolute;left:14140;top:27975;width:0;height:1733;visibility:visible;mso-wrap-style:square;v-text-anchor:top" coordsize="0,17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YgcYA&#10;AADdAAAADwAAAGRycy9kb3ducmV2LnhtbESPQWsCMRSE74L/ITyhN826UJGtUYqgLfWktpTeHpvX&#10;3aXJy5Kk6+qvN4LgcZiZb5jFqrdGdORD41jBdJKBIC6dbrhS8HncjOcgQkTWaByTgjMFWC2HgwUW&#10;2p14T90hViJBOBSooI6xLaQMZU0Ww8S1xMn7dd5iTNJXUns8Jbg1Ms+ymbTYcFqosaV1TeXf4d8q&#10;uGRfbx8bb5pL/rPdfZ9Nvu+cVepp1L++gIjUx0f43n7XCp5n0x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YgcYAAADdAAAADwAAAAAAAAAAAAAAAACYAgAAZHJz&#10;L2Rvd25yZXYueG1sUEsFBgAAAAAEAAQA9QAAAIsDAAAAAA==&#10;" path="m,l,173304e" filled="f" strokecolor="#acacac" strokeweight="1pt">
                  <v:stroke miterlimit="1" joinstyle="miter"/>
                  <v:path arrowok="t" textboxrect="0,0,0,173304"/>
                </v:shape>
                <v:shape id="Shape 5613" o:spid="_x0000_s1161" style="position:absolute;left:14140;top:25513;width:0;height:1915;visibility:visible;mso-wrap-style:square;v-text-anchor:top" coordsize="0,19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sUA&#10;AADdAAAADwAAAGRycy9kb3ducmV2LnhtbESPQWvCQBSE74L/YXmCF6mbKFpNXUUESz3WFM+P7DMJ&#10;zb4Nu6uJ/fXdQsHjMDPfMJtdbxpxJ+drywrSaQKCuLC65lLBV358WYHwAVljY5kUPMjDbjscbDDT&#10;tuNPup9DKSKEfYYKqhDaTEpfVGTQT21LHL2rdQZDlK6U2mEX4aaRsyRZSoM1x4UKWzpUVHyfb0bB&#10;hdfhejpcHm7Wpa9m/p7/6Emu1HjU799ABOrDM/zf/tAKFst0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i3+xQAAAN0AAAAPAAAAAAAAAAAAAAAAAJgCAABkcnMv&#10;ZG93bnJldi54bWxQSwUGAAAAAAQABAD1AAAAigMAAAAA&#10;" path="m,l,191529e" filled="f" strokecolor="#acacac" strokeweight="1pt">
                  <v:stroke miterlimit="1" joinstyle="miter"/>
                  <v:path arrowok="t" textboxrect="0,0,0,191529"/>
                </v:shape>
                <v:shape id="Shape 5614" o:spid="_x0000_s1162" style="position:absolute;left:14140;top:23050;width:0;height:1763;visibility:visible;mso-wrap-style:square;v-text-anchor:top" coordsize="0,17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0sUA&#10;AADdAAAADwAAAGRycy9kb3ducmV2LnhtbESPQYvCMBCF74L/IYywF9G0orJ0jSLCwoInqwePs83Y&#10;lm0mNclq+++NIHh8vHnfm7fadKYRN3K+tqwgnSYgiAuray4VnI7fk08QPiBrbCyTgp48bNbDwQoz&#10;be98oFseShEh7DNUUIXQZlL6oiKDfmpb4uhdrDMYonSl1A7vEW4aOUuSpTRYc2yosKVdRcVf/m/i&#10;G7npx6a/ztx45+aL9Pzbneu9Uh+jbvsFIlAX3sev9I9WsFimc3iu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t/SxQAAAN0AAAAPAAAAAAAAAAAAAAAAAJgCAABkcnMv&#10;ZG93bnJldi54bWxQSwUGAAAAAAQABAD1AAAAigMAAAAA&#10;" path="m,l,176340e" filled="f" strokecolor="#acacac" strokeweight="1pt">
                  <v:stroke miterlimit="1" joinstyle="miter"/>
                  <v:path arrowok="t" textboxrect="0,0,0,176340"/>
                </v:shape>
                <v:shape id="Shape 5615" o:spid="_x0000_s1163" style="position:absolute;left:14140;top:20374;width:0;height:1855;visibility:visible;mso-wrap-style:square;v-text-anchor:top" coordsize="0,18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XsUA&#10;AADdAAAADwAAAGRycy9kb3ducmV2LnhtbESPQWvCQBSE74X+h+UVvNWNBaWkrqItBU9CU6E5PrKv&#10;2dDs25jdmNVf7xYEj8PMfMMs19G24kS9bxwrmE0zEMSV0w3XCg7fn8+vIHxA1tg6JgVn8rBePT4s&#10;Mddu5C86FaEWCcI+RwUmhC6X0leGLPqp64iT9+t6iyHJvpa6xzHBbStfsmwhLTacFgx29G6o+isG&#10;q8CW8efI41B8XLalP8ZxMOWelJo8xc0biEAx3MO39k4rmC9mc/h/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AxexQAAAN0AAAAPAAAAAAAAAAAAAAAAAJgCAABkcnMv&#10;ZG93bnJldi54bWxQSwUGAAAAAAQABAD1AAAAigMAAAAA&#10;" path="m,l,185471e" filled="f" strokecolor="#acacac" strokeweight="1pt">
                  <v:stroke miterlimit="1" joinstyle="miter"/>
                  <v:path arrowok="t" textboxrect="0,0,0,185471"/>
                </v:shape>
                <v:shape id="Shape 5616" o:spid="_x0000_s1164" style="position:absolute;left:14140;top:5235;width:0;height:14440;visibility:visible;mso-wrap-style:square;v-text-anchor:top" coordsize="0,144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xLsgA&#10;AADdAAAADwAAAGRycy9kb3ducmV2LnhtbESPQWsCMRSE7wX/Q3iF3mrWQhfZGqWuFCz0UhWht+fm&#10;uVncvKxJXLf99U2h4HGYmW+Y2WKwrejJh8axgsk4A0FcOd1wrWC3fXucgggRWWPrmBR8U4DFfHQ3&#10;w0K7K39Sv4m1SBAOBSowMXaFlKEyZDGMXUecvKPzFmOSvpba4zXBbSufsiyXFhtOCwY7Kg1Vp83F&#10;KviZro7btSnP5fkr+3j3++WlPyyVergfXl9ARBriLfzfXmsFz/kkh7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XEuyAAAAN0AAAAPAAAAAAAAAAAAAAAAAJgCAABk&#10;cnMvZG93bnJldi54bWxQSwUGAAAAAAQABAD1AAAAjQMAAAAA&#10;" path="m,l,1444092e" filled="f" strokecolor="#acacac" strokeweight="1pt">
                  <v:stroke miterlimit="1" joinstyle="miter"/>
                  <v:path arrowok="t" textboxrect="0,0,0,1444092"/>
                </v:shape>
                <v:shape id="Shape 5617" o:spid="_x0000_s1165" style="position:absolute;left:11565;top:4683;width:0;height:4511;visibility:visible;mso-wrap-style:square;v-text-anchor:top" coordsize="0,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MYA&#10;AADdAAAADwAAAGRycy9kb3ducmV2LnhtbESPT2vCQBTE74V+h+UVvNWNgn+IrlIthfbQg7YN9PbI&#10;PpPQ7Nuwb9X47buC4HGYmd8wy3XvWnWiII1nA6NhBoq49LbhysD319vzHJREZIutZzJwIYH16vFh&#10;ibn1Z97RaR8rlSAsORqoY+xyraWsyaEMfUecvIMPDmOSodI24DnBXavHWTbVDhtOCzV2tK2p/Nsf&#10;nYGif/3dFB9N2Fw+j1LMf0onmRgzeOpfFqAi9fEevrXfrYHJdDSD65v0BP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MYAAADdAAAADwAAAAAAAAAAAAAAAACYAgAAZHJz&#10;L2Rvd25yZXYueG1sUEsFBgAAAAAEAAQA9QAAAIsDAAAAAA==&#10;" path="m,451104l,e" filled="f" strokecolor="#acacac" strokeweight="1pt">
                  <v:stroke miterlimit="1" joinstyle="miter"/>
                  <v:path arrowok="t" textboxrect="0,0,0,451104"/>
                </v:shape>
                <v:shape id="Shape 5618" o:spid="_x0000_s1166" style="position:absolute;left:11565;top:10753;width:0;height:19639;visibility:visible;mso-wrap-style:square;v-text-anchor:top" coordsize="0,19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MsUA&#10;AADdAAAADwAAAGRycy9kb3ducmV2LnhtbERPz2vCMBS+D/wfwhvsNtNOJrMaZYyJAw86p+Juj+bZ&#10;FJuXrom27q9fDsKOH9/vyayzlbhQ40vHCtJ+AoI4d7rkQsH2a/74AsIHZI2VY1JwJQ+zae9ugpl2&#10;LX/SZRMKEUPYZ6jAhFBnUvrckEXfdzVx5I6usRgibAqpG2xjuK3kU5IMpcWSY4PBmt4M5afN2Sr4&#10;PowGy992XqSL487s8Z1XP+uBUg/33esYRKAu/Itv7g+t4HmYxrnx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cyxQAAAN0AAAAPAAAAAAAAAAAAAAAAAJgCAABkcnMv&#10;ZG93bnJldi54bWxQSwUGAAAAAAQABAD1AAAAigMAAAAA&#10;" path="m,1963864l,e" filled="f" strokecolor="#acacac" strokeweight="1pt">
                  <v:stroke miterlimit="1" joinstyle="miter"/>
                  <v:path arrowok="t" textboxrect="0,0,0,1963864"/>
                </v:shape>
                <v:shape id="Shape 5619" o:spid="_x0000_s1167" style="position:absolute;left:8997;top:10753;width:0;height:19639;visibility:visible;mso-wrap-style:square;v-text-anchor:top" coordsize="0,196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gscA&#10;AADdAAAADwAAAGRycy9kb3ducmV2LnhtbESPQWvCQBSE74L/YXlCb3UToVJTN0EjpUUKUq2H3l6z&#10;zySYfRuyWxP/vVsoeBxm5htmmQ2mERfqXG1ZQTyNQBAXVtdcKvg6vD4+g3AeWWNjmRRcyUGWjkdL&#10;TLTt+ZMue1+KAGGXoILK+zaR0hUVGXRT2xIH72Q7gz7IrpS6wz7ATSNnUTSXBmsOCxW2lFdUnPe/&#10;RkGzpp9ZHl/zfLV7+/jut8fNTh+VepgMqxcQngZ/D/+337WCp3m8gL8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f4LHAAAA3QAAAA8AAAAAAAAAAAAAAAAAmAIAAGRy&#10;cy9kb3ducmV2LnhtbFBLBQYAAAAABAAEAPUAAACMAwAAAAA=&#10;" path="m,l,1963865e" filled="f" strokecolor="#acacac" strokeweight="1pt">
                  <v:stroke miterlimit="1" joinstyle="miter"/>
                  <v:path arrowok="t" textboxrect="0,0,0,1963865"/>
                </v:shape>
                <v:shape id="Shape 5620" o:spid="_x0000_s1168" style="position:absolute;left:8997;top:4683;width:0;height:4511;visibility:visible;mso-wrap-style:square;v-text-anchor:top" coordsize="0,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NcMA&#10;AADdAAAADwAAAGRycy9kb3ducmV2LnhtbERPS2vCQBC+F/wPywje6kZBkdRVfFCohx7qI9DbkJ0m&#10;odnZsLNq/PfuodDjx/dernvXqhsFaTwbmIwzUMSltw1XBs6n99cFKInIFlvPZOBBAuvV4GWJufV3&#10;/qLbMVYqhbDkaKCOscu1lrImhzL2HXHifnxwGBMMlbYB7ynctXqaZXPtsOHUUGNHu5rK3+PVGSj6&#10;/fe2ODRh+/i8SrG4lE4yMWY07DdvoCL18V/85/6wBmbzadqf3qQn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tNcMAAADdAAAADwAAAAAAAAAAAAAAAACYAgAAZHJzL2Rv&#10;d25yZXYueG1sUEsFBgAAAAAEAAQA9QAAAIgDAAAAAA==&#10;" path="m,l,451104e" filled="f" strokecolor="#acacac" strokeweight="1pt">
                  <v:stroke miterlimit="1" joinstyle="miter"/>
                  <v:path arrowok="t" textboxrect="0,0,0,451104"/>
                </v:shape>
                <v:shape id="Shape 5621" o:spid="_x0000_s1169" style="position:absolute;left:6429;top:10753;width:0;height:19639;visibility:visible;mso-wrap-style:square;v-text-anchor:top" coordsize="0,196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5OccA&#10;AADdAAAADwAAAGRycy9kb3ducmV2LnhtbESPT2vCQBTE7wW/w/KE3uomgUqJrqKR0lIE8d/B2zP7&#10;TILZtyG7NfHbd4WCx2FmfsNM572pxY1aV1lWEI8iEMS51RUXCg77z7cPEM4ja6wtk4I7OZjPBi9T&#10;TLXteEu3nS9EgLBLUUHpfZNK6fKSDLqRbYiDd7GtQR9kW0jdYhfgppZJFI2lwYrDQokNZSXl192v&#10;UVAv6Zxk8T3LFpuv9an7Oa42+qjU67BfTEB46v0z/N/+1grex0kMj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uTnHAAAA3QAAAA8AAAAAAAAAAAAAAAAAmAIAAGRy&#10;cy9kb3ducmV2LnhtbFBLBQYAAAAABAAEAPUAAACMAwAAAAA=&#10;" path="m,l,1963865e" filled="f" strokecolor="#acacac" strokeweight="1pt">
                  <v:stroke miterlimit="1" joinstyle="miter"/>
                  <v:path arrowok="t" textboxrect="0,0,0,1963865"/>
                </v:shape>
                <v:shape id="Shape 5622" o:spid="_x0000_s1170" style="position:absolute;left:6429;top:4683;width:0;height:4511;visibility:visible;mso-wrap-style:square;v-text-anchor:top" coordsize="0,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W2cYA&#10;AADdAAAADwAAAGRycy9kb3ducmV2LnhtbESPT2vCQBTE74V+h+UVvNVNAxVJXaW2FOrBg38a8PbI&#10;PpPQ7Nuwb9X47V2h0OMwM79hZovBdepMQVrPBl7GGSjiytuWawP73dfzFJREZIudZzJwJYHF/PFh&#10;hoX1F97QeRtrlSAsBRpoYuwLraVqyKGMfU+cvKMPDmOSodY24CXBXafzLJtohy2nhQZ7+mio+t2e&#10;nIFy+Dwsy1Ubltf1ScrpT+UkE2NGT8P7G6hIQ/wP/7W/rYHXSZ7D/U16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W2cYAAADdAAAADwAAAAAAAAAAAAAAAACYAgAAZHJz&#10;L2Rvd25yZXYueG1sUEsFBgAAAAAEAAQA9QAAAIsDAAAAAA==&#10;" path="m,l,451104e" filled="f" strokecolor="#acacac" strokeweight="1pt">
                  <v:stroke miterlimit="1" joinstyle="miter"/>
                  <v:path arrowok="t" textboxrect="0,0,0,451104"/>
                </v:shape>
                <v:shape id="Shape 5623" o:spid="_x0000_s1171" style="position:absolute;left:3854;top:4683;width:0;height:25709;visibility:visible;mso-wrap-style:square;v-text-anchor:top" coordsize="0,257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x88cA&#10;AADdAAAADwAAAGRycy9kb3ducmV2LnhtbESPQWvCQBSE74X+h+UVvJS6UTGU1E0QQfGioLaF3l6z&#10;r0lo9m3Irkn8964geBxm5htmkQ2mFh21rrKsYDKOQBDnVldcKPg8rd/eQTiPrLG2TAou5CBLn58W&#10;mGjb84G6oy9EgLBLUEHpfZNI6fKSDLqxbYiD92dbgz7ItpC6xT7ATS2nURRLgxWHhRIbWpWU/x/P&#10;RsGu2+Txdvf6sznPv4d9/9t97S9SqdHLsPwA4Wnwj/C9vdUK5vF0B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sfPHAAAA3QAAAA8AAAAAAAAAAAAAAAAAmAIAAGRy&#10;cy9kb3ducmV2LnhtbFBLBQYAAAAABAAEAPUAAACMAwAAAAA=&#10;" path="m,l,2570925e" filled="f" strokecolor="#acacac" strokeweight="1pt">
                  <v:stroke miterlimit="1" joinstyle="miter"/>
                  <v:path arrowok="t" textboxrect="0,0,0,2570925"/>
                </v:shape>
                <v:rect id="Rectangle 5624" o:spid="_x0000_s1172" style="position:absolute;left:14419;top:1770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OmMcA&#10;AADdAAAADwAAAGRycy9kb3ducmV2LnhtbESPQWvCQBSE7wX/w/KE3uqm0op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TpjHAAAA3QAAAA8AAAAAAAAAAAAAAAAAmAIAAGRy&#10;cy9kb3ducmV2LnhtbFBLBQYAAAAABAAEAPUAAACMAwAAAAA=&#10;" filled="f" stroked="f">
                  <v:textbox inset="0,0,0,0">
                    <w:txbxContent>
                      <w:p w:rsidR="00D6719E" w:rsidRDefault="00D6719E" w:rsidP="00873C42">
                        <w:r>
                          <w:t>0</w:t>
                        </w:r>
                      </w:p>
                    </w:txbxContent>
                  </v:textbox>
                </v:rect>
                <v:rect id="Rectangle 5625" o:spid="_x0000_s1173" style="position:absolute;left:13596;top:394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D6719E" w:rsidRDefault="00D6719E" w:rsidP="00873C42">
                        <w:r>
                          <w:t>10</w:t>
                        </w:r>
                      </w:p>
                    </w:txbxContent>
                  </v:textbox>
                </v:rect>
                <v:rect id="Rectangle 5626" o:spid="_x0000_s1174" style="position:absolute;left:14444;top:6514;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rsidR="00D6719E" w:rsidRDefault="00D6719E" w:rsidP="00873C42">
                        <w:r>
                          <w:t>8</w:t>
                        </w:r>
                      </w:p>
                    </w:txbxContent>
                  </v:textbox>
                </v:rect>
                <v:rect id="Rectangle 5627" o:spid="_x0000_s1175" style="position:absolute;left:14444;top:9088;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78YA&#10;AADdAAAADwAAAGRycy9kb3ducmV2LnhtbESPS4vCQBCE74L/YWjBm05WWB/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Q78YAAADdAAAADwAAAAAAAAAAAAAAAACYAgAAZHJz&#10;L2Rvd25yZXYueG1sUEsFBgAAAAAEAAQA9QAAAIsDAAAAAA==&#10;" filled="f" stroked="f">
                  <v:textbox inset="0,0,0,0">
                    <w:txbxContent>
                      <w:p w:rsidR="00D6719E" w:rsidRDefault="00D6719E" w:rsidP="00873C42">
                        <w:r>
                          <w:t>6</w:t>
                        </w:r>
                      </w:p>
                    </w:txbxContent>
                  </v:textbox>
                </v:rect>
                <v:rect id="Rectangle 5628" o:spid="_x0000_s1176" style="position:absolute;left:14444;top:11662;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rsidR="00D6719E" w:rsidRDefault="00D6719E" w:rsidP="00873C42">
                        <w:r>
                          <w:t>4</w:t>
                        </w:r>
                      </w:p>
                    </w:txbxContent>
                  </v:textbox>
                </v:rect>
                <v:rect id="Rectangle 5629" o:spid="_x0000_s1177" style="position:absolute;left:14444;top:14237;width:112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rsidR="00D6719E" w:rsidRDefault="00D6719E" w:rsidP="00873C42">
                        <w:r>
                          <w:t>2</w:t>
                        </w:r>
                      </w:p>
                    </w:txbxContent>
                  </v:textbox>
                </v:rect>
                <v:rect id="Rectangle 19369" o:spid="_x0000_s1178" style="position:absolute;left:17555;top:177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nGsQA&#10;AADeAAAADwAAAGRycy9kb3ducmV2LnhtbERPS4vCMBC+L/gfwgje1lQFsdUo4gM97qqg3oZmbIvN&#10;pDTRdvfXbxYEb/PxPWe2aE0pnlS7wrKCQT8CQZxaXXCm4HTcfk5AOI+ssbRMCn7IwWLe+Zhhom3D&#10;3/Q8+EyEEHYJKsi9rxIpXZqTQde3FXHgbrY26AOsM6lrbEK4KeUwisbSYMGhIceKVjml98PDKNhN&#10;quVlb3+brNxcd+evc7w+xl6pXrddTkF4av1b/HLvdZgfj8Y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xrEAAAA3gAAAA8AAAAAAAAAAAAAAAAAmAIAAGRycy9k&#10;b3ducmV2LnhtbFBLBQYAAAAABAAEAPUAAACJAwAAAAA=&#10;" filled="f" stroked="f">
                  <v:textbox inset="0,0,0,0">
                    <w:txbxContent>
                      <w:p w:rsidR="00D6719E" w:rsidRDefault="00D6719E" w:rsidP="00873C42">
                        <w:r>
                          <w:t>2</w:t>
                        </w:r>
                      </w:p>
                    </w:txbxContent>
                  </v:textbox>
                </v:rect>
                <v:rect id="Rectangle 19372" o:spid="_x0000_s1179" style="position:absolute;left:22707;top:177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jtsUA&#10;AADeAAAADwAAAGRycy9kb3ducmV2LnhtbERPTWvCQBC9C/6HZQredFOFamJWEVvRY9VC6m3ITpPQ&#10;7GzIribtr+8WBG/zeJ+TrntTixu1rrKs4HkSgSDOra64UPBx3o0XIJxH1lhbJgU/5GC9Gg5STLTt&#10;+Ei3ky9ECGGXoILS+yaR0uUlGXQT2xAH7su2Bn2AbSF1i10IN7WcRtGLNFhxaCixoW1J+ffpahTs&#10;F83m82B/u6J+u+yz9yx+PcdeqdFTv1mC8NT7h/juPugwP57N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O2xQAAAN4AAAAPAAAAAAAAAAAAAAAAAJgCAABkcnMv&#10;ZG93bnJldi54bWxQSwUGAAAAAAQABAD1AAAAigMAAAAA&#10;" filled="f" stroked="f">
                  <v:textbox inset="0,0,0,0">
                    <w:txbxContent>
                      <w:p w:rsidR="00D6719E" w:rsidRDefault="00D6719E" w:rsidP="00873C42">
                        <w:r>
                          <w:t>6</w:t>
                        </w:r>
                      </w:p>
                    </w:txbxContent>
                  </v:textbox>
                </v:rect>
                <v:rect id="Rectangle 19374" o:spid="_x0000_s1180" style="position:absolute;left:27426;top:17726;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eWcUA&#10;AADeAAAADwAAAGRycy9kb3ducmV2LnhtbERPTWvCQBC9C/0PyxR60422WBNdRVqLHlsV1NuQHZNg&#10;djZkVxP99a4g9DaP9zmTWWtKcaHaFZYV9HsRCOLU6oIzBdvNT3cEwnlkjaVlUnAlB7PpS2eCibYN&#10;/9Fl7TMRQtglqCD3vkqkdGlOBl3PVsSBO9raoA+wzqSusQnhppSDKBpKgwWHhhwr+sopPa3PRsFy&#10;VM33K3trsnJxWO5+d/H3JvZKvb228zEIT63/Fz/dKx3mx++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5ZxQAAAN4AAAAPAAAAAAAAAAAAAAAAAJgCAABkcnMv&#10;ZG93bnJldi54bWxQSwUGAAAAAAQABAD1AAAAigMAAAAA&#10;" filled="f" stroked="f">
                  <v:textbox inset="0,0,0,0">
                    <w:txbxContent>
                      <w:p w:rsidR="00D6719E" w:rsidRDefault="00D6719E" w:rsidP="00873C42">
                        <w:r>
                          <w:t>10</w:t>
                        </w:r>
                      </w:p>
                    </w:txbxContent>
                  </v:textbox>
                </v:rect>
                <v:rect id="Rectangle 19373" o:spid="_x0000_s1181" style="position:absolute;left:25276;top:177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GLcUA&#10;AADeAAAADwAAAGRycy9kb3ducmV2LnhtbERPS2vCQBC+F/oflhF6qxsrWBOzirQVPfoopN6G7DQJ&#10;zc6G7Gqiv94VCt7m43tOuuhNLc7UusqygtEwAkGcW11xoeD7sHqdgnAeWWNtmRRcyMFi/vyUYqJt&#10;xzs6730hQgi7BBWU3jeJlC4vyaAb2oY4cL+2NegDbAupW+xCuKnlWxRNpMGKQ0OJDX2UlP/tT0bB&#10;etosfzb22hX113GdbbP48xB7pV4G/XIGwlPvH+J/90aH+fH4f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0YtxQAAAN4AAAAPAAAAAAAAAAAAAAAAAJgCAABkcnMv&#10;ZG93bnJldi54bWxQSwUGAAAAAAQABAD1AAAAigMAAAAA&#10;" filled="f" stroked="f">
                  <v:textbox inset="0,0,0,0">
                    <w:txbxContent>
                      <w:p w:rsidR="00D6719E" w:rsidRDefault="00D6719E" w:rsidP="00873C42">
                        <w:r>
                          <w:t>8</w:t>
                        </w:r>
                      </w:p>
                    </w:txbxContent>
                  </v:textbox>
                </v:rect>
                <v:rect id="Rectangle 5631" o:spid="_x0000_s1182" style="position:absolute;left:31097;top:16452;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73ccA&#10;AADdAAAADwAAAGRycy9kb3ducmV2LnhtbESPQWvCQBSE7wX/w/IKvdWNl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e93HAAAA3QAAAA8AAAAAAAAAAAAAAAAAmAIAAGRy&#10;cy9kb3ducmV2LnhtbFBLBQYAAAAABAAEAPUAAACMAwAAAAA=&#10;" filled="f" stroked="f">
                  <v:textbox inset="0,0,0,0">
                    <w:txbxContent>
                      <w:p w:rsidR="00D6719E" w:rsidRDefault="00D6719E" w:rsidP="00873C42">
                        <w:proofErr w:type="gramStart"/>
                        <w:r>
                          <w:rPr>
                            <w:i/>
                          </w:rPr>
                          <w:t>x</w:t>
                        </w:r>
                        <w:proofErr w:type="gramEnd"/>
                      </w:p>
                    </w:txbxContent>
                  </v:textbox>
                </v:rect>
                <v:rect id="Rectangle 5632" o:spid="_x0000_s1183" style="position:absolute;left:15039;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qscA&#10;AADdAAAADwAAAGRycy9kb3ducmV2LnhtbESPQWvCQBSE7wX/w/KE3uqml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5arHAAAA3QAAAA8AAAAAAAAAAAAAAAAAmAIAAGRy&#10;cy9kb3ducmV2LnhtbFBLBQYAAAAABAAEAPUAAACMAwAAAAA=&#10;" filled="f" stroked="f">
                  <v:textbox inset="0,0,0,0">
                    <w:txbxContent>
                      <w:p w:rsidR="00D6719E" w:rsidRDefault="00D6719E" w:rsidP="00873C42">
                        <w:proofErr w:type="gramStart"/>
                        <w:r>
                          <w:rPr>
                            <w:i/>
                          </w:rPr>
                          <w:t>y</w:t>
                        </w:r>
                        <w:proofErr w:type="gramEnd"/>
                      </w:p>
                    </w:txbxContent>
                  </v:textbox>
                </v:rect>
                <v:shape id="Shape 5633" o:spid="_x0000_s1184" style="position:absolute;left:771;top:17583;width:29299;height:0;visibility:visible;mso-wrap-style:square;v-text-anchor:top" coordsize="2929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wcUA&#10;AADdAAAADwAAAGRycy9kb3ducmV2LnhtbESPT4vCMBTE7wt+h/CEva2piqVUo8iygquX9Q+eH82z&#10;rTYvpUm1fnsjLHgcZuY3zGzRmUrcqHGlZQXDQQSCOLO65FzB8bD6SkA4j6yxskwKHuRgMe99zDDV&#10;9s47uu19LgKEXYoKCu/rVEqXFWTQDWxNHLyzbQz6IJtc6gbvAW4qOYqiWBosOSwUWNN3Qdl13xoF&#10;P5fWnsykpdMlSX631794LR8bpT773XIKwlPn3+H/9lormMTj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1/BxQAAAN0AAAAPAAAAAAAAAAAAAAAAAJgCAABkcnMv&#10;ZG93bnJldi54bWxQSwUGAAAAAAQABAD1AAAAigMAAAAA&#10;" path="m,l2929827,e" filled="f" strokecolor="#181717" strokeweight=".35525mm">
                  <v:stroke miterlimit="1" joinstyle="miter"/>
                  <v:path arrowok="t" textboxrect="0,0,2929827,0"/>
                </v:shape>
                <v:shape id="Shape 5634" o:spid="_x0000_s1185" style="position:absolute;top:16975;width:1092;height:1217;visibility:visible;mso-wrap-style:square;v-text-anchor:top" coordsize="109296,1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3l8UA&#10;AADdAAAADwAAAGRycy9kb3ducmV2LnhtbESPQWvCQBSE7wX/w/KEXopubGvQ6CqhpeCxpgU9PrLP&#10;JJh9G3a3Jv33riB4HGbmG2a9HUwrLuR8Y1nBbJqAIC6tbrhS8PvzNVmA8AFZY2uZFPyTh+1m9LTG&#10;TNue93QpQiUihH2GCuoQukxKX9Zk0E9tRxy9k3UGQ5SuktphH+Gmla9JkkqDDceFGjv6qKk8F39G&#10;QW6Ony/FsqlcurfzdJb3/H3IlXoeD/kKRKAhPML39k4rmKdv73B7E5+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reXxQAAAN0AAAAPAAAAAAAAAAAAAAAAAJgCAABkcnMv&#10;ZG93bnJldi54bWxQSwUGAAAAAAQABAD1AAAAigMAAAAA&#10;" path="m109296,l87300,60808r21996,60820c81369,97269,36309,74282,,60808,36309,47346,81369,24359,109296,xe" fillcolor="#181717" stroked="f" strokeweight="0">
                  <v:stroke miterlimit="1" joinstyle="miter"/>
                  <v:path arrowok="t" textboxrect="0,0,109296,121628"/>
                </v:shape>
                <v:shape id="Shape 5635" o:spid="_x0000_s1186" style="position:absolute;left:29748;top:16975;width:1093;height:1217;visibility:visible;mso-wrap-style:square;v-text-anchor:top" coordsize="109309,1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x8cUA&#10;AADdAAAADwAAAGRycy9kb3ducmV2LnhtbESPQWvCQBSE74L/YXmCN900opToKlUICC2FavX82H0m&#10;wezbkF1j7K/vFgoeh5n5hllteluLjlpfOVbwMk1AEGtnKi4UfB/zySsIH5AN1o5JwYM8bNbDwQoz&#10;4+78Rd0hFCJC2GeooAyhyaT0uiSLfuoa4uhdXGsxRNkW0rR4j3BbyzRJFtJixXGhxIZ2Jenr4WYV&#10;vJt0u8t/8s+HO3fnk/7QaX/TSo1H/dsSRKA+PMP/7b1RMF/M5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vHxxQAAAN0AAAAPAAAAAAAAAAAAAAAAAJgCAABkcnMv&#10;ZG93bnJldi54bWxQSwUGAAAAAAQABAD1AAAAigMAAAAA&#10;" path="m,c27927,24359,72987,47346,109309,60808,72987,74282,27927,97269,,121628l21996,60808,,xe" fillcolor="#181717" stroked="f" strokeweight="0">
                  <v:stroke miterlimit="1" joinstyle="miter"/>
                  <v:path arrowok="t" textboxrect="0,0,109309,121628"/>
                </v:shape>
                <v:shape id="Shape 5636" o:spid="_x0000_s1187" style="position:absolute;left:15430;top:2914;width:0;height:29298;visibility:visible;mso-wrap-style:square;v-text-anchor:top" coordsize="0,292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Oq8cA&#10;AADdAAAADwAAAGRycy9kb3ducmV2LnhtbESPQWvCQBSE7wX/w/KE3upGizFNs0q1CJHSgzYHj8/s&#10;axKafRuyW43/3hUKPQ4z8w2TrQbTijP1rrGsYDqJQBCXVjdcKSi+tk8JCOeRNbaWScGVHKyWo4cM&#10;U20vvKfzwVciQNilqKD2vkuldGVNBt3EdsTB+7a9QR9kX0nd4yXATStnURRLgw2HhRo72tRU/hx+&#10;jYJNnl+T4+fp3b1M83brdot1MXwo9Tge3l5BeBr8f/ivnWsF8/g5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zqvHAAAA3QAAAA8AAAAAAAAAAAAAAAAAmAIAAGRy&#10;cy9kb3ducmV2LnhtbFBLBQYAAAAABAAEAPUAAACMAwAAAAA=&#10;" path="m,l,2929827e" filled="f" strokecolor="#181717" strokeweight=".35525mm">
                  <v:stroke miterlimit="1" joinstyle="miter"/>
                  <v:path arrowok="t" textboxrect="0,0,0,2929827"/>
                </v:shape>
                <v:shape id="Shape 5637" o:spid="_x0000_s1188" style="position:absolute;left:14822;top:2142;width:1216;height:1093;visibility:visible;mso-wrap-style:square;v-text-anchor:top" coordsize="121628,1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rG8gA&#10;AADdAAAADwAAAGRycy9kb3ducmV2LnhtbESPQWvCQBSE70L/w/IKvemmWqNEV5EWIfRQrIrnZ/aZ&#10;xGbfptltjP31XaHgcZiZb5j5sjOVaKlxpWUFz4MIBHFmdcm5gv1u3Z+CcB5ZY2WZFFzJwXLx0Jtj&#10;ou2FP6nd+lwECLsEFRTe14mULivIoBvYmjh4J9sY9EE2udQNXgLcVHIYRbE0WHJYKLCm14Kyr+2P&#10;UaAP6Wj4flx9b3z88fYyWZ+z4/hXqafHbjUD4anz9/B/O9UKxvFoAr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2sbyAAAAN0AAAAPAAAAAAAAAAAAAAAAAJgCAABk&#10;cnMvZG93bnJldi54bWxQSwUGAAAAAAQABAD1AAAAjQMAAAAA&#10;" path="m60820,v13462,36309,36449,81369,60808,109309l60820,87313,,109309c24359,81369,47346,36309,60820,xe" fillcolor="#181717" stroked="f" strokeweight="0">
                  <v:stroke miterlimit="1" joinstyle="miter"/>
                  <v:path arrowok="t" textboxrect="0,0,121628,109309"/>
                </v:shape>
                <v:shape id="Shape 5638" o:spid="_x0000_s1189" style="position:absolute;left:14822;top:31891;width:1216;height:1093;visibility:visible;mso-wrap-style:square;v-text-anchor:top" coordsize="121628,1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acQA&#10;AADdAAAADwAAAGRycy9kb3ducmV2LnhtbERPy2rCQBTdC/2H4Qrd6UStUaKjSIsgLsQXrq+ZaxKb&#10;uZNmppr2652F4PJw3tN5Y0pxo9oVlhX0uhEI4tTqgjMFx8OyMwbhPLLG0jIp+CMH89lba4qJtnfe&#10;0W3vMxFC2CWoIPe+SqR0aU4GXddWxIG72NqgD7DOpK7xHsJNKftRFEuDBYeGHCv6zCn93v8aBfq0&#10;GvTX58XP1sebr4/R8pqeh/9KvbebxQSEp8a/xE/3SisYxoMwN7w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2nEAAAA3QAAAA8AAAAAAAAAAAAAAAAAmAIAAGRycy9k&#10;b3ducmV2LnhtbFBLBQYAAAAABAAEAPUAAACJAwAAAAA=&#10;" path="m,l60820,21996,121628,c97269,27927,74282,72987,60820,109309,47346,72987,24359,27927,,xe" fillcolor="#181717" stroked="f" strokeweight="0">
                  <v:stroke miterlimit="1" joinstyle="miter"/>
                  <v:path arrowok="t" textboxrect="0,0,121628,109309"/>
                </v:shape>
                <v:rect id="Rectangle 5639" o:spid="_x0000_s1190" style="position:absolute;left:13596;top:1930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328YA&#10;AADdAAAADwAAAGRycy9kb3ducmV2LnhtbESPQWvCQBSE74X+h+UJ3upGS8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328YAAADdAAAADwAAAAAAAAAAAAAAAACYAgAAZHJz&#10;L2Rvd25yZXYueG1sUEsFBgAAAAAEAAQA9QAAAIsDAAAAAA==&#10;" filled="f" stroked="f">
                  <v:textbox inset="0,0,0,0">
                    <w:txbxContent>
                      <w:p w:rsidR="00D6719E" w:rsidRDefault="00D6719E" w:rsidP="00873C42">
                        <w:r>
                          <w:t>–</w:t>
                        </w:r>
                      </w:p>
                    </w:txbxContent>
                  </v:textbox>
                </v:rect>
                <v:rect id="Rectangle 5640" o:spid="_x0000_s1191" style="position:absolute;left:14443;top:19591;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rsidR="00D6719E" w:rsidRDefault="00D6719E" w:rsidP="00873C42">
                        <w:r>
                          <w:t>2</w:t>
                        </w:r>
                      </w:p>
                    </w:txbxContent>
                  </v:textbox>
                </v:rect>
                <v:rect id="Rectangle 5641" o:spid="_x0000_s1192" style="position:absolute;left:13596;top:2187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IoMcA&#10;AADdAAAADwAAAGRycy9kb3ducmV2LnhtbESPQWvCQBSE7wX/w/IKvdWNxUq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CKDHAAAA3QAAAA8AAAAAAAAAAAAAAAAAmAIAAGRy&#10;cy9kb3ducmV2LnhtbFBLBQYAAAAABAAEAPUAAACMAwAAAAA=&#10;" filled="f" stroked="f">
                  <v:textbox inset="0,0,0,0">
                    <w:txbxContent>
                      <w:p w:rsidR="00D6719E" w:rsidRDefault="00D6719E" w:rsidP="00873C42">
                        <w:r>
                          <w:t>–</w:t>
                        </w:r>
                      </w:p>
                    </w:txbxContent>
                  </v:textbox>
                </v:rect>
                <v:rect id="Rectangle 5642" o:spid="_x0000_s1193" style="position:absolute;left:14443;top:22165;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18cA&#10;AADdAAAADwAAAGRycy9kb3ducmV2LnhtbESPQWvCQBSE7wX/w/KE3uqm0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ltfHAAAA3QAAAA8AAAAAAAAAAAAAAAAAmAIAAGRy&#10;cy9kb3ducmV2LnhtbFBLBQYAAAAABAAEAPUAAACMAwAAAAA=&#10;" filled="f" stroked="f">
                  <v:textbox inset="0,0,0,0">
                    <w:txbxContent>
                      <w:p w:rsidR="00D6719E" w:rsidRDefault="00D6719E" w:rsidP="00873C42">
                        <w:r>
                          <w:t>4</w:t>
                        </w:r>
                      </w:p>
                    </w:txbxContent>
                  </v:textbox>
                </v:rect>
                <v:rect id="Rectangle 5643" o:spid="_x0000_s1194" style="position:absolute;left:13596;top:24452;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zTMcA&#10;AADdAAAADwAAAGRycy9kb3ducmV2LnhtbESPQWvCQBSE74X+h+UVequbWisasxGxLXrUKKi3R/aZ&#10;hGbfhuzWRH99Vyj0OMzMN0wy700tLtS6yrKC10EEgji3uuJCwX739TIB4TyyxtoyKbiSg3n6+JBg&#10;rG3HW7pkvhABwi5GBaX3TSyly0sy6Aa2IQ7e2bYGfZBtIXWLXYCbWg6jaCwNVhwWSmxoWVL+nf0Y&#10;BatJsziu7a0r6s/T6rA5TD92U6/U81O/mIHw1Pv/8F97rRW8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M0zHAAAA3QAAAA8AAAAAAAAAAAAAAAAAmAIAAGRy&#10;cy9kb3ducmV2LnhtbFBLBQYAAAAABAAEAPUAAACMAwAAAAA=&#10;" filled="f" stroked="f">
                  <v:textbox inset="0,0,0,0">
                    <w:txbxContent>
                      <w:p w:rsidR="00D6719E" w:rsidRDefault="00D6719E" w:rsidP="00873C42">
                        <w:r>
                          <w:t>–</w:t>
                        </w:r>
                      </w:p>
                    </w:txbxContent>
                  </v:textbox>
                </v:rect>
                <v:rect id="Rectangle 5644" o:spid="_x0000_s1195" style="position:absolute;left:14443;top:24739;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OMcA&#10;AADdAAAADwAAAGRycy9kb3ducmV2LnhtbESPQWvCQBSE7wX/w/KE3uqmY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qzjHAAAA3QAAAA8AAAAAAAAAAAAAAAAAmAIAAGRy&#10;cy9kb3ducmV2LnhtbFBLBQYAAAAABAAEAPUAAACMAwAAAAA=&#10;" filled="f" stroked="f">
                  <v:textbox inset="0,0,0,0">
                    <w:txbxContent>
                      <w:p w:rsidR="00D6719E" w:rsidRDefault="00D6719E" w:rsidP="00873C42">
                        <w:r>
                          <w:t>6</w:t>
                        </w:r>
                      </w:p>
                    </w:txbxContent>
                  </v:textbox>
                </v:rect>
                <v:rect id="Rectangle 5645" o:spid="_x0000_s1196" style="position:absolute;left:13596;top:270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rsidR="00D6719E" w:rsidRDefault="00D6719E" w:rsidP="00873C42">
                        <w:r>
                          <w:t>–</w:t>
                        </w:r>
                      </w:p>
                    </w:txbxContent>
                  </v:textbox>
                </v:rect>
                <v:rect id="Rectangle 5646" o:spid="_x0000_s1197" style="position:absolute;left:14443;top:27314;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rsidR="00D6719E" w:rsidRDefault="00D6719E" w:rsidP="00873C42">
                        <w:r>
                          <w:t>8</w:t>
                        </w:r>
                      </w:p>
                    </w:txbxContent>
                  </v:textbox>
                </v:rect>
                <v:rect id="Rectangle 5647" o:spid="_x0000_s1198" style="position:absolute;left:12748;top:2960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1T8cA&#10;AADdAAAADwAAAGRycy9kb3ducmV2LnhtbESPT2vCQBTE7wW/w/KE3pqNx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NU/HAAAA3QAAAA8AAAAAAAAAAAAAAAAAmAIAAGRy&#10;cy9kb3ducmV2LnhtbFBLBQYAAAAABAAEAPUAAACMAwAAAAA=&#10;" filled="f" stroked="f">
                  <v:textbox inset="0,0,0,0">
                    <w:txbxContent>
                      <w:p w:rsidR="00D6719E" w:rsidRDefault="00D6719E" w:rsidP="00873C42">
                        <w:r>
                          <w:t>–</w:t>
                        </w:r>
                      </w:p>
                    </w:txbxContent>
                  </v:textbox>
                </v:rect>
                <v:rect id="Rectangle 5648" o:spid="_x0000_s1199" style="position:absolute;left:13596;top:29888;width:2254;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rsidR="00D6719E" w:rsidRDefault="00D6719E" w:rsidP="00873C42">
                        <w:r>
                          <w:t>10</w:t>
                        </w:r>
                      </w:p>
                    </w:txbxContent>
                  </v:textbox>
                </v:rect>
                <v:rect id="Rectangle 5649" o:spid="_x0000_s1200" style="position:absolute;left:6500;top:1742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rsidR="00D6719E" w:rsidRDefault="00D6719E" w:rsidP="00873C42">
                        <w:r>
                          <w:t>–</w:t>
                        </w:r>
                      </w:p>
                    </w:txbxContent>
                  </v:textbox>
                </v:rect>
                <v:rect id="Rectangle 5650" o:spid="_x0000_s1201" style="position:absolute;left:7347;top:17711;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75sIA&#10;AADdAAAADwAAAGRycy9kb3ducmV2LnhtbERPTYvCMBC9L/gfwgh7W1MFRW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vmwgAAAN0AAAAPAAAAAAAAAAAAAAAAAJgCAABkcnMvZG93&#10;bnJldi54bWxQSwUGAAAAAAQABAD1AAAAhwMAAAAA&#10;" filled="f" stroked="f">
                  <v:textbox inset="0,0,0,0">
                    <w:txbxContent>
                      <w:p w:rsidR="00D6719E" w:rsidRDefault="00D6719E" w:rsidP="00873C42">
                        <w:r>
                          <w:t>6</w:t>
                        </w:r>
                      </w:p>
                    </w:txbxContent>
                  </v:textbox>
                </v:rect>
                <v:rect id="Rectangle 5651" o:spid="_x0000_s1202" style="position:absolute;left:9043;top:1742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rsidR="00D6719E" w:rsidRDefault="00D6719E" w:rsidP="00873C42">
                        <w:r>
                          <w:t>–</w:t>
                        </w:r>
                      </w:p>
                    </w:txbxContent>
                  </v:textbox>
                </v:rect>
                <v:rect id="Rectangle 19359" o:spid="_x0000_s1203" style="position:absolute;left:9891;top:17711;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p8UA&#10;AADeAAAADwAAAGRycy9kb3ducmV2LnhtbERPS2vCQBC+C/6HZYTedFOLJYlZRWyLHn0U0t6G7JiE&#10;ZmdDdmtif31XKPQ2H99zsvVgGnGlztWWFTzOIhDEhdU1lwrez2/TGITzyBoby6TgRg7Wq/Eow1Tb&#10;no90PflShBB2KSqovG9TKV1RkUE3sy1x4C62M+gD7EqpO+xDuGnkPIqepcGaQ0OFLW0rKr5O30bB&#10;Lm43H3v705fN6+cuP+TJyznxSj1Mhs0ShKfB/4v/3Hsd5idPi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2nxQAAAN4AAAAPAAAAAAAAAAAAAAAAAJgCAABkcnMv&#10;ZG93bnJldi54bWxQSwUGAAAAAAQABAD1AAAAigMAAAAA&#10;" filled="f" stroked="f">
                  <v:textbox inset="0,0,0,0">
                    <w:txbxContent>
                      <w:p w:rsidR="00D6719E" w:rsidRDefault="00D6719E" w:rsidP="00873C42">
                        <w:r>
                          <w:t>4</w:t>
                        </w:r>
                      </w:p>
                    </w:txbxContent>
                  </v:textbox>
                </v:rect>
                <v:rect id="Rectangle 19365" o:spid="_x0000_s1204" style="position:absolute;left:20140;top:17711;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H8UA&#10;AADeAAAADwAAAGRycy9kb3ducmV2LnhtbERPTWvCQBC9C/6HZQq96aYVJYmuIlbRY9WC9TZkxySY&#10;nQ3ZrUn7612h4G0e73Nmi85U4kaNKy0reBtGIIgzq0vOFXwdN4MYhPPIGivLpOCXHCzm/d4MU21b&#10;3tPt4HMRQtilqKDwvk6ldFlBBt3Q1sSBu9jGoA+wyaVusA3hppLvUTSRBksODQXWtCooux5+jIJt&#10;XC+/d/avzav1eXv6PCUfx8Qr9frSLacgPHX+Kf5373SYn4w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0fxQAAAN4AAAAPAAAAAAAAAAAAAAAAAJgCAABkcnMv&#10;ZG93bnJldi54bWxQSwUGAAAAAAQABAD1AAAAigMAAAAA&#10;" filled="f" stroked="f">
                  <v:textbox inset="0,0,0,0">
                    <w:txbxContent>
                      <w:p w:rsidR="00D6719E" w:rsidRDefault="00D6719E" w:rsidP="00873C42">
                        <w:r>
                          <w:t>4</w:t>
                        </w:r>
                      </w:p>
                    </w:txbxContent>
                  </v:textbox>
                </v:rect>
                <v:rect id="Rectangle 5653" o:spid="_x0000_s1205" style="position:absolute;left:913;top:1742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cUA&#10;AADdAAAADwAAAGRycy9kb3ducmV2LnhtbESPT4vCMBTE78J+h/AWvGmqom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KWRxQAAAN0AAAAPAAAAAAAAAAAAAAAAAJgCAABkcnMv&#10;ZG93bnJldi54bWxQSwUGAAAAAAQABAD1AAAAigMAAAAA&#10;" filled="f" stroked="f">
                  <v:textbox inset="0,0,0,0">
                    <w:txbxContent>
                      <w:p w:rsidR="00D6719E" w:rsidRDefault="00D6719E" w:rsidP="00873C42">
                        <w:r>
                          <w:t>–</w:t>
                        </w:r>
                      </w:p>
                    </w:txbxContent>
                  </v:textbox>
                </v:rect>
                <v:rect id="Rectangle 5654" o:spid="_x0000_s1206" style="position:absolute;left:1760;top:17711;width:2254;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95cUA&#10;AADdAAAADwAAAGRycy9kb3ducmV2LnhtbESPT4vCMBTE78J+h/AWvGmqqG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3lxQAAAN0AAAAPAAAAAAAAAAAAAAAAAJgCAABkcnMv&#10;ZG93bnJldi54bWxQSwUGAAAAAAQABAD1AAAAigMAAAAA&#10;" filled="f" stroked="f">
                  <v:textbox inset="0,0,0,0">
                    <w:txbxContent>
                      <w:p w:rsidR="00D6719E" w:rsidRDefault="00D6719E" w:rsidP="00873C42">
                        <w:r>
                          <w:t>10</w:t>
                        </w:r>
                      </w:p>
                    </w:txbxContent>
                  </v:textbox>
                </v:rect>
                <v:rect id="Rectangle 5655" o:spid="_x0000_s1207" style="position:absolute;left:3830;top:1742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rsidR="00D6719E" w:rsidRDefault="00D6719E" w:rsidP="00873C42">
                        <w:r>
                          <w:t>–</w:t>
                        </w:r>
                      </w:p>
                    </w:txbxContent>
                  </v:textbox>
                </v:rect>
                <v:rect id="Rectangle 5656" o:spid="_x0000_s1208" style="position:absolute;left:4677;top:17711;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GCccA&#10;AADdAAAADwAAAGRycy9kb3ducmV2LnhtbESPQWvCQBSE74L/YXmCN91YM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gnHAAAA3QAAAA8AAAAAAAAAAAAAAAAAmAIAAGRy&#10;cy9kb3ducmV2LnhtbFBLBQYAAAAABAAEAPUAAACMAwAAAAA=&#10;" filled="f" stroked="f">
                  <v:textbox inset="0,0,0,0">
                    <w:txbxContent>
                      <w:p w:rsidR="00D6719E" w:rsidRDefault="00D6719E" w:rsidP="00873C42">
                        <w:r>
                          <w:t>8</w:t>
                        </w:r>
                      </w:p>
                    </w:txbxContent>
                  </v:textbox>
                </v:rect>
                <v:rect id="Rectangle 5657" o:spid="_x0000_s1209" style="position:absolute;left:11565;top:1745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ksYA&#10;AADdAAAADwAAAGRycy9kb3ducmV2LnhtbESPT4vCMBTE74LfITxhb5oq6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ksYAAADdAAAADwAAAAAAAAAAAAAAAACYAgAAZHJz&#10;L2Rvd25yZXYueG1sUEsFBgAAAAAEAAQA9QAAAIsDAAAAAA==&#10;" filled="f" stroked="f">
                  <v:textbox inset="0,0,0,0">
                    <w:txbxContent>
                      <w:p w:rsidR="00D6719E" w:rsidRDefault="00D6719E" w:rsidP="00873C42">
                        <w:r>
                          <w:t>–</w:t>
                        </w:r>
                      </w:p>
                    </w:txbxContent>
                  </v:textbox>
                </v:rect>
                <v:rect id="Rectangle 5658" o:spid="_x0000_s1210" style="position:absolute;left:12412;top:17744;width:1127;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rsidR="00D6719E" w:rsidRDefault="00D6719E" w:rsidP="00873C42">
                        <w:r>
                          <w:t>2</w:t>
                        </w:r>
                      </w:p>
                    </w:txbxContent>
                  </v:textbox>
                </v:rect>
                <v:rect id="Rectangle 5659" o:spid="_x0000_s1211" style="position:absolute;left:4635;top:9419;width:1014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rsidR="00D6719E" w:rsidRDefault="00D6719E" w:rsidP="00873C42">
                        <w:r>
                          <w:t>Quadrant II</w:t>
                        </w:r>
                      </w:p>
                    </w:txbxContent>
                  </v:textbox>
                </v:rect>
                <w10:anchorlock/>
              </v:group>
            </w:pict>
          </mc:Fallback>
        </mc:AlternateContent>
      </w:r>
    </w:p>
    <w:p w:rsidR="00873C42" w:rsidRDefault="00873C42" w:rsidP="00873C42">
      <w:pPr>
        <w:ind w:left="474"/>
      </w:pPr>
      <w:r>
        <w:t xml:space="preserve">Select </w:t>
      </w:r>
      <w:r>
        <w:rPr>
          <w:b/>
        </w:rPr>
        <w:t xml:space="preserve">all </w:t>
      </w:r>
      <w:r>
        <w:t>the points that could represent the location of Jolie’s house.</w:t>
      </w:r>
    </w:p>
    <w:p w:rsidR="00873C42" w:rsidRDefault="00873C42" w:rsidP="0062102F">
      <w:pPr>
        <w:pStyle w:val="ListParagraph"/>
        <w:numPr>
          <w:ilvl w:val="0"/>
          <w:numId w:val="11"/>
        </w:numPr>
        <w:spacing w:after="228" w:line="259" w:lineRule="auto"/>
      </w:pPr>
      <w:r>
        <w:t>(0, 5)</w:t>
      </w:r>
    </w:p>
    <w:p w:rsidR="00873C42" w:rsidRDefault="00873C42" w:rsidP="00873C42">
      <w:pPr>
        <w:pStyle w:val="ListParagraph"/>
        <w:spacing w:after="228" w:line="259" w:lineRule="auto"/>
        <w:ind w:left="1303"/>
      </w:pPr>
    </w:p>
    <w:p w:rsidR="00873C42" w:rsidRDefault="00873C42" w:rsidP="0062102F">
      <w:pPr>
        <w:pStyle w:val="ListParagraph"/>
        <w:numPr>
          <w:ilvl w:val="0"/>
          <w:numId w:val="11"/>
        </w:numPr>
        <w:spacing w:after="228" w:line="259" w:lineRule="auto"/>
      </w:pPr>
      <w:r>
        <w:t>(1, –4)</w:t>
      </w:r>
    </w:p>
    <w:p w:rsidR="00873C42" w:rsidRDefault="00873C42" w:rsidP="00873C42">
      <w:pPr>
        <w:pStyle w:val="ListParagraph"/>
      </w:pPr>
    </w:p>
    <w:p w:rsidR="00873C42" w:rsidRDefault="00873C42" w:rsidP="0062102F">
      <w:pPr>
        <w:pStyle w:val="ListParagraph"/>
        <w:numPr>
          <w:ilvl w:val="0"/>
          <w:numId w:val="11"/>
        </w:numPr>
        <w:spacing w:after="228" w:line="259" w:lineRule="auto"/>
      </w:pPr>
      <w:r>
        <w:t>(–2, 0)</w:t>
      </w:r>
    </w:p>
    <w:p w:rsidR="00873C42" w:rsidRDefault="00873C42" w:rsidP="00873C42">
      <w:pPr>
        <w:pStyle w:val="ListParagraph"/>
      </w:pPr>
    </w:p>
    <w:p w:rsidR="00873C42" w:rsidRDefault="00873C42" w:rsidP="0062102F">
      <w:pPr>
        <w:pStyle w:val="ListParagraph"/>
        <w:numPr>
          <w:ilvl w:val="0"/>
          <w:numId w:val="11"/>
        </w:numPr>
        <w:spacing w:after="228" w:line="259" w:lineRule="auto"/>
      </w:pPr>
      <w:r>
        <w:t>(–4, 7)</w:t>
      </w:r>
    </w:p>
    <w:p w:rsidR="00873C42" w:rsidRDefault="00873C42" w:rsidP="00873C42">
      <w:pPr>
        <w:pStyle w:val="ListParagraph"/>
      </w:pPr>
    </w:p>
    <w:p w:rsidR="00873C42" w:rsidRDefault="00873C42" w:rsidP="0062102F">
      <w:pPr>
        <w:pStyle w:val="ListParagraph"/>
        <w:numPr>
          <w:ilvl w:val="0"/>
          <w:numId w:val="11"/>
        </w:numPr>
        <w:spacing w:after="228" w:line="259" w:lineRule="auto"/>
      </w:pPr>
      <w:r>
        <w:t>(–3, –1)</w:t>
      </w:r>
    </w:p>
    <w:p w:rsidR="00873C42" w:rsidRDefault="00873C42" w:rsidP="00873C42">
      <w:pPr>
        <w:pStyle w:val="ListParagraph"/>
      </w:pPr>
    </w:p>
    <w:p w:rsidR="00873C42" w:rsidRDefault="00873C42" w:rsidP="0062102F">
      <w:pPr>
        <w:pStyle w:val="ListParagraph"/>
        <w:numPr>
          <w:ilvl w:val="0"/>
          <w:numId w:val="11"/>
        </w:numPr>
        <w:spacing w:after="228" w:line="259" w:lineRule="auto"/>
      </w:pPr>
      <w:r>
        <w:t>(–1, 9)</w:t>
      </w:r>
    </w:p>
    <w:p w:rsidR="00DA4046" w:rsidRDefault="00DA4046" w:rsidP="00DA4046">
      <w:pPr>
        <w:ind w:left="1440" w:hanging="1440"/>
        <w:rPr>
          <w:b/>
          <w:sz w:val="24"/>
          <w:szCs w:val="24"/>
        </w:rPr>
      </w:pPr>
      <w:r>
        <w:rPr>
          <w:b/>
          <w:color w:val="FF0000"/>
          <w:sz w:val="24"/>
          <w:szCs w:val="24"/>
        </w:rPr>
        <w:lastRenderedPageBreak/>
        <w:t>6. NS.C.6c</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Find and position</w:t>
      </w:r>
      <w:r w:rsidRPr="00951829">
        <w:rPr>
          <w:color w:val="202020"/>
          <w:sz w:val="24"/>
          <w:szCs w:val="24"/>
        </w:rPr>
        <w:t xml:space="preserve"> integers and other rational numbers on a horizontal or vertical number line diagram; </w:t>
      </w:r>
      <w:r w:rsidRPr="00951829">
        <w:rPr>
          <w:color w:val="202020"/>
          <w:sz w:val="24"/>
          <w:szCs w:val="24"/>
          <w:highlight w:val="yellow"/>
        </w:rPr>
        <w:t>find and position</w:t>
      </w:r>
      <w:r w:rsidRPr="00951829">
        <w:rPr>
          <w:color w:val="202020"/>
          <w:sz w:val="24"/>
          <w:szCs w:val="24"/>
        </w:rPr>
        <w:t xml:space="preserve"> pairs of integers and other rational numbers on a coordinate plane.</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73C42" w:rsidRDefault="00873C42" w:rsidP="00873C42">
      <w:pPr>
        <w:spacing w:after="275" w:line="259" w:lineRule="auto"/>
        <w:ind w:left="479"/>
      </w:pPr>
      <w:r>
        <w:t>This number line shows four points.</w:t>
      </w:r>
    </w:p>
    <w:p w:rsidR="00873C42" w:rsidRDefault="00873C42" w:rsidP="00873C42">
      <w:pPr>
        <w:tabs>
          <w:tab w:val="center" w:pos="3176"/>
          <w:tab w:val="center" w:pos="3719"/>
          <w:tab w:val="center" w:pos="4540"/>
        </w:tabs>
        <w:spacing w:after="0"/>
      </w:pPr>
      <w:r>
        <w:rPr>
          <w:rFonts w:ascii="Calibri" w:eastAsia="Calibri" w:hAnsi="Calibri" w:cs="Calibri"/>
          <w:color w:val="000000"/>
        </w:rPr>
        <w:tab/>
      </w:r>
      <w:r>
        <w:rPr>
          <w:i/>
        </w:rPr>
        <w:t>A</w:t>
      </w:r>
      <w:r>
        <w:rPr>
          <w:i/>
        </w:rPr>
        <w:tab/>
        <w:t>B</w:t>
      </w:r>
      <w:r>
        <w:rPr>
          <w:i/>
        </w:rPr>
        <w:tab/>
        <w:t>C D</w:t>
      </w:r>
    </w:p>
    <w:p w:rsidR="00873C42" w:rsidRDefault="00873C42" w:rsidP="00873C42">
      <w:pPr>
        <w:spacing w:after="34"/>
        <w:ind w:left="2524"/>
      </w:pPr>
      <w:r>
        <w:rPr>
          <w:rFonts w:ascii="Calibri" w:eastAsia="Calibri" w:hAnsi="Calibri" w:cs="Calibri"/>
          <w:noProof/>
          <w:color w:val="000000"/>
        </w:rPr>
        <mc:AlternateContent>
          <mc:Choice Requires="wpg">
            <w:drawing>
              <wp:inline distT="0" distB="0" distL="0" distR="0" wp14:anchorId="308A7772" wp14:editId="4B152409">
                <wp:extent cx="3254502" cy="160465"/>
                <wp:effectExtent l="0" t="0" r="0" b="0"/>
                <wp:docPr id="74059" name="Group 74059"/>
                <wp:cNvGraphicFramePr/>
                <a:graphic xmlns:a="http://schemas.openxmlformats.org/drawingml/2006/main">
                  <a:graphicData uri="http://schemas.microsoft.com/office/word/2010/wordprocessingGroup">
                    <wpg:wgp>
                      <wpg:cNvGrpSpPr/>
                      <wpg:grpSpPr>
                        <a:xfrm>
                          <a:off x="0" y="0"/>
                          <a:ext cx="3254502" cy="160465"/>
                          <a:chOff x="0" y="0"/>
                          <a:chExt cx="3254502" cy="160465"/>
                        </a:xfrm>
                      </wpg:grpSpPr>
                      <wps:wsp>
                        <wps:cNvPr id="6226" name="Shape 6226"/>
                        <wps:cNvSpPr/>
                        <wps:spPr>
                          <a:xfrm>
                            <a:off x="89675" y="85179"/>
                            <a:ext cx="3075153" cy="0"/>
                          </a:xfrm>
                          <a:custGeom>
                            <a:avLst/>
                            <a:gdLst/>
                            <a:ahLst/>
                            <a:cxnLst/>
                            <a:rect l="0" t="0" r="0" b="0"/>
                            <a:pathLst>
                              <a:path w="3075153">
                                <a:moveTo>
                                  <a:pt x="0" y="0"/>
                                </a:moveTo>
                                <a:lnTo>
                                  <a:pt x="307515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27" name="Shape 6227"/>
                        <wps:cNvSpPr/>
                        <wps:spPr>
                          <a:xfrm>
                            <a:off x="0" y="33566"/>
                            <a:ext cx="126352" cy="103238"/>
                          </a:xfrm>
                          <a:custGeom>
                            <a:avLst/>
                            <a:gdLst/>
                            <a:ahLst/>
                            <a:cxnLst/>
                            <a:rect l="0" t="0" r="0" b="0"/>
                            <a:pathLst>
                              <a:path w="126352" h="103238">
                                <a:moveTo>
                                  <a:pt x="126352" y="0"/>
                                </a:moveTo>
                                <a:lnTo>
                                  <a:pt x="96368" y="51613"/>
                                </a:lnTo>
                                <a:lnTo>
                                  <a:pt x="126352" y="103238"/>
                                </a:lnTo>
                                <a:lnTo>
                                  <a:pt x="0" y="51613"/>
                                </a:lnTo>
                                <a:lnTo>
                                  <a:pt x="12635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28" name="Shape 6228"/>
                        <wps:cNvSpPr/>
                        <wps:spPr>
                          <a:xfrm>
                            <a:off x="3128150" y="33566"/>
                            <a:ext cx="126352" cy="103238"/>
                          </a:xfrm>
                          <a:custGeom>
                            <a:avLst/>
                            <a:gdLst/>
                            <a:ahLst/>
                            <a:cxnLst/>
                            <a:rect l="0" t="0" r="0" b="0"/>
                            <a:pathLst>
                              <a:path w="126352" h="103238">
                                <a:moveTo>
                                  <a:pt x="0" y="0"/>
                                </a:moveTo>
                                <a:lnTo>
                                  <a:pt x="126352" y="51613"/>
                                </a:lnTo>
                                <a:lnTo>
                                  <a:pt x="0" y="103238"/>
                                </a:lnTo>
                                <a:lnTo>
                                  <a:pt x="29972" y="5161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40" name="Shape 6240"/>
                        <wps:cNvSpPr/>
                        <wps:spPr>
                          <a:xfrm>
                            <a:off x="3017050"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1" name="Shape 6241"/>
                        <wps:cNvSpPr/>
                        <wps:spPr>
                          <a:xfrm>
                            <a:off x="2322157"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2" name="Shape 6242"/>
                        <wps:cNvSpPr/>
                        <wps:spPr>
                          <a:xfrm>
                            <a:off x="1627251" y="0"/>
                            <a:ext cx="0" cy="160465"/>
                          </a:xfrm>
                          <a:custGeom>
                            <a:avLst/>
                            <a:gdLst/>
                            <a:ahLst/>
                            <a:cxnLst/>
                            <a:rect l="0" t="0" r="0" b="0"/>
                            <a:pathLst>
                              <a:path h="160465">
                                <a:moveTo>
                                  <a:pt x="0" y="0"/>
                                </a:moveTo>
                                <a:lnTo>
                                  <a:pt x="0" y="16046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3" name="Shape 6243"/>
                        <wps:cNvSpPr/>
                        <wps:spPr>
                          <a:xfrm>
                            <a:off x="932358" y="0"/>
                            <a:ext cx="0" cy="160465"/>
                          </a:xfrm>
                          <a:custGeom>
                            <a:avLst/>
                            <a:gdLst/>
                            <a:ahLst/>
                            <a:cxnLst/>
                            <a:rect l="0" t="0" r="0" b="0"/>
                            <a:pathLst>
                              <a:path h="160465">
                                <a:moveTo>
                                  <a:pt x="0" y="0"/>
                                </a:moveTo>
                                <a:lnTo>
                                  <a:pt x="0" y="16046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4" name="Shape 6244"/>
                        <wps:cNvSpPr/>
                        <wps:spPr>
                          <a:xfrm>
                            <a:off x="237464"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5" name="Shape 6245"/>
                        <wps:cNvSpPr/>
                        <wps:spPr>
                          <a:xfrm>
                            <a:off x="2669604"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6" name="Shape 6246"/>
                        <wps:cNvSpPr/>
                        <wps:spPr>
                          <a:xfrm>
                            <a:off x="1974710"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7" name="Shape 6247"/>
                        <wps:cNvSpPr/>
                        <wps:spPr>
                          <a:xfrm>
                            <a:off x="1279804" y="0"/>
                            <a:ext cx="0" cy="160465"/>
                          </a:xfrm>
                          <a:custGeom>
                            <a:avLst/>
                            <a:gdLst/>
                            <a:ahLst/>
                            <a:cxnLst/>
                            <a:rect l="0" t="0" r="0" b="0"/>
                            <a:pathLst>
                              <a:path h="160465">
                                <a:moveTo>
                                  <a:pt x="0" y="0"/>
                                </a:moveTo>
                                <a:lnTo>
                                  <a:pt x="0" y="16046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8" name="Shape 6248"/>
                        <wps:cNvSpPr/>
                        <wps:spPr>
                          <a:xfrm>
                            <a:off x="584924" y="0"/>
                            <a:ext cx="0" cy="160465"/>
                          </a:xfrm>
                          <a:custGeom>
                            <a:avLst/>
                            <a:gdLst/>
                            <a:ahLst/>
                            <a:cxnLst/>
                            <a:rect l="0" t="0" r="0" b="0"/>
                            <a:pathLst>
                              <a:path h="160465">
                                <a:moveTo>
                                  <a:pt x="0" y="1604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49" name="Shape 6249"/>
                        <wps:cNvSpPr/>
                        <wps:spPr>
                          <a:xfrm>
                            <a:off x="324333"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0" name="Shape 6250"/>
                        <wps:cNvSpPr/>
                        <wps:spPr>
                          <a:xfrm>
                            <a:off x="411200"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1" name="Shape 6251"/>
                        <wps:cNvSpPr/>
                        <wps:spPr>
                          <a:xfrm>
                            <a:off x="498056"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2" name="Shape 6252"/>
                        <wps:cNvSpPr/>
                        <wps:spPr>
                          <a:xfrm>
                            <a:off x="671779"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3" name="Shape 6253"/>
                        <wps:cNvSpPr/>
                        <wps:spPr>
                          <a:xfrm>
                            <a:off x="758635"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4" name="Shape 6254"/>
                        <wps:cNvSpPr/>
                        <wps:spPr>
                          <a:xfrm>
                            <a:off x="845502"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5" name="Shape 6255"/>
                        <wps:cNvSpPr/>
                        <wps:spPr>
                          <a:xfrm>
                            <a:off x="1019226"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6" name="Shape 6256"/>
                        <wps:cNvSpPr/>
                        <wps:spPr>
                          <a:xfrm>
                            <a:off x="1106094"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7" name="Shape 6257"/>
                        <wps:cNvSpPr/>
                        <wps:spPr>
                          <a:xfrm>
                            <a:off x="1192949"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8" name="Shape 6258"/>
                        <wps:cNvSpPr/>
                        <wps:spPr>
                          <a:xfrm>
                            <a:off x="1366672"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59" name="Shape 6259"/>
                        <wps:cNvSpPr/>
                        <wps:spPr>
                          <a:xfrm>
                            <a:off x="1453540"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0" name="Shape 6260"/>
                        <wps:cNvSpPr/>
                        <wps:spPr>
                          <a:xfrm>
                            <a:off x="1540408"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1" name="Shape 6261"/>
                        <wps:cNvSpPr/>
                        <wps:spPr>
                          <a:xfrm>
                            <a:off x="1714131"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2" name="Shape 6262"/>
                        <wps:cNvSpPr/>
                        <wps:spPr>
                          <a:xfrm>
                            <a:off x="1800986"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3" name="Shape 6263"/>
                        <wps:cNvSpPr/>
                        <wps:spPr>
                          <a:xfrm>
                            <a:off x="1887841"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4" name="Shape 6264"/>
                        <wps:cNvSpPr/>
                        <wps:spPr>
                          <a:xfrm>
                            <a:off x="2061577"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5" name="Shape 6265"/>
                        <wps:cNvSpPr/>
                        <wps:spPr>
                          <a:xfrm>
                            <a:off x="2148445"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6" name="Shape 6266"/>
                        <wps:cNvSpPr/>
                        <wps:spPr>
                          <a:xfrm>
                            <a:off x="2235300"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7" name="Shape 6267"/>
                        <wps:cNvSpPr/>
                        <wps:spPr>
                          <a:xfrm>
                            <a:off x="2409036"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8" name="Shape 6268"/>
                        <wps:cNvSpPr/>
                        <wps:spPr>
                          <a:xfrm>
                            <a:off x="2495891"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69" name="Shape 6269"/>
                        <wps:cNvSpPr/>
                        <wps:spPr>
                          <a:xfrm>
                            <a:off x="2582759"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70" name="Shape 6270"/>
                        <wps:cNvSpPr/>
                        <wps:spPr>
                          <a:xfrm>
                            <a:off x="2756482"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71" name="Shape 6271"/>
                        <wps:cNvSpPr/>
                        <wps:spPr>
                          <a:xfrm>
                            <a:off x="2843350"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72" name="Shape 6272"/>
                        <wps:cNvSpPr/>
                        <wps:spPr>
                          <a:xfrm>
                            <a:off x="2930206" y="29020"/>
                            <a:ext cx="0" cy="112332"/>
                          </a:xfrm>
                          <a:custGeom>
                            <a:avLst/>
                            <a:gdLst/>
                            <a:ahLst/>
                            <a:cxnLst/>
                            <a:rect l="0" t="0" r="0" b="0"/>
                            <a:pathLst>
                              <a:path h="112332">
                                <a:moveTo>
                                  <a:pt x="0" y="11233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73" name="Shape 6273"/>
                        <wps:cNvSpPr/>
                        <wps:spPr>
                          <a:xfrm>
                            <a:off x="373240" y="47231"/>
                            <a:ext cx="75895" cy="75895"/>
                          </a:xfrm>
                          <a:custGeom>
                            <a:avLst/>
                            <a:gdLst/>
                            <a:ahLst/>
                            <a:cxnLst/>
                            <a:rect l="0" t="0" r="0" b="0"/>
                            <a:pathLst>
                              <a:path w="75895" h="75895">
                                <a:moveTo>
                                  <a:pt x="37948" y="0"/>
                                </a:moveTo>
                                <a:cubicBezTo>
                                  <a:pt x="58903" y="0"/>
                                  <a:pt x="75895" y="16993"/>
                                  <a:pt x="75895" y="37948"/>
                                </a:cubicBezTo>
                                <a:cubicBezTo>
                                  <a:pt x="75895" y="58903"/>
                                  <a:pt x="58903" y="75895"/>
                                  <a:pt x="37948" y="75895"/>
                                </a:cubicBezTo>
                                <a:cubicBezTo>
                                  <a:pt x="16993" y="75895"/>
                                  <a:pt x="0" y="58903"/>
                                  <a:pt x="0" y="37948"/>
                                </a:cubicBezTo>
                                <a:cubicBezTo>
                                  <a:pt x="0" y="16993"/>
                                  <a:pt x="16993" y="0"/>
                                  <a:pt x="3794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74" name="Shape 6274"/>
                        <wps:cNvSpPr/>
                        <wps:spPr>
                          <a:xfrm>
                            <a:off x="720687" y="47231"/>
                            <a:ext cx="75895" cy="75895"/>
                          </a:xfrm>
                          <a:custGeom>
                            <a:avLst/>
                            <a:gdLst/>
                            <a:ahLst/>
                            <a:cxnLst/>
                            <a:rect l="0" t="0" r="0" b="0"/>
                            <a:pathLst>
                              <a:path w="75895" h="75895">
                                <a:moveTo>
                                  <a:pt x="37948" y="0"/>
                                </a:moveTo>
                                <a:cubicBezTo>
                                  <a:pt x="58903" y="0"/>
                                  <a:pt x="75895" y="16993"/>
                                  <a:pt x="75895" y="37948"/>
                                </a:cubicBezTo>
                                <a:cubicBezTo>
                                  <a:pt x="75895" y="58903"/>
                                  <a:pt x="58903" y="75895"/>
                                  <a:pt x="37948" y="75895"/>
                                </a:cubicBezTo>
                                <a:cubicBezTo>
                                  <a:pt x="16993" y="75895"/>
                                  <a:pt x="0" y="58903"/>
                                  <a:pt x="0" y="37948"/>
                                </a:cubicBezTo>
                                <a:cubicBezTo>
                                  <a:pt x="0" y="16993"/>
                                  <a:pt x="16993" y="0"/>
                                  <a:pt x="3794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75" name="Shape 6275"/>
                        <wps:cNvSpPr/>
                        <wps:spPr>
                          <a:xfrm>
                            <a:off x="1154989" y="47231"/>
                            <a:ext cx="75895" cy="75895"/>
                          </a:xfrm>
                          <a:custGeom>
                            <a:avLst/>
                            <a:gdLst/>
                            <a:ahLst/>
                            <a:cxnLst/>
                            <a:rect l="0" t="0" r="0" b="0"/>
                            <a:pathLst>
                              <a:path w="75895" h="75895">
                                <a:moveTo>
                                  <a:pt x="37948" y="0"/>
                                </a:moveTo>
                                <a:cubicBezTo>
                                  <a:pt x="58903" y="0"/>
                                  <a:pt x="75895" y="16993"/>
                                  <a:pt x="75895" y="37948"/>
                                </a:cubicBezTo>
                                <a:cubicBezTo>
                                  <a:pt x="75895" y="58903"/>
                                  <a:pt x="58903" y="75895"/>
                                  <a:pt x="37948" y="75895"/>
                                </a:cubicBezTo>
                                <a:cubicBezTo>
                                  <a:pt x="16993" y="75895"/>
                                  <a:pt x="0" y="58903"/>
                                  <a:pt x="0" y="37948"/>
                                </a:cubicBezTo>
                                <a:cubicBezTo>
                                  <a:pt x="0" y="16993"/>
                                  <a:pt x="16993" y="0"/>
                                  <a:pt x="3794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76" name="Shape 6276"/>
                        <wps:cNvSpPr/>
                        <wps:spPr>
                          <a:xfrm>
                            <a:off x="1328725" y="47231"/>
                            <a:ext cx="75883" cy="75895"/>
                          </a:xfrm>
                          <a:custGeom>
                            <a:avLst/>
                            <a:gdLst/>
                            <a:ahLst/>
                            <a:cxnLst/>
                            <a:rect l="0" t="0" r="0" b="0"/>
                            <a:pathLst>
                              <a:path w="75883" h="75895">
                                <a:moveTo>
                                  <a:pt x="37935" y="0"/>
                                </a:moveTo>
                                <a:cubicBezTo>
                                  <a:pt x="58890" y="0"/>
                                  <a:pt x="75883" y="16993"/>
                                  <a:pt x="75883" y="37948"/>
                                </a:cubicBezTo>
                                <a:cubicBezTo>
                                  <a:pt x="75883" y="58903"/>
                                  <a:pt x="58890" y="75895"/>
                                  <a:pt x="37935" y="75895"/>
                                </a:cubicBezTo>
                                <a:cubicBezTo>
                                  <a:pt x="16980" y="75895"/>
                                  <a:pt x="0" y="58903"/>
                                  <a:pt x="0" y="37948"/>
                                </a:cubicBezTo>
                                <a:cubicBezTo>
                                  <a:pt x="0" y="16993"/>
                                  <a:pt x="16980" y="0"/>
                                  <a:pt x="3793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25E54FF" id="Group 74059" o:spid="_x0000_s1026" style="width:256.25pt;height:12.65pt;mso-position-horizontal-relative:char;mso-position-vertical-relative:line" coordsize="3254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">
                <v:shape id="Shape 6226" o:spid="_x0000_s1027" style="position:absolute;left:896;top:851;width:30752;height:0;visibility:visible;mso-wrap-style:square;v-text-anchor:top" coordsize="3075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z7MYA&#10;AADdAAAADwAAAGRycy9kb3ducmV2LnhtbESPT4vCMBTE74LfITzBi6ypFcvaNcqyIIqI4J+Dx0fz&#10;bLs2L6WJ2v32G0HwOMzMb5jZojWVuFPjSssKRsMIBHFmdcm5gtNx+fEJwnlkjZVlUvBHDhbzbmeG&#10;qbYP3tP94HMRIOxSVFB4X6dSuqwgg25oa+LgXWxj0AfZ5FI3+AhwU8k4ihJpsOSwUGBNPwVl18PN&#10;KPg1EzxtB9PrxW2y8cjsaDU5D5Tq99rvLxCeWv8Ov9prrSCJ4wS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z7MYAAADdAAAADwAAAAAAAAAAAAAAAACYAgAAZHJz&#10;L2Rvd25yZXYueG1sUEsFBgAAAAAEAAQA9QAAAIsDAAAAAA==&#10;" path="m,l3075153,e" filled="f" strokecolor="#181717" strokeweight="1pt">
                  <v:stroke miterlimit="1" joinstyle="miter"/>
                  <v:path arrowok="t" textboxrect="0,0,3075153,0"/>
                </v:shape>
                <v:shape id="Shape 6227" o:spid="_x0000_s1028" style="position:absolute;top:335;width:1263;height:1033;visibility:visible;mso-wrap-style:square;v-text-anchor:top" coordsize="126352,10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2ksUA&#10;AADdAAAADwAAAGRycy9kb3ducmV2LnhtbESPQWvCQBSE74L/YXlCb7oxWJXUVVRI9VjTCj0+sq9J&#10;aPZt2F01/vuuUPA4zMw3zGrTm1ZcyfnGsoLpJAFBXFrdcKXg6zMfL0H4gKyxtUwK7uRhsx4OVphp&#10;e+MTXYtQiQhhn6GCOoQuk9KXNRn0E9sRR+/HOoMhSldJ7fAW4aaVaZLMpcGG40KNHe1rKn+Li1Hw&#10;uuhnuzL/OOTu3X/vzlUz2xZ7pV5G/fYNRKA+PMP/7aNWME/TB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3aSxQAAAN0AAAAPAAAAAAAAAAAAAAAAAJgCAABkcnMv&#10;ZG93bnJldi54bWxQSwUGAAAAAAQABAD1AAAAigMAAAAA&#10;" path="m126352,l96368,51613r29984,51625l,51613,126352,xe" fillcolor="#181717" stroked="f" strokeweight="0">
                  <v:stroke miterlimit="1" joinstyle="miter"/>
                  <v:path arrowok="t" textboxrect="0,0,126352,103238"/>
                </v:shape>
                <v:shape id="Shape 6228" o:spid="_x0000_s1029" style="position:absolute;left:31281;top:335;width:1264;height:1033;visibility:visible;mso-wrap-style:square;v-text-anchor:top" coordsize="126352,10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MIA&#10;AADdAAAADwAAAGRycy9kb3ducmV2LnhtbERPz2vCMBS+D/wfwht4m+mKc1KbigpVj1s3weOjeWvL&#10;mpeSRK3//XIQdvz4fufr0fTiSs53lhW8zhIQxLXVHTcKvr/KlyUIH5A19pZJwZ08rIvJU46Ztjf+&#10;pGsVGhFD2GeooA1hyKT0dUsG/cwOxJH7sc5giNA1Uju8xXDTyzRJFtJgx7GhxYF2LdW/1cUoeHsf&#10;59u6/DiUbu/P21PTzTfVTqnp87hZgQg0hn/xw33UChZpGufG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OLgwgAAAN0AAAAPAAAAAAAAAAAAAAAAAJgCAABkcnMvZG93&#10;bnJldi54bWxQSwUGAAAAAAQABAD1AAAAhwMAAAAA&#10;" path="m,l126352,51613,,103238,29972,51613,,xe" fillcolor="#181717" stroked="f" strokeweight="0">
                  <v:stroke miterlimit="1" joinstyle="miter"/>
                  <v:path arrowok="t" textboxrect="0,0,126352,103238"/>
                </v:shape>
                <v:shape id="Shape 6240" o:spid="_x0000_s1030" style="position:absolute;left:30170;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hBsMA&#10;AADdAAAADwAAAGRycy9kb3ducmV2LnhtbERPS2vCQBC+C/6HZQq9SN1oS5DUVUQotLUXH6XXITsm&#10;odnZdHeq8d+7B8Hjx/eeL3vXqhOF2Hg2MBlnoIhLbxuuDBz2b08zUFGQLbaeycCFIiwXw8EcC+vP&#10;vKXTTiqVQjgWaKAW6QqtY1mTwzj2HXHijj44lARDpW3Acwp3rZ5mWa4dNpwaauxoXVP5u/t3BjY/&#10;Morbz+/q8vWhw/NG/o48Q2MeH/rVKyihXu7im/vdGsinL2l/epOe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hBsMAAADdAAAADwAAAAAAAAAAAAAAAACYAgAAZHJzL2Rv&#10;d25yZXYueG1sUEsFBgAAAAAEAAQA9QAAAIgDAAAAAA==&#10;" path="m,160465l,e" filled="f" strokecolor="#181717" strokeweight="1pt">
                  <v:stroke miterlimit="1" joinstyle="miter"/>
                  <v:path arrowok="t" textboxrect="0,0,0,160465"/>
                </v:shape>
                <v:shape id="Shape 6241" o:spid="_x0000_s1031" style="position:absolute;left:23221;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ncUA&#10;AADdAAAADwAAAGRycy9kb3ducmV2LnhtbESPQWsCMRSE7wX/Q3iCl1Kz2iKyNUopFLT2oq14fWye&#10;u0s3L9vkqeu/N4LQ4zAz3zCzRecadaIQa88GRsMMFHHhbc2lgZ/vj6cpqCjIFhvPZOBCERbz3sMM&#10;c+vPvKHTVkqVIBxzNFCJtLnWsajIYRz6ljh5Bx8cSpKh1DbgOcFdo8dZNtEOa04LFbb0XlHxuz06&#10;A+u9PMbN5668fK10eF7L34GnaMyg3729ghLq5D98by+tgcn4ZQS3N+k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ASdxQAAAN0AAAAPAAAAAAAAAAAAAAAAAJgCAABkcnMv&#10;ZG93bnJldi54bWxQSwUGAAAAAAQABAD1AAAAigMAAAAA&#10;" path="m,160465l,e" filled="f" strokecolor="#181717" strokeweight="1pt">
                  <v:stroke miterlimit="1" joinstyle="miter"/>
                  <v:path arrowok="t" textboxrect="0,0,0,160465"/>
                </v:shape>
                <v:shape id="Shape 6242" o:spid="_x0000_s1032" style="position:absolute;left:16272;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a6sYA&#10;AADdAAAADwAAAGRycy9kb3ducmV2LnhtbESPQWvCQBSE74X+h+UJvRTdNBWR6CqlUKjVi7bi9ZF9&#10;JsHs23T3qfHfdwuFHoeZ+YaZL3vXqguF2Hg28DTKQBGX3jZcGfj6fBtOQUVBtth6JgM3irBc3N/N&#10;sbD+ylu67KRSCcKxQAO1SFdoHcuaHMaR74iTd/TBoSQZKm0DXhPctTrPsol22HBaqLGj15rK0+7s&#10;DKwP8hi3H/vqtlnp8LyW7yNP0ZiHQf8yAyXUy3/4r/1uDUzycQ6/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6a6sYAAADdAAAADwAAAAAAAAAAAAAAAACYAgAAZHJz&#10;L2Rvd25yZXYueG1sUEsFBgAAAAAEAAQA9QAAAIsDAAAAAA==&#10;" path="m,l,160465e" filled="f" strokecolor="#181717" strokeweight="1pt">
                  <v:stroke miterlimit="1" joinstyle="miter"/>
                  <v:path arrowok="t" textboxrect="0,0,0,160465"/>
                </v:shape>
                <v:shape id="Shape 6243" o:spid="_x0000_s1033" style="position:absolute;left:9323;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ccUA&#10;AADdAAAADwAAAGRycy9kb3ducmV2LnhtbESPQWsCMRSE74X+h/AKXopm1SKyGqUUCm3tRat4fWye&#10;u4ublzV56vrvm4LQ4zAz3zDzZecadaEQa88GhoMMFHHhbc2lge3Pe38KKgqyxcYzGbhRhOXi8WGO&#10;ufVXXtNlI6VKEI45GqhE2lzrWFTkMA58S5y8gw8OJclQahvwmuCu0aMsm2iHNaeFClt6q6g4bs7O&#10;wGovz3H9tStv3586jFdyOvAUjek9da8zUEKd/Ifv7Q9rYDJ6GcPf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j9xxQAAAN0AAAAPAAAAAAAAAAAAAAAAAJgCAABkcnMv&#10;ZG93bnJldi54bWxQSwUGAAAAAAQABAD1AAAAigMAAAAA&#10;" path="m,l,160465e" filled="f" strokecolor="#181717" strokeweight="1pt">
                  <v:stroke miterlimit="1" joinstyle="miter"/>
                  <v:path arrowok="t" textboxrect="0,0,0,160465"/>
                </v:shape>
                <v:shape id="Shape 6244" o:spid="_x0000_s1034" style="position:absolute;left:2374;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nBcUA&#10;AADdAAAADwAAAGRycy9kb3ducmV2LnhtbESPQWsCMRSE74X+h/AKXopmtSKyGqUUCm3tRat4fWye&#10;u4ublzV56vrvm4LQ4zAz3zDzZecadaEQa88GhoMMFHHhbc2lge3Pe38KKgqyxcYzGbhRhOXi8WGO&#10;ufVXXtNlI6VKEI45GqhE2lzrWFTkMA58S5y8gw8OJclQahvwmuCu0aMsm2iHNaeFClt6q6g4bs7O&#10;wGovz3H9tStv3586vKzkdOApGtN76l5noIQ6+Q/f2x/WwGQ0HsPf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cFxQAAAN0AAAAPAAAAAAAAAAAAAAAAAJgCAABkcnMv&#10;ZG93bnJldi54bWxQSwUGAAAAAAQABAD1AAAAigMAAAAA&#10;" path="m,160465l,e" filled="f" strokecolor="#181717" strokeweight="1pt">
                  <v:stroke miterlimit="1" joinstyle="miter"/>
                  <v:path arrowok="t" textboxrect="0,0,0,160465"/>
                </v:shape>
                <v:shape id="Shape 6245" o:spid="_x0000_s1035" style="position:absolute;left:26696;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nsYA&#10;AADdAAAADwAAAGRycy9kb3ducmV2LnhtbESPQWsCMRSE7wX/Q3hCL6Vma1uRrVFEELR60Sq9PjbP&#10;3cXNyzZ51fXfN4VCj8PMfMNMZp1r1IVCrD0beBpkoIgLb2suDRw+lo9jUFGQLTaeycCNIsymvbsJ&#10;5tZfeUeXvZQqQTjmaKASaXOtY1GRwzjwLXHyTj44lCRDqW3Aa4K7Rg+zbKQd1pwWKmxpUVFx3n87&#10;A5tPeYi792N52651eN7I14nHaMx9v5u/gRLq5D/8115ZA6Phyyv8vklPQE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CnsYAAADdAAAADwAAAAAAAAAAAAAAAACYAgAAZHJz&#10;L2Rvd25yZXYueG1sUEsFBgAAAAAEAAQA9QAAAIsDAAAAAA==&#10;" path="m,160465l,e" filled="f" strokecolor="#181717" strokeweight="1pt">
                  <v:stroke miterlimit="1" joinstyle="miter"/>
                  <v:path arrowok="t" textboxrect="0,0,0,160465"/>
                </v:shape>
                <v:shape id="Shape 6246" o:spid="_x0000_s1036" style="position:absolute;left:19747;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6cYA&#10;AADdAAAADwAAAGRycy9kb3ducmV2LnhtbESPQWvCQBSE74X+h+UJXopuakuQ6CqlINjai7bi9ZF9&#10;JsHs27j7qvHfdwuFHoeZ+YaZL3vXqguF2Hg28DjOQBGX3jZcGfj6XI2moKIgW2w9k4EbRVgu7u/m&#10;WFh/5S1ddlKpBOFYoIFapCu0jmVNDuPYd8TJO/rgUJIMlbYBrwnuWj3Jslw7bDgt1NjRa03lafft&#10;DGwO8hC37/vq9vGmw9NGzkeeojHDQf8yAyXUy3/4r722BvLJcw6/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c6cYAAADdAAAADwAAAAAAAAAAAAAAAACYAgAAZHJz&#10;L2Rvd25yZXYueG1sUEsFBgAAAAAEAAQA9QAAAIsDAAAAAA==&#10;" path="m,160465l,e" filled="f" strokecolor="#181717" strokeweight="1pt">
                  <v:stroke miterlimit="1" joinstyle="miter"/>
                  <v:path arrowok="t" textboxrect="0,0,0,160465"/>
                </v:shape>
                <v:shape id="Shape 6247" o:spid="_x0000_s1037" style="position:absolute;left:12798;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5csYA&#10;AADdAAAADwAAAGRycy9kb3ducmV2LnhtbESPQWsCMRSE7wX/Q3hCL6Vma4uVrVFEELR60Sq9PjbP&#10;3cXNyzZ51fXfN4VCj8PMfMNMZp1r1IVCrD0beBpkoIgLb2suDRw+lo9jUFGQLTaeycCNIsymvbsJ&#10;5tZfeUeXvZQqQTjmaKASaXOtY1GRwzjwLXHyTj44lCRDqW3Aa4K7Rg+zbKQd1pwWKmxpUVFx3n87&#10;A5tPeYi792N52651eN7I14nHaMx9v5u/gRLq5D/8115ZA6Phyyv8vklPQE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5csYAAADdAAAADwAAAAAAAAAAAAAAAACYAgAAZHJz&#10;L2Rvd25yZXYueG1sUEsFBgAAAAAEAAQA9QAAAIsDAAAAAA==&#10;" path="m,l,160465e" filled="f" strokecolor="#181717" strokeweight="1pt">
                  <v:stroke miterlimit="1" joinstyle="miter"/>
                  <v:path arrowok="t" textboxrect="0,0,0,160465"/>
                </v:shape>
                <v:shape id="Shape 6248" o:spid="_x0000_s1038" style="position:absolute;left:5849;width:0;height:1604;visibility:visible;mso-wrap-style:square;v-text-anchor:top" coordsize="0,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tAMMA&#10;AADdAAAADwAAAGRycy9kb3ducmV2LnhtbERPS2vCQBC+C/6HZQq9SN1oS5DUVUQotLUXH6XXITsm&#10;odnZdHeq8d+7B8Hjx/eeL3vXqhOF2Hg2MBlnoIhLbxuuDBz2b08zUFGQLbaeycCFIiwXw8EcC+vP&#10;vKXTTiqVQjgWaKAW6QqtY1mTwzj2HXHijj44lARDpW3Acwp3rZ5mWa4dNpwaauxoXVP5u/t3BjY/&#10;Morbz+/q8vWhw/NG/o48Q2MeH/rVKyihXu7im/vdGsinL2luepOe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atAMMAAADdAAAADwAAAAAAAAAAAAAAAACYAgAAZHJzL2Rv&#10;d25yZXYueG1sUEsFBgAAAAAEAAQA9QAAAIgDAAAAAA==&#10;" path="m,160465l,e" filled="f" strokecolor="#181717" strokeweight="1pt">
                  <v:stroke miterlimit="1" joinstyle="miter"/>
                  <v:path arrowok="t" textboxrect="0,0,0,160465"/>
                </v:shape>
                <v:shape id="Shape 6249" o:spid="_x0000_s1039" style="position:absolute;left:3243;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5a8UA&#10;AADdAAAADwAAAGRycy9kb3ducmV2LnhtbESPUWvCQBCE3wv+h2OFvtWLIUiNnkGEotgHMfoD1tya&#10;BHN7IXdNUn99r1Do4zA73+yss9E0oqfO1ZYVzGcRCOLC6ppLBdfLx9s7COeRNTaWScE3Ocg2k5c1&#10;ptoOfKY+96UIEHYpKqi8b1MpXVGRQTezLXHw7rYz6IPsSqk7HALcNDKOooU0WHNoqLClXUXFI/8y&#10;4Y1TLnVzu/f0WSTueHru6+jMSr1Ox+0KhKfR/x//pQ9awSJOlvC7JiB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jlrxQAAAN0AAAAPAAAAAAAAAAAAAAAAAJgCAABkcnMv&#10;ZG93bnJldi54bWxQSwUGAAAAAAQABAD1AAAAigMAAAAA&#10;" path="m,112332l,e" filled="f" strokecolor="#181717" strokeweight="1pt">
                  <v:stroke miterlimit="1" joinstyle="miter"/>
                  <v:path arrowok="t" textboxrect="0,0,0,112332"/>
                </v:shape>
                <v:shape id="Shape 6250" o:spid="_x0000_s1040" style="position:absolute;left:4112;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K8QA&#10;AADdAAAADwAAAGRycy9kb3ducmV2LnhtbESPwWrCQBCG7wXfYRmht7pRqkh0FRGKUg9i9AHG7JgE&#10;s7Mhu41pn75zEDwO//zffLNc965WHbWh8mxgPEpAEefeVlwYuJy/PuagQkS2WHsmA78UYL0avC0x&#10;tf7BJ+qyWCiBcEjRQBljk2od8pIchpFviCW7+dZhlLEttG3xIXBX60mSzLTDiuVCiQ1tS8rv2Y8T&#10;jWOmbX29dXTIP8P38W9XJSc25n3YbxagIvXxtfxs762B2WQq/vKNIE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BivEAAAA3QAAAA8AAAAAAAAAAAAAAAAAmAIAAGRycy9k&#10;b3ducmV2LnhtbFBLBQYAAAAABAAEAPUAAACJAwAAAAA=&#10;" path="m,112332l,e" filled="f" strokecolor="#181717" strokeweight="1pt">
                  <v:stroke miterlimit="1" joinstyle="miter"/>
                  <v:path arrowok="t" textboxrect="0,0,0,112332"/>
                </v:shape>
                <v:shape id="Shape 6251" o:spid="_x0000_s1041" style="position:absolute;left:4980;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jsMQA&#10;AADdAAAADwAAAGRycy9kb3ducmV2LnhtbESPzYrCQBCE74LvMLSwN50orkh0IiLIynoQow/QZjo/&#10;mOkJmdmY3ad3FgSPRXV91bXe9KYWHbWusqxgOolAEGdWV1wouF724yUI55E11pZJwS852CTDwRpj&#10;bR98pi71hQgQdjEqKL1vYildVpJBN7ENcfBy2xr0QbaF1C0+AtzUchZFC2mw4tBQYkO7krJ7+mPC&#10;G6dU6vqWd3TM5u779PdVRWdW6mPUb1cgPPX+ffxKH7SCxexzCv9rAgJ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7DEAAAA3QAAAA8AAAAAAAAAAAAAAAAAmAIAAGRycy9k&#10;b3ducmV2LnhtbFBLBQYAAAAABAAEAPUAAACJAwAAAAA=&#10;" path="m,112332l,e" filled="f" strokecolor="#181717" strokeweight="1pt">
                  <v:stroke miterlimit="1" joinstyle="miter"/>
                  <v:path arrowok="t" textboxrect="0,0,0,112332"/>
                </v:shape>
                <v:shape id="Shape 6252" o:spid="_x0000_s1042" style="position:absolute;left:6717;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9x8MA&#10;AADdAAAADwAAAGRycy9kb3ducmV2LnhtbESPUYvCMBCE3wX/Q1jh3jS1qBzVKCKIcj6IPX/A2qxt&#10;sdmUJtbe/XojCD4Os/PNzmLVmUq01LjSsoLxKAJBnFldcq7g/LsdfoNwHlljZZkU/JGD1bLfW2Ci&#10;7YNP1KY+FwHCLkEFhfd1IqXLCjLoRrYmDt7VNgZ9kE0udYOPADeVjKNoJg2WHBoKrGlTUHZL7ya8&#10;cUylri7Xlg7ZxP0c/3dldGKlvgbdeg7CU+c/x+/0XiuYxdMYXmsCAu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9x8MAAADdAAAADwAAAAAAAAAAAAAAAACYAgAAZHJzL2Rv&#10;d25yZXYueG1sUEsFBgAAAAAEAAQA9QAAAIgDAAAAAA==&#10;" path="m,112332l,e" filled="f" strokecolor="#181717" strokeweight="1pt">
                  <v:stroke miterlimit="1" joinstyle="miter"/>
                  <v:path arrowok="t" textboxrect="0,0,0,112332"/>
                </v:shape>
                <v:shape id="Shape 6253" o:spid="_x0000_s1043" style="position:absolute;left:7586;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YXMYA&#10;AADdAAAADwAAAGRycy9kb3ducmV2LnhtbESPzWrDMBCE74W8g9hCb7XctDHFiRJCILSkBxMnD7C1&#10;1j/EWhlLtd08fVUI5DjMzjc7q81kWjFQ7xrLCl6iGARxYXXDlYLzaf/8DsJ5ZI2tZVLwSw4269nD&#10;ClNtRz7SkPtKBAi7FBXU3neplK6oyaCLbEccvNL2Bn2QfSV1j2OAm1bO4ziRBhsODTV2tKupuOQ/&#10;JryR5VK33+VAX8WbO2TXjyY+slJPj9N2CcLT5O/Ht/SnVpDMF6/wvyYg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YXMYAAADdAAAADwAAAAAAAAAAAAAAAACYAgAAZHJz&#10;L2Rvd25yZXYueG1sUEsFBgAAAAAEAAQA9QAAAIsDAAAAAA==&#10;" path="m,112332l,e" filled="f" strokecolor="#181717" strokeweight="1pt">
                  <v:stroke miterlimit="1" joinstyle="miter"/>
                  <v:path arrowok="t" textboxrect="0,0,0,112332"/>
                </v:shape>
                <v:shape id="Shape 6254" o:spid="_x0000_s1044" style="position:absolute;left:8455;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AKMUA&#10;AADdAAAADwAAAGRycy9kb3ducmV2LnhtbESPUWvCQBCE3wX/w7EF38ylokHSnCJCaWkfgtEfsM2t&#10;STC3F3LXGPvre4Lg4zA73+xk29G0YqDeNZYVvEYxCOLS6oYrBafj+3wNwnlkja1lUnAjB9vNdJJh&#10;qu2VDzQUvhIBwi5FBbX3XSqlK2sy6CLbEQfvbHuDPsi+krrHa4CbVi7iOJEGGw4NNXa0r6m8FL8m&#10;vJEXUrc/54G+y6X7yv8+mvjASs1ext0bCE+jfx4/0p9aQbJYLeG+JiB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AoxQAAAN0AAAAPAAAAAAAAAAAAAAAAAJgCAABkcnMv&#10;ZG93bnJldi54bWxQSwUGAAAAAAQABAD1AAAAigMAAAAA&#10;" path="m,112332l,e" filled="f" strokecolor="#181717" strokeweight="1pt">
                  <v:stroke miterlimit="1" joinstyle="miter"/>
                  <v:path arrowok="t" textboxrect="0,0,0,112332"/>
                </v:shape>
                <v:shape id="Shape 6255" o:spid="_x0000_s1045" style="position:absolute;left:10192;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ls8YA&#10;AADdAAAADwAAAGRycy9kb3ducmV2LnhtbESPzWrDMBCE74W8g9hCb7Xc0JjgWg4hEFrag4mTB9ha&#10;6x9irYylOG6ePioUehxm55udbDObXkw0us6ygpcoBkFcWd1xo+B03D+vQTiPrLG3TAp+yMEmXzxk&#10;mGp75QNNpW9EgLBLUUHr/ZBK6aqWDLrIDsTBq+1o0Ac5NlKPeA1w08tlHCfSYMehocWBdi1V5/Ji&#10;whtFKXX/XU/0Vb26z+L23sUHVurpcd6+gfA0+//jv/SHVpAsVyv4XRMQ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ls8YAAADdAAAADwAAAAAAAAAAAAAAAACYAgAAZHJz&#10;L2Rvd25yZXYueG1sUEsFBgAAAAAEAAQA9QAAAIsDAAAAAA==&#10;" path="m,112332l,e" filled="f" strokecolor="#181717" strokeweight="1pt">
                  <v:stroke miterlimit="1" joinstyle="miter"/>
                  <v:path arrowok="t" textboxrect="0,0,0,112332"/>
                </v:shape>
                <v:shape id="Shape 6256" o:spid="_x0000_s1046" style="position:absolute;left:11060;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7xMQA&#10;AADdAAAADwAAAGRycy9kb3ducmV2LnhtbESPUYvCMBCE3wX/Q1jBN5sqXpFqFBHk5HwQqz9gbda2&#10;2GxKk6v1fr05OLjHYXa+2VltelOLjlpXWVYwjWIQxLnVFRcKrpf9ZAHCeWSNtWVS8CIHm/VwsMJU&#10;2yefqct8IQKEXYoKSu+bVEqXl2TQRbYhDt7dtgZ9kG0hdYvPADe1nMVxIg1WHBpKbGhXUv7Ivk14&#10;45RJXd/uHR3zufs6/XxW8ZmVGo/67RKEp97/H/+lD1pBMvtI4HdNQI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O8TEAAAA3QAAAA8AAAAAAAAAAAAAAAAAmAIAAGRycy9k&#10;b3ducmV2LnhtbFBLBQYAAAAABAAEAPUAAACJAwAAAAA=&#10;" path="m,112332l,e" filled="f" strokecolor="#181717" strokeweight="1pt">
                  <v:stroke miterlimit="1" joinstyle="miter"/>
                  <v:path arrowok="t" textboxrect="0,0,0,112332"/>
                </v:shape>
                <v:shape id="Shape 6257" o:spid="_x0000_s1047" style="position:absolute;left:11929;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X8YA&#10;AADdAAAADwAAAGRycy9kb3ducmV2LnhtbESPUWvCQBCE3wX/w7GCb+ZSadMSvQQRpNI+SNL+gDW3&#10;JqG5vZA7Y9pf3ysUfBxm55udbT6ZTow0uNaygocoBkFcWd1yreDz47B6AeE8ssbOMin4Jgd5Np9t&#10;MdX2xgWNpa9FgLBLUUHjfZ9K6aqGDLrI9sTBu9jBoA9yqKUe8BbgppPrOE6kwZZDQ4M97Ruqvsqr&#10;CW+cSqm782Wk9+rRvZ1+Xtu4YKWWi2m3AeFp8vfj//RRK0jWT8/wtyYg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eX8YAAADdAAAADwAAAAAAAAAAAAAAAACYAgAAZHJz&#10;L2Rvd25yZXYueG1sUEsFBgAAAAAEAAQA9QAAAIsDAAAAAA==&#10;" path="m,112332l,e" filled="f" strokecolor="#181717" strokeweight="1pt">
                  <v:stroke miterlimit="1" joinstyle="miter"/>
                  <v:path arrowok="t" textboxrect="0,0,0,112332"/>
                </v:shape>
                <v:shape id="Shape 6258" o:spid="_x0000_s1048" style="position:absolute;left:13666;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KLcQA&#10;AADdAAAADwAAAGRycy9kb3ducmV2LnhtbESPwWrCQBCG7wXfYRmht7pRqkh0FRGKUg9i9AHG7JgE&#10;s7Mhu41pn75zEDwO//zffLNc965WHbWh8mxgPEpAEefeVlwYuJy/PuagQkS2WHsmA78UYL0avC0x&#10;tf7BJ+qyWCiBcEjRQBljk2od8pIchpFviCW7+dZhlLEttG3xIXBX60mSzLTDiuVCiQ1tS8rv2Y8T&#10;jWOmbX29dXTIP8P38W9XJSc25n3YbxagIvXxtfxs762B2WQquvKNIE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Ci3EAAAA3QAAAA8AAAAAAAAAAAAAAAAAmAIAAGRycy9k&#10;b3ducmV2LnhtbFBLBQYAAAAABAAEAPUAAACJAwAAAAA=&#10;" path="m,112332l,e" filled="f" strokecolor="#181717" strokeweight="1pt">
                  <v:stroke miterlimit="1" joinstyle="miter"/>
                  <v:path arrowok="t" textboxrect="0,0,0,112332"/>
                </v:shape>
                <v:shape id="Shape 6259" o:spid="_x0000_s1049" style="position:absolute;left:14535;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tsYA&#10;AADdAAAADwAAAGRycy9kb3ducmV2LnhtbESPUWvCQBCE3wX/w7GCb+ZSaUMbvQQRpNI+SNL+gDW3&#10;JqG5vZA7Y9pf3ysUfBxm55udbT6ZTow0uNaygocoBkFcWd1yreDz47B6BuE8ssbOMin4Jgd5Np9t&#10;MdX2xgWNpa9FgLBLUUHjfZ9K6aqGDLrI9sTBu9jBoA9yqKUe8BbgppPrOE6kwZZDQ4M97Ruqvsqr&#10;CW+cSqm782Wk9+rRvZ1+Xtu4YKWWi2m3AeFp8vfj//RRK0jWTy/wtyYg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tsYAAADdAAAADwAAAAAAAAAAAAAAAACYAgAAZHJz&#10;L2Rvd25yZXYueG1sUEsFBgAAAAAEAAQA9QAAAIsDAAAAAA==&#10;" path="m,112332l,e" filled="f" strokecolor="#181717" strokeweight="1pt">
                  <v:stroke miterlimit="1" joinstyle="miter"/>
                  <v:path arrowok="t" textboxrect="0,0,0,112332"/>
                </v:shape>
                <v:shape id="Shape 6260" o:spid="_x0000_s1050" style="position:absolute;left:15404;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MlsUA&#10;AADdAAAADwAAAGRycy9kb3ducmV2LnhtbESPwWrDMAyG74O9g9Ggt8VZGWGkdUIZjI31UJr2AdRY&#10;TUJjOcRemvbpp8NgR/Hr//RpXc6uVxONofNs4CVJQRHX3nbcGDgePp7fQIWIbLH3TAZuFKAsHh/W&#10;mFt/5T1NVWyUQDjkaKCNcci1DnVLDkPiB2LJzn50GGUcG21HvArc9XqZppl22LFcaHGg95bqS/Xj&#10;RGNXadufzhNt69fwvbt/dumejVk8zZsVqEhz/F/+a39ZA9kyE3/5Rh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cyWxQAAAN0AAAAPAAAAAAAAAAAAAAAAAJgCAABkcnMv&#10;ZG93bnJldi54bWxQSwUGAAAAAAQABAD1AAAAigMAAAAA&#10;" path="m,112332l,e" filled="f" strokecolor="#181717" strokeweight="1pt">
                  <v:stroke miterlimit="1" joinstyle="miter"/>
                  <v:path arrowok="t" textboxrect="0,0,0,112332"/>
                </v:shape>
                <v:shape id="Shape 6261" o:spid="_x0000_s1051" style="position:absolute;left:17141;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pDcUA&#10;AADdAAAADwAAAGRycy9kb3ducmV2LnhtbESPUWvCQBCE3wX/w7GCb+ZikFDSnFIEsbQPYtofsM2t&#10;SWhuL+TOJPrre4LQx2F2vtnJd5NpxUC9aywrWEcxCOLS6oYrBd9fh9ULCOeRNbaWScGNHOy281mO&#10;mbYjn2kofCUChF2GCmrvu0xKV9Zk0EW2Iw7exfYGfZB9JXWPY4CbViZxnEqDDYeGGjva11T+FlcT&#10;3jgVUrc/l4E+y437ON2PTXxmpZaL6e0VhKfJ/x8/0+9aQZqka3isCQi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kNxQAAAN0AAAAPAAAAAAAAAAAAAAAAAJgCAABkcnMv&#10;ZG93bnJldi54bWxQSwUGAAAAAAQABAD1AAAAigMAAAAA&#10;" path="m,112332l,e" filled="f" strokecolor="#181717" strokeweight="1pt">
                  <v:stroke miterlimit="1" joinstyle="miter"/>
                  <v:path arrowok="t" textboxrect="0,0,0,112332"/>
                </v:shape>
                <v:shape id="Shape 6262" o:spid="_x0000_s1052" style="position:absolute;left:18009;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3esUA&#10;AADdAAAADwAAAGRycy9kb3ducmV2LnhtbESPUWvCQBCE3wv+h2OFvtWLoQRJPaUUpGIfgtEfsN6t&#10;SWhuL+SuSfTX9woFH4fZ+WZnvZ1sKwbqfeNYwXKRgCDWzjRcKTifdi8rED4gG2wdk4IbedhuZk9r&#10;zI0b+UhDGSoRIexzVFCH0OVSel2TRb9wHXH0rq63GKLsK2l6HCPctjJNkkxabDg21NjRR036u/yx&#10;8Y2ilKa9XAf60q/+UNw/m+TISj3Pp/c3EIGm8Dj+T++NgizNUvhbEx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d6xQAAAN0AAAAPAAAAAAAAAAAAAAAAAJgCAABkcnMv&#10;ZG93bnJldi54bWxQSwUGAAAAAAQABAD1AAAAigMAAAAA&#10;" path="m,112332l,e" filled="f" strokecolor="#181717" strokeweight="1pt">
                  <v:stroke miterlimit="1" joinstyle="miter"/>
                  <v:path arrowok="t" textboxrect="0,0,0,112332"/>
                </v:shape>
                <v:shape id="Shape 6263" o:spid="_x0000_s1053" style="position:absolute;left:18878;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S4cQA&#10;AADdAAAADwAAAGRycy9kb3ducmV2LnhtbESPUYvCMBCE3wX/Q1jBN5uqR5FqFBHk5HwQqz9gbda2&#10;2GxKk6v1fr05OLjHYXa+2VltelOLjlpXWVYwjWIQxLnVFRcKrpf9ZAHCeWSNtWVS8CIHm/VwsMJU&#10;2yefqct8IQKEXYoKSu+bVEqXl2TQRbYhDt7dtgZ9kG0hdYvPADe1nMVxIg1WHBpKbGhXUv7Ivk14&#10;45RJXd/uHR3zD/d1+vms4jMrNR712yUIT73/P/5LH7SCZJbM4XdNQI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UuHEAAAA3QAAAA8AAAAAAAAAAAAAAAAAmAIAAGRycy9k&#10;b3ducmV2LnhtbFBLBQYAAAAABAAEAPUAAACJAwAAAAA=&#10;" path="m,112332l,e" filled="f" strokecolor="#181717" strokeweight="1pt">
                  <v:stroke miterlimit="1" joinstyle="miter"/>
                  <v:path arrowok="t" textboxrect="0,0,0,112332"/>
                </v:shape>
                <v:shape id="Shape 6264" o:spid="_x0000_s1054" style="position:absolute;left:20615;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KlcMA&#10;AADdAAAADwAAAGRycy9kb3ducmV2LnhtbESP0arCMBBE3wX/Iazgm6aKFKlGEUEU74PYez9gbda2&#10;2GxKE2v1628Ewcdhds7sLNedqURLjSstK5iMIxDEmdUl5wr+fnejOQjnkTVWlknBkxysV/3eEhNt&#10;H3ymNvW5CBB2CSoovK8TKV1WkEE3tjVx8K62MeiDbHKpG3wEuKnkNIpiabDk0FBgTduCslt6N+GN&#10;Uyp1dbm29JPN3PH02pfRmZUaDrrNAoSnzn+PP+mDVhBP4xm81wQE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KlcMAAADdAAAADwAAAAAAAAAAAAAAAACYAgAAZHJzL2Rv&#10;d25yZXYueG1sUEsFBgAAAAAEAAQA9QAAAIgDAAAAAA==&#10;" path="m,112332l,e" filled="f" strokecolor="#181717" strokeweight="1pt">
                  <v:stroke miterlimit="1" joinstyle="miter"/>
                  <v:path arrowok="t" textboxrect="0,0,0,112332"/>
                </v:shape>
                <v:shape id="Shape 6265" o:spid="_x0000_s1055" style="position:absolute;left:21484;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vDsQA&#10;AADdAAAADwAAAGRycy9kb3ducmV2LnhtbESPUYvCMBCE3wX/Q1jBN5sqXpFqFBHk5HwQqz9gbda2&#10;2GxKk6v1fr05OLjHYXa+2VltelOLjlpXWVYwjWIQxLnVFRcKrpf9ZAHCeWSNtWVS8CIHm/VwsMJU&#10;2yefqct8IQKEXYoKSu+bVEqXl2TQRbYhDt7dtgZ9kG0hdYvPADe1nMVxIg1WHBpKbGhXUv7Ivk14&#10;45RJXd/uHR3zufs6/XxW8ZmVGo/67RKEp97/H/+lD1pBMks+4HdNQI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bw7EAAAA3QAAAA8AAAAAAAAAAAAAAAAAmAIAAGRycy9k&#10;b3ducmV2LnhtbFBLBQYAAAAABAAEAPUAAACJAwAAAAA=&#10;" path="m,112332l,e" filled="f" strokecolor="#181717" strokeweight="1pt">
                  <v:stroke miterlimit="1" joinstyle="miter"/>
                  <v:path arrowok="t" textboxrect="0,0,0,112332"/>
                </v:shape>
                <v:shape id="Shape 6266" o:spid="_x0000_s1056" style="position:absolute;left:22353;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xecQA&#10;AADdAAAADwAAAGRycy9kb3ducmV2LnhtbESPUWvCQBCE34X+h2OFvulFKaGkniJCsdSHYPQHrHdr&#10;EprbC7kzSfvrPUHo4zA73+ysNqNtRE+drx0rWMwTEMTamZpLBefT5+wdhA/IBhvHpOCXPGzWL5MV&#10;ZsYNfKS+CKWIEPYZKqhCaDMpva7Iop+7ljh6V9dZDFF2pTQdDhFuG7lMklRarDk2VNjSriL9U9xs&#10;fCMvpGku154O+s1/53/7OjmyUq/TcfsBItAY/o+f6S+jIF2mKTzWRAT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8XnEAAAA3QAAAA8AAAAAAAAAAAAAAAAAmAIAAGRycy9k&#10;b3ducmV2LnhtbFBLBQYAAAAABAAEAPUAAACJAwAAAAA=&#10;" path="m,112332l,e" filled="f" strokecolor="#181717" strokeweight="1pt">
                  <v:stroke miterlimit="1" joinstyle="miter"/>
                  <v:path arrowok="t" textboxrect="0,0,0,112332"/>
                </v:shape>
                <v:shape id="Shape 6267" o:spid="_x0000_s1057" style="position:absolute;left:24090;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U4sMA&#10;AADdAAAADwAAAGRycy9kb3ducmV2LnhtbESPUYvCMBCE3wX/Q1jh3jRVpB7VKCKIcj6IPX/A2qxt&#10;sdmUJtbe/XojCD4Os/PNzmLVmUq01LjSsoLxKAJBnFldcq7g/LsdfoNwHlljZZkU/JGD1bLfW2Ci&#10;7YNP1KY+FwHCLkEFhfd1IqXLCjLoRrYmDt7VNgZ9kE0udYOPADeVnERRLA2WHBoKrGlTUHZL7ya8&#10;cUylri7Xlg7Z1P0c/3dldGKlvgbdeg7CU+c/x+/0XiuIJ/EMXmsCAu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BU4sMAAADdAAAADwAAAAAAAAAAAAAAAACYAgAAZHJzL2Rv&#10;d25yZXYueG1sUEsFBgAAAAAEAAQA9QAAAIgDAAAAAA==&#10;" path="m,112332l,e" filled="f" strokecolor="#181717" strokeweight="1pt">
                  <v:stroke miterlimit="1" joinstyle="miter"/>
                  <v:path arrowok="t" textboxrect="0,0,0,112332"/>
                </v:shape>
                <v:shape id="Shape 6268" o:spid="_x0000_s1058" style="position:absolute;left:24958;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MUA&#10;AADdAAAADwAAAGRycy9kb3ducmV2LnhtbESPwWrDMAyG74O9g9Ggt8VZGWGkdUIZjI31UJr2AdRY&#10;TUJjOcRemvbpp8NgR/Hr//RpXc6uVxONofNs4CVJQRHX3nbcGDgePp7fQIWIbLH3TAZuFKAsHh/W&#10;mFt/5T1NVWyUQDjkaKCNcci1DnVLDkPiB2LJzn50GGUcG21HvArc9XqZppl22LFcaHGg95bqS/Xj&#10;RGNXadufzhNt69fwvbt/dumejVk8zZsVqEhz/F/+a39ZA9kyE135Rh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8CQxQAAAN0AAAAPAAAAAAAAAAAAAAAAAJgCAABkcnMv&#10;ZG93bnJldi54bWxQSwUGAAAAAAQABAD1AAAAigMAAAAA&#10;" path="m,112332l,e" filled="f" strokecolor="#181717" strokeweight="1pt">
                  <v:stroke miterlimit="1" joinstyle="miter"/>
                  <v:path arrowok="t" textboxrect="0,0,0,112332"/>
                </v:shape>
                <v:shape id="Shape 6269" o:spid="_x0000_s1059" style="position:absolute;left:25827;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C8MA&#10;AADdAAAADwAAAGRycy9kb3ducmV2LnhtbESPUYvCMBCE3wX/Q1jh3jRVpHjVKCKIcj6IPX/A2qxt&#10;sdmUJtbe/XojCD4Os/PNzmLVmUq01LjSsoLxKAJBnFldcq7g/LsdzkA4j6yxskwK/sjBatnvLTDR&#10;9sEnalOfiwBhl6CCwvs6kdJlBRl0I1sTB+9qG4M+yCaXusFHgJtKTqIolgZLDg0F1rQpKLuldxPe&#10;OKZSV5drS4ds6n6O/7syOrFSX4NuPQfhqfOf43d6rxXEk/gbXmsCAu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C8MAAADdAAAADwAAAAAAAAAAAAAAAACYAgAAZHJzL2Rv&#10;d25yZXYueG1sUEsFBgAAAAAEAAQA9QAAAIgDAAAAAA==&#10;" path="m,112332l,e" filled="f" strokecolor="#181717" strokeweight="1pt">
                  <v:stroke miterlimit="1" joinstyle="miter"/>
                  <v:path arrowok="t" textboxrect="0,0,0,112332"/>
                </v:shape>
                <v:shape id="Shape 6270" o:spid="_x0000_s1060" style="position:absolute;left:27564;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aS8QA&#10;AADdAAAADwAAAGRycy9kb3ducmV2LnhtbESPwWrCQBCG7wXfYRmht7pRikp0FRGKUg9i9AHG7JgE&#10;s7Mhu41pn75zEDwO//zffLNc965WHbWh8mxgPEpAEefeVlwYuJy/PuagQkS2WHsmA78UYL0avC0x&#10;tf7BJ+qyWCiBcEjRQBljk2od8pIchpFviCW7+dZhlLEttG3xIXBX60mSTLXDiuVCiQ1tS8rv2Y8T&#10;jWOmbX29dXTIP8P38W9XJSc25n3YbxagIvXxtfxs762B6WQm/vKNIE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WkvEAAAA3QAAAA8AAAAAAAAAAAAAAAAAmAIAAGRycy9k&#10;b3ducmV2LnhtbFBLBQYAAAAABAAEAPUAAACJAwAAAAA=&#10;" path="m,112332l,e" filled="f" strokecolor="#181717" strokeweight="1pt">
                  <v:stroke miterlimit="1" joinstyle="miter"/>
                  <v:path arrowok="t" textboxrect="0,0,0,112332"/>
                </v:shape>
                <v:shape id="Shape 6271" o:spid="_x0000_s1061" style="position:absolute;left:28433;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0MYA&#10;AADdAAAADwAAAGRycy9kb3ducmV2LnhtbESPzWrDMBCE74G8g9hAb4kcU9ziRg4hEFqag4nTB9ha&#10;6x9irYyl2m6fPioUehxm55ud3X42nRhpcK1lBdtNBIK4tLrlWsHH9bR+BuE8ssbOMin4Jgf7bLnY&#10;YartxBcaC1+LAGGXooLG+z6V0pUNGXQb2xMHr7KDQR/kUEs94BTgppNxFCXSYMuhocGejg2Vt+LL&#10;hDfyQurusxrpXD669/zntY0urNTDaj68gPA0+//jv/SbVpDET1v4XRMQ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0MYAAADdAAAADwAAAAAAAAAAAAAAAACYAgAAZHJz&#10;L2Rvd25yZXYueG1sUEsFBgAAAAAEAAQA9QAAAIsDAAAAAA==&#10;" path="m,112332l,e" filled="f" strokecolor="#181717" strokeweight="1pt">
                  <v:stroke miterlimit="1" joinstyle="miter"/>
                  <v:path arrowok="t" textboxrect="0,0,0,112332"/>
                </v:shape>
                <v:shape id="Shape 6272" o:spid="_x0000_s1062" style="position:absolute;left:29302;top:290;width:0;height:1123;visibility:visible;mso-wrap-style:square;v-text-anchor:top" coordsize="0,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hp8MA&#10;AADdAAAADwAAAGRycy9kb3ducmV2LnhtbESPUYvCMBCE3w/8D2GFeztTi6hUo4ggyvkgVn/A2qxt&#10;sdmUJtbe/XojCD4Os/PNznzZmUq01LjSsoLhIAJBnFldcq7gfNr8TEE4j6yxskwK/sjBctH7mmOi&#10;7YOP1KY+FwHCLkEFhfd1IqXLCjLoBrYmDt7VNgZ9kE0udYOPADeVjKNoLA2WHBoKrGldUHZL7ya8&#10;cUilri7XlvbZyP0e/rdldGSlvvvdagbCU+c/x+/0TisYx5MYXmsCAu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hp8MAAADdAAAADwAAAAAAAAAAAAAAAACYAgAAZHJzL2Rv&#10;d25yZXYueG1sUEsFBgAAAAAEAAQA9QAAAIgDAAAAAA==&#10;" path="m,112332l,e" filled="f" strokecolor="#181717" strokeweight="1pt">
                  <v:stroke miterlimit="1" joinstyle="miter"/>
                  <v:path arrowok="t" textboxrect="0,0,0,112332"/>
                </v:shape>
                <v:shape id="Shape 6273" o:spid="_x0000_s1063" style="position:absolute;left:3732;top:472;width:759;height:759;visibility:visible;mso-wrap-style:square;v-text-anchor:top" coordsize="75895,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ucQA&#10;AADdAAAADwAAAGRycy9kb3ducmV2LnhtbESPQWvCQBSE7wX/w/KE3nTTFLVEVxFBqPRUlZ6f2dck&#10;mn0bd9eY/Hu3IPQ4zMw3zGLVmVq05HxlWcHbOAFBnFtdcaHgeNiOPkD4gKyxtkwKevKwWg5eFphp&#10;e+dvavehEBHCPkMFZQhNJqXPSzLox7Yhjt6vdQZDlK6Q2uE9wk0t0ySZSoMVx4USG9qUlF/2N6MA&#10;T6bHn+skPffni5+1Zve1dTulXofdeg4iUBf+w8/2p1YwTWfv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bnEAAAA3QAAAA8AAAAAAAAAAAAAAAAAmAIAAGRycy9k&#10;b3ducmV2LnhtbFBLBQYAAAAABAAEAPUAAACJAwAAAAA=&#10;" path="m37948,c58903,,75895,16993,75895,37948v,20955,-16992,37947,-37947,37947c16993,75895,,58903,,37948,,16993,16993,,37948,xe" fillcolor="#181717" stroked="f" strokeweight="0">
                  <v:stroke miterlimit="1" joinstyle="miter"/>
                  <v:path arrowok="t" textboxrect="0,0,75895,75895"/>
                </v:shape>
                <v:shape id="Shape 6274" o:spid="_x0000_s1064" style="position:absolute;left:7206;top:472;width:759;height:759;visibility:visible;mso-wrap-style:square;v-text-anchor:top" coordsize="75895,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zcQA&#10;AADdAAAADwAAAGRycy9kb3ducmV2LnhtbESPQWvCQBSE7wX/w/KE3nTTULVEVxFBqPRUlZ6f2dck&#10;mn0bd9eY/Hu3IPQ4zMw3zGLVmVq05HxlWcHbOAFBnFtdcaHgeNiOPkD4gKyxtkwKevKwWg5eFphp&#10;e+dvavehEBHCPkMFZQhNJqXPSzLox7Yhjt6vdQZDlK6Q2uE9wk0t0ySZSoMVx4USG9qUlF/2N6MA&#10;T6bHn+skPffni5+1Zve1dTulXofdeg4iUBf+w8/2p1YwTWfv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Cc3EAAAA3QAAAA8AAAAAAAAAAAAAAAAAmAIAAGRycy9k&#10;b3ducmV2LnhtbFBLBQYAAAAABAAEAPUAAACJAwAAAAA=&#10;" path="m37948,c58903,,75895,16993,75895,37948v,20955,-16992,37947,-37947,37947c16993,75895,,58903,,37948,,16993,16993,,37948,xe" fillcolor="#181717" stroked="f" strokeweight="0">
                  <v:stroke miterlimit="1" joinstyle="miter"/>
                  <v:path arrowok="t" textboxrect="0,0,75895,75895"/>
                </v:shape>
                <v:shape id="Shape 6275" o:spid="_x0000_s1065" style="position:absolute;left:11549;top:472;width:759;height:759;visibility:visible;mso-wrap-style:square;v-text-anchor:top" coordsize="75895,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sVsQA&#10;AADdAAAADwAAAGRycy9kb3ducmV2LnhtbESPT4vCMBTE7wt+h/AEb2u6BXXpGmURBMWTf/D8tnnb&#10;VpuXmsTafnuzsOBxmJnfMPNlZ2rRkvOVZQUf4wQEcW51xYWC03H9/gnCB2SNtWVS0JOH5WLwNsdM&#10;2wfvqT2EQkQI+wwVlCE0mZQ+L8mgH9uGOHq/1hkMUbpCaoePCDe1TJNkKg1WHBdKbGhVUn493I0C&#10;/DE9nm+T9NJfrn7Wmu1u7bZKjYbd9xeIQF14hf/bG61gms4m8Pc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rFbEAAAA3QAAAA8AAAAAAAAAAAAAAAAAmAIAAGRycy9k&#10;b3ducmV2LnhtbFBLBQYAAAAABAAEAPUAAACJAwAAAAA=&#10;" path="m37948,c58903,,75895,16993,75895,37948v,20955,-16992,37947,-37947,37947c16993,75895,,58903,,37948,,16993,16993,,37948,xe" fillcolor="#181717" stroked="f" strokeweight="0">
                  <v:stroke miterlimit="1" joinstyle="miter"/>
                  <v:path arrowok="t" textboxrect="0,0,75895,75895"/>
                </v:shape>
                <v:shape id="Shape 6276" o:spid="_x0000_s1066" style="position:absolute;left:13287;top:472;width:759;height:759;visibility:visible;mso-wrap-style:square;v-text-anchor:top" coordsize="75883,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QOsUA&#10;AADdAAAADwAAAGRycy9kb3ducmV2LnhtbESPQYvCMBSE74L/ITzB25qqS5VqFBHURVBZXVj29mie&#10;bbF5KU3U+u+NsOBxmJlvmOm8MaW4Ue0Kywr6vQgEcWp1wZmCn9PqYwzCeWSNpWVS8CAH81m7NcVE&#10;2zt/0+3oMxEg7BJUkHtfJVK6NCeDrmcr4uCdbW3QB1lnUtd4D3BTykEUxdJgwWEhx4qWOaWX49Uo&#10;2KfjRTn8W3/KX73Z7k6sD+ayU6rbaRYTEJ4a/w7/t7+0gngwi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9A6xQAAAN0AAAAPAAAAAAAAAAAAAAAAAJgCAABkcnMv&#10;ZG93bnJldi54bWxQSwUGAAAAAAQABAD1AAAAigMAAAAA&#10;" path="m37935,c58890,,75883,16993,75883,37948v,20955,-16993,37947,-37948,37947c16980,75895,,58903,,37948,,16993,16980,,37935,xe" fillcolor="#181717" stroked="f" strokeweight="0">
                  <v:stroke miterlimit="1" joinstyle="miter"/>
                  <v:path arrowok="t" textboxrect="0,0,75883,75895"/>
                </v:shape>
                <w10:anchorlock/>
              </v:group>
            </w:pict>
          </mc:Fallback>
        </mc:AlternateContent>
      </w:r>
    </w:p>
    <w:p w:rsidR="00873C42" w:rsidRDefault="00873C42" w:rsidP="00873C42">
      <w:pPr>
        <w:tabs>
          <w:tab w:val="center" w:pos="2824"/>
          <w:tab w:val="center" w:pos="3370"/>
          <w:tab w:val="center" w:pos="3916"/>
          <w:tab w:val="center" w:pos="4462"/>
          <w:tab w:val="center" w:pos="5094"/>
          <w:tab w:val="center" w:pos="5633"/>
          <w:tab w:val="center" w:pos="6171"/>
          <w:tab w:val="center" w:pos="6732"/>
          <w:tab w:val="center" w:pos="7274"/>
        </w:tabs>
        <w:spacing w:after="296"/>
      </w:pPr>
      <w:r>
        <w:rPr>
          <w:rFonts w:ascii="Calibri" w:eastAsia="Calibri" w:hAnsi="Calibri" w:cs="Calibri"/>
          <w:color w:val="000000"/>
        </w:rPr>
        <w:tab/>
      </w:r>
      <w:r>
        <w:t>−4</w:t>
      </w:r>
      <w:r>
        <w:tab/>
        <w:t>−3</w:t>
      </w:r>
      <w:r>
        <w:tab/>
        <w:t>−2</w:t>
      </w:r>
      <w:r>
        <w:tab/>
        <w:t>−1</w:t>
      </w:r>
      <w:r>
        <w:tab/>
        <w:t>0</w:t>
      </w:r>
      <w:r>
        <w:tab/>
        <w:t>1</w:t>
      </w:r>
      <w:r>
        <w:tab/>
        <w:t>2</w:t>
      </w:r>
      <w:r>
        <w:tab/>
        <w:t>3</w:t>
      </w:r>
      <w:r>
        <w:tab/>
        <w:t>4</w:t>
      </w:r>
    </w:p>
    <w:p w:rsidR="00873C42" w:rsidRDefault="00873C42" w:rsidP="00873C42">
      <w:pPr>
        <w:tabs>
          <w:tab w:val="center" w:pos="1782"/>
          <w:tab w:val="center" w:pos="3467"/>
        </w:tabs>
        <w:spacing w:after="135"/>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05143C06" wp14:editId="744F61FB">
                <wp:simplePos x="0" y="0"/>
                <wp:positionH relativeFrom="column">
                  <wp:posOffset>2010818</wp:posOffset>
                </wp:positionH>
                <wp:positionV relativeFrom="paragraph">
                  <wp:posOffset>62807</wp:posOffset>
                </wp:positionV>
                <wp:extent cx="55960" cy="11243"/>
                <wp:effectExtent l="0" t="0" r="0" b="0"/>
                <wp:wrapSquare wrapText="bothSides"/>
                <wp:docPr id="74060" name="Group 74060"/>
                <wp:cNvGraphicFramePr/>
                <a:graphic xmlns:a="http://schemas.openxmlformats.org/drawingml/2006/main">
                  <a:graphicData uri="http://schemas.microsoft.com/office/word/2010/wordprocessingGroup">
                    <wpg:wgp>
                      <wpg:cNvGrpSpPr/>
                      <wpg:grpSpPr>
                        <a:xfrm>
                          <a:off x="0" y="0"/>
                          <a:ext cx="55960" cy="11243"/>
                          <a:chOff x="0" y="0"/>
                          <a:chExt cx="55960" cy="11243"/>
                        </a:xfrm>
                      </wpg:grpSpPr>
                      <wps:wsp>
                        <wps:cNvPr id="90079" name="Shape 90079"/>
                        <wps:cNvSpPr/>
                        <wps:spPr>
                          <a:xfrm>
                            <a:off x="0" y="0"/>
                            <a:ext cx="55960" cy="11243"/>
                          </a:xfrm>
                          <a:custGeom>
                            <a:avLst/>
                            <a:gdLst/>
                            <a:ahLst/>
                            <a:cxnLst/>
                            <a:rect l="0" t="0" r="0" b="0"/>
                            <a:pathLst>
                              <a:path w="55960" h="11243">
                                <a:moveTo>
                                  <a:pt x="0" y="0"/>
                                </a:moveTo>
                                <a:lnTo>
                                  <a:pt x="55960" y="0"/>
                                </a:lnTo>
                                <a:lnTo>
                                  <a:pt x="55960" y="11243"/>
                                </a:lnTo>
                                <a:lnTo>
                                  <a:pt x="0" y="11243"/>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273E361" id="Group 74060" o:spid="_x0000_s1026" style="position:absolute;margin-left:158.35pt;margin-top:4.95pt;width:4.4pt;height:.9pt;z-index:251666432" coordsize="55960,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">
                <v:shape id="Shape 90079" o:spid="_x0000_s1027" style="position:absolute;width:55960;height:11243;visibility:visible;mso-wrap-style:square;v-text-anchor:top" coordsize="55960,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mAscA&#10;AADeAAAADwAAAGRycy9kb3ducmV2LnhtbESPQWvCQBSE7wX/w/KEXkR3bak20VVKoFAoFIza8zP7&#10;TILZtyG71dhf3y0IHoeZ+YZZrnvbiDN1vnasYTpRIIgLZ2ouNey27+NXED4gG2wck4YreVivBg9L&#10;TI278IbOeShFhLBPUUMVQptK6YuKLPqJa4mjd3SdxRBlV0rT4SXCbSOflJpJizXHhQpbyioqTvmP&#10;1ZCxyvojf42+P3P7+3Id8f6wedb6cdi/LUAE6sM9fGt/GA2JUvM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JgLHAAAA3gAAAA8AAAAAAAAAAAAAAAAAmAIAAGRy&#10;cy9kb3ducmV2LnhtbFBLBQYAAAAABAAEAPUAAACMAwAAAAA=&#10;" path="m,l55960,r,11243l,11243,,e" fillcolor="#181717" stroked="f" strokeweight="0">
                  <v:stroke miterlimit="1" joinstyle="miter"/>
                  <v:path arrowok="t" textboxrect="0,0,55960,11243"/>
                </v:shape>
                <w10:wrap type="square"/>
              </v:group>
            </w:pict>
          </mc:Fallback>
        </mc:AlternateContent>
      </w:r>
      <w:r>
        <w:rPr>
          <w:rFonts w:ascii="Calibri" w:eastAsia="Calibri" w:hAnsi="Calibri" w:cs="Calibri"/>
          <w:color w:val="000000"/>
        </w:rPr>
        <w:tab/>
      </w:r>
      <w:r>
        <w:t>Which point is located at</w:t>
      </w:r>
      <w:r>
        <w:tab/>
      </w:r>
      <w:r>
        <w:rPr>
          <w:noProof/>
        </w:rPr>
        <w:drawing>
          <wp:inline distT="0" distB="0" distL="0" distR="0" wp14:anchorId="246ED60B" wp14:editId="4B162136">
            <wp:extent cx="100584" cy="310896"/>
            <wp:effectExtent l="0" t="0" r="0" b="0"/>
            <wp:docPr id="87978" name="Picture 87978"/>
            <wp:cNvGraphicFramePr/>
            <a:graphic xmlns:a="http://schemas.openxmlformats.org/drawingml/2006/main">
              <a:graphicData uri="http://schemas.openxmlformats.org/drawingml/2006/picture">
                <pic:pic xmlns:pic="http://schemas.openxmlformats.org/drawingml/2006/picture">
                  <pic:nvPicPr>
                    <pic:cNvPr id="87978" name="Picture 87978"/>
                    <pic:cNvPicPr/>
                  </pic:nvPicPr>
                  <pic:blipFill>
                    <a:blip r:embed="rId30"/>
                    <a:stretch>
                      <a:fillRect/>
                    </a:stretch>
                  </pic:blipFill>
                  <pic:spPr>
                    <a:xfrm>
                      <a:off x="0" y="0"/>
                      <a:ext cx="100584" cy="310896"/>
                    </a:xfrm>
                    <a:prstGeom prst="rect">
                      <a:avLst/>
                    </a:prstGeom>
                  </pic:spPr>
                </pic:pic>
              </a:graphicData>
            </a:graphic>
          </wp:inline>
        </w:drawing>
      </w:r>
      <w:r>
        <w:t>?</w:t>
      </w:r>
    </w:p>
    <w:p w:rsidR="00873C42" w:rsidRPr="00873C42" w:rsidRDefault="00873C42" w:rsidP="0062102F">
      <w:pPr>
        <w:pStyle w:val="ListParagraph"/>
        <w:numPr>
          <w:ilvl w:val="0"/>
          <w:numId w:val="12"/>
        </w:numPr>
        <w:spacing w:after="130" w:line="259" w:lineRule="auto"/>
      </w:pPr>
      <w:r>
        <w:t xml:space="preserve">point </w:t>
      </w:r>
      <w:r w:rsidRPr="00873C42">
        <w:rPr>
          <w:i/>
        </w:rPr>
        <w:t>A</w:t>
      </w:r>
    </w:p>
    <w:p w:rsidR="00873C42" w:rsidRPr="00873C42" w:rsidRDefault="00873C42" w:rsidP="00873C42">
      <w:pPr>
        <w:pStyle w:val="ListParagraph"/>
        <w:spacing w:after="130" w:line="259" w:lineRule="auto"/>
        <w:ind w:left="1303"/>
      </w:pPr>
    </w:p>
    <w:p w:rsidR="00873C42" w:rsidRPr="00873C42" w:rsidRDefault="00873C42" w:rsidP="0062102F">
      <w:pPr>
        <w:pStyle w:val="ListParagraph"/>
        <w:numPr>
          <w:ilvl w:val="0"/>
          <w:numId w:val="12"/>
        </w:numPr>
        <w:spacing w:after="130" w:line="259" w:lineRule="auto"/>
      </w:pPr>
      <w:r>
        <w:t xml:space="preserve">point </w:t>
      </w:r>
      <w:r w:rsidRPr="00873C42">
        <w:rPr>
          <w:i/>
        </w:rPr>
        <w:t>B</w:t>
      </w:r>
    </w:p>
    <w:p w:rsidR="00873C42" w:rsidRDefault="00873C42" w:rsidP="00873C42">
      <w:pPr>
        <w:pStyle w:val="ListParagraph"/>
      </w:pPr>
    </w:p>
    <w:p w:rsidR="00873C42" w:rsidRPr="00873C42" w:rsidRDefault="00873C42" w:rsidP="0062102F">
      <w:pPr>
        <w:pStyle w:val="ListParagraph"/>
        <w:numPr>
          <w:ilvl w:val="0"/>
          <w:numId w:val="12"/>
        </w:numPr>
        <w:spacing w:after="130" w:line="259" w:lineRule="auto"/>
      </w:pPr>
      <w:r>
        <w:t xml:space="preserve">point </w:t>
      </w:r>
      <w:r w:rsidRPr="00873C42">
        <w:rPr>
          <w:i/>
        </w:rPr>
        <w:t>C</w:t>
      </w:r>
    </w:p>
    <w:p w:rsidR="00873C42" w:rsidRDefault="00873C42" w:rsidP="00873C42">
      <w:pPr>
        <w:pStyle w:val="ListParagraph"/>
      </w:pPr>
    </w:p>
    <w:p w:rsidR="00873C42" w:rsidRDefault="00873C42" w:rsidP="0062102F">
      <w:pPr>
        <w:pStyle w:val="ListParagraph"/>
        <w:numPr>
          <w:ilvl w:val="0"/>
          <w:numId w:val="12"/>
        </w:numPr>
        <w:spacing w:after="228" w:line="259" w:lineRule="auto"/>
      </w:pPr>
      <w:r>
        <w:t xml:space="preserve">point </w:t>
      </w:r>
      <w:r w:rsidRPr="00873C42">
        <w:rPr>
          <w:i/>
        </w:rPr>
        <w:t>D</w:t>
      </w:r>
    </w:p>
    <w:p w:rsidR="00DA4046" w:rsidRDefault="00DA4046" w:rsidP="00DA4046">
      <w:pPr>
        <w:rPr>
          <w:b/>
        </w:rPr>
      </w:pPr>
    </w:p>
    <w:p w:rsidR="00CE63D9" w:rsidRDefault="00CE63D9" w:rsidP="00DA4046">
      <w:pPr>
        <w:rPr>
          <w:b/>
        </w:rPr>
      </w:pPr>
    </w:p>
    <w:p w:rsidR="00CE63D9" w:rsidRDefault="00CE63D9" w:rsidP="00DA4046">
      <w:pPr>
        <w:rPr>
          <w:b/>
        </w:rPr>
      </w:pPr>
    </w:p>
    <w:p w:rsidR="00CE63D9" w:rsidRDefault="00CE63D9" w:rsidP="00DA4046">
      <w:pPr>
        <w:rPr>
          <w:b/>
        </w:rPr>
      </w:pPr>
    </w:p>
    <w:p w:rsidR="00DA4046" w:rsidRDefault="00DA4046" w:rsidP="00DA4046">
      <w:pPr>
        <w:rPr>
          <w:b/>
        </w:rPr>
      </w:pPr>
    </w:p>
    <w:p w:rsidR="00DA4046" w:rsidRDefault="00DA4046"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DA4046" w:rsidRDefault="00DA4046" w:rsidP="00DA4046">
      <w:pPr>
        <w:ind w:left="1440" w:hanging="1440"/>
        <w:rPr>
          <w:b/>
          <w:sz w:val="24"/>
          <w:szCs w:val="24"/>
        </w:rPr>
      </w:pPr>
      <w:r>
        <w:rPr>
          <w:b/>
          <w:color w:val="FF0000"/>
          <w:sz w:val="24"/>
          <w:szCs w:val="24"/>
        </w:rPr>
        <w:lastRenderedPageBreak/>
        <w:t>6. NS.C.7</w:t>
      </w:r>
      <w:r>
        <w:rPr>
          <w:b/>
          <w:sz w:val="24"/>
          <w:szCs w:val="24"/>
        </w:rPr>
        <w:tab/>
      </w:r>
    </w:p>
    <w:p w:rsidR="00DA4046" w:rsidRDefault="00CE63D9" w:rsidP="00DA4046">
      <w:pPr>
        <w:spacing w:after="0" w:line="240" w:lineRule="auto"/>
        <w:ind w:left="1440" w:hanging="1440"/>
        <w:rPr>
          <w:sz w:val="24"/>
          <w:szCs w:val="24"/>
        </w:rPr>
      </w:pPr>
      <w:r w:rsidRPr="00951829">
        <w:rPr>
          <w:color w:val="202020"/>
          <w:sz w:val="24"/>
          <w:szCs w:val="24"/>
          <w:highlight w:val="yellow"/>
        </w:rPr>
        <w:t>Understand</w:t>
      </w:r>
      <w:r w:rsidRPr="00951829">
        <w:rPr>
          <w:color w:val="202020"/>
          <w:sz w:val="24"/>
          <w:szCs w:val="24"/>
        </w:rPr>
        <w:t xml:space="preserve"> ordering and absolute value of rational numbers.</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Default="0046091B" w:rsidP="0046091B">
      <w:pPr>
        <w:spacing w:line="259" w:lineRule="auto"/>
        <w:ind w:firstLine="479"/>
        <w:rPr>
          <w:b/>
          <w:sz w:val="24"/>
          <w:szCs w:val="24"/>
        </w:rPr>
      </w:pPr>
      <w:r w:rsidRPr="00E12DC2">
        <w:rPr>
          <w:b/>
          <w:sz w:val="24"/>
          <w:szCs w:val="24"/>
        </w:rPr>
        <w:t>Sample 1:</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 xml:space="preserve">Which comparison is </w:t>
      </w:r>
      <w:r w:rsidRPr="00E12DC2">
        <w:rPr>
          <w:rFonts w:ascii="Arial" w:eastAsia="Times New Roman" w:hAnsi="Arial" w:cs="Arial"/>
          <w:b/>
          <w:bCs/>
          <w:color w:val="000000"/>
          <w:sz w:val="24"/>
          <w:szCs w:val="24"/>
          <w:lang w:val="en"/>
        </w:rPr>
        <w:t>false</w:t>
      </w:r>
      <w:r w:rsidRPr="00E12DC2">
        <w:rPr>
          <w:rFonts w:ascii="Arial" w:eastAsia="Times New Roman" w:hAnsi="Arial" w:cs="Arial"/>
          <w:color w:val="000000"/>
          <w:sz w:val="24"/>
          <w:szCs w:val="24"/>
          <w:lang w:val="en"/>
        </w:rPr>
        <w:t>?</w:t>
      </w:r>
    </w:p>
    <w:p w:rsidR="00E12DC2" w:rsidRPr="00E12DC2" w:rsidRDefault="00E12DC2" w:rsidP="00E12DC2">
      <w:pPr>
        <w:shd w:val="clear" w:color="auto" w:fill="FFFFFF"/>
        <w:spacing w:after="0" w:line="480" w:lineRule="auto"/>
        <w:rPr>
          <w:rFonts w:ascii="Arial" w:eastAsia="Times New Roman" w:hAnsi="Arial" w:cs="Arial"/>
          <w:color w:val="000000"/>
          <w:sz w:val="24"/>
          <w:szCs w:val="24"/>
          <w:lang w:val="en"/>
        </w:rPr>
      </w:pPr>
    </w:p>
    <w:p w:rsidR="00E12DC2" w:rsidRPr="00E12DC2" w:rsidRDefault="00E12DC2" w:rsidP="0062102F">
      <w:pPr>
        <w:pStyle w:val="ListParagraph"/>
        <w:numPr>
          <w:ilvl w:val="0"/>
          <w:numId w:val="36"/>
        </w:numPr>
        <w:shd w:val="clear" w:color="auto" w:fill="FFFFFF"/>
        <w:spacing w:after="240" w:line="480" w:lineRule="auto"/>
        <w:rPr>
          <w:rFonts w:ascii="Arial" w:eastAsia="Times New Roman" w:hAnsi="Arial" w:cs="Arial"/>
          <w:color w:val="000000"/>
          <w:sz w:val="24"/>
          <w:szCs w:val="24"/>
          <w:lang w:val="en"/>
        </w:rPr>
      </w:pPr>
      <w:r w:rsidRPr="00E12DC2">
        <w:rPr>
          <w:rFonts w:ascii="Arial" w:eastAsia="Times New Roman" w:hAnsi="Arial" w:cs="Arial"/>
          <w:b/>
          <w:bCs/>
          <w:color w:val="000000"/>
          <w:sz w:val="24"/>
          <w:szCs w:val="24"/>
          <w:lang w:val="en"/>
        </w:rPr>
        <w:t>.</w:t>
      </w:r>
      <w:r w:rsidRPr="00E12DC2">
        <w:rPr>
          <w:rFonts w:ascii="Arial" w:eastAsia="Times New Roman" w:hAnsi="Arial" w:cs="Arial"/>
          <w:color w:val="000000"/>
          <w:sz w:val="24"/>
          <w:szCs w:val="24"/>
          <w:lang w:val="en"/>
        </w:rPr>
        <w:t>4 &lt; 5</w:t>
      </w:r>
    </w:p>
    <w:p w:rsidR="00E12DC2" w:rsidRPr="00E12DC2" w:rsidRDefault="00E12DC2" w:rsidP="0062102F">
      <w:pPr>
        <w:pStyle w:val="ListParagraph"/>
        <w:numPr>
          <w:ilvl w:val="0"/>
          <w:numId w:val="36"/>
        </w:numPr>
        <w:shd w:val="clear" w:color="auto" w:fill="FFFFFF"/>
        <w:spacing w:after="240" w:line="480" w:lineRule="auto"/>
        <w:rPr>
          <w:rFonts w:ascii="Arial" w:eastAsia="Times New Roman" w:hAnsi="Arial" w:cs="Arial"/>
          <w:color w:val="000000"/>
          <w:sz w:val="24"/>
          <w:szCs w:val="24"/>
          <w:lang w:val="en"/>
        </w:rPr>
      </w:pPr>
      <w:r w:rsidRPr="00E12DC2">
        <w:rPr>
          <w:rFonts w:ascii="Arial" w:eastAsia="Times New Roman" w:hAnsi="Arial" w:cs="Arial"/>
          <w:b/>
          <w:bCs/>
          <w:color w:val="000000"/>
          <w:sz w:val="24"/>
          <w:szCs w:val="24"/>
          <w:lang w:val="en"/>
        </w:rPr>
        <w:t>.</w:t>
      </w:r>
      <w:r w:rsidRPr="00E12DC2">
        <w:rPr>
          <w:noProof/>
        </w:rPr>
        <w:drawing>
          <wp:inline distT="0" distB="0" distL="0" distR="0" wp14:anchorId="61D351FC" wp14:editId="508F71AD">
            <wp:extent cx="114300" cy="352425"/>
            <wp:effectExtent l="0" t="0" r="0" b="9525"/>
            <wp:docPr id="59" name="Picture 59" descr="https://www.louisianaeagle.org/orcacde/images/lib5/6NS-07_L_MC24/4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6NS-07_L_MC24/4o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E12DC2">
        <w:rPr>
          <w:rFonts w:ascii="Arial" w:eastAsia="Times New Roman" w:hAnsi="Arial" w:cs="Arial"/>
          <w:color w:val="000000"/>
          <w:sz w:val="24"/>
          <w:szCs w:val="24"/>
          <w:lang w:val="en"/>
        </w:rPr>
        <w:t xml:space="preserve"> = </w:t>
      </w:r>
      <w:r w:rsidRPr="00E12DC2">
        <w:rPr>
          <w:noProof/>
        </w:rPr>
        <w:drawing>
          <wp:inline distT="0" distB="0" distL="0" distR="0" wp14:anchorId="02FD260A" wp14:editId="22C886BE">
            <wp:extent cx="114300" cy="361950"/>
            <wp:effectExtent l="0" t="0" r="0" b="0"/>
            <wp:docPr id="60" name="Picture 60" descr="https://www.louisianaeagle.org/orcacde/images/lib5/6NS-07_L_MC24/6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uisianaeagle.org/orcacde/images/lib5/6NS-07_L_MC24/6o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p w:rsidR="00E12DC2" w:rsidRPr="00E12DC2" w:rsidRDefault="00E12DC2" w:rsidP="0062102F">
      <w:pPr>
        <w:pStyle w:val="ListParagraph"/>
        <w:numPr>
          <w:ilvl w:val="0"/>
          <w:numId w:val="36"/>
        </w:numPr>
        <w:shd w:val="clear" w:color="auto" w:fill="FFFFFF"/>
        <w:spacing w:after="240" w:line="480" w:lineRule="auto"/>
        <w:rPr>
          <w:rFonts w:ascii="Arial" w:eastAsia="Times New Roman" w:hAnsi="Arial" w:cs="Arial"/>
          <w:color w:val="000000"/>
          <w:sz w:val="24"/>
          <w:szCs w:val="24"/>
          <w:lang w:val="en"/>
        </w:rPr>
      </w:pPr>
      <w:r w:rsidRPr="00E12DC2">
        <w:rPr>
          <w:rFonts w:ascii="Arial" w:eastAsia="Times New Roman" w:hAnsi="Arial" w:cs="Arial"/>
          <w:b/>
          <w:bCs/>
          <w:color w:val="000000"/>
          <w:sz w:val="24"/>
          <w:szCs w:val="24"/>
          <w:lang w:val="en"/>
        </w:rPr>
        <w:t>.</w:t>
      </w:r>
      <w:r w:rsidRPr="00E12DC2">
        <w:rPr>
          <w:rFonts w:ascii="Arial" w:eastAsia="Times New Roman" w:hAnsi="Arial" w:cs="Arial"/>
          <w:color w:val="000000"/>
          <w:sz w:val="24"/>
          <w:szCs w:val="24"/>
          <w:lang w:val="en"/>
        </w:rPr>
        <w:t>-3 &lt; -4</w:t>
      </w:r>
    </w:p>
    <w:p w:rsidR="00E12DC2" w:rsidRDefault="00E12DC2" w:rsidP="0062102F">
      <w:pPr>
        <w:pStyle w:val="ListParagraph"/>
        <w:numPr>
          <w:ilvl w:val="0"/>
          <w:numId w:val="36"/>
        </w:numPr>
        <w:shd w:val="clear" w:color="auto" w:fill="FFFFFF"/>
        <w:spacing w:after="150" w:line="480" w:lineRule="auto"/>
        <w:rPr>
          <w:rFonts w:ascii="Arial" w:eastAsia="Times New Roman" w:hAnsi="Arial" w:cs="Arial"/>
          <w:color w:val="000000"/>
          <w:sz w:val="24"/>
          <w:szCs w:val="24"/>
          <w:lang w:val="en"/>
        </w:rPr>
      </w:pPr>
      <w:r w:rsidRPr="00E12DC2">
        <w:rPr>
          <w:rFonts w:ascii="Arial" w:eastAsia="Times New Roman" w:hAnsi="Arial" w:cs="Arial"/>
          <w:b/>
          <w:bCs/>
          <w:color w:val="000000"/>
          <w:sz w:val="24"/>
          <w:szCs w:val="24"/>
          <w:lang w:val="en"/>
        </w:rPr>
        <w:t>.</w:t>
      </w:r>
      <w:r w:rsidRPr="00E12DC2">
        <w:rPr>
          <w:rFonts w:ascii="Arial" w:eastAsia="Times New Roman" w:hAnsi="Arial" w:cs="Arial"/>
          <w:color w:val="000000"/>
          <w:sz w:val="24"/>
          <w:szCs w:val="24"/>
          <w:lang w:val="en"/>
        </w:rPr>
        <w:t>0.32 = 0.320</w:t>
      </w:r>
    </w:p>
    <w:p w:rsidR="00E12DC2" w:rsidRPr="00E12DC2" w:rsidRDefault="00E12DC2" w:rsidP="00E12DC2">
      <w:pPr>
        <w:spacing w:line="259" w:lineRule="auto"/>
        <w:ind w:left="360"/>
        <w:rPr>
          <w:b/>
          <w:sz w:val="24"/>
          <w:szCs w:val="24"/>
        </w:rPr>
      </w:pPr>
      <w:r w:rsidRPr="00E12DC2">
        <w:rPr>
          <w:b/>
          <w:sz w:val="24"/>
          <w:szCs w:val="24"/>
        </w:rPr>
        <w:t>Sample 2:</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r w:rsidRPr="00E12DC2">
        <w:rPr>
          <w:rFonts w:ascii="Arial" w:eastAsia="Times New Roman" w:hAnsi="Arial" w:cs="Arial"/>
          <w:color w:val="000000"/>
          <w:sz w:val="24"/>
          <w:szCs w:val="24"/>
          <w:lang w:val="en"/>
        </w:rPr>
        <w:t>Select all of the inequalities that are true.</w:t>
      </w:r>
      <w:r w:rsidRPr="00E12DC2">
        <w:rPr>
          <w:rFonts w:ascii="Arial" w:eastAsia="Times New Roman" w:hAnsi="Arial" w:cs="Arial"/>
          <w:color w:val="000000"/>
          <w:sz w:val="24"/>
          <w:szCs w:val="24"/>
          <w:lang w:val="en"/>
        </w:rPr>
        <w:br/>
      </w:r>
      <w:r w:rsidRPr="00E12DC2">
        <w:rPr>
          <w:rFonts w:ascii="Arial" w:eastAsia="Times New Roman" w:hAnsi="Arial" w:cs="Arial"/>
          <w:color w:val="000000"/>
          <w:sz w:val="24"/>
          <w:szCs w:val="24"/>
          <w:lang w:val="en"/>
        </w:rPr>
        <w:br/>
        <w:t>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      I.   -3 &gt; -9</w:t>
      </w:r>
      <w:r w:rsidRPr="00E12DC2">
        <w:rPr>
          <w:rFonts w:ascii="Arial" w:eastAsia="Times New Roman" w:hAnsi="Arial" w:cs="Arial"/>
          <w:color w:val="000000"/>
          <w:sz w:val="24"/>
          <w:szCs w:val="24"/>
          <w:lang w:val="en"/>
        </w:rPr>
        <w:br/>
        <w:t>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        II.   11 &lt; -15</w:t>
      </w:r>
      <w:r w:rsidRPr="00E12DC2">
        <w:rPr>
          <w:rFonts w:ascii="Arial" w:eastAsia="Times New Roman" w:hAnsi="Arial" w:cs="Arial"/>
          <w:color w:val="000000"/>
          <w:sz w:val="24"/>
          <w:szCs w:val="24"/>
          <w:lang w:val="en"/>
        </w:rPr>
        <w:br/>
        <w:t>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 III.   25 &gt;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40</w:t>
      </w:r>
      <w:r w:rsidRPr="00E12DC2">
        <w:rPr>
          <w:rFonts w:ascii="Arial" w:eastAsia="Times New Roman" w:hAnsi="Arial" w:cs="Arial"/>
          <w:color w:val="000000"/>
          <w:sz w:val="24"/>
          <w:szCs w:val="24"/>
          <w:lang w:val="en"/>
        </w:rPr>
        <w:br/>
        <w:t>          IV.   1 &gt; -21</w:t>
      </w:r>
      <w:r w:rsidRPr="00E12DC2">
        <w:rPr>
          <w:rFonts w:ascii="Arial" w:eastAsia="Times New Roman" w:hAnsi="Arial" w:cs="Arial"/>
          <w:color w:val="000000"/>
          <w:sz w:val="24"/>
          <w:szCs w:val="24"/>
          <w:lang w:val="en"/>
        </w:rPr>
        <w:br/>
        <w:t>           V.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8 &gt; -</w:t>
      </w:r>
      <w:r w:rsidRPr="00E12DC2">
        <w:rPr>
          <w:rFonts w:ascii="Lucida Sans Unicode" w:eastAsia="Times New Roman" w:hAnsi="Lucida Sans Unicode" w:cs="Lucida Sans Unicode"/>
          <w:color w:val="000000"/>
          <w:sz w:val="9"/>
          <w:szCs w:val="9"/>
          <w:lang w:val="en"/>
        </w:rPr>
        <w:t> </w:t>
      </w:r>
      <w:r w:rsidRPr="00E12DC2">
        <w:rPr>
          <w:rFonts w:ascii="Arial" w:eastAsia="Times New Roman" w:hAnsi="Arial" w:cs="Arial"/>
          <w:color w:val="000000"/>
          <w:sz w:val="24"/>
          <w:szCs w:val="24"/>
          <w:lang w:val="en"/>
        </w:rPr>
        <w:t>6</w:t>
      </w:r>
    </w:p>
    <w:p w:rsidR="00E12DC2" w:rsidRDefault="00E12DC2" w:rsidP="00E12DC2">
      <w:pPr>
        <w:shd w:val="clear" w:color="auto" w:fill="FFFFFF"/>
        <w:spacing w:after="0" w:line="240" w:lineRule="auto"/>
        <w:rPr>
          <w:rFonts w:ascii="Arial" w:eastAsia="Times New Roman" w:hAnsi="Arial" w:cs="Arial"/>
          <w:color w:val="000000"/>
          <w:sz w:val="24"/>
          <w:szCs w:val="24"/>
          <w:lang w:val="en"/>
        </w:rPr>
      </w:pPr>
    </w:p>
    <w:p w:rsidR="00E12DC2" w:rsidRDefault="00E12DC2" w:rsidP="0062102F">
      <w:pPr>
        <w:pStyle w:val="ListParagraph"/>
        <w:numPr>
          <w:ilvl w:val="0"/>
          <w:numId w:val="37"/>
        </w:numPr>
        <w:shd w:val="clear" w:color="auto" w:fill="FFFFFF"/>
        <w:spacing w:after="0" w:line="48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I, IV</w:t>
      </w:r>
    </w:p>
    <w:p w:rsidR="00E12DC2" w:rsidRDefault="00E12DC2" w:rsidP="0062102F">
      <w:pPr>
        <w:pStyle w:val="ListParagraph"/>
        <w:numPr>
          <w:ilvl w:val="0"/>
          <w:numId w:val="37"/>
        </w:numPr>
        <w:shd w:val="clear" w:color="auto" w:fill="FFFFFF"/>
        <w:spacing w:after="0" w:line="48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 V</w:t>
      </w:r>
    </w:p>
    <w:p w:rsidR="00E12DC2" w:rsidRDefault="00E12DC2" w:rsidP="0062102F">
      <w:pPr>
        <w:pStyle w:val="ListParagraph"/>
        <w:numPr>
          <w:ilvl w:val="0"/>
          <w:numId w:val="37"/>
        </w:numPr>
        <w:shd w:val="clear" w:color="auto" w:fill="FFFFFF"/>
        <w:spacing w:after="0" w:line="48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I, III, IV</w:t>
      </w:r>
    </w:p>
    <w:p w:rsidR="00E12DC2" w:rsidRPr="00E12DC2" w:rsidRDefault="00E12DC2" w:rsidP="0062102F">
      <w:pPr>
        <w:pStyle w:val="ListParagraph"/>
        <w:numPr>
          <w:ilvl w:val="0"/>
          <w:numId w:val="37"/>
        </w:numPr>
        <w:shd w:val="clear" w:color="auto" w:fill="FFFFFF"/>
        <w:spacing w:after="0" w:line="48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I, III, IV</w:t>
      </w:r>
    </w:p>
    <w:p w:rsidR="00E12DC2" w:rsidRPr="00E12DC2" w:rsidRDefault="00E12DC2" w:rsidP="0046091B">
      <w:pPr>
        <w:spacing w:line="259" w:lineRule="auto"/>
        <w:ind w:firstLine="479"/>
        <w:rPr>
          <w:b/>
          <w:sz w:val="24"/>
          <w:szCs w:val="24"/>
        </w:rPr>
      </w:pPr>
    </w:p>
    <w:p w:rsidR="0046091B" w:rsidRDefault="0046091B" w:rsidP="00E12DC2">
      <w:pPr>
        <w:spacing w:after="580" w:line="265" w:lineRule="auto"/>
        <w:ind w:left="720"/>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NS.C.7a</w:t>
      </w:r>
      <w:r>
        <w:rPr>
          <w:b/>
          <w:sz w:val="24"/>
          <w:szCs w:val="24"/>
        </w:rPr>
        <w:tab/>
      </w:r>
    </w:p>
    <w:p w:rsidR="00DA4046" w:rsidRDefault="00CE63D9" w:rsidP="00CE63D9">
      <w:pPr>
        <w:spacing w:after="0" w:line="240" w:lineRule="auto"/>
        <w:rPr>
          <w:sz w:val="24"/>
          <w:szCs w:val="24"/>
        </w:rPr>
      </w:pPr>
      <w:r w:rsidRPr="00951829">
        <w:rPr>
          <w:color w:val="202020"/>
          <w:sz w:val="24"/>
          <w:szCs w:val="24"/>
          <w:highlight w:val="yellow"/>
        </w:rPr>
        <w:t>Interpret</w:t>
      </w:r>
      <w:r w:rsidRPr="00951829">
        <w:rPr>
          <w:color w:val="202020"/>
          <w:sz w:val="24"/>
          <w:szCs w:val="24"/>
        </w:rPr>
        <w:t xml:space="preserve"> statements of inequality as statements about the relative position of two numbers on a number line diagram.</w:t>
      </w:r>
      <w:r w:rsidRPr="00951829">
        <w:rPr>
          <w:rStyle w:val="apple-converted-space"/>
          <w:color w:val="202020"/>
          <w:sz w:val="24"/>
          <w:szCs w:val="24"/>
        </w:rPr>
        <w:t> </w:t>
      </w:r>
      <w:r w:rsidRPr="00951829">
        <w:rPr>
          <w:i/>
          <w:iCs/>
          <w:color w:val="202020"/>
          <w:sz w:val="24"/>
          <w:szCs w:val="24"/>
        </w:rPr>
        <w:t>For example, interpret -3 &gt; -7 as a statement that -3 is located to the right of -7 on a number line oriented from left to right</w:t>
      </w:r>
      <w:r w:rsidRPr="00951829">
        <w:rPr>
          <w:color w:val="202020"/>
          <w:sz w:val="24"/>
          <w:szCs w:val="24"/>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73C42" w:rsidRDefault="00873C42" w:rsidP="00873C42">
      <w:pPr>
        <w:spacing w:after="228" w:line="259" w:lineRule="auto"/>
        <w:ind w:left="479"/>
      </w:pPr>
      <w:r>
        <w:t>These five rational numbers are plotted on a horizontal number line.</w:t>
      </w:r>
    </w:p>
    <w:p w:rsidR="00873C42" w:rsidRDefault="00873C42" w:rsidP="00873C42">
      <w:pPr>
        <w:tabs>
          <w:tab w:val="center" w:pos="3367"/>
          <w:tab w:val="center" w:pos="4395"/>
          <w:tab w:val="center" w:pos="5678"/>
        </w:tabs>
        <w:spacing w:after="50" w:line="265" w:lineRule="auto"/>
      </w:pPr>
      <w:r>
        <w:rPr>
          <w:rFonts w:ascii="Calibri" w:eastAsia="Calibri" w:hAnsi="Calibri" w:cs="Calibri"/>
          <w:color w:val="000000"/>
        </w:rPr>
        <w:tab/>
      </w:r>
      <w:r>
        <w:rPr>
          <w:rFonts w:ascii="Calibri" w:eastAsia="Calibri" w:hAnsi="Calibri" w:cs="Calibri"/>
        </w:rPr>
        <w:t xml:space="preserve"> </w:t>
      </w:r>
      <w:r>
        <w:rPr>
          <w:noProof/>
        </w:rPr>
        <w:drawing>
          <wp:inline distT="0" distB="0" distL="0" distR="0" wp14:anchorId="5ED2578F" wp14:editId="4675E8B5">
            <wp:extent cx="103632" cy="313944"/>
            <wp:effectExtent l="0" t="0" r="0" b="0"/>
            <wp:docPr id="87956" name="Picture 87956"/>
            <wp:cNvGraphicFramePr/>
            <a:graphic xmlns:a="http://schemas.openxmlformats.org/drawingml/2006/main">
              <a:graphicData uri="http://schemas.openxmlformats.org/drawingml/2006/picture">
                <pic:pic xmlns:pic="http://schemas.openxmlformats.org/drawingml/2006/picture">
                  <pic:nvPicPr>
                    <pic:cNvPr id="87956" name="Picture 87956"/>
                    <pic:cNvPicPr/>
                  </pic:nvPicPr>
                  <pic:blipFill>
                    <a:blip r:embed="rId33"/>
                    <a:stretch>
                      <a:fillRect/>
                    </a:stretch>
                  </pic:blipFill>
                  <pic:spPr>
                    <a:xfrm>
                      <a:off x="0" y="0"/>
                      <a:ext cx="103632" cy="313944"/>
                    </a:xfrm>
                    <a:prstGeom prst="rect">
                      <a:avLst/>
                    </a:prstGeom>
                  </pic:spPr>
                </pic:pic>
              </a:graphicData>
            </a:graphic>
          </wp:inline>
        </w:drawing>
      </w:r>
      <w:r>
        <w:t>,</w:t>
      </w:r>
      <w:r>
        <w:tab/>
      </w:r>
      <w:r>
        <w:rPr>
          <w:noProof/>
        </w:rPr>
        <w:drawing>
          <wp:inline distT="0" distB="0" distL="0" distR="0" wp14:anchorId="346D46D7" wp14:editId="5F436CD6">
            <wp:extent cx="100584" cy="310896"/>
            <wp:effectExtent l="0" t="0" r="0" b="0"/>
            <wp:docPr id="87953" name="Picture 87953"/>
            <wp:cNvGraphicFramePr/>
            <a:graphic xmlns:a="http://schemas.openxmlformats.org/drawingml/2006/main">
              <a:graphicData uri="http://schemas.openxmlformats.org/drawingml/2006/picture">
                <pic:pic xmlns:pic="http://schemas.openxmlformats.org/drawingml/2006/picture">
                  <pic:nvPicPr>
                    <pic:cNvPr id="87953" name="Picture 87953"/>
                    <pic:cNvPicPr/>
                  </pic:nvPicPr>
                  <pic:blipFill>
                    <a:blip r:embed="rId34"/>
                    <a:stretch>
                      <a:fillRect/>
                    </a:stretch>
                  </pic:blipFill>
                  <pic:spPr>
                    <a:xfrm>
                      <a:off x="0" y="0"/>
                      <a:ext cx="100584" cy="310896"/>
                    </a:xfrm>
                    <a:prstGeom prst="rect">
                      <a:avLst/>
                    </a:prstGeom>
                  </pic:spPr>
                </pic:pic>
              </a:graphicData>
            </a:graphic>
          </wp:inline>
        </w:drawing>
      </w:r>
      <w:r>
        <w:t xml:space="preserve">, </w:t>
      </w:r>
      <w:r>
        <w:rPr>
          <w:rFonts w:ascii="Calibri" w:eastAsia="Calibri" w:hAnsi="Calibri" w:cs="Calibri"/>
        </w:rPr>
        <w:tab/>
      </w:r>
      <w:r>
        <w:rPr>
          <w:noProof/>
        </w:rPr>
        <w:drawing>
          <wp:inline distT="0" distB="0" distL="0" distR="0" wp14:anchorId="38B33991" wp14:editId="4EB431C3">
            <wp:extent cx="539496" cy="313944"/>
            <wp:effectExtent l="0" t="0" r="0" b="0"/>
            <wp:docPr id="87954" name="Picture 87954"/>
            <wp:cNvGraphicFramePr/>
            <a:graphic xmlns:a="http://schemas.openxmlformats.org/drawingml/2006/main">
              <a:graphicData uri="http://schemas.openxmlformats.org/drawingml/2006/picture">
                <pic:pic xmlns:pic="http://schemas.openxmlformats.org/drawingml/2006/picture">
                  <pic:nvPicPr>
                    <pic:cNvPr id="87954" name="Picture 87954"/>
                    <pic:cNvPicPr/>
                  </pic:nvPicPr>
                  <pic:blipFill>
                    <a:blip r:embed="rId35"/>
                    <a:stretch>
                      <a:fillRect/>
                    </a:stretch>
                  </pic:blipFill>
                  <pic:spPr>
                    <a:xfrm>
                      <a:off x="0" y="0"/>
                      <a:ext cx="539496" cy="313944"/>
                    </a:xfrm>
                    <a:prstGeom prst="rect">
                      <a:avLst/>
                    </a:prstGeom>
                  </pic:spPr>
                </pic:pic>
              </a:graphicData>
            </a:graphic>
          </wp:inline>
        </w:drawing>
      </w:r>
      <w:r>
        <w:t xml:space="preserve">, </w:t>
      </w:r>
      <w:r>
        <w:rPr>
          <w:noProof/>
        </w:rPr>
        <w:drawing>
          <wp:inline distT="0" distB="0" distL="0" distR="0" wp14:anchorId="71E5E79E" wp14:editId="1BF39A2D">
            <wp:extent cx="100584" cy="313944"/>
            <wp:effectExtent l="0" t="0" r="0" b="0"/>
            <wp:docPr id="87955" name="Picture 87955"/>
            <wp:cNvGraphicFramePr/>
            <a:graphic xmlns:a="http://schemas.openxmlformats.org/drawingml/2006/main">
              <a:graphicData uri="http://schemas.openxmlformats.org/drawingml/2006/picture">
                <pic:pic xmlns:pic="http://schemas.openxmlformats.org/drawingml/2006/picture">
                  <pic:nvPicPr>
                    <pic:cNvPr id="87955" name="Picture 87955"/>
                    <pic:cNvPicPr/>
                  </pic:nvPicPr>
                  <pic:blipFill>
                    <a:blip r:embed="rId36"/>
                    <a:stretch>
                      <a:fillRect/>
                    </a:stretch>
                  </pic:blipFill>
                  <pic:spPr>
                    <a:xfrm>
                      <a:off x="0" y="0"/>
                      <a:ext cx="100584" cy="313944"/>
                    </a:xfrm>
                    <a:prstGeom prst="rect">
                      <a:avLst/>
                    </a:prstGeom>
                  </pic:spPr>
                </pic:pic>
              </a:graphicData>
            </a:graphic>
          </wp:inline>
        </w:drawing>
      </w:r>
    </w:p>
    <w:p w:rsidR="00873C42" w:rsidRDefault="00873C42" w:rsidP="00873C42">
      <w:pPr>
        <w:spacing w:after="89"/>
        <w:ind w:left="474"/>
      </w:pPr>
      <w:r>
        <w:t>Which statement about the locations of the rational numbers on the number line is true?</w:t>
      </w:r>
    </w:p>
    <w:p w:rsidR="00873C42" w:rsidRDefault="00873C42" w:rsidP="0062102F">
      <w:pPr>
        <w:pStyle w:val="ListParagraph"/>
        <w:numPr>
          <w:ilvl w:val="0"/>
          <w:numId w:val="13"/>
        </w:numPr>
        <w:spacing w:after="228" w:line="259" w:lineRule="auto"/>
      </w:pPr>
      <w:r w:rsidRPr="00873C42">
        <w:rPr>
          <w:rFonts w:ascii="Calibri" w:eastAsia="Calibri" w:hAnsi="Calibri" w:cs="Calibri"/>
        </w:rPr>
        <w:t xml:space="preserve"> </w:t>
      </w:r>
      <w:r>
        <w:rPr>
          <w:noProof/>
        </w:rPr>
        <w:drawing>
          <wp:inline distT="0" distB="0" distL="0" distR="0" wp14:anchorId="6B6E7AE6" wp14:editId="086DBF7F">
            <wp:extent cx="103632" cy="313944"/>
            <wp:effectExtent l="0" t="0" r="0" b="0"/>
            <wp:docPr id="87958" name="Picture 87958"/>
            <wp:cNvGraphicFramePr/>
            <a:graphic xmlns:a="http://schemas.openxmlformats.org/drawingml/2006/main">
              <a:graphicData uri="http://schemas.openxmlformats.org/drawingml/2006/picture">
                <pic:pic xmlns:pic="http://schemas.openxmlformats.org/drawingml/2006/picture">
                  <pic:nvPicPr>
                    <pic:cNvPr id="87958" name="Picture 87958"/>
                    <pic:cNvPicPr/>
                  </pic:nvPicPr>
                  <pic:blipFill>
                    <a:blip r:embed="rId37"/>
                    <a:stretch>
                      <a:fillRect/>
                    </a:stretch>
                  </pic:blipFill>
                  <pic:spPr>
                    <a:xfrm>
                      <a:off x="0" y="0"/>
                      <a:ext cx="103632" cy="313944"/>
                    </a:xfrm>
                    <a:prstGeom prst="rect">
                      <a:avLst/>
                    </a:prstGeom>
                  </pic:spPr>
                </pic:pic>
              </a:graphicData>
            </a:graphic>
          </wp:inline>
        </w:drawing>
      </w:r>
      <w:r>
        <w:t xml:space="preserve"> is farthest to the left, and </w:t>
      </w:r>
      <w:r>
        <w:rPr>
          <w:noProof/>
        </w:rPr>
        <w:drawing>
          <wp:inline distT="0" distB="0" distL="0" distR="0" wp14:anchorId="75581B03" wp14:editId="501144EA">
            <wp:extent cx="100584" cy="310896"/>
            <wp:effectExtent l="0" t="0" r="0" b="0"/>
            <wp:docPr id="87957" name="Picture 87957"/>
            <wp:cNvGraphicFramePr/>
            <a:graphic xmlns:a="http://schemas.openxmlformats.org/drawingml/2006/main">
              <a:graphicData uri="http://schemas.openxmlformats.org/drawingml/2006/picture">
                <pic:pic xmlns:pic="http://schemas.openxmlformats.org/drawingml/2006/picture">
                  <pic:nvPicPr>
                    <pic:cNvPr id="87957" name="Picture 87957"/>
                    <pic:cNvPicPr/>
                  </pic:nvPicPr>
                  <pic:blipFill>
                    <a:blip r:embed="rId38"/>
                    <a:stretch>
                      <a:fillRect/>
                    </a:stretch>
                  </pic:blipFill>
                  <pic:spPr>
                    <a:xfrm>
                      <a:off x="0" y="0"/>
                      <a:ext cx="100584" cy="310896"/>
                    </a:xfrm>
                    <a:prstGeom prst="rect">
                      <a:avLst/>
                    </a:prstGeom>
                  </pic:spPr>
                </pic:pic>
              </a:graphicData>
            </a:graphic>
          </wp:inline>
        </w:drawing>
      </w:r>
      <w:r>
        <w:t xml:space="preserve"> is farthest to the right.</w:t>
      </w:r>
    </w:p>
    <w:p w:rsidR="00873C42" w:rsidRDefault="00873C42" w:rsidP="00873C42">
      <w:pPr>
        <w:pStyle w:val="ListParagraph"/>
        <w:spacing w:after="228" w:line="259" w:lineRule="auto"/>
        <w:ind w:left="1303"/>
      </w:pPr>
    </w:p>
    <w:p w:rsidR="00873C42" w:rsidRDefault="00873C42" w:rsidP="0062102F">
      <w:pPr>
        <w:pStyle w:val="ListParagraph"/>
        <w:numPr>
          <w:ilvl w:val="0"/>
          <w:numId w:val="13"/>
        </w:numPr>
        <w:spacing w:after="228" w:line="259" w:lineRule="auto"/>
      </w:pPr>
      <w:r>
        <w:rPr>
          <w:noProof/>
        </w:rPr>
        <w:drawing>
          <wp:inline distT="0" distB="0" distL="0" distR="0" wp14:anchorId="418DA48B" wp14:editId="71EE32AC">
            <wp:extent cx="103632" cy="313944"/>
            <wp:effectExtent l="0" t="0" r="0" b="0"/>
            <wp:docPr id="87960" name="Picture 87960"/>
            <wp:cNvGraphicFramePr/>
            <a:graphic xmlns:a="http://schemas.openxmlformats.org/drawingml/2006/main">
              <a:graphicData uri="http://schemas.openxmlformats.org/drawingml/2006/picture">
                <pic:pic xmlns:pic="http://schemas.openxmlformats.org/drawingml/2006/picture">
                  <pic:nvPicPr>
                    <pic:cNvPr id="87960" name="Picture 87960"/>
                    <pic:cNvPicPr/>
                  </pic:nvPicPr>
                  <pic:blipFill>
                    <a:blip r:embed="rId39"/>
                    <a:stretch>
                      <a:fillRect/>
                    </a:stretch>
                  </pic:blipFill>
                  <pic:spPr>
                    <a:xfrm>
                      <a:off x="0" y="0"/>
                      <a:ext cx="103632" cy="313944"/>
                    </a:xfrm>
                    <a:prstGeom prst="rect">
                      <a:avLst/>
                    </a:prstGeom>
                  </pic:spPr>
                </pic:pic>
              </a:graphicData>
            </a:graphic>
          </wp:inline>
        </w:drawing>
      </w:r>
      <w:r>
        <w:t xml:space="preserve"> is farthest to the left, and </w:t>
      </w:r>
      <w:r>
        <w:rPr>
          <w:noProof/>
        </w:rPr>
        <w:drawing>
          <wp:inline distT="0" distB="0" distL="0" distR="0" wp14:anchorId="5A1AE9F1" wp14:editId="558DAD53">
            <wp:extent cx="100584" cy="310896"/>
            <wp:effectExtent l="0" t="0" r="0" b="0"/>
            <wp:docPr id="87959" name="Picture 87959"/>
            <wp:cNvGraphicFramePr/>
            <a:graphic xmlns:a="http://schemas.openxmlformats.org/drawingml/2006/main">
              <a:graphicData uri="http://schemas.openxmlformats.org/drawingml/2006/picture">
                <pic:pic xmlns:pic="http://schemas.openxmlformats.org/drawingml/2006/picture">
                  <pic:nvPicPr>
                    <pic:cNvPr id="87959" name="Picture 87959"/>
                    <pic:cNvPicPr/>
                  </pic:nvPicPr>
                  <pic:blipFill>
                    <a:blip r:embed="rId40"/>
                    <a:stretch>
                      <a:fillRect/>
                    </a:stretch>
                  </pic:blipFill>
                  <pic:spPr>
                    <a:xfrm>
                      <a:off x="0" y="0"/>
                      <a:ext cx="100584" cy="310896"/>
                    </a:xfrm>
                    <a:prstGeom prst="rect">
                      <a:avLst/>
                    </a:prstGeom>
                  </pic:spPr>
                </pic:pic>
              </a:graphicData>
            </a:graphic>
          </wp:inline>
        </w:drawing>
      </w:r>
      <w:r>
        <w:t xml:space="preserve"> is farthest to the right.</w:t>
      </w:r>
    </w:p>
    <w:p w:rsidR="00873C42" w:rsidRDefault="00873C42" w:rsidP="00873C42">
      <w:pPr>
        <w:pStyle w:val="ListParagraph"/>
      </w:pPr>
    </w:p>
    <w:p w:rsidR="00873C42" w:rsidRDefault="00873C42" w:rsidP="0062102F">
      <w:pPr>
        <w:pStyle w:val="ListParagraph"/>
        <w:numPr>
          <w:ilvl w:val="0"/>
          <w:numId w:val="13"/>
        </w:numPr>
        <w:spacing w:after="228" w:line="259" w:lineRule="auto"/>
      </w:pPr>
      <w:r w:rsidRPr="00873C42">
        <w:rPr>
          <w:rFonts w:ascii="Calibri" w:eastAsia="Calibri" w:hAnsi="Calibri" w:cs="Calibri"/>
        </w:rPr>
        <w:t xml:space="preserve"> </w:t>
      </w:r>
      <w:r>
        <w:rPr>
          <w:noProof/>
        </w:rPr>
        <w:drawing>
          <wp:inline distT="0" distB="0" distL="0" distR="0" wp14:anchorId="373F1CC6" wp14:editId="0B3FA6AF">
            <wp:extent cx="103632" cy="313944"/>
            <wp:effectExtent l="0" t="0" r="0" b="0"/>
            <wp:docPr id="87962" name="Picture 87962"/>
            <wp:cNvGraphicFramePr/>
            <a:graphic xmlns:a="http://schemas.openxmlformats.org/drawingml/2006/main">
              <a:graphicData uri="http://schemas.openxmlformats.org/drawingml/2006/picture">
                <pic:pic xmlns:pic="http://schemas.openxmlformats.org/drawingml/2006/picture">
                  <pic:nvPicPr>
                    <pic:cNvPr id="87962" name="Picture 87962"/>
                    <pic:cNvPicPr/>
                  </pic:nvPicPr>
                  <pic:blipFill>
                    <a:blip r:embed="rId41"/>
                    <a:stretch>
                      <a:fillRect/>
                    </a:stretch>
                  </pic:blipFill>
                  <pic:spPr>
                    <a:xfrm>
                      <a:off x="0" y="0"/>
                      <a:ext cx="103632" cy="313944"/>
                    </a:xfrm>
                    <a:prstGeom prst="rect">
                      <a:avLst/>
                    </a:prstGeom>
                  </pic:spPr>
                </pic:pic>
              </a:graphicData>
            </a:graphic>
          </wp:inline>
        </w:drawing>
      </w:r>
      <w:r>
        <w:t xml:space="preserve"> is farthest to the left, and </w:t>
      </w:r>
      <w:r>
        <w:rPr>
          <w:noProof/>
        </w:rPr>
        <w:drawing>
          <wp:inline distT="0" distB="0" distL="0" distR="0" wp14:anchorId="23EA3761" wp14:editId="6B5B59BB">
            <wp:extent cx="176784" cy="310896"/>
            <wp:effectExtent l="0" t="0" r="0" b="0"/>
            <wp:docPr id="87961" name="Picture 87961"/>
            <wp:cNvGraphicFramePr/>
            <a:graphic xmlns:a="http://schemas.openxmlformats.org/drawingml/2006/main">
              <a:graphicData uri="http://schemas.openxmlformats.org/drawingml/2006/picture">
                <pic:pic xmlns:pic="http://schemas.openxmlformats.org/drawingml/2006/picture">
                  <pic:nvPicPr>
                    <pic:cNvPr id="87961" name="Picture 87961"/>
                    <pic:cNvPicPr/>
                  </pic:nvPicPr>
                  <pic:blipFill>
                    <a:blip r:embed="rId42"/>
                    <a:stretch>
                      <a:fillRect/>
                    </a:stretch>
                  </pic:blipFill>
                  <pic:spPr>
                    <a:xfrm>
                      <a:off x="0" y="0"/>
                      <a:ext cx="176784" cy="310896"/>
                    </a:xfrm>
                    <a:prstGeom prst="rect">
                      <a:avLst/>
                    </a:prstGeom>
                  </pic:spPr>
                </pic:pic>
              </a:graphicData>
            </a:graphic>
          </wp:inline>
        </w:drawing>
      </w:r>
      <w:r>
        <w:t xml:space="preserve"> is farthest to the right.</w:t>
      </w:r>
    </w:p>
    <w:p w:rsidR="00873C42" w:rsidRDefault="00873C42" w:rsidP="00873C42">
      <w:pPr>
        <w:pStyle w:val="ListParagraph"/>
      </w:pPr>
    </w:p>
    <w:p w:rsidR="00873C42" w:rsidRDefault="00873C42" w:rsidP="0062102F">
      <w:pPr>
        <w:pStyle w:val="ListParagraph"/>
        <w:numPr>
          <w:ilvl w:val="0"/>
          <w:numId w:val="13"/>
        </w:numPr>
        <w:spacing w:after="228" w:line="259" w:lineRule="auto"/>
      </w:pPr>
      <w:r w:rsidRPr="00873C42">
        <w:rPr>
          <w:rFonts w:ascii="Calibri" w:eastAsia="Calibri" w:hAnsi="Calibri" w:cs="Calibri"/>
        </w:rPr>
        <w:t xml:space="preserve"> </w:t>
      </w:r>
      <w:r>
        <w:rPr>
          <w:noProof/>
        </w:rPr>
        <w:drawing>
          <wp:inline distT="0" distB="0" distL="0" distR="0" wp14:anchorId="2A8E3E71" wp14:editId="2DFE30EB">
            <wp:extent cx="103632" cy="313944"/>
            <wp:effectExtent l="0" t="0" r="0" b="0"/>
            <wp:docPr id="87964" name="Picture 87964"/>
            <wp:cNvGraphicFramePr/>
            <a:graphic xmlns:a="http://schemas.openxmlformats.org/drawingml/2006/main">
              <a:graphicData uri="http://schemas.openxmlformats.org/drawingml/2006/picture">
                <pic:pic xmlns:pic="http://schemas.openxmlformats.org/drawingml/2006/picture">
                  <pic:nvPicPr>
                    <pic:cNvPr id="87964" name="Picture 87964"/>
                    <pic:cNvPicPr/>
                  </pic:nvPicPr>
                  <pic:blipFill>
                    <a:blip r:embed="rId43"/>
                    <a:stretch>
                      <a:fillRect/>
                    </a:stretch>
                  </pic:blipFill>
                  <pic:spPr>
                    <a:xfrm>
                      <a:off x="0" y="0"/>
                      <a:ext cx="103632" cy="313944"/>
                    </a:xfrm>
                    <a:prstGeom prst="rect">
                      <a:avLst/>
                    </a:prstGeom>
                  </pic:spPr>
                </pic:pic>
              </a:graphicData>
            </a:graphic>
          </wp:inline>
        </w:drawing>
      </w:r>
      <w:r>
        <w:t xml:space="preserve"> is farthest to the left, and </w:t>
      </w:r>
      <w:r>
        <w:rPr>
          <w:noProof/>
        </w:rPr>
        <w:drawing>
          <wp:inline distT="0" distB="0" distL="0" distR="0" wp14:anchorId="0BA7863C" wp14:editId="34D55DA0">
            <wp:extent cx="176784" cy="310896"/>
            <wp:effectExtent l="0" t="0" r="0" b="0"/>
            <wp:docPr id="87963" name="Picture 87963"/>
            <wp:cNvGraphicFramePr/>
            <a:graphic xmlns:a="http://schemas.openxmlformats.org/drawingml/2006/main">
              <a:graphicData uri="http://schemas.openxmlformats.org/drawingml/2006/picture">
                <pic:pic xmlns:pic="http://schemas.openxmlformats.org/drawingml/2006/picture">
                  <pic:nvPicPr>
                    <pic:cNvPr id="87963" name="Picture 87963"/>
                    <pic:cNvPicPr/>
                  </pic:nvPicPr>
                  <pic:blipFill>
                    <a:blip r:embed="rId44"/>
                    <a:stretch>
                      <a:fillRect/>
                    </a:stretch>
                  </pic:blipFill>
                  <pic:spPr>
                    <a:xfrm>
                      <a:off x="0" y="0"/>
                      <a:ext cx="176784" cy="310896"/>
                    </a:xfrm>
                    <a:prstGeom prst="rect">
                      <a:avLst/>
                    </a:prstGeom>
                  </pic:spPr>
                </pic:pic>
              </a:graphicData>
            </a:graphic>
          </wp:inline>
        </w:drawing>
      </w:r>
      <w:r>
        <w:t xml:space="preserve"> is farthest to the right.</w:t>
      </w:r>
    </w:p>
    <w:p w:rsidR="00DA4046" w:rsidRDefault="00DA4046" w:rsidP="00DA4046">
      <w:pPr>
        <w:rPr>
          <w:b/>
        </w:rPr>
      </w:pPr>
    </w:p>
    <w:p w:rsidR="00DA4046" w:rsidRDefault="00DA4046"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873C42" w:rsidRDefault="00873C42" w:rsidP="00DA4046">
      <w:pPr>
        <w:rPr>
          <w:b/>
        </w:rPr>
      </w:pPr>
    </w:p>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NS.C.7b</w:t>
      </w:r>
      <w:r>
        <w:rPr>
          <w:b/>
          <w:sz w:val="24"/>
          <w:szCs w:val="24"/>
        </w:rPr>
        <w:tab/>
      </w:r>
    </w:p>
    <w:p w:rsidR="00DA4046" w:rsidRDefault="00CE63D9" w:rsidP="00CE63D9">
      <w:pPr>
        <w:spacing w:after="0" w:line="240" w:lineRule="auto"/>
        <w:rPr>
          <w:sz w:val="24"/>
          <w:szCs w:val="24"/>
        </w:rPr>
      </w:pPr>
      <w:r w:rsidRPr="00951829">
        <w:rPr>
          <w:color w:val="202020"/>
          <w:sz w:val="24"/>
          <w:szCs w:val="24"/>
        </w:rPr>
        <w:t xml:space="preserve">Write, interpret, and explain statements of order for rational numbers in </w:t>
      </w:r>
      <w:r w:rsidRPr="00951829">
        <w:rPr>
          <w:color w:val="202020"/>
          <w:sz w:val="24"/>
          <w:szCs w:val="24"/>
          <w:highlight w:val="yellow"/>
        </w:rPr>
        <w:t>real-world contexts</w:t>
      </w:r>
      <w:r w:rsidRPr="00951829">
        <w:rPr>
          <w:color w:val="202020"/>
          <w:sz w:val="24"/>
          <w:szCs w:val="24"/>
        </w:rPr>
        <w:t>.</w:t>
      </w:r>
      <w:r w:rsidRPr="00951829">
        <w:rPr>
          <w:rStyle w:val="apple-converted-space"/>
          <w:color w:val="202020"/>
          <w:sz w:val="24"/>
          <w:szCs w:val="24"/>
        </w:rPr>
        <w:t> </w:t>
      </w:r>
      <w:r w:rsidRPr="00951829">
        <w:rPr>
          <w:i/>
          <w:iCs/>
          <w:color w:val="202020"/>
          <w:sz w:val="24"/>
          <w:szCs w:val="24"/>
        </w:rPr>
        <w:t>For example, write -3</w:t>
      </w:r>
      <w:r w:rsidRPr="00951829">
        <w:rPr>
          <w:rStyle w:val="apple-converted-space"/>
          <w:i/>
          <w:iCs/>
          <w:color w:val="202020"/>
          <w:sz w:val="24"/>
          <w:szCs w:val="24"/>
        </w:rPr>
        <w:t> </w:t>
      </w:r>
      <w:r w:rsidRPr="00951829">
        <w:rPr>
          <w:i/>
          <w:iCs/>
          <w:color w:val="202020"/>
          <w:sz w:val="24"/>
          <w:szCs w:val="24"/>
          <w:vertAlign w:val="superscript"/>
        </w:rPr>
        <w:t>o</w:t>
      </w:r>
      <w:r w:rsidRPr="00951829">
        <w:rPr>
          <w:i/>
          <w:iCs/>
          <w:color w:val="202020"/>
          <w:sz w:val="24"/>
          <w:szCs w:val="24"/>
        </w:rPr>
        <w:t>C &gt; -7</w:t>
      </w:r>
      <w:r w:rsidRPr="00951829">
        <w:rPr>
          <w:rStyle w:val="apple-converted-space"/>
          <w:i/>
          <w:iCs/>
          <w:color w:val="202020"/>
          <w:sz w:val="24"/>
          <w:szCs w:val="24"/>
        </w:rPr>
        <w:t> </w:t>
      </w:r>
      <w:r w:rsidRPr="00951829">
        <w:rPr>
          <w:i/>
          <w:iCs/>
          <w:color w:val="202020"/>
          <w:sz w:val="24"/>
          <w:szCs w:val="24"/>
          <w:vertAlign w:val="superscript"/>
        </w:rPr>
        <w:t>o</w:t>
      </w:r>
      <w:r w:rsidRPr="00951829">
        <w:rPr>
          <w:i/>
          <w:iCs/>
          <w:color w:val="202020"/>
          <w:sz w:val="24"/>
          <w:szCs w:val="24"/>
        </w:rPr>
        <w:t>C to express the fact that -3</w:t>
      </w:r>
      <w:r w:rsidRPr="00951829">
        <w:rPr>
          <w:rStyle w:val="apple-converted-space"/>
          <w:i/>
          <w:iCs/>
          <w:color w:val="202020"/>
          <w:sz w:val="24"/>
          <w:szCs w:val="24"/>
        </w:rPr>
        <w:t> </w:t>
      </w:r>
      <w:r w:rsidRPr="00951829">
        <w:rPr>
          <w:i/>
          <w:iCs/>
          <w:color w:val="202020"/>
          <w:sz w:val="24"/>
          <w:szCs w:val="24"/>
          <w:vertAlign w:val="superscript"/>
        </w:rPr>
        <w:t>o</w:t>
      </w:r>
      <w:r w:rsidRPr="00951829">
        <w:rPr>
          <w:i/>
          <w:iCs/>
          <w:color w:val="202020"/>
          <w:sz w:val="24"/>
          <w:szCs w:val="24"/>
        </w:rPr>
        <w:t>C is warmer than -7</w:t>
      </w:r>
      <w:r w:rsidRPr="00951829">
        <w:rPr>
          <w:rStyle w:val="apple-converted-space"/>
          <w:i/>
          <w:iCs/>
          <w:color w:val="202020"/>
          <w:sz w:val="24"/>
          <w:szCs w:val="24"/>
        </w:rPr>
        <w:t> </w:t>
      </w:r>
      <w:r w:rsidRPr="00951829">
        <w:rPr>
          <w:i/>
          <w:iCs/>
          <w:color w:val="202020"/>
          <w:sz w:val="24"/>
          <w:szCs w:val="24"/>
          <w:vertAlign w:val="superscript"/>
        </w:rPr>
        <w:t>o</w:t>
      </w:r>
      <w:r w:rsidRPr="00951829">
        <w:rPr>
          <w:i/>
          <w:iCs/>
          <w:color w:val="202020"/>
          <w:sz w:val="24"/>
          <w:szCs w:val="24"/>
        </w:rPr>
        <w:t>C</w:t>
      </w:r>
      <w:r w:rsidRPr="00951829">
        <w:rPr>
          <w:color w:val="202020"/>
          <w:sz w:val="24"/>
          <w:szCs w:val="24"/>
        </w:rPr>
        <w:t>.</w:t>
      </w:r>
      <w:r>
        <w:rPr>
          <w:b/>
          <w:i/>
          <w:sz w:val="24"/>
          <w:szCs w:val="24"/>
        </w:rPr>
        <w:t xml:space="preserve"> </w:t>
      </w:r>
      <w:r w:rsidR="00F178B2">
        <w:rPr>
          <w:b/>
          <w:i/>
          <w:sz w:val="24"/>
          <w:szCs w:val="24"/>
        </w:rPr>
        <w:t>(</w:t>
      </w:r>
      <w:r w:rsidR="00DA4046">
        <w:rPr>
          <w:b/>
          <w:i/>
          <w:sz w:val="24"/>
          <w:szCs w:val="24"/>
        </w:rPr>
        <w:t>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BF15E3" w:rsidRDefault="00BF15E3" w:rsidP="00BF15E3">
      <w:pPr>
        <w:spacing w:after="439" w:line="259" w:lineRule="auto"/>
        <w:ind w:left="479"/>
      </w:pPr>
      <w:r>
        <w:t>Kyle is thinking of a number that is greater than –6</w:t>
      </w:r>
      <w:r>
        <w:tab/>
      </w:r>
      <w:r>
        <w:rPr>
          <w:noProof/>
        </w:rPr>
        <w:drawing>
          <wp:inline distT="0" distB="0" distL="0" distR="0" wp14:anchorId="5ED05F58" wp14:editId="7AE6981E">
            <wp:extent cx="103632" cy="316992"/>
            <wp:effectExtent l="0" t="0" r="0" b="0"/>
            <wp:docPr id="87969" name="Picture 87969"/>
            <wp:cNvGraphicFramePr/>
            <a:graphic xmlns:a="http://schemas.openxmlformats.org/drawingml/2006/main">
              <a:graphicData uri="http://schemas.openxmlformats.org/drawingml/2006/picture">
                <pic:pic xmlns:pic="http://schemas.openxmlformats.org/drawingml/2006/picture">
                  <pic:nvPicPr>
                    <pic:cNvPr id="87969" name="Picture 87969"/>
                    <pic:cNvPicPr/>
                  </pic:nvPicPr>
                  <pic:blipFill>
                    <a:blip r:embed="rId45"/>
                    <a:stretch>
                      <a:fillRect/>
                    </a:stretch>
                  </pic:blipFill>
                  <pic:spPr>
                    <a:xfrm>
                      <a:off x="0" y="0"/>
                      <a:ext cx="103632" cy="316992"/>
                    </a:xfrm>
                    <a:prstGeom prst="rect">
                      <a:avLst/>
                    </a:prstGeom>
                  </pic:spPr>
                </pic:pic>
              </a:graphicData>
            </a:graphic>
          </wp:inline>
        </w:drawing>
      </w:r>
      <w:r>
        <w:t xml:space="preserve"> and less than –6</w:t>
      </w:r>
      <w:r>
        <w:rPr>
          <w:noProof/>
        </w:rPr>
        <w:drawing>
          <wp:inline distT="0" distB="0" distL="0" distR="0" wp14:anchorId="7B66BF57" wp14:editId="2FC763F8">
            <wp:extent cx="103632" cy="313944"/>
            <wp:effectExtent l="0" t="0" r="0" b="0"/>
            <wp:docPr id="87968" name="Picture 87968"/>
            <wp:cNvGraphicFramePr/>
            <a:graphic xmlns:a="http://schemas.openxmlformats.org/drawingml/2006/main">
              <a:graphicData uri="http://schemas.openxmlformats.org/drawingml/2006/picture">
                <pic:pic xmlns:pic="http://schemas.openxmlformats.org/drawingml/2006/picture">
                  <pic:nvPicPr>
                    <pic:cNvPr id="87968" name="Picture 87968"/>
                    <pic:cNvPicPr/>
                  </pic:nvPicPr>
                  <pic:blipFill>
                    <a:blip r:embed="rId46"/>
                    <a:stretch>
                      <a:fillRect/>
                    </a:stretch>
                  </pic:blipFill>
                  <pic:spPr>
                    <a:xfrm>
                      <a:off x="0" y="0"/>
                      <a:ext cx="103632" cy="313944"/>
                    </a:xfrm>
                    <a:prstGeom prst="rect">
                      <a:avLst/>
                    </a:prstGeom>
                  </pic:spPr>
                </pic:pic>
              </a:graphicData>
            </a:graphic>
          </wp:inline>
        </w:drawing>
      </w:r>
      <w:r>
        <w:t>. Which number could be Kyle’s number?</w:t>
      </w:r>
    </w:p>
    <w:p w:rsidR="00BF15E3" w:rsidRDefault="00BF15E3" w:rsidP="0062102F">
      <w:pPr>
        <w:pStyle w:val="ListParagraph"/>
        <w:numPr>
          <w:ilvl w:val="0"/>
          <w:numId w:val="14"/>
        </w:numPr>
        <w:spacing w:after="0" w:line="360" w:lineRule="auto"/>
        <w:ind w:left="1296"/>
      </w:pPr>
      <w:r>
        <w:t>–6.7</w:t>
      </w:r>
    </w:p>
    <w:p w:rsidR="00BF15E3" w:rsidRDefault="00BF15E3" w:rsidP="0062102F">
      <w:pPr>
        <w:pStyle w:val="ListParagraph"/>
        <w:numPr>
          <w:ilvl w:val="0"/>
          <w:numId w:val="14"/>
        </w:numPr>
        <w:spacing w:after="0" w:line="360" w:lineRule="auto"/>
        <w:ind w:left="1296"/>
      </w:pPr>
      <w:r>
        <w:t>–6.6</w:t>
      </w:r>
    </w:p>
    <w:p w:rsidR="00BF15E3" w:rsidRDefault="00BF15E3" w:rsidP="0062102F">
      <w:pPr>
        <w:pStyle w:val="ListParagraph"/>
        <w:numPr>
          <w:ilvl w:val="0"/>
          <w:numId w:val="14"/>
        </w:numPr>
        <w:spacing w:after="0" w:line="360" w:lineRule="auto"/>
        <w:ind w:left="1296"/>
      </w:pPr>
      <w:r>
        <w:t>–6.5</w:t>
      </w:r>
    </w:p>
    <w:p w:rsidR="00BF15E3" w:rsidRDefault="00BF15E3" w:rsidP="0062102F">
      <w:pPr>
        <w:pStyle w:val="ListParagraph"/>
        <w:numPr>
          <w:ilvl w:val="0"/>
          <w:numId w:val="14"/>
        </w:numPr>
        <w:spacing w:after="0" w:line="360" w:lineRule="auto"/>
        <w:ind w:left="1296"/>
      </w:pPr>
      <w:r>
        <w:t>–6.4</w:t>
      </w:r>
    </w:p>
    <w:p w:rsidR="00DA4046" w:rsidRDefault="00DA4046" w:rsidP="00DA4046">
      <w:pPr>
        <w:rPr>
          <w:b/>
        </w:rPr>
      </w:pPr>
    </w:p>
    <w:p w:rsidR="00DA4046" w:rsidRDefault="00DA4046" w:rsidP="00DA4046">
      <w:pPr>
        <w:rPr>
          <w:b/>
        </w:rPr>
      </w:pPr>
    </w:p>
    <w:p w:rsidR="00DA4046" w:rsidRDefault="00DA4046"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NS.C.7c</w:t>
      </w:r>
      <w:r>
        <w:rPr>
          <w:b/>
          <w:sz w:val="24"/>
          <w:szCs w:val="24"/>
        </w:rPr>
        <w:tab/>
      </w:r>
    </w:p>
    <w:p w:rsidR="00DA4046" w:rsidRDefault="00D11410" w:rsidP="00D11410">
      <w:pPr>
        <w:spacing w:after="0" w:line="240" w:lineRule="auto"/>
        <w:rPr>
          <w:sz w:val="24"/>
          <w:szCs w:val="24"/>
        </w:rPr>
      </w:pPr>
      <w:r w:rsidRPr="00951829">
        <w:rPr>
          <w:color w:val="202020"/>
          <w:highlight w:val="yellow"/>
        </w:rPr>
        <w:t>Understand</w:t>
      </w:r>
      <w:r w:rsidRPr="00951829">
        <w:rPr>
          <w:color w:val="202020"/>
        </w:rPr>
        <w:t xml:space="preserve"> the absolute value of a rational number as its distance from 0 on the number line; </w:t>
      </w:r>
      <w:r w:rsidRPr="00951829">
        <w:rPr>
          <w:color w:val="202020"/>
          <w:highlight w:val="yellow"/>
        </w:rPr>
        <w:t>interpret</w:t>
      </w:r>
      <w:r w:rsidRPr="00951829">
        <w:rPr>
          <w:color w:val="202020"/>
        </w:rPr>
        <w:t xml:space="preserve"> absolute value as magnitude for a positive or negative quantity in a real-world situation.</w:t>
      </w:r>
      <w:r w:rsidRPr="00951829">
        <w:rPr>
          <w:rStyle w:val="apple-converted-space"/>
          <w:color w:val="202020"/>
        </w:rPr>
        <w:t> </w:t>
      </w:r>
      <w:r w:rsidRPr="00951829">
        <w:rPr>
          <w:i/>
          <w:iCs/>
          <w:color w:val="202020"/>
        </w:rPr>
        <w:t>For example, for an account balance of -30 dollars, write |-30| = 30 to describe the size of the debt in dollars</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BF15E3" w:rsidRDefault="00BF15E3" w:rsidP="00BF15E3">
      <w:pPr>
        <w:spacing w:after="259"/>
      </w:pPr>
      <w:r>
        <w:t xml:space="preserve">Points </w:t>
      </w:r>
      <w:r>
        <w:rPr>
          <w:rFonts w:ascii="Arial" w:eastAsia="Arial" w:hAnsi="Arial" w:cs="Arial"/>
          <w:i/>
        </w:rPr>
        <w:t>P</w:t>
      </w:r>
      <w:r>
        <w:t xml:space="preserve">, </w:t>
      </w:r>
      <w:r>
        <w:rPr>
          <w:rFonts w:ascii="Arial" w:eastAsia="Arial" w:hAnsi="Arial" w:cs="Arial"/>
          <w:i/>
        </w:rPr>
        <w:t>Q</w:t>
      </w:r>
      <w:r>
        <w:t xml:space="preserve">, and </w:t>
      </w:r>
      <w:r>
        <w:rPr>
          <w:rFonts w:ascii="Arial" w:eastAsia="Arial" w:hAnsi="Arial" w:cs="Arial"/>
          <w:i/>
        </w:rPr>
        <w:t xml:space="preserve">R </w:t>
      </w:r>
      <w:r>
        <w:t>are shown on the number line.</w:t>
      </w:r>
    </w:p>
    <w:p w:rsidR="00BF15E3" w:rsidRDefault="00BF15E3" w:rsidP="00BF15E3">
      <w:pPr>
        <w:tabs>
          <w:tab w:val="center" w:pos="2758"/>
          <w:tab w:val="center" w:pos="5065"/>
          <w:tab w:val="center" w:pos="6221"/>
        </w:tabs>
        <w:spacing w:after="0"/>
      </w:pPr>
      <w:r>
        <w:rPr>
          <w:rFonts w:ascii="Calibri" w:eastAsia="Calibri" w:hAnsi="Calibri" w:cs="Calibri"/>
          <w:color w:val="000000"/>
        </w:rPr>
        <w:tab/>
      </w:r>
      <w:r>
        <w:rPr>
          <w:rFonts w:ascii="Arial" w:eastAsia="Arial" w:hAnsi="Arial" w:cs="Arial"/>
          <w:i/>
          <w:sz w:val="24"/>
        </w:rPr>
        <w:t>P</w:t>
      </w:r>
      <w:r>
        <w:rPr>
          <w:rFonts w:ascii="Arial" w:eastAsia="Arial" w:hAnsi="Arial" w:cs="Arial"/>
          <w:i/>
          <w:sz w:val="24"/>
        </w:rPr>
        <w:tab/>
        <w:t>Q</w:t>
      </w:r>
      <w:r>
        <w:rPr>
          <w:rFonts w:ascii="Arial" w:eastAsia="Arial" w:hAnsi="Arial" w:cs="Arial"/>
          <w:i/>
          <w:sz w:val="24"/>
        </w:rPr>
        <w:tab/>
        <w:t>R</w:t>
      </w:r>
    </w:p>
    <w:p w:rsidR="00BF15E3" w:rsidRDefault="00BF15E3" w:rsidP="00BF15E3">
      <w:pPr>
        <w:spacing w:after="36"/>
        <w:ind w:left="808"/>
      </w:pPr>
      <w:r>
        <w:rPr>
          <w:rFonts w:ascii="Calibri" w:eastAsia="Calibri" w:hAnsi="Calibri" w:cs="Calibri"/>
          <w:noProof/>
          <w:color w:val="000000"/>
        </w:rPr>
        <mc:AlternateContent>
          <mc:Choice Requires="wpg">
            <w:drawing>
              <wp:inline distT="0" distB="0" distL="0" distR="0" wp14:anchorId="5BEED425" wp14:editId="744D7005">
                <wp:extent cx="5437137" cy="160465"/>
                <wp:effectExtent l="0" t="0" r="0" b="0"/>
                <wp:docPr id="1" name="Group 1"/>
                <wp:cNvGraphicFramePr/>
                <a:graphic xmlns:a="http://schemas.openxmlformats.org/drawingml/2006/main">
                  <a:graphicData uri="http://schemas.microsoft.com/office/word/2010/wordprocessingGroup">
                    <wpg:wgp>
                      <wpg:cNvGrpSpPr/>
                      <wpg:grpSpPr>
                        <a:xfrm>
                          <a:off x="0" y="0"/>
                          <a:ext cx="5437137" cy="160465"/>
                          <a:chOff x="0" y="0"/>
                          <a:chExt cx="5437137" cy="160465"/>
                        </a:xfrm>
                      </wpg:grpSpPr>
                      <wps:wsp>
                        <wps:cNvPr id="2" name="Shape 10340"/>
                        <wps:cNvSpPr/>
                        <wps:spPr>
                          <a:xfrm>
                            <a:off x="89662" y="85179"/>
                            <a:ext cx="5257800" cy="0"/>
                          </a:xfrm>
                          <a:custGeom>
                            <a:avLst/>
                            <a:gdLst/>
                            <a:ahLst/>
                            <a:cxnLst/>
                            <a:rect l="0" t="0" r="0" b="0"/>
                            <a:pathLst>
                              <a:path w="5257800">
                                <a:moveTo>
                                  <a:pt x="0" y="0"/>
                                </a:moveTo>
                                <a:lnTo>
                                  <a:pt x="52578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 name="Shape 10341"/>
                        <wps:cNvSpPr/>
                        <wps:spPr>
                          <a:xfrm>
                            <a:off x="0" y="33553"/>
                            <a:ext cx="126352" cy="103251"/>
                          </a:xfrm>
                          <a:custGeom>
                            <a:avLst/>
                            <a:gdLst/>
                            <a:ahLst/>
                            <a:cxnLst/>
                            <a:rect l="0" t="0" r="0" b="0"/>
                            <a:pathLst>
                              <a:path w="126352" h="103251">
                                <a:moveTo>
                                  <a:pt x="126352" y="0"/>
                                </a:moveTo>
                                <a:lnTo>
                                  <a:pt x="96368" y="51626"/>
                                </a:lnTo>
                                <a:lnTo>
                                  <a:pt x="126352" y="103251"/>
                                </a:lnTo>
                                <a:lnTo>
                                  <a:pt x="0" y="51626"/>
                                </a:lnTo>
                                <a:lnTo>
                                  <a:pt x="12635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 name="Shape 10342"/>
                        <wps:cNvSpPr/>
                        <wps:spPr>
                          <a:xfrm>
                            <a:off x="5310785" y="33553"/>
                            <a:ext cx="126352" cy="103251"/>
                          </a:xfrm>
                          <a:custGeom>
                            <a:avLst/>
                            <a:gdLst/>
                            <a:ahLst/>
                            <a:cxnLst/>
                            <a:rect l="0" t="0" r="0" b="0"/>
                            <a:pathLst>
                              <a:path w="126352" h="103251">
                                <a:moveTo>
                                  <a:pt x="0" y="0"/>
                                </a:moveTo>
                                <a:lnTo>
                                  <a:pt x="126352" y="51626"/>
                                </a:lnTo>
                                <a:lnTo>
                                  <a:pt x="0" y="103251"/>
                                </a:lnTo>
                                <a:lnTo>
                                  <a:pt x="29984" y="516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 name="Shape 10343"/>
                        <wps:cNvSpPr/>
                        <wps:spPr>
                          <a:xfrm>
                            <a:off x="501206"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 name="Shape 10344"/>
                        <wps:cNvSpPr/>
                        <wps:spPr>
                          <a:xfrm>
                            <a:off x="990511"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 name="Shape 10345"/>
                        <wps:cNvSpPr/>
                        <wps:spPr>
                          <a:xfrm>
                            <a:off x="745884"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8" name="Shape 10346"/>
                        <wps:cNvSpPr/>
                        <wps:spPr>
                          <a:xfrm>
                            <a:off x="25652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 name="Shape 10347"/>
                        <wps:cNvSpPr/>
                        <wps:spPr>
                          <a:xfrm>
                            <a:off x="1479944"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 name="Shape 10348"/>
                        <wps:cNvSpPr/>
                        <wps:spPr>
                          <a:xfrm>
                            <a:off x="1235266"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 name="Shape 10349"/>
                        <wps:cNvSpPr/>
                        <wps:spPr>
                          <a:xfrm>
                            <a:off x="1969313"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2" name="Shape 10350"/>
                        <wps:cNvSpPr/>
                        <wps:spPr>
                          <a:xfrm>
                            <a:off x="1724622"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 name="Shape 10351"/>
                        <wps:cNvSpPr/>
                        <wps:spPr>
                          <a:xfrm>
                            <a:off x="2458682"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4" name="Shape 10352"/>
                        <wps:cNvSpPr/>
                        <wps:spPr>
                          <a:xfrm>
                            <a:off x="2213991"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5" name="Shape 10353"/>
                        <wps:cNvSpPr/>
                        <wps:spPr>
                          <a:xfrm>
                            <a:off x="2948039"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6" name="Shape 10354"/>
                        <wps:cNvSpPr/>
                        <wps:spPr>
                          <a:xfrm>
                            <a:off x="2703361"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7" name="Shape 10355"/>
                        <wps:cNvSpPr/>
                        <wps:spPr>
                          <a:xfrm>
                            <a:off x="3437408"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8" name="Shape 10356"/>
                        <wps:cNvSpPr/>
                        <wps:spPr>
                          <a:xfrm>
                            <a:off x="3192730"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9" name="Shape 10357"/>
                        <wps:cNvSpPr/>
                        <wps:spPr>
                          <a:xfrm>
                            <a:off x="392677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0" name="Shape 10358"/>
                        <wps:cNvSpPr/>
                        <wps:spPr>
                          <a:xfrm>
                            <a:off x="3682099"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1" name="Shape 10359"/>
                        <wps:cNvSpPr/>
                        <wps:spPr>
                          <a:xfrm>
                            <a:off x="4416147"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2" name="Shape 10360"/>
                        <wps:cNvSpPr/>
                        <wps:spPr>
                          <a:xfrm>
                            <a:off x="4171469"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3" name="Shape 10361"/>
                        <wps:cNvSpPr/>
                        <wps:spPr>
                          <a:xfrm>
                            <a:off x="4660813"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4" name="Shape 10362"/>
                        <wps:cNvSpPr/>
                        <wps:spPr>
                          <a:xfrm>
                            <a:off x="4905491"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5" name="Shape 10363"/>
                        <wps:cNvSpPr/>
                        <wps:spPr>
                          <a:xfrm>
                            <a:off x="4660813" y="0"/>
                            <a:ext cx="0" cy="160464"/>
                          </a:xfrm>
                          <a:custGeom>
                            <a:avLst/>
                            <a:gdLst/>
                            <a:ahLst/>
                            <a:cxnLst/>
                            <a:rect l="0" t="0" r="0" b="0"/>
                            <a:pathLst>
                              <a:path h="160464">
                                <a:moveTo>
                                  <a:pt x="0" y="0"/>
                                </a:moveTo>
                                <a:lnTo>
                                  <a:pt x="0" y="1604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6" name="Shape 10364"/>
                        <wps:cNvSpPr/>
                        <wps:spPr>
                          <a:xfrm>
                            <a:off x="5150156" y="0"/>
                            <a:ext cx="0" cy="160464"/>
                          </a:xfrm>
                          <a:custGeom>
                            <a:avLst/>
                            <a:gdLst/>
                            <a:ahLst/>
                            <a:cxnLst/>
                            <a:rect l="0" t="0" r="0" b="0"/>
                            <a:pathLst>
                              <a:path h="160464">
                                <a:moveTo>
                                  <a:pt x="0" y="160464"/>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7" name="Shape 10366"/>
                        <wps:cNvSpPr/>
                        <wps:spPr>
                          <a:xfrm>
                            <a:off x="1191019" y="35979"/>
                            <a:ext cx="88494" cy="88493"/>
                          </a:xfrm>
                          <a:custGeom>
                            <a:avLst/>
                            <a:gdLst/>
                            <a:ahLst/>
                            <a:cxnLst/>
                            <a:rect l="0" t="0" r="0" b="0"/>
                            <a:pathLst>
                              <a:path w="88494" h="88493">
                                <a:moveTo>
                                  <a:pt x="44247" y="0"/>
                                </a:moveTo>
                                <a:cubicBezTo>
                                  <a:pt x="68669" y="0"/>
                                  <a:pt x="88494" y="19812"/>
                                  <a:pt x="88494" y="44247"/>
                                </a:cubicBezTo>
                                <a:cubicBezTo>
                                  <a:pt x="88494" y="68681"/>
                                  <a:pt x="68669" y="88493"/>
                                  <a:pt x="44247" y="88493"/>
                                </a:cubicBezTo>
                                <a:cubicBezTo>
                                  <a:pt x="19799" y="88493"/>
                                  <a:pt x="0" y="68681"/>
                                  <a:pt x="0" y="44247"/>
                                </a:cubicBezTo>
                                <a:cubicBezTo>
                                  <a:pt x="0" y="19812"/>
                                  <a:pt x="19799"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 name="Shape 10367"/>
                        <wps:cNvSpPr/>
                        <wps:spPr>
                          <a:xfrm>
                            <a:off x="2659114" y="35979"/>
                            <a:ext cx="88493" cy="88493"/>
                          </a:xfrm>
                          <a:custGeom>
                            <a:avLst/>
                            <a:gdLst/>
                            <a:ahLst/>
                            <a:cxnLst/>
                            <a:rect l="0" t="0" r="0" b="0"/>
                            <a:pathLst>
                              <a:path w="88493" h="88493">
                                <a:moveTo>
                                  <a:pt x="44247" y="0"/>
                                </a:moveTo>
                                <a:cubicBezTo>
                                  <a:pt x="68681" y="0"/>
                                  <a:pt x="88493" y="19812"/>
                                  <a:pt x="88493" y="44247"/>
                                </a:cubicBezTo>
                                <a:cubicBezTo>
                                  <a:pt x="88493" y="68681"/>
                                  <a:pt x="68681" y="88493"/>
                                  <a:pt x="44247" y="88493"/>
                                </a:cubicBezTo>
                                <a:cubicBezTo>
                                  <a:pt x="19799" y="88493"/>
                                  <a:pt x="0" y="68681"/>
                                  <a:pt x="0" y="44247"/>
                                </a:cubicBezTo>
                                <a:cubicBezTo>
                                  <a:pt x="0" y="19812"/>
                                  <a:pt x="19799"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9" name="Shape 10368"/>
                        <wps:cNvSpPr/>
                        <wps:spPr>
                          <a:xfrm>
                            <a:off x="3393161" y="35979"/>
                            <a:ext cx="88493" cy="88493"/>
                          </a:xfrm>
                          <a:custGeom>
                            <a:avLst/>
                            <a:gdLst/>
                            <a:ahLst/>
                            <a:cxnLst/>
                            <a:rect l="0" t="0" r="0" b="0"/>
                            <a:pathLst>
                              <a:path w="88493" h="88493">
                                <a:moveTo>
                                  <a:pt x="44247" y="0"/>
                                </a:moveTo>
                                <a:cubicBezTo>
                                  <a:pt x="68681" y="0"/>
                                  <a:pt x="88493" y="19812"/>
                                  <a:pt x="88493" y="44247"/>
                                </a:cubicBezTo>
                                <a:cubicBezTo>
                                  <a:pt x="88493" y="68681"/>
                                  <a:pt x="68681" y="88493"/>
                                  <a:pt x="44247" y="88493"/>
                                </a:cubicBezTo>
                                <a:cubicBezTo>
                                  <a:pt x="19812" y="88493"/>
                                  <a:pt x="0" y="68681"/>
                                  <a:pt x="0" y="44247"/>
                                </a:cubicBezTo>
                                <a:cubicBezTo>
                                  <a:pt x="0" y="19812"/>
                                  <a:pt x="19812" y="0"/>
                                  <a:pt x="442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65F2C30" id="Group 1" o:spid="_x0000_s1026" style="width:428.1pt;height:12.65pt;mso-position-horizontal-relative:char;mso-position-vertical-relative:line" coordsize="543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">
                <v:shape id="Shape 10340" o:spid="_x0000_s1027" style="position:absolute;left:896;top:851;width:52578;height:0;visibility:visible;mso-wrap-style:square;v-text-anchor:top" coordsize="525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Y8MA&#10;AADaAAAADwAAAGRycy9kb3ducmV2LnhtbESPzWrDMBCE74W+g9hCbo2cQExxooQgCKSHhNZtocfF&#10;2tgm1spYqn/y9FGh0OMw880wm91oG9FT52vHChbzBARx4UzNpYLPj8PzCwgfkA02jknBRB5228eH&#10;DWbGDfxOfR5KEUvYZ6igCqHNpPRFRRb93LXE0bu4zmKIsiul6XCI5baRyyRJpcWa40KFLemKimv+&#10;YxV8N1rf9hH60m/TKsVzPbyetFKzp3G/BhFoDP/hP/poFCzh90q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YY8MAAADaAAAADwAAAAAAAAAAAAAAAACYAgAAZHJzL2Rv&#10;d25yZXYueG1sUEsFBgAAAAAEAAQA9QAAAIgDAAAAAA==&#10;" path="m,l5257800,e" filled="f" strokecolor="#181717" strokeweight="1pt">
                  <v:stroke miterlimit="1" joinstyle="miter"/>
                  <v:path arrowok="t" textboxrect="0,0,5257800,0"/>
                </v:shape>
                <v:shape id="Shape 10341" o:spid="_x0000_s1028" style="position:absolute;top:335;width:1263;height:1033;visibility:visible;mso-wrap-style:square;v-text-anchor:top" coordsize="126352,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KZsEA&#10;AADaAAAADwAAAGRycy9kb3ducmV2LnhtbESPT4vCMBTE74LfIbyFvdl0df1DNYoKC+tNq4LHR/O2&#10;Ldu8lCba+u2NIHgcZuY3zGLVmUrcqHGlZQVfUQyCOLO65FzB6fgzmIFwHlljZZkU3MnBatnvLTDR&#10;tuUD3VKfiwBhl6CCwvs6kdJlBRl0ka2Jg/dnG4M+yCaXusE2wE0lh3E8kQZLDgsF1rQtKPtPr0ZB&#10;vj8THa734dhhu+mm3ynvLlulPj+69RyEp86/w6/2r1YwgueVc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imbBAAAA2gAAAA8AAAAAAAAAAAAAAAAAmAIAAGRycy9kb3du&#10;cmV2LnhtbFBLBQYAAAAABAAEAPUAAACGAwAAAAA=&#10;" path="m126352,l96368,51626r29984,51625l,51626,126352,xe" fillcolor="#181717" stroked="f" strokeweight="0">
                  <v:stroke miterlimit="1" joinstyle="miter"/>
                  <v:path arrowok="t" textboxrect="0,0,126352,103251"/>
                </v:shape>
                <v:shape id="Shape 10342" o:spid="_x0000_s1029" style="position:absolute;left:53107;top:335;width:1264;height:1033;visibility:visible;mso-wrap-style:square;v-text-anchor:top" coordsize="126352,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SEr8A&#10;AADaAAAADwAAAGRycy9kb3ducmV2LnhtbESPQYvCMBSE7wv+h/AEb2uq6CrVKCoIetOq4PHRPNti&#10;81KaaOu/N4Kwx2FmvmHmy9aU4km1KywrGPQjEMSp1QVnCs6n7e8UhPPIGkvLpOBFDpaLzs8cY20b&#10;PtIz8ZkIEHYxKsi9r2IpXZqTQde3FXHwbrY26IOsM6lrbALclHIYRX/SYMFhIceKNjml9+RhFGSH&#10;C9Hx8RqOHTbrdjJKeH/dKNXrtqsZCE+t/w9/2zutYAS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BISvwAAANoAAAAPAAAAAAAAAAAAAAAAAJgCAABkcnMvZG93bnJl&#10;di54bWxQSwUGAAAAAAQABAD1AAAAhAMAAAAA&#10;" path="m,l126352,51626,,103251,29984,51626,,xe" fillcolor="#181717" stroked="f" strokeweight="0">
                  <v:stroke miterlimit="1" joinstyle="miter"/>
                  <v:path arrowok="t" textboxrect="0,0,126352,103251"/>
                </v:shape>
                <v:shape id="Shape 10343" o:spid="_x0000_s1030" style="position:absolute;left:5012;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7wcUA&#10;AADaAAAADwAAAGRycy9kb3ducmV2LnhtbESPQWvCQBSE7wX/w/KE3upGQdtGVylCVaiCjZZeH9nn&#10;Jib7NmS3Gv99Vyj0OMzMN8xs0dlaXKj1pWMFw0ECgjh3umSj4Hh4f3oB4QOyxtoxKbiRh8W89zDD&#10;VLsrf9IlC0ZECPsUFRQhNKmUPi/Ioh+4hjh6J9daDFG2RuoWrxFuazlKkom0WHJcKLChZUF5lf1Y&#10;Bef19qNcve6/qmp9Wz5n33sz2hmlHvvd2xREoC78h//aG61gDPc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vBxQAAANoAAAAPAAAAAAAAAAAAAAAAAJgCAABkcnMv&#10;ZG93bnJldi54bWxQSwUGAAAAAAQABAD1AAAAigMAAAAA&#10;" path="m,160464l,e" filled="f" strokecolor="#181717" strokeweight="1pt">
                  <v:stroke miterlimit="1" joinstyle="miter"/>
                  <v:path arrowok="t" textboxrect="0,0,0,160464"/>
                </v:shape>
                <v:shape id="Shape 10344" o:spid="_x0000_s1031" style="position:absolute;left:9905;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tsQA&#10;AADaAAAADwAAAGRycy9kb3ducmV2LnhtbESPQWvCQBSE74L/YXlCb3WjB22jqxTBKtiCTSteH9nn&#10;Jk32bciuGv99tyB4HGbmG2a+7GwtLtT60rGC0TABQZw7XbJR8PO9fn4B4QOyxtoxKbiRh+Wi35tj&#10;qt2Vv+iSBSMihH2KCooQmlRKnxdk0Q9dQxy9k2sthihbI3WL1wi3tRwnyURaLDkuFNjQqqC8ys5W&#10;we/mY1e+v+4PVbW5rabZcW/Gn0app0H3NgMRqAuP8L291Qo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bbEAAAA2gAAAA8AAAAAAAAAAAAAAAAAmAIAAGRycy9k&#10;b3ducmV2LnhtbFBLBQYAAAAABAAEAPUAAACJAwAAAAA=&#10;" path="m,160464l,e" filled="f" strokecolor="#181717" strokeweight="1pt">
                  <v:stroke miterlimit="1" joinstyle="miter"/>
                  <v:path arrowok="t" textboxrect="0,0,0,160464"/>
                </v:shape>
                <v:shape id="Shape 10345" o:spid="_x0000_s1032" style="position:absolute;left:745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LcQA&#10;AADaAAAADwAAAGRycy9kb3ducmV2LnhtbESPQWvCQBSE70L/w/KE3nSjh2qjq4jQWmgLNipeH9nn&#10;Jib7NmS3Gv99tyB4HGbmG2a+7GwtLtT60rGC0TABQZw7XbJRsN+9DaYgfEDWWDsmBTfysFw89eaY&#10;anflH7pkwYgIYZ+igiKEJpXS5wVZ9EPXEEfv5FqLIcrWSN3iNcJtLcdJ8iItlhwXCmxoXVBeZb9W&#10;wXnz9Vm+v24PVbW5rSfZcWvG30ap5363moEI1IVH+N7+0Ao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QC3EAAAA2gAAAA8AAAAAAAAAAAAAAAAAmAIAAGRycy9k&#10;b3ducmV2LnhtbFBLBQYAAAAABAAEAPUAAACJAwAAAAA=&#10;" path="m,l,160464e" filled="f" strokecolor="#181717" strokeweight="1pt">
                  <v:stroke miterlimit="1" joinstyle="miter"/>
                  <v:path arrowok="t" textboxrect="0,0,0,160464"/>
                </v:shape>
                <v:shape id="Shape 10346" o:spid="_x0000_s1033" style="position:absolute;left:2565;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UX8EA&#10;AADaAAAADwAAAGRycy9kb3ducmV2LnhtbERPz2vCMBS+C/sfwhN201QP26xGEWFzsAlaFa+P5pnW&#10;Ni+lybT+9+Yw8Pjx/Z4tOluLK7W+dKxgNExAEOdOl2wUHPafgw8QPiBrrB2Tgjt5WMxfejNMtbvx&#10;jq5ZMCKGsE9RQRFCk0rp84Is+qFriCN3dq3FEGFrpG7xFsNtLcdJ8iYtlhwbCmxoVVBeZX9WwWX9&#10;+1N+TbbHqlrfV+/ZaWvGG6PUa79bTkEE6sJT/O/+1gri1ng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1F/BAAAA2gAAAA8AAAAAAAAAAAAAAAAAmAIAAGRycy9kb3du&#10;cmV2LnhtbFBLBQYAAAAABAAEAPUAAACGAwAAAAA=&#10;" path="m,160464l,e" filled="f" strokecolor="#181717" strokeweight="1pt">
                  <v:stroke miterlimit="1" joinstyle="miter"/>
                  <v:path arrowok="t" textboxrect="0,0,0,160464"/>
                </v:shape>
                <v:shape id="Shape 10347" o:spid="_x0000_s1034" style="position:absolute;left:14799;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xxMQA&#10;AADaAAAADwAAAGRycy9kb3ducmV2LnhtbESPQWvCQBSE7wX/w/IEb3Wjh1ajqxTBKljBphWvj+xz&#10;kyb7NmRXjf++WxB6HGbmG2a+7GwtrtT60rGC0TABQZw7XbJR8P21fp6A8AFZY+2YFNzJw3LRe5pj&#10;qt2NP+maBSMihH2KCooQmlRKnxdk0Q9dQxy9s2sthihbI3WLtwi3tRwnyYu0WHJcKLChVUF5lV2s&#10;gp/Nx658nx6OVbW5r16z08GM90apQb97m4EI1IX/8KO91Qq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ccTEAAAA2gAAAA8AAAAAAAAAAAAAAAAAmAIAAGRycy9k&#10;b3ducmV2LnhtbFBLBQYAAAAABAAEAPUAAACJAwAAAAA=&#10;" path="m,160464l,e" filled="f" strokecolor="#181717" strokeweight="1pt">
                  <v:stroke miterlimit="1" joinstyle="miter"/>
                  <v:path arrowok="t" textboxrect="0,0,0,160464"/>
                </v:shape>
                <v:shape id="Shape 10348" o:spid="_x0000_s1035" style="position:absolute;left:12352;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J7cYA&#10;AADbAAAADwAAAGRycy9kb3ducmV2LnhtbESPQUvDQBCF74L/YRnBm93YQ62xmyAFW0GFGhWvQ3bc&#10;xGRnQ3Zt03/vHAq9zfDevPfNqpx8r/Y0xjawgdtZBoq4DrZlZ+Dz4+lmCSomZIt9YDJwpAhlcXmx&#10;wtyGA7/TvkpOSQjHHA00KQ251rFuyGOchYFYtJ8wekyyjk7bEQ8S7ns9z7KF9tiyNDQ40Lqhuqv+&#10;vIHf7etLu7nffXXd9ri+q753bv7mjLm+mh4fQCWa0tl8un62gi/08osMo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J7cYAAADbAAAADwAAAAAAAAAAAAAAAACYAgAAZHJz&#10;L2Rvd25yZXYueG1sUEsFBgAAAAAEAAQA9QAAAIsDAAAAAA==&#10;" path="m,l,160464e" filled="f" strokecolor="#181717" strokeweight="1pt">
                  <v:stroke miterlimit="1" joinstyle="miter"/>
                  <v:path arrowok="t" textboxrect="0,0,0,160464"/>
                </v:shape>
                <v:shape id="Shape 10349" o:spid="_x0000_s1036" style="position:absolute;left:19693;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sdsMA&#10;AADbAAAADwAAAGRycy9kb3ducmV2LnhtbERPTWvCQBC9F/wPywjedKMHa6OrFKFVqAWbVrwO2XGT&#10;JjsbsqvGf+8WhN7m8T5nsepsLS7U+tKxgvEoAUGcO12yUfDz/TacgfABWWPtmBTcyMNq2XtaYKrd&#10;lb/okgUjYgj7FBUUITSplD4vyKIfuYY4cifXWgwRtkbqFq8x3NZykiRTabHk2FBgQ+uC8io7WwW/&#10;m91H+f6yP1TV5rZ+zo57M/k0Sg363escRKAu/Isf7q2O88fw90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7sdsMAAADbAAAADwAAAAAAAAAAAAAAAACYAgAAZHJzL2Rv&#10;d25yZXYueG1sUEsFBgAAAAAEAAQA9QAAAIgDAAAAAA==&#10;" path="m,160464l,e" filled="f" strokecolor="#181717" strokeweight="1pt">
                  <v:stroke miterlimit="1" joinstyle="miter"/>
                  <v:path arrowok="t" textboxrect="0,0,0,160464"/>
                </v:shape>
                <v:shape id="Shape 10350" o:spid="_x0000_s1037" style="position:absolute;left:17246;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yAcMA&#10;AADbAAAADwAAAGRycy9kb3ducmV2LnhtbERPTWvCQBC9F/wPywjedNMcrEZXKUKrUAs2tngdstNN&#10;muxsyK4a/71bKPQ2j/c5y3VvG3GhzleOFTxOEhDEhdMVGwWfx5fxDIQPyBobx6TgRh7Wq8HDEjPt&#10;rvxBlzwYEUPYZ6igDKHNpPRFSRb9xLXEkft2ncUQYWek7vAaw20j0ySZSosVx4YSW9qUVNT52Sr4&#10;2e7fqtf54auut7fNU346mPTdKDUa9s8LEIH68C/+c+90nJ/C7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yAcMAAADbAAAADwAAAAAAAAAAAAAAAACYAgAAZHJzL2Rv&#10;d25yZXYueG1sUEsFBgAAAAAEAAQA9QAAAIgDAAAAAA==&#10;" path="m,l,160464e" filled="f" strokecolor="#181717" strokeweight="1pt">
                  <v:stroke miterlimit="1" joinstyle="miter"/>
                  <v:path arrowok="t" textboxrect="0,0,0,160464"/>
                </v:shape>
                <v:shape id="Shape 10351" o:spid="_x0000_s1038" style="position:absolute;left:24586;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XmsMA&#10;AADbAAAADwAAAGRycy9kb3ducmV2LnhtbERP32vCMBB+H/g/hBP2NlMV3FaNMoSpMAVXHXs9mjOt&#10;bS6lybT+94sw2Nt9fD9vtuhsLS7U+tKxguEgAUGcO12yUXA8vD+9gPABWWPtmBTcyMNi3nuYYard&#10;lT/pkgUjYgj7FBUUITSplD4vyKIfuIY4cifXWgwRtkbqFq8x3NZylCQTabHk2FBgQ8uC8ir7sQrO&#10;6+1HuXrdf1XV+rZ8zr73ZrQzSj32u7cpiEBd+Bf/uTc6zh/D/Z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XmsMAAADbAAAADwAAAAAAAAAAAAAAAACYAgAAZHJzL2Rv&#10;d25yZXYueG1sUEsFBgAAAAAEAAQA9QAAAIgDAAAAAA==&#10;" path="m,160464l,e" filled="f" strokecolor="#181717" strokeweight="1pt">
                  <v:stroke miterlimit="1" joinstyle="miter"/>
                  <v:path arrowok="t" textboxrect="0,0,0,160464"/>
                </v:shape>
                <v:shape id="Shape 10352" o:spid="_x0000_s1039" style="position:absolute;left:22139;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P7sMA&#10;AADbAAAADwAAAGRycy9kb3ducmV2LnhtbERP32vCMBB+H/g/hBP2NlNF3FaNMoSpMAVXHXs9mjOt&#10;bS6lybT+94sw2Nt9fD9vtuhsLS7U+tKxguEgAUGcO12yUXA8vD+9gPABWWPtmBTcyMNi3nuYYard&#10;lT/pkgUjYgj7FBUUITSplD4vyKIfuIY4cifXWgwRtkbqFq8x3NZylCQTabHk2FBgQ8uC8ir7sQrO&#10;6+1HuXrdf1XV+rZ8zr73ZrQzSj32u7cpiEBd+Bf/uTc6zh/D/Z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P7sMAAADbAAAADwAAAAAAAAAAAAAAAACYAgAAZHJzL2Rv&#10;d25yZXYueG1sUEsFBgAAAAAEAAQA9QAAAIgDAAAAAA==&#10;" path="m,l,160464e" filled="f" strokecolor="#181717" strokeweight="1pt">
                  <v:stroke miterlimit="1" joinstyle="miter"/>
                  <v:path arrowok="t" textboxrect="0,0,0,160464"/>
                </v:shape>
                <v:shape id="Shape 10353" o:spid="_x0000_s1040" style="position:absolute;left:29480;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qdcMA&#10;AADbAAAADwAAAGRycy9kb3ducmV2LnhtbERP32vCMBB+H/g/hBP2NlMF3VaNMoSpMAVXHXs9mjOt&#10;bS6lybT+94sw2Nt9fD9vtuhsLS7U+tKxguEgAUGcO12yUXA8vD+9gPABWWPtmBTcyMNi3nuYYard&#10;lT/pkgUjYgj7FBUUITSplD4vyKIfuIY4cifXWgwRtkbqFq8x3NZylCQTabHk2FBgQ8uC8ir7sQrO&#10;6+1HuXrdf1XV+rZ8zr73ZrQzSj32u7cpiEBd+Bf/uTc6zh/D/Z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XqdcMAAADbAAAADwAAAAAAAAAAAAAAAACYAgAAZHJzL2Rv&#10;d25yZXYueG1sUEsFBgAAAAAEAAQA9QAAAIgDAAAAAA==&#10;" path="m,160464l,e" filled="f" strokecolor="#181717" strokeweight="1pt">
                  <v:stroke miterlimit="1" joinstyle="miter"/>
                  <v:path arrowok="t" textboxrect="0,0,0,160464"/>
                </v:shape>
                <v:shape id="Shape 10354" o:spid="_x0000_s1041" style="position:absolute;left:27033;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AsMA&#10;AADbAAAADwAAAGRycy9kb3ducmV2LnhtbERPTWvCQBC9C/6HZYTe6kYP2kZXKYJVsAWbVrwO2XGT&#10;JjsbsqvGf98tCN7m8T5nvuxsLS7U+tKxgtEwAUGcO12yUfDzvX5+AeEDssbaMSm4kYflot+bY6rd&#10;lb/okgUjYgj7FBUUITSplD4vyKIfuoY4cifXWgwRtkbqFq8x3NZynCQTabHk2FBgQ6uC8io7WwW/&#10;m49d+f66P1TV5raaZse9GX8apZ4G3dsMRKAuPMR391bH+R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0AsMAAADbAAAADwAAAAAAAAAAAAAAAACYAgAAZHJzL2Rv&#10;d25yZXYueG1sUEsFBgAAAAAEAAQA9QAAAIgDAAAAAA==&#10;" path="m,l,160464e" filled="f" strokecolor="#181717" strokeweight="1pt">
                  <v:stroke miterlimit="1" joinstyle="miter"/>
                  <v:path arrowok="t" textboxrect="0,0,0,160464"/>
                </v:shape>
                <v:shape id="Shape 10355" o:spid="_x0000_s1042" style="position:absolute;left:3437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RmcMA&#10;AADbAAAADwAAAGRycy9kb3ducmV2LnhtbERPTWvCQBC9C/0Pywi96UYP1UZXEaG10BZsVLwO2XET&#10;k50N2a3Gf98tCN7m8T5nvuxsLS7U+tKxgtEwAUGcO12yUbDfvQ2mIHxA1lg7JgU38rBcPPXmmGp3&#10;5R+6ZMGIGMI+RQVFCE0qpc8LsuiHriGO3Mm1FkOErZG6xWsMt7UcJ8mLtFhybCiwoXVBeZX9WgXn&#10;zddn+f66PVTV5raeZMetGX8bpZ773WoGIlAXHuK7+0PH+R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vRmcMAAADbAAAADwAAAAAAAAAAAAAAAACYAgAAZHJzL2Rv&#10;d25yZXYueG1sUEsFBgAAAAAEAAQA9QAAAIgDAAAAAA==&#10;" path="m,160464l,e" filled="f" strokecolor="#181717" strokeweight="1pt">
                  <v:stroke miterlimit="1" joinstyle="miter"/>
                  <v:path arrowok="t" textboxrect="0,0,0,160464"/>
                </v:shape>
                <v:shape id="Shape 10356" o:spid="_x0000_s1043" style="position:absolute;left:31927;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F68YA&#10;AADbAAAADwAAAGRycy9kb3ducmV2LnhtbESPQUvDQBCF74L/YRnBm93YQ62xmyAFW0GFGhWvQ3bc&#10;xGRnQ3Zt03/vHAq9zfDevPfNqpx8r/Y0xjawgdtZBoq4DrZlZ+Dz4+lmCSomZIt9YDJwpAhlcXmx&#10;wtyGA7/TvkpOSQjHHA00KQ251rFuyGOchYFYtJ8wekyyjk7bEQ8S7ns9z7KF9tiyNDQ40Lqhuqv+&#10;vIHf7etLu7nffXXd9ri+q753bv7mjLm+mh4fQCWa0tl8un62gi+w8osMo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F68YAAADbAAAADwAAAAAAAAAAAAAAAACYAgAAZHJz&#10;L2Rvd25yZXYueG1sUEsFBgAAAAAEAAQA9QAAAIsDAAAAAA==&#10;" path="m,l,160464e" filled="f" strokecolor="#181717" strokeweight="1pt">
                  <v:stroke miterlimit="1" joinstyle="miter"/>
                  <v:path arrowok="t" textboxrect="0,0,0,160464"/>
                </v:shape>
                <v:shape id="Shape 10357" o:spid="_x0000_s1044" style="position:absolute;left:39267;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cMMA&#10;AADbAAAADwAAAGRycy9kb3ducmV2LnhtbERPTWvCQBC9F/wPywje6kYPrUZXKYJVsIJNK16H7LhJ&#10;k50N2VXjv+8WhN7m8T5nvuxsLa7U+tKxgtEwAUGcO12yUfD9tX6egPABWWPtmBTcycNy0XuaY6rd&#10;jT/pmgUjYgj7FBUUITSplD4vyKIfuoY4cmfXWgwRtkbqFm8x3NZynCQv0mLJsaHAhlYF5VV2sQp+&#10;Nh+78n16OFbV5r56zU4HM94bpQb97m0GIlAX/sUP91bH+V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gcMMAAADbAAAADwAAAAAAAAAAAAAAAACYAgAAZHJzL2Rv&#10;d25yZXYueG1sUEsFBgAAAAAEAAQA9QAAAIgDAAAAAA==&#10;" path="m,160464l,e" filled="f" strokecolor="#181717" strokeweight="1pt">
                  <v:stroke miterlimit="1" joinstyle="miter"/>
                  <v:path arrowok="t" textboxrect="0,0,0,160464"/>
                </v:shape>
                <v:shape id="Shape 10358" o:spid="_x0000_s1045" style="position:absolute;left:36820;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DUMIA&#10;AADbAAAADwAAAGRycy9kb3ducmV2LnhtbERPz2vCMBS+C/4P4QneNLWHzVWjDME52Aaum3h9NM+0&#10;a/NSmqj1v18OgseP7/dy3dtGXKjzlWMFs2kCgrhwumKj4PdnO5mD8AFZY+OYFNzIw3o1HCwx0+7K&#10;33TJgxExhH2GCsoQ2kxKX5Rk0U9dSxy5k+sshgg7I3WH1xhuG5kmyZO0WHFsKLGlTUlFnZ+tgr/d&#10;50f19rI/1PXutnnOj3uTfhmlxqP+dQEiUB8e4rv7XStI4/r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NQwgAAANsAAAAPAAAAAAAAAAAAAAAAAJgCAABkcnMvZG93&#10;bnJldi54bWxQSwUGAAAAAAQABAD1AAAAhwMAAAAA&#10;" path="m,l,160464e" filled="f" strokecolor="#181717" strokeweight="1pt">
                  <v:stroke miterlimit="1" joinstyle="miter"/>
                  <v:path arrowok="t" textboxrect="0,0,0,160464"/>
                </v:shape>
                <v:shape id="Shape 10359" o:spid="_x0000_s1046" style="position:absolute;left:44161;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my8YA&#10;AADbAAAADwAAAGRycy9kb3ducmV2LnhtbESPT2vCQBTE7wW/w/IEb3VjDraNrlIE/0BbsFHp9ZF9&#10;3aTJvg3ZVeO37xaEHoeZ+Q0zX/a2ERfqfOVYwWScgCAunK7YKDge1o/PIHxA1tg4JgU38rBcDB7m&#10;mGl35U+65MGICGGfoYIyhDaT0hclWfRj1xJH79t1FkOUnZG6w2uE20amSTKVFiuOCyW2tCqpqPOz&#10;VfCzfX+rNi/7U11vb6un/Gtv0g+j1GjYv85ABOrDf/je3mkF6Q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my8YAAADbAAAADwAAAAAAAAAAAAAAAACYAgAAZHJz&#10;L2Rvd25yZXYueG1sUEsFBgAAAAAEAAQA9QAAAIsDAAAAAA==&#10;" path="m,160464l,e" filled="f" strokecolor="#181717" strokeweight="1pt">
                  <v:stroke miterlimit="1" joinstyle="miter"/>
                  <v:path arrowok="t" textboxrect="0,0,0,160464"/>
                </v:shape>
                <v:shape id="Shape 10360" o:spid="_x0000_s1047" style="position:absolute;left:4171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4vMUA&#10;AADbAAAADwAAAGRycy9kb3ducmV2LnhtbESPQWvCQBSE7wX/w/IEb7ppDlajqxShVagFG1u8PrKv&#10;mzTZtyG7avz3bqHQ4zAz3zDLdW8bcaHOV44VPE4SEMSF0xUbBZ/Hl/EMhA/IGhvHpOBGHtarwcMS&#10;M+2u/EGXPBgRIewzVFCG0GZS+qIki37iWuLofbvOYoiyM1J3eI1w28g0SabSYsVxocSWNiUVdX62&#10;Cn62+7fqdX74quvtbfOUnw4mfTdKjYb98wJEoD78h//aO60gTe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i8xQAAANsAAAAPAAAAAAAAAAAAAAAAAJgCAABkcnMv&#10;ZG93bnJldi54bWxQSwUGAAAAAAQABAD1AAAAigMAAAAA&#10;" path="m,l,160464e" filled="f" strokecolor="#181717" strokeweight="1pt">
                  <v:stroke miterlimit="1" joinstyle="miter"/>
                  <v:path arrowok="t" textboxrect="0,0,0,160464"/>
                </v:shape>
                <v:shape id="Shape 10361" o:spid="_x0000_s1048" style="position:absolute;left:4660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J8YA&#10;AADbAAAADwAAAGRycy9kb3ducmV2LnhtbESP3WrCQBSE74W+w3KE3unGCP1JXUUEtaCCTVt6e8ie&#10;btJkz4bsVuPbu0Khl8PMfMPMFr1txIk6XzlWMBknIIgLpys2Cj7e16MnED4ga2wck4ILeVjM7wYz&#10;zLQ78xud8mBEhLDPUEEZQptJ6YuSLPqxa4mj9+06iyHKzkjd4TnCbSPTJHmQFiuOCyW2tCqpqPNf&#10;q+Bnu99Vm+fjZ11vL6vH/Oto0oNR6n7YL19ABOrDf/iv/aoVp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J8YAAADbAAAADwAAAAAAAAAAAAAAAACYAgAAZHJz&#10;L2Rvd25yZXYueG1sUEsFBgAAAAAEAAQA9QAAAIsDAAAAAA==&#10;" path="m,160464l,e" filled="f" strokecolor="#181717" strokeweight="1pt">
                  <v:stroke miterlimit="1" joinstyle="miter"/>
                  <v:path arrowok="t" textboxrect="0,0,0,160464"/>
                </v:shape>
                <v:shape id="Shape 10362" o:spid="_x0000_s1049" style="position:absolute;left:49054;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FU8YA&#10;AADbAAAADwAAAGRycy9kb3ducmV2LnhtbESP3WrCQBSE74W+w3KE3unGIP1JXUUEtaCCTVt6e8ie&#10;btJkz4bsVuPbu0Khl8PMfMPMFr1txIk6XzlWMBknIIgLpys2Cj7e16MnED4ga2wck4ILeVjM7wYz&#10;zLQ78xud8mBEhLDPUEEZQptJ6YuSLPqxa4mj9+06iyHKzkjd4TnCbSPTJHmQFiuOCyW2tCqpqPNf&#10;q+Bnu99Vm+fjZ11vL6vH/Oto0oNR6n7YL19ABOrDf/iv/aoVp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FU8YAAADbAAAADwAAAAAAAAAAAAAAAACYAgAAZHJz&#10;L2Rvd25yZXYueG1sUEsFBgAAAAAEAAQA9QAAAIsDAAAAAA==&#10;" path="m,160464l,e" filled="f" strokecolor="#181717" strokeweight="1pt">
                  <v:stroke miterlimit="1" joinstyle="miter"/>
                  <v:path arrowok="t" textboxrect="0,0,0,160464"/>
                </v:shape>
                <v:shape id="Shape 10363" o:spid="_x0000_s1050" style="position:absolute;left:46608;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gyMYA&#10;AADbAAAADwAAAGRycy9kb3ducmV2LnhtbESP3WrCQBSE74W+w3KE3unGgP1JXUUEtaCCTVt6e8ie&#10;btJkz4bsVuPbu0Khl8PMfMPMFr1txIk6XzlWMBknIIgLpys2Cj7e16MnED4ga2wck4ILeVjM7wYz&#10;zLQ78xud8mBEhLDPUEEZQptJ6YuSLPqxa4mj9+06iyHKzkjd4TnCbSPTJHmQFiuOCyW2tCqpqPNf&#10;q+Bnu99Vm+fjZ11vL6vH/Oto0oNR6n7YL19ABOrDf/iv/aoVp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gyMYAAADbAAAADwAAAAAAAAAAAAAAAACYAgAAZHJz&#10;L2Rvd25yZXYueG1sUEsFBgAAAAAEAAQA9QAAAIsDAAAAAA==&#10;" path="m,l,160464e" filled="f" strokecolor="#181717" strokeweight="1pt">
                  <v:stroke miterlimit="1" joinstyle="miter"/>
                  <v:path arrowok="t" textboxrect="0,0,0,160464"/>
                </v:shape>
                <v:shape id="Shape 10364" o:spid="_x0000_s1051" style="position:absolute;left:51501;width:0;height:1604;visibility:visible;mso-wrap-style:square;v-text-anchor:top" coordsize="0,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8UA&#10;AADbAAAADwAAAGRycy9kb3ducmV2LnhtbESPQWvCQBSE74X+h+UJvenGHKxGVylCq9AWNCq9PrKv&#10;mzTZtyG7avz33YLQ4zAz3zCLVW8bcaHOV44VjEcJCOLC6YqNguPhdTgF4QOyxsYxKbiRh9Xy8WGB&#10;mXZX3tMlD0ZECPsMFZQhtJmUvijJoh+5ljh6366zGKLsjNQdXiPcNjJNkom0WHFcKLGldUlFnZ+t&#10;gp/Nx3v1Ntud6npzWz/nXzuTfhqlngb9yxxEoD78h+/trVaQT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76/xQAAANsAAAAPAAAAAAAAAAAAAAAAAJgCAABkcnMv&#10;ZG93bnJldi54bWxQSwUGAAAAAAQABAD1AAAAigMAAAAA&#10;" path="m,160464l,e" filled="f" strokecolor="#181717" strokeweight="1pt">
                  <v:stroke miterlimit="1" joinstyle="miter"/>
                  <v:path arrowok="t" textboxrect="0,0,0,160464"/>
                </v:shape>
                <v:shape id="Shape 10366" o:spid="_x0000_s1052" style="position:absolute;left:11910;top:359;width:885;height:885;visibility:visible;mso-wrap-style:square;v-text-anchor:top" coordsize="88494,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xXMUA&#10;AADbAAAADwAAAGRycy9kb3ducmV2LnhtbESP3WrCQBSE7wXfYTlCb0rdVIqWNBsRQUgRLfUHvDxk&#10;T7PB7NmQ3Wr69q5Q8HKYmW+YbN7bRlyo87VjBa/jBARx6XTNlYLDfvXyDsIHZI2NY1LwRx7m+XCQ&#10;Yardlb/psguViBD2KSowIbSplL40ZNGPXUscvR/XWQxRdpXUHV4j3DZykiRTabHmuGCwpaWh8rz7&#10;tQrccb0uzNfmbdm758/V0Z7kZlso9TTqFx8gAvXhEf5vF1rBZAb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FcxQAAANsAAAAPAAAAAAAAAAAAAAAAAJgCAABkcnMv&#10;ZG93bnJldi54bWxQSwUGAAAAAAQABAD1AAAAigMAAAAA&#10;" path="m44247,c68669,,88494,19812,88494,44247v,24434,-19825,44246,-44247,44246c19799,88493,,68681,,44247,,19812,19799,,44247,xe" fillcolor="#181717" stroked="f" strokeweight="0">
                  <v:stroke miterlimit="1" joinstyle="miter"/>
                  <v:path arrowok="t" textboxrect="0,0,88494,88493"/>
                </v:shape>
                <v:shape id="Shape 10367" o:spid="_x0000_s1053" style="position:absolute;left:26591;top:359;width:885;height:885;visibility:visible;mso-wrap-style:square;v-text-anchor:top" coordsize="88493,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W7wA&#10;AADbAAAADwAAAGRycy9kb3ducmV2LnhtbERPyQrCMBC9C/5DGMGbpi6IVKOICwhetApex2Zsi82k&#10;NFHr35uD4PHx9vmyMaV4Ue0KywoG/QgEcWp1wZmCy3nXm4JwHlljaZkUfMjBctFuzTHW9s0neiU+&#10;EyGEXYwKcu+rWEqX5mTQ9W1FHLi7rQ36AOtM6hrfIdyUchhFE2mw4NCQY0XrnNJH8jQKrP74y3Zj&#10;5W68ZTweHrfrCA9KdTvNagbCU+P/4p97rxU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ae9bvAAAANsAAAAPAAAAAAAAAAAAAAAAAJgCAABkcnMvZG93bnJldi54&#10;bWxQSwUGAAAAAAQABAD1AAAAgQMAAAAA&#10;" path="m44247,c68681,,88493,19812,88493,44247v,24434,-19812,44246,-44246,44246c19799,88493,,68681,,44247,,19812,19799,,44247,xe" fillcolor="#181717" stroked="f" strokeweight="0">
                  <v:stroke miterlimit="1" joinstyle="miter"/>
                  <v:path arrowok="t" textboxrect="0,0,88493,88493"/>
                </v:shape>
                <v:shape id="Shape 10368" o:spid="_x0000_s1054" style="position:absolute;left:33931;top:359;width:885;height:885;visibility:visible;mso-wrap-style:square;v-text-anchor:top" coordsize="88493,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KwMIA&#10;AADbAAAADwAAAGRycy9kb3ducmV2LnhtbESPQYvCMBSE78L+h/AWvGm6KrLWRllWBcGLdgWvz+Zt&#10;W2xeShNr/fdGEDwOM/MNkyw7U4mWGldaVvA1jEAQZ1aXnCs4/m0G3yCcR9ZYWSYFd3KwXHz0Eoy1&#10;vfGB2tTnIkDYxaig8L6OpXRZQQbd0NbEwfu3jUEfZJNL3eAtwE0lR1E0lQZLDgsF1vRbUHZJr0aB&#10;1Xd/XK+s3EzWjPvd5Xwa406p/mf3MwfhqfPv8Ku91QpG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UrAwgAAANsAAAAPAAAAAAAAAAAAAAAAAJgCAABkcnMvZG93&#10;bnJldi54bWxQSwUGAAAAAAQABAD1AAAAhwMAAAAA&#10;" path="m44247,c68681,,88493,19812,88493,44247v,24434,-19812,44246,-44246,44246c19812,88493,,68681,,44247,,19812,19812,,44247,xe" fillcolor="#181717" stroked="f" strokeweight="0">
                  <v:stroke miterlimit="1" joinstyle="miter"/>
                  <v:path arrowok="t" textboxrect="0,0,88493,88493"/>
                </v:shape>
                <w10:anchorlock/>
              </v:group>
            </w:pict>
          </mc:Fallback>
        </mc:AlternateContent>
      </w:r>
    </w:p>
    <w:p w:rsidR="00BF15E3" w:rsidRDefault="00BF15E3" w:rsidP="00BF15E3">
      <w:pPr>
        <w:tabs>
          <w:tab w:val="center" w:pos="1212"/>
          <w:tab w:val="center" w:pos="1983"/>
          <w:tab w:val="center" w:pos="2753"/>
          <w:tab w:val="center" w:pos="3524"/>
          <w:tab w:val="center" w:pos="4295"/>
          <w:tab w:val="center" w:pos="5065"/>
          <w:tab w:val="center" w:pos="5836"/>
          <w:tab w:val="center" w:pos="6607"/>
          <w:tab w:val="center" w:pos="7377"/>
          <w:tab w:val="center" w:pos="8148"/>
          <w:tab w:val="center" w:pos="8919"/>
        </w:tabs>
        <w:spacing w:after="523"/>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59CF7530" wp14:editId="06CF9892">
                <wp:simplePos x="0" y="0"/>
                <wp:positionH relativeFrom="page">
                  <wp:posOffset>6836550</wp:posOffset>
                </wp:positionH>
                <wp:positionV relativeFrom="page">
                  <wp:posOffset>6137212</wp:posOffset>
                </wp:positionV>
                <wp:extent cx="6338" cy="525413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338" cy="5254130"/>
                          <a:chOff x="0" y="0"/>
                          <a:chExt cx="6338" cy="5254130"/>
                        </a:xfrm>
                      </wpg:grpSpPr>
                      <wps:wsp>
                        <wps:cNvPr id="31" name="Shape 10384"/>
                        <wps:cNvSpPr/>
                        <wps:spPr>
                          <a:xfrm>
                            <a:off x="0" y="0"/>
                            <a:ext cx="6338" cy="0"/>
                          </a:xfrm>
                          <a:custGeom>
                            <a:avLst/>
                            <a:gdLst/>
                            <a:ahLst/>
                            <a:cxnLst/>
                            <a:rect l="0" t="0" r="0" b="0"/>
                            <a:pathLst>
                              <a:path w="6338">
                                <a:moveTo>
                                  <a:pt x="0" y="0"/>
                                </a:moveTo>
                                <a:lnTo>
                                  <a:pt x="6338" y="0"/>
                                </a:lnTo>
                              </a:path>
                            </a:pathLst>
                          </a:custGeom>
                          <a:ln w="525413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142E746" id="Group 30" o:spid="_x0000_s1026" style="position:absolute;margin-left:538.3pt;margin-top:483.25pt;width:.5pt;height:413.7pt;z-index:251668480;mso-position-horizontal-relative:page;mso-position-vertical-relative:page" coordsize="63,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">
                <v:shape id="Shape 10384" o:spid="_x0000_s1027" style="position:absolute;width:63;height:0;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RXcIA&#10;AADbAAAADwAAAGRycy9kb3ducmV2LnhtbESP3YrCMBSE7wXfIZyFvdPUv2XpGkUEZS+8qfoAh+bY&#10;FJuTkkRb9+k3guDlMDPfMMt1bxtxJx9qxwom4wwEcel0zZWC82k3+gYRIrLGxjEpeFCA9Wo4WGKu&#10;XccF3Y+xEgnCIUcFJsY2lzKUhiyGsWuJk3dx3mJM0ldSe+wS3DZymmVf0mLNacFgS1tD5fV4swrw&#10;r+mmxWX7KPxtb65ztgt32Cv1+dFvfkBE6uM7/Gr/agWzC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9FdwgAAANsAAAAPAAAAAAAAAAAAAAAAAJgCAABkcnMvZG93&#10;bnJldi54bWxQSwUGAAAAAAQABAD1AAAAhwMAAAAA&#10;" path="m,l6338,e" filled="f" strokecolor="#181717" strokeweight="145.94806mm">
                  <v:stroke miterlimit="83231f" joinstyle="miter"/>
                  <v:path arrowok="t" textboxrect="0,0,6338,0"/>
                </v:shape>
                <w10:wrap type="topAndBottom"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651CBC41" wp14:editId="1A6EF1B1">
                <wp:simplePos x="0" y="0"/>
                <wp:positionH relativeFrom="page">
                  <wp:posOffset>988416</wp:posOffset>
                </wp:positionH>
                <wp:positionV relativeFrom="page">
                  <wp:posOffset>8761108</wp:posOffset>
                </wp:positionV>
                <wp:extent cx="5848135" cy="6337"/>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848135" cy="6337"/>
                          <a:chOff x="0" y="0"/>
                          <a:chExt cx="5848135" cy="6337"/>
                        </a:xfrm>
                      </wpg:grpSpPr>
                      <wps:wsp>
                        <wps:cNvPr id="33" name="Shape 10385"/>
                        <wps:cNvSpPr/>
                        <wps:spPr>
                          <a:xfrm>
                            <a:off x="0" y="0"/>
                            <a:ext cx="5848135" cy="0"/>
                          </a:xfrm>
                          <a:custGeom>
                            <a:avLst/>
                            <a:gdLst/>
                            <a:ahLst/>
                            <a:cxnLst/>
                            <a:rect l="0" t="0" r="0" b="0"/>
                            <a:pathLst>
                              <a:path w="5848135">
                                <a:moveTo>
                                  <a:pt x="0" y="0"/>
                                </a:moveTo>
                                <a:lnTo>
                                  <a:pt x="5848135" y="0"/>
                                </a:lnTo>
                              </a:path>
                            </a:pathLst>
                          </a:custGeom>
                          <a:ln w="6337"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287136B" id="Group 32" o:spid="_x0000_s1026" style="position:absolute;margin-left:77.85pt;margin-top:689.85pt;width:460.5pt;height:.5pt;z-index:251669504;mso-position-horizontal-relative:page;mso-position-vertical-relative:page" coordsize="58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">
                <v:shape id="Shape 10385" o:spid="_x0000_s1027" style="position:absolute;width:58481;height:0;visibility:visible;mso-wrap-style:square;v-text-anchor:top" coordsize="584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oSMUA&#10;AADbAAAADwAAAGRycy9kb3ducmV2LnhtbESPQWvCQBSE70L/w/IKvelGhSrRTbAFoUhbbNRDb4/s&#10;6yaYfRuzq8Z/3y0IPQ4z8w2zzHvbiAt1vnasYDxKQBCXTtdsFOx36+EchA/IGhvHpOBGHvLsYbDE&#10;VLsrf9GlCEZECPsUFVQhtKmUvqzIoh+5ljh6P66zGKLsjNQdXiPcNnKSJM/SYs1xocKWXisqj8XZ&#10;KtDhaD7oZXbig7m9t3PabD+/T0o9PfarBYhAffgP39tvWsF0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ihIxQAAANsAAAAPAAAAAAAAAAAAAAAAAJgCAABkcnMv&#10;ZG93bnJldi54bWxQSwUGAAAAAAQABAD1AAAAigMAAAAA&#10;" path="m,l5848135,e" filled="f" strokecolor="#181717" strokeweight=".17603mm">
                  <v:stroke miterlimit="83231f" joinstyle="miter"/>
                  <v:path arrowok="t" textboxrect="0,0,5848135,0"/>
                </v:shape>
                <w10:wrap type="topAndBottom" anchorx="page" anchory="page"/>
              </v:group>
            </w:pict>
          </mc:Fallback>
        </mc:AlternateContent>
      </w:r>
      <w:r>
        <w:rPr>
          <w:rFonts w:ascii="Calibri" w:eastAsia="Calibri" w:hAnsi="Calibri" w:cs="Calibri"/>
          <w:color w:val="000000"/>
        </w:rPr>
        <w:tab/>
      </w:r>
      <w:r>
        <w:rPr>
          <w:rFonts w:ascii="Arial" w:eastAsia="Arial" w:hAnsi="Arial" w:cs="Arial"/>
          <w:sz w:val="24"/>
        </w:rPr>
        <w:t>−1</w:t>
      </w:r>
      <w:r>
        <w:rPr>
          <w:rFonts w:ascii="Arial" w:eastAsia="Arial" w:hAnsi="Arial" w:cs="Arial"/>
          <w:sz w:val="24"/>
        </w:rPr>
        <w:tab/>
        <w:t>−0.8</w:t>
      </w:r>
      <w:r>
        <w:rPr>
          <w:rFonts w:ascii="Arial" w:eastAsia="Arial" w:hAnsi="Arial" w:cs="Arial"/>
          <w:sz w:val="24"/>
        </w:rPr>
        <w:tab/>
        <w:t>−0.6</w:t>
      </w:r>
      <w:r>
        <w:rPr>
          <w:rFonts w:ascii="Arial" w:eastAsia="Arial" w:hAnsi="Arial" w:cs="Arial"/>
          <w:sz w:val="24"/>
        </w:rPr>
        <w:tab/>
        <w:t>−0.4</w:t>
      </w:r>
      <w:r>
        <w:rPr>
          <w:rFonts w:ascii="Arial" w:eastAsia="Arial" w:hAnsi="Arial" w:cs="Arial"/>
          <w:sz w:val="24"/>
        </w:rPr>
        <w:tab/>
        <w:t>−0.2</w:t>
      </w:r>
      <w:r>
        <w:rPr>
          <w:rFonts w:ascii="Arial" w:eastAsia="Arial" w:hAnsi="Arial" w:cs="Arial"/>
          <w:sz w:val="24"/>
        </w:rPr>
        <w:tab/>
        <w:t>0</w:t>
      </w:r>
      <w:r>
        <w:rPr>
          <w:rFonts w:ascii="Arial" w:eastAsia="Arial" w:hAnsi="Arial" w:cs="Arial"/>
          <w:sz w:val="24"/>
        </w:rPr>
        <w:tab/>
        <w:t>0.2</w:t>
      </w:r>
      <w:r>
        <w:rPr>
          <w:rFonts w:ascii="Arial" w:eastAsia="Arial" w:hAnsi="Arial" w:cs="Arial"/>
          <w:sz w:val="24"/>
        </w:rPr>
        <w:tab/>
        <w:t>0.4</w:t>
      </w:r>
      <w:r>
        <w:rPr>
          <w:rFonts w:ascii="Arial" w:eastAsia="Arial" w:hAnsi="Arial" w:cs="Arial"/>
          <w:sz w:val="24"/>
        </w:rPr>
        <w:tab/>
        <w:t>0.6</w:t>
      </w:r>
      <w:r>
        <w:rPr>
          <w:rFonts w:ascii="Arial" w:eastAsia="Arial" w:hAnsi="Arial" w:cs="Arial"/>
          <w:sz w:val="24"/>
        </w:rPr>
        <w:tab/>
        <w:t>0.8</w:t>
      </w:r>
      <w:r>
        <w:rPr>
          <w:rFonts w:ascii="Arial" w:eastAsia="Arial" w:hAnsi="Arial" w:cs="Arial"/>
          <w:sz w:val="24"/>
        </w:rPr>
        <w:tab/>
        <w:t>1</w:t>
      </w:r>
    </w:p>
    <w:p w:rsidR="00BF15E3" w:rsidRDefault="00BF15E3" w:rsidP="00BF15E3">
      <w:pPr>
        <w:pStyle w:val="Heading1"/>
        <w:spacing w:after="231"/>
        <w:ind w:left="489"/>
      </w:pPr>
      <w:r>
        <w:t>Part A</w:t>
      </w:r>
    </w:p>
    <w:p w:rsidR="00BF15E3" w:rsidRDefault="00BF15E3" w:rsidP="00BF15E3">
      <w:pPr>
        <w:spacing w:after="205"/>
        <w:ind w:left="474"/>
      </w:pPr>
      <w:r>
        <w:t xml:space="preserve">Find the distances between points </w:t>
      </w:r>
      <w:r>
        <w:rPr>
          <w:rFonts w:ascii="Arial" w:eastAsia="Arial" w:hAnsi="Arial" w:cs="Arial"/>
          <w:i/>
        </w:rPr>
        <w:t xml:space="preserve">P </w:t>
      </w:r>
      <w:r>
        <w:t xml:space="preserve">and </w:t>
      </w:r>
      <w:r>
        <w:rPr>
          <w:rFonts w:ascii="Arial" w:eastAsia="Arial" w:hAnsi="Arial" w:cs="Arial"/>
          <w:i/>
        </w:rPr>
        <w:t xml:space="preserve">Q </w:t>
      </w:r>
      <w:r>
        <w:t xml:space="preserve">and between points </w:t>
      </w:r>
      <w:r>
        <w:rPr>
          <w:rFonts w:ascii="Arial" w:eastAsia="Arial" w:hAnsi="Arial" w:cs="Arial"/>
          <w:i/>
        </w:rPr>
        <w:t xml:space="preserve">R </w:t>
      </w:r>
      <w:r>
        <w:t xml:space="preserve">and </w:t>
      </w:r>
      <w:r>
        <w:rPr>
          <w:rFonts w:ascii="Arial" w:eastAsia="Arial" w:hAnsi="Arial" w:cs="Arial"/>
          <w:i/>
        </w:rPr>
        <w:t>Q</w:t>
      </w:r>
      <w:r>
        <w:t>. Show your work or explain your answers. Refer to the number line in your explanation.</w:t>
      </w:r>
    </w:p>
    <w:p w:rsidR="00BF15E3" w:rsidRDefault="00BF15E3" w:rsidP="00BF15E3">
      <w:pPr>
        <w:spacing w:after="0"/>
        <w:ind w:left="474"/>
      </w:pPr>
      <w:r>
        <w:t>Enter your answers and your work or explanation in the box provided.</w:t>
      </w:r>
    </w:p>
    <w:p w:rsidR="00DA4046" w:rsidRDefault="00DA4046" w:rsidP="00DA4046">
      <w:pPr>
        <w:rPr>
          <w:b/>
        </w:rPr>
      </w:pPr>
    </w:p>
    <w:p w:rsidR="00DA4046" w:rsidRDefault="00DA4046" w:rsidP="00DA4046">
      <w:pPr>
        <w:rPr>
          <w:b/>
        </w:rPr>
      </w:pPr>
    </w:p>
    <w:p w:rsidR="00BF15E3" w:rsidRDefault="00BF15E3" w:rsidP="00BF15E3">
      <w:pPr>
        <w:pStyle w:val="Heading1"/>
        <w:spacing w:after="231"/>
        <w:ind w:left="489"/>
      </w:pPr>
      <w:r>
        <w:lastRenderedPageBreak/>
        <w:t>Part B</w:t>
      </w:r>
    </w:p>
    <w:p w:rsidR="00BF15E3" w:rsidRDefault="00BF15E3" w:rsidP="00BF15E3">
      <w:pPr>
        <w:spacing w:after="206"/>
      </w:pPr>
      <w:r>
        <w:t xml:space="preserve">Point </w:t>
      </w:r>
      <w:r>
        <w:rPr>
          <w:i/>
        </w:rPr>
        <w:t xml:space="preserve">S </w:t>
      </w:r>
      <w:r>
        <w:t xml:space="preserve">is a different point on the number line. Point </w:t>
      </w:r>
      <w:r>
        <w:rPr>
          <w:i/>
        </w:rPr>
        <w:t xml:space="preserve">S </w:t>
      </w:r>
      <w:r>
        <w:t xml:space="preserve">and point </w:t>
      </w:r>
      <w:r>
        <w:rPr>
          <w:i/>
        </w:rPr>
        <w:t xml:space="preserve">R </w:t>
      </w:r>
      <w:r>
        <w:t>are the same distance from point Q. Explain how to determine the location of point S on the number line.</w:t>
      </w:r>
    </w:p>
    <w:p w:rsidR="00BF15E3" w:rsidRDefault="00BF15E3" w:rsidP="00BF15E3">
      <w:pPr>
        <w:rPr>
          <w:b/>
        </w:rPr>
      </w:pPr>
      <w:r>
        <w:t>Enter your explanation in the box provided</w:t>
      </w:r>
    </w:p>
    <w:tbl>
      <w:tblPr>
        <w:tblStyle w:val="TableGrid0"/>
        <w:tblW w:w="0" w:type="auto"/>
        <w:tblLook w:val="04A0" w:firstRow="1" w:lastRow="0" w:firstColumn="1" w:lastColumn="0" w:noHBand="0" w:noVBand="1"/>
      </w:tblPr>
      <w:tblGrid>
        <w:gridCol w:w="9350"/>
      </w:tblGrid>
      <w:tr w:rsidR="00BF15E3" w:rsidTr="00BF15E3">
        <w:trPr>
          <w:trHeight w:val="8693"/>
        </w:trPr>
        <w:tc>
          <w:tcPr>
            <w:tcW w:w="9350" w:type="dxa"/>
          </w:tcPr>
          <w:p w:rsidR="00BF15E3" w:rsidRDefault="00BF15E3" w:rsidP="00BF15E3"/>
        </w:tc>
      </w:tr>
    </w:tbl>
    <w:p w:rsidR="00BF15E3" w:rsidRPr="00BF15E3" w:rsidRDefault="00BF15E3" w:rsidP="00BF15E3"/>
    <w:p w:rsidR="00D11410" w:rsidRDefault="00D11410" w:rsidP="00DA4046">
      <w:pPr>
        <w:rPr>
          <w:b/>
        </w:rPr>
      </w:pPr>
    </w:p>
    <w:p w:rsidR="00D11410" w:rsidRDefault="00D11410" w:rsidP="00DA4046">
      <w:pPr>
        <w:rPr>
          <w:b/>
        </w:rPr>
      </w:pPr>
    </w:p>
    <w:p w:rsidR="00DA4046" w:rsidRDefault="00DA4046" w:rsidP="00DA4046">
      <w:pPr>
        <w:rPr>
          <w:b/>
        </w:rPr>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NS.C.7d</w:t>
      </w:r>
      <w:r>
        <w:rPr>
          <w:b/>
          <w:sz w:val="24"/>
          <w:szCs w:val="24"/>
        </w:rPr>
        <w:tab/>
      </w:r>
    </w:p>
    <w:p w:rsidR="00DA4046" w:rsidRDefault="00D11410" w:rsidP="00D11410">
      <w:pPr>
        <w:spacing w:after="0" w:line="240" w:lineRule="auto"/>
        <w:rPr>
          <w:sz w:val="24"/>
          <w:szCs w:val="24"/>
        </w:rPr>
      </w:pPr>
      <w:r w:rsidRPr="00951829">
        <w:rPr>
          <w:color w:val="202020"/>
          <w:highlight w:val="yellow"/>
        </w:rPr>
        <w:t>Distinguish</w:t>
      </w:r>
      <w:r w:rsidRPr="00951829">
        <w:rPr>
          <w:color w:val="202020"/>
        </w:rPr>
        <w:t xml:space="preserve"> comparisons of absolute value from statements about order.</w:t>
      </w:r>
      <w:r w:rsidRPr="00951829">
        <w:rPr>
          <w:rStyle w:val="apple-converted-space"/>
          <w:color w:val="202020"/>
        </w:rPr>
        <w:t> </w:t>
      </w:r>
      <w:r w:rsidRPr="00951829">
        <w:rPr>
          <w:i/>
          <w:iCs/>
          <w:color w:val="202020"/>
        </w:rPr>
        <w:t>For example, recognize that an account balance less than -30 dollars represents a debt greater than 30 dollars</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46091B" w:rsidRDefault="0046091B" w:rsidP="0046091B">
      <w:pPr>
        <w:spacing w:line="259" w:lineRule="auto"/>
        <w:ind w:firstLine="479"/>
        <w:rPr>
          <w:b/>
          <w:sz w:val="24"/>
          <w:szCs w:val="24"/>
          <w:highlight w:val="cyan"/>
        </w:rPr>
      </w:pPr>
      <w:r w:rsidRPr="0046091B">
        <w:rPr>
          <w:b/>
          <w:sz w:val="24"/>
          <w:szCs w:val="24"/>
          <w:highlight w:val="cyan"/>
        </w:rPr>
        <w:t>Sample 1:</w:t>
      </w:r>
    </w:p>
    <w:p w:rsidR="0046091B" w:rsidRPr="0046091B" w:rsidRDefault="0046091B" w:rsidP="0046091B">
      <w:pPr>
        <w:spacing w:after="580" w:line="265" w:lineRule="auto"/>
      </w:pPr>
      <w:r w:rsidRPr="0046091B">
        <w:tab/>
      </w:r>
      <w:r w:rsidRPr="0046091B">
        <w:rPr>
          <w:highlight w:val="cyan"/>
        </w:rPr>
        <w:t>NONE Available</w:t>
      </w: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DA4046" w:rsidRDefault="00DA4046" w:rsidP="00DA4046">
      <w:pPr>
        <w:ind w:left="1440" w:hanging="1440"/>
        <w:rPr>
          <w:b/>
          <w:sz w:val="24"/>
          <w:szCs w:val="24"/>
        </w:rPr>
      </w:pPr>
      <w:r>
        <w:rPr>
          <w:b/>
          <w:color w:val="FF0000"/>
          <w:sz w:val="24"/>
          <w:szCs w:val="24"/>
        </w:rPr>
        <w:lastRenderedPageBreak/>
        <w:t>6. NS.C.8</w:t>
      </w:r>
      <w:r>
        <w:rPr>
          <w:b/>
          <w:sz w:val="24"/>
          <w:szCs w:val="24"/>
        </w:rPr>
        <w:tab/>
      </w:r>
    </w:p>
    <w:p w:rsidR="00DA4046" w:rsidRDefault="00D11410" w:rsidP="00D11410">
      <w:pPr>
        <w:spacing w:after="0" w:line="240" w:lineRule="auto"/>
        <w:rPr>
          <w:sz w:val="24"/>
          <w:szCs w:val="24"/>
        </w:rPr>
      </w:pPr>
      <w:r w:rsidRPr="00951829">
        <w:rPr>
          <w:color w:val="202020"/>
        </w:rPr>
        <w:t xml:space="preserve">Solve </w:t>
      </w:r>
      <w:r w:rsidRPr="00951829">
        <w:rPr>
          <w:color w:val="202020"/>
          <w:highlight w:val="yellow"/>
        </w:rPr>
        <w:t>real-world and mathematical problems</w:t>
      </w:r>
      <w:r w:rsidRPr="00951829">
        <w:rPr>
          <w:color w:val="202020"/>
        </w:rPr>
        <w:t xml:space="preserve"> by graphing points in all four quadrants of the coordinate plane. Include use of coordinates and absolute value to find distances between points with the same first coordinate or the same second coordinate.</w:t>
      </w:r>
      <w:r>
        <w:rPr>
          <w:b/>
          <w:i/>
          <w:sz w:val="24"/>
          <w:szCs w:val="24"/>
        </w:rPr>
        <w:t xml:space="preserve"> </w:t>
      </w:r>
      <w:r w:rsidR="00DA4046">
        <w:rPr>
          <w:b/>
          <w:i/>
          <w:sz w:val="24"/>
          <w:szCs w:val="24"/>
        </w:rPr>
        <w:t>(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BF15E3" w:rsidRDefault="00BF15E3" w:rsidP="00BF15E3">
      <w:pPr>
        <w:spacing w:after="205" w:line="259" w:lineRule="auto"/>
        <w:ind w:left="479"/>
      </w:pPr>
      <w:r>
        <w:t>Ralph plotted the points (–4, 3) and (–4, –3) on a coordinate grid. What is the distance, in units, between the points Ralph plotted?</w:t>
      </w:r>
    </w:p>
    <w:p w:rsidR="00BF15E3" w:rsidRDefault="00BF15E3" w:rsidP="00BF15E3">
      <w:pPr>
        <w:spacing w:after="366"/>
        <w:ind w:left="474"/>
      </w:pPr>
      <w:r>
        <w:t>Enter your answer in the box.</w:t>
      </w:r>
    </w:p>
    <w:p w:rsidR="00DA4046" w:rsidRDefault="00BF15E3" w:rsidP="00DA4046">
      <w:pPr>
        <w:rPr>
          <w:b/>
        </w:rPr>
      </w:pPr>
      <w:r>
        <w:rPr>
          <w:noProof/>
        </w:rPr>
        <w:drawing>
          <wp:inline distT="0" distB="0" distL="0" distR="0" wp14:anchorId="0674DF78" wp14:editId="4CADB1EB">
            <wp:extent cx="1082040" cy="2142744"/>
            <wp:effectExtent l="0" t="0" r="0" b="0"/>
            <wp:docPr id="87979" name="Picture 87979"/>
            <wp:cNvGraphicFramePr/>
            <a:graphic xmlns:a="http://schemas.openxmlformats.org/drawingml/2006/main">
              <a:graphicData uri="http://schemas.openxmlformats.org/drawingml/2006/picture">
                <pic:pic xmlns:pic="http://schemas.openxmlformats.org/drawingml/2006/picture">
                  <pic:nvPicPr>
                    <pic:cNvPr id="87979" name="Picture 87979"/>
                    <pic:cNvPicPr/>
                  </pic:nvPicPr>
                  <pic:blipFill>
                    <a:blip r:embed="rId47"/>
                    <a:stretch>
                      <a:fillRect/>
                    </a:stretch>
                  </pic:blipFill>
                  <pic:spPr>
                    <a:xfrm>
                      <a:off x="0" y="0"/>
                      <a:ext cx="1082040" cy="2142744"/>
                    </a:xfrm>
                    <a:prstGeom prst="rect">
                      <a:avLst/>
                    </a:prstGeom>
                  </pic:spPr>
                </pic:pic>
              </a:graphicData>
            </a:graphic>
          </wp:inline>
        </w:drawing>
      </w:r>
    </w:p>
    <w:p w:rsidR="00DA4046" w:rsidRDefault="00DA4046" w:rsidP="00DA4046">
      <w:pPr>
        <w:rPr>
          <w:b/>
        </w:rPr>
      </w:pPr>
    </w:p>
    <w:p w:rsidR="00DA4046" w:rsidRDefault="00DA4046"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EE.A.1</w:t>
      </w:r>
      <w:r>
        <w:rPr>
          <w:b/>
          <w:sz w:val="24"/>
          <w:szCs w:val="24"/>
        </w:rPr>
        <w:tab/>
      </w:r>
    </w:p>
    <w:p w:rsidR="00DA4046" w:rsidRDefault="00D11410" w:rsidP="00D11410">
      <w:pPr>
        <w:spacing w:after="0" w:line="240" w:lineRule="auto"/>
        <w:rPr>
          <w:sz w:val="24"/>
          <w:szCs w:val="24"/>
        </w:rPr>
      </w:pPr>
      <w:r w:rsidRPr="00951829">
        <w:rPr>
          <w:color w:val="202020"/>
          <w:highlight w:val="yellow"/>
        </w:rPr>
        <w:t>Write and evaluate</w:t>
      </w:r>
      <w:r w:rsidRPr="00951829">
        <w:rPr>
          <w:color w:val="202020"/>
        </w:rPr>
        <w:t xml:space="preserve"> numerical expressions involving whole-number exponents.</w:t>
      </w:r>
      <w:r>
        <w:rPr>
          <w:b/>
          <w:i/>
          <w:sz w:val="24"/>
          <w:szCs w:val="24"/>
        </w:rPr>
        <w:t xml:space="preserve"> </w:t>
      </w:r>
      <w:r w:rsidR="00DA4046">
        <w:rPr>
          <w:b/>
          <w:i/>
          <w:sz w:val="24"/>
          <w:szCs w:val="24"/>
        </w:rPr>
        <w:t>(Conceptual Understanding &amp; 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BF15E3" w:rsidRDefault="00BF15E3" w:rsidP="00BF15E3">
      <w:pPr>
        <w:spacing w:after="228" w:line="259" w:lineRule="auto"/>
        <w:ind w:left="479"/>
      </w:pPr>
      <w:r>
        <w:t>Phil can pack 34 boxes into the back of a moving truck. Each box is 2 feet long, 2 feet wide, and 3 feet tall. Which expression could be used to find the total volume, in cubic feet, of all the boxes Phil can pack into the back of a moving truck?</w:t>
      </w:r>
    </w:p>
    <w:p w:rsidR="00BF15E3" w:rsidRDefault="00BF15E3" w:rsidP="0062102F">
      <w:pPr>
        <w:pStyle w:val="ListParagraph"/>
        <w:numPr>
          <w:ilvl w:val="1"/>
          <w:numId w:val="16"/>
        </w:numPr>
        <w:spacing w:after="0" w:line="360" w:lineRule="auto"/>
        <w:ind w:left="936"/>
      </w:pPr>
      <w:r>
        <w:t>34 + 2</w:t>
      </w:r>
      <w:r w:rsidRPr="00BF15E3">
        <w:rPr>
          <w:vertAlign w:val="superscript"/>
        </w:rPr>
        <w:t xml:space="preserve">2 </w:t>
      </w:r>
      <w:r>
        <w:t>+ 3</w:t>
      </w:r>
    </w:p>
    <w:p w:rsidR="00BF15E3" w:rsidRDefault="00BF15E3" w:rsidP="0062102F">
      <w:pPr>
        <w:pStyle w:val="ListParagraph"/>
        <w:numPr>
          <w:ilvl w:val="1"/>
          <w:numId w:val="16"/>
        </w:numPr>
        <w:spacing w:after="0" w:line="360" w:lineRule="auto"/>
        <w:ind w:left="936"/>
      </w:pPr>
      <w:r>
        <w:t>34 + 2</w:t>
      </w:r>
      <w:r w:rsidRPr="00BF15E3">
        <w:rPr>
          <w:vertAlign w:val="superscript"/>
        </w:rPr>
        <w:t xml:space="preserve">2 </w:t>
      </w:r>
      <w:r>
        <w:t>× 3</w:t>
      </w:r>
    </w:p>
    <w:p w:rsidR="00BF15E3" w:rsidRDefault="00BF15E3" w:rsidP="0062102F">
      <w:pPr>
        <w:pStyle w:val="ListParagraph"/>
        <w:numPr>
          <w:ilvl w:val="1"/>
          <w:numId w:val="16"/>
        </w:numPr>
        <w:spacing w:after="0" w:line="360" w:lineRule="auto"/>
        <w:ind w:left="936"/>
      </w:pPr>
      <w:r>
        <w:t>34 × 2</w:t>
      </w:r>
      <w:r w:rsidRPr="00BF15E3">
        <w:rPr>
          <w:vertAlign w:val="superscript"/>
        </w:rPr>
        <w:t xml:space="preserve">2 </w:t>
      </w:r>
      <w:r>
        <w:t>+ 3</w:t>
      </w:r>
    </w:p>
    <w:p w:rsidR="00DA4046" w:rsidRPr="00BF15E3" w:rsidRDefault="00BF15E3" w:rsidP="0062102F">
      <w:pPr>
        <w:pStyle w:val="ListParagraph"/>
        <w:numPr>
          <w:ilvl w:val="1"/>
          <w:numId w:val="16"/>
        </w:numPr>
        <w:spacing w:after="0" w:line="360" w:lineRule="auto"/>
        <w:ind w:left="936"/>
        <w:rPr>
          <w:b/>
        </w:rPr>
      </w:pPr>
      <w:r>
        <w:t>34 × 2</w:t>
      </w:r>
      <w:r w:rsidRPr="00BF15E3">
        <w:rPr>
          <w:vertAlign w:val="superscript"/>
        </w:rPr>
        <w:t xml:space="preserve">2 </w:t>
      </w:r>
      <w:r>
        <w:t>× 3</w:t>
      </w:r>
    </w:p>
    <w:p w:rsidR="00DA4046" w:rsidRDefault="00DA4046" w:rsidP="00DA4046">
      <w:pPr>
        <w:rPr>
          <w:b/>
        </w:rPr>
      </w:pPr>
    </w:p>
    <w:p w:rsidR="00DA4046" w:rsidRDefault="00DA4046" w:rsidP="00DA4046">
      <w:pPr>
        <w:rPr>
          <w:b/>
        </w:rPr>
      </w:pPr>
    </w:p>
    <w:p w:rsidR="00DA4046" w:rsidRDefault="00DA4046"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DA4046" w:rsidRDefault="00DA4046" w:rsidP="00DA4046">
      <w:pPr>
        <w:rPr>
          <w:b/>
        </w:rPr>
      </w:pPr>
    </w:p>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EE.A.2</w:t>
      </w:r>
      <w:r>
        <w:rPr>
          <w:b/>
          <w:sz w:val="24"/>
          <w:szCs w:val="24"/>
        </w:rPr>
        <w:tab/>
      </w:r>
    </w:p>
    <w:p w:rsidR="00DA4046" w:rsidRDefault="00D11410" w:rsidP="00D11410">
      <w:pPr>
        <w:spacing w:after="0" w:line="240" w:lineRule="auto"/>
        <w:rPr>
          <w:sz w:val="24"/>
          <w:szCs w:val="24"/>
        </w:rPr>
      </w:pPr>
      <w:r w:rsidRPr="00951829">
        <w:rPr>
          <w:color w:val="202020"/>
          <w:highlight w:val="yellow"/>
        </w:rPr>
        <w:t>Write, read, and evaluate</w:t>
      </w:r>
      <w:r w:rsidRPr="00951829">
        <w:rPr>
          <w:color w:val="202020"/>
        </w:rPr>
        <w:t xml:space="preserve"> expressions in which letters stand for numbers.</w:t>
      </w:r>
      <w:r>
        <w:rPr>
          <w:b/>
          <w:i/>
          <w:sz w:val="24"/>
          <w:szCs w:val="24"/>
        </w:rPr>
        <w:t xml:space="preserve"> </w:t>
      </w:r>
      <w:r w:rsidR="00DA4046">
        <w:rPr>
          <w:b/>
          <w:i/>
          <w:sz w:val="24"/>
          <w:szCs w:val="24"/>
        </w:rPr>
        <w:t>(Conceptual Understanding &amp; Procedural Skill and Fluency)</w:t>
      </w:r>
    </w:p>
    <w:p w:rsidR="00DA4046" w:rsidRDefault="00DA4046" w:rsidP="00DA4046">
      <w:pPr>
        <w:rPr>
          <w:b/>
          <w:sz w:val="24"/>
          <w:szCs w:val="24"/>
        </w:rPr>
      </w:pPr>
      <w:r>
        <w:rPr>
          <w:b/>
          <w:sz w:val="24"/>
          <w:szCs w:val="24"/>
        </w:rPr>
        <w:t>What test questions look like:</w:t>
      </w:r>
    </w:p>
    <w:p w:rsidR="0046091B" w:rsidRPr="00DD7F0C" w:rsidRDefault="0046091B" w:rsidP="0046091B">
      <w:pPr>
        <w:spacing w:line="259" w:lineRule="auto"/>
        <w:ind w:firstLine="479"/>
        <w:rPr>
          <w:b/>
          <w:sz w:val="24"/>
          <w:szCs w:val="24"/>
        </w:rPr>
      </w:pPr>
      <w:r w:rsidRPr="00DD7F0C">
        <w:rPr>
          <w:b/>
          <w:sz w:val="24"/>
          <w:szCs w:val="24"/>
        </w:rPr>
        <w:t>Sample 1:</w:t>
      </w:r>
    </w:p>
    <w:p w:rsidR="00DD7F0C" w:rsidRPr="00DD7F0C" w:rsidRDefault="0046091B" w:rsidP="00DD7F0C">
      <w:pPr>
        <w:shd w:val="clear" w:color="auto" w:fill="FFFFFF"/>
        <w:spacing w:line="240" w:lineRule="auto"/>
        <w:rPr>
          <w:rFonts w:ascii="Arial" w:eastAsia="Times New Roman" w:hAnsi="Arial" w:cs="Arial"/>
          <w:color w:val="000000"/>
          <w:sz w:val="24"/>
          <w:szCs w:val="24"/>
          <w:lang w:val="en"/>
        </w:rPr>
      </w:pPr>
      <w:r w:rsidRPr="0046091B">
        <w:tab/>
      </w:r>
      <w:r w:rsidR="00DD7F0C" w:rsidRPr="00DD7F0C">
        <w:rPr>
          <w:rFonts w:ascii="Arial" w:eastAsia="Times New Roman" w:hAnsi="Arial" w:cs="Arial"/>
          <w:color w:val="000000"/>
          <w:sz w:val="24"/>
          <w:szCs w:val="24"/>
          <w:lang w:val="en"/>
        </w:rPr>
        <w:t>Angela determines that this is the formula for a number pattern.</w:t>
      </w:r>
      <w:r w:rsidR="00DD7F0C" w:rsidRPr="00DD7F0C">
        <w:rPr>
          <w:rFonts w:ascii="Arial" w:eastAsia="Times New Roman" w:hAnsi="Arial" w:cs="Arial"/>
          <w:color w:val="000000"/>
          <w:sz w:val="24"/>
          <w:szCs w:val="24"/>
          <w:lang w:val="en"/>
        </w:rPr>
        <w:br/>
      </w:r>
      <w:r w:rsidR="00DD7F0C" w:rsidRPr="00DD7F0C">
        <w:rPr>
          <w:rFonts w:ascii="Arial" w:eastAsia="Times New Roman" w:hAnsi="Arial" w:cs="Arial"/>
          <w:color w:val="000000"/>
          <w:sz w:val="24"/>
          <w:szCs w:val="24"/>
          <w:lang w:val="en"/>
        </w:rPr>
        <w:br/>
        <w:t>                      3(</w:t>
      </w:r>
      <w:r w:rsidR="00DD7F0C" w:rsidRPr="00DD7F0C">
        <w:rPr>
          <w:rFonts w:ascii="Arial" w:eastAsia="Times New Roman" w:hAnsi="Arial" w:cs="Arial"/>
          <w:i/>
          <w:iCs/>
          <w:color w:val="000000"/>
          <w:sz w:val="24"/>
          <w:szCs w:val="24"/>
          <w:lang w:val="en"/>
        </w:rPr>
        <w:t>n</w:t>
      </w:r>
      <w:r w:rsidR="00DD7F0C" w:rsidRPr="00DD7F0C">
        <w:rPr>
          <w:rFonts w:ascii="Arial" w:eastAsia="Times New Roman" w:hAnsi="Arial" w:cs="Arial"/>
          <w:color w:val="000000"/>
          <w:sz w:val="24"/>
          <w:szCs w:val="24"/>
          <w:lang w:val="en"/>
        </w:rPr>
        <w:t xml:space="preserve"> – 4)</w:t>
      </w:r>
      <w:r w:rsidR="00DD7F0C" w:rsidRPr="00DD7F0C">
        <w:rPr>
          <w:rFonts w:ascii="Arial" w:eastAsia="Times New Roman" w:hAnsi="Arial" w:cs="Arial"/>
          <w:color w:val="000000"/>
          <w:sz w:val="24"/>
          <w:szCs w:val="24"/>
          <w:lang w:val="en"/>
        </w:rPr>
        <w:br/>
      </w:r>
      <w:r w:rsidR="00DD7F0C" w:rsidRPr="00DD7F0C">
        <w:rPr>
          <w:rFonts w:ascii="Arial" w:eastAsia="Times New Roman" w:hAnsi="Arial" w:cs="Arial"/>
          <w:color w:val="000000"/>
          <w:sz w:val="24"/>
          <w:szCs w:val="24"/>
          <w:lang w:val="en"/>
        </w:rPr>
        <w:br/>
        <w:t>She thinks the 10</w:t>
      </w:r>
      <w:r w:rsidR="00DD7F0C" w:rsidRPr="00DD7F0C">
        <w:rPr>
          <w:rFonts w:ascii="Arial" w:eastAsia="Times New Roman" w:hAnsi="Arial" w:cs="Arial"/>
          <w:color w:val="000000"/>
          <w:sz w:val="18"/>
          <w:szCs w:val="18"/>
          <w:vertAlign w:val="superscript"/>
          <w:lang w:val="en"/>
        </w:rPr>
        <w:t>th</w:t>
      </w:r>
      <w:r w:rsidR="00DD7F0C" w:rsidRPr="00DD7F0C">
        <w:rPr>
          <w:rFonts w:ascii="Arial" w:eastAsia="Times New Roman" w:hAnsi="Arial" w:cs="Arial"/>
          <w:color w:val="000000"/>
          <w:sz w:val="24"/>
          <w:szCs w:val="24"/>
          <w:lang w:val="en"/>
        </w:rPr>
        <w:t xml:space="preserve"> term in the pattern is 26. Is Angela correct?</w:t>
      </w:r>
    </w:p>
    <w:p w:rsidR="00DD7F0C" w:rsidRPr="00DD7F0C" w:rsidRDefault="00DD7F0C" w:rsidP="00DD7F0C">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Yes, the 10</w:t>
      </w:r>
      <w:r w:rsidRPr="00DD7F0C">
        <w:rPr>
          <w:rFonts w:ascii="Arial" w:eastAsia="Times New Roman" w:hAnsi="Arial" w:cs="Arial"/>
          <w:color w:val="000000"/>
          <w:sz w:val="18"/>
          <w:szCs w:val="18"/>
          <w:vertAlign w:val="superscript"/>
          <w:lang w:val="en"/>
        </w:rPr>
        <w:t>th</w:t>
      </w:r>
      <w:r w:rsidRPr="00DD7F0C">
        <w:rPr>
          <w:rFonts w:ascii="Arial" w:eastAsia="Times New Roman" w:hAnsi="Arial" w:cs="Arial"/>
          <w:color w:val="000000"/>
          <w:sz w:val="24"/>
          <w:szCs w:val="24"/>
          <w:lang w:val="en"/>
        </w:rPr>
        <w:t xml:space="preserve"> term is 26. </w:t>
      </w:r>
    </w:p>
    <w:p w:rsidR="00DD7F0C" w:rsidRPr="00DD7F0C" w:rsidRDefault="00DD7F0C" w:rsidP="00DD7F0C">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No, the 10</w:t>
      </w:r>
      <w:r w:rsidRPr="00DD7F0C">
        <w:rPr>
          <w:rFonts w:ascii="Arial" w:eastAsia="Times New Roman" w:hAnsi="Arial" w:cs="Arial"/>
          <w:color w:val="000000"/>
          <w:sz w:val="18"/>
          <w:szCs w:val="18"/>
          <w:vertAlign w:val="superscript"/>
          <w:lang w:val="en"/>
        </w:rPr>
        <w:t>th</w:t>
      </w:r>
      <w:r w:rsidRPr="00DD7F0C">
        <w:rPr>
          <w:rFonts w:ascii="Arial" w:eastAsia="Times New Roman" w:hAnsi="Arial" w:cs="Arial"/>
          <w:color w:val="000000"/>
          <w:sz w:val="24"/>
          <w:szCs w:val="24"/>
          <w:lang w:val="en"/>
        </w:rPr>
        <w:t xml:space="preserve"> term is 6. </w:t>
      </w:r>
    </w:p>
    <w:p w:rsidR="00DD7F0C" w:rsidRPr="00DD7F0C" w:rsidRDefault="00DD7F0C" w:rsidP="00DD7F0C">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No, the 10</w:t>
      </w:r>
      <w:r w:rsidRPr="00DD7F0C">
        <w:rPr>
          <w:rFonts w:ascii="Arial" w:eastAsia="Times New Roman" w:hAnsi="Arial" w:cs="Arial"/>
          <w:color w:val="000000"/>
          <w:sz w:val="18"/>
          <w:szCs w:val="18"/>
          <w:vertAlign w:val="superscript"/>
          <w:lang w:val="en"/>
        </w:rPr>
        <w:t>th</w:t>
      </w:r>
      <w:r w:rsidRPr="00DD7F0C">
        <w:rPr>
          <w:rFonts w:ascii="Arial" w:eastAsia="Times New Roman" w:hAnsi="Arial" w:cs="Arial"/>
          <w:color w:val="000000"/>
          <w:sz w:val="24"/>
          <w:szCs w:val="24"/>
          <w:lang w:val="en"/>
        </w:rPr>
        <w:t xml:space="preserve"> term is 18. </w:t>
      </w:r>
    </w:p>
    <w:p w:rsidR="00DD7F0C" w:rsidRPr="00DD7F0C" w:rsidRDefault="00DD7F0C" w:rsidP="00DD7F0C">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 xml:space="preserve">There is not enough information to solve this problem. </w:t>
      </w:r>
    </w:p>
    <w:p w:rsidR="00DD7F0C" w:rsidRPr="00DD7F0C" w:rsidRDefault="00DD7F0C" w:rsidP="00DD7F0C">
      <w:pPr>
        <w:spacing w:line="259" w:lineRule="auto"/>
        <w:ind w:left="360"/>
        <w:rPr>
          <w:b/>
          <w:sz w:val="24"/>
          <w:szCs w:val="24"/>
        </w:rPr>
      </w:pPr>
      <w:r w:rsidRPr="00DD7F0C">
        <w:rPr>
          <w:b/>
          <w:sz w:val="24"/>
          <w:szCs w:val="24"/>
        </w:rPr>
        <w:t>Sample 2:</w:t>
      </w:r>
    </w:p>
    <w:p w:rsidR="0046091B" w:rsidRDefault="00DD7F0C" w:rsidP="0046091B">
      <w:pPr>
        <w:spacing w:after="580" w:line="265" w:lineRule="auto"/>
        <w:rPr>
          <w:rStyle w:val="item1"/>
          <w:color w:val="000000"/>
          <w:lang w:val="en"/>
        </w:rPr>
      </w:pPr>
      <w:r>
        <w:rPr>
          <w:rStyle w:val="item1"/>
          <w:color w:val="000000"/>
          <w:lang w:val="en"/>
        </w:rPr>
        <w:t xml:space="preserve">Ms. Stout grows tomatoes in her garden. She uses the expression below to estimate how many tomatoes will grow after </w:t>
      </w:r>
      <w:r>
        <w:rPr>
          <w:rStyle w:val="Emphasis"/>
          <w:rFonts w:ascii="Arial" w:hAnsi="Arial" w:cs="Arial"/>
          <w:color w:val="000000"/>
          <w:lang w:val="en"/>
        </w:rPr>
        <w:t>n</w:t>
      </w:r>
      <w:r>
        <w:rPr>
          <w:rStyle w:val="item1"/>
          <w:color w:val="000000"/>
          <w:lang w:val="en"/>
        </w:rPr>
        <w:t xml:space="preserve"> weeks.</w:t>
      </w:r>
      <w:r>
        <w:rPr>
          <w:rFonts w:ascii="Arial" w:hAnsi="Arial" w:cs="Arial"/>
          <w:color w:val="000000"/>
          <w:lang w:val="en"/>
        </w:rPr>
        <w:br/>
      </w:r>
      <w:r>
        <w:rPr>
          <w:rFonts w:ascii="Arial" w:hAnsi="Arial" w:cs="Arial"/>
          <w:color w:val="000000"/>
          <w:lang w:val="en"/>
        </w:rPr>
        <w:br/>
      </w:r>
      <w:r>
        <w:rPr>
          <w:rStyle w:val="item1"/>
          <w:color w:val="000000"/>
          <w:lang w:val="en"/>
        </w:rPr>
        <w:t>                      12 + 2</w:t>
      </w:r>
      <w:r>
        <w:rPr>
          <w:rStyle w:val="Emphasis"/>
          <w:rFonts w:ascii="Arial" w:hAnsi="Arial" w:cs="Arial"/>
          <w:color w:val="000000"/>
          <w:lang w:val="en"/>
        </w:rPr>
        <w:t>n</w:t>
      </w:r>
      <w:r>
        <w:rPr>
          <w:rFonts w:ascii="Arial" w:hAnsi="Arial" w:cs="Arial"/>
          <w:color w:val="000000"/>
          <w:lang w:val="en"/>
        </w:rPr>
        <w:br/>
      </w:r>
      <w:r>
        <w:rPr>
          <w:rFonts w:ascii="Arial" w:hAnsi="Arial" w:cs="Arial"/>
          <w:color w:val="000000"/>
          <w:lang w:val="en"/>
        </w:rPr>
        <w:br/>
      </w:r>
      <w:r>
        <w:rPr>
          <w:rStyle w:val="item1"/>
          <w:color w:val="000000"/>
          <w:lang w:val="en"/>
        </w:rPr>
        <w:t xml:space="preserve">Based on this expression, how many tomatoes will there be after 8 weeks? </w:t>
      </w:r>
      <w:r>
        <w:rPr>
          <w:rFonts w:ascii="Arial" w:hAnsi="Arial" w:cs="Arial"/>
          <w:color w:val="000000"/>
          <w:lang w:val="en"/>
        </w:rPr>
        <w:br/>
      </w:r>
      <w:r>
        <w:rPr>
          <w:rFonts w:ascii="Arial" w:hAnsi="Arial" w:cs="Arial"/>
          <w:color w:val="000000"/>
          <w:lang w:val="en"/>
        </w:rPr>
        <w:br/>
      </w:r>
      <w:r>
        <w:rPr>
          <w:rStyle w:val="item1"/>
          <w:color w:val="000000"/>
          <w:lang w:val="en"/>
        </w:rPr>
        <w:t>Write your answer as a whole number only. Do </w:t>
      </w:r>
      <w:r>
        <w:rPr>
          <w:rStyle w:val="Strong"/>
          <w:rFonts w:ascii="Arial" w:hAnsi="Arial" w:cs="Arial"/>
          <w:color w:val="000000"/>
          <w:lang w:val="en"/>
        </w:rPr>
        <w:t>not</w:t>
      </w:r>
      <w:r>
        <w:rPr>
          <w:rStyle w:val="item1"/>
          <w:color w:val="000000"/>
          <w:lang w:val="en"/>
        </w:rPr>
        <w:t xml:space="preserve"> add any words, symbols, or punctuation to your answer.</w:t>
      </w:r>
    </w:p>
    <w:tbl>
      <w:tblPr>
        <w:tblStyle w:val="TableGrid0"/>
        <w:tblW w:w="0" w:type="auto"/>
        <w:tblLook w:val="04A0" w:firstRow="1" w:lastRow="0" w:firstColumn="1" w:lastColumn="0" w:noHBand="0" w:noVBand="1"/>
      </w:tblPr>
      <w:tblGrid>
        <w:gridCol w:w="9350"/>
      </w:tblGrid>
      <w:tr w:rsidR="00DD7F0C" w:rsidTr="00DD7F0C">
        <w:trPr>
          <w:trHeight w:val="3293"/>
        </w:trPr>
        <w:tc>
          <w:tcPr>
            <w:tcW w:w="9350" w:type="dxa"/>
          </w:tcPr>
          <w:p w:rsidR="00DD7F0C" w:rsidRDefault="00DD7F0C" w:rsidP="0046091B">
            <w:pPr>
              <w:spacing w:after="580" w:line="265" w:lineRule="auto"/>
            </w:pPr>
          </w:p>
        </w:tc>
      </w:tr>
    </w:tbl>
    <w:p w:rsidR="005D7C44" w:rsidRDefault="005D7C44"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EE.A.2a</w:t>
      </w:r>
      <w:r>
        <w:rPr>
          <w:b/>
          <w:sz w:val="24"/>
          <w:szCs w:val="24"/>
        </w:rPr>
        <w:tab/>
      </w:r>
    </w:p>
    <w:p w:rsidR="00DA4046" w:rsidRDefault="00D11410" w:rsidP="00D11410">
      <w:pPr>
        <w:spacing w:after="0" w:line="240" w:lineRule="auto"/>
        <w:rPr>
          <w:sz w:val="24"/>
          <w:szCs w:val="24"/>
        </w:rPr>
      </w:pPr>
      <w:r w:rsidRPr="00951829">
        <w:rPr>
          <w:color w:val="202020"/>
          <w:highlight w:val="yellow"/>
        </w:rPr>
        <w:t>Write</w:t>
      </w:r>
      <w:r w:rsidRPr="00951829">
        <w:rPr>
          <w:color w:val="202020"/>
        </w:rPr>
        <w:t xml:space="preserve"> expressions that record operations with numbers and with letters standing for numbers.</w:t>
      </w:r>
      <w:r w:rsidRPr="00951829">
        <w:rPr>
          <w:rStyle w:val="apple-converted-space"/>
          <w:color w:val="202020"/>
        </w:rPr>
        <w:t> </w:t>
      </w:r>
      <w:r w:rsidRPr="00951829">
        <w:rPr>
          <w:i/>
          <w:iCs/>
          <w:color w:val="202020"/>
        </w:rPr>
        <w:t>For example, express the calculation "Subtract y from 5" as 5 - y</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BF15E3" w:rsidRDefault="00BF15E3" w:rsidP="00BF15E3">
      <w:pPr>
        <w:spacing w:after="205" w:line="259" w:lineRule="auto"/>
        <w:ind w:left="479" w:right="329"/>
      </w:pPr>
      <w:r>
        <w:t>The students in a club are selling flowerpots to raise money. Each flowerpot sells for $15.</w:t>
      </w:r>
    </w:p>
    <w:p w:rsidR="00DA4046" w:rsidRPr="00BF15E3" w:rsidRDefault="00BF15E3" w:rsidP="00DA4046">
      <w:pPr>
        <w:rPr>
          <w:b/>
          <w:sz w:val="24"/>
          <w:szCs w:val="24"/>
        </w:rPr>
      </w:pPr>
      <w:r w:rsidRPr="00BF15E3">
        <w:rPr>
          <w:b/>
          <w:sz w:val="24"/>
          <w:szCs w:val="24"/>
        </w:rPr>
        <w:t>Part A</w:t>
      </w:r>
    </w:p>
    <w:p w:rsidR="00BF15E3" w:rsidRDefault="00BF15E3" w:rsidP="00BF15E3">
      <w:pPr>
        <w:ind w:left="474"/>
      </w:pPr>
      <w:r>
        <w:t xml:space="preserve">Write an expression that represents the total amount of money, in dollars, the students raise from selling </w:t>
      </w:r>
      <w:r>
        <w:rPr>
          <w:rFonts w:ascii="Arial" w:eastAsia="Arial" w:hAnsi="Arial" w:cs="Arial"/>
          <w:i/>
        </w:rPr>
        <w:t xml:space="preserve">x </w:t>
      </w:r>
      <w:r>
        <w:t>flowerpots.</w:t>
      </w:r>
    </w:p>
    <w:p w:rsidR="00DA4046" w:rsidRDefault="00BF15E3" w:rsidP="00BF15E3">
      <w:r>
        <w:t xml:space="preserve">Enter your expression in the box provided. Enter </w:t>
      </w:r>
      <w:r>
        <w:rPr>
          <w:rFonts w:ascii="Arial" w:eastAsia="Arial" w:hAnsi="Arial" w:cs="Arial"/>
          <w:b/>
        </w:rPr>
        <w:t xml:space="preserve">only </w:t>
      </w:r>
      <w:r>
        <w:t>your expression</w:t>
      </w:r>
    </w:p>
    <w:tbl>
      <w:tblPr>
        <w:tblStyle w:val="TableGrid0"/>
        <w:tblW w:w="0" w:type="auto"/>
        <w:tblLook w:val="04A0" w:firstRow="1" w:lastRow="0" w:firstColumn="1" w:lastColumn="0" w:noHBand="0" w:noVBand="1"/>
      </w:tblPr>
      <w:tblGrid>
        <w:gridCol w:w="9350"/>
      </w:tblGrid>
      <w:tr w:rsidR="00BF15E3" w:rsidTr="00BF15E3">
        <w:trPr>
          <w:trHeight w:val="1637"/>
        </w:trPr>
        <w:tc>
          <w:tcPr>
            <w:tcW w:w="9350" w:type="dxa"/>
          </w:tcPr>
          <w:p w:rsidR="00BF15E3" w:rsidRDefault="00BF15E3" w:rsidP="00BF15E3">
            <w:pPr>
              <w:rPr>
                <w:b/>
              </w:rPr>
            </w:pPr>
          </w:p>
        </w:tc>
      </w:tr>
    </w:tbl>
    <w:p w:rsidR="00BF15E3" w:rsidRDefault="00BF15E3" w:rsidP="00BF15E3">
      <w:pPr>
        <w:rPr>
          <w:b/>
        </w:rPr>
      </w:pPr>
    </w:p>
    <w:p w:rsidR="00BF15E3" w:rsidRPr="00BF15E3" w:rsidRDefault="00BF15E3" w:rsidP="00BF15E3">
      <w:pPr>
        <w:rPr>
          <w:b/>
          <w:sz w:val="24"/>
          <w:szCs w:val="24"/>
        </w:rPr>
      </w:pPr>
      <w:r w:rsidRPr="00BF15E3">
        <w:rPr>
          <w:b/>
          <w:sz w:val="24"/>
          <w:szCs w:val="24"/>
        </w:rPr>
        <w:t>Part B</w:t>
      </w:r>
    </w:p>
    <w:p w:rsidR="00BF15E3" w:rsidRDefault="00BF15E3" w:rsidP="00BF15E3">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38A00CA3" wp14:editId="6F1197E3">
                <wp:simplePos x="0" y="0"/>
                <wp:positionH relativeFrom="page">
                  <wp:posOffset>1216508</wp:posOffset>
                </wp:positionH>
                <wp:positionV relativeFrom="page">
                  <wp:posOffset>8281582</wp:posOffset>
                </wp:positionV>
                <wp:extent cx="5848134" cy="6337"/>
                <wp:effectExtent l="0" t="0" r="0" b="0"/>
                <wp:wrapTopAndBottom/>
                <wp:docPr id="82779" name="Group 82779"/>
                <wp:cNvGraphicFramePr/>
                <a:graphic xmlns:a="http://schemas.openxmlformats.org/drawingml/2006/main">
                  <a:graphicData uri="http://schemas.microsoft.com/office/word/2010/wordprocessingGroup">
                    <wpg:wgp>
                      <wpg:cNvGrpSpPr/>
                      <wpg:grpSpPr>
                        <a:xfrm>
                          <a:off x="0" y="0"/>
                          <a:ext cx="5848134" cy="6337"/>
                          <a:chOff x="0" y="0"/>
                          <a:chExt cx="5848134" cy="6337"/>
                        </a:xfrm>
                      </wpg:grpSpPr>
                      <wps:wsp>
                        <wps:cNvPr id="10235" name="Shape 10235"/>
                        <wps:cNvSpPr/>
                        <wps:spPr>
                          <a:xfrm>
                            <a:off x="0" y="0"/>
                            <a:ext cx="5848134" cy="0"/>
                          </a:xfrm>
                          <a:custGeom>
                            <a:avLst/>
                            <a:gdLst/>
                            <a:ahLst/>
                            <a:cxnLst/>
                            <a:rect l="0" t="0" r="0" b="0"/>
                            <a:pathLst>
                              <a:path w="5848134">
                                <a:moveTo>
                                  <a:pt x="0" y="0"/>
                                </a:moveTo>
                                <a:lnTo>
                                  <a:pt x="5848134" y="0"/>
                                </a:lnTo>
                              </a:path>
                            </a:pathLst>
                          </a:custGeom>
                          <a:ln w="6337"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23DF058" id="Group 82779" o:spid="_x0000_s1026" style="position:absolute;margin-left:95.8pt;margin-top:652.1pt;width:460.5pt;height:.5pt;z-index:251671552;mso-position-horizontal-relative:page;mso-position-vertical-relative:page" coordsize="58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">
                <v:shape id="Shape 10235" o:spid="_x0000_s1027" style="position:absolute;width:58481;height:0;visibility:visible;mso-wrap-style:square;v-text-anchor:top" coordsize="584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hxcQA&#10;AADeAAAADwAAAGRycy9kb3ducmV2LnhtbERP22oCMRB9F/oPYQp962ZrqditUby04IOi1X7AuBk3&#10;SzeTJUl1/XsjFHybw7nOaNLZRpzIh9qxgpcsB0FcOl1zpeBn//U8BBEissbGMSm4UIDJ+KE3wkK7&#10;M3/TaRcrkUI4FKjAxNgWUobSkMWQuZY4cUfnLcYEfSW1x3MKt43s5/lAWqw5NRhsaW6o/N39WQXz&#10;la8W9nNz2C9t7Wbv2/VqZqJST4/d9ANEpC7exf/upU7z8/7rG9zeST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IcXEAAAA3gAAAA8AAAAAAAAAAAAAAAAAmAIAAGRycy9k&#10;b3ducmV2LnhtbFBLBQYAAAAABAAEAPUAAACJAwAAAAA=&#10;" path="m,l5848134,e" filled="f" strokecolor="#181717" strokeweight=".17603mm">
                  <v:stroke miterlimit="83231f" joinstyle="miter"/>
                  <v:path arrowok="t" textboxrect="0,0,5848134,0"/>
                </v:shape>
                <w10:wrap type="topAndBottom" anchorx="page" anchory="page"/>
              </v:group>
            </w:pict>
          </mc:Fallback>
        </mc:AlternateContent>
      </w:r>
      <w:r>
        <w:t>The goal of the students in the club was to raise $500. They sold 43 flowerpots. By what amount did the students exceed their goal of raising $500? Show or explain all your work.</w:t>
      </w:r>
    </w:p>
    <w:p w:rsidR="00BF15E3" w:rsidRDefault="00BF15E3" w:rsidP="00BF15E3">
      <w:pPr>
        <w:spacing w:after="0"/>
      </w:pPr>
      <w:r>
        <w:t>Enter your answer and your work or explanation in the box provided.</w:t>
      </w:r>
    </w:p>
    <w:tbl>
      <w:tblPr>
        <w:tblStyle w:val="TableGrid0"/>
        <w:tblW w:w="0" w:type="auto"/>
        <w:tblLook w:val="04A0" w:firstRow="1" w:lastRow="0" w:firstColumn="1" w:lastColumn="0" w:noHBand="0" w:noVBand="1"/>
      </w:tblPr>
      <w:tblGrid>
        <w:gridCol w:w="9350"/>
      </w:tblGrid>
      <w:tr w:rsidR="00BF15E3" w:rsidTr="00BF15E3">
        <w:trPr>
          <w:trHeight w:val="2843"/>
        </w:trPr>
        <w:tc>
          <w:tcPr>
            <w:tcW w:w="9350" w:type="dxa"/>
          </w:tcPr>
          <w:p w:rsidR="00BF15E3" w:rsidRDefault="00BF15E3" w:rsidP="00DA4046">
            <w:pPr>
              <w:rPr>
                <w:b/>
              </w:rPr>
            </w:pPr>
          </w:p>
        </w:tc>
      </w:tr>
    </w:tbl>
    <w:p w:rsidR="00DA4046" w:rsidRDefault="00DA4046" w:rsidP="00DA4046">
      <w:pPr>
        <w:rPr>
          <w:b/>
        </w:rPr>
      </w:pPr>
    </w:p>
    <w:p w:rsidR="00BF15E3" w:rsidRDefault="00BF15E3" w:rsidP="00DA4046">
      <w:pPr>
        <w:ind w:left="1440" w:hanging="1440"/>
        <w:rPr>
          <w:b/>
          <w:color w:val="FF0000"/>
          <w:sz w:val="24"/>
          <w:szCs w:val="24"/>
        </w:rPr>
      </w:pPr>
    </w:p>
    <w:p w:rsidR="00BF15E3" w:rsidRDefault="00BF15E3"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EE.A.2b</w:t>
      </w:r>
      <w:r>
        <w:rPr>
          <w:b/>
          <w:sz w:val="24"/>
          <w:szCs w:val="24"/>
        </w:rPr>
        <w:tab/>
      </w:r>
    </w:p>
    <w:p w:rsidR="00DA4046" w:rsidRDefault="00D11410" w:rsidP="00D11410">
      <w:pPr>
        <w:spacing w:after="0" w:line="240" w:lineRule="auto"/>
        <w:rPr>
          <w:sz w:val="24"/>
          <w:szCs w:val="24"/>
        </w:rPr>
      </w:pPr>
      <w:r w:rsidRPr="00951829">
        <w:rPr>
          <w:color w:val="202020"/>
          <w:highlight w:val="yellow"/>
        </w:rPr>
        <w:t>Identify</w:t>
      </w:r>
      <w:r w:rsidRPr="00951829">
        <w:rPr>
          <w:color w:val="202020"/>
        </w:rPr>
        <w:t xml:space="preserve"> parts of an expression using mathematical terms (sum, term, product, factor, quotient, coefficient); </w:t>
      </w:r>
      <w:r w:rsidRPr="00951829">
        <w:rPr>
          <w:color w:val="202020"/>
          <w:highlight w:val="yellow"/>
        </w:rPr>
        <w:t>view</w:t>
      </w:r>
      <w:r w:rsidRPr="00951829">
        <w:rPr>
          <w:color w:val="202020"/>
        </w:rPr>
        <w:t xml:space="preserve"> one or more parts of an expression as a single entity.</w:t>
      </w:r>
      <w:r w:rsidRPr="00951829">
        <w:rPr>
          <w:rStyle w:val="apple-converted-space"/>
          <w:color w:val="202020"/>
        </w:rPr>
        <w:t> </w:t>
      </w:r>
      <w:r w:rsidRPr="00951829">
        <w:rPr>
          <w:i/>
          <w:iCs/>
          <w:color w:val="202020"/>
        </w:rPr>
        <w:t>For example, describe the expression 2 (8 + 7) as a product of two factors; view (8 + 7) as both a single entity and a sum of two terms</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46091B" w:rsidRDefault="0046091B" w:rsidP="0046091B">
      <w:pPr>
        <w:spacing w:line="259" w:lineRule="auto"/>
        <w:ind w:firstLine="479"/>
        <w:rPr>
          <w:b/>
          <w:sz w:val="24"/>
          <w:szCs w:val="24"/>
          <w:highlight w:val="cyan"/>
        </w:rPr>
      </w:pPr>
      <w:r w:rsidRPr="0046091B">
        <w:rPr>
          <w:b/>
          <w:sz w:val="24"/>
          <w:szCs w:val="24"/>
          <w:highlight w:val="cyan"/>
        </w:rPr>
        <w:t>Sample 1:</w:t>
      </w:r>
    </w:p>
    <w:p w:rsidR="0046091B" w:rsidRPr="0046091B" w:rsidRDefault="0046091B" w:rsidP="0046091B">
      <w:pPr>
        <w:spacing w:after="580" w:line="265" w:lineRule="auto"/>
      </w:pPr>
      <w:r w:rsidRPr="0046091B">
        <w:tab/>
      </w:r>
      <w:r w:rsidRPr="0046091B">
        <w:rPr>
          <w:highlight w:val="cyan"/>
        </w:rPr>
        <w:t>NONE Available</w:t>
      </w: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BF15E3" w:rsidRDefault="00BF15E3" w:rsidP="00DA4046"/>
    <w:p w:rsidR="00DA4046" w:rsidRDefault="00DA4046" w:rsidP="00DA4046"/>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EE.A.2c</w:t>
      </w:r>
      <w:r>
        <w:rPr>
          <w:b/>
          <w:sz w:val="24"/>
          <w:szCs w:val="24"/>
        </w:rPr>
        <w:tab/>
      </w:r>
    </w:p>
    <w:p w:rsidR="00DA4046" w:rsidRDefault="00D11410" w:rsidP="00D11410">
      <w:pPr>
        <w:spacing w:after="0" w:line="240" w:lineRule="auto"/>
        <w:rPr>
          <w:sz w:val="24"/>
          <w:szCs w:val="24"/>
        </w:rPr>
      </w:pPr>
      <w:r w:rsidRPr="00951829">
        <w:rPr>
          <w:color w:val="202020"/>
          <w:highlight w:val="yellow"/>
        </w:rPr>
        <w:t>Evaluate</w:t>
      </w:r>
      <w:r w:rsidRPr="00951829">
        <w:rPr>
          <w:color w:val="202020"/>
        </w:rPr>
        <w:t xml:space="preserve"> expressions at specific values of their variables. Include expressions that arise from formulas used in </w:t>
      </w:r>
      <w:r w:rsidRPr="00951829">
        <w:rPr>
          <w:color w:val="202020"/>
          <w:highlight w:val="yellow"/>
        </w:rPr>
        <w:t>real-world</w:t>
      </w:r>
      <w:r w:rsidRPr="00951829">
        <w:rPr>
          <w:color w:val="202020"/>
        </w:rPr>
        <w:t xml:space="preserve"> problems. </w:t>
      </w:r>
      <w:r w:rsidRPr="00951829">
        <w:rPr>
          <w:color w:val="202020"/>
          <w:highlight w:val="yellow"/>
        </w:rPr>
        <w:t>Perform</w:t>
      </w:r>
      <w:r w:rsidRPr="00951829">
        <w:rPr>
          <w:color w:val="202020"/>
        </w:rPr>
        <w:t xml:space="preserve"> arithmetic operations, including those involving whole-number exponents, in the conventional order when there are no parentheses to specify a particular order (Order of Operations).</w:t>
      </w:r>
      <w:r w:rsidRPr="00951829">
        <w:rPr>
          <w:rStyle w:val="apple-converted-space"/>
          <w:color w:val="202020"/>
        </w:rPr>
        <w:t> </w:t>
      </w:r>
      <w:r w:rsidRPr="00951829">
        <w:rPr>
          <w:i/>
          <w:iCs/>
          <w:color w:val="202020"/>
        </w:rPr>
        <w:t>For example, use the formulas V = s</w:t>
      </w:r>
      <w:r w:rsidRPr="00951829">
        <w:rPr>
          <w:i/>
          <w:iCs/>
          <w:color w:val="202020"/>
          <w:vertAlign w:val="superscript"/>
        </w:rPr>
        <w:t>3</w:t>
      </w:r>
      <w:r w:rsidRPr="00951829">
        <w:rPr>
          <w:rStyle w:val="apple-converted-space"/>
          <w:i/>
          <w:iCs/>
          <w:color w:val="202020"/>
        </w:rPr>
        <w:t> </w:t>
      </w:r>
      <w:r w:rsidRPr="00951829">
        <w:rPr>
          <w:i/>
          <w:iCs/>
          <w:color w:val="202020"/>
        </w:rPr>
        <w:t>and A = 6 s</w:t>
      </w:r>
      <w:r w:rsidRPr="00951829">
        <w:rPr>
          <w:i/>
          <w:iCs/>
          <w:color w:val="202020"/>
          <w:vertAlign w:val="superscript"/>
        </w:rPr>
        <w:t>2</w:t>
      </w:r>
      <w:r w:rsidRPr="00951829">
        <w:rPr>
          <w:rStyle w:val="apple-converted-space"/>
          <w:i/>
          <w:iCs/>
          <w:color w:val="202020"/>
        </w:rPr>
        <w:t> </w:t>
      </w:r>
      <w:r w:rsidRPr="00951829">
        <w:rPr>
          <w:i/>
          <w:iCs/>
          <w:color w:val="202020"/>
        </w:rPr>
        <w:t>to find the volume and surface area of a cube with sides of length s = 1/2</w:t>
      </w:r>
      <w:r w:rsidRPr="00951829">
        <w:rPr>
          <w:color w:val="202020"/>
        </w:rPr>
        <w:t>.</w:t>
      </w:r>
      <w:r>
        <w:rPr>
          <w:b/>
          <w:i/>
          <w:sz w:val="24"/>
          <w:szCs w:val="24"/>
        </w:rPr>
        <w:t xml:space="preserve"> </w:t>
      </w:r>
      <w:r w:rsidR="00DA4046">
        <w:rPr>
          <w:b/>
          <w:i/>
          <w:sz w:val="24"/>
          <w:szCs w:val="24"/>
        </w:rPr>
        <w:t>(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BF15E3" w:rsidRDefault="00BF15E3" w:rsidP="00BF15E3">
      <w:pPr>
        <w:spacing w:after="228" w:line="259" w:lineRule="auto"/>
        <w:ind w:left="479"/>
      </w:pPr>
      <w:r>
        <w:t xml:space="preserve">The formula for converting temperatures from degrees Celsius, </w:t>
      </w:r>
      <w:r>
        <w:rPr>
          <w:rFonts w:ascii="Arial" w:eastAsia="Arial" w:hAnsi="Arial" w:cs="Arial"/>
          <w:i/>
        </w:rPr>
        <w:t>C</w:t>
      </w:r>
      <w:r>
        <w:t xml:space="preserve">, to degrees Fahrenheit, </w:t>
      </w:r>
      <w:r>
        <w:rPr>
          <w:rFonts w:ascii="Arial" w:eastAsia="Arial" w:hAnsi="Arial" w:cs="Arial"/>
          <w:i/>
        </w:rPr>
        <w:t>F</w:t>
      </w:r>
      <w:r>
        <w:t>, is shown below.</w:t>
      </w:r>
    </w:p>
    <w:p w:rsidR="00BF15E3" w:rsidRDefault="00BF15E3" w:rsidP="00BF15E3">
      <w:pPr>
        <w:spacing w:after="345" w:line="265" w:lineRule="auto"/>
        <w:ind w:left="1419"/>
        <w:jc w:val="center"/>
      </w:pPr>
      <w:r>
        <w:rPr>
          <w:noProof/>
        </w:rPr>
        <w:drawing>
          <wp:inline distT="0" distB="0" distL="0" distR="0" wp14:anchorId="4C92C693" wp14:editId="35D8E605">
            <wp:extent cx="100584" cy="313944"/>
            <wp:effectExtent l="0" t="0" r="0" b="0"/>
            <wp:docPr id="87999" name="Picture 87999"/>
            <wp:cNvGraphicFramePr/>
            <a:graphic xmlns:a="http://schemas.openxmlformats.org/drawingml/2006/main">
              <a:graphicData uri="http://schemas.openxmlformats.org/drawingml/2006/picture">
                <pic:pic xmlns:pic="http://schemas.openxmlformats.org/drawingml/2006/picture">
                  <pic:nvPicPr>
                    <pic:cNvPr id="87999" name="Picture 87999"/>
                    <pic:cNvPicPr/>
                  </pic:nvPicPr>
                  <pic:blipFill>
                    <a:blip r:embed="rId48"/>
                    <a:stretch>
                      <a:fillRect/>
                    </a:stretch>
                  </pic:blipFill>
                  <pic:spPr>
                    <a:xfrm>
                      <a:off x="0" y="0"/>
                      <a:ext cx="100584" cy="313944"/>
                    </a:xfrm>
                    <a:prstGeom prst="rect">
                      <a:avLst/>
                    </a:prstGeom>
                  </pic:spPr>
                </pic:pic>
              </a:graphicData>
            </a:graphic>
          </wp:inline>
        </w:drawing>
      </w:r>
      <w:r>
        <w:rPr>
          <w:rFonts w:ascii="Arial" w:eastAsia="Arial" w:hAnsi="Arial" w:cs="Arial"/>
          <w:i/>
        </w:rPr>
        <w:t xml:space="preserve">C </w:t>
      </w:r>
      <w:r>
        <w:t xml:space="preserve">+ 32 = </w:t>
      </w:r>
      <w:r>
        <w:rPr>
          <w:rFonts w:ascii="Arial" w:eastAsia="Arial" w:hAnsi="Arial" w:cs="Arial"/>
          <w:i/>
        </w:rPr>
        <w:t>F</w:t>
      </w:r>
    </w:p>
    <w:p w:rsidR="00BF15E3" w:rsidRDefault="00BF15E3" w:rsidP="00BF15E3">
      <w:pPr>
        <w:spacing w:after="201"/>
      </w:pPr>
      <w:r>
        <w:t>What is the temperature in degrees Fahrenheit when the temperature is 25°C?</w:t>
      </w:r>
    </w:p>
    <w:p w:rsidR="00BF15E3" w:rsidRDefault="00BF15E3" w:rsidP="00BF15E3">
      <w:pPr>
        <w:spacing w:after="4"/>
        <w:ind w:left="474"/>
      </w:pPr>
      <w:r>
        <w:t>Enter your answer in the box.</w:t>
      </w:r>
    </w:p>
    <w:p w:rsidR="00DA4046" w:rsidRDefault="00DA4046" w:rsidP="00DA4046">
      <w:pPr>
        <w:rPr>
          <w:b/>
        </w:rPr>
      </w:pPr>
    </w:p>
    <w:p w:rsidR="00DA4046" w:rsidRDefault="00BF15E3" w:rsidP="00DA4046">
      <w:pPr>
        <w:rPr>
          <w:b/>
        </w:rPr>
      </w:pPr>
      <w:r>
        <w:rPr>
          <w:noProof/>
        </w:rPr>
        <w:drawing>
          <wp:inline distT="0" distB="0" distL="0" distR="0" wp14:anchorId="76EFC950" wp14:editId="680AF573">
            <wp:extent cx="1082040" cy="2145792"/>
            <wp:effectExtent l="0" t="0" r="0" b="0"/>
            <wp:docPr id="88000" name="Picture 88000"/>
            <wp:cNvGraphicFramePr/>
            <a:graphic xmlns:a="http://schemas.openxmlformats.org/drawingml/2006/main">
              <a:graphicData uri="http://schemas.openxmlformats.org/drawingml/2006/picture">
                <pic:pic xmlns:pic="http://schemas.openxmlformats.org/drawingml/2006/picture">
                  <pic:nvPicPr>
                    <pic:cNvPr id="88000" name="Picture 88000"/>
                    <pic:cNvPicPr/>
                  </pic:nvPicPr>
                  <pic:blipFill>
                    <a:blip r:embed="rId49"/>
                    <a:stretch>
                      <a:fillRect/>
                    </a:stretch>
                  </pic:blipFill>
                  <pic:spPr>
                    <a:xfrm>
                      <a:off x="0" y="0"/>
                      <a:ext cx="1082040" cy="2145792"/>
                    </a:xfrm>
                    <a:prstGeom prst="rect">
                      <a:avLst/>
                    </a:prstGeom>
                  </pic:spPr>
                </pic:pic>
              </a:graphicData>
            </a:graphic>
          </wp:inline>
        </w:drawing>
      </w:r>
    </w:p>
    <w:p w:rsidR="00DA4046" w:rsidRDefault="00DA4046"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DA4046">
      <w:pPr>
        <w:rPr>
          <w:b/>
        </w:rPr>
      </w:pPr>
    </w:p>
    <w:p w:rsidR="00BF15E3" w:rsidRDefault="00BF15E3" w:rsidP="00BF15E3">
      <w:pPr>
        <w:rPr>
          <w:b/>
        </w:rPr>
      </w:pPr>
      <w:r>
        <w:rPr>
          <w:b/>
        </w:rPr>
        <w:lastRenderedPageBreak/>
        <w:t>Sample 2:</w:t>
      </w:r>
    </w:p>
    <w:p w:rsidR="00BF15E3" w:rsidRDefault="00BF15E3" w:rsidP="00BF15E3">
      <w:r>
        <w:t xml:space="preserve">What is the value of </w:t>
      </w:r>
      <w:r>
        <w:rPr>
          <w:rFonts w:ascii="Arial" w:eastAsia="Arial" w:hAnsi="Arial" w:cs="Arial"/>
          <w:i/>
        </w:rPr>
        <w:t>a</w:t>
      </w:r>
      <w:r>
        <w:rPr>
          <w:vertAlign w:val="superscript"/>
        </w:rPr>
        <w:t xml:space="preserve">2 </w:t>
      </w:r>
      <w:r>
        <w:t>+ 3</w:t>
      </w:r>
      <w:r>
        <w:rPr>
          <w:rFonts w:ascii="Arial" w:eastAsia="Arial" w:hAnsi="Arial" w:cs="Arial"/>
          <w:i/>
        </w:rPr>
        <w:t xml:space="preserve">b </w:t>
      </w:r>
      <w:r>
        <w:t xml:space="preserve">÷ </w:t>
      </w:r>
      <w:r>
        <w:rPr>
          <w:rFonts w:ascii="Arial" w:eastAsia="Arial" w:hAnsi="Arial" w:cs="Arial"/>
          <w:i/>
        </w:rPr>
        <w:t xml:space="preserve">c </w:t>
      </w:r>
      <w:r>
        <w:t>– 2</w:t>
      </w:r>
      <w:r>
        <w:rPr>
          <w:rFonts w:ascii="Arial" w:eastAsia="Arial" w:hAnsi="Arial" w:cs="Arial"/>
          <w:i/>
        </w:rPr>
        <w:t>d</w:t>
      </w:r>
      <w:r>
        <w:t xml:space="preserve">, when </w:t>
      </w:r>
      <w:r>
        <w:rPr>
          <w:rFonts w:ascii="Arial" w:eastAsia="Arial" w:hAnsi="Arial" w:cs="Arial"/>
          <w:i/>
        </w:rPr>
        <w:t xml:space="preserve">a </w:t>
      </w:r>
      <w:r>
        <w:t xml:space="preserve">= 3, </w:t>
      </w:r>
      <w:r>
        <w:rPr>
          <w:rFonts w:ascii="Arial" w:eastAsia="Arial" w:hAnsi="Arial" w:cs="Arial"/>
          <w:i/>
        </w:rPr>
        <w:t xml:space="preserve">b </w:t>
      </w:r>
      <w:r>
        <w:t xml:space="preserve">= 8, </w:t>
      </w:r>
      <w:r>
        <w:rPr>
          <w:rFonts w:ascii="Arial" w:eastAsia="Arial" w:hAnsi="Arial" w:cs="Arial"/>
          <w:i/>
        </w:rPr>
        <w:t xml:space="preserve">c </w:t>
      </w:r>
      <w:r>
        <w:t xml:space="preserve">= 2, and </w:t>
      </w:r>
      <w:r>
        <w:rPr>
          <w:rFonts w:ascii="Arial" w:eastAsia="Arial" w:hAnsi="Arial" w:cs="Arial"/>
          <w:i/>
        </w:rPr>
        <w:t xml:space="preserve">d </w:t>
      </w:r>
      <w:r>
        <w:t>= 5?</w:t>
      </w:r>
    </w:p>
    <w:p w:rsidR="00BF15E3" w:rsidRDefault="00BF15E3" w:rsidP="00BF15E3">
      <w:pPr>
        <w:spacing w:after="366"/>
        <w:ind w:left="474"/>
      </w:pPr>
      <w:r>
        <w:t>Enter your answer in the box.</w:t>
      </w:r>
    </w:p>
    <w:p w:rsidR="00BF15E3" w:rsidRDefault="00BF15E3" w:rsidP="00BF15E3">
      <w:pPr>
        <w:rPr>
          <w:b/>
        </w:rPr>
      </w:pPr>
      <w:r>
        <w:rPr>
          <w:noProof/>
        </w:rPr>
        <w:drawing>
          <wp:inline distT="0" distB="0" distL="0" distR="0" wp14:anchorId="70A79EC5" wp14:editId="6982D391">
            <wp:extent cx="1082040" cy="2142744"/>
            <wp:effectExtent l="0" t="0" r="0" b="0"/>
            <wp:docPr id="88006" name="Picture 88006"/>
            <wp:cNvGraphicFramePr/>
            <a:graphic xmlns:a="http://schemas.openxmlformats.org/drawingml/2006/main">
              <a:graphicData uri="http://schemas.openxmlformats.org/drawingml/2006/picture">
                <pic:pic xmlns:pic="http://schemas.openxmlformats.org/drawingml/2006/picture">
                  <pic:nvPicPr>
                    <pic:cNvPr id="88006" name="Picture 88006"/>
                    <pic:cNvPicPr/>
                  </pic:nvPicPr>
                  <pic:blipFill>
                    <a:blip r:embed="rId50"/>
                    <a:stretch>
                      <a:fillRect/>
                    </a:stretch>
                  </pic:blipFill>
                  <pic:spPr>
                    <a:xfrm>
                      <a:off x="0" y="0"/>
                      <a:ext cx="1082040" cy="2142744"/>
                    </a:xfrm>
                    <a:prstGeom prst="rect">
                      <a:avLst/>
                    </a:prstGeom>
                  </pic:spPr>
                </pic:pic>
              </a:graphicData>
            </a:graphic>
          </wp:inline>
        </w:drawing>
      </w:r>
      <w:r>
        <w:br w:type="page"/>
      </w:r>
    </w:p>
    <w:p w:rsidR="00DA4046" w:rsidRDefault="00DA4046" w:rsidP="00DA4046">
      <w:pPr>
        <w:ind w:left="1440" w:hanging="1440"/>
        <w:rPr>
          <w:b/>
          <w:sz w:val="24"/>
          <w:szCs w:val="24"/>
        </w:rPr>
      </w:pPr>
      <w:r>
        <w:rPr>
          <w:b/>
          <w:color w:val="FF0000"/>
          <w:sz w:val="24"/>
          <w:szCs w:val="24"/>
        </w:rPr>
        <w:lastRenderedPageBreak/>
        <w:t>6. EE.A.3</w:t>
      </w:r>
      <w:r>
        <w:rPr>
          <w:b/>
          <w:sz w:val="24"/>
          <w:szCs w:val="24"/>
        </w:rPr>
        <w:tab/>
      </w:r>
    </w:p>
    <w:p w:rsidR="00DA4046" w:rsidRDefault="00D11410" w:rsidP="00D11410">
      <w:pPr>
        <w:spacing w:after="0" w:line="240" w:lineRule="auto"/>
        <w:rPr>
          <w:sz w:val="24"/>
          <w:szCs w:val="24"/>
        </w:rPr>
      </w:pPr>
      <w:r w:rsidRPr="00951829">
        <w:rPr>
          <w:color w:val="202020"/>
          <w:highlight w:val="yellow"/>
        </w:rPr>
        <w:t>Apply the properties of operations</w:t>
      </w:r>
      <w:r w:rsidRPr="00951829">
        <w:rPr>
          <w:color w:val="202020"/>
        </w:rPr>
        <w:t xml:space="preserve"> to generate equivalent expressions.</w:t>
      </w:r>
      <w:r w:rsidRPr="00951829">
        <w:rPr>
          <w:rStyle w:val="apple-converted-space"/>
          <w:color w:val="202020"/>
        </w:rPr>
        <w:t> </w:t>
      </w:r>
      <w:r w:rsidRPr="00951829">
        <w:rPr>
          <w:i/>
          <w:iCs/>
          <w:color w:val="2020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C2674" w:rsidRDefault="009C2674" w:rsidP="009C2674">
      <w:pPr>
        <w:spacing w:after="228" w:line="259" w:lineRule="auto"/>
      </w:pPr>
      <w:r>
        <w:t>Brianna’s teacher asks her which of these three expressions are equivalent to each other.</w:t>
      </w:r>
    </w:p>
    <w:p w:rsidR="009C2674" w:rsidRDefault="009C2674" w:rsidP="009C2674">
      <w:pPr>
        <w:spacing w:after="141"/>
        <w:ind w:left="1866"/>
      </w:pPr>
      <w:r>
        <w:t>Expression A: 9</w:t>
      </w:r>
      <w:r>
        <w:rPr>
          <w:rFonts w:ascii="Arial" w:eastAsia="Arial" w:hAnsi="Arial" w:cs="Arial"/>
          <w:i/>
        </w:rPr>
        <w:t xml:space="preserve">x </w:t>
      </w:r>
      <w:r>
        <w:t>– 3</w:t>
      </w:r>
      <w:r>
        <w:rPr>
          <w:rFonts w:ascii="Arial" w:eastAsia="Arial" w:hAnsi="Arial" w:cs="Arial"/>
          <w:i/>
        </w:rPr>
        <w:t xml:space="preserve">x </w:t>
      </w:r>
      <w:r>
        <w:t>– 4</w:t>
      </w:r>
    </w:p>
    <w:p w:rsidR="009C2674" w:rsidRDefault="009C2674" w:rsidP="009C2674">
      <w:pPr>
        <w:spacing w:after="141"/>
        <w:ind w:left="1866"/>
      </w:pPr>
      <w:r>
        <w:t>Expression B: 12</w:t>
      </w:r>
      <w:r>
        <w:rPr>
          <w:rFonts w:ascii="Arial" w:eastAsia="Arial" w:hAnsi="Arial" w:cs="Arial"/>
          <w:i/>
        </w:rPr>
        <w:t xml:space="preserve">x </w:t>
      </w:r>
      <w:r>
        <w:t>– 4</w:t>
      </w:r>
    </w:p>
    <w:p w:rsidR="009C2674" w:rsidRDefault="009C2674" w:rsidP="009C2674">
      <w:pPr>
        <w:ind w:left="1866"/>
      </w:pPr>
      <w:r>
        <w:t>Expression C: 5</w:t>
      </w:r>
      <w:r>
        <w:rPr>
          <w:rFonts w:ascii="Arial" w:eastAsia="Arial" w:hAnsi="Arial" w:cs="Arial"/>
          <w:i/>
        </w:rPr>
        <w:t xml:space="preserve">x </w:t>
      </w:r>
      <w:r>
        <w:t xml:space="preserve">+ </w:t>
      </w:r>
      <w:r>
        <w:rPr>
          <w:rFonts w:ascii="Arial" w:eastAsia="Arial" w:hAnsi="Arial" w:cs="Arial"/>
          <w:i/>
        </w:rPr>
        <w:t xml:space="preserve">x </w:t>
      </w:r>
      <w:r>
        <w:t>– 4</w:t>
      </w:r>
    </w:p>
    <w:p w:rsidR="00DA4046" w:rsidRDefault="009C2674" w:rsidP="009C2674">
      <w:pPr>
        <w:rPr>
          <w:b/>
        </w:rPr>
      </w:pPr>
      <w:r>
        <w:t>Brianna says that all three expressions are equivalent because the value of each one is</w:t>
      </w:r>
      <w:r>
        <w:rPr>
          <w:rFonts w:ascii="Calibri" w:eastAsia="Calibri" w:hAnsi="Calibri" w:cs="Calibri"/>
          <w:noProof/>
          <w:color w:val="000000"/>
        </w:rPr>
        <mc:AlternateContent>
          <mc:Choice Requires="wpg">
            <w:drawing>
              <wp:inline distT="0" distB="0" distL="0" distR="0" wp14:anchorId="7AD19CFF" wp14:editId="5680E9F5">
                <wp:extent cx="65206" cy="11243"/>
                <wp:effectExtent l="0" t="0" r="0" b="0"/>
                <wp:docPr id="80821" name="Group 80821"/>
                <wp:cNvGraphicFramePr/>
                <a:graphic xmlns:a="http://schemas.openxmlformats.org/drawingml/2006/main">
                  <a:graphicData uri="http://schemas.microsoft.com/office/word/2010/wordprocessingGroup">
                    <wpg:wgp>
                      <wpg:cNvGrpSpPr/>
                      <wpg:grpSpPr>
                        <a:xfrm>
                          <a:off x="0" y="0"/>
                          <a:ext cx="65206" cy="11243"/>
                          <a:chOff x="0" y="0"/>
                          <a:chExt cx="65206" cy="11243"/>
                        </a:xfrm>
                      </wpg:grpSpPr>
                      <wps:wsp>
                        <wps:cNvPr id="90180" name="Shape 90180"/>
                        <wps:cNvSpPr/>
                        <wps:spPr>
                          <a:xfrm>
                            <a:off x="0" y="0"/>
                            <a:ext cx="65206" cy="11243"/>
                          </a:xfrm>
                          <a:custGeom>
                            <a:avLst/>
                            <a:gdLst/>
                            <a:ahLst/>
                            <a:cxnLst/>
                            <a:rect l="0" t="0" r="0" b="0"/>
                            <a:pathLst>
                              <a:path w="65206" h="11243">
                                <a:moveTo>
                                  <a:pt x="0" y="0"/>
                                </a:moveTo>
                                <a:lnTo>
                                  <a:pt x="65206" y="0"/>
                                </a:lnTo>
                                <a:lnTo>
                                  <a:pt x="65206" y="11243"/>
                                </a:lnTo>
                                <a:lnTo>
                                  <a:pt x="0" y="112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6164F42" id="Group 80821" o:spid="_x0000_s1026" style="width:5.15pt;height:.9pt;mso-position-horizontal-relative:char;mso-position-vertical-relative:line" coordsize="65206,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">
                <v:shape id="Shape 90180" o:spid="_x0000_s1027" style="position:absolute;width:65206;height:11243;visibility:visible;mso-wrap-style:square;v-text-anchor:top" coordsize="65206,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IsUA&#10;AADeAAAADwAAAGRycy9kb3ducmV2LnhtbESPy2rCQBSG9wXfYThCd3ViwRKjoxRtoCQLMfYBTjPH&#10;JDRzJmTGXN6+syh0+fPf+PbHybRioN41lhWsVxEI4tLqhisFX7f0JQbhPLLG1jIpmMnB8bB42mOi&#10;7chXGgpfiTDCLkEFtfddIqUrazLoVrYjDt7d9gZ9kH0ldY9jGDetfI2iN2mw4fBQY0enmsqf4mEU&#10;XIazm9IirzZZe8m/h49yTrNYqefl9L4D4Wny/+G/9qdWsI3WcQAIOAEF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i8ixQAAAN4AAAAPAAAAAAAAAAAAAAAAAJgCAABkcnMv&#10;ZG93bnJldi54bWxQSwUGAAAAAAQABAD1AAAAigMAAAAA&#10;" path="m,l65206,r,11243l,11243,,e" fillcolor="#181717" stroked="f" strokeweight="0">
                  <v:stroke miterlimit="83231f" joinstyle="miter"/>
                  <v:path arrowok="t" textboxrect="0,0,65206,11243"/>
                </v:shape>
                <w10:anchorlock/>
              </v:group>
            </w:pict>
          </mc:Fallback>
        </mc:AlternateContent>
      </w:r>
      <w:r>
        <w:t xml:space="preserve">4 when </w:t>
      </w:r>
      <w:r>
        <w:rPr>
          <w:rFonts w:ascii="Arial" w:eastAsia="Arial" w:hAnsi="Arial" w:cs="Arial"/>
          <w:i/>
        </w:rPr>
        <w:t xml:space="preserve">x </w:t>
      </w:r>
      <w:r>
        <w:t>= 0.</w:t>
      </w:r>
    </w:p>
    <w:p w:rsidR="009C2674" w:rsidRDefault="009C2674" w:rsidP="009C2674">
      <w:pPr>
        <w:spacing w:after="201"/>
      </w:pPr>
      <w:r>
        <w:t>Brianna’s thinking is incorrect.</w:t>
      </w:r>
    </w:p>
    <w:p w:rsidR="009C2674" w:rsidRDefault="009C2674" w:rsidP="009C2674">
      <w:pPr>
        <w:spacing w:after="206"/>
      </w:pPr>
      <w:r>
        <w:t>Identify the error in Brianna’s thinking. Determine which of the three expressions are equivalent. Explain or show your process in determining which expressions are equivalent.</w:t>
      </w:r>
    </w:p>
    <w:p w:rsidR="009C2674" w:rsidRDefault="009C2674" w:rsidP="009C2674">
      <w:pPr>
        <w:spacing w:after="0"/>
      </w:pPr>
      <w:r>
        <w:t>Enter your answer and your explanation or process in the box provided.</w:t>
      </w:r>
    </w:p>
    <w:tbl>
      <w:tblPr>
        <w:tblStyle w:val="TableGrid0"/>
        <w:tblW w:w="0" w:type="auto"/>
        <w:tblLook w:val="04A0" w:firstRow="1" w:lastRow="0" w:firstColumn="1" w:lastColumn="0" w:noHBand="0" w:noVBand="1"/>
      </w:tblPr>
      <w:tblGrid>
        <w:gridCol w:w="9350"/>
      </w:tblGrid>
      <w:tr w:rsidR="009C2674" w:rsidTr="009C2674">
        <w:trPr>
          <w:trHeight w:val="5633"/>
        </w:trPr>
        <w:tc>
          <w:tcPr>
            <w:tcW w:w="9350" w:type="dxa"/>
          </w:tcPr>
          <w:p w:rsidR="009C2674" w:rsidRDefault="009C2674" w:rsidP="00DA4046">
            <w:pPr>
              <w:rPr>
                <w:b/>
              </w:rPr>
            </w:pPr>
          </w:p>
        </w:tc>
      </w:tr>
    </w:tbl>
    <w:p w:rsidR="005D7C44" w:rsidRDefault="005D7C44"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EE.A.4</w:t>
      </w:r>
      <w:r>
        <w:rPr>
          <w:b/>
          <w:sz w:val="24"/>
          <w:szCs w:val="24"/>
        </w:rPr>
        <w:tab/>
      </w:r>
    </w:p>
    <w:p w:rsidR="00DA4046" w:rsidRDefault="00D11410" w:rsidP="00D11410">
      <w:pPr>
        <w:spacing w:after="0" w:line="240" w:lineRule="auto"/>
        <w:rPr>
          <w:sz w:val="24"/>
          <w:szCs w:val="24"/>
        </w:rPr>
      </w:pPr>
      <w:r w:rsidRPr="00951829">
        <w:rPr>
          <w:color w:val="202020"/>
          <w:highlight w:val="yellow"/>
        </w:rPr>
        <w:t>Identify</w:t>
      </w:r>
      <w:r w:rsidRPr="00951829">
        <w:rPr>
          <w:color w:val="202020"/>
        </w:rPr>
        <w:t xml:space="preserve"> when two expressions are equivalent (i.e., when the two expressions name the same number regardless of which value is substituted into them).</w:t>
      </w:r>
      <w:r w:rsidRPr="00951829">
        <w:rPr>
          <w:rStyle w:val="apple-converted-space"/>
          <w:color w:val="202020"/>
        </w:rPr>
        <w:t> </w:t>
      </w:r>
      <w:r w:rsidRPr="00951829">
        <w:rPr>
          <w:i/>
          <w:iCs/>
          <w:color w:val="202020"/>
        </w:rPr>
        <w:t>For example, the expressions y + y + y and 3y are equivalent because they name the same number regardless of which number y stands for.</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C2674" w:rsidRDefault="009C2674" w:rsidP="009C2674">
      <w:pPr>
        <w:spacing w:after="228" w:line="259" w:lineRule="auto"/>
        <w:ind w:left="479"/>
      </w:pPr>
      <w:r>
        <w:t>The number of pens that Mason has can be described by the expression 2</w:t>
      </w:r>
      <w:r>
        <w:rPr>
          <w:rFonts w:ascii="Arial" w:eastAsia="Arial" w:hAnsi="Arial" w:cs="Arial"/>
          <w:i/>
        </w:rPr>
        <w:t xml:space="preserve">n </w:t>
      </w:r>
      <w:r>
        <w:t xml:space="preserve">+ 9 where </w:t>
      </w:r>
      <w:r>
        <w:rPr>
          <w:rFonts w:ascii="Arial" w:eastAsia="Arial" w:hAnsi="Arial" w:cs="Arial"/>
          <w:i/>
        </w:rPr>
        <w:t xml:space="preserve">n </w:t>
      </w:r>
      <w:r>
        <w:t>is the number of pens in an unopened package of pens.</w:t>
      </w:r>
    </w:p>
    <w:p w:rsidR="009C2674" w:rsidRDefault="009C2674" w:rsidP="009C2674">
      <w:pPr>
        <w:ind w:left="474"/>
      </w:pPr>
      <w:r>
        <w:t xml:space="preserve">Select </w:t>
      </w:r>
      <w:r>
        <w:rPr>
          <w:rFonts w:ascii="Arial" w:eastAsia="Arial" w:hAnsi="Arial" w:cs="Arial"/>
          <w:b/>
        </w:rPr>
        <w:t xml:space="preserve">all </w:t>
      </w:r>
      <w:r>
        <w:t>the expressions that could also be used to represent the number of pens that Mason has.</w:t>
      </w:r>
    </w:p>
    <w:p w:rsidR="009C2674" w:rsidRDefault="009C2674" w:rsidP="0062102F">
      <w:pPr>
        <w:numPr>
          <w:ilvl w:val="1"/>
          <w:numId w:val="18"/>
        </w:numPr>
        <w:spacing w:after="95" w:line="259" w:lineRule="auto"/>
        <w:ind w:hanging="359"/>
      </w:pPr>
      <w:r>
        <w:t>11</w:t>
      </w:r>
      <w:r>
        <w:rPr>
          <w:rFonts w:ascii="Arial" w:eastAsia="Arial" w:hAnsi="Arial" w:cs="Arial"/>
          <w:i/>
        </w:rPr>
        <w:t>n</w:t>
      </w:r>
    </w:p>
    <w:p w:rsidR="009C2674" w:rsidRDefault="009C2674" w:rsidP="0062102F">
      <w:pPr>
        <w:numPr>
          <w:ilvl w:val="1"/>
          <w:numId w:val="18"/>
        </w:numPr>
        <w:spacing w:after="249" w:line="259" w:lineRule="auto"/>
        <w:ind w:hanging="359"/>
      </w:pPr>
      <w:r>
        <w:t>2(</w:t>
      </w:r>
      <w:r>
        <w:rPr>
          <w:rFonts w:ascii="Arial" w:eastAsia="Arial" w:hAnsi="Arial" w:cs="Arial"/>
          <w:i/>
        </w:rPr>
        <w:t xml:space="preserve">n </w:t>
      </w:r>
      <w:r>
        <w:t xml:space="preserve">+ </w:t>
      </w:r>
      <w:r>
        <w:rPr>
          <w:noProof/>
        </w:rPr>
        <w:drawing>
          <wp:inline distT="0" distB="0" distL="0" distR="0" wp14:anchorId="61D5B34F" wp14:editId="5E4CC70C">
            <wp:extent cx="103632" cy="310896"/>
            <wp:effectExtent l="0" t="0" r="0" b="0"/>
            <wp:docPr id="87952" name="Picture 87952"/>
            <wp:cNvGraphicFramePr/>
            <a:graphic xmlns:a="http://schemas.openxmlformats.org/drawingml/2006/main">
              <a:graphicData uri="http://schemas.openxmlformats.org/drawingml/2006/picture">
                <pic:pic xmlns:pic="http://schemas.openxmlformats.org/drawingml/2006/picture">
                  <pic:nvPicPr>
                    <pic:cNvPr id="87952" name="Picture 87952"/>
                    <pic:cNvPicPr/>
                  </pic:nvPicPr>
                  <pic:blipFill>
                    <a:blip r:embed="rId51"/>
                    <a:stretch>
                      <a:fillRect/>
                    </a:stretch>
                  </pic:blipFill>
                  <pic:spPr>
                    <a:xfrm>
                      <a:off x="0" y="0"/>
                      <a:ext cx="103632" cy="310896"/>
                    </a:xfrm>
                    <a:prstGeom prst="rect">
                      <a:avLst/>
                    </a:prstGeom>
                  </pic:spPr>
                </pic:pic>
              </a:graphicData>
            </a:graphic>
          </wp:inline>
        </w:drawing>
      </w:r>
      <w:r>
        <w:t>)</w:t>
      </w:r>
    </w:p>
    <w:p w:rsidR="009C2674" w:rsidRDefault="009C2674" w:rsidP="0062102F">
      <w:pPr>
        <w:numPr>
          <w:ilvl w:val="1"/>
          <w:numId w:val="18"/>
        </w:numPr>
        <w:spacing w:after="228" w:line="259" w:lineRule="auto"/>
        <w:ind w:hanging="359"/>
      </w:pPr>
      <w:r>
        <w:t>2(</w:t>
      </w:r>
      <w:r>
        <w:rPr>
          <w:rFonts w:ascii="Arial" w:eastAsia="Arial" w:hAnsi="Arial" w:cs="Arial"/>
          <w:i/>
        </w:rPr>
        <w:t xml:space="preserve">n </w:t>
      </w:r>
      <w:r>
        <w:t>+ 8) + 1</w:t>
      </w:r>
    </w:p>
    <w:p w:rsidR="009C2674" w:rsidRDefault="009C2674" w:rsidP="0062102F">
      <w:pPr>
        <w:numPr>
          <w:ilvl w:val="1"/>
          <w:numId w:val="18"/>
        </w:numPr>
        <w:spacing w:after="228" w:line="259" w:lineRule="auto"/>
        <w:ind w:hanging="359"/>
      </w:pPr>
      <w:r>
        <w:rPr>
          <w:rFonts w:ascii="Arial" w:eastAsia="Arial" w:hAnsi="Arial" w:cs="Arial"/>
          <w:i/>
        </w:rPr>
        <w:t xml:space="preserve">n </w:t>
      </w:r>
      <w:r>
        <w:t xml:space="preserve">+ </w:t>
      </w:r>
      <w:r>
        <w:rPr>
          <w:rFonts w:ascii="Arial" w:eastAsia="Arial" w:hAnsi="Arial" w:cs="Arial"/>
          <w:i/>
        </w:rPr>
        <w:t xml:space="preserve">n </w:t>
      </w:r>
      <w:r>
        <w:t>+ 9 + 9</w:t>
      </w:r>
    </w:p>
    <w:p w:rsidR="009C2674" w:rsidRDefault="009C2674" w:rsidP="0062102F">
      <w:pPr>
        <w:numPr>
          <w:ilvl w:val="1"/>
          <w:numId w:val="18"/>
        </w:numPr>
        <w:spacing w:after="686" w:line="259" w:lineRule="auto"/>
        <w:ind w:hanging="359"/>
      </w:pPr>
      <w:r>
        <w:t>(0.5)(4</w:t>
      </w:r>
      <w:r>
        <w:rPr>
          <w:rFonts w:ascii="Arial" w:eastAsia="Arial" w:hAnsi="Arial" w:cs="Arial"/>
          <w:i/>
        </w:rPr>
        <w:t>n</w:t>
      </w:r>
      <w:r>
        <w:t>) + (0.5)(18)</w:t>
      </w:r>
    </w:p>
    <w:p w:rsidR="009C2674" w:rsidRDefault="009C2674" w:rsidP="009C2674">
      <w:pPr>
        <w:pStyle w:val="ListParagraph"/>
        <w:ind w:left="479"/>
        <w:rPr>
          <w:b/>
        </w:rPr>
      </w:pPr>
      <w:r>
        <w:rPr>
          <w:b/>
        </w:rPr>
        <w:t>Sample 2</w:t>
      </w:r>
      <w:r w:rsidRPr="009C2674">
        <w:rPr>
          <w:b/>
        </w:rPr>
        <w:t>:</w:t>
      </w:r>
    </w:p>
    <w:p w:rsidR="009C2674" w:rsidRPr="009C2674" w:rsidRDefault="009C2674" w:rsidP="009C2674">
      <w:pPr>
        <w:pStyle w:val="ListParagraph"/>
        <w:ind w:left="479"/>
        <w:rPr>
          <w:b/>
        </w:rPr>
      </w:pPr>
    </w:p>
    <w:p w:rsidR="00DA4046" w:rsidRDefault="00DA4046" w:rsidP="00DA4046">
      <w:pPr>
        <w:rPr>
          <w:b/>
        </w:rPr>
      </w:pPr>
    </w:p>
    <w:p w:rsidR="009C2674" w:rsidRDefault="009C2674" w:rsidP="009C2674">
      <w:pPr>
        <w:spacing w:after="228" w:line="259" w:lineRule="auto"/>
        <w:ind w:left="479"/>
      </w:pPr>
      <w:r>
        <w:t>Select each expression that is equivalent to 3(</w:t>
      </w:r>
      <w:r>
        <w:rPr>
          <w:rFonts w:ascii="Arial" w:eastAsia="Arial" w:hAnsi="Arial" w:cs="Arial"/>
          <w:i/>
        </w:rPr>
        <w:t xml:space="preserve">n </w:t>
      </w:r>
      <w:r>
        <w:t>+ 6).</w:t>
      </w:r>
    </w:p>
    <w:p w:rsidR="009C2674" w:rsidRDefault="009C2674" w:rsidP="009C2674">
      <w:pPr>
        <w:ind w:left="474"/>
      </w:pPr>
      <w:r>
        <w:t xml:space="preserve">Select </w:t>
      </w:r>
      <w:r>
        <w:rPr>
          <w:rFonts w:ascii="Arial" w:eastAsia="Arial" w:hAnsi="Arial" w:cs="Arial"/>
          <w:b/>
        </w:rPr>
        <w:t xml:space="preserve">all </w:t>
      </w:r>
      <w:r>
        <w:t>that apply.</w:t>
      </w:r>
    </w:p>
    <w:p w:rsidR="009C2674" w:rsidRDefault="009C2674" w:rsidP="0062102F">
      <w:pPr>
        <w:pStyle w:val="ListParagraph"/>
        <w:numPr>
          <w:ilvl w:val="0"/>
          <w:numId w:val="22"/>
        </w:numPr>
        <w:spacing w:after="0" w:line="360" w:lineRule="auto"/>
        <w:ind w:left="1296"/>
      </w:pPr>
      <w:r>
        <w:t>3</w:t>
      </w:r>
      <w:r w:rsidRPr="009C2674">
        <w:rPr>
          <w:rFonts w:ascii="Arial" w:eastAsia="Arial" w:hAnsi="Arial" w:cs="Arial"/>
          <w:i/>
        </w:rPr>
        <w:t xml:space="preserve">n </w:t>
      </w:r>
      <w:r>
        <w:t>+ 6</w:t>
      </w:r>
    </w:p>
    <w:p w:rsidR="009C2674" w:rsidRDefault="009C2674" w:rsidP="0062102F">
      <w:pPr>
        <w:pStyle w:val="ListParagraph"/>
        <w:numPr>
          <w:ilvl w:val="0"/>
          <w:numId w:val="22"/>
        </w:numPr>
        <w:spacing w:after="0" w:line="360" w:lineRule="auto"/>
        <w:ind w:left="1296"/>
      </w:pPr>
      <w:r>
        <w:t>3</w:t>
      </w:r>
      <w:r w:rsidRPr="009C2674">
        <w:rPr>
          <w:rFonts w:ascii="Arial" w:eastAsia="Arial" w:hAnsi="Arial" w:cs="Arial"/>
          <w:i/>
        </w:rPr>
        <w:t xml:space="preserve">n </w:t>
      </w:r>
      <w:r>
        <w:t>+ 18</w:t>
      </w:r>
    </w:p>
    <w:p w:rsidR="009C2674" w:rsidRDefault="009C2674" w:rsidP="0062102F">
      <w:pPr>
        <w:pStyle w:val="ListParagraph"/>
        <w:numPr>
          <w:ilvl w:val="0"/>
          <w:numId w:val="22"/>
        </w:numPr>
        <w:spacing w:after="0" w:line="360" w:lineRule="auto"/>
        <w:ind w:left="1296"/>
      </w:pPr>
      <w:r>
        <w:t>2</w:t>
      </w:r>
      <w:r w:rsidRPr="009C2674">
        <w:rPr>
          <w:rFonts w:ascii="Arial" w:eastAsia="Arial" w:hAnsi="Arial" w:cs="Arial"/>
          <w:i/>
        </w:rPr>
        <w:t xml:space="preserve">n </w:t>
      </w:r>
      <w:r>
        <w:t xml:space="preserve">+ 2 + </w:t>
      </w:r>
      <w:r w:rsidRPr="009C2674">
        <w:rPr>
          <w:rFonts w:ascii="Arial" w:eastAsia="Arial" w:hAnsi="Arial" w:cs="Arial"/>
          <w:i/>
        </w:rPr>
        <w:t xml:space="preserve">n </w:t>
      </w:r>
      <w:r>
        <w:t>+ 4</w:t>
      </w:r>
    </w:p>
    <w:p w:rsidR="009C2674" w:rsidRPr="009C2674" w:rsidRDefault="009C2674" w:rsidP="0062102F">
      <w:pPr>
        <w:pStyle w:val="ListParagraph"/>
        <w:numPr>
          <w:ilvl w:val="0"/>
          <w:numId w:val="22"/>
        </w:numPr>
        <w:spacing w:after="0" w:line="360" w:lineRule="auto"/>
        <w:ind w:left="1296"/>
        <w:rPr>
          <w:b/>
        </w:rPr>
      </w:pPr>
      <w:r>
        <w:t>2(</w:t>
      </w:r>
      <w:r w:rsidRPr="009C2674">
        <w:rPr>
          <w:rFonts w:ascii="Arial" w:eastAsia="Arial" w:hAnsi="Arial" w:cs="Arial"/>
          <w:i/>
        </w:rPr>
        <w:t xml:space="preserve">n </w:t>
      </w:r>
      <w:r>
        <w:t>+ 6) + (</w:t>
      </w:r>
      <w:r w:rsidRPr="009C2674">
        <w:rPr>
          <w:rFonts w:ascii="Arial" w:eastAsia="Arial" w:hAnsi="Arial" w:cs="Arial"/>
          <w:i/>
        </w:rPr>
        <w:t xml:space="preserve">n </w:t>
      </w:r>
      <w:r>
        <w:t>+ 6)</w:t>
      </w:r>
    </w:p>
    <w:p w:rsidR="00DA4046" w:rsidRPr="009C2674" w:rsidRDefault="009C2674" w:rsidP="0062102F">
      <w:pPr>
        <w:pStyle w:val="ListParagraph"/>
        <w:numPr>
          <w:ilvl w:val="0"/>
          <w:numId w:val="22"/>
        </w:numPr>
        <w:spacing w:after="0" w:line="360" w:lineRule="auto"/>
        <w:ind w:left="1296"/>
        <w:rPr>
          <w:b/>
        </w:rPr>
      </w:pPr>
      <w:r>
        <w:t>2(</w:t>
      </w:r>
      <w:r w:rsidRPr="009C2674">
        <w:rPr>
          <w:rFonts w:ascii="Arial" w:eastAsia="Arial" w:hAnsi="Arial" w:cs="Arial"/>
          <w:i/>
        </w:rPr>
        <w:t xml:space="preserve">n </w:t>
      </w:r>
      <w:r>
        <w:t xml:space="preserve">+ 6) + </w:t>
      </w:r>
      <w:r w:rsidRPr="009C2674">
        <w:rPr>
          <w:rFonts w:ascii="Arial" w:eastAsia="Arial" w:hAnsi="Arial" w:cs="Arial"/>
          <w:i/>
        </w:rPr>
        <w:t>n</w:t>
      </w:r>
    </w:p>
    <w:p w:rsidR="00DA4046" w:rsidRDefault="00DA4046" w:rsidP="00DA4046"/>
    <w:p w:rsidR="009C2674" w:rsidRDefault="009C2674" w:rsidP="00DA4046"/>
    <w:p w:rsidR="00DA4046" w:rsidRDefault="00DA4046" w:rsidP="00DA4046">
      <w:pPr>
        <w:ind w:left="1440" w:hanging="1440"/>
        <w:rPr>
          <w:b/>
          <w:sz w:val="24"/>
          <w:szCs w:val="24"/>
        </w:rPr>
      </w:pPr>
      <w:r>
        <w:rPr>
          <w:b/>
          <w:color w:val="FF0000"/>
          <w:sz w:val="24"/>
          <w:szCs w:val="24"/>
        </w:rPr>
        <w:lastRenderedPageBreak/>
        <w:t>6. EE.B.5</w:t>
      </w:r>
      <w:r>
        <w:rPr>
          <w:b/>
          <w:sz w:val="24"/>
          <w:szCs w:val="24"/>
        </w:rPr>
        <w:tab/>
      </w:r>
    </w:p>
    <w:p w:rsidR="00DA4046" w:rsidRDefault="00D11410" w:rsidP="00D11410">
      <w:pPr>
        <w:spacing w:after="0" w:line="240" w:lineRule="auto"/>
        <w:rPr>
          <w:sz w:val="24"/>
          <w:szCs w:val="24"/>
        </w:rPr>
      </w:pPr>
      <w:r w:rsidRPr="00951829">
        <w:rPr>
          <w:color w:val="202020"/>
          <w:highlight w:val="yellow"/>
        </w:rPr>
        <w:t>Understand</w:t>
      </w:r>
      <w:r w:rsidRPr="00951829">
        <w:rPr>
          <w:color w:val="202020"/>
        </w:rPr>
        <w:t xml:space="preserve"> solving an equation or inequality as a process of answering a question: which values from a specified set, if any, make the equation or inequality true? Use substitution to </w:t>
      </w:r>
      <w:r w:rsidRPr="00951829">
        <w:rPr>
          <w:color w:val="202020"/>
          <w:highlight w:val="yellow"/>
        </w:rPr>
        <w:t>determine</w:t>
      </w:r>
      <w:r w:rsidRPr="00951829">
        <w:rPr>
          <w:color w:val="202020"/>
        </w:rPr>
        <w:t xml:space="preserve"> whether a given number in a specified set makes an equation or inequality true.</w:t>
      </w:r>
      <w:r>
        <w:rPr>
          <w:b/>
          <w:i/>
          <w:sz w:val="24"/>
          <w:szCs w:val="24"/>
        </w:rPr>
        <w:t xml:space="preserve"> </w:t>
      </w:r>
      <w:r w:rsidR="00DA4046">
        <w:rPr>
          <w:b/>
          <w:i/>
          <w:sz w:val="24"/>
          <w:szCs w:val="24"/>
        </w:rPr>
        <w:t>(Conceptual Understanding &amp; 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9C2674" w:rsidRDefault="009C2674" w:rsidP="009C2674">
      <w:pPr>
        <w:spacing w:after="228" w:line="259" w:lineRule="auto"/>
        <w:ind w:left="479"/>
      </w:pPr>
      <w:r>
        <w:t xml:space="preserve">The variable </w:t>
      </w:r>
      <w:r>
        <w:rPr>
          <w:rFonts w:ascii="Arial" w:eastAsia="Arial" w:hAnsi="Arial" w:cs="Arial"/>
          <w:i/>
        </w:rPr>
        <w:t xml:space="preserve">x </w:t>
      </w:r>
      <w:r>
        <w:t xml:space="preserve">represents a value in the set {4, 6, 7, 8}. Which value of </w:t>
      </w:r>
      <w:r>
        <w:rPr>
          <w:rFonts w:ascii="Arial" w:eastAsia="Arial" w:hAnsi="Arial" w:cs="Arial"/>
          <w:i/>
        </w:rPr>
        <w:t xml:space="preserve">x </w:t>
      </w:r>
      <w:r>
        <w:t>makes 2(</w:t>
      </w:r>
      <w:r>
        <w:rPr>
          <w:rFonts w:ascii="Arial" w:eastAsia="Arial" w:hAnsi="Arial" w:cs="Arial"/>
          <w:i/>
        </w:rPr>
        <w:t xml:space="preserve">x </w:t>
      </w:r>
      <w:r>
        <w:t>– 4) + 3 = 7 a true statement?</w:t>
      </w:r>
    </w:p>
    <w:p w:rsidR="009C2674" w:rsidRDefault="009C2674" w:rsidP="0062102F">
      <w:pPr>
        <w:pStyle w:val="ListParagraph"/>
        <w:numPr>
          <w:ilvl w:val="1"/>
          <w:numId w:val="19"/>
        </w:numPr>
        <w:spacing w:after="143" w:line="259" w:lineRule="auto"/>
      </w:pPr>
      <w:r>
        <w:t>4</w:t>
      </w:r>
    </w:p>
    <w:p w:rsidR="009C2674" w:rsidRDefault="009C2674" w:rsidP="009C2674">
      <w:pPr>
        <w:pStyle w:val="ListParagraph"/>
        <w:spacing w:after="143" w:line="259" w:lineRule="auto"/>
        <w:ind w:left="943"/>
      </w:pPr>
    </w:p>
    <w:p w:rsidR="009C2674" w:rsidRDefault="009C2674" w:rsidP="0062102F">
      <w:pPr>
        <w:pStyle w:val="ListParagraph"/>
        <w:numPr>
          <w:ilvl w:val="1"/>
          <w:numId w:val="19"/>
        </w:numPr>
        <w:spacing w:after="143" w:line="259" w:lineRule="auto"/>
      </w:pPr>
      <w:r>
        <w:t>6</w:t>
      </w:r>
    </w:p>
    <w:p w:rsidR="009C2674" w:rsidRDefault="009C2674" w:rsidP="009C2674">
      <w:pPr>
        <w:pStyle w:val="ListParagraph"/>
      </w:pPr>
    </w:p>
    <w:p w:rsidR="009C2674" w:rsidRDefault="009C2674" w:rsidP="0062102F">
      <w:pPr>
        <w:pStyle w:val="ListParagraph"/>
        <w:numPr>
          <w:ilvl w:val="1"/>
          <w:numId w:val="19"/>
        </w:numPr>
        <w:spacing w:after="143" w:line="259" w:lineRule="auto"/>
      </w:pPr>
      <w:r>
        <w:t>7</w:t>
      </w:r>
    </w:p>
    <w:p w:rsidR="009C2674" w:rsidRDefault="009C2674" w:rsidP="009C2674">
      <w:pPr>
        <w:pStyle w:val="ListParagraph"/>
      </w:pPr>
    </w:p>
    <w:p w:rsidR="00DA4046" w:rsidRPr="009C2674" w:rsidRDefault="009C2674" w:rsidP="0062102F">
      <w:pPr>
        <w:pStyle w:val="ListParagraph"/>
        <w:numPr>
          <w:ilvl w:val="1"/>
          <w:numId w:val="19"/>
        </w:numPr>
        <w:rPr>
          <w:b/>
        </w:rPr>
      </w:pPr>
      <w:r>
        <w:t>8</w:t>
      </w:r>
    </w:p>
    <w:p w:rsidR="00DA4046" w:rsidRDefault="00DA4046" w:rsidP="00DA4046"/>
    <w:p w:rsidR="00D11410" w:rsidRDefault="00D11410" w:rsidP="00DA4046"/>
    <w:p w:rsidR="00D11410" w:rsidRDefault="00D11410"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9C2674" w:rsidRDefault="009C2674" w:rsidP="00DA4046"/>
    <w:p w:rsidR="00D11410" w:rsidRDefault="00D11410" w:rsidP="00DA4046"/>
    <w:p w:rsidR="00DA4046" w:rsidRDefault="00DA4046" w:rsidP="00DA4046">
      <w:pPr>
        <w:ind w:left="1440" w:hanging="1440"/>
        <w:rPr>
          <w:b/>
          <w:sz w:val="24"/>
          <w:szCs w:val="24"/>
        </w:rPr>
      </w:pPr>
      <w:r>
        <w:rPr>
          <w:b/>
          <w:color w:val="FF0000"/>
          <w:sz w:val="24"/>
          <w:szCs w:val="24"/>
        </w:rPr>
        <w:lastRenderedPageBreak/>
        <w:t>6. EE.B.6</w:t>
      </w:r>
      <w:r>
        <w:rPr>
          <w:b/>
          <w:sz w:val="24"/>
          <w:szCs w:val="24"/>
        </w:rPr>
        <w:tab/>
      </w:r>
    </w:p>
    <w:p w:rsidR="00DA4046" w:rsidRDefault="00D11410" w:rsidP="00D11410">
      <w:pPr>
        <w:spacing w:after="0" w:line="240" w:lineRule="auto"/>
        <w:rPr>
          <w:sz w:val="24"/>
          <w:szCs w:val="24"/>
        </w:rPr>
      </w:pPr>
      <w:r w:rsidRPr="00951829">
        <w:rPr>
          <w:color w:val="202020"/>
        </w:rPr>
        <w:t xml:space="preserve">Use variables to </w:t>
      </w:r>
      <w:r w:rsidRPr="00951829">
        <w:rPr>
          <w:color w:val="202020"/>
          <w:highlight w:val="yellow"/>
        </w:rPr>
        <w:t>represent</w:t>
      </w:r>
      <w:r w:rsidRPr="00951829">
        <w:rPr>
          <w:color w:val="202020"/>
        </w:rPr>
        <w:t xml:space="preserve"> numbers and </w:t>
      </w:r>
      <w:r w:rsidRPr="00951829">
        <w:rPr>
          <w:color w:val="202020"/>
          <w:highlight w:val="yellow"/>
        </w:rPr>
        <w:t>write</w:t>
      </w:r>
      <w:r w:rsidRPr="00951829">
        <w:rPr>
          <w:color w:val="202020"/>
        </w:rPr>
        <w:t xml:space="preserve"> expressions when solving a </w:t>
      </w:r>
      <w:r w:rsidRPr="00951829">
        <w:rPr>
          <w:color w:val="202020"/>
          <w:highlight w:val="yellow"/>
        </w:rPr>
        <w:t>real-world or mathematical problem</w:t>
      </w:r>
      <w:r w:rsidRPr="00951829">
        <w:rPr>
          <w:color w:val="202020"/>
        </w:rPr>
        <w:t xml:space="preserve">; </w:t>
      </w:r>
      <w:r w:rsidRPr="00951829">
        <w:rPr>
          <w:color w:val="202020"/>
          <w:highlight w:val="yellow"/>
        </w:rPr>
        <w:t>understand</w:t>
      </w:r>
      <w:r w:rsidRPr="00951829">
        <w:rPr>
          <w:color w:val="202020"/>
        </w:rPr>
        <w:t xml:space="preserve"> that a variable can represent an unknown number, or, depending on the purpose at hand, any number in a specified set.</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9C2674" w:rsidRDefault="009C2674" w:rsidP="009C2674">
      <w:pPr>
        <w:spacing w:after="228" w:line="259" w:lineRule="auto"/>
        <w:ind w:left="479"/>
      </w:pPr>
      <w:r>
        <w:t>Ali sells her artwork at a local fair. She sells each of her paintings for $12 and each of her sculptures for $20.</w:t>
      </w:r>
    </w:p>
    <w:p w:rsidR="009C2674" w:rsidRDefault="009C2674" w:rsidP="009C2674">
      <w:pPr>
        <w:ind w:left="474" w:right="456"/>
      </w:pPr>
      <w:r>
        <w:t xml:space="preserve">Which expression could be used to model the cost of purchasing </w:t>
      </w:r>
      <w:r>
        <w:rPr>
          <w:rFonts w:ascii="Arial" w:eastAsia="Arial" w:hAnsi="Arial" w:cs="Arial"/>
          <w:i/>
        </w:rPr>
        <w:t xml:space="preserve">p </w:t>
      </w:r>
      <w:r>
        <w:t xml:space="preserve">paintings and </w:t>
      </w:r>
      <w:r>
        <w:rPr>
          <w:rFonts w:ascii="Arial" w:eastAsia="Arial" w:hAnsi="Arial" w:cs="Arial"/>
          <w:i/>
        </w:rPr>
        <w:t xml:space="preserve">s </w:t>
      </w:r>
      <w:r>
        <w:t>sculptures.</w:t>
      </w:r>
    </w:p>
    <w:p w:rsidR="009C2674" w:rsidRPr="009C2674" w:rsidRDefault="009C2674" w:rsidP="0062102F">
      <w:pPr>
        <w:pStyle w:val="ListParagraph"/>
        <w:numPr>
          <w:ilvl w:val="0"/>
          <w:numId w:val="20"/>
        </w:numPr>
        <w:spacing w:after="134" w:line="259" w:lineRule="auto"/>
      </w:pPr>
      <w:r>
        <w:t>32</w:t>
      </w:r>
      <w:r w:rsidRPr="009C2674">
        <w:rPr>
          <w:rFonts w:ascii="Arial" w:eastAsia="Arial" w:hAnsi="Arial" w:cs="Arial"/>
          <w:i/>
        </w:rPr>
        <w:t>ps</w:t>
      </w:r>
    </w:p>
    <w:p w:rsidR="009C2674" w:rsidRDefault="009C2674" w:rsidP="009C2674">
      <w:pPr>
        <w:pStyle w:val="ListParagraph"/>
        <w:spacing w:after="134" w:line="259" w:lineRule="auto"/>
      </w:pPr>
    </w:p>
    <w:p w:rsidR="009C2674" w:rsidRPr="009C2674" w:rsidRDefault="009C2674" w:rsidP="0062102F">
      <w:pPr>
        <w:pStyle w:val="ListParagraph"/>
        <w:numPr>
          <w:ilvl w:val="0"/>
          <w:numId w:val="20"/>
        </w:numPr>
        <w:spacing w:after="129" w:line="259" w:lineRule="auto"/>
      </w:pPr>
      <w:r>
        <w:t xml:space="preserve">32 + </w:t>
      </w:r>
      <w:r w:rsidRPr="009C2674">
        <w:rPr>
          <w:rFonts w:ascii="Arial" w:eastAsia="Arial" w:hAnsi="Arial" w:cs="Arial"/>
          <w:i/>
        </w:rPr>
        <w:t xml:space="preserve">p </w:t>
      </w:r>
      <w:r>
        <w:t xml:space="preserve">+ </w:t>
      </w:r>
      <w:r w:rsidRPr="009C2674">
        <w:rPr>
          <w:rFonts w:ascii="Arial" w:eastAsia="Arial" w:hAnsi="Arial" w:cs="Arial"/>
          <w:i/>
        </w:rPr>
        <w:t>s</w:t>
      </w:r>
    </w:p>
    <w:p w:rsidR="009C2674" w:rsidRDefault="009C2674" w:rsidP="009C2674">
      <w:pPr>
        <w:pStyle w:val="ListParagraph"/>
      </w:pPr>
    </w:p>
    <w:p w:rsidR="009C2674" w:rsidRPr="009C2674" w:rsidRDefault="009C2674" w:rsidP="0062102F">
      <w:pPr>
        <w:pStyle w:val="ListParagraph"/>
        <w:numPr>
          <w:ilvl w:val="0"/>
          <w:numId w:val="20"/>
        </w:numPr>
        <w:spacing w:after="128" w:line="259" w:lineRule="auto"/>
      </w:pPr>
      <w:r>
        <w:t>20</w:t>
      </w:r>
      <w:r w:rsidRPr="009C2674">
        <w:rPr>
          <w:rFonts w:ascii="Arial" w:eastAsia="Arial" w:hAnsi="Arial" w:cs="Arial"/>
          <w:i/>
        </w:rPr>
        <w:t xml:space="preserve">p </w:t>
      </w:r>
      <w:r>
        <w:t>+ 12</w:t>
      </w:r>
      <w:r w:rsidRPr="009C2674">
        <w:rPr>
          <w:rFonts w:ascii="Arial" w:eastAsia="Arial" w:hAnsi="Arial" w:cs="Arial"/>
          <w:i/>
        </w:rPr>
        <w:t>s</w:t>
      </w:r>
    </w:p>
    <w:p w:rsidR="009C2674" w:rsidRDefault="009C2674" w:rsidP="009C2674">
      <w:pPr>
        <w:pStyle w:val="ListParagraph"/>
      </w:pPr>
    </w:p>
    <w:p w:rsidR="009C2674" w:rsidRDefault="009C2674" w:rsidP="0062102F">
      <w:pPr>
        <w:pStyle w:val="ListParagraph"/>
        <w:numPr>
          <w:ilvl w:val="0"/>
          <w:numId w:val="20"/>
        </w:numPr>
        <w:spacing w:after="571" w:line="259" w:lineRule="auto"/>
      </w:pPr>
      <w:r>
        <w:t>12</w:t>
      </w:r>
      <w:r w:rsidRPr="009C2674">
        <w:rPr>
          <w:rFonts w:ascii="Arial" w:eastAsia="Arial" w:hAnsi="Arial" w:cs="Arial"/>
          <w:i/>
        </w:rPr>
        <w:t xml:space="preserve">p </w:t>
      </w:r>
      <w:r>
        <w:t>+ 20</w:t>
      </w:r>
      <w:r w:rsidRPr="009C2674">
        <w:rPr>
          <w:rFonts w:ascii="Arial" w:eastAsia="Arial" w:hAnsi="Arial" w:cs="Arial"/>
          <w:i/>
        </w:rPr>
        <w:t>s</w:t>
      </w:r>
    </w:p>
    <w:p w:rsidR="00DA4046" w:rsidRDefault="00DA4046" w:rsidP="00DA4046">
      <w:pPr>
        <w:rPr>
          <w:b/>
        </w:rPr>
      </w:pPr>
    </w:p>
    <w:p w:rsidR="00DA4046" w:rsidRDefault="00DA4046"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DA4046" w:rsidRDefault="00DA4046" w:rsidP="00DA4046">
      <w:pPr>
        <w:rPr>
          <w:b/>
        </w:rPr>
      </w:pPr>
    </w:p>
    <w:p w:rsidR="00846CC9" w:rsidRDefault="00846CC9" w:rsidP="00DA4046">
      <w:pPr>
        <w:rPr>
          <w:b/>
        </w:rPr>
      </w:pPr>
    </w:p>
    <w:p w:rsidR="00846CC9" w:rsidRDefault="00846CC9" w:rsidP="00DA4046">
      <w:pPr>
        <w:rPr>
          <w:b/>
        </w:rPr>
      </w:pPr>
    </w:p>
    <w:p w:rsidR="00DA4046" w:rsidRDefault="00DA4046" w:rsidP="00DA4046">
      <w:pPr>
        <w:ind w:left="1440" w:hanging="1440"/>
        <w:rPr>
          <w:b/>
          <w:sz w:val="24"/>
          <w:szCs w:val="24"/>
        </w:rPr>
      </w:pPr>
      <w:r>
        <w:rPr>
          <w:b/>
          <w:color w:val="FF0000"/>
          <w:sz w:val="24"/>
          <w:szCs w:val="24"/>
        </w:rPr>
        <w:lastRenderedPageBreak/>
        <w:t>6. EE.B.7</w:t>
      </w:r>
      <w:r>
        <w:rPr>
          <w:b/>
          <w:sz w:val="24"/>
          <w:szCs w:val="24"/>
        </w:rPr>
        <w:tab/>
      </w:r>
    </w:p>
    <w:p w:rsidR="00DA4046" w:rsidRDefault="00D11410" w:rsidP="00D11410">
      <w:pPr>
        <w:spacing w:after="0" w:line="240" w:lineRule="auto"/>
        <w:rPr>
          <w:sz w:val="24"/>
          <w:szCs w:val="24"/>
        </w:rPr>
      </w:pPr>
      <w:r w:rsidRPr="00951829">
        <w:rPr>
          <w:color w:val="202020"/>
        </w:rPr>
        <w:t xml:space="preserve">Solve </w:t>
      </w:r>
      <w:r w:rsidRPr="00951829">
        <w:rPr>
          <w:color w:val="202020"/>
          <w:highlight w:val="yellow"/>
        </w:rPr>
        <w:t>real-world and mathematical problems</w:t>
      </w:r>
      <w:r w:rsidRPr="00951829">
        <w:rPr>
          <w:color w:val="202020"/>
        </w:rPr>
        <w:t xml:space="preserve"> by writing and solving equations of the form</w:t>
      </w:r>
      <w:r w:rsidRPr="00951829">
        <w:rPr>
          <w:rStyle w:val="apple-converted-space"/>
          <w:color w:val="202020"/>
        </w:rPr>
        <w:t> </w:t>
      </w:r>
      <w:r w:rsidRPr="00951829">
        <w:rPr>
          <w:i/>
          <w:iCs/>
          <w:color w:val="202020"/>
        </w:rPr>
        <w:t>x</w:t>
      </w:r>
      <w:r w:rsidRPr="00951829">
        <w:rPr>
          <w:rStyle w:val="apple-converted-space"/>
          <w:color w:val="202020"/>
        </w:rPr>
        <w:t> </w:t>
      </w:r>
      <w:r w:rsidRPr="00951829">
        <w:rPr>
          <w:color w:val="202020"/>
        </w:rPr>
        <w:t>+</w:t>
      </w:r>
      <w:r w:rsidRPr="00951829">
        <w:rPr>
          <w:rStyle w:val="apple-converted-space"/>
          <w:color w:val="202020"/>
        </w:rPr>
        <w:t> </w:t>
      </w:r>
      <w:r w:rsidRPr="00951829">
        <w:rPr>
          <w:i/>
          <w:iCs/>
          <w:color w:val="202020"/>
        </w:rPr>
        <w:t>p</w:t>
      </w:r>
      <w:r w:rsidRPr="00951829">
        <w:rPr>
          <w:rStyle w:val="apple-converted-space"/>
          <w:color w:val="202020"/>
        </w:rPr>
        <w:t> </w:t>
      </w:r>
      <w:r w:rsidRPr="00951829">
        <w:rPr>
          <w:color w:val="202020"/>
        </w:rPr>
        <w:t>=</w:t>
      </w:r>
      <w:r w:rsidRPr="00951829">
        <w:rPr>
          <w:rStyle w:val="apple-converted-space"/>
          <w:color w:val="202020"/>
        </w:rPr>
        <w:t> </w:t>
      </w:r>
      <w:r w:rsidRPr="00951829">
        <w:rPr>
          <w:i/>
          <w:iCs/>
          <w:color w:val="202020"/>
        </w:rPr>
        <w:t>q</w:t>
      </w:r>
      <w:r w:rsidRPr="00951829">
        <w:rPr>
          <w:rStyle w:val="apple-converted-space"/>
          <w:color w:val="202020"/>
        </w:rPr>
        <w:t> </w:t>
      </w:r>
      <w:r w:rsidRPr="00951829">
        <w:rPr>
          <w:color w:val="202020"/>
        </w:rPr>
        <w:t>and</w:t>
      </w:r>
      <w:r w:rsidRPr="00951829">
        <w:rPr>
          <w:rStyle w:val="apple-converted-space"/>
          <w:i/>
          <w:iCs/>
          <w:color w:val="202020"/>
        </w:rPr>
        <w:t> </w:t>
      </w:r>
      <w:r w:rsidRPr="00951829">
        <w:rPr>
          <w:i/>
          <w:iCs/>
          <w:color w:val="202020"/>
        </w:rPr>
        <w:t>px</w:t>
      </w:r>
      <w:r w:rsidRPr="00951829">
        <w:rPr>
          <w:rStyle w:val="apple-converted-space"/>
          <w:color w:val="202020"/>
        </w:rPr>
        <w:t> </w:t>
      </w:r>
      <w:r w:rsidRPr="00951829">
        <w:rPr>
          <w:color w:val="202020"/>
        </w:rPr>
        <w:t>=</w:t>
      </w:r>
      <w:r w:rsidRPr="00951829">
        <w:rPr>
          <w:rStyle w:val="apple-converted-space"/>
          <w:color w:val="202020"/>
        </w:rPr>
        <w:t> </w:t>
      </w:r>
      <w:r w:rsidRPr="00951829">
        <w:rPr>
          <w:i/>
          <w:iCs/>
          <w:color w:val="202020"/>
        </w:rPr>
        <w:t>q</w:t>
      </w:r>
      <w:r w:rsidRPr="00951829">
        <w:rPr>
          <w:rStyle w:val="apple-converted-space"/>
          <w:color w:val="202020"/>
        </w:rPr>
        <w:t> </w:t>
      </w:r>
      <w:r w:rsidRPr="00951829">
        <w:rPr>
          <w:color w:val="202020"/>
        </w:rPr>
        <w:t>for cases in which</w:t>
      </w:r>
      <w:r w:rsidRPr="00951829">
        <w:rPr>
          <w:rStyle w:val="apple-converted-space"/>
          <w:color w:val="202020"/>
        </w:rPr>
        <w:t> </w:t>
      </w:r>
      <w:r w:rsidRPr="00951829">
        <w:rPr>
          <w:i/>
          <w:iCs/>
          <w:color w:val="202020"/>
        </w:rPr>
        <w:t>p</w:t>
      </w:r>
      <w:r w:rsidRPr="00951829">
        <w:rPr>
          <w:color w:val="202020"/>
        </w:rPr>
        <w:t>,</w:t>
      </w:r>
      <w:r w:rsidRPr="00951829">
        <w:rPr>
          <w:rStyle w:val="apple-converted-space"/>
          <w:color w:val="202020"/>
        </w:rPr>
        <w:t> </w:t>
      </w:r>
      <w:r w:rsidRPr="00951829">
        <w:rPr>
          <w:i/>
          <w:iCs/>
          <w:color w:val="202020"/>
        </w:rPr>
        <w:t>q</w:t>
      </w:r>
      <w:r w:rsidRPr="00951829">
        <w:rPr>
          <w:rStyle w:val="apple-converted-space"/>
          <w:color w:val="202020"/>
        </w:rPr>
        <w:t> </w:t>
      </w:r>
      <w:r w:rsidRPr="00951829">
        <w:rPr>
          <w:color w:val="202020"/>
        </w:rPr>
        <w:t>and</w:t>
      </w:r>
      <w:r w:rsidRPr="00951829">
        <w:rPr>
          <w:rStyle w:val="apple-converted-space"/>
          <w:color w:val="202020"/>
        </w:rPr>
        <w:t> </w:t>
      </w:r>
      <w:r w:rsidRPr="00951829">
        <w:rPr>
          <w:i/>
          <w:iCs/>
          <w:color w:val="202020"/>
        </w:rPr>
        <w:t>x</w:t>
      </w:r>
      <w:r w:rsidRPr="00951829">
        <w:rPr>
          <w:rStyle w:val="apple-converted-space"/>
          <w:color w:val="202020"/>
        </w:rPr>
        <w:t> </w:t>
      </w:r>
      <w:r w:rsidRPr="00951829">
        <w:rPr>
          <w:color w:val="202020"/>
        </w:rPr>
        <w:t>are all nonnegative rational numbers.</w:t>
      </w:r>
      <w:r>
        <w:rPr>
          <w:b/>
          <w:i/>
          <w:sz w:val="24"/>
          <w:szCs w:val="24"/>
        </w:rPr>
        <w:t xml:space="preserve"> </w:t>
      </w:r>
      <w:r w:rsidR="00DA4046">
        <w:rPr>
          <w:b/>
          <w:i/>
          <w:sz w:val="24"/>
          <w:szCs w:val="24"/>
        </w:rPr>
        <w:t>(Procedural Skill and Fluency &amp; Application)</w:t>
      </w:r>
    </w:p>
    <w:p w:rsidR="00DA4046" w:rsidRDefault="00DA4046" w:rsidP="00DA4046">
      <w:pPr>
        <w:rPr>
          <w:b/>
          <w:sz w:val="24"/>
          <w:szCs w:val="24"/>
        </w:rPr>
      </w:pPr>
      <w:r>
        <w:rPr>
          <w:b/>
          <w:i/>
          <w:sz w:val="24"/>
          <w:szCs w:val="24"/>
        </w:rPr>
        <w:tab/>
      </w:r>
      <w:r>
        <w:rPr>
          <w:b/>
          <w:sz w:val="24"/>
          <w:szCs w:val="24"/>
        </w:rPr>
        <w:t>What test questions look like:</w:t>
      </w:r>
    </w:p>
    <w:p w:rsidR="00DA4046" w:rsidRDefault="00DA4046" w:rsidP="00DA4046">
      <w:pPr>
        <w:rPr>
          <w:b/>
        </w:rPr>
      </w:pPr>
      <w:r>
        <w:rPr>
          <w:b/>
        </w:rPr>
        <w:t>Sample 1:</w:t>
      </w:r>
    </w:p>
    <w:p w:rsidR="009C2674" w:rsidRDefault="009C2674" w:rsidP="009C2674">
      <w:pPr>
        <w:spacing w:after="228" w:line="259" w:lineRule="auto"/>
        <w:ind w:left="479"/>
      </w:pPr>
      <w:r>
        <w:t xml:space="preserve">A library charges $0.08 for each page printed from one of its computers. Gareth spent $2.32 to print out several magazine articles. The equation below can be used to determine the total number of pages, </w:t>
      </w:r>
      <w:r>
        <w:rPr>
          <w:rFonts w:ascii="Arial" w:eastAsia="Arial" w:hAnsi="Arial" w:cs="Arial"/>
          <w:i/>
        </w:rPr>
        <w:t>p</w:t>
      </w:r>
      <w:r>
        <w:t>, that Gareth printed.</w:t>
      </w:r>
    </w:p>
    <w:p w:rsidR="009C2674" w:rsidRDefault="009C2674" w:rsidP="009C2674">
      <w:pPr>
        <w:spacing w:after="0" w:line="443" w:lineRule="auto"/>
        <w:ind w:left="464" w:right="3045" w:firstLine="3941"/>
      </w:pPr>
      <w:r>
        <w:t>0.08</w:t>
      </w:r>
      <w:r>
        <w:rPr>
          <w:rFonts w:ascii="Arial" w:eastAsia="Arial" w:hAnsi="Arial" w:cs="Arial"/>
          <w:i/>
        </w:rPr>
        <w:t xml:space="preserve">p </w:t>
      </w:r>
      <w:r>
        <w:t xml:space="preserve">= 2.32 </w:t>
      </w:r>
    </w:p>
    <w:p w:rsidR="009C2674" w:rsidRDefault="009C2674" w:rsidP="009C2674">
      <w:pPr>
        <w:spacing w:after="0" w:line="240" w:lineRule="auto"/>
        <w:ind w:left="464" w:right="3045"/>
      </w:pPr>
      <w:r>
        <w:t>What was the total number of pages that Gareth printed?</w:t>
      </w:r>
    </w:p>
    <w:p w:rsidR="009C2674" w:rsidRDefault="009C2674" w:rsidP="009C2674">
      <w:pPr>
        <w:spacing w:after="0" w:line="240" w:lineRule="auto"/>
        <w:ind w:left="474"/>
      </w:pPr>
      <w:r>
        <w:t>Enter your answer in the box.</w:t>
      </w:r>
    </w:p>
    <w:p w:rsidR="00DA4046" w:rsidRDefault="009C2674" w:rsidP="009C2674">
      <w:pPr>
        <w:rPr>
          <w:b/>
        </w:rPr>
      </w:pPr>
      <w:r>
        <w:rPr>
          <w:noProof/>
        </w:rPr>
        <w:drawing>
          <wp:inline distT="0" distB="0" distL="0" distR="0" wp14:anchorId="5925DB93" wp14:editId="1C658274">
            <wp:extent cx="1082040" cy="2145792"/>
            <wp:effectExtent l="0" t="0" r="0" b="0"/>
            <wp:docPr id="87984" name="Picture 87984"/>
            <wp:cNvGraphicFramePr/>
            <a:graphic xmlns:a="http://schemas.openxmlformats.org/drawingml/2006/main">
              <a:graphicData uri="http://schemas.openxmlformats.org/drawingml/2006/picture">
                <pic:pic xmlns:pic="http://schemas.openxmlformats.org/drawingml/2006/picture">
                  <pic:nvPicPr>
                    <pic:cNvPr id="87984" name="Picture 87984"/>
                    <pic:cNvPicPr/>
                  </pic:nvPicPr>
                  <pic:blipFill>
                    <a:blip r:embed="rId52"/>
                    <a:stretch>
                      <a:fillRect/>
                    </a:stretch>
                  </pic:blipFill>
                  <pic:spPr>
                    <a:xfrm>
                      <a:off x="0" y="0"/>
                      <a:ext cx="1082040" cy="2145792"/>
                    </a:xfrm>
                    <a:prstGeom prst="rect">
                      <a:avLst/>
                    </a:prstGeom>
                  </pic:spPr>
                </pic:pic>
              </a:graphicData>
            </a:graphic>
          </wp:inline>
        </w:drawing>
      </w: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p>
    <w:p w:rsidR="009C2674" w:rsidRDefault="009C2674" w:rsidP="009C2674">
      <w:pPr>
        <w:rPr>
          <w:b/>
        </w:rPr>
      </w:pPr>
      <w:r>
        <w:rPr>
          <w:b/>
        </w:rPr>
        <w:lastRenderedPageBreak/>
        <w:t>Sample 2:</w:t>
      </w:r>
    </w:p>
    <w:p w:rsidR="009C2674" w:rsidRDefault="009C2674" w:rsidP="009C2674">
      <w:r>
        <w:rPr>
          <w:rFonts w:ascii="Arial" w:eastAsia="Arial" w:hAnsi="Arial" w:cs="Arial"/>
        </w:rPr>
        <w:t xml:space="preserve">. </w:t>
      </w:r>
      <w:r>
        <w:t>Greg bought 4 notebooks for $6.40.</w:t>
      </w:r>
    </w:p>
    <w:p w:rsidR="009C2674" w:rsidRDefault="009C2674" w:rsidP="009C2674">
      <w:pPr>
        <w:pStyle w:val="Heading1"/>
        <w:spacing w:after="231"/>
        <w:ind w:left="489"/>
      </w:pPr>
      <w:r>
        <w:t>Part A</w:t>
      </w:r>
    </w:p>
    <w:p w:rsidR="009C2674" w:rsidRDefault="009C2674" w:rsidP="009C2674">
      <w:pPr>
        <w:spacing w:after="62"/>
        <w:ind w:left="474"/>
      </w:pPr>
      <w:r>
        <w:t xml:space="preserve">Which equation can be used to determine the price, </w:t>
      </w:r>
      <w:r>
        <w:rPr>
          <w:rFonts w:ascii="Arial" w:eastAsia="Arial" w:hAnsi="Arial" w:cs="Arial"/>
          <w:i/>
        </w:rPr>
        <w:t>p</w:t>
      </w:r>
      <w:r>
        <w:t>, in dollars, of 1 notebook?</w:t>
      </w:r>
    </w:p>
    <w:p w:rsidR="009C2674" w:rsidRDefault="009C2674" w:rsidP="009C2674">
      <w:pPr>
        <w:spacing w:after="0"/>
        <w:ind w:left="884"/>
      </w:pPr>
      <w:r>
        <w:rPr>
          <w:rFonts w:ascii="Arial" w:eastAsia="Arial" w:hAnsi="Arial" w:cs="Arial"/>
          <w:i/>
        </w:rPr>
        <w:t>p</w:t>
      </w:r>
    </w:p>
    <w:p w:rsidR="009C2674" w:rsidRDefault="009C2674" w:rsidP="0062102F">
      <w:pPr>
        <w:numPr>
          <w:ilvl w:val="0"/>
          <w:numId w:val="21"/>
        </w:numPr>
        <w:spacing w:after="0" w:line="259" w:lineRule="auto"/>
        <w:ind w:hanging="395"/>
      </w:pPr>
      <w:r>
        <w:rPr>
          <w:rFonts w:ascii="Calibri" w:eastAsia="Calibri" w:hAnsi="Calibri" w:cs="Calibri"/>
          <w:noProof/>
          <w:color w:val="000000"/>
        </w:rPr>
        <mc:AlternateContent>
          <mc:Choice Requires="wpg">
            <w:drawing>
              <wp:inline distT="0" distB="0" distL="0" distR="0" wp14:anchorId="0CDA1F5F" wp14:editId="26F24007">
                <wp:extent cx="96698" cy="3162"/>
                <wp:effectExtent l="0" t="0" r="0" b="0"/>
                <wp:docPr id="80674" name="Group 80674"/>
                <wp:cNvGraphicFramePr/>
                <a:graphic xmlns:a="http://schemas.openxmlformats.org/drawingml/2006/main">
                  <a:graphicData uri="http://schemas.microsoft.com/office/word/2010/wordprocessingGroup">
                    <wpg:wgp>
                      <wpg:cNvGrpSpPr/>
                      <wpg:grpSpPr>
                        <a:xfrm>
                          <a:off x="0" y="0"/>
                          <a:ext cx="96698" cy="3162"/>
                          <a:chOff x="0" y="0"/>
                          <a:chExt cx="96698" cy="3162"/>
                        </a:xfrm>
                      </wpg:grpSpPr>
                      <wps:wsp>
                        <wps:cNvPr id="13025" name="Shape 13025"/>
                        <wps:cNvSpPr/>
                        <wps:spPr>
                          <a:xfrm>
                            <a:off x="0" y="0"/>
                            <a:ext cx="96698" cy="0"/>
                          </a:xfrm>
                          <a:custGeom>
                            <a:avLst/>
                            <a:gdLst/>
                            <a:ahLst/>
                            <a:cxnLst/>
                            <a:rect l="0" t="0" r="0" b="0"/>
                            <a:pathLst>
                              <a:path w="96698">
                                <a:moveTo>
                                  <a:pt x="0" y="0"/>
                                </a:moveTo>
                                <a:lnTo>
                                  <a:pt x="96698" y="0"/>
                                </a:lnTo>
                              </a:path>
                            </a:pathLst>
                          </a:custGeom>
                          <a:ln w="316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BF4F4F5" id="Group 80674" o:spid="_x0000_s1026" style="width:7.6pt;height:.25pt;mso-position-horizontal-relative:char;mso-position-vertical-relative:line" coordsize="9669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">
                <v:shape id="Shape 13025" o:spid="_x0000_s1027" style="position:absolute;width:96698;height:0;visibility:visible;mso-wrap-style:square;v-text-anchor:top" coordsize="96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yY8IA&#10;AADeAAAADwAAAGRycy9kb3ducmV2LnhtbERPS4vCMBC+L/gfwgheFk11WXG7RhFB2avP89iMbTWZ&#10;lCZq9debBcHbfHzPGU8ba8SVal86VtDvJSCIM6dLzhVsN4vuCIQPyBqNY1JwJw/TSetjjKl2N17R&#10;dR1yEUPYp6igCKFKpfRZQRZ9z1XEkTu62mKIsM6lrvEWw62RgyQZSoslx4YCK5oXlJ3XF6tgN8oe&#10;qx1/Hvbzn+PwZMySNtulUp12M/sFEagJb/HL/afj/K9k8A3/78Qb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nJjwgAAAN4AAAAPAAAAAAAAAAAAAAAAAJgCAABkcnMvZG93&#10;bnJldi54bWxQSwUGAAAAAAQABAD1AAAAhwMAAAAA&#10;" path="m,l96698,e" filled="f" strokecolor="#181717" strokeweight=".08783mm">
                  <v:stroke miterlimit="83231f" joinstyle="miter"/>
                  <v:path arrowok="t" textboxrect="0,0,96698,0"/>
                </v:shape>
                <w10:anchorlock/>
              </v:group>
            </w:pict>
          </mc:Fallback>
        </mc:AlternateContent>
      </w:r>
      <w:r>
        <w:t xml:space="preserve"> = 6.40</w:t>
      </w:r>
    </w:p>
    <w:p w:rsidR="009C2674" w:rsidRDefault="009C2674" w:rsidP="009C2674">
      <w:pPr>
        <w:spacing w:after="83"/>
        <w:ind w:left="884"/>
      </w:pPr>
      <w:r>
        <w:t>4</w:t>
      </w:r>
    </w:p>
    <w:p w:rsidR="009C2674" w:rsidRDefault="009C2674" w:rsidP="009C2674">
      <w:pPr>
        <w:spacing w:after="0"/>
        <w:ind w:left="1041"/>
      </w:pPr>
      <w:r>
        <w:rPr>
          <w:rFonts w:ascii="Arial" w:eastAsia="Arial" w:hAnsi="Arial" w:cs="Arial"/>
          <w:i/>
        </w:rPr>
        <w:t>p</w:t>
      </w:r>
    </w:p>
    <w:p w:rsidR="009C2674" w:rsidRDefault="009C2674" w:rsidP="0062102F">
      <w:pPr>
        <w:numPr>
          <w:ilvl w:val="0"/>
          <w:numId w:val="21"/>
        </w:numPr>
        <w:spacing w:after="0" w:line="259" w:lineRule="auto"/>
        <w:ind w:hanging="395"/>
      </w:pPr>
      <w:r>
        <w:rPr>
          <w:rFonts w:ascii="Calibri" w:eastAsia="Calibri" w:hAnsi="Calibri" w:cs="Calibri"/>
          <w:noProof/>
          <w:color w:val="000000"/>
        </w:rPr>
        <mc:AlternateContent>
          <mc:Choice Requires="wpg">
            <w:drawing>
              <wp:inline distT="0" distB="0" distL="0" distR="0" wp14:anchorId="368F0F15" wp14:editId="2942577F">
                <wp:extent cx="295846" cy="3162"/>
                <wp:effectExtent l="0" t="0" r="0" b="0"/>
                <wp:docPr id="80675" name="Group 80675"/>
                <wp:cNvGraphicFramePr/>
                <a:graphic xmlns:a="http://schemas.openxmlformats.org/drawingml/2006/main">
                  <a:graphicData uri="http://schemas.microsoft.com/office/word/2010/wordprocessingGroup">
                    <wpg:wgp>
                      <wpg:cNvGrpSpPr/>
                      <wpg:grpSpPr>
                        <a:xfrm>
                          <a:off x="0" y="0"/>
                          <a:ext cx="295846" cy="3162"/>
                          <a:chOff x="0" y="0"/>
                          <a:chExt cx="295846" cy="3162"/>
                        </a:xfrm>
                      </wpg:grpSpPr>
                      <wps:wsp>
                        <wps:cNvPr id="13030" name="Shape 13030"/>
                        <wps:cNvSpPr/>
                        <wps:spPr>
                          <a:xfrm>
                            <a:off x="0" y="0"/>
                            <a:ext cx="295846" cy="0"/>
                          </a:xfrm>
                          <a:custGeom>
                            <a:avLst/>
                            <a:gdLst/>
                            <a:ahLst/>
                            <a:cxnLst/>
                            <a:rect l="0" t="0" r="0" b="0"/>
                            <a:pathLst>
                              <a:path w="295846">
                                <a:moveTo>
                                  <a:pt x="0" y="0"/>
                                </a:moveTo>
                                <a:lnTo>
                                  <a:pt x="295846" y="0"/>
                                </a:lnTo>
                              </a:path>
                            </a:pathLst>
                          </a:custGeom>
                          <a:ln w="316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2B5B755" id="Group 80675" o:spid="_x0000_s1026" style="width:23.3pt;height:.25pt;mso-position-horizontal-relative:char;mso-position-vertical-relative:line" coordsize="295846,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">
                <v:shape id="Shape 13030" o:spid="_x0000_s1027" style="position:absolute;width:295846;height:0;visibility:visible;mso-wrap-style:square;v-text-anchor:top" coordsize="295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9MYA&#10;AADeAAAADwAAAGRycy9kb3ducmV2LnhtbESPQU/CQBCF7yb8h82QcJNdbUQtLEQgGjBeRLlPumNb&#10;7c6W7grl3zMHE28zmTfvvW+26H2jjtTFOrCFm7EBRVwEV3Np4fPj+foBVEzIDpvAZOFMERbzwdUM&#10;cxdO/E7HXSqVmHDM0UKVUptrHYuKPMZxaInl9hU6j0nWrtSuw5OY+0bfGjPRHmuWhApbWlVU/Ox+&#10;vYU77V7WUb9l92SWj83y+3W/zQ7Wjob90xRUoj79i/++N07qZyYTAMGRG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9MYAAADeAAAADwAAAAAAAAAAAAAAAACYAgAAZHJz&#10;L2Rvd25yZXYueG1sUEsFBgAAAAAEAAQA9QAAAIsDAAAAAA==&#10;" path="m,l295846,e" filled="f" strokecolor="#181717" strokeweight=".08783mm">
                  <v:stroke miterlimit="83231f" joinstyle="miter"/>
                  <v:path arrowok="t" textboxrect="0,0,295846,0"/>
                </v:shape>
                <w10:anchorlock/>
              </v:group>
            </w:pict>
          </mc:Fallback>
        </mc:AlternateContent>
      </w:r>
      <w:r>
        <w:t xml:space="preserve"> = 4</w:t>
      </w:r>
    </w:p>
    <w:p w:rsidR="009C2674" w:rsidRDefault="009C2674" w:rsidP="009C2674">
      <w:pPr>
        <w:spacing w:after="256"/>
        <w:ind w:left="884"/>
      </w:pPr>
      <w:r>
        <w:t>6.40</w:t>
      </w:r>
    </w:p>
    <w:p w:rsidR="009C2674" w:rsidRDefault="009C2674" w:rsidP="0062102F">
      <w:pPr>
        <w:numPr>
          <w:ilvl w:val="0"/>
          <w:numId w:val="21"/>
        </w:numPr>
        <w:spacing w:after="228" w:line="259" w:lineRule="auto"/>
        <w:ind w:hanging="395"/>
      </w:pPr>
      <w:r>
        <w:t>4</w:t>
      </w:r>
      <w:r>
        <w:rPr>
          <w:rFonts w:ascii="Arial" w:eastAsia="Arial" w:hAnsi="Arial" w:cs="Arial"/>
          <w:i/>
        </w:rPr>
        <w:t xml:space="preserve">p </w:t>
      </w:r>
      <w:r>
        <w:t>= 6.40</w:t>
      </w:r>
    </w:p>
    <w:p w:rsidR="009C2674" w:rsidRDefault="009C2674" w:rsidP="0062102F">
      <w:pPr>
        <w:numPr>
          <w:ilvl w:val="0"/>
          <w:numId w:val="21"/>
        </w:numPr>
        <w:spacing w:after="463" w:line="259" w:lineRule="auto"/>
        <w:ind w:hanging="395"/>
      </w:pPr>
      <w:r>
        <w:t>6.40</w:t>
      </w:r>
      <w:r>
        <w:rPr>
          <w:rFonts w:ascii="Arial" w:eastAsia="Arial" w:hAnsi="Arial" w:cs="Arial"/>
          <w:i/>
        </w:rPr>
        <w:t xml:space="preserve">p </w:t>
      </w:r>
      <w:r>
        <w:t>= 4</w:t>
      </w:r>
    </w:p>
    <w:p w:rsidR="009C2674" w:rsidRDefault="009C2674" w:rsidP="009C2674">
      <w:pPr>
        <w:pStyle w:val="Heading1"/>
        <w:ind w:left="859" w:firstLine="0"/>
      </w:pPr>
      <w:r>
        <w:t>Part B</w:t>
      </w:r>
    </w:p>
    <w:p w:rsidR="009C2674" w:rsidRDefault="009C2674" w:rsidP="009C2674">
      <w:pPr>
        <w:pStyle w:val="ListParagraph"/>
        <w:spacing w:after="201"/>
        <w:ind w:left="859"/>
      </w:pPr>
      <w:r>
        <w:t>What is the price, in dollars, of 1 notebook?</w:t>
      </w:r>
    </w:p>
    <w:p w:rsidR="009C2674" w:rsidRDefault="009C2674" w:rsidP="009C2674">
      <w:pPr>
        <w:pStyle w:val="ListParagraph"/>
        <w:spacing w:after="0"/>
        <w:ind w:left="859"/>
      </w:pPr>
      <w:r>
        <w:t>Enter your answer in the box.</w:t>
      </w:r>
    </w:p>
    <w:p w:rsidR="009C2674" w:rsidRDefault="009C2674" w:rsidP="009C2674">
      <w:pPr>
        <w:pStyle w:val="ListParagraph"/>
        <w:spacing w:after="0"/>
        <w:ind w:left="859"/>
      </w:pPr>
      <w:r>
        <w:rPr>
          <w:noProof/>
        </w:rPr>
        <w:drawing>
          <wp:inline distT="0" distB="0" distL="0" distR="0" wp14:anchorId="1B12F12F" wp14:editId="40BB68EC">
            <wp:extent cx="1082040" cy="2142744"/>
            <wp:effectExtent l="0" t="0" r="0" b="0"/>
            <wp:docPr id="88004" name="Picture 88004"/>
            <wp:cNvGraphicFramePr/>
            <a:graphic xmlns:a="http://schemas.openxmlformats.org/drawingml/2006/main">
              <a:graphicData uri="http://schemas.openxmlformats.org/drawingml/2006/picture">
                <pic:pic xmlns:pic="http://schemas.openxmlformats.org/drawingml/2006/picture">
                  <pic:nvPicPr>
                    <pic:cNvPr id="88004" name="Picture 88004"/>
                    <pic:cNvPicPr/>
                  </pic:nvPicPr>
                  <pic:blipFill>
                    <a:blip r:embed="rId53"/>
                    <a:stretch>
                      <a:fillRect/>
                    </a:stretch>
                  </pic:blipFill>
                  <pic:spPr>
                    <a:xfrm>
                      <a:off x="0" y="0"/>
                      <a:ext cx="1082040" cy="2142744"/>
                    </a:xfrm>
                    <a:prstGeom prst="rect">
                      <a:avLst/>
                    </a:prstGeom>
                  </pic:spPr>
                </pic:pic>
              </a:graphicData>
            </a:graphic>
          </wp:inline>
        </w:drawing>
      </w: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9C2674" w:rsidRDefault="009C2674" w:rsidP="00DA4046">
      <w:pPr>
        <w:rPr>
          <w:b/>
        </w:rPr>
      </w:pPr>
    </w:p>
    <w:p w:rsidR="00DA4046" w:rsidRDefault="00DA4046" w:rsidP="00DA4046">
      <w:pPr>
        <w:ind w:left="1440" w:hanging="1440"/>
        <w:rPr>
          <w:b/>
          <w:sz w:val="24"/>
          <w:szCs w:val="24"/>
        </w:rPr>
      </w:pPr>
      <w:r>
        <w:rPr>
          <w:b/>
          <w:color w:val="FF0000"/>
          <w:sz w:val="24"/>
          <w:szCs w:val="24"/>
        </w:rPr>
        <w:lastRenderedPageBreak/>
        <w:t>6. EE.B.8</w:t>
      </w:r>
      <w:r>
        <w:rPr>
          <w:b/>
          <w:sz w:val="24"/>
          <w:szCs w:val="24"/>
        </w:rPr>
        <w:tab/>
      </w:r>
    </w:p>
    <w:p w:rsidR="00DA4046" w:rsidRDefault="00D11410" w:rsidP="00D11410">
      <w:pPr>
        <w:spacing w:after="0" w:line="240" w:lineRule="auto"/>
        <w:rPr>
          <w:sz w:val="24"/>
          <w:szCs w:val="24"/>
        </w:rPr>
      </w:pPr>
      <w:r w:rsidRPr="00951829">
        <w:rPr>
          <w:color w:val="202020"/>
          <w:highlight w:val="yellow"/>
        </w:rPr>
        <w:t>Write</w:t>
      </w:r>
      <w:r w:rsidRPr="00951829">
        <w:rPr>
          <w:color w:val="202020"/>
        </w:rPr>
        <w:t xml:space="preserve"> an inequality of the form</w:t>
      </w:r>
      <w:r w:rsidRPr="00951829">
        <w:rPr>
          <w:rStyle w:val="apple-converted-space"/>
          <w:color w:val="202020"/>
        </w:rPr>
        <w:t> </w:t>
      </w:r>
      <w:r w:rsidRPr="00951829">
        <w:rPr>
          <w:i/>
          <w:iCs/>
          <w:color w:val="202020"/>
        </w:rPr>
        <w:t>x</w:t>
      </w:r>
      <w:r w:rsidRPr="00951829">
        <w:rPr>
          <w:rStyle w:val="apple-converted-space"/>
          <w:color w:val="202020"/>
        </w:rPr>
        <w:t> </w:t>
      </w:r>
      <w:r w:rsidRPr="00951829">
        <w:rPr>
          <w:color w:val="202020"/>
        </w:rPr>
        <w:t>&gt;</w:t>
      </w:r>
      <w:r w:rsidRPr="00951829">
        <w:rPr>
          <w:rStyle w:val="apple-converted-space"/>
          <w:color w:val="202020"/>
        </w:rPr>
        <w:t> </w:t>
      </w:r>
      <w:r w:rsidRPr="00951829">
        <w:rPr>
          <w:i/>
          <w:iCs/>
          <w:color w:val="202020"/>
        </w:rPr>
        <w:t>c</w:t>
      </w:r>
      <w:r w:rsidRPr="00951829">
        <w:rPr>
          <w:rStyle w:val="apple-converted-space"/>
          <w:color w:val="202020"/>
        </w:rPr>
        <w:t> </w:t>
      </w:r>
      <w:r w:rsidRPr="00951829">
        <w:rPr>
          <w:color w:val="202020"/>
        </w:rPr>
        <w:t>or</w:t>
      </w:r>
      <w:r w:rsidRPr="00951829">
        <w:rPr>
          <w:rStyle w:val="apple-converted-space"/>
          <w:color w:val="202020"/>
        </w:rPr>
        <w:t> </w:t>
      </w:r>
      <w:r w:rsidRPr="00951829">
        <w:rPr>
          <w:i/>
          <w:iCs/>
          <w:color w:val="202020"/>
        </w:rPr>
        <w:t>x</w:t>
      </w:r>
      <w:r w:rsidRPr="00951829">
        <w:rPr>
          <w:rStyle w:val="apple-converted-space"/>
          <w:color w:val="202020"/>
        </w:rPr>
        <w:t> </w:t>
      </w:r>
      <w:r w:rsidRPr="00951829">
        <w:rPr>
          <w:color w:val="202020"/>
        </w:rPr>
        <w:t>&lt;</w:t>
      </w:r>
      <w:r w:rsidRPr="00951829">
        <w:rPr>
          <w:rStyle w:val="apple-converted-space"/>
          <w:color w:val="202020"/>
        </w:rPr>
        <w:t> </w:t>
      </w:r>
      <w:r w:rsidRPr="00951829">
        <w:rPr>
          <w:i/>
          <w:iCs/>
          <w:color w:val="202020"/>
        </w:rPr>
        <w:t>c</w:t>
      </w:r>
      <w:r w:rsidRPr="00951829">
        <w:rPr>
          <w:rStyle w:val="apple-converted-space"/>
          <w:color w:val="202020"/>
        </w:rPr>
        <w:t> </w:t>
      </w:r>
      <w:r w:rsidRPr="00951829">
        <w:rPr>
          <w:color w:val="202020"/>
        </w:rPr>
        <w:t xml:space="preserve">to </w:t>
      </w:r>
      <w:r w:rsidRPr="00951829">
        <w:rPr>
          <w:color w:val="202020"/>
          <w:highlight w:val="yellow"/>
        </w:rPr>
        <w:t>represent</w:t>
      </w:r>
      <w:r w:rsidRPr="00951829">
        <w:rPr>
          <w:color w:val="202020"/>
        </w:rPr>
        <w:t xml:space="preserve"> a constraint or condition in a real-world or mathematical problem. </w:t>
      </w:r>
      <w:r w:rsidRPr="00951829">
        <w:rPr>
          <w:color w:val="202020"/>
          <w:highlight w:val="yellow"/>
        </w:rPr>
        <w:t>Recognize</w:t>
      </w:r>
      <w:r w:rsidRPr="00951829">
        <w:rPr>
          <w:color w:val="202020"/>
        </w:rPr>
        <w:t xml:space="preserve"> that inequalities of the form</w:t>
      </w:r>
      <w:r w:rsidRPr="00951829">
        <w:rPr>
          <w:rStyle w:val="apple-converted-space"/>
          <w:color w:val="202020"/>
        </w:rPr>
        <w:t> </w:t>
      </w:r>
      <w:r w:rsidRPr="00951829">
        <w:rPr>
          <w:i/>
          <w:iCs/>
          <w:color w:val="202020"/>
        </w:rPr>
        <w:t>x</w:t>
      </w:r>
      <w:r w:rsidRPr="00951829">
        <w:rPr>
          <w:rStyle w:val="apple-converted-space"/>
          <w:color w:val="202020"/>
        </w:rPr>
        <w:t> </w:t>
      </w:r>
      <w:r w:rsidRPr="00951829">
        <w:rPr>
          <w:color w:val="202020"/>
        </w:rPr>
        <w:t>&gt;</w:t>
      </w:r>
      <w:r w:rsidRPr="00951829">
        <w:rPr>
          <w:rStyle w:val="apple-converted-space"/>
          <w:color w:val="202020"/>
        </w:rPr>
        <w:t> </w:t>
      </w:r>
      <w:r w:rsidRPr="00951829">
        <w:rPr>
          <w:i/>
          <w:iCs/>
          <w:color w:val="202020"/>
        </w:rPr>
        <w:t>c</w:t>
      </w:r>
      <w:r w:rsidRPr="00951829">
        <w:rPr>
          <w:rStyle w:val="apple-converted-space"/>
          <w:color w:val="202020"/>
        </w:rPr>
        <w:t> </w:t>
      </w:r>
      <w:r w:rsidRPr="00951829">
        <w:rPr>
          <w:color w:val="202020"/>
        </w:rPr>
        <w:t>or</w:t>
      </w:r>
      <w:r w:rsidRPr="00951829">
        <w:rPr>
          <w:rStyle w:val="apple-converted-space"/>
          <w:i/>
          <w:iCs/>
          <w:color w:val="202020"/>
        </w:rPr>
        <w:t> </w:t>
      </w:r>
      <w:r w:rsidRPr="00951829">
        <w:rPr>
          <w:i/>
          <w:iCs/>
          <w:color w:val="202020"/>
        </w:rPr>
        <w:t>x</w:t>
      </w:r>
      <w:r w:rsidRPr="00951829">
        <w:rPr>
          <w:rStyle w:val="apple-converted-space"/>
          <w:color w:val="202020"/>
        </w:rPr>
        <w:t> </w:t>
      </w:r>
      <w:r w:rsidRPr="00951829">
        <w:rPr>
          <w:color w:val="202020"/>
        </w:rPr>
        <w:t xml:space="preserve">&lt; c have infinitely many solutions; </w:t>
      </w:r>
      <w:r w:rsidRPr="00951829">
        <w:rPr>
          <w:color w:val="202020"/>
          <w:highlight w:val="yellow"/>
        </w:rPr>
        <w:t>represent</w:t>
      </w:r>
      <w:r w:rsidRPr="00951829">
        <w:rPr>
          <w:color w:val="202020"/>
        </w:rPr>
        <w:t xml:space="preserve"> solutions of such inequalities on number line diagrams.</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46CC9" w:rsidRDefault="00846CC9" w:rsidP="00846CC9">
      <w:pPr>
        <w:spacing w:after="228" w:line="259" w:lineRule="auto"/>
        <w:ind w:left="479"/>
      </w:pPr>
      <w:r>
        <w:t xml:space="preserve">The tallest mountain in North America is Mount Denali. The height of Mt. Denali is 20,322 feet above sea level. The height of every mountain in North America can be expressed as an inequality. Which inequality represents the height, </w:t>
      </w:r>
      <w:r>
        <w:rPr>
          <w:rFonts w:ascii="Arial" w:eastAsia="Arial" w:hAnsi="Arial" w:cs="Arial"/>
          <w:i/>
        </w:rPr>
        <w:t>h</w:t>
      </w:r>
      <w:r>
        <w:t>, in feet, of every mountain in North America?</w:t>
      </w:r>
    </w:p>
    <w:p w:rsidR="00846CC9" w:rsidRDefault="00846CC9" w:rsidP="0062102F">
      <w:pPr>
        <w:numPr>
          <w:ilvl w:val="1"/>
          <w:numId w:val="15"/>
        </w:numPr>
        <w:spacing w:after="128" w:line="259" w:lineRule="auto"/>
        <w:ind w:hanging="479"/>
      </w:pPr>
      <w:r>
        <w:rPr>
          <w:rFonts w:ascii="Arial" w:eastAsia="Arial" w:hAnsi="Arial" w:cs="Arial"/>
          <w:i/>
        </w:rPr>
        <w:t xml:space="preserve">h </w:t>
      </w:r>
      <w:r>
        <w:t>&lt; 20,322</w:t>
      </w:r>
    </w:p>
    <w:p w:rsidR="00846CC9" w:rsidRDefault="00846CC9" w:rsidP="0062102F">
      <w:pPr>
        <w:numPr>
          <w:ilvl w:val="1"/>
          <w:numId w:val="15"/>
        </w:numPr>
        <w:spacing w:after="128" w:line="259" w:lineRule="auto"/>
        <w:ind w:hanging="479"/>
      </w:pPr>
      <w:r>
        <w:rPr>
          <w:rFonts w:ascii="Arial" w:eastAsia="Arial" w:hAnsi="Arial" w:cs="Arial"/>
          <w:i/>
        </w:rPr>
        <w:t xml:space="preserve">h </w:t>
      </w:r>
      <w:r>
        <w:t>&gt; 20,322</w:t>
      </w:r>
    </w:p>
    <w:p w:rsidR="00846CC9" w:rsidRDefault="00846CC9" w:rsidP="0062102F">
      <w:pPr>
        <w:numPr>
          <w:ilvl w:val="1"/>
          <w:numId w:val="15"/>
        </w:numPr>
        <w:spacing w:after="128" w:line="259" w:lineRule="auto"/>
        <w:ind w:hanging="479"/>
      </w:pPr>
      <w:r>
        <w:rPr>
          <w:rFonts w:ascii="Arial" w:eastAsia="Arial" w:hAnsi="Arial" w:cs="Arial"/>
          <w:i/>
        </w:rPr>
        <w:t xml:space="preserve">h </w:t>
      </w:r>
      <w:r>
        <w:t>≤ 20,322</w:t>
      </w:r>
    </w:p>
    <w:p w:rsidR="00846CC9" w:rsidRDefault="00846CC9" w:rsidP="0062102F">
      <w:pPr>
        <w:numPr>
          <w:ilvl w:val="1"/>
          <w:numId w:val="15"/>
        </w:numPr>
        <w:spacing w:after="228" w:line="259" w:lineRule="auto"/>
        <w:ind w:hanging="479"/>
      </w:pPr>
      <w:r>
        <w:rPr>
          <w:rFonts w:ascii="Arial" w:eastAsia="Arial" w:hAnsi="Arial" w:cs="Arial"/>
          <w:i/>
        </w:rPr>
        <w:t xml:space="preserve">h </w:t>
      </w:r>
      <w:r>
        <w:t>≥ 20,322</w:t>
      </w:r>
    </w:p>
    <w:p w:rsidR="00DA4046" w:rsidRDefault="00DA4046" w:rsidP="00DA4046">
      <w:pPr>
        <w:rPr>
          <w:b/>
        </w:rPr>
      </w:pPr>
    </w:p>
    <w:p w:rsidR="00DA4046" w:rsidRDefault="00DA4046" w:rsidP="00DA4046">
      <w:pPr>
        <w:rPr>
          <w:b/>
        </w:rPr>
      </w:pPr>
    </w:p>
    <w:p w:rsidR="00D11410" w:rsidRDefault="00D11410"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846CC9" w:rsidRDefault="00846CC9" w:rsidP="00DA4046">
      <w:pPr>
        <w:rPr>
          <w:b/>
        </w:rPr>
      </w:pPr>
    </w:p>
    <w:p w:rsidR="00D11410" w:rsidRDefault="00D11410" w:rsidP="00DA4046">
      <w:pPr>
        <w:rPr>
          <w:b/>
        </w:rPr>
      </w:pPr>
    </w:p>
    <w:p w:rsidR="00DA4046" w:rsidRDefault="00DA4046" w:rsidP="00DA4046">
      <w:pPr>
        <w:ind w:left="1440" w:hanging="1440"/>
        <w:rPr>
          <w:b/>
          <w:sz w:val="24"/>
          <w:szCs w:val="24"/>
        </w:rPr>
      </w:pPr>
      <w:r>
        <w:rPr>
          <w:b/>
          <w:color w:val="FF0000"/>
          <w:sz w:val="24"/>
          <w:szCs w:val="24"/>
        </w:rPr>
        <w:lastRenderedPageBreak/>
        <w:t>6. EE.C.9</w:t>
      </w:r>
      <w:r>
        <w:rPr>
          <w:b/>
          <w:sz w:val="24"/>
          <w:szCs w:val="24"/>
        </w:rPr>
        <w:tab/>
      </w:r>
    </w:p>
    <w:p w:rsidR="00DA4046" w:rsidRDefault="00D11410" w:rsidP="00D11410">
      <w:pPr>
        <w:spacing w:after="0" w:line="240" w:lineRule="auto"/>
        <w:rPr>
          <w:sz w:val="24"/>
          <w:szCs w:val="24"/>
        </w:rPr>
      </w:pPr>
      <w:r w:rsidRPr="00951829">
        <w:rPr>
          <w:color w:val="202020"/>
        </w:rPr>
        <w:t xml:space="preserve">Use variables to </w:t>
      </w:r>
      <w:r w:rsidRPr="00951829">
        <w:rPr>
          <w:color w:val="202020"/>
          <w:highlight w:val="yellow"/>
        </w:rPr>
        <w:t>represent</w:t>
      </w:r>
      <w:r w:rsidRPr="00951829">
        <w:rPr>
          <w:color w:val="202020"/>
        </w:rPr>
        <w:t xml:space="preserve"> two quantities in a real-world problem that change in relationship to one another; </w:t>
      </w:r>
      <w:r w:rsidRPr="00951829">
        <w:rPr>
          <w:color w:val="202020"/>
          <w:highlight w:val="yellow"/>
        </w:rPr>
        <w:t>write</w:t>
      </w:r>
      <w:r w:rsidRPr="00951829">
        <w:rPr>
          <w:color w:val="202020"/>
        </w:rPr>
        <w:t xml:space="preserve"> an equation to express one quantity, thought of as the dependent variable, in terms of the other quantity, thought of as the independent variable. </w:t>
      </w:r>
      <w:r w:rsidRPr="00951829">
        <w:rPr>
          <w:color w:val="202020"/>
          <w:highlight w:val="yellow"/>
        </w:rPr>
        <w:t>Analyze</w:t>
      </w:r>
      <w:r w:rsidRPr="00951829">
        <w:rPr>
          <w:color w:val="202020"/>
        </w:rPr>
        <w:t xml:space="preserv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846CC9" w:rsidRDefault="00846CC9" w:rsidP="00846CC9">
      <w:pPr>
        <w:spacing w:after="21" w:line="259" w:lineRule="auto"/>
        <w:ind w:left="479"/>
      </w:pPr>
      <w:r>
        <w:t xml:space="preserve">The graph shows the number of teaspoons of water, </w:t>
      </w:r>
      <w:r>
        <w:rPr>
          <w:rFonts w:ascii="Arial" w:eastAsia="Arial" w:hAnsi="Arial" w:cs="Arial"/>
          <w:i/>
        </w:rPr>
        <w:t>y</w:t>
      </w:r>
      <w:r>
        <w:t xml:space="preserve">, that have dripped from a leaky faucet at the end of </w:t>
      </w:r>
      <w:r>
        <w:rPr>
          <w:rFonts w:ascii="Arial" w:eastAsia="Arial" w:hAnsi="Arial" w:cs="Arial"/>
          <w:i/>
        </w:rPr>
        <w:t xml:space="preserve">x </w:t>
      </w:r>
      <w:r>
        <w:t>minutes.</w:t>
      </w:r>
    </w:p>
    <w:p w:rsidR="00DA4046" w:rsidRDefault="00846CC9" w:rsidP="00DA4046">
      <w:pPr>
        <w:rPr>
          <w:b/>
        </w:rPr>
      </w:pPr>
      <w:r>
        <w:rPr>
          <w:rFonts w:ascii="Calibri" w:eastAsia="Calibri" w:hAnsi="Calibri" w:cs="Calibri"/>
          <w:noProof/>
          <w:color w:val="000000"/>
        </w:rPr>
        <mc:AlternateContent>
          <mc:Choice Requires="wpg">
            <w:drawing>
              <wp:inline distT="0" distB="0" distL="0" distR="0" wp14:anchorId="01B6A6AD" wp14:editId="5724E87A">
                <wp:extent cx="2862580" cy="2428875"/>
                <wp:effectExtent l="0" t="0" r="0" b="0"/>
                <wp:docPr id="79109" name="Group 79109"/>
                <wp:cNvGraphicFramePr/>
                <a:graphic xmlns:a="http://schemas.openxmlformats.org/drawingml/2006/main">
                  <a:graphicData uri="http://schemas.microsoft.com/office/word/2010/wordprocessingGroup">
                    <wpg:wgp>
                      <wpg:cNvGrpSpPr/>
                      <wpg:grpSpPr>
                        <a:xfrm>
                          <a:off x="0" y="0"/>
                          <a:ext cx="2862580" cy="2428875"/>
                          <a:chOff x="0" y="0"/>
                          <a:chExt cx="2815109" cy="2795259"/>
                        </a:xfrm>
                      </wpg:grpSpPr>
                      <wps:wsp>
                        <wps:cNvPr id="9216" name="Shape 9216"/>
                        <wps:cNvSpPr/>
                        <wps:spPr>
                          <a:xfrm>
                            <a:off x="666820" y="1315460"/>
                            <a:ext cx="1906003" cy="0"/>
                          </a:xfrm>
                          <a:custGeom>
                            <a:avLst/>
                            <a:gdLst/>
                            <a:ahLst/>
                            <a:cxnLst/>
                            <a:rect l="0" t="0" r="0" b="0"/>
                            <a:pathLst>
                              <a:path w="1906003">
                                <a:moveTo>
                                  <a:pt x="0" y="0"/>
                                </a:moveTo>
                                <a:lnTo>
                                  <a:pt x="190600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17" name="Shape 9217"/>
                        <wps:cNvSpPr/>
                        <wps:spPr>
                          <a:xfrm>
                            <a:off x="666820" y="894836"/>
                            <a:ext cx="1907959" cy="0"/>
                          </a:xfrm>
                          <a:custGeom>
                            <a:avLst/>
                            <a:gdLst/>
                            <a:ahLst/>
                            <a:cxnLst/>
                            <a:rect l="0" t="0" r="0" b="0"/>
                            <a:pathLst>
                              <a:path w="1907959">
                                <a:moveTo>
                                  <a:pt x="0" y="0"/>
                                </a:moveTo>
                                <a:lnTo>
                                  <a:pt x="19079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18" name="Shape 9218"/>
                        <wps:cNvSpPr/>
                        <wps:spPr>
                          <a:xfrm>
                            <a:off x="666820" y="684524"/>
                            <a:ext cx="1907959" cy="0"/>
                          </a:xfrm>
                          <a:custGeom>
                            <a:avLst/>
                            <a:gdLst/>
                            <a:ahLst/>
                            <a:cxnLst/>
                            <a:rect l="0" t="0" r="0" b="0"/>
                            <a:pathLst>
                              <a:path w="1907959">
                                <a:moveTo>
                                  <a:pt x="190795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19" name="Shape 9219"/>
                        <wps:cNvSpPr/>
                        <wps:spPr>
                          <a:xfrm>
                            <a:off x="666820" y="1525798"/>
                            <a:ext cx="1904390" cy="0"/>
                          </a:xfrm>
                          <a:custGeom>
                            <a:avLst/>
                            <a:gdLst/>
                            <a:ahLst/>
                            <a:cxnLst/>
                            <a:rect l="0" t="0" r="0" b="0"/>
                            <a:pathLst>
                              <a:path w="1904390">
                                <a:moveTo>
                                  <a:pt x="190439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0" name="Shape 9220"/>
                        <wps:cNvSpPr/>
                        <wps:spPr>
                          <a:xfrm>
                            <a:off x="667722" y="1105123"/>
                            <a:ext cx="1904378" cy="0"/>
                          </a:xfrm>
                          <a:custGeom>
                            <a:avLst/>
                            <a:gdLst/>
                            <a:ahLst/>
                            <a:cxnLst/>
                            <a:rect l="0" t="0" r="0" b="0"/>
                            <a:pathLst>
                              <a:path w="1904378">
                                <a:moveTo>
                                  <a:pt x="190437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1" name="Shape 9221"/>
                        <wps:cNvSpPr/>
                        <wps:spPr>
                          <a:xfrm>
                            <a:off x="664864" y="1946422"/>
                            <a:ext cx="1520838" cy="0"/>
                          </a:xfrm>
                          <a:custGeom>
                            <a:avLst/>
                            <a:gdLst/>
                            <a:ahLst/>
                            <a:cxnLst/>
                            <a:rect l="0" t="0" r="0" b="0"/>
                            <a:pathLst>
                              <a:path w="1520838">
                                <a:moveTo>
                                  <a:pt x="152083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2" name="Shape 9222"/>
                        <wps:cNvSpPr/>
                        <wps:spPr>
                          <a:xfrm>
                            <a:off x="2300002" y="1946422"/>
                            <a:ext cx="272224" cy="0"/>
                          </a:xfrm>
                          <a:custGeom>
                            <a:avLst/>
                            <a:gdLst/>
                            <a:ahLst/>
                            <a:cxnLst/>
                            <a:rect l="0" t="0" r="0" b="0"/>
                            <a:pathLst>
                              <a:path w="272224">
                                <a:moveTo>
                                  <a:pt x="27222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3" name="Shape 9223"/>
                        <wps:cNvSpPr/>
                        <wps:spPr>
                          <a:xfrm>
                            <a:off x="2289423" y="1736122"/>
                            <a:ext cx="282804" cy="0"/>
                          </a:xfrm>
                          <a:custGeom>
                            <a:avLst/>
                            <a:gdLst/>
                            <a:ahLst/>
                            <a:cxnLst/>
                            <a:rect l="0" t="0" r="0" b="0"/>
                            <a:pathLst>
                              <a:path w="282804">
                                <a:moveTo>
                                  <a:pt x="0" y="0"/>
                                </a:moveTo>
                                <a:lnTo>
                                  <a:pt x="28280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4" name="Shape 9224"/>
                        <wps:cNvSpPr/>
                        <wps:spPr>
                          <a:xfrm>
                            <a:off x="667519" y="1736122"/>
                            <a:ext cx="1109663" cy="0"/>
                          </a:xfrm>
                          <a:custGeom>
                            <a:avLst/>
                            <a:gdLst/>
                            <a:ahLst/>
                            <a:cxnLst/>
                            <a:rect l="0" t="0" r="0" b="0"/>
                            <a:pathLst>
                              <a:path w="1109663">
                                <a:moveTo>
                                  <a:pt x="0" y="0"/>
                                </a:moveTo>
                                <a:lnTo>
                                  <a:pt x="110966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5" name="Shape 9225"/>
                        <wps:cNvSpPr/>
                        <wps:spPr>
                          <a:xfrm>
                            <a:off x="673767" y="2151908"/>
                            <a:ext cx="1092835" cy="0"/>
                          </a:xfrm>
                          <a:custGeom>
                            <a:avLst/>
                            <a:gdLst/>
                            <a:ahLst/>
                            <a:cxnLst/>
                            <a:rect l="0" t="0" r="0" b="0"/>
                            <a:pathLst>
                              <a:path w="1092835">
                                <a:moveTo>
                                  <a:pt x="1092835"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6" name="Shape 9226"/>
                        <wps:cNvSpPr/>
                        <wps:spPr>
                          <a:xfrm>
                            <a:off x="2360632" y="2151908"/>
                            <a:ext cx="210503" cy="0"/>
                          </a:xfrm>
                          <a:custGeom>
                            <a:avLst/>
                            <a:gdLst/>
                            <a:ahLst/>
                            <a:cxnLst/>
                            <a:rect l="0" t="0" r="0" b="0"/>
                            <a:pathLst>
                              <a:path w="210503">
                                <a:moveTo>
                                  <a:pt x="210503"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7" name="Shape 9227"/>
                        <wps:cNvSpPr/>
                        <wps:spPr>
                          <a:xfrm>
                            <a:off x="2149888" y="472447"/>
                            <a:ext cx="0" cy="1161174"/>
                          </a:xfrm>
                          <a:custGeom>
                            <a:avLst/>
                            <a:gdLst/>
                            <a:ahLst/>
                            <a:cxnLst/>
                            <a:rect l="0" t="0" r="0" b="0"/>
                            <a:pathLst>
                              <a:path h="1161174">
                                <a:moveTo>
                                  <a:pt x="0" y="116117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8" name="Shape 9228"/>
                        <wps:cNvSpPr/>
                        <wps:spPr>
                          <a:xfrm>
                            <a:off x="2149888" y="1832579"/>
                            <a:ext cx="0" cy="162979"/>
                          </a:xfrm>
                          <a:custGeom>
                            <a:avLst/>
                            <a:gdLst/>
                            <a:ahLst/>
                            <a:cxnLst/>
                            <a:rect l="0" t="0" r="0" b="0"/>
                            <a:pathLst>
                              <a:path h="162979">
                                <a:moveTo>
                                  <a:pt x="0" y="16297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29" name="Shape 9229"/>
                        <wps:cNvSpPr/>
                        <wps:spPr>
                          <a:xfrm>
                            <a:off x="2149888" y="2203000"/>
                            <a:ext cx="0" cy="158750"/>
                          </a:xfrm>
                          <a:custGeom>
                            <a:avLst/>
                            <a:gdLst/>
                            <a:ahLst/>
                            <a:cxnLst/>
                            <a:rect l="0" t="0" r="0" b="0"/>
                            <a:pathLst>
                              <a:path h="158750">
                                <a:moveTo>
                                  <a:pt x="0" y="1587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0" name="Shape 9230"/>
                        <wps:cNvSpPr/>
                        <wps:spPr>
                          <a:xfrm>
                            <a:off x="1939157" y="2213579"/>
                            <a:ext cx="0" cy="148146"/>
                          </a:xfrm>
                          <a:custGeom>
                            <a:avLst/>
                            <a:gdLst/>
                            <a:ahLst/>
                            <a:cxnLst/>
                            <a:rect l="0" t="0" r="0" b="0"/>
                            <a:pathLst>
                              <a:path h="148146">
                                <a:moveTo>
                                  <a:pt x="0" y="0"/>
                                </a:moveTo>
                                <a:lnTo>
                                  <a:pt x="0" y="14814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1" name="Shape 9231"/>
                        <wps:cNvSpPr/>
                        <wps:spPr>
                          <a:xfrm>
                            <a:off x="1939157" y="1841278"/>
                            <a:ext cx="0" cy="158521"/>
                          </a:xfrm>
                          <a:custGeom>
                            <a:avLst/>
                            <a:gdLst/>
                            <a:ahLst/>
                            <a:cxnLst/>
                            <a:rect l="0" t="0" r="0" b="0"/>
                            <a:pathLst>
                              <a:path h="158521">
                                <a:moveTo>
                                  <a:pt x="0" y="0"/>
                                </a:moveTo>
                                <a:lnTo>
                                  <a:pt x="0" y="15852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2" name="Shape 9232"/>
                        <wps:cNvSpPr/>
                        <wps:spPr>
                          <a:xfrm>
                            <a:off x="1939157" y="474809"/>
                            <a:ext cx="0" cy="1158812"/>
                          </a:xfrm>
                          <a:custGeom>
                            <a:avLst/>
                            <a:gdLst/>
                            <a:ahLst/>
                            <a:cxnLst/>
                            <a:rect l="0" t="0" r="0" b="0"/>
                            <a:pathLst>
                              <a:path h="1158812">
                                <a:moveTo>
                                  <a:pt x="0" y="0"/>
                                </a:moveTo>
                                <a:lnTo>
                                  <a:pt x="0" y="115881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3" name="Shape 9233"/>
                        <wps:cNvSpPr/>
                        <wps:spPr>
                          <a:xfrm>
                            <a:off x="1728413" y="474809"/>
                            <a:ext cx="0" cy="1887665"/>
                          </a:xfrm>
                          <a:custGeom>
                            <a:avLst/>
                            <a:gdLst/>
                            <a:ahLst/>
                            <a:cxnLst/>
                            <a:rect l="0" t="0" r="0" b="0"/>
                            <a:pathLst>
                              <a:path h="1887665">
                                <a:moveTo>
                                  <a:pt x="0" y="0"/>
                                </a:moveTo>
                                <a:lnTo>
                                  <a:pt x="0" y="188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4" name="Shape 9234"/>
                        <wps:cNvSpPr/>
                        <wps:spPr>
                          <a:xfrm>
                            <a:off x="1306964" y="474809"/>
                            <a:ext cx="0" cy="1886915"/>
                          </a:xfrm>
                          <a:custGeom>
                            <a:avLst/>
                            <a:gdLst/>
                            <a:ahLst/>
                            <a:cxnLst/>
                            <a:rect l="0" t="0" r="0" b="0"/>
                            <a:pathLst>
                              <a:path h="1886915">
                                <a:moveTo>
                                  <a:pt x="0" y="188691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5" name="Shape 9235"/>
                        <wps:cNvSpPr/>
                        <wps:spPr>
                          <a:xfrm>
                            <a:off x="1096220" y="2137379"/>
                            <a:ext cx="0" cy="224346"/>
                          </a:xfrm>
                          <a:custGeom>
                            <a:avLst/>
                            <a:gdLst/>
                            <a:ahLst/>
                            <a:cxnLst/>
                            <a:rect l="0" t="0" r="0" b="0"/>
                            <a:pathLst>
                              <a:path h="224346">
                                <a:moveTo>
                                  <a:pt x="0" y="0"/>
                                </a:moveTo>
                                <a:lnTo>
                                  <a:pt x="0" y="22434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6" name="Shape 9236"/>
                        <wps:cNvSpPr/>
                        <wps:spPr>
                          <a:xfrm>
                            <a:off x="1096220" y="474809"/>
                            <a:ext cx="0" cy="1495362"/>
                          </a:xfrm>
                          <a:custGeom>
                            <a:avLst/>
                            <a:gdLst/>
                            <a:ahLst/>
                            <a:cxnLst/>
                            <a:rect l="0" t="0" r="0" b="0"/>
                            <a:pathLst>
                              <a:path h="1495362">
                                <a:moveTo>
                                  <a:pt x="0" y="0"/>
                                </a:moveTo>
                                <a:lnTo>
                                  <a:pt x="0" y="149536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7" name="Shape 9237"/>
                        <wps:cNvSpPr/>
                        <wps:spPr>
                          <a:xfrm>
                            <a:off x="885451" y="474809"/>
                            <a:ext cx="0" cy="1886915"/>
                          </a:xfrm>
                          <a:custGeom>
                            <a:avLst/>
                            <a:gdLst/>
                            <a:ahLst/>
                            <a:cxnLst/>
                            <a:rect l="0" t="0" r="0" b="0"/>
                            <a:pathLst>
                              <a:path h="1886915">
                                <a:moveTo>
                                  <a:pt x="0" y="188691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8" name="Shape 9238"/>
                        <wps:cNvSpPr/>
                        <wps:spPr>
                          <a:xfrm>
                            <a:off x="1517657" y="474632"/>
                            <a:ext cx="0" cy="1890522"/>
                          </a:xfrm>
                          <a:custGeom>
                            <a:avLst/>
                            <a:gdLst/>
                            <a:ahLst/>
                            <a:cxnLst/>
                            <a:rect l="0" t="0" r="0" b="0"/>
                            <a:pathLst>
                              <a:path h="1890522">
                                <a:moveTo>
                                  <a:pt x="0" y="0"/>
                                </a:moveTo>
                                <a:lnTo>
                                  <a:pt x="0" y="189052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39" name="Shape 9239"/>
                        <wps:cNvSpPr/>
                        <wps:spPr>
                          <a:xfrm>
                            <a:off x="667697" y="473641"/>
                            <a:ext cx="1905610" cy="1890382"/>
                          </a:xfrm>
                          <a:custGeom>
                            <a:avLst/>
                            <a:gdLst/>
                            <a:ahLst/>
                            <a:cxnLst/>
                            <a:rect l="0" t="0" r="0" b="0"/>
                            <a:pathLst>
                              <a:path w="1905610" h="1890382">
                                <a:moveTo>
                                  <a:pt x="0" y="0"/>
                                </a:moveTo>
                                <a:lnTo>
                                  <a:pt x="1905610" y="0"/>
                                </a:lnTo>
                                <a:lnTo>
                                  <a:pt x="1905610" y="189038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40" name="Shape 9240"/>
                        <wps:cNvSpPr/>
                        <wps:spPr>
                          <a:xfrm>
                            <a:off x="2360632" y="472460"/>
                            <a:ext cx="0" cy="1889303"/>
                          </a:xfrm>
                          <a:custGeom>
                            <a:avLst/>
                            <a:gdLst/>
                            <a:ahLst/>
                            <a:cxnLst/>
                            <a:rect l="0" t="0" r="0" b="0"/>
                            <a:pathLst>
                              <a:path h="1889303">
                                <a:moveTo>
                                  <a:pt x="0" y="18893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241" name="Rectangle 9241"/>
                        <wps:cNvSpPr/>
                        <wps:spPr>
                          <a:xfrm>
                            <a:off x="1136187" y="0"/>
                            <a:ext cx="1284257" cy="187693"/>
                          </a:xfrm>
                          <a:prstGeom prst="rect">
                            <a:avLst/>
                          </a:prstGeom>
                          <a:ln>
                            <a:noFill/>
                          </a:ln>
                        </wps:spPr>
                        <wps:txbx>
                          <w:txbxContent>
                            <w:p w:rsidR="00D6719E" w:rsidRDefault="00D6719E" w:rsidP="00846CC9">
                              <w:r>
                                <w:rPr>
                                  <w:rFonts w:ascii="Arial" w:eastAsia="Arial" w:hAnsi="Arial" w:cs="Arial"/>
                                  <w:b/>
                                  <w:sz w:val="24"/>
                                </w:rPr>
                                <w:t>Leaky Faucet</w:t>
                              </w:r>
                            </w:p>
                          </w:txbxContent>
                        </wps:txbx>
                        <wps:bodyPr horzOverflow="overflow" vert="horz" lIns="0" tIns="0" rIns="0" bIns="0" rtlCol="0">
                          <a:noAutofit/>
                        </wps:bodyPr>
                      </wps:wsp>
                      <wps:wsp>
                        <wps:cNvPr id="9242" name="Rectangle 9242"/>
                        <wps:cNvSpPr/>
                        <wps:spPr>
                          <a:xfrm>
                            <a:off x="928984" y="2654137"/>
                            <a:ext cx="1835579" cy="187693"/>
                          </a:xfrm>
                          <a:prstGeom prst="rect">
                            <a:avLst/>
                          </a:prstGeom>
                          <a:ln>
                            <a:noFill/>
                          </a:ln>
                        </wps:spPr>
                        <wps:txbx>
                          <w:txbxContent>
                            <w:p w:rsidR="00D6719E" w:rsidRDefault="00D6719E" w:rsidP="00846CC9">
                              <w:r>
                                <w:rPr>
                                  <w:rFonts w:ascii="Arial" w:eastAsia="Arial" w:hAnsi="Arial" w:cs="Arial"/>
                                  <w:b/>
                                  <w:sz w:val="24"/>
                                </w:rPr>
                                <w:t>Number of Minutes</w:t>
                              </w:r>
                            </w:p>
                          </w:txbxContent>
                        </wps:txbx>
                        <wps:bodyPr horzOverflow="overflow" vert="horz" lIns="0" tIns="0" rIns="0" bIns="0" rtlCol="0">
                          <a:noAutofit/>
                        </wps:bodyPr>
                      </wps:wsp>
                      <wps:wsp>
                        <wps:cNvPr id="9243" name="Rectangle 9243"/>
                        <wps:cNvSpPr/>
                        <wps:spPr>
                          <a:xfrm rot="-5399999">
                            <a:off x="-977501" y="1060328"/>
                            <a:ext cx="2142697" cy="187693"/>
                          </a:xfrm>
                          <a:prstGeom prst="rect">
                            <a:avLst/>
                          </a:prstGeom>
                          <a:ln>
                            <a:noFill/>
                          </a:ln>
                        </wps:spPr>
                        <wps:txbx>
                          <w:txbxContent>
                            <w:p w:rsidR="00D6719E" w:rsidRDefault="00D6719E" w:rsidP="00846CC9">
                              <w:r>
                                <w:rPr>
                                  <w:rFonts w:ascii="Arial" w:eastAsia="Arial" w:hAnsi="Arial" w:cs="Arial"/>
                                  <w:b/>
                                  <w:sz w:val="24"/>
                                </w:rPr>
                                <w:t>Total Amount of Water</w:t>
                              </w:r>
                            </w:p>
                          </w:txbxContent>
                        </wps:txbx>
                        <wps:bodyPr horzOverflow="overflow" vert="horz" lIns="0" tIns="0" rIns="0" bIns="0" rtlCol="0">
                          <a:noAutofit/>
                        </wps:bodyPr>
                      </wps:wsp>
                      <wps:wsp>
                        <wps:cNvPr id="79070" name="Rectangle 79070"/>
                        <wps:cNvSpPr/>
                        <wps:spPr>
                          <a:xfrm rot="-5399999">
                            <a:off x="-297600" y="1183543"/>
                            <a:ext cx="1148656" cy="187693"/>
                          </a:xfrm>
                          <a:prstGeom prst="rect">
                            <a:avLst/>
                          </a:prstGeom>
                          <a:ln>
                            <a:noFill/>
                          </a:ln>
                        </wps:spPr>
                        <wps:txbx>
                          <w:txbxContent>
                            <w:p w:rsidR="00D6719E" w:rsidRDefault="00D6719E" w:rsidP="00846CC9">
                              <w:r>
                                <w:rPr>
                                  <w:rFonts w:ascii="Arial" w:eastAsia="Arial" w:hAnsi="Arial" w:cs="Arial"/>
                                  <w:b/>
                                  <w:sz w:val="24"/>
                                </w:rPr>
                                <w:t>teaspoons</w:t>
                              </w:r>
                            </w:p>
                          </w:txbxContent>
                        </wps:txbx>
                        <wps:bodyPr horzOverflow="overflow" vert="horz" lIns="0" tIns="0" rIns="0" bIns="0" rtlCol="0">
                          <a:noAutofit/>
                        </wps:bodyPr>
                      </wps:wsp>
                      <wps:wsp>
                        <wps:cNvPr id="79069" name="Rectangle 79069"/>
                        <wps:cNvSpPr/>
                        <wps:spPr>
                          <a:xfrm rot="-5399999">
                            <a:off x="-704051" y="777091"/>
                            <a:ext cx="1148656" cy="187693"/>
                          </a:xfrm>
                          <a:prstGeom prst="rect">
                            <a:avLst/>
                          </a:prstGeom>
                          <a:ln>
                            <a:noFill/>
                          </a:ln>
                        </wps:spPr>
                        <wps:txbx>
                          <w:txbxContent>
                            <w:p w:rsidR="00D6719E" w:rsidRDefault="00D6719E" w:rsidP="00846CC9">
                              <w:r>
                                <w:rPr>
                                  <w:rFonts w:ascii="Arial" w:eastAsia="Arial" w:hAnsi="Arial" w:cs="Arial"/>
                                  <w:b/>
                                  <w:sz w:val="24"/>
                                </w:rPr>
                                <w:t>)</w:t>
                              </w:r>
                            </w:p>
                          </w:txbxContent>
                        </wps:txbx>
                        <wps:bodyPr horzOverflow="overflow" vert="horz" lIns="0" tIns="0" rIns="0" bIns="0" rtlCol="0">
                          <a:noAutofit/>
                        </wps:bodyPr>
                      </wps:wsp>
                      <wps:wsp>
                        <wps:cNvPr id="79068" name="Rectangle 79068"/>
                        <wps:cNvSpPr/>
                        <wps:spPr>
                          <a:xfrm rot="-5399999">
                            <a:off x="108849" y="1589993"/>
                            <a:ext cx="1148656" cy="187693"/>
                          </a:xfrm>
                          <a:prstGeom prst="rect">
                            <a:avLst/>
                          </a:prstGeom>
                          <a:ln>
                            <a:noFill/>
                          </a:ln>
                        </wps:spPr>
                        <wps:txbx>
                          <w:txbxContent>
                            <w:p w:rsidR="00D6719E" w:rsidRDefault="00D6719E" w:rsidP="00846CC9">
                              <w:r>
                                <w:rPr>
                                  <w:rFonts w:ascii="Arial" w:eastAsia="Arial" w:hAnsi="Arial" w:cs="Arial"/>
                                  <w:b/>
                                  <w:sz w:val="24"/>
                                </w:rPr>
                                <w:t>(</w:t>
                              </w:r>
                            </w:p>
                          </w:txbxContent>
                        </wps:txbx>
                        <wps:bodyPr horzOverflow="overflow" vert="horz" lIns="0" tIns="0" rIns="0" bIns="0" rtlCol="0">
                          <a:noAutofit/>
                        </wps:bodyPr>
                      </wps:wsp>
                      <wps:wsp>
                        <wps:cNvPr id="9245" name="Rectangle 9245"/>
                        <wps:cNvSpPr/>
                        <wps:spPr>
                          <a:xfrm>
                            <a:off x="419184" y="443144"/>
                            <a:ext cx="225434" cy="187693"/>
                          </a:xfrm>
                          <a:prstGeom prst="rect">
                            <a:avLst/>
                          </a:prstGeom>
                          <a:ln>
                            <a:noFill/>
                          </a:ln>
                        </wps:spPr>
                        <wps:txbx>
                          <w:txbxContent>
                            <w:p w:rsidR="00D6719E" w:rsidRDefault="00D6719E" w:rsidP="00846CC9">
                              <w:r>
                                <w:rPr>
                                  <w:rFonts w:ascii="Arial" w:eastAsia="Arial" w:hAnsi="Arial" w:cs="Arial"/>
                                  <w:sz w:val="24"/>
                                </w:rPr>
                                <w:t>18</w:t>
                              </w:r>
                            </w:p>
                          </w:txbxContent>
                        </wps:txbx>
                        <wps:bodyPr horzOverflow="overflow" vert="horz" lIns="0" tIns="0" rIns="0" bIns="0" rtlCol="0">
                          <a:noAutofit/>
                        </wps:bodyPr>
                      </wps:wsp>
                      <wps:wsp>
                        <wps:cNvPr id="9246" name="Rectangle 9246"/>
                        <wps:cNvSpPr/>
                        <wps:spPr>
                          <a:xfrm>
                            <a:off x="419184" y="648884"/>
                            <a:ext cx="225434" cy="187693"/>
                          </a:xfrm>
                          <a:prstGeom prst="rect">
                            <a:avLst/>
                          </a:prstGeom>
                          <a:ln>
                            <a:noFill/>
                          </a:ln>
                        </wps:spPr>
                        <wps:txbx>
                          <w:txbxContent>
                            <w:p w:rsidR="00D6719E" w:rsidRDefault="00D6719E" w:rsidP="00846CC9">
                              <w:r>
                                <w:rPr>
                                  <w:rFonts w:ascii="Arial" w:eastAsia="Arial" w:hAnsi="Arial" w:cs="Arial"/>
                                  <w:sz w:val="24"/>
                                </w:rPr>
                                <w:t>16</w:t>
                              </w:r>
                            </w:p>
                          </w:txbxContent>
                        </wps:txbx>
                        <wps:bodyPr horzOverflow="overflow" vert="horz" lIns="0" tIns="0" rIns="0" bIns="0" rtlCol="0">
                          <a:noAutofit/>
                        </wps:bodyPr>
                      </wps:wsp>
                      <wps:wsp>
                        <wps:cNvPr id="9247" name="Rectangle 9247"/>
                        <wps:cNvSpPr/>
                        <wps:spPr>
                          <a:xfrm>
                            <a:off x="419184" y="854624"/>
                            <a:ext cx="225434" cy="187693"/>
                          </a:xfrm>
                          <a:prstGeom prst="rect">
                            <a:avLst/>
                          </a:prstGeom>
                          <a:ln>
                            <a:noFill/>
                          </a:ln>
                        </wps:spPr>
                        <wps:txbx>
                          <w:txbxContent>
                            <w:p w:rsidR="00D6719E" w:rsidRDefault="00D6719E" w:rsidP="00846CC9">
                              <w:r>
                                <w:rPr>
                                  <w:rFonts w:ascii="Arial" w:eastAsia="Arial" w:hAnsi="Arial" w:cs="Arial"/>
                                  <w:sz w:val="24"/>
                                </w:rPr>
                                <w:t>14</w:t>
                              </w:r>
                            </w:p>
                          </w:txbxContent>
                        </wps:txbx>
                        <wps:bodyPr horzOverflow="overflow" vert="horz" lIns="0" tIns="0" rIns="0" bIns="0" rtlCol="0">
                          <a:noAutofit/>
                        </wps:bodyPr>
                      </wps:wsp>
                      <wps:wsp>
                        <wps:cNvPr id="9248" name="Rectangle 9248"/>
                        <wps:cNvSpPr/>
                        <wps:spPr>
                          <a:xfrm>
                            <a:off x="419184" y="1060364"/>
                            <a:ext cx="225434" cy="187693"/>
                          </a:xfrm>
                          <a:prstGeom prst="rect">
                            <a:avLst/>
                          </a:prstGeom>
                          <a:ln>
                            <a:noFill/>
                          </a:ln>
                        </wps:spPr>
                        <wps:txbx>
                          <w:txbxContent>
                            <w:p w:rsidR="00D6719E" w:rsidRDefault="00D6719E" w:rsidP="00846CC9">
                              <w:r>
                                <w:rPr>
                                  <w:rFonts w:ascii="Arial" w:eastAsia="Arial" w:hAnsi="Arial" w:cs="Arial"/>
                                  <w:sz w:val="24"/>
                                </w:rPr>
                                <w:t>12</w:t>
                              </w:r>
                            </w:p>
                          </w:txbxContent>
                        </wps:txbx>
                        <wps:bodyPr horzOverflow="overflow" vert="horz" lIns="0" tIns="0" rIns="0" bIns="0" rtlCol="0">
                          <a:noAutofit/>
                        </wps:bodyPr>
                      </wps:wsp>
                      <wps:wsp>
                        <wps:cNvPr id="9249" name="Rectangle 9249"/>
                        <wps:cNvSpPr/>
                        <wps:spPr>
                          <a:xfrm>
                            <a:off x="419184" y="1266104"/>
                            <a:ext cx="225434" cy="187693"/>
                          </a:xfrm>
                          <a:prstGeom prst="rect">
                            <a:avLst/>
                          </a:prstGeom>
                          <a:ln>
                            <a:noFill/>
                          </a:ln>
                        </wps:spPr>
                        <wps:txbx>
                          <w:txbxContent>
                            <w:p w:rsidR="00D6719E" w:rsidRDefault="00D6719E" w:rsidP="00846CC9">
                              <w:r>
                                <w:rPr>
                                  <w:rFonts w:ascii="Arial" w:eastAsia="Arial" w:hAnsi="Arial" w:cs="Arial"/>
                                  <w:sz w:val="24"/>
                                </w:rPr>
                                <w:t>10</w:t>
                              </w:r>
                            </w:p>
                          </w:txbxContent>
                        </wps:txbx>
                        <wps:bodyPr horzOverflow="overflow" vert="horz" lIns="0" tIns="0" rIns="0" bIns="0" rtlCol="0">
                          <a:noAutofit/>
                        </wps:bodyPr>
                      </wps:wsp>
                      <wps:wsp>
                        <wps:cNvPr id="9250" name="Rectangle 9250"/>
                        <wps:cNvSpPr/>
                        <wps:spPr>
                          <a:xfrm>
                            <a:off x="503949" y="1471844"/>
                            <a:ext cx="112697" cy="187693"/>
                          </a:xfrm>
                          <a:prstGeom prst="rect">
                            <a:avLst/>
                          </a:prstGeom>
                          <a:ln>
                            <a:noFill/>
                          </a:ln>
                        </wps:spPr>
                        <wps:txbx>
                          <w:txbxContent>
                            <w:p w:rsidR="00D6719E" w:rsidRDefault="00D6719E" w:rsidP="00846CC9">
                              <w:r>
                                <w:rPr>
                                  <w:rFonts w:ascii="Arial" w:eastAsia="Arial" w:hAnsi="Arial" w:cs="Arial"/>
                                  <w:sz w:val="24"/>
                                </w:rPr>
                                <w:t>8</w:t>
                              </w:r>
                            </w:p>
                          </w:txbxContent>
                        </wps:txbx>
                        <wps:bodyPr horzOverflow="overflow" vert="horz" lIns="0" tIns="0" rIns="0" bIns="0" rtlCol="0">
                          <a:noAutofit/>
                        </wps:bodyPr>
                      </wps:wsp>
                      <wps:wsp>
                        <wps:cNvPr id="9251" name="Rectangle 9251"/>
                        <wps:cNvSpPr/>
                        <wps:spPr>
                          <a:xfrm>
                            <a:off x="503949" y="1677584"/>
                            <a:ext cx="112697" cy="187693"/>
                          </a:xfrm>
                          <a:prstGeom prst="rect">
                            <a:avLst/>
                          </a:prstGeom>
                          <a:ln>
                            <a:noFill/>
                          </a:ln>
                        </wps:spPr>
                        <wps:txbx>
                          <w:txbxContent>
                            <w:p w:rsidR="00D6719E" w:rsidRDefault="00D6719E" w:rsidP="00846CC9">
                              <w:r>
                                <w:rPr>
                                  <w:rFonts w:ascii="Arial" w:eastAsia="Arial" w:hAnsi="Arial" w:cs="Arial"/>
                                  <w:sz w:val="24"/>
                                </w:rPr>
                                <w:t>6</w:t>
                              </w:r>
                            </w:p>
                          </w:txbxContent>
                        </wps:txbx>
                        <wps:bodyPr horzOverflow="overflow" vert="horz" lIns="0" tIns="0" rIns="0" bIns="0" rtlCol="0">
                          <a:noAutofit/>
                        </wps:bodyPr>
                      </wps:wsp>
                      <wps:wsp>
                        <wps:cNvPr id="9252" name="Rectangle 9252"/>
                        <wps:cNvSpPr/>
                        <wps:spPr>
                          <a:xfrm>
                            <a:off x="503949" y="1883324"/>
                            <a:ext cx="112697" cy="187693"/>
                          </a:xfrm>
                          <a:prstGeom prst="rect">
                            <a:avLst/>
                          </a:prstGeom>
                          <a:ln>
                            <a:noFill/>
                          </a:ln>
                        </wps:spPr>
                        <wps:txbx>
                          <w:txbxContent>
                            <w:p w:rsidR="00D6719E" w:rsidRDefault="00D6719E" w:rsidP="00846CC9">
                              <w:r>
                                <w:rPr>
                                  <w:rFonts w:ascii="Arial" w:eastAsia="Arial" w:hAnsi="Arial" w:cs="Arial"/>
                                  <w:sz w:val="24"/>
                                </w:rPr>
                                <w:t>4</w:t>
                              </w:r>
                            </w:p>
                          </w:txbxContent>
                        </wps:txbx>
                        <wps:bodyPr horzOverflow="overflow" vert="horz" lIns="0" tIns="0" rIns="0" bIns="0" rtlCol="0">
                          <a:noAutofit/>
                        </wps:bodyPr>
                      </wps:wsp>
                      <wps:wsp>
                        <wps:cNvPr id="9253" name="Rectangle 9253"/>
                        <wps:cNvSpPr/>
                        <wps:spPr>
                          <a:xfrm>
                            <a:off x="503949" y="2089064"/>
                            <a:ext cx="112697" cy="187693"/>
                          </a:xfrm>
                          <a:prstGeom prst="rect">
                            <a:avLst/>
                          </a:prstGeom>
                          <a:ln>
                            <a:noFill/>
                          </a:ln>
                        </wps:spPr>
                        <wps:txbx>
                          <w:txbxContent>
                            <w:p w:rsidR="00D6719E" w:rsidRDefault="00D6719E" w:rsidP="00846CC9">
                              <w:r>
                                <w:rPr>
                                  <w:rFonts w:ascii="Arial" w:eastAsia="Arial" w:hAnsi="Arial" w:cs="Arial"/>
                                  <w:sz w:val="24"/>
                                </w:rPr>
                                <w:t>2</w:t>
                              </w:r>
                            </w:p>
                          </w:txbxContent>
                        </wps:txbx>
                        <wps:bodyPr horzOverflow="overflow" vert="horz" lIns="0" tIns="0" rIns="0" bIns="0" rtlCol="0">
                          <a:noAutofit/>
                        </wps:bodyPr>
                      </wps:wsp>
                      <wps:wsp>
                        <wps:cNvPr id="9254" name="Rectangle 9254"/>
                        <wps:cNvSpPr/>
                        <wps:spPr>
                          <a:xfrm>
                            <a:off x="851207" y="2445284"/>
                            <a:ext cx="112697" cy="187693"/>
                          </a:xfrm>
                          <a:prstGeom prst="rect">
                            <a:avLst/>
                          </a:prstGeom>
                          <a:ln>
                            <a:noFill/>
                          </a:ln>
                        </wps:spPr>
                        <wps:txbx>
                          <w:txbxContent>
                            <w:p w:rsidR="00D6719E" w:rsidRDefault="00D6719E" w:rsidP="00846CC9">
                              <w:r>
                                <w:rPr>
                                  <w:rFonts w:ascii="Arial" w:eastAsia="Arial" w:hAnsi="Arial" w:cs="Arial"/>
                                  <w:sz w:val="24"/>
                                </w:rPr>
                                <w:t>2</w:t>
                              </w:r>
                            </w:p>
                          </w:txbxContent>
                        </wps:txbx>
                        <wps:bodyPr horzOverflow="overflow" vert="horz" lIns="0" tIns="0" rIns="0" bIns="0" rtlCol="0">
                          <a:noAutofit/>
                        </wps:bodyPr>
                      </wps:wsp>
                      <wps:wsp>
                        <wps:cNvPr id="19696" name="Rectangle 19696"/>
                        <wps:cNvSpPr/>
                        <wps:spPr>
                          <a:xfrm>
                            <a:off x="503949" y="2445284"/>
                            <a:ext cx="112697" cy="187693"/>
                          </a:xfrm>
                          <a:prstGeom prst="rect">
                            <a:avLst/>
                          </a:prstGeom>
                          <a:ln>
                            <a:noFill/>
                          </a:ln>
                        </wps:spPr>
                        <wps:txbx>
                          <w:txbxContent>
                            <w:p w:rsidR="00D6719E" w:rsidRDefault="00D6719E" w:rsidP="00846CC9">
                              <w:r>
                                <w:rPr>
                                  <w:rFonts w:ascii="Arial" w:eastAsia="Arial" w:hAnsi="Arial" w:cs="Arial"/>
                                  <w:sz w:val="24"/>
                                </w:rPr>
                                <w:t>0</w:t>
                              </w:r>
                            </w:p>
                          </w:txbxContent>
                        </wps:txbx>
                        <wps:bodyPr horzOverflow="overflow" vert="horz" lIns="0" tIns="0" rIns="0" bIns="0" rtlCol="0">
                          <a:noAutofit/>
                        </wps:bodyPr>
                      </wps:wsp>
                      <wps:wsp>
                        <wps:cNvPr id="19697" name="Rectangle 19697"/>
                        <wps:cNvSpPr/>
                        <wps:spPr>
                          <a:xfrm>
                            <a:off x="1058684" y="2445284"/>
                            <a:ext cx="391277" cy="187693"/>
                          </a:xfrm>
                          <a:prstGeom prst="rect">
                            <a:avLst/>
                          </a:prstGeom>
                          <a:ln>
                            <a:noFill/>
                          </a:ln>
                        </wps:spPr>
                        <wps:txbx>
                          <w:txbxContent>
                            <w:p w:rsidR="00D6719E" w:rsidRDefault="00D6719E" w:rsidP="00846CC9">
                              <w:r>
                                <w:rPr>
                                  <w:rFonts w:ascii="Arial" w:eastAsia="Arial" w:hAnsi="Arial" w:cs="Arial"/>
                                  <w:sz w:val="24"/>
                                </w:rPr>
                                <w:t>46</w:t>
                              </w:r>
                            </w:p>
                          </w:txbxContent>
                        </wps:txbx>
                        <wps:bodyPr horzOverflow="overflow" vert="horz" lIns="0" tIns="0" rIns="0" bIns="0" rtlCol="0">
                          <a:noAutofit/>
                        </wps:bodyPr>
                      </wps:wsp>
                      <wps:wsp>
                        <wps:cNvPr id="19698" name="Rectangle 19698"/>
                        <wps:cNvSpPr/>
                        <wps:spPr>
                          <a:xfrm>
                            <a:off x="1487828" y="2445284"/>
                            <a:ext cx="1568634" cy="187693"/>
                          </a:xfrm>
                          <a:prstGeom prst="rect">
                            <a:avLst/>
                          </a:prstGeom>
                          <a:ln>
                            <a:noFill/>
                          </a:ln>
                        </wps:spPr>
                        <wps:txbx>
                          <w:txbxContent>
                            <w:p w:rsidR="00D6719E" w:rsidRDefault="00D6719E" w:rsidP="00846CC9">
                              <w:r>
                                <w:rPr>
                                  <w:rFonts w:ascii="Arial" w:eastAsia="Arial" w:hAnsi="Arial" w:cs="Arial"/>
                                  <w:sz w:val="24"/>
                                </w:rPr>
                                <w:t>81012141618</w:t>
                              </w:r>
                            </w:p>
                          </w:txbxContent>
                        </wps:txbx>
                        <wps:bodyPr horzOverflow="overflow" vert="horz" lIns="0" tIns="0" rIns="0" bIns="0" rtlCol="0">
                          <a:noAutofit/>
                        </wps:bodyPr>
                      </wps:wsp>
                      <wps:wsp>
                        <wps:cNvPr id="9256" name="Rectangle 9256"/>
                        <wps:cNvSpPr/>
                        <wps:spPr>
                          <a:xfrm>
                            <a:off x="620428" y="95200"/>
                            <a:ext cx="101346" cy="268162"/>
                          </a:xfrm>
                          <a:prstGeom prst="rect">
                            <a:avLst/>
                          </a:prstGeom>
                          <a:ln>
                            <a:noFill/>
                          </a:ln>
                        </wps:spPr>
                        <wps:txbx>
                          <w:txbxContent>
                            <w:p w:rsidR="00D6719E" w:rsidRDefault="00D6719E" w:rsidP="00846CC9">
                              <w:r>
                                <w:rPr>
                                  <w:rFonts w:ascii="Arial" w:eastAsia="Arial" w:hAnsi="Arial" w:cs="Arial"/>
                                  <w:i/>
                                  <w:sz w:val="24"/>
                                </w:rPr>
                                <w:t>y</w:t>
                              </w:r>
                            </w:p>
                          </w:txbxContent>
                        </wps:txbx>
                        <wps:bodyPr horzOverflow="overflow" vert="horz" lIns="0" tIns="0" rIns="0" bIns="0" rtlCol="0">
                          <a:noAutofit/>
                        </wps:bodyPr>
                      </wps:wsp>
                      <wps:wsp>
                        <wps:cNvPr id="9258" name="Rectangle 9258"/>
                        <wps:cNvSpPr/>
                        <wps:spPr>
                          <a:xfrm>
                            <a:off x="2738909" y="2251660"/>
                            <a:ext cx="101346" cy="268162"/>
                          </a:xfrm>
                          <a:prstGeom prst="rect">
                            <a:avLst/>
                          </a:prstGeom>
                          <a:ln>
                            <a:noFill/>
                          </a:ln>
                        </wps:spPr>
                        <wps:txbx>
                          <w:txbxContent>
                            <w:p w:rsidR="00D6719E" w:rsidRDefault="00D6719E" w:rsidP="00846CC9">
                              <w:r>
                                <w:rPr>
                                  <w:rFonts w:ascii="Arial" w:eastAsia="Arial" w:hAnsi="Arial" w:cs="Arial"/>
                                  <w:i/>
                                  <w:sz w:val="24"/>
                                </w:rPr>
                                <w:t>x</w:t>
                              </w:r>
                            </w:p>
                          </w:txbxContent>
                        </wps:txbx>
                        <wps:bodyPr horzOverflow="overflow" vert="horz" lIns="0" tIns="0" rIns="0" bIns="0" rtlCol="0">
                          <a:noAutofit/>
                        </wps:bodyPr>
                      </wps:wsp>
                      <wps:wsp>
                        <wps:cNvPr id="9259" name="Shape 9259"/>
                        <wps:cNvSpPr/>
                        <wps:spPr>
                          <a:xfrm>
                            <a:off x="1279544" y="2124475"/>
                            <a:ext cx="54864" cy="54877"/>
                          </a:xfrm>
                          <a:custGeom>
                            <a:avLst/>
                            <a:gdLst/>
                            <a:ahLst/>
                            <a:cxnLst/>
                            <a:rect l="0" t="0" r="0" b="0"/>
                            <a:pathLst>
                              <a:path w="54864" h="54877">
                                <a:moveTo>
                                  <a:pt x="27432" y="0"/>
                                </a:moveTo>
                                <a:cubicBezTo>
                                  <a:pt x="42583" y="0"/>
                                  <a:pt x="54864" y="12255"/>
                                  <a:pt x="54864" y="27445"/>
                                </a:cubicBezTo>
                                <a:cubicBezTo>
                                  <a:pt x="54864" y="42571"/>
                                  <a:pt x="42583" y="54877"/>
                                  <a:pt x="27432" y="54877"/>
                                </a:cubicBezTo>
                                <a:cubicBezTo>
                                  <a:pt x="12268" y="54877"/>
                                  <a:pt x="0" y="42571"/>
                                  <a:pt x="0" y="27445"/>
                                </a:cubicBezTo>
                                <a:cubicBezTo>
                                  <a:pt x="0" y="12255"/>
                                  <a:pt x="12268" y="0"/>
                                  <a:pt x="2743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60" name="Shape 9260"/>
                        <wps:cNvSpPr/>
                        <wps:spPr>
                          <a:xfrm>
                            <a:off x="1702149" y="1984737"/>
                            <a:ext cx="54877" cy="54877"/>
                          </a:xfrm>
                          <a:custGeom>
                            <a:avLst/>
                            <a:gdLst/>
                            <a:ahLst/>
                            <a:cxnLst/>
                            <a:rect l="0" t="0" r="0" b="0"/>
                            <a:pathLst>
                              <a:path w="54877" h="54877">
                                <a:moveTo>
                                  <a:pt x="27445" y="0"/>
                                </a:moveTo>
                                <a:cubicBezTo>
                                  <a:pt x="42596" y="0"/>
                                  <a:pt x="54877" y="12255"/>
                                  <a:pt x="54877" y="27445"/>
                                </a:cubicBezTo>
                                <a:cubicBezTo>
                                  <a:pt x="54877" y="42571"/>
                                  <a:pt x="42596" y="54877"/>
                                  <a:pt x="27445" y="54877"/>
                                </a:cubicBezTo>
                                <a:cubicBezTo>
                                  <a:pt x="12281" y="54877"/>
                                  <a:pt x="0" y="42571"/>
                                  <a:pt x="0" y="27445"/>
                                </a:cubicBezTo>
                                <a:cubicBezTo>
                                  <a:pt x="0" y="12255"/>
                                  <a:pt x="12281" y="0"/>
                                  <a:pt x="2744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61" name="Shape 9261"/>
                        <wps:cNvSpPr/>
                        <wps:spPr>
                          <a:xfrm>
                            <a:off x="2227840" y="1813846"/>
                            <a:ext cx="54864" cy="54877"/>
                          </a:xfrm>
                          <a:custGeom>
                            <a:avLst/>
                            <a:gdLst/>
                            <a:ahLst/>
                            <a:cxnLst/>
                            <a:rect l="0" t="0" r="0" b="0"/>
                            <a:pathLst>
                              <a:path w="54864" h="54877">
                                <a:moveTo>
                                  <a:pt x="27432" y="0"/>
                                </a:moveTo>
                                <a:cubicBezTo>
                                  <a:pt x="42596" y="0"/>
                                  <a:pt x="54864" y="12255"/>
                                  <a:pt x="54864" y="27445"/>
                                </a:cubicBezTo>
                                <a:cubicBezTo>
                                  <a:pt x="54864" y="42571"/>
                                  <a:pt x="42596" y="54877"/>
                                  <a:pt x="27432" y="54877"/>
                                </a:cubicBezTo>
                                <a:cubicBezTo>
                                  <a:pt x="12281" y="54877"/>
                                  <a:pt x="0" y="42571"/>
                                  <a:pt x="0" y="27445"/>
                                </a:cubicBezTo>
                                <a:cubicBezTo>
                                  <a:pt x="0" y="12255"/>
                                  <a:pt x="12281" y="0"/>
                                  <a:pt x="2743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62" name="Shape 9262"/>
                        <wps:cNvSpPr/>
                        <wps:spPr>
                          <a:xfrm>
                            <a:off x="664877" y="388754"/>
                            <a:ext cx="1982267" cy="1969236"/>
                          </a:xfrm>
                          <a:custGeom>
                            <a:avLst/>
                            <a:gdLst/>
                            <a:ahLst/>
                            <a:cxnLst/>
                            <a:rect l="0" t="0" r="0" b="0"/>
                            <a:pathLst>
                              <a:path w="1982267" h="1969236">
                                <a:moveTo>
                                  <a:pt x="0" y="0"/>
                                </a:moveTo>
                                <a:lnTo>
                                  <a:pt x="0" y="1969236"/>
                                </a:lnTo>
                                <a:lnTo>
                                  <a:pt x="1982267" y="196923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263" name="Shape 9263"/>
                        <wps:cNvSpPr/>
                        <wps:spPr>
                          <a:xfrm>
                            <a:off x="604476" y="31211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64" name="Shape 9264"/>
                        <wps:cNvSpPr/>
                        <wps:spPr>
                          <a:xfrm>
                            <a:off x="2615228" y="2297615"/>
                            <a:ext cx="108560" cy="120790"/>
                          </a:xfrm>
                          <a:custGeom>
                            <a:avLst/>
                            <a:gdLst/>
                            <a:ahLst/>
                            <a:cxnLst/>
                            <a:rect l="0" t="0" r="0" b="0"/>
                            <a:pathLst>
                              <a:path w="108560" h="120790">
                                <a:moveTo>
                                  <a:pt x="0" y="0"/>
                                </a:moveTo>
                                <a:cubicBezTo>
                                  <a:pt x="27749" y="24181"/>
                                  <a:pt x="72492" y="47015"/>
                                  <a:pt x="108560" y="60389"/>
                                </a:cubicBezTo>
                                <a:cubicBezTo>
                                  <a:pt x="72492" y="73774"/>
                                  <a:pt x="27749" y="96609"/>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65" name="Shape 9265"/>
                        <wps:cNvSpPr/>
                        <wps:spPr>
                          <a:xfrm>
                            <a:off x="677805" y="1759910"/>
                            <a:ext cx="1822018" cy="598094"/>
                          </a:xfrm>
                          <a:custGeom>
                            <a:avLst/>
                            <a:gdLst/>
                            <a:ahLst/>
                            <a:cxnLst/>
                            <a:rect l="0" t="0" r="0" b="0"/>
                            <a:pathLst>
                              <a:path w="1822018" h="598094">
                                <a:moveTo>
                                  <a:pt x="0" y="598094"/>
                                </a:moveTo>
                                <a:lnTo>
                                  <a:pt x="182201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9266" name="Shape 9266"/>
                        <wps:cNvSpPr/>
                        <wps:spPr>
                          <a:xfrm>
                            <a:off x="2456517" y="1727944"/>
                            <a:ext cx="115722" cy="83388"/>
                          </a:xfrm>
                          <a:custGeom>
                            <a:avLst/>
                            <a:gdLst/>
                            <a:ahLst/>
                            <a:cxnLst/>
                            <a:rect l="0" t="0" r="0" b="0"/>
                            <a:pathLst>
                              <a:path w="115722" h="83388">
                                <a:moveTo>
                                  <a:pt x="0" y="0"/>
                                </a:moveTo>
                                <a:lnTo>
                                  <a:pt x="115722" y="8191"/>
                                </a:lnTo>
                                <a:lnTo>
                                  <a:pt x="27368" y="83388"/>
                                </a:lnTo>
                                <a:lnTo>
                                  <a:pt x="37897" y="337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076" name="Rectangle 79076"/>
                        <wps:cNvSpPr/>
                        <wps:spPr>
                          <a:xfrm>
                            <a:off x="1052243" y="1986992"/>
                            <a:ext cx="112697" cy="187693"/>
                          </a:xfrm>
                          <a:prstGeom prst="rect">
                            <a:avLst/>
                          </a:prstGeom>
                          <a:ln>
                            <a:noFill/>
                          </a:ln>
                        </wps:spPr>
                        <wps:txbx>
                          <w:txbxContent>
                            <w:p w:rsidR="00D6719E" w:rsidRDefault="00D6719E" w:rsidP="00846CC9">
                              <w:r>
                                <w:rPr>
                                  <w:rFonts w:ascii="Arial" w:eastAsia="Arial" w:hAnsi="Arial" w:cs="Arial"/>
                                  <w:sz w:val="24"/>
                                </w:rPr>
                                <w:t xml:space="preserve">, </w:t>
                              </w:r>
                            </w:p>
                          </w:txbxContent>
                        </wps:txbx>
                        <wps:bodyPr horzOverflow="overflow" vert="horz" lIns="0" tIns="0" rIns="0" bIns="0" rtlCol="0">
                          <a:noAutofit/>
                        </wps:bodyPr>
                      </wps:wsp>
                      <wps:wsp>
                        <wps:cNvPr id="79075" name="Rectangle 79075"/>
                        <wps:cNvSpPr/>
                        <wps:spPr>
                          <a:xfrm>
                            <a:off x="1136978" y="1986992"/>
                            <a:ext cx="180193" cy="187693"/>
                          </a:xfrm>
                          <a:prstGeom prst="rect">
                            <a:avLst/>
                          </a:prstGeom>
                          <a:ln>
                            <a:noFill/>
                          </a:ln>
                        </wps:spPr>
                        <wps:txbx>
                          <w:txbxContent>
                            <w:p w:rsidR="00D6719E" w:rsidRDefault="00D6719E" w:rsidP="00846CC9">
                              <w:r>
                                <w:rPr>
                                  <w:rFonts w:ascii="Arial" w:eastAsia="Arial" w:hAnsi="Arial" w:cs="Arial"/>
                                  <w:sz w:val="24"/>
                                </w:rPr>
                                <w:t>2)</w:t>
                              </w:r>
                            </w:p>
                          </w:txbxContent>
                        </wps:txbx>
                        <wps:bodyPr horzOverflow="overflow" vert="horz" lIns="0" tIns="0" rIns="0" bIns="0" rtlCol="0">
                          <a:noAutofit/>
                        </wps:bodyPr>
                      </wps:wsp>
                      <wps:wsp>
                        <wps:cNvPr id="79074" name="Rectangle 79074"/>
                        <wps:cNvSpPr/>
                        <wps:spPr>
                          <a:xfrm>
                            <a:off x="916760" y="1986992"/>
                            <a:ext cx="180193" cy="187693"/>
                          </a:xfrm>
                          <a:prstGeom prst="rect">
                            <a:avLst/>
                          </a:prstGeom>
                          <a:ln>
                            <a:noFill/>
                          </a:ln>
                        </wps:spPr>
                        <wps:txbx>
                          <w:txbxContent>
                            <w:p w:rsidR="00D6719E" w:rsidRDefault="00D6719E" w:rsidP="00846CC9">
                              <w:r>
                                <w:rPr>
                                  <w:rFonts w:ascii="Arial" w:eastAsia="Arial" w:hAnsi="Arial" w:cs="Arial"/>
                                  <w:sz w:val="24"/>
                                </w:rPr>
                                <w:t>(6</w:t>
                              </w:r>
                            </w:p>
                          </w:txbxContent>
                        </wps:txbx>
                        <wps:bodyPr horzOverflow="overflow" vert="horz" lIns="0" tIns="0" rIns="0" bIns="0" rtlCol="0">
                          <a:noAutofit/>
                        </wps:bodyPr>
                      </wps:wsp>
                      <wps:wsp>
                        <wps:cNvPr id="79071" name="Rectangle 79071"/>
                        <wps:cNvSpPr/>
                        <wps:spPr>
                          <a:xfrm>
                            <a:off x="1802585" y="1680805"/>
                            <a:ext cx="292890" cy="187693"/>
                          </a:xfrm>
                          <a:prstGeom prst="rect">
                            <a:avLst/>
                          </a:prstGeom>
                          <a:ln>
                            <a:noFill/>
                          </a:ln>
                        </wps:spPr>
                        <wps:txbx>
                          <w:txbxContent>
                            <w:p w:rsidR="00D6719E" w:rsidRDefault="00D6719E" w:rsidP="00846CC9">
                              <w:r>
                                <w:rPr>
                                  <w:rFonts w:ascii="Arial" w:eastAsia="Arial" w:hAnsi="Arial" w:cs="Arial"/>
                                  <w:sz w:val="24"/>
                                </w:rPr>
                                <w:t>(15</w:t>
                              </w:r>
                            </w:p>
                          </w:txbxContent>
                        </wps:txbx>
                        <wps:bodyPr horzOverflow="overflow" vert="horz" lIns="0" tIns="0" rIns="0" bIns="0" rtlCol="0">
                          <a:noAutofit/>
                        </wps:bodyPr>
                      </wps:wsp>
                      <wps:wsp>
                        <wps:cNvPr id="79073" name="Rectangle 79073"/>
                        <wps:cNvSpPr/>
                        <wps:spPr>
                          <a:xfrm>
                            <a:off x="2022803" y="1680805"/>
                            <a:ext cx="112697" cy="187693"/>
                          </a:xfrm>
                          <a:prstGeom prst="rect">
                            <a:avLst/>
                          </a:prstGeom>
                          <a:ln>
                            <a:noFill/>
                          </a:ln>
                        </wps:spPr>
                        <wps:txbx>
                          <w:txbxContent>
                            <w:p w:rsidR="00D6719E" w:rsidRDefault="00D6719E" w:rsidP="00846CC9">
                              <w:r>
                                <w:rPr>
                                  <w:rFonts w:ascii="Arial" w:eastAsia="Arial" w:hAnsi="Arial" w:cs="Arial"/>
                                  <w:sz w:val="24"/>
                                </w:rPr>
                                <w:t xml:space="preserve">, </w:t>
                              </w:r>
                            </w:p>
                          </w:txbxContent>
                        </wps:txbx>
                        <wps:bodyPr horzOverflow="overflow" vert="horz" lIns="0" tIns="0" rIns="0" bIns="0" rtlCol="0">
                          <a:noAutofit/>
                        </wps:bodyPr>
                      </wps:wsp>
                      <wps:wsp>
                        <wps:cNvPr id="79072" name="Rectangle 79072"/>
                        <wps:cNvSpPr/>
                        <wps:spPr>
                          <a:xfrm>
                            <a:off x="2107537" y="1680805"/>
                            <a:ext cx="180193" cy="187693"/>
                          </a:xfrm>
                          <a:prstGeom prst="rect">
                            <a:avLst/>
                          </a:prstGeom>
                          <a:ln>
                            <a:noFill/>
                          </a:ln>
                        </wps:spPr>
                        <wps:txbx>
                          <w:txbxContent>
                            <w:p w:rsidR="00D6719E" w:rsidRDefault="00D6719E" w:rsidP="00846CC9">
                              <w:r>
                                <w:rPr>
                                  <w:rFonts w:ascii="Arial" w:eastAsia="Arial" w:hAnsi="Arial" w:cs="Arial"/>
                                  <w:sz w:val="24"/>
                                </w:rPr>
                                <w:t>5)</w:t>
                              </w:r>
                            </w:p>
                          </w:txbxContent>
                        </wps:txbx>
                        <wps:bodyPr horzOverflow="overflow" vert="horz" lIns="0" tIns="0" rIns="0" bIns="0" rtlCol="0">
                          <a:noAutofit/>
                        </wps:bodyPr>
                      </wps:wsp>
                      <wps:wsp>
                        <wps:cNvPr id="79077" name="Rectangle 79077"/>
                        <wps:cNvSpPr/>
                        <wps:spPr>
                          <a:xfrm>
                            <a:off x="1778658" y="2033565"/>
                            <a:ext cx="292890" cy="187693"/>
                          </a:xfrm>
                          <a:prstGeom prst="rect">
                            <a:avLst/>
                          </a:prstGeom>
                          <a:ln>
                            <a:noFill/>
                          </a:ln>
                        </wps:spPr>
                        <wps:txbx>
                          <w:txbxContent>
                            <w:p w:rsidR="00D6719E" w:rsidRDefault="00D6719E" w:rsidP="00846CC9">
                              <w:r>
                                <w:rPr>
                                  <w:rFonts w:ascii="Arial" w:eastAsia="Arial" w:hAnsi="Arial" w:cs="Arial"/>
                                  <w:sz w:val="24"/>
                                </w:rPr>
                                <w:t>(10</w:t>
                              </w:r>
                            </w:p>
                          </w:txbxContent>
                        </wps:txbx>
                        <wps:bodyPr horzOverflow="overflow" vert="horz" lIns="0" tIns="0" rIns="0" bIns="0" rtlCol="0">
                          <a:noAutofit/>
                        </wps:bodyPr>
                      </wps:wsp>
                      <wps:wsp>
                        <wps:cNvPr id="79079" name="Rectangle 79079"/>
                        <wps:cNvSpPr/>
                        <wps:spPr>
                          <a:xfrm>
                            <a:off x="1998876" y="2033565"/>
                            <a:ext cx="394439" cy="187693"/>
                          </a:xfrm>
                          <a:prstGeom prst="rect">
                            <a:avLst/>
                          </a:prstGeom>
                          <a:ln>
                            <a:noFill/>
                          </a:ln>
                        </wps:spPr>
                        <wps:txbx>
                          <w:txbxContent>
                            <w:p w:rsidR="00D6719E" w:rsidRDefault="00D6719E" w:rsidP="00846CC9">
                              <w:r>
                                <w:rPr>
                                  <w:rFonts w:ascii="Arial" w:eastAsia="Arial" w:hAnsi="Arial" w:cs="Arial"/>
                                  <w:sz w:val="24"/>
                                </w:rPr>
                                <w:t xml:space="preserve">, 3   </w:t>
                              </w:r>
                            </w:p>
                          </w:txbxContent>
                        </wps:txbx>
                        <wps:bodyPr horzOverflow="overflow" vert="horz" lIns="0" tIns="0" rIns="0" bIns="0" rtlCol="0">
                          <a:noAutofit/>
                        </wps:bodyPr>
                      </wps:wsp>
                      <wps:wsp>
                        <wps:cNvPr id="79078" name="Rectangle 79078"/>
                        <wps:cNvSpPr/>
                        <wps:spPr>
                          <a:xfrm>
                            <a:off x="2295447" y="2033565"/>
                            <a:ext cx="67496" cy="187693"/>
                          </a:xfrm>
                          <a:prstGeom prst="rect">
                            <a:avLst/>
                          </a:prstGeom>
                          <a:ln>
                            <a:noFill/>
                          </a:ln>
                        </wps:spPr>
                        <wps:txbx>
                          <w:txbxContent>
                            <w:p w:rsidR="00D6719E" w:rsidRDefault="00D6719E" w:rsidP="00846CC9">
                              <w:r>
                                <w:rPr>
                                  <w:rFonts w:ascii="Arial" w:eastAsia="Arial" w:hAnsi="Arial" w:cs="Arial"/>
                                  <w:sz w:val="24"/>
                                </w:rPr>
                                <w:t>)</w:t>
                              </w:r>
                            </w:p>
                          </w:txbxContent>
                        </wps:txbx>
                        <wps:bodyPr horzOverflow="overflow" vert="horz" lIns="0" tIns="0" rIns="0" bIns="0" rtlCol="0">
                          <a:noAutofit/>
                        </wps:bodyPr>
                      </wps:wsp>
                      <wps:wsp>
                        <wps:cNvPr id="9270" name="Rectangle 9270"/>
                        <wps:cNvSpPr/>
                        <wps:spPr>
                          <a:xfrm>
                            <a:off x="2190306" y="1940388"/>
                            <a:ext cx="112697" cy="187693"/>
                          </a:xfrm>
                          <a:prstGeom prst="rect">
                            <a:avLst/>
                          </a:prstGeom>
                          <a:ln>
                            <a:noFill/>
                          </a:ln>
                        </wps:spPr>
                        <wps:txbx>
                          <w:txbxContent>
                            <w:p w:rsidR="00D6719E" w:rsidRDefault="00D6719E" w:rsidP="00846CC9">
                              <w:r>
                                <w:rPr>
                                  <w:rFonts w:ascii="Arial" w:eastAsia="Arial" w:hAnsi="Arial" w:cs="Arial"/>
                                  <w:sz w:val="24"/>
                                </w:rPr>
                                <w:t>1</w:t>
                              </w:r>
                            </w:p>
                          </w:txbxContent>
                        </wps:txbx>
                        <wps:bodyPr horzOverflow="overflow" vert="horz" lIns="0" tIns="0" rIns="0" bIns="0" rtlCol="0">
                          <a:noAutofit/>
                        </wps:bodyPr>
                      </wps:wsp>
                      <wps:wsp>
                        <wps:cNvPr id="9271" name="Rectangle 9271"/>
                        <wps:cNvSpPr/>
                        <wps:spPr>
                          <a:xfrm>
                            <a:off x="2190306" y="2123268"/>
                            <a:ext cx="112697" cy="187693"/>
                          </a:xfrm>
                          <a:prstGeom prst="rect">
                            <a:avLst/>
                          </a:prstGeom>
                          <a:ln>
                            <a:noFill/>
                          </a:ln>
                        </wps:spPr>
                        <wps:txbx>
                          <w:txbxContent>
                            <w:p w:rsidR="00D6719E" w:rsidRDefault="00D6719E" w:rsidP="00846CC9">
                              <w:r>
                                <w:rPr>
                                  <w:rFonts w:ascii="Arial" w:eastAsia="Arial" w:hAnsi="Arial" w:cs="Arial"/>
                                  <w:sz w:val="24"/>
                                </w:rPr>
                                <w:t>3</w:t>
                              </w:r>
                            </w:p>
                          </w:txbxContent>
                        </wps:txbx>
                        <wps:bodyPr horzOverflow="overflow" vert="horz" lIns="0" tIns="0" rIns="0" bIns="0" rtlCol="0">
                          <a:noAutofit/>
                        </wps:bodyPr>
                      </wps:wsp>
                      <wps:wsp>
                        <wps:cNvPr id="9272" name="Shape 9272"/>
                        <wps:cNvSpPr/>
                        <wps:spPr>
                          <a:xfrm>
                            <a:off x="2172367" y="2084445"/>
                            <a:ext cx="120650" cy="0"/>
                          </a:xfrm>
                          <a:custGeom>
                            <a:avLst/>
                            <a:gdLst/>
                            <a:ahLst/>
                            <a:cxnLst/>
                            <a:rect l="0" t="0" r="0" b="0"/>
                            <a:pathLst>
                              <a:path w="120650">
                                <a:moveTo>
                                  <a:pt x="0" y="0"/>
                                </a:moveTo>
                                <a:lnTo>
                                  <a:pt x="12065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1B6A6AD" id="Group 79109" o:spid="_x0000_s1212" style="width:225.4pt;height:191.25pt;mso-position-horizontal-relative:char;mso-position-vertical-relative:line" coordsize="28151,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">
                <v:shape id="Shape 9216" o:spid="_x0000_s1213" style="position:absolute;left:6668;top:13154;width:19060;height:0;visibility:visible;mso-wrap-style:square;v-text-anchor:top" coordsize="190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lcQA&#10;AADdAAAADwAAAGRycy9kb3ducmV2LnhtbESPQWsCMRSE70L/Q3iF3jSrBbFbo6ggtHpybfH62Dx3&#10;VzcvIUl1+++NIHgcZuYbZjrvTCsu5ENjWcFwkIEgLq1uuFLws1/3JyBCRNbYWiYF/xRgPnvpTTHX&#10;9so7uhSxEgnCIUcFdYwulzKUNRkMA+uIk3e03mBM0ldSe7wmuGnlKMvG0mDDaaFGR6uaynPxZxQc&#10;4uT3tDxh8Y1n977svNseNk6pt9du8QkiUhef4Uf7Syv4GA3HcH+Tn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XEAAAA3QAAAA8AAAAAAAAAAAAAAAAAmAIAAGRycy9k&#10;b3ducmV2LnhtbFBLBQYAAAAABAAEAPUAAACJAwAAAAA=&#10;" path="m,l1906003,e" filled="f" strokecolor="#adadad" strokeweight="1pt">
                  <v:stroke miterlimit="1" joinstyle="miter"/>
                  <v:path arrowok="t" textboxrect="0,0,1906003,0"/>
                </v:shape>
                <v:shape id="Shape 9217" o:spid="_x0000_s1214" style="position:absolute;left:6668;top:8948;width:19079;height:0;visibility:visible;mso-wrap-style:square;v-text-anchor:top" coordsize="1907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5/8QA&#10;AADdAAAADwAAAGRycy9kb3ducmV2LnhtbESPT4vCMBTE78J+h/AW9qZpe1ht1yhlYcGj1j97fTTP&#10;ttq8lCZq/fZGEDwOM/MbZr4cTCuu1LvGsoJ4EoEgLq1uuFKw2/6NZyCcR9bYWiYFd3KwXHyM5php&#10;e+MNXQtfiQBhl6GC2vsuk9KVNRl0E9sRB+9oe4M+yL6SusdbgJtWJlH0LQ02HBZq7Oi3pvJcXIyC&#10;8+k/Xyd68JReDttZuSnifH9X6utzyH9AeBr8O/xqr7SCNIm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Of/EAAAA3QAAAA8AAAAAAAAAAAAAAAAAmAIAAGRycy9k&#10;b3ducmV2LnhtbFBLBQYAAAAABAAEAPUAAACJAwAAAAA=&#10;" path="m,l1907959,e" filled="f" strokecolor="#adadad" strokeweight="1pt">
                  <v:stroke miterlimit="1" joinstyle="miter"/>
                  <v:path arrowok="t" textboxrect="0,0,1907959,0"/>
                </v:shape>
                <v:shape id="Shape 9218" o:spid="_x0000_s1215" style="position:absolute;left:6668;top:6845;width:19079;height:0;visibility:visible;mso-wrap-style:square;v-text-anchor:top" coordsize="1907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tjcEA&#10;AADdAAAADwAAAGRycy9kb3ducmV2LnhtbERPy2qDQBTdB/oPwy10F0ddlMRmFCkUuqzax/bi3KqN&#10;c0eciZq/7ywCWR7O+1RsZhQLzW6wrCCJYhDErdUDdwo+m7f9AYTzyBpHy6TgSg6K/GF3wkzblSta&#10;at+JEMIuQwW991MmpWt7MugiOxEH7tfOBn2Acyf1jGsIN6NM4/hZGhw4NPQ40WtP7bm+GAXnv5/y&#10;I9Wbp+Pluzm0VZ2UX1elnh638gWEp83fxTf3u1ZwTJMwN7w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rY3BAAAA3QAAAA8AAAAAAAAAAAAAAAAAmAIAAGRycy9kb3du&#10;cmV2LnhtbFBLBQYAAAAABAAEAPUAAACGAwAAAAA=&#10;" path="m1907959,l,e" filled="f" strokecolor="#adadad" strokeweight="1pt">
                  <v:stroke miterlimit="1" joinstyle="miter"/>
                  <v:path arrowok="t" textboxrect="0,0,1907959,0"/>
                </v:shape>
                <v:shape id="Shape 9219" o:spid="_x0000_s1216" style="position:absolute;left:6668;top:15257;width:19044;height:0;visibility:visible;mso-wrap-style:square;v-text-anchor:top" coordsize="190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J+8cA&#10;AADdAAAADwAAAGRycy9kb3ducmV2LnhtbESPUUvDMBSF3wX/Q7iCby5dB8N1y8acbCuoD6v7Adfm&#10;2pY1NyWJXfz3RhB8PJxzvsNZbaLpxUjOd5YVTCcZCOLa6o4bBef3/cMjCB+QNfaWScE3edisb29W&#10;WGh75RONVWhEgrAvUEEbwlBI6euWDPqJHYiT92mdwZCka6R2eE1w08s8y+bSYMdpocWBdi3Vl+rL&#10;KHitT2aWx/GjLJ+e46F6Ob7t3FGp+7u4XYIIFMN/+K9dagWLfLqA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rifvHAAAA3QAAAA8AAAAAAAAAAAAAAAAAmAIAAGRy&#10;cy9kb3ducmV2LnhtbFBLBQYAAAAABAAEAPUAAACMAwAAAAA=&#10;" path="m1904390,l,e" filled="f" strokecolor="#adadad" strokeweight="1pt">
                  <v:stroke miterlimit="1" joinstyle="miter"/>
                  <v:path arrowok="t" textboxrect="0,0,1904390,0"/>
                </v:shape>
                <v:shape id="Shape 9220" o:spid="_x0000_s1217" style="position:absolute;left:6677;top:11051;width:19044;height:0;visibility:visible;mso-wrap-style:square;v-text-anchor:top" coordsize="190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hg8EA&#10;AADdAAAADwAAAGRycy9kb3ducmV2LnhtbERPS2sCMRC+F/ofwhR6q1kXKroapRSqhZ583YfNuFnc&#10;zCybVFN/fXMQPH5878Uq+U5daAitsIHxqABFXIttuTFw2H+9TUGFiGyxEyYDfxRgtXx+WmBl5cpb&#10;uuxio3IIhwoNuBj7SutQO/IYRtITZ+4kg8eY4dBoO+A1h/tOl0Ux0R5bzg0Oe/p0VJ93v97APp3s&#10;dH0bn2fNjyRxt81R3tmY15f0MQcVKcWH+O7+tgZmZZn35zf5Ce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oYPBAAAA3QAAAA8AAAAAAAAAAAAAAAAAmAIAAGRycy9kb3du&#10;cmV2LnhtbFBLBQYAAAAABAAEAPUAAACGAwAAAAA=&#10;" path="m1904378,l,e" filled="f" strokecolor="#adadad" strokeweight="1pt">
                  <v:stroke miterlimit="1" joinstyle="miter"/>
                  <v:path arrowok="t" textboxrect="0,0,1904378,0"/>
                </v:shape>
                <v:shape id="Shape 9221" o:spid="_x0000_s1218" style="position:absolute;left:6648;top:19464;width:15209;height:0;visibility:visible;mso-wrap-style:square;v-text-anchor:top" coordsize="152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SlcQA&#10;AADdAAAADwAAAGRycy9kb3ducmV2LnhtbESPQWsCMRSE7wX/Q3iCt5p1taKrUVQo9dKDqz/gsXlu&#10;FjcvSxJ1++8bodDjMDPfMOttb1vxIB8axwom4wwEceV0w7WCy/nzfQEiRGSNrWNS8EMBtpvB2xoL&#10;7Z58okcZa5EgHApUYGLsCilDZchiGLuOOHlX5y3GJH0ttcdngttW5lk2lxYbTgsGOzoYqm7l3Spo&#10;r6eP7wz9opreZ6VxzfS4L7+UGg373QpEpD7+h//aR61gmecTe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0pXEAAAA3QAAAA8AAAAAAAAAAAAAAAAAmAIAAGRycy9k&#10;b3ducmV2LnhtbFBLBQYAAAAABAAEAPUAAACJAwAAAAA=&#10;" path="m1520838,l,e" filled="f" strokecolor="#adadad" strokeweight="1pt">
                  <v:stroke miterlimit="1" joinstyle="miter"/>
                  <v:path arrowok="t" textboxrect="0,0,1520838,0"/>
                </v:shape>
                <v:shape id="Shape 9222" o:spid="_x0000_s1219" style="position:absolute;left:23000;top:19464;width:2722;height:0;visibility:visible;mso-wrap-style:square;v-text-anchor:top" coordsize="272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X7cQA&#10;AADdAAAADwAAAGRycy9kb3ducmV2LnhtbESPwWrDMBBE74H+g9hCb4lsH0LiRgkh0FL7FicfsLE2&#10;tqm1MpZqq39fFQI5DjPzhtkdgunFRKPrLCtIVwkI4trqjhsF18vHcgPCeWSNvWVS8EsODvuXxQ5z&#10;bWc+01T5RkQIuxwVtN4PuZSubsmgW9mBOHp3Oxr0UY6N1CPOEW56mSXJWhrsOC60ONCppfq7+jEK&#10;ynLiogpp6u6h6Da3c/k5F2ul3l7D8R2Ep+Cf4Uf7SyvYZlkG/2/i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1+3EAAAA3QAAAA8AAAAAAAAAAAAAAAAAmAIAAGRycy9k&#10;b3ducmV2LnhtbFBLBQYAAAAABAAEAPUAAACJAwAAAAA=&#10;" path="m272224,l,e" filled="f" strokecolor="#adadad" strokeweight="1pt">
                  <v:stroke miterlimit="1" joinstyle="miter"/>
                  <v:path arrowok="t" textboxrect="0,0,272224,0"/>
                </v:shape>
                <v:shape id="Shape 9223" o:spid="_x0000_s1220" style="position:absolute;left:22894;top:17361;width:2828;height:0;visibility:visible;mso-wrap-style:square;v-text-anchor:top" coordsize="28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FgMQA&#10;AADdAAAADwAAAGRycy9kb3ducmV2LnhtbESP0YrCMBRE34X9h3AXfNN0Ky5ajbIIBYV90foBl+ba&#10;lDY3pYla/XqzIOzjMDNnmPV2sK24Ue9rxwq+pgkI4tLpmisF5yKfLED4gKyxdUwKHuRhu/kYrTHT&#10;7s5Hup1CJSKEfYYKTAhdJqUvDVn0U9cRR+/ieoshyr6Susd7hNtWpknyLS3WHBcMdrQzVDanq1XQ&#10;FI/j011+9+a6OzRczfPDEnOlxp/DzwpEoCH8h9/tvVawTNMZ/L2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hYDEAAAA3QAAAA8AAAAAAAAAAAAAAAAAmAIAAGRycy9k&#10;b3ducmV2LnhtbFBLBQYAAAAABAAEAPUAAACJAwAAAAA=&#10;" path="m,l282804,e" filled="f" strokecolor="#adadad" strokeweight="1pt">
                  <v:stroke miterlimit="1" joinstyle="miter"/>
                  <v:path arrowok="t" textboxrect="0,0,282804,0"/>
                </v:shape>
                <v:shape id="Shape 9224" o:spid="_x0000_s1221" style="position:absolute;left:6675;top:17361;width:11096;height:0;visibility:visible;mso-wrap-style:square;v-text-anchor:top" coordsize="1109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zHMQA&#10;AADdAAAADwAAAGRycy9kb3ducmV2LnhtbESPQWuDQBSE74H8h+UFektWJZTUuooUSnJLmubQ48N9&#10;UVv3rbirsf8+WyjkOMzMN0xWzKYTEw2utawg3kQgiCurW64VXD7f1zsQziNr7CyTgl9yUOTLRYap&#10;tjf+oOnsaxEg7FJU0Hjfp1K6qiGDbmN74uBd7WDQBznUUg94C3DTySSKnqXBlsNCgz29NVT9nEej&#10;IIrjfVkzX47jifrjtz/oK38p9bSay1cQnmb/CP+3D1rBS5Js4e9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xzEAAAA3QAAAA8AAAAAAAAAAAAAAAAAmAIAAGRycy9k&#10;b3ducmV2LnhtbFBLBQYAAAAABAAEAPUAAACJAwAAAAA=&#10;" path="m,l1109663,e" filled="f" strokecolor="#adadad" strokeweight="1pt">
                  <v:stroke miterlimit="1" joinstyle="miter"/>
                  <v:path arrowok="t" textboxrect="0,0,1109663,0"/>
                </v:shape>
                <v:shape id="Shape 9225" o:spid="_x0000_s1222" style="position:absolute;left:6737;top:21519;width:10929;height:0;visibility:visible;mso-wrap-style:square;v-text-anchor:top" coordsize="1092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IMMYA&#10;AADdAAAADwAAAGRycy9kb3ducmV2LnhtbESPQWvCQBSE7wX/w/KE3nRjaMWkriJFoR61hdLba/aZ&#10;BLNvt9ltEvvrXUHocZiZb5jlejCN6Kj1tWUFs2kCgriwuuZSwcf7brIA4QOyxsYyKbiQh/Vq9LDE&#10;XNueD9QdQykihH2OCqoQXC6lLyoy6KfWEUfvZFuDIcq2lLrFPsJNI9MkmUuDNceFCh29VlScj79G&#10;Qf+128519r0vfj6zwx8+ue2ic0o9jofNC4hAQ/gP39tvWkGWps9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7IMMYAAADdAAAADwAAAAAAAAAAAAAAAACYAgAAZHJz&#10;L2Rvd25yZXYueG1sUEsFBgAAAAAEAAQA9QAAAIsDAAAAAA==&#10;" path="m1092835,l,e" filled="f" strokecolor="#adadad" strokeweight="1pt">
                  <v:stroke miterlimit="1" joinstyle="miter"/>
                  <v:path arrowok="t" textboxrect="0,0,1092835,0"/>
                </v:shape>
                <v:shape id="Shape 9226" o:spid="_x0000_s1223" style="position:absolute;left:23606;top:21519;width:2105;height:0;visibility:visible;mso-wrap-style:square;v-text-anchor:top" coordsize="210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HjcIA&#10;AADdAAAADwAAAGRycy9kb3ducmV2LnhtbESPQYvCMBSE7wv+h/AEb2tqD6LVKFpcEDxZRfD2aJ5t&#10;sXkpTbbWf28EweMwM98wy3VvatFR6yrLCibjCARxbnXFhYLz6e93BsJ5ZI21ZVLwJAfr1eBniYm2&#10;Dz5Sl/lCBAi7BBWU3jeJlC4vyaAb24Y4eDfbGvRBtoXULT4C3NQyjqKpNFhxWCixobSk/J79GwVm&#10;a2V3Oe77zNx2WYqHCq9dqtRo2G8WIDz1/hv+tPdawTyOp/B+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0eNwgAAAN0AAAAPAAAAAAAAAAAAAAAAAJgCAABkcnMvZG93&#10;bnJldi54bWxQSwUGAAAAAAQABAD1AAAAhwMAAAAA&#10;" path="m210503,l,e" filled="f" strokecolor="#adadad" strokeweight="1pt">
                  <v:stroke miterlimit="1" joinstyle="miter"/>
                  <v:path arrowok="t" textboxrect="0,0,210503,0"/>
                </v:shape>
                <v:shape id="Shape 9227" o:spid="_x0000_s1224" style="position:absolute;left:21498;top:4724;width:0;height:11612;visibility:visible;mso-wrap-style:square;v-text-anchor:top" coordsize="0,11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W/MYA&#10;AADdAAAADwAAAGRycy9kb3ducmV2LnhtbESP0UoDMRRE3wX/IVzBtzbrolbXpqWIQit90LYfcEmu&#10;m8XNzTZJu9u/bwoFH4eZOcNM54NrxZFCbDwreBgXIIi1Nw3XCnbbz9ELiJiQDbaeScGJIsxntzdT&#10;rIzv+YeOm1SLDOFYoQKbUldJGbUlh3HsO+Ls/frgMGUZamkC9hnuWlkWxbN02HBesNjRuyX9tzk4&#10;BajLr8lyvw1P7WO/Jr36+D7YnVL3d8PiDUSiIf2Hr+2lUfBalhO4vMlPQM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ZW/MYAAADdAAAADwAAAAAAAAAAAAAAAACYAgAAZHJz&#10;L2Rvd25yZXYueG1sUEsFBgAAAAAEAAQA9QAAAIsDAAAAAA==&#10;" path="m,1161174l,e" filled="f" strokecolor="#adadad" strokeweight="1pt">
                  <v:stroke miterlimit="1" joinstyle="miter"/>
                  <v:path arrowok="t" textboxrect="0,0,0,1161174"/>
                </v:shape>
                <v:shape id="Shape 9228" o:spid="_x0000_s1225" style="position:absolute;left:21498;top:18325;width:0;height:1630;visibility:visible;mso-wrap-style:square;v-text-anchor:top" coordsize="0,16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ZjMIA&#10;AADdAAAADwAAAGRycy9kb3ducmV2LnhtbERPz2vCMBS+D/wfwhO8DE0tnWg1ijiE3cbUg8dn82yK&#10;zUtJMtv998thsOPH93uzG2wrnuRD41jBfJaBIK6cbrhWcDkfp0sQISJrbB2Tgh8KsNuOXjZYatfz&#10;Fz1PsRYphEOJCkyMXSllqAxZDDPXESfu7rzFmKCvpfbYp3DbyjzLFtJiw6nBYEcHQ9Xj9G0VvBfL&#10;wixc0crrW1XcPg++x1ev1GQ87NcgIg3xX/zn/tAKVnme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RmMwgAAAN0AAAAPAAAAAAAAAAAAAAAAAJgCAABkcnMvZG93&#10;bnJldi54bWxQSwUGAAAAAAQABAD1AAAAhwMAAAAA&#10;" path="m,162979l,e" filled="f" strokecolor="#adadad" strokeweight="1pt">
                  <v:stroke miterlimit="1" joinstyle="miter"/>
                  <v:path arrowok="t" textboxrect="0,0,0,162979"/>
                </v:shape>
                <v:shape id="Shape 9229" o:spid="_x0000_s1226" style="position:absolute;left:21498;top:22030;width:0;height:1587;visibility:visible;mso-wrap-style:square;v-text-anchor:top" coordsize="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KQcYA&#10;AADdAAAADwAAAGRycy9kb3ducmV2LnhtbESPW2vCQBSE34X+h+UU+qYbU1o0ukrpBcSHgvfXQ/aY&#10;DWbPptnVpP76bkHwcZiZb5jpvLOVuFDjS8cKhoMEBHHudMmFgu3mqz8C4QOyxsoxKfglD/PZQ2+K&#10;mXYtr+iyDoWIEPYZKjAh1JmUPjdk0Q9cTRy9o2sshiibQuoG2wi3lUyT5FVaLDkuGKzp3VB+Wp+t&#10;gra4nl8+FoaXnyP3s9s+7/HwbZV6euzeJiACdeEevrUXWsE4Tc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IKQcYAAADdAAAADwAAAAAAAAAAAAAAAACYAgAAZHJz&#10;L2Rvd25yZXYueG1sUEsFBgAAAAAEAAQA9QAAAIsDAAAAAA==&#10;" path="m,158750l,e" filled="f" strokecolor="#adadad" strokeweight="1pt">
                  <v:stroke miterlimit="1" joinstyle="miter"/>
                  <v:path arrowok="t" textboxrect="0,0,0,158750"/>
                </v:shape>
                <v:shape id="Shape 9230" o:spid="_x0000_s1227" style="position:absolute;left:19391;top:22135;width:0;height:1482;visibility:visible;mso-wrap-style:square;v-text-anchor:top" coordsize="0,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2m8QA&#10;AADdAAAADwAAAGRycy9kb3ducmV2LnhtbERPTWuDQBC9F/oflgnk1qyJEFuTNRShMRR6aNJDjoM7&#10;UdGdFXcb9d9nD4UeH+97f5hMJ+40uMaygvUqAkFcWt1wpeDn8vHyCsJ5ZI2dZVIwk4ND9vy0x1Tb&#10;kb/pfvaVCCHsUlRQe9+nUrqyJoNuZXviwN3sYNAHOFRSDziGcNPJTRRtpcGGQ0ONPeU1le351yj4&#10;vMS35Kudx2uRF2V0TEyT50ellovpfQfC0+T/xX/uk1bwtonD/vA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tpvEAAAA3QAAAA8AAAAAAAAAAAAAAAAAmAIAAGRycy9k&#10;b3ducmV2LnhtbFBLBQYAAAAABAAEAPUAAACJAwAAAAA=&#10;" path="m,l,148146e" filled="f" strokecolor="#adadad" strokeweight="1pt">
                  <v:stroke miterlimit="1" joinstyle="miter"/>
                  <v:path arrowok="t" textboxrect="0,0,0,148146"/>
                </v:shape>
                <v:shape id="Shape 9231" o:spid="_x0000_s1228" style="position:absolute;left:19391;top:18412;width:0;height:1585;visibility:visible;mso-wrap-style:square;v-text-anchor:top" coordsize="0,15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2/MUA&#10;AADdAAAADwAAAGRycy9kb3ducmV2LnhtbESPQWsCMRSE70L/Q3gFL6LZWLC6NYosCB5bLXp9bF43&#10;i5uXdRN1+++bguBxmJlvmOW6d424URdqzxrUJANBXHpTc6Xh+7Adz0GEiGyw8UwafinAevUyWGJu&#10;/J2/6LaPlUgQDjlqsDG2uZShtOQwTHxLnLwf3zmMSXaVNB3eE9w1cpplM+mw5rRgsaXCUnneX52G&#10;9v2irDrOR5dChX57OBej02eh9fC133yAiNTHZ/jR3hkNi+mbgv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7b8xQAAAN0AAAAPAAAAAAAAAAAAAAAAAJgCAABkcnMv&#10;ZG93bnJldi54bWxQSwUGAAAAAAQABAD1AAAAigMAAAAA&#10;" path="m,l,158521e" filled="f" strokecolor="#adadad" strokeweight="1pt">
                  <v:stroke miterlimit="1" joinstyle="miter"/>
                  <v:path arrowok="t" textboxrect="0,0,0,158521"/>
                </v:shape>
                <v:shape id="Shape 9232" o:spid="_x0000_s1229" style="position:absolute;left:19391;top:4748;width:0;height:11588;visibility:visible;mso-wrap-style:square;v-text-anchor:top" coordsize="0,115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E/sUA&#10;AADdAAAADwAAAGRycy9kb3ducmV2LnhtbESPW0sDMRSE3wv9D+EUfGuzrnhbNy1FUNQi2Krvh83Z&#10;C01OliRtd/+9EQp9HGbmG6ZcDdaII/nQOVZwvchAEFdOd9wo+Pl+mT+ACBFZo3FMCkYKsFpOJyUW&#10;2p14S8ddbESCcChQQRtjX0gZqpYshoXriZNXO28xJukbqT2eEtwamWfZnbTYcVposafnlqr97mAV&#10;/L5+1uPwfth+Wfbjh9n4WyPvlbqaDesnEJGGeAmf229awWN+k8P/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T+xQAAAN0AAAAPAAAAAAAAAAAAAAAAAJgCAABkcnMv&#10;ZG93bnJldi54bWxQSwUGAAAAAAQABAD1AAAAigMAAAAA&#10;" path="m,l,1158812e" filled="f" strokecolor="#adadad" strokeweight="1pt">
                  <v:stroke miterlimit="1" joinstyle="miter"/>
                  <v:path arrowok="t" textboxrect="0,0,0,1158812"/>
                </v:shape>
                <v:shape id="Shape 9233" o:spid="_x0000_s1230" style="position:absolute;left:17284;top:4748;width:0;height:18876;visibility:visible;mso-wrap-style:square;v-text-anchor:top" coordsize="0,188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lxcQA&#10;AADdAAAADwAAAGRycy9kb3ducmV2LnhtbESPQYvCMBSE7wv+h/AEb2tqBVmrUUQQRXRhVVBvj+bZ&#10;VpuX0kSt/94sLOxxmJlvmPG0MaV4UO0Kywp63QgEcWp1wZmCw37x+QXCeWSNpWVS8CIH00nrY4yJ&#10;tk/+ocfOZyJA2CWoIPe+SqR0aU4GXddWxMG72NqgD7LOpK7xGeCmlHEUDaTBgsNCjhXNc0pvu7tR&#10;wGiXcTw/XPE0O6/5qPV1871VqtNuZiMQnhr/H/5rr7SCYdzvw++b8ATk5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pcXEAAAA3QAAAA8AAAAAAAAAAAAAAAAAmAIAAGRycy9k&#10;b3ducmV2LnhtbFBLBQYAAAAABAAEAPUAAACJAwAAAAA=&#10;" path="m,l,1887665e" filled="f" strokecolor="#adadad" strokeweight="1pt">
                  <v:stroke miterlimit="1" joinstyle="miter"/>
                  <v:path arrowok="t" textboxrect="0,0,0,1887665"/>
                </v:shape>
                <v:shape id="Shape 9234" o:spid="_x0000_s1231" style="position:absolute;left:13069;top:4748;width:0;height:18869;visibility:visible;mso-wrap-style:square;v-text-anchor:top" coordsize="0,188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o9cYA&#10;AADdAAAADwAAAGRycy9kb3ducmV2LnhtbESPT2vCQBTE74V+h+UVeqsbjS2aukqQCsFLqS3k+sg+&#10;k9Ts25Dd/PHbu0Khx2FmfsNsdpNpxECdqy0rmM8iEMSF1TWXCn6+Dy8rEM4ja2wsk4IrOdhtHx82&#10;mGg78hcNJ1+KAGGXoILK+zaR0hUVGXQz2xIH72w7gz7IrpS6wzHATSMXUfQmDdYcFipsaV9RcTn1&#10;RgFmr3Gdfn5ouz7msdunee9/c6Wen6b0HYSnyf+H/9qZVrBexEu4vw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o9cYAAADdAAAADwAAAAAAAAAAAAAAAACYAgAAZHJz&#10;L2Rvd25yZXYueG1sUEsFBgAAAAAEAAQA9QAAAIsDAAAAAA==&#10;" path="m,1886915l,e" filled="f" strokecolor="#adadad" strokeweight="1pt">
                  <v:stroke miterlimit="1" joinstyle="miter"/>
                  <v:path arrowok="t" textboxrect="0,0,0,1886915"/>
                </v:shape>
                <v:shape id="Shape 9235" o:spid="_x0000_s1232" style="position:absolute;left:10962;top:21373;width:0;height:2244;visibility:visible;mso-wrap-style:square;v-text-anchor:top" coordsize="0,2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iZMcA&#10;AADdAAAADwAAAGRycy9kb3ducmV2LnhtbESP3WoCMRSE7wu+QziCd262aouuRmmLf4UWW/UBTjdn&#10;f+jmZNlEXd/eFIReDjPzDTNbtKYSZ2pcaVnBYxSDIE6tLjlXcDys+mMQziNrrCyTgis5WMw7DzNM&#10;tL3wN533PhcBwi5BBYX3dSKlSwsy6CJbEwcvs41BH2STS93gJcBNJQdx/CwNlhwWCqzpraD0d38y&#10;CvKfw8h/Lj+W2W6ts83ka+Ne31mpXrd9mYLw1Pr/8L291Qomg+ET/L0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YmTHAAAA3QAAAA8AAAAAAAAAAAAAAAAAmAIAAGRy&#10;cy9kb3ducmV2LnhtbFBLBQYAAAAABAAEAPUAAACMAwAAAAA=&#10;" path="m,l,224346e" filled="f" strokecolor="#adadad" strokeweight="1pt">
                  <v:stroke miterlimit="1" joinstyle="miter"/>
                  <v:path arrowok="t" textboxrect="0,0,0,224346"/>
                </v:shape>
                <v:shape id="Shape 9236" o:spid="_x0000_s1233" style="position:absolute;left:10962;top:4748;width:0;height:14953;visibility:visible;mso-wrap-style:square;v-text-anchor:top" coordsize="0,149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ZQcUA&#10;AADdAAAADwAAAGRycy9kb3ducmV2LnhtbESPQWvCQBSE70L/w/IK3nSjQqqpq7QFiQehaGvPj+wz&#10;Cc2+DbtrjP/eFQSPw8x8wyzXvWlER87XlhVMxgkI4sLqmksFvz+b0RyED8gaG8uk4Eoe1quXwRIz&#10;bS+8p+4QShEh7DNUUIXQZlL6oiKDfmxb4uidrDMYonSl1A4vEW4aOU2SVBqsOS5U2NJXRcX/4WwU&#10;nIvv0y6vzV+edhOaY/62+zw6pYav/cc7iEB9eIYf7a1WsJjOUr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lBxQAAAN0AAAAPAAAAAAAAAAAAAAAAAJgCAABkcnMv&#10;ZG93bnJldi54bWxQSwUGAAAAAAQABAD1AAAAigMAAAAA&#10;" path="m,l,1495362e" filled="f" strokecolor="#adadad" strokeweight="1pt">
                  <v:stroke miterlimit="1" joinstyle="miter"/>
                  <v:path arrowok="t" textboxrect="0,0,0,1495362"/>
                </v:shape>
                <v:shape id="Shape 9237" o:spid="_x0000_s1234" style="position:absolute;left:8854;top:4748;width:0;height:18869;visibility:visible;mso-wrap-style:square;v-text-anchor:top" coordsize="0,188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2gsYA&#10;AADdAAAADwAAAGRycy9kb3ducmV2LnhtbESPT2vCQBTE74V+h+UVeqsbDbaaukqQCsFLqS3k+sg+&#10;k9Ts25Dd/PHbu0Khx2FmfsNsdpNpxECdqy0rmM8iEMSF1TWXCn6+Dy8rEM4ja2wsk4IrOdhtHx82&#10;mGg78hcNJ1+KAGGXoILK+zaR0hUVGXQz2xIH72w7gz7IrpS6wzHATSMXUfQqDdYcFipsaV9RcTn1&#10;RgFmy7hOPz+0XR/z2O3TvPe/uVLPT1P6DsLT5P/Df+1MK1gv4je4vw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2gsYAAADdAAAADwAAAAAAAAAAAAAAAACYAgAAZHJz&#10;L2Rvd25yZXYueG1sUEsFBgAAAAAEAAQA9QAAAIsDAAAAAA==&#10;" path="m,1886915l,e" filled="f" strokecolor="#adadad" strokeweight="1pt">
                  <v:stroke miterlimit="1" joinstyle="miter"/>
                  <v:path arrowok="t" textboxrect="0,0,0,1886915"/>
                </v:shape>
                <v:shape id="Shape 9238" o:spid="_x0000_s1235" style="position:absolute;left:15176;top:4746;width:0;height:18905;visibility:visible;mso-wrap-style:square;v-text-anchor:top" coordsize="0,18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lsQA&#10;AADdAAAADwAAAGRycy9kb3ducmV2LnhtbERPTYvCMBC9C/sfwix4kTW1gmyrUXYF0YMgdhfF29CM&#10;bbGZlCZq/ffmIHh8vO/ZojO1uFHrKssKRsMIBHFudcWFgv+/1dc3COeRNdaWScGDHCzmH70Zptre&#10;eU+3zBcihLBLUUHpfZNK6fKSDLqhbYgDd7atQR9gW0jd4j2Em1rGUTSRBisODSU2tCwpv2RXo+Dw&#10;+N01u8E1WY2K4ym22XF7SdZK9T+7nykIT51/i1/ujVaQxOMwN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95bEAAAA3QAAAA8AAAAAAAAAAAAAAAAAmAIAAGRycy9k&#10;b3ducmV2LnhtbFBLBQYAAAAABAAEAPUAAACJAwAAAAA=&#10;" path="m,l,1890522e" filled="f" strokecolor="#adadad" strokeweight="1pt">
                  <v:stroke miterlimit="1" joinstyle="miter"/>
                  <v:path arrowok="t" textboxrect="0,0,0,1890522"/>
                </v:shape>
                <v:shape id="Shape 9239" o:spid="_x0000_s1236" style="position:absolute;left:6676;top:4736;width:19057;height:18904;visibility:visible;mso-wrap-style:square;v-text-anchor:top" coordsize="1905610,189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AiccA&#10;AADdAAAADwAAAGRycy9kb3ducmV2LnhtbESPQWvCQBSE74X+h+UVequbKJQa3YQoCAGFUhX0+Mw+&#10;k9Ds2zS71bS/vlsQPA4z8w0zzwbTigv1rrGsIB5FIIhLqxuuFOx3q5c3EM4ja2wtk4IfcpCljw9z&#10;TLS98gddtr4SAcIuQQW1910ipStrMuhGtiMO3tn2Bn2QfSV1j9cAN60cR9GrNNhwWKixo2VN5ef2&#10;2yhY579Hc/pa2PeDcZvlooiL07lV6vlpyGcgPA3+Hr61C61gOp5M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IwInHAAAA3QAAAA8AAAAAAAAAAAAAAAAAmAIAAGRy&#10;cy9kb3ducmV2LnhtbFBLBQYAAAAABAAEAPUAAACMAwAAAAA=&#10;" path="m,l1905610,r,1890382e" filled="f" strokecolor="#adadad" strokeweight="1pt">
                  <v:stroke miterlimit="1" joinstyle="miter"/>
                  <v:path arrowok="t" textboxrect="0,0,1905610,1890382"/>
                </v:shape>
                <v:shape id="Shape 9240" o:spid="_x0000_s1237" style="position:absolute;left:23606;top:4724;width:0;height:18893;visibility:visible;mso-wrap-style:square;v-text-anchor:top" coordsize="0,188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P8QA&#10;AADdAAAADwAAAGRycy9kb3ducmV2LnhtbERP3WrCMBS+F/YO4Qy803QyXVuNsk2FDsZgrg9waI5t&#10;WXNSmvTHt18uBl5+fP+7w2QaMVDnassKnpYRCOLC6ppLBfnPeRGDcB5ZY2OZFNzIwWH/MNthqu3I&#10;3zRcfClCCLsUFVTet6mUrqjIoFvaljhwV9sZ9AF2pdQdjiHcNHIVRRtpsObQUGFL7xUVv5feKPjM&#10;kuPwkr2d4vNXLvu4XA+3+kOp+eP0ugXhafJ38b870wqS1XPYH9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oT/EAAAA3QAAAA8AAAAAAAAAAAAAAAAAmAIAAGRycy9k&#10;b3ducmV2LnhtbFBLBQYAAAAABAAEAPUAAACJAwAAAAA=&#10;" path="m,1889303l,e" filled="f" strokecolor="#adadad" strokeweight="1pt">
                  <v:stroke miterlimit="1" joinstyle="miter"/>
                  <v:path arrowok="t" textboxrect="0,0,0,1889303"/>
                </v:shape>
                <v:rect id="Rectangle 9241" o:spid="_x0000_s1238" style="position:absolute;left:11361;width:1284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rsidR="00D6719E" w:rsidRDefault="00D6719E" w:rsidP="00846CC9">
                        <w:r>
                          <w:rPr>
                            <w:rFonts w:ascii="Arial" w:eastAsia="Arial" w:hAnsi="Arial" w:cs="Arial"/>
                            <w:b/>
                            <w:sz w:val="24"/>
                          </w:rPr>
                          <w:t>Leaky Faucet</w:t>
                        </w:r>
                      </w:p>
                    </w:txbxContent>
                  </v:textbox>
                </v:rect>
                <v:rect id="Rectangle 9242" o:spid="_x0000_s1239" style="position:absolute;left:9289;top:26541;width:1835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rsidR="00D6719E" w:rsidRDefault="00D6719E" w:rsidP="00846CC9">
                        <w:r>
                          <w:rPr>
                            <w:rFonts w:ascii="Arial" w:eastAsia="Arial" w:hAnsi="Arial" w:cs="Arial"/>
                            <w:b/>
                            <w:sz w:val="24"/>
                          </w:rPr>
                          <w:t>Number of Minutes</w:t>
                        </w:r>
                      </w:p>
                    </w:txbxContent>
                  </v:textbox>
                </v:rect>
                <v:rect id="Rectangle 9243" o:spid="_x0000_s1240" style="position:absolute;left:-9776;top:10604;width:21427;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vM8cA&#10;AADdAAAADwAAAGRycy9kb3ducmV2LnhtbESPW2vCQBSE3wv9D8sp9K1uotLa1I2IIOlLBa/08TR7&#10;csHs2ZhdNf33rlDo4zAz3zDTWW8acaHO1ZYVxIMIBHFudc2lgt12+TIB4TyyxsYyKfglB7P08WGK&#10;ibZXXtNl40sRIOwSVFB53yZSurwig25gW+LgFbYz6IPsSqk7vAa4aeQwil6lwZrDQoUtLSrKj5uz&#10;UbCPt+dD5lY//F2c3sZfPlsVZabU81M//wDhqff/4b/2p1bwPhy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LzPHAAAA3QAAAA8AAAAAAAAAAAAAAAAAmAIAAGRy&#10;cy9kb3ducmV2LnhtbFBLBQYAAAAABAAEAPUAAACMAwAAAAA=&#10;" filled="f" stroked="f">
                  <v:textbox inset="0,0,0,0">
                    <w:txbxContent>
                      <w:p w:rsidR="00D6719E" w:rsidRDefault="00D6719E" w:rsidP="00846CC9">
                        <w:r>
                          <w:rPr>
                            <w:rFonts w:ascii="Arial" w:eastAsia="Arial" w:hAnsi="Arial" w:cs="Arial"/>
                            <w:b/>
                            <w:sz w:val="24"/>
                          </w:rPr>
                          <w:t>Total Amount of Water</w:t>
                        </w:r>
                      </w:p>
                    </w:txbxContent>
                  </v:textbox>
                </v:rect>
                <v:rect id="Rectangle 79070" o:spid="_x0000_s1241" style="position:absolute;left:-2977;top:11835;width:11487;height:18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tMYA&#10;AADeAAAADwAAAGRycy9kb3ducmV2LnhtbESPy2rCQBSG9wXfYThCd3ViEVOjkyCCpBsFtZUuTzMn&#10;F8ycSTOjpm/fWQhd/vw3vlU2mFbcqHeNZQXTSQSCuLC64UrBx2n78gbCeWSNrWVS8EsOsnT0tMJE&#10;2zsf6Hb0lQgj7BJUUHvfJVK6oiaDbmI74uCVtjfog+wrqXu8h3HTytcomkuDDYeHGjva1FRcjlej&#10;4HN6up5zt//mr/Innu18vi+rXKnn8bBegvA0+P/wo/2uFcSLKA4AASe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qtMYAAADeAAAADwAAAAAAAAAAAAAAAACYAgAAZHJz&#10;L2Rvd25yZXYueG1sUEsFBgAAAAAEAAQA9QAAAIsDAAAAAA==&#10;" filled="f" stroked="f">
                  <v:textbox inset="0,0,0,0">
                    <w:txbxContent>
                      <w:p w:rsidR="00D6719E" w:rsidRDefault="00D6719E" w:rsidP="00846CC9">
                        <w:proofErr w:type="gramStart"/>
                        <w:r>
                          <w:rPr>
                            <w:rFonts w:ascii="Arial" w:eastAsia="Arial" w:hAnsi="Arial" w:cs="Arial"/>
                            <w:b/>
                            <w:sz w:val="24"/>
                          </w:rPr>
                          <w:t>teaspoons</w:t>
                        </w:r>
                        <w:proofErr w:type="gramEnd"/>
                      </w:p>
                    </w:txbxContent>
                  </v:textbox>
                </v:rect>
                <v:rect id="Rectangle 79069" o:spid="_x0000_s1242" style="position:absolute;left:-7039;top:7770;width:11486;height:18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V9McA&#10;AADeAAAADwAAAGRycy9kb3ducmV2LnhtbESPW2vCQBSE3wv+h+UU+lY3StGaZhURSnxRqDd8PM2e&#10;XGj2bJrdaPz3XUHo4zAz3zDJoje1uFDrKssKRsMIBHFmdcWFgsP+8/UdhPPIGmvLpOBGDhbzwVOC&#10;sbZX/qLLzhciQNjFqKD0vomldFlJBt3QNsTBy21r0AfZFlK3eA1wU8txFE2kwYrDQokNrUrKfnad&#10;UXAc7btT6rbffM5/p28bn27zIlXq5blffoDw1Pv/8KO91gqms2gyg/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VfTHAAAA3gAAAA8AAAAAAAAAAAAAAAAAmAIAAGRy&#10;cy9kb3ducmV2LnhtbFBLBQYAAAAABAAEAPUAAACMAwAAAAA=&#10;" filled="f" stroked="f">
                  <v:textbox inset="0,0,0,0">
                    <w:txbxContent>
                      <w:p w:rsidR="00D6719E" w:rsidRDefault="00D6719E" w:rsidP="00846CC9">
                        <w:r>
                          <w:rPr>
                            <w:rFonts w:ascii="Arial" w:eastAsia="Arial" w:hAnsi="Arial" w:cs="Arial"/>
                            <w:b/>
                            <w:sz w:val="24"/>
                          </w:rPr>
                          <w:t>)</w:t>
                        </w:r>
                      </w:p>
                    </w:txbxContent>
                  </v:textbox>
                </v:rect>
                <v:rect id="Rectangle 79068" o:spid="_x0000_s1243" style="position:absolute;left:1089;top:15899;width:11486;height:187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wb8UA&#10;AADeAAAADwAAAGRycy9kb3ducmV2LnhtbERPy2rCQBTdC/2H4Ra600mkaJs6hiKUuDHQ2IrL28zN&#10;g2bupJlR4987i4LLw3mv0tF04kyDay0riGcRCOLS6pZrBV/7j+kLCOeRNXaWScGVHKTrh8kKE20v&#10;/EnnwtcihLBLUEHjfZ9I6cqGDLqZ7YkDV9nBoA9wqKUe8BLCTSfnUbSQBlsODQ32tGmo/C1ORsF3&#10;vD8dMpf/8LH6Wz7vfJZXdabU0+P4/gbC0+jv4n/3VitYvkaLsDfcCV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vBvxQAAAN4AAAAPAAAAAAAAAAAAAAAAAJgCAABkcnMv&#10;ZG93bnJldi54bWxQSwUGAAAAAAQABAD1AAAAigMAAAAA&#10;" filled="f" stroked="f">
                  <v:textbox inset="0,0,0,0">
                    <w:txbxContent>
                      <w:p w:rsidR="00D6719E" w:rsidRDefault="00D6719E" w:rsidP="00846CC9">
                        <w:r>
                          <w:rPr>
                            <w:rFonts w:ascii="Arial" w:eastAsia="Arial" w:hAnsi="Arial" w:cs="Arial"/>
                            <w:b/>
                            <w:sz w:val="24"/>
                          </w:rPr>
                          <w:t>(</w:t>
                        </w:r>
                      </w:p>
                    </w:txbxContent>
                  </v:textbox>
                </v:rect>
                <v:rect id="Rectangle 9245" o:spid="_x0000_s1244" style="position:absolute;left:4191;top:4431;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X/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X/8YAAADdAAAADwAAAAAAAAAAAAAAAACYAgAAZHJz&#10;L2Rvd25yZXYueG1sUEsFBgAAAAAEAAQA9QAAAIsDAAAAAA==&#10;" filled="f" stroked="f">
                  <v:textbox inset="0,0,0,0">
                    <w:txbxContent>
                      <w:p w:rsidR="00D6719E" w:rsidRDefault="00D6719E" w:rsidP="00846CC9">
                        <w:r>
                          <w:rPr>
                            <w:rFonts w:ascii="Arial" w:eastAsia="Arial" w:hAnsi="Arial" w:cs="Arial"/>
                            <w:sz w:val="24"/>
                          </w:rPr>
                          <w:t>18</w:t>
                        </w:r>
                      </w:p>
                    </w:txbxContent>
                  </v:textbox>
                </v:rect>
                <v:rect id="Rectangle 9246" o:spid="_x0000_s1245" style="position:absolute;left:4191;top:6488;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JiMUA&#10;AADdAAAADwAAAGRycy9kb3ducmV2LnhtbESPT4vCMBTE7wv7HcJb8LamKyK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MmIxQAAAN0AAAAPAAAAAAAAAAAAAAAAAJgCAABkcnMv&#10;ZG93bnJldi54bWxQSwUGAAAAAAQABAD1AAAAigMAAAAA&#10;" filled="f" stroked="f">
                  <v:textbox inset="0,0,0,0">
                    <w:txbxContent>
                      <w:p w:rsidR="00D6719E" w:rsidRDefault="00D6719E" w:rsidP="00846CC9">
                        <w:r>
                          <w:rPr>
                            <w:rFonts w:ascii="Arial" w:eastAsia="Arial" w:hAnsi="Arial" w:cs="Arial"/>
                            <w:sz w:val="24"/>
                          </w:rPr>
                          <w:t>16</w:t>
                        </w:r>
                      </w:p>
                    </w:txbxContent>
                  </v:textbox>
                </v:rect>
                <v:rect id="Rectangle 9247" o:spid="_x0000_s1246" style="position:absolute;left:4191;top:8546;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rsidR="00D6719E" w:rsidRDefault="00D6719E" w:rsidP="00846CC9">
                        <w:r>
                          <w:rPr>
                            <w:rFonts w:ascii="Arial" w:eastAsia="Arial" w:hAnsi="Arial" w:cs="Arial"/>
                            <w:sz w:val="24"/>
                          </w:rPr>
                          <w:t>14</w:t>
                        </w:r>
                      </w:p>
                    </w:txbxContent>
                  </v:textbox>
                </v:rect>
                <v:rect id="Rectangle 9248" o:spid="_x0000_s1247" style="position:absolute;left:4191;top:10603;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rsidR="00D6719E" w:rsidRDefault="00D6719E" w:rsidP="00846CC9">
                        <w:r>
                          <w:rPr>
                            <w:rFonts w:ascii="Arial" w:eastAsia="Arial" w:hAnsi="Arial" w:cs="Arial"/>
                            <w:sz w:val="24"/>
                          </w:rPr>
                          <w:t>12</w:t>
                        </w:r>
                      </w:p>
                    </w:txbxContent>
                  </v:textbox>
                </v:rect>
                <v:rect id="Rectangle 9249" o:spid="_x0000_s1248" style="position:absolute;left:4191;top:12661;width:225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rsidR="00D6719E" w:rsidRDefault="00D6719E" w:rsidP="00846CC9">
                        <w:r>
                          <w:rPr>
                            <w:rFonts w:ascii="Arial" w:eastAsia="Arial" w:hAnsi="Arial" w:cs="Arial"/>
                            <w:sz w:val="24"/>
                          </w:rPr>
                          <w:t>10</w:t>
                        </w:r>
                      </w:p>
                    </w:txbxContent>
                  </v:textbox>
                </v:rect>
                <v:rect id="Rectangle 9250" o:spid="_x0000_s1249" style="position:absolute;left:5039;top:1471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usIA&#10;AADdAAAADwAAAGRycy9kb3ducmV2LnhtbERPTYvCMBC9C/6HMMLeNFVQ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GK6wgAAAN0AAAAPAAAAAAAAAAAAAAAAAJgCAABkcnMvZG93&#10;bnJldi54bWxQSwUGAAAAAAQABAD1AAAAhwMAAAAA&#10;" filled="f" stroked="f">
                  <v:textbox inset="0,0,0,0">
                    <w:txbxContent>
                      <w:p w:rsidR="00D6719E" w:rsidRDefault="00D6719E" w:rsidP="00846CC9">
                        <w:r>
                          <w:rPr>
                            <w:rFonts w:ascii="Arial" w:eastAsia="Arial" w:hAnsi="Arial" w:cs="Arial"/>
                            <w:sz w:val="24"/>
                          </w:rPr>
                          <w:t>8</w:t>
                        </w:r>
                      </w:p>
                    </w:txbxContent>
                  </v:textbox>
                </v:rect>
                <v:rect id="Rectangle 9251" o:spid="_x0000_s1250" style="position:absolute;left:5039;top:1677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D6719E" w:rsidRDefault="00D6719E" w:rsidP="00846CC9">
                        <w:r>
                          <w:rPr>
                            <w:rFonts w:ascii="Arial" w:eastAsia="Arial" w:hAnsi="Arial" w:cs="Arial"/>
                            <w:sz w:val="24"/>
                          </w:rPr>
                          <w:t>6</w:t>
                        </w:r>
                      </w:p>
                    </w:txbxContent>
                  </v:textbox>
                </v:rect>
                <v:rect id="Rectangle 9252" o:spid="_x0000_s1251" style="position:absolute;left:5039;top:1883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inset="0,0,0,0">
                    <w:txbxContent>
                      <w:p w:rsidR="00D6719E" w:rsidRDefault="00D6719E" w:rsidP="00846CC9">
                        <w:r>
                          <w:rPr>
                            <w:rFonts w:ascii="Arial" w:eastAsia="Arial" w:hAnsi="Arial" w:cs="Arial"/>
                            <w:sz w:val="24"/>
                          </w:rPr>
                          <w:t>4</w:t>
                        </w:r>
                      </w:p>
                    </w:txbxContent>
                  </v:textbox>
                </v:rect>
                <v:rect id="Rectangle 9253" o:spid="_x0000_s1252" style="position:absolute;left:5039;top:2089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D6719E" w:rsidRDefault="00D6719E" w:rsidP="00846CC9">
                        <w:r>
                          <w:rPr>
                            <w:rFonts w:ascii="Arial" w:eastAsia="Arial" w:hAnsi="Arial" w:cs="Arial"/>
                            <w:sz w:val="24"/>
                          </w:rPr>
                          <w:t>2</w:t>
                        </w:r>
                      </w:p>
                    </w:txbxContent>
                  </v:textbox>
                </v:rect>
                <v:rect id="Rectangle 9254" o:spid="_x0000_s1253" style="position:absolute;left:8512;top:2445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inset="0,0,0,0">
                    <w:txbxContent>
                      <w:p w:rsidR="00D6719E" w:rsidRDefault="00D6719E" w:rsidP="00846CC9">
                        <w:r>
                          <w:rPr>
                            <w:rFonts w:ascii="Arial" w:eastAsia="Arial" w:hAnsi="Arial" w:cs="Arial"/>
                            <w:sz w:val="24"/>
                          </w:rPr>
                          <w:t>2</w:t>
                        </w:r>
                      </w:p>
                    </w:txbxContent>
                  </v:textbox>
                </v:rect>
                <v:rect id="Rectangle 19696" o:spid="_x0000_s1254" style="position:absolute;left:5039;top:2445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y8UA&#10;AADeAAAADwAAAGRycy9kb3ducmV2LnhtbERPTWvCQBC9F/wPywje6sYeQpK6itRKcmy1YL0N2TEJ&#10;zc6G7JrE/vpuodDbPN7nrLeTacVAvWssK1gtIxDEpdUNVwo+TofHBITzyBpby6TgTg62m9nDGjNt&#10;R36n4egrEULYZaig9r7LpHRlTQbd0nbEgbva3qAPsK+k7nEM4aaVT1EUS4MNh4YaO3qpqfw63oyC&#10;POl2n4X9Hqv29ZKf387p/pR6pRbzafcMwtPk/8V/7kKH+Wmcx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DLxQAAAN4AAAAPAAAAAAAAAAAAAAAAAJgCAABkcnMv&#10;ZG93bnJldi54bWxQSwUGAAAAAAQABAD1AAAAigMAAAAA&#10;" filled="f" stroked="f">
                  <v:textbox inset="0,0,0,0">
                    <w:txbxContent>
                      <w:p w:rsidR="00D6719E" w:rsidRDefault="00D6719E" w:rsidP="00846CC9">
                        <w:r>
                          <w:rPr>
                            <w:rFonts w:ascii="Arial" w:eastAsia="Arial" w:hAnsi="Arial" w:cs="Arial"/>
                            <w:sz w:val="24"/>
                          </w:rPr>
                          <w:t>0</w:t>
                        </w:r>
                      </w:p>
                    </w:txbxContent>
                  </v:textbox>
                </v:rect>
                <v:rect id="Rectangle 19697" o:spid="_x0000_s1255" style="position:absolute;left:10586;top:24452;width:391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FUMQA&#10;AADeAAAADwAAAGRycy9kb3ducmV2LnhtbERPS4vCMBC+C/sfwix401QPrq1GkV1Fjz4W1NvQjG2x&#10;mZQm2rq/3gjC3ubje8503ppS3Kl2hWUFg34Egji1uuBMwe9h1RuDcB5ZY2mZFDzIwXz20Zliom3D&#10;O7rvfSZCCLsEFeTeV4mULs3JoOvbijhwF1sb9AHWmdQ1NiHclHIYRSNpsODQkGNF3zml1/3NKFiP&#10;q8VpY/+arFye18ftMf45xF6p7me7mIDw1Pp/8du90WF+P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BVDEAAAA3gAAAA8AAAAAAAAAAAAAAAAAmAIAAGRycy9k&#10;b3ducmV2LnhtbFBLBQYAAAAABAAEAPUAAACJAwAAAAA=&#10;" filled="f" stroked="f">
                  <v:textbox inset="0,0,0,0">
                    <w:txbxContent>
                      <w:p w:rsidR="00D6719E" w:rsidRDefault="00D6719E" w:rsidP="00846CC9">
                        <w:r>
                          <w:rPr>
                            <w:rFonts w:ascii="Arial" w:eastAsia="Arial" w:hAnsi="Arial" w:cs="Arial"/>
                            <w:sz w:val="24"/>
                          </w:rPr>
                          <w:t>46</w:t>
                        </w:r>
                      </w:p>
                    </w:txbxContent>
                  </v:textbox>
                </v:rect>
                <v:rect id="Rectangle 19698" o:spid="_x0000_s1256" style="position:absolute;left:14878;top:24452;width:1568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RIscA&#10;AADeAAAADwAAAGRycy9kb3ducmV2LnhtbESPQW/CMAyF75P2HyIj7TZSdkC0kFaIbYLjBkjAzWpM&#10;W9E4VZPRbr9+PkzazdZ7fu/zqhhdq+7Uh8azgdk0AUVcettwZeB4eH9egAoR2WLrmQx8U4Aif3xY&#10;YWb9wJ9038dKSQiHDA3UMXaZ1qGsyWGY+o5YtKvvHUZZ+0rbHgcJd61+SZK5dtiwNNTY0aam8rb/&#10;cga2i2593vmfoWrfLtvTxyl9PaTRmKfJuF6CijTGf/Pf9c4Kfjp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kSLHAAAA3gAAAA8AAAAAAAAAAAAAAAAAmAIAAGRy&#10;cy9kb3ducmV2LnhtbFBLBQYAAAAABAAEAPUAAACMAwAAAAA=&#10;" filled="f" stroked="f">
                  <v:textbox inset="0,0,0,0">
                    <w:txbxContent>
                      <w:p w:rsidR="00D6719E" w:rsidRDefault="00D6719E" w:rsidP="00846CC9">
                        <w:r>
                          <w:rPr>
                            <w:rFonts w:ascii="Arial" w:eastAsia="Arial" w:hAnsi="Arial" w:cs="Arial"/>
                            <w:sz w:val="24"/>
                          </w:rPr>
                          <w:t>81012141618</w:t>
                        </w:r>
                      </w:p>
                    </w:txbxContent>
                  </v:textbox>
                </v:rect>
                <v:rect id="Rectangle 9256" o:spid="_x0000_s1257" style="position:absolute;left:6204;top:952;width:101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inset="0,0,0,0">
                    <w:txbxContent>
                      <w:p w:rsidR="00D6719E" w:rsidRDefault="00D6719E" w:rsidP="00846CC9">
                        <w:proofErr w:type="gramStart"/>
                        <w:r>
                          <w:rPr>
                            <w:rFonts w:ascii="Arial" w:eastAsia="Arial" w:hAnsi="Arial" w:cs="Arial"/>
                            <w:i/>
                            <w:sz w:val="24"/>
                          </w:rPr>
                          <w:t>y</w:t>
                        </w:r>
                        <w:proofErr w:type="gramEnd"/>
                      </w:p>
                    </w:txbxContent>
                  </v:textbox>
                </v:rect>
                <v:rect id="Rectangle 9258" o:spid="_x0000_s1258" style="position:absolute;left:27389;top:22516;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IA&#10;AADdAAAADwAAAGRycy9kb3ducmV2LnhtbERPTYvCMBC9C/6HMMLeNFVQ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m68wgAAAN0AAAAPAAAAAAAAAAAAAAAAAJgCAABkcnMvZG93&#10;bnJldi54bWxQSwUGAAAAAAQABAD1AAAAhwMAAAAA&#10;" filled="f" stroked="f">
                  <v:textbox inset="0,0,0,0">
                    <w:txbxContent>
                      <w:p w:rsidR="00D6719E" w:rsidRDefault="00D6719E" w:rsidP="00846CC9">
                        <w:proofErr w:type="gramStart"/>
                        <w:r>
                          <w:rPr>
                            <w:rFonts w:ascii="Arial" w:eastAsia="Arial" w:hAnsi="Arial" w:cs="Arial"/>
                            <w:i/>
                            <w:sz w:val="24"/>
                          </w:rPr>
                          <w:t>x</w:t>
                        </w:r>
                        <w:proofErr w:type="gramEnd"/>
                      </w:p>
                    </w:txbxContent>
                  </v:textbox>
                </v:rect>
                <v:shape id="Shape 9259" o:spid="_x0000_s1259" style="position:absolute;left:12795;top:21244;width:549;height:549;visibility:visible;mso-wrap-style:square;v-text-anchor:top" coordsize="54864,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CvMgA&#10;AADdAAAADwAAAGRycy9kb3ducmV2LnhtbESPW2sCMRSE3wv9D+EUfCmardCqW6O0Qi8vgjfw9bg5&#10;brbdnKxJ1PXfm0LBx2FmvmHG09bW4kQ+VI4VPPUyEMSF0xWXCjbrj+4QRIjIGmvHpOBCAaaT+7sx&#10;5tqdeUmnVSxFgnDIUYGJscmlDIUhi6HnGuLk7Z23GJP0pdQezwlua9nPshdpseK0YLChmaHid3W0&#10;Cr4OR/8zqB7ry+d8N9vsh+/bxdwo1Xlo315BRGrjLfzf/tYKRv3nEfy9S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IK8yAAAAN0AAAAPAAAAAAAAAAAAAAAAAJgCAABk&#10;cnMvZG93bnJldi54bWxQSwUGAAAAAAQABAD1AAAAjQMAAAAA&#10;" path="m27432,c42583,,54864,12255,54864,27445v,15126,-12281,27432,-27432,27432c12268,54877,,42571,,27445,,12255,12268,,27432,xe" fillcolor="#181717" stroked="f" strokeweight="0">
                  <v:stroke miterlimit="1" joinstyle="miter"/>
                  <v:path arrowok="t" textboxrect="0,0,54864,54877"/>
                </v:shape>
                <v:shape id="Shape 9260" o:spid="_x0000_s1260" style="position:absolute;left:17021;top:19847;width:549;height:549;visibility:visible;mso-wrap-style:square;v-text-anchor:top" coordsize="54877,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QMQA&#10;AADdAAAADwAAAGRycy9kb3ducmV2LnhtbERPy2rCQBTdF/oPwy10Vyd1IW10IiJU3FQxBnF5ydw8&#10;NHMnZMY49us7i0KXh/NeLIPpxEiDay0reJ8kIIhLq1uuFRTHr7cPEM4ja+wsk4IHOVhmz08LTLW9&#10;84HG3NcihrBLUUHjfZ9K6cqGDLqJ7YkjV9nBoI9wqKUe8B7DTSenSTKTBluODQ32tG6ovOY3oyAU&#10;3/1hl582Yb85+0sxVj/lea/U60tYzUF4Cv5f/OfeagWf01ncH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1EDEAAAA3QAAAA8AAAAAAAAAAAAAAAAAmAIAAGRycy9k&#10;b3ducmV2LnhtbFBLBQYAAAAABAAEAPUAAACJAwAAAAA=&#10;" path="m27445,c42596,,54877,12255,54877,27445v,15126,-12281,27432,-27432,27432c12281,54877,,42571,,27445,,12255,12281,,27445,xe" fillcolor="#181717" stroked="f" strokeweight="0">
                  <v:stroke miterlimit="1" joinstyle="miter"/>
                  <v:path arrowok="t" textboxrect="0,0,54877,54877"/>
                </v:shape>
                <v:shape id="Shape 9261" o:spid="_x0000_s1261" style="position:absolute;left:22278;top:18138;width:549;height:549;visibility:visible;mso-wrap-style:square;v-text-anchor:top" coordsize="54864,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B8cA&#10;AADdAAAADwAAAGRycy9kb3ducmV2LnhtbESPQWsCMRSE74X+h/CEXopm9WDt1iitYPUiWCt4fd08&#10;N2s3L2sSdf33Rij0OMzMN8x42tpanMmHyrGCfi8DQVw4XXGpYPs9745AhIissXZMCq4UYDp5fBhj&#10;rt2Fv+i8iaVIEA45KjAxNrmUoTBkMfRcQ5y8vfMWY5K+lNrjJcFtLQdZNpQWK04LBhuaGSp+Nyer&#10;YHE8+cNL9VxfP1c/s+1+9LFbr4xST532/Q1EpDb+h//aS63gdTDsw/1Neg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RAfHAAAA3QAAAA8AAAAAAAAAAAAAAAAAmAIAAGRy&#10;cy9kb3ducmV2LnhtbFBLBQYAAAAABAAEAPUAAACMAwAAAAA=&#10;" path="m27432,c42596,,54864,12255,54864,27445v,15126,-12268,27432,-27432,27432c12281,54877,,42571,,27445,,12255,12281,,27432,xe" fillcolor="#181717" stroked="f" strokeweight="0">
                  <v:stroke miterlimit="1" joinstyle="miter"/>
                  <v:path arrowok="t" textboxrect="0,0,54864,54877"/>
                </v:shape>
                <v:shape id="Shape 9262" o:spid="_x0000_s1262" style="position:absolute;left:6648;top:3887;width:19823;height:19692;visibility:visible;mso-wrap-style:square;v-text-anchor:top" coordsize="1982267,196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wsscA&#10;AADdAAAADwAAAGRycy9kb3ducmV2LnhtbESPQWvCQBSE70L/w/IKvYS6MYfQpq5SpFo9VGgqeH1k&#10;X5Pg7tuQXU38926h4HGYmW+Y+XK0Rlyo961jBbNpCoK4crrlWsHhZ/38AsIHZI3GMSm4kofl4mEy&#10;x0K7gb/pUoZaRAj7AhU0IXSFlL5qyKKfuo44er+utxii7Gupexwi3BqZpWkuLbYcFxrsaNVQdSrP&#10;VkEZPusv85Hs1udVfhqO+yQ1m0Spp8fx/Q1EoDHcw//trVbwmuU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sLLHAAAA3QAAAA8AAAAAAAAAAAAAAAAAmAIAAGRy&#10;cy9kb3ducmV2LnhtbFBLBQYAAAAABAAEAPUAAACMAwAAAAA=&#10;" path="m,l,1969236r1982267,e" filled="f" strokecolor="#181717" strokeweight="1pt">
                  <v:stroke miterlimit="1" joinstyle="miter"/>
                  <v:path arrowok="t" textboxrect="0,0,1982267,1969236"/>
                </v:shape>
                <v:shape id="Shape 9263" o:spid="_x0000_s1263" style="position:absolute;left:6044;top:3121;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9h8cA&#10;AADdAAAADwAAAGRycy9kb3ducmV2LnhtbESPS2sCQRCE70L+w9ABbzobFUk2jhIERXwQoh5ybHZ6&#10;H8lOz7ozruu/dwTBY1FVX1GTWWtK0VDtCssK3voRCOLE6oIzBcfDovcOwnlkjaVlUnAlB7PpS2eC&#10;sbYX/qFm7zMRIOxiVJB7X8VSuiQng65vK+LgpbY26IOsM6lrvAS4KeUgisbSYMFhIceK5jkl//uz&#10;UZAtt+ticxqdR7vr8ffPHNLUNN9KdV/br08Qnlr/DD/aK63gYzAewv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YfHAAAA3QAAAA8AAAAAAAAAAAAAAAAAmAIAAGRy&#10;cy9kb3ducmV2LnhtbFBLBQYAAAAABAAEAPUAAACMAwAAAAA=&#10;" path="m60401,v13373,36068,36208,80810,60389,108547l60401,86703,,108547c24181,80810,47015,36068,60401,xe" fillcolor="#181717" stroked="f" strokeweight="0">
                  <v:stroke miterlimit="1" joinstyle="miter"/>
                  <v:path arrowok="t" textboxrect="0,0,120790,108547"/>
                </v:shape>
                <v:shape id="Shape 9264" o:spid="_x0000_s1264" style="position:absolute;left:26152;top:22976;width:1085;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k8YA&#10;AADdAAAADwAAAGRycy9kb3ducmV2LnhtbESPQWvCQBSE7wX/w/KEXkrdKCXY1FVEsUhAwbT0/Mi+&#10;ZkOzb2N2jfHfd4VCj8PMfMMsVoNtRE+drx0rmE4SEMSl0zVXCj4/ds9zED4ga2wck4IbeVgtRw8L&#10;zLS78on6IlQiQthnqMCE0GZS+tKQRT9xLXH0vl1nMUTZVVJ3eI1w28hZkqTSYs1xwWBLG0PlT3Gx&#10;CvLikPbp/v12bHV+2X7laPTTWanH8bB+AxFoCP/hv/ZeK3idpS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dk8YAAADdAAAADwAAAAAAAAAAAAAAAACYAgAAZHJz&#10;L2Rvd25yZXYueG1sUEsFBgAAAAAEAAQA9QAAAIsDAAAAAA==&#10;" path="m,c27749,24181,72492,47015,108560,60389,72492,73774,27749,96609,,120790l21857,60389,,xe" fillcolor="#181717" stroked="f" strokeweight="0">
                  <v:stroke miterlimit="1" joinstyle="miter"/>
                  <v:path arrowok="t" textboxrect="0,0,108560,120790"/>
                </v:shape>
                <v:shape id="Shape 9265" o:spid="_x0000_s1265" style="position:absolute;left:6778;top:17599;width:18220;height:5981;visibility:visible;mso-wrap-style:square;v-text-anchor:top" coordsize="1822018,59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jK8UA&#10;AADdAAAADwAAAGRycy9kb3ducmV2LnhtbESPQWsCMRCF7wX/QxjBW826oLSrUWTFInqxthdvw2aa&#10;XbqZrEmq679vCkKPjzfve/MWq9624ko+NI4VTMYZCOLK6YaNgs+P7fMLiBCRNbaOScGdAqyWg6cF&#10;Ftrd+J2up2hEgnAoUEEdY1dIGaqaLIax64iT9+W8xZikN1J7vCW4bWWeZTNpseHUUGNHZU3V9+nH&#10;pjf8m3flZn855+XBmUM8bqbaKDUa9us5iEh9/D9+pHdawWs+m8LfmoQ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yMrxQAAAN0AAAAPAAAAAAAAAAAAAAAAAJgCAABkcnMv&#10;ZG93bnJldi54bWxQSwUGAAAAAAQABAD1AAAAigMAAAAA&#10;" path="m,598094l1822018,e" filled="f" strokecolor="#181717" strokeweight="1pt">
                  <v:stroke miterlimit="83231f" joinstyle="miter"/>
                  <v:path arrowok="t" textboxrect="0,0,1822018,598094"/>
                </v:shape>
                <v:shape id="Shape 9266" o:spid="_x0000_s1266" style="position:absolute;left:24565;top:17279;width:1157;height:834;visibility:visible;mso-wrap-style:square;v-text-anchor:top" coordsize="115722,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APcUA&#10;AADdAAAADwAAAGRycy9kb3ducmV2LnhtbESP0WrCQBRE3wX/YbmFvummUoKmrqKC0IJFNH7AJXub&#10;DWbvhuxqkn59Vyj4OMzMGWa57m0t7tT6yrGCt2kCgrhwuuJSwSXfT+YgfEDWWDsmBQN5WK/GoyVm&#10;2nV8ovs5lCJC2GeowITQZFL6wpBFP3UNcfR+XGsxRNmWUrfYRbit5SxJUmmx4rhgsKGdoeJ6vlkF&#10;xW9CfjgOmL8P3eE73Zv5V75V6vWl33yACNSHZ/i//akVLGZp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A9xQAAAN0AAAAPAAAAAAAAAAAAAAAAAJgCAABkcnMv&#10;ZG93bnJldi54bWxQSwUGAAAAAAQABAD1AAAAigMAAAAA&#10;" path="m,l115722,8191,27368,83388,37897,33744,,xe" fillcolor="#181717" stroked="f" strokeweight="0">
                  <v:stroke miterlimit="83231f" joinstyle="miter"/>
                  <v:path arrowok="t" textboxrect="0,0,115722,83388"/>
                </v:shape>
                <v:rect id="Rectangle 79076" o:spid="_x0000_s1267" style="position:absolute;left:10522;top:1986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mscA&#10;AADeAAAADwAAAGRycy9kb3ducmV2LnhtbESPQWvCQBSE74X+h+UVequbeogmuoZQLfFYtWC9PbKv&#10;SWj2bciuJvrru0Khx2FmvmGW2WhacaHeNZYVvE4iEMSl1Q1XCj4P7y9zEM4ja2wtk4IrOchWjw9L&#10;TLUdeEeXva9EgLBLUUHtfZdK6cqaDLqJ7YiD9217gz7IvpK6xyHATSunURRLgw2HhRo7equp/Nmf&#10;jYJi3uVfW3sbqnZzKo4fx2R9SLxSz09jvgDhafT/4b/2ViuYJdEshv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FZrHAAAA3gAAAA8AAAAAAAAAAAAAAAAAmAIAAGRy&#10;cy9kb3ducmV2LnhtbFBLBQYAAAAABAAEAPUAAACMAwAAAAA=&#10;" filled="f" stroked="f">
                  <v:textbox inset="0,0,0,0">
                    <w:txbxContent>
                      <w:p w:rsidR="00D6719E" w:rsidRDefault="00D6719E" w:rsidP="00846CC9">
                        <w:r>
                          <w:rPr>
                            <w:rFonts w:ascii="Arial" w:eastAsia="Arial" w:hAnsi="Arial" w:cs="Arial"/>
                            <w:sz w:val="24"/>
                          </w:rPr>
                          <w:t xml:space="preserve">, </w:t>
                        </w:r>
                      </w:p>
                    </w:txbxContent>
                  </v:textbox>
                </v:rect>
                <v:rect id="Rectangle 79075" o:spid="_x0000_s1268" style="position:absolute;left:11369;top:19869;width:180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L7cgA&#10;AADeAAAADwAAAGRycy9kb3ducmV2LnhtbESPT2vCQBTE74V+h+UVvNVNC61JzCrSP+ixaiH19sg+&#10;k2D2bciuJvrpXaHgcZiZ3zDZfDCNOFHnassKXsYRCOLC6ppLBb/b7+cYhPPIGhvLpOBMDuazx4cM&#10;U217XtNp40sRIOxSVFB536ZSuqIig25sW+Lg7W1n0AfZlVJ32Ae4aeRrFL1LgzWHhQpb+qioOGyO&#10;RsEybhd/K3vpy+Zrt8x/8uRzm3ilRk/DYgrC0+Dv4f/2SiuYJNH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ovtyAAAAN4AAAAPAAAAAAAAAAAAAAAAAJgCAABk&#10;cnMvZG93bnJldi54bWxQSwUGAAAAAAQABAD1AAAAjQMAAAAA&#10;" filled="f" stroked="f">
                  <v:textbox inset="0,0,0,0">
                    <w:txbxContent>
                      <w:p w:rsidR="00D6719E" w:rsidRDefault="00D6719E" w:rsidP="00846CC9">
                        <w:r>
                          <w:rPr>
                            <w:rFonts w:ascii="Arial" w:eastAsia="Arial" w:hAnsi="Arial" w:cs="Arial"/>
                            <w:sz w:val="24"/>
                          </w:rPr>
                          <w:t>2)</w:t>
                        </w:r>
                      </w:p>
                    </w:txbxContent>
                  </v:textbox>
                </v:rect>
                <v:rect id="Rectangle 79074" o:spid="_x0000_s1269" style="position:absolute;left:9167;top:19869;width:180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dsgA&#10;AADeAAAADwAAAGRycy9kb3ducmV2LnhtbESPT2vCQBTE74V+h+UVvNVNS6lJzCrSP+ixaiH19sg+&#10;k2D2bciuJvrpXaHgcZiZ3zDZfDCNOFHnassKXsYRCOLC6ppLBb/b7+cYhPPIGhvLpOBMDuazx4cM&#10;U217XtNp40sRIOxSVFB536ZSuqIig25sW+Lg7W1n0AfZlVJ32Ae4aeRrFL1LgzWHhQpb+qioOGyO&#10;RsEybhd/K3vpy+Zrt8x/8uRzm3ilRk/DYgrC0+Dv4f/2SiuYJNH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ai52yAAAAN4AAAAPAAAAAAAAAAAAAAAAAJgCAABk&#10;cnMvZG93bnJldi54bWxQSwUGAAAAAAQABAD1AAAAjQMAAAAA&#10;" filled="f" stroked="f">
                  <v:textbox inset="0,0,0,0">
                    <w:txbxContent>
                      <w:p w:rsidR="00D6719E" w:rsidRDefault="00D6719E" w:rsidP="00846CC9">
                        <w:r>
                          <w:rPr>
                            <w:rFonts w:ascii="Arial" w:eastAsia="Arial" w:hAnsi="Arial" w:cs="Arial"/>
                            <w:sz w:val="24"/>
                          </w:rPr>
                          <w:t>(6</w:t>
                        </w:r>
                      </w:p>
                    </w:txbxContent>
                  </v:textbox>
                </v:rect>
                <v:rect id="Rectangle 79071" o:spid="_x0000_s1270" style="position:absolute;left:18025;top:16808;width:292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N7scA&#10;AADeAAAADwAAAGRycy9kb3ducmV2LnhtbESPQWvCQBSE7wX/w/KE3uomPVQTXUPQlnhsVVBvj+wz&#10;CWbfhuzWpP313UKhx2FmvmFW2WhacafeNZYVxLMIBHFpdcOVguPh7WkBwnlkja1lUvBFDrL15GGF&#10;qbYDf9B97ysRIOxSVFB736VSurImg25mO+LgXW1v0AfZV1L3OAS4aeVzFL1Igw2HhRo72tRU3vaf&#10;RkGx6PLzzn4PVft6KU7vp2R7SLxSj9MxX4LwNPr/8F97pxXMk2ge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je7HAAAA3gAAAA8AAAAAAAAAAAAAAAAAmAIAAGRy&#10;cy9kb3ducmV2LnhtbFBLBQYAAAAABAAEAPUAAACMAwAAAAA=&#10;" filled="f" stroked="f">
                  <v:textbox inset="0,0,0,0">
                    <w:txbxContent>
                      <w:p w:rsidR="00D6719E" w:rsidRDefault="00D6719E" w:rsidP="00846CC9">
                        <w:r>
                          <w:rPr>
                            <w:rFonts w:ascii="Arial" w:eastAsia="Arial" w:hAnsi="Arial" w:cs="Arial"/>
                            <w:sz w:val="24"/>
                          </w:rPr>
                          <w:t>(15</w:t>
                        </w:r>
                      </w:p>
                    </w:txbxContent>
                  </v:textbox>
                </v:rect>
                <v:rect id="Rectangle 79073" o:spid="_x0000_s1271" style="position:absolute;left:20228;top:16808;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2AsgA&#10;AADeAAAADwAAAGRycy9kb3ducmV2LnhtbESPT2vCQBTE74V+h+UVvNVNW6hJzCrSP+ixaiH19sg+&#10;k2D2bciuJvrpXaHgcZiZ3zDZfDCNOFHnassKXsYRCOLC6ppLBb/b7+cYhPPIGhvLpOBMDuazx4cM&#10;U217XtNp40sRIOxSVFB536ZSuqIig25sW+Lg7W1n0AfZlVJ32Ae4aeRrFL1LgzWHhQpb+qioOGyO&#10;RsEybhd/K3vpy+Zrt8x/8uRzm3ilRk/DYgrC0+Dv4f/2SiuYJNH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g7YCyAAAAN4AAAAPAAAAAAAAAAAAAAAAAJgCAABk&#10;cnMvZG93bnJldi54bWxQSwUGAAAAAAQABAD1AAAAjQMAAAAA&#10;" filled="f" stroked="f">
                  <v:textbox inset="0,0,0,0">
                    <w:txbxContent>
                      <w:p w:rsidR="00D6719E" w:rsidRDefault="00D6719E" w:rsidP="00846CC9">
                        <w:r>
                          <w:rPr>
                            <w:rFonts w:ascii="Arial" w:eastAsia="Arial" w:hAnsi="Arial" w:cs="Arial"/>
                            <w:sz w:val="24"/>
                          </w:rPr>
                          <w:t xml:space="preserve">, </w:t>
                        </w:r>
                      </w:p>
                    </w:txbxContent>
                  </v:textbox>
                </v:rect>
                <v:rect id="Rectangle 79072" o:spid="_x0000_s1272" style="position:absolute;left:21075;top:16808;width:180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TmccA&#10;AADeAAAADwAAAGRycy9kb3ducmV2LnhtbESPQWvCQBSE74L/YXlCb7oxh2qiawi2Eo+tFqy3R/Y1&#10;Cc2+DdnVpP313UKhx2FmvmG22WhacafeNZYVLBcRCOLS6oYrBW/nw3wNwnlkja1lUvBFDrLddLLF&#10;VNuBX+l+8pUIEHYpKqi971IpXVmTQbewHXHwPmxv0AfZV1L3OAS4aWUcRY/SYMNhocaO9jWVn6eb&#10;UVCsu/z9aL+Hqn2+FpeXS/J0TrxSD7Mx34DwNPr/8F/7qBWskmgVw++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E5nHAAAA3gAAAA8AAAAAAAAAAAAAAAAAmAIAAGRy&#10;cy9kb3ducmV2LnhtbFBLBQYAAAAABAAEAPUAAACMAwAAAAA=&#10;" filled="f" stroked="f">
                  <v:textbox inset="0,0,0,0">
                    <w:txbxContent>
                      <w:p w:rsidR="00D6719E" w:rsidRDefault="00D6719E" w:rsidP="00846CC9">
                        <w:r>
                          <w:rPr>
                            <w:rFonts w:ascii="Arial" w:eastAsia="Arial" w:hAnsi="Arial" w:cs="Arial"/>
                            <w:sz w:val="24"/>
                          </w:rPr>
                          <w:t>5)</w:t>
                        </w:r>
                      </w:p>
                    </w:txbxContent>
                  </v:textbox>
                </v:rect>
                <v:rect id="Rectangle 79077" o:spid="_x0000_s1273" style="position:absolute;left:17786;top:20335;width:2929;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wAccA&#10;AADeAAAADwAAAGRycy9kb3ducmV2LnhtbESPT2vCQBTE74LfYXlCb7rRQ2NSVxH/oEergu3tkX1N&#10;gtm3IbuatJ/eLQgeh5n5DTNbdKYSd2pcaVnBeBSBIM6sLjlXcD5th1MQziNrrCyTgl9ysJj3ezNM&#10;tW35k+5Hn4sAYZeigsL7OpXSZQUZdCNbEwfvxzYGfZBNLnWDbYCbSk6i6F0aLDksFFjTqqDserwZ&#10;Bbtpvfza2782rzbfu8vhkqxPiVfqbdAtP0B46vwr/GzvtYI4ieIY/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sAHHAAAA3gAAAA8AAAAAAAAAAAAAAAAAmAIAAGRy&#10;cy9kb3ducmV2LnhtbFBLBQYAAAAABAAEAPUAAACMAwAAAAA=&#10;" filled="f" stroked="f">
                  <v:textbox inset="0,0,0,0">
                    <w:txbxContent>
                      <w:p w:rsidR="00D6719E" w:rsidRDefault="00D6719E" w:rsidP="00846CC9">
                        <w:r>
                          <w:rPr>
                            <w:rFonts w:ascii="Arial" w:eastAsia="Arial" w:hAnsi="Arial" w:cs="Arial"/>
                            <w:sz w:val="24"/>
                          </w:rPr>
                          <w:t>(10</w:t>
                        </w:r>
                      </w:p>
                    </w:txbxContent>
                  </v:textbox>
                </v:rect>
                <v:rect id="Rectangle 79079" o:spid="_x0000_s1274" style="position:absolute;left:19988;top:20335;width:394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B6MYA&#10;AADeAAAADwAAAGRycy9kb3ducmV2LnhtbESPT4vCMBTE7wt+h/AEb2uqB7XVKOIf9Lirgnp7NM+2&#10;2LyUJtrufvrNguBxmJnfMLNFa0rxpNoVlhUM+hEI4tTqgjMFp+P2cwLCeWSNpWVS8EMOFvPOxwwT&#10;bRv+pufBZyJA2CWoIPe+SqR0aU4GXd9WxMG72dqgD7LOpK6xCXBTymEUjaTBgsNCjhWtckrvh4dR&#10;sJtUy8ve/jZZubnuzl/neH2MvVK9brucgvDU+nf41d5rBeM4G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B6MYAAADeAAAADwAAAAAAAAAAAAAAAACYAgAAZHJz&#10;L2Rvd25yZXYueG1sUEsFBgAAAAAEAAQA9QAAAIsDAAAAAA==&#10;" filled="f" stroked="f">
                  <v:textbox inset="0,0,0,0">
                    <w:txbxContent>
                      <w:p w:rsidR="00D6719E" w:rsidRDefault="00D6719E" w:rsidP="00846CC9">
                        <w:r>
                          <w:rPr>
                            <w:rFonts w:ascii="Arial" w:eastAsia="Arial" w:hAnsi="Arial" w:cs="Arial"/>
                            <w:sz w:val="24"/>
                          </w:rPr>
                          <w:t xml:space="preserve">, 3   </w:t>
                        </w:r>
                      </w:p>
                    </w:txbxContent>
                  </v:textbox>
                </v:rect>
                <v:rect id="Rectangle 79078" o:spid="_x0000_s1275" style="position:absolute;left:22954;top:20335;width:67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kc8MA&#10;AADeAAAADwAAAGRycy9kb3ducmV2LnhtbERPy4rCMBTdD/gP4QruxnRcqO0YRXygS6cK6u7S3GnL&#10;NDelibb69WYx4PJw3rNFZypxp8aVlhV8DSMQxJnVJecKTsft5xSE88gaK8uk4EEOFvPexwwTbVv+&#10;oXvqcxFC2CWooPC+TqR0WUEG3dDWxIH7tY1BH2CTS91gG8JNJUdRNJYGSw4NBda0Kij7S29GwW5a&#10;Ly97+2zzanPdnQ/neH2MvVKDfrf8BuGp82/xv3uvFUziaBL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kc8MAAADeAAAADwAAAAAAAAAAAAAAAACYAgAAZHJzL2Rv&#10;d25yZXYueG1sUEsFBgAAAAAEAAQA9QAAAIgDAAAAAA==&#10;" filled="f" stroked="f">
                  <v:textbox inset="0,0,0,0">
                    <w:txbxContent>
                      <w:p w:rsidR="00D6719E" w:rsidRDefault="00D6719E" w:rsidP="00846CC9">
                        <w:r>
                          <w:rPr>
                            <w:rFonts w:ascii="Arial" w:eastAsia="Arial" w:hAnsi="Arial" w:cs="Arial"/>
                            <w:sz w:val="24"/>
                          </w:rPr>
                          <w:t>)</w:t>
                        </w:r>
                      </w:p>
                    </w:txbxContent>
                  </v:textbox>
                </v:rect>
                <v:rect id="Rectangle 9270" o:spid="_x0000_s1276" style="position:absolute;left:21903;top:1940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2sIA&#10;AADdAAAADwAAAGRycy9kb3ducmV2LnhtbERPTYvCMBC9C/6HMMLeNNWD2moU0RU9uiqot6EZ22Iz&#10;KU3Wdv315rDg8fG+58vWlOJJtSssKxgOIhDEqdUFZwrOp21/CsJ5ZI2lZVLwRw6Wi25njom2Df/Q&#10;8+gzEULYJagg975KpHRpTgbdwFbEgbvb2qAPsM6krrEJ4aaUoygaS4MFh4YcK1rnlD6Ov0bBblqt&#10;rnv7arLy+7a7HC7x5hR7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7awgAAAN0AAAAPAAAAAAAAAAAAAAAAAJgCAABkcnMvZG93&#10;bnJldi54bWxQSwUGAAAAAAQABAD1AAAAhwMAAAAA&#10;" filled="f" stroked="f">
                  <v:textbox inset="0,0,0,0">
                    <w:txbxContent>
                      <w:p w:rsidR="00D6719E" w:rsidRDefault="00D6719E" w:rsidP="00846CC9">
                        <w:r>
                          <w:rPr>
                            <w:rFonts w:ascii="Arial" w:eastAsia="Arial" w:hAnsi="Arial" w:cs="Arial"/>
                            <w:sz w:val="24"/>
                          </w:rPr>
                          <w:t>1</w:t>
                        </w:r>
                      </w:p>
                    </w:txbxContent>
                  </v:textbox>
                </v:rect>
                <v:rect id="Rectangle 9271" o:spid="_x0000_s1277" style="position:absolute;left:21903;top:2123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rsidR="00D6719E" w:rsidRDefault="00D6719E" w:rsidP="00846CC9">
                        <w:r>
                          <w:rPr>
                            <w:rFonts w:ascii="Arial" w:eastAsia="Arial" w:hAnsi="Arial" w:cs="Arial"/>
                            <w:sz w:val="24"/>
                          </w:rPr>
                          <w:t>3</w:t>
                        </w:r>
                      </w:p>
                    </w:txbxContent>
                  </v:textbox>
                </v:rect>
                <v:shape id="Shape 9272" o:spid="_x0000_s1278" style="position:absolute;left:21723;top:20844;width:1207;height:0;visibility:visible;mso-wrap-style:square;v-text-anchor:top" coordsize="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4DscA&#10;AADdAAAADwAAAGRycy9kb3ducmV2LnhtbESPQWvCQBSE7wX/w/KEXkrdmENN02xExELbQ8Xoxdsz&#10;+5oEs29Ddmviv3cLBY/DzDfDZMvRtOJCvWssK5jPIhDEpdUNVwoO+/fnBITzyBpby6TgSg6W+eQh&#10;w1TbgXd0KXwlQgm7FBXU3neplK6syaCb2Y44eD+2N+iD7CupexxCuWllHEUv0mDDYaHGjtY1lefi&#10;1yh4OgUg/ixPx833PEm226H6WgxKPU7H1RsIT6O/h//pD63gNV7E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eA7HAAAA3QAAAA8AAAAAAAAAAAAAAAAAmAIAAGRy&#10;cy9kb3ducmV2LnhtbFBLBQYAAAAABAAEAPUAAACMAwAAAAA=&#10;" path="m,l120650,e" filled="f" strokecolor="#181717" strokeweight="1pt">
                  <v:stroke miterlimit="83231f" joinstyle="miter"/>
                  <v:path arrowok="t" textboxrect="0,0,120650,0"/>
                </v:shape>
                <w10:anchorlock/>
              </v:group>
            </w:pict>
          </mc:Fallback>
        </mc:AlternateContent>
      </w:r>
    </w:p>
    <w:p w:rsidR="00846CC9" w:rsidRDefault="00846CC9" w:rsidP="00846CC9">
      <w:pPr>
        <w:pStyle w:val="Heading1"/>
        <w:spacing w:after="231"/>
        <w:ind w:left="489"/>
      </w:pPr>
      <w:r>
        <w:t>Part A</w:t>
      </w:r>
    </w:p>
    <w:p w:rsidR="00846CC9" w:rsidRDefault="00846CC9" w:rsidP="00846CC9">
      <w:pPr>
        <w:ind w:left="474"/>
      </w:pPr>
      <w:r>
        <w:t xml:space="preserve">Which equation represents the relationship between </w:t>
      </w:r>
      <w:r>
        <w:rPr>
          <w:rFonts w:ascii="Arial" w:eastAsia="Arial" w:hAnsi="Arial" w:cs="Arial"/>
          <w:i/>
        </w:rPr>
        <w:t xml:space="preserve">x </w:t>
      </w:r>
      <w:r>
        <w:t xml:space="preserve">and </w:t>
      </w:r>
      <w:r>
        <w:rPr>
          <w:rFonts w:ascii="Arial" w:eastAsia="Arial" w:hAnsi="Arial" w:cs="Arial"/>
          <w:i/>
        </w:rPr>
        <w:t xml:space="preserve">y </w:t>
      </w:r>
      <w:r>
        <w:t>shown in the graph?</w:t>
      </w:r>
    </w:p>
    <w:p w:rsidR="00846CC9" w:rsidRDefault="00846CC9" w:rsidP="0062102F">
      <w:pPr>
        <w:numPr>
          <w:ilvl w:val="0"/>
          <w:numId w:val="23"/>
        </w:numPr>
        <w:spacing w:after="228" w:line="259" w:lineRule="auto"/>
        <w:ind w:hanging="359"/>
      </w:pPr>
      <w:r>
        <w:rPr>
          <w:rFonts w:ascii="Arial" w:eastAsia="Arial" w:hAnsi="Arial" w:cs="Arial"/>
          <w:i/>
        </w:rPr>
        <w:t xml:space="preserve">y </w:t>
      </w:r>
      <w:r>
        <w:t>= 3</w:t>
      </w:r>
      <w:r>
        <w:rPr>
          <w:rFonts w:ascii="Arial" w:eastAsia="Arial" w:hAnsi="Arial" w:cs="Arial"/>
          <w:i/>
        </w:rPr>
        <w:t>x</w:t>
      </w:r>
    </w:p>
    <w:p w:rsidR="00846CC9" w:rsidRDefault="00846CC9" w:rsidP="0062102F">
      <w:pPr>
        <w:numPr>
          <w:ilvl w:val="0"/>
          <w:numId w:val="23"/>
        </w:numPr>
        <w:spacing w:after="88" w:line="259" w:lineRule="auto"/>
        <w:ind w:hanging="359"/>
      </w:pPr>
      <w:r>
        <w:rPr>
          <w:rFonts w:ascii="Arial" w:eastAsia="Arial" w:hAnsi="Arial" w:cs="Arial"/>
          <w:i/>
        </w:rPr>
        <w:t xml:space="preserve">y </w:t>
      </w:r>
      <w:r>
        <w:t xml:space="preserve">= </w:t>
      </w:r>
      <w:r>
        <w:rPr>
          <w:rFonts w:ascii="Arial" w:eastAsia="Arial" w:hAnsi="Arial" w:cs="Arial"/>
          <w:i/>
        </w:rPr>
        <w:t xml:space="preserve">x </w:t>
      </w:r>
      <w:r>
        <w:t>− 3</w:t>
      </w:r>
    </w:p>
    <w:p w:rsidR="00846CC9" w:rsidRDefault="00846CC9" w:rsidP="0062102F">
      <w:pPr>
        <w:numPr>
          <w:ilvl w:val="0"/>
          <w:numId w:val="23"/>
        </w:numPr>
        <w:spacing w:after="248" w:line="259" w:lineRule="auto"/>
        <w:ind w:hanging="359"/>
      </w:pPr>
      <w:r>
        <w:rPr>
          <w:rFonts w:ascii="Arial" w:eastAsia="Arial" w:hAnsi="Arial" w:cs="Arial"/>
          <w:i/>
        </w:rPr>
        <w:t xml:space="preserve">y </w:t>
      </w:r>
      <w:r>
        <w:t xml:space="preserve">= </w:t>
      </w:r>
      <w:r>
        <w:rPr>
          <w:noProof/>
        </w:rPr>
        <w:drawing>
          <wp:inline distT="0" distB="0" distL="0" distR="0" wp14:anchorId="63CB9578" wp14:editId="143217EE">
            <wp:extent cx="103632" cy="313944"/>
            <wp:effectExtent l="0" t="0" r="0" b="0"/>
            <wp:docPr id="87988" name="Picture 87988"/>
            <wp:cNvGraphicFramePr/>
            <a:graphic xmlns:a="http://schemas.openxmlformats.org/drawingml/2006/main">
              <a:graphicData uri="http://schemas.openxmlformats.org/drawingml/2006/picture">
                <pic:pic xmlns:pic="http://schemas.openxmlformats.org/drawingml/2006/picture">
                  <pic:nvPicPr>
                    <pic:cNvPr id="87988" name="Picture 87988"/>
                    <pic:cNvPicPr/>
                  </pic:nvPicPr>
                  <pic:blipFill>
                    <a:blip r:embed="rId54"/>
                    <a:stretch>
                      <a:fillRect/>
                    </a:stretch>
                  </pic:blipFill>
                  <pic:spPr>
                    <a:xfrm>
                      <a:off x="0" y="0"/>
                      <a:ext cx="103632" cy="313944"/>
                    </a:xfrm>
                    <a:prstGeom prst="rect">
                      <a:avLst/>
                    </a:prstGeom>
                  </pic:spPr>
                </pic:pic>
              </a:graphicData>
            </a:graphic>
          </wp:inline>
        </w:drawing>
      </w:r>
      <w:r>
        <w:rPr>
          <w:rFonts w:ascii="Arial" w:eastAsia="Arial" w:hAnsi="Arial" w:cs="Arial"/>
          <w:i/>
        </w:rPr>
        <w:t>x</w:t>
      </w:r>
    </w:p>
    <w:p w:rsidR="00846CC9" w:rsidRDefault="00846CC9" w:rsidP="0062102F">
      <w:pPr>
        <w:numPr>
          <w:ilvl w:val="0"/>
          <w:numId w:val="23"/>
        </w:numPr>
        <w:spacing w:after="228" w:line="259" w:lineRule="auto"/>
        <w:ind w:hanging="359"/>
      </w:pPr>
      <w:r>
        <w:rPr>
          <w:rFonts w:ascii="Arial" w:eastAsia="Arial" w:hAnsi="Arial" w:cs="Arial"/>
          <w:i/>
        </w:rPr>
        <w:t xml:space="preserve">y </w:t>
      </w:r>
      <w:r>
        <w:t xml:space="preserve">= </w:t>
      </w:r>
      <w:r>
        <w:rPr>
          <w:rFonts w:ascii="Arial" w:eastAsia="Arial" w:hAnsi="Arial" w:cs="Arial"/>
          <w:i/>
        </w:rPr>
        <w:t xml:space="preserve">x </w:t>
      </w:r>
      <w:r>
        <w:t>+ 3</w:t>
      </w:r>
    </w:p>
    <w:p w:rsidR="00846CC9" w:rsidRDefault="00846CC9" w:rsidP="00DA4046">
      <w:pPr>
        <w:rPr>
          <w:b/>
        </w:rPr>
      </w:pPr>
    </w:p>
    <w:p w:rsidR="00846CC9" w:rsidRDefault="00846CC9" w:rsidP="00DA4046">
      <w:pPr>
        <w:rPr>
          <w:b/>
        </w:rPr>
      </w:pPr>
    </w:p>
    <w:p w:rsidR="00846CC9" w:rsidRDefault="00846CC9" w:rsidP="00846CC9">
      <w:pPr>
        <w:pStyle w:val="Heading1"/>
        <w:ind w:left="-5"/>
      </w:pPr>
      <w:r>
        <w:lastRenderedPageBreak/>
        <w:t>Part B</w:t>
      </w:r>
    </w:p>
    <w:p w:rsidR="00846CC9" w:rsidRDefault="00846CC9" w:rsidP="00846CC9">
      <w:pPr>
        <w:spacing w:after="206"/>
      </w:pPr>
      <w:r>
        <w:t>Based on the relationship shown in the graph, how many teaspoons of water will have dripped from the faucet at the end of 21 minutes?</w:t>
      </w:r>
    </w:p>
    <w:p w:rsidR="00846CC9" w:rsidRDefault="00846CC9" w:rsidP="00846CC9">
      <w:pPr>
        <w:spacing w:after="0"/>
      </w:pPr>
      <w:r>
        <w:t>Enter your answer in the box.</w:t>
      </w:r>
    </w:p>
    <w:p w:rsidR="00846CC9" w:rsidRDefault="00846CC9" w:rsidP="00DA4046">
      <w:pPr>
        <w:rPr>
          <w:b/>
        </w:rPr>
      </w:pPr>
    </w:p>
    <w:tbl>
      <w:tblPr>
        <w:tblStyle w:val="TableGrid0"/>
        <w:tblW w:w="0" w:type="auto"/>
        <w:tblLook w:val="04A0" w:firstRow="1" w:lastRow="0" w:firstColumn="1" w:lastColumn="0" w:noHBand="0" w:noVBand="1"/>
      </w:tblPr>
      <w:tblGrid>
        <w:gridCol w:w="9350"/>
      </w:tblGrid>
      <w:tr w:rsidR="00846CC9" w:rsidTr="00846CC9">
        <w:trPr>
          <w:trHeight w:val="1943"/>
        </w:trPr>
        <w:tc>
          <w:tcPr>
            <w:tcW w:w="9350" w:type="dxa"/>
          </w:tcPr>
          <w:p w:rsidR="00846CC9" w:rsidRDefault="00846CC9" w:rsidP="00DA4046">
            <w:pPr>
              <w:rPr>
                <w:b/>
              </w:rPr>
            </w:pPr>
          </w:p>
        </w:tc>
      </w:tr>
    </w:tbl>
    <w:p w:rsidR="00DA4046" w:rsidRDefault="00DA4046" w:rsidP="00DA4046">
      <w:pPr>
        <w:rPr>
          <w:b/>
        </w:rPr>
      </w:pPr>
    </w:p>
    <w:p w:rsidR="00846CC9" w:rsidRDefault="00846CC9" w:rsidP="00846CC9">
      <w:pPr>
        <w:rPr>
          <w:b/>
        </w:rPr>
      </w:pPr>
      <w:r>
        <w:rPr>
          <w:b/>
        </w:rPr>
        <w:t>Sample 2:</w:t>
      </w:r>
    </w:p>
    <w:p w:rsidR="00846CC9" w:rsidRDefault="00846CC9" w:rsidP="00846CC9">
      <w:pPr>
        <w:spacing w:after="121" w:line="259" w:lineRule="auto"/>
        <w:ind w:left="479"/>
      </w:pPr>
      <w:r>
        <w:t>In a certain storage unit, there are:</w:t>
      </w:r>
    </w:p>
    <w:p w:rsidR="00846CC9" w:rsidRDefault="00846CC9" w:rsidP="0062102F">
      <w:pPr>
        <w:numPr>
          <w:ilvl w:val="2"/>
          <w:numId w:val="24"/>
        </w:numPr>
        <w:spacing w:after="0" w:line="364" w:lineRule="auto"/>
        <w:ind w:right="5914" w:hanging="359"/>
      </w:pPr>
      <w:r>
        <w:t>6 packages in a box, •</w:t>
      </w:r>
      <w:r>
        <w:tab/>
        <w:t>10 boxes in a stack, and</w:t>
      </w:r>
    </w:p>
    <w:p w:rsidR="00846CC9" w:rsidRDefault="00846CC9" w:rsidP="0062102F">
      <w:pPr>
        <w:numPr>
          <w:ilvl w:val="2"/>
          <w:numId w:val="24"/>
        </w:numPr>
        <w:spacing w:after="228" w:line="259" w:lineRule="auto"/>
        <w:ind w:right="5914" w:hanging="359"/>
      </w:pPr>
      <w:r>
        <w:t>4 stacks in a row.</w:t>
      </w:r>
    </w:p>
    <w:p w:rsidR="00846CC9" w:rsidRDefault="00846CC9" w:rsidP="00846CC9">
      <w:pPr>
        <w:ind w:left="474"/>
      </w:pPr>
      <w:r>
        <w:t xml:space="preserve">Let </w:t>
      </w:r>
      <w:r>
        <w:rPr>
          <w:rFonts w:ascii="Arial" w:eastAsia="Arial" w:hAnsi="Arial" w:cs="Arial"/>
          <w:i/>
        </w:rPr>
        <w:t xml:space="preserve">p </w:t>
      </w:r>
      <w:r>
        <w:t xml:space="preserve">represent the number of packages, </w:t>
      </w:r>
      <w:r>
        <w:rPr>
          <w:rFonts w:ascii="Arial" w:eastAsia="Arial" w:hAnsi="Arial" w:cs="Arial"/>
          <w:i/>
        </w:rPr>
        <w:t xml:space="preserve">b </w:t>
      </w:r>
      <w:r>
        <w:t xml:space="preserve">represent the number of boxes, </w:t>
      </w:r>
      <w:r>
        <w:rPr>
          <w:rFonts w:ascii="Arial" w:eastAsia="Arial" w:hAnsi="Arial" w:cs="Arial"/>
          <w:i/>
        </w:rPr>
        <w:t xml:space="preserve">s </w:t>
      </w:r>
      <w:r>
        <w:t xml:space="preserve">represent the number of stacks, and </w:t>
      </w:r>
      <w:r>
        <w:rPr>
          <w:rFonts w:ascii="Arial" w:eastAsia="Arial" w:hAnsi="Arial" w:cs="Arial"/>
          <w:i/>
        </w:rPr>
        <w:t xml:space="preserve">r </w:t>
      </w:r>
      <w:r>
        <w:t>represent the number of rows for this storage unit.</w:t>
      </w:r>
    </w:p>
    <w:p w:rsidR="00846CC9" w:rsidRDefault="00846CC9" w:rsidP="00846CC9">
      <w:pPr>
        <w:ind w:left="474"/>
      </w:pPr>
      <w:r>
        <w:t>Which equation represents two quantities that change in relation to one another?</w:t>
      </w:r>
    </w:p>
    <w:p w:rsidR="00846CC9" w:rsidRDefault="00846CC9" w:rsidP="00846CC9">
      <w:pPr>
        <w:spacing w:after="94"/>
        <w:ind w:left="474"/>
      </w:pPr>
      <w:r>
        <w:t xml:space="preserve">Select </w:t>
      </w:r>
      <w:r>
        <w:rPr>
          <w:rFonts w:ascii="Arial" w:eastAsia="Arial" w:hAnsi="Arial" w:cs="Arial"/>
          <w:b/>
        </w:rPr>
        <w:t xml:space="preserve">all </w:t>
      </w:r>
      <w:r>
        <w:t>the correct equations.</w:t>
      </w:r>
    </w:p>
    <w:p w:rsidR="00846CC9" w:rsidRDefault="00846CC9" w:rsidP="0062102F">
      <w:pPr>
        <w:numPr>
          <w:ilvl w:val="1"/>
          <w:numId w:val="17"/>
        </w:numPr>
        <w:spacing w:after="104" w:line="259" w:lineRule="auto"/>
        <w:ind w:hanging="395"/>
      </w:pPr>
      <w:r>
        <w:rPr>
          <w:rFonts w:ascii="Arial" w:eastAsia="Arial" w:hAnsi="Arial" w:cs="Arial"/>
          <w:i/>
        </w:rPr>
        <w:t xml:space="preserve">b </w:t>
      </w:r>
      <w:r>
        <w:t xml:space="preserve">= </w:t>
      </w:r>
      <w:r>
        <w:rPr>
          <w:noProof/>
        </w:rPr>
        <w:drawing>
          <wp:inline distT="0" distB="0" distL="0" distR="0" wp14:anchorId="41655AF4" wp14:editId="685F0C25">
            <wp:extent cx="176784" cy="313944"/>
            <wp:effectExtent l="0" t="0" r="0" b="0"/>
            <wp:docPr id="88002" name="Picture 88002"/>
            <wp:cNvGraphicFramePr/>
            <a:graphic xmlns:a="http://schemas.openxmlformats.org/drawingml/2006/main">
              <a:graphicData uri="http://schemas.openxmlformats.org/drawingml/2006/picture">
                <pic:pic xmlns:pic="http://schemas.openxmlformats.org/drawingml/2006/picture">
                  <pic:nvPicPr>
                    <pic:cNvPr id="88002" name="Picture 88002"/>
                    <pic:cNvPicPr/>
                  </pic:nvPicPr>
                  <pic:blipFill>
                    <a:blip r:embed="rId55"/>
                    <a:stretch>
                      <a:fillRect/>
                    </a:stretch>
                  </pic:blipFill>
                  <pic:spPr>
                    <a:xfrm>
                      <a:off x="0" y="0"/>
                      <a:ext cx="176784" cy="313944"/>
                    </a:xfrm>
                    <a:prstGeom prst="rect">
                      <a:avLst/>
                    </a:prstGeom>
                  </pic:spPr>
                </pic:pic>
              </a:graphicData>
            </a:graphic>
          </wp:inline>
        </w:drawing>
      </w:r>
      <w:r>
        <w:rPr>
          <w:rFonts w:ascii="Arial" w:eastAsia="Arial" w:hAnsi="Arial" w:cs="Arial"/>
          <w:i/>
        </w:rPr>
        <w:t>s</w:t>
      </w:r>
    </w:p>
    <w:p w:rsidR="00846CC9" w:rsidRDefault="00846CC9" w:rsidP="0062102F">
      <w:pPr>
        <w:numPr>
          <w:ilvl w:val="1"/>
          <w:numId w:val="17"/>
        </w:numPr>
        <w:spacing w:after="246" w:line="259" w:lineRule="auto"/>
        <w:ind w:hanging="395"/>
      </w:pPr>
      <w:r>
        <w:rPr>
          <w:noProof/>
        </w:rPr>
        <w:drawing>
          <wp:inline distT="0" distB="0" distL="0" distR="0" wp14:anchorId="2161DF8E" wp14:editId="42CA0495">
            <wp:extent cx="103632" cy="313944"/>
            <wp:effectExtent l="0" t="0" r="0" b="0"/>
            <wp:docPr id="88003" name="Picture 88003"/>
            <wp:cNvGraphicFramePr/>
            <a:graphic xmlns:a="http://schemas.openxmlformats.org/drawingml/2006/main">
              <a:graphicData uri="http://schemas.openxmlformats.org/drawingml/2006/picture">
                <pic:pic xmlns:pic="http://schemas.openxmlformats.org/drawingml/2006/picture">
                  <pic:nvPicPr>
                    <pic:cNvPr id="88003" name="Picture 88003"/>
                    <pic:cNvPicPr/>
                  </pic:nvPicPr>
                  <pic:blipFill>
                    <a:blip r:embed="rId56"/>
                    <a:stretch>
                      <a:fillRect/>
                    </a:stretch>
                  </pic:blipFill>
                  <pic:spPr>
                    <a:xfrm>
                      <a:off x="0" y="0"/>
                      <a:ext cx="103632" cy="313944"/>
                    </a:xfrm>
                    <a:prstGeom prst="rect">
                      <a:avLst/>
                    </a:prstGeom>
                  </pic:spPr>
                </pic:pic>
              </a:graphicData>
            </a:graphic>
          </wp:inline>
        </w:drawing>
      </w:r>
      <w:r>
        <w:rPr>
          <w:rFonts w:ascii="Arial" w:eastAsia="Arial" w:hAnsi="Arial" w:cs="Arial"/>
          <w:i/>
        </w:rPr>
        <w:t xml:space="preserve">p </w:t>
      </w:r>
      <w:r>
        <w:t xml:space="preserve">= </w:t>
      </w:r>
      <w:r>
        <w:rPr>
          <w:rFonts w:ascii="Arial" w:eastAsia="Arial" w:hAnsi="Arial" w:cs="Arial"/>
          <w:i/>
        </w:rPr>
        <w:t>b</w:t>
      </w:r>
    </w:p>
    <w:p w:rsidR="00846CC9" w:rsidRDefault="00846CC9" w:rsidP="0062102F">
      <w:pPr>
        <w:numPr>
          <w:ilvl w:val="1"/>
          <w:numId w:val="17"/>
        </w:numPr>
        <w:spacing w:after="228" w:line="259" w:lineRule="auto"/>
        <w:ind w:hanging="395"/>
      </w:pPr>
      <w:r>
        <w:rPr>
          <w:rFonts w:ascii="Arial" w:eastAsia="Arial" w:hAnsi="Arial" w:cs="Arial"/>
          <w:i/>
        </w:rPr>
        <w:t xml:space="preserve">s </w:t>
      </w:r>
      <w:r>
        <w:t>= 4</w:t>
      </w:r>
      <w:r>
        <w:rPr>
          <w:rFonts w:ascii="Arial" w:eastAsia="Arial" w:hAnsi="Arial" w:cs="Arial"/>
          <w:i/>
        </w:rPr>
        <w:t>r</w:t>
      </w:r>
    </w:p>
    <w:p w:rsidR="00846CC9" w:rsidRDefault="00846CC9" w:rsidP="0062102F">
      <w:pPr>
        <w:numPr>
          <w:ilvl w:val="1"/>
          <w:numId w:val="17"/>
        </w:numPr>
        <w:spacing w:after="228" w:line="259" w:lineRule="auto"/>
        <w:ind w:hanging="395"/>
      </w:pPr>
      <w:r>
        <w:t>6</w:t>
      </w:r>
      <w:r>
        <w:rPr>
          <w:rFonts w:ascii="Arial" w:eastAsia="Arial" w:hAnsi="Arial" w:cs="Arial"/>
          <w:i/>
        </w:rPr>
        <w:t xml:space="preserve">p </w:t>
      </w:r>
      <w:r>
        <w:t xml:space="preserve">= </w:t>
      </w:r>
      <w:r>
        <w:rPr>
          <w:rFonts w:ascii="Arial" w:eastAsia="Arial" w:hAnsi="Arial" w:cs="Arial"/>
          <w:i/>
        </w:rPr>
        <w:t>b</w:t>
      </w:r>
    </w:p>
    <w:p w:rsidR="00846CC9" w:rsidRPr="00846CC9" w:rsidRDefault="00846CC9" w:rsidP="0062102F">
      <w:pPr>
        <w:pStyle w:val="ListParagraph"/>
        <w:numPr>
          <w:ilvl w:val="0"/>
          <w:numId w:val="20"/>
        </w:numPr>
        <w:rPr>
          <w:b/>
        </w:rPr>
      </w:pPr>
      <w:r>
        <w:t>10</w:t>
      </w:r>
      <w:r w:rsidRPr="00846CC9">
        <w:rPr>
          <w:rFonts w:ascii="Arial" w:eastAsia="Arial" w:hAnsi="Arial" w:cs="Arial"/>
          <w:i/>
        </w:rPr>
        <w:t xml:space="preserve">s </w:t>
      </w:r>
      <w:r>
        <w:t xml:space="preserve">= </w:t>
      </w:r>
      <w:r w:rsidRPr="00846CC9">
        <w:rPr>
          <w:rFonts w:ascii="Arial" w:eastAsia="Arial" w:hAnsi="Arial" w:cs="Arial"/>
          <w:i/>
        </w:rPr>
        <w:t>b</w:t>
      </w:r>
    </w:p>
    <w:p w:rsidR="00846CC9" w:rsidRDefault="00846CC9" w:rsidP="00DA4046">
      <w:pPr>
        <w:rPr>
          <w:b/>
        </w:rPr>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G.A.1</w:t>
      </w:r>
      <w:r>
        <w:rPr>
          <w:b/>
          <w:sz w:val="24"/>
          <w:szCs w:val="24"/>
        </w:rPr>
        <w:tab/>
      </w:r>
    </w:p>
    <w:p w:rsidR="00DA4046" w:rsidRDefault="00D11410" w:rsidP="00D11410">
      <w:pPr>
        <w:spacing w:after="0" w:line="240" w:lineRule="auto"/>
        <w:rPr>
          <w:sz w:val="24"/>
          <w:szCs w:val="24"/>
        </w:rPr>
      </w:pPr>
      <w:r w:rsidRPr="00951829">
        <w:rPr>
          <w:color w:val="202020"/>
        </w:rPr>
        <w:t xml:space="preserve">Find the area of right triangles, other triangles, special quadrilaterals, and polygons by </w:t>
      </w:r>
      <w:r w:rsidRPr="00951829">
        <w:rPr>
          <w:color w:val="202020"/>
          <w:highlight w:val="yellow"/>
        </w:rPr>
        <w:t>composing into rectangles or decomposing into triangles and other shapes</w:t>
      </w:r>
      <w:r w:rsidRPr="00951829">
        <w:rPr>
          <w:color w:val="202020"/>
        </w:rPr>
        <w:t xml:space="preserve">; apply these techniques in the context of solving </w:t>
      </w:r>
      <w:r w:rsidRPr="00951829">
        <w:rPr>
          <w:color w:val="202020"/>
          <w:highlight w:val="yellow"/>
        </w:rPr>
        <w:t>real-world and mathematical problems</w:t>
      </w:r>
      <w:r w:rsidRPr="00951829">
        <w:rPr>
          <w:color w:val="202020"/>
        </w:rPr>
        <w:t>.</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A27B8E" w:rsidP="00DA4046">
      <w:pPr>
        <w:rPr>
          <w:b/>
        </w:rPr>
      </w:pPr>
      <w:r>
        <w:t>Megan spent $9.85 on ingredients and made one pan of cereal bars. The pan has a length of 24 inches and a width of 16 inches.</w:t>
      </w:r>
    </w:p>
    <w:p w:rsidR="00DA4046" w:rsidRDefault="00DA4046" w:rsidP="00DA4046"/>
    <w:p w:rsidR="00D11410" w:rsidRDefault="00846CC9" w:rsidP="00DA4046">
      <w:r>
        <w:rPr>
          <w:noProof/>
        </w:rPr>
        <w:drawing>
          <wp:inline distT="0" distB="0" distL="0" distR="0" wp14:anchorId="27A4D92A" wp14:editId="7A2BE2A4">
            <wp:extent cx="3048000" cy="14386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87986" name="Picture 87986"/>
                    <pic:cNvPicPr/>
                  </pic:nvPicPr>
                  <pic:blipFill>
                    <a:blip r:embed="rId21"/>
                    <a:stretch>
                      <a:fillRect/>
                    </a:stretch>
                  </pic:blipFill>
                  <pic:spPr>
                    <a:xfrm>
                      <a:off x="0" y="0"/>
                      <a:ext cx="3048000" cy="1438656"/>
                    </a:xfrm>
                    <a:prstGeom prst="rect">
                      <a:avLst/>
                    </a:prstGeom>
                  </pic:spPr>
                </pic:pic>
              </a:graphicData>
            </a:graphic>
          </wp:inline>
        </w:drawing>
      </w:r>
    </w:p>
    <w:p w:rsidR="00846CC9" w:rsidRDefault="00846CC9" w:rsidP="00846CC9">
      <w:pPr>
        <w:spacing w:after="206"/>
        <w:ind w:left="474"/>
      </w:pPr>
      <w:r>
        <w:t>Megan needs to cut individual cereal bars from the pan. Each cereal bar should be the same size and shape and should represent a reasonable serving.</w:t>
      </w:r>
    </w:p>
    <w:p w:rsidR="00846CC9" w:rsidRDefault="00846CC9" w:rsidP="00846CC9">
      <w:pPr>
        <w:spacing w:after="206"/>
        <w:ind w:left="474"/>
      </w:pPr>
      <w:r>
        <w:t>Estimate an appropriate length and width for each cereal bar and explain your assumptions.</w:t>
      </w:r>
    </w:p>
    <w:p w:rsidR="00846CC9" w:rsidRDefault="00846CC9" w:rsidP="00846CC9">
      <w:pPr>
        <w:spacing w:after="206"/>
        <w:ind w:left="474"/>
      </w:pPr>
      <w:r>
        <w:t>Based on your estimate, determine the amount each cereal bar will cost Megan to make. Show your work or explain your reasoning.</w:t>
      </w:r>
    </w:p>
    <w:p w:rsidR="00846CC9" w:rsidRDefault="00846CC9" w:rsidP="00846CC9">
      <w:pPr>
        <w:spacing w:after="0"/>
        <w:ind w:left="474"/>
      </w:pPr>
      <w:r>
        <w:t>Enter your answers and your work or explanations in the box provided.</w:t>
      </w:r>
    </w:p>
    <w:p w:rsidR="00D11410" w:rsidRDefault="00D11410" w:rsidP="00DA4046"/>
    <w:tbl>
      <w:tblPr>
        <w:tblStyle w:val="TableGrid0"/>
        <w:tblW w:w="0" w:type="auto"/>
        <w:tblLook w:val="04A0" w:firstRow="1" w:lastRow="0" w:firstColumn="1" w:lastColumn="0" w:noHBand="0" w:noVBand="1"/>
      </w:tblPr>
      <w:tblGrid>
        <w:gridCol w:w="9350"/>
      </w:tblGrid>
      <w:tr w:rsidR="00A27B8E" w:rsidTr="00A27B8E">
        <w:trPr>
          <w:trHeight w:val="3320"/>
        </w:trPr>
        <w:tc>
          <w:tcPr>
            <w:tcW w:w="9350" w:type="dxa"/>
          </w:tcPr>
          <w:p w:rsidR="00A27B8E" w:rsidRDefault="00A27B8E" w:rsidP="00DA4046"/>
        </w:tc>
      </w:tr>
    </w:tbl>
    <w:p w:rsidR="005D7C44" w:rsidRDefault="005D7C44"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G.A.2</w:t>
      </w:r>
      <w:r>
        <w:rPr>
          <w:b/>
          <w:sz w:val="24"/>
          <w:szCs w:val="24"/>
        </w:rPr>
        <w:tab/>
      </w:r>
    </w:p>
    <w:p w:rsidR="00DA4046" w:rsidRDefault="00D11410" w:rsidP="00D11410">
      <w:pPr>
        <w:spacing w:after="0" w:line="240" w:lineRule="auto"/>
        <w:rPr>
          <w:sz w:val="24"/>
          <w:szCs w:val="24"/>
        </w:rPr>
      </w:pPr>
      <w:r w:rsidRPr="00951829">
        <w:rPr>
          <w:color w:val="202020"/>
          <w:highlight w:val="yellow"/>
        </w:rPr>
        <w:t>Find</w:t>
      </w:r>
      <w:r w:rsidRPr="00951829">
        <w:rPr>
          <w:color w:val="202020"/>
        </w:rPr>
        <w:t xml:space="preserve"> the volume of a right rectangular prism with fractional edge lengths </w:t>
      </w:r>
      <w:r w:rsidRPr="00951829">
        <w:rPr>
          <w:color w:val="202020"/>
          <w:highlight w:val="yellow"/>
        </w:rPr>
        <w:t>by packing it</w:t>
      </w:r>
      <w:r w:rsidRPr="00951829">
        <w:rPr>
          <w:color w:val="202020"/>
        </w:rPr>
        <w:t xml:space="preserve"> with unit cubes of the appropriate unit fraction edge lengths, and </w:t>
      </w:r>
      <w:r w:rsidRPr="00951829">
        <w:rPr>
          <w:color w:val="202020"/>
          <w:highlight w:val="yellow"/>
        </w:rPr>
        <w:t>show</w:t>
      </w:r>
      <w:r w:rsidRPr="00951829">
        <w:rPr>
          <w:color w:val="202020"/>
        </w:rPr>
        <w:t xml:space="preserve"> that the volume is the same as would be found by multiplying the edge lengths of the prism. Apply the formulas</w:t>
      </w:r>
      <w:r w:rsidRPr="00951829">
        <w:rPr>
          <w:rStyle w:val="apple-converted-space"/>
          <w:color w:val="202020"/>
        </w:rPr>
        <w:t> </w:t>
      </w:r>
      <w:r w:rsidRPr="00951829">
        <w:rPr>
          <w:i/>
          <w:iCs/>
          <w:color w:val="202020"/>
        </w:rPr>
        <w:t>V = l w h</w:t>
      </w:r>
      <w:r w:rsidRPr="00951829">
        <w:rPr>
          <w:rStyle w:val="apple-converted-space"/>
          <w:color w:val="202020"/>
        </w:rPr>
        <w:t> </w:t>
      </w:r>
      <w:r w:rsidRPr="00951829">
        <w:rPr>
          <w:color w:val="202020"/>
        </w:rPr>
        <w:t>and</w:t>
      </w:r>
      <w:r w:rsidRPr="00951829">
        <w:rPr>
          <w:rStyle w:val="apple-converted-space"/>
          <w:color w:val="202020"/>
        </w:rPr>
        <w:t> </w:t>
      </w:r>
      <w:r w:rsidRPr="00951829">
        <w:rPr>
          <w:i/>
          <w:iCs/>
          <w:color w:val="202020"/>
        </w:rPr>
        <w:t>V = b h</w:t>
      </w:r>
      <w:r w:rsidRPr="00951829">
        <w:rPr>
          <w:rStyle w:val="apple-converted-space"/>
          <w:color w:val="202020"/>
        </w:rPr>
        <w:t> </w:t>
      </w:r>
      <w:r w:rsidRPr="00951829">
        <w:rPr>
          <w:color w:val="202020"/>
        </w:rPr>
        <w:t xml:space="preserve">to find volumes of right rectangular prisms with fractional edge lengths in the context of solving </w:t>
      </w:r>
      <w:r w:rsidRPr="00951829">
        <w:rPr>
          <w:color w:val="202020"/>
          <w:highlight w:val="yellow"/>
        </w:rPr>
        <w:t>real-world and mathematical problems</w:t>
      </w:r>
      <w:r w:rsidRPr="00951829">
        <w:rPr>
          <w:color w:val="202020"/>
        </w:rPr>
        <w:t>.</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A27B8E" w:rsidRDefault="00A27B8E" w:rsidP="00A27B8E">
      <w:pPr>
        <w:spacing w:after="228" w:line="259" w:lineRule="auto"/>
        <w:ind w:left="479"/>
      </w:pPr>
      <w:r>
        <w:t xml:space="preserve">Small cubes with edge lengths of </w:t>
      </w:r>
      <w:r>
        <w:rPr>
          <w:noProof/>
        </w:rPr>
        <w:drawing>
          <wp:inline distT="0" distB="0" distL="0" distR="0" wp14:anchorId="3FFED5AC" wp14:editId="2E5805E6">
            <wp:extent cx="100584" cy="310896"/>
            <wp:effectExtent l="0" t="0" r="0" b="0"/>
            <wp:docPr id="87965" name="Picture 87965"/>
            <wp:cNvGraphicFramePr/>
            <a:graphic xmlns:a="http://schemas.openxmlformats.org/drawingml/2006/main">
              <a:graphicData uri="http://schemas.openxmlformats.org/drawingml/2006/picture">
                <pic:pic xmlns:pic="http://schemas.openxmlformats.org/drawingml/2006/picture">
                  <pic:nvPicPr>
                    <pic:cNvPr id="87965" name="Picture 87965"/>
                    <pic:cNvPicPr/>
                  </pic:nvPicPr>
                  <pic:blipFill>
                    <a:blip r:embed="rId57"/>
                    <a:stretch>
                      <a:fillRect/>
                    </a:stretch>
                  </pic:blipFill>
                  <pic:spPr>
                    <a:xfrm>
                      <a:off x="0" y="0"/>
                      <a:ext cx="100584" cy="310896"/>
                    </a:xfrm>
                    <a:prstGeom prst="rect">
                      <a:avLst/>
                    </a:prstGeom>
                  </pic:spPr>
                </pic:pic>
              </a:graphicData>
            </a:graphic>
          </wp:inline>
        </w:drawing>
      </w:r>
      <w:r>
        <w:t xml:space="preserve"> inch will be packed into the right rectangular prism shown.</w:t>
      </w:r>
    </w:p>
    <w:p w:rsidR="00A27B8E" w:rsidRDefault="00A27B8E" w:rsidP="00A27B8E">
      <w:pPr>
        <w:spacing w:after="228" w:line="259" w:lineRule="auto"/>
        <w:ind w:left="479"/>
      </w:pPr>
      <w:r>
        <w:rPr>
          <w:rFonts w:ascii="Calibri" w:eastAsia="Calibri" w:hAnsi="Calibri" w:cs="Calibri"/>
          <w:noProof/>
          <w:color w:val="000000"/>
        </w:rPr>
        <mc:AlternateContent>
          <mc:Choice Requires="wpg">
            <w:drawing>
              <wp:inline distT="0" distB="0" distL="0" distR="0" wp14:anchorId="1653E597" wp14:editId="2B9B7FDE">
                <wp:extent cx="2749337" cy="1895080"/>
                <wp:effectExtent l="0" t="0" r="0" b="0"/>
                <wp:docPr id="78578" name="Group 78578"/>
                <wp:cNvGraphicFramePr/>
                <a:graphic xmlns:a="http://schemas.openxmlformats.org/drawingml/2006/main">
                  <a:graphicData uri="http://schemas.microsoft.com/office/word/2010/wordprocessingGroup">
                    <wpg:wgp>
                      <wpg:cNvGrpSpPr/>
                      <wpg:grpSpPr>
                        <a:xfrm>
                          <a:off x="0" y="0"/>
                          <a:ext cx="2749337" cy="1895080"/>
                          <a:chOff x="0" y="0"/>
                          <a:chExt cx="2749337" cy="1895080"/>
                        </a:xfrm>
                      </wpg:grpSpPr>
                      <wps:wsp>
                        <wps:cNvPr id="5159" name="Shape 5159"/>
                        <wps:cNvSpPr/>
                        <wps:spPr>
                          <a:xfrm>
                            <a:off x="1749044" y="0"/>
                            <a:ext cx="485140" cy="428460"/>
                          </a:xfrm>
                          <a:custGeom>
                            <a:avLst/>
                            <a:gdLst/>
                            <a:ahLst/>
                            <a:cxnLst/>
                            <a:rect l="0" t="0" r="0" b="0"/>
                            <a:pathLst>
                              <a:path w="485140" h="428460">
                                <a:moveTo>
                                  <a:pt x="0" y="428460"/>
                                </a:moveTo>
                                <a:lnTo>
                                  <a:pt x="4851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0" name="Shape 5160"/>
                        <wps:cNvSpPr/>
                        <wps:spPr>
                          <a:xfrm>
                            <a:off x="546773" y="428460"/>
                            <a:ext cx="1200582" cy="1083132"/>
                          </a:xfrm>
                          <a:custGeom>
                            <a:avLst/>
                            <a:gdLst/>
                            <a:ahLst/>
                            <a:cxnLst/>
                            <a:rect l="0" t="0" r="0" b="0"/>
                            <a:pathLst>
                              <a:path w="1200582" h="1083132">
                                <a:moveTo>
                                  <a:pt x="0" y="0"/>
                                </a:moveTo>
                                <a:lnTo>
                                  <a:pt x="1200582" y="0"/>
                                </a:lnTo>
                                <a:lnTo>
                                  <a:pt x="1200582" y="108313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1" name="Shape 5161"/>
                        <wps:cNvSpPr/>
                        <wps:spPr>
                          <a:xfrm>
                            <a:off x="546774" y="0"/>
                            <a:ext cx="1687411" cy="1511592"/>
                          </a:xfrm>
                          <a:custGeom>
                            <a:avLst/>
                            <a:gdLst/>
                            <a:ahLst/>
                            <a:cxnLst/>
                            <a:rect l="0" t="0" r="0" b="0"/>
                            <a:pathLst>
                              <a:path w="1687411" h="1511592">
                                <a:moveTo>
                                  <a:pt x="1687385" y="1024776"/>
                                </a:moveTo>
                                <a:lnTo>
                                  <a:pt x="1202271" y="1509484"/>
                                </a:lnTo>
                                <a:lnTo>
                                  <a:pt x="1200582" y="1511592"/>
                                </a:lnTo>
                                <a:lnTo>
                                  <a:pt x="0" y="1511592"/>
                                </a:lnTo>
                                <a:lnTo>
                                  <a:pt x="0" y="428460"/>
                                </a:lnTo>
                                <a:lnTo>
                                  <a:pt x="533400" y="0"/>
                                </a:lnTo>
                                <a:lnTo>
                                  <a:pt x="1687411" y="0"/>
                                </a:lnTo>
                                <a:lnTo>
                                  <a:pt x="1687385" y="1024776"/>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2" name="Shape 5162"/>
                        <wps:cNvSpPr/>
                        <wps:spPr>
                          <a:xfrm>
                            <a:off x="253480" y="4699"/>
                            <a:ext cx="113754" cy="105677"/>
                          </a:xfrm>
                          <a:custGeom>
                            <a:avLst/>
                            <a:gdLst/>
                            <a:ahLst/>
                            <a:cxnLst/>
                            <a:rect l="0" t="0" r="0" b="0"/>
                            <a:pathLst>
                              <a:path w="113754" h="105677">
                                <a:moveTo>
                                  <a:pt x="0" y="105677"/>
                                </a:moveTo>
                                <a:lnTo>
                                  <a:pt x="113754"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3" name="Shape 5163"/>
                        <wps:cNvSpPr/>
                        <wps:spPr>
                          <a:xfrm>
                            <a:off x="0" y="110376"/>
                            <a:ext cx="253086" cy="253098"/>
                          </a:xfrm>
                          <a:custGeom>
                            <a:avLst/>
                            <a:gdLst/>
                            <a:ahLst/>
                            <a:cxnLst/>
                            <a:rect l="0" t="0" r="0" b="0"/>
                            <a:pathLst>
                              <a:path w="253086" h="253098">
                                <a:moveTo>
                                  <a:pt x="0" y="0"/>
                                </a:moveTo>
                                <a:lnTo>
                                  <a:pt x="253086" y="0"/>
                                </a:lnTo>
                                <a:lnTo>
                                  <a:pt x="253086" y="25309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5" name="Shape 5165"/>
                        <wps:cNvSpPr/>
                        <wps:spPr>
                          <a:xfrm>
                            <a:off x="0" y="9818"/>
                            <a:ext cx="366839" cy="353657"/>
                          </a:xfrm>
                          <a:custGeom>
                            <a:avLst/>
                            <a:gdLst/>
                            <a:ahLst/>
                            <a:cxnLst/>
                            <a:rect l="0" t="0" r="0" b="0"/>
                            <a:pathLst>
                              <a:path w="366839" h="353657">
                                <a:moveTo>
                                  <a:pt x="366839" y="239903"/>
                                </a:moveTo>
                                <a:lnTo>
                                  <a:pt x="253479" y="352870"/>
                                </a:lnTo>
                                <a:lnTo>
                                  <a:pt x="253086" y="353657"/>
                                </a:lnTo>
                                <a:lnTo>
                                  <a:pt x="0" y="353657"/>
                                </a:lnTo>
                                <a:lnTo>
                                  <a:pt x="0" y="100559"/>
                                </a:lnTo>
                                <a:lnTo>
                                  <a:pt x="112471" y="0"/>
                                </a:lnTo>
                                <a:lnTo>
                                  <a:pt x="366839" y="0"/>
                                </a:lnTo>
                                <a:lnTo>
                                  <a:pt x="366839" y="239903"/>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6" name="Shape 5166"/>
                        <wps:cNvSpPr/>
                        <wps:spPr>
                          <a:xfrm>
                            <a:off x="0" y="428460"/>
                            <a:ext cx="0" cy="55029"/>
                          </a:xfrm>
                          <a:custGeom>
                            <a:avLst/>
                            <a:gdLst/>
                            <a:ahLst/>
                            <a:cxnLst/>
                            <a:rect l="0" t="0" r="0" b="0"/>
                            <a:pathLst>
                              <a:path h="55029">
                                <a:moveTo>
                                  <a:pt x="0" y="0"/>
                                </a:moveTo>
                                <a:lnTo>
                                  <a:pt x="0" y="5502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7" name="Shape 5167"/>
                        <wps:cNvSpPr/>
                        <wps:spPr>
                          <a:xfrm>
                            <a:off x="253098" y="428460"/>
                            <a:ext cx="0" cy="55029"/>
                          </a:xfrm>
                          <a:custGeom>
                            <a:avLst/>
                            <a:gdLst/>
                            <a:ahLst/>
                            <a:cxnLst/>
                            <a:rect l="0" t="0" r="0" b="0"/>
                            <a:pathLst>
                              <a:path h="55029">
                                <a:moveTo>
                                  <a:pt x="0" y="0"/>
                                </a:moveTo>
                                <a:lnTo>
                                  <a:pt x="0" y="5502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8" name="Shape 5168"/>
                        <wps:cNvSpPr/>
                        <wps:spPr>
                          <a:xfrm>
                            <a:off x="13" y="455981"/>
                            <a:ext cx="253086" cy="0"/>
                          </a:xfrm>
                          <a:custGeom>
                            <a:avLst/>
                            <a:gdLst/>
                            <a:ahLst/>
                            <a:cxnLst/>
                            <a:rect l="0" t="0" r="0" b="0"/>
                            <a:pathLst>
                              <a:path w="253086">
                                <a:moveTo>
                                  <a:pt x="0" y="0"/>
                                </a:moveTo>
                                <a:lnTo>
                                  <a:pt x="253086"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69" name="Rectangle 5169"/>
                        <wps:cNvSpPr/>
                        <wps:spPr>
                          <a:xfrm>
                            <a:off x="83229" y="507727"/>
                            <a:ext cx="112697" cy="187693"/>
                          </a:xfrm>
                          <a:prstGeom prst="rect">
                            <a:avLst/>
                          </a:prstGeom>
                          <a:ln>
                            <a:noFill/>
                          </a:ln>
                        </wps:spPr>
                        <wps:txbx>
                          <w:txbxContent>
                            <w:p w:rsidR="00D6719E" w:rsidRDefault="00D6719E" w:rsidP="00A27B8E">
                              <w:r>
                                <w:rPr>
                                  <w:rFonts w:ascii="Arial" w:eastAsia="Arial" w:hAnsi="Arial" w:cs="Arial"/>
                                  <w:sz w:val="24"/>
                                </w:rPr>
                                <w:t>1</w:t>
                              </w:r>
                            </w:p>
                          </w:txbxContent>
                        </wps:txbx>
                        <wps:bodyPr horzOverflow="overflow" vert="horz" lIns="0" tIns="0" rIns="0" bIns="0" rtlCol="0">
                          <a:noAutofit/>
                        </wps:bodyPr>
                      </wps:wsp>
                      <wps:wsp>
                        <wps:cNvPr id="5170" name="Rectangle 5170"/>
                        <wps:cNvSpPr/>
                        <wps:spPr>
                          <a:xfrm>
                            <a:off x="83229" y="685532"/>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5171" name="Shape 5171"/>
                        <wps:cNvSpPr/>
                        <wps:spPr>
                          <a:xfrm>
                            <a:off x="83236" y="651777"/>
                            <a:ext cx="100203" cy="0"/>
                          </a:xfrm>
                          <a:custGeom>
                            <a:avLst/>
                            <a:gdLst/>
                            <a:ahLst/>
                            <a:cxnLst/>
                            <a:rect l="0" t="0" r="0" b="0"/>
                            <a:pathLst>
                              <a:path w="100203">
                                <a:moveTo>
                                  <a:pt x="0" y="0"/>
                                </a:moveTo>
                                <a:lnTo>
                                  <a:pt x="100203"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172" name="Rectangle 5172"/>
                        <wps:cNvSpPr/>
                        <wps:spPr>
                          <a:xfrm>
                            <a:off x="213459" y="580752"/>
                            <a:ext cx="214043" cy="187693"/>
                          </a:xfrm>
                          <a:prstGeom prst="rect">
                            <a:avLst/>
                          </a:prstGeom>
                          <a:ln>
                            <a:noFill/>
                          </a:ln>
                        </wps:spPr>
                        <wps:txbx>
                          <w:txbxContent>
                            <w:p w:rsidR="00D6719E" w:rsidRDefault="00D6719E" w:rsidP="00A27B8E">
                              <w:r>
                                <w:rPr>
                                  <w:rFonts w:ascii="Arial" w:eastAsia="Arial" w:hAnsi="Arial" w:cs="Arial"/>
                                  <w:sz w:val="24"/>
                                </w:rPr>
                                <w:t>in.</w:t>
                              </w:r>
                            </w:p>
                          </w:txbxContent>
                        </wps:txbx>
                        <wps:bodyPr horzOverflow="overflow" vert="horz" lIns="0" tIns="0" rIns="0" bIns="0" rtlCol="0">
                          <a:noAutofit/>
                        </wps:bodyPr>
                      </wps:wsp>
                      <wps:wsp>
                        <wps:cNvPr id="5173" name="Rectangle 5173"/>
                        <wps:cNvSpPr/>
                        <wps:spPr>
                          <a:xfrm>
                            <a:off x="1100930" y="1576152"/>
                            <a:ext cx="112697" cy="187693"/>
                          </a:xfrm>
                          <a:prstGeom prst="rect">
                            <a:avLst/>
                          </a:prstGeom>
                          <a:ln>
                            <a:noFill/>
                          </a:ln>
                        </wps:spPr>
                        <wps:txbx>
                          <w:txbxContent>
                            <w:p w:rsidR="00D6719E" w:rsidRDefault="00D6719E" w:rsidP="00A27B8E">
                              <w:r>
                                <w:rPr>
                                  <w:rFonts w:ascii="Arial" w:eastAsia="Arial" w:hAnsi="Arial" w:cs="Arial"/>
                                  <w:sz w:val="24"/>
                                </w:rPr>
                                <w:t>1</w:t>
                              </w:r>
                            </w:p>
                          </w:txbxContent>
                        </wps:txbx>
                        <wps:bodyPr horzOverflow="overflow" vert="horz" lIns="0" tIns="0" rIns="0" bIns="0" rtlCol="0">
                          <a:noAutofit/>
                        </wps:bodyPr>
                      </wps:wsp>
                      <wps:wsp>
                        <wps:cNvPr id="5174" name="Rectangle 5174"/>
                        <wps:cNvSpPr/>
                        <wps:spPr>
                          <a:xfrm>
                            <a:off x="1100930" y="1753958"/>
                            <a:ext cx="112697" cy="187693"/>
                          </a:xfrm>
                          <a:prstGeom prst="rect">
                            <a:avLst/>
                          </a:prstGeom>
                          <a:ln>
                            <a:noFill/>
                          </a:ln>
                        </wps:spPr>
                        <wps:txbx>
                          <w:txbxContent>
                            <w:p w:rsidR="00D6719E" w:rsidRDefault="00D6719E" w:rsidP="00A27B8E">
                              <w:r>
                                <w:rPr>
                                  <w:rFonts w:ascii="Arial" w:eastAsia="Arial" w:hAnsi="Arial" w:cs="Arial"/>
                                  <w:sz w:val="24"/>
                                </w:rPr>
                                <w:t>2</w:t>
                              </w:r>
                            </w:p>
                          </w:txbxContent>
                        </wps:txbx>
                        <wps:bodyPr horzOverflow="overflow" vert="horz" lIns="0" tIns="0" rIns="0" bIns="0" rtlCol="0">
                          <a:noAutofit/>
                        </wps:bodyPr>
                      </wps:wsp>
                      <wps:wsp>
                        <wps:cNvPr id="5175" name="Shape 5175"/>
                        <wps:cNvSpPr/>
                        <wps:spPr>
                          <a:xfrm>
                            <a:off x="1100938" y="1720190"/>
                            <a:ext cx="100190" cy="0"/>
                          </a:xfrm>
                          <a:custGeom>
                            <a:avLst/>
                            <a:gdLst/>
                            <a:ahLst/>
                            <a:cxnLst/>
                            <a:rect l="0" t="0" r="0" b="0"/>
                            <a:pathLst>
                              <a:path w="100190">
                                <a:moveTo>
                                  <a:pt x="0" y="0"/>
                                </a:moveTo>
                                <a:lnTo>
                                  <a:pt x="10019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176" name="Rectangle 5176"/>
                        <wps:cNvSpPr/>
                        <wps:spPr>
                          <a:xfrm>
                            <a:off x="1238848" y="1649173"/>
                            <a:ext cx="214043" cy="187693"/>
                          </a:xfrm>
                          <a:prstGeom prst="rect">
                            <a:avLst/>
                          </a:prstGeom>
                          <a:ln>
                            <a:noFill/>
                          </a:ln>
                        </wps:spPr>
                        <wps:txbx>
                          <w:txbxContent>
                            <w:p w:rsidR="00D6719E" w:rsidRDefault="00D6719E" w:rsidP="00A27B8E">
                              <w:r>
                                <w:rPr>
                                  <w:rFonts w:ascii="Arial" w:eastAsia="Arial" w:hAnsi="Arial" w:cs="Arial"/>
                                  <w:sz w:val="24"/>
                                </w:rPr>
                                <w:t>in.</w:t>
                              </w:r>
                            </w:p>
                          </w:txbxContent>
                        </wps:txbx>
                        <wps:bodyPr horzOverflow="overflow" vert="horz" lIns="0" tIns="0" rIns="0" bIns="0" rtlCol="0">
                          <a:noAutofit/>
                        </wps:bodyPr>
                      </wps:wsp>
                      <wps:wsp>
                        <wps:cNvPr id="5177" name="Rectangle 5177"/>
                        <wps:cNvSpPr/>
                        <wps:spPr>
                          <a:xfrm>
                            <a:off x="990268" y="1649173"/>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77582" name="Rectangle 77582"/>
                        <wps:cNvSpPr/>
                        <wps:spPr>
                          <a:xfrm>
                            <a:off x="2182646" y="1277181"/>
                            <a:ext cx="270391" cy="187693"/>
                          </a:xfrm>
                          <a:prstGeom prst="rect">
                            <a:avLst/>
                          </a:prstGeom>
                          <a:ln>
                            <a:noFill/>
                          </a:ln>
                        </wps:spPr>
                        <wps:txbx>
                          <w:txbxContent>
                            <w:p w:rsidR="00D6719E" w:rsidRDefault="00D6719E" w:rsidP="00A27B8E">
                              <w:r>
                                <w:rPr>
                                  <w:rFonts w:ascii="Arial" w:eastAsia="Arial" w:hAnsi="Arial" w:cs="Arial"/>
                                  <w:sz w:val="24"/>
                                </w:rPr>
                                <w:t xml:space="preserve"> in.</w:t>
                              </w:r>
                            </w:p>
                          </w:txbxContent>
                        </wps:txbx>
                        <wps:bodyPr horzOverflow="overflow" vert="horz" lIns="0" tIns="0" rIns="0" bIns="0" rtlCol="0">
                          <a:noAutofit/>
                        </wps:bodyPr>
                      </wps:wsp>
                      <wps:wsp>
                        <wps:cNvPr id="77581" name="Rectangle 77581"/>
                        <wps:cNvSpPr/>
                        <wps:spPr>
                          <a:xfrm>
                            <a:off x="2097912" y="1277181"/>
                            <a:ext cx="112697" cy="187693"/>
                          </a:xfrm>
                          <a:prstGeom prst="rect">
                            <a:avLst/>
                          </a:prstGeom>
                          <a:ln>
                            <a:noFill/>
                          </a:ln>
                        </wps:spPr>
                        <wps:txbx>
                          <w:txbxContent>
                            <w:p w:rsidR="00D6719E" w:rsidRDefault="00D6719E" w:rsidP="00A27B8E">
                              <w:r>
                                <w:rPr>
                                  <w:rFonts w:ascii="Arial" w:eastAsia="Arial" w:hAnsi="Arial" w:cs="Arial"/>
                                  <w:sz w:val="24"/>
                                </w:rPr>
                                <w:t>5</w:t>
                              </w:r>
                            </w:p>
                          </w:txbxContent>
                        </wps:txbx>
                        <wps:bodyPr horzOverflow="overflow" vert="horz" lIns="0" tIns="0" rIns="0" bIns="0" rtlCol="0">
                          <a:noAutofit/>
                        </wps:bodyPr>
                      </wps:wsp>
                      <wps:wsp>
                        <wps:cNvPr id="5179" name="Rectangle 5179"/>
                        <wps:cNvSpPr/>
                        <wps:spPr>
                          <a:xfrm>
                            <a:off x="2456631" y="363298"/>
                            <a:ext cx="112697" cy="187693"/>
                          </a:xfrm>
                          <a:prstGeom prst="rect">
                            <a:avLst/>
                          </a:prstGeom>
                          <a:ln>
                            <a:noFill/>
                          </a:ln>
                        </wps:spPr>
                        <wps:txbx>
                          <w:txbxContent>
                            <w:p w:rsidR="00D6719E" w:rsidRDefault="00D6719E" w:rsidP="00A27B8E">
                              <w:r>
                                <w:rPr>
                                  <w:rFonts w:ascii="Arial" w:eastAsia="Arial" w:hAnsi="Arial" w:cs="Arial"/>
                                  <w:sz w:val="24"/>
                                </w:rPr>
                                <w:t>3</w:t>
                              </w:r>
                            </w:p>
                          </w:txbxContent>
                        </wps:txbx>
                        <wps:bodyPr horzOverflow="overflow" vert="horz" lIns="0" tIns="0" rIns="0" bIns="0" rtlCol="0">
                          <a:noAutofit/>
                        </wps:bodyPr>
                      </wps:wsp>
                      <wps:wsp>
                        <wps:cNvPr id="5180" name="Rectangle 5180"/>
                        <wps:cNvSpPr/>
                        <wps:spPr>
                          <a:xfrm>
                            <a:off x="2456631" y="541104"/>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5181" name="Shape 5181"/>
                        <wps:cNvSpPr/>
                        <wps:spPr>
                          <a:xfrm>
                            <a:off x="2456637" y="507340"/>
                            <a:ext cx="100190" cy="0"/>
                          </a:xfrm>
                          <a:custGeom>
                            <a:avLst/>
                            <a:gdLst/>
                            <a:ahLst/>
                            <a:cxnLst/>
                            <a:rect l="0" t="0" r="0" b="0"/>
                            <a:pathLst>
                              <a:path w="100190">
                                <a:moveTo>
                                  <a:pt x="0" y="0"/>
                                </a:moveTo>
                                <a:lnTo>
                                  <a:pt x="10019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182" name="Rectangle 5182"/>
                        <wps:cNvSpPr/>
                        <wps:spPr>
                          <a:xfrm>
                            <a:off x="2588402" y="436326"/>
                            <a:ext cx="214043" cy="187693"/>
                          </a:xfrm>
                          <a:prstGeom prst="rect">
                            <a:avLst/>
                          </a:prstGeom>
                          <a:ln>
                            <a:noFill/>
                          </a:ln>
                        </wps:spPr>
                        <wps:txbx>
                          <w:txbxContent>
                            <w:p w:rsidR="00D6719E" w:rsidRDefault="00D6719E" w:rsidP="00A27B8E">
                              <w:r>
                                <w:rPr>
                                  <w:rFonts w:ascii="Arial" w:eastAsia="Arial" w:hAnsi="Arial" w:cs="Arial"/>
                                  <w:sz w:val="24"/>
                                </w:rPr>
                                <w:t>in.</w:t>
                              </w:r>
                            </w:p>
                          </w:txbxContent>
                        </wps:txbx>
                        <wps:bodyPr horzOverflow="overflow" vert="horz" lIns="0" tIns="0" rIns="0" bIns="0" rtlCol="0">
                          <a:noAutofit/>
                        </wps:bodyPr>
                      </wps:wsp>
                      <wps:wsp>
                        <wps:cNvPr id="5183" name="Rectangle 5183"/>
                        <wps:cNvSpPr/>
                        <wps:spPr>
                          <a:xfrm>
                            <a:off x="2343831" y="436326"/>
                            <a:ext cx="112697" cy="187693"/>
                          </a:xfrm>
                          <a:prstGeom prst="rect">
                            <a:avLst/>
                          </a:prstGeom>
                          <a:ln>
                            <a:noFill/>
                          </a:ln>
                        </wps:spPr>
                        <wps:txbx>
                          <w:txbxContent>
                            <w:p w:rsidR="00D6719E" w:rsidRDefault="00D6719E" w:rsidP="00A27B8E">
                              <w:r>
                                <w:rPr>
                                  <w:rFonts w:ascii="Arial" w:eastAsia="Arial" w:hAnsi="Arial" w:cs="Arial"/>
                                  <w:sz w:val="24"/>
                                </w:rPr>
                                <w:t>3</w:t>
                              </w:r>
                            </w:p>
                          </w:txbxContent>
                        </wps:txbx>
                        <wps:bodyPr horzOverflow="overflow" vert="horz" lIns="0" tIns="0" rIns="0" bIns="0" rtlCol="0">
                          <a:noAutofit/>
                        </wps:bodyPr>
                      </wps:wsp>
                      <wps:wsp>
                        <wps:cNvPr id="5184" name="Shape 5184"/>
                        <wps:cNvSpPr/>
                        <wps:spPr>
                          <a:xfrm>
                            <a:off x="2343823" y="0"/>
                            <a:ext cx="112814" cy="0"/>
                          </a:xfrm>
                          <a:custGeom>
                            <a:avLst/>
                            <a:gdLst/>
                            <a:ahLst/>
                            <a:cxnLst/>
                            <a:rect l="0" t="0" r="0" b="0"/>
                            <a:pathLst>
                              <a:path w="112814">
                                <a:moveTo>
                                  <a:pt x="0" y="0"/>
                                </a:moveTo>
                                <a:lnTo>
                                  <a:pt x="112814"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5" name="Shape 5185"/>
                        <wps:cNvSpPr/>
                        <wps:spPr>
                          <a:xfrm>
                            <a:off x="2394623" y="0"/>
                            <a:ext cx="0" cy="363931"/>
                          </a:xfrm>
                          <a:custGeom>
                            <a:avLst/>
                            <a:gdLst/>
                            <a:ahLst/>
                            <a:cxnLst/>
                            <a:rect l="0" t="0" r="0" b="0"/>
                            <a:pathLst>
                              <a:path h="363931">
                                <a:moveTo>
                                  <a:pt x="0" y="0"/>
                                </a:moveTo>
                                <a:lnTo>
                                  <a:pt x="0" y="36393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6" name="Shape 5186"/>
                        <wps:cNvSpPr/>
                        <wps:spPr>
                          <a:xfrm>
                            <a:off x="2331123" y="1029627"/>
                            <a:ext cx="125514" cy="0"/>
                          </a:xfrm>
                          <a:custGeom>
                            <a:avLst/>
                            <a:gdLst/>
                            <a:ahLst/>
                            <a:cxnLst/>
                            <a:rect l="0" t="0" r="0" b="0"/>
                            <a:pathLst>
                              <a:path w="125514">
                                <a:moveTo>
                                  <a:pt x="125514"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7" name="Shape 5187"/>
                        <wps:cNvSpPr/>
                        <wps:spPr>
                          <a:xfrm>
                            <a:off x="2394623" y="636982"/>
                            <a:ext cx="0" cy="392646"/>
                          </a:xfrm>
                          <a:custGeom>
                            <a:avLst/>
                            <a:gdLst/>
                            <a:ahLst/>
                            <a:cxnLst/>
                            <a:rect l="0" t="0" r="0" b="0"/>
                            <a:pathLst>
                              <a:path h="392646">
                                <a:moveTo>
                                  <a:pt x="0" y="392646"/>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8" name="Shape 5188"/>
                        <wps:cNvSpPr/>
                        <wps:spPr>
                          <a:xfrm>
                            <a:off x="546773" y="1619111"/>
                            <a:ext cx="0" cy="139179"/>
                          </a:xfrm>
                          <a:custGeom>
                            <a:avLst/>
                            <a:gdLst/>
                            <a:ahLst/>
                            <a:cxnLst/>
                            <a:rect l="0" t="0" r="0" b="0"/>
                            <a:pathLst>
                              <a:path h="139179">
                                <a:moveTo>
                                  <a:pt x="0" y="139179"/>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9" name="Shape 5189"/>
                        <wps:cNvSpPr/>
                        <wps:spPr>
                          <a:xfrm>
                            <a:off x="546773" y="1685265"/>
                            <a:ext cx="387350" cy="0"/>
                          </a:xfrm>
                          <a:custGeom>
                            <a:avLst/>
                            <a:gdLst/>
                            <a:ahLst/>
                            <a:cxnLst/>
                            <a:rect l="0" t="0" r="0" b="0"/>
                            <a:pathLst>
                              <a:path w="387350">
                                <a:moveTo>
                                  <a:pt x="0" y="0"/>
                                </a:moveTo>
                                <a:lnTo>
                                  <a:pt x="387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0" name="Shape 5190"/>
                        <wps:cNvSpPr/>
                        <wps:spPr>
                          <a:xfrm>
                            <a:off x="1749044" y="1619111"/>
                            <a:ext cx="0" cy="139179"/>
                          </a:xfrm>
                          <a:custGeom>
                            <a:avLst/>
                            <a:gdLst/>
                            <a:ahLst/>
                            <a:cxnLst/>
                            <a:rect l="0" t="0" r="0" b="0"/>
                            <a:pathLst>
                              <a:path h="139179">
                                <a:moveTo>
                                  <a:pt x="0" y="0"/>
                                </a:moveTo>
                                <a:lnTo>
                                  <a:pt x="0" y="13917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1" name="Shape 5191"/>
                        <wps:cNvSpPr/>
                        <wps:spPr>
                          <a:xfrm>
                            <a:off x="1408392" y="1685265"/>
                            <a:ext cx="340652" cy="0"/>
                          </a:xfrm>
                          <a:custGeom>
                            <a:avLst/>
                            <a:gdLst/>
                            <a:ahLst/>
                            <a:cxnLst/>
                            <a:rect l="0" t="0" r="0" b="0"/>
                            <a:pathLst>
                              <a:path w="340652">
                                <a:moveTo>
                                  <a:pt x="340652"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2" name="Shape 5192"/>
                        <wps:cNvSpPr/>
                        <wps:spPr>
                          <a:xfrm>
                            <a:off x="2199894" y="1089952"/>
                            <a:ext cx="143929" cy="154521"/>
                          </a:xfrm>
                          <a:custGeom>
                            <a:avLst/>
                            <a:gdLst/>
                            <a:ahLst/>
                            <a:cxnLst/>
                            <a:rect l="0" t="0" r="0" b="0"/>
                            <a:pathLst>
                              <a:path w="143929" h="154521">
                                <a:moveTo>
                                  <a:pt x="0" y="154521"/>
                                </a:moveTo>
                                <a:lnTo>
                                  <a:pt x="14392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3" name="Shape 5193"/>
                        <wps:cNvSpPr/>
                        <wps:spPr>
                          <a:xfrm>
                            <a:off x="1874126" y="1386294"/>
                            <a:ext cx="198768" cy="207061"/>
                          </a:xfrm>
                          <a:custGeom>
                            <a:avLst/>
                            <a:gdLst/>
                            <a:ahLst/>
                            <a:cxnLst/>
                            <a:rect l="0" t="0" r="0" b="0"/>
                            <a:pathLst>
                              <a:path w="198768" h="207061">
                                <a:moveTo>
                                  <a:pt x="0" y="207061"/>
                                </a:moveTo>
                                <a:lnTo>
                                  <a:pt x="198768"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4" name="Shape 5194"/>
                        <wps:cNvSpPr/>
                        <wps:spPr>
                          <a:xfrm>
                            <a:off x="2298687" y="1065721"/>
                            <a:ext cx="95161" cy="51092"/>
                          </a:xfrm>
                          <a:custGeom>
                            <a:avLst/>
                            <a:gdLst/>
                            <a:ahLst/>
                            <a:cxnLst/>
                            <a:rect l="0" t="0" r="0" b="0"/>
                            <a:pathLst>
                              <a:path w="95161" h="51092">
                                <a:moveTo>
                                  <a:pt x="0" y="0"/>
                                </a:moveTo>
                                <a:lnTo>
                                  <a:pt x="95161" y="5109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95" name="Shape 5195"/>
                        <wps:cNvSpPr/>
                        <wps:spPr>
                          <a:xfrm>
                            <a:off x="1817065" y="1562722"/>
                            <a:ext cx="114109" cy="61265"/>
                          </a:xfrm>
                          <a:custGeom>
                            <a:avLst/>
                            <a:gdLst/>
                            <a:ahLst/>
                            <a:cxnLst/>
                            <a:rect l="0" t="0" r="0" b="0"/>
                            <a:pathLst>
                              <a:path w="114109" h="61265">
                                <a:moveTo>
                                  <a:pt x="0" y="0"/>
                                </a:moveTo>
                                <a:lnTo>
                                  <a:pt x="114109" y="6126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653E597" id="Group 78578" o:spid="_x0000_s1279" style="width:216.5pt;height:149.2pt;mso-position-horizontal-relative:char;mso-position-vertical-relative:line" coordsize="27493,1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">
                <v:shape id="Shape 5159" o:spid="_x0000_s1280" style="position:absolute;left:17490;width:4851;height:4284;visibility:visible;mso-wrap-style:square;v-text-anchor:top" coordsize="485140,42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6hMYA&#10;AADdAAAADwAAAGRycy9kb3ducmV2LnhtbESPQWuDQBSE74H+h+UVekvWBAzWZhNEGmroydRDj6/u&#10;q0rdt+Juo/n33UIgx2FmvmF2h9n04kKj6ywrWK8iEMS11R03CqqP4zIB4Tyyxt4yKbiSg8P+YbHD&#10;VNuJS7qcfSMChF2KClrvh1RKV7dk0K3sQBy8bzsa9EGOjdQjTgFuermJoq002HFYaHGgvKX65/xr&#10;FFBSnXxeNK+fX0X1Vl3fs6LMJ6WeHufsBYSn2d/Dt3ahFcTr+Bn+34Qn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V6hMYAAADdAAAADwAAAAAAAAAAAAAAAACYAgAAZHJz&#10;L2Rvd25yZXYueG1sUEsFBgAAAAAEAAQA9QAAAIsDAAAAAA==&#10;" path="m,428460l485140,e" filled="f" strokecolor="#181717" strokeweight="1pt">
                  <v:stroke miterlimit="1" joinstyle="miter"/>
                  <v:path arrowok="t" textboxrect="0,0,485140,428460"/>
                </v:shape>
                <v:shape id="Shape 5160" o:spid="_x0000_s1281" style="position:absolute;left:5467;top:4284;width:12006;height:10831;visibility:visible;mso-wrap-style:square;v-text-anchor:top" coordsize="1200582,108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scIA&#10;AADdAAAADwAAAGRycy9kb3ducmV2LnhtbERPzYrCMBC+L/gOYYS9ranLKlqNIi6CIAtafYChmabF&#10;ZlKbaOvbm8OCx4/vf7nubS0e1PrKsYLxKAFBnDtdsVFwOe++ZiB8QNZYOyYFT/KwXg0+lphq1/GJ&#10;HlkwIoawT1FBGUKTSunzkiz6kWuII1e41mKIsDVSt9jFcFvL7ySZSosVx4YSG9qWlF+zu1Vg/rrz&#10;8/Cbza9H3v9si0Mobmau1Oew3yxABOrDW/zv3msFk/E07o9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qxwgAAAN0AAAAPAAAAAAAAAAAAAAAAAJgCAABkcnMvZG93&#10;bnJldi54bWxQSwUGAAAAAAQABAD1AAAAhwMAAAAA&#10;" path="m,l1200582,r,1083132e" filled="f" strokecolor="#181717" strokeweight="1pt">
                  <v:stroke miterlimit="1" joinstyle="miter"/>
                  <v:path arrowok="t" textboxrect="0,0,1200582,1083132"/>
                </v:shape>
                <v:shape id="Shape 5161" o:spid="_x0000_s1282" style="position:absolute;left:5467;width:16874;height:15115;visibility:visible;mso-wrap-style:square;v-text-anchor:top" coordsize="1687411,151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BPMQA&#10;AADdAAAADwAAAGRycy9kb3ducmV2LnhtbESPwWrDMBBE74X+g9hCbo3shJjiRgmlUNqLCUkKvS7S&#10;1jKxVkZSHOfvq0Igx2Fm3jDr7eR6MVKInWcF5bwAQay96bhV8H38eH4BEROywd4zKbhShO3m8WGN&#10;tfEX3tN4SK3IEI41KrApDbWUUVtyGOd+IM7erw8OU5ahlSbgJcNdLxdFUUmHHecFiwO9W9Knw9kp&#10;OH0u7TGsRr1sqnanJTbjT2yUmj1Nb68gEk3pHr61v4yCVVmV8P8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gTzEAAAA3QAAAA8AAAAAAAAAAAAAAAAAmAIAAGRycy9k&#10;b3ducmV2LnhtbFBLBQYAAAAABAAEAPUAAACJAwAAAAA=&#10;" path="m1687385,1024776r-485114,484708l1200582,1511592,,1511592,,428460,533400,,1687411,r-26,1024776xe" filled="f" strokecolor="#181717" strokeweight="1pt">
                  <v:stroke miterlimit="1" joinstyle="miter"/>
                  <v:path arrowok="t" textboxrect="0,0,1687411,1511592"/>
                </v:shape>
                <v:shape id="Shape 5162" o:spid="_x0000_s1283" style="position:absolute;left:2534;top:46;width:1138;height:1057;visibility:visible;mso-wrap-style:square;v-text-anchor:top" coordsize="113754,10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cgA&#10;AADdAAAADwAAAGRycy9kb3ducmV2LnhtbESPQWvCQBSE70L/w/IKvZmN1oqmriKiaAVtq168vWZf&#10;k9Ts25BdNf57t1DocZiZb5jRpDGluFDtCssKOlEMgji1uuBMwWG/aA9AOI+ssbRMCm7kYDJ+aI0w&#10;0fbKn3TZ+UwECLsEFeTeV4mULs3JoItsRRy8b1sb9EHWmdQ1XgPclLIbx31psOCwkGNFs5zS0+5s&#10;FAyOzcfXcGnm6+dt0eu9v+mfar1R6umxmb6C8NT4//Bfe6UVvHT6Xfh9E56A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D5yAAAAN0AAAAPAAAAAAAAAAAAAAAAAJgCAABk&#10;cnMvZG93bnJldi54bWxQSwUGAAAAAAQABAD1AAAAjQMAAAAA&#10;" path="m,105677l113754,e" filled="f" strokecolor="#181717" strokeweight="1pt">
                  <v:stroke miterlimit="1" joinstyle="miter"/>
                  <v:path arrowok="t" textboxrect="0,0,113754,105677"/>
                </v:shape>
                <v:shape id="Shape 5163" o:spid="_x0000_s1284" style="position:absolute;top:1103;width:2530;height:2531;visibility:visible;mso-wrap-style:square;v-text-anchor:top" coordsize="253086,25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rcUA&#10;AADdAAAADwAAAGRycy9kb3ducmV2LnhtbESPQWvCQBSE74L/YXlCb3VjikGiqxSxUChtMCn0+sg+&#10;k9Ds27C71dRf7xYKHoeZ+YbZ7EbTizM531lWsJgnIIhrqztuFHxWL48rED4ga+wtk4Jf8rDbTicb&#10;zLW98JHOZWhEhLDPUUEbwpBL6euWDPq5HYijd7LOYIjSNVI7vES46WWaJJk02HFcaHGgfUv1d/lj&#10;FBRfJK/vRffBw9UmZfWWWn9IlXqYjc9rEIHGcA//t1+1guUie4K/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WtxQAAAN0AAAAPAAAAAAAAAAAAAAAAAJgCAABkcnMv&#10;ZG93bnJldi54bWxQSwUGAAAAAAQABAD1AAAAigMAAAAA&#10;" path="m,l253086,r,253098e" filled="f" strokecolor="#181717" strokeweight="1pt">
                  <v:stroke miterlimit="1" joinstyle="miter"/>
                  <v:path arrowok="t" textboxrect="0,0,253086,253098"/>
                </v:shape>
                <v:shape id="Shape 5165" o:spid="_x0000_s1285" style="position:absolute;top:98;width:3668;height:3536;visibility:visible;mso-wrap-style:square;v-text-anchor:top" coordsize="366839,35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yxMQA&#10;AADdAAAADwAAAGRycy9kb3ducmV2LnhtbESPQUsDMRSE74L/ITzBm81W7FrWpkWUtl7tFrw+Nq+b&#10;0M3Lui9t139vCoLHYWa+YRarMXTqTIP4yAamkwIUcROt59bAvl4/zEFJQrbYRSYDPySwWt7eLLCy&#10;8cKfdN6lVmUIS4UGXEp9pbU0jgLKJPbE2TvEIWDKcmi1HfCS4aHTj0VR6oCe84LDnt4cNcfdKRjw&#10;m+enQ1l/6W3tnRzne9m8f4sx93fj6wuoRGP6D/+1P6yB2bScwfVNf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MsTEAAAA3QAAAA8AAAAAAAAAAAAAAAAAmAIAAGRycy9k&#10;b3ducmV2LnhtbFBLBQYAAAAABAAEAPUAAACJAwAAAAA=&#10;" path="m366839,239903l253479,352870r-393,787l,353657,,100559,112471,,366839,r,239903xe" filled="f" strokecolor="#181717" strokeweight="1pt">
                  <v:stroke miterlimit="1" joinstyle="miter"/>
                  <v:path arrowok="t" textboxrect="0,0,366839,353657"/>
                </v:shape>
                <v:shape id="Shape 5166" o:spid="_x0000_s1286" style="position:absolute;top:4284;width:0;height:550;visibility:visible;mso-wrap-style:square;v-text-anchor:top" coordsize="0,5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JOscA&#10;AADdAAAADwAAAGRycy9kb3ducmV2LnhtbESPQUvDQBSE74L/YXmCN7uJ0iBpN0EEpYcKbRTE2yP7&#10;uhvMvo3ZNY399a5Q8DjMzDfMup5dLyYaQ+dZQb7IQBC3XndsFLy9Pt3cgwgRWWPvmRT8UIC6urxY&#10;Y6n9kfc0NdGIBOFQogIb41BKGVpLDsPCD8TJO/jRYUxyNFKPeExw18vbLCukw47TgsWBHi21n823&#10;UyA/bDTvw+55e/e1mU4v2a7Z5kap66v5YQUi0hz/w+f2RitY5kUBf2/SE5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yTrHAAAA3QAAAA8AAAAAAAAAAAAAAAAAmAIAAGRy&#10;cy9kb3ducmV2LnhtbFBLBQYAAAAABAAEAPUAAACMAwAAAAA=&#10;" path="m,l,55029e" filled="f" strokecolor="#181717" strokeweight="1pt">
                  <v:stroke miterlimit="1" joinstyle="miter"/>
                  <v:path arrowok="t" textboxrect="0,0,0,55029"/>
                </v:shape>
                <v:shape id="Shape 5167" o:spid="_x0000_s1287" style="position:absolute;left:2530;top:4284;width:0;height:550;visibility:visible;mso-wrap-style:square;v-text-anchor:top" coordsize="0,5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socgA&#10;AADdAAAADwAAAGRycy9kb3ducmV2LnhtbESPQUsDMRSE74L/ITzBm82uYlu2TYsILT1UaLeF0ttj&#10;80wWNy/rJm5Xf70RhB6HmfmGmS8H14ieulB7VpCPMhDEldc1GwXHw+phCiJEZI2NZ1LwTQGWi9ub&#10;ORbaX3hPfRmNSBAOBSqwMbaFlKGy5DCMfEucvHffOYxJdkbqDi8J7hr5mGVj6bDmtGCxpVdL1Uf5&#10;5RTIs43m1O7W26fPTf/zlu3KbW6Uur8bXmYgIg3xGv5vb7SC53w8g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myhyAAAAN0AAAAPAAAAAAAAAAAAAAAAAJgCAABk&#10;cnMvZG93bnJldi54bWxQSwUGAAAAAAQABAD1AAAAjQMAAAAA&#10;" path="m,l,55029e" filled="f" strokecolor="#181717" strokeweight="1pt">
                  <v:stroke miterlimit="1" joinstyle="miter"/>
                  <v:path arrowok="t" textboxrect="0,0,0,55029"/>
                </v:shape>
                <v:shape id="Shape 5168" o:spid="_x0000_s1288" style="position:absolute;top:4559;width:2530;height:0;visibility:visible;mso-wrap-style:square;v-text-anchor:top" coordsize="2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v0MEA&#10;AADdAAAADwAAAGRycy9kb3ducmV2LnhtbERPz2vCMBS+C/4P4Qm7aVrZ3KxNRQZjXufGzm/Jsy02&#10;L6WJNutfbw6DHT++3+U+2k7caPCtYwX5KgNBrJ1puVbw9fm2fAHhA7LBzjEp+CUP+2o+K7EwbuQP&#10;up1CLVII+wIVNCH0hZReN2TRr1xPnLizGyyGBIdamgHHFG47uc6yjbTYcmposKfXhvTldLUKpu5H&#10;57Ie9ffzNT6+r7dhitNWqYdFPOxABIrhX/znPhoFT/kmzU1v0hO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579DBAAAA3QAAAA8AAAAAAAAAAAAAAAAAmAIAAGRycy9kb3du&#10;cmV2LnhtbFBLBQYAAAAABAAEAPUAAACGAwAAAAA=&#10;" path="m,l253086,e" filled="f" strokecolor="#181717" strokeweight="1pt">
                  <v:stroke miterlimit="1" joinstyle="miter"/>
                  <v:path arrowok="t" textboxrect="0,0,253086,0"/>
                </v:shape>
                <v:rect id="Rectangle 5169" o:spid="_x0000_s1289" style="position:absolute;left:832;top:507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D6719E" w:rsidRDefault="00D6719E" w:rsidP="00A27B8E">
                        <w:r>
                          <w:rPr>
                            <w:rFonts w:ascii="Arial" w:eastAsia="Arial" w:hAnsi="Arial" w:cs="Arial"/>
                            <w:sz w:val="24"/>
                          </w:rPr>
                          <w:t>1</w:t>
                        </w:r>
                      </w:p>
                    </w:txbxContent>
                  </v:textbox>
                </v:rect>
                <v:rect id="Rectangle 5170" o:spid="_x0000_s1290" style="position:absolute;left:832;top:685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D6719E" w:rsidRDefault="00D6719E" w:rsidP="00A27B8E">
                        <w:r>
                          <w:rPr>
                            <w:rFonts w:ascii="Arial" w:eastAsia="Arial" w:hAnsi="Arial" w:cs="Arial"/>
                            <w:sz w:val="24"/>
                          </w:rPr>
                          <w:t>4</w:t>
                        </w:r>
                      </w:p>
                    </w:txbxContent>
                  </v:textbox>
                </v:rect>
                <v:shape id="Shape 5171" o:spid="_x0000_s1291" style="position:absolute;left:832;top:6517;width:1002;height:0;visibility:visible;mso-wrap-style:square;v-text-anchor:top" coordsize="10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xCccA&#10;AADdAAAADwAAAGRycy9kb3ducmV2LnhtbESPW2vCQBSE34X+h+UU+qabVFMldZVqKfhSofHyfMye&#10;XGj2bMxuNf333YLg4zDzzTDzZW8acaHO1ZYVxKMIBHFudc2lgv3uYzgD4TyyxsYyKfglB8vFw2CO&#10;qbZX/qJL5ksRStilqKDyvk2ldHlFBt3ItsTBK2xn0AfZlVJ3eA3lppHPUfQiDdYcFipsaV1R/p39&#10;GAXJZDsuVrPz4bQ/Fm0ik89p+e6Venrs315BeOr9PXyjNzpw8TS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8QnHAAAA3QAAAA8AAAAAAAAAAAAAAAAAmAIAAGRy&#10;cy9kb3ducmV2LnhtbFBLBQYAAAAABAAEAPUAAACMAwAAAAA=&#10;" path="m,l100203,e" filled="f" strokecolor="#181717">
                  <v:stroke miterlimit="1" joinstyle="miter"/>
                  <v:path arrowok="t" textboxrect="0,0,100203,0"/>
                </v:shape>
                <v:rect id="Rectangle 5172" o:spid="_x0000_s1292" style="position:absolute;left:2134;top:5807;width:214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D6719E" w:rsidRDefault="00D6719E" w:rsidP="00A27B8E">
                        <w:proofErr w:type="gramStart"/>
                        <w:r>
                          <w:rPr>
                            <w:rFonts w:ascii="Arial" w:eastAsia="Arial" w:hAnsi="Arial" w:cs="Arial"/>
                            <w:sz w:val="24"/>
                          </w:rPr>
                          <w:t>in</w:t>
                        </w:r>
                        <w:proofErr w:type="gramEnd"/>
                        <w:r>
                          <w:rPr>
                            <w:rFonts w:ascii="Arial" w:eastAsia="Arial" w:hAnsi="Arial" w:cs="Arial"/>
                            <w:sz w:val="24"/>
                          </w:rPr>
                          <w:t>.</w:t>
                        </w:r>
                      </w:p>
                    </w:txbxContent>
                  </v:textbox>
                </v:rect>
                <v:rect id="Rectangle 5173" o:spid="_x0000_s1293" style="position:absolute;left:11009;top:1576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D6719E" w:rsidRDefault="00D6719E" w:rsidP="00A27B8E">
                        <w:r>
                          <w:rPr>
                            <w:rFonts w:ascii="Arial" w:eastAsia="Arial" w:hAnsi="Arial" w:cs="Arial"/>
                            <w:sz w:val="24"/>
                          </w:rPr>
                          <w:t>1</w:t>
                        </w:r>
                      </w:p>
                    </w:txbxContent>
                  </v:textbox>
                </v:rect>
                <v:rect id="Rectangle 5174" o:spid="_x0000_s1294" style="position:absolute;left:11009;top:1753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D6719E" w:rsidRDefault="00D6719E" w:rsidP="00A27B8E">
                        <w:r>
                          <w:rPr>
                            <w:rFonts w:ascii="Arial" w:eastAsia="Arial" w:hAnsi="Arial" w:cs="Arial"/>
                            <w:sz w:val="24"/>
                          </w:rPr>
                          <w:t>2</w:t>
                        </w:r>
                      </w:p>
                    </w:txbxContent>
                  </v:textbox>
                </v:rect>
                <v:shape id="Shape 5175" o:spid="_x0000_s1295" style="position:absolute;left:11009;top:17201;width:1002;height:0;visibility:visible;mso-wrap-style:square;v-text-anchor:top" coordsize="10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sgA&#10;AADdAAAADwAAAGRycy9kb3ducmV2LnhtbESPT2vCQBTE70K/w/IKvQTdpBBroquUQrH0UPDfwdsz&#10;+0xism9Ddqvpt+8WhB6HmfkNs1gNphVX6l1tWUEyiUEQF1bXXCrY797HMxDOI2tsLZOCH3KwWj6M&#10;Fphre+MNXbe+FAHCLkcFlfddLqUrKjLoJrYjDt7Z9gZ9kH0pdY+3ADetfI7jqTRYc1iosKO3iopm&#10;+20URM362F4O0TrZpHVUNjI7fX1mSj09Dq9zEJ4G/x++tz+0gjR5Se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uyAAAAN0AAAAPAAAAAAAAAAAAAAAAAJgCAABk&#10;cnMvZG93bnJldi54bWxQSwUGAAAAAAQABAD1AAAAjQMAAAAA&#10;" path="m,l100190,e" filled="f" strokecolor="#181717">
                  <v:stroke miterlimit="1" joinstyle="miter"/>
                  <v:path arrowok="t" textboxrect="0,0,100190,0"/>
                </v:shape>
                <v:rect id="Rectangle 5176" o:spid="_x0000_s1296" style="position:absolute;left:12388;top:16491;width:214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D6719E" w:rsidRDefault="00D6719E" w:rsidP="00A27B8E">
                        <w:proofErr w:type="gramStart"/>
                        <w:r>
                          <w:rPr>
                            <w:rFonts w:ascii="Arial" w:eastAsia="Arial" w:hAnsi="Arial" w:cs="Arial"/>
                            <w:sz w:val="24"/>
                          </w:rPr>
                          <w:t>in</w:t>
                        </w:r>
                        <w:proofErr w:type="gramEnd"/>
                        <w:r>
                          <w:rPr>
                            <w:rFonts w:ascii="Arial" w:eastAsia="Arial" w:hAnsi="Arial" w:cs="Arial"/>
                            <w:sz w:val="24"/>
                          </w:rPr>
                          <w:t>.</w:t>
                        </w:r>
                      </w:p>
                    </w:txbxContent>
                  </v:textbox>
                </v:rect>
                <v:rect id="Rectangle 5177" o:spid="_x0000_s1297" style="position:absolute;left:9902;top:1649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D6719E" w:rsidRDefault="00D6719E" w:rsidP="00A27B8E">
                        <w:r>
                          <w:rPr>
                            <w:rFonts w:ascii="Arial" w:eastAsia="Arial" w:hAnsi="Arial" w:cs="Arial"/>
                            <w:sz w:val="24"/>
                          </w:rPr>
                          <w:t>4</w:t>
                        </w:r>
                      </w:p>
                    </w:txbxContent>
                  </v:textbox>
                </v:rect>
                <v:rect id="Rectangle 77582" o:spid="_x0000_s1298" style="position:absolute;left:21826;top:12771;width:27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z18gA&#10;AADeAAAADwAAAGRycy9kb3ducmV2LnhtbESPQWvCQBSE7wX/w/KE3upGoTWmriLakhw1Fmxvj+xr&#10;Esy+DdmtSfvrXUHocZiZb5jlejCNuFDnassKppMIBHFhdc2lgo/j+1MMwnlkjY1lUvBLDtar0cMS&#10;E217PtAl96UIEHYJKqi8bxMpXVGRQTexLXHwvm1n0AfZlVJ32Ae4aeQsil6kwZrDQoUtbSsqzvmP&#10;UZDG7eYzs3992bx9paf9abE7LrxSj+Nh8wrC0+D/w/d2phXM58/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LPXyAAAAN4AAAAPAAAAAAAAAAAAAAAAAJgCAABk&#10;cnMvZG93bnJldi54bWxQSwUGAAAAAAQABAD1AAAAjQMAAAAA&#10;" filled="f" stroked="f">
                  <v:textbox inset="0,0,0,0">
                    <w:txbxContent>
                      <w:p w:rsidR="00D6719E" w:rsidRDefault="00D6719E" w:rsidP="00A27B8E">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77581" o:spid="_x0000_s1299" style="position:absolute;left:20979;top:1277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toMcA&#10;AADeAAAADwAAAGRycy9kb3ducmV2LnhtbESPT2vCQBTE70K/w/IK3nRjQY3RVaRV9Oifgnp7ZJ9J&#10;aPZtyK4m+um7BaHHYWZ+w8wWrSnFnWpXWFYw6EcgiFOrC84UfB/XvRiE88gaS8uk4EEOFvO3zgwT&#10;bRve0/3gMxEg7BJUkHtfJVK6NCeDrm8r4uBdbW3QB1lnUtfYBLgp5UcUjaTBgsNCjhV95pT+HG5G&#10;wSauluetfTZZubpsTrvT5Os48Up139vlFISn1v+HX+2tVjAeD+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aDHAAAA3gAAAA8AAAAAAAAAAAAAAAAAmAIAAGRy&#10;cy9kb3ducmV2LnhtbFBLBQYAAAAABAAEAPUAAACMAwAAAAA=&#10;" filled="f" stroked="f">
                  <v:textbox inset="0,0,0,0">
                    <w:txbxContent>
                      <w:p w:rsidR="00D6719E" w:rsidRDefault="00D6719E" w:rsidP="00A27B8E">
                        <w:r>
                          <w:rPr>
                            <w:rFonts w:ascii="Arial" w:eastAsia="Arial" w:hAnsi="Arial" w:cs="Arial"/>
                            <w:sz w:val="24"/>
                          </w:rPr>
                          <w:t>5</w:t>
                        </w:r>
                      </w:p>
                    </w:txbxContent>
                  </v:textbox>
                </v:rect>
                <v:rect id="Rectangle 5179" o:spid="_x0000_s1300" style="position:absolute;left:24566;top:363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D6719E" w:rsidRDefault="00D6719E" w:rsidP="00A27B8E">
                        <w:r>
                          <w:rPr>
                            <w:rFonts w:ascii="Arial" w:eastAsia="Arial" w:hAnsi="Arial" w:cs="Arial"/>
                            <w:sz w:val="24"/>
                          </w:rPr>
                          <w:t>3</w:t>
                        </w:r>
                      </w:p>
                    </w:txbxContent>
                  </v:textbox>
                </v:rect>
                <v:rect id="Rectangle 5180" o:spid="_x0000_s1301" style="position:absolute;left:24566;top:5411;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D6719E" w:rsidRDefault="00D6719E" w:rsidP="00A27B8E">
                        <w:r>
                          <w:rPr>
                            <w:rFonts w:ascii="Arial" w:eastAsia="Arial" w:hAnsi="Arial" w:cs="Arial"/>
                            <w:sz w:val="24"/>
                          </w:rPr>
                          <w:t>4</w:t>
                        </w:r>
                      </w:p>
                    </w:txbxContent>
                  </v:textbox>
                </v:rect>
                <v:shape id="Shape 5181" o:spid="_x0000_s1302" style="position:absolute;left:24566;top:5073;width:1002;height:0;visibility:visible;mso-wrap-style:square;v-text-anchor:top" coordsize="10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LisgA&#10;AADdAAAADwAAAGRycy9kb3ducmV2LnhtbESPzWrDMBCE74G+g9hCL6aRXUhwXMuhBEJKDoX89NDb&#10;1trarq2VsdTEefsqEMhxmJlvmHw5mk6caHCNZQXJNAZBXFrdcKXgeFg/pyCcR9bYWSYFF3KwLB4m&#10;OWbannlHp72vRICwy1BB7X2fSenKmgy6qe2Jg/djB4M+yKGSesBzgJtOvsTxXBpsOCzU2NOqprLd&#10;/xkFUbv56n4/o02ymzVR1crF98d2odTT4/j2CsLT6O/hW/tdK5glaQLXN+EJy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YuKyAAAAN0AAAAPAAAAAAAAAAAAAAAAAJgCAABk&#10;cnMvZG93bnJldi54bWxQSwUGAAAAAAQABAD1AAAAjQMAAAAA&#10;" path="m,l100190,e" filled="f" strokecolor="#181717">
                  <v:stroke miterlimit="1" joinstyle="miter"/>
                  <v:path arrowok="t" textboxrect="0,0,100190,0"/>
                </v:shape>
                <v:rect id="Rectangle 5182" o:spid="_x0000_s1303" style="position:absolute;left:25884;top:4363;width:214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D6719E" w:rsidRDefault="00D6719E" w:rsidP="00A27B8E">
                        <w:proofErr w:type="gramStart"/>
                        <w:r>
                          <w:rPr>
                            <w:rFonts w:ascii="Arial" w:eastAsia="Arial" w:hAnsi="Arial" w:cs="Arial"/>
                            <w:sz w:val="24"/>
                          </w:rPr>
                          <w:t>in</w:t>
                        </w:r>
                        <w:proofErr w:type="gramEnd"/>
                        <w:r>
                          <w:rPr>
                            <w:rFonts w:ascii="Arial" w:eastAsia="Arial" w:hAnsi="Arial" w:cs="Arial"/>
                            <w:sz w:val="24"/>
                          </w:rPr>
                          <w:t>.</w:t>
                        </w:r>
                      </w:p>
                    </w:txbxContent>
                  </v:textbox>
                </v:rect>
                <v:rect id="Rectangle 5183" o:spid="_x0000_s1304" style="position:absolute;left:23438;top:436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D6719E" w:rsidRDefault="00D6719E" w:rsidP="00A27B8E">
                        <w:r>
                          <w:rPr>
                            <w:rFonts w:ascii="Arial" w:eastAsia="Arial" w:hAnsi="Arial" w:cs="Arial"/>
                            <w:sz w:val="24"/>
                          </w:rPr>
                          <w:t>3</w:t>
                        </w:r>
                      </w:p>
                    </w:txbxContent>
                  </v:textbox>
                </v:rect>
                <v:shape id="Shape 5184" o:spid="_x0000_s1305" style="position:absolute;left:23438;width:1128;height:0;visibility:visible;mso-wrap-style:square;v-text-anchor:top" coordsize="112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iskA&#10;AADdAAAADwAAAGRycy9kb3ducmV2LnhtbESPT2vCQBTE70K/w/KEXkqzsdgiMatIQUxre/DPxdsj&#10;+0yi2bchuzWxn94tFDwOM/MbJp33phYXal1lWcEoikEQ51ZXXCjY75bPExDOI2usLZOCKzmYzx4G&#10;KSbadryhy9YXIkDYJaig9L5JpHR5SQZdZBvi4B1ta9AH2RZSt9gFuKnlSxy/SYMVh4USG3ovKT9v&#10;f4yC0+b7o1h0q6fsk7JDt5b573n3pdTjsF9MQXjq/T383860gtfRZAx/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Z+iskAAADdAAAADwAAAAAAAAAAAAAAAACYAgAA&#10;ZHJzL2Rvd25yZXYueG1sUEsFBgAAAAAEAAQA9QAAAI4DAAAAAA==&#10;" path="m,l112814,e" filled="f" strokecolor="#181717" strokeweight="1pt">
                  <v:stroke miterlimit="1" joinstyle="miter"/>
                  <v:path arrowok="t" textboxrect="0,0,112814,0"/>
                </v:shape>
                <v:shape id="Shape 5185" o:spid="_x0000_s1306" style="position:absolute;left:23946;width:0;height:3639;visibility:visible;mso-wrap-style:square;v-text-anchor:top" coordsize="0,36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4w8YA&#10;AADdAAAADwAAAGRycy9kb3ducmV2LnhtbESPQWvCQBSE7wX/w/KE3upGJSVEVxHBUOihNIbS4yP7&#10;zEazb0N2q/Hfu4VCj8PMfMOst6PtxJUG3zpWMJ8lIIhrp1tuFFTHw0sGwgdkjZ1jUnAnD9vN5GmN&#10;uXY3/qRrGRoRIexzVGBC6HMpfW3Iop+5njh6JzdYDFEOjdQD3iLcdnKRJK/SYstxwWBPe0P1pfyx&#10;CrLvY4GmrL6K5e59XxUfnJ6TpVLP03G3AhFoDP/hv/abVpDOsxR+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84w8YAAADdAAAADwAAAAAAAAAAAAAAAACYAgAAZHJz&#10;L2Rvd25yZXYueG1sUEsFBgAAAAAEAAQA9QAAAIsDAAAAAA==&#10;" path="m,l,363931e" filled="f" strokecolor="#181717" strokeweight="1pt">
                  <v:stroke miterlimit="1" joinstyle="miter"/>
                  <v:path arrowok="t" textboxrect="0,0,0,363931"/>
                </v:shape>
                <v:shape id="Shape 5186" o:spid="_x0000_s1307" style="position:absolute;left:23311;top:10296;width:1255;height:0;visibility:visible;mso-wrap-style:square;v-text-anchor:top" coordsize="12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vFsYA&#10;AADdAAAADwAAAGRycy9kb3ducmV2LnhtbESPQWsCMRSE7wX/Q3iCl6JZhYpsjSJiQbAKXb309rp5&#10;3Q1uXrabqKu/3ghCj8PMfMNM562txJkabxwrGA4SEMS504YLBYf9R38CwgdkjZVjUnAlD/NZ52WK&#10;qXYX/qJzFgoRIexTVFCGUKdS+rwki37gauLo/brGYoiyKaRu8BLhtpKjJBlLi4bjQok1LUvKj9nJ&#10;Ktgh3T7Xf9/uZrZmu9q9bjK//1Gq120X7yACteE//GyvtYK34WQ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QvFsYAAADdAAAADwAAAAAAAAAAAAAAAACYAgAAZHJz&#10;L2Rvd25yZXYueG1sUEsFBgAAAAAEAAQA9QAAAIsDAAAAAA==&#10;" path="m125514,l,e" filled="f" strokecolor="#181717" strokeweight="1pt">
                  <v:stroke miterlimit="1" joinstyle="miter"/>
                  <v:path arrowok="t" textboxrect="0,0,125514,0"/>
                </v:shape>
                <v:shape id="Shape 5187" o:spid="_x0000_s1308" style="position:absolute;left:23946;top:6369;width:0;height:3927;visibility:visible;mso-wrap-style:square;v-text-anchor:top" coordsize="0,3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JN8UA&#10;AADdAAAADwAAAGRycy9kb3ducmV2LnhtbESPQWsCMRSE70L/Q3iFXkSztlTD1ihFkNZjVdTjc/O6&#10;Wbp5WTbR3f57Uyh4HGbmG2a+7F0trtSGyrOGyTgDQVx4U3GpYb9bjxSIEJEN1p5Jwy8FWC4eBnPM&#10;je/4i67bWIoE4ZCjBhtjk0sZCksOw9g3xMn79q3DmGRbStNil+Culs9ZNpUOK04LFhtaWSp+then&#10;wQ/Vxp53H5ydOnXsX5xTl+Kg9dNj//4GIlIf7+H/9qfR8DpRM/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k3xQAAAN0AAAAPAAAAAAAAAAAAAAAAAJgCAABkcnMv&#10;ZG93bnJldi54bWxQSwUGAAAAAAQABAD1AAAAigMAAAAA&#10;" path="m,392646l,e" filled="f" strokecolor="#181717" strokeweight="1pt">
                  <v:stroke miterlimit="1" joinstyle="miter"/>
                  <v:path arrowok="t" textboxrect="0,0,0,392646"/>
                </v:shape>
                <v:shape id="Shape 5188" o:spid="_x0000_s1309" style="position:absolute;left:5467;top:16191;width:0;height:1391;visibility:visible;mso-wrap-style:square;v-text-anchor:top" coordsize="0,1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zcEA&#10;AADdAAAADwAAAGRycy9kb3ducmV2LnhtbERPyW7CMBC9V+IfrEHqrThUamUFDAKklPbIIriO4skC&#10;8TiJDaR/jw+Venx6+3w52Ebcqfe1Yw3TSQKCOHem5lLD8ZC9KRA+IBtsHJOGX/KwXIxe5pga9+Ad&#10;3fehFDGEfYoaqhDaVEqfV2TRT1xLHLnC9RZDhH0pTY+PGG4b+Z4kn9JizbGhwpY2FeXX/c1qOGTn&#10;r3Xhui4rflSuVLc9XQxr/ToeVjMQgYbwL/5zfxsNH1MV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is3BAAAA3QAAAA8AAAAAAAAAAAAAAAAAmAIAAGRycy9kb3du&#10;cmV2LnhtbFBLBQYAAAAABAAEAPUAAACGAwAAAAA=&#10;" path="m,139179l,e" filled="f" strokecolor="#181717" strokeweight="1pt">
                  <v:stroke miterlimit="1" joinstyle="miter"/>
                  <v:path arrowok="t" textboxrect="0,0,0,139179"/>
                </v:shape>
                <v:shape id="Shape 5189" o:spid="_x0000_s1310" style="position:absolute;left:5467;top:16852;width:3874;height:0;visibility:visible;mso-wrap-style:square;v-text-anchor:top" coordsize="387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Wv8gA&#10;AADdAAAADwAAAGRycy9kb3ducmV2LnhtbESPT2vCQBTE74V+h+UVeqsbBf+lrtIKQulBUFNIb4/s&#10;a5I2+zbsbmP007uC4HGYmd8wi1VvGtGR87VlBcNBAoK4sLrmUkF22LzMQPiArLGxTApO5GG1fHxY&#10;YKrtkXfU7UMpIoR9igqqENpUSl9UZNAPbEscvR/rDIYoXSm1w2OEm0aOkmQiDdYcFypsaV1R8bf/&#10;NwrycTfPdtPc5aPvE72X29+vT31W6vmpf3sFEagP9/Ct/aEVjIezO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Va/yAAAAN0AAAAPAAAAAAAAAAAAAAAAAJgCAABk&#10;cnMvZG93bnJldi54bWxQSwUGAAAAAAQABAD1AAAAjQMAAAAA&#10;" path="m,l387350,e" filled="f" strokecolor="#181717" strokeweight="1pt">
                  <v:stroke miterlimit="1" joinstyle="miter"/>
                  <v:path arrowok="t" textboxrect="0,0,387350,0"/>
                </v:shape>
                <v:shape id="Shape 5190" o:spid="_x0000_s1311" style="position:absolute;left:17490;top:16191;width:0;height:1391;visibility:visible;mso-wrap-style:square;v-text-anchor:top" coordsize="0,1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QFsIA&#10;AADdAAAADwAAAGRycy9kb3ducmV2LnhtbERPyW7CMBC9I/EP1iBxA4dKVGnAIKgUlmNJVa6jeLK0&#10;8TiJDaR/jw+Venx6+3o7mEbcqXe1ZQWLeQSCOLe65lLBZ5bOYhDOI2tsLJOCX3Kw3YxHa0y0ffAH&#10;3S++FCGEXYIKKu/bREqXV2TQzW1LHLjC9gZ9gH0pdY+PEG4a+RJFr9JgzaGhwpbeK8p/LjejIEuv&#10;h31huy4tznEex93x61uzUtPJsFuB8DT4f/Gf+6QVLBdv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BAWwgAAAN0AAAAPAAAAAAAAAAAAAAAAAJgCAABkcnMvZG93&#10;bnJldi54bWxQSwUGAAAAAAQABAD1AAAAhwMAAAAA&#10;" path="m,l,139179e" filled="f" strokecolor="#181717" strokeweight="1pt">
                  <v:stroke miterlimit="1" joinstyle="miter"/>
                  <v:path arrowok="t" textboxrect="0,0,0,139179"/>
                </v:shape>
                <v:shape id="Shape 5191" o:spid="_x0000_s1312" style="position:absolute;left:14083;top:16852;width:3407;height:0;visibility:visible;mso-wrap-style:square;v-text-anchor:top" coordsize="340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N6cUA&#10;AADdAAAADwAAAGRycy9kb3ducmV2LnhtbESPT2sCMRTE74V+h/CE3mp2hS12NYoVK+1J/EPPz80z&#10;Wdy8LJtUt9++EQSPw8z8hpnOe9eIC3Wh9qwgH2YgiCuvazYKDvvP1zGIEJE1Np5JwR8FmM+en6ZY&#10;an/lLV120YgE4VCiAhtjW0oZKksOw9C3xMk7+c5hTLIzUnd4TXDXyFGWvUmHNacFiy0tLVXn3a9T&#10;sFnbos1Wh8XP8fz9sd+aUeHMWqmXQb+YgIjUx0f43v7SCor8PYf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k3pxQAAAN0AAAAPAAAAAAAAAAAAAAAAAJgCAABkcnMv&#10;ZG93bnJldi54bWxQSwUGAAAAAAQABAD1AAAAigMAAAAA&#10;" path="m340652,l,e" filled="f" strokecolor="#181717" strokeweight="1pt">
                  <v:stroke miterlimit="1" joinstyle="miter"/>
                  <v:path arrowok="t" textboxrect="0,0,340652,0"/>
                </v:shape>
                <v:shape id="Shape 5192" o:spid="_x0000_s1313" style="position:absolute;left:21998;top:10899;width:1440;height:1545;visibility:visible;mso-wrap-style:square;v-text-anchor:top" coordsize="143929,15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kpcQA&#10;AADdAAAADwAAAGRycy9kb3ducmV2LnhtbESPX2vCMBTF3wf7DuEKvs1UYWXtjCIDYcw92FZ8vjTX&#10;pqy5KU1W67c3A2GPh/Pnx1lvJ9uJkQbfOlawXCQgiGunW24UnKr9yxsIH5A1do5JwY08bDfPT2vM&#10;tbtyQWMZGhFH2OeowITQ51L62pBFv3A9cfQubrAYohwaqQe8xnHbyVWSpNJiy5FgsKcPQ/VP+Wsj&#10;JDun1aH67seCvy57l5pjVhZKzWfT7h1EoCn8hx/tT63gdZmt4O9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5KXEAAAA3QAAAA8AAAAAAAAAAAAAAAAAmAIAAGRycy9k&#10;b3ducmV2LnhtbFBLBQYAAAAABAAEAPUAAACJAwAAAAA=&#10;" path="m,154521l143929,e" filled="f" strokecolor="#181717" strokeweight="1pt">
                  <v:stroke miterlimit="1" joinstyle="miter"/>
                  <v:path arrowok="t" textboxrect="0,0,143929,154521"/>
                </v:shape>
                <v:shape id="Shape 5193" o:spid="_x0000_s1314" style="position:absolute;left:18741;top:13862;width:1987;height:2071;visibility:visible;mso-wrap-style:square;v-text-anchor:top" coordsize="198768,2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5D8cA&#10;AADdAAAADwAAAGRycy9kb3ducmV2LnhtbESPzW7CMBCE75V4B2uReisOrVogYBClUHFC/B04ruIl&#10;CcTrKDZJeHuMVKnH0cx8o5nMWlOImiqXW1bQ70UgiBOrc04VHA+rtyEI55E1FpZJwZ0czKadlwnG&#10;2ja8o3rvUxEg7GJUkHlfxlK6JCODrmdL4uCdbWXQB1mlUlfYBLgp5HsUfUmDOYeFDEtaZJRc9zej&#10;YLOh5lQPhouf2/fxN78MlsvL9qrUa7edj0F4av1/+K+91go++6MP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eQ/HAAAA3QAAAA8AAAAAAAAAAAAAAAAAmAIAAGRy&#10;cy9kb3ducmV2LnhtbFBLBQYAAAAABAAEAPUAAACMAwAAAAA=&#10;" path="m,207061l198768,e" filled="f" strokecolor="#181717" strokeweight="1pt">
                  <v:stroke miterlimit="1" joinstyle="miter"/>
                  <v:path arrowok="t" textboxrect="0,0,198768,207061"/>
                </v:shape>
                <v:shape id="Shape 5194" o:spid="_x0000_s1315" style="position:absolute;left:22986;top:10657;width:952;height:511;visibility:visible;mso-wrap-style:square;v-text-anchor:top" coordsize="95161,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QMcA&#10;AADdAAAADwAAAGRycy9kb3ducmV2LnhtbESPT2vCQBTE74V+h+UVvNVNilZNXUMpCHoo9U8OHh/Z&#10;12xo9m3Mrhr99N1CweMwM79h5nlvG3GmzteOFaTDBARx6XTNlYJiv3yegvABWWPjmBRcyUO+eHyY&#10;Y6bdhbd03oVKRAj7DBWYENpMSl8asuiHriWO3rfrLIYou0rqDi8Rbhv5kiSv0mLNccFgSx+Gyp/d&#10;ySpYfn1uDhNtituRj8V6TPW2x6tSg6f+/Q1EoD7cw//tlVYwTmc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m2EDHAAAA3QAAAA8AAAAAAAAAAAAAAAAAmAIAAGRy&#10;cy9kb3ducmV2LnhtbFBLBQYAAAAABAAEAPUAAACMAwAAAAA=&#10;" path="m,l95161,51092e" filled="f" strokecolor="#181717" strokeweight="1pt">
                  <v:stroke miterlimit="1" joinstyle="miter"/>
                  <v:path arrowok="t" textboxrect="0,0,95161,51092"/>
                </v:shape>
                <v:shape id="Shape 5195" o:spid="_x0000_s1316" style="position:absolute;left:18170;top:15627;width:1141;height:612;visibility:visible;mso-wrap-style:square;v-text-anchor:top" coordsize="114109,6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pR8QA&#10;AADdAAAADwAAAGRycy9kb3ducmV2LnhtbESP3YrCMBSE7xd8h3AE79ZUQVmrUUQoKsiCf/fH5tgW&#10;m5PSxLa+vREW9nKYmW+YxaozpWiodoVlBaNhBII4tbrgTMHlnHz/gHAeWWNpmRS8yMFq2ftaYKxt&#10;y0dqTj4TAcIuRgW591UspUtzMuiGtiIO3t3WBn2QdSZ1jW2Am1KOo2gqDRYcFnKsaJNT+jg9jYK1&#10;PFy6e7O97fl23j6P7fWQ/CZKDfrdeg7CU+f/w3/tnVYwGc0m8Hk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KUfEAAAA3QAAAA8AAAAAAAAAAAAAAAAAmAIAAGRycy9k&#10;b3ducmV2LnhtbFBLBQYAAAAABAAEAPUAAACJAwAAAAA=&#10;" path="m,l114109,61265e" filled="f" strokecolor="#181717" strokeweight="1pt">
                  <v:stroke miterlimit="1" joinstyle="miter"/>
                  <v:path arrowok="t" textboxrect="0,0,114109,61265"/>
                </v:shape>
                <w10:anchorlock/>
              </v:group>
            </w:pict>
          </mc:Fallback>
        </mc:AlternateContent>
      </w:r>
    </w:p>
    <w:p w:rsidR="00A27B8E" w:rsidRDefault="00A27B8E" w:rsidP="00A27B8E">
      <w:pPr>
        <w:spacing w:after="201"/>
        <w:ind w:left="474"/>
      </w:pPr>
      <w:r>
        <w:t>How many small cubes are needed to completely fill the right rectangular prism?</w:t>
      </w:r>
    </w:p>
    <w:p w:rsidR="00A27B8E" w:rsidRDefault="00A27B8E" w:rsidP="00A27B8E">
      <w:pPr>
        <w:spacing w:after="151"/>
        <w:ind w:left="474"/>
      </w:pPr>
      <w:r>
        <w:t>Enter your answer in the box.</w:t>
      </w:r>
    </w:p>
    <w:p w:rsidR="00A27B8E" w:rsidRDefault="00A27B8E" w:rsidP="00A27B8E">
      <w:pPr>
        <w:spacing w:after="0"/>
        <w:ind w:left="470"/>
      </w:pPr>
      <w:r>
        <w:rPr>
          <w:noProof/>
        </w:rPr>
        <w:drawing>
          <wp:inline distT="0" distB="0" distL="0" distR="0" wp14:anchorId="449A7020" wp14:editId="73CC5623">
            <wp:extent cx="1082040" cy="2142745"/>
            <wp:effectExtent l="0" t="0" r="0" b="0"/>
            <wp:docPr id="87966" name="Picture 87966"/>
            <wp:cNvGraphicFramePr/>
            <a:graphic xmlns:a="http://schemas.openxmlformats.org/drawingml/2006/main">
              <a:graphicData uri="http://schemas.openxmlformats.org/drawingml/2006/picture">
                <pic:pic xmlns:pic="http://schemas.openxmlformats.org/drawingml/2006/picture">
                  <pic:nvPicPr>
                    <pic:cNvPr id="87966" name="Picture 87966"/>
                    <pic:cNvPicPr/>
                  </pic:nvPicPr>
                  <pic:blipFill>
                    <a:blip r:embed="rId58"/>
                    <a:stretch>
                      <a:fillRect/>
                    </a:stretch>
                  </pic:blipFill>
                  <pic:spPr>
                    <a:xfrm>
                      <a:off x="0" y="0"/>
                      <a:ext cx="1082040" cy="2142745"/>
                    </a:xfrm>
                    <a:prstGeom prst="rect">
                      <a:avLst/>
                    </a:prstGeom>
                  </pic:spPr>
                </pic:pic>
              </a:graphicData>
            </a:graphic>
          </wp:inline>
        </w:drawing>
      </w:r>
    </w:p>
    <w:p w:rsidR="00A27B8E" w:rsidRDefault="00A27B8E" w:rsidP="00A27B8E">
      <w:pPr>
        <w:spacing w:after="228" w:line="259" w:lineRule="auto"/>
        <w:ind w:left="479"/>
      </w:pPr>
    </w:p>
    <w:p w:rsidR="00DA4046" w:rsidRDefault="00DA4046" w:rsidP="00DA4046">
      <w:pPr>
        <w:ind w:left="1440" w:hanging="1440"/>
        <w:rPr>
          <w:b/>
          <w:sz w:val="24"/>
          <w:szCs w:val="24"/>
        </w:rPr>
      </w:pPr>
      <w:r>
        <w:rPr>
          <w:b/>
          <w:color w:val="FF0000"/>
          <w:sz w:val="24"/>
          <w:szCs w:val="24"/>
        </w:rPr>
        <w:lastRenderedPageBreak/>
        <w:t>6. G.A.3</w:t>
      </w:r>
      <w:r>
        <w:rPr>
          <w:b/>
          <w:sz w:val="24"/>
          <w:szCs w:val="24"/>
        </w:rPr>
        <w:tab/>
      </w:r>
    </w:p>
    <w:p w:rsidR="00DA4046" w:rsidRDefault="00D11410" w:rsidP="00D11410">
      <w:pPr>
        <w:spacing w:after="0" w:line="240" w:lineRule="auto"/>
        <w:rPr>
          <w:sz w:val="24"/>
          <w:szCs w:val="24"/>
        </w:rPr>
      </w:pPr>
      <w:r w:rsidRPr="00951829">
        <w:rPr>
          <w:color w:val="202020"/>
          <w:highlight w:val="yellow"/>
        </w:rPr>
        <w:t>Draw</w:t>
      </w:r>
      <w:r w:rsidRPr="00951829">
        <w:rPr>
          <w:color w:val="202020"/>
        </w:rPr>
        <w:t xml:space="preserve"> polygons in the coordinate plane given coordinates for the vertices; use coordinates to </w:t>
      </w:r>
      <w:r w:rsidRPr="00951829">
        <w:rPr>
          <w:color w:val="202020"/>
          <w:highlight w:val="yellow"/>
        </w:rPr>
        <w:t>find</w:t>
      </w:r>
      <w:r w:rsidRPr="00951829">
        <w:rPr>
          <w:color w:val="202020"/>
        </w:rPr>
        <w:t xml:space="preserve"> the length of a side joining points with the same first coordinate or the same second coordinate. Apply these techniques in the context of solving </w:t>
      </w:r>
      <w:r w:rsidRPr="00951829">
        <w:rPr>
          <w:color w:val="202020"/>
          <w:highlight w:val="yellow"/>
        </w:rPr>
        <w:t>real-world and mathematical problems</w:t>
      </w:r>
      <w:r w:rsidRPr="00951829">
        <w:rPr>
          <w:color w:val="202020"/>
        </w:rPr>
        <w:t>.</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A27B8E" w:rsidRDefault="00A27B8E" w:rsidP="00A27B8E">
      <w:pPr>
        <w:spacing w:after="202" w:line="259" w:lineRule="auto"/>
        <w:ind w:left="479"/>
      </w:pPr>
      <w:r>
        <w:t xml:space="preserve">Janet is drawing a design for a rectangular deck on a coordinate plane. The length of the deck is 30 feet and the width is 10 feet. Line segment </w:t>
      </w:r>
      <w:r>
        <w:rPr>
          <w:rFonts w:ascii="Arial" w:eastAsia="Arial" w:hAnsi="Arial" w:cs="Arial"/>
          <w:i/>
        </w:rPr>
        <w:t>PQ</w:t>
      </w:r>
      <w:r>
        <w:t>, as shown below, represents the width of the deck.</w:t>
      </w:r>
    </w:p>
    <w:p w:rsidR="00A27B8E" w:rsidRDefault="00A27B8E" w:rsidP="00A27B8E">
      <w:pPr>
        <w:spacing w:after="313"/>
        <w:ind w:left="1966"/>
      </w:pPr>
      <w:r>
        <w:rPr>
          <w:rFonts w:ascii="Calibri" w:eastAsia="Calibri" w:hAnsi="Calibri" w:cs="Calibri"/>
          <w:noProof/>
          <w:color w:val="000000"/>
        </w:rPr>
        <mc:AlternateContent>
          <mc:Choice Requires="wpg">
            <w:drawing>
              <wp:inline distT="0" distB="0" distL="0" distR="0" wp14:anchorId="2D630767" wp14:editId="4B1FC904">
                <wp:extent cx="3796665" cy="3209925"/>
                <wp:effectExtent l="0" t="0" r="0" b="9525"/>
                <wp:docPr id="76510" name="Group 76510"/>
                <wp:cNvGraphicFramePr/>
                <a:graphic xmlns:a="http://schemas.openxmlformats.org/drawingml/2006/main">
                  <a:graphicData uri="http://schemas.microsoft.com/office/word/2010/wordprocessingGroup">
                    <wpg:wgp>
                      <wpg:cNvGrpSpPr/>
                      <wpg:grpSpPr>
                        <a:xfrm>
                          <a:off x="0" y="0"/>
                          <a:ext cx="3796665" cy="3209925"/>
                          <a:chOff x="0" y="0"/>
                          <a:chExt cx="3968371" cy="4024856"/>
                        </a:xfrm>
                      </wpg:grpSpPr>
                      <wps:wsp>
                        <wps:cNvPr id="7883" name="Shape 7883"/>
                        <wps:cNvSpPr/>
                        <wps:spPr>
                          <a:xfrm>
                            <a:off x="230150" y="2254819"/>
                            <a:ext cx="1558277" cy="1556398"/>
                          </a:xfrm>
                          <a:custGeom>
                            <a:avLst/>
                            <a:gdLst/>
                            <a:ahLst/>
                            <a:cxnLst/>
                            <a:rect l="0" t="0" r="0" b="0"/>
                            <a:pathLst>
                              <a:path w="1558277" h="1556398">
                                <a:moveTo>
                                  <a:pt x="1558277" y="1556398"/>
                                </a:moveTo>
                                <a:lnTo>
                                  <a:pt x="0" y="1556398"/>
                                </a:ln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4" name="Shape 7884"/>
                        <wps:cNvSpPr/>
                        <wps:spPr>
                          <a:xfrm>
                            <a:off x="1943990" y="2254819"/>
                            <a:ext cx="1717205" cy="1556398"/>
                          </a:xfrm>
                          <a:custGeom>
                            <a:avLst/>
                            <a:gdLst/>
                            <a:ahLst/>
                            <a:cxnLst/>
                            <a:rect l="0" t="0" r="0" b="0"/>
                            <a:pathLst>
                              <a:path w="1717205" h="1556398">
                                <a:moveTo>
                                  <a:pt x="1717205" y="0"/>
                                </a:moveTo>
                                <a:lnTo>
                                  <a:pt x="1717205" y="1556398"/>
                                </a:lnTo>
                                <a:lnTo>
                                  <a:pt x="0" y="155639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5" name="Shape 7885"/>
                        <wps:cNvSpPr/>
                        <wps:spPr>
                          <a:xfrm>
                            <a:off x="1943990" y="388795"/>
                            <a:ext cx="1717205" cy="1738249"/>
                          </a:xfrm>
                          <a:custGeom>
                            <a:avLst/>
                            <a:gdLst/>
                            <a:ahLst/>
                            <a:cxnLst/>
                            <a:rect l="0" t="0" r="0" b="0"/>
                            <a:pathLst>
                              <a:path w="1717205" h="1738249">
                                <a:moveTo>
                                  <a:pt x="0" y="0"/>
                                </a:moveTo>
                                <a:lnTo>
                                  <a:pt x="1717205" y="0"/>
                                </a:lnTo>
                                <a:lnTo>
                                  <a:pt x="1717205" y="1738249"/>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6" name="Shape 7886"/>
                        <wps:cNvSpPr/>
                        <wps:spPr>
                          <a:xfrm>
                            <a:off x="230150" y="388795"/>
                            <a:ext cx="1558277" cy="1738249"/>
                          </a:xfrm>
                          <a:custGeom>
                            <a:avLst/>
                            <a:gdLst/>
                            <a:ahLst/>
                            <a:cxnLst/>
                            <a:rect l="0" t="0" r="0" b="0"/>
                            <a:pathLst>
                              <a:path w="1558277" h="1738249">
                                <a:moveTo>
                                  <a:pt x="0" y="1738249"/>
                                </a:moveTo>
                                <a:lnTo>
                                  <a:pt x="0" y="0"/>
                                </a:lnTo>
                                <a:lnTo>
                                  <a:pt x="155827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7" name="Shape 7887"/>
                        <wps:cNvSpPr/>
                        <wps:spPr>
                          <a:xfrm>
                            <a:off x="235141" y="1933064"/>
                            <a:ext cx="3425939" cy="0"/>
                          </a:xfrm>
                          <a:custGeom>
                            <a:avLst/>
                            <a:gdLst/>
                            <a:ahLst/>
                            <a:cxnLst/>
                            <a:rect l="0" t="0" r="0" b="0"/>
                            <a:pathLst>
                              <a:path w="3425939">
                                <a:moveTo>
                                  <a:pt x="0" y="0"/>
                                </a:moveTo>
                                <a:lnTo>
                                  <a:pt x="34259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8" name="Shape 7888"/>
                        <wps:cNvSpPr/>
                        <wps:spPr>
                          <a:xfrm>
                            <a:off x="1943990" y="1762351"/>
                            <a:ext cx="1717091" cy="152"/>
                          </a:xfrm>
                          <a:custGeom>
                            <a:avLst/>
                            <a:gdLst/>
                            <a:ahLst/>
                            <a:cxnLst/>
                            <a:rect l="0" t="0" r="0" b="0"/>
                            <a:pathLst>
                              <a:path w="1717091" h="152">
                                <a:moveTo>
                                  <a:pt x="0" y="0"/>
                                </a:moveTo>
                                <a:lnTo>
                                  <a:pt x="1717091" y="15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89" name="Shape 7889"/>
                        <wps:cNvSpPr/>
                        <wps:spPr>
                          <a:xfrm>
                            <a:off x="235141" y="1762503"/>
                            <a:ext cx="1612037" cy="0"/>
                          </a:xfrm>
                          <a:custGeom>
                            <a:avLst/>
                            <a:gdLst/>
                            <a:ahLst/>
                            <a:cxnLst/>
                            <a:rect l="0" t="0" r="0" b="0"/>
                            <a:pathLst>
                              <a:path w="1612037">
                                <a:moveTo>
                                  <a:pt x="0" y="0"/>
                                </a:moveTo>
                                <a:lnTo>
                                  <a:pt x="161203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0" name="Shape 7890"/>
                        <wps:cNvSpPr/>
                        <wps:spPr>
                          <a:xfrm>
                            <a:off x="1943990" y="1421254"/>
                            <a:ext cx="1717091" cy="152"/>
                          </a:xfrm>
                          <a:custGeom>
                            <a:avLst/>
                            <a:gdLst/>
                            <a:ahLst/>
                            <a:cxnLst/>
                            <a:rect l="0" t="0" r="0" b="0"/>
                            <a:pathLst>
                              <a:path w="1717091" h="152">
                                <a:moveTo>
                                  <a:pt x="0" y="0"/>
                                </a:moveTo>
                                <a:lnTo>
                                  <a:pt x="1717091" y="15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1" name="Shape 7891"/>
                        <wps:cNvSpPr/>
                        <wps:spPr>
                          <a:xfrm>
                            <a:off x="235141" y="1421407"/>
                            <a:ext cx="1612037" cy="0"/>
                          </a:xfrm>
                          <a:custGeom>
                            <a:avLst/>
                            <a:gdLst/>
                            <a:ahLst/>
                            <a:cxnLst/>
                            <a:rect l="0" t="0" r="0" b="0"/>
                            <a:pathLst>
                              <a:path w="1612037">
                                <a:moveTo>
                                  <a:pt x="0" y="0"/>
                                </a:moveTo>
                                <a:lnTo>
                                  <a:pt x="161203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2" name="Shape 7892"/>
                        <wps:cNvSpPr/>
                        <wps:spPr>
                          <a:xfrm>
                            <a:off x="235141" y="1591968"/>
                            <a:ext cx="3425939" cy="0"/>
                          </a:xfrm>
                          <a:custGeom>
                            <a:avLst/>
                            <a:gdLst/>
                            <a:ahLst/>
                            <a:cxnLst/>
                            <a:rect l="0" t="0" r="0" b="0"/>
                            <a:pathLst>
                              <a:path w="3425939">
                                <a:moveTo>
                                  <a:pt x="0" y="0"/>
                                </a:moveTo>
                                <a:lnTo>
                                  <a:pt x="34259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3" name="Shape 7893"/>
                        <wps:cNvSpPr/>
                        <wps:spPr>
                          <a:xfrm>
                            <a:off x="235141" y="1250833"/>
                            <a:ext cx="3418840" cy="0"/>
                          </a:xfrm>
                          <a:custGeom>
                            <a:avLst/>
                            <a:gdLst/>
                            <a:ahLst/>
                            <a:cxnLst/>
                            <a:rect l="0" t="0" r="0" b="0"/>
                            <a:pathLst>
                              <a:path w="3418840">
                                <a:moveTo>
                                  <a:pt x="0" y="0"/>
                                </a:moveTo>
                                <a:lnTo>
                                  <a:pt x="34188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4" name="Shape 7894"/>
                        <wps:cNvSpPr/>
                        <wps:spPr>
                          <a:xfrm>
                            <a:off x="1944345" y="1075954"/>
                            <a:ext cx="1716735" cy="0"/>
                          </a:xfrm>
                          <a:custGeom>
                            <a:avLst/>
                            <a:gdLst/>
                            <a:ahLst/>
                            <a:cxnLst/>
                            <a:rect l="0" t="0" r="0" b="0"/>
                            <a:pathLst>
                              <a:path w="1716735">
                                <a:moveTo>
                                  <a:pt x="0" y="0"/>
                                </a:moveTo>
                                <a:lnTo>
                                  <a:pt x="171673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5" name="Shape 7895"/>
                        <wps:cNvSpPr/>
                        <wps:spPr>
                          <a:xfrm>
                            <a:off x="235141" y="1075954"/>
                            <a:ext cx="1612036" cy="0"/>
                          </a:xfrm>
                          <a:custGeom>
                            <a:avLst/>
                            <a:gdLst/>
                            <a:ahLst/>
                            <a:cxnLst/>
                            <a:rect l="0" t="0" r="0" b="0"/>
                            <a:pathLst>
                              <a:path w="1612036">
                                <a:moveTo>
                                  <a:pt x="0" y="0"/>
                                </a:moveTo>
                                <a:lnTo>
                                  <a:pt x="161203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6" name="Shape 7896"/>
                        <wps:cNvSpPr/>
                        <wps:spPr>
                          <a:xfrm>
                            <a:off x="1944345" y="734858"/>
                            <a:ext cx="1716735" cy="0"/>
                          </a:xfrm>
                          <a:custGeom>
                            <a:avLst/>
                            <a:gdLst/>
                            <a:ahLst/>
                            <a:cxnLst/>
                            <a:rect l="0" t="0" r="0" b="0"/>
                            <a:pathLst>
                              <a:path w="1716735">
                                <a:moveTo>
                                  <a:pt x="0" y="0"/>
                                </a:moveTo>
                                <a:lnTo>
                                  <a:pt x="171673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7" name="Shape 7897"/>
                        <wps:cNvSpPr/>
                        <wps:spPr>
                          <a:xfrm>
                            <a:off x="235141" y="734858"/>
                            <a:ext cx="1612036" cy="0"/>
                          </a:xfrm>
                          <a:custGeom>
                            <a:avLst/>
                            <a:gdLst/>
                            <a:ahLst/>
                            <a:cxnLst/>
                            <a:rect l="0" t="0" r="0" b="0"/>
                            <a:pathLst>
                              <a:path w="1612036">
                                <a:moveTo>
                                  <a:pt x="0" y="0"/>
                                </a:moveTo>
                                <a:lnTo>
                                  <a:pt x="161203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8" name="Shape 7898"/>
                        <wps:cNvSpPr/>
                        <wps:spPr>
                          <a:xfrm>
                            <a:off x="235141" y="905418"/>
                            <a:ext cx="3425940" cy="0"/>
                          </a:xfrm>
                          <a:custGeom>
                            <a:avLst/>
                            <a:gdLst/>
                            <a:ahLst/>
                            <a:cxnLst/>
                            <a:rect l="0" t="0" r="0" b="0"/>
                            <a:pathLst>
                              <a:path w="3425940">
                                <a:moveTo>
                                  <a:pt x="0" y="0"/>
                                </a:moveTo>
                                <a:lnTo>
                                  <a:pt x="34259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899" name="Shape 7899"/>
                        <wps:cNvSpPr/>
                        <wps:spPr>
                          <a:xfrm>
                            <a:off x="235141" y="564297"/>
                            <a:ext cx="3418840" cy="0"/>
                          </a:xfrm>
                          <a:custGeom>
                            <a:avLst/>
                            <a:gdLst/>
                            <a:ahLst/>
                            <a:cxnLst/>
                            <a:rect l="0" t="0" r="0" b="0"/>
                            <a:pathLst>
                              <a:path w="3418840">
                                <a:moveTo>
                                  <a:pt x="0" y="0"/>
                                </a:moveTo>
                                <a:lnTo>
                                  <a:pt x="34188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0" name="Shape 7900"/>
                        <wps:cNvSpPr/>
                        <wps:spPr>
                          <a:xfrm>
                            <a:off x="1943990" y="2785412"/>
                            <a:ext cx="1721117" cy="0"/>
                          </a:xfrm>
                          <a:custGeom>
                            <a:avLst/>
                            <a:gdLst/>
                            <a:ahLst/>
                            <a:cxnLst/>
                            <a:rect l="0" t="0" r="0" b="0"/>
                            <a:pathLst>
                              <a:path w="1721117">
                                <a:moveTo>
                                  <a:pt x="0" y="0"/>
                                </a:moveTo>
                                <a:lnTo>
                                  <a:pt x="172111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1" name="Shape 7901"/>
                        <wps:cNvSpPr/>
                        <wps:spPr>
                          <a:xfrm>
                            <a:off x="235141" y="2785412"/>
                            <a:ext cx="1553286" cy="0"/>
                          </a:xfrm>
                          <a:custGeom>
                            <a:avLst/>
                            <a:gdLst/>
                            <a:ahLst/>
                            <a:cxnLst/>
                            <a:rect l="0" t="0" r="0" b="0"/>
                            <a:pathLst>
                              <a:path w="1553286">
                                <a:moveTo>
                                  <a:pt x="0" y="0"/>
                                </a:moveTo>
                                <a:lnTo>
                                  <a:pt x="155328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2" name="Shape 7902"/>
                        <wps:cNvSpPr/>
                        <wps:spPr>
                          <a:xfrm>
                            <a:off x="235141" y="2614877"/>
                            <a:ext cx="3429965" cy="0"/>
                          </a:xfrm>
                          <a:custGeom>
                            <a:avLst/>
                            <a:gdLst/>
                            <a:ahLst/>
                            <a:cxnLst/>
                            <a:rect l="0" t="0" r="0" b="0"/>
                            <a:pathLst>
                              <a:path w="3429965">
                                <a:moveTo>
                                  <a:pt x="0" y="0"/>
                                </a:moveTo>
                                <a:lnTo>
                                  <a:pt x="342996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3" name="Shape 7903"/>
                        <wps:cNvSpPr/>
                        <wps:spPr>
                          <a:xfrm>
                            <a:off x="1943990" y="2444290"/>
                            <a:ext cx="1721117" cy="0"/>
                          </a:xfrm>
                          <a:custGeom>
                            <a:avLst/>
                            <a:gdLst/>
                            <a:ahLst/>
                            <a:cxnLst/>
                            <a:rect l="0" t="0" r="0" b="0"/>
                            <a:pathLst>
                              <a:path w="1721117">
                                <a:moveTo>
                                  <a:pt x="0" y="0"/>
                                </a:moveTo>
                                <a:lnTo>
                                  <a:pt x="172111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4" name="Shape 7904"/>
                        <wps:cNvSpPr/>
                        <wps:spPr>
                          <a:xfrm>
                            <a:off x="235141" y="2444290"/>
                            <a:ext cx="1553286" cy="0"/>
                          </a:xfrm>
                          <a:custGeom>
                            <a:avLst/>
                            <a:gdLst/>
                            <a:ahLst/>
                            <a:cxnLst/>
                            <a:rect l="0" t="0" r="0" b="0"/>
                            <a:pathLst>
                              <a:path w="1553286">
                                <a:moveTo>
                                  <a:pt x="0" y="0"/>
                                </a:moveTo>
                                <a:lnTo>
                                  <a:pt x="155328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5" name="Shape 7905"/>
                        <wps:cNvSpPr/>
                        <wps:spPr>
                          <a:xfrm>
                            <a:off x="235141" y="2273729"/>
                            <a:ext cx="3429965" cy="0"/>
                          </a:xfrm>
                          <a:custGeom>
                            <a:avLst/>
                            <a:gdLst/>
                            <a:ahLst/>
                            <a:cxnLst/>
                            <a:rect l="0" t="0" r="0" b="0"/>
                            <a:pathLst>
                              <a:path w="3429965">
                                <a:moveTo>
                                  <a:pt x="0" y="0"/>
                                </a:moveTo>
                                <a:lnTo>
                                  <a:pt x="342996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6" name="Shape 7906"/>
                        <wps:cNvSpPr/>
                        <wps:spPr>
                          <a:xfrm>
                            <a:off x="235141" y="2955948"/>
                            <a:ext cx="3418840" cy="0"/>
                          </a:xfrm>
                          <a:custGeom>
                            <a:avLst/>
                            <a:gdLst/>
                            <a:ahLst/>
                            <a:cxnLst/>
                            <a:rect l="0" t="0" r="0" b="0"/>
                            <a:pathLst>
                              <a:path w="3418840">
                                <a:moveTo>
                                  <a:pt x="0" y="0"/>
                                </a:moveTo>
                                <a:lnTo>
                                  <a:pt x="34188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7" name="Shape 7907"/>
                        <wps:cNvSpPr/>
                        <wps:spPr>
                          <a:xfrm>
                            <a:off x="1943990" y="3470907"/>
                            <a:ext cx="1721117" cy="0"/>
                          </a:xfrm>
                          <a:custGeom>
                            <a:avLst/>
                            <a:gdLst/>
                            <a:ahLst/>
                            <a:cxnLst/>
                            <a:rect l="0" t="0" r="0" b="0"/>
                            <a:pathLst>
                              <a:path w="1721117">
                                <a:moveTo>
                                  <a:pt x="0" y="0"/>
                                </a:moveTo>
                                <a:lnTo>
                                  <a:pt x="172111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8" name="Shape 7908"/>
                        <wps:cNvSpPr/>
                        <wps:spPr>
                          <a:xfrm>
                            <a:off x="235141" y="3470907"/>
                            <a:ext cx="1553286" cy="0"/>
                          </a:xfrm>
                          <a:custGeom>
                            <a:avLst/>
                            <a:gdLst/>
                            <a:ahLst/>
                            <a:cxnLst/>
                            <a:rect l="0" t="0" r="0" b="0"/>
                            <a:pathLst>
                              <a:path w="1553286">
                                <a:moveTo>
                                  <a:pt x="0" y="0"/>
                                </a:moveTo>
                                <a:lnTo>
                                  <a:pt x="155328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09" name="Shape 7909"/>
                        <wps:cNvSpPr/>
                        <wps:spPr>
                          <a:xfrm>
                            <a:off x="235141" y="3300372"/>
                            <a:ext cx="3429965" cy="0"/>
                          </a:xfrm>
                          <a:custGeom>
                            <a:avLst/>
                            <a:gdLst/>
                            <a:ahLst/>
                            <a:cxnLst/>
                            <a:rect l="0" t="0" r="0" b="0"/>
                            <a:pathLst>
                              <a:path w="3429965">
                                <a:moveTo>
                                  <a:pt x="0" y="0"/>
                                </a:moveTo>
                                <a:lnTo>
                                  <a:pt x="342996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0" name="Shape 7910"/>
                        <wps:cNvSpPr/>
                        <wps:spPr>
                          <a:xfrm>
                            <a:off x="1943990" y="3129785"/>
                            <a:ext cx="1721117" cy="0"/>
                          </a:xfrm>
                          <a:custGeom>
                            <a:avLst/>
                            <a:gdLst/>
                            <a:ahLst/>
                            <a:cxnLst/>
                            <a:rect l="0" t="0" r="0" b="0"/>
                            <a:pathLst>
                              <a:path w="1721117">
                                <a:moveTo>
                                  <a:pt x="0" y="0"/>
                                </a:moveTo>
                                <a:lnTo>
                                  <a:pt x="172111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1" name="Shape 7911"/>
                        <wps:cNvSpPr/>
                        <wps:spPr>
                          <a:xfrm>
                            <a:off x="235141" y="3129785"/>
                            <a:ext cx="1553286" cy="0"/>
                          </a:xfrm>
                          <a:custGeom>
                            <a:avLst/>
                            <a:gdLst/>
                            <a:ahLst/>
                            <a:cxnLst/>
                            <a:rect l="0" t="0" r="0" b="0"/>
                            <a:pathLst>
                              <a:path w="1553286">
                                <a:moveTo>
                                  <a:pt x="0" y="0"/>
                                </a:moveTo>
                                <a:lnTo>
                                  <a:pt x="155328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2" name="Shape 7912"/>
                        <wps:cNvSpPr/>
                        <wps:spPr>
                          <a:xfrm>
                            <a:off x="235141" y="3641443"/>
                            <a:ext cx="3418840" cy="0"/>
                          </a:xfrm>
                          <a:custGeom>
                            <a:avLst/>
                            <a:gdLst/>
                            <a:ahLst/>
                            <a:cxnLst/>
                            <a:rect l="0" t="0" r="0" b="0"/>
                            <a:pathLst>
                              <a:path w="3418840">
                                <a:moveTo>
                                  <a:pt x="0" y="0"/>
                                </a:moveTo>
                                <a:lnTo>
                                  <a:pt x="34188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3" name="Shape 7913"/>
                        <wps:cNvSpPr/>
                        <wps:spPr>
                          <a:xfrm>
                            <a:off x="1776426" y="388248"/>
                            <a:ext cx="0" cy="3367113"/>
                          </a:xfrm>
                          <a:custGeom>
                            <a:avLst/>
                            <a:gdLst/>
                            <a:ahLst/>
                            <a:cxnLst/>
                            <a:rect l="0" t="0" r="0" b="0"/>
                            <a:pathLst>
                              <a:path h="3367113">
                                <a:moveTo>
                                  <a:pt x="0" y="33671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4" name="Shape 7914"/>
                        <wps:cNvSpPr/>
                        <wps:spPr>
                          <a:xfrm>
                            <a:off x="1605535" y="388249"/>
                            <a:ext cx="0" cy="1748320"/>
                          </a:xfrm>
                          <a:custGeom>
                            <a:avLst/>
                            <a:gdLst/>
                            <a:ahLst/>
                            <a:cxnLst/>
                            <a:rect l="0" t="0" r="0" b="0"/>
                            <a:pathLst>
                              <a:path h="1748320">
                                <a:moveTo>
                                  <a:pt x="0" y="174832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5" name="Shape 7915"/>
                        <wps:cNvSpPr/>
                        <wps:spPr>
                          <a:xfrm>
                            <a:off x="1605535" y="2254818"/>
                            <a:ext cx="0" cy="1562723"/>
                          </a:xfrm>
                          <a:custGeom>
                            <a:avLst/>
                            <a:gdLst/>
                            <a:ahLst/>
                            <a:cxnLst/>
                            <a:rect l="0" t="0" r="0" b="0"/>
                            <a:pathLst>
                              <a:path h="1562723">
                                <a:moveTo>
                                  <a:pt x="0" y="156272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6" name="Shape 7916"/>
                        <wps:cNvSpPr/>
                        <wps:spPr>
                          <a:xfrm>
                            <a:off x="1434644" y="388248"/>
                            <a:ext cx="0" cy="3429292"/>
                          </a:xfrm>
                          <a:custGeom>
                            <a:avLst/>
                            <a:gdLst/>
                            <a:ahLst/>
                            <a:cxnLst/>
                            <a:rect l="0" t="0" r="0" b="0"/>
                            <a:pathLst>
                              <a:path h="3429292">
                                <a:moveTo>
                                  <a:pt x="0" y="342929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7" name="Shape 7917"/>
                        <wps:cNvSpPr/>
                        <wps:spPr>
                          <a:xfrm>
                            <a:off x="1263765" y="388249"/>
                            <a:ext cx="0" cy="1748320"/>
                          </a:xfrm>
                          <a:custGeom>
                            <a:avLst/>
                            <a:gdLst/>
                            <a:ahLst/>
                            <a:cxnLst/>
                            <a:rect l="0" t="0" r="0" b="0"/>
                            <a:pathLst>
                              <a:path h="1748320">
                                <a:moveTo>
                                  <a:pt x="0" y="174832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8" name="Shape 7918"/>
                        <wps:cNvSpPr/>
                        <wps:spPr>
                          <a:xfrm>
                            <a:off x="1263765" y="2254818"/>
                            <a:ext cx="0" cy="1562723"/>
                          </a:xfrm>
                          <a:custGeom>
                            <a:avLst/>
                            <a:gdLst/>
                            <a:ahLst/>
                            <a:cxnLst/>
                            <a:rect l="0" t="0" r="0" b="0"/>
                            <a:pathLst>
                              <a:path h="1562723">
                                <a:moveTo>
                                  <a:pt x="0" y="156272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19" name="Shape 7919"/>
                        <wps:cNvSpPr/>
                        <wps:spPr>
                          <a:xfrm>
                            <a:off x="1092861" y="388071"/>
                            <a:ext cx="0" cy="3429559"/>
                          </a:xfrm>
                          <a:custGeom>
                            <a:avLst/>
                            <a:gdLst/>
                            <a:ahLst/>
                            <a:cxnLst/>
                            <a:rect l="0" t="0" r="0" b="0"/>
                            <a:pathLst>
                              <a:path h="3429559">
                                <a:moveTo>
                                  <a:pt x="0" y="342955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0" name="Shape 7920"/>
                        <wps:cNvSpPr/>
                        <wps:spPr>
                          <a:xfrm>
                            <a:off x="2630869" y="388071"/>
                            <a:ext cx="0" cy="1738973"/>
                          </a:xfrm>
                          <a:custGeom>
                            <a:avLst/>
                            <a:gdLst/>
                            <a:ahLst/>
                            <a:cxnLst/>
                            <a:rect l="0" t="0" r="0" b="0"/>
                            <a:pathLst>
                              <a:path h="1738973">
                                <a:moveTo>
                                  <a:pt x="0" y="173897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1" name="Shape 7921"/>
                        <wps:cNvSpPr/>
                        <wps:spPr>
                          <a:xfrm>
                            <a:off x="2630869" y="2254818"/>
                            <a:ext cx="0" cy="1562862"/>
                          </a:xfrm>
                          <a:custGeom>
                            <a:avLst/>
                            <a:gdLst/>
                            <a:ahLst/>
                            <a:cxnLst/>
                            <a:rect l="0" t="0" r="0" b="0"/>
                            <a:pathLst>
                              <a:path h="1562862">
                                <a:moveTo>
                                  <a:pt x="0" y="156286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2" name="Shape 7922"/>
                        <wps:cNvSpPr/>
                        <wps:spPr>
                          <a:xfrm>
                            <a:off x="2459965" y="388071"/>
                            <a:ext cx="0" cy="3429610"/>
                          </a:xfrm>
                          <a:custGeom>
                            <a:avLst/>
                            <a:gdLst/>
                            <a:ahLst/>
                            <a:cxnLst/>
                            <a:rect l="0" t="0" r="0" b="0"/>
                            <a:pathLst>
                              <a:path h="3429610">
                                <a:moveTo>
                                  <a:pt x="0" y="342961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3" name="Shape 7923"/>
                        <wps:cNvSpPr/>
                        <wps:spPr>
                          <a:xfrm>
                            <a:off x="2289074" y="388071"/>
                            <a:ext cx="0" cy="1738973"/>
                          </a:xfrm>
                          <a:custGeom>
                            <a:avLst/>
                            <a:gdLst/>
                            <a:ahLst/>
                            <a:cxnLst/>
                            <a:rect l="0" t="0" r="0" b="0"/>
                            <a:pathLst>
                              <a:path h="1738973">
                                <a:moveTo>
                                  <a:pt x="0" y="173897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4" name="Shape 7924"/>
                        <wps:cNvSpPr/>
                        <wps:spPr>
                          <a:xfrm>
                            <a:off x="2289074" y="2254818"/>
                            <a:ext cx="0" cy="1562862"/>
                          </a:xfrm>
                          <a:custGeom>
                            <a:avLst/>
                            <a:gdLst/>
                            <a:ahLst/>
                            <a:cxnLst/>
                            <a:rect l="0" t="0" r="0" b="0"/>
                            <a:pathLst>
                              <a:path h="1562862">
                                <a:moveTo>
                                  <a:pt x="0" y="156286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5" name="Shape 7925"/>
                        <wps:cNvSpPr/>
                        <wps:spPr>
                          <a:xfrm>
                            <a:off x="2118196" y="388071"/>
                            <a:ext cx="0" cy="3429610"/>
                          </a:xfrm>
                          <a:custGeom>
                            <a:avLst/>
                            <a:gdLst/>
                            <a:ahLst/>
                            <a:cxnLst/>
                            <a:rect l="0" t="0" r="0" b="0"/>
                            <a:pathLst>
                              <a:path h="3429610">
                                <a:moveTo>
                                  <a:pt x="0" y="342961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6" name="Shape 7926"/>
                        <wps:cNvSpPr/>
                        <wps:spPr>
                          <a:xfrm>
                            <a:off x="2801748" y="389289"/>
                            <a:ext cx="0" cy="3426613"/>
                          </a:xfrm>
                          <a:custGeom>
                            <a:avLst/>
                            <a:gdLst/>
                            <a:ahLst/>
                            <a:cxnLst/>
                            <a:rect l="0" t="0" r="0" b="0"/>
                            <a:pathLst>
                              <a:path h="3426613">
                                <a:moveTo>
                                  <a:pt x="0" y="34266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7" name="Shape 7927"/>
                        <wps:cNvSpPr/>
                        <wps:spPr>
                          <a:xfrm>
                            <a:off x="3321153" y="388070"/>
                            <a:ext cx="0" cy="1738973"/>
                          </a:xfrm>
                          <a:custGeom>
                            <a:avLst/>
                            <a:gdLst/>
                            <a:ahLst/>
                            <a:cxnLst/>
                            <a:rect l="0" t="0" r="0" b="0"/>
                            <a:pathLst>
                              <a:path h="1738973">
                                <a:moveTo>
                                  <a:pt x="0" y="173897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8" name="Shape 7928"/>
                        <wps:cNvSpPr/>
                        <wps:spPr>
                          <a:xfrm>
                            <a:off x="3321153" y="2254818"/>
                            <a:ext cx="0" cy="1562862"/>
                          </a:xfrm>
                          <a:custGeom>
                            <a:avLst/>
                            <a:gdLst/>
                            <a:ahLst/>
                            <a:cxnLst/>
                            <a:rect l="0" t="0" r="0" b="0"/>
                            <a:pathLst>
                              <a:path h="1562862">
                                <a:moveTo>
                                  <a:pt x="0" y="156286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9" name="Shape 7929"/>
                        <wps:cNvSpPr/>
                        <wps:spPr>
                          <a:xfrm>
                            <a:off x="3150236" y="388070"/>
                            <a:ext cx="0" cy="3429610"/>
                          </a:xfrm>
                          <a:custGeom>
                            <a:avLst/>
                            <a:gdLst/>
                            <a:ahLst/>
                            <a:cxnLst/>
                            <a:rect l="0" t="0" r="0" b="0"/>
                            <a:pathLst>
                              <a:path h="3429610">
                                <a:moveTo>
                                  <a:pt x="0" y="342961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0" name="Shape 7930"/>
                        <wps:cNvSpPr/>
                        <wps:spPr>
                          <a:xfrm>
                            <a:off x="2979345" y="388070"/>
                            <a:ext cx="0" cy="1738973"/>
                          </a:xfrm>
                          <a:custGeom>
                            <a:avLst/>
                            <a:gdLst/>
                            <a:ahLst/>
                            <a:cxnLst/>
                            <a:rect l="0" t="0" r="0" b="0"/>
                            <a:pathLst>
                              <a:path h="1738973">
                                <a:moveTo>
                                  <a:pt x="0" y="173897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1" name="Shape 7931"/>
                        <wps:cNvSpPr/>
                        <wps:spPr>
                          <a:xfrm>
                            <a:off x="2979345" y="2254818"/>
                            <a:ext cx="0" cy="1562862"/>
                          </a:xfrm>
                          <a:custGeom>
                            <a:avLst/>
                            <a:gdLst/>
                            <a:ahLst/>
                            <a:cxnLst/>
                            <a:rect l="0" t="0" r="0" b="0"/>
                            <a:pathLst>
                              <a:path h="1562862">
                                <a:moveTo>
                                  <a:pt x="0" y="156286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2" name="Shape 7932"/>
                        <wps:cNvSpPr/>
                        <wps:spPr>
                          <a:xfrm>
                            <a:off x="3492019" y="389289"/>
                            <a:ext cx="0" cy="3426613"/>
                          </a:xfrm>
                          <a:custGeom>
                            <a:avLst/>
                            <a:gdLst/>
                            <a:ahLst/>
                            <a:cxnLst/>
                            <a:rect l="0" t="0" r="0" b="0"/>
                            <a:pathLst>
                              <a:path h="3426613">
                                <a:moveTo>
                                  <a:pt x="0" y="34266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3" name="Shape 7933"/>
                        <wps:cNvSpPr/>
                        <wps:spPr>
                          <a:xfrm>
                            <a:off x="746012" y="388248"/>
                            <a:ext cx="0" cy="3429292"/>
                          </a:xfrm>
                          <a:custGeom>
                            <a:avLst/>
                            <a:gdLst/>
                            <a:ahLst/>
                            <a:cxnLst/>
                            <a:rect l="0" t="0" r="0" b="0"/>
                            <a:pathLst>
                              <a:path h="3429292">
                                <a:moveTo>
                                  <a:pt x="0" y="342929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4" name="Shape 7934"/>
                        <wps:cNvSpPr/>
                        <wps:spPr>
                          <a:xfrm>
                            <a:off x="575096" y="388248"/>
                            <a:ext cx="0" cy="1748320"/>
                          </a:xfrm>
                          <a:custGeom>
                            <a:avLst/>
                            <a:gdLst/>
                            <a:ahLst/>
                            <a:cxnLst/>
                            <a:rect l="0" t="0" r="0" b="0"/>
                            <a:pathLst>
                              <a:path h="1748320">
                                <a:moveTo>
                                  <a:pt x="0" y="174832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5" name="Shape 7935"/>
                        <wps:cNvSpPr/>
                        <wps:spPr>
                          <a:xfrm>
                            <a:off x="575096" y="2254818"/>
                            <a:ext cx="0" cy="1562723"/>
                          </a:xfrm>
                          <a:custGeom>
                            <a:avLst/>
                            <a:gdLst/>
                            <a:ahLst/>
                            <a:cxnLst/>
                            <a:rect l="0" t="0" r="0" b="0"/>
                            <a:pathLst>
                              <a:path h="1562723">
                                <a:moveTo>
                                  <a:pt x="0" y="156272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6" name="Shape 7936"/>
                        <wps:cNvSpPr/>
                        <wps:spPr>
                          <a:xfrm>
                            <a:off x="404204" y="388248"/>
                            <a:ext cx="0" cy="3429292"/>
                          </a:xfrm>
                          <a:custGeom>
                            <a:avLst/>
                            <a:gdLst/>
                            <a:ahLst/>
                            <a:cxnLst/>
                            <a:rect l="0" t="0" r="0" b="0"/>
                            <a:pathLst>
                              <a:path h="3429292">
                                <a:moveTo>
                                  <a:pt x="0" y="342929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7" name="Shape 7937"/>
                        <wps:cNvSpPr/>
                        <wps:spPr>
                          <a:xfrm>
                            <a:off x="916878" y="389467"/>
                            <a:ext cx="0" cy="1747101"/>
                          </a:xfrm>
                          <a:custGeom>
                            <a:avLst/>
                            <a:gdLst/>
                            <a:ahLst/>
                            <a:cxnLst/>
                            <a:rect l="0" t="0" r="0" b="0"/>
                            <a:pathLst>
                              <a:path h="1747101">
                                <a:moveTo>
                                  <a:pt x="0" y="174710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8" name="Shape 7938"/>
                        <wps:cNvSpPr/>
                        <wps:spPr>
                          <a:xfrm>
                            <a:off x="916878" y="2254818"/>
                            <a:ext cx="0" cy="1560944"/>
                          </a:xfrm>
                          <a:custGeom>
                            <a:avLst/>
                            <a:gdLst/>
                            <a:ahLst/>
                            <a:cxnLst/>
                            <a:rect l="0" t="0" r="0" b="0"/>
                            <a:pathLst>
                              <a:path h="1560944">
                                <a:moveTo>
                                  <a:pt x="0" y="156094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9" name="Rectangle 7939"/>
                        <wps:cNvSpPr/>
                        <wps:spPr>
                          <a:xfrm>
                            <a:off x="1771967" y="336989"/>
                            <a:ext cx="225434" cy="187693"/>
                          </a:xfrm>
                          <a:prstGeom prst="rect">
                            <a:avLst/>
                          </a:prstGeom>
                          <a:ln>
                            <a:noFill/>
                          </a:ln>
                        </wps:spPr>
                        <wps:txbx>
                          <w:txbxContent>
                            <w:p w:rsidR="00D6719E" w:rsidRDefault="00D6719E" w:rsidP="00A27B8E">
                              <w:r>
                                <w:rPr>
                                  <w:rFonts w:ascii="Arial" w:eastAsia="Arial" w:hAnsi="Arial" w:cs="Arial"/>
                                  <w:sz w:val="24"/>
                                </w:rPr>
                                <w:t>10</w:t>
                              </w:r>
                            </w:p>
                          </w:txbxContent>
                        </wps:txbx>
                        <wps:bodyPr horzOverflow="overflow" vert="horz" lIns="0" tIns="0" rIns="0" bIns="0" rtlCol="0">
                          <a:noAutofit/>
                        </wps:bodyPr>
                      </wps:wsp>
                      <wps:wsp>
                        <wps:cNvPr id="7940" name="Rectangle 7940"/>
                        <wps:cNvSpPr/>
                        <wps:spPr>
                          <a:xfrm>
                            <a:off x="1899145" y="506732"/>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41" name="Rectangle 7941"/>
                        <wps:cNvSpPr/>
                        <wps:spPr>
                          <a:xfrm>
                            <a:off x="1856732" y="676460"/>
                            <a:ext cx="112697" cy="187693"/>
                          </a:xfrm>
                          <a:prstGeom prst="rect">
                            <a:avLst/>
                          </a:prstGeom>
                          <a:ln>
                            <a:noFill/>
                          </a:ln>
                        </wps:spPr>
                        <wps:txbx>
                          <w:txbxContent>
                            <w:p w:rsidR="00D6719E" w:rsidRDefault="00D6719E" w:rsidP="00A27B8E">
                              <w:r>
                                <w:rPr>
                                  <w:rFonts w:ascii="Arial" w:eastAsia="Arial" w:hAnsi="Arial" w:cs="Arial"/>
                                  <w:sz w:val="24"/>
                                </w:rPr>
                                <w:t>8</w:t>
                              </w:r>
                            </w:p>
                          </w:txbxContent>
                        </wps:txbx>
                        <wps:bodyPr horzOverflow="overflow" vert="horz" lIns="0" tIns="0" rIns="0" bIns="0" rtlCol="0">
                          <a:noAutofit/>
                        </wps:bodyPr>
                      </wps:wsp>
                      <wps:wsp>
                        <wps:cNvPr id="7942" name="Rectangle 7942"/>
                        <wps:cNvSpPr/>
                        <wps:spPr>
                          <a:xfrm>
                            <a:off x="1899145" y="846203"/>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43" name="Rectangle 7943"/>
                        <wps:cNvSpPr/>
                        <wps:spPr>
                          <a:xfrm>
                            <a:off x="1856732" y="1015930"/>
                            <a:ext cx="112697" cy="187693"/>
                          </a:xfrm>
                          <a:prstGeom prst="rect">
                            <a:avLst/>
                          </a:prstGeom>
                          <a:ln>
                            <a:noFill/>
                          </a:ln>
                        </wps:spPr>
                        <wps:txbx>
                          <w:txbxContent>
                            <w:p w:rsidR="00D6719E" w:rsidRDefault="00D6719E" w:rsidP="00A27B8E">
                              <w:r>
                                <w:rPr>
                                  <w:rFonts w:ascii="Arial" w:eastAsia="Arial" w:hAnsi="Arial" w:cs="Arial"/>
                                  <w:sz w:val="24"/>
                                </w:rPr>
                                <w:t>6</w:t>
                              </w:r>
                            </w:p>
                          </w:txbxContent>
                        </wps:txbx>
                        <wps:bodyPr horzOverflow="overflow" vert="horz" lIns="0" tIns="0" rIns="0" bIns="0" rtlCol="0">
                          <a:noAutofit/>
                        </wps:bodyPr>
                      </wps:wsp>
                      <wps:wsp>
                        <wps:cNvPr id="7944" name="Rectangle 7944"/>
                        <wps:cNvSpPr/>
                        <wps:spPr>
                          <a:xfrm>
                            <a:off x="1899145" y="1185673"/>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45" name="Rectangle 7945"/>
                        <wps:cNvSpPr/>
                        <wps:spPr>
                          <a:xfrm>
                            <a:off x="1856732" y="1355417"/>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7946" name="Rectangle 7946"/>
                        <wps:cNvSpPr/>
                        <wps:spPr>
                          <a:xfrm>
                            <a:off x="1899145" y="1525144"/>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47" name="Rectangle 7947"/>
                        <wps:cNvSpPr/>
                        <wps:spPr>
                          <a:xfrm>
                            <a:off x="1856732" y="1694887"/>
                            <a:ext cx="112697" cy="187693"/>
                          </a:xfrm>
                          <a:prstGeom prst="rect">
                            <a:avLst/>
                          </a:prstGeom>
                          <a:ln>
                            <a:noFill/>
                          </a:ln>
                        </wps:spPr>
                        <wps:txbx>
                          <w:txbxContent>
                            <w:p w:rsidR="00D6719E" w:rsidRDefault="00D6719E" w:rsidP="00A27B8E">
                              <w:r>
                                <w:rPr>
                                  <w:rFonts w:ascii="Arial" w:eastAsia="Arial" w:hAnsi="Arial" w:cs="Arial"/>
                                  <w:sz w:val="24"/>
                                </w:rPr>
                                <w:t>2</w:t>
                              </w:r>
                            </w:p>
                          </w:txbxContent>
                        </wps:txbx>
                        <wps:bodyPr horzOverflow="overflow" vert="horz" lIns="0" tIns="0" rIns="0" bIns="0" rtlCol="0">
                          <a:noAutofit/>
                        </wps:bodyPr>
                      </wps:wsp>
                      <wps:wsp>
                        <wps:cNvPr id="7948" name="Rectangle 7948"/>
                        <wps:cNvSpPr/>
                        <wps:spPr>
                          <a:xfrm>
                            <a:off x="1899145" y="1864630"/>
                            <a:ext cx="56348" cy="187692"/>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49" name="Rectangle 7949"/>
                        <wps:cNvSpPr/>
                        <wps:spPr>
                          <a:xfrm>
                            <a:off x="1899145" y="2034373"/>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50" name="Rectangle 7950"/>
                        <wps:cNvSpPr/>
                        <wps:spPr>
                          <a:xfrm>
                            <a:off x="1899145" y="2185981"/>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51" name="Rectangle 7951"/>
                        <wps:cNvSpPr/>
                        <wps:spPr>
                          <a:xfrm>
                            <a:off x="1771967" y="2355724"/>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52" name="Rectangle 7952"/>
                        <wps:cNvSpPr/>
                        <wps:spPr>
                          <a:xfrm>
                            <a:off x="1856732" y="2373844"/>
                            <a:ext cx="112697" cy="187693"/>
                          </a:xfrm>
                          <a:prstGeom prst="rect">
                            <a:avLst/>
                          </a:prstGeom>
                          <a:ln>
                            <a:noFill/>
                          </a:ln>
                        </wps:spPr>
                        <wps:txbx>
                          <w:txbxContent>
                            <w:p w:rsidR="00D6719E" w:rsidRDefault="00D6719E" w:rsidP="00A27B8E">
                              <w:r>
                                <w:rPr>
                                  <w:rFonts w:ascii="Arial" w:eastAsia="Arial" w:hAnsi="Arial" w:cs="Arial"/>
                                  <w:sz w:val="24"/>
                                </w:rPr>
                                <w:t>2</w:t>
                              </w:r>
                            </w:p>
                          </w:txbxContent>
                        </wps:txbx>
                        <wps:bodyPr horzOverflow="overflow" vert="horz" lIns="0" tIns="0" rIns="0" bIns="0" rtlCol="0">
                          <a:noAutofit/>
                        </wps:bodyPr>
                      </wps:wsp>
                      <wps:wsp>
                        <wps:cNvPr id="7953" name="Rectangle 7953"/>
                        <wps:cNvSpPr/>
                        <wps:spPr>
                          <a:xfrm>
                            <a:off x="1899145" y="2525451"/>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54" name="Rectangle 7954"/>
                        <wps:cNvSpPr/>
                        <wps:spPr>
                          <a:xfrm>
                            <a:off x="1771967" y="2695195"/>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55" name="Rectangle 7955"/>
                        <wps:cNvSpPr/>
                        <wps:spPr>
                          <a:xfrm>
                            <a:off x="1856732" y="2713315"/>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7956" name="Rectangle 7956"/>
                        <wps:cNvSpPr/>
                        <wps:spPr>
                          <a:xfrm>
                            <a:off x="1899145" y="2864922"/>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57" name="Rectangle 7957"/>
                        <wps:cNvSpPr/>
                        <wps:spPr>
                          <a:xfrm>
                            <a:off x="1771967" y="3034665"/>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58" name="Rectangle 7958"/>
                        <wps:cNvSpPr/>
                        <wps:spPr>
                          <a:xfrm>
                            <a:off x="1856732" y="3052785"/>
                            <a:ext cx="112697" cy="187693"/>
                          </a:xfrm>
                          <a:prstGeom prst="rect">
                            <a:avLst/>
                          </a:prstGeom>
                          <a:ln>
                            <a:noFill/>
                          </a:ln>
                        </wps:spPr>
                        <wps:txbx>
                          <w:txbxContent>
                            <w:p w:rsidR="00D6719E" w:rsidRDefault="00D6719E" w:rsidP="00A27B8E">
                              <w:r>
                                <w:rPr>
                                  <w:rFonts w:ascii="Arial" w:eastAsia="Arial" w:hAnsi="Arial" w:cs="Arial"/>
                                  <w:sz w:val="24"/>
                                </w:rPr>
                                <w:t>6</w:t>
                              </w:r>
                            </w:p>
                          </w:txbxContent>
                        </wps:txbx>
                        <wps:bodyPr horzOverflow="overflow" vert="horz" lIns="0" tIns="0" rIns="0" bIns="0" rtlCol="0">
                          <a:noAutofit/>
                        </wps:bodyPr>
                      </wps:wsp>
                      <wps:wsp>
                        <wps:cNvPr id="7959" name="Rectangle 7959"/>
                        <wps:cNvSpPr/>
                        <wps:spPr>
                          <a:xfrm>
                            <a:off x="1899145" y="3204393"/>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60" name="Rectangle 7960"/>
                        <wps:cNvSpPr/>
                        <wps:spPr>
                          <a:xfrm>
                            <a:off x="1771967" y="3374121"/>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61" name="Rectangle 7961"/>
                        <wps:cNvSpPr/>
                        <wps:spPr>
                          <a:xfrm>
                            <a:off x="1856732" y="3392241"/>
                            <a:ext cx="112697" cy="187693"/>
                          </a:xfrm>
                          <a:prstGeom prst="rect">
                            <a:avLst/>
                          </a:prstGeom>
                          <a:ln>
                            <a:noFill/>
                          </a:ln>
                        </wps:spPr>
                        <wps:txbx>
                          <w:txbxContent>
                            <w:p w:rsidR="00D6719E" w:rsidRDefault="00D6719E" w:rsidP="00A27B8E">
                              <w:r>
                                <w:rPr>
                                  <w:rFonts w:ascii="Arial" w:eastAsia="Arial" w:hAnsi="Arial" w:cs="Arial"/>
                                  <w:sz w:val="24"/>
                                </w:rPr>
                                <w:t>8</w:t>
                              </w:r>
                            </w:p>
                          </w:txbxContent>
                        </wps:txbx>
                        <wps:bodyPr horzOverflow="overflow" vert="horz" lIns="0" tIns="0" rIns="0" bIns="0" rtlCol="0">
                          <a:noAutofit/>
                        </wps:bodyPr>
                      </wps:wsp>
                      <wps:wsp>
                        <wps:cNvPr id="7962" name="Rectangle 7962"/>
                        <wps:cNvSpPr/>
                        <wps:spPr>
                          <a:xfrm>
                            <a:off x="1899145" y="3543849"/>
                            <a:ext cx="56348" cy="187693"/>
                          </a:xfrm>
                          <a:prstGeom prst="rect">
                            <a:avLst/>
                          </a:prstGeom>
                          <a:ln>
                            <a:noFill/>
                          </a:ln>
                        </wps:spPr>
                        <wps:txbx>
                          <w:txbxContent>
                            <w:p w:rsidR="00D6719E" w:rsidRDefault="00D6719E" w:rsidP="00A27B8E">
                              <w:r>
                                <w:rPr>
                                  <w:rFonts w:ascii="Arial" w:eastAsia="Arial" w:hAnsi="Arial" w:cs="Arial"/>
                                  <w:sz w:val="24"/>
                                </w:rPr>
                                <w:t xml:space="preserve"> </w:t>
                              </w:r>
                            </w:p>
                          </w:txbxContent>
                        </wps:txbx>
                        <wps:bodyPr horzOverflow="overflow" vert="horz" lIns="0" tIns="0" rIns="0" bIns="0" rtlCol="0">
                          <a:noAutofit/>
                        </wps:bodyPr>
                      </wps:wsp>
                      <wps:wsp>
                        <wps:cNvPr id="7963" name="Rectangle 7963"/>
                        <wps:cNvSpPr/>
                        <wps:spPr>
                          <a:xfrm>
                            <a:off x="1687218" y="3713577"/>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64" name="Rectangle 7964"/>
                        <wps:cNvSpPr/>
                        <wps:spPr>
                          <a:xfrm>
                            <a:off x="1771967" y="3731697"/>
                            <a:ext cx="225434" cy="187693"/>
                          </a:xfrm>
                          <a:prstGeom prst="rect">
                            <a:avLst/>
                          </a:prstGeom>
                          <a:ln>
                            <a:noFill/>
                          </a:ln>
                        </wps:spPr>
                        <wps:txbx>
                          <w:txbxContent>
                            <w:p w:rsidR="00D6719E" w:rsidRDefault="00D6719E" w:rsidP="00A27B8E">
                              <w:r>
                                <w:rPr>
                                  <w:rFonts w:ascii="Arial" w:eastAsia="Arial" w:hAnsi="Arial" w:cs="Arial"/>
                                  <w:sz w:val="24"/>
                                </w:rPr>
                                <w:t>10</w:t>
                              </w:r>
                            </w:p>
                          </w:txbxContent>
                        </wps:txbx>
                        <wps:bodyPr horzOverflow="overflow" vert="horz" lIns="0" tIns="0" rIns="0" bIns="0" rtlCol="0">
                          <a:noAutofit/>
                        </wps:bodyPr>
                      </wps:wsp>
                      <wps:wsp>
                        <wps:cNvPr id="19615" name="Rectangle 19615"/>
                        <wps:cNvSpPr/>
                        <wps:spPr>
                          <a:xfrm>
                            <a:off x="2241542" y="2140732"/>
                            <a:ext cx="112697" cy="187693"/>
                          </a:xfrm>
                          <a:prstGeom prst="rect">
                            <a:avLst/>
                          </a:prstGeom>
                          <a:ln>
                            <a:noFill/>
                          </a:ln>
                        </wps:spPr>
                        <wps:txbx>
                          <w:txbxContent>
                            <w:p w:rsidR="00D6719E" w:rsidRDefault="00D6719E" w:rsidP="00A27B8E">
                              <w:r>
                                <w:rPr>
                                  <w:rFonts w:ascii="Arial" w:eastAsia="Arial" w:hAnsi="Arial" w:cs="Arial"/>
                                  <w:sz w:val="24"/>
                                </w:rPr>
                                <w:t>2</w:t>
                              </w:r>
                            </w:p>
                          </w:txbxContent>
                        </wps:txbx>
                        <wps:bodyPr horzOverflow="overflow" vert="horz" lIns="0" tIns="0" rIns="0" bIns="0" rtlCol="0">
                          <a:noAutofit/>
                        </wps:bodyPr>
                      </wps:wsp>
                      <wps:wsp>
                        <wps:cNvPr id="19616" name="Rectangle 19616"/>
                        <wps:cNvSpPr/>
                        <wps:spPr>
                          <a:xfrm>
                            <a:off x="2580221" y="2140732"/>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19617" name="Rectangle 19617"/>
                        <wps:cNvSpPr/>
                        <wps:spPr>
                          <a:xfrm>
                            <a:off x="2935572" y="2140732"/>
                            <a:ext cx="112697" cy="187693"/>
                          </a:xfrm>
                          <a:prstGeom prst="rect">
                            <a:avLst/>
                          </a:prstGeom>
                          <a:ln>
                            <a:noFill/>
                          </a:ln>
                        </wps:spPr>
                        <wps:txbx>
                          <w:txbxContent>
                            <w:p w:rsidR="00D6719E" w:rsidRDefault="00D6719E" w:rsidP="00A27B8E">
                              <w:r>
                                <w:rPr>
                                  <w:rFonts w:ascii="Arial" w:eastAsia="Arial" w:hAnsi="Arial" w:cs="Arial"/>
                                  <w:sz w:val="24"/>
                                </w:rPr>
                                <w:t>6</w:t>
                              </w:r>
                            </w:p>
                          </w:txbxContent>
                        </wps:txbx>
                        <wps:bodyPr horzOverflow="overflow" vert="horz" lIns="0" tIns="0" rIns="0" bIns="0" rtlCol="0">
                          <a:noAutofit/>
                        </wps:bodyPr>
                      </wps:wsp>
                      <wps:wsp>
                        <wps:cNvPr id="19618" name="Rectangle 19618"/>
                        <wps:cNvSpPr/>
                        <wps:spPr>
                          <a:xfrm>
                            <a:off x="3278792" y="2140732"/>
                            <a:ext cx="112697" cy="187693"/>
                          </a:xfrm>
                          <a:prstGeom prst="rect">
                            <a:avLst/>
                          </a:prstGeom>
                          <a:ln>
                            <a:noFill/>
                          </a:ln>
                        </wps:spPr>
                        <wps:txbx>
                          <w:txbxContent>
                            <w:p w:rsidR="00D6719E" w:rsidRDefault="00D6719E" w:rsidP="00A27B8E">
                              <w:r>
                                <w:rPr>
                                  <w:rFonts w:ascii="Arial" w:eastAsia="Arial" w:hAnsi="Arial" w:cs="Arial"/>
                                  <w:sz w:val="24"/>
                                </w:rPr>
                                <w:t>8</w:t>
                              </w:r>
                            </w:p>
                          </w:txbxContent>
                        </wps:txbx>
                        <wps:bodyPr horzOverflow="overflow" vert="horz" lIns="0" tIns="0" rIns="0" bIns="0" rtlCol="0">
                          <a:noAutofit/>
                        </wps:bodyPr>
                      </wps:wsp>
                      <wps:wsp>
                        <wps:cNvPr id="19619" name="Rectangle 19619"/>
                        <wps:cNvSpPr/>
                        <wps:spPr>
                          <a:xfrm>
                            <a:off x="3576460" y="2140732"/>
                            <a:ext cx="225434" cy="187693"/>
                          </a:xfrm>
                          <a:prstGeom prst="rect">
                            <a:avLst/>
                          </a:prstGeom>
                          <a:ln>
                            <a:noFill/>
                          </a:ln>
                        </wps:spPr>
                        <wps:txbx>
                          <w:txbxContent>
                            <w:p w:rsidR="00D6719E" w:rsidRDefault="00D6719E" w:rsidP="00A27B8E">
                              <w:r>
                                <w:rPr>
                                  <w:rFonts w:ascii="Arial" w:eastAsia="Arial" w:hAnsi="Arial" w:cs="Arial"/>
                                  <w:sz w:val="24"/>
                                </w:rPr>
                                <w:t>10</w:t>
                              </w:r>
                            </w:p>
                          </w:txbxContent>
                        </wps:txbx>
                        <wps:bodyPr horzOverflow="overflow" vert="horz" lIns="0" tIns="0" rIns="0" bIns="0" rtlCol="0">
                          <a:noAutofit/>
                        </wps:bodyPr>
                      </wps:wsp>
                      <wps:wsp>
                        <wps:cNvPr id="7966" name="Rectangle 7966"/>
                        <wps:cNvSpPr/>
                        <wps:spPr>
                          <a:xfrm>
                            <a:off x="1176952" y="2122612"/>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67" name="Rectangle 7967"/>
                        <wps:cNvSpPr/>
                        <wps:spPr>
                          <a:xfrm>
                            <a:off x="1261717" y="2140732"/>
                            <a:ext cx="112697" cy="187693"/>
                          </a:xfrm>
                          <a:prstGeom prst="rect">
                            <a:avLst/>
                          </a:prstGeom>
                          <a:ln>
                            <a:noFill/>
                          </a:ln>
                        </wps:spPr>
                        <wps:txbx>
                          <w:txbxContent>
                            <w:p w:rsidR="00D6719E" w:rsidRDefault="00D6719E" w:rsidP="00A27B8E">
                              <w:r>
                                <w:rPr>
                                  <w:rFonts w:ascii="Arial" w:eastAsia="Arial" w:hAnsi="Arial" w:cs="Arial"/>
                                  <w:sz w:val="24"/>
                                </w:rPr>
                                <w:t>4</w:t>
                              </w:r>
                            </w:p>
                          </w:txbxContent>
                        </wps:txbx>
                        <wps:bodyPr horzOverflow="overflow" vert="horz" lIns="0" tIns="0" rIns="0" bIns="0" rtlCol="0">
                          <a:noAutofit/>
                        </wps:bodyPr>
                      </wps:wsp>
                      <wps:wsp>
                        <wps:cNvPr id="7968" name="Rectangle 7968"/>
                        <wps:cNvSpPr/>
                        <wps:spPr>
                          <a:xfrm>
                            <a:off x="1515646" y="2122612"/>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69" name="Rectangle 7969"/>
                        <wps:cNvSpPr/>
                        <wps:spPr>
                          <a:xfrm>
                            <a:off x="1600411" y="2140732"/>
                            <a:ext cx="112697" cy="187693"/>
                          </a:xfrm>
                          <a:prstGeom prst="rect">
                            <a:avLst/>
                          </a:prstGeom>
                          <a:ln>
                            <a:noFill/>
                          </a:ln>
                        </wps:spPr>
                        <wps:txbx>
                          <w:txbxContent>
                            <w:p w:rsidR="00D6719E" w:rsidRDefault="00D6719E" w:rsidP="00A27B8E">
                              <w:r>
                                <w:rPr>
                                  <w:rFonts w:ascii="Arial" w:eastAsia="Arial" w:hAnsi="Arial" w:cs="Arial"/>
                                  <w:sz w:val="24"/>
                                </w:rPr>
                                <w:t>2</w:t>
                              </w:r>
                            </w:p>
                          </w:txbxContent>
                        </wps:txbx>
                        <wps:bodyPr horzOverflow="overflow" vert="horz" lIns="0" tIns="0" rIns="0" bIns="0" rtlCol="0">
                          <a:noAutofit/>
                        </wps:bodyPr>
                      </wps:wsp>
                      <wps:wsp>
                        <wps:cNvPr id="7970" name="Rectangle 7970"/>
                        <wps:cNvSpPr/>
                        <wps:spPr>
                          <a:xfrm>
                            <a:off x="1916778" y="0"/>
                            <a:ext cx="101346" cy="268162"/>
                          </a:xfrm>
                          <a:prstGeom prst="rect">
                            <a:avLst/>
                          </a:prstGeom>
                          <a:ln>
                            <a:noFill/>
                          </a:ln>
                        </wps:spPr>
                        <wps:txbx>
                          <w:txbxContent>
                            <w:p w:rsidR="00D6719E" w:rsidRDefault="00D6719E" w:rsidP="00A27B8E">
                              <w:r>
                                <w:rPr>
                                  <w:rFonts w:ascii="Arial" w:eastAsia="Arial" w:hAnsi="Arial" w:cs="Arial"/>
                                  <w:i/>
                                  <w:sz w:val="24"/>
                                </w:rPr>
                                <w:t>y</w:t>
                              </w:r>
                            </w:p>
                          </w:txbxContent>
                        </wps:txbx>
                        <wps:bodyPr horzOverflow="overflow" vert="horz" lIns="0" tIns="0" rIns="0" bIns="0" rtlCol="0">
                          <a:noAutofit/>
                        </wps:bodyPr>
                      </wps:wsp>
                      <wps:wsp>
                        <wps:cNvPr id="7971" name="Rectangle 7971"/>
                        <wps:cNvSpPr/>
                        <wps:spPr>
                          <a:xfrm>
                            <a:off x="832132" y="2122612"/>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72" name="Rectangle 7972"/>
                        <wps:cNvSpPr/>
                        <wps:spPr>
                          <a:xfrm>
                            <a:off x="916897" y="2140732"/>
                            <a:ext cx="112697" cy="187693"/>
                          </a:xfrm>
                          <a:prstGeom prst="rect">
                            <a:avLst/>
                          </a:prstGeom>
                          <a:ln>
                            <a:noFill/>
                          </a:ln>
                        </wps:spPr>
                        <wps:txbx>
                          <w:txbxContent>
                            <w:p w:rsidR="00D6719E" w:rsidRDefault="00D6719E" w:rsidP="00A27B8E">
                              <w:r>
                                <w:rPr>
                                  <w:rFonts w:ascii="Arial" w:eastAsia="Arial" w:hAnsi="Arial" w:cs="Arial"/>
                                  <w:sz w:val="24"/>
                                </w:rPr>
                                <w:t>6</w:t>
                              </w:r>
                            </w:p>
                          </w:txbxContent>
                        </wps:txbx>
                        <wps:bodyPr horzOverflow="overflow" vert="horz" lIns="0" tIns="0" rIns="0" bIns="0" rtlCol="0">
                          <a:noAutofit/>
                        </wps:bodyPr>
                      </wps:wsp>
                      <wps:wsp>
                        <wps:cNvPr id="7973" name="Rectangle 7973"/>
                        <wps:cNvSpPr/>
                        <wps:spPr>
                          <a:xfrm>
                            <a:off x="490360" y="2122612"/>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74" name="Rectangle 7974"/>
                        <wps:cNvSpPr/>
                        <wps:spPr>
                          <a:xfrm>
                            <a:off x="575109" y="2140732"/>
                            <a:ext cx="112697" cy="187693"/>
                          </a:xfrm>
                          <a:prstGeom prst="rect">
                            <a:avLst/>
                          </a:prstGeom>
                          <a:ln>
                            <a:noFill/>
                          </a:ln>
                        </wps:spPr>
                        <wps:txbx>
                          <w:txbxContent>
                            <w:p w:rsidR="00D6719E" w:rsidRDefault="00D6719E" w:rsidP="00A27B8E">
                              <w:r>
                                <w:rPr>
                                  <w:rFonts w:ascii="Arial" w:eastAsia="Arial" w:hAnsi="Arial" w:cs="Arial"/>
                                  <w:sz w:val="24"/>
                                </w:rPr>
                                <w:t>8</w:t>
                              </w:r>
                            </w:p>
                          </w:txbxContent>
                        </wps:txbx>
                        <wps:bodyPr horzOverflow="overflow" vert="horz" lIns="0" tIns="0" rIns="0" bIns="0" rtlCol="0">
                          <a:noAutofit/>
                        </wps:bodyPr>
                      </wps:wsp>
                      <wps:wsp>
                        <wps:cNvPr id="7975" name="Rectangle 7975"/>
                        <wps:cNvSpPr/>
                        <wps:spPr>
                          <a:xfrm>
                            <a:off x="94882" y="2122612"/>
                            <a:ext cx="112697" cy="187693"/>
                          </a:xfrm>
                          <a:prstGeom prst="rect">
                            <a:avLst/>
                          </a:prstGeom>
                          <a:ln>
                            <a:noFill/>
                          </a:ln>
                        </wps:spPr>
                        <wps:txbx>
                          <w:txbxContent>
                            <w:p w:rsidR="00D6719E" w:rsidRDefault="00D6719E" w:rsidP="00A27B8E">
                              <w:r>
                                <w:rPr>
                                  <w:rFonts w:ascii="Arial" w:eastAsia="Arial" w:hAnsi="Arial" w:cs="Arial"/>
                                  <w:sz w:val="24"/>
                                </w:rPr>
                                <w:t>–</w:t>
                              </w:r>
                            </w:p>
                          </w:txbxContent>
                        </wps:txbx>
                        <wps:bodyPr horzOverflow="overflow" vert="horz" lIns="0" tIns="0" rIns="0" bIns="0" rtlCol="0">
                          <a:noAutofit/>
                        </wps:bodyPr>
                      </wps:wsp>
                      <wps:wsp>
                        <wps:cNvPr id="7976" name="Rectangle 7976"/>
                        <wps:cNvSpPr/>
                        <wps:spPr>
                          <a:xfrm>
                            <a:off x="179646" y="2140732"/>
                            <a:ext cx="225434" cy="187693"/>
                          </a:xfrm>
                          <a:prstGeom prst="rect">
                            <a:avLst/>
                          </a:prstGeom>
                          <a:ln>
                            <a:noFill/>
                          </a:ln>
                        </wps:spPr>
                        <wps:txbx>
                          <w:txbxContent>
                            <w:p w:rsidR="00D6719E" w:rsidRDefault="00D6719E" w:rsidP="00A27B8E">
                              <w:r>
                                <w:rPr>
                                  <w:rFonts w:ascii="Arial" w:eastAsia="Arial" w:hAnsi="Arial" w:cs="Arial"/>
                                  <w:sz w:val="24"/>
                                </w:rPr>
                                <w:t>10</w:t>
                              </w:r>
                            </w:p>
                          </w:txbxContent>
                        </wps:txbx>
                        <wps:bodyPr horzOverflow="overflow" vert="horz" lIns="0" tIns="0" rIns="0" bIns="0" rtlCol="0">
                          <a:noAutofit/>
                        </wps:bodyPr>
                      </wps:wsp>
                      <wps:wsp>
                        <wps:cNvPr id="7977" name="Rectangle 7977"/>
                        <wps:cNvSpPr/>
                        <wps:spPr>
                          <a:xfrm>
                            <a:off x="3892171" y="2006346"/>
                            <a:ext cx="101346" cy="268162"/>
                          </a:xfrm>
                          <a:prstGeom prst="rect">
                            <a:avLst/>
                          </a:prstGeom>
                          <a:ln>
                            <a:noFill/>
                          </a:ln>
                        </wps:spPr>
                        <wps:txbx>
                          <w:txbxContent>
                            <w:p w:rsidR="00D6719E" w:rsidRDefault="00D6719E" w:rsidP="00A27B8E">
                              <w:r>
                                <w:rPr>
                                  <w:rFonts w:ascii="Arial" w:eastAsia="Arial" w:hAnsi="Arial" w:cs="Arial"/>
                                  <w:i/>
                                  <w:sz w:val="24"/>
                                </w:rPr>
                                <w:t>x</w:t>
                              </w:r>
                            </w:p>
                          </w:txbxContent>
                        </wps:txbx>
                        <wps:bodyPr horzOverflow="overflow" vert="horz" lIns="0" tIns="0" rIns="0" bIns="0" rtlCol="0">
                          <a:noAutofit/>
                        </wps:bodyPr>
                      </wps:wsp>
                      <wps:wsp>
                        <wps:cNvPr id="7978" name="Shape 7978"/>
                        <wps:cNvSpPr/>
                        <wps:spPr>
                          <a:xfrm>
                            <a:off x="76645" y="2112249"/>
                            <a:ext cx="3730943" cy="0"/>
                          </a:xfrm>
                          <a:custGeom>
                            <a:avLst/>
                            <a:gdLst/>
                            <a:ahLst/>
                            <a:cxnLst/>
                            <a:rect l="0" t="0" r="0" b="0"/>
                            <a:pathLst>
                              <a:path w="3730943">
                                <a:moveTo>
                                  <a:pt x="0" y="0"/>
                                </a:moveTo>
                                <a:lnTo>
                                  <a:pt x="373094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979" name="Shape 7979"/>
                        <wps:cNvSpPr/>
                        <wps:spPr>
                          <a:xfrm>
                            <a:off x="0" y="2051860"/>
                            <a:ext cx="108547" cy="120790"/>
                          </a:xfrm>
                          <a:custGeom>
                            <a:avLst/>
                            <a:gdLst/>
                            <a:ahLst/>
                            <a:cxnLst/>
                            <a:rect l="0" t="0" r="0" b="0"/>
                            <a:pathLst>
                              <a:path w="108547" h="120790">
                                <a:moveTo>
                                  <a:pt x="108547" y="0"/>
                                </a:moveTo>
                                <a:lnTo>
                                  <a:pt x="86703" y="60389"/>
                                </a:lnTo>
                                <a:lnTo>
                                  <a:pt x="108547" y="120790"/>
                                </a:lnTo>
                                <a:cubicBezTo>
                                  <a:pt x="80810" y="96609"/>
                                  <a:pt x="36068" y="73774"/>
                                  <a:pt x="0" y="60389"/>
                                </a:cubicBezTo>
                                <a:cubicBezTo>
                                  <a:pt x="36068" y="47028"/>
                                  <a:pt x="80810" y="24193"/>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0" name="Shape 7980"/>
                        <wps:cNvSpPr/>
                        <wps:spPr>
                          <a:xfrm>
                            <a:off x="3775685" y="2051860"/>
                            <a:ext cx="108560" cy="120790"/>
                          </a:xfrm>
                          <a:custGeom>
                            <a:avLst/>
                            <a:gdLst/>
                            <a:ahLst/>
                            <a:cxnLst/>
                            <a:rect l="0" t="0" r="0" b="0"/>
                            <a:pathLst>
                              <a:path w="108560" h="120790">
                                <a:moveTo>
                                  <a:pt x="0" y="0"/>
                                </a:moveTo>
                                <a:cubicBezTo>
                                  <a:pt x="27737" y="24193"/>
                                  <a:pt x="72492" y="47028"/>
                                  <a:pt x="108560" y="60389"/>
                                </a:cubicBezTo>
                                <a:cubicBezTo>
                                  <a:pt x="72492" y="73774"/>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1" name="Shape 7981"/>
                        <wps:cNvSpPr/>
                        <wps:spPr>
                          <a:xfrm>
                            <a:off x="1954073" y="265783"/>
                            <a:ext cx="0" cy="3682428"/>
                          </a:xfrm>
                          <a:custGeom>
                            <a:avLst/>
                            <a:gdLst/>
                            <a:ahLst/>
                            <a:cxnLst/>
                            <a:rect l="0" t="0" r="0" b="0"/>
                            <a:pathLst>
                              <a:path h="3682428">
                                <a:moveTo>
                                  <a:pt x="0" y="0"/>
                                </a:moveTo>
                                <a:lnTo>
                                  <a:pt x="0" y="368242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982" name="Shape 7982"/>
                        <wps:cNvSpPr/>
                        <wps:spPr>
                          <a:xfrm>
                            <a:off x="1893672" y="189126"/>
                            <a:ext cx="120777" cy="108547"/>
                          </a:xfrm>
                          <a:custGeom>
                            <a:avLst/>
                            <a:gdLst/>
                            <a:ahLst/>
                            <a:cxnLst/>
                            <a:rect l="0" t="0" r="0" b="0"/>
                            <a:pathLst>
                              <a:path w="120777" h="108547">
                                <a:moveTo>
                                  <a:pt x="60401" y="0"/>
                                </a:moveTo>
                                <a:cubicBezTo>
                                  <a:pt x="73762" y="36068"/>
                                  <a:pt x="96596" y="80810"/>
                                  <a:pt x="120777"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3" name="Shape 7983"/>
                        <wps:cNvSpPr/>
                        <wps:spPr>
                          <a:xfrm>
                            <a:off x="1893672" y="3916310"/>
                            <a:ext cx="120777" cy="108547"/>
                          </a:xfrm>
                          <a:custGeom>
                            <a:avLst/>
                            <a:gdLst/>
                            <a:ahLst/>
                            <a:cxnLst/>
                            <a:rect l="0" t="0" r="0" b="0"/>
                            <a:pathLst>
                              <a:path w="120777" h="108547">
                                <a:moveTo>
                                  <a:pt x="0" y="0"/>
                                </a:moveTo>
                                <a:lnTo>
                                  <a:pt x="60401" y="21844"/>
                                </a:lnTo>
                                <a:lnTo>
                                  <a:pt x="120777" y="0"/>
                                </a:lnTo>
                                <a:cubicBezTo>
                                  <a:pt x="96596" y="27737"/>
                                  <a:pt x="73762" y="72479"/>
                                  <a:pt x="60401" y="108547"/>
                                </a:cubicBezTo>
                                <a:cubicBezTo>
                                  <a:pt x="47016" y="72479"/>
                                  <a:pt x="24181" y="27737"/>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4" name="Shape 7984"/>
                        <wps:cNvSpPr/>
                        <wps:spPr>
                          <a:xfrm>
                            <a:off x="2097037" y="1229662"/>
                            <a:ext cx="42316" cy="42342"/>
                          </a:xfrm>
                          <a:custGeom>
                            <a:avLst/>
                            <a:gdLst/>
                            <a:ahLst/>
                            <a:cxnLst/>
                            <a:rect l="0" t="0" r="0" b="0"/>
                            <a:pathLst>
                              <a:path w="42316" h="42342">
                                <a:moveTo>
                                  <a:pt x="21146" y="0"/>
                                </a:moveTo>
                                <a:cubicBezTo>
                                  <a:pt x="32842" y="0"/>
                                  <a:pt x="42316" y="9474"/>
                                  <a:pt x="42316" y="21171"/>
                                </a:cubicBezTo>
                                <a:cubicBezTo>
                                  <a:pt x="42316" y="32868"/>
                                  <a:pt x="32842" y="42342"/>
                                  <a:pt x="21146" y="42342"/>
                                </a:cubicBezTo>
                                <a:cubicBezTo>
                                  <a:pt x="9449" y="42342"/>
                                  <a:pt x="0" y="32868"/>
                                  <a:pt x="0" y="21171"/>
                                </a:cubicBezTo>
                                <a:cubicBezTo>
                                  <a:pt x="0" y="9474"/>
                                  <a:pt x="9449" y="0"/>
                                  <a:pt x="211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5" name="Shape 7985"/>
                        <wps:cNvSpPr/>
                        <wps:spPr>
                          <a:xfrm>
                            <a:off x="2097037" y="1741333"/>
                            <a:ext cx="42316" cy="42342"/>
                          </a:xfrm>
                          <a:custGeom>
                            <a:avLst/>
                            <a:gdLst/>
                            <a:ahLst/>
                            <a:cxnLst/>
                            <a:rect l="0" t="0" r="0" b="0"/>
                            <a:pathLst>
                              <a:path w="42316" h="42342">
                                <a:moveTo>
                                  <a:pt x="21146" y="0"/>
                                </a:moveTo>
                                <a:cubicBezTo>
                                  <a:pt x="32842" y="0"/>
                                  <a:pt x="42316" y="9487"/>
                                  <a:pt x="42316" y="21171"/>
                                </a:cubicBezTo>
                                <a:cubicBezTo>
                                  <a:pt x="42316" y="32867"/>
                                  <a:pt x="32842" y="42342"/>
                                  <a:pt x="21146" y="42342"/>
                                </a:cubicBezTo>
                                <a:cubicBezTo>
                                  <a:pt x="9449" y="42342"/>
                                  <a:pt x="0" y="32867"/>
                                  <a:pt x="0" y="21171"/>
                                </a:cubicBezTo>
                                <a:cubicBezTo>
                                  <a:pt x="0" y="9487"/>
                                  <a:pt x="9449" y="0"/>
                                  <a:pt x="211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86" name="Shape 7986"/>
                        <wps:cNvSpPr/>
                        <wps:spPr>
                          <a:xfrm>
                            <a:off x="2118195" y="1250833"/>
                            <a:ext cx="0" cy="511670"/>
                          </a:xfrm>
                          <a:custGeom>
                            <a:avLst/>
                            <a:gdLst/>
                            <a:ahLst/>
                            <a:cxnLst/>
                            <a:rect l="0" t="0" r="0" b="0"/>
                            <a:pathLst>
                              <a:path h="511670">
                                <a:moveTo>
                                  <a:pt x="0" y="0"/>
                                </a:moveTo>
                                <a:lnTo>
                                  <a:pt x="0" y="51167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7987" name="Rectangle 7987"/>
                        <wps:cNvSpPr/>
                        <wps:spPr>
                          <a:xfrm>
                            <a:off x="2139367" y="1077573"/>
                            <a:ext cx="157694" cy="268162"/>
                          </a:xfrm>
                          <a:prstGeom prst="rect">
                            <a:avLst/>
                          </a:prstGeom>
                          <a:ln>
                            <a:noFill/>
                          </a:ln>
                        </wps:spPr>
                        <wps:txbx>
                          <w:txbxContent>
                            <w:p w:rsidR="00D6719E" w:rsidRDefault="00D6719E" w:rsidP="00A27B8E">
                              <w:r>
                                <w:rPr>
                                  <w:rFonts w:ascii="Arial" w:eastAsia="Arial" w:hAnsi="Arial" w:cs="Arial"/>
                                  <w:i/>
                                  <w:sz w:val="24"/>
                                </w:rPr>
                                <w:t>Q</w:t>
                              </w:r>
                            </w:p>
                          </w:txbxContent>
                        </wps:txbx>
                        <wps:bodyPr horzOverflow="overflow" vert="horz" lIns="0" tIns="0" rIns="0" bIns="0" rtlCol="0">
                          <a:noAutofit/>
                        </wps:bodyPr>
                      </wps:wsp>
                      <wps:wsp>
                        <wps:cNvPr id="7988" name="Rectangle 7988"/>
                        <wps:cNvSpPr/>
                        <wps:spPr>
                          <a:xfrm>
                            <a:off x="2139367" y="1589256"/>
                            <a:ext cx="135196" cy="268162"/>
                          </a:xfrm>
                          <a:prstGeom prst="rect">
                            <a:avLst/>
                          </a:prstGeom>
                          <a:ln>
                            <a:noFill/>
                          </a:ln>
                        </wps:spPr>
                        <wps:txbx>
                          <w:txbxContent>
                            <w:p w:rsidR="00D6719E" w:rsidRDefault="00D6719E" w:rsidP="00A27B8E">
                              <w:r>
                                <w:rPr>
                                  <w:rFonts w:ascii="Arial" w:eastAsia="Arial" w:hAnsi="Arial" w:cs="Arial"/>
                                  <w:i/>
                                  <w:sz w:val="24"/>
                                </w:rPr>
                                <w:t>P</w:t>
                              </w:r>
                            </w:p>
                          </w:txbxContent>
                        </wps:txbx>
                        <wps:bodyPr horzOverflow="overflow" vert="horz" lIns="0" tIns="0" rIns="0" bIns="0" rtlCol="0">
                          <a:noAutofit/>
                        </wps:bodyPr>
                      </wps:wsp>
                    </wpg:wgp>
                  </a:graphicData>
                </a:graphic>
              </wp:inline>
            </w:drawing>
          </mc:Choice>
          <mc:Fallback>
            <w:pict>
              <v:group w14:anchorId="2D630767" id="Group 76510" o:spid="_x0000_s1317" style="width:298.95pt;height:252.75pt;mso-position-horizontal-relative:char;mso-position-vertical-relative:line" coordsize="39683,4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">
                <v:shape id="Shape 7883" o:spid="_x0000_s1318" style="position:absolute;left:2301;top:22548;width:15583;height:15564;visibility:visible;mso-wrap-style:square;v-text-anchor:top" coordsize="1558277,15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1cUA&#10;AADdAAAADwAAAGRycy9kb3ducmV2LnhtbESPQWsCMRCF7wX/QxjBW82qpS6rUUQQ9CJUe/E2bKab&#10;6GaybOK69tc3hUKPjzfve/OW697VoqM2WM8KJuMMBHHpteVKwed595qDCBFZY+2ZFDwpwHo1eFli&#10;of2DP6g7xUokCIcCFZgYm0LKUBpyGMa+IU7el28dxiTbSuoWHwnuajnNsnfp0HJqMNjQ1lB5O91d&#10;euNiD5vzd21Nfj3qYzd/u0ydV2o07DcLEJH6+H/8l95rBfM8n8HvmoQ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1bVxQAAAN0AAAAPAAAAAAAAAAAAAAAAAJgCAABkcnMv&#10;ZG93bnJldi54bWxQSwUGAAAAAAQABAD1AAAAigMAAAAA&#10;" path="m1558277,1556398l,1556398,,e" filled="f" strokecolor="#adadad" strokeweight="1pt">
                  <v:stroke miterlimit="1" joinstyle="miter"/>
                  <v:path arrowok="t" textboxrect="0,0,1558277,1556398"/>
                </v:shape>
                <v:shape id="Shape 7884" o:spid="_x0000_s1319" style="position:absolute;left:19439;top:22548;width:17172;height:15564;visibility:visible;mso-wrap-style:square;v-text-anchor:top" coordsize="1717205,15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1fMgA&#10;AADdAAAADwAAAGRycy9kb3ducmV2LnhtbESPQUvEMBSE74L/ITzBi9hUXbXWzRYRZJdlBa2Kens0&#10;z7TYvJQk3a3/3iwIHoeZ+YaZV5PtxZZ86BwrOMtyEMSN0x0bBa8vD6cFiBCRNfaOScEPBagWhwdz&#10;LLXb8TNt62hEgnAoUUEb41BKGZqWLIbMDcTJ+3LeYkzSG6k97hLc9vI8z6+kxY7TQosD3bfUfNej&#10;VfCu7fLk6e2y9tPYkdl83Fx8rh+VOj6a7m5BRJrif/ivvdIKrotiBvs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HV8yAAAAN0AAAAPAAAAAAAAAAAAAAAAAJgCAABk&#10;cnMvZG93bnJldi54bWxQSwUGAAAAAAQABAD1AAAAjQMAAAAA&#10;" path="m1717205,r,1556398l,1556398e" filled="f" strokecolor="#adadad" strokeweight="1pt">
                  <v:stroke miterlimit="1" joinstyle="miter"/>
                  <v:path arrowok="t" textboxrect="0,0,1717205,1556398"/>
                </v:shape>
                <v:shape id="Shape 7885" o:spid="_x0000_s1320" style="position:absolute;left:19439;top:3887;width:17172;height:17383;visibility:visible;mso-wrap-style:square;v-text-anchor:top" coordsize="1717205,173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loMUA&#10;AADdAAAADwAAAGRycy9kb3ducmV2LnhtbESP3WrCQBSE74W+w3IK3plNBTWkrlIKgggK/tDeHrKn&#10;ydbs2ZDdaPTp3ULBy2FmvmHmy97W4kKtN44VvCUpCOLCacOlgtNxNcpA+ICssXZMCm7kYbl4Gcwx&#10;1+7Ke7ocQikihH2OCqoQmlxKX1Rk0SeuIY7ej2sthijbUuoWrxFuazlO06m0aDguVNjQZ0XF+dBZ&#10;Bdtu6lZ87u6/uPly+7A2u923UWr42n+8gwjUh2f4v73WCmZZN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aWgxQAAAN0AAAAPAAAAAAAAAAAAAAAAAJgCAABkcnMv&#10;ZG93bnJldi54bWxQSwUGAAAAAAQABAD1AAAAigMAAAAA&#10;" path="m,l1717205,r,1738249e" filled="f" strokecolor="#adadad" strokeweight="1pt">
                  <v:stroke miterlimit="1" joinstyle="miter"/>
                  <v:path arrowok="t" textboxrect="0,0,1717205,1738249"/>
                </v:shape>
                <v:shape id="Shape 7886" o:spid="_x0000_s1321" style="position:absolute;left:2301;top:3887;width:15583;height:17383;visibility:visible;mso-wrap-style:square;v-text-anchor:top" coordsize="1558277,173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fa8QA&#10;AADdAAAADwAAAGRycy9kb3ducmV2LnhtbESPUWvCQBCE3wv9D8cWfKsXC9qQeopYBV+b+AO2uW2S&#10;mtuLuY1Gf32vUOjjMPPNMMv16Fp1oT40ng3Mpgko4tLbhisDx2L/nIIKgmyx9UwGbhRgvXp8WGJm&#10;/ZU/6JJLpWIJhwwN1CJdpnUoa3IYpr4jjt6X7x1KlH2lbY/XWO5a/ZIkC+2w4bhQY0fbmspTPjgD&#10;r5vzu98db4Pc3fD5jVWRy7wwZvI0bt5ACY3yH/6jDzZyabqA3zfx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X2vEAAAA3QAAAA8AAAAAAAAAAAAAAAAAmAIAAGRycy9k&#10;b3ducmV2LnhtbFBLBQYAAAAABAAEAPUAAACJAwAAAAA=&#10;" path="m,1738249l,,1558277,e" filled="f" strokecolor="#adadad" strokeweight="1pt">
                  <v:stroke miterlimit="1" joinstyle="miter"/>
                  <v:path arrowok="t" textboxrect="0,0,1558277,1738249"/>
                </v:shape>
                <v:shape id="Shape 7887" o:spid="_x0000_s1322" style="position:absolute;left:2351;top:19330;width:34259;height:0;visibility:visible;mso-wrap-style:square;v-text-anchor:top" coordsize="3425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kOMUA&#10;AADdAAAADwAAAGRycy9kb3ducmV2LnhtbESPQWsCMRSE74L/IbyCN8222LpsjSJqiz3Zru39sXnd&#10;XUxetkmq6783hYLHYWa+YebL3hpxIh9axwruJxkI4srplmsFn4eXcQ4iRGSNxjEpuFCA5WI4mGOh&#10;3Zk/6FTGWiQIhwIVNDF2hZShashimLiOOHnfzluMSfpaao/nBLdGPmTZk7TYclposKN1Q9Wx/LUK&#10;zPvqsfzammN52L1tfiJP/eveKTW661fPICL18Rb+b++0glme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aQ4xQAAAN0AAAAPAAAAAAAAAAAAAAAAAJgCAABkcnMv&#10;ZG93bnJldi54bWxQSwUGAAAAAAQABAD1AAAAigMAAAAA&#10;" path="m,l3425939,e" filled="f" strokecolor="#adadad" strokeweight="1pt">
                  <v:stroke miterlimit="1" joinstyle="miter"/>
                  <v:path arrowok="t" textboxrect="0,0,3425939,0"/>
                </v:shape>
                <v:shape id="Shape 7888" o:spid="_x0000_s1323" style="position:absolute;left:19439;top:17623;width:17171;height:2;visibility:visible;mso-wrap-style:square;v-text-anchor:top" coordsize="17170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LwMEA&#10;AADdAAAADwAAAGRycy9kb3ducmV2LnhtbERPS0vDQBC+C/0Pywje7EYLMabdliIVerUKXsfsNAnd&#10;nU2z0zz+vXsQPH58781u8k4N1Mc2sIGnZQaKuAq25drA1+f7YwEqCrJFF5gMzBRht13cbbC0YeQP&#10;Gk5SqxTCsUQDjUhXah2rhjzGZeiIE3cOvUdJsK+17XFM4d7p5yzLtceWU0ODHb01VF1ON2/gKnn1&#10;830Qd8xnd53H80q/DitjHu6n/RqU0CT/4j/30Rp4KYo0N71JT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C8DBAAAA3QAAAA8AAAAAAAAAAAAAAAAAmAIAAGRycy9kb3du&#10;cmV2LnhtbFBLBQYAAAAABAAEAPUAAACGAwAAAAA=&#10;" path="m,l1717091,152e" filled="f" strokecolor="#adadad" strokeweight="1pt">
                  <v:stroke miterlimit="1" joinstyle="miter"/>
                  <v:path arrowok="t" textboxrect="0,0,1717091,152"/>
                </v:shape>
                <v:shape id="Shape 7889" o:spid="_x0000_s1324" style="position:absolute;left:2351;top:17625;width:16120;height:0;visibility:visible;mso-wrap-style:square;v-text-anchor:top" coordsize="16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s8sYA&#10;AADdAAAADwAAAGRycy9kb3ducmV2LnhtbESPQWvCQBSE74X+h+UJvZS6sYeapK5SRGnAg8TmBzyy&#10;r0lq9m3Mrpr8e1cQehxm5htmsRpMKy7Uu8aygtk0AkFcWt1wpaD42b7FIJxH1thaJgUjOVgtn58W&#10;mGp75ZwuB1+JAGGXooLa+y6V0pU1GXRT2xEH79f2Bn2QfSV1j9cAN618j6IPabDhsFBjR+uayuPh&#10;bBTkr1mS/xXD9yh3aM/NPso3p41SL5Ph6xOEp8H/hx/tTCuYx3E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s8sYAAADdAAAADwAAAAAAAAAAAAAAAACYAgAAZHJz&#10;L2Rvd25yZXYueG1sUEsFBgAAAAAEAAQA9QAAAIsDAAAAAA==&#10;" path="m,l1612037,e" filled="f" strokecolor="#adadad" strokeweight="1pt">
                  <v:stroke miterlimit="1" joinstyle="miter"/>
                  <v:path arrowok="t" textboxrect="0,0,1612037,0"/>
                </v:shape>
                <v:shape id="Shape 7890" o:spid="_x0000_s1325" style="position:absolute;left:19439;top:14212;width:17171;height:2;visibility:visible;mso-wrap-style:square;v-text-anchor:top" coordsize="17170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G8EA&#10;AADdAAAADwAAAGRycy9kb3ducmV2LnhtbERPS2vCQBC+F/oflhF6qxsrpJq6SikWvNYKXsfsmITu&#10;zsbsmMe/7x4KPX58781u9E711MUmsIHFPANFXAbbcGXg9P35vAIVBdmiC0wGJoqw2z4+bLCwYeAv&#10;6o9SqRTCsUADtUhbaB3LmjzGeWiJE3cNnUdJsKu07XBI4d7plyzLtceGU0ONLX3UVP4c797ATfLy&#10;ct6LO+STu03DdanX/dKYp9n4/gZKaJR/8Z/7YA28rtZpf3qT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kRvBAAAA3QAAAA8AAAAAAAAAAAAAAAAAmAIAAGRycy9kb3du&#10;cmV2LnhtbFBLBQYAAAAABAAEAPUAAACGAwAAAAA=&#10;" path="m,l1717091,152e" filled="f" strokecolor="#adadad" strokeweight="1pt">
                  <v:stroke miterlimit="1" joinstyle="miter"/>
                  <v:path arrowok="t" textboxrect="0,0,1717091,152"/>
                </v:shape>
                <v:shape id="Shape 7891" o:spid="_x0000_s1326" style="position:absolute;left:2351;top:14214;width:16120;height:0;visibility:visible;mso-wrap-style:square;v-text-anchor:top" coordsize="16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2KcUA&#10;AADdAAAADwAAAGRycy9kb3ducmV2LnhtbESPQYvCMBSE7wv+h/AEL4tN9bCrtVFElBX2sFT9AY/m&#10;2Vabl9pErf9+Iwgeh5n5hkkXnanFjVpXWVYwimIQxLnVFRcKDvvNcALCeWSNtWVS8CAHi3nvI8VE&#10;2ztndNv5QgQIuwQVlN43iZQuL8mgi2xDHLyjbQ36INtC6hbvAW5qOY7jL2mw4rBQYkOrkvLz7moU&#10;ZJ/baXY6dD8P+Yv2Wv3F2fqyVmrQ75YzEJ46/w6/2lut4HsyHcH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zYpxQAAAN0AAAAPAAAAAAAAAAAAAAAAAJgCAABkcnMv&#10;ZG93bnJldi54bWxQSwUGAAAAAAQABAD1AAAAigMAAAAA&#10;" path="m,l1612037,e" filled="f" strokecolor="#adadad" strokeweight="1pt">
                  <v:stroke miterlimit="1" joinstyle="miter"/>
                  <v:path arrowok="t" textboxrect="0,0,1612037,0"/>
                </v:shape>
                <v:shape id="Shape 7892" o:spid="_x0000_s1327" style="position:absolute;left:2351;top:15919;width:34259;height:0;visibility:visible;mso-wrap-style:square;v-text-anchor:top" coordsize="3425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fcUA&#10;AADdAAAADwAAAGRycy9kb3ducmV2LnhtbESPQU8CMRSE7yb8h+aReJMuBAUXCiGgBk7oIveX7WN3&#10;Q/u6tBXWf29NTDxOZuabzHzZWSOu5EPjWMFwkIEgLp1uuFLweXh9mIIIEVmjcUwKvinActG7m2Ou&#10;3Y0/6FrESiQIhxwV1DG2uZShrMliGLiWOHkn5y3GJH0ltcdbglsjR1n2JC02nBZqbGldU3kuvqwC&#10;8756LI4v5lwctrvNJfLYv+2dUvf9bjUDEamL/+G/9lYrmEyfR/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5F9xQAAAN0AAAAPAAAAAAAAAAAAAAAAAJgCAABkcnMv&#10;ZG93bnJldi54bWxQSwUGAAAAAAQABAD1AAAAigMAAAAA&#10;" path="m,l3425939,e" filled="f" strokecolor="#adadad" strokeweight="1pt">
                  <v:stroke miterlimit="1" joinstyle="miter"/>
                  <v:path arrowok="t" textboxrect="0,0,3425939,0"/>
                </v:shape>
                <v:shape id="Shape 7893" o:spid="_x0000_s1328" style="position:absolute;left:2351;top:12508;width:34188;height:0;visibility:visible;mso-wrap-style:square;v-text-anchor:top" coordsize="341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u8cA&#10;AADdAAAADwAAAGRycy9kb3ducmV2LnhtbESPT2vCQBTE74LfYXlCb7qpYmtTN1KFopcKaovXZ/bl&#10;D82+jdk1pn56t1DocZiZ3zDzRWcq0VLjSssKHkcRCOLU6pJzBZ+H9+EMhPPIGivLpOCHHCySfm+O&#10;sbZX3lG797kIEHYxKii8r2MpXVqQQTeyNXHwMtsY9EE2udQNXgPcVHIcRU/SYMlhocCaVgWl3/uL&#10;UXA+0eZw2eWr7ZE/vm63ZTtdbzOlHgbd2ysIT53/D/+1N1rB8+xlAr9vwhO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7vHAAAA3QAAAA8AAAAAAAAAAAAAAAAAmAIAAGRy&#10;cy9kb3ducmV2LnhtbFBLBQYAAAAABAAEAPUAAACMAwAAAAA=&#10;" path="m,l3418840,e" filled="f" strokecolor="#adadad" strokeweight="1pt">
                  <v:stroke miterlimit="1" joinstyle="miter"/>
                  <v:path arrowok="t" textboxrect="0,0,3418840,0"/>
                </v:shape>
                <v:shape id="Shape 7894" o:spid="_x0000_s1329" style="position:absolute;left:19443;top:10759;width:17167;height:0;visibility:visible;mso-wrap-style:square;v-text-anchor:top" coordsize="17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fmcUA&#10;AADdAAAADwAAAGRycy9kb3ducmV2LnhtbESPT2sCMRTE7wW/Q3hCL0WzilhdjSIFoXirf0Bvj83b&#10;TXDzsmxS3fbTN4LQ4zAzv2GW687V4kZtsJ4VjIYZCOLCa8uVguNhO5iBCBFZY+2ZFPxQgPWq97LE&#10;XPs7f9FtHyuRIBxyVGBibHIpQ2HIYRj6hjh5pW8dxiTbSuoW7wnuajnOsql0aDktGGzow1Bx3X87&#10;BdH+4mF0boqLfCuPJdvdKZipUq/9brMAEamL/+Fn+1MreJ/NJ/B4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ZxQAAAN0AAAAPAAAAAAAAAAAAAAAAAJgCAABkcnMv&#10;ZG93bnJldi54bWxQSwUGAAAAAAQABAD1AAAAigMAAAAA&#10;" path="m,l1716735,e" filled="f" strokecolor="#adadad" strokeweight="1pt">
                  <v:stroke miterlimit="1" joinstyle="miter"/>
                  <v:path arrowok="t" textboxrect="0,0,1716735,0"/>
                </v:shape>
                <v:shape id="Shape 7895" o:spid="_x0000_s1330" style="position:absolute;left:2351;top:10759;width:16120;height:0;visibility:visible;mso-wrap-style:square;v-text-anchor:top" coordsize="16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20MQA&#10;AADdAAAADwAAAGRycy9kb3ducmV2LnhtbESP0WrCQBRE3wX/YbmCb7pRTBujq4hS6GPVfsAle01i&#10;sneX7Gri33cLhT4OM3OG2e4H04ondb62rGAxT0AQF1bXXCr4vn7MMhA+IGtsLZOCF3nY78ajLeba&#10;9nym5yWUIkLY56igCsHlUvqiIoN+bh1x9G62Mxii7EqpO+wj3LRymSRv0mDNcaFCR8eKiubyMAqa&#10;ZJX211Ptlqk7l8395VZfmVNqOhkOGxCBhvAf/mt/agXv2Tq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NtDEAAAA3QAAAA8AAAAAAAAAAAAAAAAAmAIAAGRycy9k&#10;b3ducmV2LnhtbFBLBQYAAAAABAAEAPUAAACJAwAAAAA=&#10;" path="m,l1612036,e" filled="f" strokecolor="#adadad" strokeweight="1pt">
                  <v:stroke miterlimit="1" joinstyle="miter"/>
                  <v:path arrowok="t" textboxrect="0,0,1612036,0"/>
                </v:shape>
                <v:shape id="Shape 7896" o:spid="_x0000_s1331" style="position:absolute;left:19443;top:7348;width:17167;height:0;visibility:visible;mso-wrap-style:square;v-text-anchor:top" coordsize="1716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kdcUA&#10;AADdAAAADwAAAGRycy9kb3ducmV2LnhtbESPT2sCMRTE74V+h/AKvRTN6mGrq1FEKIg3/4HeHpu3&#10;m+DmZdmkuvXTm0Khx2FmfsPMl71rxI26YD0rGA0zEMSl15ZrBcfD12ACIkRkjY1nUvBDAZaL15c5&#10;FtrfeUe3faxFgnAoUIGJsS2kDKUhh2HoW+LkVb5zGJPsaqk7vCe4a+Q4y3Lp0HJaMNjS2lB53X87&#10;BdE+8DA6t+VFflTHiu32FEyu1Ptbv5qBiNTH//Bfe6MVfE6mO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R1xQAAAN0AAAAPAAAAAAAAAAAAAAAAAJgCAABkcnMv&#10;ZG93bnJldi54bWxQSwUGAAAAAAQABAD1AAAAigMAAAAA&#10;" path="m,l1716735,e" filled="f" strokecolor="#adadad" strokeweight="1pt">
                  <v:stroke miterlimit="1" joinstyle="miter"/>
                  <v:path arrowok="t" textboxrect="0,0,1716735,0"/>
                </v:shape>
                <v:shape id="Shape 7897" o:spid="_x0000_s1332" style="position:absolute;left:2351;top:7348;width:16120;height:0;visibility:visible;mso-wrap-style:square;v-text-anchor:top" coordsize="16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NPMMA&#10;AADdAAAADwAAAGRycy9kb3ducmV2LnhtbESP3YrCMBSE7wXfIRzBO00VXWs1iigLe7n+PMChOba1&#10;zUlooq1vv1lY2MthZr5htvveNOJFra8sK5hNExDEudUVFwpu189JCsIHZI2NZVLwJg/73XCwxUzb&#10;js/0uoRCRAj7DBWUIbhMSp+XZNBPrSOO3t22BkOUbSF1i12Em0bOk+RDGqw4LpTo6FhSXl+eRkGd&#10;LJbd9VS5+dKdi/rxdovv1Ck1HvWHDYhAffgP/7W/tIJVul7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NPMMAAADdAAAADwAAAAAAAAAAAAAAAACYAgAAZHJzL2Rv&#10;d25yZXYueG1sUEsFBgAAAAAEAAQA9QAAAIgDAAAAAA==&#10;" path="m,l1612036,e" filled="f" strokecolor="#adadad" strokeweight="1pt">
                  <v:stroke miterlimit="1" joinstyle="miter"/>
                  <v:path arrowok="t" textboxrect="0,0,1612036,0"/>
                </v:shape>
                <v:shape id="Shape 7898" o:spid="_x0000_s1333" style="position:absolute;left:2351;top:9054;width:34259;height:0;visibility:visible;mso-wrap-style:square;v-text-anchor:top" coordsize="3425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Nr8EA&#10;AADdAAAADwAAAGRycy9kb3ducmV2LnhtbERPy4rCMBTdC/MP4Q64EZs6vmo1yiAobtsZXF+aa1ts&#10;bkoTtTNfbxaCy8N5b3a9acSdOldbVjCJYhDEhdU1lwp+fw7jBITzyBoby6Tgjxzsth+DDabaPjij&#10;e+5LEULYpaig8r5NpXRFRQZdZFviwF1sZ9AH2JVSd/gI4aaRX3G8kAZrDg0VtrSvqLjmN6NgVLip&#10;Lg9nXsxs8z8/jnqTnTOlhp/99xqEp96/xS/3SStYJqswN7wJT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za/BAAAA3QAAAA8AAAAAAAAAAAAAAAAAmAIAAGRycy9kb3du&#10;cmV2LnhtbFBLBQYAAAAABAAEAPUAAACGAwAAAAA=&#10;" path="m,l3425940,e" filled="f" strokecolor="#adadad" strokeweight="1pt">
                  <v:stroke miterlimit="1" joinstyle="miter"/>
                  <v:path arrowok="t" textboxrect="0,0,3425940,0"/>
                </v:shape>
                <v:shape id="Shape 7899" o:spid="_x0000_s1334" style="position:absolute;left:2351;top:5642;width:34188;height:0;visibility:visible;mso-wrap-style:square;v-text-anchor:top" coordsize="341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AUccA&#10;AADdAAAADwAAAGRycy9kb3ducmV2LnhtbESPW2vCQBSE34X+h+UIfdONhXpJs0orFH2p4A1fj9mT&#10;C82eTbNrTP31rlDo4zAz3zDJojOVaKlxpWUFo2EEgji1uuRcwWH/OZiCcB5ZY2WZFPySg8X8qZdg&#10;rO2Vt9TufC4ChF2MCgrv61hKlxZk0A1tTRy8zDYGfZBNLnWD1wA3lXyJorE0WHJYKLCmZUHp9+5i&#10;FPycab2/bPPl5sRfx9vto31dbTKlnvvd+xsIT53/D/+111rBZDqbwe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qwFHHAAAA3QAAAA8AAAAAAAAAAAAAAAAAmAIAAGRy&#10;cy9kb3ducmV2LnhtbFBLBQYAAAAABAAEAPUAAACMAwAAAAA=&#10;" path="m,l3418840,e" filled="f" strokecolor="#adadad" strokeweight="1pt">
                  <v:stroke miterlimit="1" joinstyle="miter"/>
                  <v:path arrowok="t" textboxrect="0,0,3418840,0"/>
                </v:shape>
                <v:shape id="Shape 7900" o:spid="_x0000_s1335" style="position:absolute;left:19439;top:27854;width:17212;height:0;visibility:visible;mso-wrap-style:square;v-text-anchor:top" coordsize="172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VWsQA&#10;AADdAAAADwAAAGRycy9kb3ducmV2LnhtbERPy2rCQBTdF/yH4QrdBJ20lGpTR5GCtNkUEoWS3W3m&#10;5oGZOyEzNfHvnUXB5eG8N7vJdOJCg2stK3haxiCIS6tbrhWcjofFGoTzyBo7y6TgSg5229nDBhNt&#10;R87okvtahBB2CSpovO8TKV3ZkEG3tD1x4Co7GPQBDrXUA44h3HTyOY5fpcGWQ0ODPX00VJ7zP6Pg&#10;u6i0nqKfl0OV/coyjfrPtCiUepxP+3cQniZ/F/+7v7SC1Vsc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FVrEAAAA3QAAAA8AAAAAAAAAAAAAAAAAmAIAAGRycy9k&#10;b3ducmV2LnhtbFBLBQYAAAAABAAEAPUAAACJAwAAAAA=&#10;" path="m,l1721117,e" filled="f" strokecolor="#adadad" strokeweight="1pt">
                  <v:stroke miterlimit="1" joinstyle="miter"/>
                  <v:path arrowok="t" textboxrect="0,0,1721117,0"/>
                </v:shape>
                <v:shape id="Shape 7901" o:spid="_x0000_s1336" style="position:absolute;left:2351;top:27854;width:15533;height:0;visibility:visible;mso-wrap-style:square;v-text-anchor:top" coordsize="155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MMIA&#10;AADdAAAADwAAAGRycy9kb3ducmV2LnhtbESPzYoCMRCE78K+Q+iFvciaUVDX0SgysCB48ucBmkmb&#10;GTbpDElWx7c3guCxqKqvqNWmd1ZcKcTWs4LxqABBXHvdslFwPv1+/4CICVmj9UwK7hRhs/4YrLDU&#10;/sYHuh6TERnCsUQFTUpdKWWsG3IYR74jzt7FB4cpy2CkDnjLcGflpChm0mHLeaHBjqqG6r/jv1Mw&#10;NHNpjbVTRzPc64t3oaomSn199tsliER9eodf7Z1WMF8UY3i+y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kwwgAAAN0AAAAPAAAAAAAAAAAAAAAAAJgCAABkcnMvZG93&#10;bnJldi54bWxQSwUGAAAAAAQABAD1AAAAhwMAAAAA&#10;" path="m,l1553286,e" filled="f" strokecolor="#adadad" strokeweight="1pt">
                  <v:stroke miterlimit="1" joinstyle="miter"/>
                  <v:path arrowok="t" textboxrect="0,0,1553286,0"/>
                </v:shape>
                <v:shape id="Shape 7902" o:spid="_x0000_s1337" style="position:absolute;left:2351;top:26148;width:34300;height:0;visibility:visible;mso-wrap-style:square;v-text-anchor:top" coordsize="3429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KMQA&#10;AADdAAAADwAAAGRycy9kb3ducmV2LnhtbESPUUvDMBSF3wf+h3AF31xqBee6pkOFwkDQWWXPl+Ta&#10;FpObksSt/nsjCHs8nHO+w6m3s7PiSCGOnhXcLAsQxNqbkXsFH+/t9T2ImJANWs+k4IcibJuLRY2V&#10;8Sd+o2OXepEhHCtUMKQ0VVJGPZDDuPQTcfY+fXCYsgy9NAFPGe6sLIviTjocOS8MONHTQPqr+3YK&#10;NO9D+fxoV2v9chhvZWzt665V6upyftiASDSnc/i/vTMKVuuihL83+QnI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yCjEAAAA3QAAAA8AAAAAAAAAAAAAAAAAmAIAAGRycy9k&#10;b3ducmV2LnhtbFBLBQYAAAAABAAEAPUAAACJAwAAAAA=&#10;" path="m,l3429965,e" filled="f" strokecolor="#adadad" strokeweight="1pt">
                  <v:stroke miterlimit="1" joinstyle="miter"/>
                  <v:path arrowok="t" textboxrect="0,0,3429965,0"/>
                </v:shape>
                <v:shape id="Shape 7903" o:spid="_x0000_s1338" style="position:absolute;left:19439;top:24442;width:17212;height:0;visibility:visible;mso-wrap-style:square;v-text-anchor:top" coordsize="172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LLccA&#10;AADdAAAADwAAAGRycy9kb3ducmV2LnhtbESPT2vCQBTE70K/w/IKvYjZtBVtY1YpBbFeBKMguT2z&#10;L39o9m3Irpp++26h4HGYmd8w6WowrbhS7xrLCp6jGARxYXXDlYLjYT15A+E8ssbWMin4IQer5cMo&#10;xUTbG+/pmvlKBAi7BBXU3neJlK6oyaCLbEccvNL2Bn2QfSV1j7cAN618ieOZNNhwWKixo8+aiu/s&#10;YhTs8lLrYXyarsv9WRbbcbfZ5rlST4/DxwKEp8Hfw//tL61g/h6/wt+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6iy3HAAAA3QAAAA8AAAAAAAAAAAAAAAAAmAIAAGRy&#10;cy9kb3ducmV2LnhtbFBLBQYAAAAABAAEAPUAAACMAwAAAAA=&#10;" path="m,l1721117,e" filled="f" strokecolor="#adadad" strokeweight="1pt">
                  <v:stroke miterlimit="1" joinstyle="miter"/>
                  <v:path arrowok="t" textboxrect="0,0,1721117,0"/>
                </v:shape>
                <v:shape id="Shape 7904" o:spid="_x0000_s1339" style="position:absolute;left:2351;top:24442;width:15533;height:0;visibility:visible;mso-wrap-style:square;v-text-anchor:top" coordsize="155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aqMMA&#10;AADdAAAADwAAAGRycy9kb3ducmV2LnhtbESPzWrDMBCE74G+g9hCL6WRG9KkdS2HYCgEcsrPAyzW&#10;RjaVVkZSEvftq0Agx2FmvmGq1eisuFCIvWcF79MCBHHrdc9GwfHw8/YJIiZkjdYzKfijCKv6aVJh&#10;qf2Vd3TZJyMyhGOJCrqUhlLK2HbkME79QJy9kw8OU5bBSB3wmuHOyllRLKTDnvNChwM1HbW/+7NT&#10;8GqW0hprPxwtcKtP3oWmmSn18jyuv0EkGtMjfG9vtILlVzGH25v8BGT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aqMMAAADdAAAADwAAAAAAAAAAAAAAAACYAgAAZHJzL2Rv&#10;d25yZXYueG1sUEsFBgAAAAAEAAQA9QAAAIgDAAAAAA==&#10;" path="m,l1553286,e" filled="f" strokecolor="#adadad" strokeweight="1pt">
                  <v:stroke miterlimit="1" joinstyle="miter"/>
                  <v:path arrowok="t" textboxrect="0,0,1553286,0"/>
                </v:shape>
                <v:shape id="Shape 7905" o:spid="_x0000_s1340" style="position:absolute;left:2351;top:22737;width:34300;height:0;visibility:visible;mso-wrap-style:square;v-text-anchor:top" coordsize="3429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QXMUA&#10;AADdAAAADwAAAGRycy9kb3ducmV2LnhtbESP3WoCMRSE7wt9h3AE72pWxVq3RqnCgiD0x5ZeH5LT&#10;3aXJyZJEXd/eCIVeDjPzDbNc986KE4XYelYwHhUgiLU3LdcKvj6rhycQMSEbtJ5JwYUirFf3d0ss&#10;jT/zB50OqRYZwrFEBU1KXSll1A05jCPfEWfvxweHKctQSxPwnOHOyklRPEqHLeeFBjvaNqR/D0en&#10;QPN7mOw3dr7Qr9/tVMbKvu0qpYaD/uUZRKI+/Yf/2jujYL4oZnB7k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FBcxQAAAN0AAAAPAAAAAAAAAAAAAAAAAJgCAABkcnMv&#10;ZG93bnJldi54bWxQSwUGAAAAAAQABAD1AAAAigMAAAAA&#10;" path="m,l3429965,e" filled="f" strokecolor="#adadad" strokeweight="1pt">
                  <v:stroke miterlimit="1" joinstyle="miter"/>
                  <v:path arrowok="t" textboxrect="0,0,3429965,0"/>
                </v:shape>
                <v:shape id="Shape 7906" o:spid="_x0000_s1341" style="position:absolute;left:2351;top:29559;width:34188;height:0;visibility:visible;mso-wrap-style:square;v-text-anchor:top" coordsize="341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OcYA&#10;AADdAAAADwAAAGRycy9kb3ducmV2LnhtbESPQWvCQBSE70L/w/IKvemmQq2mrlKFohcFjeL1mX0m&#10;odm3aXaN0V/vCgWPw8x8w4ynrSlFQ7UrLCt470UgiFOrC84U7JKf7hCE88gaS8uk4EoOppOXzhhj&#10;bS+8oWbrMxEg7GJUkHtfxVK6NCeDrmcr4uCdbG3QB1lnUtd4CXBTyn4UDaTBgsNCjhXNc0p/t2ej&#10;4O9Iy+S8yebrA6/2t9us+VisT0q9vbbfXyA8tf4Z/m8vtYLPUTSAx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7OOcYAAADdAAAADwAAAAAAAAAAAAAAAACYAgAAZHJz&#10;L2Rvd25yZXYueG1sUEsFBgAAAAAEAAQA9QAAAIsDAAAAAA==&#10;" path="m,l3418840,e" filled="f" strokecolor="#adadad" strokeweight="1pt">
                  <v:stroke miterlimit="1" joinstyle="miter"/>
                  <v:path arrowok="t" textboxrect="0,0,3418840,0"/>
                </v:shape>
                <v:shape id="Shape 7907" o:spid="_x0000_s1342" style="position:absolute;left:19439;top:34709;width:17212;height:0;visibility:visible;mso-wrap-style:square;v-text-anchor:top" coordsize="172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NLscA&#10;AADdAAAADwAAAGRycy9kb3ducmV2LnhtbESPT2vCQBTE7wW/w/IKvYjZtEi10VWkIDWXglEouT2z&#10;L39o9m3Ibk367bsFweMwM79h1tvRtOJKvWssK3iOYhDEhdUNVwrOp/1sCcJ5ZI2tZVLwSw62m8nD&#10;GhNtBz7SNfOVCBB2CSqove8SKV1Rk0EX2Y44eKXtDfog+0rqHocAN618ieNXabDhsFBjR+81Fd/Z&#10;j1HwmZdaj9Ov+b48XmSRTruPNM+VenocdysQnkZ/D9/aB61g8RYv4P9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jS7HAAAA3QAAAA8AAAAAAAAAAAAAAAAAmAIAAGRy&#10;cy9kb3ducmV2LnhtbFBLBQYAAAAABAAEAPUAAACMAwAAAAA=&#10;" path="m,l1721117,e" filled="f" strokecolor="#adadad" strokeweight="1pt">
                  <v:stroke miterlimit="1" joinstyle="miter"/>
                  <v:path arrowok="t" textboxrect="0,0,1721117,0"/>
                </v:shape>
                <v:shape id="Shape 7908" o:spid="_x0000_s1343" style="position:absolute;left:2351;top:34709;width:15533;height:0;visibility:visible;mso-wrap-style:square;v-text-anchor:top" coordsize="155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rcAA&#10;AADdAAAADwAAAGRycy9kb3ducmV2LnhtbERP3UrDMBS+F3yHcARvxKUrrHXdsjEKgrAruz3AoTlL&#10;i8lJSeJa395cCF5+fP/74+KsuFOIo2cF61UBgrj3emSj4Hp5f30DEROyRuuZFPxQhOPh8WGPjfYz&#10;f9K9S0bkEI4NKhhSmhopYz+Qw7jyE3Hmbj44TBkGI3XAOYc7K8uiqKTDkXPDgBO1A/Vf3bdT8GJq&#10;aY21G0cVnvXNu9C2pVLPT8tpByLRkv7Ff+4PraDeFnlufpOf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QrcAAAADdAAAADwAAAAAAAAAAAAAAAACYAgAAZHJzL2Rvd25y&#10;ZXYueG1sUEsFBgAAAAAEAAQA9QAAAIUDAAAAAA==&#10;" path="m,l1553286,e" filled="f" strokecolor="#adadad" strokeweight="1pt">
                  <v:stroke miterlimit="1" joinstyle="miter"/>
                  <v:path arrowok="t" textboxrect="0,0,1553286,0"/>
                </v:shape>
                <v:shape id="Shape 7909" o:spid="_x0000_s1344" style="position:absolute;left:2351;top:33003;width:34300;height:0;visibility:visible;mso-wrap-style:square;v-text-anchor:top" coordsize="3429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aWcQA&#10;AADdAAAADwAAAGRycy9kb3ducmV2LnhtbESPUUvDMBSF3wf+h3AF31zqBGe7pUWFwkDQWWXPl+Ta&#10;FpObksSt/nsjCHs8nHO+w9k2s7PiSCGOnhXcLAsQxNqbkXsFH+/t9T2ImJANWs+k4IciNPXFYouV&#10;8Sd+o2OXepEhHCtUMKQ0VVJGPZDDuPQTcfY+fXCYsgy9NAFPGe6sXBXFnXQ4cl4YcKKngfRX9+0U&#10;aN6H1fOjXZf65TDeytja112r1NXl/LABkWhO5/B/e2cUrMuihL83+QnI+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WlnEAAAA3QAAAA8AAAAAAAAAAAAAAAAAmAIAAGRycy9k&#10;b3ducmV2LnhtbFBLBQYAAAAABAAEAPUAAACJAwAAAAA=&#10;" path="m,l3429965,e" filled="f" strokecolor="#adadad" strokeweight="1pt">
                  <v:stroke miterlimit="1" joinstyle="miter"/>
                  <v:path arrowok="t" textboxrect="0,0,3429965,0"/>
                </v:shape>
                <v:shape id="Shape 7910" o:spid="_x0000_s1345" style="position:absolute;left:19439;top:31297;width:17212;height:0;visibility:visible;mso-wrap-style:square;v-text-anchor:top" coordsize="172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Dh8IA&#10;AADdAAAADwAAAGRycy9kb3ducmV2LnhtbERPy4rCMBTdD/gP4QqzEU0dZNRqFBFE3Qz4AOnu2tw+&#10;sLkpTdT692Yx4PJw3vNlayrxoMaVlhUMBxEI4tTqknMF59OmPwHhPLLGyjIpeJGD5aLzNcdY2ycf&#10;6HH0uQgh7GJUUHhfx1K6tCCDbmBr4sBltjHoA2xyqRt8hnBTyZ8o+pUGSw4NBda0Lii9He9GwV+S&#10;ad32LqNNdrjKdN+rt/skUeq7265mIDy1/iP+d++0gvF0G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YOHwgAAAN0AAAAPAAAAAAAAAAAAAAAAAJgCAABkcnMvZG93&#10;bnJldi54bWxQSwUGAAAAAAQABAD1AAAAhwMAAAAA&#10;" path="m,l1721117,e" filled="f" strokecolor="#adadad" strokeweight="1pt">
                  <v:stroke miterlimit="1" joinstyle="miter"/>
                  <v:path arrowok="t" textboxrect="0,0,1721117,0"/>
                </v:shape>
                <v:shape id="Shape 7911" o:spid="_x0000_s1346" style="position:absolute;left:2351;top:31297;width:15533;height:0;visibility:visible;mso-wrap-style:square;v-text-anchor:top" coordsize="155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v7cMA&#10;AADdAAAADwAAAGRycy9kb3ducmV2LnhtbESP3WoCMRSE7wu+QzgFb0rNrqBbV6OUBaHglT8PcNgc&#10;s0uTkyWJun37plDwcpiZb5jNbnRW3CnE3rOCclaAIG697tkouJz37x8gYkLWaD2Tgh+KsNtOXjZY&#10;a//gI91PyYgM4Vijgi6loZYyth05jDM/EGfv6oPDlGUwUgd8ZLizcl4US+mw57zQ4UBNR+336eYU&#10;vJlKWmPtwtESD/rqXWiauVLT1/FzDSLRmJ7h//aXVlCtyhL+3u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Mv7cMAAADdAAAADwAAAAAAAAAAAAAAAACYAgAAZHJzL2Rv&#10;d25yZXYueG1sUEsFBgAAAAAEAAQA9QAAAIgDAAAAAA==&#10;" path="m,l1553286,e" filled="f" strokecolor="#adadad" strokeweight="1pt">
                  <v:stroke miterlimit="1" joinstyle="miter"/>
                  <v:path arrowok="t" textboxrect="0,0,1553286,0"/>
                </v:shape>
                <v:shape id="Shape 7912" o:spid="_x0000_s1347" style="position:absolute;left:2351;top:36414;width:34188;height:0;visibility:visible;mso-wrap-style:square;v-text-anchor:top" coordsize="341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58cA&#10;AADdAAAADwAAAGRycy9kb3ducmV2LnhtbESPT2vCQBTE7wW/w/KE3upGwaqpq1hB6qWC//D6mn0m&#10;wezbNLuJqZ++Kwgeh5n5DTOdt6YQDVUut6yg34tAECdW55wqOOxXb2MQziNrLCyTgj9yMJ91XqYY&#10;a3vlLTU7n4oAYRejgsz7MpbSJRkZdD1bEgfvbCuDPsgqlbrCa4CbQg6i6F0azDksZFjSMqPksquN&#10;gt8fWu/rbbrcnPj7eLt9NsOvzVmp1267+ADhqfXP8KO91gpGk/4A7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XufHAAAA3QAAAA8AAAAAAAAAAAAAAAAAmAIAAGRy&#10;cy9kb3ducmV2LnhtbFBLBQYAAAAABAAEAPUAAACMAwAAAAA=&#10;" path="m,l3418840,e" filled="f" strokecolor="#adadad" strokeweight="1pt">
                  <v:stroke miterlimit="1" joinstyle="miter"/>
                  <v:path arrowok="t" textboxrect="0,0,3418840,0"/>
                </v:shape>
                <v:shape id="Shape 7913" o:spid="_x0000_s1348" style="position:absolute;left:17764;top:3882;width:0;height:33671;visibility:visible;mso-wrap-style:square;v-text-anchor:top" coordsize="0,33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Q3cYA&#10;AADdAAAADwAAAGRycy9kb3ducmV2LnhtbESPS4vCQBCE74L/YWjBi5iJD9YYHUUEQfawrI+DxybT&#10;JsFMT8iMGv+9s7Dgsaiqr6jlujWVeFDjSssKRlEMgjizuuRcwfm0GyYgnEfWWFkmBS9ysF51O0tM&#10;tX3ygR5Hn4sAYZeigsL7OpXSZQUZdJGtiYN3tY1BH2STS93gM8BNJcdx/CUNlhwWCqxpW1B2O96N&#10;gt/99/lw13VCU4uDyfznVl42sVL9XrtZgPDU+k/4v73XCmbz0QT+3oQn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Q3cYAAADdAAAADwAAAAAAAAAAAAAAAACYAgAAZHJz&#10;L2Rvd25yZXYueG1sUEsFBgAAAAAEAAQA9QAAAIsDAAAAAA==&#10;" path="m,3367113l,e" filled="f" strokecolor="#adadad" strokeweight="1pt">
                  <v:stroke miterlimit="1" joinstyle="miter"/>
                  <v:path arrowok="t" textboxrect="0,0,0,3367113"/>
                </v:shape>
                <v:shape id="Shape 7914" o:spid="_x0000_s1349" style="position:absolute;left:16055;top:3882;width:0;height:17483;visibility:visible;mso-wrap-style:square;v-text-anchor:top" coordsize="0,174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svMYA&#10;AADdAAAADwAAAGRycy9kb3ducmV2LnhtbESPQWsCMRSE7wX/Q3hCbzVrEatbo2hB6K3tuoLH5+Z1&#10;d9vkZdmkGv+9KQgeh5n5hlmsojXiRL1vHSsYjzIQxJXTLdcKyt32aQbCB2SNxjEpuJCH1XLwsMBc&#10;uzN/0akItUgQ9jkqaELocil91ZBFP3IdcfK+XW8xJNnXUvd4TnBr5HOWTaXFltNCgx29NVT9Fn9W&#10;QWGMy6rdz+QYD7PNtCy38eNzr9TjMK5fQQSK4R6+td+1gpf5eAL/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esvMYAAADdAAAADwAAAAAAAAAAAAAAAACYAgAAZHJz&#10;L2Rvd25yZXYueG1sUEsFBgAAAAAEAAQA9QAAAIsDAAAAAA==&#10;" path="m,1748320l,e" filled="f" strokecolor="#adadad" strokeweight="1pt">
                  <v:stroke miterlimit="1" joinstyle="miter"/>
                  <v:path arrowok="t" textboxrect="0,0,0,1748320"/>
                </v:shape>
                <v:shape id="Shape 7915" o:spid="_x0000_s1350" style="position:absolute;left:16055;top:22548;width:0;height:15627;visibility:visible;mso-wrap-style:square;v-text-anchor:top" coordsize="0,156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eiMYA&#10;AADdAAAADwAAAGRycy9kb3ducmV2LnhtbESPQWvCQBSE70L/w/IK3nRjg0ajq5RioSgIag89PrKv&#10;SWj27ZLdJum/7wqCx2FmvmE2u8E0oqPW15YVzKYJCOLC6ppLBZ/X98kShA/IGhvLpOCPPOy2T6MN&#10;5tr2fKbuEkoRIexzVFCF4HIpfVGRQT+1jjh637Y1GKJsS6lb7CPcNPIlSRbSYM1xoUJHbxUVP5df&#10;o0CeXHY9dPt0fjyHo+uz9LD4SpUaPw+vaxCBhvAI39sfWkG2ms3h9iY+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eiMYAAADdAAAADwAAAAAAAAAAAAAAAACYAgAAZHJz&#10;L2Rvd25yZXYueG1sUEsFBgAAAAAEAAQA9QAAAIsDAAAAAA==&#10;" path="m,1562723l,e" filled="f" strokecolor="#adadad" strokeweight="1pt">
                  <v:stroke miterlimit="1" joinstyle="miter"/>
                  <v:path arrowok="t" textboxrect="0,0,0,1562723"/>
                </v:shape>
                <v:shape id="Shape 7916" o:spid="_x0000_s1351" style="position:absolute;left:14346;top:3882;width:0;height:34293;visibility:visible;mso-wrap-style:square;v-text-anchor:top" coordsize="0,342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HoscA&#10;AADdAAAADwAAAGRycy9kb3ducmV2LnhtbESPzWrDMBCE74W8g9hALqWR44ObuFFCMIT00pY4eYDF&#10;2thurZWx5J/m6atCocdhZr5htvvJNGKgztWWFayWEQjiwuqaSwXXy/FpDcJ5ZI2NZVLwTQ72u9nD&#10;FlNtRz7TkPtSBAi7FBVU3replK6oyKBb2pY4eDfbGfRBdqXUHY4BbhoZR1EiDdYcFipsKauo+Mp7&#10;o+ATTx/1LY6zRzzc32XW6+M9f1NqMZ8OLyA8Tf4//Nd+1QqeN6sE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R6LHAAAA3QAAAA8AAAAAAAAAAAAAAAAAmAIAAGRy&#10;cy9kb3ducmV2LnhtbFBLBQYAAAAABAAEAPUAAACMAwAAAAA=&#10;" path="m,3429292l,e" filled="f" strokecolor="#adadad" strokeweight="1pt">
                  <v:stroke miterlimit="1" joinstyle="miter"/>
                  <v:path arrowok="t" textboxrect="0,0,0,3429292"/>
                </v:shape>
                <v:shape id="Shape 7917" o:spid="_x0000_s1352" style="position:absolute;left:12637;top:3882;width:0;height:17483;visibility:visible;mso-wrap-style:square;v-text-anchor:top" coordsize="0,174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y8YA&#10;AADdAAAADwAAAGRycy9kb3ducmV2LnhtbESPT2sCMRTE7wW/Q3hCbzWrFP9sjdIKQm+16woen5vX&#10;3W2Tl2WTavrtTUHwOMzMb5jlOlojztT71rGC8SgDQVw53XKtoNxvn+YgfEDWaByTgj/ysF4NHpaY&#10;a3fhTzoXoRYJwj5HBU0IXS6lrxqy6EeuI07el+sthiT7WuoeLwlujZxk2VRabDktNNjRpqHqp/i1&#10;CgpjXFbtv59P8Th/m5blNn7sDko9DuPrC4hAMdzDt/a7VjBbjGf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yy8YAAADdAAAADwAAAAAAAAAAAAAAAACYAgAAZHJz&#10;L2Rvd25yZXYueG1sUEsFBgAAAAAEAAQA9QAAAIsDAAAAAA==&#10;" path="m,1748320l,e" filled="f" strokecolor="#adadad" strokeweight="1pt">
                  <v:stroke miterlimit="1" joinstyle="miter"/>
                  <v:path arrowok="t" textboxrect="0,0,0,1748320"/>
                </v:shape>
                <v:shape id="Shape 7918" o:spid="_x0000_s1353" style="position:absolute;left:12637;top:22548;width:0;height:15627;visibility:visible;mso-wrap-style:square;v-text-anchor:top" coordsize="0,156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xFsMA&#10;AADdAAAADwAAAGRycy9kb3ducmV2LnhtbERPy2rCQBTdF/yH4Qrd1YkGjU0dRcRCURB8LLq8ZG6T&#10;YObOkBmT9O+dRaHLw3mvNoNpREetry0rmE4SEMSF1TWXCm7Xz7clCB+QNTaWScEvedisRy8rzLXt&#10;+UzdJZQihrDPUUEVgsul9EVFBv3EOuLI/djWYIiwLaVusY/hppGzJFlIgzXHhgod7Soq7peHUSBP&#10;Lrseun06P57D0fVZelh8p0q9joftB4hAQ/gX/7m/tILsfRr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xFsMAAADdAAAADwAAAAAAAAAAAAAAAACYAgAAZHJzL2Rv&#10;d25yZXYueG1sUEsFBgAAAAAEAAQA9QAAAIgDAAAAAA==&#10;" path="m,1562723l,e" filled="f" strokecolor="#adadad" strokeweight="1pt">
                  <v:stroke miterlimit="1" joinstyle="miter"/>
                  <v:path arrowok="t" textboxrect="0,0,0,1562723"/>
                </v:shape>
                <v:shape id="Shape 7919" o:spid="_x0000_s1354" style="position:absolute;left:10928;top:3880;width:0;height:34296;visibility:visible;mso-wrap-style:square;v-text-anchor:top" coordsize="0,342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hsYA&#10;AADdAAAADwAAAGRycy9kb3ducmV2LnhtbESPQWvCQBSE74L/YXlCb2YTD2pSVyklghQR1OD5Nfua&#10;BLNv0+yq6b/vFgoeh5n5hlltBtOKO/WusawgiWIQxKXVDVcKivN2ugThPLLG1jIp+CEHm/V4tMJM&#10;2wcf6X7ylQgQdhkqqL3vMildWZNBF9mOOHhftjfog+wrqXt8BLhp5SyO59Jgw2Ghxo7eayqvp5tR&#10;MFzzvDEHudh/fF8uu8PMzT+LvVIvk+HtFYSnwT/D/+2dVrBIkx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khsYAAADdAAAADwAAAAAAAAAAAAAAAACYAgAAZHJz&#10;L2Rvd25yZXYueG1sUEsFBgAAAAAEAAQA9QAAAIsDAAAAAA==&#10;" path="m,3429559l,e" filled="f" strokecolor="#adadad" strokeweight="1pt">
                  <v:stroke miterlimit="1" joinstyle="miter"/>
                  <v:path arrowok="t" textboxrect="0,0,0,3429559"/>
                </v:shape>
                <v:shape id="Shape 7920" o:spid="_x0000_s1355" style="position:absolute;left:26308;top:3880;width:0;height:17390;visibility:visible;mso-wrap-style:square;v-text-anchor:top" coordsize="0,173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wO8MA&#10;AADdAAAADwAAAGRycy9kb3ducmV2LnhtbERPy4rCMBTdC/MP4Q7MRjRVqI+OUQZBfCwEqx9wp7m2&#10;ZZqb0mRs9evNQnB5OO/FqjOVuFHjSssKRsMIBHFmdcm5gst5M5iBcB5ZY2WZFNzJwWr50Vtgom3L&#10;J7qlPhchhF2CCgrv60RKlxVk0A1tTRy4q20M+gCbXOoG2xBuKjmOook0WHJoKLCmdUHZX/pvFDy2&#10;7eF3MznuLVf7uH/P4vp6jJX6+ux+vkF46vxb/HLvtILpfBz2h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GwO8MAAADdAAAADwAAAAAAAAAAAAAAAACYAgAAZHJzL2Rv&#10;d25yZXYueG1sUEsFBgAAAAAEAAQA9QAAAIgDAAAAAA==&#10;" path="m,1738973l,e" filled="f" strokecolor="#adadad" strokeweight="1pt">
                  <v:stroke miterlimit="1" joinstyle="miter"/>
                  <v:path arrowok="t" textboxrect="0,0,0,1738973"/>
                </v:shape>
                <v:shape id="Shape 7921" o:spid="_x0000_s1356" style="position:absolute;left:26308;top:22548;width:0;height:15628;visibility:visible;mso-wrap-style:square;v-text-anchor:top" coordsize="0,156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LSscA&#10;AADdAAAADwAAAGRycy9kb3ducmV2LnhtbESPQWsCMRSE74X+h/AKvdVkl7bq1igiCPbQQ9WDx+fm&#10;ubt08xI20V399U2h4HGYmW+Y2WKwrbhQFxrHGrKRAkFcOtNwpWG/W79MQISIbLB1TBquFGAxf3yY&#10;YWFcz9902cZKJAiHAjXUMfpCylDWZDGMnCdO3sl1FmOSXSVNh32C21bmSr1Liw2nhRo9rWoqf7Zn&#10;qyE/vSr11lxvfn3I+8wd/fjr/Kn189Ow/AARaYj38H97YzSMp3kG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S0rHAAAA3QAAAA8AAAAAAAAAAAAAAAAAmAIAAGRy&#10;cy9kb3ducmV2LnhtbFBLBQYAAAAABAAEAPUAAACMAwAAAAA=&#10;" path="m,1562862l,e" filled="f" strokecolor="#adadad" strokeweight="1pt">
                  <v:stroke miterlimit="1" joinstyle="miter"/>
                  <v:path arrowok="t" textboxrect="0,0,0,1562862"/>
                </v:shape>
                <v:shape id="Shape 7922" o:spid="_x0000_s1357" style="position:absolute;left:24599;top:3880;width:0;height:34296;visibility:visible;mso-wrap-style:square;v-text-anchor:top" coordsize="0,342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LDcYA&#10;AADdAAAADwAAAGRycy9kb3ducmV2LnhtbESPQWsCMRSE7wX/Q3hCL0Wz7qHW1SgiFMrSQ7Wl9Pi6&#10;eW4WNy9Lkq7rv28EweMwM98wq81gW9GTD41jBbNpBoK4crrhWsHX5+vkBUSIyBpbx6TgQgE269HD&#10;Cgvtzryn/hBrkSAcClRgYuwKKUNlyGKYuo44eUfnLcYkfS21x3OC21bmWfYsLTacFgx2tDNUnQ5/&#10;VsFP9juYWr4/XXBXbj++fel7WSr1OB62SxCRhngP39pvWsF8ked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LDcYAAADdAAAADwAAAAAAAAAAAAAAAACYAgAAZHJz&#10;L2Rvd25yZXYueG1sUEsFBgAAAAAEAAQA9QAAAIsDAAAAAA==&#10;" path="m,3429610l,e" filled="f" strokecolor="#adadad" strokeweight="1pt">
                  <v:stroke miterlimit="1" joinstyle="miter"/>
                  <v:path arrowok="t" textboxrect="0,0,0,3429610"/>
                </v:shape>
                <v:shape id="Shape 7923" o:spid="_x0000_s1358" style="position:absolute;left:22890;top:3880;width:0;height:17390;visibility:visible;mso-wrap-style:square;v-text-anchor:top" coordsize="0,173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uTMgA&#10;AADdAAAADwAAAGRycy9kb3ducmV2LnhtbESP3WrCQBSE7wt9h+UUelN0oyXRxqwiBWn1QvDnAU6z&#10;Jz+YPRuyWxP79N1CwcthZr5hstVgGnGlztWWFUzGEQji3OqaSwXn02Y0B+E8ssbGMim4kYPV8vEh&#10;w1Tbng90PfpSBAi7FBVU3replC6vyKAb25Y4eIXtDPogu1LqDvsAN42cRlEiDdYcFips6b2i/HL8&#10;Ngp+Pvrd1ybZby032/jllsdtsY+Ven4a1gsQngZ/D/+3P7WC2dv0Ff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y5MyAAAAN0AAAAPAAAAAAAAAAAAAAAAAJgCAABk&#10;cnMvZG93bnJldi54bWxQSwUGAAAAAAQABAD1AAAAjQMAAAAA&#10;" path="m,1738973l,e" filled="f" strokecolor="#adadad" strokeweight="1pt">
                  <v:stroke miterlimit="1" joinstyle="miter"/>
                  <v:path arrowok="t" textboxrect="0,0,0,1738973"/>
                </v:shape>
                <v:shape id="Shape 7924" o:spid="_x0000_s1359" style="position:absolute;left:22890;top:22548;width:0;height:15628;visibility:visible;mso-wrap-style:square;v-text-anchor:top" coordsize="0,156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o0scA&#10;AADdAAAADwAAAGRycy9kb3ducmV2LnhtbESPT2sCMRTE74LfIbyCN01c/NNujSKCoIcetD30+Lp5&#10;7i7dvIRNdFc/fVMo9DjMzG+Y1aa3jbhRG2rHGqYTBYK4cKbmUsPH+378DCJEZIONY9JwpwCb9XCw&#10;wty4jk90O8dSJAiHHDVUMfpcylBUZDFMnCdO3sW1FmOSbSlNi12C20ZmSi2kxZrTQoWedhUV3+er&#10;1ZBdZkrN6/vD7z+zbuq+/PLtetR69NRvX0FE6uN/+K99MBqWL9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6NLHAAAA3QAAAA8AAAAAAAAAAAAAAAAAmAIAAGRy&#10;cy9kb3ducmV2LnhtbFBLBQYAAAAABAAEAPUAAACMAwAAAAA=&#10;" path="m,1562862l,e" filled="f" strokecolor="#adadad" strokeweight="1pt">
                  <v:stroke miterlimit="1" joinstyle="miter"/>
                  <v:path arrowok="t" textboxrect="0,0,0,1562862"/>
                </v:shape>
                <v:shape id="Shape 7925" o:spid="_x0000_s1360" style="position:absolute;left:21181;top:3880;width:0;height:34296;visibility:visible;mso-wrap-style:square;v-text-anchor:top" coordsize="0,342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TecYA&#10;AADdAAAADwAAAGRycy9kb3ducmV2LnhtbESPQWsCMRSE7wX/Q3hCL0WzCm11NYoIhbL00KqIx+fm&#10;uVncvCxJuq7/vikUehxm5htmue5tIzryoXasYDLOQBCXTtdcKTjs30YzECEia2wck4I7BVivBg9L&#10;zLW78Rd1u1iJBOGQowITY5tLGUpDFsPYtcTJuzhvMSbpK6k93hLcNnKaZS/SYs1pwWBLW0Pldfdt&#10;FZyyc28q+fF0x22x+Tz6wneyUOpx2G8WICL18T/8137XCl7n02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8TecYAAADdAAAADwAAAAAAAAAAAAAAAACYAgAAZHJz&#10;L2Rvd25yZXYueG1sUEsFBgAAAAAEAAQA9QAAAIsDAAAAAA==&#10;" path="m,3429610l,e" filled="f" strokecolor="#adadad" strokeweight="1pt">
                  <v:stroke miterlimit="1" joinstyle="miter"/>
                  <v:path arrowok="t" textboxrect="0,0,0,3429610"/>
                </v:shape>
                <v:shape id="Shape 7926" o:spid="_x0000_s1361" style="position:absolute;left:28017;top:3892;width:0;height:34267;visibility:visible;mso-wrap-style:square;v-text-anchor:top" coordsize="0,34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ZT8UA&#10;AADdAAAADwAAAGRycy9kb3ducmV2LnhtbESPQWvCQBSE70L/w/IEb7oxiK2pq0jR4qUHbWuvj+wz&#10;iWbfLtk1Sf99Vyh4HGbmG2a57k0tWmp8ZVnBdJKAIM6trrhQ8PW5G7+A8AFZY22ZFPySh/XqabDE&#10;TNuOD9QeQyEihH2GCsoQXCalz0sy6CfWEUfvbBuDIcqmkLrBLsJNLdMkmUuDFceFEh29lZRfjzej&#10;oL9+X37M6UN37da5eobvt/0mVWo07DevIAL14RH+b++1gudFOof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1lPxQAAAN0AAAAPAAAAAAAAAAAAAAAAAJgCAABkcnMv&#10;ZG93bnJldi54bWxQSwUGAAAAAAQABAD1AAAAigMAAAAA&#10;" path="m,3426613l,e" filled="f" strokecolor="#adadad" strokeweight="1pt">
                  <v:stroke miterlimit="1" joinstyle="miter"/>
                  <v:path arrowok="t" textboxrect="0,0,0,3426613"/>
                </v:shape>
                <v:shape id="Shape 7927" o:spid="_x0000_s1362" style="position:absolute;left:33211;top:3880;width:0;height:17390;visibility:visible;mso-wrap-style:square;v-text-anchor:top" coordsize="0,173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oT8YA&#10;AADdAAAADwAAAGRycy9kb3ducmV2LnhtbESP3YrCMBSE74V9h3AWvBFNV6iuXaMsgvhzIej6AMfm&#10;2JZtTkoTbfXpjSB4OczMN8x03ppSXKl2hWUFX4MIBHFqdcGZguPfsv8NwnlkjaVlUnAjB/PZR2eK&#10;ibYN7+l68JkIEHYJKsi9rxIpXZqTQTewFXHwzrY26IOsM6lrbALclHIYRSNpsOCwkGNFi5zS/8PF&#10;KLivmu1pOdptLJebuHdL4+q8i5Xqfra/PyA8tf4dfrXXWsF4Mhz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goT8YAAADdAAAADwAAAAAAAAAAAAAAAACYAgAAZHJz&#10;L2Rvd25yZXYueG1sUEsFBgAAAAAEAAQA9QAAAIsDAAAAAA==&#10;" path="m,1738973l,e" filled="f" strokecolor="#adadad" strokeweight="1pt">
                  <v:stroke miterlimit="1" joinstyle="miter"/>
                  <v:path arrowok="t" textboxrect="0,0,0,1738973"/>
                </v:shape>
                <v:shape id="Shape 7928" o:spid="_x0000_s1363" style="position:absolute;left:33211;top:22548;width:0;height:15628;visibility:visible;mso-wrap-style:square;v-text-anchor:top" coordsize="0,156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i18MA&#10;AADdAAAADwAAAGRycy9kb3ducmV2LnhtbERPPW/CMBDdK/EfrEPqVmyiUiBgEEJCKkOH0g6MR3wk&#10;EfHZig0J/fX1gMT49L6X69424kZtqB1rGI8UCOLCmZpLDb8/u7cZiBCRDTaOScOdAqxXg5cl5sZ1&#10;/E23QyxFCuGQo4YqRp9LGYqKLIaR88SJO7vWYkywLaVpsUvhtpGZUh/SYs2poUJP24qKy+FqNWTn&#10;d6Um9f3P745ZN3YnP/267rV+HfabBYhIfXyKH+5Po2E6z9Lc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i18MAAADdAAAADwAAAAAAAAAAAAAAAACYAgAAZHJzL2Rv&#10;d25yZXYueG1sUEsFBgAAAAAEAAQA9QAAAIgDAAAAAA==&#10;" path="m,1562862l,e" filled="f" strokecolor="#adadad" strokeweight="1pt">
                  <v:stroke miterlimit="1" joinstyle="miter"/>
                  <v:path arrowok="t" textboxrect="0,0,0,1562862"/>
                </v:shape>
                <v:shape id="Shape 7929" o:spid="_x0000_s1364" style="position:absolute;left:31502;top:3880;width:0;height:34296;visibility:visible;mso-wrap-style:square;v-text-anchor:top" coordsize="0,342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ZfMYA&#10;AADdAAAADwAAAGRycy9kb3ducmV2LnhtbESPQWsCMRSE7wX/Q3gFL6Vm9dB2t0YRoSBLD1ZL8fjc&#10;vG6Wbl6WJF3Xf28EweMwM98w8+VgW9GTD41jBdNJBoK4crrhWsH3/uP5DUSIyBpbx6TgTAGWi9HD&#10;HAvtTvxF/S7WIkE4FKjAxNgVUobKkMUwcR1x8n6dtxiT9LXUHk8Jbls5y7IXabHhtGCwo7Wh6m/3&#10;bxUcsuNgavn5dMZ1udr++NL3slRq/Dis3kFEGuI9fGtvtILXfJb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IZfMYAAADdAAAADwAAAAAAAAAAAAAAAACYAgAAZHJz&#10;L2Rvd25yZXYueG1sUEsFBgAAAAAEAAQA9QAAAIsDAAAAAA==&#10;" path="m,3429610l,e" filled="f" strokecolor="#adadad" strokeweight="1pt">
                  <v:stroke miterlimit="1" joinstyle="miter"/>
                  <v:path arrowok="t" textboxrect="0,0,0,3429610"/>
                </v:shape>
                <v:shape id="Shape 7930" o:spid="_x0000_s1365" style="position:absolute;left:29793;top:3880;width:0;height:17390;visibility:visible;mso-wrap-style:square;v-text-anchor:top" coordsize="0,173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m5sUA&#10;AADdAAAADwAAAGRycy9kb3ducmV2LnhtbERPzWrCQBC+C32HZQq9iG7aEmujayiFUPUQaPQBptkx&#10;CWZnQ3Zrok/fPRQ8fnz/63Q0rbhQ7xrLCp7nEQji0uqGKwXHQzZbgnAeWWNrmRRcyUG6eZisMdF2&#10;4G+6FL4SIYRdggpq77tESlfWZNDNbUccuJPtDfoA+0rqHocQblr5EkULabDh0FBjR581lefi1yi4&#10;fQ37n2yR7yy3u3h6LePulMdKPT2OHysQnkZ/F/+7t1rB2/tr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CbmxQAAAN0AAAAPAAAAAAAAAAAAAAAAAJgCAABkcnMv&#10;ZG93bnJldi54bWxQSwUGAAAAAAQABAD1AAAAigMAAAAA&#10;" path="m,1738973l,e" filled="f" strokecolor="#adadad" strokeweight="1pt">
                  <v:stroke miterlimit="1" joinstyle="miter"/>
                  <v:path arrowok="t" textboxrect="0,0,0,1738973"/>
                </v:shape>
                <v:shape id="Shape 7931" o:spid="_x0000_s1366" style="position:absolute;left:29793;top:22548;width:0;height:15628;visibility:visible;mso-wrap-style:square;v-text-anchor:top" coordsize="0,156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dl8cA&#10;AADdAAAADwAAAGRycy9kb3ducmV2LnhtbESPzW7CMBCE75X6DtZW6g3spD9AikFVJaT20EOBA8cl&#10;XpKo8dqKDQk8Pa6E1ONoZr7RzJeDbcWJutA41pCNFQji0pmGKw3bzWo0BREissHWMWk4U4Dl4v5u&#10;joVxPf/QaR0rkSAcCtRQx+gLKUNZk8Uwdp44eQfXWYxJdpU0HfYJbluZK/UqLTacFmr09FFT+bs+&#10;Wg354Vmpl+Z88atd3mdu7yffxy+tHx+G9zcQkYb4H761P42Gyewpg78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3ZfHAAAA3QAAAA8AAAAAAAAAAAAAAAAAmAIAAGRy&#10;cy9kb3ducmV2LnhtbFBLBQYAAAAABAAEAPUAAACMAwAAAAA=&#10;" path="m,1562862l,e" filled="f" strokecolor="#adadad" strokeweight="1pt">
                  <v:stroke miterlimit="1" joinstyle="miter"/>
                  <v:path arrowok="t" textboxrect="0,0,0,1562862"/>
                </v:shape>
                <v:shape id="Shape 7932" o:spid="_x0000_s1367" style="position:absolute;left:34920;top:3892;width:0;height:34267;visibility:visible;mso-wrap-style:square;v-text-anchor:top" coordsize="0,34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JkcYA&#10;AADdAAAADwAAAGRycy9kb3ducmV2LnhtbESPQWvCQBSE7wX/w/IK3uqmqbQ2uopIFS89aGu9PrLP&#10;JJp9u2TXJP57t1DocZiZb5jZoje1aKnxlWUFz6MEBHFudcWFgu+v9dMEhA/IGmvLpOBGHhbzwcMM&#10;M2073lG7D4WIEPYZKihDcJmUPi/JoB9ZRxy9k20MhiibQuoGuwg3tUyT5FUarDgulOhoVVJ+2V+N&#10;gv5yOB/Nz6fu2g/n6jFurttlqtTwsV9OQQTqw3/4r73VCt7eX1L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JkcYAAADdAAAADwAAAAAAAAAAAAAAAACYAgAAZHJz&#10;L2Rvd25yZXYueG1sUEsFBgAAAAAEAAQA9QAAAIsDAAAAAA==&#10;" path="m,3426613l,e" filled="f" strokecolor="#adadad" strokeweight="1pt">
                  <v:stroke miterlimit="1" joinstyle="miter"/>
                  <v:path arrowok="t" textboxrect="0,0,0,3426613"/>
                </v:shape>
                <v:shape id="Shape 7933" o:spid="_x0000_s1368" style="position:absolute;left:7460;top:3882;width:0;height:34293;visibility:visible;mso-wrap-style:square;v-text-anchor:top" coordsize="0,342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4WscA&#10;AADdAAAADwAAAGRycy9kb3ducmV2LnhtbESP0WrCQBRE3wv9h+UWfCnNxgitTV1FAqG+WGnsB1yy&#10;1ySavRuya0z9elco9HGYmTPMYjWaVgzUu8aygmkUgyAurW64UvCzz1/mIJxH1thaJgW/5GC1fHxY&#10;YKrthb9pKHwlAoRdigpq77tUSlfWZNBFtiMO3sH2Bn2QfSV1j5cAN61M4vhVGmw4LNTYUVZTeSrO&#10;RsERP3fNIUmyZ1xfv2R21vm12Co1eRrXHyA8jf4//NfeaAVv77M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luFrHAAAA3QAAAA8AAAAAAAAAAAAAAAAAmAIAAGRy&#10;cy9kb3ducmV2LnhtbFBLBQYAAAAABAAEAPUAAACMAwAAAAA=&#10;" path="m,3429292l,e" filled="f" strokecolor="#adadad" strokeweight="1pt">
                  <v:stroke miterlimit="1" joinstyle="miter"/>
                  <v:path arrowok="t" textboxrect="0,0,0,3429292"/>
                </v:shape>
                <v:shape id="Shape 7934" o:spid="_x0000_s1369" style="position:absolute;left:5750;top:3882;width:0;height:17483;visibility:visible;mso-wrap-style:square;v-text-anchor:top" coordsize="0,174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w3MYA&#10;AADdAAAADwAAAGRycy9kb3ducmV2LnhtbESPQWsCMRSE74L/ITyhN81qxdqtUWxB6K123UKPr5vX&#10;3a3Jy7JJNf33RhB6HGbmG2a1idaIE/W+daxgOslAEFdOt1wrKA+78RKED8gajWNS8EceNuvhYIW5&#10;dmd+p1MRapEg7HNU0ITQ5VL6qiGLfuI64uR9u95iSLKvpe7xnODWyFmWLaTFltNCgx29NFQdi1+r&#10;oDDGZdXhZ/4VP5fPi7Lcxbf9h1J3o7h9AhEohv/wrf2qFTw83s/h+iY9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w3MYAAADdAAAADwAAAAAAAAAAAAAAAACYAgAAZHJz&#10;L2Rvd25yZXYueG1sUEsFBgAAAAAEAAQA9QAAAIsDAAAAAA==&#10;" path="m,1748320l,e" filled="f" strokecolor="#adadad" strokeweight="1pt">
                  <v:stroke miterlimit="1" joinstyle="miter"/>
                  <v:path arrowok="t" textboxrect="0,0,0,1748320"/>
                </v:shape>
                <v:shape id="Shape 7935" o:spid="_x0000_s1370" style="position:absolute;left:5750;top:22548;width:0;height:15627;visibility:visible;mso-wrap-style:square;v-text-anchor:top" coordsize="0,156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C6MYA&#10;AADdAAAADwAAAGRycy9kb3ducmV2LnhtbESPQWvCQBSE70L/w/IKvelGg6ZNXUVKBVEoqD30+Mi+&#10;JsHs2yW7TeK/dwWhx2FmvmGW68E0oqPW15YVTCcJCOLC6ppLBd/n7fgVhA/IGhvLpOBKHtarp9ES&#10;c217PlJ3CqWIEPY5KqhCcLmUvqjIoJ9YRxy9X9saDFG2pdQt9hFuGjlLkoU0WHNcqNDRR0XF5fRn&#10;FMgvl5333Wc6PxzDwfVZul/8pEq9PA+bdxCBhvAffrR3WkH2ls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C6MYAAADdAAAADwAAAAAAAAAAAAAAAACYAgAAZHJz&#10;L2Rvd25yZXYueG1sUEsFBgAAAAAEAAQA9QAAAIsDAAAAAA==&#10;" path="m,1562723l,e" filled="f" strokecolor="#adadad" strokeweight="1pt">
                  <v:stroke miterlimit="1" joinstyle="miter"/>
                  <v:path arrowok="t" textboxrect="0,0,0,1562723"/>
                </v:shape>
                <v:shape id="Shape 7936" o:spid="_x0000_s1371" style="position:absolute;left:4042;top:3882;width:0;height:34293;visibility:visible;mso-wrap-style:square;v-text-anchor:top" coordsize="0,342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bwsYA&#10;AADdAAAADwAAAGRycy9kb3ducmV2LnhtbESP0WrCQBRE34X+w3ILfRGzaQSr0VUkIPXFSqMfcMle&#10;k7TZuyG7aurXuwXBx2FmzjCLVW8acaHO1ZYVvEcxCOLC6ppLBcfDZjQF4TyyxsYyKfgjB6vly2CB&#10;qbZX/qZL7ksRIOxSVFB536ZSuqIigy6yLXHwTrYz6IPsSqk7vAa4aWQSxxNpsOawUGFLWUXFb342&#10;Cn7wc1+fkiQb4vr2JbOz3tzynVJvr/16DsJT75/hR3urFXzMxhP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bwsYAAADdAAAADwAAAAAAAAAAAAAAAACYAgAAZHJz&#10;L2Rvd25yZXYueG1sUEsFBgAAAAAEAAQA9QAAAIsDAAAAAA==&#10;" path="m,3429292l,e" filled="f" strokecolor="#adadad" strokeweight="1pt">
                  <v:stroke miterlimit="1" joinstyle="miter"/>
                  <v:path arrowok="t" textboxrect="0,0,0,3429292"/>
                </v:shape>
                <v:shape id="Shape 7937" o:spid="_x0000_s1372" style="position:absolute;left:9168;top:3894;width:0;height:17471;visibility:visible;mso-wrap-style:square;v-text-anchor:top" coordsize="0,17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9W8QA&#10;AADdAAAADwAAAGRycy9kb3ducmV2LnhtbESPQWvCQBSE74L/YXmCN91UodbUTRBB8NJAbfD8yD6T&#10;YPbtJrtq+u+7hUKPw8x8w+zy0XTiQYNvLSt4WSYgiCurW64VlF/HxRsIH5A1dpZJwTd5yLPpZIep&#10;tk/+pMc51CJC2KeooAnBpVL6qiGDfmkdcfSudjAYohxqqQd8Rrjp5CpJXqXBluNCg44ODVW3890o&#10;KPqLK8oPcq68yDox2N8OK1RqPhv37yACjeE//Nc+aQWb7XoDv2/iE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PVvEAAAA3QAAAA8AAAAAAAAAAAAAAAAAmAIAAGRycy9k&#10;b3ducmV2LnhtbFBLBQYAAAAABAAEAPUAAACJAwAAAAA=&#10;" path="m,1747101l,e" filled="f" strokecolor="#adadad" strokeweight="1pt">
                  <v:stroke miterlimit="1" joinstyle="miter"/>
                  <v:path arrowok="t" textboxrect="0,0,0,1747101"/>
                </v:shape>
                <v:shape id="Shape 7938" o:spid="_x0000_s1373" style="position:absolute;left:9168;top:22548;width:0;height:15609;visibility:visible;mso-wrap-style:square;v-text-anchor:top" coordsize="0,156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b2MAA&#10;AADdAAAADwAAAGRycy9kb3ducmV2LnhtbERPTWsCMRC9C/0PYQreNFtFa7dGkULBIhSrgtdhM26W&#10;bibLJurWX+8cCh4f73u+7HytLtTGKrCBl2EGirgItuLSwGH/OZiBignZYh2YDPxRhOXiqTfH3IYr&#10;/9Bll0olIRxzNOBSanKtY+HIYxyGhli4U2g9JoFtqW2LVwn3tR5l2VR7rFgaHDb04aj43Z299J6s&#10;/tIbOjNt8TZxawpH/jam/9yt3kEl6tJD/O9eWwOvb2OZK2/kCe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9b2MAAAADdAAAADwAAAAAAAAAAAAAAAACYAgAAZHJzL2Rvd25y&#10;ZXYueG1sUEsFBgAAAAAEAAQA9QAAAIUDAAAAAA==&#10;" path="m,1560944l,e" filled="f" strokecolor="#adadad" strokeweight="1pt">
                  <v:stroke miterlimit="1" joinstyle="miter"/>
                  <v:path arrowok="t" textboxrect="0,0,0,1560944"/>
                </v:shape>
                <v:rect id="Rectangle 7939" o:spid="_x0000_s1374" style="position:absolute;left:17719;top:3369;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JcYA&#10;AADdAAAADwAAAGRycy9kb3ducmV2LnhtbESPT2vCQBTE70K/w/IK3nTTC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lJcYAAADdAAAADwAAAAAAAAAAAAAAAACYAgAAZHJz&#10;L2Rvd25yZXYueG1sUEsFBgAAAAAEAAQA9QAAAIsDAAAAAA==&#10;" filled="f" stroked="f">
                  <v:textbox inset="0,0,0,0">
                    <w:txbxContent>
                      <w:p w:rsidR="00D6719E" w:rsidRDefault="00D6719E" w:rsidP="00A27B8E">
                        <w:r>
                          <w:rPr>
                            <w:rFonts w:ascii="Arial" w:eastAsia="Arial" w:hAnsi="Arial" w:cs="Arial"/>
                            <w:sz w:val="24"/>
                          </w:rPr>
                          <w:t>10</w:t>
                        </w:r>
                      </w:p>
                    </w:txbxContent>
                  </v:textbox>
                </v:rect>
                <v:rect id="Rectangle 7940" o:spid="_x0000_s1375" style="position:absolute;left:18991;top:5067;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IA&#10;AADdAAAADwAAAGRycy9kb3ducmV2LnhtbERPTYvCMBC9C/6HMMLeNFVk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r/FwgAAAN0AAAAPAAAAAAAAAAAAAAAAAJgCAABkcnMvZG93&#10;bnJldi54bWxQSwUGAAAAAAQABAD1AAAAhwMAAAAA&#10;" filled="f" stroked="f">
                  <v:textbox inset="0,0,0,0">
                    <w:txbxContent>
                      <w:p w:rsidR="00D6719E" w:rsidRDefault="00D6719E" w:rsidP="00A27B8E">
                        <w:r>
                          <w:rPr>
                            <w:rFonts w:ascii="Arial" w:eastAsia="Arial" w:hAnsi="Arial" w:cs="Arial"/>
                            <w:sz w:val="24"/>
                          </w:rPr>
                          <w:t xml:space="preserve"> </w:t>
                        </w:r>
                      </w:p>
                    </w:txbxContent>
                  </v:textbox>
                </v:rect>
                <v:rect id="Rectangle 7941" o:spid="_x0000_s1376" style="position:absolute;left:18567;top:676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aXscA&#10;AADdAAAADwAAAGRycy9kb3ducmV2LnhtbESPT2vCQBTE74LfYXmCN91Yp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Gl7HAAAA3QAAAA8AAAAAAAAAAAAAAAAAmAIAAGRy&#10;cy9kb3ducmV2LnhtbFBLBQYAAAAABAAEAPUAAACMAwAAAAA=&#10;" filled="f" stroked="f">
                  <v:textbox inset="0,0,0,0">
                    <w:txbxContent>
                      <w:p w:rsidR="00D6719E" w:rsidRDefault="00D6719E" w:rsidP="00A27B8E">
                        <w:r>
                          <w:rPr>
                            <w:rFonts w:ascii="Arial" w:eastAsia="Arial" w:hAnsi="Arial" w:cs="Arial"/>
                            <w:sz w:val="24"/>
                          </w:rPr>
                          <w:t>8</w:t>
                        </w:r>
                      </w:p>
                    </w:txbxContent>
                  </v:textbox>
                </v:rect>
                <v:rect id="Rectangle 7942" o:spid="_x0000_s1377" style="position:absolute;left:18991;top:8462;width:56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KcYA&#10;AADdAAAADwAAAGRycy9kb3ducmV2LnhtbESPQWvCQBSE74L/YXkFb7qpS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EKcYAAADdAAAADwAAAAAAAAAAAAAAAACYAgAAZHJz&#10;L2Rvd25yZXYueG1sUEsFBgAAAAAEAAQA9QAAAIsDAAAAAA==&#10;" filled="f" stroked="f">
                  <v:textbox inset="0,0,0,0">
                    <w:txbxContent>
                      <w:p w:rsidR="00D6719E" w:rsidRDefault="00D6719E" w:rsidP="00A27B8E">
                        <w:r>
                          <w:rPr>
                            <w:rFonts w:ascii="Arial" w:eastAsia="Arial" w:hAnsi="Arial" w:cs="Arial"/>
                            <w:sz w:val="24"/>
                          </w:rPr>
                          <w:t xml:space="preserve"> </w:t>
                        </w:r>
                      </w:p>
                    </w:txbxContent>
                  </v:textbox>
                </v:rect>
                <v:rect id="Rectangle 7943" o:spid="_x0000_s1378" style="position:absolute;left:18567;top:101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hsscA&#10;AADdAAAADwAAAGRycy9kb3ducmV2LnhtbESPT2vCQBTE7wW/w/IEb3Wjl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IbLHAAAA3QAAAA8AAAAAAAAAAAAAAAAAmAIAAGRy&#10;cy9kb3ducmV2LnhtbFBLBQYAAAAABAAEAPUAAACMAwAAAAA=&#10;" filled="f" stroked="f">
                  <v:textbox inset="0,0,0,0">
                    <w:txbxContent>
                      <w:p w:rsidR="00D6719E" w:rsidRDefault="00D6719E" w:rsidP="00A27B8E">
                        <w:r>
                          <w:rPr>
                            <w:rFonts w:ascii="Arial" w:eastAsia="Arial" w:hAnsi="Arial" w:cs="Arial"/>
                            <w:sz w:val="24"/>
                          </w:rPr>
                          <w:t>6</w:t>
                        </w:r>
                      </w:p>
                    </w:txbxContent>
                  </v:textbox>
                </v:rect>
                <v:rect id="Rectangle 7944" o:spid="_x0000_s1379" style="position:absolute;left:18991;top:11856;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D6719E" w:rsidRDefault="00D6719E" w:rsidP="00A27B8E">
                        <w:r>
                          <w:rPr>
                            <w:rFonts w:ascii="Arial" w:eastAsia="Arial" w:hAnsi="Arial" w:cs="Arial"/>
                            <w:sz w:val="24"/>
                          </w:rPr>
                          <w:t xml:space="preserve"> </w:t>
                        </w:r>
                      </w:p>
                    </w:txbxContent>
                  </v:textbox>
                </v:rect>
                <v:rect id="Rectangle 7945" o:spid="_x0000_s1380" style="position:absolute;left:18567;top:1355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D6719E" w:rsidRDefault="00D6719E" w:rsidP="00A27B8E">
                        <w:r>
                          <w:rPr>
                            <w:rFonts w:ascii="Arial" w:eastAsia="Arial" w:hAnsi="Arial" w:cs="Arial"/>
                            <w:sz w:val="24"/>
                          </w:rPr>
                          <w:t>4</w:t>
                        </w:r>
                      </w:p>
                    </w:txbxContent>
                  </v:textbox>
                </v:rect>
                <v:rect id="Rectangle 7946" o:spid="_x0000_s1381" style="position:absolute;left:18991;top:15251;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scA&#10;AADdAAAADwAAAGRycy9kb3ducmV2LnhtbESPQWvCQBSE74X+h+UVvNVNp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girHAAAA3QAAAA8AAAAAAAAAAAAAAAAAmAIAAGRy&#10;cy9kb3ducmV2LnhtbFBLBQYAAAAABAAEAPUAAACMAwAAAAA=&#10;" filled="f" stroked="f">
                  <v:textbox inset="0,0,0,0">
                    <w:txbxContent>
                      <w:p w:rsidR="00D6719E" w:rsidRDefault="00D6719E" w:rsidP="00A27B8E">
                        <w:r>
                          <w:rPr>
                            <w:rFonts w:ascii="Arial" w:eastAsia="Arial" w:hAnsi="Arial" w:cs="Arial"/>
                            <w:sz w:val="24"/>
                          </w:rPr>
                          <w:t xml:space="preserve"> </w:t>
                        </w:r>
                      </w:p>
                    </w:txbxContent>
                  </v:textbox>
                </v:rect>
                <v:rect id="Rectangle 7947" o:spid="_x0000_s1382" style="position:absolute;left:18567;top:1694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D6719E" w:rsidRDefault="00D6719E" w:rsidP="00A27B8E">
                        <w:r>
                          <w:rPr>
                            <w:rFonts w:ascii="Arial" w:eastAsia="Arial" w:hAnsi="Arial" w:cs="Arial"/>
                            <w:sz w:val="24"/>
                          </w:rPr>
                          <w:t>2</w:t>
                        </w:r>
                      </w:p>
                    </w:txbxContent>
                  </v:textbox>
                </v:rect>
                <v:rect id="Rectangle 7948" o:spid="_x0000_s1383" style="position:absolute;left:18991;top:18646;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w8IA&#10;AADdAAAADwAAAGRycy9kb3ducmV2LnhtbERPTYvCMBC9C/6HMMLeNFVk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PDwgAAAN0AAAAPAAAAAAAAAAAAAAAAAJgCAABkcnMvZG93&#10;bnJldi54bWxQSwUGAAAAAAQABAD1AAAAhwMAAAAA&#10;" filled="f" stroked="f">
                  <v:textbox inset="0,0,0,0">
                    <w:txbxContent>
                      <w:p w:rsidR="00D6719E" w:rsidRDefault="00D6719E" w:rsidP="00A27B8E">
                        <w:r>
                          <w:rPr>
                            <w:rFonts w:ascii="Arial" w:eastAsia="Arial" w:hAnsi="Arial" w:cs="Arial"/>
                            <w:sz w:val="24"/>
                          </w:rPr>
                          <w:t xml:space="preserve"> </w:t>
                        </w:r>
                      </w:p>
                    </w:txbxContent>
                  </v:textbox>
                </v:rect>
                <v:rect id="Rectangle 7949" o:spid="_x0000_s1384" style="position:absolute;left:18991;top:20343;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WMYA&#10;AADdAAAADwAAAGRycy9kb3ducmV2LnhtbESPT2vCQBTE70K/w/IK3nTTI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WWMYAAADdAAAADwAAAAAAAAAAAAAAAACYAgAAZHJz&#10;L2Rvd25yZXYueG1sUEsFBgAAAAAEAAQA9QAAAIsDAAAAAA==&#10;" filled="f" stroked="f">
                  <v:textbox inset="0,0,0,0">
                    <w:txbxContent>
                      <w:p w:rsidR="00D6719E" w:rsidRDefault="00D6719E" w:rsidP="00A27B8E">
                        <w:r>
                          <w:rPr>
                            <w:rFonts w:ascii="Arial" w:eastAsia="Arial" w:hAnsi="Arial" w:cs="Arial"/>
                            <w:sz w:val="24"/>
                          </w:rPr>
                          <w:t xml:space="preserve"> </w:t>
                        </w:r>
                      </w:p>
                    </w:txbxContent>
                  </v:textbox>
                </v:rect>
                <v:rect id="Rectangle 7950" o:spid="_x0000_s1385" style="position:absolute;left:18991;top:21859;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pGMIA&#10;AADdAAAADwAAAGRycy9kb3ducmV2LnhtbERPTYvCMBC9C/6HMMLeNFVw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ykYwgAAAN0AAAAPAAAAAAAAAAAAAAAAAJgCAABkcnMvZG93&#10;bnJldi54bWxQSwUGAAAAAAQABAD1AAAAhwMAAAAA&#10;" filled="f" stroked="f">
                  <v:textbox inset="0,0,0,0">
                    <w:txbxContent>
                      <w:p w:rsidR="00D6719E" w:rsidRDefault="00D6719E" w:rsidP="00A27B8E">
                        <w:r>
                          <w:rPr>
                            <w:rFonts w:ascii="Arial" w:eastAsia="Arial" w:hAnsi="Arial" w:cs="Arial"/>
                            <w:sz w:val="24"/>
                          </w:rPr>
                          <w:t xml:space="preserve"> </w:t>
                        </w:r>
                      </w:p>
                    </w:txbxContent>
                  </v:textbox>
                </v:rect>
                <v:rect id="Rectangle 7951" o:spid="_x0000_s1386" style="position:absolute;left:17719;top:2355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D6719E" w:rsidRDefault="00D6719E" w:rsidP="00A27B8E">
                        <w:r>
                          <w:rPr>
                            <w:rFonts w:ascii="Arial" w:eastAsia="Arial" w:hAnsi="Arial" w:cs="Arial"/>
                            <w:sz w:val="24"/>
                          </w:rPr>
                          <w:t>–</w:t>
                        </w:r>
                      </w:p>
                    </w:txbxContent>
                  </v:textbox>
                </v:rect>
                <v:rect id="Rectangle 7952" o:spid="_x0000_s1387" style="position:absolute;left:18567;top:2373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D6719E" w:rsidRDefault="00D6719E" w:rsidP="00A27B8E">
                        <w:r>
                          <w:rPr>
                            <w:rFonts w:ascii="Arial" w:eastAsia="Arial" w:hAnsi="Arial" w:cs="Arial"/>
                            <w:sz w:val="24"/>
                          </w:rPr>
                          <w:t>2</w:t>
                        </w:r>
                      </w:p>
                    </w:txbxContent>
                  </v:textbox>
                </v:rect>
                <v:rect id="Rectangle 7953" o:spid="_x0000_s1388" style="position:absolute;left:18991;top:25254;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D6719E" w:rsidRDefault="00D6719E" w:rsidP="00A27B8E">
                        <w:r>
                          <w:rPr>
                            <w:rFonts w:ascii="Arial" w:eastAsia="Arial" w:hAnsi="Arial" w:cs="Arial"/>
                            <w:sz w:val="24"/>
                          </w:rPr>
                          <w:t xml:space="preserve"> </w:t>
                        </w:r>
                      </w:p>
                    </w:txbxContent>
                  </v:textbox>
                </v:rect>
                <v:rect id="Rectangle 7954" o:spid="_x0000_s1389" style="position:absolute;left:17719;top:2695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G8cA&#10;AADdAAAADwAAAGRycy9kb3ducmV2LnhtbESPT2vCQBTE7wW/w/IEb3Wj2G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LxvHAAAA3QAAAA8AAAAAAAAAAAAAAAAAmAIAAGRy&#10;cy9kb3ducmV2LnhtbFBLBQYAAAAABAAEAPUAAACMAwAAAAA=&#10;" filled="f" stroked="f">
                  <v:textbox inset="0,0,0,0">
                    <w:txbxContent>
                      <w:p w:rsidR="00D6719E" w:rsidRDefault="00D6719E" w:rsidP="00A27B8E">
                        <w:r>
                          <w:rPr>
                            <w:rFonts w:ascii="Arial" w:eastAsia="Arial" w:hAnsi="Arial" w:cs="Arial"/>
                            <w:sz w:val="24"/>
                          </w:rPr>
                          <w:t>–</w:t>
                        </w:r>
                      </w:p>
                    </w:txbxContent>
                  </v:textbox>
                </v:rect>
                <v:rect id="Rectangle 7955" o:spid="_x0000_s1390" style="position:absolute;left:18567;top:2713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gMcA&#10;AADdAAAADwAAAGRycy9kb3ducmV2LnhtbESPT2vCQBTE74V+h+UJvdWNBa2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ioDHAAAA3QAAAA8AAAAAAAAAAAAAAAAAmAIAAGRy&#10;cy9kb3ducmV2LnhtbFBLBQYAAAAABAAEAPUAAACMAwAAAAA=&#10;" filled="f" stroked="f">
                  <v:textbox inset="0,0,0,0">
                    <w:txbxContent>
                      <w:p w:rsidR="00D6719E" w:rsidRDefault="00D6719E" w:rsidP="00A27B8E">
                        <w:r>
                          <w:rPr>
                            <w:rFonts w:ascii="Arial" w:eastAsia="Arial" w:hAnsi="Arial" w:cs="Arial"/>
                            <w:sz w:val="24"/>
                          </w:rPr>
                          <w:t>4</w:t>
                        </w:r>
                      </w:p>
                    </w:txbxContent>
                  </v:textbox>
                </v:rect>
                <v:rect id="Rectangle 7956" o:spid="_x0000_s1391" style="position:absolute;left:18991;top:28649;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D6719E" w:rsidRDefault="00D6719E" w:rsidP="00A27B8E">
                        <w:r>
                          <w:rPr>
                            <w:rFonts w:ascii="Arial" w:eastAsia="Arial" w:hAnsi="Arial" w:cs="Arial"/>
                            <w:sz w:val="24"/>
                          </w:rPr>
                          <w:t xml:space="preserve"> </w:t>
                        </w:r>
                      </w:p>
                    </w:txbxContent>
                  </v:textbox>
                </v:rect>
                <v:rect id="Rectangle 7957" o:spid="_x0000_s1392" style="position:absolute;left:17719;top:3034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xbMYA&#10;AADdAAAADwAAAGRycy9kb3ducmV2LnhtbESPQWvCQBSE74X+h+UJ3upGo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qxbMYAAADdAAAADwAAAAAAAAAAAAAAAACYAgAAZHJz&#10;L2Rvd25yZXYueG1sUEsFBgAAAAAEAAQA9QAAAIsDAAAAAA==&#10;" filled="f" stroked="f">
                  <v:textbox inset="0,0,0,0">
                    <w:txbxContent>
                      <w:p w:rsidR="00D6719E" w:rsidRDefault="00D6719E" w:rsidP="00A27B8E">
                        <w:r>
                          <w:rPr>
                            <w:rFonts w:ascii="Arial" w:eastAsia="Arial" w:hAnsi="Arial" w:cs="Arial"/>
                            <w:sz w:val="24"/>
                          </w:rPr>
                          <w:t>–</w:t>
                        </w:r>
                      </w:p>
                    </w:txbxContent>
                  </v:textbox>
                </v:rect>
                <v:rect id="Rectangle 7958" o:spid="_x0000_s1393" style="position:absolute;left:18567;top:3052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D6719E" w:rsidRDefault="00D6719E" w:rsidP="00A27B8E">
                        <w:r>
                          <w:rPr>
                            <w:rFonts w:ascii="Arial" w:eastAsia="Arial" w:hAnsi="Arial" w:cs="Arial"/>
                            <w:sz w:val="24"/>
                          </w:rPr>
                          <w:t>6</w:t>
                        </w:r>
                      </w:p>
                    </w:txbxContent>
                  </v:textbox>
                </v:rect>
                <v:rect id="Rectangle 7959" o:spid="_x0000_s1394" style="position:absolute;left:18991;top:32043;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D6719E" w:rsidRDefault="00D6719E" w:rsidP="00A27B8E">
                        <w:r>
                          <w:rPr>
                            <w:rFonts w:ascii="Arial" w:eastAsia="Arial" w:hAnsi="Arial" w:cs="Arial"/>
                            <w:sz w:val="24"/>
                          </w:rPr>
                          <w:t xml:space="preserve"> </w:t>
                        </w:r>
                      </w:p>
                    </w:txbxContent>
                  </v:textbox>
                </v:rect>
                <v:rect id="Rectangle 7960" o:spid="_x0000_s1395" style="position:absolute;left:17719;top:3374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D6719E" w:rsidRDefault="00D6719E" w:rsidP="00A27B8E">
                        <w:r>
                          <w:rPr>
                            <w:rFonts w:ascii="Arial" w:eastAsia="Arial" w:hAnsi="Arial" w:cs="Arial"/>
                            <w:sz w:val="24"/>
                          </w:rPr>
                          <w:t>–</w:t>
                        </w:r>
                      </w:p>
                    </w:txbxContent>
                  </v:textbox>
                </v:rect>
                <v:rect id="Rectangle 7961" o:spid="_x0000_s1396" style="position:absolute;left:18567;top:3392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PscA&#10;AADdAAAADwAAAGRycy9kb3ducmV2LnhtbESPQWvCQBSE7wX/w/KE3uomPUSTuoagFT22WrC9PbLP&#10;JJh9G7KrSf313UKhx2FmvmGW+WhacaPeNZYVxLMIBHFpdcOVgo/j9mkBwnlkja1lUvBNDvLV5GGJ&#10;mbYDv9Pt4CsRIOwyVFB732VSurImg25mO+LgnW1v0AfZV1L3OAS4aeVzFCXSYMNhocaO1jWVl8PV&#10;KNgtuuJzb+9D1b5+7U5vp3RzTL1Sj9OxeAHhafT/4b/2XiuYp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Rj7HAAAA3QAAAA8AAAAAAAAAAAAAAAAAmAIAAGRy&#10;cy9kb3ducmV2LnhtbFBLBQYAAAAABAAEAPUAAACMAwAAAAA=&#10;" filled="f" stroked="f">
                  <v:textbox inset="0,0,0,0">
                    <w:txbxContent>
                      <w:p w:rsidR="00D6719E" w:rsidRDefault="00D6719E" w:rsidP="00A27B8E">
                        <w:r>
                          <w:rPr>
                            <w:rFonts w:ascii="Arial" w:eastAsia="Arial" w:hAnsi="Arial" w:cs="Arial"/>
                            <w:sz w:val="24"/>
                          </w:rPr>
                          <w:t>8</w:t>
                        </w:r>
                      </w:p>
                    </w:txbxContent>
                  </v:textbox>
                </v:rect>
                <v:rect id="Rectangle 7962" o:spid="_x0000_s1397" style="position:absolute;left:18991;top:35438;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ScUA&#10;AADdAAAADwAAAGRycy9kb3ducmV2LnhtbESPQYvCMBSE74L/ITxhb5rqQW01irgrenRVUG+P5tkW&#10;m5fSRNv115uFhT0OM/MNM1+2phRPql1hWcFwEIEgTq0uOFNwOm76UxDOI2ssLZOCH3KwXHQ7c0y0&#10;bfibngefiQBhl6CC3PsqkdKlORl0A1sRB+9ma4M+yDqTusYmwE0pR1E0lgYLDgs5VrTOKb0fHkbB&#10;dlqtLjv7arLy67o978/x5zH2Sn302tUMhKfW/4f/2jutYBKP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hJxQAAAN0AAAAPAAAAAAAAAAAAAAAAAJgCAABkcnMv&#10;ZG93bnJldi54bWxQSwUGAAAAAAQABAD1AAAAigMAAAAA&#10;" filled="f" stroked="f">
                  <v:textbox inset="0,0,0,0">
                    <w:txbxContent>
                      <w:p w:rsidR="00D6719E" w:rsidRDefault="00D6719E" w:rsidP="00A27B8E">
                        <w:r>
                          <w:rPr>
                            <w:rFonts w:ascii="Arial" w:eastAsia="Arial" w:hAnsi="Arial" w:cs="Arial"/>
                            <w:sz w:val="24"/>
                          </w:rPr>
                          <w:t xml:space="preserve"> </w:t>
                        </w:r>
                      </w:p>
                    </w:txbxContent>
                  </v:textbox>
                </v:rect>
                <v:rect id="Rectangle 7963" o:spid="_x0000_s1398" style="position:absolute;left:16872;top:3713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0scA&#10;AADdAAAADwAAAGRycy9kb3ducmV2LnhtbESPQWvCQBSE74X+h+UVvNVNL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fdLHAAAA3QAAAA8AAAAAAAAAAAAAAAAAmAIAAGRy&#10;cy9kb3ducmV2LnhtbFBLBQYAAAAABAAEAPUAAACMAwAAAAA=&#10;" filled="f" stroked="f">
                  <v:textbox inset="0,0,0,0">
                    <w:txbxContent>
                      <w:p w:rsidR="00D6719E" w:rsidRDefault="00D6719E" w:rsidP="00A27B8E">
                        <w:r>
                          <w:rPr>
                            <w:rFonts w:ascii="Arial" w:eastAsia="Arial" w:hAnsi="Arial" w:cs="Arial"/>
                            <w:sz w:val="24"/>
                          </w:rPr>
                          <w:t>–</w:t>
                        </w:r>
                      </w:p>
                    </w:txbxContent>
                  </v:textbox>
                </v:rect>
                <v:rect id="Rectangle 7964" o:spid="_x0000_s1399" style="position:absolute;left:17719;top:37316;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pscA&#10;AADdAAAADwAAAGRycy9kb3ducmV2LnhtbESPQWvCQBSE74X+h+UVvNVNpcQ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5abHAAAA3QAAAA8AAAAAAAAAAAAAAAAAmAIAAGRy&#10;cy9kb3ducmV2LnhtbFBLBQYAAAAABAAEAPUAAACMAwAAAAA=&#10;" filled="f" stroked="f">
                  <v:textbox inset="0,0,0,0">
                    <w:txbxContent>
                      <w:p w:rsidR="00D6719E" w:rsidRDefault="00D6719E" w:rsidP="00A27B8E">
                        <w:r>
                          <w:rPr>
                            <w:rFonts w:ascii="Arial" w:eastAsia="Arial" w:hAnsi="Arial" w:cs="Arial"/>
                            <w:sz w:val="24"/>
                          </w:rPr>
                          <w:t>10</w:t>
                        </w:r>
                      </w:p>
                    </w:txbxContent>
                  </v:textbox>
                </v:rect>
                <v:rect id="Rectangle 19615" o:spid="_x0000_s1400" style="position:absolute;left:22415;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5sQA&#10;AADeAAAADwAAAGRycy9kb3ducmV2LnhtbERPS4vCMBC+C/6HMMLeNFVYsdUo4gM97qqg3oZmbIvN&#10;pDTRdvfXbxYEb/PxPWe2aE0pnlS7wrKC4SACQZxaXXCm4HTc9icgnEfWWFomBT/kYDHvdmaYaNvw&#10;Nz0PPhMhhF2CCnLvq0RKl+Zk0A1sRRy4m60N+gDrTOoamxBuSjmKorE0WHBoyLGiVU7p/fAwCnaT&#10;annZ298mKzfX3fnrHK+PsVfqo9cupyA8tf4tfrn3OsyPx8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PebEAAAA3gAAAA8AAAAAAAAAAAAAAAAAmAIAAGRycy9k&#10;b3ducmV2LnhtbFBLBQYAAAAABAAEAPUAAACJAwAAAAA=&#10;" filled="f" stroked="f">
                  <v:textbox inset="0,0,0,0">
                    <w:txbxContent>
                      <w:p w:rsidR="00D6719E" w:rsidRDefault="00D6719E" w:rsidP="00A27B8E">
                        <w:r>
                          <w:rPr>
                            <w:rFonts w:ascii="Arial" w:eastAsia="Arial" w:hAnsi="Arial" w:cs="Arial"/>
                            <w:sz w:val="24"/>
                          </w:rPr>
                          <w:t>2</w:t>
                        </w:r>
                      </w:p>
                    </w:txbxContent>
                  </v:textbox>
                </v:rect>
                <v:rect id="Rectangle 19616" o:spid="_x0000_s1401" style="position:absolute;left:25802;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jkcQA&#10;AADeAAAADwAAAGRycy9kb3ducmV2LnhtbERPS4vCMBC+C/sfwizsTVM9FFuNIruKHn0suN6GZmyL&#10;zaQ00Xb99UYQvM3H95zpvDOVuFHjSssKhoMIBHFmdcm5gt/Dqj8G4TyyxsoyKfgnB/PZR2+KqbYt&#10;7+i297kIIexSVFB4X6dSuqwgg25ga+LAnW1j0AfY5FI32IZwU8lRFMXSYMmhocCavgvKLvurUbAe&#10;14u/jb23ebU8rY/bY/JzSLxSX5/dYgLCU+ff4pd7o8P8JB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o5HEAAAA3gAAAA8AAAAAAAAAAAAAAAAAmAIAAGRycy9k&#10;b3ducmV2LnhtbFBLBQYAAAAABAAEAPUAAACJAwAAAAA=&#10;" filled="f" stroked="f">
                  <v:textbox inset="0,0,0,0">
                    <w:txbxContent>
                      <w:p w:rsidR="00D6719E" w:rsidRDefault="00D6719E" w:rsidP="00A27B8E">
                        <w:r>
                          <w:rPr>
                            <w:rFonts w:ascii="Arial" w:eastAsia="Arial" w:hAnsi="Arial" w:cs="Arial"/>
                            <w:sz w:val="24"/>
                          </w:rPr>
                          <w:t>4</w:t>
                        </w:r>
                      </w:p>
                    </w:txbxContent>
                  </v:textbox>
                </v:rect>
                <v:rect id="Rectangle 19617" o:spid="_x0000_s1402" style="position:absolute;left:29355;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GCsQA&#10;AADeAAAADwAAAGRycy9kb3ducmV2LnhtbERPS4vCMBC+C/sfwix401QPaqtRZNdFj75AvQ3NbFu2&#10;mZQma6u/3giCt/n4njNbtKYUV6pdYVnBoB+BIE6tLjhTcDz89CYgnEfWWFomBTdysJh/dGaYaNvw&#10;jq57n4kQwi5BBbn3VSKlS3My6Pq2Ig7cr60N+gDrTOoamxBuSjmMopE0WHBoyLGir5zSv/2/UbCe&#10;VMvzxt6brFxd1qftKf4+xF6p7me7nILw1Pq3+OXe6DA/Hg3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BgrEAAAA3gAAAA8AAAAAAAAAAAAAAAAAmAIAAGRycy9k&#10;b3ducmV2LnhtbFBLBQYAAAAABAAEAPUAAACJAwAAAAA=&#10;" filled="f" stroked="f">
                  <v:textbox inset="0,0,0,0">
                    <w:txbxContent>
                      <w:p w:rsidR="00D6719E" w:rsidRDefault="00D6719E" w:rsidP="00A27B8E">
                        <w:r>
                          <w:rPr>
                            <w:rFonts w:ascii="Arial" w:eastAsia="Arial" w:hAnsi="Arial" w:cs="Arial"/>
                            <w:sz w:val="24"/>
                          </w:rPr>
                          <w:t>6</w:t>
                        </w:r>
                      </w:p>
                    </w:txbxContent>
                  </v:textbox>
                </v:rect>
                <v:rect id="Rectangle 19618" o:spid="_x0000_s1403" style="position:absolute;left:32787;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SeMcA&#10;AADeAAAADwAAAGRycy9kb3ducmV2LnhtbESPQW/CMAyF70j8h8hIu0HKDoh2pBWCTXDcAAl2sxqv&#10;rdY4VZPRbr9+PkzazdZ7fu/zphhdq+7Uh8azgeUiAUVcettwZeByfpmvQYWIbLH1TAa+KUCRTycb&#10;zKwf+I3up1gpCeGQoYE6xi7TOpQ1OQwL3xGL9uF7h1HWvtK2x0HCXasfk2SlHTYsDTV2tKup/Dx9&#10;OQOHdbe9Hf3PULXP74fr6zXdn9NozMNs3D6BijTGf/Pf9dEKfrpaCq+8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knjHAAAA3gAAAA8AAAAAAAAAAAAAAAAAmAIAAGRy&#10;cy9kb3ducmV2LnhtbFBLBQYAAAAABAAEAPUAAACMAwAAAAA=&#10;" filled="f" stroked="f">
                  <v:textbox inset="0,0,0,0">
                    <w:txbxContent>
                      <w:p w:rsidR="00D6719E" w:rsidRDefault="00D6719E" w:rsidP="00A27B8E">
                        <w:r>
                          <w:rPr>
                            <w:rFonts w:ascii="Arial" w:eastAsia="Arial" w:hAnsi="Arial" w:cs="Arial"/>
                            <w:sz w:val="24"/>
                          </w:rPr>
                          <w:t>8</w:t>
                        </w:r>
                      </w:p>
                    </w:txbxContent>
                  </v:textbox>
                </v:rect>
                <v:rect id="Rectangle 19619" o:spid="_x0000_s1404" style="position:absolute;left:35764;top:21407;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348UA&#10;AADeAAAADwAAAGRycy9kb3ducmV2LnhtbERPTWvCQBC9F/wPywi91Y09BBPdBNEWc2y1YL0N2TEJ&#10;ZmdDdmvS/vquIHibx/ucVT6aVlypd41lBfNZBIK4tLrhSsHX4f1lAcJ5ZI2tZVLwSw7ybPK0wlTb&#10;gT/puveVCCHsUlRQe9+lUrqyJoNuZjviwJ1tb9AH2FdS9ziEcNPK1yiKpcGGQ0ONHW1qKi/7H6Ng&#10;t+jW34X9G6r27bQ7fhyT7SHxSj1Px/UShKfRP8R3d6HD/CSe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fjxQAAAN4AAAAPAAAAAAAAAAAAAAAAAJgCAABkcnMv&#10;ZG93bnJldi54bWxQSwUGAAAAAAQABAD1AAAAigMAAAAA&#10;" filled="f" stroked="f">
                  <v:textbox inset="0,0,0,0">
                    <w:txbxContent>
                      <w:p w:rsidR="00D6719E" w:rsidRDefault="00D6719E" w:rsidP="00A27B8E">
                        <w:r>
                          <w:rPr>
                            <w:rFonts w:ascii="Arial" w:eastAsia="Arial" w:hAnsi="Arial" w:cs="Arial"/>
                            <w:sz w:val="24"/>
                          </w:rPr>
                          <w:t>10</w:t>
                        </w:r>
                      </w:p>
                    </w:txbxContent>
                  </v:textbox>
                </v:rect>
                <v:rect id="Rectangle 7966" o:spid="_x0000_s1405" style="position:absolute;left:11769;top:21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SsUA&#10;AADdAAAADwAAAGRycy9kb3ducmV2LnhtbESPQWvCQBSE74L/YXmCN93oITXRVaS16NFqQb09ss8k&#10;mH0bslsT++vdgtDjMDPfMItVZypxp8aVlhVMxhEI4szqknMF38fP0QyE88gaK8uk4EEOVst+b4Gp&#10;ti1/0f3gcxEg7FJUUHhfp1K6rCCDbmxr4uBdbWPQB9nkUjfYBrip5DSKYmmw5LBQYE3vBWW3w49R&#10;sJ3V6/PO/rZ5tblsT/tT8nFMvFLDQbeeg/DU+f/wq73TCt6S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KxQAAAN0AAAAPAAAAAAAAAAAAAAAAAJgCAABkcnMv&#10;ZG93bnJldi54bWxQSwUGAAAAAAQABAD1AAAAigMAAAAA&#10;" filled="f" stroked="f">
                  <v:textbox inset="0,0,0,0">
                    <w:txbxContent>
                      <w:p w:rsidR="00D6719E" w:rsidRDefault="00D6719E" w:rsidP="00A27B8E">
                        <w:r>
                          <w:rPr>
                            <w:rFonts w:ascii="Arial" w:eastAsia="Arial" w:hAnsi="Arial" w:cs="Arial"/>
                            <w:sz w:val="24"/>
                          </w:rPr>
                          <w:t>–</w:t>
                        </w:r>
                      </w:p>
                    </w:txbxContent>
                  </v:textbox>
                </v:rect>
                <v:rect id="Rectangle 7967" o:spid="_x0000_s1406" style="position:absolute;left:12617;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D6719E" w:rsidRDefault="00D6719E" w:rsidP="00A27B8E">
                        <w:r>
                          <w:rPr>
                            <w:rFonts w:ascii="Arial" w:eastAsia="Arial" w:hAnsi="Arial" w:cs="Arial"/>
                            <w:sz w:val="24"/>
                          </w:rPr>
                          <w:t>4</w:t>
                        </w:r>
                      </w:p>
                    </w:txbxContent>
                  </v:textbox>
                </v:rect>
                <v:rect id="Rectangle 7968" o:spid="_x0000_s1407" style="position:absolute;left:15156;top:21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o8QA&#10;AADdAAAADwAAAGRycy9kb3ducmV2LnhtbERPPW/CMBDdK/EfrENia5x2AJLGiRAUwdhCJWA7xdck&#10;anyOYkMCv74eKnV8et9ZMZpW3Kh3jWUFL1EMgri0uuFKwddx+7wE4TyyxtYyKbiTgyKfPGWYajvw&#10;J90OvhIhhF2KCmrvu1RKV9Zk0EW2Iw7ct+0N+gD7SuoehxBuWvkax3NpsOHQUGNH65rKn8PVKNgt&#10;u9V5bx9D1b5fdqePU7I5Jl6p2XRcvYHwNPp/8Z97rxUskn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76PEAAAA3QAAAA8AAAAAAAAAAAAAAAAAmAIAAGRycy9k&#10;b3ducmV2LnhtbFBLBQYAAAAABAAEAPUAAACJAwAAAAA=&#10;" filled="f" stroked="f">
                  <v:textbox inset="0,0,0,0">
                    <w:txbxContent>
                      <w:p w:rsidR="00D6719E" w:rsidRDefault="00D6719E" w:rsidP="00A27B8E">
                        <w:r>
                          <w:rPr>
                            <w:rFonts w:ascii="Arial" w:eastAsia="Arial" w:hAnsi="Arial" w:cs="Arial"/>
                            <w:sz w:val="24"/>
                          </w:rPr>
                          <w:t>–</w:t>
                        </w:r>
                      </w:p>
                    </w:txbxContent>
                  </v:textbox>
                </v:rect>
                <v:rect id="Rectangle 7969" o:spid="_x0000_s1408" style="position:absolute;left:16004;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KOMUA&#10;AADdAAAADwAAAGRycy9kb3ducmV2LnhtbESPT4vCMBTE78J+h/AWvGmqB9dWo8iuokf/LKi3R/Ns&#10;i81LaaKt++mNIOxxmJnfMNN5a0pxp9oVlhUM+hEI4tTqgjMFv4dVbwzCeWSNpWVS8CAH89lHZ4qJ&#10;tg3v6L73mQgQdgkqyL2vEildmpNB17cVcfAutjbog6wzqWtsAtyUchhFI2mw4LCQY0XfOaXX/c0o&#10;WI+rxWlj/5qsXJ7Xx+0x/jnEXqnuZ7uYgPDU+v/wu73RCr7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o4xQAAAN0AAAAPAAAAAAAAAAAAAAAAAJgCAABkcnMv&#10;ZG93bnJldi54bWxQSwUGAAAAAAQABAD1AAAAigMAAAAA&#10;" filled="f" stroked="f">
                  <v:textbox inset="0,0,0,0">
                    <w:txbxContent>
                      <w:p w:rsidR="00D6719E" w:rsidRDefault="00D6719E" w:rsidP="00A27B8E">
                        <w:r>
                          <w:rPr>
                            <w:rFonts w:ascii="Arial" w:eastAsia="Arial" w:hAnsi="Arial" w:cs="Arial"/>
                            <w:sz w:val="24"/>
                          </w:rPr>
                          <w:t>2</w:t>
                        </w:r>
                      </w:p>
                    </w:txbxContent>
                  </v:textbox>
                </v:rect>
                <v:rect id="Rectangle 7970" o:spid="_x0000_s1409" style="position:absolute;left:19167;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1eMMA&#10;AADdAAAADwAAAGRycy9kb3ducmV2LnhtbERPy4rCMBTdD/gP4QruxnRcqO0YRXygS6cK6u7S3GnL&#10;NDelibb69WYx4PJw3rNFZypxp8aVlhV8DSMQxJnVJecKTsft5xSE88gaK8uk4EEOFvPexwwTbVv+&#10;oXvqcxFC2CWooPC+TqR0WUEG3dDWxIH7tY1BH2CTS91gG8JNJUdRNJYGSw4NBda0Kij7S29GwW5a&#10;Ly97+2zzanPdnQ/neH2MvVKDfrf8BuGp82/xv3uvFUzi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1eMMAAADdAAAADwAAAAAAAAAAAAAAAACYAgAAZHJzL2Rv&#10;d25yZXYueG1sUEsFBgAAAAAEAAQA9QAAAIgDAAAAAA==&#10;" filled="f" stroked="f">
                  <v:textbox inset="0,0,0,0">
                    <w:txbxContent>
                      <w:p w:rsidR="00D6719E" w:rsidRDefault="00D6719E" w:rsidP="00A27B8E">
                        <w:proofErr w:type="gramStart"/>
                        <w:r>
                          <w:rPr>
                            <w:rFonts w:ascii="Arial" w:eastAsia="Arial" w:hAnsi="Arial" w:cs="Arial"/>
                            <w:i/>
                            <w:sz w:val="24"/>
                          </w:rPr>
                          <w:t>y</w:t>
                        </w:r>
                        <w:proofErr w:type="gramEnd"/>
                      </w:p>
                    </w:txbxContent>
                  </v:textbox>
                </v:rect>
                <v:rect id="Rectangle 7971" o:spid="_x0000_s1410" style="position:absolute;left:8321;top:21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48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48YAAADdAAAADwAAAAAAAAAAAAAAAACYAgAAZHJz&#10;L2Rvd25yZXYueG1sUEsFBgAAAAAEAAQA9QAAAIsDAAAAAA==&#10;" filled="f" stroked="f">
                  <v:textbox inset="0,0,0,0">
                    <w:txbxContent>
                      <w:p w:rsidR="00D6719E" w:rsidRDefault="00D6719E" w:rsidP="00A27B8E">
                        <w:r>
                          <w:rPr>
                            <w:rFonts w:ascii="Arial" w:eastAsia="Arial" w:hAnsi="Arial" w:cs="Arial"/>
                            <w:sz w:val="24"/>
                          </w:rPr>
                          <w:t>–</w:t>
                        </w:r>
                      </w:p>
                    </w:txbxContent>
                  </v:textbox>
                </v:rect>
                <v:rect id="Rectangle 7972" o:spid="_x0000_s1411" style="position:absolute;left:9168;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lMUA&#10;AADdAAAADwAAAGRycy9kb3ducmV2LnhtbESPT4vCMBTE7wv7HcJb8Lam60FtNYqsLnr0H6i3R/Ns&#10;i81LabK2+umNIHgcZuY3zHjamlJcqXaFZQU/3QgEcWp1wZmC/e7vewjCeWSNpWVScCMH08nnxxgT&#10;bRve0HXrMxEg7BJUkHtfJVK6NCeDrmsr4uCdbW3QB1lnUtfYBLgpZS+K+tJgwWEhx4p+c0ov23+j&#10;YDmsZseVvTdZuTgtD+tDPN/FXqnOVzsbgfDU+nf41V5pBYN4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6UxQAAAN0AAAAPAAAAAAAAAAAAAAAAAJgCAABkcnMv&#10;ZG93bnJldi54bWxQSwUGAAAAAAQABAD1AAAAigMAAAAA&#10;" filled="f" stroked="f">
                  <v:textbox inset="0,0,0,0">
                    <w:txbxContent>
                      <w:p w:rsidR="00D6719E" w:rsidRDefault="00D6719E" w:rsidP="00A27B8E">
                        <w:r>
                          <w:rPr>
                            <w:rFonts w:ascii="Arial" w:eastAsia="Arial" w:hAnsi="Arial" w:cs="Arial"/>
                            <w:sz w:val="24"/>
                          </w:rPr>
                          <w:t>6</w:t>
                        </w:r>
                      </w:p>
                    </w:txbxContent>
                  </v:textbox>
                </v:rect>
                <v:rect id="Rectangle 7973" o:spid="_x0000_s1412" style="position:absolute;left:4903;top:21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D6719E" w:rsidRDefault="00D6719E" w:rsidP="00A27B8E">
                        <w:r>
                          <w:rPr>
                            <w:rFonts w:ascii="Arial" w:eastAsia="Arial" w:hAnsi="Arial" w:cs="Arial"/>
                            <w:sz w:val="24"/>
                          </w:rPr>
                          <w:t>–</w:t>
                        </w:r>
                      </w:p>
                    </w:txbxContent>
                  </v:textbox>
                </v:rect>
                <v:rect id="Rectangle 7974" o:spid="_x0000_s1413" style="position:absolute;left:5751;top:214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rsidR="00D6719E" w:rsidRDefault="00D6719E" w:rsidP="00A27B8E">
                        <w:r>
                          <w:rPr>
                            <w:rFonts w:ascii="Arial" w:eastAsia="Arial" w:hAnsi="Arial" w:cs="Arial"/>
                            <w:sz w:val="24"/>
                          </w:rPr>
                          <w:t>8</w:t>
                        </w:r>
                      </w:p>
                    </w:txbxContent>
                  </v:textbox>
                </v:rect>
                <v:rect id="Rectangle 7975" o:spid="_x0000_s1414" style="position:absolute;left:948;top:21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rsidR="00D6719E" w:rsidRDefault="00D6719E" w:rsidP="00A27B8E">
                        <w:r>
                          <w:rPr>
                            <w:rFonts w:ascii="Arial" w:eastAsia="Arial" w:hAnsi="Arial" w:cs="Arial"/>
                            <w:sz w:val="24"/>
                          </w:rPr>
                          <w:t>–</w:t>
                        </w:r>
                      </w:p>
                    </w:txbxContent>
                  </v:textbox>
                </v:rect>
                <v:rect id="Rectangle 7976" o:spid="_x0000_s1415" style="position:absolute;left:1796;top:21407;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rsidR="00D6719E" w:rsidRDefault="00D6719E" w:rsidP="00A27B8E">
                        <w:r>
                          <w:rPr>
                            <w:rFonts w:ascii="Arial" w:eastAsia="Arial" w:hAnsi="Arial" w:cs="Arial"/>
                            <w:sz w:val="24"/>
                          </w:rPr>
                          <w:t>10</w:t>
                        </w:r>
                      </w:p>
                    </w:txbxContent>
                  </v:textbox>
                </v:rect>
                <v:rect id="Rectangle 7977" o:spid="_x0000_s1416" style="position:absolute;left:38921;top:20063;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M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4iW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DMYAAADdAAAADwAAAAAAAAAAAAAAAACYAgAAZHJz&#10;L2Rvd25yZXYueG1sUEsFBgAAAAAEAAQA9QAAAIsDAAAAAA==&#10;" filled="f" stroked="f">
                  <v:textbox inset="0,0,0,0">
                    <w:txbxContent>
                      <w:p w:rsidR="00D6719E" w:rsidRDefault="00D6719E" w:rsidP="00A27B8E">
                        <w:proofErr w:type="gramStart"/>
                        <w:r>
                          <w:rPr>
                            <w:rFonts w:ascii="Arial" w:eastAsia="Arial" w:hAnsi="Arial" w:cs="Arial"/>
                            <w:i/>
                            <w:sz w:val="24"/>
                          </w:rPr>
                          <w:t>x</w:t>
                        </w:r>
                        <w:proofErr w:type="gramEnd"/>
                      </w:p>
                    </w:txbxContent>
                  </v:textbox>
                </v:rect>
                <v:shape id="Shape 7978" o:spid="_x0000_s1417" style="position:absolute;left:766;top:21122;width:37309;height:0;visibility:visible;mso-wrap-style:square;v-text-anchor:top" coordsize="3730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EZ8MA&#10;AADdAAAADwAAAGRycy9kb3ducmV2LnhtbERPz2vCMBS+D/wfwhN2m6k7rLMaRZSB6GlWBG/P5tlW&#10;m5eSZLXzr18OA48f3+/ZojeN6Mj52rKC8SgBQVxYXXOp4JB/vX2C8AFZY2OZFPySh8V88DLDTNs7&#10;f1O3D6WIIewzVFCF0GZS+qIig35kW+LIXawzGCJ0pdQO7zHcNPI9ST6kwZpjQ4UtrSoqbvsfo8Bu&#10;TrQ9njt3XefHbX5NT7tHaJV6HfbLKYhAfXiK/90brSCdpH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EZ8MAAADdAAAADwAAAAAAAAAAAAAAAACYAgAAZHJzL2Rv&#10;d25yZXYueG1sUEsFBgAAAAAEAAQA9QAAAIgDAAAAAA==&#10;" path="m,l3730943,e" filled="f" strokecolor="#181717" strokeweight="1pt">
                  <v:stroke miterlimit="1" joinstyle="miter"/>
                  <v:path arrowok="t" textboxrect="0,0,3730943,0"/>
                </v:shape>
                <v:shape id="Shape 7979" o:spid="_x0000_s1418" style="position:absolute;top:20518;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MMYA&#10;AADdAAAADwAAAGRycy9kb3ducmV2LnhtbESPT2vCQBTE7wW/w/KE3urGQhuNriJCMYccGlvvj+wz&#10;iWbfhuyaP9++Wyj0OMzMb5jtfjSN6KlztWUFy0UEgriwuuZSwffXx8sKhPPIGhvLpGAiB/vd7GmL&#10;ibYD59SffSkChF2CCirv20RKV1Rk0C1sSxy8q+0M+iC7UuoOhwA3jXyNondpsOawUGFLx4qK+/lh&#10;FGS3Vazvb+VwukzZMU/d1H7aWqnn+XjYgPA0+v/wXzvVCuJ1v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KMMYAAADdAAAADwAAAAAAAAAAAAAAAACYAgAAZHJz&#10;L2Rvd25yZXYueG1sUEsFBgAAAAAEAAQA9QAAAIsDAAAAAA==&#10;" path="m108547,l86703,60389r21844,60401c80810,96609,36068,73774,,60389,36068,47028,80810,24193,108547,xe" fillcolor="#181717" stroked="f" strokeweight="0">
                  <v:stroke miterlimit="1" joinstyle="miter"/>
                  <v:path arrowok="t" textboxrect="0,0,108547,120790"/>
                </v:shape>
                <v:shape id="Shape 7980" o:spid="_x0000_s1419" style="position:absolute;left:37756;top:20518;width:1086;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2yMMA&#10;AADdAAAADwAAAGRycy9kb3ducmV2LnhtbERPz2vCMBS+D/wfwhN2GZq6Q6fVKGNjQwoTrOL50Tyb&#10;YvNSm1jrf78cBjt+fL9Xm8E2oqfO144VzKYJCOLS6ZorBcfD12QOwgdkjY1jUvAgD5v16GmFmXZ3&#10;3lNfhErEEPYZKjAhtJmUvjRk0U9dSxy5s+sshgi7SuoO7zHcNvI1SVJpsebYYLClD0PlpbhZBXnx&#10;k/bp9vuxa3V++zzlaPTLVann8fC+BBFoCP/iP/dWK3hbz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b2yMMAAADdAAAADwAAAAAAAAAAAAAAAACYAgAAZHJzL2Rv&#10;d25yZXYueG1sUEsFBgAAAAAEAAQA9QAAAIgDAAAAAA==&#10;" path="m,c27737,24193,72492,47028,108560,60389,72492,73774,27737,96609,,120790l21844,60389,,xe" fillcolor="#181717" stroked="f" strokeweight="0">
                  <v:stroke miterlimit="1" joinstyle="miter"/>
                  <v:path arrowok="t" textboxrect="0,0,108560,120790"/>
                </v:shape>
                <v:shape id="Shape 7981" o:spid="_x0000_s1420" style="position:absolute;left:19540;top:2657;width:0;height:36825;visibility:visible;mso-wrap-style:square;v-text-anchor:top" coordsize="0,368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1MUA&#10;AADdAAAADwAAAGRycy9kb3ducmV2LnhtbESP3WrCQBSE7wt9h+UUvNONgtVEVxEhoPgDteL1IXtM&#10;0mbPLtlV07fvFoReDjPzDTNfdqYRd2p9bVnBcJCAIC6srrlUcP7M+1MQPiBrbCyTgh/ysFy8vswx&#10;0/bBH3Q/hVJECPsMFVQhuExKX1Rk0A+sI47e1bYGQ5RtKXWLjwg3jRwlybs0WHNcqNDRuqLi+3Qz&#10;Cr524zTstyneOs4dX1x+2B9zpXpv3WoGIlAX/sPP9kYrmKTTI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I7UxQAAAN0AAAAPAAAAAAAAAAAAAAAAAJgCAABkcnMv&#10;ZG93bnJldi54bWxQSwUGAAAAAAQABAD1AAAAigMAAAAA&#10;" path="m,l,3682428e" filled="f" strokecolor="#181717" strokeweight="1pt">
                  <v:stroke miterlimit="1" joinstyle="miter"/>
                  <v:path arrowok="t" textboxrect="0,0,0,3682428"/>
                </v:shape>
                <v:shape id="Shape 7982" o:spid="_x0000_s1421" style="position:absolute;left:18936;top:1891;width:1208;height:1085;visibility:visible;mso-wrap-style:square;v-text-anchor:top" coordsize="12077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OEMYA&#10;AADdAAAADwAAAGRycy9kb3ducmV2LnhtbESPQWsCMRSE7wX/Q3iF3mq2Ftp1NYoI0uKldCtVb8/N&#10;c3dx87Ikqab/3giFHoeZ+YaZzqPpxJmcby0reBpmIIgrq1uuFWy+Vo85CB+QNXaWScEveZjPBndT&#10;LLS98Cedy1CLBGFfoIImhL6Q0lcNGfRD2xMn72idwZCkq6V2eElw08lRlr1Igy2nhQZ7WjZUncof&#10;o6BcY+7i8bDePW9X8Xtv39zHhpV6uI+LCYhAMfyH/9rvWsHrOB/B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7OEMYAAADdAAAADwAAAAAAAAAAAAAAAACYAgAAZHJz&#10;L2Rvd25yZXYueG1sUEsFBgAAAAAEAAQA9QAAAIsDAAAAAA==&#10;" path="m60401,v13361,36068,36195,80810,60376,108547l60401,86703,,108547c24181,80810,47016,36068,60401,xe" fillcolor="#181717" stroked="f" strokeweight="0">
                  <v:stroke miterlimit="1" joinstyle="miter"/>
                  <v:path arrowok="t" textboxrect="0,0,120777,108547"/>
                </v:shape>
                <v:shape id="Shape 7983" o:spid="_x0000_s1422" style="position:absolute;left:18936;top:39163;width:1208;height:1085;visibility:visible;mso-wrap-style:square;v-text-anchor:top" coordsize="12077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ri8YA&#10;AADdAAAADwAAAGRycy9kb3ducmV2LnhtbESPT2sCMRTE7wW/Q3iF3mq2Fex2NYoIUvEi3Ur/3J6b&#10;5+7i5mVJUo3f3giFHoeZ+Q0znUfTiRM531pW8DTMQBBXVrdcK9h9rB5zED4ga+wsk4ILeZjPBndT&#10;LLQ98zudylCLBGFfoIImhL6Q0lcNGfRD2xMn72CdwZCkq6V2eE5w08nnLBtLgy2nhQZ7WjZUHctf&#10;o6DcYO7iYb/5Hn2t4uePfXPbHSv1cB8XExCBYvgP/7XXWsHLaz6C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Jri8YAAADdAAAADwAAAAAAAAAAAAAAAACYAgAAZHJz&#10;L2Rvd25yZXYueG1sUEsFBgAAAAAEAAQA9QAAAIsDAAAAAA==&#10;" path="m,l60401,21844,120777,c96596,27737,73762,72479,60401,108547,47016,72479,24181,27737,,xe" fillcolor="#181717" stroked="f" strokeweight="0">
                  <v:stroke miterlimit="1" joinstyle="miter"/>
                  <v:path arrowok="t" textboxrect="0,0,120777,108547"/>
                </v:shape>
                <v:shape id="Shape 7984" o:spid="_x0000_s1423" style="position:absolute;left:20970;top:12296;width:423;height:424;visibility:visible;mso-wrap-style:square;v-text-anchor:top" coordsize="42316,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zY8UA&#10;AADdAAAADwAAAGRycy9kb3ducmV2LnhtbESPQWvCQBSE74L/YXkFb7qp1ZrGbKQUhF56UEvOj+xr&#10;djH7Nma3mv77bqHgcZiZb5hyN7pOXGkI1rOCx0UGgrjx2nKr4PO0n+cgQkTW2HkmBT8UYFdNJyUW&#10;2t/4QNdjbEWCcChQgYmxL6QMjSGHYeF74uR9+cFhTHJopR7wluCuk8sse5YOLacFgz29GWrOx2+n&#10;gDZLb0/5ehVqVz99XMzB2NooNXsYX7cgIo3xHv5vv2sFm5d8BX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NjxQAAAN0AAAAPAAAAAAAAAAAAAAAAAJgCAABkcnMv&#10;ZG93bnJldi54bWxQSwUGAAAAAAQABAD1AAAAigMAAAAA&#10;" path="m21146,c32842,,42316,9474,42316,21171v,11697,-9474,21171,-21170,21171c9449,42342,,32868,,21171,,9474,9449,,21146,xe" fillcolor="#181717" stroked="f" strokeweight="0">
                  <v:stroke miterlimit="1" joinstyle="miter"/>
                  <v:path arrowok="t" textboxrect="0,0,42316,42342"/>
                </v:shape>
                <v:shape id="Shape 7985" o:spid="_x0000_s1424" style="position:absolute;left:20970;top:17413;width:423;height:423;visibility:visible;mso-wrap-style:square;v-text-anchor:top" coordsize="42316,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MUA&#10;AADdAAAADwAAAGRycy9kb3ducmV2LnhtbESPQWvCQBSE74L/YXkFb7qprTWN2UgpCL30oJacH9nX&#10;7GL2bcxuNf333YLgcZiZb5hyO7pOXGgI1rOCx0UGgrjx2nKr4Ou4m+cgQkTW2HkmBb8UYFtNJyUW&#10;2l95T5dDbEWCcChQgYmxL6QMjSGHYeF74uR9+8FhTHJopR7wmuCuk8sse5EOLacFgz29G2pOhx+n&#10;gNZLb4/56jnUrn76PJu9sbVRavYwvm1ARBrjPXxrf2gF69d8Bf9v0hO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tb4xQAAAN0AAAAPAAAAAAAAAAAAAAAAAJgCAABkcnMv&#10;ZG93bnJldi54bWxQSwUGAAAAAAQABAD1AAAAigMAAAAA&#10;" path="m21146,c32842,,42316,9487,42316,21171v,11696,-9474,21171,-21170,21171c9449,42342,,32867,,21171,,9487,9449,,21146,xe" fillcolor="#181717" stroked="f" strokeweight="0">
                  <v:stroke miterlimit="1" joinstyle="miter"/>
                  <v:path arrowok="t" textboxrect="0,0,42316,42342"/>
                </v:shape>
                <v:shape id="Shape 7986" o:spid="_x0000_s1425" style="position:absolute;left:21181;top:12508;width:0;height:5117;visibility:visible;mso-wrap-style:square;v-text-anchor:top" coordsize="0,51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3scA&#10;AADdAAAADwAAAGRycy9kb3ducmV2LnhtbESPQWvCQBSE7wX/w/KE3upubYkxuooUWnoQStRWj4/s&#10;axLMvg3ZrUn/fbcgeBxm5htmuR5sIy7U+dqxhseJAkFcOFNzqeGwf31IQfiAbLBxTBp+ycN6Nbpb&#10;YmZczzlddqEUEcI+Qw1VCG0mpS8qsugnriWO3rfrLIYou1KaDvsIt42cKpVIizXHhQpbeqmoOO9+&#10;rIZEfc62e5e/PeGHSvuv7XN+Pp60vh8PmwWIQEO4ha/td6NhNk8T+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ft7HAAAA3QAAAA8AAAAAAAAAAAAAAAAAmAIAAGRy&#10;cy9kb3ducmV2LnhtbFBLBQYAAAAABAAEAPUAAACMAwAAAAA=&#10;" path="m,l,511670e" filled="f" strokecolor="#181717" strokeweight="1.5pt">
                  <v:stroke miterlimit="83231f" joinstyle="miter"/>
                  <v:path arrowok="t" textboxrect="0,0,0,511670"/>
                </v:shape>
                <v:rect id="Rectangle 7987" o:spid="_x0000_s1426" style="position:absolute;left:21393;top:10775;width:1577;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rsidR="00D6719E" w:rsidRDefault="00D6719E" w:rsidP="00A27B8E">
                        <w:r>
                          <w:rPr>
                            <w:rFonts w:ascii="Arial" w:eastAsia="Arial" w:hAnsi="Arial" w:cs="Arial"/>
                            <w:i/>
                            <w:sz w:val="24"/>
                          </w:rPr>
                          <w:t>Q</w:t>
                        </w:r>
                      </w:p>
                    </w:txbxContent>
                  </v:textbox>
                </v:rect>
                <v:rect id="Rectangle 7988" o:spid="_x0000_s1427" style="position:absolute;left:21393;top:15892;width:13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JWcMA&#10;AADdAAAADwAAAGRycy9kb3ducmV2LnhtbERPy4rCMBTdC/5DuMLsNHUWTluNIo6iy/EB6u7SXNti&#10;c1OaaDvz9ZOF4PJw3rNFZyrxpMaVlhWMRxEI4szqknMFp+NmGINwHlljZZkU/JKDxbzfm2Gqbct7&#10;eh58LkIIuxQVFN7XqZQuK8igG9maOHA32xj0ATa51A22IdxU8jOKJtJgyaGhwJpWBWX3w8Mo2Mb1&#10;8rKzf21era/b8885+T4mXqmPQbecgvDU+bf45d5pBV9J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JWcMAAADdAAAADwAAAAAAAAAAAAAAAACYAgAAZHJzL2Rv&#10;d25yZXYueG1sUEsFBgAAAAAEAAQA9QAAAIgDAAAAAA==&#10;" filled="f" stroked="f">
                  <v:textbox inset="0,0,0,0">
                    <w:txbxContent>
                      <w:p w:rsidR="00D6719E" w:rsidRDefault="00D6719E" w:rsidP="00A27B8E">
                        <w:r>
                          <w:rPr>
                            <w:rFonts w:ascii="Arial" w:eastAsia="Arial" w:hAnsi="Arial" w:cs="Arial"/>
                            <w:i/>
                            <w:sz w:val="24"/>
                          </w:rPr>
                          <w:t>P</w:t>
                        </w:r>
                      </w:p>
                    </w:txbxContent>
                  </v:textbox>
                </v:rect>
                <w10:anchorlock/>
              </v:group>
            </w:pict>
          </mc:Fallback>
        </mc:AlternateContent>
      </w:r>
    </w:p>
    <w:p w:rsidR="00A27B8E" w:rsidRDefault="00A27B8E" w:rsidP="00A27B8E">
      <w:pPr>
        <w:ind w:left="474"/>
      </w:pPr>
      <w:r>
        <w:t xml:space="preserve">Next, she is going to draw line segment </w:t>
      </w:r>
      <w:r>
        <w:rPr>
          <w:rFonts w:ascii="Arial" w:eastAsia="Arial" w:hAnsi="Arial" w:cs="Arial"/>
          <w:i/>
        </w:rPr>
        <w:t xml:space="preserve">QR </w:t>
      </w:r>
      <w:r>
        <w:t>to represent the length of the deck.</w:t>
      </w:r>
    </w:p>
    <w:p w:rsidR="00A27B8E" w:rsidRDefault="00A27B8E" w:rsidP="00A27B8E">
      <w:pPr>
        <w:ind w:left="474"/>
      </w:pPr>
      <w:r>
        <w:t xml:space="preserve">Select </w:t>
      </w:r>
      <w:r>
        <w:rPr>
          <w:rFonts w:ascii="Arial" w:eastAsia="Arial" w:hAnsi="Arial" w:cs="Arial"/>
          <w:b/>
        </w:rPr>
        <w:t xml:space="preserve">all </w:t>
      </w:r>
      <w:r>
        <w:t xml:space="preserve">possible locations for point </w:t>
      </w:r>
      <w:r>
        <w:rPr>
          <w:rFonts w:ascii="Arial" w:eastAsia="Arial" w:hAnsi="Arial" w:cs="Arial"/>
          <w:i/>
        </w:rPr>
        <w:t>R</w:t>
      </w:r>
      <w:r>
        <w:t>.</w:t>
      </w:r>
    </w:p>
    <w:p w:rsidR="00A27B8E" w:rsidRDefault="00A27B8E" w:rsidP="0062102F">
      <w:pPr>
        <w:pStyle w:val="ListParagraph"/>
        <w:numPr>
          <w:ilvl w:val="0"/>
          <w:numId w:val="25"/>
        </w:numPr>
        <w:spacing w:after="0" w:line="360" w:lineRule="auto"/>
        <w:ind w:left="1296"/>
      </w:pPr>
      <w:r>
        <w:t>(–8, 5)</w:t>
      </w:r>
    </w:p>
    <w:p w:rsidR="00A27B8E" w:rsidRDefault="00A27B8E" w:rsidP="0062102F">
      <w:pPr>
        <w:pStyle w:val="ListParagraph"/>
        <w:numPr>
          <w:ilvl w:val="0"/>
          <w:numId w:val="25"/>
        </w:numPr>
        <w:spacing w:after="0" w:line="360" w:lineRule="auto"/>
        <w:ind w:left="1296"/>
      </w:pPr>
      <w:r>
        <w:t>(–4, 5)</w:t>
      </w:r>
    </w:p>
    <w:p w:rsidR="00A27B8E" w:rsidRDefault="00A27B8E" w:rsidP="0062102F">
      <w:pPr>
        <w:pStyle w:val="ListParagraph"/>
        <w:numPr>
          <w:ilvl w:val="0"/>
          <w:numId w:val="25"/>
        </w:numPr>
        <w:spacing w:after="0" w:line="360" w:lineRule="auto"/>
        <w:ind w:left="1296"/>
      </w:pPr>
      <w:r>
        <w:t>(0, 5)</w:t>
      </w:r>
    </w:p>
    <w:p w:rsidR="00A27B8E" w:rsidRDefault="00A27B8E" w:rsidP="0062102F">
      <w:pPr>
        <w:pStyle w:val="ListParagraph"/>
        <w:numPr>
          <w:ilvl w:val="0"/>
          <w:numId w:val="25"/>
        </w:numPr>
        <w:spacing w:after="0" w:line="360" w:lineRule="auto"/>
        <w:ind w:left="1296"/>
      </w:pPr>
      <w:r>
        <w:t>(3, 5)</w:t>
      </w:r>
    </w:p>
    <w:p w:rsidR="00A27B8E" w:rsidRDefault="00A27B8E" w:rsidP="0062102F">
      <w:pPr>
        <w:pStyle w:val="ListParagraph"/>
        <w:numPr>
          <w:ilvl w:val="0"/>
          <w:numId w:val="25"/>
        </w:numPr>
        <w:spacing w:after="0" w:line="360" w:lineRule="auto"/>
        <w:ind w:left="1296"/>
      </w:pPr>
      <w:r>
        <w:t>(5, 5)</w:t>
      </w:r>
    </w:p>
    <w:p w:rsidR="00A27B8E" w:rsidRDefault="00A27B8E" w:rsidP="0062102F">
      <w:pPr>
        <w:pStyle w:val="ListParagraph"/>
        <w:numPr>
          <w:ilvl w:val="0"/>
          <w:numId w:val="25"/>
        </w:numPr>
        <w:spacing w:after="0" w:line="360" w:lineRule="auto"/>
        <w:ind w:left="1296"/>
      </w:pPr>
      <w:r>
        <w:t>(10, 5)</w:t>
      </w:r>
    </w:p>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G.A.4</w:t>
      </w:r>
      <w:r>
        <w:rPr>
          <w:b/>
          <w:sz w:val="24"/>
          <w:szCs w:val="24"/>
        </w:rPr>
        <w:tab/>
      </w:r>
    </w:p>
    <w:p w:rsidR="00DA4046" w:rsidRDefault="00D11410" w:rsidP="00D11410">
      <w:pPr>
        <w:spacing w:after="0" w:line="240" w:lineRule="auto"/>
        <w:rPr>
          <w:sz w:val="24"/>
          <w:szCs w:val="24"/>
        </w:rPr>
      </w:pPr>
      <w:r w:rsidRPr="00951829">
        <w:rPr>
          <w:color w:val="202020"/>
          <w:highlight w:val="yellow"/>
        </w:rPr>
        <w:t>Represent</w:t>
      </w:r>
      <w:r w:rsidRPr="00951829">
        <w:rPr>
          <w:color w:val="202020"/>
        </w:rPr>
        <w:t xml:space="preserve"> three-dimensional figures using nets made up of rectangles and triangles, and use the nets to </w:t>
      </w:r>
      <w:r w:rsidRPr="00951829">
        <w:rPr>
          <w:color w:val="202020"/>
          <w:highlight w:val="yellow"/>
        </w:rPr>
        <w:t>find</w:t>
      </w:r>
      <w:r w:rsidRPr="00951829">
        <w:rPr>
          <w:color w:val="202020"/>
        </w:rPr>
        <w:t xml:space="preserve"> the surface area of these figures. Apply these techniques in the context of solving </w:t>
      </w:r>
      <w:r w:rsidRPr="00951829">
        <w:rPr>
          <w:color w:val="202020"/>
          <w:highlight w:val="yellow"/>
        </w:rPr>
        <w:t>real-world and mathematical problems</w:t>
      </w:r>
      <w:r w:rsidRPr="00951829">
        <w:rPr>
          <w:color w:val="202020"/>
        </w:rPr>
        <w:t>.</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sz w:val="24"/>
          <w:szCs w:val="24"/>
        </w:rPr>
      </w:pPr>
      <w:r>
        <w:rPr>
          <w:b/>
          <w:sz w:val="24"/>
          <w:szCs w:val="24"/>
        </w:rPr>
        <w:t>What test questions look like:</w:t>
      </w:r>
    </w:p>
    <w:p w:rsidR="0046091B" w:rsidRPr="00DD7F0C" w:rsidRDefault="0046091B" w:rsidP="0046091B">
      <w:pPr>
        <w:spacing w:line="259" w:lineRule="auto"/>
        <w:ind w:firstLine="479"/>
        <w:rPr>
          <w:b/>
          <w:sz w:val="24"/>
          <w:szCs w:val="24"/>
        </w:rPr>
      </w:pPr>
      <w:r w:rsidRPr="00DD7F0C">
        <w:rPr>
          <w:b/>
          <w:sz w:val="24"/>
          <w:szCs w:val="24"/>
        </w:rPr>
        <w:t>Sample 1:</w:t>
      </w:r>
    </w:p>
    <w:p w:rsidR="00DD7F0C" w:rsidRPr="00DD7F0C" w:rsidRDefault="00DD7F0C" w:rsidP="00DD7F0C">
      <w:pPr>
        <w:shd w:val="clear" w:color="auto" w:fill="FFFFFF"/>
        <w:spacing w:after="0" w:line="24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Matt folded this net to make a shape.</w:t>
      </w:r>
      <w:r w:rsidRPr="00DD7F0C">
        <w:rPr>
          <w:rFonts w:ascii="Arial" w:eastAsia="Times New Roman" w:hAnsi="Arial" w:cs="Arial"/>
          <w:color w:val="000000"/>
          <w:sz w:val="24"/>
          <w:szCs w:val="24"/>
          <w:lang w:val="en"/>
        </w:rPr>
        <w:br/>
      </w:r>
      <w:r w:rsidRPr="00DD7F0C">
        <w:rPr>
          <w:rFonts w:ascii="Arial" w:eastAsia="Times New Roman" w:hAnsi="Arial" w:cs="Arial"/>
          <w:color w:val="000000"/>
          <w:sz w:val="24"/>
          <w:szCs w:val="24"/>
          <w:lang w:val="en"/>
        </w:rPr>
        <w:br/>
        <w:t>                      </w:t>
      </w:r>
      <w:r w:rsidRPr="00DD7F0C">
        <w:rPr>
          <w:rFonts w:ascii="Arial" w:eastAsia="Times New Roman" w:hAnsi="Arial" w:cs="Arial"/>
          <w:noProof/>
          <w:color w:val="000000"/>
          <w:sz w:val="24"/>
          <w:szCs w:val="24"/>
        </w:rPr>
        <w:drawing>
          <wp:inline distT="0" distB="0" distL="0" distR="0" wp14:anchorId="530DACD7" wp14:editId="03338AA0">
            <wp:extent cx="2095500" cy="1820680"/>
            <wp:effectExtent l="0" t="0" r="0" b="8255"/>
            <wp:docPr id="61" name="Picture 61" descr="https://www.louisianaeagle.org/orcacde/images/lib5/6G-04_L_MC24/3G34_3_MC05_000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6G-04_L_MC24/3G34_3_MC05_000new.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4132" cy="1828180"/>
                    </a:xfrm>
                    <a:prstGeom prst="rect">
                      <a:avLst/>
                    </a:prstGeom>
                    <a:noFill/>
                    <a:ln>
                      <a:noFill/>
                    </a:ln>
                  </pic:spPr>
                </pic:pic>
              </a:graphicData>
            </a:graphic>
          </wp:inline>
        </w:drawing>
      </w:r>
      <w:r w:rsidRPr="00DD7F0C">
        <w:rPr>
          <w:rFonts w:ascii="Arial" w:eastAsia="Times New Roman" w:hAnsi="Arial" w:cs="Arial"/>
          <w:color w:val="000000"/>
          <w:sz w:val="24"/>
          <w:szCs w:val="24"/>
          <w:lang w:val="en"/>
        </w:rPr>
        <w:br/>
      </w:r>
      <w:r w:rsidRPr="00DD7F0C">
        <w:rPr>
          <w:rFonts w:ascii="Arial" w:eastAsia="Times New Roman" w:hAnsi="Arial" w:cs="Arial"/>
          <w:color w:val="000000"/>
          <w:sz w:val="24"/>
          <w:szCs w:val="24"/>
          <w:lang w:val="en"/>
        </w:rPr>
        <w:br/>
        <w:t>What shape did Matt make?</w:t>
      </w:r>
    </w:p>
    <w:p w:rsidR="00DD7F0C" w:rsidRPr="00DD7F0C" w:rsidRDefault="00DD7F0C" w:rsidP="00DD7F0C">
      <w:pPr>
        <w:pStyle w:val="ListParagraph"/>
        <w:numPr>
          <w:ilvl w:val="0"/>
          <w:numId w:val="39"/>
        </w:numPr>
        <w:shd w:val="clear" w:color="auto" w:fill="FFFFFF"/>
        <w:spacing w:after="240" w:line="240" w:lineRule="auto"/>
        <w:rPr>
          <w:rFonts w:ascii="Arial" w:eastAsia="Times New Roman" w:hAnsi="Arial" w:cs="Arial"/>
          <w:color w:val="000000"/>
          <w:sz w:val="24"/>
          <w:szCs w:val="24"/>
          <w:lang w:val="en"/>
        </w:rPr>
      </w:pPr>
      <w:r w:rsidRPr="00DD7F0C">
        <w:rPr>
          <w:noProof/>
        </w:rPr>
        <w:drawing>
          <wp:inline distT="0" distB="0" distL="0" distR="0" wp14:anchorId="4F71E732" wp14:editId="764BB8F7">
            <wp:extent cx="1266825" cy="784225"/>
            <wp:effectExtent l="0" t="0" r="9525" b="0"/>
            <wp:docPr id="62" name="Picture 62" descr="https://www.louisianaeagle.org/orcacde/images/lib5/6G-04_L_MC24/3G34_3_MC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uisianaeagle.org/orcacde/images/lib5/6G-04_L_MC24/3G34_3_MC05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3235" cy="788193"/>
                    </a:xfrm>
                    <a:prstGeom prst="rect">
                      <a:avLst/>
                    </a:prstGeom>
                    <a:noFill/>
                    <a:ln>
                      <a:noFill/>
                    </a:ln>
                  </pic:spPr>
                </pic:pic>
              </a:graphicData>
            </a:graphic>
          </wp:inline>
        </w:drawing>
      </w:r>
      <w:r w:rsidRPr="00DD7F0C">
        <w:rPr>
          <w:rFonts w:ascii="Arial" w:eastAsia="Times New Roman" w:hAnsi="Arial" w:cs="Arial"/>
          <w:color w:val="000000"/>
          <w:sz w:val="24"/>
          <w:szCs w:val="24"/>
          <w:lang w:val="en"/>
        </w:rPr>
        <w:br/>
      </w:r>
    </w:p>
    <w:p w:rsidR="00DD7F0C" w:rsidRPr="00DD7F0C" w:rsidRDefault="00DD7F0C" w:rsidP="00DD7F0C">
      <w:pPr>
        <w:pStyle w:val="ListParagraph"/>
        <w:numPr>
          <w:ilvl w:val="0"/>
          <w:numId w:val="39"/>
        </w:numPr>
        <w:shd w:val="clear" w:color="auto" w:fill="FFFFFF"/>
        <w:spacing w:after="240" w:line="240" w:lineRule="auto"/>
        <w:rPr>
          <w:rFonts w:ascii="Arial" w:eastAsia="Times New Roman" w:hAnsi="Arial" w:cs="Arial"/>
          <w:color w:val="000000"/>
          <w:sz w:val="24"/>
          <w:szCs w:val="24"/>
          <w:lang w:val="en"/>
        </w:rPr>
      </w:pPr>
      <w:r w:rsidRPr="00DD7F0C">
        <w:rPr>
          <w:noProof/>
        </w:rPr>
        <w:drawing>
          <wp:inline distT="0" distB="0" distL="0" distR="0" wp14:anchorId="4A65AD69" wp14:editId="19740FAF">
            <wp:extent cx="1428750" cy="614795"/>
            <wp:effectExtent l="0" t="0" r="0" b="0"/>
            <wp:docPr id="63" name="Picture 63" descr="https://www.louisianaeagle.org/orcacde/images/lib5/6G-04_L_MC24/3G34_3_MC05_20090202_1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uisianaeagle.org/orcacde/images/lib5/6G-04_L_MC24/3G34_3_MC05_20090202_1021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7708" cy="618650"/>
                    </a:xfrm>
                    <a:prstGeom prst="rect">
                      <a:avLst/>
                    </a:prstGeom>
                    <a:noFill/>
                    <a:ln>
                      <a:noFill/>
                    </a:ln>
                  </pic:spPr>
                </pic:pic>
              </a:graphicData>
            </a:graphic>
          </wp:inline>
        </w:drawing>
      </w:r>
      <w:r w:rsidRPr="00DD7F0C">
        <w:rPr>
          <w:rFonts w:ascii="Arial" w:eastAsia="Times New Roman" w:hAnsi="Arial" w:cs="Arial"/>
          <w:color w:val="000000"/>
          <w:sz w:val="24"/>
          <w:szCs w:val="24"/>
          <w:lang w:val="en"/>
        </w:rPr>
        <w:br/>
      </w:r>
    </w:p>
    <w:p w:rsidR="00DD7F0C" w:rsidRPr="00DD7F0C" w:rsidRDefault="00DD7F0C" w:rsidP="00DD7F0C">
      <w:pPr>
        <w:pStyle w:val="ListParagraph"/>
        <w:numPr>
          <w:ilvl w:val="0"/>
          <w:numId w:val="39"/>
        </w:numPr>
        <w:shd w:val="clear" w:color="auto" w:fill="FFFFFF"/>
        <w:spacing w:after="240" w:line="240" w:lineRule="auto"/>
        <w:rPr>
          <w:rFonts w:ascii="Arial" w:eastAsia="Times New Roman" w:hAnsi="Arial" w:cs="Arial"/>
          <w:color w:val="000000"/>
          <w:sz w:val="24"/>
          <w:szCs w:val="24"/>
          <w:lang w:val="en"/>
        </w:rPr>
      </w:pPr>
      <w:r w:rsidRPr="00DD7F0C">
        <w:rPr>
          <w:rFonts w:ascii="Arial" w:eastAsia="Times New Roman" w:hAnsi="Arial" w:cs="Arial"/>
          <w:b/>
          <w:bCs/>
          <w:color w:val="000000"/>
          <w:sz w:val="24"/>
          <w:szCs w:val="24"/>
          <w:lang w:val="en"/>
        </w:rPr>
        <w:t>.</w:t>
      </w:r>
      <w:r w:rsidRPr="00DD7F0C">
        <w:rPr>
          <w:noProof/>
        </w:rPr>
        <w:drawing>
          <wp:inline distT="0" distB="0" distL="0" distR="0" wp14:anchorId="4096C757" wp14:editId="40C5D67F">
            <wp:extent cx="1228725" cy="899284"/>
            <wp:effectExtent l="0" t="0" r="0" b="0"/>
            <wp:docPr id="9088" name="Picture 9088" descr="https://www.louisianaeagle.org/orcacde/images/lib5/6G-04_L_MC24/3G34_3_MC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uisianaeagle.org/orcacde/images/lib5/6G-04_L_MC24/3G34_3_MC05c.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0353" cy="900475"/>
                    </a:xfrm>
                    <a:prstGeom prst="rect">
                      <a:avLst/>
                    </a:prstGeom>
                    <a:noFill/>
                    <a:ln>
                      <a:noFill/>
                    </a:ln>
                  </pic:spPr>
                </pic:pic>
              </a:graphicData>
            </a:graphic>
          </wp:inline>
        </w:drawing>
      </w:r>
      <w:r w:rsidRPr="00DD7F0C">
        <w:rPr>
          <w:rFonts w:ascii="Arial" w:eastAsia="Times New Roman" w:hAnsi="Arial" w:cs="Arial"/>
          <w:color w:val="000000"/>
          <w:sz w:val="24"/>
          <w:szCs w:val="24"/>
          <w:lang w:val="en"/>
        </w:rPr>
        <w:br/>
      </w:r>
    </w:p>
    <w:p w:rsidR="00DD7F0C" w:rsidRPr="00DD7F0C" w:rsidRDefault="00DD7F0C" w:rsidP="00DD7F0C">
      <w:pPr>
        <w:pStyle w:val="ListParagraph"/>
        <w:numPr>
          <w:ilvl w:val="0"/>
          <w:numId w:val="39"/>
        </w:numPr>
        <w:shd w:val="clear" w:color="auto" w:fill="FFFFFF"/>
        <w:spacing w:after="240" w:line="240" w:lineRule="auto"/>
        <w:rPr>
          <w:rFonts w:ascii="Arial" w:eastAsia="Times New Roman" w:hAnsi="Arial" w:cs="Arial"/>
          <w:color w:val="000000"/>
          <w:sz w:val="24"/>
          <w:szCs w:val="24"/>
          <w:lang w:val="en"/>
        </w:rPr>
      </w:pPr>
      <w:r w:rsidRPr="00DD7F0C">
        <w:rPr>
          <w:noProof/>
        </w:rPr>
        <w:drawing>
          <wp:inline distT="0" distB="0" distL="0" distR="0" wp14:anchorId="2B735844" wp14:editId="030DF7FB">
            <wp:extent cx="1371600" cy="770965"/>
            <wp:effectExtent l="0" t="0" r="0" b="0"/>
            <wp:docPr id="9089" name="Picture 9089" descr="https://www.louisianaeagle.org/orcacde/images/lib5/6G-04_L_MC24/3G34_3_MC0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ouisianaeagle.org/orcacde/images/lib5/6G-04_L_MC24/3G34_3_MC05d.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7126" cy="774071"/>
                    </a:xfrm>
                    <a:prstGeom prst="rect">
                      <a:avLst/>
                    </a:prstGeom>
                    <a:noFill/>
                    <a:ln>
                      <a:noFill/>
                    </a:ln>
                  </pic:spPr>
                </pic:pic>
              </a:graphicData>
            </a:graphic>
          </wp:inline>
        </w:drawing>
      </w:r>
    </w:p>
    <w:p w:rsidR="00DD7F0C" w:rsidRPr="00DD7F0C" w:rsidRDefault="0046091B" w:rsidP="00DD7F0C">
      <w:pPr>
        <w:spacing w:line="259" w:lineRule="auto"/>
        <w:ind w:firstLine="479"/>
        <w:rPr>
          <w:b/>
          <w:sz w:val="24"/>
          <w:szCs w:val="24"/>
        </w:rPr>
      </w:pPr>
      <w:r w:rsidRPr="0046091B">
        <w:lastRenderedPageBreak/>
        <w:tab/>
      </w:r>
      <w:r w:rsidR="00DD7F0C">
        <w:rPr>
          <w:b/>
          <w:sz w:val="24"/>
          <w:szCs w:val="24"/>
        </w:rPr>
        <w:t>Sample 2</w:t>
      </w:r>
      <w:r w:rsidR="00DD7F0C" w:rsidRPr="00DD7F0C">
        <w:rPr>
          <w:b/>
          <w:sz w:val="24"/>
          <w:szCs w:val="24"/>
        </w:rPr>
        <w:t>:</w:t>
      </w:r>
    </w:p>
    <w:p w:rsidR="00DD7F0C" w:rsidRDefault="00DD7F0C" w:rsidP="00DD7F0C">
      <w:pPr>
        <w:shd w:val="clear" w:color="auto" w:fill="FFFFFF"/>
        <w:spacing w:after="0" w:line="24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t>The figure below is the net for a box. What is the surface area of the box?</w:t>
      </w:r>
      <w:r w:rsidRPr="00DD7F0C">
        <w:rPr>
          <w:rFonts w:ascii="Arial" w:eastAsia="Times New Roman" w:hAnsi="Arial" w:cs="Arial"/>
          <w:color w:val="000000"/>
          <w:sz w:val="24"/>
          <w:szCs w:val="24"/>
          <w:lang w:val="en"/>
        </w:rPr>
        <w:br/>
      </w:r>
    </w:p>
    <w:p w:rsidR="00DD7F0C" w:rsidRDefault="00DD7F0C" w:rsidP="00DD7F0C">
      <w:pPr>
        <w:shd w:val="clear" w:color="auto" w:fill="FFFFFF"/>
        <w:spacing w:after="0" w:line="240" w:lineRule="auto"/>
        <w:rPr>
          <w:rFonts w:ascii="Arial" w:eastAsia="Times New Roman" w:hAnsi="Arial" w:cs="Arial"/>
          <w:color w:val="000000"/>
          <w:sz w:val="24"/>
          <w:szCs w:val="24"/>
          <w:lang w:val="en"/>
        </w:rPr>
      </w:pPr>
      <w:r>
        <w:rPr>
          <w:noProof/>
        </w:rPr>
        <w:drawing>
          <wp:inline distT="0" distB="0" distL="0" distR="0" wp14:anchorId="07224A4B" wp14:editId="5902E1E9">
            <wp:extent cx="4876800" cy="2200275"/>
            <wp:effectExtent l="0" t="0" r="0" b="9525"/>
            <wp:docPr id="9090" name="Picture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6800" cy="2200275"/>
                    </a:xfrm>
                    <a:prstGeom prst="rect">
                      <a:avLst/>
                    </a:prstGeom>
                  </pic:spPr>
                </pic:pic>
              </a:graphicData>
            </a:graphic>
          </wp:inline>
        </w:drawing>
      </w:r>
    </w:p>
    <w:p w:rsidR="00DD7F0C" w:rsidRPr="00BC7181" w:rsidRDefault="00DD7F0C" w:rsidP="00DD7F0C">
      <w:pPr>
        <w:shd w:val="clear" w:color="auto" w:fill="FFFFFF"/>
        <w:spacing w:after="0" w:line="240" w:lineRule="auto"/>
        <w:rPr>
          <w:rFonts w:ascii="Arial" w:eastAsia="Times New Roman" w:hAnsi="Arial" w:cs="Arial"/>
          <w:color w:val="000000"/>
          <w:sz w:val="24"/>
          <w:szCs w:val="24"/>
          <w:lang w:val="en"/>
        </w:rPr>
      </w:pPr>
      <w:r w:rsidRPr="00DD7F0C">
        <w:rPr>
          <w:rFonts w:ascii="Arial" w:eastAsia="Times New Roman" w:hAnsi="Arial" w:cs="Arial"/>
          <w:color w:val="000000"/>
          <w:sz w:val="24"/>
          <w:szCs w:val="24"/>
          <w:lang w:val="en"/>
        </w:rPr>
        <w:br/>
      </w:r>
    </w:p>
    <w:p w:rsidR="00DD7F0C" w:rsidRPr="00BC7181" w:rsidRDefault="00DD7F0C" w:rsidP="00BC7181">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sidRPr="00BC7181">
        <w:rPr>
          <w:rFonts w:ascii="Arial" w:eastAsia="Times New Roman" w:hAnsi="Arial" w:cs="Arial"/>
          <w:color w:val="000000"/>
          <w:sz w:val="24"/>
          <w:szCs w:val="24"/>
          <w:lang w:val="en"/>
        </w:rPr>
        <w:t>285.75 inches</w:t>
      </w:r>
      <w:r w:rsidRPr="00BC7181">
        <w:rPr>
          <w:rFonts w:ascii="Arial" w:eastAsia="Times New Roman" w:hAnsi="Arial" w:cs="Arial"/>
          <w:color w:val="000000"/>
          <w:sz w:val="18"/>
          <w:szCs w:val="18"/>
          <w:vertAlign w:val="superscript"/>
          <w:lang w:val="en"/>
        </w:rPr>
        <w:t>2</w:t>
      </w:r>
    </w:p>
    <w:p w:rsidR="00DD7F0C" w:rsidRPr="00BC7181" w:rsidRDefault="00DD7F0C" w:rsidP="00BC7181">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sidRPr="00BC7181">
        <w:rPr>
          <w:rFonts w:ascii="Arial" w:eastAsia="Times New Roman" w:hAnsi="Arial" w:cs="Arial"/>
          <w:bCs/>
          <w:color w:val="000000"/>
          <w:sz w:val="24"/>
          <w:szCs w:val="24"/>
          <w:lang w:val="en"/>
        </w:rPr>
        <w:t>.</w:t>
      </w:r>
      <w:r w:rsidRPr="00BC7181">
        <w:rPr>
          <w:rFonts w:ascii="Arial" w:eastAsia="Times New Roman" w:hAnsi="Arial" w:cs="Arial"/>
          <w:color w:val="000000"/>
          <w:sz w:val="24"/>
          <w:szCs w:val="24"/>
          <w:lang w:val="en"/>
        </w:rPr>
        <w:t>333.00 inches</w:t>
      </w:r>
      <w:r w:rsidRPr="00BC7181">
        <w:rPr>
          <w:rFonts w:ascii="Arial" w:eastAsia="Times New Roman" w:hAnsi="Arial" w:cs="Arial"/>
          <w:color w:val="000000"/>
          <w:sz w:val="18"/>
          <w:szCs w:val="18"/>
          <w:vertAlign w:val="superscript"/>
          <w:lang w:val="en"/>
        </w:rPr>
        <w:t>2</w:t>
      </w:r>
    </w:p>
    <w:p w:rsidR="00DD7F0C" w:rsidRPr="00BC7181" w:rsidRDefault="00DD7F0C" w:rsidP="00BC7181">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sidRPr="00BC7181">
        <w:rPr>
          <w:rFonts w:ascii="Arial" w:eastAsia="Times New Roman" w:hAnsi="Arial" w:cs="Arial"/>
          <w:color w:val="000000"/>
          <w:sz w:val="24"/>
          <w:szCs w:val="24"/>
          <w:lang w:val="en"/>
        </w:rPr>
        <w:t>349.50 inches</w:t>
      </w:r>
      <w:r w:rsidRPr="00BC7181">
        <w:rPr>
          <w:rFonts w:ascii="Arial" w:eastAsia="Times New Roman" w:hAnsi="Arial" w:cs="Arial"/>
          <w:color w:val="000000"/>
          <w:sz w:val="18"/>
          <w:szCs w:val="18"/>
          <w:vertAlign w:val="superscript"/>
          <w:lang w:val="en"/>
        </w:rPr>
        <w:t>2</w:t>
      </w:r>
    </w:p>
    <w:p w:rsidR="00A27B8E" w:rsidRPr="00BC7181" w:rsidRDefault="00DD7F0C" w:rsidP="00BC7181">
      <w:pPr>
        <w:pStyle w:val="ListParagraph"/>
        <w:numPr>
          <w:ilvl w:val="0"/>
          <w:numId w:val="40"/>
        </w:numPr>
        <w:shd w:val="clear" w:color="auto" w:fill="FFFFFF"/>
        <w:spacing w:after="0" w:line="360" w:lineRule="auto"/>
      </w:pPr>
      <w:r w:rsidRPr="00BC7181">
        <w:rPr>
          <w:rFonts w:ascii="Arial" w:eastAsia="Times New Roman" w:hAnsi="Arial" w:cs="Arial"/>
          <w:color w:val="000000"/>
          <w:sz w:val="24"/>
          <w:szCs w:val="24"/>
          <w:lang w:val="en"/>
        </w:rPr>
        <w:t>366.00 inches</w:t>
      </w:r>
      <w:r w:rsidRPr="00BC7181">
        <w:rPr>
          <w:rFonts w:ascii="Arial" w:eastAsia="Times New Roman" w:hAnsi="Arial" w:cs="Arial"/>
          <w:color w:val="000000"/>
          <w:sz w:val="18"/>
          <w:szCs w:val="18"/>
          <w:vertAlign w:val="superscript"/>
          <w:lang w:val="en"/>
        </w:rPr>
        <w:t>2</w:t>
      </w:r>
    </w:p>
    <w:p w:rsidR="00A27B8E" w:rsidRDefault="00A27B8E" w:rsidP="00BC7181">
      <w:pPr>
        <w:spacing w:after="0" w:line="360" w:lineRule="auto"/>
        <w:rPr>
          <w:b/>
        </w:rPr>
      </w:pPr>
    </w:p>
    <w:p w:rsidR="00A27B8E" w:rsidRDefault="00A27B8E" w:rsidP="00BC7181">
      <w:pPr>
        <w:spacing w:after="0" w:line="360" w:lineRule="auto"/>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DA4046" w:rsidRDefault="00DA4046" w:rsidP="00DA4046">
      <w:pPr>
        <w:ind w:left="1440" w:hanging="1440"/>
        <w:rPr>
          <w:b/>
          <w:sz w:val="24"/>
          <w:szCs w:val="24"/>
        </w:rPr>
      </w:pPr>
      <w:r>
        <w:rPr>
          <w:b/>
          <w:color w:val="FF0000"/>
          <w:sz w:val="24"/>
          <w:szCs w:val="24"/>
        </w:rPr>
        <w:lastRenderedPageBreak/>
        <w:t>6. SP.A.1</w:t>
      </w:r>
      <w:r>
        <w:rPr>
          <w:b/>
          <w:sz w:val="24"/>
          <w:szCs w:val="24"/>
        </w:rPr>
        <w:tab/>
      </w:r>
    </w:p>
    <w:p w:rsidR="00DA4046" w:rsidRDefault="00D11410" w:rsidP="00D11410">
      <w:pPr>
        <w:spacing w:after="0" w:line="240" w:lineRule="auto"/>
        <w:rPr>
          <w:sz w:val="24"/>
          <w:szCs w:val="24"/>
        </w:rPr>
      </w:pPr>
      <w:r w:rsidRPr="00951829">
        <w:rPr>
          <w:color w:val="202020"/>
          <w:highlight w:val="yellow"/>
        </w:rPr>
        <w:t>Recognize</w:t>
      </w:r>
      <w:r w:rsidRPr="00951829">
        <w:rPr>
          <w:color w:val="202020"/>
        </w:rPr>
        <w:t xml:space="preserve"> a statistical question as one that anticipates variability in the data related to the question and accounts for it in the answers.</w:t>
      </w:r>
      <w:r w:rsidRPr="00951829">
        <w:rPr>
          <w:rStyle w:val="apple-converted-space"/>
          <w:color w:val="202020"/>
        </w:rPr>
        <w:t> </w:t>
      </w:r>
      <w:r w:rsidRPr="00951829">
        <w:rPr>
          <w:i/>
          <w:iCs/>
          <w:color w:val="202020"/>
        </w:rPr>
        <w:t>For example, "How old am I?" is not a statistical question, but "How old are the students in my school?" is a statistical question because one anticipates variability in students' ages</w:t>
      </w:r>
      <w:r w:rsidRPr="00951829">
        <w:rPr>
          <w:color w:val="202020"/>
        </w:rPr>
        <w: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DA4046" w:rsidRDefault="00DA4046" w:rsidP="00DA4046">
      <w:pPr>
        <w:rPr>
          <w:b/>
        </w:rPr>
      </w:pPr>
    </w:p>
    <w:p w:rsidR="00A27B8E" w:rsidRDefault="00A27B8E" w:rsidP="00A27B8E">
      <w:pPr>
        <w:spacing w:after="228" w:line="259" w:lineRule="auto"/>
        <w:ind w:left="479"/>
      </w:pPr>
      <w:r>
        <w:t>Which questions are statistical questions?</w:t>
      </w:r>
    </w:p>
    <w:p w:rsidR="00A27B8E" w:rsidRDefault="00A27B8E" w:rsidP="00A27B8E">
      <w:pPr>
        <w:ind w:left="474"/>
      </w:pPr>
      <w:r>
        <w:t xml:space="preserve">Select </w:t>
      </w:r>
      <w:r>
        <w:rPr>
          <w:rFonts w:ascii="Arial" w:eastAsia="Arial" w:hAnsi="Arial" w:cs="Arial"/>
          <w:b/>
        </w:rPr>
        <w:t xml:space="preserve">each </w:t>
      </w:r>
      <w:r>
        <w:t>correct answer.</w:t>
      </w:r>
    </w:p>
    <w:p w:rsidR="00A27B8E" w:rsidRDefault="00A27B8E" w:rsidP="0062102F">
      <w:pPr>
        <w:pStyle w:val="ListParagraph"/>
        <w:numPr>
          <w:ilvl w:val="0"/>
          <w:numId w:val="26"/>
        </w:numPr>
        <w:spacing w:after="0" w:line="360" w:lineRule="auto"/>
        <w:ind w:left="1296"/>
      </w:pPr>
      <w:r>
        <w:t>How old is Mr. Patterson?</w:t>
      </w:r>
    </w:p>
    <w:p w:rsidR="00A27B8E" w:rsidRDefault="00A27B8E" w:rsidP="0062102F">
      <w:pPr>
        <w:pStyle w:val="ListParagraph"/>
        <w:numPr>
          <w:ilvl w:val="0"/>
          <w:numId w:val="26"/>
        </w:numPr>
        <w:spacing w:after="0" w:line="360" w:lineRule="auto"/>
        <w:ind w:left="1296"/>
      </w:pPr>
      <w:r>
        <w:t>How many states has Juanita visited?</w:t>
      </w:r>
    </w:p>
    <w:p w:rsidR="00A27B8E" w:rsidRDefault="00A27B8E" w:rsidP="0062102F">
      <w:pPr>
        <w:pStyle w:val="ListParagraph"/>
        <w:numPr>
          <w:ilvl w:val="0"/>
          <w:numId w:val="26"/>
        </w:numPr>
        <w:spacing w:after="0" w:line="360" w:lineRule="auto"/>
        <w:ind w:left="1296"/>
      </w:pPr>
      <w:r>
        <w:t>How many students are in Mrs. Lee’s class today?</w:t>
      </w:r>
    </w:p>
    <w:p w:rsidR="00A27B8E" w:rsidRDefault="00A27B8E" w:rsidP="0062102F">
      <w:pPr>
        <w:pStyle w:val="ListParagraph"/>
        <w:numPr>
          <w:ilvl w:val="0"/>
          <w:numId w:val="26"/>
        </w:numPr>
        <w:spacing w:after="0" w:line="360" w:lineRule="auto"/>
        <w:ind w:left="1296"/>
      </w:pPr>
      <w:r>
        <w:t>How many students eat lunch in the cafeteria each day?</w:t>
      </w:r>
    </w:p>
    <w:p w:rsidR="00A27B8E" w:rsidRDefault="00A27B8E" w:rsidP="0062102F">
      <w:pPr>
        <w:pStyle w:val="ListParagraph"/>
        <w:numPr>
          <w:ilvl w:val="0"/>
          <w:numId w:val="26"/>
        </w:numPr>
        <w:spacing w:after="0" w:line="360" w:lineRule="auto"/>
        <w:ind w:left="1296"/>
      </w:pPr>
      <w:r>
        <w:t>How many pets does each student at your school have at home?</w:t>
      </w:r>
    </w:p>
    <w:p w:rsidR="00DA4046" w:rsidRDefault="00DA4046" w:rsidP="00DA4046">
      <w:pPr>
        <w:rPr>
          <w:b/>
        </w:rPr>
      </w:pPr>
    </w:p>
    <w:p w:rsidR="00DA4046" w:rsidRDefault="00DA4046" w:rsidP="00DA4046"/>
    <w:p w:rsidR="00DA4046" w:rsidRDefault="00DA4046" w:rsidP="00DA4046">
      <w:pPr>
        <w:rPr>
          <w:b/>
        </w:rPr>
      </w:pPr>
    </w:p>
    <w:p w:rsidR="00DA4046" w:rsidRDefault="00DA4046"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DA4046" w:rsidRDefault="00DA4046" w:rsidP="00DA4046">
      <w:pPr>
        <w:ind w:left="1440" w:hanging="1440"/>
        <w:rPr>
          <w:b/>
          <w:sz w:val="24"/>
          <w:szCs w:val="24"/>
        </w:rPr>
      </w:pPr>
      <w:r>
        <w:rPr>
          <w:b/>
          <w:color w:val="FF0000"/>
          <w:sz w:val="24"/>
          <w:szCs w:val="24"/>
        </w:rPr>
        <w:lastRenderedPageBreak/>
        <w:t>6. SP.A.2</w:t>
      </w:r>
      <w:r>
        <w:rPr>
          <w:b/>
          <w:sz w:val="24"/>
          <w:szCs w:val="24"/>
        </w:rPr>
        <w:tab/>
      </w:r>
    </w:p>
    <w:p w:rsidR="00DA4046" w:rsidRDefault="00D11410" w:rsidP="00D11410">
      <w:pPr>
        <w:spacing w:after="0" w:line="240" w:lineRule="auto"/>
        <w:rPr>
          <w:sz w:val="24"/>
          <w:szCs w:val="24"/>
        </w:rPr>
      </w:pPr>
      <w:r w:rsidRPr="00951829">
        <w:rPr>
          <w:color w:val="202020"/>
          <w:highlight w:val="yellow"/>
        </w:rPr>
        <w:t>Understand</w:t>
      </w:r>
      <w:r w:rsidRPr="00951829">
        <w:rPr>
          <w:color w:val="202020"/>
        </w:rPr>
        <w:t xml:space="preserve"> that a set of data collected to answer a statistical question has a distribution which can be described by its center, spread, and overall shape.</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D6719E" w:rsidRDefault="0046091B" w:rsidP="0046091B">
      <w:pPr>
        <w:spacing w:line="259" w:lineRule="auto"/>
        <w:ind w:firstLine="479"/>
        <w:rPr>
          <w:b/>
          <w:sz w:val="24"/>
          <w:szCs w:val="24"/>
        </w:rPr>
      </w:pPr>
      <w:r w:rsidRPr="00D6719E">
        <w:rPr>
          <w:b/>
          <w:sz w:val="24"/>
          <w:szCs w:val="24"/>
        </w:rPr>
        <w:t>Sample 1:</w:t>
      </w:r>
    </w:p>
    <w:p w:rsidR="00D6719E" w:rsidRPr="00D6719E" w:rsidRDefault="00D6719E" w:rsidP="00D6719E">
      <w:pPr>
        <w:spacing w:after="580" w:line="265" w:lineRule="auto"/>
        <w:rPr>
          <w:rFonts w:ascii="Arial" w:eastAsia="Times New Roman" w:hAnsi="Arial" w:cs="Arial"/>
          <w:color w:val="000000"/>
          <w:sz w:val="24"/>
          <w:szCs w:val="24"/>
          <w:lang w:val="en"/>
        </w:rPr>
      </w:pPr>
      <w:r w:rsidRPr="00D6719E">
        <w:rPr>
          <w:rFonts w:ascii="Arial" w:eastAsia="Times New Roman" w:hAnsi="Arial" w:cs="Arial"/>
          <w:b/>
          <w:bCs/>
          <w:color w:val="000000"/>
          <w:sz w:val="24"/>
          <w:szCs w:val="24"/>
          <w:lang w:val="en"/>
        </w:rPr>
        <w:t>Use the data in the line plot to answer the question.</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w:t>
      </w:r>
      <w:r>
        <w:rPr>
          <w:noProof/>
        </w:rPr>
        <w:drawing>
          <wp:inline distT="0" distB="0" distL="0" distR="0" wp14:anchorId="697D3890" wp14:editId="216EEDE2">
            <wp:extent cx="4229100" cy="1809750"/>
            <wp:effectExtent l="0" t="0" r="0" b="0"/>
            <wp:docPr id="9091" name="Picture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100" cy="1809750"/>
                    </a:xfrm>
                    <a:prstGeom prst="rect">
                      <a:avLst/>
                    </a:prstGeom>
                  </pic:spPr>
                </pic:pic>
              </a:graphicData>
            </a:graphic>
          </wp:inline>
        </w:drawing>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The line plot shows the weight of baby rabbits at a petting zoo.</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xml:space="preserve">Which statement </w:t>
      </w:r>
      <w:r w:rsidRPr="00D6719E">
        <w:rPr>
          <w:rFonts w:ascii="Arial" w:eastAsia="Times New Roman" w:hAnsi="Arial" w:cs="Arial"/>
          <w:b/>
          <w:bCs/>
          <w:color w:val="000000"/>
          <w:sz w:val="24"/>
          <w:szCs w:val="24"/>
          <w:lang w:val="en"/>
        </w:rPr>
        <w:t>best</w:t>
      </w:r>
      <w:r w:rsidRPr="00D6719E">
        <w:rPr>
          <w:rFonts w:ascii="Arial" w:eastAsia="Times New Roman" w:hAnsi="Arial" w:cs="Arial"/>
          <w:color w:val="000000"/>
          <w:sz w:val="24"/>
          <w:szCs w:val="24"/>
          <w:lang w:val="en"/>
        </w:rPr>
        <w:t xml:space="preserve"> describes the data in this line plot?</w:t>
      </w:r>
    </w:p>
    <w:p w:rsidR="00D6719E" w:rsidRPr="00D6719E" w:rsidRDefault="00D6719E" w:rsidP="00A2784D">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ata is skewed to the left.</w:t>
      </w:r>
    </w:p>
    <w:p w:rsidR="00D6719E" w:rsidRPr="00D6719E" w:rsidRDefault="00D6719E" w:rsidP="00A2784D">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ata is skewed to the right.</w:t>
      </w:r>
    </w:p>
    <w:p w:rsidR="00D6719E" w:rsidRPr="00D6719E" w:rsidRDefault="00D6719E" w:rsidP="00A2784D">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ata is centered at 77.</w:t>
      </w:r>
    </w:p>
    <w:p w:rsidR="00D6719E" w:rsidRPr="00D6719E" w:rsidRDefault="00D6719E" w:rsidP="00A2784D">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ata is centered at 82.</w:t>
      </w:r>
    </w:p>
    <w:p w:rsidR="00DA4046" w:rsidRDefault="00DA4046"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D6719E" w:rsidRPr="00D6719E" w:rsidRDefault="00D6719E" w:rsidP="005D7C44">
      <w:pPr>
        <w:spacing w:line="259" w:lineRule="auto"/>
        <w:rPr>
          <w:b/>
          <w:sz w:val="24"/>
          <w:szCs w:val="24"/>
        </w:rPr>
      </w:pPr>
      <w:r>
        <w:rPr>
          <w:b/>
          <w:sz w:val="24"/>
          <w:szCs w:val="24"/>
        </w:rPr>
        <w:lastRenderedPageBreak/>
        <w:t>Sample 2</w:t>
      </w:r>
      <w:r w:rsidRPr="00D6719E">
        <w:rPr>
          <w:b/>
          <w:sz w:val="24"/>
          <w:szCs w:val="24"/>
        </w:rPr>
        <w:t>:</w:t>
      </w:r>
    </w:p>
    <w:p w:rsidR="00D6719E" w:rsidRDefault="00D6719E" w:rsidP="00D6719E">
      <w:pPr>
        <w:shd w:val="clear" w:color="auto" w:fill="FFFFFF"/>
        <w:spacing w:after="0" w:line="24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Which of the following statements could be made about the following line plot?</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w:t>
      </w:r>
      <w:r>
        <w:rPr>
          <w:noProof/>
        </w:rPr>
        <w:drawing>
          <wp:inline distT="0" distB="0" distL="0" distR="0" wp14:anchorId="4B56900E" wp14:editId="132BBF44">
            <wp:extent cx="3733800" cy="2162175"/>
            <wp:effectExtent l="0" t="0" r="0" b="9525"/>
            <wp:docPr id="9092" name="Picture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3800" cy="2162175"/>
                    </a:xfrm>
                    <a:prstGeom prst="rect">
                      <a:avLst/>
                    </a:prstGeom>
                  </pic:spPr>
                </pic:pic>
              </a:graphicData>
            </a:graphic>
          </wp:inline>
        </w:drawing>
      </w:r>
    </w:p>
    <w:p w:rsidR="00D6719E" w:rsidRPr="00D6719E" w:rsidRDefault="00D6719E" w:rsidP="00D6719E">
      <w:pPr>
        <w:shd w:val="clear" w:color="auto" w:fill="FFFFFF"/>
        <w:spacing w:after="0" w:line="360" w:lineRule="auto"/>
        <w:rPr>
          <w:rFonts w:ascii="Arial" w:eastAsia="Times New Roman" w:hAnsi="Arial" w:cs="Arial"/>
          <w:color w:val="000000"/>
          <w:sz w:val="24"/>
          <w:szCs w:val="24"/>
          <w:lang w:val="en"/>
        </w:rPr>
      </w:pPr>
    </w:p>
    <w:p w:rsidR="00D6719E" w:rsidRPr="00D6719E" w:rsidRDefault="00D6719E" w:rsidP="00A2784D">
      <w:pPr>
        <w:pStyle w:val="ListParagraph"/>
        <w:numPr>
          <w:ilvl w:val="0"/>
          <w:numId w:val="42"/>
        </w:numPr>
        <w:shd w:val="clear" w:color="auto" w:fill="FFFFFF"/>
        <w:spacing w:after="15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istribution of data is centered at approximately 48.</w:t>
      </w:r>
    </w:p>
    <w:p w:rsidR="00D6719E" w:rsidRPr="00D6719E" w:rsidRDefault="00D6719E" w:rsidP="00A2784D">
      <w:pPr>
        <w:pStyle w:val="ListParagraph"/>
        <w:numPr>
          <w:ilvl w:val="0"/>
          <w:numId w:val="42"/>
        </w:numPr>
        <w:shd w:val="clear" w:color="auto" w:fill="FFFFFF"/>
        <w:spacing w:after="15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istribution of data is skewed right.</w:t>
      </w:r>
    </w:p>
    <w:p w:rsidR="00D6719E" w:rsidRPr="00D6719E" w:rsidRDefault="00D6719E" w:rsidP="00A2784D">
      <w:pPr>
        <w:pStyle w:val="ListParagraph"/>
        <w:numPr>
          <w:ilvl w:val="0"/>
          <w:numId w:val="42"/>
        </w:numPr>
        <w:shd w:val="clear" w:color="auto" w:fill="FFFFFF"/>
        <w:spacing w:after="15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mode of this data distribution is 70.</w:t>
      </w:r>
    </w:p>
    <w:p w:rsidR="00D6719E" w:rsidRPr="00D6719E" w:rsidRDefault="00D6719E" w:rsidP="00A2784D">
      <w:pPr>
        <w:pStyle w:val="ListParagraph"/>
        <w:numPr>
          <w:ilvl w:val="0"/>
          <w:numId w:val="42"/>
        </w:numPr>
        <w:shd w:val="clear" w:color="auto" w:fill="FFFFFF"/>
        <w:spacing w:after="150" w:line="36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The data distribution has a cluster around values 60-70.</w:t>
      </w: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SP.A.3</w:t>
      </w:r>
      <w:r>
        <w:rPr>
          <w:b/>
          <w:sz w:val="24"/>
          <w:szCs w:val="24"/>
        </w:rPr>
        <w:tab/>
      </w:r>
    </w:p>
    <w:p w:rsidR="00DA4046" w:rsidRDefault="00D11410" w:rsidP="00D11410">
      <w:pPr>
        <w:spacing w:after="0" w:line="240" w:lineRule="auto"/>
        <w:rPr>
          <w:sz w:val="24"/>
          <w:szCs w:val="24"/>
        </w:rPr>
      </w:pPr>
      <w:r w:rsidRPr="00951829">
        <w:rPr>
          <w:color w:val="202020"/>
          <w:highlight w:val="yellow"/>
        </w:rPr>
        <w:t>Recognize</w:t>
      </w:r>
      <w:r w:rsidRPr="00951829">
        <w:rPr>
          <w:color w:val="202020"/>
        </w:rPr>
        <w:t xml:space="preserve"> that a measure of center for a numerical data set summarizes all of its values with a single number, while a measure of variation describes how its values vary with a single number.</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A27B8E" w:rsidRDefault="00A27B8E" w:rsidP="00A27B8E">
      <w:pPr>
        <w:spacing w:after="121" w:line="259" w:lineRule="auto"/>
        <w:ind w:left="479"/>
      </w:pPr>
      <w:r>
        <w:t>Riley took 5 tests in science.</w:t>
      </w:r>
    </w:p>
    <w:p w:rsidR="00A27B8E" w:rsidRDefault="00A27B8E" w:rsidP="0062102F">
      <w:pPr>
        <w:numPr>
          <w:ilvl w:val="2"/>
          <w:numId w:val="27"/>
        </w:numPr>
        <w:spacing w:after="1" w:line="259" w:lineRule="auto"/>
        <w:ind w:hanging="359"/>
      </w:pPr>
      <w:r>
        <w:t>Each test had a different score.</w:t>
      </w:r>
    </w:p>
    <w:p w:rsidR="00A27B8E" w:rsidRDefault="00A27B8E" w:rsidP="0062102F">
      <w:pPr>
        <w:numPr>
          <w:ilvl w:val="2"/>
          <w:numId w:val="27"/>
        </w:numPr>
        <w:spacing w:after="1" w:line="259" w:lineRule="auto"/>
        <w:ind w:hanging="359"/>
      </w:pPr>
      <w:r>
        <w:t>The mean score on the tests was 90%.</w:t>
      </w:r>
    </w:p>
    <w:p w:rsidR="00A27B8E" w:rsidRDefault="00A27B8E" w:rsidP="0062102F">
      <w:pPr>
        <w:numPr>
          <w:ilvl w:val="2"/>
          <w:numId w:val="27"/>
        </w:numPr>
        <w:spacing w:after="228" w:line="259" w:lineRule="auto"/>
        <w:ind w:hanging="359"/>
      </w:pPr>
      <w:r>
        <w:t>The median score on the tests was 85%.</w:t>
      </w:r>
    </w:p>
    <w:p w:rsidR="00A27B8E" w:rsidRDefault="00A27B8E" w:rsidP="00A27B8E">
      <w:pPr>
        <w:ind w:left="474"/>
      </w:pPr>
      <w:r>
        <w:t xml:space="preserve">Based on this information, select </w:t>
      </w:r>
      <w:r>
        <w:rPr>
          <w:rFonts w:ascii="Arial" w:eastAsia="Arial" w:hAnsi="Arial" w:cs="Arial"/>
          <w:b/>
        </w:rPr>
        <w:t xml:space="preserve">all </w:t>
      </w:r>
      <w:r>
        <w:t>the statements that must be true.</w:t>
      </w:r>
    </w:p>
    <w:p w:rsidR="00A27B8E" w:rsidRDefault="00A27B8E" w:rsidP="0062102F">
      <w:pPr>
        <w:pStyle w:val="ListParagraph"/>
        <w:numPr>
          <w:ilvl w:val="0"/>
          <w:numId w:val="28"/>
        </w:numPr>
        <w:spacing w:after="0" w:line="360" w:lineRule="auto"/>
        <w:ind w:left="1296"/>
      </w:pPr>
      <w:r>
        <w:t>More than half of the scores were 85% or greater.</w:t>
      </w:r>
    </w:p>
    <w:p w:rsidR="00A27B8E" w:rsidRDefault="00A27B8E" w:rsidP="0062102F">
      <w:pPr>
        <w:pStyle w:val="ListParagraph"/>
        <w:numPr>
          <w:ilvl w:val="0"/>
          <w:numId w:val="28"/>
        </w:numPr>
        <w:spacing w:after="0" w:line="360" w:lineRule="auto"/>
        <w:ind w:left="1296"/>
      </w:pPr>
      <w:r>
        <w:t>More than half of the scores were 90% or greater.</w:t>
      </w:r>
    </w:p>
    <w:p w:rsidR="00A27B8E" w:rsidRDefault="00A27B8E" w:rsidP="0062102F">
      <w:pPr>
        <w:pStyle w:val="ListParagraph"/>
        <w:numPr>
          <w:ilvl w:val="0"/>
          <w:numId w:val="28"/>
        </w:numPr>
        <w:spacing w:after="0" w:line="360" w:lineRule="auto"/>
        <w:ind w:left="1296"/>
      </w:pPr>
      <w:r>
        <w:t>There were no scores less than 85%.</w:t>
      </w:r>
    </w:p>
    <w:p w:rsidR="00A27B8E" w:rsidRDefault="00A27B8E" w:rsidP="0062102F">
      <w:pPr>
        <w:pStyle w:val="ListParagraph"/>
        <w:numPr>
          <w:ilvl w:val="0"/>
          <w:numId w:val="28"/>
        </w:numPr>
        <w:spacing w:after="0" w:line="360" w:lineRule="auto"/>
        <w:ind w:left="1296"/>
      </w:pPr>
      <w:r>
        <w:t>There were no scores less than 90%.</w:t>
      </w:r>
    </w:p>
    <w:p w:rsidR="00A27B8E" w:rsidRDefault="00A27B8E" w:rsidP="0062102F">
      <w:pPr>
        <w:pStyle w:val="ListParagraph"/>
        <w:numPr>
          <w:ilvl w:val="0"/>
          <w:numId w:val="28"/>
        </w:numPr>
        <w:spacing w:after="0" w:line="360" w:lineRule="auto"/>
        <w:ind w:left="1296"/>
      </w:pPr>
      <w:r>
        <w:t>At least one score was exactly 85%.</w:t>
      </w:r>
    </w:p>
    <w:p w:rsidR="00A27B8E" w:rsidRDefault="00A27B8E" w:rsidP="0062102F">
      <w:pPr>
        <w:pStyle w:val="ListParagraph"/>
        <w:numPr>
          <w:ilvl w:val="0"/>
          <w:numId w:val="28"/>
        </w:numPr>
        <w:spacing w:after="0" w:line="360" w:lineRule="auto"/>
        <w:ind w:left="1296"/>
      </w:pPr>
      <w:r>
        <w:t>At least one score was exactly 90%.</w:t>
      </w:r>
    </w:p>
    <w:p w:rsidR="00DA4046" w:rsidRDefault="00DA4046"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6553F7" w:rsidRDefault="006553F7" w:rsidP="00DA4046">
      <w:pPr>
        <w:ind w:left="1440" w:hanging="1440"/>
        <w:rPr>
          <w:b/>
          <w:color w:val="FF0000"/>
          <w:sz w:val="24"/>
          <w:szCs w:val="24"/>
        </w:rPr>
      </w:pPr>
    </w:p>
    <w:p w:rsidR="00DA4046" w:rsidRDefault="00DA4046" w:rsidP="00DA4046">
      <w:pPr>
        <w:ind w:left="1440" w:hanging="1440"/>
        <w:rPr>
          <w:b/>
          <w:sz w:val="24"/>
          <w:szCs w:val="24"/>
        </w:rPr>
      </w:pPr>
      <w:r>
        <w:rPr>
          <w:b/>
          <w:color w:val="FF0000"/>
          <w:sz w:val="24"/>
          <w:szCs w:val="24"/>
        </w:rPr>
        <w:lastRenderedPageBreak/>
        <w:t>6. SP.B.4</w:t>
      </w:r>
      <w:r>
        <w:rPr>
          <w:b/>
          <w:sz w:val="24"/>
          <w:szCs w:val="24"/>
        </w:rPr>
        <w:tab/>
      </w:r>
    </w:p>
    <w:p w:rsidR="00DA4046" w:rsidRDefault="00D11410" w:rsidP="00D11410">
      <w:pPr>
        <w:spacing w:after="0" w:line="240" w:lineRule="auto"/>
        <w:rPr>
          <w:sz w:val="24"/>
          <w:szCs w:val="24"/>
        </w:rPr>
      </w:pPr>
      <w:r w:rsidRPr="00951829">
        <w:rPr>
          <w:color w:val="202020"/>
          <w:highlight w:val="yellow"/>
        </w:rPr>
        <w:t>Display</w:t>
      </w:r>
      <w:r w:rsidRPr="00951829">
        <w:rPr>
          <w:color w:val="202020"/>
        </w:rPr>
        <w:t xml:space="preserve"> numerical data in plots on a number line, including dot plots, histograms, and box plots.</w:t>
      </w:r>
      <w:r>
        <w:rPr>
          <w:b/>
          <w:i/>
          <w:sz w:val="24"/>
          <w:szCs w:val="24"/>
        </w:rPr>
        <w:t xml:space="preserve"> </w:t>
      </w:r>
      <w:r w:rsidR="00DA4046">
        <w:rPr>
          <w:b/>
          <w:i/>
          <w:sz w:val="24"/>
          <w:szCs w:val="24"/>
        </w:rPr>
        <w:t>(Procedural Skill and Fluency)</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D6719E" w:rsidRDefault="0046091B" w:rsidP="0046091B">
      <w:pPr>
        <w:spacing w:line="259" w:lineRule="auto"/>
        <w:ind w:firstLine="479"/>
        <w:rPr>
          <w:b/>
          <w:sz w:val="24"/>
          <w:szCs w:val="24"/>
        </w:rPr>
      </w:pPr>
      <w:r w:rsidRPr="00D6719E">
        <w:rPr>
          <w:b/>
          <w:sz w:val="24"/>
          <w:szCs w:val="24"/>
        </w:rPr>
        <w:t>Sample 1:</w:t>
      </w:r>
    </w:p>
    <w:p w:rsidR="00D6719E" w:rsidRPr="00D6719E" w:rsidRDefault="00D6719E" w:rsidP="00D6719E">
      <w:pPr>
        <w:shd w:val="clear" w:color="auto" w:fill="FFFFFF"/>
        <w:spacing w:after="0" w:line="360" w:lineRule="auto"/>
        <w:rPr>
          <w:rFonts w:ascii="Arial" w:eastAsia="Times New Roman" w:hAnsi="Arial" w:cs="Arial"/>
          <w:color w:val="000000"/>
          <w:sz w:val="24"/>
          <w:szCs w:val="24"/>
          <w:lang w:val="en"/>
        </w:rPr>
      </w:pPr>
      <w:r w:rsidRPr="00D6719E">
        <w:rPr>
          <w:rFonts w:ascii="Arial" w:eastAsia="Times New Roman" w:hAnsi="Arial" w:cs="Arial"/>
          <w:b/>
          <w:bCs/>
          <w:color w:val="000000"/>
          <w:sz w:val="24"/>
          <w:szCs w:val="24"/>
          <w:lang w:val="en"/>
        </w:rPr>
        <w:t>Use this data to answer the question.</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9, 12, 12, 11, 13, 14, 14, 11, 15</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The data shows the height, in centimeters, of each seedling that Vincent planted.</w:t>
      </w:r>
      <w:r w:rsidRPr="00D6719E">
        <w:rPr>
          <w:rFonts w:ascii="Arial" w:eastAsia="Times New Roman" w:hAnsi="Arial" w:cs="Arial"/>
          <w:color w:val="000000"/>
          <w:sz w:val="24"/>
          <w:szCs w:val="24"/>
          <w:lang w:val="en"/>
        </w:rPr>
        <w:br/>
        <w:t>Which box plot correctly displays this data?</w:t>
      </w:r>
    </w:p>
    <w:p w:rsidR="00D6719E" w:rsidRDefault="00D6719E" w:rsidP="00D6719E">
      <w:pPr>
        <w:spacing w:after="0" w:line="360" w:lineRule="auto"/>
        <w:rPr>
          <w:rFonts w:ascii="Arial" w:eastAsia="Times New Roman" w:hAnsi="Arial" w:cs="Arial"/>
          <w:color w:val="000000"/>
          <w:sz w:val="24"/>
          <w:szCs w:val="24"/>
          <w:lang w:val="en"/>
        </w:rPr>
      </w:pPr>
    </w:p>
    <w:p w:rsidR="00D6719E" w:rsidRDefault="00D6719E" w:rsidP="00A2784D">
      <w:pPr>
        <w:pStyle w:val="ListParagraph"/>
        <w:numPr>
          <w:ilvl w:val="0"/>
          <w:numId w:val="43"/>
        </w:numPr>
        <w:spacing w:after="0" w:line="360" w:lineRule="auto"/>
      </w:pPr>
      <w:r>
        <w:rPr>
          <w:noProof/>
        </w:rPr>
        <w:drawing>
          <wp:inline distT="0" distB="0" distL="0" distR="0" wp14:anchorId="2931FDCC" wp14:editId="6C245F81">
            <wp:extent cx="2971800" cy="762000"/>
            <wp:effectExtent l="0" t="0" r="0" b="0"/>
            <wp:docPr id="9093" name="Picture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762000"/>
                    </a:xfrm>
                    <a:prstGeom prst="rect">
                      <a:avLst/>
                    </a:prstGeom>
                  </pic:spPr>
                </pic:pic>
              </a:graphicData>
            </a:graphic>
          </wp:inline>
        </w:drawing>
      </w:r>
    </w:p>
    <w:p w:rsidR="00D6719E" w:rsidRDefault="00D6719E" w:rsidP="00D6719E">
      <w:pPr>
        <w:pStyle w:val="ListParagraph"/>
        <w:spacing w:after="0" w:line="360" w:lineRule="auto"/>
      </w:pPr>
    </w:p>
    <w:p w:rsidR="0046091B" w:rsidRDefault="00D6719E" w:rsidP="00A2784D">
      <w:pPr>
        <w:pStyle w:val="ListParagraph"/>
        <w:numPr>
          <w:ilvl w:val="0"/>
          <w:numId w:val="43"/>
        </w:numPr>
        <w:spacing w:after="0" w:line="360" w:lineRule="auto"/>
      </w:pPr>
      <w:r>
        <w:rPr>
          <w:noProof/>
        </w:rPr>
        <w:drawing>
          <wp:inline distT="0" distB="0" distL="0" distR="0" wp14:anchorId="01D85319" wp14:editId="76B4AE49">
            <wp:extent cx="2971800" cy="781050"/>
            <wp:effectExtent l="0" t="0" r="0" b="0"/>
            <wp:docPr id="9094" name="Picture 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800" cy="781050"/>
                    </a:xfrm>
                    <a:prstGeom prst="rect">
                      <a:avLst/>
                    </a:prstGeom>
                  </pic:spPr>
                </pic:pic>
              </a:graphicData>
            </a:graphic>
          </wp:inline>
        </w:drawing>
      </w:r>
    </w:p>
    <w:p w:rsidR="00D6719E" w:rsidRDefault="00D6719E" w:rsidP="00D6719E">
      <w:pPr>
        <w:pStyle w:val="ListParagraph"/>
      </w:pPr>
    </w:p>
    <w:p w:rsidR="00D6719E" w:rsidRDefault="00D6719E" w:rsidP="00A2784D">
      <w:pPr>
        <w:pStyle w:val="ListParagraph"/>
        <w:numPr>
          <w:ilvl w:val="0"/>
          <w:numId w:val="43"/>
        </w:numPr>
        <w:spacing w:after="0" w:line="360" w:lineRule="auto"/>
      </w:pPr>
      <w:r>
        <w:rPr>
          <w:noProof/>
        </w:rPr>
        <w:drawing>
          <wp:inline distT="0" distB="0" distL="0" distR="0" wp14:anchorId="7AD688F2" wp14:editId="2DC16D85">
            <wp:extent cx="2981325" cy="790575"/>
            <wp:effectExtent l="0" t="0" r="9525" b="9525"/>
            <wp:docPr id="9095" name="Picture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1325" cy="790575"/>
                    </a:xfrm>
                    <a:prstGeom prst="rect">
                      <a:avLst/>
                    </a:prstGeom>
                  </pic:spPr>
                </pic:pic>
              </a:graphicData>
            </a:graphic>
          </wp:inline>
        </w:drawing>
      </w:r>
    </w:p>
    <w:p w:rsidR="00D6719E" w:rsidRDefault="00D6719E" w:rsidP="00D6719E">
      <w:pPr>
        <w:pStyle w:val="ListParagraph"/>
      </w:pPr>
    </w:p>
    <w:p w:rsidR="00D6719E" w:rsidRDefault="00D6719E" w:rsidP="00A2784D">
      <w:pPr>
        <w:pStyle w:val="ListParagraph"/>
        <w:numPr>
          <w:ilvl w:val="0"/>
          <w:numId w:val="43"/>
        </w:numPr>
        <w:spacing w:after="0" w:line="360" w:lineRule="auto"/>
      </w:pPr>
      <w:r>
        <w:rPr>
          <w:noProof/>
        </w:rPr>
        <w:drawing>
          <wp:inline distT="0" distB="0" distL="0" distR="0" wp14:anchorId="5B35CDE1" wp14:editId="24595DEC">
            <wp:extent cx="2981325" cy="771525"/>
            <wp:effectExtent l="0" t="0" r="9525" b="9525"/>
            <wp:docPr id="9096" name="Picture 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325" cy="771525"/>
                    </a:xfrm>
                    <a:prstGeom prst="rect">
                      <a:avLst/>
                    </a:prstGeom>
                  </pic:spPr>
                </pic:pic>
              </a:graphicData>
            </a:graphic>
          </wp:inline>
        </w:drawing>
      </w:r>
    </w:p>
    <w:p w:rsidR="00A27B8E" w:rsidRDefault="00A27B8E" w:rsidP="00D6719E">
      <w:pPr>
        <w:spacing w:after="0" w:line="360" w:lineRule="auto"/>
      </w:pPr>
    </w:p>
    <w:p w:rsidR="00A27B8E" w:rsidRDefault="00A27B8E" w:rsidP="00D6719E">
      <w:pPr>
        <w:spacing w:after="0" w:line="360" w:lineRule="auto"/>
      </w:pPr>
    </w:p>
    <w:p w:rsidR="00D6719E" w:rsidRPr="00D6719E" w:rsidRDefault="005D7C44" w:rsidP="005D7C44">
      <w:pPr>
        <w:spacing w:line="259" w:lineRule="auto"/>
        <w:rPr>
          <w:b/>
          <w:sz w:val="24"/>
          <w:szCs w:val="24"/>
        </w:rPr>
      </w:pPr>
      <w:r>
        <w:rPr>
          <w:b/>
          <w:sz w:val="24"/>
          <w:szCs w:val="24"/>
        </w:rPr>
        <w:lastRenderedPageBreak/>
        <w:t>S</w:t>
      </w:r>
      <w:r w:rsidR="00D6719E">
        <w:rPr>
          <w:b/>
          <w:sz w:val="24"/>
          <w:szCs w:val="24"/>
        </w:rPr>
        <w:t>ample 2</w:t>
      </w:r>
      <w:r w:rsidR="00D6719E" w:rsidRPr="00D6719E">
        <w:rPr>
          <w:b/>
          <w:sz w:val="24"/>
          <w:szCs w:val="24"/>
        </w:rPr>
        <w:t>:</w:t>
      </w:r>
    </w:p>
    <w:p w:rsidR="00D6719E" w:rsidRDefault="00D6719E" w:rsidP="00D6719E">
      <w:pPr>
        <w:shd w:val="clear" w:color="auto" w:fill="FFFFFF"/>
        <w:spacing w:after="0" w:line="240" w:lineRule="auto"/>
        <w:rPr>
          <w:rFonts w:ascii="Arial" w:eastAsia="Times New Roman" w:hAnsi="Arial" w:cs="Arial"/>
          <w:color w:val="000000"/>
          <w:sz w:val="24"/>
          <w:szCs w:val="24"/>
          <w:lang w:val="en"/>
        </w:rPr>
      </w:pPr>
      <w:r w:rsidRPr="00D6719E">
        <w:rPr>
          <w:rFonts w:ascii="Arial" w:eastAsia="Times New Roman" w:hAnsi="Arial" w:cs="Arial"/>
          <w:color w:val="000000"/>
          <w:sz w:val="24"/>
          <w:szCs w:val="24"/>
          <w:lang w:val="en"/>
        </w:rPr>
        <w:t>Sol asked each family on his block how many pets they own. This list gives the results.</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1, 3, 2, 0, 4, 1, 12, 0, 7, 2</w:t>
      </w:r>
      <w:r w:rsidRPr="00D6719E">
        <w:rPr>
          <w:rFonts w:ascii="Arial" w:eastAsia="Times New Roman" w:hAnsi="Arial" w:cs="Arial"/>
          <w:color w:val="000000"/>
          <w:sz w:val="24"/>
          <w:szCs w:val="24"/>
          <w:lang w:val="en"/>
        </w:rPr>
        <w:br/>
      </w:r>
      <w:r w:rsidRPr="00D6719E">
        <w:rPr>
          <w:rFonts w:ascii="Arial" w:eastAsia="Times New Roman" w:hAnsi="Arial" w:cs="Arial"/>
          <w:color w:val="000000"/>
          <w:sz w:val="24"/>
          <w:szCs w:val="24"/>
          <w:lang w:val="en"/>
        </w:rPr>
        <w:br/>
        <w:t xml:space="preserve">Which box-and-whisker plot correctly displays this data? </w:t>
      </w:r>
    </w:p>
    <w:p w:rsidR="00D6719E" w:rsidRPr="00D6719E" w:rsidRDefault="00D6719E" w:rsidP="00D6719E">
      <w:pPr>
        <w:shd w:val="clear" w:color="auto" w:fill="FFFFFF"/>
        <w:spacing w:after="0" w:line="240" w:lineRule="auto"/>
        <w:rPr>
          <w:rFonts w:ascii="Arial" w:eastAsia="Times New Roman" w:hAnsi="Arial" w:cs="Arial"/>
          <w:color w:val="000000"/>
          <w:sz w:val="24"/>
          <w:szCs w:val="24"/>
          <w:lang w:val="en"/>
        </w:rPr>
      </w:pPr>
    </w:p>
    <w:p w:rsidR="00D6719E" w:rsidRDefault="00D6719E" w:rsidP="00A2784D">
      <w:pPr>
        <w:pStyle w:val="ListParagraph"/>
        <w:numPr>
          <w:ilvl w:val="0"/>
          <w:numId w:val="44"/>
        </w:numPr>
        <w:shd w:val="clear" w:color="auto" w:fill="FFFFFF"/>
        <w:spacing w:after="240" w:line="240" w:lineRule="auto"/>
        <w:rPr>
          <w:rFonts w:ascii="Arial" w:eastAsia="Times New Roman" w:hAnsi="Arial" w:cs="Arial"/>
          <w:color w:val="000000"/>
          <w:sz w:val="24"/>
          <w:szCs w:val="24"/>
          <w:lang w:val="en"/>
        </w:rPr>
      </w:pPr>
      <w:r w:rsidRPr="00D6719E">
        <w:rPr>
          <w:noProof/>
        </w:rPr>
        <w:drawing>
          <wp:inline distT="0" distB="0" distL="0" distR="0" wp14:anchorId="7CC5E424" wp14:editId="392325A8">
            <wp:extent cx="2409825" cy="361950"/>
            <wp:effectExtent l="0" t="0" r="9525" b="0"/>
            <wp:docPr id="9097" name="Picture 9097" descr="https://www.louisianaeagle.org/orcacde/images/lib5/6SP-04_L_MC21/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6SP-04_L_MC21/NA.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361950"/>
                    </a:xfrm>
                    <a:prstGeom prst="rect">
                      <a:avLst/>
                    </a:prstGeom>
                    <a:noFill/>
                    <a:ln>
                      <a:noFill/>
                    </a:ln>
                  </pic:spPr>
                </pic:pic>
              </a:graphicData>
            </a:graphic>
          </wp:inline>
        </w:drawing>
      </w:r>
    </w:p>
    <w:p w:rsidR="00A04D2A" w:rsidRDefault="00A04D2A" w:rsidP="00A04D2A">
      <w:pPr>
        <w:pStyle w:val="ListParagraph"/>
        <w:shd w:val="clear" w:color="auto" w:fill="FFFFFF"/>
        <w:spacing w:after="240" w:line="240" w:lineRule="auto"/>
        <w:rPr>
          <w:rFonts w:ascii="Arial" w:eastAsia="Times New Roman" w:hAnsi="Arial" w:cs="Arial"/>
          <w:color w:val="000000"/>
          <w:sz w:val="24"/>
          <w:szCs w:val="24"/>
          <w:lang w:val="en"/>
        </w:rPr>
      </w:pPr>
    </w:p>
    <w:p w:rsidR="00A04D2A" w:rsidRPr="00A04D2A" w:rsidRDefault="00A04D2A" w:rsidP="00A04D2A">
      <w:pPr>
        <w:pStyle w:val="ListParagraph"/>
        <w:shd w:val="clear" w:color="auto" w:fill="FFFFFF"/>
        <w:spacing w:after="240" w:line="240" w:lineRule="auto"/>
        <w:rPr>
          <w:rFonts w:ascii="Arial" w:eastAsia="Times New Roman" w:hAnsi="Arial" w:cs="Arial"/>
          <w:color w:val="000000"/>
          <w:sz w:val="24"/>
          <w:szCs w:val="24"/>
          <w:lang w:val="en"/>
        </w:rPr>
      </w:pPr>
    </w:p>
    <w:p w:rsidR="00D6719E" w:rsidRDefault="00D6719E" w:rsidP="00A2784D">
      <w:pPr>
        <w:pStyle w:val="ListParagraph"/>
        <w:numPr>
          <w:ilvl w:val="0"/>
          <w:numId w:val="44"/>
        </w:numPr>
        <w:shd w:val="clear" w:color="auto" w:fill="FFFFFF"/>
        <w:spacing w:after="240" w:line="240" w:lineRule="auto"/>
        <w:rPr>
          <w:rFonts w:ascii="Arial" w:eastAsia="Times New Roman" w:hAnsi="Arial" w:cs="Arial"/>
          <w:color w:val="000000"/>
          <w:sz w:val="24"/>
          <w:szCs w:val="24"/>
          <w:lang w:val="en"/>
        </w:rPr>
      </w:pPr>
      <w:r w:rsidRPr="00D6719E">
        <w:rPr>
          <w:noProof/>
        </w:rPr>
        <w:drawing>
          <wp:inline distT="0" distB="0" distL="0" distR="0" wp14:anchorId="56FFC1C5" wp14:editId="025073F1">
            <wp:extent cx="2409825" cy="361950"/>
            <wp:effectExtent l="0" t="0" r="9525" b="0"/>
            <wp:docPr id="9098" name="Picture 9098" descr="https://www.louisianaeagle.org/orcacde/images/lib5/6SP-04_L_MC21/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uisianaeagle.org/orcacde/images/lib5/6SP-04_L_MC21/NB.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9825" cy="361950"/>
                    </a:xfrm>
                    <a:prstGeom prst="rect">
                      <a:avLst/>
                    </a:prstGeom>
                    <a:noFill/>
                    <a:ln>
                      <a:noFill/>
                    </a:ln>
                  </pic:spPr>
                </pic:pic>
              </a:graphicData>
            </a:graphic>
          </wp:inline>
        </w:drawing>
      </w:r>
    </w:p>
    <w:p w:rsidR="00A04D2A" w:rsidRPr="00A04D2A" w:rsidRDefault="00A04D2A" w:rsidP="00A04D2A">
      <w:pPr>
        <w:pStyle w:val="ListParagraph"/>
        <w:rPr>
          <w:rFonts w:ascii="Arial" w:eastAsia="Times New Roman" w:hAnsi="Arial" w:cs="Arial"/>
          <w:color w:val="000000"/>
          <w:sz w:val="24"/>
          <w:szCs w:val="24"/>
          <w:lang w:val="en"/>
        </w:rPr>
      </w:pPr>
    </w:p>
    <w:p w:rsidR="00A04D2A" w:rsidRPr="00A04D2A" w:rsidRDefault="00A04D2A" w:rsidP="00A04D2A">
      <w:pPr>
        <w:pStyle w:val="ListParagraph"/>
        <w:shd w:val="clear" w:color="auto" w:fill="FFFFFF"/>
        <w:spacing w:after="240" w:line="240" w:lineRule="auto"/>
        <w:rPr>
          <w:rFonts w:ascii="Arial" w:eastAsia="Times New Roman" w:hAnsi="Arial" w:cs="Arial"/>
          <w:color w:val="000000"/>
          <w:sz w:val="24"/>
          <w:szCs w:val="24"/>
          <w:lang w:val="en"/>
        </w:rPr>
      </w:pPr>
    </w:p>
    <w:p w:rsidR="00D6719E" w:rsidRDefault="00D6719E" w:rsidP="00A2784D">
      <w:pPr>
        <w:pStyle w:val="ListParagraph"/>
        <w:numPr>
          <w:ilvl w:val="0"/>
          <w:numId w:val="44"/>
        </w:numPr>
        <w:shd w:val="clear" w:color="auto" w:fill="FFFFFF"/>
        <w:spacing w:after="240" w:line="240" w:lineRule="auto"/>
        <w:rPr>
          <w:rFonts w:ascii="Arial" w:eastAsia="Times New Roman" w:hAnsi="Arial" w:cs="Arial"/>
          <w:color w:val="000000"/>
          <w:sz w:val="24"/>
          <w:szCs w:val="24"/>
          <w:lang w:val="en"/>
        </w:rPr>
      </w:pPr>
      <w:r w:rsidRPr="00D6719E">
        <w:rPr>
          <w:noProof/>
        </w:rPr>
        <w:drawing>
          <wp:inline distT="0" distB="0" distL="0" distR="0" wp14:anchorId="633F8F71" wp14:editId="517EA6AE">
            <wp:extent cx="2409825" cy="361950"/>
            <wp:effectExtent l="0" t="0" r="9525" b="0"/>
            <wp:docPr id="9099" name="Picture 9099" descr="https://www.louisianaeagle.org/orcacde/images/lib5/6SP-04_L_MC21/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uisianaeagle.org/orcacde/images/lib5/6SP-04_L_MC21/NC.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361950"/>
                    </a:xfrm>
                    <a:prstGeom prst="rect">
                      <a:avLst/>
                    </a:prstGeom>
                    <a:noFill/>
                    <a:ln>
                      <a:noFill/>
                    </a:ln>
                  </pic:spPr>
                </pic:pic>
              </a:graphicData>
            </a:graphic>
          </wp:inline>
        </w:drawing>
      </w:r>
    </w:p>
    <w:p w:rsidR="00A04D2A" w:rsidRDefault="00A04D2A" w:rsidP="00A04D2A">
      <w:pPr>
        <w:pStyle w:val="ListParagraph"/>
        <w:shd w:val="clear" w:color="auto" w:fill="FFFFFF"/>
        <w:spacing w:after="240" w:line="240" w:lineRule="auto"/>
        <w:rPr>
          <w:rFonts w:ascii="Arial" w:eastAsia="Times New Roman" w:hAnsi="Arial" w:cs="Arial"/>
          <w:color w:val="000000"/>
          <w:sz w:val="24"/>
          <w:szCs w:val="24"/>
          <w:lang w:val="en"/>
        </w:rPr>
      </w:pPr>
    </w:p>
    <w:p w:rsidR="00A04D2A" w:rsidRPr="00A04D2A" w:rsidRDefault="00A04D2A" w:rsidP="00A04D2A">
      <w:pPr>
        <w:pStyle w:val="ListParagraph"/>
        <w:shd w:val="clear" w:color="auto" w:fill="FFFFFF"/>
        <w:spacing w:after="240" w:line="240" w:lineRule="auto"/>
        <w:rPr>
          <w:rFonts w:ascii="Arial" w:eastAsia="Times New Roman" w:hAnsi="Arial" w:cs="Arial"/>
          <w:color w:val="000000"/>
          <w:sz w:val="24"/>
          <w:szCs w:val="24"/>
          <w:lang w:val="en"/>
        </w:rPr>
      </w:pPr>
    </w:p>
    <w:p w:rsidR="00D6719E" w:rsidRPr="00A04D2A" w:rsidRDefault="00D6719E" w:rsidP="00A2784D">
      <w:pPr>
        <w:pStyle w:val="ListParagraph"/>
        <w:numPr>
          <w:ilvl w:val="0"/>
          <w:numId w:val="44"/>
        </w:numPr>
        <w:shd w:val="clear" w:color="auto" w:fill="FFFFFF"/>
        <w:spacing w:after="150" w:line="240" w:lineRule="auto"/>
        <w:rPr>
          <w:rFonts w:ascii="Arial" w:eastAsia="Times New Roman" w:hAnsi="Arial" w:cs="Arial"/>
          <w:color w:val="000000"/>
          <w:sz w:val="24"/>
          <w:szCs w:val="24"/>
          <w:lang w:val="en"/>
        </w:rPr>
      </w:pPr>
      <w:r w:rsidRPr="00D6719E">
        <w:rPr>
          <w:noProof/>
        </w:rPr>
        <w:drawing>
          <wp:inline distT="0" distB="0" distL="0" distR="0" wp14:anchorId="6EF39FEA" wp14:editId="3A7F4C45">
            <wp:extent cx="2409825" cy="352425"/>
            <wp:effectExtent l="0" t="0" r="9525" b="9525"/>
            <wp:docPr id="9100" name="Picture 9100" descr="https://www.louisianaeagle.org/orcacde/images/lib5/6SP-04_L_MC21/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uisianaeagle.org/orcacde/images/lib5/6SP-04_L_MC21/N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352425"/>
                    </a:xfrm>
                    <a:prstGeom prst="rect">
                      <a:avLst/>
                    </a:prstGeom>
                    <a:noFill/>
                    <a:ln>
                      <a:noFill/>
                    </a:ln>
                  </pic:spPr>
                </pic:pic>
              </a:graphicData>
            </a:graphic>
          </wp:inline>
        </w:drawing>
      </w:r>
    </w:p>
    <w:p w:rsidR="00A27B8E" w:rsidRDefault="00A27B8E" w:rsidP="0046091B">
      <w:pPr>
        <w:spacing w:after="580" w:line="265" w:lineRule="auto"/>
      </w:pPr>
    </w:p>
    <w:p w:rsidR="00A27B8E" w:rsidRDefault="00A27B8E" w:rsidP="0046091B">
      <w:pPr>
        <w:spacing w:after="580" w:line="265" w:lineRule="auto"/>
      </w:pPr>
    </w:p>
    <w:p w:rsidR="00A27B8E" w:rsidRDefault="00A27B8E" w:rsidP="0046091B">
      <w:pPr>
        <w:spacing w:after="580" w:line="265" w:lineRule="auto"/>
      </w:pPr>
    </w:p>
    <w:p w:rsidR="00A27B8E" w:rsidRDefault="00A27B8E" w:rsidP="0046091B">
      <w:pPr>
        <w:spacing w:after="580" w:line="265" w:lineRule="auto"/>
      </w:pPr>
    </w:p>
    <w:p w:rsidR="00A27B8E" w:rsidRDefault="00A27B8E" w:rsidP="0046091B">
      <w:pPr>
        <w:spacing w:after="580" w:line="265" w:lineRule="auto"/>
      </w:pPr>
    </w:p>
    <w:p w:rsidR="00A27B8E" w:rsidRDefault="00A27B8E" w:rsidP="0046091B">
      <w:pPr>
        <w:spacing w:after="580" w:line="265" w:lineRule="auto"/>
      </w:pPr>
    </w:p>
    <w:p w:rsidR="00A27B8E" w:rsidRDefault="00A27B8E" w:rsidP="0046091B">
      <w:pPr>
        <w:spacing w:after="580" w:line="265" w:lineRule="auto"/>
      </w:pPr>
    </w:p>
    <w:p w:rsidR="00DA4046" w:rsidRDefault="00DA4046" w:rsidP="00DA4046">
      <w:pPr>
        <w:ind w:left="1440" w:hanging="1440"/>
        <w:rPr>
          <w:b/>
          <w:sz w:val="24"/>
          <w:szCs w:val="24"/>
        </w:rPr>
      </w:pPr>
      <w:r>
        <w:rPr>
          <w:b/>
          <w:color w:val="FF0000"/>
          <w:sz w:val="24"/>
          <w:szCs w:val="24"/>
        </w:rPr>
        <w:lastRenderedPageBreak/>
        <w:t>6. SP.B.5</w:t>
      </w:r>
      <w:r>
        <w:rPr>
          <w:b/>
          <w:sz w:val="24"/>
          <w:szCs w:val="24"/>
        </w:rPr>
        <w:tab/>
      </w:r>
    </w:p>
    <w:p w:rsidR="00DA4046" w:rsidRDefault="00D11410" w:rsidP="00D11410">
      <w:pPr>
        <w:spacing w:after="0" w:line="240" w:lineRule="auto"/>
        <w:rPr>
          <w:sz w:val="24"/>
          <w:szCs w:val="24"/>
        </w:rPr>
      </w:pPr>
      <w:r w:rsidRPr="00951829">
        <w:rPr>
          <w:color w:val="202020"/>
          <w:highlight w:val="yellow"/>
        </w:rPr>
        <w:t>Summarize</w:t>
      </w:r>
      <w:r w:rsidRPr="00951829">
        <w:rPr>
          <w:color w:val="202020"/>
        </w:rPr>
        <w:t xml:space="preserve"> numerical data sets in relation to their </w:t>
      </w:r>
      <w:r w:rsidRPr="00951829">
        <w:rPr>
          <w:color w:val="202020"/>
          <w:highlight w:val="yellow"/>
        </w:rPr>
        <w:t>context</w:t>
      </w:r>
      <w:r w:rsidRPr="00951829">
        <w:rPr>
          <w:color w:val="202020"/>
        </w:rPr>
        <w:t>, such as by:</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A04D2A" w:rsidRDefault="0046091B" w:rsidP="0046091B">
      <w:pPr>
        <w:spacing w:line="259" w:lineRule="auto"/>
        <w:ind w:firstLine="479"/>
        <w:rPr>
          <w:b/>
          <w:sz w:val="24"/>
          <w:szCs w:val="24"/>
        </w:rPr>
      </w:pPr>
      <w:r w:rsidRPr="00A04D2A">
        <w:rPr>
          <w:b/>
          <w:sz w:val="24"/>
          <w:szCs w:val="24"/>
        </w:rPr>
        <w:t>Sample 1:</w:t>
      </w:r>
    </w:p>
    <w:p w:rsidR="0046091B" w:rsidRDefault="0046091B" w:rsidP="0046091B">
      <w:pPr>
        <w:spacing w:after="580" w:line="265" w:lineRule="auto"/>
        <w:rPr>
          <w:rStyle w:val="item1"/>
          <w:color w:val="000000"/>
          <w:lang w:val="en"/>
        </w:rPr>
      </w:pPr>
      <w:r w:rsidRPr="0046091B">
        <w:tab/>
      </w:r>
      <w:r w:rsidR="00A04D2A">
        <w:rPr>
          <w:rStyle w:val="item1"/>
          <w:color w:val="000000"/>
          <w:lang w:val="en"/>
        </w:rPr>
        <w:t>Lawrence’s recent math test scores are shown below.</w:t>
      </w:r>
      <w:r w:rsidR="00A04D2A">
        <w:rPr>
          <w:rFonts w:ascii="Arial" w:hAnsi="Arial" w:cs="Arial"/>
          <w:color w:val="000000"/>
          <w:lang w:val="en"/>
        </w:rPr>
        <w:br/>
      </w:r>
      <w:r w:rsidR="00A04D2A">
        <w:rPr>
          <w:rFonts w:ascii="Arial" w:hAnsi="Arial" w:cs="Arial"/>
          <w:color w:val="000000"/>
          <w:lang w:val="en"/>
        </w:rPr>
        <w:br/>
      </w:r>
      <w:r w:rsidR="00A04D2A">
        <w:rPr>
          <w:rStyle w:val="item1"/>
          <w:color w:val="000000"/>
          <w:lang w:val="en"/>
        </w:rPr>
        <w:t>                      75, 93, 75, 95, 82</w:t>
      </w:r>
      <w:r w:rsidR="00A04D2A">
        <w:rPr>
          <w:rFonts w:ascii="Arial" w:hAnsi="Arial" w:cs="Arial"/>
          <w:color w:val="000000"/>
          <w:lang w:val="en"/>
        </w:rPr>
        <w:br/>
      </w:r>
      <w:r w:rsidR="00A04D2A">
        <w:rPr>
          <w:rFonts w:ascii="Arial" w:hAnsi="Arial" w:cs="Arial"/>
          <w:color w:val="000000"/>
          <w:lang w:val="en"/>
        </w:rPr>
        <w:br/>
      </w:r>
      <w:r w:rsidR="00A04D2A">
        <w:rPr>
          <w:rStyle w:val="item1"/>
          <w:color w:val="000000"/>
          <w:lang w:val="en"/>
        </w:rPr>
        <w:t>Lawrence wants his parents to think he is doing well in the class. Which measure of central tendency, mean, median, or mode, would result in the highest score? Justify your response by comparing all three measures.</w:t>
      </w:r>
    </w:p>
    <w:tbl>
      <w:tblPr>
        <w:tblStyle w:val="TableGrid0"/>
        <w:tblW w:w="0" w:type="auto"/>
        <w:tblLook w:val="04A0" w:firstRow="1" w:lastRow="0" w:firstColumn="1" w:lastColumn="0" w:noHBand="0" w:noVBand="1"/>
      </w:tblPr>
      <w:tblGrid>
        <w:gridCol w:w="9350"/>
      </w:tblGrid>
      <w:tr w:rsidR="00A04D2A" w:rsidTr="00A04D2A">
        <w:trPr>
          <w:trHeight w:val="5750"/>
        </w:trPr>
        <w:tc>
          <w:tcPr>
            <w:tcW w:w="9350" w:type="dxa"/>
          </w:tcPr>
          <w:p w:rsidR="00A04D2A" w:rsidRDefault="00A04D2A" w:rsidP="0046091B">
            <w:pPr>
              <w:spacing w:after="580" w:line="265" w:lineRule="auto"/>
            </w:pPr>
          </w:p>
        </w:tc>
      </w:tr>
    </w:tbl>
    <w:p w:rsidR="00A04D2A" w:rsidRPr="0046091B" w:rsidRDefault="00A04D2A" w:rsidP="0046091B">
      <w:pPr>
        <w:spacing w:after="580" w:line="265" w:lineRule="auto"/>
      </w:pPr>
    </w:p>
    <w:p w:rsidR="00DA4046" w:rsidRDefault="00DA4046" w:rsidP="00DA4046">
      <w:pPr>
        <w:rPr>
          <w:b/>
        </w:rPr>
      </w:pPr>
    </w:p>
    <w:p w:rsidR="00DA4046" w:rsidRDefault="00DA4046" w:rsidP="00DA4046">
      <w:pPr>
        <w:rPr>
          <w:b/>
        </w:rPr>
      </w:pPr>
    </w:p>
    <w:p w:rsidR="00D11410" w:rsidRDefault="00A04D2A" w:rsidP="00DA4046">
      <w:pPr>
        <w:ind w:left="1440" w:hanging="1440"/>
        <w:rPr>
          <w:b/>
          <w:sz w:val="24"/>
          <w:szCs w:val="24"/>
        </w:rPr>
      </w:pPr>
      <w:r w:rsidRPr="00A04D2A">
        <w:rPr>
          <w:b/>
          <w:sz w:val="24"/>
          <w:szCs w:val="24"/>
        </w:rPr>
        <w:lastRenderedPageBreak/>
        <w:t>Sample 2:</w:t>
      </w:r>
    </w:p>
    <w:p w:rsidR="00A04D2A" w:rsidRPr="00A04D2A" w:rsidRDefault="00A04D2A" w:rsidP="00A04D2A">
      <w:pPr>
        <w:shd w:val="clear" w:color="auto" w:fill="FFFFFF"/>
        <w:spacing w:after="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This table shows the number of animals that are on the endangered species list.</w:t>
      </w:r>
    </w:p>
    <w:p w:rsidR="00A04D2A" w:rsidRPr="00A04D2A" w:rsidRDefault="00A04D2A" w:rsidP="00A04D2A">
      <w:pPr>
        <w:shd w:val="clear" w:color="auto" w:fill="FFFFFF"/>
        <w:spacing w:after="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2353"/>
      </w:tblGrid>
      <w:tr w:rsidR="00A04D2A" w:rsidRPr="00A04D2A" w:rsidTr="00A04D2A">
        <w:tc>
          <w:tcPr>
            <w:tcW w:w="0" w:type="auto"/>
            <w:vAlign w:val="center"/>
            <w:hideMark/>
          </w:tcPr>
          <w:p w:rsidR="00A04D2A" w:rsidRPr="00A04D2A" w:rsidRDefault="00A04D2A" w:rsidP="00A04D2A">
            <w:pPr>
              <w:spacing w:after="0"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w:t>
            </w:r>
          </w:p>
        </w:tc>
        <w:tc>
          <w:tcPr>
            <w:tcW w:w="0" w:type="auto"/>
            <w:vAlign w:val="center"/>
            <w:hideMark/>
          </w:tcPr>
          <w:p w:rsidR="00A04D2A" w:rsidRPr="00A04D2A" w:rsidRDefault="00A04D2A" w:rsidP="00A04D2A">
            <w:pPr>
              <w:spacing w:after="0"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b/>
                <w:bCs/>
                <w:sz w:val="24"/>
                <w:szCs w:val="24"/>
              </w:rPr>
              <w:t>Endangered and</w:t>
            </w:r>
          </w:p>
          <w:p w:rsidR="00A04D2A" w:rsidRPr="00A04D2A" w:rsidRDefault="00A04D2A" w:rsidP="00A04D2A">
            <w:pPr>
              <w:spacing w:after="0"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b/>
                <w:bCs/>
                <w:sz w:val="24"/>
                <w:szCs w:val="24"/>
              </w:rPr>
              <w:t>Threatened Animals</w:t>
            </w:r>
          </w:p>
        </w:tc>
      </w:tr>
      <w:tr w:rsidR="00A04D2A" w:rsidRPr="00A04D2A" w:rsidTr="00A04D2A">
        <w:tc>
          <w:tcPr>
            <w:tcW w:w="0" w:type="auto"/>
            <w:vAlign w:val="center"/>
            <w:hideMark/>
          </w:tcPr>
          <w:p w:rsidR="00A04D2A" w:rsidRPr="00A04D2A" w:rsidRDefault="00A04D2A" w:rsidP="00A04D2A">
            <w:pPr>
              <w:spacing w:after="0"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w:t>
            </w:r>
          </w:p>
        </w:tc>
        <w:tc>
          <w:tcPr>
            <w:tcW w:w="0" w:type="auto"/>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200"/>
              <w:gridCol w:w="1107"/>
            </w:tblGrid>
            <w:tr w:rsidR="00A04D2A" w:rsidRPr="00A04D2A">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04D2A" w:rsidRPr="00A04D2A" w:rsidRDefault="00A04D2A" w:rsidP="00A04D2A">
                  <w:pPr>
                    <w:spacing w:before="100" w:beforeAutospacing="1" w:after="100" w:afterAutospacing="1"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b/>
                      <w:bCs/>
                      <w:sz w:val="24"/>
                      <w:szCs w:val="24"/>
                    </w:rPr>
                    <w:t>Group</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A04D2A" w:rsidRPr="00A04D2A" w:rsidRDefault="00A04D2A" w:rsidP="00A04D2A">
                  <w:pPr>
                    <w:spacing w:after="0"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b/>
                      <w:bCs/>
                      <w:sz w:val="24"/>
                      <w:szCs w:val="24"/>
                    </w:rPr>
                    <w:t xml:space="preserve">   Species </w:t>
                  </w:r>
                  <w:r w:rsidRPr="00A04D2A">
                    <w:rPr>
                      <w:rFonts w:ascii="Times New Roman" w:eastAsia="Times New Roman" w:hAnsi="Times New Roman" w:cs="Times New Roman"/>
                      <w:sz w:val="24"/>
                      <w:szCs w:val="24"/>
                    </w:rPr>
                    <w:t> </w:t>
                  </w:r>
                </w:p>
              </w:tc>
            </w:tr>
            <w:tr w:rsidR="00A04D2A" w:rsidRPr="00A04D2A">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after="0"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Mammal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61</w:t>
                  </w:r>
                </w:p>
              </w:tc>
            </w:tr>
            <w:tr w:rsidR="00A04D2A" w:rsidRPr="00A04D2A">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Bi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74</w:t>
                  </w:r>
                </w:p>
              </w:tc>
            </w:tr>
            <w:tr w:rsidR="00A04D2A" w:rsidRPr="00A04D2A">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Rept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14</w:t>
                  </w:r>
                </w:p>
              </w:tc>
            </w:tr>
            <w:tr w:rsidR="00A04D2A" w:rsidRPr="00A04D2A">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  F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4D2A" w:rsidRPr="00A04D2A" w:rsidRDefault="00A04D2A" w:rsidP="00A04D2A">
                  <w:pPr>
                    <w:spacing w:before="100" w:beforeAutospacing="1" w:after="100" w:afterAutospacing="1" w:line="240" w:lineRule="auto"/>
                    <w:jc w:val="center"/>
                    <w:rPr>
                      <w:rFonts w:ascii="Times New Roman" w:eastAsia="Times New Roman" w:hAnsi="Times New Roman" w:cs="Times New Roman"/>
                      <w:sz w:val="24"/>
                      <w:szCs w:val="24"/>
                    </w:rPr>
                  </w:pPr>
                  <w:r w:rsidRPr="00A04D2A">
                    <w:rPr>
                      <w:rFonts w:ascii="Times New Roman" w:eastAsia="Times New Roman" w:hAnsi="Times New Roman" w:cs="Times New Roman"/>
                      <w:sz w:val="24"/>
                      <w:szCs w:val="24"/>
                    </w:rPr>
                    <w:t>69</w:t>
                  </w:r>
                </w:p>
              </w:tc>
            </w:tr>
          </w:tbl>
          <w:p w:rsidR="00A04D2A" w:rsidRPr="00A04D2A" w:rsidRDefault="00A04D2A" w:rsidP="00A04D2A">
            <w:pPr>
              <w:spacing w:after="0" w:line="240" w:lineRule="auto"/>
              <w:rPr>
                <w:rFonts w:ascii="Times New Roman" w:eastAsia="Times New Roman" w:hAnsi="Times New Roman" w:cs="Times New Roman"/>
                <w:sz w:val="24"/>
                <w:szCs w:val="24"/>
              </w:rPr>
            </w:pPr>
          </w:p>
        </w:tc>
      </w:tr>
    </w:tbl>
    <w:p w:rsidR="00A04D2A" w:rsidRPr="00A04D2A" w:rsidRDefault="00A04D2A" w:rsidP="00A04D2A">
      <w:pPr>
        <w:shd w:val="clear" w:color="auto" w:fill="FFFFFF"/>
        <w:spacing w:after="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w:t>
      </w:r>
    </w:p>
    <w:p w:rsidR="00A04D2A" w:rsidRDefault="00A04D2A" w:rsidP="00A04D2A">
      <w:pPr>
        <w:shd w:val="clear" w:color="auto" w:fill="FFFFFF"/>
        <w:spacing w:after="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Which is the </w:t>
      </w:r>
      <w:r w:rsidRPr="00A04D2A">
        <w:rPr>
          <w:rFonts w:ascii="Arial" w:eastAsia="Times New Roman" w:hAnsi="Arial" w:cs="Arial"/>
          <w:b/>
          <w:bCs/>
          <w:color w:val="000000"/>
          <w:sz w:val="24"/>
          <w:szCs w:val="24"/>
          <w:lang w:val="en"/>
        </w:rPr>
        <w:t>best</w:t>
      </w:r>
      <w:r w:rsidRPr="00A04D2A">
        <w:rPr>
          <w:rFonts w:ascii="Arial" w:eastAsia="Times New Roman" w:hAnsi="Arial" w:cs="Arial"/>
          <w:color w:val="000000"/>
          <w:sz w:val="24"/>
          <w:szCs w:val="24"/>
          <w:lang w:val="en"/>
        </w:rPr>
        <w:t xml:space="preserve"> explanation for why the mean should</w:t>
      </w:r>
      <w:r w:rsidRPr="00A04D2A">
        <w:rPr>
          <w:rFonts w:ascii="Arial" w:eastAsia="Times New Roman" w:hAnsi="Arial" w:cs="Arial"/>
          <w:b/>
          <w:bCs/>
          <w:color w:val="000000"/>
          <w:sz w:val="24"/>
          <w:szCs w:val="24"/>
          <w:lang w:val="en"/>
        </w:rPr>
        <w:t xml:space="preserve"> not</w:t>
      </w:r>
      <w:r w:rsidRPr="00A04D2A">
        <w:rPr>
          <w:rFonts w:ascii="Arial" w:eastAsia="Times New Roman" w:hAnsi="Arial" w:cs="Arial"/>
          <w:color w:val="000000"/>
          <w:sz w:val="24"/>
          <w:szCs w:val="24"/>
          <w:lang w:val="en"/>
        </w:rPr>
        <w:t xml:space="preserve"> be used to represent this data set?</w:t>
      </w:r>
    </w:p>
    <w:p w:rsidR="00A04D2A" w:rsidRPr="00A04D2A" w:rsidRDefault="00A04D2A" w:rsidP="00A04D2A">
      <w:pPr>
        <w:shd w:val="clear" w:color="auto" w:fill="FFFFFF"/>
        <w:spacing w:after="0" w:line="240" w:lineRule="auto"/>
        <w:rPr>
          <w:rFonts w:ascii="Arial" w:eastAsia="Times New Roman" w:hAnsi="Arial" w:cs="Arial"/>
          <w:color w:val="000000"/>
          <w:sz w:val="24"/>
          <w:szCs w:val="24"/>
          <w:lang w:val="en"/>
        </w:rPr>
      </w:pPr>
    </w:p>
    <w:p w:rsidR="00A04D2A" w:rsidRPr="00A04D2A" w:rsidRDefault="00A04D2A" w:rsidP="00A2784D">
      <w:pPr>
        <w:pStyle w:val="ListParagraph"/>
        <w:numPr>
          <w:ilvl w:val="0"/>
          <w:numId w:val="45"/>
        </w:numPr>
        <w:shd w:val="clear" w:color="auto" w:fill="FFFFFF"/>
        <w:spacing w:after="0" w:line="36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There is an outlier in the data. </w:t>
      </w:r>
    </w:p>
    <w:p w:rsidR="00A04D2A" w:rsidRPr="00A04D2A" w:rsidRDefault="00A04D2A" w:rsidP="00A2784D">
      <w:pPr>
        <w:pStyle w:val="ListParagraph"/>
        <w:numPr>
          <w:ilvl w:val="0"/>
          <w:numId w:val="45"/>
        </w:numPr>
        <w:shd w:val="clear" w:color="auto" w:fill="FFFFFF"/>
        <w:spacing w:after="0" w:line="36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The range of the data is too large. </w:t>
      </w:r>
    </w:p>
    <w:p w:rsidR="00A04D2A" w:rsidRPr="00A04D2A" w:rsidRDefault="00A04D2A" w:rsidP="00A2784D">
      <w:pPr>
        <w:pStyle w:val="ListParagraph"/>
        <w:numPr>
          <w:ilvl w:val="0"/>
          <w:numId w:val="45"/>
        </w:numPr>
        <w:shd w:val="clear" w:color="auto" w:fill="FFFFFF"/>
        <w:spacing w:after="0" w:line="36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There are an even number of values. </w:t>
      </w:r>
    </w:p>
    <w:p w:rsidR="00A04D2A" w:rsidRPr="00A04D2A" w:rsidRDefault="00A04D2A" w:rsidP="00A2784D">
      <w:pPr>
        <w:pStyle w:val="ListParagraph"/>
        <w:numPr>
          <w:ilvl w:val="0"/>
          <w:numId w:val="45"/>
        </w:numPr>
        <w:shd w:val="clear" w:color="auto" w:fill="FFFFFF"/>
        <w:spacing w:after="0" w:line="36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The data do not have any recurring values. </w:t>
      </w:r>
    </w:p>
    <w:p w:rsidR="00A04D2A" w:rsidRPr="00A04D2A" w:rsidRDefault="00A04D2A" w:rsidP="00DA4046">
      <w:pPr>
        <w:ind w:left="1440" w:hanging="1440"/>
        <w:rPr>
          <w:b/>
          <w:sz w:val="24"/>
          <w:szCs w:val="24"/>
        </w:rPr>
      </w:pPr>
    </w:p>
    <w:p w:rsidR="00D11410" w:rsidRDefault="00D11410"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A27B8E" w:rsidRDefault="00A27B8E" w:rsidP="00DA4046">
      <w:pPr>
        <w:ind w:left="1440" w:hanging="1440"/>
        <w:rPr>
          <w:b/>
        </w:rPr>
      </w:pPr>
    </w:p>
    <w:p w:rsidR="00DA4046" w:rsidRDefault="00DA4046" w:rsidP="00DA4046">
      <w:pPr>
        <w:ind w:left="1440" w:hanging="1440"/>
        <w:rPr>
          <w:b/>
          <w:sz w:val="24"/>
          <w:szCs w:val="24"/>
        </w:rPr>
      </w:pPr>
      <w:r>
        <w:rPr>
          <w:b/>
          <w:color w:val="FF0000"/>
          <w:sz w:val="24"/>
          <w:szCs w:val="24"/>
        </w:rPr>
        <w:lastRenderedPageBreak/>
        <w:t>6. SP.B.5a</w:t>
      </w:r>
      <w:r>
        <w:rPr>
          <w:b/>
          <w:sz w:val="24"/>
          <w:szCs w:val="24"/>
        </w:rPr>
        <w:tab/>
      </w:r>
    </w:p>
    <w:p w:rsidR="00DA4046" w:rsidRDefault="00D11410" w:rsidP="00D11410">
      <w:pPr>
        <w:spacing w:after="0" w:line="240" w:lineRule="auto"/>
        <w:rPr>
          <w:sz w:val="24"/>
          <w:szCs w:val="24"/>
        </w:rPr>
      </w:pPr>
      <w:r w:rsidRPr="00951829">
        <w:rPr>
          <w:color w:val="202020"/>
          <w:highlight w:val="yellow"/>
        </w:rPr>
        <w:t>Reporting</w:t>
      </w:r>
      <w:r w:rsidRPr="00951829">
        <w:rPr>
          <w:color w:val="202020"/>
        </w:rPr>
        <w:t xml:space="preserve"> the number of observations.</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46091B" w:rsidRDefault="0046091B" w:rsidP="0046091B">
      <w:pPr>
        <w:spacing w:line="259" w:lineRule="auto"/>
        <w:ind w:firstLine="479"/>
        <w:rPr>
          <w:b/>
          <w:sz w:val="24"/>
          <w:szCs w:val="24"/>
          <w:highlight w:val="cyan"/>
        </w:rPr>
      </w:pPr>
      <w:r w:rsidRPr="0046091B">
        <w:rPr>
          <w:b/>
          <w:sz w:val="24"/>
          <w:szCs w:val="24"/>
          <w:highlight w:val="cyan"/>
        </w:rPr>
        <w:t>Sample 1:</w:t>
      </w:r>
    </w:p>
    <w:p w:rsidR="0046091B" w:rsidRPr="0046091B" w:rsidRDefault="0046091B" w:rsidP="0046091B">
      <w:pPr>
        <w:spacing w:after="580" w:line="265" w:lineRule="auto"/>
      </w:pPr>
      <w:r w:rsidRPr="0046091B">
        <w:tab/>
      </w:r>
      <w:r w:rsidRPr="0046091B">
        <w:rPr>
          <w:highlight w:val="cyan"/>
        </w:rPr>
        <w:t>NONE Available</w:t>
      </w:r>
    </w:p>
    <w:p w:rsidR="00DA4046" w:rsidRDefault="00DA4046"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03501D" w:rsidRDefault="0003501D" w:rsidP="00DA4046">
      <w:pPr>
        <w:rPr>
          <w:b/>
        </w:rPr>
      </w:pPr>
    </w:p>
    <w:p w:rsidR="0003501D" w:rsidRDefault="0003501D" w:rsidP="00DA4046">
      <w:pPr>
        <w:rPr>
          <w:b/>
        </w:rPr>
      </w:pPr>
    </w:p>
    <w:p w:rsidR="00A27B8E" w:rsidRDefault="00A27B8E" w:rsidP="00DA4046">
      <w:pPr>
        <w:rPr>
          <w:b/>
        </w:rPr>
      </w:pPr>
    </w:p>
    <w:p w:rsidR="00A27B8E" w:rsidRDefault="00A27B8E" w:rsidP="00DA4046">
      <w:pPr>
        <w:rPr>
          <w:b/>
        </w:rPr>
      </w:pPr>
    </w:p>
    <w:p w:rsidR="00DA4046" w:rsidRDefault="00DA4046" w:rsidP="00DA4046">
      <w:pPr>
        <w:ind w:left="1440" w:hanging="1440"/>
        <w:rPr>
          <w:b/>
          <w:sz w:val="24"/>
          <w:szCs w:val="24"/>
        </w:rPr>
      </w:pPr>
      <w:r>
        <w:rPr>
          <w:b/>
          <w:color w:val="FF0000"/>
          <w:sz w:val="24"/>
          <w:szCs w:val="24"/>
        </w:rPr>
        <w:lastRenderedPageBreak/>
        <w:t>6. SP.B.5b</w:t>
      </w:r>
      <w:r>
        <w:rPr>
          <w:b/>
          <w:sz w:val="24"/>
          <w:szCs w:val="24"/>
        </w:rPr>
        <w:tab/>
      </w:r>
    </w:p>
    <w:p w:rsidR="00DA4046" w:rsidRDefault="00A01800" w:rsidP="00A01800">
      <w:pPr>
        <w:spacing w:after="0" w:line="240" w:lineRule="auto"/>
        <w:rPr>
          <w:sz w:val="24"/>
          <w:szCs w:val="24"/>
        </w:rPr>
      </w:pPr>
      <w:r w:rsidRPr="00951829">
        <w:rPr>
          <w:color w:val="202020"/>
          <w:highlight w:val="yellow"/>
        </w:rPr>
        <w:t>Describing</w:t>
      </w:r>
      <w:r w:rsidRPr="00951829">
        <w:rPr>
          <w:color w:val="202020"/>
        </w:rPr>
        <w:t xml:space="preserve"> the nature of the attribute under investigation, including how it was measured and its units of measurement.</w:t>
      </w:r>
      <w:r>
        <w:rPr>
          <w:b/>
          <w:i/>
          <w:sz w:val="24"/>
          <w:szCs w:val="24"/>
        </w:rPr>
        <w:t xml:space="preserve"> </w:t>
      </w:r>
      <w:r w:rsidR="00DA4046">
        <w:rPr>
          <w:b/>
          <w:i/>
          <w:sz w:val="24"/>
          <w:szCs w:val="24"/>
        </w:rPr>
        <w:t>(Conceptual Understanding)</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A04D2A" w:rsidRDefault="0046091B" w:rsidP="0046091B">
      <w:pPr>
        <w:spacing w:line="259" w:lineRule="auto"/>
        <w:ind w:firstLine="479"/>
        <w:rPr>
          <w:b/>
          <w:sz w:val="24"/>
          <w:szCs w:val="24"/>
        </w:rPr>
      </w:pPr>
      <w:r w:rsidRPr="00A04D2A">
        <w:rPr>
          <w:b/>
          <w:sz w:val="24"/>
          <w:szCs w:val="24"/>
        </w:rPr>
        <w:t>Sample 1:</w:t>
      </w:r>
    </w:p>
    <w:p w:rsidR="00A04D2A" w:rsidRDefault="00A04D2A" w:rsidP="00A04D2A">
      <w:pPr>
        <w:shd w:val="clear" w:color="auto" w:fill="FFFFFF"/>
        <w:spacing w:after="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Mitch wants to determine how many motorists pass his business between the hours of 5:00 pm and 6:00 pm. How could Mitch measure this situation, and what unit of measurement should he use?</w:t>
      </w:r>
    </w:p>
    <w:p w:rsidR="00A04D2A" w:rsidRPr="00A04D2A" w:rsidRDefault="00A04D2A" w:rsidP="00A04D2A">
      <w:pPr>
        <w:shd w:val="clear" w:color="auto" w:fill="FFFFFF"/>
        <w:spacing w:after="0" w:line="240" w:lineRule="auto"/>
        <w:rPr>
          <w:rFonts w:ascii="Arial" w:eastAsia="Times New Roman" w:hAnsi="Arial" w:cs="Arial"/>
          <w:color w:val="000000"/>
          <w:sz w:val="24"/>
          <w:szCs w:val="24"/>
          <w:lang w:val="en"/>
        </w:rPr>
      </w:pPr>
    </w:p>
    <w:p w:rsidR="00A04D2A" w:rsidRDefault="00A04D2A" w:rsidP="00A2784D">
      <w:pPr>
        <w:pStyle w:val="ListParagraph"/>
        <w:numPr>
          <w:ilvl w:val="0"/>
          <w:numId w:val="46"/>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Mitch can calculate the amount of time it takes each vehicle to pass his house between 5:00 pm and 6:00 pm. He can use "minutes" as the unit of measurement.</w:t>
      </w:r>
    </w:p>
    <w:p w:rsidR="00A04D2A" w:rsidRPr="00A04D2A" w:rsidRDefault="00A04D2A" w:rsidP="00A04D2A">
      <w:pPr>
        <w:pStyle w:val="ListParagraph"/>
        <w:shd w:val="clear" w:color="auto" w:fill="FFFFFF"/>
        <w:spacing w:after="150" w:line="240" w:lineRule="auto"/>
        <w:rPr>
          <w:rFonts w:ascii="Arial" w:eastAsia="Times New Roman" w:hAnsi="Arial" w:cs="Arial"/>
          <w:color w:val="000000"/>
          <w:sz w:val="24"/>
          <w:szCs w:val="24"/>
          <w:lang w:val="en"/>
        </w:rPr>
      </w:pPr>
    </w:p>
    <w:p w:rsidR="00A04D2A" w:rsidRDefault="00A04D2A" w:rsidP="00A2784D">
      <w:pPr>
        <w:pStyle w:val="ListParagraph"/>
        <w:numPr>
          <w:ilvl w:val="0"/>
          <w:numId w:val="46"/>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Mitch can contact the Department of Motor Vehicles to identify the number of vehicles on the road between 5:00 pm and 6:00 pm. He can use "cars" as the unit of measurement.</w:t>
      </w:r>
    </w:p>
    <w:p w:rsidR="00A04D2A" w:rsidRPr="00A04D2A" w:rsidRDefault="00A04D2A" w:rsidP="00A04D2A">
      <w:pPr>
        <w:pStyle w:val="ListParagraph"/>
        <w:rPr>
          <w:rFonts w:ascii="Arial" w:eastAsia="Times New Roman" w:hAnsi="Arial" w:cs="Arial"/>
          <w:color w:val="000000"/>
          <w:sz w:val="24"/>
          <w:szCs w:val="24"/>
          <w:lang w:val="en"/>
        </w:rPr>
      </w:pPr>
    </w:p>
    <w:p w:rsidR="00A04D2A" w:rsidRDefault="00A04D2A" w:rsidP="00A2784D">
      <w:pPr>
        <w:pStyle w:val="ListParagraph"/>
        <w:numPr>
          <w:ilvl w:val="0"/>
          <w:numId w:val="46"/>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Mitch can issue a survey to the town and ask how many people pass his business during the hour between 5:00 pm and 6:00 pm. He can use "people" as the unit of measurement.</w:t>
      </w:r>
    </w:p>
    <w:p w:rsidR="00A04D2A" w:rsidRPr="00A04D2A" w:rsidRDefault="00A04D2A" w:rsidP="00A04D2A">
      <w:pPr>
        <w:pStyle w:val="ListParagraph"/>
        <w:rPr>
          <w:rFonts w:ascii="Arial" w:eastAsia="Times New Roman" w:hAnsi="Arial" w:cs="Arial"/>
          <w:color w:val="000000"/>
          <w:sz w:val="24"/>
          <w:szCs w:val="24"/>
          <w:lang w:val="en"/>
        </w:rPr>
      </w:pPr>
    </w:p>
    <w:p w:rsidR="00A04D2A" w:rsidRPr="00A04D2A" w:rsidRDefault="00A04D2A" w:rsidP="00A2784D">
      <w:pPr>
        <w:pStyle w:val="ListParagraph"/>
        <w:numPr>
          <w:ilvl w:val="0"/>
          <w:numId w:val="46"/>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Mitch can count the number of vehicles that pass his business between 5:00 pm and 6:00 pm. He can use "vehicles" as the unit of measurement.</w:t>
      </w:r>
    </w:p>
    <w:p w:rsidR="00DA4046" w:rsidRDefault="00DA4046" w:rsidP="00DA4046">
      <w:pPr>
        <w:rPr>
          <w:b/>
        </w:rPr>
      </w:pPr>
    </w:p>
    <w:p w:rsidR="00DA4046" w:rsidRDefault="00DA4046" w:rsidP="00DA4046">
      <w:pPr>
        <w:rPr>
          <w:b/>
        </w:rPr>
      </w:pPr>
    </w:p>
    <w:p w:rsidR="00DA4046" w:rsidRDefault="00DA4046"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A27B8E" w:rsidRDefault="00A27B8E" w:rsidP="00DA4046">
      <w:pPr>
        <w:rPr>
          <w:b/>
        </w:rPr>
      </w:pPr>
    </w:p>
    <w:p w:rsidR="00DA4046" w:rsidRDefault="00DA4046" w:rsidP="00DA4046">
      <w:pPr>
        <w:ind w:left="1440" w:hanging="1440"/>
        <w:rPr>
          <w:b/>
          <w:sz w:val="24"/>
          <w:szCs w:val="24"/>
        </w:rPr>
      </w:pPr>
      <w:r>
        <w:rPr>
          <w:b/>
          <w:color w:val="FF0000"/>
          <w:sz w:val="24"/>
          <w:szCs w:val="24"/>
        </w:rPr>
        <w:lastRenderedPageBreak/>
        <w:t>6. SP.B.5c</w:t>
      </w:r>
      <w:r>
        <w:rPr>
          <w:b/>
          <w:sz w:val="24"/>
          <w:szCs w:val="24"/>
        </w:rPr>
        <w:tab/>
      </w:r>
    </w:p>
    <w:p w:rsidR="00DA4046" w:rsidRDefault="00A01800" w:rsidP="00A01800">
      <w:pPr>
        <w:spacing w:after="0" w:line="240" w:lineRule="auto"/>
        <w:rPr>
          <w:sz w:val="24"/>
          <w:szCs w:val="24"/>
        </w:rPr>
      </w:pPr>
      <w:r w:rsidRPr="00951829">
        <w:rPr>
          <w:color w:val="202020"/>
          <w:highlight w:val="yellow"/>
        </w:rPr>
        <w:t>Giving</w:t>
      </w:r>
      <w:r w:rsidRPr="00951829">
        <w:rPr>
          <w:color w:val="202020"/>
        </w:rPr>
        <w:t xml:space="preserve"> quantitative measures of center (median and/or mean) and variability (interquartile range and/or mean absolute deviation), as well as </w:t>
      </w:r>
      <w:r w:rsidRPr="00951829">
        <w:rPr>
          <w:color w:val="202020"/>
          <w:highlight w:val="yellow"/>
        </w:rPr>
        <w:t>describing</w:t>
      </w:r>
      <w:r w:rsidRPr="00951829">
        <w:rPr>
          <w:color w:val="202020"/>
        </w:rPr>
        <w:t xml:space="preserve"> any overall pattern and any striking deviations from the overall pattern with reference to the context in which the data were gathered.</w:t>
      </w:r>
      <w:r>
        <w:rPr>
          <w:b/>
          <w:i/>
          <w:sz w:val="24"/>
          <w:szCs w:val="24"/>
        </w:rPr>
        <w:t xml:space="preserve"> </w:t>
      </w:r>
      <w:r w:rsidR="00DA4046">
        <w:rPr>
          <w:b/>
          <w:i/>
          <w:sz w:val="24"/>
          <w:szCs w:val="24"/>
        </w:rPr>
        <w:t>(Conceptual Understanding &amp; Procedural Skill and Fluency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DA4046" w:rsidRDefault="00DA4046" w:rsidP="00DA4046">
      <w:pPr>
        <w:rPr>
          <w:b/>
        </w:rPr>
      </w:pPr>
      <w:r>
        <w:rPr>
          <w:b/>
        </w:rPr>
        <w:t>Sample 1:</w:t>
      </w:r>
    </w:p>
    <w:p w:rsidR="00A27B8E" w:rsidRDefault="00A27B8E" w:rsidP="00A27B8E">
      <w:pPr>
        <w:spacing w:after="265" w:line="259" w:lineRule="auto"/>
        <w:ind w:left="479"/>
      </w:pPr>
      <w:r>
        <w:t>Tanya records the number of bicycles parked outside her school when she arrives each day for 20 school days. She makes the box plot shown below to display her data.</w:t>
      </w:r>
    </w:p>
    <w:p w:rsidR="00A27B8E" w:rsidRDefault="00A27B8E" w:rsidP="00A27B8E">
      <w:pPr>
        <w:spacing w:after="0"/>
        <w:ind w:left="583"/>
        <w:jc w:val="center"/>
      </w:pPr>
      <w:r>
        <w:rPr>
          <w:rFonts w:ascii="Arial" w:eastAsia="Arial" w:hAnsi="Arial" w:cs="Arial"/>
          <w:b/>
          <w:sz w:val="24"/>
        </w:rPr>
        <w:t>Bicycles at Tanya’s School</w:t>
      </w:r>
    </w:p>
    <w:p w:rsidR="00A27B8E" w:rsidRDefault="00A27B8E" w:rsidP="00A27B8E">
      <w:pPr>
        <w:spacing w:after="94"/>
        <w:ind w:left="2854"/>
      </w:pPr>
      <w:r>
        <w:rPr>
          <w:rFonts w:ascii="Calibri" w:eastAsia="Calibri" w:hAnsi="Calibri" w:cs="Calibri"/>
          <w:noProof/>
          <w:color w:val="000000"/>
        </w:rPr>
        <mc:AlternateContent>
          <mc:Choice Requires="wpg">
            <w:drawing>
              <wp:inline distT="0" distB="0" distL="0" distR="0" wp14:anchorId="52D7BBC6" wp14:editId="394B7E6F">
                <wp:extent cx="2842502" cy="387020"/>
                <wp:effectExtent l="0" t="0" r="0" b="0"/>
                <wp:docPr id="76381" name="Group 76381"/>
                <wp:cNvGraphicFramePr/>
                <a:graphic xmlns:a="http://schemas.openxmlformats.org/drawingml/2006/main">
                  <a:graphicData uri="http://schemas.microsoft.com/office/word/2010/wordprocessingGroup">
                    <wpg:wgp>
                      <wpg:cNvGrpSpPr/>
                      <wpg:grpSpPr>
                        <a:xfrm>
                          <a:off x="0" y="0"/>
                          <a:ext cx="2842502" cy="387020"/>
                          <a:chOff x="0" y="0"/>
                          <a:chExt cx="2842502" cy="387020"/>
                        </a:xfrm>
                      </wpg:grpSpPr>
                      <wps:wsp>
                        <wps:cNvPr id="7748" name="Shape 7748"/>
                        <wps:cNvSpPr/>
                        <wps:spPr>
                          <a:xfrm>
                            <a:off x="76645" y="326618"/>
                            <a:ext cx="2689212" cy="0"/>
                          </a:xfrm>
                          <a:custGeom>
                            <a:avLst/>
                            <a:gdLst/>
                            <a:ahLst/>
                            <a:cxnLst/>
                            <a:rect l="0" t="0" r="0" b="0"/>
                            <a:pathLst>
                              <a:path w="2689212">
                                <a:moveTo>
                                  <a:pt x="0" y="0"/>
                                </a:moveTo>
                                <a:lnTo>
                                  <a:pt x="2689212"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49" name="Shape 7749"/>
                        <wps:cNvSpPr/>
                        <wps:spPr>
                          <a:xfrm>
                            <a:off x="0" y="266230"/>
                            <a:ext cx="108547" cy="120790"/>
                          </a:xfrm>
                          <a:custGeom>
                            <a:avLst/>
                            <a:gdLst/>
                            <a:ahLst/>
                            <a:cxnLst/>
                            <a:rect l="0" t="0" r="0" b="0"/>
                            <a:pathLst>
                              <a:path w="108547" h="120790">
                                <a:moveTo>
                                  <a:pt x="108547" y="0"/>
                                </a:moveTo>
                                <a:lnTo>
                                  <a:pt x="86703" y="60389"/>
                                </a:lnTo>
                                <a:lnTo>
                                  <a:pt x="108547" y="120790"/>
                                </a:lnTo>
                                <a:cubicBezTo>
                                  <a:pt x="80810" y="96609"/>
                                  <a:pt x="36068" y="73774"/>
                                  <a:pt x="0" y="60389"/>
                                </a:cubicBezTo>
                                <a:cubicBezTo>
                                  <a:pt x="36068" y="47015"/>
                                  <a:pt x="80810" y="24181"/>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50" name="Shape 7750"/>
                        <wps:cNvSpPr/>
                        <wps:spPr>
                          <a:xfrm>
                            <a:off x="2733942" y="266230"/>
                            <a:ext cx="108560" cy="120790"/>
                          </a:xfrm>
                          <a:custGeom>
                            <a:avLst/>
                            <a:gdLst/>
                            <a:ahLst/>
                            <a:cxnLst/>
                            <a:rect l="0" t="0" r="0" b="0"/>
                            <a:pathLst>
                              <a:path w="108560" h="120790">
                                <a:moveTo>
                                  <a:pt x="0" y="0"/>
                                </a:moveTo>
                                <a:cubicBezTo>
                                  <a:pt x="27749" y="24181"/>
                                  <a:pt x="72492" y="47015"/>
                                  <a:pt x="108560" y="60389"/>
                                </a:cubicBezTo>
                                <a:cubicBezTo>
                                  <a:pt x="72492" y="73774"/>
                                  <a:pt x="27749" y="96609"/>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52" name="Shape 7752"/>
                        <wps:cNvSpPr/>
                        <wps:spPr>
                          <a:xfrm>
                            <a:off x="464922"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3" name="Shape 7753"/>
                        <wps:cNvSpPr/>
                        <wps:spPr>
                          <a:xfrm>
                            <a:off x="703999"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4" name="Shape 7754"/>
                        <wps:cNvSpPr/>
                        <wps:spPr>
                          <a:xfrm>
                            <a:off x="943077"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5" name="Shape 7755"/>
                        <wps:cNvSpPr/>
                        <wps:spPr>
                          <a:xfrm>
                            <a:off x="1182167"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6" name="Shape 7756"/>
                        <wps:cNvSpPr/>
                        <wps:spPr>
                          <a:xfrm>
                            <a:off x="1421257"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7" name="Shape 7757"/>
                        <wps:cNvSpPr/>
                        <wps:spPr>
                          <a:xfrm>
                            <a:off x="1660335"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8" name="Shape 7758"/>
                        <wps:cNvSpPr/>
                        <wps:spPr>
                          <a:xfrm>
                            <a:off x="1899412"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59" name="Shape 7759"/>
                        <wps:cNvSpPr/>
                        <wps:spPr>
                          <a:xfrm>
                            <a:off x="2138490"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60" name="Shape 7760"/>
                        <wps:cNvSpPr/>
                        <wps:spPr>
                          <a:xfrm>
                            <a:off x="2377568"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61" name="Shape 7761"/>
                        <wps:cNvSpPr/>
                        <wps:spPr>
                          <a:xfrm>
                            <a:off x="2616658"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62" name="Shape 7762"/>
                        <wps:cNvSpPr/>
                        <wps:spPr>
                          <a:xfrm>
                            <a:off x="225844" y="282587"/>
                            <a:ext cx="0" cy="88062"/>
                          </a:xfrm>
                          <a:custGeom>
                            <a:avLst/>
                            <a:gdLst/>
                            <a:ahLst/>
                            <a:cxnLst/>
                            <a:rect l="0" t="0" r="0" b="0"/>
                            <a:pathLst>
                              <a:path h="88062">
                                <a:moveTo>
                                  <a:pt x="0" y="88062"/>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63" name="Shape 7763"/>
                        <wps:cNvSpPr/>
                        <wps:spPr>
                          <a:xfrm>
                            <a:off x="427876" y="65100"/>
                            <a:ext cx="74092" cy="74117"/>
                          </a:xfrm>
                          <a:custGeom>
                            <a:avLst/>
                            <a:gdLst/>
                            <a:ahLst/>
                            <a:cxnLst/>
                            <a:rect l="0" t="0" r="0" b="0"/>
                            <a:pathLst>
                              <a:path w="74092" h="74117">
                                <a:moveTo>
                                  <a:pt x="37046" y="0"/>
                                </a:moveTo>
                                <a:cubicBezTo>
                                  <a:pt x="57506" y="0"/>
                                  <a:pt x="74092" y="16599"/>
                                  <a:pt x="74092" y="37059"/>
                                </a:cubicBezTo>
                                <a:cubicBezTo>
                                  <a:pt x="74092" y="57518"/>
                                  <a:pt x="57506" y="74117"/>
                                  <a:pt x="37046" y="74117"/>
                                </a:cubicBezTo>
                                <a:cubicBezTo>
                                  <a:pt x="16586" y="74117"/>
                                  <a:pt x="0" y="57518"/>
                                  <a:pt x="0" y="37059"/>
                                </a:cubicBezTo>
                                <a:cubicBezTo>
                                  <a:pt x="0" y="16599"/>
                                  <a:pt x="16586" y="0"/>
                                  <a:pt x="370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64" name="Shape 7764"/>
                        <wps:cNvSpPr/>
                        <wps:spPr>
                          <a:xfrm>
                            <a:off x="2340521" y="65100"/>
                            <a:ext cx="74092" cy="74117"/>
                          </a:xfrm>
                          <a:custGeom>
                            <a:avLst/>
                            <a:gdLst/>
                            <a:ahLst/>
                            <a:cxnLst/>
                            <a:rect l="0" t="0" r="0" b="0"/>
                            <a:pathLst>
                              <a:path w="74092" h="74117">
                                <a:moveTo>
                                  <a:pt x="37046" y="0"/>
                                </a:moveTo>
                                <a:cubicBezTo>
                                  <a:pt x="57506" y="0"/>
                                  <a:pt x="74092" y="16599"/>
                                  <a:pt x="74092" y="37059"/>
                                </a:cubicBezTo>
                                <a:cubicBezTo>
                                  <a:pt x="74092" y="57518"/>
                                  <a:pt x="57506" y="74117"/>
                                  <a:pt x="37046" y="74117"/>
                                </a:cubicBezTo>
                                <a:cubicBezTo>
                                  <a:pt x="16599" y="74117"/>
                                  <a:pt x="0" y="57518"/>
                                  <a:pt x="0" y="37059"/>
                                </a:cubicBezTo>
                                <a:cubicBezTo>
                                  <a:pt x="0" y="16599"/>
                                  <a:pt x="16599" y="0"/>
                                  <a:pt x="3704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65" name="Shape 7765"/>
                        <wps:cNvSpPr/>
                        <wps:spPr>
                          <a:xfrm>
                            <a:off x="1779867" y="102158"/>
                            <a:ext cx="597700" cy="0"/>
                          </a:xfrm>
                          <a:custGeom>
                            <a:avLst/>
                            <a:gdLst/>
                            <a:ahLst/>
                            <a:cxnLst/>
                            <a:rect l="0" t="0" r="0" b="0"/>
                            <a:pathLst>
                              <a:path w="597700">
                                <a:moveTo>
                                  <a:pt x="0" y="0"/>
                                </a:moveTo>
                                <a:lnTo>
                                  <a:pt x="5977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766" name="Shape 7766"/>
                        <wps:cNvSpPr/>
                        <wps:spPr>
                          <a:xfrm>
                            <a:off x="464922" y="102158"/>
                            <a:ext cx="597700" cy="0"/>
                          </a:xfrm>
                          <a:custGeom>
                            <a:avLst/>
                            <a:gdLst/>
                            <a:ahLst/>
                            <a:cxnLst/>
                            <a:rect l="0" t="0" r="0" b="0"/>
                            <a:pathLst>
                              <a:path w="597700">
                                <a:moveTo>
                                  <a:pt x="0" y="0"/>
                                </a:moveTo>
                                <a:lnTo>
                                  <a:pt x="5977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768" name="Shape 7768"/>
                        <wps:cNvSpPr/>
                        <wps:spPr>
                          <a:xfrm>
                            <a:off x="1062622" y="0"/>
                            <a:ext cx="717245" cy="204330"/>
                          </a:xfrm>
                          <a:custGeom>
                            <a:avLst/>
                            <a:gdLst/>
                            <a:ahLst/>
                            <a:cxnLst/>
                            <a:rect l="0" t="0" r="0" b="0"/>
                            <a:pathLst>
                              <a:path w="717245" h="204330">
                                <a:moveTo>
                                  <a:pt x="717245" y="204330"/>
                                </a:moveTo>
                                <a:lnTo>
                                  <a:pt x="0" y="204330"/>
                                </a:lnTo>
                                <a:lnTo>
                                  <a:pt x="0" y="0"/>
                                </a:lnTo>
                                <a:lnTo>
                                  <a:pt x="717245"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770" name="Shape 7770"/>
                        <wps:cNvSpPr/>
                        <wps:spPr>
                          <a:xfrm>
                            <a:off x="1421257" y="0"/>
                            <a:ext cx="0" cy="204330"/>
                          </a:xfrm>
                          <a:custGeom>
                            <a:avLst/>
                            <a:gdLst/>
                            <a:ahLst/>
                            <a:cxnLst/>
                            <a:rect l="0" t="0" r="0" b="0"/>
                            <a:pathLst>
                              <a:path h="204330">
                                <a:moveTo>
                                  <a:pt x="0" y="204330"/>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F87DC25" id="Group 76381" o:spid="_x0000_s1026" style="width:223.8pt;height:30.45pt;mso-position-horizontal-relative:char;mso-position-vertical-relative:line" coordsize="2842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">
                <v:shape id="Shape 7748" o:spid="_x0000_s1027" style="position:absolute;left:766;top:3266;width:26892;height:0;visibility:visible;mso-wrap-style:square;v-text-anchor:top" coordsize="268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6sIA&#10;AADdAAAADwAAAGRycy9kb3ducmV2LnhtbERPS2vCQBC+F/wPywje6kZpq0RXCYKlPZT6wvOQHZNo&#10;ZjZmV03/ffdQ6PHje8+XHdfqTq2vnBgYDRNQJLmzlRQGDvv18xSUDygWaydk4Ic8LBe9pzmm1j1k&#10;S/ddKFQMEZ+igTKEJtXa5yUx+qFrSCJ3ci1jiLAttG3xEcO51uMkedOMlcSGEhtalZRfdjc2cObT&#10;N18/szFnXxt3fL2O5B1rYwb9LpuBCtSFf/Gf+8MamExe4tz4Jj4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bqwgAAAN0AAAAPAAAAAAAAAAAAAAAAAJgCAABkcnMvZG93&#10;bnJldi54bWxQSwUGAAAAAAQABAD1AAAAhwMAAAAA&#10;" path="m,l2689212,e" filled="f" strokecolor="#181717" strokeweight="1pt">
                  <v:stroke miterlimit="1" joinstyle="miter"/>
                  <v:path arrowok="t" textboxrect="0,0,2689212,0"/>
                </v:shape>
                <v:shape id="Shape 7749" o:spid="_x0000_s1028" style="position:absolute;top:2662;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RsYA&#10;AADdAAAADwAAAGRycy9kb3ducmV2LnhtbESPQWvCQBSE70L/w/IKvZlNpZqYukoRSnPIQW17f2Sf&#10;SWr2bciuJvn3bqHQ4zAz3zCb3WhacaPeNZYVPEcxCOLS6oYrBV+f7/MUhPPIGlvLpGAiB7vtw2yD&#10;mbYDH+l28pUIEHYZKqi97zIpXVmTQRfZjjh4Z9sb9EH2ldQ9DgFuWrmI45U02HBYqLGjfU3l5XQ1&#10;CoqfNNGXZTV8fE/F/pi7qTvYRqmnx/HtFYSn0f+H/9q5VpAkL2v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bRsYAAADdAAAADwAAAAAAAAAAAAAAAACYAgAAZHJz&#10;L2Rvd25yZXYueG1sUEsFBgAAAAAEAAQA9QAAAIsDAAAAAA==&#10;" path="m108547,l86703,60389r21844,60401c80810,96609,36068,73774,,60389,36068,47015,80810,24181,108547,xe" fillcolor="#181717" stroked="f" strokeweight="0">
                  <v:stroke miterlimit="1" joinstyle="miter"/>
                  <v:path arrowok="t" textboxrect="0,0,108547,120790"/>
                </v:shape>
                <v:shape id="Shape 7750" o:spid="_x0000_s1029" style="position:absolute;left:27339;top:2662;width:1086;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BRMMA&#10;AADdAAAADwAAAGRycy9kb3ducmV2LnhtbERPXWvCMBR9F/Yfwh34IpoqrEpnlLGxIQUFq+z50tw1&#10;Zc1NbWKt/355GPh4ON/r7WAb0VPna8cK5rMEBHHpdM2VgvPpc7oC4QOyxsYxKbiTh+3mabTGTLsb&#10;H6kvQiViCPsMFZgQ2kxKXxqy6GeuJY7cj+sshgi7SuoObzHcNnKRJKm0WHNsMNjSu6Hyt7haBXmx&#10;T/t093U/tDq/fnznaPTkotT4eXh7BRFoCA/xv3unFSyXL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BRMMAAADdAAAADwAAAAAAAAAAAAAAAACYAgAAZHJzL2Rv&#10;d25yZXYueG1sUEsFBgAAAAAEAAQA9QAAAIgDAAAAAA==&#10;" path="m,c27749,24181,72492,47015,108560,60389,72492,73774,27749,96609,,120790l21857,60389,,xe" fillcolor="#181717" stroked="f" strokeweight="0">
                  <v:stroke miterlimit="1" joinstyle="miter"/>
                  <v:path arrowok="t" textboxrect="0,0,108560,120790"/>
                </v:shape>
                <v:shape id="Shape 7752" o:spid="_x0000_s1030" style="position:absolute;left:4649;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88QA&#10;AADdAAAADwAAAGRycy9kb3ducmV2LnhtbESPUUvDQBCE34X+h2MLvtmLRdsSey02oPgmpv0Ba27N&#10;heb2wu2ZRn+9Jwg+DjPzDbPdT75XI0XpAhu4XRSgiJtgO24NnI5PNxtQkpAt9oHJwBcJ7Hezqy2W&#10;Nlz4jcY6tSpDWEo04FIaSq2lceRRFmEgzt5HiB5TlrHVNuIlw32vl0Wx0h47zgsOB6ocNef60xt4&#10;fz6PxSqSoNxV46sc6u+Dq4y5nk+PD6ASTek//Nd+sQbW6/sl/L7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3/PEAAAA3QAAAA8AAAAAAAAAAAAAAAAAmAIAAGRycy9k&#10;b3ducmV2LnhtbFBLBQYAAAAABAAEAPUAAACJAwAAAAA=&#10;" path="m,88062l,e" filled="f" strokecolor="#181717" strokeweight="1pt">
                  <v:stroke miterlimit="1" joinstyle="miter"/>
                  <v:path arrowok="t" textboxrect="0,0,0,88062"/>
                </v:shape>
                <v:shape id="Shape 7753" o:spid="_x0000_s1031" style="position:absolute;left:7039;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6aMQA&#10;AADdAAAADwAAAGRycy9kb3ducmV2LnhtbESPUUvDQBCE3wX/w7GCb/Zi1VZir6UNKL5JU3/Amltz&#10;obm9cHum0V/vCUIfh5n5hlltJt+rkaJ0gQ3czgpQxE2wHbcG3g/PN4+gJCFb7AOTgW8S2KwvL1ZY&#10;2nDiPY11alWGsJRowKU0lFpL48ijzMJAnL3PED2mLGOrbcRThvtez4tioT12nBccDlQ5ao71lzfw&#10;8XIci0UkQbmvxjfZ1T87VxlzfTVtn0AlmtI5/N9+tQaWy4c7+Hu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emjEAAAA3QAAAA8AAAAAAAAAAAAAAAAAmAIAAGRycy9k&#10;b3ducmV2LnhtbFBLBQYAAAAABAAEAPUAAACJAwAAAAA=&#10;" path="m,88062l,e" filled="f" strokecolor="#181717" strokeweight="1pt">
                  <v:stroke miterlimit="1" joinstyle="miter"/>
                  <v:path arrowok="t" textboxrect="0,0,0,88062"/>
                </v:shape>
                <v:shape id="Shape 7754" o:spid="_x0000_s1032" style="position:absolute;left:9430;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iHMQA&#10;AADdAAAADwAAAGRycy9kb3ducmV2LnhtbESPUUvDQBCE34X+h2MLvtmLUtsSey02oPgmpv0Ba27N&#10;heb2wu2ZRn+9Jwg+DjPzDbPdT75XI0XpAhu4XRSgiJtgO24NnI5PNxtQkpAt9oHJwBcJ7Hezqy2W&#10;Nlz4jcY6tSpDWEo04FIaSq2lceRRFmEgzt5HiB5TlrHVNuIlw32v74pipT12nBccDlQ5as71pzfw&#10;/nwei1UkQVlW46sc6u+Dq4y5nk+PD6ASTek//Nd+sQbW6/sl/L7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4hzEAAAA3QAAAA8AAAAAAAAAAAAAAAAAmAIAAGRycy9k&#10;b3ducmV2LnhtbFBLBQYAAAAABAAEAPUAAACJAwAAAAA=&#10;" path="m,88062l,e" filled="f" strokecolor="#181717" strokeweight="1pt">
                  <v:stroke miterlimit="1" joinstyle="miter"/>
                  <v:path arrowok="t" textboxrect="0,0,0,88062"/>
                </v:shape>
                <v:shape id="Shape 7755" o:spid="_x0000_s1033" style="position:absolute;left:11821;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Hh8QA&#10;AADdAAAADwAAAGRycy9kb3ducmV2LnhtbESP3UrDQBSE74W+w3IK3tmNYn+I3RYbULwT0z7AMXvM&#10;hmbPhj1rGn16VxC8HGbmG2a7n3yvRorSBTZwuyhAETfBdtwaOB2fbjagJCFb7AOTgS8S2O9mV1ss&#10;bbjwG411alWGsJRowKU0lFpL48ijLMJAnL2PED2mLGOrbcRLhvte3xXFSnvsOC84HKhy1JzrT2/g&#10;/fk8FqtIgnJfja9yqL8PrjLmej49PoBKNKX/8F/7xRpYr5dL+H2Tn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R4fEAAAA3QAAAA8AAAAAAAAAAAAAAAAAmAIAAGRycy9k&#10;b3ducmV2LnhtbFBLBQYAAAAABAAEAPUAAACJAwAAAAA=&#10;" path="m,88062l,e" filled="f" strokecolor="#181717" strokeweight="1pt">
                  <v:stroke miterlimit="1" joinstyle="miter"/>
                  <v:path arrowok="t" textboxrect="0,0,0,88062"/>
                </v:shape>
                <v:shape id="Shape 7756" o:spid="_x0000_s1034" style="position:absolute;left:14212;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Z8MQA&#10;AADdAAAADwAAAGRycy9kb3ducmV2LnhtbESPUUvDQBCE3wX/w7GCb/ZiqanEXosNVHwToz9gza25&#10;0NxeuL2m0V/vCYKPw8x8w2x2sx/URFH6wAZuFwUo4jbYnjsD72+Hm3tQkpAtDoHJwBcJ7LaXFxus&#10;bDjzK01N6lSGsFRowKU0VlpL68ijLMJInL3PED2mLGOnbcRzhvtBL4ui1B57zgsOR6odtcfm5A18&#10;PB2noowkKKt6epF98713tTHXV/PjA6hEc/oP/7WfrYH1+q6E3zf5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2fDEAAAA3QAAAA8AAAAAAAAAAAAAAAAAmAIAAGRycy9k&#10;b3ducmV2LnhtbFBLBQYAAAAABAAEAPUAAACJAwAAAAA=&#10;" path="m,88062l,e" filled="f" strokecolor="#181717" strokeweight="1pt">
                  <v:stroke miterlimit="1" joinstyle="miter"/>
                  <v:path arrowok="t" textboxrect="0,0,0,88062"/>
                </v:shape>
                <v:shape id="Shape 7757" o:spid="_x0000_s1035" style="position:absolute;left:16603;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8a8QA&#10;AADdAAAADwAAAGRycy9kb3ducmV2LnhtbESPUUvDQBCE3wX/w7GCb/ai1EZir8UGKr6JaX/Amltz&#10;obm9cHum0V/vCYKPw8x8w6y3sx/URFH6wAZuFwUo4jbYnjsDx8P+5gGUJGSLQ2Ay8EUC283lxRor&#10;G878RlOTOpUhLBUacCmNldbSOvIoizASZ+8jRI8py9hpG/Gc4X7Qd0Wx0h57zgsOR6odtafm0xt4&#10;fz5NxSqSoCzr6VV2zffO1cZcX81Pj6ASzek//Nd+sQbK8r6E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fGvEAAAA3QAAAA8AAAAAAAAAAAAAAAAAmAIAAGRycy9k&#10;b3ducmV2LnhtbFBLBQYAAAAABAAEAPUAAACJAwAAAAA=&#10;" path="m,88062l,e" filled="f" strokecolor="#181717" strokeweight="1pt">
                  <v:stroke miterlimit="1" joinstyle="miter"/>
                  <v:path arrowok="t" textboxrect="0,0,0,88062"/>
                </v:shape>
                <v:shape id="Shape 7758" o:spid="_x0000_s1036" style="position:absolute;left:18994;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oGcEA&#10;AADdAAAADwAAAGRycy9kb3ducmV2LnhtbERPzUrDQBC+C77DMoI3u2nRtsRuSxtQvIlpH2DMTrOh&#10;2dmws6bRp3cPgseP73+zm3yvRorSBTYwnxWgiJtgO24NnI4vD2tQkpAt9oHJwDcJ7La3Nxssbbjy&#10;B411alUOYSnRgEtpKLWWxpFHmYWBOHPnED2mDGOrbcRrDve9XhTFUnvsODc4HKhy1FzqL2/g8/Uy&#10;FstIgvJYje9yqH8OrjLm/m7aP4NKNKV/8Z/7zRpYrZ7y3PwmP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6BnBAAAA3QAAAA8AAAAAAAAAAAAAAAAAmAIAAGRycy9kb3du&#10;cmV2LnhtbFBLBQYAAAAABAAEAPUAAACGAwAAAAA=&#10;" path="m,88062l,e" filled="f" strokecolor="#181717" strokeweight="1pt">
                  <v:stroke miterlimit="1" joinstyle="miter"/>
                  <v:path arrowok="t" textboxrect="0,0,0,88062"/>
                </v:shape>
                <v:shape id="Shape 7759" o:spid="_x0000_s1037" style="position:absolute;left:21384;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gsQA&#10;AADdAAAADwAAAGRycy9kb3ducmV2LnhtbESPUUvDQBCE3wX/w7EF3+ylYluNvRYbUHwToz9gza25&#10;0NxeuD3T6K/vCUIfh5n5htnsJt+rkaJ0gQ0s5gUo4ibYjlsDH+9P13egJCFb7AOTgR8S2G0vLzZY&#10;2nDkNxrr1KoMYSnRgEtpKLWWxpFHmYeBOHtfIXpMWcZW24jHDPe9vimKlfbYcV5wOFDlqDnU397A&#10;5/NhLFaRBOW2Gl9lX//uXWXM1Wx6fACVaErn8H/7xRpYr5f38PcmPwG9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TYLEAAAA3QAAAA8AAAAAAAAAAAAAAAAAmAIAAGRycy9k&#10;b3ducmV2LnhtbFBLBQYAAAAABAAEAPUAAACJAwAAAAA=&#10;" path="m,88062l,e" filled="f" strokecolor="#181717" strokeweight="1pt">
                  <v:stroke miterlimit="1" joinstyle="miter"/>
                  <v:path arrowok="t" textboxrect="0,0,0,88062"/>
                </v:shape>
                <v:shape id="Shape 7760" o:spid="_x0000_s1038" style="position:absolute;left:23775;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uosEA&#10;AADdAAAADwAAAGRycy9kb3ducmV2LnhtbERPzUrDQBC+C32HZQre7KZFUondljageBOjDzBmx2xo&#10;djbsbNPo07sHwePH9787zH5QE0XpAxtYrwpQxG2wPXcGPt6f7h5ASUK2OAQmA98kcNgvbnZY2XDl&#10;N5qa1KkcwlKhAZfSWGktrSOPsgojcea+QvSYMoydthGvOdwPelMUpfbYc25wOFLtqD03F2/g8/k8&#10;FWUkQbmvp1c5NT8nVxtzu5yPj6ASzelf/Od+sQa22zLvz2/yE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8LqLBAAAA3QAAAA8AAAAAAAAAAAAAAAAAmAIAAGRycy9kb3du&#10;cmV2LnhtbFBLBQYAAAAABAAEAPUAAACGAwAAAAA=&#10;" path="m,88062l,e" filled="f" strokecolor="#181717" strokeweight="1pt">
                  <v:stroke miterlimit="1" joinstyle="miter"/>
                  <v:path arrowok="t" textboxrect="0,0,0,88062"/>
                </v:shape>
                <v:shape id="Shape 7761" o:spid="_x0000_s1039" style="position:absolute;left:26166;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LOcMA&#10;AADdAAAADwAAAGRycy9kb3ducmV2LnhtbESPUUvDQBCE3wX/w7GCb/ZSKanEXosNWHwT0/6ANbfm&#10;QnN74fZMo7/eEwQfh5n5htnsZj+oiaL0gQ0sFwUo4jbYnjsDp+Pz3QMoScgWh8Bk4IsEdtvrqw1W&#10;Nlz4jaYmdSpDWCo04FIaK62ldeRRFmEkzt5HiB5TlrHTNuIlw/2g74ui1B57zgsOR6odtefm0xt4&#10;P5ynoowkKKt6epV98713tTG3N/PTI6hEc/oP/7VfrIH1ulzC75v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LOcMAAADdAAAADwAAAAAAAAAAAAAAAACYAgAAZHJzL2Rv&#10;d25yZXYueG1sUEsFBgAAAAAEAAQA9QAAAIgDAAAAAA==&#10;" path="m,88062l,e" filled="f" strokecolor="#181717" strokeweight="1pt">
                  <v:stroke miterlimit="1" joinstyle="miter"/>
                  <v:path arrowok="t" textboxrect="0,0,0,88062"/>
                </v:shape>
                <v:shape id="Shape 7762" o:spid="_x0000_s1040" style="position:absolute;left:2258;top:2825;width:0;height:881;visibility:visible;mso-wrap-style:square;v-text-anchor:top" coordsize="0,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TsMA&#10;AADdAAAADwAAAGRycy9kb3ducmV2LnhtbESPUUvDQBCE34X+h2MLvtmLRVKJvRYbUHwT0/6ANbfm&#10;QnN74fZMo7/eEwQfh5n5htnuZz+oiaL0gQ3crgpQxG2wPXcGTsenm3tQkpAtDoHJwBcJ7HeLqy1W&#10;Nlz4jaYmdSpDWCo04FIaK62ldeRRVmEkzt5HiB5TlrHTNuIlw/2g10VRao895wWHI9WO2nPz6Q28&#10;P5+noowkKHf19CqH5vvgamOul/PjA6hEc/oP/7VfrIHNplzD75v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VTsMAAADdAAAADwAAAAAAAAAAAAAAAACYAgAAZHJzL2Rv&#10;d25yZXYueG1sUEsFBgAAAAAEAAQA9QAAAIgDAAAAAA==&#10;" path="m,88062l,e" filled="f" strokecolor="#181717" strokeweight="1pt">
                  <v:stroke miterlimit="1" joinstyle="miter"/>
                  <v:path arrowok="t" textboxrect="0,0,0,88062"/>
                </v:shape>
                <v:shape id="Shape 7763" o:spid="_x0000_s1041" style="position:absolute;left:4278;top:651;width:741;height:741;visibility:visible;mso-wrap-style:square;v-text-anchor:top" coordsize="74092,7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YpMgA&#10;AADdAAAADwAAAGRycy9kb3ducmV2LnhtbESPT2vCQBTE74V+h+UVvNVNLURJsxERBNse/JMKPT6y&#10;r0na7NuYXTX66V1B6HGYmd8w6bQ3jThS52rLCl6GEQjiwuqaSwVf+eJ5AsJ5ZI2NZVJwJgfT7PEh&#10;xUTbE2/ouPWlCBB2CSqovG8TKV1RkUE3tC1x8H5sZ9AH2ZVSd3gKcNPIURTF0mDNYaHCluYVFX/b&#10;g1HQfHzP3suJvOw/23U8z3/1brXTSg2e+tkbCE+9/w/f20utYDyOX+H2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FikyAAAAN0AAAAPAAAAAAAAAAAAAAAAAJgCAABk&#10;cnMvZG93bnJldi54bWxQSwUGAAAAAAQABAD1AAAAjQMAAAAA&#10;" path="m37046,c57506,,74092,16599,74092,37059v,20459,-16586,37058,-37046,37058c16586,74117,,57518,,37059,,16599,16586,,37046,xe" fillcolor="#181717" stroked="f" strokeweight="0">
                  <v:stroke miterlimit="1" joinstyle="miter"/>
                  <v:path arrowok="t" textboxrect="0,0,74092,74117"/>
                </v:shape>
                <v:shape id="Shape 7764" o:spid="_x0000_s1042" style="position:absolute;left:23405;top:651;width:741;height:741;visibility:visible;mso-wrap-style:square;v-text-anchor:top" coordsize="74092,7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A0MgA&#10;AADdAAAADwAAAGRycy9kb3ducmV2LnhtbESPT2vCQBTE74V+h+UVvNVNpURJsxERBNse/JMKPT6y&#10;r0na7NuYXTX66V1B6HGYmd8w6bQ3jThS52rLCl6GEQjiwuqaSwVf+eJ5AsJ5ZI2NZVJwJgfT7PEh&#10;xUTbE2/ouPWlCBB2CSqovG8TKV1RkUE3tC1x8H5sZ9AH2ZVSd3gKcNPIURTF0mDNYaHCluYVFX/b&#10;g1HQfHzP3suJvOw/23U8z3/1brXTSg2e+tkbCE+9/w/f20utYDyOX+H2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cDQyAAAAN0AAAAPAAAAAAAAAAAAAAAAAJgCAABk&#10;cnMvZG93bnJldi54bWxQSwUGAAAAAAQABAD1AAAAjQMAAAAA&#10;" path="m37046,c57506,,74092,16599,74092,37059v,20459,-16586,37058,-37046,37058c16599,74117,,57518,,37059,,16599,16599,,37046,xe" fillcolor="#181717" stroked="f" strokeweight="0">
                  <v:stroke miterlimit="1" joinstyle="miter"/>
                  <v:path arrowok="t" textboxrect="0,0,74092,74117"/>
                </v:shape>
                <v:shape id="Shape 7765" o:spid="_x0000_s1043" style="position:absolute;left:17798;top:1021;width:5977;height:0;visibility:visible;mso-wrap-style:square;v-text-anchor:top" coordsize="59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YnMQA&#10;AADdAAAADwAAAGRycy9kb3ducmV2LnhtbESPS4sCMRCE74L/IbTgTTOKL0aj6LIL65584rWZtJPB&#10;SWeYZHX235sFwWNRVV9Ri1VjS3Gn2heOFQz6CQjizOmCcwWn41dvBsIHZI2lY1LwRx5Wy3Zrgal2&#10;D97T/RByESHsU1RgQqhSKX1myKLvu4o4eldXWwxR1rnUNT4i3JZymCQTabHguGCwog9D2e3waxVk&#10;bry93GYNmkv43GxGu5/z9YxKdTvNeg4iUBPe4Vf7WyuYTidj+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mJzEAAAA3QAAAA8AAAAAAAAAAAAAAAAAmAIAAGRycy9k&#10;b3ducmV2LnhtbFBLBQYAAAAABAAEAPUAAACJAwAAAAA=&#10;" path="m,l597700,e" filled="f" strokecolor="#181717" strokeweight="1pt">
                  <v:stroke miterlimit="83231f" joinstyle="miter"/>
                  <v:path arrowok="t" textboxrect="0,0,597700,0"/>
                </v:shape>
                <v:shape id="Shape 7766" o:spid="_x0000_s1044" style="position:absolute;left:4649;top:1021;width:5977;height:0;visibility:visible;mso-wrap-style:square;v-text-anchor:top" coordsize="59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G68UA&#10;AADdAAAADwAAAGRycy9kb3ducmV2LnhtbESPQWvCQBSE70L/w/KE3nSj1ESiq1RpofVkreL1kX1m&#10;g9m3IbvV+O+7guBxmJlvmPmys7W4UOsrxwpGwwQEceF0xaWC/e/nYArCB2SNtWNScCMPy8VLb465&#10;dlf+ocsulCJC2OeowITQ5FL6wpBFP3QNcfROrrUYomxLqVu8Rrit5ThJUmmx4rhgsKG1oeK8+7MK&#10;Cjf5Pp6nHZpj+Fit3rabw+mASr32u/cZiEBdeIYf7S+tIMvS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gbrxQAAAN0AAAAPAAAAAAAAAAAAAAAAAJgCAABkcnMv&#10;ZG93bnJldi54bWxQSwUGAAAAAAQABAD1AAAAigMAAAAA&#10;" path="m,l597700,e" filled="f" strokecolor="#181717" strokeweight="1pt">
                  <v:stroke miterlimit="83231f" joinstyle="miter"/>
                  <v:path arrowok="t" textboxrect="0,0,597700,0"/>
                </v:shape>
                <v:shape id="Shape 7768" o:spid="_x0000_s1045" style="position:absolute;left:10626;width:7172;height:2043;visibility:visible;mso-wrap-style:square;v-text-anchor:top" coordsize="717245,2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3MAA&#10;AADdAAAADwAAAGRycy9kb3ducmV2LnhtbERPy4rCMBTdD/gP4QqzG1MVrVSjiFBwJz5Ql5fm2hab&#10;m9Jk2vr3ZiG4PJz3atObSrTUuNKygvEoAkGcWV1yruByTv8WIJxH1lhZJgUvcrBZD35WmGjb8ZHa&#10;k89FCGGXoILC+zqR0mUFGXQjWxMH7mEbgz7AJpe6wS6Em0pOomguDZYcGgqsaVdQ9jz9GwVpdrhd&#10;J9PyPk3ldraPidtrx0r9DvvtEoSn3n/FH/deK4jjeZgb3oQn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t3MAAAADdAAAADwAAAAAAAAAAAAAAAACYAgAAZHJzL2Rvd25y&#10;ZXYueG1sUEsFBgAAAAAEAAQA9QAAAIUDAAAAAA==&#10;" path="m717245,204330l,204330,,,717245,r,204330xe" filled="f" strokecolor="#181717" strokeweight="1pt">
                  <v:stroke miterlimit="83231f" joinstyle="miter"/>
                  <v:path arrowok="t" textboxrect="0,0,717245,204330"/>
                </v:shape>
                <v:shape id="Shape 7770" o:spid="_x0000_s1046" style="position:absolute;left:14212;width:0;height:2043;visibility:visible;mso-wrap-style:square;v-text-anchor:top" coordsize="0,2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yesMA&#10;AADdAAAADwAAAGRycy9kb3ducmV2LnhtbERPTYvCMBC9C/sfwix4kTV1BSvVKIuu6EXBrnoem7Et&#10;20xKE7X+e3MQPD7e93TemkrcqHGlZQWDfgSCOLO65FzB4W/1NQbhPLLGyjIpeJCD+eyjM8VE2zvv&#10;6Zb6XIQQdgkqKLyvEyldVpBB17c1ceAutjHoA2xyqRu8h3BTye8oGkmDJYeGAmtaFJT9p1ejYLvf&#10;Zms9PvbOj836tPDL3fA37SnV/Wx/JiA8tf4tfrk3WkEcx2F/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yesMAAADdAAAADwAAAAAAAAAAAAAAAACYAgAAZHJzL2Rv&#10;d25yZXYueG1sUEsFBgAAAAAEAAQA9QAAAIgDAAAAAA==&#10;" path="m,204330l,e" filled="f" strokecolor="#181717" strokeweight="1pt">
                  <v:stroke miterlimit="83231f" joinstyle="miter"/>
                  <v:path arrowok="t" textboxrect="0,0,0,204330"/>
                </v:shape>
                <w10:anchorlock/>
              </v:group>
            </w:pict>
          </mc:Fallback>
        </mc:AlternateContent>
      </w:r>
    </w:p>
    <w:p w:rsidR="00A27B8E" w:rsidRDefault="00A27B8E" w:rsidP="00A27B8E">
      <w:pPr>
        <w:tabs>
          <w:tab w:val="center" w:pos="3209"/>
          <w:tab w:val="center" w:pos="3586"/>
          <w:tab w:val="center" w:pos="3962"/>
          <w:tab w:val="center" w:pos="4339"/>
          <w:tab w:val="center" w:pos="4715"/>
          <w:tab w:val="center" w:pos="5092"/>
          <w:tab w:val="center" w:pos="5468"/>
          <w:tab w:val="center" w:pos="5845"/>
          <w:tab w:val="center" w:pos="6221"/>
          <w:tab w:val="center" w:pos="6820"/>
        </w:tabs>
        <w:spacing w:after="267"/>
      </w:pPr>
      <w:r>
        <w:rPr>
          <w:rFonts w:ascii="Calibri" w:eastAsia="Calibri" w:hAnsi="Calibri" w:cs="Calibri"/>
          <w:color w:val="000000"/>
        </w:rPr>
        <w:tab/>
      </w:r>
      <w:r>
        <w:rPr>
          <w:rFonts w:ascii="Arial" w:eastAsia="Arial" w:hAnsi="Arial" w:cs="Arial"/>
          <w:sz w:val="24"/>
        </w:rPr>
        <w:t>0</w:t>
      </w:r>
      <w:r>
        <w:rPr>
          <w:rFonts w:ascii="Arial" w:eastAsia="Arial" w:hAnsi="Arial" w:cs="Arial"/>
          <w:sz w:val="24"/>
        </w:rPr>
        <w:tab/>
        <w:t>1</w:t>
      </w:r>
      <w:r>
        <w:rPr>
          <w:rFonts w:ascii="Arial" w:eastAsia="Arial" w:hAnsi="Arial" w:cs="Arial"/>
          <w:sz w:val="24"/>
        </w:rPr>
        <w:tab/>
        <w:t>2</w:t>
      </w:r>
      <w:r>
        <w:rPr>
          <w:rFonts w:ascii="Arial" w:eastAsia="Arial" w:hAnsi="Arial" w:cs="Arial"/>
          <w:sz w:val="24"/>
        </w:rPr>
        <w:tab/>
        <w:t>3</w:t>
      </w:r>
      <w:r>
        <w:rPr>
          <w:rFonts w:ascii="Arial" w:eastAsia="Arial" w:hAnsi="Arial" w:cs="Arial"/>
          <w:sz w:val="24"/>
        </w:rPr>
        <w:tab/>
        <w:t>4</w:t>
      </w:r>
      <w:r>
        <w:rPr>
          <w:rFonts w:ascii="Arial" w:eastAsia="Arial" w:hAnsi="Arial" w:cs="Arial"/>
          <w:sz w:val="24"/>
        </w:rPr>
        <w:tab/>
        <w:t>5</w:t>
      </w:r>
      <w:r>
        <w:rPr>
          <w:rFonts w:ascii="Arial" w:eastAsia="Arial" w:hAnsi="Arial" w:cs="Arial"/>
          <w:sz w:val="24"/>
        </w:rPr>
        <w:tab/>
        <w:t>6</w:t>
      </w:r>
      <w:r>
        <w:rPr>
          <w:rFonts w:ascii="Arial" w:eastAsia="Arial" w:hAnsi="Arial" w:cs="Arial"/>
          <w:sz w:val="24"/>
        </w:rPr>
        <w:tab/>
        <w:t>7</w:t>
      </w:r>
      <w:r>
        <w:rPr>
          <w:rFonts w:ascii="Arial" w:eastAsia="Arial" w:hAnsi="Arial" w:cs="Arial"/>
          <w:sz w:val="24"/>
        </w:rPr>
        <w:tab/>
        <w:t>8</w:t>
      </w:r>
      <w:r>
        <w:rPr>
          <w:rFonts w:ascii="Arial" w:eastAsia="Arial" w:hAnsi="Arial" w:cs="Arial"/>
          <w:sz w:val="24"/>
        </w:rPr>
        <w:tab/>
        <w:t>9 10</w:t>
      </w:r>
    </w:p>
    <w:p w:rsidR="00A27B8E" w:rsidRDefault="00A27B8E" w:rsidP="00A27B8E">
      <w:pPr>
        <w:ind w:left="474"/>
      </w:pPr>
      <w:r>
        <w:t>Between which 2 numbers do exactly 50% of Tanya’s data points lie?</w:t>
      </w:r>
    </w:p>
    <w:p w:rsidR="00A27B8E" w:rsidRDefault="00A27B8E" w:rsidP="0062102F">
      <w:pPr>
        <w:pStyle w:val="ListParagraph"/>
        <w:numPr>
          <w:ilvl w:val="0"/>
          <w:numId w:val="29"/>
        </w:numPr>
        <w:spacing w:after="0" w:line="360" w:lineRule="auto"/>
        <w:ind w:left="1296"/>
      </w:pPr>
      <w:r>
        <w:t>1 and 3.5</w:t>
      </w:r>
    </w:p>
    <w:p w:rsidR="00A27B8E" w:rsidRDefault="00A27B8E" w:rsidP="0062102F">
      <w:pPr>
        <w:pStyle w:val="ListParagraph"/>
        <w:numPr>
          <w:ilvl w:val="0"/>
          <w:numId w:val="29"/>
        </w:numPr>
        <w:spacing w:after="0" w:line="360" w:lineRule="auto"/>
        <w:ind w:left="1296"/>
      </w:pPr>
      <w:r>
        <w:t>3.5 and 6.5</w:t>
      </w:r>
    </w:p>
    <w:p w:rsidR="00A27B8E" w:rsidRDefault="00A27B8E" w:rsidP="0062102F">
      <w:pPr>
        <w:pStyle w:val="ListParagraph"/>
        <w:numPr>
          <w:ilvl w:val="0"/>
          <w:numId w:val="29"/>
        </w:numPr>
        <w:spacing w:after="0" w:line="360" w:lineRule="auto"/>
        <w:ind w:left="1296"/>
      </w:pPr>
      <w:r>
        <w:t>3.5 and 9</w:t>
      </w:r>
    </w:p>
    <w:p w:rsidR="00A27B8E" w:rsidRDefault="00A27B8E" w:rsidP="0062102F">
      <w:pPr>
        <w:pStyle w:val="ListParagraph"/>
        <w:numPr>
          <w:ilvl w:val="0"/>
          <w:numId w:val="29"/>
        </w:numPr>
        <w:spacing w:after="0" w:line="360" w:lineRule="auto"/>
        <w:ind w:left="1296"/>
      </w:pPr>
      <w:r>
        <w:t>5 and 6.5</w:t>
      </w:r>
    </w:p>
    <w:p w:rsidR="00DA4046" w:rsidRDefault="00DA4046" w:rsidP="00DA4046">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p>
    <w:p w:rsidR="00A27B8E" w:rsidRDefault="00A27B8E" w:rsidP="00A27B8E">
      <w:pPr>
        <w:rPr>
          <w:b/>
        </w:rPr>
      </w:pPr>
      <w:r>
        <w:rPr>
          <w:b/>
        </w:rPr>
        <w:lastRenderedPageBreak/>
        <w:t>Sample 2:</w:t>
      </w:r>
    </w:p>
    <w:p w:rsidR="00A27B8E" w:rsidRDefault="00A27B8E" w:rsidP="00A27B8E">
      <w:pPr>
        <w:spacing w:after="321"/>
        <w:ind w:left="-5"/>
      </w:pPr>
      <w:r>
        <w:rPr>
          <w:rFonts w:ascii="Arial" w:eastAsia="Arial" w:hAnsi="Arial" w:cs="Arial"/>
          <w:b/>
        </w:rPr>
        <w:t>Use the information provided to answer Part A and Part B.</w:t>
      </w:r>
    </w:p>
    <w:p w:rsidR="00A27B8E" w:rsidRDefault="00A27B8E" w:rsidP="00A27B8E">
      <w:pPr>
        <w:spacing w:after="82"/>
      </w:pPr>
    </w:p>
    <w:p w:rsidR="00A27B8E" w:rsidRDefault="00A27B8E" w:rsidP="00A27B8E">
      <w:pPr>
        <w:spacing w:after="111"/>
        <w:ind w:left="139"/>
        <w:jc w:val="center"/>
      </w:pPr>
      <w:r>
        <w:rPr>
          <w:rFonts w:ascii="Arial" w:eastAsia="Arial" w:hAnsi="Arial" w:cs="Arial"/>
          <w:b/>
        </w:rPr>
        <w:t>Data Set</w:t>
      </w:r>
    </w:p>
    <w:p w:rsidR="00A27B8E" w:rsidRDefault="00A27B8E" w:rsidP="00A27B8E">
      <w:pPr>
        <w:tabs>
          <w:tab w:val="center" w:pos="2255"/>
          <w:tab w:val="center" w:pos="3293"/>
          <w:tab w:val="center" w:pos="4330"/>
          <w:tab w:val="center" w:pos="5368"/>
          <w:tab w:val="center" w:pos="6406"/>
          <w:tab w:val="center" w:pos="7444"/>
        </w:tabs>
        <w:spacing w:after="465" w:line="265" w:lineRule="auto"/>
      </w:pPr>
      <w:r>
        <w:rPr>
          <w:rFonts w:ascii="Calibri" w:eastAsia="Calibri" w:hAnsi="Calibri" w:cs="Calibri"/>
          <w:color w:val="000000"/>
        </w:rPr>
        <w:tab/>
      </w:r>
      <w:r>
        <w:t>21</w:t>
      </w:r>
      <w:r>
        <w:tab/>
        <w:t>30</w:t>
      </w:r>
      <w:r>
        <w:tab/>
        <w:t>39</w:t>
      </w:r>
      <w:r>
        <w:tab/>
        <w:t>43</w:t>
      </w:r>
      <w:r>
        <w:tab/>
        <w:t>58</w:t>
      </w:r>
      <w:r>
        <w:tab/>
        <w:t>67</w:t>
      </w:r>
    </w:p>
    <w:p w:rsidR="00A27B8E" w:rsidRDefault="00A27B8E" w:rsidP="00A27B8E">
      <w:pPr>
        <w:pStyle w:val="Heading1"/>
      </w:pPr>
      <w:r>
        <w:t>Part A</w:t>
      </w:r>
    </w:p>
    <w:p w:rsidR="00A27B8E" w:rsidRDefault="00A27B8E" w:rsidP="00A27B8E">
      <w:pPr>
        <w:ind w:left="474"/>
      </w:pPr>
      <w:r>
        <w:t>The data set shows the number of minutes Julio practiced his trumpet on each of 6 days during a week. What is the mean number of minutes Julio practiced over these 6 days?</w:t>
      </w:r>
    </w:p>
    <w:p w:rsidR="00A27B8E" w:rsidRDefault="00A27B8E" w:rsidP="00A27B8E">
      <w:pPr>
        <w:spacing w:after="0"/>
        <w:ind w:left="474"/>
      </w:pPr>
      <w:r>
        <w:t>Enter your answer in the box.</w:t>
      </w:r>
    </w:p>
    <w:p w:rsidR="00A27B8E" w:rsidRDefault="00A27B8E" w:rsidP="00A27B8E">
      <w:pPr>
        <w:spacing w:after="0"/>
        <w:ind w:left="474"/>
      </w:pPr>
      <w:r>
        <w:rPr>
          <w:noProof/>
        </w:rPr>
        <w:drawing>
          <wp:inline distT="0" distB="0" distL="0" distR="0" wp14:anchorId="1AF0E7F6" wp14:editId="26FF9B9D">
            <wp:extent cx="1082040" cy="2145792"/>
            <wp:effectExtent l="0" t="0" r="0" b="0"/>
            <wp:docPr id="88008" name="Picture 88008"/>
            <wp:cNvGraphicFramePr/>
            <a:graphic xmlns:a="http://schemas.openxmlformats.org/drawingml/2006/main">
              <a:graphicData uri="http://schemas.openxmlformats.org/drawingml/2006/picture">
                <pic:pic xmlns:pic="http://schemas.openxmlformats.org/drawingml/2006/picture">
                  <pic:nvPicPr>
                    <pic:cNvPr id="88008" name="Picture 88008"/>
                    <pic:cNvPicPr/>
                  </pic:nvPicPr>
                  <pic:blipFill>
                    <a:blip r:embed="rId75"/>
                    <a:stretch>
                      <a:fillRect/>
                    </a:stretch>
                  </pic:blipFill>
                  <pic:spPr>
                    <a:xfrm>
                      <a:off x="0" y="0"/>
                      <a:ext cx="1082040" cy="2145792"/>
                    </a:xfrm>
                    <a:prstGeom prst="rect">
                      <a:avLst/>
                    </a:prstGeom>
                  </pic:spPr>
                </pic:pic>
              </a:graphicData>
            </a:graphic>
          </wp:inline>
        </w:drawing>
      </w:r>
    </w:p>
    <w:p w:rsidR="00A27B8E" w:rsidRDefault="00A27B8E" w:rsidP="00A27B8E">
      <w:pPr>
        <w:pStyle w:val="Heading1"/>
        <w:ind w:left="-5"/>
      </w:pPr>
      <w:r>
        <w:t>Part B</w:t>
      </w:r>
    </w:p>
    <w:p w:rsidR="00A27B8E" w:rsidRDefault="00A27B8E" w:rsidP="00A27B8E">
      <w:pPr>
        <w:spacing w:after="206"/>
      </w:pPr>
      <w:r>
        <w:t>Julio practiced a 7th day during the week. The mean number of minutes he practiced over all 7 days was 45 minutes. How many minutes did Julio practice on the 7th day?</w:t>
      </w:r>
    </w:p>
    <w:p w:rsidR="00A27B8E" w:rsidRDefault="00A27B8E" w:rsidP="00A27B8E">
      <w:pPr>
        <w:spacing w:after="0"/>
      </w:pPr>
      <w:r>
        <w:t>Enter your answer in the box.</w:t>
      </w:r>
    </w:p>
    <w:tbl>
      <w:tblPr>
        <w:tblStyle w:val="TableGrid0"/>
        <w:tblW w:w="0" w:type="auto"/>
        <w:tblLook w:val="04A0" w:firstRow="1" w:lastRow="0" w:firstColumn="1" w:lastColumn="0" w:noHBand="0" w:noVBand="1"/>
      </w:tblPr>
      <w:tblGrid>
        <w:gridCol w:w="9350"/>
      </w:tblGrid>
      <w:tr w:rsidR="00A27B8E" w:rsidTr="00A27B8E">
        <w:trPr>
          <w:trHeight w:val="2960"/>
        </w:trPr>
        <w:tc>
          <w:tcPr>
            <w:tcW w:w="9350" w:type="dxa"/>
          </w:tcPr>
          <w:p w:rsidR="00A27B8E" w:rsidRDefault="00A27B8E" w:rsidP="00DA4046">
            <w:pPr>
              <w:rPr>
                <w:b/>
              </w:rPr>
            </w:pPr>
          </w:p>
        </w:tc>
      </w:tr>
    </w:tbl>
    <w:p w:rsidR="00DA4046" w:rsidRDefault="00DA4046" w:rsidP="00DA4046">
      <w:pPr>
        <w:rPr>
          <w:b/>
        </w:rPr>
      </w:pPr>
    </w:p>
    <w:p w:rsidR="00DA4046" w:rsidRDefault="00DA4046" w:rsidP="00DA4046">
      <w:pPr>
        <w:ind w:left="1440" w:hanging="1440"/>
        <w:rPr>
          <w:b/>
          <w:sz w:val="24"/>
          <w:szCs w:val="24"/>
        </w:rPr>
      </w:pPr>
      <w:r>
        <w:rPr>
          <w:b/>
          <w:color w:val="FF0000"/>
          <w:sz w:val="24"/>
          <w:szCs w:val="24"/>
        </w:rPr>
        <w:lastRenderedPageBreak/>
        <w:t>6. SP.B.5d</w:t>
      </w:r>
      <w:r>
        <w:rPr>
          <w:b/>
          <w:sz w:val="24"/>
          <w:szCs w:val="24"/>
        </w:rPr>
        <w:tab/>
      </w:r>
    </w:p>
    <w:p w:rsidR="00DA4046" w:rsidRDefault="00A01800" w:rsidP="00A01800">
      <w:pPr>
        <w:spacing w:after="0" w:line="240" w:lineRule="auto"/>
        <w:rPr>
          <w:sz w:val="24"/>
          <w:szCs w:val="24"/>
        </w:rPr>
      </w:pPr>
      <w:r w:rsidRPr="00951829">
        <w:rPr>
          <w:color w:val="202020"/>
          <w:highlight w:val="yellow"/>
        </w:rPr>
        <w:t>Relating</w:t>
      </w:r>
      <w:r w:rsidRPr="00951829">
        <w:rPr>
          <w:color w:val="202020"/>
        </w:rPr>
        <w:t xml:space="preserve"> the choice of measures of center and variability to the shape of the data distribution and the context in which the data were gathered.</w:t>
      </w:r>
      <w:r>
        <w:rPr>
          <w:b/>
          <w:i/>
          <w:sz w:val="24"/>
          <w:szCs w:val="24"/>
        </w:rPr>
        <w:t xml:space="preserve"> </w:t>
      </w:r>
      <w:r w:rsidR="00DA4046">
        <w:rPr>
          <w:b/>
          <w:i/>
          <w:sz w:val="24"/>
          <w:szCs w:val="24"/>
        </w:rPr>
        <w:t>(Conceptual Understanding &amp; Application)</w:t>
      </w:r>
    </w:p>
    <w:p w:rsidR="00DA4046" w:rsidRDefault="00DA4046" w:rsidP="00DA4046">
      <w:pPr>
        <w:rPr>
          <w:b/>
          <w:i/>
          <w:sz w:val="24"/>
          <w:szCs w:val="24"/>
        </w:rPr>
      </w:pPr>
      <w:r>
        <w:rPr>
          <w:b/>
          <w:i/>
          <w:sz w:val="24"/>
          <w:szCs w:val="24"/>
        </w:rPr>
        <w:tab/>
      </w:r>
    </w:p>
    <w:p w:rsidR="00DA4046" w:rsidRDefault="00DA4046" w:rsidP="00DA4046">
      <w:pPr>
        <w:rPr>
          <w:b/>
          <w:sz w:val="24"/>
          <w:szCs w:val="24"/>
        </w:rPr>
      </w:pPr>
      <w:r>
        <w:rPr>
          <w:b/>
          <w:sz w:val="24"/>
          <w:szCs w:val="24"/>
        </w:rPr>
        <w:t>What test questions look like:</w:t>
      </w:r>
    </w:p>
    <w:p w:rsidR="0046091B" w:rsidRPr="00A04D2A" w:rsidRDefault="0046091B" w:rsidP="0046091B">
      <w:pPr>
        <w:spacing w:line="259" w:lineRule="auto"/>
        <w:ind w:firstLine="479"/>
        <w:rPr>
          <w:b/>
          <w:sz w:val="24"/>
          <w:szCs w:val="24"/>
        </w:rPr>
      </w:pPr>
      <w:r w:rsidRPr="00A04D2A">
        <w:rPr>
          <w:b/>
          <w:sz w:val="24"/>
          <w:szCs w:val="24"/>
        </w:rPr>
        <w:t>Sample 1:</w:t>
      </w:r>
    </w:p>
    <w:p w:rsidR="00A04D2A" w:rsidRPr="00A04D2A" w:rsidRDefault="00A04D2A" w:rsidP="00A04D2A">
      <w:pPr>
        <w:shd w:val="clear" w:color="auto" w:fill="FFFFFF"/>
        <w:spacing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 xml:space="preserve">For which set of data would the mean and median </w:t>
      </w:r>
      <w:r w:rsidRPr="00A04D2A">
        <w:rPr>
          <w:rFonts w:ascii="Arial" w:eastAsia="Times New Roman" w:hAnsi="Arial" w:cs="Arial"/>
          <w:b/>
          <w:bCs/>
          <w:color w:val="000000"/>
          <w:sz w:val="24"/>
          <w:szCs w:val="24"/>
          <w:lang w:val="en"/>
        </w:rPr>
        <w:t>most likely</w:t>
      </w:r>
      <w:r w:rsidRPr="00A04D2A">
        <w:rPr>
          <w:rFonts w:ascii="Arial" w:eastAsia="Times New Roman" w:hAnsi="Arial" w:cs="Arial"/>
          <w:color w:val="000000"/>
          <w:sz w:val="24"/>
          <w:szCs w:val="24"/>
          <w:lang w:val="en"/>
        </w:rPr>
        <w:t xml:space="preserve"> be very different?</w:t>
      </w:r>
    </w:p>
    <w:p w:rsidR="00A04D2A" w:rsidRDefault="00A04D2A" w:rsidP="00A2784D">
      <w:pPr>
        <w:pStyle w:val="ListParagraph"/>
        <w:numPr>
          <w:ilvl w:val="0"/>
          <w:numId w:val="47"/>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ages of all the students in an elementary school</w:t>
      </w:r>
    </w:p>
    <w:p w:rsidR="00A04D2A" w:rsidRPr="00A04D2A" w:rsidRDefault="00A04D2A" w:rsidP="00A04D2A">
      <w:pPr>
        <w:pStyle w:val="ListParagraph"/>
        <w:shd w:val="clear" w:color="auto" w:fill="FFFFFF"/>
        <w:spacing w:after="150" w:line="240" w:lineRule="auto"/>
        <w:rPr>
          <w:rFonts w:ascii="Arial" w:eastAsia="Times New Roman" w:hAnsi="Arial" w:cs="Arial"/>
          <w:color w:val="000000"/>
          <w:sz w:val="24"/>
          <w:szCs w:val="24"/>
          <w:lang w:val="en"/>
        </w:rPr>
      </w:pPr>
    </w:p>
    <w:p w:rsidR="00A04D2A" w:rsidRDefault="00A04D2A" w:rsidP="00A2784D">
      <w:pPr>
        <w:pStyle w:val="ListParagraph"/>
        <w:numPr>
          <w:ilvl w:val="0"/>
          <w:numId w:val="47"/>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ages of all the students in a seventh-grade class</w:t>
      </w:r>
    </w:p>
    <w:p w:rsidR="00A04D2A" w:rsidRPr="00A04D2A" w:rsidRDefault="00A04D2A" w:rsidP="00A04D2A">
      <w:pPr>
        <w:pStyle w:val="ListParagraph"/>
        <w:rPr>
          <w:rFonts w:ascii="Arial" w:eastAsia="Times New Roman" w:hAnsi="Arial" w:cs="Arial"/>
          <w:color w:val="000000"/>
          <w:sz w:val="24"/>
          <w:szCs w:val="24"/>
          <w:lang w:val="en"/>
        </w:rPr>
      </w:pPr>
    </w:p>
    <w:p w:rsidR="00A04D2A" w:rsidRDefault="00A04D2A" w:rsidP="00A2784D">
      <w:pPr>
        <w:pStyle w:val="ListParagraph"/>
        <w:numPr>
          <w:ilvl w:val="0"/>
          <w:numId w:val="47"/>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salaries of all employees in a small company where the president makes $500,000 per year</w:t>
      </w:r>
    </w:p>
    <w:p w:rsidR="00A04D2A" w:rsidRPr="00A04D2A" w:rsidRDefault="00A04D2A" w:rsidP="00A04D2A">
      <w:pPr>
        <w:pStyle w:val="ListParagraph"/>
        <w:rPr>
          <w:rFonts w:ascii="Arial" w:eastAsia="Times New Roman" w:hAnsi="Arial" w:cs="Arial"/>
          <w:color w:val="000000"/>
          <w:sz w:val="24"/>
          <w:szCs w:val="24"/>
          <w:lang w:val="en"/>
        </w:rPr>
      </w:pPr>
    </w:p>
    <w:p w:rsidR="00A04D2A" w:rsidRPr="00A04D2A" w:rsidRDefault="00A04D2A" w:rsidP="00A2784D">
      <w:pPr>
        <w:pStyle w:val="ListParagraph"/>
        <w:numPr>
          <w:ilvl w:val="0"/>
          <w:numId w:val="47"/>
        </w:numPr>
        <w:shd w:val="clear" w:color="auto" w:fill="FFFFFF"/>
        <w:spacing w:after="150" w:line="240" w:lineRule="auto"/>
        <w:rPr>
          <w:rFonts w:ascii="Arial" w:eastAsia="Times New Roman" w:hAnsi="Arial" w:cs="Arial"/>
          <w:color w:val="000000"/>
          <w:sz w:val="24"/>
          <w:szCs w:val="24"/>
          <w:lang w:val="en"/>
        </w:rPr>
      </w:pPr>
      <w:r w:rsidRPr="00A04D2A">
        <w:rPr>
          <w:rFonts w:ascii="Arial" w:eastAsia="Times New Roman" w:hAnsi="Arial" w:cs="Arial"/>
          <w:color w:val="000000"/>
          <w:sz w:val="24"/>
          <w:szCs w:val="24"/>
          <w:lang w:val="en"/>
        </w:rPr>
        <w:t>salaries of all employees in a large company where the president makes $500,000 per year</w:t>
      </w:r>
    </w:p>
    <w:p w:rsidR="00DA4046" w:rsidRDefault="00DA4046" w:rsidP="00DA4046">
      <w:pPr>
        <w:rPr>
          <w:b/>
        </w:rPr>
      </w:pPr>
    </w:p>
    <w:p w:rsidR="00DA4046" w:rsidRDefault="00DA4046" w:rsidP="00DA4046">
      <w:pPr>
        <w:rPr>
          <w:b/>
        </w:rPr>
      </w:pPr>
    </w:p>
    <w:p w:rsidR="00DA4046" w:rsidRDefault="00DA4046" w:rsidP="00DA4046">
      <w:pPr>
        <w:rPr>
          <w:b/>
        </w:rPr>
      </w:pPr>
    </w:p>
    <w:p w:rsidR="00DA4046" w:rsidRDefault="00DA4046"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Default="00650880" w:rsidP="00DA4046"/>
    <w:p w:rsidR="00650880" w:rsidRPr="00650880" w:rsidRDefault="00650880" w:rsidP="00650880">
      <w:pPr>
        <w:spacing w:after="0" w:line="240" w:lineRule="auto"/>
        <w:jc w:val="center"/>
        <w:rPr>
          <w:b/>
          <w:sz w:val="24"/>
          <w:szCs w:val="24"/>
        </w:rPr>
      </w:pPr>
      <w:r w:rsidRPr="00650880">
        <w:rPr>
          <w:b/>
          <w:sz w:val="24"/>
          <w:szCs w:val="24"/>
        </w:rPr>
        <w:lastRenderedPageBreak/>
        <w:t>6th Grade</w:t>
      </w:r>
    </w:p>
    <w:p w:rsidR="00650880" w:rsidRPr="00650880" w:rsidRDefault="00650880" w:rsidP="00650880">
      <w:pPr>
        <w:spacing w:after="0" w:line="240" w:lineRule="auto"/>
        <w:jc w:val="center"/>
        <w:rPr>
          <w:b/>
          <w:sz w:val="24"/>
          <w:szCs w:val="24"/>
        </w:rPr>
      </w:pPr>
      <w:r w:rsidRPr="00650880">
        <w:rPr>
          <w:b/>
          <w:sz w:val="24"/>
          <w:szCs w:val="24"/>
        </w:rPr>
        <w:t>Sample Math Items Aligned to CCSS</w:t>
      </w:r>
    </w:p>
    <w:p w:rsidR="00650880" w:rsidRPr="00650880" w:rsidRDefault="00650880" w:rsidP="006553F7">
      <w:pPr>
        <w:spacing w:after="0" w:line="240" w:lineRule="auto"/>
        <w:jc w:val="center"/>
        <w:rPr>
          <w:b/>
          <w:color w:val="FF0000"/>
          <w:sz w:val="28"/>
          <w:szCs w:val="28"/>
        </w:rPr>
      </w:pPr>
      <w:r w:rsidRPr="00650880">
        <w:rPr>
          <w:b/>
          <w:color w:val="FF0000"/>
          <w:sz w:val="28"/>
          <w:szCs w:val="28"/>
        </w:rPr>
        <w:t>KEY</w:t>
      </w:r>
    </w:p>
    <w:tbl>
      <w:tblPr>
        <w:tblStyle w:val="TableGrid0"/>
        <w:tblW w:w="0" w:type="auto"/>
        <w:tblLook w:val="04A0" w:firstRow="1" w:lastRow="0" w:firstColumn="1" w:lastColumn="0" w:noHBand="0" w:noVBand="1"/>
      </w:tblPr>
      <w:tblGrid>
        <w:gridCol w:w="2182"/>
        <w:gridCol w:w="2021"/>
        <w:gridCol w:w="2002"/>
        <w:gridCol w:w="1582"/>
        <w:gridCol w:w="1563"/>
      </w:tblGrid>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CCSS Code</w:t>
            </w:r>
          </w:p>
        </w:tc>
        <w:tc>
          <w:tcPr>
            <w:tcW w:w="2021" w:type="dxa"/>
          </w:tcPr>
          <w:p w:rsidR="00650880" w:rsidRPr="00650880" w:rsidRDefault="00650880" w:rsidP="00650880">
            <w:pPr>
              <w:spacing w:line="240" w:lineRule="auto"/>
              <w:rPr>
                <w:b/>
                <w:sz w:val="28"/>
                <w:szCs w:val="28"/>
              </w:rPr>
            </w:pPr>
            <w:r w:rsidRPr="00650880">
              <w:rPr>
                <w:b/>
                <w:sz w:val="28"/>
                <w:szCs w:val="28"/>
              </w:rPr>
              <w:t>Sample 1</w:t>
            </w:r>
          </w:p>
        </w:tc>
        <w:tc>
          <w:tcPr>
            <w:tcW w:w="2002" w:type="dxa"/>
          </w:tcPr>
          <w:p w:rsidR="00650880" w:rsidRPr="00650880" w:rsidRDefault="00650880" w:rsidP="00650880">
            <w:pPr>
              <w:spacing w:line="240" w:lineRule="auto"/>
              <w:rPr>
                <w:b/>
                <w:sz w:val="28"/>
                <w:szCs w:val="28"/>
              </w:rPr>
            </w:pPr>
            <w:r w:rsidRPr="00650880">
              <w:rPr>
                <w:b/>
                <w:sz w:val="28"/>
                <w:szCs w:val="28"/>
              </w:rPr>
              <w:t>Sample 2</w:t>
            </w:r>
          </w:p>
        </w:tc>
        <w:tc>
          <w:tcPr>
            <w:tcW w:w="1582" w:type="dxa"/>
          </w:tcPr>
          <w:p w:rsidR="00650880" w:rsidRPr="00650880" w:rsidRDefault="00650880" w:rsidP="00650880">
            <w:pPr>
              <w:spacing w:line="240" w:lineRule="auto"/>
              <w:rPr>
                <w:b/>
                <w:sz w:val="28"/>
                <w:szCs w:val="28"/>
              </w:rPr>
            </w:pPr>
            <w:r w:rsidRPr="00650880">
              <w:rPr>
                <w:b/>
                <w:sz w:val="28"/>
                <w:szCs w:val="28"/>
              </w:rPr>
              <w:t>Sample 3</w:t>
            </w:r>
          </w:p>
        </w:tc>
        <w:tc>
          <w:tcPr>
            <w:tcW w:w="1563" w:type="dxa"/>
          </w:tcPr>
          <w:p w:rsidR="00650880" w:rsidRPr="00650880" w:rsidRDefault="00650880" w:rsidP="00650880">
            <w:pPr>
              <w:spacing w:line="240" w:lineRule="auto"/>
              <w:rPr>
                <w:b/>
                <w:sz w:val="28"/>
                <w:szCs w:val="28"/>
              </w:rPr>
            </w:pPr>
            <w:r w:rsidRPr="00650880">
              <w:rPr>
                <w:b/>
                <w:sz w:val="28"/>
                <w:szCs w:val="28"/>
              </w:rPr>
              <w:t>Sample 4</w:t>
            </w: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1</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r w:rsidRPr="00650880">
              <w:rPr>
                <w:b/>
                <w:sz w:val="28"/>
                <w:szCs w:val="28"/>
              </w:rPr>
              <w:t>D</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2</w:t>
            </w:r>
          </w:p>
        </w:tc>
        <w:tc>
          <w:tcPr>
            <w:tcW w:w="2021" w:type="dxa"/>
          </w:tcPr>
          <w:p w:rsidR="00650880" w:rsidRPr="00650880" w:rsidRDefault="00650880" w:rsidP="00650880">
            <w:pPr>
              <w:spacing w:line="240" w:lineRule="auto"/>
              <w:rPr>
                <w:b/>
                <w:sz w:val="28"/>
                <w:szCs w:val="28"/>
              </w:rPr>
            </w:pPr>
            <w:r w:rsidRPr="00650880">
              <w:rPr>
                <w:b/>
                <w:sz w:val="28"/>
                <w:szCs w:val="28"/>
              </w:rPr>
              <w:t>D, E</w:t>
            </w:r>
          </w:p>
        </w:tc>
        <w:tc>
          <w:tcPr>
            <w:tcW w:w="2002" w:type="dxa"/>
          </w:tcPr>
          <w:p w:rsidR="00650880" w:rsidRPr="00650880" w:rsidRDefault="00650880" w:rsidP="00650880">
            <w:pPr>
              <w:spacing w:line="240" w:lineRule="auto"/>
              <w:rPr>
                <w:b/>
                <w:sz w:val="28"/>
                <w:szCs w:val="28"/>
              </w:rPr>
            </w:pPr>
            <w:r w:rsidRPr="00650880">
              <w:rPr>
                <w:b/>
                <w:sz w:val="28"/>
                <w:szCs w:val="28"/>
              </w:rPr>
              <w:t>A</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3</w:t>
            </w:r>
          </w:p>
        </w:tc>
        <w:tc>
          <w:tcPr>
            <w:tcW w:w="2021" w:type="dxa"/>
          </w:tcPr>
          <w:p w:rsidR="00650880" w:rsidRPr="00650880" w:rsidRDefault="00650880" w:rsidP="00650880">
            <w:pPr>
              <w:spacing w:line="240" w:lineRule="auto"/>
              <w:rPr>
                <w:b/>
                <w:sz w:val="28"/>
                <w:szCs w:val="28"/>
              </w:rPr>
            </w:pPr>
            <w:r w:rsidRPr="00650880">
              <w:rPr>
                <w:b/>
                <w:sz w:val="28"/>
                <w:szCs w:val="28"/>
              </w:rPr>
              <w:t>C</w:t>
            </w:r>
          </w:p>
        </w:tc>
        <w:tc>
          <w:tcPr>
            <w:tcW w:w="2002" w:type="dxa"/>
          </w:tcPr>
          <w:p w:rsidR="00650880" w:rsidRPr="00650880" w:rsidRDefault="00650880" w:rsidP="00650880">
            <w:pPr>
              <w:spacing w:line="240" w:lineRule="auto"/>
              <w:rPr>
                <w:b/>
                <w:sz w:val="28"/>
                <w:szCs w:val="28"/>
              </w:rPr>
            </w:pPr>
            <w:r w:rsidRPr="00650880">
              <w:rPr>
                <w:b/>
                <w:sz w:val="28"/>
                <w:szCs w:val="28"/>
              </w:rPr>
              <w:t>B</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3a</w:t>
            </w:r>
          </w:p>
        </w:tc>
        <w:tc>
          <w:tcPr>
            <w:tcW w:w="2021" w:type="dxa"/>
          </w:tcPr>
          <w:p w:rsidR="00650880" w:rsidRPr="00650880" w:rsidRDefault="00650880" w:rsidP="00650880">
            <w:pPr>
              <w:spacing w:line="240" w:lineRule="auto"/>
              <w:rPr>
                <w:b/>
                <w:sz w:val="28"/>
                <w:szCs w:val="28"/>
              </w:rPr>
            </w:pPr>
            <w:r w:rsidRPr="00650880">
              <w:rPr>
                <w:b/>
                <w:sz w:val="28"/>
                <w:szCs w:val="28"/>
              </w:rPr>
              <w:t>Part A: D</w:t>
            </w:r>
          </w:p>
          <w:p w:rsidR="00650880" w:rsidRPr="00650880" w:rsidRDefault="00650880" w:rsidP="00650880">
            <w:pPr>
              <w:spacing w:line="240" w:lineRule="auto"/>
              <w:rPr>
                <w:b/>
                <w:sz w:val="28"/>
                <w:szCs w:val="28"/>
              </w:rPr>
            </w:pPr>
            <w:r w:rsidRPr="00650880">
              <w:rPr>
                <w:b/>
                <w:sz w:val="28"/>
                <w:szCs w:val="28"/>
              </w:rPr>
              <w:t>Part B: D</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3b</w:t>
            </w:r>
          </w:p>
        </w:tc>
        <w:tc>
          <w:tcPr>
            <w:tcW w:w="2021" w:type="dxa"/>
          </w:tcPr>
          <w:p w:rsidR="00650880" w:rsidRPr="00650880" w:rsidRDefault="00650880" w:rsidP="00650880">
            <w:pPr>
              <w:spacing w:line="240" w:lineRule="auto"/>
              <w:rPr>
                <w:b/>
                <w:sz w:val="28"/>
                <w:szCs w:val="28"/>
              </w:rPr>
            </w:pPr>
            <w:r w:rsidRPr="00650880">
              <w:rPr>
                <w:b/>
                <w:sz w:val="28"/>
                <w:szCs w:val="28"/>
              </w:rPr>
              <w:t>3.75</w:t>
            </w:r>
          </w:p>
        </w:tc>
        <w:tc>
          <w:tcPr>
            <w:tcW w:w="2002" w:type="dxa"/>
          </w:tcPr>
          <w:p w:rsidR="00650880" w:rsidRPr="00650880" w:rsidRDefault="00650880" w:rsidP="00650880">
            <w:pPr>
              <w:spacing w:line="240" w:lineRule="auto"/>
            </w:pP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3c</w:t>
            </w:r>
          </w:p>
        </w:tc>
        <w:tc>
          <w:tcPr>
            <w:tcW w:w="2021" w:type="dxa"/>
          </w:tcPr>
          <w:p w:rsidR="00650880" w:rsidRPr="00650880" w:rsidRDefault="00650880" w:rsidP="00650880">
            <w:pPr>
              <w:spacing w:line="240" w:lineRule="auto"/>
              <w:rPr>
                <w:b/>
                <w:sz w:val="28"/>
                <w:szCs w:val="28"/>
              </w:rPr>
            </w:pPr>
            <w:r w:rsidRPr="00650880">
              <w:rPr>
                <w:b/>
                <w:sz w:val="28"/>
                <w:szCs w:val="28"/>
              </w:rPr>
              <w:t>1200</w:t>
            </w:r>
          </w:p>
        </w:tc>
        <w:tc>
          <w:tcPr>
            <w:tcW w:w="2002" w:type="dxa"/>
          </w:tcPr>
          <w:p w:rsidR="00650880" w:rsidRPr="00650880" w:rsidRDefault="00650880" w:rsidP="00650880">
            <w:pPr>
              <w:spacing w:line="240" w:lineRule="auto"/>
            </w:pP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RP.A.3d</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r w:rsidRPr="00650880">
              <w:rPr>
                <w:b/>
                <w:sz w:val="28"/>
                <w:szCs w:val="28"/>
              </w:rPr>
              <w:t>D</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A.1</w:t>
            </w:r>
          </w:p>
        </w:tc>
        <w:tc>
          <w:tcPr>
            <w:tcW w:w="2021" w:type="dxa"/>
          </w:tcPr>
          <w:p w:rsidR="00650880" w:rsidRPr="00650880" w:rsidRDefault="00650880" w:rsidP="00650880">
            <w:pPr>
              <w:spacing w:line="240" w:lineRule="auto"/>
              <w:rPr>
                <w:b/>
                <w:sz w:val="28"/>
                <w:szCs w:val="28"/>
              </w:rPr>
            </w:pPr>
            <w:r w:rsidRPr="00650880">
              <w:rPr>
                <w:b/>
                <w:sz w:val="28"/>
                <w:szCs w:val="28"/>
              </w:rPr>
              <w:t>8</w:t>
            </w:r>
          </w:p>
        </w:tc>
        <w:tc>
          <w:tcPr>
            <w:tcW w:w="2002" w:type="dxa"/>
          </w:tcPr>
          <w:p w:rsidR="00650880" w:rsidRPr="00650880" w:rsidRDefault="00650880" w:rsidP="00650880">
            <w:pPr>
              <w:spacing w:line="240" w:lineRule="auto"/>
              <w:rPr>
                <w:b/>
                <w:sz w:val="28"/>
                <w:szCs w:val="28"/>
              </w:rPr>
            </w:pPr>
            <w:r w:rsidRPr="00650880">
              <w:rPr>
                <w:b/>
                <w:sz w:val="28"/>
                <w:szCs w:val="28"/>
              </w:rPr>
              <w:t>See Rubric #30</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B.2</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r w:rsidRPr="00650880">
              <w:rPr>
                <w:b/>
                <w:sz w:val="28"/>
                <w:szCs w:val="28"/>
              </w:rPr>
              <w:t>C</w:t>
            </w: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B.3</w:t>
            </w:r>
          </w:p>
        </w:tc>
        <w:tc>
          <w:tcPr>
            <w:tcW w:w="2021" w:type="dxa"/>
          </w:tcPr>
          <w:p w:rsidR="00650880" w:rsidRPr="00650880" w:rsidRDefault="00650880" w:rsidP="00650880">
            <w:pPr>
              <w:spacing w:line="240" w:lineRule="auto"/>
              <w:rPr>
                <w:b/>
                <w:sz w:val="28"/>
                <w:szCs w:val="28"/>
              </w:rPr>
            </w:pPr>
            <w:r w:rsidRPr="00650880">
              <w:rPr>
                <w:b/>
                <w:sz w:val="28"/>
                <w:szCs w:val="28"/>
              </w:rPr>
              <w:t>See Rubric#27</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B.4</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pPr>
          </w:p>
        </w:tc>
        <w:tc>
          <w:tcPr>
            <w:tcW w:w="1563" w:type="dxa"/>
          </w:tcPr>
          <w:p w:rsidR="00650880" w:rsidRPr="00650880" w:rsidRDefault="00650880" w:rsidP="00650880">
            <w:pPr>
              <w:spacing w:line="240" w:lineRule="auto"/>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5</w:t>
            </w:r>
          </w:p>
        </w:tc>
        <w:tc>
          <w:tcPr>
            <w:tcW w:w="2021" w:type="dxa"/>
          </w:tcPr>
          <w:p w:rsidR="00650880" w:rsidRPr="00650880" w:rsidRDefault="00650880" w:rsidP="00650880">
            <w:pPr>
              <w:spacing w:line="240" w:lineRule="auto"/>
              <w:rPr>
                <w:b/>
                <w:sz w:val="28"/>
                <w:szCs w:val="28"/>
              </w:rPr>
            </w:pPr>
            <w:r w:rsidRPr="00650880">
              <w:rPr>
                <w:b/>
                <w:sz w:val="28"/>
                <w:szCs w:val="28"/>
              </w:rPr>
              <w:t>9</w:t>
            </w:r>
          </w:p>
        </w:tc>
        <w:tc>
          <w:tcPr>
            <w:tcW w:w="2002" w:type="dxa"/>
          </w:tcPr>
          <w:p w:rsidR="00650880" w:rsidRPr="00650880" w:rsidRDefault="00650880" w:rsidP="00650880">
            <w:pPr>
              <w:spacing w:line="240" w:lineRule="auto"/>
              <w:rPr>
                <w:b/>
                <w:sz w:val="28"/>
                <w:szCs w:val="28"/>
              </w:rPr>
            </w:pPr>
            <w:r w:rsidRPr="00650880">
              <w:rPr>
                <w:b/>
                <w:sz w:val="28"/>
                <w:szCs w:val="28"/>
              </w:rPr>
              <w:t>B</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6</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tabs>
                <w:tab w:val="center" w:pos="893"/>
              </w:tabs>
              <w:spacing w:line="240" w:lineRule="auto"/>
              <w:rPr>
                <w:b/>
                <w:sz w:val="28"/>
                <w:szCs w:val="28"/>
              </w:rPr>
            </w:pPr>
            <w:r w:rsidRPr="00650880">
              <w:rPr>
                <w:b/>
                <w:sz w:val="28"/>
                <w:szCs w:val="28"/>
              </w:rPr>
              <w:t>D</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6a</w:t>
            </w:r>
          </w:p>
        </w:tc>
        <w:tc>
          <w:tcPr>
            <w:tcW w:w="2021" w:type="dxa"/>
          </w:tcPr>
          <w:p w:rsidR="00650880" w:rsidRPr="00650880" w:rsidRDefault="00650880" w:rsidP="00650880">
            <w:pPr>
              <w:spacing w:line="240" w:lineRule="auto"/>
              <w:rPr>
                <w:b/>
                <w:sz w:val="28"/>
                <w:szCs w:val="28"/>
              </w:rPr>
            </w:pPr>
            <w:r w:rsidRPr="00650880">
              <w:rPr>
                <w:b/>
                <w:sz w:val="28"/>
                <w:szCs w:val="28"/>
              </w:rPr>
              <w:t>See Rubric #32</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6b</w:t>
            </w:r>
          </w:p>
        </w:tc>
        <w:tc>
          <w:tcPr>
            <w:tcW w:w="2021" w:type="dxa"/>
          </w:tcPr>
          <w:p w:rsidR="00650880" w:rsidRPr="00650880" w:rsidRDefault="00650880" w:rsidP="00650880">
            <w:pPr>
              <w:spacing w:line="240" w:lineRule="auto"/>
              <w:rPr>
                <w:b/>
                <w:sz w:val="28"/>
                <w:szCs w:val="28"/>
              </w:rPr>
            </w:pPr>
            <w:r w:rsidRPr="00650880">
              <w:rPr>
                <w:b/>
                <w:sz w:val="28"/>
                <w:szCs w:val="28"/>
              </w:rPr>
              <w:t>D, F</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6c</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7</w:t>
            </w:r>
          </w:p>
        </w:tc>
        <w:tc>
          <w:tcPr>
            <w:tcW w:w="2021" w:type="dxa"/>
          </w:tcPr>
          <w:p w:rsidR="00650880" w:rsidRPr="00650880" w:rsidRDefault="00650880" w:rsidP="00650880">
            <w:pPr>
              <w:spacing w:line="240" w:lineRule="auto"/>
              <w:rPr>
                <w:b/>
                <w:sz w:val="28"/>
                <w:szCs w:val="28"/>
              </w:rPr>
            </w:pPr>
            <w:r w:rsidRPr="00650880">
              <w:rPr>
                <w:b/>
                <w:sz w:val="28"/>
                <w:szCs w:val="28"/>
              </w:rPr>
              <w:t>C</w:t>
            </w:r>
          </w:p>
        </w:tc>
        <w:tc>
          <w:tcPr>
            <w:tcW w:w="2002" w:type="dxa"/>
          </w:tcPr>
          <w:p w:rsidR="00650880" w:rsidRPr="00650880" w:rsidRDefault="00650880" w:rsidP="00650880">
            <w:pPr>
              <w:spacing w:line="240" w:lineRule="auto"/>
              <w:rPr>
                <w:b/>
                <w:sz w:val="28"/>
                <w:szCs w:val="28"/>
              </w:rPr>
            </w:pPr>
            <w:r w:rsidRPr="00650880">
              <w:rPr>
                <w:b/>
                <w:sz w:val="28"/>
                <w:szCs w:val="28"/>
              </w:rPr>
              <w:t>D</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7a</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7b</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7c</w:t>
            </w:r>
          </w:p>
        </w:tc>
        <w:tc>
          <w:tcPr>
            <w:tcW w:w="2021" w:type="dxa"/>
          </w:tcPr>
          <w:p w:rsidR="00650880" w:rsidRPr="00650880" w:rsidRDefault="00650880" w:rsidP="00650880">
            <w:pPr>
              <w:spacing w:line="240" w:lineRule="auto"/>
              <w:rPr>
                <w:b/>
                <w:sz w:val="28"/>
                <w:szCs w:val="28"/>
              </w:rPr>
            </w:pPr>
            <w:r w:rsidRPr="00650880">
              <w:rPr>
                <w:b/>
                <w:sz w:val="28"/>
                <w:szCs w:val="28"/>
              </w:rPr>
              <w:t>See Rubric #32</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7d</w:t>
            </w:r>
          </w:p>
        </w:tc>
        <w:tc>
          <w:tcPr>
            <w:tcW w:w="2021" w:type="dxa"/>
          </w:tcPr>
          <w:p w:rsidR="00650880" w:rsidRPr="00650880" w:rsidRDefault="00650880" w:rsidP="00650880">
            <w:pPr>
              <w:spacing w:line="240" w:lineRule="auto"/>
              <w:rPr>
                <w:b/>
                <w:sz w:val="28"/>
                <w:szCs w:val="28"/>
              </w:rPr>
            </w:pPr>
            <w:r w:rsidRPr="00650880">
              <w:rPr>
                <w:highlight w:val="cyan"/>
              </w:rPr>
              <w:t>NONE Availabl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NS.C.8</w:t>
            </w:r>
          </w:p>
        </w:tc>
        <w:tc>
          <w:tcPr>
            <w:tcW w:w="2021" w:type="dxa"/>
          </w:tcPr>
          <w:p w:rsidR="00650880" w:rsidRPr="00650880" w:rsidRDefault="00650880" w:rsidP="00650880">
            <w:pPr>
              <w:spacing w:line="240" w:lineRule="auto"/>
              <w:rPr>
                <w:b/>
                <w:sz w:val="28"/>
                <w:szCs w:val="28"/>
              </w:rPr>
            </w:pPr>
            <w:r w:rsidRPr="00650880">
              <w:rPr>
                <w:b/>
                <w:sz w:val="28"/>
                <w:szCs w:val="28"/>
              </w:rPr>
              <w:t>6</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1</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2</w:t>
            </w:r>
          </w:p>
        </w:tc>
        <w:tc>
          <w:tcPr>
            <w:tcW w:w="2021" w:type="dxa"/>
          </w:tcPr>
          <w:p w:rsidR="00650880" w:rsidRPr="00650880" w:rsidRDefault="00650880" w:rsidP="00650880">
            <w:pPr>
              <w:spacing w:line="240" w:lineRule="auto"/>
              <w:rPr>
                <w:b/>
                <w:sz w:val="28"/>
                <w:szCs w:val="28"/>
              </w:rPr>
            </w:pPr>
            <w:r w:rsidRPr="00650880">
              <w:rPr>
                <w:b/>
                <w:sz w:val="28"/>
                <w:szCs w:val="28"/>
              </w:rPr>
              <w:t>C</w:t>
            </w:r>
          </w:p>
        </w:tc>
        <w:tc>
          <w:tcPr>
            <w:tcW w:w="2002" w:type="dxa"/>
          </w:tcPr>
          <w:p w:rsidR="00650880" w:rsidRPr="00650880" w:rsidRDefault="00650880" w:rsidP="00650880">
            <w:pPr>
              <w:spacing w:line="240" w:lineRule="auto"/>
              <w:rPr>
                <w:b/>
                <w:sz w:val="28"/>
                <w:szCs w:val="28"/>
              </w:rPr>
            </w:pPr>
            <w:r w:rsidRPr="00650880">
              <w:rPr>
                <w:b/>
                <w:sz w:val="28"/>
                <w:szCs w:val="28"/>
              </w:rPr>
              <w:t>28</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2a</w:t>
            </w:r>
          </w:p>
        </w:tc>
        <w:tc>
          <w:tcPr>
            <w:tcW w:w="2021" w:type="dxa"/>
          </w:tcPr>
          <w:p w:rsidR="00650880" w:rsidRPr="00650880" w:rsidRDefault="00650880" w:rsidP="00650880">
            <w:pPr>
              <w:spacing w:line="240" w:lineRule="auto"/>
              <w:rPr>
                <w:b/>
                <w:sz w:val="28"/>
                <w:szCs w:val="28"/>
              </w:rPr>
            </w:pPr>
            <w:r w:rsidRPr="00650880">
              <w:rPr>
                <w:b/>
                <w:sz w:val="28"/>
                <w:szCs w:val="28"/>
              </w:rPr>
              <w:t>See Rubric #31</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2b</w:t>
            </w:r>
          </w:p>
        </w:tc>
        <w:tc>
          <w:tcPr>
            <w:tcW w:w="2021" w:type="dxa"/>
          </w:tcPr>
          <w:p w:rsidR="00650880" w:rsidRPr="00650880" w:rsidRDefault="00650880" w:rsidP="00650880">
            <w:pPr>
              <w:spacing w:line="240" w:lineRule="auto"/>
              <w:rPr>
                <w:b/>
                <w:sz w:val="28"/>
                <w:szCs w:val="28"/>
              </w:rPr>
            </w:pPr>
            <w:r w:rsidRPr="00650880">
              <w:rPr>
                <w:highlight w:val="cyan"/>
              </w:rPr>
              <w:t>NONE Availabl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2c</w:t>
            </w:r>
          </w:p>
        </w:tc>
        <w:tc>
          <w:tcPr>
            <w:tcW w:w="2021" w:type="dxa"/>
          </w:tcPr>
          <w:p w:rsidR="00650880" w:rsidRPr="00650880" w:rsidRDefault="00650880" w:rsidP="00650880">
            <w:pPr>
              <w:spacing w:line="240" w:lineRule="auto"/>
              <w:rPr>
                <w:b/>
                <w:sz w:val="28"/>
                <w:szCs w:val="28"/>
              </w:rPr>
            </w:pPr>
            <w:r w:rsidRPr="00650880">
              <w:rPr>
                <w:b/>
                <w:sz w:val="28"/>
                <w:szCs w:val="28"/>
              </w:rPr>
              <w:t>77</w:t>
            </w:r>
          </w:p>
        </w:tc>
        <w:tc>
          <w:tcPr>
            <w:tcW w:w="2002" w:type="dxa"/>
          </w:tcPr>
          <w:p w:rsidR="00650880" w:rsidRPr="00650880" w:rsidRDefault="00650880" w:rsidP="00650880">
            <w:pPr>
              <w:spacing w:line="240" w:lineRule="auto"/>
              <w:rPr>
                <w:b/>
                <w:sz w:val="28"/>
                <w:szCs w:val="28"/>
              </w:rPr>
            </w:pPr>
            <w:r w:rsidRPr="00650880">
              <w:rPr>
                <w:b/>
                <w:sz w:val="28"/>
                <w:szCs w:val="28"/>
              </w:rPr>
              <w:t>11</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3</w:t>
            </w:r>
          </w:p>
        </w:tc>
        <w:tc>
          <w:tcPr>
            <w:tcW w:w="2021" w:type="dxa"/>
          </w:tcPr>
          <w:p w:rsidR="00650880" w:rsidRPr="00650880" w:rsidRDefault="00650880" w:rsidP="00650880">
            <w:pPr>
              <w:spacing w:line="240" w:lineRule="auto"/>
              <w:rPr>
                <w:b/>
                <w:sz w:val="28"/>
                <w:szCs w:val="28"/>
              </w:rPr>
            </w:pPr>
            <w:r w:rsidRPr="00650880">
              <w:rPr>
                <w:b/>
                <w:sz w:val="28"/>
                <w:szCs w:val="28"/>
              </w:rPr>
              <w:t>See Rubric #37</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A.4</w:t>
            </w:r>
          </w:p>
        </w:tc>
        <w:tc>
          <w:tcPr>
            <w:tcW w:w="2021" w:type="dxa"/>
          </w:tcPr>
          <w:p w:rsidR="00650880" w:rsidRPr="00650880" w:rsidRDefault="00650880" w:rsidP="00650880">
            <w:pPr>
              <w:spacing w:line="240" w:lineRule="auto"/>
              <w:rPr>
                <w:b/>
                <w:sz w:val="28"/>
                <w:szCs w:val="28"/>
              </w:rPr>
            </w:pPr>
            <w:r w:rsidRPr="00650880">
              <w:rPr>
                <w:b/>
                <w:sz w:val="28"/>
                <w:szCs w:val="28"/>
              </w:rPr>
              <w:t>B, E</w:t>
            </w:r>
          </w:p>
        </w:tc>
        <w:tc>
          <w:tcPr>
            <w:tcW w:w="2002" w:type="dxa"/>
          </w:tcPr>
          <w:p w:rsidR="00650880" w:rsidRPr="00650880" w:rsidRDefault="00650880" w:rsidP="00650880">
            <w:pPr>
              <w:spacing w:line="240" w:lineRule="auto"/>
              <w:rPr>
                <w:b/>
                <w:sz w:val="28"/>
                <w:szCs w:val="28"/>
              </w:rPr>
            </w:pPr>
            <w:r w:rsidRPr="00650880">
              <w:rPr>
                <w:b/>
                <w:sz w:val="28"/>
                <w:szCs w:val="28"/>
              </w:rPr>
              <w:t>B, D</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B.5</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B.6</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lastRenderedPageBreak/>
              <w:t>CCSS Code</w:t>
            </w:r>
          </w:p>
        </w:tc>
        <w:tc>
          <w:tcPr>
            <w:tcW w:w="2021" w:type="dxa"/>
          </w:tcPr>
          <w:p w:rsidR="00650880" w:rsidRPr="00650880" w:rsidRDefault="00650880" w:rsidP="00650880">
            <w:pPr>
              <w:spacing w:line="240" w:lineRule="auto"/>
              <w:rPr>
                <w:b/>
                <w:sz w:val="28"/>
                <w:szCs w:val="28"/>
              </w:rPr>
            </w:pPr>
            <w:r w:rsidRPr="00650880">
              <w:rPr>
                <w:b/>
                <w:sz w:val="28"/>
                <w:szCs w:val="28"/>
              </w:rPr>
              <w:t>Sample 1</w:t>
            </w:r>
          </w:p>
        </w:tc>
        <w:tc>
          <w:tcPr>
            <w:tcW w:w="2002" w:type="dxa"/>
          </w:tcPr>
          <w:p w:rsidR="00650880" w:rsidRPr="00650880" w:rsidRDefault="00650880" w:rsidP="00650880">
            <w:pPr>
              <w:spacing w:line="240" w:lineRule="auto"/>
              <w:rPr>
                <w:b/>
                <w:sz w:val="28"/>
                <w:szCs w:val="28"/>
              </w:rPr>
            </w:pPr>
            <w:r w:rsidRPr="00650880">
              <w:rPr>
                <w:b/>
                <w:sz w:val="28"/>
                <w:szCs w:val="28"/>
              </w:rPr>
              <w:t>Sample 2</w:t>
            </w:r>
          </w:p>
        </w:tc>
        <w:tc>
          <w:tcPr>
            <w:tcW w:w="1582" w:type="dxa"/>
          </w:tcPr>
          <w:p w:rsidR="00650880" w:rsidRPr="00650880" w:rsidRDefault="00650880" w:rsidP="00650880">
            <w:pPr>
              <w:spacing w:line="240" w:lineRule="auto"/>
              <w:rPr>
                <w:b/>
                <w:sz w:val="28"/>
                <w:szCs w:val="28"/>
              </w:rPr>
            </w:pPr>
            <w:r w:rsidRPr="00650880">
              <w:rPr>
                <w:b/>
                <w:sz w:val="28"/>
                <w:szCs w:val="28"/>
              </w:rPr>
              <w:t>Sample 3</w:t>
            </w:r>
          </w:p>
        </w:tc>
        <w:tc>
          <w:tcPr>
            <w:tcW w:w="1563" w:type="dxa"/>
          </w:tcPr>
          <w:p w:rsidR="00650880" w:rsidRPr="00650880" w:rsidRDefault="00650880" w:rsidP="00650880">
            <w:pPr>
              <w:spacing w:line="240" w:lineRule="auto"/>
              <w:rPr>
                <w:b/>
                <w:sz w:val="28"/>
                <w:szCs w:val="28"/>
              </w:rPr>
            </w:pPr>
            <w:r w:rsidRPr="00650880">
              <w:rPr>
                <w:b/>
                <w:sz w:val="28"/>
                <w:szCs w:val="28"/>
              </w:rPr>
              <w:t>Sample 4</w:t>
            </w: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B.7</w:t>
            </w:r>
          </w:p>
        </w:tc>
        <w:tc>
          <w:tcPr>
            <w:tcW w:w="2021" w:type="dxa"/>
          </w:tcPr>
          <w:p w:rsidR="00650880" w:rsidRPr="00650880" w:rsidRDefault="00650880" w:rsidP="00650880">
            <w:pPr>
              <w:spacing w:line="240" w:lineRule="auto"/>
              <w:rPr>
                <w:b/>
                <w:sz w:val="28"/>
                <w:szCs w:val="28"/>
              </w:rPr>
            </w:pPr>
            <w:r w:rsidRPr="00650880">
              <w:rPr>
                <w:b/>
                <w:sz w:val="28"/>
                <w:szCs w:val="28"/>
              </w:rPr>
              <w:t>29</w:t>
            </w:r>
          </w:p>
        </w:tc>
        <w:tc>
          <w:tcPr>
            <w:tcW w:w="2002" w:type="dxa"/>
          </w:tcPr>
          <w:p w:rsidR="00650880" w:rsidRPr="00650880" w:rsidRDefault="00650880" w:rsidP="00650880">
            <w:pPr>
              <w:spacing w:line="240" w:lineRule="auto"/>
              <w:rPr>
                <w:b/>
                <w:sz w:val="28"/>
                <w:szCs w:val="28"/>
              </w:rPr>
            </w:pPr>
            <w:r w:rsidRPr="00650880">
              <w:rPr>
                <w:b/>
                <w:sz w:val="28"/>
                <w:szCs w:val="28"/>
              </w:rPr>
              <w:t>Part A: C</w:t>
            </w:r>
          </w:p>
          <w:p w:rsidR="00650880" w:rsidRPr="00650880" w:rsidRDefault="00650880" w:rsidP="00650880">
            <w:pPr>
              <w:spacing w:line="240" w:lineRule="auto"/>
              <w:rPr>
                <w:b/>
                <w:sz w:val="28"/>
                <w:szCs w:val="28"/>
              </w:rPr>
            </w:pPr>
            <w:r w:rsidRPr="00650880">
              <w:rPr>
                <w:b/>
                <w:sz w:val="28"/>
                <w:szCs w:val="28"/>
              </w:rPr>
              <w:t>PartB: 1.60*</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B.8</w:t>
            </w:r>
          </w:p>
        </w:tc>
        <w:tc>
          <w:tcPr>
            <w:tcW w:w="2021" w:type="dxa"/>
          </w:tcPr>
          <w:p w:rsidR="00650880" w:rsidRPr="00650880" w:rsidRDefault="00650880" w:rsidP="00650880">
            <w:pPr>
              <w:spacing w:line="240" w:lineRule="auto"/>
              <w:rPr>
                <w:b/>
                <w:sz w:val="28"/>
                <w:szCs w:val="28"/>
              </w:rPr>
            </w:pPr>
            <w:r w:rsidRPr="00650880">
              <w:rPr>
                <w:b/>
                <w:sz w:val="28"/>
                <w:szCs w:val="28"/>
              </w:rPr>
              <w:t>C</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EE.C.9</w:t>
            </w:r>
          </w:p>
        </w:tc>
        <w:tc>
          <w:tcPr>
            <w:tcW w:w="2021" w:type="dxa"/>
          </w:tcPr>
          <w:p w:rsidR="00650880" w:rsidRPr="00650880" w:rsidRDefault="00650880" w:rsidP="00650880">
            <w:pPr>
              <w:spacing w:line="240" w:lineRule="auto"/>
              <w:rPr>
                <w:b/>
                <w:sz w:val="28"/>
                <w:szCs w:val="28"/>
              </w:rPr>
            </w:pPr>
            <w:r w:rsidRPr="00650880">
              <w:rPr>
                <w:b/>
                <w:sz w:val="28"/>
                <w:szCs w:val="28"/>
              </w:rPr>
              <w:t>Part A: C</w:t>
            </w:r>
          </w:p>
          <w:p w:rsidR="00650880" w:rsidRPr="00650880" w:rsidRDefault="00650880" w:rsidP="00650880">
            <w:pPr>
              <w:spacing w:line="240" w:lineRule="auto"/>
              <w:rPr>
                <w:b/>
                <w:sz w:val="28"/>
                <w:szCs w:val="28"/>
              </w:rPr>
            </w:pPr>
            <w:r w:rsidRPr="00650880">
              <w:rPr>
                <w:b/>
                <w:sz w:val="28"/>
                <w:szCs w:val="28"/>
              </w:rPr>
              <w:t>Part B: 7</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G.A.1</w:t>
            </w:r>
          </w:p>
        </w:tc>
        <w:tc>
          <w:tcPr>
            <w:tcW w:w="2021" w:type="dxa"/>
          </w:tcPr>
          <w:p w:rsidR="00650880" w:rsidRPr="00650880" w:rsidRDefault="00650880" w:rsidP="00650880">
            <w:pPr>
              <w:spacing w:line="240" w:lineRule="auto"/>
              <w:rPr>
                <w:b/>
                <w:sz w:val="28"/>
                <w:szCs w:val="28"/>
              </w:rPr>
            </w:pPr>
            <w:r w:rsidRPr="00650880">
              <w:rPr>
                <w:b/>
                <w:sz w:val="28"/>
                <w:szCs w:val="28"/>
              </w:rPr>
              <w:t>See Rubric #27</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G.A.2</w:t>
            </w:r>
          </w:p>
        </w:tc>
        <w:tc>
          <w:tcPr>
            <w:tcW w:w="2021" w:type="dxa"/>
          </w:tcPr>
          <w:p w:rsidR="00650880" w:rsidRPr="00650880" w:rsidRDefault="00650880" w:rsidP="00650880">
            <w:pPr>
              <w:spacing w:line="240" w:lineRule="auto"/>
              <w:rPr>
                <w:b/>
                <w:sz w:val="28"/>
                <w:szCs w:val="28"/>
              </w:rPr>
            </w:pPr>
            <w:r w:rsidRPr="00650880">
              <w:rPr>
                <w:b/>
                <w:sz w:val="28"/>
                <w:szCs w:val="28"/>
              </w:rPr>
              <w:t>B, 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G.A.3</w:t>
            </w:r>
          </w:p>
        </w:tc>
        <w:tc>
          <w:tcPr>
            <w:tcW w:w="2021" w:type="dxa"/>
          </w:tcPr>
          <w:p w:rsidR="00650880" w:rsidRPr="00650880" w:rsidRDefault="00650880" w:rsidP="00650880">
            <w:pPr>
              <w:spacing w:line="240" w:lineRule="auto"/>
              <w:rPr>
                <w:b/>
                <w:sz w:val="28"/>
                <w:szCs w:val="28"/>
              </w:rPr>
            </w:pPr>
            <w:r w:rsidRPr="00650880">
              <w:rPr>
                <w:b/>
                <w:sz w:val="28"/>
                <w:szCs w:val="28"/>
              </w:rPr>
              <w:t>A, F</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G.A.4</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r w:rsidRPr="00650880">
              <w:rPr>
                <w:b/>
                <w:sz w:val="28"/>
                <w:szCs w:val="28"/>
              </w:rPr>
              <w:t>C</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A.1</w:t>
            </w:r>
          </w:p>
        </w:tc>
        <w:tc>
          <w:tcPr>
            <w:tcW w:w="2021" w:type="dxa"/>
          </w:tcPr>
          <w:p w:rsidR="00650880" w:rsidRPr="00650880" w:rsidRDefault="00650880" w:rsidP="00650880">
            <w:pPr>
              <w:spacing w:line="240" w:lineRule="auto"/>
              <w:rPr>
                <w:b/>
                <w:sz w:val="28"/>
                <w:szCs w:val="28"/>
              </w:rPr>
            </w:pPr>
            <w:r w:rsidRPr="00650880">
              <w:rPr>
                <w:b/>
                <w:sz w:val="28"/>
                <w:szCs w:val="28"/>
              </w:rPr>
              <w:t>D, 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A.2</w:t>
            </w:r>
          </w:p>
        </w:tc>
        <w:tc>
          <w:tcPr>
            <w:tcW w:w="2021" w:type="dxa"/>
          </w:tcPr>
          <w:p w:rsidR="00650880" w:rsidRPr="00650880" w:rsidRDefault="00650880" w:rsidP="00650880">
            <w:pPr>
              <w:spacing w:line="240" w:lineRule="auto"/>
              <w:rPr>
                <w:b/>
                <w:sz w:val="28"/>
                <w:szCs w:val="28"/>
              </w:rPr>
            </w:pPr>
            <w:r w:rsidRPr="00650880">
              <w:rPr>
                <w:b/>
                <w:sz w:val="28"/>
                <w:szCs w:val="28"/>
              </w:rPr>
              <w:t>A</w:t>
            </w:r>
          </w:p>
        </w:tc>
        <w:tc>
          <w:tcPr>
            <w:tcW w:w="2002" w:type="dxa"/>
          </w:tcPr>
          <w:p w:rsidR="00650880" w:rsidRPr="00650880" w:rsidRDefault="00650880" w:rsidP="00650880">
            <w:pPr>
              <w:spacing w:line="240" w:lineRule="auto"/>
              <w:rPr>
                <w:b/>
                <w:sz w:val="28"/>
                <w:szCs w:val="28"/>
              </w:rPr>
            </w:pPr>
            <w:r w:rsidRPr="00650880">
              <w:rPr>
                <w:b/>
                <w:sz w:val="28"/>
                <w:szCs w:val="28"/>
              </w:rPr>
              <w:t>A</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A.3</w:t>
            </w:r>
          </w:p>
        </w:tc>
        <w:tc>
          <w:tcPr>
            <w:tcW w:w="2021" w:type="dxa"/>
          </w:tcPr>
          <w:p w:rsidR="00650880" w:rsidRPr="00650880" w:rsidRDefault="00650880" w:rsidP="00650880">
            <w:pPr>
              <w:spacing w:line="240" w:lineRule="auto"/>
              <w:rPr>
                <w:b/>
                <w:sz w:val="28"/>
                <w:szCs w:val="28"/>
              </w:rPr>
            </w:pPr>
            <w:r w:rsidRPr="00650880">
              <w:rPr>
                <w:b/>
                <w:sz w:val="28"/>
                <w:szCs w:val="28"/>
              </w:rPr>
              <w:t>A, 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4</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r w:rsidRPr="00650880">
              <w:rPr>
                <w:b/>
                <w:sz w:val="28"/>
                <w:szCs w:val="28"/>
              </w:rPr>
              <w:t>A</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5</w:t>
            </w:r>
          </w:p>
        </w:tc>
        <w:tc>
          <w:tcPr>
            <w:tcW w:w="2021" w:type="dxa"/>
          </w:tcPr>
          <w:p w:rsidR="00650880" w:rsidRPr="00650880" w:rsidRDefault="00650880" w:rsidP="00650880">
            <w:pPr>
              <w:spacing w:line="240" w:lineRule="auto"/>
              <w:rPr>
                <w:b/>
                <w:sz w:val="28"/>
                <w:szCs w:val="28"/>
              </w:rPr>
            </w:pPr>
            <w:r w:rsidRPr="00650880">
              <w:rPr>
                <w:b/>
                <w:sz w:val="28"/>
                <w:szCs w:val="28"/>
              </w:rPr>
              <w:t>See Rubric</w:t>
            </w:r>
          </w:p>
        </w:tc>
        <w:tc>
          <w:tcPr>
            <w:tcW w:w="2002" w:type="dxa"/>
          </w:tcPr>
          <w:p w:rsidR="00650880" w:rsidRPr="00650880" w:rsidRDefault="00650880" w:rsidP="00650880">
            <w:pPr>
              <w:spacing w:line="240" w:lineRule="auto"/>
              <w:rPr>
                <w:b/>
                <w:sz w:val="28"/>
                <w:szCs w:val="28"/>
              </w:rPr>
            </w:pPr>
            <w:r w:rsidRPr="00650880">
              <w:rPr>
                <w:b/>
                <w:sz w:val="28"/>
                <w:szCs w:val="28"/>
              </w:rPr>
              <w:t>A</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5a</w:t>
            </w:r>
          </w:p>
        </w:tc>
        <w:tc>
          <w:tcPr>
            <w:tcW w:w="2021" w:type="dxa"/>
          </w:tcPr>
          <w:p w:rsidR="00650880" w:rsidRPr="00650880" w:rsidRDefault="00650880" w:rsidP="00650880">
            <w:pPr>
              <w:spacing w:line="240" w:lineRule="auto"/>
              <w:rPr>
                <w:b/>
                <w:sz w:val="28"/>
                <w:szCs w:val="28"/>
              </w:rPr>
            </w:pPr>
            <w:r w:rsidRPr="00650880">
              <w:rPr>
                <w:highlight w:val="cyan"/>
              </w:rPr>
              <w:t>NONE Available</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5b</w:t>
            </w:r>
          </w:p>
        </w:tc>
        <w:tc>
          <w:tcPr>
            <w:tcW w:w="2021" w:type="dxa"/>
          </w:tcPr>
          <w:p w:rsidR="00650880" w:rsidRPr="00650880" w:rsidRDefault="00650880" w:rsidP="00650880">
            <w:pPr>
              <w:spacing w:line="240" w:lineRule="auto"/>
              <w:rPr>
                <w:b/>
                <w:sz w:val="28"/>
                <w:szCs w:val="28"/>
              </w:rPr>
            </w:pPr>
            <w:r w:rsidRPr="00650880">
              <w:rPr>
                <w:b/>
                <w:sz w:val="28"/>
                <w:szCs w:val="28"/>
              </w:rPr>
              <w:t>D</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5c</w:t>
            </w:r>
          </w:p>
        </w:tc>
        <w:tc>
          <w:tcPr>
            <w:tcW w:w="2021" w:type="dxa"/>
          </w:tcPr>
          <w:p w:rsidR="00650880" w:rsidRPr="00650880" w:rsidRDefault="00650880" w:rsidP="00650880">
            <w:pPr>
              <w:spacing w:line="240" w:lineRule="auto"/>
              <w:rPr>
                <w:b/>
                <w:sz w:val="28"/>
                <w:szCs w:val="28"/>
              </w:rPr>
            </w:pPr>
            <w:r w:rsidRPr="00650880">
              <w:rPr>
                <w:b/>
                <w:sz w:val="28"/>
                <w:szCs w:val="28"/>
              </w:rPr>
              <w:t>B</w:t>
            </w:r>
          </w:p>
        </w:tc>
        <w:tc>
          <w:tcPr>
            <w:tcW w:w="2002" w:type="dxa"/>
          </w:tcPr>
          <w:p w:rsidR="00650880" w:rsidRPr="00650880" w:rsidRDefault="00650880" w:rsidP="00650880">
            <w:pPr>
              <w:spacing w:line="240" w:lineRule="auto"/>
              <w:rPr>
                <w:b/>
                <w:sz w:val="28"/>
                <w:szCs w:val="28"/>
              </w:rPr>
            </w:pPr>
            <w:r w:rsidRPr="00650880">
              <w:rPr>
                <w:b/>
                <w:sz w:val="28"/>
                <w:szCs w:val="28"/>
              </w:rPr>
              <w:t>Part A: 43</w:t>
            </w:r>
          </w:p>
          <w:p w:rsidR="00650880" w:rsidRPr="00650880" w:rsidRDefault="00650880" w:rsidP="00650880">
            <w:pPr>
              <w:spacing w:line="240" w:lineRule="auto"/>
              <w:rPr>
                <w:b/>
                <w:sz w:val="28"/>
                <w:szCs w:val="28"/>
              </w:rPr>
            </w:pPr>
            <w:r w:rsidRPr="00650880">
              <w:rPr>
                <w:b/>
                <w:sz w:val="28"/>
                <w:szCs w:val="28"/>
              </w:rPr>
              <w:t>Bart B: 57</w:t>
            </w: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r w:rsidR="00650880" w:rsidRPr="00650880" w:rsidTr="00166459">
        <w:tc>
          <w:tcPr>
            <w:tcW w:w="2182" w:type="dxa"/>
          </w:tcPr>
          <w:p w:rsidR="00650880" w:rsidRPr="00650880" w:rsidRDefault="00650880" w:rsidP="00650880">
            <w:pPr>
              <w:spacing w:line="240" w:lineRule="auto"/>
              <w:rPr>
                <w:b/>
                <w:sz w:val="28"/>
                <w:szCs w:val="28"/>
              </w:rPr>
            </w:pPr>
            <w:r w:rsidRPr="00650880">
              <w:rPr>
                <w:b/>
                <w:sz w:val="28"/>
                <w:szCs w:val="28"/>
              </w:rPr>
              <w:t>6.SP.B.5d</w:t>
            </w:r>
          </w:p>
        </w:tc>
        <w:tc>
          <w:tcPr>
            <w:tcW w:w="2021" w:type="dxa"/>
          </w:tcPr>
          <w:p w:rsidR="00650880" w:rsidRPr="00650880" w:rsidRDefault="00650880" w:rsidP="00650880">
            <w:pPr>
              <w:spacing w:line="240" w:lineRule="auto"/>
              <w:rPr>
                <w:b/>
                <w:sz w:val="28"/>
                <w:szCs w:val="28"/>
              </w:rPr>
            </w:pPr>
            <w:r w:rsidRPr="00650880">
              <w:rPr>
                <w:b/>
                <w:sz w:val="28"/>
                <w:szCs w:val="28"/>
              </w:rPr>
              <w:t>C</w:t>
            </w:r>
          </w:p>
        </w:tc>
        <w:tc>
          <w:tcPr>
            <w:tcW w:w="2002" w:type="dxa"/>
          </w:tcPr>
          <w:p w:rsidR="00650880" w:rsidRPr="00650880" w:rsidRDefault="00650880" w:rsidP="00650880">
            <w:pPr>
              <w:spacing w:line="240" w:lineRule="auto"/>
              <w:rPr>
                <w:b/>
                <w:sz w:val="28"/>
                <w:szCs w:val="28"/>
              </w:rPr>
            </w:pPr>
          </w:p>
        </w:tc>
        <w:tc>
          <w:tcPr>
            <w:tcW w:w="1582" w:type="dxa"/>
          </w:tcPr>
          <w:p w:rsidR="00650880" w:rsidRPr="00650880" w:rsidRDefault="00650880" w:rsidP="00650880">
            <w:pPr>
              <w:spacing w:line="240" w:lineRule="auto"/>
              <w:rPr>
                <w:b/>
                <w:sz w:val="28"/>
                <w:szCs w:val="28"/>
              </w:rPr>
            </w:pPr>
          </w:p>
        </w:tc>
        <w:tc>
          <w:tcPr>
            <w:tcW w:w="1563" w:type="dxa"/>
          </w:tcPr>
          <w:p w:rsidR="00650880" w:rsidRPr="00650880" w:rsidRDefault="00650880" w:rsidP="00650880">
            <w:pPr>
              <w:spacing w:line="240" w:lineRule="auto"/>
              <w:rPr>
                <w:b/>
                <w:sz w:val="28"/>
                <w:szCs w:val="28"/>
              </w:rPr>
            </w:pPr>
          </w:p>
        </w:tc>
      </w:tr>
    </w:tbl>
    <w:p w:rsidR="00650880" w:rsidRPr="00650880" w:rsidRDefault="00650880" w:rsidP="00650880">
      <w:pPr>
        <w:spacing w:after="0" w:line="240" w:lineRule="auto"/>
        <w:rPr>
          <w:b/>
          <w:sz w:val="28"/>
          <w:szCs w:val="28"/>
        </w:rPr>
      </w:pPr>
      <w:r w:rsidRPr="00650880">
        <w:rPr>
          <w:b/>
          <w:sz w:val="28"/>
          <w:szCs w:val="28"/>
        </w:rPr>
        <w:t>*Scorer should follow student work from part A to part B. Part B can receive credit if an incorrect response in part A is used correctly in part B.</w:t>
      </w:r>
    </w:p>
    <w:p w:rsidR="00650880" w:rsidRPr="00650880" w:rsidRDefault="00650880" w:rsidP="00650880">
      <w:pPr>
        <w:spacing w:after="0" w:line="240" w:lineRule="auto"/>
        <w:rPr>
          <w:b/>
          <w:sz w:val="28"/>
          <w:szCs w:val="28"/>
        </w:rPr>
      </w:pPr>
    </w:p>
    <w:p w:rsidR="00650880" w:rsidRDefault="00650880" w:rsidP="00DA4046"/>
    <w:p w:rsidR="006064DD" w:rsidRDefault="006064DD" w:rsidP="00DA4046"/>
    <w:p w:rsidR="006064DD" w:rsidRDefault="006064DD" w:rsidP="00DA4046"/>
    <w:p w:rsidR="006064DD" w:rsidRDefault="006064DD" w:rsidP="00DA4046"/>
    <w:p w:rsidR="006064DD" w:rsidRDefault="006064DD" w:rsidP="00DA4046"/>
    <w:p w:rsidR="006064DD" w:rsidRDefault="006064DD" w:rsidP="00DA4046"/>
    <w:p w:rsidR="006064DD" w:rsidRDefault="006064DD" w:rsidP="00DA4046"/>
    <w:p w:rsidR="006064DD" w:rsidRDefault="006064DD" w:rsidP="00DA4046"/>
    <w:p w:rsidR="006553F7" w:rsidRDefault="006553F7" w:rsidP="00DA4046"/>
    <w:p w:rsidR="006064DD" w:rsidRDefault="006064DD" w:rsidP="00DA4046"/>
    <w:tbl>
      <w:tblPr>
        <w:tblStyle w:val="TableGrid1"/>
        <w:tblW w:w="9658" w:type="dxa"/>
        <w:tblInd w:w="-197" w:type="dxa"/>
        <w:tblCellMar>
          <w:top w:w="8" w:type="dxa"/>
          <w:left w:w="106" w:type="dxa"/>
          <w:right w:w="106" w:type="dxa"/>
        </w:tblCellMar>
        <w:tblLook w:val="04A0" w:firstRow="1" w:lastRow="0" w:firstColumn="1" w:lastColumn="0" w:noHBand="0" w:noVBand="1"/>
      </w:tblPr>
      <w:tblGrid>
        <w:gridCol w:w="7"/>
        <w:gridCol w:w="911"/>
        <w:gridCol w:w="56"/>
        <w:gridCol w:w="8469"/>
        <w:gridCol w:w="215"/>
      </w:tblGrid>
      <w:tr w:rsidR="006064DD" w:rsidRPr="006064DD" w:rsidTr="006064DD">
        <w:trPr>
          <w:gridBefore w:val="1"/>
          <w:gridAfter w:val="1"/>
          <w:wBefore w:w="7" w:type="dxa"/>
          <w:wAfter w:w="215" w:type="dxa"/>
          <w:trHeight w:val="329"/>
        </w:trPr>
        <w:tc>
          <w:tcPr>
            <w:tcW w:w="9436" w:type="dxa"/>
            <w:gridSpan w:val="3"/>
            <w:tcBorders>
              <w:top w:val="single" w:sz="8" w:space="0" w:color="211F1F"/>
              <w:left w:val="single" w:sz="8" w:space="0" w:color="211F1F"/>
              <w:bottom w:val="single" w:sz="8" w:space="0" w:color="211F1F"/>
              <w:right w:val="single" w:sz="8" w:space="0" w:color="211F1F"/>
            </w:tcBorders>
            <w:shd w:val="clear" w:color="auto" w:fill="6E3895"/>
          </w:tcPr>
          <w:p w:rsidR="006064DD" w:rsidRPr="006064DD" w:rsidRDefault="006064DD" w:rsidP="006064DD">
            <w:pPr>
              <w:spacing w:line="259" w:lineRule="auto"/>
              <w:ind w:left="3"/>
              <w:jc w:val="center"/>
              <w:rPr>
                <w:rFonts w:ascii="Verdana" w:eastAsia="Verdana" w:hAnsi="Verdana" w:cs="Verdana"/>
                <w:b/>
                <w:color w:val="FFFFFF"/>
                <w:sz w:val="28"/>
                <w:szCs w:val="28"/>
              </w:rPr>
            </w:pPr>
            <w:r w:rsidRPr="006064DD">
              <w:rPr>
                <w:rFonts w:ascii="Verdana" w:eastAsia="Verdana" w:hAnsi="Verdana" w:cs="Verdana"/>
                <w:b/>
                <w:color w:val="FFFFFF"/>
                <w:sz w:val="28"/>
                <w:szCs w:val="28"/>
              </w:rPr>
              <w:lastRenderedPageBreak/>
              <w:t xml:space="preserve">6.NS.A.1 Sample 2 (Rubric #30)   </w:t>
            </w:r>
          </w:p>
          <w:p w:rsidR="006064DD" w:rsidRPr="006064DD" w:rsidRDefault="006064DD" w:rsidP="006064DD">
            <w:pPr>
              <w:spacing w:line="259" w:lineRule="auto"/>
            </w:pPr>
            <w:r w:rsidRPr="006064DD">
              <w:rPr>
                <w:rFonts w:ascii="Verdana" w:eastAsia="Verdana" w:hAnsi="Verdana" w:cs="Verdana"/>
                <w:color w:val="FFFFFF"/>
              </w:rPr>
              <w:t xml:space="preserve"> </w:t>
            </w:r>
          </w:p>
        </w:tc>
      </w:tr>
      <w:tr w:rsidR="006064DD" w:rsidRPr="006064DD" w:rsidTr="006064DD">
        <w:trPr>
          <w:gridBefore w:val="1"/>
          <w:gridAfter w:val="1"/>
          <w:wBefore w:w="7" w:type="dxa"/>
          <w:wAfter w:w="215" w:type="dxa"/>
          <w:trHeight w:val="338"/>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jc w:val="both"/>
            </w:pPr>
            <w:r w:rsidRPr="006064DD">
              <w:rPr>
                <w:rFonts w:ascii="Verdana" w:eastAsia="Verdana" w:hAnsi="Verdana" w:cs="Verdana"/>
                <w:b/>
                <w:color w:val="211F1F"/>
              </w:rPr>
              <w:t>Score</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3"/>
            </w:pPr>
            <w:r w:rsidRPr="006064DD">
              <w:rPr>
                <w:rFonts w:ascii="Verdana" w:eastAsia="Verdana" w:hAnsi="Verdana" w:cs="Verdana"/>
                <w:b/>
                <w:color w:val="211F1F"/>
              </w:rPr>
              <w:t>Description</w:t>
            </w:r>
          </w:p>
        </w:tc>
      </w:tr>
      <w:tr w:rsidR="006064DD" w:rsidRPr="006064DD" w:rsidTr="006064DD">
        <w:trPr>
          <w:gridBefore w:val="1"/>
          <w:gridAfter w:val="1"/>
          <w:wBefore w:w="7" w:type="dxa"/>
          <w:wAfter w:w="215" w:type="dxa"/>
          <w:trHeight w:val="10259"/>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4</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after="303" w:line="259" w:lineRule="auto"/>
              <w:ind w:left="2"/>
            </w:pPr>
            <w:r w:rsidRPr="006064DD">
              <w:rPr>
                <w:rFonts w:ascii="Verdana" w:eastAsia="Verdana" w:hAnsi="Verdana" w:cs="Verdana"/>
                <w:color w:val="211F1F"/>
              </w:rPr>
              <w:t>Student response includes each of the following 4 elements.</w:t>
            </w:r>
          </w:p>
          <w:p w:rsidR="006064DD" w:rsidRPr="006064DD" w:rsidRDefault="006064DD" w:rsidP="006064DD">
            <w:pPr>
              <w:spacing w:after="154" w:line="259" w:lineRule="auto"/>
              <w:ind w:left="362"/>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Reasoning component </w:t>
            </w:r>
            <w:r w:rsidRPr="006064DD">
              <w:rPr>
                <w:rFonts w:ascii="Verdana" w:eastAsia="Verdana" w:hAnsi="Verdana" w:cs="Verdana"/>
                <w:color w:val="211F1F"/>
              </w:rPr>
              <w:t>= 3 points</w:t>
            </w:r>
          </w:p>
          <w:p w:rsidR="006064DD" w:rsidRPr="006064DD" w:rsidRDefault="006064DD" w:rsidP="00A2784D">
            <w:pPr>
              <w:numPr>
                <w:ilvl w:val="0"/>
                <w:numId w:val="50"/>
              </w:numPr>
              <w:spacing w:after="113" w:line="257" w:lineRule="auto"/>
            </w:pPr>
            <w:r w:rsidRPr="006064DD">
              <w:rPr>
                <w:rFonts w:ascii="Verdana" w:eastAsia="Verdana" w:hAnsi="Verdana" w:cs="Verdana"/>
                <w:color w:val="211F1F"/>
              </w:rPr>
              <w:t>Correct explanation of how to find the number of sheets in a stack using the ruler</w:t>
            </w:r>
          </w:p>
          <w:p w:rsidR="006064DD" w:rsidRPr="006064DD" w:rsidRDefault="006064DD" w:rsidP="00A2784D">
            <w:pPr>
              <w:numPr>
                <w:ilvl w:val="0"/>
                <w:numId w:val="50"/>
              </w:numPr>
              <w:spacing w:after="186" w:line="259" w:lineRule="auto"/>
            </w:pPr>
            <w:r w:rsidRPr="006064DD">
              <w:rPr>
                <w:rFonts w:ascii="Verdana" w:eastAsia="Verdana" w:hAnsi="Verdana" w:cs="Verdana"/>
                <w:color w:val="211F1F"/>
              </w:rPr>
              <w:t>Correct expression or equation that can be used to find the</w:t>
            </w:r>
          </w:p>
          <w:p w:rsidR="006064DD" w:rsidRPr="006064DD" w:rsidRDefault="006064DD" w:rsidP="006064DD">
            <w:pPr>
              <w:spacing w:line="259" w:lineRule="auto"/>
              <w:ind w:left="1443"/>
            </w:pPr>
            <w:r w:rsidRPr="006064DD">
              <w:rPr>
                <w:rFonts w:ascii="Verdana" w:eastAsia="Verdana" w:hAnsi="Verdana" w:cs="Verdana"/>
                <w:color w:val="211F1F"/>
              </w:rPr>
              <w:t xml:space="preserve">number of sheets, 2 </w:t>
            </w:r>
            <w:r w:rsidRPr="006064DD">
              <w:rPr>
                <w:rFonts w:ascii="Verdana" w:eastAsia="Verdana" w:hAnsi="Verdana" w:cs="Verdana"/>
                <w:color w:val="211F1F"/>
                <w:u w:val="single" w:color="211F1F"/>
                <w:vertAlign w:val="superscript"/>
              </w:rPr>
              <w:t xml:space="preserve">1 </w:t>
            </w:r>
            <w:r w:rsidRPr="006064DD">
              <w:rPr>
                <w:rFonts w:ascii="Segoe UI Symbol" w:eastAsia="Segoe UI Symbol" w:hAnsi="Segoe UI Symbol" w:cs="Segoe UI Symbol"/>
                <w:color w:val="211F1F"/>
              </w:rPr>
              <w:t xml:space="preserve">y </w:t>
            </w:r>
            <w:r w:rsidRPr="006064DD">
              <w:rPr>
                <w:rFonts w:ascii="Verdana" w:eastAsia="Verdana" w:hAnsi="Verdana" w:cs="Verdana"/>
                <w:color w:val="211F1F"/>
                <w:u w:val="single" w:color="211F1F"/>
                <w:vertAlign w:val="superscript"/>
              </w:rPr>
              <w:t xml:space="preserve">3 </w:t>
            </w:r>
            <w:r w:rsidRPr="006064DD">
              <w:rPr>
                <w:rFonts w:ascii="Verdana" w:eastAsia="Verdana" w:hAnsi="Verdana" w:cs="Verdana"/>
                <w:color w:val="211F1F"/>
              </w:rPr>
              <w:t>or equivalent</w:t>
            </w:r>
          </w:p>
          <w:p w:rsidR="006064DD" w:rsidRPr="006064DD" w:rsidRDefault="006064DD" w:rsidP="006064DD">
            <w:pPr>
              <w:tabs>
                <w:tab w:val="center" w:pos="3864"/>
                <w:tab w:val="center" w:pos="4502"/>
              </w:tabs>
              <w:spacing w:line="259" w:lineRule="auto"/>
            </w:pPr>
            <w:r w:rsidRPr="006064DD">
              <w:rPr>
                <w:rFonts w:ascii="Calibri" w:eastAsia="Calibri" w:hAnsi="Calibri" w:cs="Calibri"/>
              </w:rPr>
              <w:tab/>
            </w:r>
            <w:r w:rsidRPr="006064DD">
              <w:rPr>
                <w:rFonts w:ascii="Verdana" w:eastAsia="Verdana" w:hAnsi="Verdana" w:cs="Verdana"/>
                <w:color w:val="211F1F"/>
              </w:rPr>
              <w:t>4</w:t>
            </w:r>
            <w:r w:rsidRPr="006064DD">
              <w:rPr>
                <w:rFonts w:ascii="Verdana" w:eastAsia="Verdana" w:hAnsi="Verdana" w:cs="Verdana"/>
                <w:color w:val="211F1F"/>
              </w:rPr>
              <w:tab/>
              <w:t>16</w:t>
            </w:r>
          </w:p>
          <w:p w:rsidR="006064DD" w:rsidRPr="006064DD" w:rsidRDefault="006064DD" w:rsidP="00A2784D">
            <w:pPr>
              <w:numPr>
                <w:ilvl w:val="0"/>
                <w:numId w:val="50"/>
              </w:numPr>
              <w:spacing w:after="442" w:line="255" w:lineRule="auto"/>
            </w:pPr>
            <w:r w:rsidRPr="006064DD">
              <w:rPr>
                <w:rFonts w:ascii="Verdana" w:eastAsia="Verdana" w:hAnsi="Verdana" w:cs="Verdana"/>
                <w:color w:val="211F1F"/>
              </w:rPr>
              <w:t>Correct explanation of how expression relates to use of the ruler</w:t>
            </w:r>
          </w:p>
          <w:p w:rsidR="006064DD" w:rsidRPr="006064DD" w:rsidRDefault="006064DD" w:rsidP="006064DD">
            <w:pPr>
              <w:spacing w:after="156" w:line="259" w:lineRule="auto"/>
              <w:ind w:left="363"/>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Computation component </w:t>
            </w:r>
            <w:r w:rsidRPr="006064DD">
              <w:rPr>
                <w:rFonts w:ascii="Verdana" w:eastAsia="Verdana" w:hAnsi="Verdana" w:cs="Verdana"/>
                <w:color w:val="211F1F"/>
              </w:rPr>
              <w:t>= 1 point</w:t>
            </w:r>
          </w:p>
          <w:p w:rsidR="006064DD" w:rsidRPr="006064DD" w:rsidRDefault="006064DD" w:rsidP="006064DD">
            <w:pPr>
              <w:spacing w:after="286" w:line="259" w:lineRule="auto"/>
              <w:ind w:right="74"/>
              <w:jc w:val="center"/>
            </w:pPr>
            <w:r w:rsidRPr="006064DD">
              <w:rPr>
                <w:rFonts w:ascii="Courier New" w:eastAsia="Courier New" w:hAnsi="Courier New" w:cs="Courier New"/>
                <w:color w:val="211F1F"/>
              </w:rPr>
              <w:t xml:space="preserve">o </w:t>
            </w:r>
            <w:r w:rsidRPr="006064DD">
              <w:rPr>
                <w:rFonts w:ascii="Verdana" w:eastAsia="Verdana" w:hAnsi="Verdana" w:cs="Verdana"/>
                <w:color w:val="211F1F"/>
              </w:rPr>
              <w:t>Correct number of sheets of cardboard in a stack, 12</w:t>
            </w:r>
          </w:p>
          <w:p w:rsidR="006064DD" w:rsidRPr="006064DD" w:rsidRDefault="006064DD" w:rsidP="006064DD">
            <w:pPr>
              <w:spacing w:after="150" w:line="259" w:lineRule="auto"/>
              <w:ind w:left="3"/>
            </w:pPr>
            <w:r w:rsidRPr="006064DD">
              <w:rPr>
                <w:rFonts w:ascii="Verdana" w:eastAsia="Verdana" w:hAnsi="Verdana" w:cs="Verdana"/>
                <w:color w:val="211F1F"/>
              </w:rPr>
              <w:t xml:space="preserve">Sample Student Response: </w:t>
            </w:r>
          </w:p>
          <w:p w:rsidR="006064DD" w:rsidRPr="006064DD" w:rsidRDefault="006064DD" w:rsidP="006064DD">
            <w:pPr>
              <w:spacing w:line="276" w:lineRule="auto"/>
              <w:ind w:left="415" w:firstLine="1"/>
            </w:pPr>
            <w:r w:rsidRPr="006064DD">
              <w:rPr>
                <w:rFonts w:ascii="Verdana" w:eastAsia="Verdana" w:hAnsi="Verdana" w:cs="Verdana"/>
                <w:color w:val="211F1F"/>
              </w:rPr>
              <w:t xml:space="preserve">To find the number of sheets in a stack using the ruler, you start at 2 </w:t>
            </w:r>
            <w:r w:rsidRPr="006064DD">
              <w:rPr>
                <w:noProof/>
              </w:rPr>
              <w:drawing>
                <wp:inline distT="0" distB="0" distL="0" distR="0" wp14:anchorId="754DDEDF" wp14:editId="476C139D">
                  <wp:extent cx="149351" cy="271272"/>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23254" name="Picture 23254"/>
                          <pic:cNvPicPr/>
                        </pic:nvPicPr>
                        <pic:blipFill>
                          <a:blip r:embed="rId76"/>
                          <a:stretch>
                            <a:fillRect/>
                          </a:stretch>
                        </pic:blipFill>
                        <pic:spPr>
                          <a:xfrm>
                            <a:off x="0" y="0"/>
                            <a:ext cx="149351" cy="271272"/>
                          </a:xfrm>
                          <a:prstGeom prst="rect">
                            <a:avLst/>
                          </a:prstGeom>
                        </pic:spPr>
                      </pic:pic>
                    </a:graphicData>
                  </a:graphic>
                </wp:inline>
              </w:drawing>
            </w:r>
            <w:r w:rsidRPr="006064DD">
              <w:rPr>
                <w:rFonts w:ascii="Verdana" w:eastAsia="Verdana" w:hAnsi="Verdana" w:cs="Verdana"/>
                <w:color w:val="211F1F"/>
              </w:rPr>
              <w:t xml:space="preserve">inches on the ruler. Then you can mark off groups of </w:t>
            </w:r>
            <w:r w:rsidRPr="006064DD">
              <w:rPr>
                <w:noProof/>
              </w:rPr>
              <w:drawing>
                <wp:inline distT="0" distB="0" distL="0" distR="0" wp14:anchorId="18393897" wp14:editId="663CC86D">
                  <wp:extent cx="216408" cy="277368"/>
                  <wp:effectExtent l="0" t="0" r="0" b="0"/>
                  <wp:docPr id="5508" name="Picture 5508"/>
                  <wp:cNvGraphicFramePr/>
                  <a:graphic xmlns:a="http://schemas.openxmlformats.org/drawingml/2006/main">
                    <a:graphicData uri="http://schemas.openxmlformats.org/drawingml/2006/picture">
                      <pic:pic xmlns:pic="http://schemas.openxmlformats.org/drawingml/2006/picture">
                        <pic:nvPicPr>
                          <pic:cNvPr id="23255" name="Picture 23255"/>
                          <pic:cNvPicPr/>
                        </pic:nvPicPr>
                        <pic:blipFill>
                          <a:blip r:embed="rId77"/>
                          <a:stretch>
                            <a:fillRect/>
                          </a:stretch>
                        </pic:blipFill>
                        <pic:spPr>
                          <a:xfrm>
                            <a:off x="0" y="0"/>
                            <a:ext cx="216408" cy="277368"/>
                          </a:xfrm>
                          <a:prstGeom prst="rect">
                            <a:avLst/>
                          </a:prstGeom>
                        </pic:spPr>
                      </pic:pic>
                    </a:graphicData>
                  </a:graphic>
                </wp:inline>
              </w:drawing>
            </w:r>
            <w:r w:rsidRPr="006064DD">
              <w:rPr>
                <w:rFonts w:ascii="Verdana" w:eastAsia="Verdana" w:hAnsi="Verdana" w:cs="Verdana"/>
                <w:color w:val="211F1F"/>
              </w:rPr>
              <w:t xml:space="preserve">. This is 3 of </w:t>
            </w:r>
          </w:p>
          <w:p w:rsidR="006064DD" w:rsidRPr="006064DD" w:rsidRDefault="006064DD" w:rsidP="006064DD">
            <w:pPr>
              <w:spacing w:after="483" w:line="257" w:lineRule="auto"/>
              <w:ind w:left="415"/>
            </w:pPr>
            <w:r w:rsidRPr="006064DD">
              <w:rPr>
                <w:rFonts w:ascii="Verdana" w:eastAsia="Verdana" w:hAnsi="Verdana" w:cs="Verdana"/>
                <w:color w:val="211F1F"/>
              </w:rPr>
              <w:t>the 16ths marks on the ruler. Then you can count the number of groups. There were 12 groups, so there are 12 sheets in a stack.</w:t>
            </w:r>
          </w:p>
          <w:p w:rsidR="006064DD" w:rsidRPr="006064DD" w:rsidRDefault="006064DD" w:rsidP="006064DD">
            <w:pPr>
              <w:spacing w:line="259" w:lineRule="auto"/>
              <w:ind w:left="415"/>
            </w:pPr>
            <w:r w:rsidRPr="006064DD">
              <w:rPr>
                <w:rFonts w:ascii="Verdana" w:eastAsia="Verdana" w:hAnsi="Verdana" w:cs="Verdana"/>
                <w:color w:val="211F1F"/>
              </w:rPr>
              <w:t xml:space="preserve">An expression that represents this is 2 </w:t>
            </w:r>
            <w:r w:rsidRPr="006064DD">
              <w:rPr>
                <w:rFonts w:ascii="Verdana" w:eastAsia="Verdana" w:hAnsi="Verdana" w:cs="Verdana"/>
                <w:color w:val="211F1F"/>
                <w:sz w:val="34"/>
                <w:u w:val="single" w:color="211F1F"/>
                <w:vertAlign w:val="superscript"/>
              </w:rPr>
              <w:t xml:space="preserve">1 </w:t>
            </w:r>
            <w:r w:rsidRPr="006064DD">
              <w:rPr>
                <w:rFonts w:ascii="Segoe UI Symbol" w:eastAsia="Segoe UI Symbol" w:hAnsi="Segoe UI Symbol" w:cs="Segoe UI Symbol"/>
                <w:color w:val="211F1F"/>
              </w:rPr>
              <w:t xml:space="preserve">y </w:t>
            </w:r>
            <w:r w:rsidRPr="006064DD">
              <w:rPr>
                <w:rFonts w:ascii="Verdana" w:eastAsia="Verdana" w:hAnsi="Verdana" w:cs="Verdana"/>
                <w:color w:val="211F1F"/>
                <w:sz w:val="34"/>
                <w:u w:val="single" w:color="211F1F"/>
                <w:vertAlign w:val="superscript"/>
              </w:rPr>
              <w:t xml:space="preserve">3 </w:t>
            </w:r>
            <w:r w:rsidRPr="006064DD">
              <w:rPr>
                <w:rFonts w:ascii="Verdana" w:eastAsia="Verdana" w:hAnsi="Verdana" w:cs="Verdana"/>
                <w:color w:val="211F1F"/>
              </w:rPr>
              <w:t xml:space="preserve">. This relates to using </w:t>
            </w:r>
          </w:p>
          <w:p w:rsidR="006064DD" w:rsidRPr="006064DD" w:rsidRDefault="006064DD" w:rsidP="006064DD">
            <w:pPr>
              <w:tabs>
                <w:tab w:val="center" w:pos="4876"/>
                <w:tab w:val="center" w:pos="5520"/>
              </w:tabs>
              <w:spacing w:after="50" w:line="259" w:lineRule="auto"/>
            </w:pPr>
            <w:r w:rsidRPr="006064DD">
              <w:rPr>
                <w:rFonts w:ascii="Calibri" w:eastAsia="Calibri" w:hAnsi="Calibri" w:cs="Calibri"/>
              </w:rPr>
              <w:tab/>
            </w:r>
            <w:r w:rsidRPr="006064DD">
              <w:rPr>
                <w:rFonts w:ascii="Verdana" w:eastAsia="Verdana" w:hAnsi="Verdana" w:cs="Verdana"/>
                <w:color w:val="211F1F"/>
              </w:rPr>
              <w:t>4</w:t>
            </w:r>
            <w:r w:rsidRPr="006064DD">
              <w:rPr>
                <w:rFonts w:ascii="Verdana" w:eastAsia="Verdana" w:hAnsi="Verdana" w:cs="Verdana"/>
                <w:color w:val="211F1F"/>
              </w:rPr>
              <w:tab/>
              <w:t>16</w:t>
            </w:r>
          </w:p>
          <w:p w:rsidR="006064DD" w:rsidRPr="006064DD" w:rsidRDefault="006064DD" w:rsidP="006064DD">
            <w:pPr>
              <w:spacing w:line="259" w:lineRule="auto"/>
              <w:ind w:left="415"/>
            </w:pPr>
            <w:r w:rsidRPr="006064DD">
              <w:rPr>
                <w:rFonts w:ascii="Verdana" w:eastAsia="Verdana" w:hAnsi="Verdana" w:cs="Verdana"/>
                <w:color w:val="211F1F"/>
              </w:rPr>
              <w:t>the ruler because you are starting with 2</w:t>
            </w:r>
            <w:r w:rsidRPr="006064DD">
              <w:rPr>
                <w:noProof/>
              </w:rPr>
              <w:drawing>
                <wp:inline distT="0" distB="0" distL="0" distR="0" wp14:anchorId="44E1FA0E" wp14:editId="2C42B99D">
                  <wp:extent cx="146304" cy="268224"/>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23256" name="Picture 23256"/>
                          <pic:cNvPicPr/>
                        </pic:nvPicPr>
                        <pic:blipFill>
                          <a:blip r:embed="rId78"/>
                          <a:stretch>
                            <a:fillRect/>
                          </a:stretch>
                        </pic:blipFill>
                        <pic:spPr>
                          <a:xfrm>
                            <a:off x="0" y="0"/>
                            <a:ext cx="146304" cy="268224"/>
                          </a:xfrm>
                          <a:prstGeom prst="rect">
                            <a:avLst/>
                          </a:prstGeom>
                        </pic:spPr>
                      </pic:pic>
                    </a:graphicData>
                  </a:graphic>
                </wp:inline>
              </w:drawing>
            </w:r>
            <w:r w:rsidRPr="006064DD">
              <w:rPr>
                <w:rFonts w:ascii="Verdana" w:eastAsia="Verdana" w:hAnsi="Verdana" w:cs="Verdana"/>
                <w:color w:val="211F1F"/>
              </w:rPr>
              <w:t xml:space="preserve"> and dividing by </w:t>
            </w:r>
            <w:r w:rsidRPr="006064DD">
              <w:rPr>
                <w:rFonts w:ascii="Verdana" w:eastAsia="Verdana" w:hAnsi="Verdana" w:cs="Verdana"/>
                <w:color w:val="211F1F"/>
              </w:rPr>
              <w:tab/>
            </w:r>
            <w:r w:rsidRPr="006064DD">
              <w:rPr>
                <w:noProof/>
              </w:rPr>
              <w:drawing>
                <wp:inline distT="0" distB="0" distL="0" distR="0" wp14:anchorId="16D77D4D" wp14:editId="63EEAE77">
                  <wp:extent cx="219456" cy="274320"/>
                  <wp:effectExtent l="0" t="0" r="0" b="0"/>
                  <wp:docPr id="5510" name="Picture 5510"/>
                  <wp:cNvGraphicFramePr/>
                  <a:graphic xmlns:a="http://schemas.openxmlformats.org/drawingml/2006/main">
                    <a:graphicData uri="http://schemas.openxmlformats.org/drawingml/2006/picture">
                      <pic:pic xmlns:pic="http://schemas.openxmlformats.org/drawingml/2006/picture">
                        <pic:nvPicPr>
                          <pic:cNvPr id="23257" name="Picture 23257"/>
                          <pic:cNvPicPr/>
                        </pic:nvPicPr>
                        <pic:blipFill>
                          <a:blip r:embed="rId79"/>
                          <a:stretch>
                            <a:fillRect/>
                          </a:stretch>
                        </pic:blipFill>
                        <pic:spPr>
                          <a:xfrm>
                            <a:off x="0" y="0"/>
                            <a:ext cx="219456" cy="274320"/>
                          </a:xfrm>
                          <a:prstGeom prst="rect">
                            <a:avLst/>
                          </a:prstGeom>
                        </pic:spPr>
                      </pic:pic>
                    </a:graphicData>
                  </a:graphic>
                </wp:inline>
              </w:drawing>
            </w:r>
            <w:r w:rsidRPr="006064DD">
              <w:rPr>
                <w:rFonts w:ascii="Verdana" w:eastAsia="Verdana" w:hAnsi="Verdana" w:cs="Verdana"/>
                <w:color w:val="211F1F"/>
              </w:rPr>
              <w:t xml:space="preserve">, which is really finding how many groups of </w:t>
            </w:r>
            <w:r w:rsidRPr="006064DD">
              <w:rPr>
                <w:noProof/>
              </w:rPr>
              <w:drawing>
                <wp:inline distT="0" distB="0" distL="0" distR="0" wp14:anchorId="56A7ED9C" wp14:editId="03536679">
                  <wp:extent cx="228600" cy="274320"/>
                  <wp:effectExtent l="0" t="0" r="0" b="0"/>
                  <wp:docPr id="5511" name="Picture 5511"/>
                  <wp:cNvGraphicFramePr/>
                  <a:graphic xmlns:a="http://schemas.openxmlformats.org/drawingml/2006/main">
                    <a:graphicData uri="http://schemas.openxmlformats.org/drawingml/2006/picture">
                      <pic:pic xmlns:pic="http://schemas.openxmlformats.org/drawingml/2006/picture">
                        <pic:nvPicPr>
                          <pic:cNvPr id="23258" name="Picture 23258"/>
                          <pic:cNvPicPr/>
                        </pic:nvPicPr>
                        <pic:blipFill>
                          <a:blip r:embed="rId80"/>
                          <a:stretch>
                            <a:fillRect/>
                          </a:stretch>
                        </pic:blipFill>
                        <pic:spPr>
                          <a:xfrm>
                            <a:off x="0" y="0"/>
                            <a:ext cx="228600" cy="274320"/>
                          </a:xfrm>
                          <a:prstGeom prst="rect">
                            <a:avLst/>
                          </a:prstGeom>
                        </pic:spPr>
                      </pic:pic>
                    </a:graphicData>
                  </a:graphic>
                </wp:inline>
              </w:drawing>
            </w:r>
            <w:r w:rsidRPr="006064DD">
              <w:rPr>
                <w:rFonts w:ascii="Verdana" w:eastAsia="Verdana" w:hAnsi="Verdana" w:cs="Verdana"/>
                <w:color w:val="211F1F"/>
              </w:rPr>
              <w:t xml:space="preserve"> there are in 2</w:t>
            </w:r>
            <w:r w:rsidRPr="006064DD">
              <w:rPr>
                <w:rFonts w:ascii="Verdana" w:eastAsia="Verdana" w:hAnsi="Verdana" w:cs="Verdana"/>
                <w:color w:val="211F1F"/>
              </w:rPr>
              <w:tab/>
            </w:r>
            <w:r w:rsidRPr="006064DD">
              <w:rPr>
                <w:noProof/>
              </w:rPr>
              <w:drawing>
                <wp:inline distT="0" distB="0" distL="0" distR="0" wp14:anchorId="318ED98B" wp14:editId="503C7C12">
                  <wp:extent cx="140208" cy="268224"/>
                  <wp:effectExtent l="0" t="0" r="0" b="0"/>
                  <wp:docPr id="5512" name="Picture 5512"/>
                  <wp:cNvGraphicFramePr/>
                  <a:graphic xmlns:a="http://schemas.openxmlformats.org/drawingml/2006/main">
                    <a:graphicData uri="http://schemas.openxmlformats.org/drawingml/2006/picture">
                      <pic:pic xmlns:pic="http://schemas.openxmlformats.org/drawingml/2006/picture">
                        <pic:nvPicPr>
                          <pic:cNvPr id="23259" name="Picture 23259"/>
                          <pic:cNvPicPr/>
                        </pic:nvPicPr>
                        <pic:blipFill>
                          <a:blip r:embed="rId81"/>
                          <a:stretch>
                            <a:fillRect/>
                          </a:stretch>
                        </pic:blipFill>
                        <pic:spPr>
                          <a:xfrm>
                            <a:off x="0" y="0"/>
                            <a:ext cx="140208" cy="268224"/>
                          </a:xfrm>
                          <a:prstGeom prst="rect">
                            <a:avLst/>
                          </a:prstGeom>
                        </pic:spPr>
                      </pic:pic>
                    </a:graphicData>
                  </a:graphic>
                </wp:inline>
              </w:drawing>
            </w:r>
            <w:r w:rsidRPr="006064DD">
              <w:rPr>
                <w:rFonts w:ascii="Verdana" w:eastAsia="Verdana" w:hAnsi="Verdana" w:cs="Verdana"/>
                <w:color w:val="211F1F"/>
              </w:rPr>
              <w:t xml:space="preserve">. When you divide, you will get 12, which means there are 12 groups of </w:t>
            </w:r>
            <w:r w:rsidRPr="006064DD">
              <w:rPr>
                <w:noProof/>
              </w:rPr>
              <w:drawing>
                <wp:inline distT="0" distB="0" distL="0" distR="0" wp14:anchorId="3B708F76" wp14:editId="683C824C">
                  <wp:extent cx="228600" cy="277368"/>
                  <wp:effectExtent l="0" t="0" r="0" b="0"/>
                  <wp:docPr id="5513" name="Picture 5513"/>
                  <wp:cNvGraphicFramePr/>
                  <a:graphic xmlns:a="http://schemas.openxmlformats.org/drawingml/2006/main">
                    <a:graphicData uri="http://schemas.openxmlformats.org/drawingml/2006/picture">
                      <pic:pic xmlns:pic="http://schemas.openxmlformats.org/drawingml/2006/picture">
                        <pic:nvPicPr>
                          <pic:cNvPr id="23260" name="Picture 23260"/>
                          <pic:cNvPicPr/>
                        </pic:nvPicPr>
                        <pic:blipFill>
                          <a:blip r:embed="rId82"/>
                          <a:stretch>
                            <a:fillRect/>
                          </a:stretch>
                        </pic:blipFill>
                        <pic:spPr>
                          <a:xfrm>
                            <a:off x="0" y="0"/>
                            <a:ext cx="228600" cy="277368"/>
                          </a:xfrm>
                          <a:prstGeom prst="rect">
                            <a:avLst/>
                          </a:prstGeom>
                        </pic:spPr>
                      </pic:pic>
                    </a:graphicData>
                  </a:graphic>
                </wp:inline>
              </w:drawing>
            </w:r>
            <w:r w:rsidRPr="006064DD">
              <w:rPr>
                <w:rFonts w:ascii="Verdana" w:eastAsia="Verdana" w:hAnsi="Verdana" w:cs="Verdana"/>
                <w:color w:val="211F1F"/>
              </w:rPr>
              <w:t xml:space="preserve"> in 2</w:t>
            </w:r>
            <w:r w:rsidRPr="006064DD">
              <w:rPr>
                <w:rFonts w:ascii="Verdana" w:eastAsia="Verdana" w:hAnsi="Verdana" w:cs="Verdana"/>
                <w:color w:val="211F1F"/>
              </w:rPr>
              <w:tab/>
            </w:r>
            <w:r w:rsidRPr="006064DD">
              <w:rPr>
                <w:noProof/>
              </w:rPr>
              <w:drawing>
                <wp:inline distT="0" distB="0" distL="0" distR="0" wp14:anchorId="745F950B" wp14:editId="11E5B55E">
                  <wp:extent cx="143256" cy="271272"/>
                  <wp:effectExtent l="0" t="0" r="0" b="0"/>
                  <wp:docPr id="5514" name="Picture 5514"/>
                  <wp:cNvGraphicFramePr/>
                  <a:graphic xmlns:a="http://schemas.openxmlformats.org/drawingml/2006/main">
                    <a:graphicData uri="http://schemas.openxmlformats.org/drawingml/2006/picture">
                      <pic:pic xmlns:pic="http://schemas.openxmlformats.org/drawingml/2006/picture">
                        <pic:nvPicPr>
                          <pic:cNvPr id="23261" name="Picture 23261"/>
                          <pic:cNvPicPr/>
                        </pic:nvPicPr>
                        <pic:blipFill>
                          <a:blip r:embed="rId83"/>
                          <a:stretch>
                            <a:fillRect/>
                          </a:stretch>
                        </pic:blipFill>
                        <pic:spPr>
                          <a:xfrm>
                            <a:off x="0" y="0"/>
                            <a:ext cx="143256" cy="271272"/>
                          </a:xfrm>
                          <a:prstGeom prst="rect">
                            <a:avLst/>
                          </a:prstGeom>
                        </pic:spPr>
                      </pic:pic>
                    </a:graphicData>
                  </a:graphic>
                </wp:inline>
              </w:drawing>
            </w:r>
            <w:r w:rsidRPr="006064DD">
              <w:rPr>
                <w:rFonts w:ascii="Verdana" w:eastAsia="Verdana" w:hAnsi="Verdana" w:cs="Verdana"/>
                <w:color w:val="211F1F"/>
              </w:rPr>
              <w:t>.</w:t>
            </w:r>
          </w:p>
        </w:tc>
      </w:tr>
      <w:tr w:rsidR="006064DD" w:rsidRPr="006064DD" w:rsidTr="006064DD">
        <w:trPr>
          <w:gridBefore w:val="1"/>
          <w:gridAfter w:val="1"/>
          <w:wBefore w:w="7" w:type="dxa"/>
          <w:wAfter w:w="215" w:type="dxa"/>
          <w:trHeight w:val="334"/>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3</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ncludes 3 of the 4 elements.</w:t>
            </w:r>
          </w:p>
        </w:tc>
      </w:tr>
      <w:tr w:rsidR="006064DD" w:rsidRPr="006064DD" w:rsidTr="006064DD">
        <w:trPr>
          <w:gridBefore w:val="1"/>
          <w:gridAfter w:val="1"/>
          <w:wBefore w:w="7" w:type="dxa"/>
          <w:wAfter w:w="215" w:type="dxa"/>
          <w:trHeight w:val="336"/>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2</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ncludes 2 of the 3 elements.</w:t>
            </w:r>
          </w:p>
        </w:tc>
      </w:tr>
      <w:tr w:rsidR="006064DD" w:rsidRPr="006064DD" w:rsidTr="006064DD">
        <w:trPr>
          <w:gridBefore w:val="1"/>
          <w:gridAfter w:val="1"/>
          <w:wBefore w:w="7" w:type="dxa"/>
          <w:wAfter w:w="215" w:type="dxa"/>
          <w:trHeight w:val="334"/>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lastRenderedPageBreak/>
              <w:t>1</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ncludes 1 of the 2 elements.</w:t>
            </w:r>
          </w:p>
        </w:tc>
      </w:tr>
      <w:tr w:rsidR="006064DD" w:rsidRPr="006064DD" w:rsidTr="006064DD">
        <w:trPr>
          <w:gridBefore w:val="1"/>
          <w:gridAfter w:val="1"/>
          <w:wBefore w:w="7" w:type="dxa"/>
          <w:wAfter w:w="215" w:type="dxa"/>
          <w:trHeight w:val="336"/>
        </w:trPr>
        <w:tc>
          <w:tcPr>
            <w:tcW w:w="967" w:type="dxa"/>
            <w:gridSpan w:val="2"/>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0</w:t>
            </w:r>
          </w:p>
        </w:tc>
        <w:tc>
          <w:tcPr>
            <w:tcW w:w="8469"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s incorrect or irrelevant.</w:t>
            </w:r>
          </w:p>
        </w:tc>
      </w:tr>
      <w:tr w:rsidR="006064DD" w:rsidRPr="006064DD" w:rsidTr="006064DD">
        <w:tblPrEx>
          <w:tblCellMar>
            <w:top w:w="0" w:type="dxa"/>
            <w:left w:w="107" w:type="dxa"/>
            <w:right w:w="108" w:type="dxa"/>
          </w:tblCellMar>
        </w:tblPrEx>
        <w:trPr>
          <w:trHeight w:val="456"/>
        </w:trPr>
        <w:tc>
          <w:tcPr>
            <w:tcW w:w="9658" w:type="dxa"/>
            <w:gridSpan w:val="5"/>
            <w:tcBorders>
              <w:top w:val="single" w:sz="4" w:space="0" w:color="211F1F"/>
              <w:left w:val="single" w:sz="4" w:space="0" w:color="211F1F"/>
              <w:bottom w:val="single" w:sz="4" w:space="0" w:color="211F1F"/>
              <w:right w:val="single" w:sz="4" w:space="0" w:color="211F1F"/>
            </w:tcBorders>
            <w:shd w:val="clear" w:color="auto" w:fill="6E3895"/>
          </w:tcPr>
          <w:p w:rsidR="006064DD" w:rsidRPr="006064DD" w:rsidRDefault="006064DD" w:rsidP="006064DD">
            <w:pPr>
              <w:spacing w:line="259" w:lineRule="auto"/>
              <w:ind w:left="3"/>
              <w:jc w:val="center"/>
              <w:rPr>
                <w:rFonts w:ascii="Verdana" w:eastAsia="Verdana" w:hAnsi="Verdana" w:cs="Verdana"/>
                <w:b/>
                <w:color w:val="FFFFFF"/>
                <w:sz w:val="28"/>
                <w:szCs w:val="28"/>
              </w:rPr>
            </w:pPr>
            <w:r w:rsidRPr="006064DD">
              <w:rPr>
                <w:rFonts w:ascii="Verdana" w:eastAsia="Verdana" w:hAnsi="Verdana" w:cs="Verdana"/>
                <w:b/>
                <w:color w:val="FFFFFF"/>
                <w:sz w:val="28"/>
                <w:szCs w:val="28"/>
              </w:rPr>
              <w:t xml:space="preserve">6.NS.B.3  &amp; 6.G.A.1 Sample 1(Rubric #27)   </w:t>
            </w:r>
          </w:p>
          <w:p w:rsidR="006064DD" w:rsidRPr="006064DD" w:rsidRDefault="006064DD" w:rsidP="006064DD">
            <w:pPr>
              <w:spacing w:line="259" w:lineRule="auto"/>
            </w:pPr>
          </w:p>
        </w:tc>
      </w:tr>
      <w:tr w:rsidR="006064DD" w:rsidRPr="006064DD" w:rsidTr="006064DD">
        <w:tblPrEx>
          <w:tblCellMar>
            <w:top w:w="0" w:type="dxa"/>
            <w:left w:w="107" w:type="dxa"/>
            <w:right w:w="108" w:type="dxa"/>
          </w:tblCellMar>
        </w:tblPrEx>
        <w:trPr>
          <w:trHeight w:val="460"/>
        </w:trPr>
        <w:tc>
          <w:tcPr>
            <w:tcW w:w="918" w:type="dxa"/>
            <w:gridSpan w:val="2"/>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jc w:val="both"/>
            </w:pPr>
            <w:r w:rsidRPr="006064DD">
              <w:rPr>
                <w:rFonts w:ascii="Verdana" w:eastAsia="Verdana" w:hAnsi="Verdana" w:cs="Verdana"/>
                <w:b/>
                <w:color w:val="211F1F"/>
              </w:rPr>
              <w:t>Score</w:t>
            </w:r>
          </w:p>
        </w:tc>
        <w:tc>
          <w:tcPr>
            <w:tcW w:w="8740" w:type="dxa"/>
            <w:gridSpan w:val="3"/>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pPr>
            <w:r w:rsidRPr="006064DD">
              <w:rPr>
                <w:rFonts w:ascii="Verdana" w:eastAsia="Verdana" w:hAnsi="Verdana" w:cs="Verdana"/>
                <w:b/>
                <w:color w:val="211F1F"/>
              </w:rPr>
              <w:t>Description</w:t>
            </w:r>
          </w:p>
        </w:tc>
      </w:tr>
      <w:tr w:rsidR="006064DD" w:rsidRPr="006064DD" w:rsidTr="006064DD">
        <w:tblPrEx>
          <w:tblCellMar>
            <w:top w:w="0" w:type="dxa"/>
            <w:left w:w="107" w:type="dxa"/>
            <w:right w:w="108" w:type="dxa"/>
          </w:tblCellMar>
        </w:tblPrEx>
        <w:trPr>
          <w:trHeight w:val="9835"/>
        </w:trPr>
        <w:tc>
          <w:tcPr>
            <w:tcW w:w="918" w:type="dxa"/>
            <w:gridSpan w:val="2"/>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jc w:val="center"/>
            </w:pPr>
            <w:r w:rsidRPr="006064DD">
              <w:rPr>
                <w:rFonts w:ascii="Verdana" w:eastAsia="Verdana" w:hAnsi="Verdana" w:cs="Verdana"/>
                <w:b/>
                <w:color w:val="211F1F"/>
              </w:rPr>
              <w:t>3</w:t>
            </w:r>
          </w:p>
        </w:tc>
        <w:tc>
          <w:tcPr>
            <w:tcW w:w="8740" w:type="dxa"/>
            <w:gridSpan w:val="3"/>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after="6" w:line="381" w:lineRule="auto"/>
              <w:ind w:left="361" w:right="2864" w:hanging="360"/>
            </w:pPr>
            <w:r w:rsidRPr="006064DD">
              <w:rPr>
                <w:rFonts w:ascii="Verdana" w:eastAsia="Verdana" w:hAnsi="Verdana" w:cs="Verdana"/>
                <w:color w:val="211F1F"/>
              </w:rPr>
              <w:t xml:space="preserve">Student response includes the following 3 elements. </w:t>
            </w: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Modeling component </w:t>
            </w:r>
            <w:r w:rsidRPr="006064DD">
              <w:rPr>
                <w:rFonts w:ascii="Verdana" w:eastAsia="Verdana" w:hAnsi="Verdana" w:cs="Verdana"/>
                <w:color w:val="211F1F"/>
              </w:rPr>
              <w:t>= 2 points</w:t>
            </w:r>
          </w:p>
          <w:p w:rsidR="006064DD" w:rsidRPr="006064DD" w:rsidRDefault="006064DD" w:rsidP="00A2784D">
            <w:pPr>
              <w:numPr>
                <w:ilvl w:val="0"/>
                <w:numId w:val="51"/>
              </w:numPr>
              <w:spacing w:after="166" w:line="266" w:lineRule="auto"/>
              <w:ind w:right="17"/>
            </w:pPr>
            <w:r w:rsidRPr="006064DD">
              <w:rPr>
                <w:rFonts w:ascii="Verdana" w:eastAsia="Verdana" w:hAnsi="Verdana" w:cs="Verdana"/>
                <w:color w:val="211F1F"/>
              </w:rPr>
              <w:t>The student models a strategy for developing a reasoned estimate for an appropriate length and width of each cereal bar, including explaining assumptions.</w:t>
            </w:r>
          </w:p>
          <w:p w:rsidR="006064DD" w:rsidRPr="006064DD" w:rsidRDefault="006064DD" w:rsidP="00A2784D">
            <w:pPr>
              <w:numPr>
                <w:ilvl w:val="0"/>
                <w:numId w:val="51"/>
              </w:numPr>
              <w:spacing w:after="156" w:line="275" w:lineRule="auto"/>
              <w:ind w:right="17"/>
            </w:pPr>
            <w:r w:rsidRPr="006064DD">
              <w:rPr>
                <w:rFonts w:ascii="Verdana" w:eastAsia="Verdana" w:hAnsi="Verdana" w:cs="Verdana"/>
                <w:color w:val="211F1F"/>
              </w:rPr>
              <w:t>The student models a strategy for determining the amount each cereal bar will cost Megan to make.</w:t>
            </w:r>
          </w:p>
          <w:p w:rsidR="006064DD" w:rsidRPr="006064DD" w:rsidRDefault="006064DD" w:rsidP="006064DD">
            <w:pPr>
              <w:spacing w:line="418" w:lineRule="auto"/>
              <w:ind w:left="1082" w:right="807" w:hanging="720"/>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Computation component </w:t>
            </w:r>
            <w:r w:rsidRPr="006064DD">
              <w:rPr>
                <w:rFonts w:ascii="Verdana" w:eastAsia="Verdana" w:hAnsi="Verdana" w:cs="Verdana"/>
                <w:color w:val="211F1F"/>
              </w:rPr>
              <w:t xml:space="preserve">= 1 point </w:t>
            </w:r>
            <w:r w:rsidRPr="006064DD">
              <w:rPr>
                <w:rFonts w:ascii="Courier New" w:eastAsia="Courier New" w:hAnsi="Courier New" w:cs="Courier New"/>
                <w:color w:val="211F1F"/>
              </w:rPr>
              <w:t xml:space="preserve">o </w:t>
            </w:r>
            <w:r w:rsidRPr="006064DD">
              <w:rPr>
                <w:rFonts w:ascii="Verdana" w:eastAsia="Verdana" w:hAnsi="Verdana" w:cs="Verdana"/>
                <w:color w:val="211F1F"/>
              </w:rPr>
              <w:t>The student provides the amount each cereal bar will cost.</w:t>
            </w:r>
          </w:p>
          <w:p w:rsidR="006064DD" w:rsidRPr="006064DD" w:rsidRDefault="006064DD" w:rsidP="006064DD">
            <w:pPr>
              <w:spacing w:after="161" w:line="259" w:lineRule="auto"/>
              <w:ind w:left="3"/>
            </w:pPr>
            <w:r w:rsidRPr="006064DD">
              <w:rPr>
                <w:rFonts w:ascii="Verdana" w:eastAsia="Verdana" w:hAnsi="Verdana" w:cs="Verdana"/>
                <w:color w:val="211F1F"/>
              </w:rPr>
              <w:t>Sample Student Response:</w:t>
            </w:r>
          </w:p>
          <w:p w:rsidR="006064DD" w:rsidRPr="006064DD" w:rsidRDefault="006064DD" w:rsidP="006064DD">
            <w:pPr>
              <w:spacing w:after="170" w:line="260" w:lineRule="auto"/>
              <w:ind w:left="723" w:right="48"/>
            </w:pPr>
            <w:r w:rsidRPr="006064DD">
              <w:rPr>
                <w:rFonts w:ascii="Verdana" w:eastAsia="Verdana" w:hAnsi="Verdana" w:cs="Verdana"/>
                <w:color w:val="211F1F"/>
              </w:rPr>
              <w:t>I assume that each bar could be 2 inches by 4 inches. This is a reasonable size for a cereal bar and is easy enough to hold and does not appear to be too large a serving size. The cereal bar can also be cut so that all cereal bars are the same size and shape since 24 inches and 16 inches can be evenly divided by 2 inches and 4 inches.</w:t>
            </w:r>
          </w:p>
          <w:p w:rsidR="006064DD" w:rsidRPr="006064DD" w:rsidRDefault="006064DD" w:rsidP="006064DD">
            <w:pPr>
              <w:spacing w:after="268" w:line="241" w:lineRule="auto"/>
              <w:ind w:left="721" w:right="52"/>
              <w:rPr>
                <w:rFonts w:ascii="Verdana" w:eastAsia="Verdana" w:hAnsi="Verdana" w:cs="Verdana"/>
                <w:color w:val="211F1F"/>
              </w:rPr>
            </w:pPr>
            <w:r w:rsidRPr="006064DD">
              <w:rPr>
                <w:rFonts w:ascii="Verdana" w:eastAsia="Verdana" w:hAnsi="Verdana" w:cs="Verdana"/>
                <w:color w:val="211F1F"/>
              </w:rPr>
              <w:t>For the 1 pan of bars cut so each bar is 2 inches by 4 inches, there would be 6 rows of bars (24 ÷ 4) and 8 bars in each row (16 ÷ 2). Altogether, that would make 48 bars for each pan. The amount spent on ingredients is $9.85, so the amount each cereal bar will cost Megan to make is $9.85 ÷ 48, which is $0.205… or about $0.21.</w:t>
            </w:r>
          </w:p>
          <w:p w:rsidR="006064DD" w:rsidRPr="006064DD" w:rsidRDefault="006064DD" w:rsidP="006064DD">
            <w:pPr>
              <w:spacing w:after="268" w:line="241" w:lineRule="auto"/>
              <w:ind w:left="721" w:right="52"/>
            </w:pPr>
            <w:r w:rsidRPr="006064DD">
              <w:rPr>
                <w:rFonts w:ascii="Verdana" w:eastAsia="Verdana" w:hAnsi="Verdana" w:cs="Verdana"/>
                <w:color w:val="211F1F"/>
              </w:rPr>
              <w:t xml:space="preserve">Notes: </w:t>
            </w:r>
            <w:r w:rsidRPr="006064DD">
              <w:rPr>
                <w:rFonts w:ascii="Courier New" w:eastAsia="Courier New" w:hAnsi="Courier New" w:cs="Courier New"/>
                <w:color w:val="211F1F"/>
              </w:rPr>
              <w:t xml:space="preserve">o </w:t>
            </w:r>
            <w:r w:rsidRPr="006064DD">
              <w:rPr>
                <w:rFonts w:ascii="Verdana" w:eastAsia="Verdana" w:hAnsi="Verdana" w:cs="Verdana"/>
                <w:color w:val="211F1F"/>
              </w:rPr>
              <w:t xml:space="preserve">Other reasoned estimates are possible. As long as the modeling steps are valid, credit should be awarded. </w:t>
            </w:r>
            <w:r w:rsidRPr="006064DD">
              <w:rPr>
                <w:rFonts w:ascii="Courier New" w:eastAsia="Courier New" w:hAnsi="Courier New" w:cs="Courier New"/>
                <w:color w:val="211F1F"/>
              </w:rPr>
              <w:t xml:space="preserve">o </w:t>
            </w:r>
            <w:r w:rsidRPr="006064DD">
              <w:rPr>
                <w:rFonts w:ascii="Verdana" w:eastAsia="Verdana" w:hAnsi="Verdana" w:cs="Verdana"/>
                <w:color w:val="211F1F"/>
              </w:rPr>
              <w:t xml:space="preserve">The student may receive a combined total of 2 points if the modeling processes are correct but the student makes one or more computational errors resulting in incorrect answers. </w:t>
            </w:r>
            <w:r w:rsidRPr="006064DD">
              <w:rPr>
                <w:rFonts w:ascii="Courier New" w:eastAsia="Courier New" w:hAnsi="Courier New" w:cs="Courier New"/>
                <w:color w:val="211F1F"/>
              </w:rPr>
              <w:t xml:space="preserve">o </w:t>
            </w:r>
            <w:r w:rsidRPr="006064DD">
              <w:rPr>
                <w:rFonts w:ascii="Verdana" w:eastAsia="Verdana" w:hAnsi="Verdana" w:cs="Verdana"/>
                <w:color w:val="211F1F"/>
              </w:rPr>
              <w:t>The student may receive a total of 1 point if he/she computes the correct answer but shows no work or insufficient work to indicate a correct modeling process.</w:t>
            </w:r>
          </w:p>
        </w:tc>
      </w:tr>
      <w:tr w:rsidR="006064DD" w:rsidRPr="006064DD" w:rsidTr="006064DD">
        <w:tblPrEx>
          <w:tblCellMar>
            <w:top w:w="0" w:type="dxa"/>
            <w:left w:w="107" w:type="dxa"/>
            <w:right w:w="108" w:type="dxa"/>
          </w:tblCellMar>
        </w:tblPrEx>
        <w:trPr>
          <w:trHeight w:val="458"/>
        </w:trPr>
        <w:tc>
          <w:tcPr>
            <w:tcW w:w="918" w:type="dxa"/>
            <w:gridSpan w:val="2"/>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jc w:val="center"/>
            </w:pPr>
            <w:r w:rsidRPr="006064DD">
              <w:rPr>
                <w:rFonts w:ascii="Verdana" w:eastAsia="Verdana" w:hAnsi="Verdana" w:cs="Verdana"/>
                <w:b/>
                <w:color w:val="211F1F"/>
              </w:rPr>
              <w:t>2</w:t>
            </w:r>
          </w:p>
        </w:tc>
        <w:tc>
          <w:tcPr>
            <w:tcW w:w="8740" w:type="dxa"/>
            <w:gridSpan w:val="3"/>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pPr>
            <w:r w:rsidRPr="006064DD">
              <w:rPr>
                <w:rFonts w:ascii="Verdana" w:eastAsia="Verdana" w:hAnsi="Verdana" w:cs="Verdana"/>
                <w:color w:val="211F1F"/>
              </w:rPr>
              <w:t>Student response includes 2 of the 3 elements.</w:t>
            </w:r>
          </w:p>
        </w:tc>
      </w:tr>
      <w:tr w:rsidR="006064DD" w:rsidRPr="006064DD" w:rsidTr="006064DD">
        <w:tblPrEx>
          <w:tblCellMar>
            <w:top w:w="0" w:type="dxa"/>
            <w:left w:w="107" w:type="dxa"/>
            <w:right w:w="108" w:type="dxa"/>
          </w:tblCellMar>
        </w:tblPrEx>
        <w:trPr>
          <w:trHeight w:val="458"/>
        </w:trPr>
        <w:tc>
          <w:tcPr>
            <w:tcW w:w="918" w:type="dxa"/>
            <w:gridSpan w:val="2"/>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jc w:val="center"/>
            </w:pPr>
            <w:r w:rsidRPr="006064DD">
              <w:rPr>
                <w:rFonts w:ascii="Verdana" w:eastAsia="Verdana" w:hAnsi="Verdana" w:cs="Verdana"/>
                <w:b/>
                <w:color w:val="211F1F"/>
              </w:rPr>
              <w:lastRenderedPageBreak/>
              <w:t>1</w:t>
            </w:r>
          </w:p>
        </w:tc>
        <w:tc>
          <w:tcPr>
            <w:tcW w:w="8740" w:type="dxa"/>
            <w:gridSpan w:val="3"/>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pPr>
            <w:r w:rsidRPr="006064DD">
              <w:rPr>
                <w:rFonts w:ascii="Verdana" w:eastAsia="Verdana" w:hAnsi="Verdana" w:cs="Verdana"/>
                <w:color w:val="211F1F"/>
              </w:rPr>
              <w:t>Student response includes 1 of the 3 elements.</w:t>
            </w:r>
          </w:p>
        </w:tc>
      </w:tr>
      <w:tr w:rsidR="006064DD" w:rsidRPr="006064DD" w:rsidTr="006064DD">
        <w:tblPrEx>
          <w:tblCellMar>
            <w:top w:w="0" w:type="dxa"/>
            <w:left w:w="107" w:type="dxa"/>
            <w:right w:w="108" w:type="dxa"/>
          </w:tblCellMar>
        </w:tblPrEx>
        <w:trPr>
          <w:trHeight w:val="458"/>
        </w:trPr>
        <w:tc>
          <w:tcPr>
            <w:tcW w:w="918" w:type="dxa"/>
            <w:gridSpan w:val="2"/>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jc w:val="center"/>
            </w:pPr>
            <w:r w:rsidRPr="006064DD">
              <w:rPr>
                <w:rFonts w:ascii="Verdana" w:eastAsia="Verdana" w:hAnsi="Verdana" w:cs="Verdana"/>
                <w:b/>
                <w:color w:val="211F1F"/>
              </w:rPr>
              <w:t>0</w:t>
            </w:r>
          </w:p>
        </w:tc>
        <w:tc>
          <w:tcPr>
            <w:tcW w:w="8740" w:type="dxa"/>
            <w:gridSpan w:val="3"/>
            <w:tcBorders>
              <w:top w:val="single" w:sz="4" w:space="0" w:color="211F1F"/>
              <w:left w:val="single" w:sz="4" w:space="0" w:color="211F1F"/>
              <w:bottom w:val="single" w:sz="4" w:space="0" w:color="211F1F"/>
              <w:right w:val="single" w:sz="4" w:space="0" w:color="211F1F"/>
            </w:tcBorders>
          </w:tcPr>
          <w:p w:rsidR="006064DD" w:rsidRPr="006064DD" w:rsidRDefault="006064DD" w:rsidP="006064DD">
            <w:pPr>
              <w:spacing w:line="259" w:lineRule="auto"/>
              <w:ind w:left="1"/>
            </w:pPr>
            <w:r w:rsidRPr="006064DD">
              <w:rPr>
                <w:rFonts w:ascii="Verdana" w:eastAsia="Verdana" w:hAnsi="Verdana" w:cs="Verdana"/>
                <w:color w:val="211F1F"/>
              </w:rPr>
              <w:t>Student response is incorrect or irrelevant.</w:t>
            </w:r>
          </w:p>
        </w:tc>
      </w:tr>
    </w:tbl>
    <w:p w:rsidR="006064DD" w:rsidRPr="006064DD" w:rsidRDefault="006064DD" w:rsidP="006064DD">
      <w:pPr>
        <w:spacing w:after="0" w:line="240" w:lineRule="auto"/>
        <w:rPr>
          <w:rFonts w:ascii="Times New Roman" w:eastAsia="Times New Roman" w:hAnsi="Times New Roman" w:cs="Times New Roman"/>
          <w:sz w:val="24"/>
          <w:szCs w:val="24"/>
          <w:u w:val="single"/>
        </w:rPr>
      </w:pPr>
    </w:p>
    <w:tbl>
      <w:tblPr>
        <w:tblStyle w:val="TableGrid1"/>
        <w:tblpPr w:leftFromText="180" w:rightFromText="180" w:horzAnchor="margin" w:tblpY="750"/>
        <w:tblW w:w="9571" w:type="dxa"/>
        <w:tblInd w:w="0" w:type="dxa"/>
        <w:tblCellMar>
          <w:top w:w="8" w:type="dxa"/>
          <w:left w:w="106" w:type="dxa"/>
          <w:right w:w="106" w:type="dxa"/>
        </w:tblCellMar>
        <w:tblLook w:val="04A0" w:firstRow="1" w:lastRow="0" w:firstColumn="1" w:lastColumn="0" w:noHBand="0" w:noVBand="1"/>
      </w:tblPr>
      <w:tblGrid>
        <w:gridCol w:w="970"/>
        <w:gridCol w:w="8601"/>
      </w:tblGrid>
      <w:tr w:rsidR="006064DD" w:rsidRPr="006064DD" w:rsidTr="00166459">
        <w:trPr>
          <w:trHeight w:val="350"/>
        </w:trPr>
        <w:tc>
          <w:tcPr>
            <w:tcW w:w="9571" w:type="dxa"/>
            <w:gridSpan w:val="2"/>
            <w:tcBorders>
              <w:top w:val="single" w:sz="8" w:space="0" w:color="211F1F"/>
              <w:left w:val="single" w:sz="8" w:space="0" w:color="211F1F"/>
              <w:bottom w:val="single" w:sz="8" w:space="0" w:color="211F1F"/>
              <w:right w:val="single" w:sz="8" w:space="0" w:color="211F1F"/>
            </w:tcBorders>
            <w:shd w:val="clear" w:color="auto" w:fill="6E3895"/>
          </w:tcPr>
          <w:p w:rsidR="006064DD" w:rsidRPr="006064DD" w:rsidRDefault="006064DD" w:rsidP="006064DD">
            <w:pPr>
              <w:spacing w:line="259" w:lineRule="auto"/>
              <w:ind w:left="3"/>
              <w:jc w:val="center"/>
              <w:rPr>
                <w:rFonts w:ascii="Verdana" w:eastAsia="Verdana" w:hAnsi="Verdana" w:cs="Verdana"/>
                <w:b/>
                <w:color w:val="FFFFFF"/>
                <w:sz w:val="28"/>
                <w:szCs w:val="28"/>
              </w:rPr>
            </w:pPr>
            <w:r w:rsidRPr="006064DD">
              <w:rPr>
                <w:rFonts w:ascii="Verdana" w:eastAsia="Verdana" w:hAnsi="Verdana" w:cs="Verdana"/>
                <w:b/>
                <w:color w:val="FFFFFF"/>
                <w:sz w:val="28"/>
                <w:szCs w:val="28"/>
              </w:rPr>
              <w:lastRenderedPageBreak/>
              <w:t xml:space="preserve">6.NS.C.6a &amp; 6.NS.C.7c (Rubric #32)    </w:t>
            </w:r>
          </w:p>
          <w:p w:rsidR="006064DD" w:rsidRPr="006064DD" w:rsidRDefault="006064DD" w:rsidP="006064DD">
            <w:pPr>
              <w:spacing w:line="259" w:lineRule="auto"/>
              <w:ind w:left="3"/>
              <w:jc w:val="center"/>
            </w:pPr>
            <w:r w:rsidRPr="006064DD">
              <w:rPr>
                <w:rFonts w:ascii="Verdana" w:eastAsia="Verdana" w:hAnsi="Verdana" w:cs="Verdana"/>
                <w:b/>
                <w:color w:val="FFFFFF"/>
                <w:sz w:val="28"/>
                <w:szCs w:val="28"/>
              </w:rPr>
              <w:t xml:space="preserve"> Part A</w:t>
            </w:r>
          </w:p>
        </w:tc>
      </w:tr>
      <w:tr w:rsidR="006064DD" w:rsidRPr="006064DD" w:rsidTr="00166459">
        <w:trPr>
          <w:trHeight w:val="358"/>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jc w:val="both"/>
            </w:pPr>
            <w:r w:rsidRPr="006064DD">
              <w:rPr>
                <w:rFonts w:ascii="Verdana" w:eastAsia="Verdana" w:hAnsi="Verdana" w:cs="Verdana"/>
                <w:b/>
                <w:color w:val="211F1F"/>
              </w:rPr>
              <w:t>Score</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3"/>
            </w:pPr>
            <w:r w:rsidRPr="006064DD">
              <w:rPr>
                <w:rFonts w:ascii="Verdana" w:eastAsia="Verdana" w:hAnsi="Verdana" w:cs="Verdana"/>
                <w:b/>
                <w:color w:val="211F1F"/>
              </w:rPr>
              <w:t>Description</w:t>
            </w:r>
          </w:p>
        </w:tc>
      </w:tr>
      <w:tr w:rsidR="006064DD" w:rsidRPr="006064DD" w:rsidTr="00166459">
        <w:trPr>
          <w:trHeight w:val="4565"/>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2</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after="342" w:line="259" w:lineRule="auto"/>
              <w:ind w:left="2"/>
            </w:pPr>
            <w:r w:rsidRPr="006064DD">
              <w:rPr>
                <w:rFonts w:ascii="Verdana" w:eastAsia="Verdana" w:hAnsi="Verdana" w:cs="Verdana"/>
                <w:color w:val="211F1F"/>
              </w:rPr>
              <w:t>Student response includes each of the following 2 elements.</w:t>
            </w:r>
          </w:p>
          <w:p w:rsidR="006064DD" w:rsidRPr="006064DD" w:rsidRDefault="006064DD" w:rsidP="006064DD">
            <w:pPr>
              <w:spacing w:after="211" w:line="259" w:lineRule="auto"/>
              <w:ind w:left="362"/>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Reasoning component </w:t>
            </w:r>
            <w:r w:rsidRPr="006064DD">
              <w:rPr>
                <w:rFonts w:ascii="Verdana" w:eastAsia="Verdana" w:hAnsi="Verdana" w:cs="Verdana"/>
                <w:color w:val="211F1F"/>
              </w:rPr>
              <w:t>= 1 point</w:t>
            </w:r>
          </w:p>
          <w:p w:rsidR="006064DD" w:rsidRPr="006064DD" w:rsidRDefault="006064DD" w:rsidP="006064DD">
            <w:pPr>
              <w:spacing w:after="264" w:line="255" w:lineRule="auto"/>
              <w:ind w:left="1443" w:hanging="360"/>
            </w:pPr>
            <w:r w:rsidRPr="006064DD">
              <w:rPr>
                <w:rFonts w:ascii="Courier New" w:eastAsia="Courier New" w:hAnsi="Courier New" w:cs="Courier New"/>
                <w:color w:val="211F1F"/>
              </w:rPr>
              <w:t xml:space="preserve">o </w:t>
            </w:r>
            <w:r w:rsidRPr="006064DD">
              <w:rPr>
                <w:rFonts w:ascii="Verdana" w:eastAsia="Verdana" w:hAnsi="Verdana" w:cs="Verdana"/>
                <w:color w:val="211F1F"/>
              </w:rPr>
              <w:t>Correct work shown or explanation given using the number line</w:t>
            </w:r>
          </w:p>
          <w:p w:rsidR="006064DD" w:rsidRPr="006064DD" w:rsidRDefault="006064DD" w:rsidP="006064DD">
            <w:pPr>
              <w:spacing w:after="28" w:line="505" w:lineRule="auto"/>
              <w:ind w:left="1083" w:right="21" w:hanging="720"/>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Computation component </w:t>
            </w:r>
            <w:r w:rsidRPr="006064DD">
              <w:rPr>
                <w:rFonts w:ascii="Verdana" w:eastAsia="Verdana" w:hAnsi="Verdana" w:cs="Verdana"/>
                <w:color w:val="211F1F"/>
              </w:rPr>
              <w:t xml:space="preserve">= 1 point </w:t>
            </w:r>
            <w:r w:rsidRPr="006064DD">
              <w:rPr>
                <w:rFonts w:ascii="Courier New" w:eastAsia="Courier New" w:hAnsi="Courier New" w:cs="Courier New"/>
                <w:color w:val="211F1F"/>
              </w:rPr>
              <w:t xml:space="preserve">o </w:t>
            </w:r>
            <w:r w:rsidRPr="006064DD">
              <w:rPr>
                <w:rFonts w:ascii="Verdana" w:eastAsia="Verdana" w:hAnsi="Verdana" w:cs="Verdana"/>
                <w:color w:val="211F1F"/>
              </w:rPr>
              <w:t xml:space="preserve">Correct distance of each point from </w:t>
            </w:r>
            <w:r w:rsidRPr="006064DD">
              <w:rPr>
                <w:rFonts w:ascii="Verdana" w:eastAsia="Verdana" w:hAnsi="Verdana" w:cs="Verdana"/>
                <w:i/>
                <w:color w:val="211F1F"/>
              </w:rPr>
              <w:t xml:space="preserve">Q </w:t>
            </w:r>
            <w:r w:rsidRPr="006064DD">
              <w:rPr>
                <w:rFonts w:ascii="Verdana" w:eastAsia="Verdana" w:hAnsi="Verdana" w:cs="Verdana"/>
                <w:color w:val="211F1F"/>
              </w:rPr>
              <w:t xml:space="preserve">(0.3 for </w:t>
            </w:r>
            <w:r w:rsidRPr="006064DD">
              <w:rPr>
                <w:rFonts w:ascii="Verdana" w:eastAsia="Verdana" w:hAnsi="Verdana" w:cs="Verdana"/>
                <w:i/>
                <w:color w:val="211F1F"/>
              </w:rPr>
              <w:t xml:space="preserve">R </w:t>
            </w:r>
            <w:r w:rsidRPr="006064DD">
              <w:rPr>
                <w:rFonts w:ascii="Verdana" w:eastAsia="Verdana" w:hAnsi="Verdana" w:cs="Verdana"/>
                <w:color w:val="211F1F"/>
              </w:rPr>
              <w:t xml:space="preserve">and 0.6 for </w:t>
            </w:r>
            <w:r w:rsidRPr="006064DD">
              <w:rPr>
                <w:rFonts w:ascii="Verdana" w:eastAsia="Verdana" w:hAnsi="Verdana" w:cs="Verdana"/>
                <w:i/>
                <w:color w:val="211F1F"/>
              </w:rPr>
              <w:t>P</w:t>
            </w:r>
            <w:r w:rsidRPr="006064DD">
              <w:rPr>
                <w:rFonts w:ascii="Verdana" w:eastAsia="Verdana" w:hAnsi="Verdana" w:cs="Verdana"/>
                <w:color w:val="211F1F"/>
              </w:rPr>
              <w:t>)</w:t>
            </w:r>
          </w:p>
          <w:p w:rsidR="006064DD" w:rsidRPr="006064DD" w:rsidRDefault="006064DD" w:rsidP="006064DD">
            <w:pPr>
              <w:spacing w:after="68" w:line="259" w:lineRule="auto"/>
              <w:ind w:left="3"/>
            </w:pPr>
            <w:r w:rsidRPr="006064DD">
              <w:rPr>
                <w:rFonts w:ascii="Verdana" w:eastAsia="Verdana" w:hAnsi="Verdana" w:cs="Verdana"/>
                <w:color w:val="211F1F"/>
              </w:rPr>
              <w:t>Sample Student Response:</w:t>
            </w:r>
          </w:p>
          <w:p w:rsidR="006064DD" w:rsidRPr="006064DD" w:rsidRDefault="006064DD" w:rsidP="006064DD">
            <w:pPr>
              <w:spacing w:after="46" w:line="281" w:lineRule="auto"/>
              <w:ind w:left="380"/>
            </w:pPr>
            <w:r w:rsidRPr="006064DD">
              <w:rPr>
                <w:rFonts w:ascii="Verdana" w:eastAsia="Verdana" w:hAnsi="Verdana" w:cs="Verdana"/>
                <w:color w:val="211F1F"/>
              </w:rPr>
              <w:t xml:space="preserve">Point </w:t>
            </w:r>
            <w:r w:rsidRPr="006064DD">
              <w:rPr>
                <w:rFonts w:ascii="Verdana" w:eastAsia="Verdana" w:hAnsi="Verdana" w:cs="Verdana"/>
                <w:i/>
                <w:color w:val="211F1F"/>
              </w:rPr>
              <w:t xml:space="preserve">R </w:t>
            </w:r>
            <w:r w:rsidRPr="006064DD">
              <w:rPr>
                <w:rFonts w:ascii="Verdana" w:eastAsia="Verdana" w:hAnsi="Verdana" w:cs="Verdana"/>
                <w:color w:val="211F1F"/>
              </w:rPr>
              <w:t xml:space="preserve">is 0.3 unit from point </w:t>
            </w:r>
            <w:r w:rsidRPr="006064DD">
              <w:rPr>
                <w:rFonts w:ascii="Verdana" w:eastAsia="Verdana" w:hAnsi="Verdana" w:cs="Verdana"/>
                <w:i/>
                <w:color w:val="211F1F"/>
              </w:rPr>
              <w:t>Q</w:t>
            </w:r>
            <w:r w:rsidRPr="006064DD">
              <w:rPr>
                <w:rFonts w:ascii="Verdana" w:eastAsia="Verdana" w:hAnsi="Verdana" w:cs="Verdana"/>
                <w:color w:val="211F1F"/>
              </w:rPr>
              <w:t>, because there are 3 spaces of 0.1 between them on the number line.</w:t>
            </w:r>
          </w:p>
          <w:p w:rsidR="006064DD" w:rsidRPr="006064DD" w:rsidRDefault="006064DD" w:rsidP="006064DD">
            <w:pPr>
              <w:spacing w:line="259" w:lineRule="auto"/>
              <w:ind w:left="380"/>
            </w:pPr>
            <w:r w:rsidRPr="006064DD">
              <w:rPr>
                <w:rFonts w:ascii="Verdana" w:eastAsia="Verdana" w:hAnsi="Verdana" w:cs="Verdana"/>
                <w:color w:val="211F1F"/>
              </w:rPr>
              <w:t xml:space="preserve">Point </w:t>
            </w:r>
            <w:r w:rsidRPr="006064DD">
              <w:rPr>
                <w:rFonts w:ascii="Verdana" w:eastAsia="Verdana" w:hAnsi="Verdana" w:cs="Verdana"/>
                <w:i/>
                <w:color w:val="211F1F"/>
              </w:rPr>
              <w:t xml:space="preserve">P </w:t>
            </w:r>
            <w:r w:rsidRPr="006064DD">
              <w:rPr>
                <w:rFonts w:ascii="Verdana" w:eastAsia="Verdana" w:hAnsi="Verdana" w:cs="Verdana"/>
                <w:color w:val="211F1F"/>
              </w:rPr>
              <w:t xml:space="preserve">is 0.6 unit from point </w:t>
            </w:r>
            <w:r w:rsidRPr="006064DD">
              <w:rPr>
                <w:rFonts w:ascii="Verdana" w:eastAsia="Verdana" w:hAnsi="Verdana" w:cs="Verdana"/>
                <w:i/>
                <w:color w:val="211F1F"/>
              </w:rPr>
              <w:t>Q</w:t>
            </w:r>
            <w:r w:rsidRPr="006064DD">
              <w:rPr>
                <w:rFonts w:ascii="Verdana" w:eastAsia="Verdana" w:hAnsi="Verdana" w:cs="Verdana"/>
                <w:color w:val="211F1F"/>
              </w:rPr>
              <w:t>, because there are 6 spaces of 0.1 between them on the number line.</w:t>
            </w:r>
          </w:p>
        </w:tc>
      </w:tr>
      <w:tr w:rsidR="006064DD" w:rsidRPr="006064DD" w:rsidTr="00166459">
        <w:trPr>
          <w:trHeight w:val="355"/>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1</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ncludes 1 of the 2 elements.</w:t>
            </w:r>
          </w:p>
        </w:tc>
      </w:tr>
      <w:tr w:rsidR="006064DD" w:rsidRPr="006064DD" w:rsidTr="00166459">
        <w:trPr>
          <w:trHeight w:val="358"/>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0</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2"/>
            </w:pPr>
            <w:r w:rsidRPr="006064DD">
              <w:rPr>
                <w:rFonts w:ascii="Verdana" w:eastAsia="Verdana" w:hAnsi="Verdana" w:cs="Verdana"/>
                <w:color w:val="211F1F"/>
              </w:rPr>
              <w:t>Student response is incorrect or irrelevant.</w:t>
            </w:r>
          </w:p>
        </w:tc>
      </w:tr>
      <w:tr w:rsidR="006064DD" w:rsidRPr="006064DD" w:rsidTr="00166459">
        <w:trPr>
          <w:trHeight w:val="350"/>
        </w:trPr>
        <w:tc>
          <w:tcPr>
            <w:tcW w:w="9571" w:type="dxa"/>
            <w:gridSpan w:val="2"/>
            <w:tcBorders>
              <w:top w:val="single" w:sz="8" w:space="0" w:color="211F1F"/>
              <w:left w:val="single" w:sz="8" w:space="0" w:color="211F1F"/>
              <w:bottom w:val="single" w:sz="8" w:space="0" w:color="211F1F"/>
              <w:right w:val="single" w:sz="8" w:space="0" w:color="211F1F"/>
            </w:tcBorders>
            <w:shd w:val="clear" w:color="auto" w:fill="6E3895"/>
          </w:tcPr>
          <w:p w:rsidR="006064DD" w:rsidRPr="006064DD" w:rsidRDefault="006064DD" w:rsidP="006064DD">
            <w:pPr>
              <w:spacing w:line="259" w:lineRule="auto"/>
              <w:ind w:right="585"/>
              <w:jc w:val="center"/>
              <w:rPr>
                <w:b/>
                <w:sz w:val="28"/>
                <w:szCs w:val="28"/>
              </w:rPr>
            </w:pPr>
            <w:r w:rsidRPr="006064DD">
              <w:rPr>
                <w:rFonts w:ascii="Verdana" w:eastAsia="Verdana" w:hAnsi="Verdana" w:cs="Verdana"/>
                <w:b/>
                <w:color w:val="FFFFFF"/>
                <w:sz w:val="28"/>
                <w:szCs w:val="28"/>
              </w:rPr>
              <w:t>Part B</w:t>
            </w:r>
          </w:p>
        </w:tc>
      </w:tr>
      <w:tr w:rsidR="006064DD" w:rsidRPr="006064DD" w:rsidTr="00166459">
        <w:trPr>
          <w:trHeight w:val="358"/>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jc w:val="both"/>
            </w:pPr>
            <w:r w:rsidRPr="006064DD">
              <w:rPr>
                <w:rFonts w:ascii="Verdana" w:eastAsia="Verdana" w:hAnsi="Verdana" w:cs="Verdana"/>
                <w:b/>
                <w:color w:val="211F1F"/>
              </w:rPr>
              <w:t>Score</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3"/>
            </w:pPr>
            <w:r w:rsidRPr="006064DD">
              <w:rPr>
                <w:rFonts w:ascii="Verdana" w:eastAsia="Verdana" w:hAnsi="Verdana" w:cs="Verdana"/>
                <w:b/>
                <w:color w:val="211F1F"/>
              </w:rPr>
              <w:t>Description</w:t>
            </w:r>
          </w:p>
        </w:tc>
      </w:tr>
      <w:tr w:rsidR="006064DD" w:rsidRPr="006064DD" w:rsidTr="00166459">
        <w:trPr>
          <w:trHeight w:val="4178"/>
        </w:trPr>
        <w:tc>
          <w:tcPr>
            <w:tcW w:w="970"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right="2"/>
              <w:jc w:val="center"/>
            </w:pPr>
            <w:r w:rsidRPr="006064DD">
              <w:rPr>
                <w:rFonts w:ascii="Verdana" w:eastAsia="Verdana" w:hAnsi="Verdana" w:cs="Verdana"/>
                <w:b/>
                <w:color w:val="211F1F"/>
              </w:rPr>
              <w:t>1</w:t>
            </w:r>
          </w:p>
        </w:tc>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after="342" w:line="259" w:lineRule="auto"/>
              <w:ind w:left="2"/>
            </w:pPr>
            <w:r w:rsidRPr="006064DD">
              <w:rPr>
                <w:rFonts w:ascii="Verdana" w:eastAsia="Verdana" w:hAnsi="Verdana" w:cs="Verdana"/>
                <w:color w:val="211F1F"/>
              </w:rPr>
              <w:t>Student response includes the following element.</w:t>
            </w:r>
          </w:p>
          <w:p w:rsidR="006064DD" w:rsidRPr="006064DD" w:rsidRDefault="006064DD" w:rsidP="006064DD">
            <w:pPr>
              <w:spacing w:after="248" w:line="259" w:lineRule="auto"/>
              <w:ind w:left="362"/>
            </w:pPr>
            <w:r w:rsidRPr="006064DD">
              <w:rPr>
                <w:rFonts w:ascii="Segoe UI Symbol" w:eastAsia="Segoe UI Symbol" w:hAnsi="Segoe UI Symbol" w:cs="Segoe UI Symbol"/>
                <w:color w:val="211F1F"/>
              </w:rPr>
              <w:t xml:space="preserve">x </w:t>
            </w:r>
            <w:r w:rsidRPr="006064DD">
              <w:rPr>
                <w:rFonts w:ascii="Verdana" w:eastAsia="Verdana" w:hAnsi="Verdana" w:cs="Verdana"/>
                <w:b/>
                <w:color w:val="211F1F"/>
              </w:rPr>
              <w:t xml:space="preserve">Reasoning component </w:t>
            </w:r>
            <w:r w:rsidRPr="006064DD">
              <w:rPr>
                <w:rFonts w:ascii="Verdana" w:eastAsia="Verdana" w:hAnsi="Verdana" w:cs="Verdana"/>
                <w:color w:val="211F1F"/>
              </w:rPr>
              <w:t>= 1 point</w:t>
            </w:r>
          </w:p>
          <w:p w:rsidR="006064DD" w:rsidRPr="006064DD" w:rsidRDefault="006064DD" w:rsidP="006064DD">
            <w:pPr>
              <w:spacing w:after="305" w:line="259" w:lineRule="auto"/>
              <w:ind w:right="126"/>
              <w:jc w:val="right"/>
            </w:pPr>
            <w:r w:rsidRPr="006064DD">
              <w:rPr>
                <w:rFonts w:ascii="Courier New" w:eastAsia="Courier New" w:hAnsi="Courier New" w:cs="Courier New"/>
                <w:color w:val="211F1F"/>
              </w:rPr>
              <w:t xml:space="preserve">o </w:t>
            </w:r>
            <w:r w:rsidRPr="006064DD">
              <w:rPr>
                <w:rFonts w:ascii="Verdana" w:eastAsia="Verdana" w:hAnsi="Verdana" w:cs="Verdana"/>
                <w:color w:val="211F1F"/>
              </w:rPr>
              <w:t xml:space="preserve">Correct explanation of how to find point </w:t>
            </w:r>
            <w:r w:rsidRPr="006064DD">
              <w:rPr>
                <w:rFonts w:ascii="Verdana" w:eastAsia="Verdana" w:hAnsi="Verdana" w:cs="Verdana"/>
                <w:i/>
                <w:color w:val="211F1F"/>
              </w:rPr>
              <w:t xml:space="preserve">S </w:t>
            </w:r>
            <w:r w:rsidRPr="006064DD">
              <w:rPr>
                <w:rFonts w:ascii="Verdana" w:eastAsia="Verdana" w:hAnsi="Verdana" w:cs="Verdana"/>
                <w:color w:val="211F1F"/>
              </w:rPr>
              <w:t>on the number line</w:t>
            </w:r>
          </w:p>
          <w:p w:rsidR="006064DD" w:rsidRPr="006064DD" w:rsidRDefault="006064DD" w:rsidP="006064DD">
            <w:pPr>
              <w:spacing w:after="68" w:line="259" w:lineRule="auto"/>
              <w:ind w:left="3"/>
            </w:pPr>
            <w:r w:rsidRPr="006064DD">
              <w:rPr>
                <w:rFonts w:ascii="Verdana" w:eastAsia="Verdana" w:hAnsi="Verdana" w:cs="Verdana"/>
                <w:color w:val="211F1F"/>
              </w:rPr>
              <w:t>Sample Student Response:</w:t>
            </w:r>
          </w:p>
          <w:p w:rsidR="006064DD" w:rsidRPr="006064DD" w:rsidRDefault="006064DD" w:rsidP="006064DD">
            <w:pPr>
              <w:spacing w:after="308" w:line="326" w:lineRule="auto"/>
              <w:ind w:left="471"/>
            </w:pPr>
            <w:r w:rsidRPr="006064DD">
              <w:rPr>
                <w:rFonts w:ascii="Verdana" w:eastAsia="Verdana" w:hAnsi="Verdana" w:cs="Verdana"/>
                <w:color w:val="211F1F"/>
              </w:rPr>
              <w:t xml:space="preserve">Since point </w:t>
            </w:r>
            <w:r w:rsidRPr="006064DD">
              <w:rPr>
                <w:rFonts w:ascii="Verdana" w:eastAsia="Verdana" w:hAnsi="Verdana" w:cs="Verdana"/>
                <w:i/>
                <w:color w:val="211F1F"/>
              </w:rPr>
              <w:t xml:space="preserve">Q </w:t>
            </w:r>
            <w:r w:rsidRPr="006064DD">
              <w:rPr>
                <w:rFonts w:ascii="Verdana" w:eastAsia="Verdana" w:hAnsi="Verdana" w:cs="Verdana"/>
                <w:color w:val="211F1F"/>
              </w:rPr>
              <w:t xml:space="preserve">is at 0 and since point </w:t>
            </w:r>
            <w:r w:rsidRPr="006064DD">
              <w:rPr>
                <w:rFonts w:ascii="Verdana" w:eastAsia="Verdana" w:hAnsi="Verdana" w:cs="Verdana"/>
                <w:i/>
                <w:color w:val="211F1F"/>
              </w:rPr>
              <w:t xml:space="preserve">S </w:t>
            </w:r>
            <w:r w:rsidRPr="006064DD">
              <w:rPr>
                <w:rFonts w:ascii="Verdana" w:eastAsia="Verdana" w:hAnsi="Verdana" w:cs="Verdana"/>
                <w:color w:val="211F1F"/>
              </w:rPr>
              <w:t xml:space="preserve">is the same distance from point </w:t>
            </w:r>
            <w:r w:rsidRPr="006064DD">
              <w:rPr>
                <w:rFonts w:ascii="Verdana" w:eastAsia="Verdana" w:hAnsi="Verdana" w:cs="Verdana"/>
                <w:i/>
                <w:color w:val="211F1F"/>
              </w:rPr>
              <w:t xml:space="preserve">Q </w:t>
            </w:r>
            <w:r w:rsidRPr="006064DD">
              <w:rPr>
                <w:rFonts w:ascii="Verdana" w:eastAsia="Verdana" w:hAnsi="Verdana" w:cs="Verdana"/>
                <w:color w:val="211F1F"/>
              </w:rPr>
              <w:t xml:space="preserve">as point </w:t>
            </w:r>
            <w:r w:rsidRPr="006064DD">
              <w:rPr>
                <w:rFonts w:ascii="Verdana" w:eastAsia="Verdana" w:hAnsi="Verdana" w:cs="Verdana"/>
                <w:i/>
                <w:color w:val="211F1F"/>
              </w:rPr>
              <w:t xml:space="preserve">R </w:t>
            </w:r>
            <w:r w:rsidRPr="006064DD">
              <w:rPr>
                <w:rFonts w:ascii="Verdana" w:eastAsia="Verdana" w:hAnsi="Verdana" w:cs="Verdana"/>
                <w:color w:val="211F1F"/>
              </w:rPr>
              <w:t xml:space="preserve">but in a different location, it must be on the opposite side of point </w:t>
            </w:r>
            <w:r w:rsidRPr="006064DD">
              <w:rPr>
                <w:rFonts w:ascii="Verdana" w:eastAsia="Verdana" w:hAnsi="Verdana" w:cs="Verdana"/>
                <w:i/>
                <w:color w:val="211F1F"/>
              </w:rPr>
              <w:t>Q</w:t>
            </w:r>
            <w:r w:rsidRPr="006064DD">
              <w:rPr>
                <w:rFonts w:ascii="Verdana" w:eastAsia="Verdana" w:hAnsi="Verdana" w:cs="Verdana"/>
                <w:color w:val="211F1F"/>
              </w:rPr>
              <w:t xml:space="preserve">. Points </w:t>
            </w:r>
            <w:r w:rsidRPr="006064DD">
              <w:rPr>
                <w:rFonts w:ascii="Verdana" w:eastAsia="Verdana" w:hAnsi="Verdana" w:cs="Verdana"/>
                <w:i/>
                <w:color w:val="211F1F"/>
              </w:rPr>
              <w:t xml:space="preserve">R </w:t>
            </w:r>
            <w:r w:rsidRPr="006064DD">
              <w:rPr>
                <w:rFonts w:ascii="Verdana" w:eastAsia="Verdana" w:hAnsi="Verdana" w:cs="Verdana"/>
                <w:color w:val="211F1F"/>
              </w:rPr>
              <w:t xml:space="preserve">and </w:t>
            </w:r>
            <w:r w:rsidRPr="006064DD">
              <w:rPr>
                <w:rFonts w:ascii="Verdana" w:eastAsia="Verdana" w:hAnsi="Verdana" w:cs="Verdana"/>
                <w:i/>
                <w:color w:val="211F1F"/>
              </w:rPr>
              <w:t xml:space="preserve">S </w:t>
            </w:r>
            <w:r w:rsidRPr="006064DD">
              <w:rPr>
                <w:rFonts w:ascii="Verdana" w:eastAsia="Verdana" w:hAnsi="Verdana" w:cs="Verdana"/>
                <w:color w:val="211F1F"/>
              </w:rPr>
              <w:t xml:space="preserve">are on opposite sides of 0 on the number line, so their locations should have opposite signs. Since point </w:t>
            </w:r>
            <w:r w:rsidRPr="006064DD">
              <w:rPr>
                <w:rFonts w:ascii="Verdana" w:eastAsia="Verdana" w:hAnsi="Verdana" w:cs="Verdana"/>
                <w:i/>
                <w:color w:val="211F1F"/>
              </w:rPr>
              <w:t xml:space="preserve">R </w:t>
            </w:r>
            <w:r w:rsidRPr="006064DD">
              <w:rPr>
                <w:rFonts w:ascii="Verdana" w:eastAsia="Verdana" w:hAnsi="Verdana" w:cs="Verdana"/>
                <w:color w:val="211F1F"/>
              </w:rPr>
              <w:t xml:space="preserve">is located at 0.3, point </w:t>
            </w:r>
            <w:r w:rsidRPr="006064DD">
              <w:rPr>
                <w:rFonts w:ascii="Verdana" w:eastAsia="Verdana" w:hAnsi="Verdana" w:cs="Verdana"/>
                <w:i/>
                <w:color w:val="211F1F"/>
              </w:rPr>
              <w:t xml:space="preserve">S </w:t>
            </w:r>
            <w:r w:rsidRPr="006064DD">
              <w:rPr>
                <w:rFonts w:ascii="Verdana" w:eastAsia="Verdana" w:hAnsi="Verdana" w:cs="Verdana"/>
                <w:color w:val="211F1F"/>
              </w:rPr>
              <w:t>must be located at -0.3.</w:t>
            </w:r>
          </w:p>
          <w:p w:rsidR="006064DD" w:rsidRPr="006064DD" w:rsidRDefault="006064DD" w:rsidP="006064DD">
            <w:pPr>
              <w:spacing w:line="259" w:lineRule="auto"/>
              <w:ind w:left="4"/>
            </w:pPr>
            <w:r w:rsidRPr="006064DD">
              <w:rPr>
                <w:rFonts w:ascii="Verdana" w:eastAsia="Verdana" w:hAnsi="Verdana" w:cs="Verdana"/>
                <w:color w:val="211F1F"/>
              </w:rPr>
              <w:t xml:space="preserve">Note: Point </w:t>
            </w:r>
            <w:r w:rsidRPr="006064DD">
              <w:rPr>
                <w:rFonts w:ascii="Verdana" w:eastAsia="Verdana" w:hAnsi="Verdana" w:cs="Verdana"/>
                <w:i/>
                <w:color w:val="211F1F"/>
              </w:rPr>
              <w:t xml:space="preserve">S </w:t>
            </w:r>
            <w:r w:rsidRPr="006064DD">
              <w:rPr>
                <w:rFonts w:ascii="Verdana" w:eastAsia="Verdana" w:hAnsi="Verdana" w:cs="Verdana"/>
                <w:color w:val="211F1F"/>
              </w:rPr>
              <w:t>can also be located at 0.3 for credit with a valid explanation.</w:t>
            </w:r>
          </w:p>
        </w:tc>
      </w:tr>
    </w:tbl>
    <w:p w:rsidR="006064DD" w:rsidRPr="006064DD" w:rsidRDefault="006064DD" w:rsidP="006064DD">
      <w:pPr>
        <w:spacing w:after="0" w:line="240" w:lineRule="auto"/>
        <w:rPr>
          <w:rFonts w:ascii="Times New Roman" w:eastAsia="Times New Roman" w:hAnsi="Times New Roman" w:cs="Times New Roman"/>
          <w:sz w:val="24"/>
          <w:szCs w:val="24"/>
          <w:u w:val="single"/>
        </w:rPr>
      </w:pPr>
    </w:p>
    <w:tbl>
      <w:tblPr>
        <w:tblStyle w:val="TableGrid1"/>
        <w:tblW w:w="9574" w:type="dxa"/>
        <w:tblInd w:w="-167" w:type="dxa"/>
        <w:tblCellMar>
          <w:top w:w="5" w:type="dxa"/>
          <w:left w:w="107" w:type="dxa"/>
          <w:right w:w="37" w:type="dxa"/>
        </w:tblCellMar>
        <w:tblLook w:val="04A0" w:firstRow="1" w:lastRow="0" w:firstColumn="1" w:lastColumn="0" w:noHBand="0" w:noVBand="1"/>
      </w:tblPr>
      <w:tblGrid>
        <w:gridCol w:w="971"/>
        <w:gridCol w:w="8603"/>
      </w:tblGrid>
      <w:tr w:rsidR="006064DD" w:rsidRPr="006064DD" w:rsidTr="00166459">
        <w:trPr>
          <w:trHeight w:val="482"/>
        </w:trPr>
        <w:tc>
          <w:tcPr>
            <w:tcW w:w="9574" w:type="dxa"/>
            <w:gridSpan w:val="2"/>
            <w:tcBorders>
              <w:top w:val="single" w:sz="4" w:space="0" w:color="221F1F"/>
              <w:left w:val="single" w:sz="4" w:space="0" w:color="221F1F"/>
              <w:bottom w:val="single" w:sz="4" w:space="0" w:color="221F1F"/>
              <w:right w:val="single" w:sz="4" w:space="0" w:color="221F1F"/>
            </w:tcBorders>
            <w:shd w:val="clear" w:color="auto" w:fill="6E3895"/>
            <w:vAlign w:val="center"/>
            <w:hideMark/>
          </w:tcPr>
          <w:p w:rsidR="006064DD" w:rsidRPr="006064DD" w:rsidRDefault="006064DD" w:rsidP="006064DD">
            <w:pPr>
              <w:spacing w:line="259" w:lineRule="auto"/>
              <w:ind w:left="3"/>
              <w:jc w:val="center"/>
              <w:rPr>
                <w:rFonts w:ascii="Verdana" w:eastAsia="Verdana" w:hAnsi="Verdana" w:cs="Verdana"/>
                <w:b/>
                <w:color w:val="FFFFFF"/>
                <w:sz w:val="28"/>
                <w:szCs w:val="28"/>
              </w:rPr>
            </w:pPr>
            <w:r w:rsidRPr="006064DD">
              <w:rPr>
                <w:rFonts w:ascii="Verdana" w:eastAsia="Verdana" w:hAnsi="Verdana" w:cs="Verdana"/>
                <w:b/>
                <w:color w:val="FFFFFF"/>
                <w:sz w:val="28"/>
                <w:szCs w:val="28"/>
              </w:rPr>
              <w:lastRenderedPageBreak/>
              <w:t xml:space="preserve">6.EE.A.2a Sample 1 (Rubric #31)    </w:t>
            </w:r>
          </w:p>
          <w:p w:rsidR="006064DD" w:rsidRPr="006064DD" w:rsidRDefault="006064DD" w:rsidP="006064DD">
            <w:pPr>
              <w:spacing w:line="256" w:lineRule="auto"/>
              <w:ind w:right="71"/>
              <w:jc w:val="center"/>
            </w:pPr>
            <w:r w:rsidRPr="006064DD">
              <w:rPr>
                <w:rFonts w:ascii="Verdana" w:eastAsia="Verdana" w:hAnsi="Verdana" w:cs="Verdana"/>
                <w:color w:val="FFFFFF"/>
              </w:rPr>
              <w:t>#31 Part A</w:t>
            </w:r>
          </w:p>
        </w:tc>
      </w:tr>
      <w:tr w:rsidR="006064DD" w:rsidRPr="006064DD" w:rsidTr="00166459">
        <w:trPr>
          <w:trHeight w:val="460"/>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jc w:val="both"/>
            </w:pPr>
            <w:r w:rsidRPr="006064DD">
              <w:rPr>
                <w:rFonts w:ascii="Verdana" w:eastAsia="Verdana" w:hAnsi="Verdana" w:cs="Verdana"/>
                <w:b/>
                <w:color w:val="221F1F"/>
              </w:rPr>
              <w:t xml:space="preserve">Score </w:t>
            </w: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left="1"/>
            </w:pPr>
            <w:r w:rsidRPr="006064DD">
              <w:rPr>
                <w:rFonts w:ascii="Verdana" w:eastAsia="Verdana" w:hAnsi="Verdana" w:cs="Verdana"/>
                <w:b/>
                <w:color w:val="221F1F"/>
              </w:rPr>
              <w:t xml:space="preserve">Description </w:t>
            </w:r>
          </w:p>
        </w:tc>
      </w:tr>
      <w:tr w:rsidR="006064DD" w:rsidRPr="006064DD" w:rsidTr="00166459">
        <w:trPr>
          <w:trHeight w:val="3082"/>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right="71"/>
              <w:jc w:val="center"/>
            </w:pPr>
            <w:r w:rsidRPr="006064DD">
              <w:rPr>
                <w:rFonts w:ascii="Verdana" w:eastAsia="Verdana" w:hAnsi="Verdana" w:cs="Verdana"/>
                <w:b/>
                <w:color w:val="221F1F"/>
              </w:rPr>
              <w:t>1</w:t>
            </w:r>
          </w:p>
        </w:tc>
        <w:tc>
          <w:tcPr>
            <w:tcW w:w="7056"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after="5" w:line="381" w:lineRule="auto"/>
              <w:ind w:left="361" w:right="2816" w:hanging="360"/>
            </w:pPr>
            <w:r w:rsidRPr="006064DD">
              <w:rPr>
                <w:rFonts w:ascii="Verdana" w:eastAsia="Verdana" w:hAnsi="Verdana" w:cs="Verdana"/>
                <w:color w:val="221F1F"/>
              </w:rPr>
              <w:t xml:space="preserve">Student response includes the following element. </w:t>
            </w:r>
            <w:r w:rsidRPr="006064DD">
              <w:rPr>
                <w:rFonts w:ascii="Segoe UI Symbol" w:eastAsia="Segoe UI Symbol" w:hAnsi="Segoe UI Symbol" w:cs="Segoe UI Symbol"/>
                <w:color w:val="221F1F"/>
              </w:rPr>
              <w:t>x M</w:t>
            </w:r>
            <w:r w:rsidRPr="006064DD">
              <w:rPr>
                <w:rFonts w:ascii="Verdana" w:eastAsia="Verdana" w:hAnsi="Verdana" w:cs="Verdana"/>
                <w:b/>
                <w:color w:val="221F1F"/>
              </w:rPr>
              <w:t>odeling component</w:t>
            </w:r>
            <w:r w:rsidRPr="006064DD">
              <w:rPr>
                <w:rFonts w:ascii="Verdana" w:eastAsia="Verdana" w:hAnsi="Verdana" w:cs="Verdana"/>
                <w:color w:val="221F1F"/>
              </w:rPr>
              <w:t xml:space="preserve"> = 1 point</w:t>
            </w:r>
          </w:p>
          <w:p w:rsidR="006064DD" w:rsidRPr="006064DD" w:rsidRDefault="006064DD" w:rsidP="006064DD">
            <w:pPr>
              <w:spacing w:after="141" w:line="276" w:lineRule="auto"/>
              <w:ind w:left="1441" w:hanging="360"/>
              <w:rPr>
                <w:rFonts w:ascii="Verdana" w:eastAsia="Verdana" w:hAnsi="Verdana" w:cs="Verdana"/>
                <w:color w:val="221F1F"/>
              </w:rPr>
            </w:pPr>
            <w:r w:rsidRPr="006064DD">
              <w:rPr>
                <w:rFonts w:ascii="Courier New" w:eastAsia="Courier New" w:hAnsi="Courier New" w:cs="Courier New"/>
                <w:color w:val="221F1F"/>
              </w:rPr>
              <w:t xml:space="preserve">o </w:t>
            </w:r>
            <w:r w:rsidRPr="006064DD">
              <w:rPr>
                <w:rFonts w:ascii="Verdana" w:eastAsia="Verdana" w:hAnsi="Verdana" w:cs="Verdana"/>
                <w:color w:val="221F1F"/>
              </w:rPr>
              <w:t>Correct expression that represents the total amount of money raised</w:t>
            </w:r>
          </w:p>
          <w:p w:rsidR="006064DD" w:rsidRPr="006064DD" w:rsidRDefault="006064DD" w:rsidP="006064DD">
            <w:pPr>
              <w:spacing w:after="141" w:line="276" w:lineRule="auto"/>
              <w:ind w:left="1441" w:hanging="360"/>
            </w:pPr>
            <w:r w:rsidRPr="006064DD">
              <w:rPr>
                <w:rFonts w:ascii="Verdana" w:eastAsia="Verdana" w:hAnsi="Verdana" w:cs="Verdana"/>
                <w:color w:val="221F1F"/>
              </w:rPr>
              <w:t xml:space="preserve">Sample Student Response: </w:t>
            </w:r>
          </w:p>
          <w:p w:rsidR="006064DD" w:rsidRPr="006064DD" w:rsidRDefault="006064DD" w:rsidP="006064DD">
            <w:pPr>
              <w:spacing w:after="248" w:line="256" w:lineRule="auto"/>
              <w:ind w:left="379"/>
            </w:pPr>
            <w:r w:rsidRPr="006064DD">
              <w:rPr>
                <w:rFonts w:ascii="Verdana" w:eastAsia="Verdana" w:hAnsi="Verdana" w:cs="Verdana"/>
                <w:color w:val="221F1F"/>
              </w:rPr>
              <w:t xml:space="preserve">15x </w:t>
            </w:r>
          </w:p>
          <w:p w:rsidR="006064DD" w:rsidRPr="006064DD" w:rsidRDefault="006064DD" w:rsidP="006064DD">
            <w:pPr>
              <w:spacing w:line="256" w:lineRule="auto"/>
              <w:ind w:left="1"/>
            </w:pPr>
            <w:r w:rsidRPr="006064DD">
              <w:rPr>
                <w:rFonts w:ascii="Verdana" w:eastAsia="Verdana" w:hAnsi="Verdana" w:cs="Verdana"/>
                <w:color w:val="221F1F"/>
              </w:rPr>
              <w:t xml:space="preserve">Note:  Any valid equivalent expression can receive credit. </w:t>
            </w:r>
          </w:p>
        </w:tc>
      </w:tr>
      <w:tr w:rsidR="006064DD" w:rsidRPr="006064DD" w:rsidTr="00166459">
        <w:trPr>
          <w:trHeight w:val="432"/>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right="71"/>
              <w:jc w:val="center"/>
            </w:pPr>
            <w:r w:rsidRPr="006064DD">
              <w:rPr>
                <w:rFonts w:ascii="Verdana" w:eastAsia="Verdana" w:hAnsi="Verdana" w:cs="Verdana"/>
                <w:b/>
                <w:color w:val="221F1F"/>
              </w:rPr>
              <w:t>0</w:t>
            </w: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left="1"/>
              <w:rPr>
                <w:rFonts w:ascii="Verdana" w:eastAsia="Verdana" w:hAnsi="Verdana" w:cs="Verdana"/>
                <w:color w:val="221F1F"/>
              </w:rPr>
            </w:pPr>
            <w:r w:rsidRPr="006064DD">
              <w:rPr>
                <w:rFonts w:ascii="Verdana" w:eastAsia="Verdana" w:hAnsi="Verdana" w:cs="Verdana"/>
                <w:color w:val="221F1F"/>
              </w:rPr>
              <w:t xml:space="preserve">Student response is incorrect or irrelevant. </w:t>
            </w: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ind w:left="1"/>
              <w:rPr>
                <w:rFonts w:ascii="Verdana" w:eastAsia="Verdana" w:hAnsi="Verdana" w:cs="Verdana"/>
                <w:color w:val="221F1F"/>
              </w:rPr>
            </w:pPr>
          </w:p>
          <w:p w:rsidR="006064DD" w:rsidRPr="006064DD" w:rsidRDefault="006064DD" w:rsidP="006064DD">
            <w:pPr>
              <w:spacing w:line="256" w:lineRule="auto"/>
            </w:pPr>
          </w:p>
        </w:tc>
      </w:tr>
      <w:tr w:rsidR="006064DD" w:rsidRPr="006064DD" w:rsidTr="00166459">
        <w:trPr>
          <w:trHeight w:val="482"/>
        </w:trPr>
        <w:tc>
          <w:tcPr>
            <w:tcW w:w="9574" w:type="dxa"/>
            <w:gridSpan w:val="2"/>
            <w:tcBorders>
              <w:top w:val="single" w:sz="4" w:space="0" w:color="221F1F"/>
              <w:left w:val="single" w:sz="4" w:space="0" w:color="221F1F"/>
              <w:bottom w:val="single" w:sz="4" w:space="0" w:color="221F1F"/>
              <w:right w:val="single" w:sz="4" w:space="0" w:color="221F1F"/>
            </w:tcBorders>
            <w:shd w:val="clear" w:color="auto" w:fill="6E3895"/>
            <w:vAlign w:val="center"/>
            <w:hideMark/>
          </w:tcPr>
          <w:p w:rsidR="006064DD" w:rsidRPr="006064DD" w:rsidRDefault="006064DD" w:rsidP="006064DD">
            <w:pPr>
              <w:spacing w:line="256" w:lineRule="auto"/>
              <w:ind w:right="658"/>
              <w:jc w:val="center"/>
              <w:rPr>
                <w:b/>
                <w:sz w:val="28"/>
                <w:szCs w:val="28"/>
              </w:rPr>
            </w:pPr>
            <w:r w:rsidRPr="006064DD">
              <w:rPr>
                <w:rFonts w:ascii="Verdana" w:eastAsia="Verdana" w:hAnsi="Verdana" w:cs="Verdana"/>
                <w:b/>
                <w:color w:val="FFFFFF"/>
                <w:sz w:val="28"/>
                <w:szCs w:val="28"/>
              </w:rPr>
              <w:lastRenderedPageBreak/>
              <w:t>(Rubric #31) Part B</w:t>
            </w:r>
          </w:p>
        </w:tc>
      </w:tr>
      <w:tr w:rsidR="006064DD" w:rsidRPr="006064DD" w:rsidTr="00166459">
        <w:trPr>
          <w:trHeight w:val="460"/>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jc w:val="both"/>
            </w:pPr>
            <w:r w:rsidRPr="006064DD">
              <w:rPr>
                <w:rFonts w:ascii="Verdana" w:eastAsia="Verdana" w:hAnsi="Verdana" w:cs="Verdana"/>
                <w:b/>
                <w:color w:val="221F1F"/>
              </w:rPr>
              <w:t xml:space="preserve">Score </w:t>
            </w: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left="1"/>
            </w:pPr>
            <w:r w:rsidRPr="006064DD">
              <w:rPr>
                <w:rFonts w:ascii="Verdana" w:eastAsia="Verdana" w:hAnsi="Verdana" w:cs="Verdana"/>
                <w:b/>
                <w:color w:val="221F1F"/>
              </w:rPr>
              <w:t xml:space="preserve">Description </w:t>
            </w:r>
          </w:p>
        </w:tc>
      </w:tr>
      <w:tr w:rsidR="006064DD" w:rsidRPr="006064DD" w:rsidTr="00166459">
        <w:trPr>
          <w:trHeight w:val="8118"/>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right="71"/>
              <w:jc w:val="center"/>
            </w:pP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after="16" w:line="372" w:lineRule="auto"/>
              <w:ind w:left="361" w:right="2787" w:hanging="360"/>
            </w:pPr>
            <w:r w:rsidRPr="006064DD">
              <w:rPr>
                <w:rFonts w:ascii="Verdana" w:eastAsia="Verdana" w:hAnsi="Verdana" w:cs="Verdana"/>
                <w:color w:val="221F1F"/>
              </w:rPr>
              <w:t xml:space="preserve">Student response includes the following elementV. </w:t>
            </w:r>
            <w:r w:rsidRPr="006064DD">
              <w:rPr>
                <w:rFonts w:ascii="Segoe UI Symbol" w:eastAsia="Segoe UI Symbol" w:hAnsi="Segoe UI Symbol" w:cs="Segoe UI Symbol"/>
                <w:color w:val="221F1F"/>
              </w:rPr>
              <w:t xml:space="preserve">x </w:t>
            </w:r>
            <w:r w:rsidRPr="006064DD">
              <w:rPr>
                <w:rFonts w:ascii="Verdana" w:eastAsia="Verdana" w:hAnsi="Verdana" w:cs="Verdana"/>
                <w:b/>
                <w:color w:val="221F1F"/>
              </w:rPr>
              <w:t xml:space="preserve">Modeling component </w:t>
            </w:r>
            <w:r w:rsidRPr="006064DD">
              <w:rPr>
                <w:rFonts w:ascii="Verdana" w:eastAsia="Verdana" w:hAnsi="Verdana" w:cs="Verdana"/>
                <w:color w:val="221F1F"/>
              </w:rPr>
              <w:t>= 1 point</w:t>
            </w:r>
          </w:p>
          <w:p w:rsidR="006064DD" w:rsidRPr="006064DD" w:rsidRDefault="006064DD" w:rsidP="006064DD">
            <w:pPr>
              <w:spacing w:line="256" w:lineRule="auto"/>
              <w:ind w:left="1"/>
            </w:pPr>
            <w:r w:rsidRPr="006064DD">
              <w:rPr>
                <w:rFonts w:ascii="Verdana" w:eastAsia="Verdana" w:hAnsi="Verdana" w:cs="Verdana"/>
                <w:color w:val="221F1F"/>
              </w:rPr>
              <w:t xml:space="preserve">Sample Student Response: </w:t>
            </w:r>
          </w:p>
          <w:p w:rsidR="006064DD" w:rsidRPr="006064DD" w:rsidRDefault="006064DD" w:rsidP="006064DD">
            <w:pPr>
              <w:spacing w:line="256" w:lineRule="auto"/>
              <w:ind w:left="1"/>
            </w:pPr>
            <w:r w:rsidRPr="006064DD">
              <w:rPr>
                <w:rFonts w:ascii="Verdana" w:eastAsia="Verdana" w:hAnsi="Verdana" w:cs="Verdana"/>
                <w:color w:val="221F1F"/>
              </w:rPr>
              <w:t xml:space="preserve">“15 × 43 = 645, and 645 – 500 = 145” OR  </w:t>
            </w:r>
          </w:p>
          <w:p w:rsidR="006064DD" w:rsidRPr="006064DD" w:rsidRDefault="006064DD" w:rsidP="006064DD">
            <w:pPr>
              <w:spacing w:line="256" w:lineRule="auto"/>
              <w:ind w:left="1" w:right="7"/>
            </w:pPr>
            <w:r w:rsidRPr="006064DD">
              <w:rPr>
                <w:rFonts w:ascii="Verdana" w:eastAsia="Verdana" w:hAnsi="Verdana" w:cs="Verdana"/>
                <w:color w:val="221F1F"/>
              </w:rPr>
              <w:t xml:space="preserve">“Using my expression, I multiplied 43 by $15 to get a total of $645 raised. I then subtracted $500 from $645 to get $145 for the amount that the club exceeded its goal.” </w:t>
            </w:r>
          </w:p>
          <w:p w:rsidR="006064DD" w:rsidRPr="006064DD" w:rsidRDefault="006064DD" w:rsidP="006064DD">
            <w:pPr>
              <w:spacing w:after="172" w:line="256" w:lineRule="auto"/>
              <w:ind w:left="1"/>
            </w:pPr>
            <w:r w:rsidRPr="006064DD">
              <w:rPr>
                <w:rFonts w:ascii="Verdana" w:eastAsia="Verdana" w:hAnsi="Verdana" w:cs="Verdana"/>
                <w:color w:val="221F1F"/>
              </w:rPr>
              <w:t>Notes:</w:t>
            </w:r>
          </w:p>
          <w:p w:rsidR="006064DD" w:rsidRPr="006064DD" w:rsidRDefault="006064DD" w:rsidP="006064DD">
            <w:pPr>
              <w:spacing w:after="167" w:line="261" w:lineRule="auto"/>
              <w:ind w:left="721" w:hanging="360"/>
            </w:pPr>
            <w:r w:rsidRPr="006064DD">
              <w:rPr>
                <w:rFonts w:ascii="Segoe UI Symbol" w:eastAsia="Segoe UI Symbol" w:hAnsi="Segoe UI Symbol" w:cs="Segoe UI Symbol"/>
                <w:color w:val="221F1F"/>
              </w:rPr>
              <w:t xml:space="preserve">x </w:t>
            </w:r>
            <w:r w:rsidRPr="006064DD">
              <w:rPr>
                <w:rFonts w:ascii="Verdana" w:eastAsia="Verdana" w:hAnsi="Verdana" w:cs="Verdana"/>
                <w:color w:val="221F1F"/>
              </w:rPr>
              <w:t>The student may receive  a point if the modeling process is correct but the student makes one or more computational errors resulting in incorrect answers.</w:t>
            </w:r>
          </w:p>
          <w:p w:rsidR="006064DD" w:rsidRPr="006064DD" w:rsidRDefault="006064DD" w:rsidP="006064DD">
            <w:pPr>
              <w:spacing w:after="157" w:line="261" w:lineRule="auto"/>
              <w:ind w:left="721" w:hanging="360"/>
            </w:pPr>
            <w:r w:rsidRPr="006064DD">
              <w:rPr>
                <w:rFonts w:ascii="Segoe UI Symbol" w:eastAsia="Segoe UI Symbol" w:hAnsi="Segoe UI Symbol" w:cs="Segoe UI Symbol"/>
                <w:color w:val="221F1F"/>
              </w:rPr>
              <w:t xml:space="preserve">x </w:t>
            </w:r>
            <w:r w:rsidRPr="006064DD">
              <w:rPr>
                <w:rFonts w:ascii="Verdana" w:eastAsia="Verdana" w:hAnsi="Verdana" w:cs="Verdana"/>
                <w:color w:val="221F1F"/>
              </w:rPr>
              <w:t>The student may receive  a point if he or she computes the correct answers but shows no work or insufficient work to indicate a correct modeling process.</w:t>
            </w:r>
          </w:p>
          <w:p w:rsidR="006064DD" w:rsidRPr="006064DD" w:rsidRDefault="006064DD" w:rsidP="006064DD">
            <w:pPr>
              <w:spacing w:line="256" w:lineRule="auto"/>
              <w:ind w:left="1"/>
            </w:pPr>
            <w:r w:rsidRPr="006064DD">
              <w:rPr>
                <w:rFonts w:ascii="Verdana" w:eastAsia="Verdana" w:hAnsi="Verdana" w:cs="Verdana"/>
                <w:color w:val="221F1F"/>
              </w:rPr>
              <w:t>If a student writes an incorrect model and answers the remaining prompts based on the model, he or she can receive 1 point for computation but no points for modeling.</w:t>
            </w:r>
          </w:p>
        </w:tc>
      </w:tr>
      <w:tr w:rsidR="006064DD" w:rsidRPr="006064DD" w:rsidTr="00166459">
        <w:trPr>
          <w:trHeight w:val="458"/>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right="71"/>
              <w:jc w:val="center"/>
            </w:pPr>
            <w:r w:rsidRPr="006064DD">
              <w:rPr>
                <w:rFonts w:ascii="Verdana" w:eastAsia="Verdana" w:hAnsi="Verdana" w:cs="Verdana"/>
                <w:b/>
                <w:color w:val="221F1F"/>
              </w:rPr>
              <w:t>1</w:t>
            </w: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left="1"/>
            </w:pPr>
            <w:r w:rsidRPr="006064DD">
              <w:rPr>
                <w:rFonts w:ascii="Verdana" w:eastAsia="Verdana" w:hAnsi="Verdana" w:cs="Verdana"/>
                <w:color w:val="221F1F"/>
              </w:rPr>
              <w:t>Student response includes 1 of the 2 elements.</w:t>
            </w:r>
          </w:p>
        </w:tc>
      </w:tr>
      <w:tr w:rsidR="006064DD" w:rsidRPr="006064DD" w:rsidTr="00166459">
        <w:trPr>
          <w:trHeight w:val="458"/>
        </w:trPr>
        <w:tc>
          <w:tcPr>
            <w:tcW w:w="971"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right="71"/>
              <w:jc w:val="center"/>
            </w:pPr>
            <w:r w:rsidRPr="006064DD">
              <w:rPr>
                <w:rFonts w:ascii="Verdana" w:eastAsia="Verdana" w:hAnsi="Verdana" w:cs="Verdana"/>
                <w:b/>
                <w:color w:val="221F1F"/>
              </w:rPr>
              <w:t>0</w:t>
            </w:r>
          </w:p>
        </w:tc>
        <w:tc>
          <w:tcPr>
            <w:tcW w:w="8603" w:type="dxa"/>
            <w:tcBorders>
              <w:top w:val="single" w:sz="4" w:space="0" w:color="221F1F"/>
              <w:left w:val="single" w:sz="4" w:space="0" w:color="221F1F"/>
              <w:bottom w:val="single" w:sz="4" w:space="0" w:color="221F1F"/>
              <w:right w:val="single" w:sz="4" w:space="0" w:color="221F1F"/>
            </w:tcBorders>
            <w:hideMark/>
          </w:tcPr>
          <w:p w:rsidR="006064DD" w:rsidRPr="006064DD" w:rsidRDefault="006064DD" w:rsidP="006064DD">
            <w:pPr>
              <w:spacing w:line="256" w:lineRule="auto"/>
              <w:ind w:left="1"/>
            </w:pPr>
            <w:r w:rsidRPr="006064DD">
              <w:rPr>
                <w:rFonts w:ascii="Verdana" w:eastAsia="Verdana" w:hAnsi="Verdana" w:cs="Verdana"/>
                <w:color w:val="221F1F"/>
              </w:rPr>
              <w:t xml:space="preserve">Student response is incorrect or irrelevant. </w:t>
            </w:r>
          </w:p>
        </w:tc>
      </w:tr>
    </w:tbl>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tbl>
      <w:tblPr>
        <w:tblStyle w:val="TableGrid1"/>
        <w:tblW w:w="9986" w:type="dxa"/>
        <w:tblInd w:w="-131" w:type="dxa"/>
        <w:tblCellMar>
          <w:top w:w="14" w:type="dxa"/>
          <w:left w:w="108" w:type="dxa"/>
          <w:right w:w="115" w:type="dxa"/>
        </w:tblCellMar>
        <w:tblLook w:val="04A0" w:firstRow="1" w:lastRow="0" w:firstColumn="1" w:lastColumn="0" w:noHBand="0" w:noVBand="1"/>
      </w:tblPr>
      <w:tblGrid>
        <w:gridCol w:w="8908"/>
        <w:gridCol w:w="1078"/>
      </w:tblGrid>
      <w:tr w:rsidR="006064DD" w:rsidRPr="006064DD" w:rsidTr="00166459">
        <w:trPr>
          <w:trHeight w:val="532"/>
        </w:trPr>
        <w:tc>
          <w:tcPr>
            <w:tcW w:w="9986" w:type="dxa"/>
            <w:gridSpan w:val="2"/>
            <w:tcBorders>
              <w:top w:val="single" w:sz="8" w:space="0" w:color="000000"/>
              <w:left w:val="single" w:sz="8" w:space="0" w:color="000000"/>
              <w:bottom w:val="single" w:sz="8" w:space="0" w:color="000000"/>
              <w:right w:val="single" w:sz="8" w:space="0" w:color="000000"/>
            </w:tcBorders>
            <w:shd w:val="clear" w:color="auto" w:fill="7030A0"/>
          </w:tcPr>
          <w:p w:rsidR="006064DD" w:rsidRPr="006064DD" w:rsidRDefault="006064DD" w:rsidP="006064DD">
            <w:pPr>
              <w:tabs>
                <w:tab w:val="center" w:pos="4915"/>
                <w:tab w:val="right" w:pos="9763"/>
              </w:tabs>
              <w:spacing w:line="259" w:lineRule="auto"/>
              <w:ind w:left="68"/>
              <w:rPr>
                <w:rFonts w:ascii="Verdana" w:hAnsi="Verdana"/>
                <w:b/>
                <w:sz w:val="28"/>
                <w:szCs w:val="28"/>
              </w:rPr>
            </w:pPr>
            <w:r w:rsidRPr="006064DD">
              <w:rPr>
                <w:rFonts w:ascii="Vrinda" w:eastAsia="Vrinda" w:hAnsi="Vrinda" w:cs="Vrinda"/>
                <w:b/>
                <w:color w:val="FFFFFF"/>
                <w:sz w:val="28"/>
              </w:rPr>
              <w:tab/>
            </w:r>
            <w:r w:rsidRPr="006064DD">
              <w:rPr>
                <w:rFonts w:ascii="Verdana" w:eastAsia="Vrinda" w:hAnsi="Verdana" w:cs="Vrinda"/>
                <w:b/>
                <w:color w:val="FFFFFF"/>
                <w:sz w:val="28"/>
                <w:szCs w:val="28"/>
              </w:rPr>
              <w:t>6.EE.B.6   (Rubric #37)</w:t>
            </w:r>
          </w:p>
        </w:tc>
      </w:tr>
      <w:tr w:rsidR="006064DD" w:rsidRPr="006064DD" w:rsidTr="00166459">
        <w:trPr>
          <w:gridAfter w:val="1"/>
          <w:wAfter w:w="1078" w:type="dxa"/>
          <w:trHeight w:val="540"/>
        </w:trPr>
        <w:tc>
          <w:tcPr>
            <w:tcW w:w="8908" w:type="dxa"/>
            <w:tcBorders>
              <w:top w:val="single" w:sz="8" w:space="0" w:color="000000"/>
              <w:left w:val="single" w:sz="8" w:space="0" w:color="000000"/>
              <w:bottom w:val="single" w:sz="8" w:space="0" w:color="000000"/>
              <w:right w:val="single" w:sz="8" w:space="0" w:color="000000"/>
            </w:tcBorders>
          </w:tcPr>
          <w:p w:rsidR="006064DD" w:rsidRPr="006064DD" w:rsidRDefault="006064DD" w:rsidP="006064DD">
            <w:pPr>
              <w:spacing w:line="259" w:lineRule="auto"/>
            </w:pPr>
            <w:r w:rsidRPr="006064DD">
              <w:rPr>
                <w:rFonts w:ascii="Times New Roman" w:eastAsia="Times New Roman" w:hAnsi="Times New Roman" w:cs="Times New Roman"/>
                <w:b/>
              </w:rPr>
              <w:t xml:space="preserve">Description </w:t>
            </w:r>
          </w:p>
        </w:tc>
      </w:tr>
      <w:tr w:rsidR="006064DD" w:rsidRPr="006064DD" w:rsidTr="00166459">
        <w:trPr>
          <w:gridAfter w:val="1"/>
          <w:wAfter w:w="1078" w:type="dxa"/>
          <w:trHeight w:val="4088"/>
        </w:trPr>
        <w:tc>
          <w:tcPr>
            <w:tcW w:w="8908" w:type="dxa"/>
            <w:tcBorders>
              <w:top w:val="single" w:sz="8" w:space="0" w:color="000000"/>
              <w:left w:val="single" w:sz="8" w:space="0" w:color="000000"/>
              <w:bottom w:val="single" w:sz="8" w:space="0" w:color="000000"/>
              <w:right w:val="single" w:sz="8" w:space="0" w:color="000000"/>
            </w:tcBorders>
          </w:tcPr>
          <w:p w:rsidR="006064DD" w:rsidRPr="006064DD" w:rsidRDefault="006064DD" w:rsidP="006064DD">
            <w:pPr>
              <w:spacing w:after="265" w:line="259" w:lineRule="auto"/>
            </w:pPr>
            <w:r w:rsidRPr="006064DD">
              <w:rPr>
                <w:rFonts w:ascii="Times New Roman" w:eastAsia="Times New Roman" w:hAnsi="Times New Roman" w:cs="Times New Roman"/>
              </w:rPr>
              <w:lastRenderedPageBreak/>
              <w:t xml:space="preserve">Student response includes the following 3 elements: </w:t>
            </w:r>
          </w:p>
          <w:p w:rsidR="006064DD" w:rsidRPr="006064DD" w:rsidRDefault="006064DD" w:rsidP="00A2784D">
            <w:pPr>
              <w:numPr>
                <w:ilvl w:val="0"/>
                <w:numId w:val="49"/>
              </w:numPr>
              <w:spacing w:line="259" w:lineRule="auto"/>
            </w:pPr>
            <w:r w:rsidRPr="006064DD">
              <w:rPr>
                <w:rFonts w:ascii="Times New Roman" w:eastAsia="Times New Roman" w:hAnsi="Times New Roman" w:cs="Times New Roman"/>
              </w:rPr>
              <w:t>Explanation of why Brianna’s thinking is incorrect</w:t>
            </w:r>
          </w:p>
          <w:p w:rsidR="006064DD" w:rsidRPr="006064DD" w:rsidRDefault="006064DD" w:rsidP="00A2784D">
            <w:pPr>
              <w:numPr>
                <w:ilvl w:val="0"/>
                <w:numId w:val="49"/>
              </w:numPr>
              <w:spacing w:line="259" w:lineRule="auto"/>
            </w:pPr>
            <w:r w:rsidRPr="006064DD">
              <w:rPr>
                <w:rFonts w:ascii="Times New Roman" w:eastAsia="Times New Roman" w:hAnsi="Times New Roman" w:cs="Times New Roman"/>
              </w:rPr>
              <w:t>Explanation of how to determine which expressions are equivalent</w:t>
            </w:r>
          </w:p>
          <w:p w:rsidR="006064DD" w:rsidRPr="006064DD" w:rsidRDefault="006064DD" w:rsidP="00A2784D">
            <w:pPr>
              <w:numPr>
                <w:ilvl w:val="0"/>
                <w:numId w:val="49"/>
              </w:numPr>
              <w:spacing w:line="347" w:lineRule="auto"/>
            </w:pPr>
            <w:r w:rsidRPr="006064DD">
              <w:rPr>
                <w:rFonts w:ascii="Times New Roman" w:eastAsia="Times New Roman" w:hAnsi="Times New Roman" w:cs="Times New Roman"/>
              </w:rPr>
              <w:t xml:space="preserve">Identifies expressions A and C as equivalent Sample Student Response: </w:t>
            </w:r>
          </w:p>
          <w:p w:rsidR="006064DD" w:rsidRPr="006064DD" w:rsidRDefault="006064DD" w:rsidP="006064DD">
            <w:pPr>
              <w:spacing w:after="148" w:line="232" w:lineRule="auto"/>
              <w:ind w:left="720"/>
            </w:pPr>
            <w:r w:rsidRPr="006064DD">
              <w:rPr>
                <w:rFonts w:ascii="Times New Roman" w:eastAsia="Times New Roman" w:hAnsi="Times New Roman" w:cs="Times New Roman"/>
              </w:rPr>
              <w:t xml:space="preserve">Brianna only checked the value of each expression for one substitution of </w:t>
            </w:r>
            <w:r w:rsidRPr="006064DD">
              <w:rPr>
                <w:rFonts w:ascii="Times New Roman" w:eastAsia="Times New Roman" w:hAnsi="Times New Roman" w:cs="Times New Roman"/>
                <w:i/>
              </w:rPr>
              <w:t>x</w:t>
            </w:r>
            <w:r w:rsidRPr="006064DD">
              <w:rPr>
                <w:rFonts w:ascii="Times New Roman" w:eastAsia="Times New Roman" w:hAnsi="Times New Roman" w:cs="Times New Roman"/>
              </w:rPr>
              <w:t xml:space="preserve">. To check which expressions are equivalent, I need to check that they are the same value for any substitution of </w:t>
            </w:r>
            <w:r w:rsidRPr="006064DD">
              <w:rPr>
                <w:rFonts w:ascii="Times New Roman" w:eastAsia="Times New Roman" w:hAnsi="Times New Roman" w:cs="Times New Roman"/>
                <w:i/>
              </w:rPr>
              <w:t>x</w:t>
            </w:r>
            <w:r w:rsidRPr="006064DD">
              <w:rPr>
                <w:rFonts w:ascii="Times New Roman" w:eastAsia="Times New Roman" w:hAnsi="Times New Roman" w:cs="Times New Roman"/>
              </w:rPr>
              <w:t xml:space="preserve">.  </w:t>
            </w:r>
            <w:r w:rsidRPr="006064DD">
              <w:rPr>
                <w:rFonts w:ascii="Times New Roman" w:eastAsia="Times New Roman" w:hAnsi="Times New Roman" w:cs="Times New Roman"/>
              </w:rPr>
              <w:tab/>
            </w:r>
            <w:r w:rsidRPr="006064DD">
              <w:rPr>
                <w:rFonts w:ascii="Verdana" w:eastAsia="Verdana" w:hAnsi="Verdana" w:cs="Verdana"/>
              </w:rPr>
              <w:t>6</w:t>
            </w:r>
            <w:r w:rsidRPr="006064DD">
              <w:rPr>
                <w:rFonts w:ascii="Verdana" w:eastAsia="Verdana" w:hAnsi="Verdana" w:cs="Verdana"/>
                <w:i/>
              </w:rPr>
              <w:t xml:space="preserve">x </w:t>
            </w:r>
            <w:r w:rsidRPr="006064DD">
              <w:rPr>
                <w:rFonts w:ascii="Segoe UI Symbol" w:eastAsia="Segoe UI Symbol" w:hAnsi="Segoe UI Symbol" w:cs="Segoe UI Symbol"/>
                <w:sz w:val="35"/>
                <w:vertAlign w:val="subscript"/>
              </w:rPr>
              <w:t xml:space="preserve"> </w:t>
            </w:r>
            <w:r w:rsidRPr="006064DD">
              <w:rPr>
                <w:rFonts w:ascii="Verdana" w:eastAsia="Verdana" w:hAnsi="Verdana" w:cs="Verdana"/>
              </w:rPr>
              <w:t>4,</w:t>
            </w:r>
          </w:p>
          <w:p w:rsidR="006064DD" w:rsidRPr="006064DD" w:rsidRDefault="006064DD" w:rsidP="006064DD">
            <w:pPr>
              <w:spacing w:line="259" w:lineRule="auto"/>
              <w:ind w:left="720"/>
            </w:pPr>
            <w:r w:rsidRPr="006064DD">
              <w:rPr>
                <w:rFonts w:ascii="Times New Roman" w:eastAsia="Times New Roman" w:hAnsi="Times New Roman" w:cs="Times New Roman"/>
              </w:rPr>
              <w:t xml:space="preserve">Since expressions A and C are both equivalent to the expression </w:t>
            </w:r>
            <w:r w:rsidRPr="006064DD">
              <w:rPr>
                <w:rFonts w:ascii="Verdana" w:eastAsia="Verdana" w:hAnsi="Verdana" w:cs="Verdana"/>
              </w:rPr>
              <w:t>6</w:t>
            </w:r>
            <w:r w:rsidRPr="006064DD">
              <w:rPr>
                <w:rFonts w:ascii="Verdana" w:eastAsia="Verdana" w:hAnsi="Verdana" w:cs="Verdana"/>
                <w:i/>
              </w:rPr>
              <w:t>x</w:t>
            </w:r>
            <w:r w:rsidRPr="006064DD">
              <w:rPr>
                <w:rFonts w:ascii="Verdana" w:eastAsia="Verdana" w:hAnsi="Verdana" w:cs="Verdana"/>
              </w:rPr>
              <w:t xml:space="preserve"> – 4,</w:t>
            </w:r>
            <w:r w:rsidRPr="006064DD">
              <w:rPr>
                <w:rFonts w:ascii="Times New Roman" w:eastAsia="Times New Roman" w:hAnsi="Times New Roman" w:cs="Times New Roman"/>
              </w:rPr>
              <w:t xml:space="preserve"> they will be equivalent for any substitution of </w:t>
            </w:r>
            <w:r w:rsidRPr="006064DD">
              <w:rPr>
                <w:rFonts w:ascii="Times New Roman" w:eastAsia="Times New Roman" w:hAnsi="Times New Roman" w:cs="Times New Roman"/>
                <w:i/>
              </w:rPr>
              <w:t>x</w:t>
            </w:r>
            <w:r w:rsidRPr="006064DD">
              <w:rPr>
                <w:rFonts w:ascii="Times New Roman" w:eastAsia="Times New Roman" w:hAnsi="Times New Roman" w:cs="Times New Roman"/>
              </w:rPr>
              <w:t xml:space="preserve">, so they are equivalent. </w:t>
            </w:r>
          </w:p>
        </w:tc>
      </w:tr>
      <w:tr w:rsidR="006064DD" w:rsidRPr="006064DD" w:rsidTr="00166459">
        <w:trPr>
          <w:gridAfter w:val="1"/>
          <w:wAfter w:w="1078" w:type="dxa"/>
          <w:trHeight w:val="538"/>
        </w:trPr>
        <w:tc>
          <w:tcPr>
            <w:tcW w:w="8908" w:type="dxa"/>
            <w:tcBorders>
              <w:top w:val="single" w:sz="8" w:space="0" w:color="000000"/>
              <w:left w:val="single" w:sz="8" w:space="0" w:color="000000"/>
              <w:bottom w:val="single" w:sz="8" w:space="0" w:color="000000"/>
              <w:right w:val="single" w:sz="8" w:space="0" w:color="000000"/>
            </w:tcBorders>
          </w:tcPr>
          <w:p w:rsidR="006064DD" w:rsidRPr="006064DD" w:rsidRDefault="006064DD" w:rsidP="006064DD">
            <w:pPr>
              <w:spacing w:line="259" w:lineRule="auto"/>
            </w:pPr>
            <w:r w:rsidRPr="006064DD">
              <w:rPr>
                <w:rFonts w:ascii="Times New Roman" w:eastAsia="Times New Roman" w:hAnsi="Times New Roman" w:cs="Times New Roman"/>
              </w:rPr>
              <w:t xml:space="preserve">Student response includes 2 of the 3 elements. </w:t>
            </w:r>
          </w:p>
        </w:tc>
      </w:tr>
      <w:tr w:rsidR="006064DD" w:rsidRPr="006064DD" w:rsidTr="00166459">
        <w:trPr>
          <w:gridAfter w:val="1"/>
          <w:wAfter w:w="1078" w:type="dxa"/>
          <w:trHeight w:val="538"/>
        </w:trPr>
        <w:tc>
          <w:tcPr>
            <w:tcW w:w="8908" w:type="dxa"/>
            <w:tcBorders>
              <w:top w:val="single" w:sz="8" w:space="0" w:color="000000"/>
              <w:left w:val="single" w:sz="8" w:space="0" w:color="000000"/>
              <w:bottom w:val="single" w:sz="8" w:space="0" w:color="000000"/>
              <w:right w:val="single" w:sz="8" w:space="0" w:color="000000"/>
            </w:tcBorders>
          </w:tcPr>
          <w:p w:rsidR="006064DD" w:rsidRPr="006064DD" w:rsidRDefault="006064DD" w:rsidP="006064DD">
            <w:pPr>
              <w:spacing w:line="259" w:lineRule="auto"/>
            </w:pPr>
            <w:r w:rsidRPr="006064DD">
              <w:rPr>
                <w:rFonts w:ascii="Times New Roman" w:eastAsia="Times New Roman" w:hAnsi="Times New Roman" w:cs="Times New Roman"/>
              </w:rPr>
              <w:t xml:space="preserve">Student response includes 1 of the 3 elements. </w:t>
            </w:r>
          </w:p>
        </w:tc>
      </w:tr>
      <w:tr w:rsidR="006064DD" w:rsidRPr="006064DD" w:rsidTr="00166459">
        <w:trPr>
          <w:gridAfter w:val="1"/>
          <w:wAfter w:w="1078" w:type="dxa"/>
          <w:trHeight w:val="538"/>
        </w:trPr>
        <w:tc>
          <w:tcPr>
            <w:tcW w:w="8908" w:type="dxa"/>
            <w:tcBorders>
              <w:top w:val="single" w:sz="8" w:space="0" w:color="000000"/>
              <w:left w:val="single" w:sz="8" w:space="0" w:color="000000"/>
              <w:bottom w:val="single" w:sz="8" w:space="0" w:color="000000"/>
              <w:right w:val="single" w:sz="8" w:space="0" w:color="000000"/>
            </w:tcBorders>
          </w:tcPr>
          <w:p w:rsidR="006064DD" w:rsidRPr="006064DD" w:rsidRDefault="006064DD" w:rsidP="006064DD">
            <w:pPr>
              <w:spacing w:line="259" w:lineRule="auto"/>
            </w:pPr>
            <w:r w:rsidRPr="006064DD">
              <w:rPr>
                <w:rFonts w:ascii="Times New Roman" w:eastAsia="Times New Roman" w:hAnsi="Times New Roman" w:cs="Times New Roman"/>
              </w:rPr>
              <w:t xml:space="preserve">Student response is incorrect or irrelevant. </w:t>
            </w:r>
          </w:p>
        </w:tc>
      </w:tr>
    </w:tbl>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p w:rsidR="006064DD" w:rsidRPr="006064DD" w:rsidRDefault="006064DD" w:rsidP="006064DD">
      <w:pPr>
        <w:spacing w:after="0" w:line="240" w:lineRule="auto"/>
        <w:rPr>
          <w:rFonts w:ascii="Times New Roman" w:eastAsia="Times New Roman" w:hAnsi="Times New Roman" w:cs="Times New Roman"/>
          <w:sz w:val="24"/>
          <w:szCs w:val="24"/>
          <w:u w:val="single"/>
        </w:rPr>
      </w:pPr>
    </w:p>
    <w:tbl>
      <w:tblPr>
        <w:tblStyle w:val="TableGrid1"/>
        <w:tblW w:w="9571" w:type="dxa"/>
        <w:tblInd w:w="-149" w:type="dxa"/>
        <w:tblCellMar>
          <w:top w:w="8" w:type="dxa"/>
          <w:left w:w="106" w:type="dxa"/>
          <w:right w:w="106" w:type="dxa"/>
        </w:tblCellMar>
        <w:tblLook w:val="04A0" w:firstRow="1" w:lastRow="0" w:firstColumn="1" w:lastColumn="0" w:noHBand="0" w:noVBand="1"/>
      </w:tblPr>
      <w:tblGrid>
        <w:gridCol w:w="8601"/>
        <w:gridCol w:w="970"/>
      </w:tblGrid>
      <w:tr w:rsidR="006064DD" w:rsidRPr="006064DD" w:rsidTr="00166459">
        <w:trPr>
          <w:trHeight w:val="350"/>
        </w:trPr>
        <w:tc>
          <w:tcPr>
            <w:tcW w:w="9571" w:type="dxa"/>
            <w:gridSpan w:val="2"/>
            <w:tcBorders>
              <w:top w:val="single" w:sz="8" w:space="0" w:color="211F1F"/>
              <w:left w:val="single" w:sz="8" w:space="0" w:color="211F1F"/>
              <w:bottom w:val="single" w:sz="8" w:space="0" w:color="211F1F"/>
              <w:right w:val="single" w:sz="8" w:space="0" w:color="211F1F"/>
            </w:tcBorders>
            <w:shd w:val="clear" w:color="auto" w:fill="6E3895"/>
          </w:tcPr>
          <w:p w:rsidR="006064DD" w:rsidRPr="006064DD" w:rsidRDefault="006064DD" w:rsidP="006064DD">
            <w:pPr>
              <w:spacing w:line="259" w:lineRule="auto"/>
              <w:ind w:left="3"/>
              <w:jc w:val="center"/>
              <w:rPr>
                <w:rFonts w:ascii="Verdana" w:eastAsia="Verdana" w:hAnsi="Verdana" w:cs="Verdana"/>
                <w:b/>
                <w:color w:val="FFFFFF"/>
                <w:sz w:val="28"/>
                <w:szCs w:val="28"/>
              </w:rPr>
            </w:pPr>
            <w:r w:rsidRPr="006064DD">
              <w:rPr>
                <w:rFonts w:ascii="Verdana" w:eastAsia="Verdana" w:hAnsi="Verdana" w:cs="Verdana"/>
                <w:b/>
                <w:color w:val="FFFFFF"/>
                <w:sz w:val="28"/>
                <w:szCs w:val="28"/>
              </w:rPr>
              <w:t xml:space="preserve">6.SP.B.5 (Sample 1)    </w:t>
            </w:r>
          </w:p>
          <w:p w:rsidR="006064DD" w:rsidRPr="006064DD" w:rsidRDefault="006064DD" w:rsidP="006064DD">
            <w:pPr>
              <w:spacing w:line="259" w:lineRule="auto"/>
              <w:ind w:left="3"/>
            </w:pPr>
          </w:p>
        </w:tc>
      </w:tr>
      <w:tr w:rsidR="006064DD" w:rsidRPr="006064DD" w:rsidTr="00166459">
        <w:trPr>
          <w:gridAfter w:val="1"/>
          <w:wAfter w:w="970" w:type="dxa"/>
          <w:trHeight w:val="358"/>
        </w:trPr>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59" w:lineRule="auto"/>
              <w:ind w:left="3"/>
            </w:pPr>
            <w:r w:rsidRPr="006064DD">
              <w:rPr>
                <w:rFonts w:ascii="Verdana" w:eastAsia="Verdana" w:hAnsi="Verdana" w:cs="Verdana"/>
                <w:b/>
                <w:color w:val="211F1F"/>
              </w:rPr>
              <w:t>Description</w:t>
            </w:r>
          </w:p>
        </w:tc>
      </w:tr>
      <w:tr w:rsidR="006064DD" w:rsidRPr="006064DD" w:rsidTr="00166459">
        <w:trPr>
          <w:gridAfter w:val="1"/>
          <w:wAfter w:w="970" w:type="dxa"/>
          <w:trHeight w:val="4565"/>
        </w:trPr>
        <w:tc>
          <w:tcPr>
            <w:tcW w:w="8601" w:type="dxa"/>
            <w:tcBorders>
              <w:top w:val="single" w:sz="8" w:space="0" w:color="211F1F"/>
              <w:left w:val="single" w:sz="8" w:space="0" w:color="211F1F"/>
              <w:bottom w:val="single" w:sz="8" w:space="0" w:color="211F1F"/>
              <w:right w:val="single" w:sz="8" w:space="0" w:color="211F1F"/>
            </w:tcBorders>
          </w:tcPr>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lastRenderedPageBreak/>
              <w:t>75, 75, 82, 93, 95</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82 is the middle value, so it is the median</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75 occurs the most often, so is the mode</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75 + 75 + 82 + 93 + 95 = 420</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420/5 = 84</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84 is the mean</w:t>
            </w: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84 &gt; 82 &gt; 75</w:t>
            </w:r>
          </w:p>
          <w:p w:rsidR="006064DD" w:rsidRPr="006064DD" w:rsidRDefault="006064DD" w:rsidP="006064DD">
            <w:pPr>
              <w:spacing w:line="259" w:lineRule="auto"/>
              <w:ind w:left="380"/>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He should use the mean.</w:t>
            </w:r>
          </w:p>
          <w:p w:rsidR="006064DD" w:rsidRPr="006064DD" w:rsidRDefault="006064DD" w:rsidP="006064DD">
            <w:pPr>
              <w:spacing w:line="259" w:lineRule="auto"/>
              <w:ind w:left="380"/>
              <w:rPr>
                <w:rFonts w:ascii="Times New Roman" w:eastAsia="Times New Roman" w:hAnsi="Times New Roman" w:cs="Times New Roman"/>
                <w:sz w:val="24"/>
                <w:szCs w:val="24"/>
              </w:rPr>
            </w:pPr>
          </w:p>
          <w:p w:rsidR="006064DD" w:rsidRPr="006064DD" w:rsidRDefault="006064DD" w:rsidP="006064DD">
            <w:pPr>
              <w:spacing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u w:val="single"/>
              </w:rPr>
              <w:t>Points Assigned</w:t>
            </w:r>
          </w:p>
          <w:p w:rsidR="006064DD" w:rsidRPr="006064DD" w:rsidRDefault="006064DD" w:rsidP="00A2784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 xml:space="preserve">1 point for response that the mean should be used </w:t>
            </w:r>
          </w:p>
          <w:p w:rsidR="006064DD" w:rsidRPr="006064DD" w:rsidRDefault="006064DD" w:rsidP="00A2784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1 point for finding the mean</w:t>
            </w:r>
          </w:p>
          <w:p w:rsidR="006064DD" w:rsidRPr="006064DD" w:rsidRDefault="006064DD" w:rsidP="00A2784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1 point for finding the mode</w:t>
            </w:r>
          </w:p>
          <w:p w:rsidR="006064DD" w:rsidRPr="006064DD" w:rsidRDefault="006064DD" w:rsidP="00A2784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1 point for finding the median</w:t>
            </w:r>
          </w:p>
          <w:p w:rsidR="006064DD" w:rsidRPr="006064DD" w:rsidRDefault="006064DD" w:rsidP="006064DD">
            <w:pPr>
              <w:spacing w:line="259" w:lineRule="auto"/>
              <w:ind w:left="380"/>
            </w:pPr>
          </w:p>
        </w:tc>
      </w:tr>
    </w:tbl>
    <w:p w:rsidR="006064DD" w:rsidRPr="006064DD" w:rsidRDefault="006064DD" w:rsidP="006064DD">
      <w:pPr>
        <w:spacing w:before="100" w:beforeAutospacing="1" w:after="100" w:afterAutospacing="1"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u w:val="single"/>
        </w:rPr>
        <w:t>Scoring</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8"/>
        <w:gridCol w:w="8686"/>
      </w:tblGrid>
      <w:tr w:rsidR="006064DD" w:rsidRPr="006064DD" w:rsidTr="00166459">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before="100" w:beforeAutospacing="1" w:after="100" w:afterAutospacing="1" w:line="240" w:lineRule="auto"/>
              <w:jc w:val="center"/>
              <w:rPr>
                <w:rFonts w:ascii="Times New Roman" w:eastAsia="Times New Roman" w:hAnsi="Times New Roman" w:cs="Times New Roman"/>
                <w:sz w:val="24"/>
                <w:szCs w:val="24"/>
              </w:rPr>
            </w:pPr>
            <w:r w:rsidRPr="006064DD">
              <w:rPr>
                <w:rFonts w:ascii="Times New Roman" w:eastAsia="Times New Roman" w:hAnsi="Times New Roman" w:cs="Times New Roman"/>
                <w:b/>
                <w:bCs/>
                <w:sz w:val="24"/>
                <w:szCs w:val="24"/>
              </w:rPr>
              <w:t>Sc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before="100" w:beforeAutospacing="1" w:after="100" w:afterAutospacing="1" w:line="240" w:lineRule="auto"/>
              <w:jc w:val="center"/>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Description</w:t>
            </w:r>
          </w:p>
        </w:tc>
      </w:tr>
      <w:tr w:rsidR="006064DD" w:rsidRPr="006064DD" w:rsidTr="00166459">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before="100" w:beforeAutospacing="1" w:after="100" w:afterAutospacing="1" w:line="240" w:lineRule="auto"/>
              <w:jc w:val="center"/>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after="0"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4 points</w:t>
            </w:r>
          </w:p>
        </w:tc>
      </w:tr>
      <w:tr w:rsidR="006064DD" w:rsidRPr="006064DD" w:rsidTr="00166459">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before="100" w:beforeAutospacing="1" w:after="100" w:afterAutospacing="1" w:line="240" w:lineRule="auto"/>
              <w:jc w:val="center"/>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after="0"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1, 2, or 3 points or minimal understanding of how to find mean, median, and mode</w:t>
            </w:r>
          </w:p>
        </w:tc>
      </w:tr>
      <w:tr w:rsidR="006064DD" w:rsidRPr="006064DD" w:rsidTr="00166459">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before="100" w:beforeAutospacing="1" w:after="100" w:afterAutospacing="1" w:line="240" w:lineRule="auto"/>
              <w:jc w:val="center"/>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64DD" w:rsidRPr="006064DD" w:rsidRDefault="006064DD" w:rsidP="006064DD">
            <w:pPr>
              <w:spacing w:after="0" w:line="240" w:lineRule="auto"/>
              <w:rPr>
                <w:rFonts w:ascii="Times New Roman" w:eastAsia="Times New Roman" w:hAnsi="Times New Roman" w:cs="Times New Roman"/>
                <w:sz w:val="24"/>
                <w:szCs w:val="24"/>
              </w:rPr>
            </w:pPr>
            <w:r w:rsidRPr="006064DD">
              <w:rPr>
                <w:rFonts w:ascii="Times New Roman" w:eastAsia="Times New Roman" w:hAnsi="Times New Roman" w:cs="Times New Roman"/>
                <w:sz w:val="24"/>
                <w:szCs w:val="24"/>
              </w:rPr>
              <w:t>The student's response is incorrect, irrelevant, too brief to evaluate, or blank.</w:t>
            </w:r>
          </w:p>
        </w:tc>
      </w:tr>
    </w:tbl>
    <w:p w:rsidR="006064DD" w:rsidRPr="006064DD" w:rsidRDefault="006064DD" w:rsidP="006064DD">
      <w:pPr>
        <w:spacing w:line="259" w:lineRule="auto"/>
      </w:pPr>
    </w:p>
    <w:p w:rsidR="006064DD" w:rsidRP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Default="006064DD" w:rsidP="006064DD">
      <w:pPr>
        <w:spacing w:line="259" w:lineRule="auto"/>
      </w:pPr>
    </w:p>
    <w:p w:rsidR="006064DD" w:rsidRPr="006064DD" w:rsidRDefault="006064DD" w:rsidP="006064DD">
      <w:pPr>
        <w:spacing w:after="0" w:line="240" w:lineRule="auto"/>
        <w:jc w:val="center"/>
        <w:rPr>
          <w:b/>
          <w:sz w:val="24"/>
          <w:szCs w:val="24"/>
        </w:rPr>
      </w:pPr>
      <w:r w:rsidRPr="006064DD">
        <w:rPr>
          <w:b/>
          <w:sz w:val="24"/>
          <w:szCs w:val="24"/>
        </w:rPr>
        <w:t>6th Grade</w:t>
      </w:r>
    </w:p>
    <w:p w:rsidR="006064DD" w:rsidRPr="006064DD" w:rsidRDefault="006064DD" w:rsidP="006064DD">
      <w:pPr>
        <w:spacing w:after="0" w:line="240" w:lineRule="auto"/>
        <w:jc w:val="center"/>
        <w:rPr>
          <w:b/>
          <w:sz w:val="24"/>
          <w:szCs w:val="24"/>
        </w:rPr>
      </w:pPr>
      <w:r w:rsidRPr="006064DD">
        <w:rPr>
          <w:b/>
          <w:sz w:val="24"/>
          <w:szCs w:val="24"/>
        </w:rPr>
        <w:t>Sample Math Items Aligned to CCSS</w:t>
      </w:r>
    </w:p>
    <w:p w:rsidR="006064DD" w:rsidRPr="006064DD" w:rsidRDefault="006064DD" w:rsidP="006064DD">
      <w:pPr>
        <w:spacing w:after="0" w:line="240" w:lineRule="auto"/>
        <w:jc w:val="center"/>
        <w:rPr>
          <w:b/>
          <w:color w:val="FF0000"/>
          <w:sz w:val="28"/>
          <w:szCs w:val="28"/>
        </w:rPr>
      </w:pPr>
      <w:r w:rsidRPr="006064DD">
        <w:rPr>
          <w:b/>
          <w:color w:val="FF0000"/>
          <w:sz w:val="28"/>
          <w:szCs w:val="28"/>
        </w:rPr>
        <w:t>Origination of Sample Items</w:t>
      </w:r>
    </w:p>
    <w:tbl>
      <w:tblPr>
        <w:tblStyle w:val="TableGrid10"/>
        <w:tblW w:w="0" w:type="auto"/>
        <w:tblLook w:val="04A0" w:firstRow="1" w:lastRow="0" w:firstColumn="1" w:lastColumn="0" w:noHBand="0" w:noVBand="1"/>
      </w:tblPr>
      <w:tblGrid>
        <w:gridCol w:w="2182"/>
        <w:gridCol w:w="2021"/>
        <w:gridCol w:w="2002"/>
        <w:gridCol w:w="1582"/>
        <w:gridCol w:w="1563"/>
      </w:tblGrid>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lastRenderedPageBreak/>
              <w:t>CCSS Code</w:t>
            </w:r>
          </w:p>
        </w:tc>
        <w:tc>
          <w:tcPr>
            <w:tcW w:w="2021" w:type="dxa"/>
          </w:tcPr>
          <w:p w:rsidR="006064DD" w:rsidRPr="006064DD" w:rsidRDefault="006064DD" w:rsidP="006064DD">
            <w:pPr>
              <w:spacing w:line="240" w:lineRule="auto"/>
              <w:rPr>
                <w:b/>
                <w:sz w:val="28"/>
                <w:szCs w:val="28"/>
              </w:rPr>
            </w:pPr>
            <w:r w:rsidRPr="006064DD">
              <w:rPr>
                <w:b/>
                <w:sz w:val="28"/>
                <w:szCs w:val="28"/>
              </w:rPr>
              <w:t>Sample 1</w:t>
            </w:r>
          </w:p>
        </w:tc>
        <w:tc>
          <w:tcPr>
            <w:tcW w:w="2002" w:type="dxa"/>
          </w:tcPr>
          <w:p w:rsidR="006064DD" w:rsidRPr="006064DD" w:rsidRDefault="006064DD" w:rsidP="006064DD">
            <w:pPr>
              <w:spacing w:line="240" w:lineRule="auto"/>
              <w:rPr>
                <w:b/>
                <w:sz w:val="28"/>
                <w:szCs w:val="28"/>
              </w:rPr>
            </w:pPr>
            <w:r w:rsidRPr="006064DD">
              <w:rPr>
                <w:b/>
                <w:sz w:val="28"/>
                <w:szCs w:val="28"/>
              </w:rPr>
              <w:t>Sample 2</w:t>
            </w:r>
          </w:p>
        </w:tc>
        <w:tc>
          <w:tcPr>
            <w:tcW w:w="1582" w:type="dxa"/>
          </w:tcPr>
          <w:p w:rsidR="006064DD" w:rsidRPr="006064DD" w:rsidRDefault="006064DD" w:rsidP="006064DD">
            <w:pPr>
              <w:spacing w:line="240" w:lineRule="auto"/>
              <w:rPr>
                <w:b/>
                <w:sz w:val="28"/>
                <w:szCs w:val="28"/>
              </w:rPr>
            </w:pPr>
            <w:r w:rsidRPr="006064DD">
              <w:rPr>
                <w:b/>
                <w:sz w:val="28"/>
                <w:szCs w:val="28"/>
              </w:rPr>
              <w:t>Sample 3</w:t>
            </w:r>
          </w:p>
        </w:tc>
        <w:tc>
          <w:tcPr>
            <w:tcW w:w="1563" w:type="dxa"/>
          </w:tcPr>
          <w:p w:rsidR="006064DD" w:rsidRPr="006064DD" w:rsidRDefault="006064DD" w:rsidP="006064DD">
            <w:pPr>
              <w:spacing w:line="240" w:lineRule="auto"/>
              <w:rPr>
                <w:b/>
                <w:sz w:val="28"/>
                <w:szCs w:val="28"/>
              </w:rPr>
            </w:pPr>
            <w:r w:rsidRPr="006064DD">
              <w:rPr>
                <w:b/>
                <w:sz w:val="28"/>
                <w:szCs w:val="28"/>
              </w:rPr>
              <w:t>Sample 4</w:t>
            </w: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1</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19</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2</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5</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20</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3</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3a</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9</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3b</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4</w:t>
            </w:r>
          </w:p>
        </w:tc>
        <w:tc>
          <w:tcPr>
            <w:tcW w:w="2002" w:type="dxa"/>
          </w:tcPr>
          <w:p w:rsidR="006064DD" w:rsidRPr="006064DD" w:rsidRDefault="006064DD" w:rsidP="006064DD">
            <w:pPr>
              <w:spacing w:line="240" w:lineRule="auto"/>
            </w:pP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3c</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3</w:t>
            </w:r>
          </w:p>
        </w:tc>
        <w:tc>
          <w:tcPr>
            <w:tcW w:w="2002" w:type="dxa"/>
          </w:tcPr>
          <w:p w:rsidR="006064DD" w:rsidRPr="006064DD" w:rsidRDefault="006064DD" w:rsidP="006064DD">
            <w:pPr>
              <w:spacing w:line="240" w:lineRule="auto"/>
            </w:pP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RP.A.3d</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pPr>
            <w:r w:rsidRPr="006064DD">
              <w:rPr>
                <w:b/>
                <w:sz w:val="20"/>
                <w:szCs w:val="20"/>
              </w:rPr>
              <w:t>Eagle</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A.1</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w:t>
            </w:r>
          </w:p>
        </w:tc>
        <w:tc>
          <w:tcPr>
            <w:tcW w:w="2002" w:type="dxa"/>
          </w:tcPr>
          <w:p w:rsidR="006064DD" w:rsidRPr="006064DD" w:rsidRDefault="006064DD" w:rsidP="006064DD">
            <w:pPr>
              <w:spacing w:line="240" w:lineRule="auto"/>
            </w:pPr>
            <w:r w:rsidRPr="006064DD">
              <w:rPr>
                <w:b/>
                <w:sz w:val="20"/>
                <w:szCs w:val="20"/>
              </w:rPr>
              <w:t>2016 Leap Practice Test #30</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B.2</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4</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13</w:t>
            </w: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B.3</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7</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B.4</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8</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pPr>
          </w:p>
        </w:tc>
        <w:tc>
          <w:tcPr>
            <w:tcW w:w="1563" w:type="dxa"/>
          </w:tcPr>
          <w:p w:rsidR="006064DD" w:rsidRPr="006064DD" w:rsidRDefault="006064DD" w:rsidP="006064DD">
            <w:pPr>
              <w:spacing w:line="240" w:lineRule="auto"/>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5</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4</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18</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6</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tabs>
                <w:tab w:val="center" w:pos="893"/>
              </w:tabs>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6a</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2</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6b</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7</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6c</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6</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7</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7a</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5</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7b</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2</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7c</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2</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7d</w:t>
            </w:r>
          </w:p>
        </w:tc>
        <w:tc>
          <w:tcPr>
            <w:tcW w:w="2021" w:type="dxa"/>
          </w:tcPr>
          <w:p w:rsidR="006064DD" w:rsidRPr="006064DD" w:rsidRDefault="006064DD" w:rsidP="006064DD">
            <w:pPr>
              <w:spacing w:line="240" w:lineRule="auto"/>
              <w:rPr>
                <w:b/>
                <w:sz w:val="28"/>
                <w:szCs w:val="28"/>
              </w:rPr>
            </w:pPr>
            <w:r w:rsidRPr="006064DD">
              <w:rPr>
                <w:highlight w:val="cyan"/>
              </w:rPr>
              <w:t>NONE Available</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NS.C.8</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7</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1</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6</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2</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CCSS Code</w:t>
            </w:r>
          </w:p>
        </w:tc>
        <w:tc>
          <w:tcPr>
            <w:tcW w:w="2021" w:type="dxa"/>
          </w:tcPr>
          <w:p w:rsidR="006064DD" w:rsidRPr="006064DD" w:rsidRDefault="006064DD" w:rsidP="006064DD">
            <w:pPr>
              <w:spacing w:line="240" w:lineRule="auto"/>
              <w:rPr>
                <w:b/>
                <w:sz w:val="28"/>
                <w:szCs w:val="28"/>
              </w:rPr>
            </w:pPr>
            <w:r w:rsidRPr="006064DD">
              <w:rPr>
                <w:b/>
                <w:sz w:val="28"/>
                <w:szCs w:val="28"/>
              </w:rPr>
              <w:t>Sample 1</w:t>
            </w:r>
          </w:p>
        </w:tc>
        <w:tc>
          <w:tcPr>
            <w:tcW w:w="2002" w:type="dxa"/>
          </w:tcPr>
          <w:p w:rsidR="006064DD" w:rsidRPr="006064DD" w:rsidRDefault="006064DD" w:rsidP="006064DD">
            <w:pPr>
              <w:spacing w:line="240" w:lineRule="auto"/>
              <w:rPr>
                <w:b/>
                <w:sz w:val="28"/>
                <w:szCs w:val="28"/>
              </w:rPr>
            </w:pPr>
            <w:r w:rsidRPr="006064DD">
              <w:rPr>
                <w:b/>
                <w:sz w:val="28"/>
                <w:szCs w:val="28"/>
              </w:rPr>
              <w:t>Sample 2</w:t>
            </w:r>
          </w:p>
        </w:tc>
        <w:tc>
          <w:tcPr>
            <w:tcW w:w="1582" w:type="dxa"/>
          </w:tcPr>
          <w:p w:rsidR="006064DD" w:rsidRPr="006064DD" w:rsidRDefault="006064DD" w:rsidP="006064DD">
            <w:pPr>
              <w:spacing w:line="240" w:lineRule="auto"/>
              <w:rPr>
                <w:b/>
                <w:sz w:val="28"/>
                <w:szCs w:val="28"/>
              </w:rPr>
            </w:pPr>
            <w:r w:rsidRPr="006064DD">
              <w:rPr>
                <w:b/>
                <w:sz w:val="28"/>
                <w:szCs w:val="28"/>
              </w:rPr>
              <w:t>Sample 3</w:t>
            </w:r>
          </w:p>
        </w:tc>
        <w:tc>
          <w:tcPr>
            <w:tcW w:w="1563" w:type="dxa"/>
          </w:tcPr>
          <w:p w:rsidR="006064DD" w:rsidRPr="006064DD" w:rsidRDefault="006064DD" w:rsidP="006064DD">
            <w:pPr>
              <w:spacing w:line="240" w:lineRule="auto"/>
              <w:rPr>
                <w:b/>
                <w:sz w:val="28"/>
                <w:szCs w:val="28"/>
              </w:rPr>
            </w:pPr>
            <w:r w:rsidRPr="006064DD">
              <w:rPr>
                <w:b/>
                <w:sz w:val="28"/>
                <w:szCs w:val="28"/>
              </w:rPr>
              <w:t>Sample 4</w:t>
            </w: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2a</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1</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lastRenderedPageBreak/>
              <w:t>6.EE.A.2b</w:t>
            </w:r>
          </w:p>
        </w:tc>
        <w:tc>
          <w:tcPr>
            <w:tcW w:w="2021" w:type="dxa"/>
          </w:tcPr>
          <w:p w:rsidR="006064DD" w:rsidRPr="006064DD" w:rsidRDefault="006064DD" w:rsidP="006064DD">
            <w:pPr>
              <w:spacing w:line="240" w:lineRule="auto"/>
              <w:rPr>
                <w:b/>
                <w:sz w:val="28"/>
                <w:szCs w:val="28"/>
              </w:rPr>
            </w:pPr>
            <w:r w:rsidRPr="006064DD">
              <w:rPr>
                <w:highlight w:val="cyan"/>
              </w:rPr>
              <w:t>NONE Available</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2c</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5</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39</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3</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37</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A.4</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25</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B.5</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42</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B.6</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1</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B.7</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4</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38</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B.8</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0</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EE.C.9</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8</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36</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G.A.1</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7</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G.A.2</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6</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G.A.3</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3</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G.A.4</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A.1</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9</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A.2</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A.3</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11</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4</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5</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r w:rsidRPr="006064DD">
              <w:rPr>
                <w:b/>
                <w:sz w:val="20"/>
                <w:szCs w:val="20"/>
              </w:rPr>
              <w:t>Eagle</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5a</w:t>
            </w:r>
          </w:p>
        </w:tc>
        <w:tc>
          <w:tcPr>
            <w:tcW w:w="2021" w:type="dxa"/>
          </w:tcPr>
          <w:p w:rsidR="006064DD" w:rsidRPr="006064DD" w:rsidRDefault="006064DD" w:rsidP="006064DD">
            <w:pPr>
              <w:spacing w:line="240" w:lineRule="auto"/>
              <w:rPr>
                <w:b/>
                <w:sz w:val="28"/>
                <w:szCs w:val="28"/>
              </w:rPr>
            </w:pPr>
            <w:r w:rsidRPr="006064DD">
              <w:rPr>
                <w:highlight w:val="cyan"/>
              </w:rPr>
              <w:t>NONE Available</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5b</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5c</w:t>
            </w:r>
          </w:p>
        </w:tc>
        <w:tc>
          <w:tcPr>
            <w:tcW w:w="2021" w:type="dxa"/>
          </w:tcPr>
          <w:p w:rsidR="006064DD" w:rsidRPr="006064DD" w:rsidRDefault="006064DD" w:rsidP="006064DD">
            <w:pPr>
              <w:spacing w:line="240" w:lineRule="auto"/>
              <w:rPr>
                <w:b/>
                <w:sz w:val="28"/>
                <w:szCs w:val="28"/>
              </w:rPr>
            </w:pPr>
            <w:r w:rsidRPr="006064DD">
              <w:rPr>
                <w:b/>
                <w:sz w:val="20"/>
                <w:szCs w:val="20"/>
              </w:rPr>
              <w:t>2016 Leap Practice Test #22</w:t>
            </w:r>
          </w:p>
        </w:tc>
        <w:tc>
          <w:tcPr>
            <w:tcW w:w="2002" w:type="dxa"/>
          </w:tcPr>
          <w:p w:rsidR="006064DD" w:rsidRPr="006064DD" w:rsidRDefault="006064DD" w:rsidP="006064DD">
            <w:pPr>
              <w:spacing w:line="240" w:lineRule="auto"/>
              <w:rPr>
                <w:b/>
                <w:sz w:val="28"/>
                <w:szCs w:val="28"/>
              </w:rPr>
            </w:pPr>
            <w:r w:rsidRPr="006064DD">
              <w:rPr>
                <w:b/>
                <w:sz w:val="20"/>
                <w:szCs w:val="20"/>
              </w:rPr>
              <w:t>2016 Leap Practice Test #40</w:t>
            </w: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r w:rsidR="006064DD" w:rsidRPr="006064DD" w:rsidTr="00166459">
        <w:tc>
          <w:tcPr>
            <w:tcW w:w="2182" w:type="dxa"/>
          </w:tcPr>
          <w:p w:rsidR="006064DD" w:rsidRPr="006064DD" w:rsidRDefault="006064DD" w:rsidP="006064DD">
            <w:pPr>
              <w:spacing w:line="240" w:lineRule="auto"/>
              <w:rPr>
                <w:b/>
                <w:sz w:val="28"/>
                <w:szCs w:val="28"/>
              </w:rPr>
            </w:pPr>
            <w:r w:rsidRPr="006064DD">
              <w:rPr>
                <w:b/>
                <w:sz w:val="28"/>
                <w:szCs w:val="28"/>
              </w:rPr>
              <w:t>6.SP.B.5d</w:t>
            </w:r>
          </w:p>
        </w:tc>
        <w:tc>
          <w:tcPr>
            <w:tcW w:w="2021" w:type="dxa"/>
          </w:tcPr>
          <w:p w:rsidR="006064DD" w:rsidRPr="006064DD" w:rsidRDefault="006064DD" w:rsidP="006064DD">
            <w:pPr>
              <w:spacing w:line="240" w:lineRule="auto"/>
              <w:rPr>
                <w:b/>
                <w:sz w:val="28"/>
                <w:szCs w:val="28"/>
              </w:rPr>
            </w:pPr>
            <w:r w:rsidRPr="006064DD">
              <w:rPr>
                <w:b/>
                <w:sz w:val="20"/>
                <w:szCs w:val="20"/>
              </w:rPr>
              <w:t>Eagle</w:t>
            </w:r>
          </w:p>
        </w:tc>
        <w:tc>
          <w:tcPr>
            <w:tcW w:w="2002" w:type="dxa"/>
          </w:tcPr>
          <w:p w:rsidR="006064DD" w:rsidRPr="006064DD" w:rsidRDefault="006064DD" w:rsidP="006064DD">
            <w:pPr>
              <w:spacing w:line="240" w:lineRule="auto"/>
              <w:rPr>
                <w:b/>
                <w:sz w:val="28"/>
                <w:szCs w:val="28"/>
              </w:rPr>
            </w:pPr>
          </w:p>
        </w:tc>
        <w:tc>
          <w:tcPr>
            <w:tcW w:w="1582" w:type="dxa"/>
          </w:tcPr>
          <w:p w:rsidR="006064DD" w:rsidRPr="006064DD" w:rsidRDefault="006064DD" w:rsidP="006064DD">
            <w:pPr>
              <w:spacing w:line="240" w:lineRule="auto"/>
              <w:rPr>
                <w:b/>
                <w:sz w:val="28"/>
                <w:szCs w:val="28"/>
              </w:rPr>
            </w:pPr>
          </w:p>
        </w:tc>
        <w:tc>
          <w:tcPr>
            <w:tcW w:w="1563" w:type="dxa"/>
          </w:tcPr>
          <w:p w:rsidR="006064DD" w:rsidRPr="006064DD" w:rsidRDefault="006064DD" w:rsidP="006064DD">
            <w:pPr>
              <w:spacing w:line="240" w:lineRule="auto"/>
              <w:rPr>
                <w:b/>
                <w:sz w:val="28"/>
                <w:szCs w:val="28"/>
              </w:rPr>
            </w:pPr>
          </w:p>
        </w:tc>
      </w:tr>
    </w:tbl>
    <w:p w:rsidR="006064DD" w:rsidRPr="006064DD" w:rsidRDefault="006064DD" w:rsidP="006064DD">
      <w:pPr>
        <w:spacing w:after="0" w:line="240" w:lineRule="auto"/>
        <w:rPr>
          <w:b/>
          <w:sz w:val="28"/>
          <w:szCs w:val="28"/>
        </w:rPr>
      </w:pPr>
    </w:p>
    <w:p w:rsidR="006064DD" w:rsidRPr="006064DD" w:rsidRDefault="006064DD" w:rsidP="006064DD">
      <w:pPr>
        <w:spacing w:line="259" w:lineRule="auto"/>
      </w:pPr>
    </w:p>
    <w:p w:rsidR="006064DD" w:rsidRPr="006064DD" w:rsidRDefault="006064DD" w:rsidP="006064DD">
      <w:pPr>
        <w:spacing w:line="259" w:lineRule="auto"/>
      </w:pPr>
    </w:p>
    <w:p w:rsidR="006064DD" w:rsidRDefault="006064DD" w:rsidP="00DA4046"/>
    <w:sectPr w:rsidR="006064DD" w:rsidSect="00302A1D">
      <w:headerReference w:type="default" r:id="rId84"/>
      <w:footerReference w:type="default" r:id="rId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1A" w:rsidRDefault="0018781A" w:rsidP="001A4279">
      <w:pPr>
        <w:spacing w:after="0" w:line="240" w:lineRule="auto"/>
      </w:pPr>
      <w:r>
        <w:separator/>
      </w:r>
    </w:p>
  </w:endnote>
  <w:endnote w:type="continuationSeparator" w:id="0">
    <w:p w:rsidR="0018781A" w:rsidRDefault="0018781A" w:rsidP="001A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hJax_Main-Web">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54207"/>
      <w:docPartObj>
        <w:docPartGallery w:val="Page Numbers (Bottom of Page)"/>
        <w:docPartUnique/>
      </w:docPartObj>
    </w:sdtPr>
    <w:sdtEndPr>
      <w:rPr>
        <w:noProof/>
      </w:rPr>
    </w:sdtEndPr>
    <w:sdtContent>
      <w:p w:rsidR="001A4279" w:rsidRDefault="001A4279">
        <w:pPr>
          <w:pStyle w:val="Footer"/>
          <w:jc w:val="center"/>
        </w:pPr>
        <w:r>
          <w:fldChar w:fldCharType="begin"/>
        </w:r>
        <w:r>
          <w:instrText xml:space="preserve"> PAGE   \* MERGEFORMAT </w:instrText>
        </w:r>
        <w:r>
          <w:fldChar w:fldCharType="separate"/>
        </w:r>
        <w:r w:rsidR="003D4AA5">
          <w:rPr>
            <w:noProof/>
          </w:rPr>
          <w:t>4</w:t>
        </w:r>
        <w:r>
          <w:rPr>
            <w:noProof/>
          </w:rPr>
          <w:fldChar w:fldCharType="end"/>
        </w:r>
      </w:p>
    </w:sdtContent>
  </w:sdt>
  <w:p w:rsidR="001A4279" w:rsidRDefault="001A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1A" w:rsidRDefault="0018781A" w:rsidP="001A4279">
      <w:pPr>
        <w:spacing w:after="0" w:line="240" w:lineRule="auto"/>
      </w:pPr>
      <w:r>
        <w:separator/>
      </w:r>
    </w:p>
  </w:footnote>
  <w:footnote w:type="continuationSeparator" w:id="0">
    <w:p w:rsidR="0018781A" w:rsidRDefault="0018781A" w:rsidP="001A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91" w:rsidRDefault="00D55391" w:rsidP="00D55391">
    <w:pPr>
      <w:pStyle w:val="Header"/>
      <w:jc w:val="right"/>
    </w:pPr>
    <w:r>
      <w:t>Created for Morehouse Parish School System</w:t>
    </w:r>
  </w:p>
  <w:p w:rsidR="00D55391" w:rsidRDefault="00D55391" w:rsidP="00D55391">
    <w:pPr>
      <w:pStyle w:val="Header"/>
      <w:jc w:val="right"/>
    </w:pPr>
    <w:r>
      <w:t>by Dr. Stacey Pullen</w:t>
    </w:r>
  </w:p>
  <w:p w:rsidR="00D55391" w:rsidRDefault="00D55391">
    <w:pPr>
      <w:pStyle w:val="Header"/>
    </w:pPr>
  </w:p>
  <w:p w:rsidR="00D55391" w:rsidRDefault="00D55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C50"/>
    <w:multiLevelType w:val="multilevel"/>
    <w:tmpl w:val="F132B01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726E"/>
    <w:multiLevelType w:val="multilevel"/>
    <w:tmpl w:val="8D242CF8"/>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4D87"/>
    <w:multiLevelType w:val="hybridMultilevel"/>
    <w:tmpl w:val="EB5CB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7019"/>
    <w:multiLevelType w:val="multilevel"/>
    <w:tmpl w:val="BD40EDCE"/>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26BFF"/>
    <w:multiLevelType w:val="hybridMultilevel"/>
    <w:tmpl w:val="B78E78DE"/>
    <w:lvl w:ilvl="0" w:tplc="7496FB78">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E961280">
      <w:start w:val="1"/>
      <w:numFmt w:val="bullet"/>
      <w:lvlText w:val="o"/>
      <w:lvlJc w:val="left"/>
      <w:pPr>
        <w:ind w:left="7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0DF496A6">
      <w:start w:val="1"/>
      <w:numFmt w:val="bullet"/>
      <w:lvlRestart w:val="0"/>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F862706E">
      <w:start w:val="1"/>
      <w:numFmt w:val="bullet"/>
      <w:lvlText w:val="•"/>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A2E00DF2">
      <w:start w:val="1"/>
      <w:numFmt w:val="bullet"/>
      <w:lvlText w:val="o"/>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4B3A70E8">
      <w:start w:val="1"/>
      <w:numFmt w:val="bullet"/>
      <w:lvlText w:val="▪"/>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97272C6">
      <w:start w:val="1"/>
      <w:numFmt w:val="bullet"/>
      <w:lvlText w:val="•"/>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94CA6C1C">
      <w:start w:val="1"/>
      <w:numFmt w:val="bullet"/>
      <w:lvlText w:val="o"/>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0CA9168">
      <w:start w:val="1"/>
      <w:numFmt w:val="bullet"/>
      <w:lvlText w:val="▪"/>
      <w:lvlJc w:val="left"/>
      <w:pPr>
        <w:ind w:left="55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C09618B"/>
    <w:multiLevelType w:val="hybridMultilevel"/>
    <w:tmpl w:val="208268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D00E5"/>
    <w:multiLevelType w:val="multilevel"/>
    <w:tmpl w:val="20C8F77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21EFC"/>
    <w:multiLevelType w:val="hybridMultilevel"/>
    <w:tmpl w:val="D136A092"/>
    <w:lvl w:ilvl="0" w:tplc="6E820C50">
      <w:start w:val="30"/>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C382A40">
      <w:start w:val="1"/>
      <w:numFmt w:val="bullet"/>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DDA4E80">
      <w:start w:val="1"/>
      <w:numFmt w:val="bullet"/>
      <w:lvlText w:val="▪"/>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F3F252B0">
      <w:start w:val="1"/>
      <w:numFmt w:val="bullet"/>
      <w:lvlText w:val="•"/>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B8A8AB34">
      <w:start w:val="1"/>
      <w:numFmt w:val="bullet"/>
      <w:lvlText w:val="o"/>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899EDEE2">
      <w:start w:val="1"/>
      <w:numFmt w:val="bullet"/>
      <w:lvlText w:val="▪"/>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01C2F05A">
      <w:start w:val="1"/>
      <w:numFmt w:val="bullet"/>
      <w:lvlText w:val="•"/>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45C063F8">
      <w:start w:val="1"/>
      <w:numFmt w:val="bullet"/>
      <w:lvlText w:val="o"/>
      <w:lvlJc w:val="left"/>
      <w:pPr>
        <w:ind w:left="55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CD852BA">
      <w:start w:val="1"/>
      <w:numFmt w:val="bullet"/>
      <w:lvlText w:val="▪"/>
      <w:lvlJc w:val="left"/>
      <w:pPr>
        <w:ind w:left="62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E003A9E"/>
    <w:multiLevelType w:val="hybridMultilevel"/>
    <w:tmpl w:val="BC465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122B1"/>
    <w:multiLevelType w:val="hybridMultilevel"/>
    <w:tmpl w:val="3B4AF470"/>
    <w:lvl w:ilvl="0" w:tplc="F5A2F750">
      <w:start w:val="1"/>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BC4F3CC">
      <w:start w:val="1"/>
      <w:numFmt w:val="upperLetter"/>
      <w:lvlText w:val="%2"/>
      <w:lvlJc w:val="left"/>
      <w:pPr>
        <w:ind w:left="82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9C1A0FBE">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499EA600">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CCD24C2E">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DD7443B2">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73527308">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79D45FA2">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33B2A0BE">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0" w15:restartNumberingAfterBreak="0">
    <w:nsid w:val="0F5279BB"/>
    <w:multiLevelType w:val="hybridMultilevel"/>
    <w:tmpl w:val="870C7432"/>
    <w:lvl w:ilvl="0" w:tplc="702CAAB6">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1" w15:restartNumberingAfterBreak="0">
    <w:nsid w:val="16975BE6"/>
    <w:multiLevelType w:val="hybridMultilevel"/>
    <w:tmpl w:val="45A07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925CC"/>
    <w:multiLevelType w:val="hybridMultilevel"/>
    <w:tmpl w:val="672433A4"/>
    <w:lvl w:ilvl="0" w:tplc="E83CF4BC">
      <w:start w:val="1"/>
      <w:numFmt w:val="upperLetter"/>
      <w:lvlText w:val="%1."/>
      <w:lvlJc w:val="left"/>
      <w:pPr>
        <w:ind w:left="1303" w:hanging="360"/>
      </w:pPr>
      <w:rPr>
        <w:rFonts w:ascii="Calibri" w:eastAsia="Calibri" w:hAnsi="Calibri" w:cs="Calibri"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3" w15:restartNumberingAfterBreak="0">
    <w:nsid w:val="180B072A"/>
    <w:multiLevelType w:val="hybridMultilevel"/>
    <w:tmpl w:val="FE000BEC"/>
    <w:lvl w:ilvl="0" w:tplc="BA420C38">
      <w:start w:val="1"/>
      <w:numFmt w:val="upperLetter"/>
      <w:lvlText w:val="%1"/>
      <w:lvlJc w:val="left"/>
      <w:pPr>
        <w:ind w:left="8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22C42098">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AB542E3A">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BC38691C">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F2623E4C">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5C967710">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06A64F02">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9902911E">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ABEC2F50">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4" w15:restartNumberingAfterBreak="0">
    <w:nsid w:val="1886750D"/>
    <w:multiLevelType w:val="multilevel"/>
    <w:tmpl w:val="6F50C18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33137"/>
    <w:multiLevelType w:val="hybridMultilevel"/>
    <w:tmpl w:val="26063622"/>
    <w:lvl w:ilvl="0" w:tplc="3094ED80">
      <w:start w:val="21"/>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3AFAFAFA">
      <w:start w:val="1"/>
      <w:numFmt w:val="upperLetter"/>
      <w:lvlText w:val="%2."/>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2" w:tplc="AC9C701C">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47306980">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B1D817B2">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544660A4">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10E6C8B8">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C3588B68">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C01A189A">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6" w15:restartNumberingAfterBreak="0">
    <w:nsid w:val="1D6F5B82"/>
    <w:multiLevelType w:val="hybridMultilevel"/>
    <w:tmpl w:val="1BBA1554"/>
    <w:lvl w:ilvl="0" w:tplc="C9463D0A">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7" w15:restartNumberingAfterBreak="0">
    <w:nsid w:val="1F4C5ADC"/>
    <w:multiLevelType w:val="hybridMultilevel"/>
    <w:tmpl w:val="F2228EA0"/>
    <w:lvl w:ilvl="0" w:tplc="FA10F1C2">
      <w:start w:val="1"/>
      <w:numFmt w:val="bullet"/>
      <w:lvlText w:val="o"/>
      <w:lvlJc w:val="left"/>
      <w:pPr>
        <w:ind w:left="1442"/>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1" w:tplc="2F2E6D2A">
      <w:start w:val="1"/>
      <w:numFmt w:val="bullet"/>
      <w:lvlText w:val="o"/>
      <w:lvlJc w:val="left"/>
      <w:pPr>
        <w:ind w:left="226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2" w:tplc="53B827AE">
      <w:start w:val="1"/>
      <w:numFmt w:val="bullet"/>
      <w:lvlText w:val="▪"/>
      <w:lvlJc w:val="left"/>
      <w:pPr>
        <w:ind w:left="298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3" w:tplc="85AEF804">
      <w:start w:val="1"/>
      <w:numFmt w:val="bullet"/>
      <w:lvlText w:val="•"/>
      <w:lvlJc w:val="left"/>
      <w:pPr>
        <w:ind w:left="370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4" w:tplc="5A0A8A3A">
      <w:start w:val="1"/>
      <w:numFmt w:val="bullet"/>
      <w:lvlText w:val="o"/>
      <w:lvlJc w:val="left"/>
      <w:pPr>
        <w:ind w:left="442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5" w:tplc="40F433E6">
      <w:start w:val="1"/>
      <w:numFmt w:val="bullet"/>
      <w:lvlText w:val="▪"/>
      <w:lvlJc w:val="left"/>
      <w:pPr>
        <w:ind w:left="514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6" w:tplc="8A3A3DB8">
      <w:start w:val="1"/>
      <w:numFmt w:val="bullet"/>
      <w:lvlText w:val="•"/>
      <w:lvlJc w:val="left"/>
      <w:pPr>
        <w:ind w:left="586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7" w:tplc="16B219A8">
      <w:start w:val="1"/>
      <w:numFmt w:val="bullet"/>
      <w:lvlText w:val="o"/>
      <w:lvlJc w:val="left"/>
      <w:pPr>
        <w:ind w:left="658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8" w:tplc="BB5660CE">
      <w:start w:val="1"/>
      <w:numFmt w:val="bullet"/>
      <w:lvlText w:val="▪"/>
      <w:lvlJc w:val="left"/>
      <w:pPr>
        <w:ind w:left="7309"/>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abstractNum>
  <w:abstractNum w:abstractNumId="18" w15:restartNumberingAfterBreak="0">
    <w:nsid w:val="203E10BE"/>
    <w:multiLevelType w:val="hybridMultilevel"/>
    <w:tmpl w:val="311EB6A2"/>
    <w:lvl w:ilvl="0" w:tplc="60CA7DBC">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9" w15:restartNumberingAfterBreak="0">
    <w:nsid w:val="204B1D5B"/>
    <w:multiLevelType w:val="hybridMultilevel"/>
    <w:tmpl w:val="A200552A"/>
    <w:lvl w:ilvl="0" w:tplc="99225CD2">
      <w:start w:val="1"/>
      <w:numFmt w:val="bullet"/>
      <w:lvlText w:val="o"/>
      <w:lvlJc w:val="left"/>
      <w:pPr>
        <w:ind w:left="1443"/>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1" w:tplc="44EC99D4">
      <w:start w:val="1"/>
      <w:numFmt w:val="bullet"/>
      <w:lvlText w:val="o"/>
      <w:lvlJc w:val="left"/>
      <w:pPr>
        <w:ind w:left="226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2" w:tplc="CF64CE6A">
      <w:start w:val="1"/>
      <w:numFmt w:val="bullet"/>
      <w:lvlText w:val="▪"/>
      <w:lvlJc w:val="left"/>
      <w:pPr>
        <w:ind w:left="298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3" w:tplc="64C0B20E">
      <w:start w:val="1"/>
      <w:numFmt w:val="bullet"/>
      <w:lvlText w:val="•"/>
      <w:lvlJc w:val="left"/>
      <w:pPr>
        <w:ind w:left="370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4" w:tplc="34D652F6">
      <w:start w:val="1"/>
      <w:numFmt w:val="bullet"/>
      <w:lvlText w:val="o"/>
      <w:lvlJc w:val="left"/>
      <w:pPr>
        <w:ind w:left="442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5" w:tplc="FAE4B0EC">
      <w:start w:val="1"/>
      <w:numFmt w:val="bullet"/>
      <w:lvlText w:val="▪"/>
      <w:lvlJc w:val="left"/>
      <w:pPr>
        <w:ind w:left="514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6" w:tplc="D4C88C30">
      <w:start w:val="1"/>
      <w:numFmt w:val="bullet"/>
      <w:lvlText w:val="•"/>
      <w:lvlJc w:val="left"/>
      <w:pPr>
        <w:ind w:left="586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7" w:tplc="6EC6152A">
      <w:start w:val="1"/>
      <w:numFmt w:val="bullet"/>
      <w:lvlText w:val="o"/>
      <w:lvlJc w:val="left"/>
      <w:pPr>
        <w:ind w:left="658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lvl w:ilvl="8" w:tplc="3BA45F7A">
      <w:start w:val="1"/>
      <w:numFmt w:val="bullet"/>
      <w:lvlText w:val="▪"/>
      <w:lvlJc w:val="left"/>
      <w:pPr>
        <w:ind w:left="7308"/>
      </w:pPr>
      <w:rPr>
        <w:rFonts w:ascii="Courier New" w:eastAsia="Courier New" w:hAnsi="Courier New" w:cs="Courier New"/>
        <w:b w:val="0"/>
        <w:i w:val="0"/>
        <w:strike w:val="0"/>
        <w:dstrike w:val="0"/>
        <w:color w:val="211F1F"/>
        <w:sz w:val="22"/>
        <w:szCs w:val="22"/>
        <w:u w:val="none" w:color="000000"/>
        <w:bdr w:val="none" w:sz="0" w:space="0" w:color="auto"/>
        <w:shd w:val="clear" w:color="auto" w:fill="auto"/>
        <w:vertAlign w:val="baseline"/>
      </w:rPr>
    </w:lvl>
  </w:abstractNum>
  <w:abstractNum w:abstractNumId="20" w15:restartNumberingAfterBreak="0">
    <w:nsid w:val="22345E2B"/>
    <w:multiLevelType w:val="hybridMultilevel"/>
    <w:tmpl w:val="5DEA6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84F67"/>
    <w:multiLevelType w:val="hybridMultilevel"/>
    <w:tmpl w:val="D4E2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9586C"/>
    <w:multiLevelType w:val="hybridMultilevel"/>
    <w:tmpl w:val="16784B42"/>
    <w:lvl w:ilvl="0" w:tplc="4C8E73AC">
      <w:start w:val="1"/>
      <w:numFmt w:val="upperLetter"/>
      <w:lvlText w:val="%1."/>
      <w:lvlJc w:val="left"/>
      <w:pPr>
        <w:ind w:left="1800" w:hanging="360"/>
      </w:pPr>
      <w:rPr>
        <w:rFonts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C31EE5"/>
    <w:multiLevelType w:val="hybridMultilevel"/>
    <w:tmpl w:val="D924E1CE"/>
    <w:lvl w:ilvl="0" w:tplc="5FBAF2A6">
      <w:start w:val="1"/>
      <w:numFmt w:val="upperLetter"/>
      <w:lvlText w:val="%1"/>
      <w:lvlJc w:val="left"/>
      <w:pPr>
        <w:ind w:left="82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4D2028AC">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CBFE4C92">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DC7E4BC6">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7B5627FE">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7F4874E8">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58425020">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61CC31D8">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921CD4D2">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24" w15:restartNumberingAfterBreak="0">
    <w:nsid w:val="23F81D16"/>
    <w:multiLevelType w:val="hybridMultilevel"/>
    <w:tmpl w:val="0A0E0278"/>
    <w:lvl w:ilvl="0" w:tplc="F94A11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2734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603B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AA4F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EA6A7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A58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4225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022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1AED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70429D"/>
    <w:multiLevelType w:val="hybridMultilevel"/>
    <w:tmpl w:val="4C20E20E"/>
    <w:lvl w:ilvl="0" w:tplc="AE3233B6">
      <w:start w:val="1"/>
      <w:numFmt w:val="upperLetter"/>
      <w:lvlText w:val="%1."/>
      <w:lvlJc w:val="left"/>
      <w:pPr>
        <w:ind w:left="1663" w:hanging="360"/>
      </w:pPr>
      <w:rPr>
        <w:rFonts w:hint="default"/>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6" w15:restartNumberingAfterBreak="0">
    <w:nsid w:val="2B047989"/>
    <w:multiLevelType w:val="hybridMultilevel"/>
    <w:tmpl w:val="2C180E78"/>
    <w:lvl w:ilvl="0" w:tplc="167CDE00">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7" w15:restartNumberingAfterBreak="0">
    <w:nsid w:val="2B732874"/>
    <w:multiLevelType w:val="multilevel"/>
    <w:tmpl w:val="20AA6C48"/>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F10081"/>
    <w:multiLevelType w:val="hybridMultilevel"/>
    <w:tmpl w:val="42D65D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93D8A"/>
    <w:multiLevelType w:val="hybridMultilevel"/>
    <w:tmpl w:val="48986F0E"/>
    <w:lvl w:ilvl="0" w:tplc="04C8D88A">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99AB966">
      <w:start w:val="1"/>
      <w:numFmt w:val="bullet"/>
      <w:lvlText w:val="o"/>
      <w:lvlJc w:val="left"/>
      <w:pPr>
        <w:ind w:left="7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260EE46">
      <w:start w:val="1"/>
      <w:numFmt w:val="bullet"/>
      <w:lvlRestart w:val="0"/>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8FD42EFC">
      <w:start w:val="1"/>
      <w:numFmt w:val="bullet"/>
      <w:lvlText w:val="•"/>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DD686CAC">
      <w:start w:val="1"/>
      <w:numFmt w:val="bullet"/>
      <w:lvlText w:val="o"/>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6742C2BE">
      <w:start w:val="1"/>
      <w:numFmt w:val="bullet"/>
      <w:lvlText w:val="▪"/>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C9AE13E">
      <w:start w:val="1"/>
      <w:numFmt w:val="bullet"/>
      <w:lvlText w:val="•"/>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B6A704E">
      <w:start w:val="1"/>
      <w:numFmt w:val="bullet"/>
      <w:lvlText w:val="o"/>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F6E4159A">
      <w:start w:val="1"/>
      <w:numFmt w:val="bullet"/>
      <w:lvlText w:val="▪"/>
      <w:lvlJc w:val="left"/>
      <w:pPr>
        <w:ind w:left="55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3A1B4F0C"/>
    <w:multiLevelType w:val="multilevel"/>
    <w:tmpl w:val="D2988E4A"/>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3096D"/>
    <w:multiLevelType w:val="hybridMultilevel"/>
    <w:tmpl w:val="6D26C0E8"/>
    <w:lvl w:ilvl="0" w:tplc="8FE615C4">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2" w15:restartNumberingAfterBreak="0">
    <w:nsid w:val="42882CB6"/>
    <w:multiLevelType w:val="hybridMultilevel"/>
    <w:tmpl w:val="153A90FA"/>
    <w:lvl w:ilvl="0" w:tplc="73C85D88">
      <w:start w:val="42"/>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7242E96">
      <w:start w:val="1"/>
      <w:numFmt w:val="upperLetter"/>
      <w:lvlText w:val="%2."/>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2" w:tplc="F55691A4">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E42864D6">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CEF40786">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0F4429A4">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E3DC3296">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2D4E8014">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05A277EA">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3" w15:restartNumberingAfterBreak="0">
    <w:nsid w:val="448851B4"/>
    <w:multiLevelType w:val="hybridMultilevel"/>
    <w:tmpl w:val="3870A094"/>
    <w:lvl w:ilvl="0" w:tplc="EDBA9E58">
      <w:start w:val="1"/>
      <w:numFmt w:val="upperLetter"/>
      <w:lvlText w:val="%1"/>
      <w:lvlJc w:val="left"/>
      <w:pPr>
        <w:ind w:left="82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04C69FB6">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99D869CE">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83BC5E9A">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A678D3B6">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880E0334">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20269AB2">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04CC40B4">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98242992">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4" w15:restartNumberingAfterBreak="0">
    <w:nsid w:val="497B3729"/>
    <w:multiLevelType w:val="multilevel"/>
    <w:tmpl w:val="C7A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F5EC1"/>
    <w:multiLevelType w:val="hybridMultilevel"/>
    <w:tmpl w:val="C24C4E48"/>
    <w:lvl w:ilvl="0" w:tplc="72FEF7AE">
      <w:start w:val="1"/>
      <w:numFmt w:val="upperLetter"/>
      <w:lvlText w:val="%1"/>
      <w:lvlJc w:val="left"/>
      <w:pPr>
        <w:ind w:left="82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5E4C0702">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17128E2E">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E72AD932">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1298955E">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A6E42034">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DE12F10A">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B16C0F54">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48CAE750">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6" w15:restartNumberingAfterBreak="0">
    <w:nsid w:val="4F0D5BA2"/>
    <w:multiLevelType w:val="hybridMultilevel"/>
    <w:tmpl w:val="56A20ACE"/>
    <w:lvl w:ilvl="0" w:tplc="FC8E74FA">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2F48580E">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6D10966A">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0D12E6CA">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6C78A56E">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02DAE4BE">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C8B447EE">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D4EE3D5E">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C93ED8D4">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7" w15:restartNumberingAfterBreak="0">
    <w:nsid w:val="506F7B83"/>
    <w:multiLevelType w:val="hybridMultilevel"/>
    <w:tmpl w:val="E63E7D18"/>
    <w:lvl w:ilvl="0" w:tplc="83722168">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8" w15:restartNumberingAfterBreak="0">
    <w:nsid w:val="51AA33FF"/>
    <w:multiLevelType w:val="multilevel"/>
    <w:tmpl w:val="64EC1F2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907EC"/>
    <w:multiLevelType w:val="hybridMultilevel"/>
    <w:tmpl w:val="4E9E6D76"/>
    <w:lvl w:ilvl="0" w:tplc="C0841F8E">
      <w:start w:val="4"/>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FB7A166E">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C4128122">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6AFCCE90">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0FF0B2C2">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34E0E482">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FAF8BE3E">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E0C6C014">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569868C0">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0" w15:restartNumberingAfterBreak="0">
    <w:nsid w:val="58A91E8F"/>
    <w:multiLevelType w:val="hybridMultilevel"/>
    <w:tmpl w:val="A4AE26E0"/>
    <w:lvl w:ilvl="0" w:tplc="586C866E">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1" w15:restartNumberingAfterBreak="0">
    <w:nsid w:val="5DA14370"/>
    <w:multiLevelType w:val="hybridMultilevel"/>
    <w:tmpl w:val="964AF8F2"/>
    <w:lvl w:ilvl="0" w:tplc="1FD235DA">
      <w:start w:val="1"/>
      <w:numFmt w:val="upperLetter"/>
      <w:lvlText w:val="%1&gt;"/>
      <w:lvlJc w:val="left"/>
      <w:pPr>
        <w:ind w:left="479"/>
      </w:pPr>
      <w:rPr>
        <w:rFonts w:asciiTheme="minorHAnsi" w:eastAsiaTheme="minorHAnsi" w:hAnsiTheme="minorHAnsi" w:cstheme="minorBidi"/>
        <w:b w:val="0"/>
        <w:i w:val="0"/>
        <w:strike w:val="0"/>
        <w:dstrike w:val="0"/>
        <w:color w:val="181717"/>
        <w:sz w:val="24"/>
        <w:szCs w:val="24"/>
        <w:u w:val="none" w:color="000000"/>
        <w:bdr w:val="none" w:sz="0" w:space="0" w:color="auto"/>
        <w:shd w:val="clear" w:color="auto" w:fill="auto"/>
        <w:vertAlign w:val="baseline"/>
      </w:rPr>
    </w:lvl>
    <w:lvl w:ilvl="1" w:tplc="92ECF8DA">
      <w:start w:val="1"/>
      <w:numFmt w:val="upperLetter"/>
      <w:lvlText w:val="%2."/>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2" w:tplc="1DD61A1E">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6AFE130A">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ADAEA074">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8BC1D2C">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A2F63376">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BC442EA8">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4CACE544">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2" w15:restartNumberingAfterBreak="0">
    <w:nsid w:val="5FBD1FEA"/>
    <w:multiLevelType w:val="hybridMultilevel"/>
    <w:tmpl w:val="5A560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97CA1"/>
    <w:multiLevelType w:val="hybridMultilevel"/>
    <w:tmpl w:val="3306F808"/>
    <w:lvl w:ilvl="0" w:tplc="5B506C46">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4" w15:restartNumberingAfterBreak="0">
    <w:nsid w:val="6BBA7C20"/>
    <w:multiLevelType w:val="hybridMultilevel"/>
    <w:tmpl w:val="9B7A09FA"/>
    <w:lvl w:ilvl="0" w:tplc="45206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C95431"/>
    <w:multiLevelType w:val="hybridMultilevel"/>
    <w:tmpl w:val="1ADCDC7A"/>
    <w:lvl w:ilvl="0" w:tplc="F8009F06">
      <w:start w:val="1"/>
      <w:numFmt w:val="upperLetter"/>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116C4"/>
    <w:multiLevelType w:val="multilevel"/>
    <w:tmpl w:val="DB84FA4C"/>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66119B"/>
    <w:multiLevelType w:val="hybridMultilevel"/>
    <w:tmpl w:val="C504D0C4"/>
    <w:lvl w:ilvl="0" w:tplc="2FA655EC">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8" w15:restartNumberingAfterBreak="0">
    <w:nsid w:val="784545C2"/>
    <w:multiLevelType w:val="hybridMultilevel"/>
    <w:tmpl w:val="26A4EDEE"/>
    <w:lvl w:ilvl="0" w:tplc="4B9C1B1C">
      <w:start w:val="1"/>
      <w:numFmt w:val="upperLetter"/>
      <w:lvlText w:val="%1."/>
      <w:lvlJc w:val="left"/>
      <w:pPr>
        <w:ind w:left="1303" w:hanging="360"/>
      </w:pPr>
      <w:rPr>
        <w:rFonts w:asciiTheme="minorHAnsi" w:eastAsiaTheme="minorHAnsi" w:hAnsiTheme="minorHAnsi" w:cstheme="minorBidi"/>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9" w15:restartNumberingAfterBreak="0">
    <w:nsid w:val="7AC52C95"/>
    <w:multiLevelType w:val="hybridMultilevel"/>
    <w:tmpl w:val="5ED48816"/>
    <w:lvl w:ilvl="0" w:tplc="594E59B0">
      <w:start w:val="33"/>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DB01368">
      <w:start w:val="1"/>
      <w:numFmt w:val="upperLetter"/>
      <w:lvlText w:val="%2"/>
      <w:lvlJc w:val="left"/>
      <w:pPr>
        <w:ind w:left="859"/>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4508CDB8">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C122B53C">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7182E570">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B4B63002">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47E0C13A">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77544DEA">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78886FC6">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50" w15:restartNumberingAfterBreak="0">
    <w:nsid w:val="7AE61A0F"/>
    <w:multiLevelType w:val="multilevel"/>
    <w:tmpl w:val="6B60B0D0"/>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1"/>
  </w:num>
  <w:num w:numId="3">
    <w:abstractNumId w:val="48"/>
  </w:num>
  <w:num w:numId="4">
    <w:abstractNumId w:val="47"/>
  </w:num>
  <w:num w:numId="5">
    <w:abstractNumId w:val="35"/>
  </w:num>
  <w:num w:numId="6">
    <w:abstractNumId w:val="33"/>
  </w:num>
  <w:num w:numId="7">
    <w:abstractNumId w:val="7"/>
  </w:num>
  <w:num w:numId="8">
    <w:abstractNumId w:val="5"/>
  </w:num>
  <w:num w:numId="9">
    <w:abstractNumId w:val="25"/>
  </w:num>
  <w:num w:numId="10">
    <w:abstractNumId w:val="22"/>
  </w:num>
  <w:num w:numId="11">
    <w:abstractNumId w:val="37"/>
  </w:num>
  <w:num w:numId="12">
    <w:abstractNumId w:val="26"/>
  </w:num>
  <w:num w:numId="13">
    <w:abstractNumId w:val="12"/>
  </w:num>
  <w:num w:numId="14">
    <w:abstractNumId w:val="10"/>
  </w:num>
  <w:num w:numId="15">
    <w:abstractNumId w:val="39"/>
  </w:num>
  <w:num w:numId="16">
    <w:abstractNumId w:val="15"/>
  </w:num>
  <w:num w:numId="17">
    <w:abstractNumId w:val="49"/>
  </w:num>
  <w:num w:numId="18">
    <w:abstractNumId w:val="9"/>
  </w:num>
  <w:num w:numId="19">
    <w:abstractNumId w:val="32"/>
  </w:num>
  <w:num w:numId="20">
    <w:abstractNumId w:val="28"/>
  </w:num>
  <w:num w:numId="21">
    <w:abstractNumId w:val="13"/>
  </w:num>
  <w:num w:numId="22">
    <w:abstractNumId w:val="43"/>
  </w:num>
  <w:num w:numId="23">
    <w:abstractNumId w:val="23"/>
  </w:num>
  <w:num w:numId="24">
    <w:abstractNumId w:val="29"/>
  </w:num>
  <w:num w:numId="25">
    <w:abstractNumId w:val="16"/>
  </w:num>
  <w:num w:numId="26">
    <w:abstractNumId w:val="31"/>
  </w:num>
  <w:num w:numId="27">
    <w:abstractNumId w:val="4"/>
  </w:num>
  <w:num w:numId="28">
    <w:abstractNumId w:val="40"/>
  </w:num>
  <w:num w:numId="29">
    <w:abstractNumId w:val="18"/>
  </w:num>
  <w:num w:numId="30">
    <w:abstractNumId w:val="2"/>
  </w:num>
  <w:num w:numId="31">
    <w:abstractNumId w:val="11"/>
  </w:num>
  <w:num w:numId="32">
    <w:abstractNumId w:val="8"/>
  </w:num>
  <w:num w:numId="33">
    <w:abstractNumId w:val="21"/>
  </w:num>
  <w:num w:numId="34">
    <w:abstractNumId w:val="42"/>
  </w:num>
  <w:num w:numId="35">
    <w:abstractNumId w:val="44"/>
  </w:num>
  <w:num w:numId="36">
    <w:abstractNumId w:val="38"/>
  </w:num>
  <w:num w:numId="37">
    <w:abstractNumId w:val="20"/>
  </w:num>
  <w:num w:numId="38">
    <w:abstractNumId w:val="6"/>
  </w:num>
  <w:num w:numId="39">
    <w:abstractNumId w:val="46"/>
  </w:num>
  <w:num w:numId="40">
    <w:abstractNumId w:val="3"/>
  </w:num>
  <w:num w:numId="41">
    <w:abstractNumId w:val="14"/>
  </w:num>
  <w:num w:numId="42">
    <w:abstractNumId w:val="27"/>
  </w:num>
  <w:num w:numId="43">
    <w:abstractNumId w:val="45"/>
  </w:num>
  <w:num w:numId="44">
    <w:abstractNumId w:val="0"/>
  </w:num>
  <w:num w:numId="45">
    <w:abstractNumId w:val="30"/>
  </w:num>
  <w:num w:numId="46">
    <w:abstractNumId w:val="50"/>
  </w:num>
  <w:num w:numId="47">
    <w:abstractNumId w:val="1"/>
  </w:num>
  <w:num w:numId="48">
    <w:abstractNumId w:val="34"/>
  </w:num>
  <w:num w:numId="49">
    <w:abstractNumId w:val="24"/>
  </w:num>
  <w:num w:numId="50">
    <w:abstractNumId w:val="1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1" w:cryptProviderType="rsaAES" w:cryptAlgorithmClass="hash" w:cryptAlgorithmType="typeAny" w:cryptAlgorithmSid="14" w:cryptSpinCount="100000" w:hash="6k/3yj42LoHfHfFjSKdh0OgAw9Rwi9W3NjDZRpyXO3xDyUz04ZjgPZgSDtjl8E2KLCUNNFEDrKmTbNQ8LyXYdA==" w:salt="ZLSoExImCxYj5TFfUanu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46"/>
    <w:rsid w:val="0003501D"/>
    <w:rsid w:val="00035E1D"/>
    <w:rsid w:val="00036742"/>
    <w:rsid w:val="00051417"/>
    <w:rsid w:val="00084AF1"/>
    <w:rsid w:val="000D5440"/>
    <w:rsid w:val="0018781A"/>
    <w:rsid w:val="001A4279"/>
    <w:rsid w:val="002553A9"/>
    <w:rsid w:val="00302A1D"/>
    <w:rsid w:val="00393FA1"/>
    <w:rsid w:val="003D4AA5"/>
    <w:rsid w:val="0046091B"/>
    <w:rsid w:val="005555A8"/>
    <w:rsid w:val="00575CC7"/>
    <w:rsid w:val="005D7C44"/>
    <w:rsid w:val="006064DD"/>
    <w:rsid w:val="0062102F"/>
    <w:rsid w:val="00623870"/>
    <w:rsid w:val="00650880"/>
    <w:rsid w:val="006553F7"/>
    <w:rsid w:val="00846CC9"/>
    <w:rsid w:val="00873C42"/>
    <w:rsid w:val="00895078"/>
    <w:rsid w:val="0094035C"/>
    <w:rsid w:val="00946A44"/>
    <w:rsid w:val="00972370"/>
    <w:rsid w:val="009C2674"/>
    <w:rsid w:val="00A01800"/>
    <w:rsid w:val="00A04D2A"/>
    <w:rsid w:val="00A221EE"/>
    <w:rsid w:val="00A2784D"/>
    <w:rsid w:val="00A27B8E"/>
    <w:rsid w:val="00A45A80"/>
    <w:rsid w:val="00B83B46"/>
    <w:rsid w:val="00BC646A"/>
    <w:rsid w:val="00BC7181"/>
    <w:rsid w:val="00BE4946"/>
    <w:rsid w:val="00BF15E3"/>
    <w:rsid w:val="00C25881"/>
    <w:rsid w:val="00CB10B4"/>
    <w:rsid w:val="00CE63D9"/>
    <w:rsid w:val="00D11410"/>
    <w:rsid w:val="00D24DD6"/>
    <w:rsid w:val="00D55391"/>
    <w:rsid w:val="00D6719E"/>
    <w:rsid w:val="00DA4046"/>
    <w:rsid w:val="00DD7F0C"/>
    <w:rsid w:val="00E12DC2"/>
    <w:rsid w:val="00EC4107"/>
    <w:rsid w:val="00EE63DE"/>
    <w:rsid w:val="00F178B2"/>
    <w:rsid w:val="00F414E8"/>
    <w:rsid w:val="00F53098"/>
    <w:rsid w:val="00F606A8"/>
    <w:rsid w:val="00FA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E119C-7DE2-4136-85DC-52D4379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46"/>
    <w:pPr>
      <w:spacing w:line="254" w:lineRule="auto"/>
    </w:pPr>
  </w:style>
  <w:style w:type="paragraph" w:styleId="Heading1">
    <w:name w:val="heading 1"/>
    <w:next w:val="Normal"/>
    <w:link w:val="Heading1Char"/>
    <w:uiPriority w:val="9"/>
    <w:unhideWhenUsed/>
    <w:qFormat/>
    <w:rsid w:val="002553A9"/>
    <w:pPr>
      <w:keepNext/>
      <w:keepLines/>
      <w:spacing w:after="206"/>
      <w:ind w:left="74" w:hanging="10"/>
      <w:outlineLvl w:val="0"/>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63D9"/>
  </w:style>
  <w:style w:type="character" w:customStyle="1" w:styleId="Heading1Char">
    <w:name w:val="Heading 1 Char"/>
    <w:basedOn w:val="DefaultParagraphFont"/>
    <w:link w:val="Heading1"/>
    <w:rsid w:val="002553A9"/>
    <w:rPr>
      <w:rFonts w:ascii="Arial" w:eastAsia="Arial" w:hAnsi="Arial" w:cs="Arial"/>
      <w:b/>
      <w:color w:val="181717"/>
      <w:sz w:val="24"/>
    </w:rPr>
  </w:style>
  <w:style w:type="table" w:customStyle="1" w:styleId="TableGrid">
    <w:name w:val="TableGrid"/>
    <w:rsid w:val="002553A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553A9"/>
    <w:pPr>
      <w:ind w:left="720"/>
      <w:contextualSpacing/>
    </w:pPr>
  </w:style>
  <w:style w:type="table" w:styleId="TableGrid0">
    <w:name w:val="Table Grid"/>
    <w:basedOn w:val="TableNormal"/>
    <w:uiPriority w:val="39"/>
    <w:rsid w:val="0046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12DC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2D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12DC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2DC2"/>
    <w:rPr>
      <w:rFonts w:ascii="Arial" w:hAnsi="Arial" w:cs="Arial"/>
      <w:vanish/>
      <w:sz w:val="16"/>
      <w:szCs w:val="16"/>
    </w:rPr>
  </w:style>
  <w:style w:type="character" w:styleId="Strong">
    <w:name w:val="Strong"/>
    <w:basedOn w:val="DefaultParagraphFont"/>
    <w:uiPriority w:val="22"/>
    <w:qFormat/>
    <w:rsid w:val="00DD7F0C"/>
    <w:rPr>
      <w:b/>
      <w:bCs/>
    </w:rPr>
  </w:style>
  <w:style w:type="character" w:customStyle="1" w:styleId="item1">
    <w:name w:val="item1"/>
    <w:basedOn w:val="DefaultParagraphFont"/>
    <w:rsid w:val="00DD7F0C"/>
    <w:rPr>
      <w:rFonts w:ascii="Arial" w:hAnsi="Arial" w:cs="Arial" w:hint="default"/>
      <w:sz w:val="24"/>
      <w:szCs w:val="24"/>
    </w:rPr>
  </w:style>
  <w:style w:type="character" w:styleId="Emphasis">
    <w:name w:val="Emphasis"/>
    <w:basedOn w:val="DefaultParagraphFont"/>
    <w:uiPriority w:val="20"/>
    <w:qFormat/>
    <w:rsid w:val="00DD7F0C"/>
    <w:rPr>
      <w:i/>
      <w:iCs/>
    </w:rPr>
  </w:style>
  <w:style w:type="paragraph" w:styleId="Header">
    <w:name w:val="header"/>
    <w:basedOn w:val="Normal"/>
    <w:link w:val="HeaderChar"/>
    <w:uiPriority w:val="99"/>
    <w:unhideWhenUsed/>
    <w:rsid w:val="001A4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79"/>
  </w:style>
  <w:style w:type="paragraph" w:styleId="Footer">
    <w:name w:val="footer"/>
    <w:basedOn w:val="Normal"/>
    <w:link w:val="FooterChar"/>
    <w:uiPriority w:val="99"/>
    <w:unhideWhenUsed/>
    <w:rsid w:val="001A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79"/>
  </w:style>
  <w:style w:type="table" w:customStyle="1" w:styleId="TableGrid1">
    <w:name w:val="TableGrid1"/>
    <w:rsid w:val="006064DD"/>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60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53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789">
          <w:marLeft w:val="0"/>
          <w:marRight w:val="0"/>
          <w:marTop w:val="0"/>
          <w:marBottom w:val="0"/>
          <w:divBdr>
            <w:top w:val="none" w:sz="0" w:space="0" w:color="auto"/>
            <w:left w:val="none" w:sz="0" w:space="0" w:color="auto"/>
            <w:bottom w:val="none" w:sz="0" w:space="0" w:color="auto"/>
            <w:right w:val="none" w:sz="0" w:space="0" w:color="auto"/>
          </w:divBdr>
          <w:divsChild>
            <w:div w:id="37514337">
              <w:marLeft w:val="0"/>
              <w:marRight w:val="0"/>
              <w:marTop w:val="0"/>
              <w:marBottom w:val="0"/>
              <w:divBdr>
                <w:top w:val="none" w:sz="0" w:space="0" w:color="auto"/>
                <w:left w:val="none" w:sz="0" w:space="0" w:color="auto"/>
                <w:bottom w:val="none" w:sz="0" w:space="0" w:color="auto"/>
                <w:right w:val="none" w:sz="0" w:space="0" w:color="auto"/>
              </w:divBdr>
              <w:divsChild>
                <w:div w:id="1300455351">
                  <w:marLeft w:val="0"/>
                  <w:marRight w:val="0"/>
                  <w:marTop w:val="0"/>
                  <w:marBottom w:val="0"/>
                  <w:divBdr>
                    <w:top w:val="none" w:sz="0" w:space="0" w:color="auto"/>
                    <w:left w:val="none" w:sz="0" w:space="0" w:color="auto"/>
                    <w:bottom w:val="none" w:sz="0" w:space="0" w:color="auto"/>
                    <w:right w:val="none" w:sz="0" w:space="0" w:color="auto"/>
                  </w:divBdr>
                  <w:divsChild>
                    <w:div w:id="1120031308">
                      <w:marLeft w:val="0"/>
                      <w:marRight w:val="0"/>
                      <w:marTop w:val="0"/>
                      <w:marBottom w:val="0"/>
                      <w:divBdr>
                        <w:top w:val="none" w:sz="0" w:space="0" w:color="auto"/>
                        <w:left w:val="none" w:sz="0" w:space="0" w:color="auto"/>
                        <w:bottom w:val="none" w:sz="0" w:space="0" w:color="auto"/>
                        <w:right w:val="none" w:sz="0" w:space="0" w:color="auto"/>
                      </w:divBdr>
                      <w:divsChild>
                        <w:div w:id="2135369742">
                          <w:marLeft w:val="0"/>
                          <w:marRight w:val="0"/>
                          <w:marTop w:val="0"/>
                          <w:marBottom w:val="0"/>
                          <w:divBdr>
                            <w:top w:val="single" w:sz="6" w:space="15" w:color="000000"/>
                            <w:left w:val="single" w:sz="6" w:space="15" w:color="000000"/>
                            <w:bottom w:val="single" w:sz="6" w:space="15" w:color="000000"/>
                            <w:right w:val="single" w:sz="6" w:space="15" w:color="000000"/>
                          </w:divBdr>
                          <w:divsChild>
                            <w:div w:id="982778530">
                              <w:marLeft w:val="0"/>
                              <w:marRight w:val="0"/>
                              <w:marTop w:val="0"/>
                              <w:marBottom w:val="0"/>
                              <w:divBdr>
                                <w:top w:val="none" w:sz="0" w:space="0" w:color="auto"/>
                                <w:left w:val="none" w:sz="0" w:space="0" w:color="auto"/>
                                <w:bottom w:val="none" w:sz="0" w:space="0" w:color="auto"/>
                                <w:right w:val="none" w:sz="0" w:space="0" w:color="auto"/>
                              </w:divBdr>
                              <w:divsChild>
                                <w:div w:id="6768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506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44">
          <w:marLeft w:val="0"/>
          <w:marRight w:val="0"/>
          <w:marTop w:val="0"/>
          <w:marBottom w:val="0"/>
          <w:divBdr>
            <w:top w:val="none" w:sz="0" w:space="0" w:color="auto"/>
            <w:left w:val="none" w:sz="0" w:space="0" w:color="auto"/>
            <w:bottom w:val="none" w:sz="0" w:space="0" w:color="auto"/>
            <w:right w:val="none" w:sz="0" w:space="0" w:color="auto"/>
          </w:divBdr>
          <w:divsChild>
            <w:div w:id="1660649433">
              <w:marLeft w:val="0"/>
              <w:marRight w:val="0"/>
              <w:marTop w:val="0"/>
              <w:marBottom w:val="0"/>
              <w:divBdr>
                <w:top w:val="none" w:sz="0" w:space="0" w:color="auto"/>
                <w:left w:val="none" w:sz="0" w:space="0" w:color="auto"/>
                <w:bottom w:val="none" w:sz="0" w:space="0" w:color="auto"/>
                <w:right w:val="none" w:sz="0" w:space="0" w:color="auto"/>
              </w:divBdr>
              <w:divsChild>
                <w:div w:id="973605975">
                  <w:marLeft w:val="0"/>
                  <w:marRight w:val="0"/>
                  <w:marTop w:val="0"/>
                  <w:marBottom w:val="0"/>
                  <w:divBdr>
                    <w:top w:val="none" w:sz="0" w:space="0" w:color="auto"/>
                    <w:left w:val="none" w:sz="0" w:space="0" w:color="auto"/>
                    <w:bottom w:val="none" w:sz="0" w:space="0" w:color="auto"/>
                    <w:right w:val="none" w:sz="0" w:space="0" w:color="auto"/>
                  </w:divBdr>
                  <w:divsChild>
                    <w:div w:id="377435198">
                      <w:marLeft w:val="0"/>
                      <w:marRight w:val="0"/>
                      <w:marTop w:val="0"/>
                      <w:marBottom w:val="0"/>
                      <w:divBdr>
                        <w:top w:val="none" w:sz="0" w:space="0" w:color="auto"/>
                        <w:left w:val="none" w:sz="0" w:space="0" w:color="auto"/>
                        <w:bottom w:val="none" w:sz="0" w:space="0" w:color="auto"/>
                        <w:right w:val="none" w:sz="0" w:space="0" w:color="auto"/>
                      </w:divBdr>
                      <w:divsChild>
                        <w:div w:id="228855526">
                          <w:marLeft w:val="0"/>
                          <w:marRight w:val="0"/>
                          <w:marTop w:val="0"/>
                          <w:marBottom w:val="0"/>
                          <w:divBdr>
                            <w:top w:val="single" w:sz="6" w:space="15" w:color="000000"/>
                            <w:left w:val="single" w:sz="6" w:space="15" w:color="000000"/>
                            <w:bottom w:val="single" w:sz="6" w:space="15" w:color="000000"/>
                            <w:right w:val="single" w:sz="6" w:space="15" w:color="000000"/>
                          </w:divBdr>
                          <w:divsChild>
                            <w:div w:id="1748457425">
                              <w:marLeft w:val="0"/>
                              <w:marRight w:val="0"/>
                              <w:marTop w:val="0"/>
                              <w:marBottom w:val="0"/>
                              <w:divBdr>
                                <w:top w:val="none" w:sz="0" w:space="0" w:color="auto"/>
                                <w:left w:val="none" w:sz="0" w:space="0" w:color="auto"/>
                                <w:bottom w:val="none" w:sz="0" w:space="0" w:color="auto"/>
                                <w:right w:val="none" w:sz="0" w:space="0" w:color="auto"/>
                              </w:divBdr>
                              <w:divsChild>
                                <w:div w:id="1276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9022">
      <w:bodyDiv w:val="1"/>
      <w:marLeft w:val="0"/>
      <w:marRight w:val="0"/>
      <w:marTop w:val="0"/>
      <w:marBottom w:val="0"/>
      <w:divBdr>
        <w:top w:val="none" w:sz="0" w:space="0" w:color="auto"/>
        <w:left w:val="none" w:sz="0" w:space="0" w:color="auto"/>
        <w:bottom w:val="none" w:sz="0" w:space="0" w:color="auto"/>
        <w:right w:val="none" w:sz="0" w:space="0" w:color="auto"/>
      </w:divBdr>
      <w:divsChild>
        <w:div w:id="1450666786">
          <w:marLeft w:val="0"/>
          <w:marRight w:val="0"/>
          <w:marTop w:val="0"/>
          <w:marBottom w:val="0"/>
          <w:divBdr>
            <w:top w:val="none" w:sz="0" w:space="0" w:color="auto"/>
            <w:left w:val="none" w:sz="0" w:space="0" w:color="auto"/>
            <w:bottom w:val="none" w:sz="0" w:space="0" w:color="auto"/>
            <w:right w:val="none" w:sz="0" w:space="0" w:color="auto"/>
          </w:divBdr>
          <w:divsChild>
            <w:div w:id="612978852">
              <w:marLeft w:val="0"/>
              <w:marRight w:val="0"/>
              <w:marTop w:val="0"/>
              <w:marBottom w:val="0"/>
              <w:divBdr>
                <w:top w:val="none" w:sz="0" w:space="0" w:color="auto"/>
                <w:left w:val="none" w:sz="0" w:space="0" w:color="auto"/>
                <w:bottom w:val="none" w:sz="0" w:space="0" w:color="auto"/>
                <w:right w:val="none" w:sz="0" w:space="0" w:color="auto"/>
              </w:divBdr>
              <w:divsChild>
                <w:div w:id="1921988603">
                  <w:marLeft w:val="0"/>
                  <w:marRight w:val="0"/>
                  <w:marTop w:val="0"/>
                  <w:marBottom w:val="0"/>
                  <w:divBdr>
                    <w:top w:val="none" w:sz="0" w:space="0" w:color="auto"/>
                    <w:left w:val="none" w:sz="0" w:space="0" w:color="auto"/>
                    <w:bottom w:val="none" w:sz="0" w:space="0" w:color="auto"/>
                    <w:right w:val="none" w:sz="0" w:space="0" w:color="auto"/>
                  </w:divBdr>
                  <w:divsChild>
                    <w:div w:id="1545483781">
                      <w:marLeft w:val="0"/>
                      <w:marRight w:val="0"/>
                      <w:marTop w:val="0"/>
                      <w:marBottom w:val="0"/>
                      <w:divBdr>
                        <w:top w:val="none" w:sz="0" w:space="0" w:color="auto"/>
                        <w:left w:val="none" w:sz="0" w:space="0" w:color="auto"/>
                        <w:bottom w:val="none" w:sz="0" w:space="0" w:color="auto"/>
                        <w:right w:val="none" w:sz="0" w:space="0" w:color="auto"/>
                      </w:divBdr>
                      <w:divsChild>
                        <w:div w:id="1053311687">
                          <w:marLeft w:val="0"/>
                          <w:marRight w:val="0"/>
                          <w:marTop w:val="0"/>
                          <w:marBottom w:val="0"/>
                          <w:divBdr>
                            <w:top w:val="single" w:sz="6" w:space="15" w:color="000000"/>
                            <w:left w:val="single" w:sz="6" w:space="15" w:color="000000"/>
                            <w:bottom w:val="single" w:sz="6" w:space="15" w:color="000000"/>
                            <w:right w:val="single" w:sz="6" w:space="15" w:color="000000"/>
                          </w:divBdr>
                          <w:divsChild>
                            <w:div w:id="116681403">
                              <w:marLeft w:val="0"/>
                              <w:marRight w:val="0"/>
                              <w:marTop w:val="0"/>
                              <w:marBottom w:val="0"/>
                              <w:divBdr>
                                <w:top w:val="none" w:sz="0" w:space="0" w:color="auto"/>
                                <w:left w:val="none" w:sz="0" w:space="0" w:color="auto"/>
                                <w:bottom w:val="none" w:sz="0" w:space="0" w:color="auto"/>
                                <w:right w:val="none" w:sz="0" w:space="0" w:color="auto"/>
                              </w:divBdr>
                              <w:divsChild>
                                <w:div w:id="335424809">
                                  <w:marLeft w:val="0"/>
                                  <w:marRight w:val="0"/>
                                  <w:marTop w:val="0"/>
                                  <w:marBottom w:val="0"/>
                                  <w:divBdr>
                                    <w:top w:val="none" w:sz="0" w:space="0" w:color="auto"/>
                                    <w:left w:val="none" w:sz="0" w:space="0" w:color="auto"/>
                                    <w:bottom w:val="none" w:sz="0" w:space="0" w:color="auto"/>
                                    <w:right w:val="none" w:sz="0" w:space="0" w:color="auto"/>
                                  </w:divBdr>
                                </w:div>
                                <w:div w:id="882057972">
                                  <w:marLeft w:val="0"/>
                                  <w:marRight w:val="0"/>
                                  <w:marTop w:val="450"/>
                                  <w:marBottom w:val="450"/>
                                  <w:divBdr>
                                    <w:top w:val="single" w:sz="6" w:space="8" w:color="666666"/>
                                    <w:left w:val="none" w:sz="0" w:space="0" w:color="auto"/>
                                    <w:bottom w:val="none" w:sz="0" w:space="0" w:color="auto"/>
                                    <w:right w:val="none" w:sz="0" w:space="0" w:color="auto"/>
                                  </w:divBdr>
                                </w:div>
                              </w:divsChild>
                            </w:div>
                          </w:divsChild>
                        </w:div>
                      </w:divsChild>
                    </w:div>
                  </w:divsChild>
                </w:div>
              </w:divsChild>
            </w:div>
          </w:divsChild>
        </w:div>
      </w:divsChild>
    </w:div>
    <w:div w:id="249049937">
      <w:bodyDiv w:val="1"/>
      <w:marLeft w:val="0"/>
      <w:marRight w:val="0"/>
      <w:marTop w:val="0"/>
      <w:marBottom w:val="0"/>
      <w:divBdr>
        <w:top w:val="none" w:sz="0" w:space="0" w:color="auto"/>
        <w:left w:val="none" w:sz="0" w:space="0" w:color="auto"/>
        <w:bottom w:val="none" w:sz="0" w:space="0" w:color="auto"/>
        <w:right w:val="none" w:sz="0" w:space="0" w:color="auto"/>
      </w:divBdr>
      <w:divsChild>
        <w:div w:id="624968045">
          <w:marLeft w:val="0"/>
          <w:marRight w:val="0"/>
          <w:marTop w:val="0"/>
          <w:marBottom w:val="0"/>
          <w:divBdr>
            <w:top w:val="none" w:sz="0" w:space="0" w:color="auto"/>
            <w:left w:val="none" w:sz="0" w:space="0" w:color="auto"/>
            <w:bottom w:val="none" w:sz="0" w:space="0" w:color="auto"/>
            <w:right w:val="none" w:sz="0" w:space="0" w:color="auto"/>
          </w:divBdr>
          <w:divsChild>
            <w:div w:id="1734693841">
              <w:marLeft w:val="0"/>
              <w:marRight w:val="0"/>
              <w:marTop w:val="0"/>
              <w:marBottom w:val="0"/>
              <w:divBdr>
                <w:top w:val="none" w:sz="0" w:space="0" w:color="auto"/>
                <w:left w:val="none" w:sz="0" w:space="0" w:color="auto"/>
                <w:bottom w:val="none" w:sz="0" w:space="0" w:color="auto"/>
                <w:right w:val="none" w:sz="0" w:space="0" w:color="auto"/>
              </w:divBdr>
              <w:divsChild>
                <w:div w:id="1469203410">
                  <w:marLeft w:val="0"/>
                  <w:marRight w:val="0"/>
                  <w:marTop w:val="0"/>
                  <w:marBottom w:val="0"/>
                  <w:divBdr>
                    <w:top w:val="none" w:sz="0" w:space="0" w:color="auto"/>
                    <w:left w:val="none" w:sz="0" w:space="0" w:color="auto"/>
                    <w:bottom w:val="none" w:sz="0" w:space="0" w:color="auto"/>
                    <w:right w:val="none" w:sz="0" w:space="0" w:color="auto"/>
                  </w:divBdr>
                  <w:divsChild>
                    <w:div w:id="994527519">
                      <w:marLeft w:val="0"/>
                      <w:marRight w:val="0"/>
                      <w:marTop w:val="0"/>
                      <w:marBottom w:val="0"/>
                      <w:divBdr>
                        <w:top w:val="none" w:sz="0" w:space="0" w:color="auto"/>
                        <w:left w:val="none" w:sz="0" w:space="0" w:color="auto"/>
                        <w:bottom w:val="none" w:sz="0" w:space="0" w:color="auto"/>
                        <w:right w:val="none" w:sz="0" w:space="0" w:color="auto"/>
                      </w:divBdr>
                      <w:divsChild>
                        <w:div w:id="1659377754">
                          <w:marLeft w:val="0"/>
                          <w:marRight w:val="0"/>
                          <w:marTop w:val="0"/>
                          <w:marBottom w:val="0"/>
                          <w:divBdr>
                            <w:top w:val="single" w:sz="6" w:space="15" w:color="000000"/>
                            <w:left w:val="single" w:sz="6" w:space="15" w:color="000000"/>
                            <w:bottom w:val="single" w:sz="6" w:space="15" w:color="000000"/>
                            <w:right w:val="single" w:sz="6" w:space="15" w:color="000000"/>
                          </w:divBdr>
                          <w:divsChild>
                            <w:div w:id="1067647068">
                              <w:marLeft w:val="0"/>
                              <w:marRight w:val="0"/>
                              <w:marTop w:val="0"/>
                              <w:marBottom w:val="0"/>
                              <w:divBdr>
                                <w:top w:val="none" w:sz="0" w:space="0" w:color="auto"/>
                                <w:left w:val="none" w:sz="0" w:space="0" w:color="auto"/>
                                <w:bottom w:val="none" w:sz="0" w:space="0" w:color="auto"/>
                                <w:right w:val="none" w:sz="0" w:space="0" w:color="auto"/>
                              </w:divBdr>
                              <w:divsChild>
                                <w:div w:id="1106198479">
                                  <w:marLeft w:val="0"/>
                                  <w:marRight w:val="0"/>
                                  <w:marTop w:val="0"/>
                                  <w:marBottom w:val="0"/>
                                  <w:divBdr>
                                    <w:top w:val="none" w:sz="0" w:space="0" w:color="auto"/>
                                    <w:left w:val="none" w:sz="0" w:space="0" w:color="auto"/>
                                    <w:bottom w:val="none" w:sz="0" w:space="0" w:color="auto"/>
                                    <w:right w:val="none" w:sz="0" w:space="0" w:color="auto"/>
                                  </w:divBdr>
                                  <w:divsChild>
                                    <w:div w:id="1722485319">
                                      <w:marLeft w:val="0"/>
                                      <w:marRight w:val="0"/>
                                      <w:marTop w:val="0"/>
                                      <w:marBottom w:val="0"/>
                                      <w:divBdr>
                                        <w:top w:val="none" w:sz="0" w:space="0" w:color="auto"/>
                                        <w:left w:val="none" w:sz="0" w:space="0" w:color="auto"/>
                                        <w:bottom w:val="none" w:sz="0" w:space="0" w:color="auto"/>
                                        <w:right w:val="none" w:sz="0" w:space="0" w:color="auto"/>
                                      </w:divBdr>
                                    </w:div>
                                    <w:div w:id="1556624565">
                                      <w:marLeft w:val="0"/>
                                      <w:marRight w:val="0"/>
                                      <w:marTop w:val="0"/>
                                      <w:marBottom w:val="0"/>
                                      <w:divBdr>
                                        <w:top w:val="none" w:sz="0" w:space="0" w:color="auto"/>
                                        <w:left w:val="none" w:sz="0" w:space="0" w:color="auto"/>
                                        <w:bottom w:val="none" w:sz="0" w:space="0" w:color="auto"/>
                                        <w:right w:val="none" w:sz="0" w:space="0" w:color="auto"/>
                                      </w:divBdr>
                                    </w:div>
                                    <w:div w:id="633484331">
                                      <w:marLeft w:val="0"/>
                                      <w:marRight w:val="0"/>
                                      <w:marTop w:val="0"/>
                                      <w:marBottom w:val="0"/>
                                      <w:divBdr>
                                        <w:top w:val="none" w:sz="0" w:space="0" w:color="auto"/>
                                        <w:left w:val="none" w:sz="0" w:space="0" w:color="auto"/>
                                        <w:bottom w:val="none" w:sz="0" w:space="0" w:color="auto"/>
                                        <w:right w:val="none" w:sz="0" w:space="0" w:color="auto"/>
                                      </w:divBdr>
                                      <w:divsChild>
                                        <w:div w:id="284193490">
                                          <w:marLeft w:val="0"/>
                                          <w:marRight w:val="0"/>
                                          <w:marTop w:val="0"/>
                                          <w:marBottom w:val="0"/>
                                          <w:divBdr>
                                            <w:top w:val="none" w:sz="0" w:space="0" w:color="auto"/>
                                            <w:left w:val="none" w:sz="0" w:space="0" w:color="auto"/>
                                            <w:bottom w:val="none" w:sz="0" w:space="0" w:color="auto"/>
                                            <w:right w:val="none" w:sz="0" w:space="0" w:color="auto"/>
                                          </w:divBdr>
                                        </w:div>
                                        <w:div w:id="132451296">
                                          <w:marLeft w:val="0"/>
                                          <w:marRight w:val="0"/>
                                          <w:marTop w:val="0"/>
                                          <w:marBottom w:val="0"/>
                                          <w:divBdr>
                                            <w:top w:val="none" w:sz="0" w:space="0" w:color="auto"/>
                                            <w:left w:val="none" w:sz="0" w:space="0" w:color="auto"/>
                                            <w:bottom w:val="none" w:sz="0" w:space="0" w:color="auto"/>
                                            <w:right w:val="none" w:sz="0" w:space="0" w:color="auto"/>
                                          </w:divBdr>
                                        </w:div>
                                      </w:divsChild>
                                    </w:div>
                                    <w:div w:id="1958948393">
                                      <w:marLeft w:val="0"/>
                                      <w:marRight w:val="0"/>
                                      <w:marTop w:val="0"/>
                                      <w:marBottom w:val="0"/>
                                      <w:divBdr>
                                        <w:top w:val="none" w:sz="0" w:space="0" w:color="auto"/>
                                        <w:left w:val="none" w:sz="0" w:space="0" w:color="auto"/>
                                        <w:bottom w:val="none" w:sz="0" w:space="0" w:color="auto"/>
                                        <w:right w:val="none" w:sz="0" w:space="0" w:color="auto"/>
                                      </w:divBdr>
                                    </w:div>
                                    <w:div w:id="177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3151">
      <w:bodyDiv w:val="1"/>
      <w:marLeft w:val="0"/>
      <w:marRight w:val="0"/>
      <w:marTop w:val="0"/>
      <w:marBottom w:val="0"/>
      <w:divBdr>
        <w:top w:val="none" w:sz="0" w:space="0" w:color="auto"/>
        <w:left w:val="none" w:sz="0" w:space="0" w:color="auto"/>
        <w:bottom w:val="none" w:sz="0" w:space="0" w:color="auto"/>
        <w:right w:val="none" w:sz="0" w:space="0" w:color="auto"/>
      </w:divBdr>
      <w:divsChild>
        <w:div w:id="341325611">
          <w:marLeft w:val="0"/>
          <w:marRight w:val="0"/>
          <w:marTop w:val="0"/>
          <w:marBottom w:val="0"/>
          <w:divBdr>
            <w:top w:val="none" w:sz="0" w:space="0" w:color="auto"/>
            <w:left w:val="none" w:sz="0" w:space="0" w:color="auto"/>
            <w:bottom w:val="none" w:sz="0" w:space="0" w:color="auto"/>
            <w:right w:val="none" w:sz="0" w:space="0" w:color="auto"/>
          </w:divBdr>
          <w:divsChild>
            <w:div w:id="1048804074">
              <w:marLeft w:val="0"/>
              <w:marRight w:val="0"/>
              <w:marTop w:val="0"/>
              <w:marBottom w:val="0"/>
              <w:divBdr>
                <w:top w:val="none" w:sz="0" w:space="0" w:color="auto"/>
                <w:left w:val="none" w:sz="0" w:space="0" w:color="auto"/>
                <w:bottom w:val="none" w:sz="0" w:space="0" w:color="auto"/>
                <w:right w:val="none" w:sz="0" w:space="0" w:color="auto"/>
              </w:divBdr>
              <w:divsChild>
                <w:div w:id="521474231">
                  <w:marLeft w:val="0"/>
                  <w:marRight w:val="0"/>
                  <w:marTop w:val="0"/>
                  <w:marBottom w:val="0"/>
                  <w:divBdr>
                    <w:top w:val="none" w:sz="0" w:space="0" w:color="auto"/>
                    <w:left w:val="none" w:sz="0" w:space="0" w:color="auto"/>
                    <w:bottom w:val="none" w:sz="0" w:space="0" w:color="auto"/>
                    <w:right w:val="none" w:sz="0" w:space="0" w:color="auto"/>
                  </w:divBdr>
                  <w:divsChild>
                    <w:div w:id="1020086178">
                      <w:marLeft w:val="0"/>
                      <w:marRight w:val="0"/>
                      <w:marTop w:val="0"/>
                      <w:marBottom w:val="0"/>
                      <w:divBdr>
                        <w:top w:val="none" w:sz="0" w:space="0" w:color="auto"/>
                        <w:left w:val="none" w:sz="0" w:space="0" w:color="auto"/>
                        <w:bottom w:val="none" w:sz="0" w:space="0" w:color="auto"/>
                        <w:right w:val="none" w:sz="0" w:space="0" w:color="auto"/>
                      </w:divBdr>
                      <w:divsChild>
                        <w:div w:id="14305517">
                          <w:marLeft w:val="0"/>
                          <w:marRight w:val="0"/>
                          <w:marTop w:val="0"/>
                          <w:marBottom w:val="0"/>
                          <w:divBdr>
                            <w:top w:val="single" w:sz="6" w:space="15" w:color="000000"/>
                            <w:left w:val="single" w:sz="6" w:space="15" w:color="000000"/>
                            <w:bottom w:val="single" w:sz="6" w:space="15" w:color="000000"/>
                            <w:right w:val="single" w:sz="6" w:space="15" w:color="000000"/>
                          </w:divBdr>
                          <w:divsChild>
                            <w:div w:id="1726903951">
                              <w:marLeft w:val="0"/>
                              <w:marRight w:val="0"/>
                              <w:marTop w:val="0"/>
                              <w:marBottom w:val="0"/>
                              <w:divBdr>
                                <w:top w:val="none" w:sz="0" w:space="0" w:color="auto"/>
                                <w:left w:val="none" w:sz="0" w:space="0" w:color="auto"/>
                                <w:bottom w:val="none" w:sz="0" w:space="0" w:color="auto"/>
                                <w:right w:val="none" w:sz="0" w:space="0" w:color="auto"/>
                              </w:divBdr>
                              <w:divsChild>
                                <w:div w:id="1540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547">
          <w:marLeft w:val="0"/>
          <w:marRight w:val="0"/>
          <w:marTop w:val="0"/>
          <w:marBottom w:val="0"/>
          <w:divBdr>
            <w:top w:val="none" w:sz="0" w:space="0" w:color="auto"/>
            <w:left w:val="none" w:sz="0" w:space="0" w:color="auto"/>
            <w:bottom w:val="none" w:sz="0" w:space="0" w:color="auto"/>
            <w:right w:val="none" w:sz="0" w:space="0" w:color="auto"/>
          </w:divBdr>
          <w:divsChild>
            <w:div w:id="410155149">
              <w:marLeft w:val="0"/>
              <w:marRight w:val="0"/>
              <w:marTop w:val="0"/>
              <w:marBottom w:val="0"/>
              <w:divBdr>
                <w:top w:val="none" w:sz="0" w:space="0" w:color="auto"/>
                <w:left w:val="none" w:sz="0" w:space="0" w:color="auto"/>
                <w:bottom w:val="none" w:sz="0" w:space="0" w:color="auto"/>
                <w:right w:val="none" w:sz="0" w:space="0" w:color="auto"/>
              </w:divBdr>
              <w:divsChild>
                <w:div w:id="1278562243">
                  <w:marLeft w:val="0"/>
                  <w:marRight w:val="0"/>
                  <w:marTop w:val="0"/>
                  <w:marBottom w:val="0"/>
                  <w:divBdr>
                    <w:top w:val="none" w:sz="0" w:space="0" w:color="auto"/>
                    <w:left w:val="none" w:sz="0" w:space="0" w:color="auto"/>
                    <w:bottom w:val="none" w:sz="0" w:space="0" w:color="auto"/>
                    <w:right w:val="none" w:sz="0" w:space="0" w:color="auto"/>
                  </w:divBdr>
                  <w:divsChild>
                    <w:div w:id="277418234">
                      <w:marLeft w:val="0"/>
                      <w:marRight w:val="0"/>
                      <w:marTop w:val="0"/>
                      <w:marBottom w:val="0"/>
                      <w:divBdr>
                        <w:top w:val="none" w:sz="0" w:space="0" w:color="auto"/>
                        <w:left w:val="none" w:sz="0" w:space="0" w:color="auto"/>
                        <w:bottom w:val="none" w:sz="0" w:space="0" w:color="auto"/>
                        <w:right w:val="none" w:sz="0" w:space="0" w:color="auto"/>
                      </w:divBdr>
                      <w:divsChild>
                        <w:div w:id="1851017512">
                          <w:marLeft w:val="0"/>
                          <w:marRight w:val="0"/>
                          <w:marTop w:val="0"/>
                          <w:marBottom w:val="0"/>
                          <w:divBdr>
                            <w:top w:val="single" w:sz="6" w:space="15" w:color="000000"/>
                            <w:left w:val="single" w:sz="6" w:space="15" w:color="000000"/>
                            <w:bottom w:val="single" w:sz="6" w:space="15" w:color="000000"/>
                            <w:right w:val="single" w:sz="6" w:space="15" w:color="000000"/>
                          </w:divBdr>
                          <w:divsChild>
                            <w:div w:id="1075317063">
                              <w:marLeft w:val="0"/>
                              <w:marRight w:val="0"/>
                              <w:marTop w:val="0"/>
                              <w:marBottom w:val="0"/>
                              <w:divBdr>
                                <w:top w:val="none" w:sz="0" w:space="0" w:color="auto"/>
                                <w:left w:val="none" w:sz="0" w:space="0" w:color="auto"/>
                                <w:bottom w:val="none" w:sz="0" w:space="0" w:color="auto"/>
                                <w:right w:val="none" w:sz="0" w:space="0" w:color="auto"/>
                              </w:divBdr>
                              <w:divsChild>
                                <w:div w:id="107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28637">
      <w:bodyDiv w:val="1"/>
      <w:marLeft w:val="0"/>
      <w:marRight w:val="0"/>
      <w:marTop w:val="0"/>
      <w:marBottom w:val="0"/>
      <w:divBdr>
        <w:top w:val="none" w:sz="0" w:space="0" w:color="auto"/>
        <w:left w:val="none" w:sz="0" w:space="0" w:color="auto"/>
        <w:bottom w:val="none" w:sz="0" w:space="0" w:color="auto"/>
        <w:right w:val="none" w:sz="0" w:space="0" w:color="auto"/>
      </w:divBdr>
      <w:divsChild>
        <w:div w:id="1061631864">
          <w:marLeft w:val="0"/>
          <w:marRight w:val="0"/>
          <w:marTop w:val="0"/>
          <w:marBottom w:val="0"/>
          <w:divBdr>
            <w:top w:val="none" w:sz="0" w:space="0" w:color="auto"/>
            <w:left w:val="none" w:sz="0" w:space="0" w:color="auto"/>
            <w:bottom w:val="none" w:sz="0" w:space="0" w:color="auto"/>
            <w:right w:val="none" w:sz="0" w:space="0" w:color="auto"/>
          </w:divBdr>
          <w:divsChild>
            <w:div w:id="862474961">
              <w:marLeft w:val="0"/>
              <w:marRight w:val="0"/>
              <w:marTop w:val="0"/>
              <w:marBottom w:val="0"/>
              <w:divBdr>
                <w:top w:val="none" w:sz="0" w:space="0" w:color="auto"/>
                <w:left w:val="none" w:sz="0" w:space="0" w:color="auto"/>
                <w:bottom w:val="none" w:sz="0" w:space="0" w:color="auto"/>
                <w:right w:val="none" w:sz="0" w:space="0" w:color="auto"/>
              </w:divBdr>
              <w:divsChild>
                <w:div w:id="207844351">
                  <w:marLeft w:val="0"/>
                  <w:marRight w:val="0"/>
                  <w:marTop w:val="0"/>
                  <w:marBottom w:val="0"/>
                  <w:divBdr>
                    <w:top w:val="none" w:sz="0" w:space="0" w:color="auto"/>
                    <w:left w:val="none" w:sz="0" w:space="0" w:color="auto"/>
                    <w:bottom w:val="none" w:sz="0" w:space="0" w:color="auto"/>
                    <w:right w:val="none" w:sz="0" w:space="0" w:color="auto"/>
                  </w:divBdr>
                  <w:divsChild>
                    <w:div w:id="1426879957">
                      <w:marLeft w:val="0"/>
                      <w:marRight w:val="0"/>
                      <w:marTop w:val="0"/>
                      <w:marBottom w:val="0"/>
                      <w:divBdr>
                        <w:top w:val="none" w:sz="0" w:space="0" w:color="auto"/>
                        <w:left w:val="none" w:sz="0" w:space="0" w:color="auto"/>
                        <w:bottom w:val="none" w:sz="0" w:space="0" w:color="auto"/>
                        <w:right w:val="none" w:sz="0" w:space="0" w:color="auto"/>
                      </w:divBdr>
                      <w:divsChild>
                        <w:div w:id="1687514629">
                          <w:marLeft w:val="0"/>
                          <w:marRight w:val="0"/>
                          <w:marTop w:val="0"/>
                          <w:marBottom w:val="0"/>
                          <w:divBdr>
                            <w:top w:val="single" w:sz="6" w:space="15" w:color="000000"/>
                            <w:left w:val="single" w:sz="6" w:space="15" w:color="000000"/>
                            <w:bottom w:val="single" w:sz="6" w:space="15" w:color="000000"/>
                            <w:right w:val="single" w:sz="6" w:space="15" w:color="000000"/>
                          </w:divBdr>
                          <w:divsChild>
                            <w:div w:id="1737120947">
                              <w:marLeft w:val="0"/>
                              <w:marRight w:val="0"/>
                              <w:marTop w:val="0"/>
                              <w:marBottom w:val="0"/>
                              <w:divBdr>
                                <w:top w:val="none" w:sz="0" w:space="0" w:color="auto"/>
                                <w:left w:val="none" w:sz="0" w:space="0" w:color="auto"/>
                                <w:bottom w:val="none" w:sz="0" w:space="0" w:color="auto"/>
                                <w:right w:val="none" w:sz="0" w:space="0" w:color="auto"/>
                              </w:divBdr>
                              <w:divsChild>
                                <w:div w:id="8570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85911">
      <w:bodyDiv w:val="1"/>
      <w:marLeft w:val="0"/>
      <w:marRight w:val="0"/>
      <w:marTop w:val="0"/>
      <w:marBottom w:val="0"/>
      <w:divBdr>
        <w:top w:val="none" w:sz="0" w:space="0" w:color="auto"/>
        <w:left w:val="none" w:sz="0" w:space="0" w:color="auto"/>
        <w:bottom w:val="none" w:sz="0" w:space="0" w:color="auto"/>
        <w:right w:val="none" w:sz="0" w:space="0" w:color="auto"/>
      </w:divBdr>
      <w:divsChild>
        <w:div w:id="1911502362">
          <w:marLeft w:val="0"/>
          <w:marRight w:val="0"/>
          <w:marTop w:val="0"/>
          <w:marBottom w:val="0"/>
          <w:divBdr>
            <w:top w:val="none" w:sz="0" w:space="0" w:color="auto"/>
            <w:left w:val="none" w:sz="0" w:space="0" w:color="auto"/>
            <w:bottom w:val="none" w:sz="0" w:space="0" w:color="auto"/>
            <w:right w:val="none" w:sz="0" w:space="0" w:color="auto"/>
          </w:divBdr>
          <w:divsChild>
            <w:div w:id="389696937">
              <w:marLeft w:val="0"/>
              <w:marRight w:val="0"/>
              <w:marTop w:val="0"/>
              <w:marBottom w:val="0"/>
              <w:divBdr>
                <w:top w:val="none" w:sz="0" w:space="0" w:color="auto"/>
                <w:left w:val="none" w:sz="0" w:space="0" w:color="auto"/>
                <w:bottom w:val="none" w:sz="0" w:space="0" w:color="auto"/>
                <w:right w:val="none" w:sz="0" w:space="0" w:color="auto"/>
              </w:divBdr>
              <w:divsChild>
                <w:div w:id="391467865">
                  <w:marLeft w:val="0"/>
                  <w:marRight w:val="0"/>
                  <w:marTop w:val="0"/>
                  <w:marBottom w:val="0"/>
                  <w:divBdr>
                    <w:top w:val="none" w:sz="0" w:space="0" w:color="auto"/>
                    <w:left w:val="none" w:sz="0" w:space="0" w:color="auto"/>
                    <w:bottom w:val="none" w:sz="0" w:space="0" w:color="auto"/>
                    <w:right w:val="none" w:sz="0" w:space="0" w:color="auto"/>
                  </w:divBdr>
                  <w:divsChild>
                    <w:div w:id="210658091">
                      <w:marLeft w:val="0"/>
                      <w:marRight w:val="0"/>
                      <w:marTop w:val="0"/>
                      <w:marBottom w:val="0"/>
                      <w:divBdr>
                        <w:top w:val="none" w:sz="0" w:space="0" w:color="auto"/>
                        <w:left w:val="none" w:sz="0" w:space="0" w:color="auto"/>
                        <w:bottom w:val="none" w:sz="0" w:space="0" w:color="auto"/>
                        <w:right w:val="none" w:sz="0" w:space="0" w:color="auto"/>
                      </w:divBdr>
                      <w:divsChild>
                        <w:div w:id="830679744">
                          <w:marLeft w:val="0"/>
                          <w:marRight w:val="0"/>
                          <w:marTop w:val="0"/>
                          <w:marBottom w:val="0"/>
                          <w:divBdr>
                            <w:top w:val="single" w:sz="6" w:space="15" w:color="000000"/>
                            <w:left w:val="single" w:sz="6" w:space="15" w:color="000000"/>
                            <w:bottom w:val="single" w:sz="6" w:space="15" w:color="000000"/>
                            <w:right w:val="single" w:sz="6" w:space="15" w:color="000000"/>
                          </w:divBdr>
                          <w:divsChild>
                            <w:div w:id="987511633">
                              <w:marLeft w:val="0"/>
                              <w:marRight w:val="0"/>
                              <w:marTop w:val="0"/>
                              <w:marBottom w:val="0"/>
                              <w:divBdr>
                                <w:top w:val="none" w:sz="0" w:space="0" w:color="auto"/>
                                <w:left w:val="none" w:sz="0" w:space="0" w:color="auto"/>
                                <w:bottom w:val="none" w:sz="0" w:space="0" w:color="auto"/>
                                <w:right w:val="none" w:sz="0" w:space="0" w:color="auto"/>
                              </w:divBdr>
                              <w:divsChild>
                                <w:div w:id="39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4145">
      <w:bodyDiv w:val="1"/>
      <w:marLeft w:val="0"/>
      <w:marRight w:val="0"/>
      <w:marTop w:val="0"/>
      <w:marBottom w:val="0"/>
      <w:divBdr>
        <w:top w:val="none" w:sz="0" w:space="0" w:color="auto"/>
        <w:left w:val="none" w:sz="0" w:space="0" w:color="auto"/>
        <w:bottom w:val="none" w:sz="0" w:space="0" w:color="auto"/>
        <w:right w:val="none" w:sz="0" w:space="0" w:color="auto"/>
      </w:divBdr>
      <w:divsChild>
        <w:div w:id="1161584784">
          <w:marLeft w:val="0"/>
          <w:marRight w:val="0"/>
          <w:marTop w:val="0"/>
          <w:marBottom w:val="0"/>
          <w:divBdr>
            <w:top w:val="none" w:sz="0" w:space="0" w:color="auto"/>
            <w:left w:val="none" w:sz="0" w:space="0" w:color="auto"/>
            <w:bottom w:val="none" w:sz="0" w:space="0" w:color="auto"/>
            <w:right w:val="none" w:sz="0" w:space="0" w:color="auto"/>
          </w:divBdr>
          <w:divsChild>
            <w:div w:id="2001348656">
              <w:marLeft w:val="0"/>
              <w:marRight w:val="0"/>
              <w:marTop w:val="0"/>
              <w:marBottom w:val="0"/>
              <w:divBdr>
                <w:top w:val="none" w:sz="0" w:space="0" w:color="auto"/>
                <w:left w:val="none" w:sz="0" w:space="0" w:color="auto"/>
                <w:bottom w:val="none" w:sz="0" w:space="0" w:color="auto"/>
                <w:right w:val="none" w:sz="0" w:space="0" w:color="auto"/>
              </w:divBdr>
              <w:divsChild>
                <w:div w:id="337201437">
                  <w:marLeft w:val="0"/>
                  <w:marRight w:val="0"/>
                  <w:marTop w:val="0"/>
                  <w:marBottom w:val="0"/>
                  <w:divBdr>
                    <w:top w:val="none" w:sz="0" w:space="0" w:color="auto"/>
                    <w:left w:val="none" w:sz="0" w:space="0" w:color="auto"/>
                    <w:bottom w:val="none" w:sz="0" w:space="0" w:color="auto"/>
                    <w:right w:val="none" w:sz="0" w:space="0" w:color="auto"/>
                  </w:divBdr>
                  <w:divsChild>
                    <w:div w:id="1575385087">
                      <w:marLeft w:val="0"/>
                      <w:marRight w:val="0"/>
                      <w:marTop w:val="0"/>
                      <w:marBottom w:val="0"/>
                      <w:divBdr>
                        <w:top w:val="none" w:sz="0" w:space="0" w:color="auto"/>
                        <w:left w:val="none" w:sz="0" w:space="0" w:color="auto"/>
                        <w:bottom w:val="none" w:sz="0" w:space="0" w:color="auto"/>
                        <w:right w:val="none" w:sz="0" w:space="0" w:color="auto"/>
                      </w:divBdr>
                      <w:divsChild>
                        <w:div w:id="1989164836">
                          <w:marLeft w:val="0"/>
                          <w:marRight w:val="0"/>
                          <w:marTop w:val="0"/>
                          <w:marBottom w:val="0"/>
                          <w:divBdr>
                            <w:top w:val="single" w:sz="6" w:space="15" w:color="000000"/>
                            <w:left w:val="single" w:sz="6" w:space="15" w:color="000000"/>
                            <w:bottom w:val="single" w:sz="6" w:space="15" w:color="000000"/>
                            <w:right w:val="single" w:sz="6" w:space="15" w:color="000000"/>
                          </w:divBdr>
                          <w:divsChild>
                            <w:div w:id="957491336">
                              <w:marLeft w:val="0"/>
                              <w:marRight w:val="0"/>
                              <w:marTop w:val="0"/>
                              <w:marBottom w:val="0"/>
                              <w:divBdr>
                                <w:top w:val="none" w:sz="0" w:space="0" w:color="auto"/>
                                <w:left w:val="none" w:sz="0" w:space="0" w:color="auto"/>
                                <w:bottom w:val="none" w:sz="0" w:space="0" w:color="auto"/>
                                <w:right w:val="none" w:sz="0" w:space="0" w:color="auto"/>
                              </w:divBdr>
                              <w:divsChild>
                                <w:div w:id="1153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54823">
      <w:bodyDiv w:val="1"/>
      <w:marLeft w:val="0"/>
      <w:marRight w:val="0"/>
      <w:marTop w:val="0"/>
      <w:marBottom w:val="0"/>
      <w:divBdr>
        <w:top w:val="none" w:sz="0" w:space="0" w:color="auto"/>
        <w:left w:val="none" w:sz="0" w:space="0" w:color="auto"/>
        <w:bottom w:val="none" w:sz="0" w:space="0" w:color="auto"/>
        <w:right w:val="none" w:sz="0" w:space="0" w:color="auto"/>
      </w:divBdr>
      <w:divsChild>
        <w:div w:id="1703823813">
          <w:marLeft w:val="0"/>
          <w:marRight w:val="0"/>
          <w:marTop w:val="0"/>
          <w:marBottom w:val="0"/>
          <w:divBdr>
            <w:top w:val="none" w:sz="0" w:space="0" w:color="auto"/>
            <w:left w:val="none" w:sz="0" w:space="0" w:color="auto"/>
            <w:bottom w:val="none" w:sz="0" w:space="0" w:color="auto"/>
            <w:right w:val="none" w:sz="0" w:space="0" w:color="auto"/>
          </w:divBdr>
          <w:divsChild>
            <w:div w:id="763917846">
              <w:marLeft w:val="0"/>
              <w:marRight w:val="0"/>
              <w:marTop w:val="0"/>
              <w:marBottom w:val="0"/>
              <w:divBdr>
                <w:top w:val="none" w:sz="0" w:space="0" w:color="auto"/>
                <w:left w:val="none" w:sz="0" w:space="0" w:color="auto"/>
                <w:bottom w:val="none" w:sz="0" w:space="0" w:color="auto"/>
                <w:right w:val="none" w:sz="0" w:space="0" w:color="auto"/>
              </w:divBdr>
              <w:divsChild>
                <w:div w:id="1450079601">
                  <w:marLeft w:val="0"/>
                  <w:marRight w:val="0"/>
                  <w:marTop w:val="0"/>
                  <w:marBottom w:val="0"/>
                  <w:divBdr>
                    <w:top w:val="none" w:sz="0" w:space="0" w:color="auto"/>
                    <w:left w:val="none" w:sz="0" w:space="0" w:color="auto"/>
                    <w:bottom w:val="none" w:sz="0" w:space="0" w:color="auto"/>
                    <w:right w:val="none" w:sz="0" w:space="0" w:color="auto"/>
                  </w:divBdr>
                  <w:divsChild>
                    <w:div w:id="1996451686">
                      <w:marLeft w:val="0"/>
                      <w:marRight w:val="0"/>
                      <w:marTop w:val="0"/>
                      <w:marBottom w:val="0"/>
                      <w:divBdr>
                        <w:top w:val="none" w:sz="0" w:space="0" w:color="auto"/>
                        <w:left w:val="none" w:sz="0" w:space="0" w:color="auto"/>
                        <w:bottom w:val="none" w:sz="0" w:space="0" w:color="auto"/>
                        <w:right w:val="none" w:sz="0" w:space="0" w:color="auto"/>
                      </w:divBdr>
                      <w:divsChild>
                        <w:div w:id="1940334661">
                          <w:marLeft w:val="0"/>
                          <w:marRight w:val="0"/>
                          <w:marTop w:val="0"/>
                          <w:marBottom w:val="0"/>
                          <w:divBdr>
                            <w:top w:val="single" w:sz="6" w:space="15" w:color="000000"/>
                            <w:left w:val="single" w:sz="6" w:space="15" w:color="000000"/>
                            <w:bottom w:val="single" w:sz="6" w:space="15" w:color="000000"/>
                            <w:right w:val="single" w:sz="6" w:space="15" w:color="000000"/>
                          </w:divBdr>
                          <w:divsChild>
                            <w:div w:id="1919048893">
                              <w:marLeft w:val="0"/>
                              <w:marRight w:val="0"/>
                              <w:marTop w:val="0"/>
                              <w:marBottom w:val="0"/>
                              <w:divBdr>
                                <w:top w:val="none" w:sz="0" w:space="0" w:color="auto"/>
                                <w:left w:val="none" w:sz="0" w:space="0" w:color="auto"/>
                                <w:bottom w:val="none" w:sz="0" w:space="0" w:color="auto"/>
                                <w:right w:val="none" w:sz="0" w:space="0" w:color="auto"/>
                              </w:divBdr>
                              <w:divsChild>
                                <w:div w:id="2112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37289">
      <w:bodyDiv w:val="1"/>
      <w:marLeft w:val="0"/>
      <w:marRight w:val="0"/>
      <w:marTop w:val="0"/>
      <w:marBottom w:val="0"/>
      <w:divBdr>
        <w:top w:val="none" w:sz="0" w:space="0" w:color="auto"/>
        <w:left w:val="none" w:sz="0" w:space="0" w:color="auto"/>
        <w:bottom w:val="none" w:sz="0" w:space="0" w:color="auto"/>
        <w:right w:val="none" w:sz="0" w:space="0" w:color="auto"/>
      </w:divBdr>
      <w:divsChild>
        <w:div w:id="2064987938">
          <w:marLeft w:val="0"/>
          <w:marRight w:val="0"/>
          <w:marTop w:val="0"/>
          <w:marBottom w:val="0"/>
          <w:divBdr>
            <w:top w:val="none" w:sz="0" w:space="0" w:color="auto"/>
            <w:left w:val="none" w:sz="0" w:space="0" w:color="auto"/>
            <w:bottom w:val="none" w:sz="0" w:space="0" w:color="auto"/>
            <w:right w:val="none" w:sz="0" w:space="0" w:color="auto"/>
          </w:divBdr>
          <w:divsChild>
            <w:div w:id="1936014070">
              <w:marLeft w:val="0"/>
              <w:marRight w:val="0"/>
              <w:marTop w:val="0"/>
              <w:marBottom w:val="0"/>
              <w:divBdr>
                <w:top w:val="none" w:sz="0" w:space="0" w:color="auto"/>
                <w:left w:val="none" w:sz="0" w:space="0" w:color="auto"/>
                <w:bottom w:val="none" w:sz="0" w:space="0" w:color="auto"/>
                <w:right w:val="none" w:sz="0" w:space="0" w:color="auto"/>
              </w:divBdr>
              <w:divsChild>
                <w:div w:id="1062756185">
                  <w:marLeft w:val="0"/>
                  <w:marRight w:val="0"/>
                  <w:marTop w:val="0"/>
                  <w:marBottom w:val="0"/>
                  <w:divBdr>
                    <w:top w:val="none" w:sz="0" w:space="0" w:color="auto"/>
                    <w:left w:val="none" w:sz="0" w:space="0" w:color="auto"/>
                    <w:bottom w:val="none" w:sz="0" w:space="0" w:color="auto"/>
                    <w:right w:val="none" w:sz="0" w:space="0" w:color="auto"/>
                  </w:divBdr>
                  <w:divsChild>
                    <w:div w:id="183331215">
                      <w:marLeft w:val="0"/>
                      <w:marRight w:val="0"/>
                      <w:marTop w:val="0"/>
                      <w:marBottom w:val="0"/>
                      <w:divBdr>
                        <w:top w:val="none" w:sz="0" w:space="0" w:color="auto"/>
                        <w:left w:val="none" w:sz="0" w:space="0" w:color="auto"/>
                        <w:bottom w:val="none" w:sz="0" w:space="0" w:color="auto"/>
                        <w:right w:val="none" w:sz="0" w:space="0" w:color="auto"/>
                      </w:divBdr>
                      <w:divsChild>
                        <w:div w:id="705564460">
                          <w:marLeft w:val="0"/>
                          <w:marRight w:val="0"/>
                          <w:marTop w:val="0"/>
                          <w:marBottom w:val="0"/>
                          <w:divBdr>
                            <w:top w:val="single" w:sz="6" w:space="15" w:color="000000"/>
                            <w:left w:val="single" w:sz="6" w:space="15" w:color="000000"/>
                            <w:bottom w:val="single" w:sz="6" w:space="15" w:color="000000"/>
                            <w:right w:val="single" w:sz="6" w:space="15" w:color="000000"/>
                          </w:divBdr>
                          <w:divsChild>
                            <w:div w:id="1221938699">
                              <w:marLeft w:val="0"/>
                              <w:marRight w:val="0"/>
                              <w:marTop w:val="0"/>
                              <w:marBottom w:val="0"/>
                              <w:divBdr>
                                <w:top w:val="none" w:sz="0" w:space="0" w:color="auto"/>
                                <w:left w:val="none" w:sz="0" w:space="0" w:color="auto"/>
                                <w:bottom w:val="none" w:sz="0" w:space="0" w:color="auto"/>
                                <w:right w:val="none" w:sz="0" w:space="0" w:color="auto"/>
                              </w:divBdr>
                              <w:divsChild>
                                <w:div w:id="1031223481">
                                  <w:marLeft w:val="0"/>
                                  <w:marRight w:val="0"/>
                                  <w:marTop w:val="0"/>
                                  <w:marBottom w:val="0"/>
                                  <w:divBdr>
                                    <w:top w:val="none" w:sz="0" w:space="0" w:color="auto"/>
                                    <w:left w:val="none" w:sz="0" w:space="0" w:color="auto"/>
                                    <w:bottom w:val="none" w:sz="0" w:space="0" w:color="auto"/>
                                    <w:right w:val="none" w:sz="0" w:space="0" w:color="auto"/>
                                  </w:divBdr>
                                  <w:divsChild>
                                    <w:div w:id="1682203037">
                                      <w:marLeft w:val="0"/>
                                      <w:marRight w:val="0"/>
                                      <w:marTop w:val="0"/>
                                      <w:marBottom w:val="0"/>
                                      <w:divBdr>
                                        <w:top w:val="none" w:sz="0" w:space="0" w:color="auto"/>
                                        <w:left w:val="none" w:sz="0" w:space="0" w:color="auto"/>
                                        <w:bottom w:val="none" w:sz="0" w:space="0" w:color="auto"/>
                                        <w:right w:val="none" w:sz="0" w:space="0" w:color="auto"/>
                                      </w:divBdr>
                                    </w:div>
                                    <w:div w:id="1670137518">
                                      <w:marLeft w:val="0"/>
                                      <w:marRight w:val="0"/>
                                      <w:marTop w:val="0"/>
                                      <w:marBottom w:val="0"/>
                                      <w:divBdr>
                                        <w:top w:val="none" w:sz="0" w:space="0" w:color="auto"/>
                                        <w:left w:val="none" w:sz="0" w:space="0" w:color="auto"/>
                                        <w:bottom w:val="none" w:sz="0" w:space="0" w:color="auto"/>
                                        <w:right w:val="none" w:sz="0" w:space="0" w:color="auto"/>
                                      </w:divBdr>
                                    </w:div>
                                    <w:div w:id="432629641">
                                      <w:marLeft w:val="0"/>
                                      <w:marRight w:val="0"/>
                                      <w:marTop w:val="0"/>
                                      <w:marBottom w:val="0"/>
                                      <w:divBdr>
                                        <w:top w:val="none" w:sz="0" w:space="0" w:color="auto"/>
                                        <w:left w:val="none" w:sz="0" w:space="0" w:color="auto"/>
                                        <w:bottom w:val="none" w:sz="0" w:space="0" w:color="auto"/>
                                        <w:right w:val="none" w:sz="0" w:space="0" w:color="auto"/>
                                      </w:divBdr>
                                    </w:div>
                                    <w:div w:id="5810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00852">
      <w:bodyDiv w:val="1"/>
      <w:marLeft w:val="0"/>
      <w:marRight w:val="0"/>
      <w:marTop w:val="0"/>
      <w:marBottom w:val="0"/>
      <w:divBdr>
        <w:top w:val="none" w:sz="0" w:space="0" w:color="auto"/>
        <w:left w:val="none" w:sz="0" w:space="0" w:color="auto"/>
        <w:bottom w:val="none" w:sz="0" w:space="0" w:color="auto"/>
        <w:right w:val="none" w:sz="0" w:space="0" w:color="auto"/>
      </w:divBdr>
      <w:divsChild>
        <w:div w:id="1723213675">
          <w:marLeft w:val="0"/>
          <w:marRight w:val="0"/>
          <w:marTop w:val="0"/>
          <w:marBottom w:val="0"/>
          <w:divBdr>
            <w:top w:val="none" w:sz="0" w:space="0" w:color="auto"/>
            <w:left w:val="none" w:sz="0" w:space="0" w:color="auto"/>
            <w:bottom w:val="none" w:sz="0" w:space="0" w:color="auto"/>
            <w:right w:val="none" w:sz="0" w:space="0" w:color="auto"/>
          </w:divBdr>
          <w:divsChild>
            <w:div w:id="197931197">
              <w:marLeft w:val="0"/>
              <w:marRight w:val="0"/>
              <w:marTop w:val="0"/>
              <w:marBottom w:val="0"/>
              <w:divBdr>
                <w:top w:val="none" w:sz="0" w:space="0" w:color="auto"/>
                <w:left w:val="none" w:sz="0" w:space="0" w:color="auto"/>
                <w:bottom w:val="none" w:sz="0" w:space="0" w:color="auto"/>
                <w:right w:val="none" w:sz="0" w:space="0" w:color="auto"/>
              </w:divBdr>
              <w:divsChild>
                <w:div w:id="128206910">
                  <w:marLeft w:val="0"/>
                  <w:marRight w:val="0"/>
                  <w:marTop w:val="0"/>
                  <w:marBottom w:val="0"/>
                  <w:divBdr>
                    <w:top w:val="none" w:sz="0" w:space="0" w:color="auto"/>
                    <w:left w:val="none" w:sz="0" w:space="0" w:color="auto"/>
                    <w:bottom w:val="none" w:sz="0" w:space="0" w:color="auto"/>
                    <w:right w:val="none" w:sz="0" w:space="0" w:color="auto"/>
                  </w:divBdr>
                  <w:divsChild>
                    <w:div w:id="2145006015">
                      <w:marLeft w:val="0"/>
                      <w:marRight w:val="0"/>
                      <w:marTop w:val="0"/>
                      <w:marBottom w:val="0"/>
                      <w:divBdr>
                        <w:top w:val="none" w:sz="0" w:space="0" w:color="auto"/>
                        <w:left w:val="none" w:sz="0" w:space="0" w:color="auto"/>
                        <w:bottom w:val="none" w:sz="0" w:space="0" w:color="auto"/>
                        <w:right w:val="none" w:sz="0" w:space="0" w:color="auto"/>
                      </w:divBdr>
                      <w:divsChild>
                        <w:div w:id="1538859634">
                          <w:marLeft w:val="0"/>
                          <w:marRight w:val="0"/>
                          <w:marTop w:val="0"/>
                          <w:marBottom w:val="0"/>
                          <w:divBdr>
                            <w:top w:val="single" w:sz="6" w:space="15" w:color="000000"/>
                            <w:left w:val="single" w:sz="6" w:space="15" w:color="000000"/>
                            <w:bottom w:val="single" w:sz="6" w:space="15" w:color="000000"/>
                            <w:right w:val="single" w:sz="6" w:space="15" w:color="000000"/>
                          </w:divBdr>
                          <w:divsChild>
                            <w:div w:id="68581597">
                              <w:marLeft w:val="0"/>
                              <w:marRight w:val="0"/>
                              <w:marTop w:val="0"/>
                              <w:marBottom w:val="0"/>
                              <w:divBdr>
                                <w:top w:val="none" w:sz="0" w:space="0" w:color="auto"/>
                                <w:left w:val="none" w:sz="0" w:space="0" w:color="auto"/>
                                <w:bottom w:val="none" w:sz="0" w:space="0" w:color="auto"/>
                                <w:right w:val="none" w:sz="0" w:space="0" w:color="auto"/>
                              </w:divBdr>
                              <w:divsChild>
                                <w:div w:id="1189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27541">
      <w:bodyDiv w:val="1"/>
      <w:marLeft w:val="0"/>
      <w:marRight w:val="0"/>
      <w:marTop w:val="0"/>
      <w:marBottom w:val="0"/>
      <w:divBdr>
        <w:top w:val="none" w:sz="0" w:space="0" w:color="auto"/>
        <w:left w:val="none" w:sz="0" w:space="0" w:color="auto"/>
        <w:bottom w:val="none" w:sz="0" w:space="0" w:color="auto"/>
        <w:right w:val="none" w:sz="0" w:space="0" w:color="auto"/>
      </w:divBdr>
      <w:divsChild>
        <w:div w:id="1307009786">
          <w:marLeft w:val="0"/>
          <w:marRight w:val="0"/>
          <w:marTop w:val="0"/>
          <w:marBottom w:val="0"/>
          <w:divBdr>
            <w:top w:val="none" w:sz="0" w:space="0" w:color="auto"/>
            <w:left w:val="none" w:sz="0" w:space="0" w:color="auto"/>
            <w:bottom w:val="none" w:sz="0" w:space="0" w:color="auto"/>
            <w:right w:val="none" w:sz="0" w:space="0" w:color="auto"/>
          </w:divBdr>
          <w:divsChild>
            <w:div w:id="663902209">
              <w:marLeft w:val="0"/>
              <w:marRight w:val="0"/>
              <w:marTop w:val="0"/>
              <w:marBottom w:val="0"/>
              <w:divBdr>
                <w:top w:val="none" w:sz="0" w:space="0" w:color="auto"/>
                <w:left w:val="none" w:sz="0" w:space="0" w:color="auto"/>
                <w:bottom w:val="none" w:sz="0" w:space="0" w:color="auto"/>
                <w:right w:val="none" w:sz="0" w:space="0" w:color="auto"/>
              </w:divBdr>
              <w:divsChild>
                <w:div w:id="1651976669">
                  <w:marLeft w:val="0"/>
                  <w:marRight w:val="0"/>
                  <w:marTop w:val="0"/>
                  <w:marBottom w:val="0"/>
                  <w:divBdr>
                    <w:top w:val="none" w:sz="0" w:space="0" w:color="auto"/>
                    <w:left w:val="none" w:sz="0" w:space="0" w:color="auto"/>
                    <w:bottom w:val="none" w:sz="0" w:space="0" w:color="auto"/>
                    <w:right w:val="none" w:sz="0" w:space="0" w:color="auto"/>
                  </w:divBdr>
                  <w:divsChild>
                    <w:div w:id="1183544718">
                      <w:marLeft w:val="0"/>
                      <w:marRight w:val="0"/>
                      <w:marTop w:val="0"/>
                      <w:marBottom w:val="0"/>
                      <w:divBdr>
                        <w:top w:val="none" w:sz="0" w:space="0" w:color="auto"/>
                        <w:left w:val="none" w:sz="0" w:space="0" w:color="auto"/>
                        <w:bottom w:val="none" w:sz="0" w:space="0" w:color="auto"/>
                        <w:right w:val="none" w:sz="0" w:space="0" w:color="auto"/>
                      </w:divBdr>
                      <w:divsChild>
                        <w:div w:id="105932472">
                          <w:marLeft w:val="0"/>
                          <w:marRight w:val="0"/>
                          <w:marTop w:val="0"/>
                          <w:marBottom w:val="0"/>
                          <w:divBdr>
                            <w:top w:val="single" w:sz="6" w:space="15" w:color="000000"/>
                            <w:left w:val="single" w:sz="6" w:space="15" w:color="000000"/>
                            <w:bottom w:val="single" w:sz="6" w:space="15" w:color="000000"/>
                            <w:right w:val="single" w:sz="6" w:space="15" w:color="000000"/>
                          </w:divBdr>
                          <w:divsChild>
                            <w:div w:id="1553731745">
                              <w:marLeft w:val="0"/>
                              <w:marRight w:val="0"/>
                              <w:marTop w:val="0"/>
                              <w:marBottom w:val="0"/>
                              <w:divBdr>
                                <w:top w:val="none" w:sz="0" w:space="0" w:color="auto"/>
                                <w:left w:val="none" w:sz="0" w:space="0" w:color="auto"/>
                                <w:bottom w:val="none" w:sz="0" w:space="0" w:color="auto"/>
                                <w:right w:val="none" w:sz="0" w:space="0" w:color="auto"/>
                              </w:divBdr>
                              <w:divsChild>
                                <w:div w:id="1946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5336">
      <w:bodyDiv w:val="1"/>
      <w:marLeft w:val="0"/>
      <w:marRight w:val="0"/>
      <w:marTop w:val="0"/>
      <w:marBottom w:val="0"/>
      <w:divBdr>
        <w:top w:val="none" w:sz="0" w:space="0" w:color="auto"/>
        <w:left w:val="none" w:sz="0" w:space="0" w:color="auto"/>
        <w:bottom w:val="none" w:sz="0" w:space="0" w:color="auto"/>
        <w:right w:val="none" w:sz="0" w:space="0" w:color="auto"/>
      </w:divBdr>
      <w:divsChild>
        <w:div w:id="1875534073">
          <w:marLeft w:val="0"/>
          <w:marRight w:val="0"/>
          <w:marTop w:val="0"/>
          <w:marBottom w:val="0"/>
          <w:divBdr>
            <w:top w:val="none" w:sz="0" w:space="0" w:color="auto"/>
            <w:left w:val="none" w:sz="0" w:space="0" w:color="auto"/>
            <w:bottom w:val="none" w:sz="0" w:space="0" w:color="auto"/>
            <w:right w:val="none" w:sz="0" w:space="0" w:color="auto"/>
          </w:divBdr>
          <w:divsChild>
            <w:div w:id="1726636302">
              <w:marLeft w:val="0"/>
              <w:marRight w:val="0"/>
              <w:marTop w:val="0"/>
              <w:marBottom w:val="0"/>
              <w:divBdr>
                <w:top w:val="none" w:sz="0" w:space="0" w:color="auto"/>
                <w:left w:val="none" w:sz="0" w:space="0" w:color="auto"/>
                <w:bottom w:val="none" w:sz="0" w:space="0" w:color="auto"/>
                <w:right w:val="none" w:sz="0" w:space="0" w:color="auto"/>
              </w:divBdr>
              <w:divsChild>
                <w:div w:id="2131774689">
                  <w:marLeft w:val="0"/>
                  <w:marRight w:val="0"/>
                  <w:marTop w:val="0"/>
                  <w:marBottom w:val="0"/>
                  <w:divBdr>
                    <w:top w:val="none" w:sz="0" w:space="0" w:color="auto"/>
                    <w:left w:val="none" w:sz="0" w:space="0" w:color="auto"/>
                    <w:bottom w:val="none" w:sz="0" w:space="0" w:color="auto"/>
                    <w:right w:val="none" w:sz="0" w:space="0" w:color="auto"/>
                  </w:divBdr>
                  <w:divsChild>
                    <w:div w:id="1142383109">
                      <w:marLeft w:val="0"/>
                      <w:marRight w:val="0"/>
                      <w:marTop w:val="0"/>
                      <w:marBottom w:val="0"/>
                      <w:divBdr>
                        <w:top w:val="none" w:sz="0" w:space="0" w:color="auto"/>
                        <w:left w:val="none" w:sz="0" w:space="0" w:color="auto"/>
                        <w:bottom w:val="none" w:sz="0" w:space="0" w:color="auto"/>
                        <w:right w:val="none" w:sz="0" w:space="0" w:color="auto"/>
                      </w:divBdr>
                      <w:divsChild>
                        <w:div w:id="1908566996">
                          <w:marLeft w:val="0"/>
                          <w:marRight w:val="0"/>
                          <w:marTop w:val="0"/>
                          <w:marBottom w:val="0"/>
                          <w:divBdr>
                            <w:top w:val="single" w:sz="6" w:space="15" w:color="000000"/>
                            <w:left w:val="single" w:sz="6" w:space="15" w:color="000000"/>
                            <w:bottom w:val="single" w:sz="6" w:space="15" w:color="000000"/>
                            <w:right w:val="single" w:sz="6" w:space="15" w:color="000000"/>
                          </w:divBdr>
                          <w:divsChild>
                            <w:div w:id="447747440">
                              <w:marLeft w:val="0"/>
                              <w:marRight w:val="0"/>
                              <w:marTop w:val="0"/>
                              <w:marBottom w:val="0"/>
                              <w:divBdr>
                                <w:top w:val="none" w:sz="0" w:space="0" w:color="auto"/>
                                <w:left w:val="none" w:sz="0" w:space="0" w:color="auto"/>
                                <w:bottom w:val="none" w:sz="0" w:space="0" w:color="auto"/>
                                <w:right w:val="none" w:sz="0" w:space="0" w:color="auto"/>
                              </w:divBdr>
                              <w:divsChild>
                                <w:div w:id="389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55554">
      <w:bodyDiv w:val="1"/>
      <w:marLeft w:val="0"/>
      <w:marRight w:val="0"/>
      <w:marTop w:val="0"/>
      <w:marBottom w:val="0"/>
      <w:divBdr>
        <w:top w:val="none" w:sz="0" w:space="0" w:color="auto"/>
        <w:left w:val="none" w:sz="0" w:space="0" w:color="auto"/>
        <w:bottom w:val="none" w:sz="0" w:space="0" w:color="auto"/>
        <w:right w:val="none" w:sz="0" w:space="0" w:color="auto"/>
      </w:divBdr>
      <w:divsChild>
        <w:div w:id="321738377">
          <w:marLeft w:val="0"/>
          <w:marRight w:val="0"/>
          <w:marTop w:val="0"/>
          <w:marBottom w:val="0"/>
          <w:divBdr>
            <w:top w:val="none" w:sz="0" w:space="0" w:color="auto"/>
            <w:left w:val="none" w:sz="0" w:space="0" w:color="auto"/>
            <w:bottom w:val="none" w:sz="0" w:space="0" w:color="auto"/>
            <w:right w:val="none" w:sz="0" w:space="0" w:color="auto"/>
          </w:divBdr>
          <w:divsChild>
            <w:div w:id="2078278964">
              <w:marLeft w:val="0"/>
              <w:marRight w:val="0"/>
              <w:marTop w:val="0"/>
              <w:marBottom w:val="0"/>
              <w:divBdr>
                <w:top w:val="none" w:sz="0" w:space="0" w:color="auto"/>
                <w:left w:val="none" w:sz="0" w:space="0" w:color="auto"/>
                <w:bottom w:val="none" w:sz="0" w:space="0" w:color="auto"/>
                <w:right w:val="none" w:sz="0" w:space="0" w:color="auto"/>
              </w:divBdr>
              <w:divsChild>
                <w:div w:id="2108958839">
                  <w:marLeft w:val="0"/>
                  <w:marRight w:val="0"/>
                  <w:marTop w:val="0"/>
                  <w:marBottom w:val="0"/>
                  <w:divBdr>
                    <w:top w:val="none" w:sz="0" w:space="0" w:color="auto"/>
                    <w:left w:val="none" w:sz="0" w:space="0" w:color="auto"/>
                    <w:bottom w:val="none" w:sz="0" w:space="0" w:color="auto"/>
                    <w:right w:val="none" w:sz="0" w:space="0" w:color="auto"/>
                  </w:divBdr>
                  <w:divsChild>
                    <w:div w:id="478114540">
                      <w:marLeft w:val="0"/>
                      <w:marRight w:val="0"/>
                      <w:marTop w:val="0"/>
                      <w:marBottom w:val="0"/>
                      <w:divBdr>
                        <w:top w:val="none" w:sz="0" w:space="0" w:color="auto"/>
                        <w:left w:val="none" w:sz="0" w:space="0" w:color="auto"/>
                        <w:bottom w:val="none" w:sz="0" w:space="0" w:color="auto"/>
                        <w:right w:val="none" w:sz="0" w:space="0" w:color="auto"/>
                      </w:divBdr>
                      <w:divsChild>
                        <w:div w:id="2034768435">
                          <w:marLeft w:val="0"/>
                          <w:marRight w:val="0"/>
                          <w:marTop w:val="0"/>
                          <w:marBottom w:val="0"/>
                          <w:divBdr>
                            <w:top w:val="single" w:sz="6" w:space="15" w:color="000000"/>
                            <w:left w:val="single" w:sz="6" w:space="15" w:color="000000"/>
                            <w:bottom w:val="single" w:sz="6" w:space="15" w:color="000000"/>
                            <w:right w:val="single" w:sz="6" w:space="15" w:color="000000"/>
                          </w:divBdr>
                          <w:divsChild>
                            <w:div w:id="1797480071">
                              <w:marLeft w:val="0"/>
                              <w:marRight w:val="0"/>
                              <w:marTop w:val="0"/>
                              <w:marBottom w:val="0"/>
                              <w:divBdr>
                                <w:top w:val="none" w:sz="0" w:space="0" w:color="auto"/>
                                <w:left w:val="none" w:sz="0" w:space="0" w:color="auto"/>
                                <w:bottom w:val="none" w:sz="0" w:space="0" w:color="auto"/>
                                <w:right w:val="none" w:sz="0" w:space="0" w:color="auto"/>
                              </w:divBdr>
                              <w:divsChild>
                                <w:div w:id="21072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539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457">
          <w:marLeft w:val="0"/>
          <w:marRight w:val="0"/>
          <w:marTop w:val="0"/>
          <w:marBottom w:val="0"/>
          <w:divBdr>
            <w:top w:val="none" w:sz="0" w:space="0" w:color="auto"/>
            <w:left w:val="none" w:sz="0" w:space="0" w:color="auto"/>
            <w:bottom w:val="none" w:sz="0" w:space="0" w:color="auto"/>
            <w:right w:val="none" w:sz="0" w:space="0" w:color="auto"/>
          </w:divBdr>
          <w:divsChild>
            <w:div w:id="465853669">
              <w:marLeft w:val="0"/>
              <w:marRight w:val="0"/>
              <w:marTop w:val="0"/>
              <w:marBottom w:val="0"/>
              <w:divBdr>
                <w:top w:val="none" w:sz="0" w:space="0" w:color="auto"/>
                <w:left w:val="none" w:sz="0" w:space="0" w:color="auto"/>
                <w:bottom w:val="none" w:sz="0" w:space="0" w:color="auto"/>
                <w:right w:val="none" w:sz="0" w:space="0" w:color="auto"/>
              </w:divBdr>
              <w:divsChild>
                <w:div w:id="1594703744">
                  <w:marLeft w:val="0"/>
                  <w:marRight w:val="0"/>
                  <w:marTop w:val="0"/>
                  <w:marBottom w:val="0"/>
                  <w:divBdr>
                    <w:top w:val="none" w:sz="0" w:space="0" w:color="auto"/>
                    <w:left w:val="none" w:sz="0" w:space="0" w:color="auto"/>
                    <w:bottom w:val="none" w:sz="0" w:space="0" w:color="auto"/>
                    <w:right w:val="none" w:sz="0" w:space="0" w:color="auto"/>
                  </w:divBdr>
                  <w:divsChild>
                    <w:div w:id="1328285028">
                      <w:marLeft w:val="0"/>
                      <w:marRight w:val="0"/>
                      <w:marTop w:val="0"/>
                      <w:marBottom w:val="0"/>
                      <w:divBdr>
                        <w:top w:val="none" w:sz="0" w:space="0" w:color="auto"/>
                        <w:left w:val="none" w:sz="0" w:space="0" w:color="auto"/>
                        <w:bottom w:val="none" w:sz="0" w:space="0" w:color="auto"/>
                        <w:right w:val="none" w:sz="0" w:space="0" w:color="auto"/>
                      </w:divBdr>
                      <w:divsChild>
                        <w:div w:id="1419012752">
                          <w:marLeft w:val="0"/>
                          <w:marRight w:val="0"/>
                          <w:marTop w:val="0"/>
                          <w:marBottom w:val="0"/>
                          <w:divBdr>
                            <w:top w:val="single" w:sz="6" w:space="15" w:color="000000"/>
                            <w:left w:val="single" w:sz="6" w:space="15" w:color="000000"/>
                            <w:bottom w:val="single" w:sz="6" w:space="15" w:color="000000"/>
                            <w:right w:val="single" w:sz="6" w:space="15" w:color="000000"/>
                          </w:divBdr>
                          <w:divsChild>
                            <w:div w:id="2020306874">
                              <w:marLeft w:val="0"/>
                              <w:marRight w:val="0"/>
                              <w:marTop w:val="0"/>
                              <w:marBottom w:val="0"/>
                              <w:divBdr>
                                <w:top w:val="none" w:sz="0" w:space="0" w:color="auto"/>
                                <w:left w:val="none" w:sz="0" w:space="0" w:color="auto"/>
                                <w:bottom w:val="none" w:sz="0" w:space="0" w:color="auto"/>
                                <w:right w:val="none" w:sz="0" w:space="0" w:color="auto"/>
                              </w:divBdr>
                              <w:divsChild>
                                <w:div w:id="603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57">
      <w:bodyDiv w:val="1"/>
      <w:marLeft w:val="0"/>
      <w:marRight w:val="0"/>
      <w:marTop w:val="0"/>
      <w:marBottom w:val="0"/>
      <w:divBdr>
        <w:top w:val="none" w:sz="0" w:space="0" w:color="auto"/>
        <w:left w:val="none" w:sz="0" w:space="0" w:color="auto"/>
        <w:bottom w:val="none" w:sz="0" w:space="0" w:color="auto"/>
        <w:right w:val="none" w:sz="0" w:space="0" w:color="auto"/>
      </w:divBdr>
    </w:div>
    <w:div w:id="1805461977">
      <w:bodyDiv w:val="1"/>
      <w:marLeft w:val="0"/>
      <w:marRight w:val="0"/>
      <w:marTop w:val="0"/>
      <w:marBottom w:val="0"/>
      <w:divBdr>
        <w:top w:val="none" w:sz="0" w:space="0" w:color="auto"/>
        <w:left w:val="none" w:sz="0" w:space="0" w:color="auto"/>
        <w:bottom w:val="none" w:sz="0" w:space="0" w:color="auto"/>
        <w:right w:val="none" w:sz="0" w:space="0" w:color="auto"/>
      </w:divBdr>
      <w:divsChild>
        <w:div w:id="1099570694">
          <w:marLeft w:val="0"/>
          <w:marRight w:val="0"/>
          <w:marTop w:val="0"/>
          <w:marBottom w:val="0"/>
          <w:divBdr>
            <w:top w:val="none" w:sz="0" w:space="0" w:color="auto"/>
            <w:left w:val="none" w:sz="0" w:space="0" w:color="auto"/>
            <w:bottom w:val="none" w:sz="0" w:space="0" w:color="auto"/>
            <w:right w:val="none" w:sz="0" w:space="0" w:color="auto"/>
          </w:divBdr>
          <w:divsChild>
            <w:div w:id="109590757">
              <w:marLeft w:val="0"/>
              <w:marRight w:val="0"/>
              <w:marTop w:val="0"/>
              <w:marBottom w:val="0"/>
              <w:divBdr>
                <w:top w:val="none" w:sz="0" w:space="0" w:color="auto"/>
                <w:left w:val="none" w:sz="0" w:space="0" w:color="auto"/>
                <w:bottom w:val="none" w:sz="0" w:space="0" w:color="auto"/>
                <w:right w:val="none" w:sz="0" w:space="0" w:color="auto"/>
              </w:divBdr>
              <w:divsChild>
                <w:div w:id="674116798">
                  <w:marLeft w:val="0"/>
                  <w:marRight w:val="0"/>
                  <w:marTop w:val="0"/>
                  <w:marBottom w:val="0"/>
                  <w:divBdr>
                    <w:top w:val="none" w:sz="0" w:space="0" w:color="auto"/>
                    <w:left w:val="none" w:sz="0" w:space="0" w:color="auto"/>
                    <w:bottom w:val="none" w:sz="0" w:space="0" w:color="auto"/>
                    <w:right w:val="none" w:sz="0" w:space="0" w:color="auto"/>
                  </w:divBdr>
                  <w:divsChild>
                    <w:div w:id="141894739">
                      <w:marLeft w:val="0"/>
                      <w:marRight w:val="0"/>
                      <w:marTop w:val="0"/>
                      <w:marBottom w:val="0"/>
                      <w:divBdr>
                        <w:top w:val="none" w:sz="0" w:space="0" w:color="auto"/>
                        <w:left w:val="none" w:sz="0" w:space="0" w:color="auto"/>
                        <w:bottom w:val="none" w:sz="0" w:space="0" w:color="auto"/>
                        <w:right w:val="none" w:sz="0" w:space="0" w:color="auto"/>
                      </w:divBdr>
                      <w:divsChild>
                        <w:div w:id="1239752733">
                          <w:marLeft w:val="0"/>
                          <w:marRight w:val="0"/>
                          <w:marTop w:val="0"/>
                          <w:marBottom w:val="0"/>
                          <w:divBdr>
                            <w:top w:val="single" w:sz="6" w:space="15" w:color="000000"/>
                            <w:left w:val="single" w:sz="6" w:space="15" w:color="000000"/>
                            <w:bottom w:val="single" w:sz="6" w:space="15" w:color="000000"/>
                            <w:right w:val="single" w:sz="6" w:space="15" w:color="000000"/>
                          </w:divBdr>
                          <w:divsChild>
                            <w:div w:id="1254820203">
                              <w:marLeft w:val="0"/>
                              <w:marRight w:val="0"/>
                              <w:marTop w:val="0"/>
                              <w:marBottom w:val="0"/>
                              <w:divBdr>
                                <w:top w:val="none" w:sz="0" w:space="0" w:color="auto"/>
                                <w:left w:val="none" w:sz="0" w:space="0" w:color="auto"/>
                                <w:bottom w:val="none" w:sz="0" w:space="0" w:color="auto"/>
                                <w:right w:val="none" w:sz="0" w:space="0" w:color="auto"/>
                              </w:divBdr>
                              <w:divsChild>
                                <w:div w:id="9670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077">
      <w:bodyDiv w:val="1"/>
      <w:marLeft w:val="0"/>
      <w:marRight w:val="0"/>
      <w:marTop w:val="0"/>
      <w:marBottom w:val="0"/>
      <w:divBdr>
        <w:top w:val="none" w:sz="0" w:space="0" w:color="auto"/>
        <w:left w:val="none" w:sz="0" w:space="0" w:color="auto"/>
        <w:bottom w:val="none" w:sz="0" w:space="0" w:color="auto"/>
        <w:right w:val="none" w:sz="0" w:space="0" w:color="auto"/>
      </w:divBdr>
      <w:divsChild>
        <w:div w:id="2122147483">
          <w:marLeft w:val="0"/>
          <w:marRight w:val="0"/>
          <w:marTop w:val="0"/>
          <w:marBottom w:val="0"/>
          <w:divBdr>
            <w:top w:val="none" w:sz="0" w:space="0" w:color="auto"/>
            <w:left w:val="none" w:sz="0" w:space="0" w:color="auto"/>
            <w:bottom w:val="none" w:sz="0" w:space="0" w:color="auto"/>
            <w:right w:val="none" w:sz="0" w:space="0" w:color="auto"/>
          </w:divBdr>
          <w:divsChild>
            <w:div w:id="1888450962">
              <w:marLeft w:val="0"/>
              <w:marRight w:val="0"/>
              <w:marTop w:val="0"/>
              <w:marBottom w:val="0"/>
              <w:divBdr>
                <w:top w:val="none" w:sz="0" w:space="0" w:color="auto"/>
                <w:left w:val="none" w:sz="0" w:space="0" w:color="auto"/>
                <w:bottom w:val="none" w:sz="0" w:space="0" w:color="auto"/>
                <w:right w:val="none" w:sz="0" w:space="0" w:color="auto"/>
              </w:divBdr>
              <w:divsChild>
                <w:div w:id="1805585078">
                  <w:marLeft w:val="0"/>
                  <w:marRight w:val="0"/>
                  <w:marTop w:val="0"/>
                  <w:marBottom w:val="0"/>
                  <w:divBdr>
                    <w:top w:val="none" w:sz="0" w:space="0" w:color="auto"/>
                    <w:left w:val="none" w:sz="0" w:space="0" w:color="auto"/>
                    <w:bottom w:val="none" w:sz="0" w:space="0" w:color="auto"/>
                    <w:right w:val="none" w:sz="0" w:space="0" w:color="auto"/>
                  </w:divBdr>
                  <w:divsChild>
                    <w:div w:id="1691300733">
                      <w:marLeft w:val="0"/>
                      <w:marRight w:val="0"/>
                      <w:marTop w:val="0"/>
                      <w:marBottom w:val="0"/>
                      <w:divBdr>
                        <w:top w:val="none" w:sz="0" w:space="0" w:color="auto"/>
                        <w:left w:val="none" w:sz="0" w:space="0" w:color="auto"/>
                        <w:bottom w:val="none" w:sz="0" w:space="0" w:color="auto"/>
                        <w:right w:val="none" w:sz="0" w:space="0" w:color="auto"/>
                      </w:divBdr>
                      <w:divsChild>
                        <w:div w:id="559248885">
                          <w:marLeft w:val="0"/>
                          <w:marRight w:val="0"/>
                          <w:marTop w:val="0"/>
                          <w:marBottom w:val="0"/>
                          <w:divBdr>
                            <w:top w:val="single" w:sz="6" w:space="15" w:color="000000"/>
                            <w:left w:val="single" w:sz="6" w:space="15" w:color="000000"/>
                            <w:bottom w:val="single" w:sz="6" w:space="15" w:color="000000"/>
                            <w:right w:val="single" w:sz="6" w:space="15" w:color="000000"/>
                          </w:divBdr>
                          <w:divsChild>
                            <w:div w:id="690034740">
                              <w:marLeft w:val="0"/>
                              <w:marRight w:val="0"/>
                              <w:marTop w:val="0"/>
                              <w:marBottom w:val="0"/>
                              <w:divBdr>
                                <w:top w:val="none" w:sz="0" w:space="0" w:color="auto"/>
                                <w:left w:val="none" w:sz="0" w:space="0" w:color="auto"/>
                                <w:bottom w:val="none" w:sz="0" w:space="0" w:color="auto"/>
                                <w:right w:val="none" w:sz="0" w:space="0" w:color="auto"/>
                              </w:divBdr>
                              <w:divsChild>
                                <w:div w:id="168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gif"/><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gi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3E9C-888C-4087-B9C7-A81088D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79</Words>
  <Characters>40352</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ullen</dc:creator>
  <cp:keywords/>
  <dc:description/>
  <cp:lastModifiedBy>Stacey Pullen</cp:lastModifiedBy>
  <cp:revision>16</cp:revision>
  <cp:lastPrinted>2016-02-23T22:28:00Z</cp:lastPrinted>
  <dcterms:created xsi:type="dcterms:W3CDTF">2016-02-23T14:09:00Z</dcterms:created>
  <dcterms:modified xsi:type="dcterms:W3CDTF">2016-10-05T13:08:00Z</dcterms:modified>
  <cp:contentStatus/>
</cp:coreProperties>
</file>